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C81C6" w14:textId="77777777" w:rsidR="00827988" w:rsidRPr="00E95E31" w:rsidRDefault="00827988" w:rsidP="00827988">
      <w:pPr>
        <w:jc w:val="center"/>
        <w:rPr>
          <w:rFonts w:ascii="Calibri" w:hAnsi="Calibri" w:cs="Calibri"/>
          <w:b/>
          <w:i/>
          <w:sz w:val="32"/>
        </w:rPr>
      </w:pPr>
      <w:r w:rsidRPr="00E95E31">
        <w:rPr>
          <w:rFonts w:ascii="Calibri" w:hAnsi="Calibri" w:cs="Calibri"/>
          <w:b/>
          <w:i/>
          <w:sz w:val="32"/>
        </w:rPr>
        <w:t>CARROZZE PASSEGGERI FS</w:t>
      </w:r>
    </w:p>
    <w:p w14:paraId="2ECB8743" w14:textId="77777777" w:rsidR="00827988" w:rsidRPr="00E95E31" w:rsidRDefault="00827988" w:rsidP="00827988">
      <w:pPr>
        <w:jc w:val="center"/>
        <w:rPr>
          <w:sz w:val="6"/>
        </w:rPr>
      </w:pPr>
    </w:p>
    <w:p w14:paraId="5110D241" w14:textId="77777777" w:rsidR="00827988" w:rsidRPr="00E95E31" w:rsidRDefault="00000000" w:rsidP="00827988">
      <w:pPr>
        <w:jc w:val="center"/>
        <w:rPr>
          <w:sz w:val="16"/>
        </w:rPr>
      </w:pPr>
      <w:hyperlink r:id="rId8" w:history="1">
        <w:r w:rsidR="00827988" w:rsidRPr="00E95E31">
          <w:rPr>
            <w:rStyle w:val="Collegamentoipertestuale"/>
            <w:sz w:val="16"/>
          </w:rPr>
          <w:t>http://gamos81.altervista.org/Italia/pdf/Carrozze.pdf</w:t>
        </w:r>
      </w:hyperlink>
    </w:p>
    <w:p w14:paraId="0D5EFB4E" w14:textId="77777777" w:rsidR="00232AFC" w:rsidRPr="00E95E31" w:rsidRDefault="00232AFC">
      <w:pPr>
        <w:rPr>
          <w:sz w:val="18"/>
        </w:rPr>
      </w:pPr>
    </w:p>
    <w:tbl>
      <w:tblPr>
        <w:tblW w:w="1102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4"/>
        <w:gridCol w:w="975"/>
        <w:gridCol w:w="1842"/>
        <w:gridCol w:w="6095"/>
        <w:gridCol w:w="568"/>
        <w:gridCol w:w="567"/>
      </w:tblGrid>
      <w:tr w:rsidR="00D74EFE" w:rsidRPr="00E95E31" w14:paraId="7836E93A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0FDBA433" w14:textId="77777777" w:rsidR="00D74EFE" w:rsidRPr="00E95E31" w:rsidRDefault="00D74EFE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UIC-X</w:t>
            </w:r>
          </w:p>
        </w:tc>
      </w:tr>
      <w:tr w:rsidR="00D74EFE" w:rsidRPr="00E95E31" w14:paraId="4BD544D0" w14:textId="77777777" w:rsidTr="00652C90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D9E58D1" w14:textId="77777777" w:rsidR="00D74EFE" w:rsidRPr="00E95E31" w:rsidRDefault="00D74EFE" w:rsidP="00D74E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EC248C7" w14:textId="77777777" w:rsidR="00D74EFE" w:rsidRPr="00E95E31" w:rsidRDefault="00D74EFE" w:rsidP="00D74E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E6EE810" w14:textId="77777777" w:rsidR="00D74EFE" w:rsidRPr="00E95E31" w:rsidRDefault="00D74EFE" w:rsidP="00D74E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FC98BB2" w14:textId="77777777" w:rsidR="00D74EFE" w:rsidRPr="00E95E31" w:rsidRDefault="00D74EFE" w:rsidP="00D74E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2011C5C" w14:textId="77777777" w:rsidR="00D74EFE" w:rsidRPr="00E95E31" w:rsidRDefault="00D74EFE" w:rsidP="00D74E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A9B018" w14:textId="77777777" w:rsidR="00D74EFE" w:rsidRPr="00E95E31" w:rsidRDefault="00D74EFE" w:rsidP="00D74E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D74EFE" w:rsidRPr="00E95E31" w14:paraId="3AA14B8F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FBDACF6" w14:textId="77777777" w:rsidR="00D74EFE" w:rsidRPr="00E95E31" w:rsidRDefault="00D74EFE" w:rsidP="00AF7FD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1964</w:t>
            </w:r>
          </w:p>
        </w:tc>
      </w:tr>
      <w:tr w:rsidR="00D74EFE" w:rsidRPr="00E95E31" w14:paraId="1E2350F4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DC7FE5" w14:textId="77777777" w:rsidR="00D74EFE" w:rsidRPr="00E95E31" w:rsidRDefault="00D74EFE" w:rsidP="00764F32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RIMA CLASSE</w:t>
            </w:r>
          </w:p>
        </w:tc>
      </w:tr>
      <w:tr w:rsidR="00212164" w:rsidRPr="00E95E31" w14:paraId="735043EE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BE57589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ADAE4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C39AA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0-88 076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sz w:val="17"/>
                  <w:szCs w:val="17"/>
                </w:rPr>
                <w:t>2 A</w:t>
              </w:r>
            </w:smartTag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0A9E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D43C3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D6D1F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9</w:t>
            </w:r>
          </w:p>
        </w:tc>
      </w:tr>
      <w:tr w:rsidR="00212164" w:rsidRPr="00E95E31" w14:paraId="13C338D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94B0376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A566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4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2A99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0-88 040-</w:t>
            </w:r>
            <w:smartTag w:uri="urn:schemas-microsoft-com:office:smarttags" w:element="metricconverter">
              <w:smartTagPr>
                <w:attr w:name="ProductID" w:val="8 A"/>
              </w:smartTagPr>
              <w:r w:rsidRPr="00E95E31">
                <w:rPr>
                  <w:sz w:val="17"/>
                  <w:szCs w:val="17"/>
                </w:rPr>
                <w:t>8 A</w:t>
              </w:r>
            </w:smartTag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D02D5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5149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5484A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212164" w:rsidRPr="00E95E31" w14:paraId="7457139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3696B66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FE39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AA633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0-88 035-</w:t>
            </w:r>
            <w:smartTag w:uri="urn:schemas-microsoft-com:office:smarttags" w:element="metricconverter">
              <w:smartTagPr>
                <w:attr w:name="ProductID" w:val="8 A"/>
              </w:smartTagPr>
              <w:r w:rsidRPr="00E95E31">
                <w:rPr>
                  <w:sz w:val="17"/>
                  <w:szCs w:val="17"/>
                </w:rPr>
                <w:t>8 A</w:t>
              </w:r>
            </w:smartTag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6D609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grigi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DD324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9C493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9</w:t>
            </w:r>
          </w:p>
        </w:tc>
      </w:tr>
      <w:tr w:rsidR="00212164" w:rsidRPr="00E95E31" w14:paraId="5E4A3142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B97800A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7E6F6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7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4315A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0-88 044-</w:t>
            </w:r>
            <w:smartTag w:uri="urn:schemas-microsoft-com:office:smarttags" w:element="metricconverter">
              <w:smartTagPr>
                <w:attr w:name="ProductID" w:val="0 A"/>
              </w:smartTagPr>
              <w:r w:rsidRPr="00E95E31">
                <w:rPr>
                  <w:sz w:val="17"/>
                  <w:szCs w:val="17"/>
                </w:rPr>
                <w:t>0 A</w:t>
              </w:r>
            </w:smartTag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1633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grigi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E6775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3F7E7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212164" w:rsidRPr="00E95E31" w14:paraId="1176B2D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F5090BC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5B62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78555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013-</w:t>
            </w:r>
            <w:smartTag w:uri="urn:schemas-microsoft-com:office:smarttags" w:element="metricconverter">
              <w:smartTagPr>
                <w:attr w:name="ProductID" w:val="4 A"/>
              </w:smartTagPr>
              <w:r w:rsidRPr="00E95E31">
                <w:rPr>
                  <w:sz w:val="17"/>
                  <w:szCs w:val="17"/>
                </w:rPr>
                <w:t>4 A</w:t>
              </w:r>
            </w:smartTag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F9B3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ross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2307A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A9A1B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212164" w:rsidRPr="00E95E31" w14:paraId="6A77BEF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1B86C7B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653E4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D4E49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998-</w:t>
            </w:r>
            <w:smartTag w:uri="urn:schemas-microsoft-com:office:smarttags" w:element="metricconverter">
              <w:smartTagPr>
                <w:attr w:name="ProductID" w:val="6 A"/>
              </w:smartTagPr>
              <w:r w:rsidRPr="00E95E31">
                <w:rPr>
                  <w:sz w:val="17"/>
                  <w:szCs w:val="17"/>
                </w:rPr>
                <w:t>6 A</w:t>
              </w:r>
            </w:smartTag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1151E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40E7F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CD583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212164" w:rsidRPr="00E95E31" w14:paraId="2CBABDA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EE68C76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74636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0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D5A0F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0-78 156-</w:t>
            </w:r>
            <w:smartTag w:uri="urn:schemas-microsoft-com:office:smarttags" w:element="metricconverter">
              <w:smartTagPr>
                <w:attr w:name="ProductID" w:val="4 A"/>
              </w:smartTagPr>
              <w:r w:rsidRPr="00E95E31">
                <w:rPr>
                  <w:sz w:val="17"/>
                  <w:szCs w:val="17"/>
                </w:rPr>
                <w:t>4 A</w:t>
              </w:r>
            </w:smartTag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4E67D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189D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BF24A" w14:textId="77777777" w:rsidR="00212164" w:rsidRPr="00E95E31" w:rsidRDefault="00212164" w:rsidP="00CE1C84">
            <w:r w:rsidRPr="00E95E31">
              <w:rPr>
                <w:sz w:val="17"/>
                <w:szCs w:val="17"/>
              </w:rPr>
              <w:t>2004</w:t>
            </w:r>
          </w:p>
        </w:tc>
      </w:tr>
      <w:tr w:rsidR="00212164" w:rsidRPr="00E95E31" w14:paraId="68811F6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30A6F0F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35F8E" w14:textId="77777777" w:rsidR="00212164" w:rsidRPr="00E95E31" w:rsidRDefault="00212164" w:rsidP="00DE0E37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1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57A8B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80 003-</w:t>
            </w:r>
            <w:smartTag w:uri="urn:schemas-microsoft-com:office:smarttags" w:element="metricconverter">
              <w:smartTagPr>
                <w:attr w:name="ProductID" w:val="3 A"/>
              </w:smartTagPr>
              <w:r w:rsidRPr="00E95E31">
                <w:rPr>
                  <w:sz w:val="17"/>
                  <w:szCs w:val="17"/>
                </w:rPr>
                <w:t>3 A</w:t>
              </w:r>
            </w:smartTag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AE390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PAX, fascia blu su finestrini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8E693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27862" w14:textId="77777777" w:rsidR="00212164" w:rsidRPr="00E95E31" w:rsidRDefault="00212164" w:rsidP="00CE1C84">
            <w:r w:rsidRPr="00E95E31">
              <w:rPr>
                <w:sz w:val="17"/>
                <w:szCs w:val="17"/>
              </w:rPr>
              <w:t>2004</w:t>
            </w:r>
          </w:p>
        </w:tc>
      </w:tr>
      <w:tr w:rsidR="00212164" w:rsidRPr="00E95E31" w14:paraId="2CB28DC1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C9F2137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108D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8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B555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0-80 017-3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5BFD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in lega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BD825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FD81C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212164" w:rsidRPr="00E95E31" w14:paraId="35C7BEA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F4E7F3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733004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6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05E205" w14:textId="77777777" w:rsidR="00212164" w:rsidRPr="00E95E31" w:rsidRDefault="00F31210" w:rsidP="00F3121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068-8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BCA81F" w14:textId="77777777" w:rsidR="00212164" w:rsidRPr="00E95E31" w:rsidRDefault="00212164" w:rsidP="00C213E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8A599F" w14:textId="77777777" w:rsidR="00212164" w:rsidRPr="00E95E31" w:rsidRDefault="00212164" w:rsidP="00C213E7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CF09F" w14:textId="77777777" w:rsidR="00212164" w:rsidRPr="00E95E31" w:rsidRDefault="00F31210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212164" w:rsidRPr="00E95E31" w14:paraId="4F6DE7CC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EA0407" w14:textId="77777777" w:rsidR="00212164" w:rsidRPr="00E95E31" w:rsidRDefault="00212164" w:rsidP="00D35DF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A967F3" w14:textId="77777777" w:rsidR="00212164" w:rsidRPr="00E95E31" w:rsidRDefault="00212164" w:rsidP="00D35DF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1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057BDE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5033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DBC08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arcatura FS, carrelli MD50, versione di origine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D34437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CCC7F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212164" w:rsidRPr="00E95E31" w14:paraId="0C3637AE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6257C6" w14:textId="77777777" w:rsidR="00212164" w:rsidRPr="00E95E31" w:rsidRDefault="00212164" w:rsidP="00D35DF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E1887" w14:textId="77777777" w:rsidR="00212164" w:rsidRPr="00E95E31" w:rsidRDefault="00212164" w:rsidP="00D35DF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FC578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0-40 032-1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73894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relli MD50, 140 km/h, servizio internazional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25126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FC7F1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212164" w:rsidRPr="00E95E31" w14:paraId="611EE39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02BA7F" w14:textId="77777777" w:rsidR="00212164" w:rsidRPr="00E95E31" w:rsidRDefault="00212164" w:rsidP="00D35DF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B95B06" w14:textId="77777777" w:rsidR="00212164" w:rsidRPr="00E95E31" w:rsidRDefault="00212164" w:rsidP="00D35DF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E5DA90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0-88 016-8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FE7093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sperimentale blu con fascia argento/rossa, logo televisor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317BF7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D6DEC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212164" w:rsidRPr="00E95E31" w14:paraId="3D8CE785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0E8839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ISTA</w:t>
            </w:r>
          </w:p>
        </w:tc>
      </w:tr>
      <w:tr w:rsidR="00212164" w:rsidRPr="00E95E31" w14:paraId="14BC155D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19ABA0C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04B4F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5CD39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001-4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ECE09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3104E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53C6E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9</w:t>
            </w:r>
          </w:p>
        </w:tc>
      </w:tr>
      <w:tr w:rsidR="00212164" w:rsidRPr="00E95E31" w14:paraId="2B2314F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E8C5C9E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C5FB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5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0AF3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070-9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9BACF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6952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54BA0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212164" w:rsidRPr="00E95E31" w14:paraId="2BD2319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BE8FBE8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4F6DB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F07E7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924-7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E251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grigi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F625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BD68A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9</w:t>
            </w:r>
          </w:p>
        </w:tc>
      </w:tr>
      <w:tr w:rsidR="00212164" w:rsidRPr="00E95E31" w14:paraId="72A006BF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9C5564E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CD01E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8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8EA4F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069-1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1C99F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grigi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081F9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7038D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212164" w:rsidRPr="00E95E31" w14:paraId="3A08032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02FB504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1605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9A72B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071-7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EED51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ross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32E51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4B6DD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212164" w:rsidRPr="00E95E31" w14:paraId="1CEFF87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06E5C04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CE5AA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366ED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80 020-2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6678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7D14D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54A4B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212164" w:rsidRPr="00E95E31" w14:paraId="7FFFFED3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D1C93B3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B0E07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0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5C769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31-70 939-5</w:t>
            </w:r>
            <w:r w:rsidRPr="00E95E31">
              <w:rPr>
                <w:sz w:val="17"/>
                <w:szCs w:val="17"/>
              </w:rPr>
              <w:t xml:space="preserve">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FC8B5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39F20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C3A29" w14:textId="77777777" w:rsidR="00212164" w:rsidRPr="00E95E31" w:rsidRDefault="00212164" w:rsidP="00CE1C84">
            <w:r w:rsidRPr="00E95E31">
              <w:rPr>
                <w:sz w:val="17"/>
                <w:szCs w:val="17"/>
              </w:rPr>
              <w:t>2004</w:t>
            </w:r>
          </w:p>
        </w:tc>
      </w:tr>
      <w:tr w:rsidR="00212164" w:rsidRPr="00E95E31" w14:paraId="7028156F" w14:textId="77777777" w:rsidTr="00652C90">
        <w:trPr>
          <w:cantSplit/>
          <w:trHeight w:val="5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DFE3E2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61910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1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C4AFD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989-0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8D05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PAX, fascia blu su finestrini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FF319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DF0B5" w14:textId="77777777" w:rsidR="00212164" w:rsidRPr="00E95E31" w:rsidRDefault="00212164" w:rsidP="00CE1C84">
            <w:r w:rsidRPr="00E95E31">
              <w:rPr>
                <w:sz w:val="17"/>
                <w:szCs w:val="17"/>
              </w:rPr>
              <w:t>2004</w:t>
            </w:r>
          </w:p>
        </w:tc>
      </w:tr>
      <w:tr w:rsidR="00212164" w:rsidRPr="00E95E31" w14:paraId="7EFF0D8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CB40AE" w14:textId="77777777" w:rsidR="00212164" w:rsidRPr="00E95E31" w:rsidRDefault="00212164" w:rsidP="00C213E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7D28B5" w14:textId="77777777" w:rsidR="00212164" w:rsidRPr="00E95E31" w:rsidRDefault="00212164" w:rsidP="0021216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6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8F64E5" w14:textId="77777777" w:rsidR="00212164" w:rsidRPr="00E95E31" w:rsidRDefault="00E51D46" w:rsidP="00E51D4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002-2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1E876D" w14:textId="77777777" w:rsidR="00212164" w:rsidRPr="00E95E31" w:rsidRDefault="00212164" w:rsidP="00C213E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3E1917" w14:textId="77777777" w:rsidR="00212164" w:rsidRPr="00E95E31" w:rsidRDefault="00212164" w:rsidP="00C213E7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585E9" w14:textId="77777777" w:rsidR="00212164" w:rsidRPr="00E95E31" w:rsidRDefault="00E51D46" w:rsidP="00C213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212164" w:rsidRPr="00E95E31" w14:paraId="29551ED3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9B7556E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</w:t>
            </w:r>
          </w:p>
        </w:tc>
      </w:tr>
      <w:tr w:rsidR="00212164" w:rsidRPr="00E95E31" w14:paraId="71BEC7D4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18C5187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08FD2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34B8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2-88 005-7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550FB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09ABC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CC0D6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9</w:t>
            </w:r>
          </w:p>
        </w:tc>
      </w:tr>
      <w:tr w:rsidR="00212164" w:rsidRPr="00E95E31" w14:paraId="02C0C003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F050B20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88EE3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6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6025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2-78 375-6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68CD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2F9A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F0A72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212164" w:rsidRPr="00E95E31" w14:paraId="6E3BAD30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792EBA9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7918F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7D94B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2-88 045-3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7CA84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grigi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1139A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9D921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9</w:t>
            </w:r>
          </w:p>
        </w:tc>
      </w:tr>
      <w:tr w:rsidR="00212164" w:rsidRPr="00E95E31" w14:paraId="477AB04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270015A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0975D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9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B9112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2-88 076-8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388E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grigi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B7156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7AA3C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212164" w:rsidRPr="00E95E31" w14:paraId="007DB395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8C8ECE8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54FB4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F9AEA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2 087-2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6B369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ross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DAA05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06ACA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212164" w:rsidRPr="00E95E31" w14:paraId="39410B11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15F19B1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98ED7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B6EE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070-9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BA6B9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7CE04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73BE1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212164" w:rsidRPr="00E95E31" w14:paraId="144BE0A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F526D56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92DC5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0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DBAE0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2-71 938-7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71B2F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C500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44C32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212164" w:rsidRPr="00E95E31" w14:paraId="782B3A53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DF6FD67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426DE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0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F34E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rStyle w:val="class"/>
                <w:sz w:val="17"/>
                <w:szCs w:val="17"/>
              </w:rPr>
              <w:t>50 83 22-78 352-5</w:t>
            </w:r>
            <w:r w:rsidRPr="00E95E31">
              <w:rPr>
                <w:sz w:val="17"/>
                <w:szCs w:val="17"/>
              </w:rPr>
              <w:t xml:space="preserve">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DD51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scalette con predellino ribaltabil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2812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A047E" w14:textId="77777777" w:rsidR="00212164" w:rsidRPr="00E95E31" w:rsidRDefault="00212164" w:rsidP="00CE1C84">
            <w:r w:rsidRPr="00E95E31">
              <w:rPr>
                <w:sz w:val="17"/>
                <w:szCs w:val="17"/>
              </w:rPr>
              <w:t>2004</w:t>
            </w:r>
          </w:p>
        </w:tc>
      </w:tr>
      <w:tr w:rsidR="00212164" w:rsidRPr="00E95E31" w14:paraId="32D46333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D697937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BFE95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1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7E88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2-78 316-0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D1088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PAX, fascia blu su finestrini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0052E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36C09" w14:textId="77777777" w:rsidR="00212164" w:rsidRPr="00E95E31" w:rsidRDefault="00212164" w:rsidP="00CE1C84">
            <w:r w:rsidRPr="00E95E31">
              <w:rPr>
                <w:sz w:val="17"/>
                <w:szCs w:val="17"/>
              </w:rPr>
              <w:t>2004</w:t>
            </w:r>
          </w:p>
        </w:tc>
      </w:tr>
      <w:tr w:rsidR="00212164" w:rsidRPr="00E95E31" w14:paraId="18CD02DA" w14:textId="77777777" w:rsidTr="00652C90">
        <w:trPr>
          <w:cantSplit/>
          <w:trHeight w:val="61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8EE626A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298B" w14:textId="77777777" w:rsidR="00212164" w:rsidRPr="00E95E31" w:rsidRDefault="00212164" w:rsidP="00DE0E37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1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07357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22-71 923-9</w:t>
            </w:r>
            <w:r w:rsidRPr="00E95E31">
              <w:rPr>
                <w:sz w:val="17"/>
                <w:szCs w:val="17"/>
              </w:rPr>
              <w:t xml:space="preserve">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5B324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PAX, fascia blu su finestrini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61A16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85B4" w14:textId="77777777" w:rsidR="00212164" w:rsidRPr="00E95E31" w:rsidRDefault="00212164" w:rsidP="00CE1C84">
            <w:r w:rsidRPr="00E95E31">
              <w:rPr>
                <w:sz w:val="17"/>
                <w:szCs w:val="17"/>
              </w:rPr>
              <w:t>2004</w:t>
            </w:r>
          </w:p>
        </w:tc>
      </w:tr>
      <w:tr w:rsidR="00212164" w:rsidRPr="00E95E31" w14:paraId="2A87B90F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BF326B9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147E9" w14:textId="77777777" w:rsidR="00212164" w:rsidRPr="00E95E31" w:rsidRDefault="00212164" w:rsidP="00DE0E37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8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0766C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009-8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D4FB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in lega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64C6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4AD42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212164" w:rsidRPr="00E95E31" w14:paraId="0F15BD69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3D3467F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4C01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8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A259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80 032-8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4FDF6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in lega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F80BD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A993F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212164" w:rsidRPr="00E95E31" w14:paraId="2200F8C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102F79" w14:textId="77777777" w:rsidR="00212164" w:rsidRPr="00E95E31" w:rsidRDefault="00212164" w:rsidP="00C213E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A15FE" w14:textId="77777777" w:rsidR="00212164" w:rsidRPr="00E95E31" w:rsidRDefault="00212164" w:rsidP="00C213E7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6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A6D5D" w14:textId="77777777" w:rsidR="00212164" w:rsidRPr="00E95E31" w:rsidRDefault="00253712" w:rsidP="00C213E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886-8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7C8D" w14:textId="77777777" w:rsidR="00212164" w:rsidRPr="00E95E31" w:rsidRDefault="00212164" w:rsidP="00C213E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0F920" w14:textId="77777777" w:rsidR="00212164" w:rsidRPr="00E95E31" w:rsidRDefault="00212164" w:rsidP="00C213E7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21A8A" w14:textId="77777777" w:rsidR="00212164" w:rsidRPr="00E95E31" w:rsidRDefault="00253712" w:rsidP="00C213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212164" w:rsidRPr="00E95E31" w14:paraId="1DB376C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549933" w14:textId="77777777" w:rsidR="00212164" w:rsidRPr="00E95E31" w:rsidRDefault="00212164" w:rsidP="00C213E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860821" w14:textId="77777777" w:rsidR="00212164" w:rsidRPr="00E95E31" w:rsidRDefault="00212164" w:rsidP="00C213E7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6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F2A238" w14:textId="77777777" w:rsidR="00212164" w:rsidRPr="00E95E31" w:rsidRDefault="00253712" w:rsidP="00C213E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2-78 197-4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461C14" w14:textId="77777777" w:rsidR="00212164" w:rsidRPr="00E95E31" w:rsidRDefault="00212164" w:rsidP="00B356F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orate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00E06" w14:textId="77777777" w:rsidR="00212164" w:rsidRPr="00E95E31" w:rsidRDefault="00212164" w:rsidP="00C213E7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6BF3D" w14:textId="77777777" w:rsidR="00212164" w:rsidRPr="00E95E31" w:rsidRDefault="00253712" w:rsidP="00C213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212164" w:rsidRPr="00E95E31" w14:paraId="7767B307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E1890B" w14:textId="77777777" w:rsidR="00212164" w:rsidRPr="00E95E31" w:rsidRDefault="00212164" w:rsidP="0068230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53140E" w14:textId="77777777" w:rsidR="00212164" w:rsidRPr="00E95E31" w:rsidRDefault="00212164" w:rsidP="0073474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2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354B9B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5027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A25014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arcatura FS, carrelli MD50, versione di origine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E6CFC7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DEE32" w14:textId="77777777" w:rsidR="00212164" w:rsidRPr="00E95E31" w:rsidRDefault="00212164" w:rsidP="00CE1C84">
            <w:r w:rsidRPr="00E95E31">
              <w:rPr>
                <w:sz w:val="17"/>
                <w:szCs w:val="17"/>
              </w:rPr>
              <w:t>2010</w:t>
            </w:r>
          </w:p>
        </w:tc>
      </w:tr>
      <w:tr w:rsidR="00212164" w:rsidRPr="00E95E31" w14:paraId="488E25E0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04BFC97" w14:textId="77777777" w:rsidR="00212164" w:rsidRPr="00E95E31" w:rsidRDefault="00212164" w:rsidP="0068230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6202B" w14:textId="77777777" w:rsidR="00212164" w:rsidRPr="00E95E31" w:rsidRDefault="00212164" w:rsidP="0073474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D005D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503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DB75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arcatura FS, carrelli MD50, versione di origin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6F218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24D58" w14:textId="77777777" w:rsidR="00212164" w:rsidRPr="00E95E31" w:rsidRDefault="00212164" w:rsidP="00CE1C84">
            <w:r w:rsidRPr="00E95E31">
              <w:rPr>
                <w:sz w:val="17"/>
                <w:szCs w:val="17"/>
              </w:rPr>
              <w:t>2010</w:t>
            </w:r>
          </w:p>
        </w:tc>
      </w:tr>
      <w:tr w:rsidR="00212164" w:rsidRPr="00E95E31" w14:paraId="62B1298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04FD46D" w14:textId="77777777" w:rsidR="00212164" w:rsidRPr="00E95E31" w:rsidRDefault="00212164" w:rsidP="0068230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5091A" w14:textId="77777777" w:rsidR="00212164" w:rsidRPr="00E95E31" w:rsidRDefault="00212164" w:rsidP="0073474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0A6E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40 097-0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BEB96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relli MD50, 140 km/h, servizio internazional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BA3A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A09A7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212164" w:rsidRPr="00E95E31" w14:paraId="0559E74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193F6EA" w14:textId="77777777" w:rsidR="00212164" w:rsidRPr="00E95E31" w:rsidRDefault="00212164" w:rsidP="0068230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4500A" w14:textId="77777777" w:rsidR="00212164" w:rsidRPr="00E95E31" w:rsidRDefault="00212164" w:rsidP="0073474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F7216" w14:textId="77777777" w:rsidR="00212164" w:rsidRPr="00E95E31" w:rsidRDefault="00212164" w:rsidP="000C544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40 065-7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A9C3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relli MD50, 140 km/h, servizio internazional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5434F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3DA48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212164" w:rsidRPr="00E95E31" w14:paraId="66947F53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50AB37C" w14:textId="77777777" w:rsidR="00212164" w:rsidRPr="00E95E31" w:rsidRDefault="00212164" w:rsidP="000559B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 / COMPARTO RISTORO</w:t>
            </w:r>
          </w:p>
        </w:tc>
      </w:tr>
      <w:tr w:rsidR="00212164" w:rsidRPr="00E95E31" w14:paraId="52B60256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9E586D7" w14:textId="77777777" w:rsidR="00212164" w:rsidRPr="00E95E31" w:rsidRDefault="00212164" w:rsidP="0068230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2D154" w14:textId="77777777" w:rsidR="00212164" w:rsidRPr="00E95E31" w:rsidRDefault="00212164" w:rsidP="0073474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55A95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592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0E284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omparto ristoro grande, marcatura FS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EBA5E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08EE1" w14:textId="77777777" w:rsidR="00212164" w:rsidRPr="00E95E31" w:rsidRDefault="00212164" w:rsidP="00CE1C84">
            <w:r w:rsidRPr="00E95E31">
              <w:rPr>
                <w:sz w:val="17"/>
                <w:szCs w:val="17"/>
              </w:rPr>
              <w:t>2010</w:t>
            </w:r>
          </w:p>
        </w:tc>
      </w:tr>
      <w:tr w:rsidR="00212164" w:rsidRPr="00E95E31" w14:paraId="1DA961C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848AB7" w14:textId="77777777" w:rsidR="00212164" w:rsidRPr="00E95E31" w:rsidRDefault="00212164" w:rsidP="0068230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CA506C" w14:textId="77777777" w:rsidR="00212164" w:rsidRPr="00E95E31" w:rsidRDefault="00212164" w:rsidP="00974A4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7BECB7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85-40 002-4 BRz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350C23" w14:textId="77777777" w:rsidR="00212164" w:rsidRPr="00E95E31" w:rsidRDefault="00212164" w:rsidP="000C544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comp. ristoro grande, carrelli MD50, 140 km/h, </w:t>
            </w:r>
            <w:proofErr w:type="spellStart"/>
            <w:r w:rsidRPr="00E95E31">
              <w:rPr>
                <w:sz w:val="17"/>
                <w:szCs w:val="17"/>
              </w:rPr>
              <w:t>serv</w:t>
            </w:r>
            <w:proofErr w:type="spellEnd"/>
            <w:r w:rsidRPr="00E95E31">
              <w:rPr>
                <w:sz w:val="17"/>
                <w:szCs w:val="17"/>
              </w:rPr>
              <w:t>. internazional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F6485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18EF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212164" w:rsidRPr="00E95E31" w14:paraId="71338FA9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61866FC" w14:textId="77777777" w:rsidR="00212164" w:rsidRPr="00E95E31" w:rsidRDefault="00212164" w:rsidP="00AF7FD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1968</w:t>
            </w:r>
          </w:p>
        </w:tc>
      </w:tr>
      <w:tr w:rsidR="00212164" w:rsidRPr="00E95E31" w14:paraId="4906290F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21B367C" w14:textId="77777777" w:rsidR="00212164" w:rsidRPr="00E95E31" w:rsidRDefault="00212164" w:rsidP="00D073D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RIMA CLASSE</w:t>
            </w:r>
          </w:p>
        </w:tc>
      </w:tr>
      <w:tr w:rsidR="00212164" w:rsidRPr="00E95E31" w14:paraId="40EF441D" w14:textId="77777777" w:rsidTr="00652C90">
        <w:trPr>
          <w:cantSplit/>
          <w:trHeight w:val="51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C620183" w14:textId="77777777" w:rsidR="00212164" w:rsidRPr="00E95E31" w:rsidRDefault="00212164" w:rsidP="00BB0D4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0C8FF" w14:textId="77777777" w:rsidR="00212164" w:rsidRPr="00E95E31" w:rsidRDefault="00212164" w:rsidP="00531F1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BA047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102-5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7BC4" w14:textId="77777777" w:rsidR="00212164" w:rsidRPr="00E95E31" w:rsidRDefault="00212164" w:rsidP="0026224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beige, porte in lega, predellini ribaltabili, aeratori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8DBFB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BF47E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0</w:t>
            </w:r>
          </w:p>
        </w:tc>
      </w:tr>
      <w:tr w:rsidR="00212164" w:rsidRPr="00E95E31" w14:paraId="641E7160" w14:textId="77777777" w:rsidTr="00652C90">
        <w:trPr>
          <w:cantSplit/>
          <w:trHeight w:val="5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4EB2C" w14:textId="77777777" w:rsidR="00212164" w:rsidRPr="00E95E31" w:rsidRDefault="00212164" w:rsidP="00F5597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EBA45" w14:textId="77777777" w:rsidR="00212164" w:rsidRPr="00E95E31" w:rsidRDefault="00212164" w:rsidP="00D073D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62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CC741" w14:textId="77777777" w:rsidR="00212164" w:rsidRPr="00E95E31" w:rsidRDefault="00212164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137-1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C873" w14:textId="77777777" w:rsidR="00212164" w:rsidRPr="00E95E31" w:rsidRDefault="00212164" w:rsidP="0026224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beige, porte in lega, predellini ribaltabili, aeratori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DAB0" w14:textId="77777777" w:rsidR="00212164" w:rsidRPr="00E95E31" w:rsidRDefault="00212164" w:rsidP="00CE1C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475F7" w14:textId="77777777" w:rsidR="00212164" w:rsidRPr="00E95E31" w:rsidRDefault="00212164" w:rsidP="00CE1C84">
            <w:pPr>
              <w:rPr>
                <w:sz w:val="17"/>
                <w:szCs w:val="17"/>
              </w:rPr>
            </w:pPr>
          </w:p>
        </w:tc>
      </w:tr>
      <w:tr w:rsidR="00212164" w:rsidRPr="00E95E31" w14:paraId="76C6BD7F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F0583F" w14:textId="77777777" w:rsidR="00212164" w:rsidRPr="00E95E31" w:rsidRDefault="00212164" w:rsidP="00305A8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 /</w:t>
            </w:r>
          </w:p>
          <w:p w14:paraId="65766A10" w14:textId="77777777" w:rsidR="00212164" w:rsidRPr="00E95E31" w:rsidRDefault="00212164" w:rsidP="00305A8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FC75A" w14:textId="77777777" w:rsidR="00212164" w:rsidRPr="00E95E31" w:rsidRDefault="00212164" w:rsidP="00305A8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F6B82" w14:textId="77777777" w:rsidR="00212164" w:rsidRPr="00E95E31" w:rsidRDefault="00212164" w:rsidP="00AB10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0-70 090-2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53B0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porte grigie, aeratori sul tetto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>, illuminazione intern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34B46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B8915" w14:textId="77777777" w:rsidR="00212164" w:rsidRPr="00E95E31" w:rsidRDefault="00212164" w:rsidP="00CE1C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212164" w:rsidRPr="00E95E31" w14:paraId="6693C44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60AD4B" w14:textId="77777777" w:rsidR="00212164" w:rsidRPr="00E95E31" w:rsidRDefault="00212164" w:rsidP="00305A8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E4EF56" w14:textId="77777777" w:rsidR="00212164" w:rsidRPr="00E95E31" w:rsidRDefault="00212164" w:rsidP="00305A8D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HR4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BE8EF5" w14:textId="77777777" w:rsidR="00212164" w:rsidRPr="00E95E31" w:rsidRDefault="00F12879" w:rsidP="00AB10E9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10-70 119-9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7F293E" w14:textId="77777777" w:rsidR="00212164" w:rsidRPr="00E95E31" w:rsidRDefault="00212164" w:rsidP="00580009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Rosso fegato/grigio beige, porte in lega, predellini ribaltabili, aeratori, carrelli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5DFA02" w14:textId="77777777" w:rsidR="00212164" w:rsidRPr="00E95E31" w:rsidRDefault="00212164" w:rsidP="00580009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b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CC0F8" w14:textId="77777777" w:rsidR="00212164" w:rsidRPr="00E95E31" w:rsidRDefault="00F12879" w:rsidP="00CE1C84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5</w:t>
            </w:r>
          </w:p>
        </w:tc>
      </w:tr>
      <w:tr w:rsidR="00FC79E9" w:rsidRPr="00E95E31" w14:paraId="16A0B1D5" w14:textId="77777777" w:rsidTr="00652C90">
        <w:trPr>
          <w:cantSplit/>
          <w:trHeight w:val="3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DED8D9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31E7FA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75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9D5849" w14:textId="77777777" w:rsidR="00FC79E9" w:rsidRPr="00E95E31" w:rsidRDefault="00FC79E9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1 83 10-70 089-4 </w:t>
            </w: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50A2BD" w14:textId="77777777" w:rsidR="00FC79E9" w:rsidRPr="00E95E31" w:rsidRDefault="00FC79E9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Grigio ardesia, porte di origine, carrelli </w:t>
            </w:r>
            <w:proofErr w:type="spellStart"/>
            <w:r w:rsidRPr="00E95E31">
              <w:rPr>
                <w:iCs/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800BAC" w14:textId="77777777" w:rsidR="00FC79E9" w:rsidRPr="00E95E31" w:rsidRDefault="00FC79E9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C853F" w14:textId="77777777" w:rsidR="00FC79E9" w:rsidRPr="00E95E31" w:rsidRDefault="00FC79E9" w:rsidP="00FC79E9">
            <w:pPr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2019</w:t>
            </w:r>
          </w:p>
        </w:tc>
      </w:tr>
      <w:tr w:rsidR="00FC79E9" w:rsidRPr="00E95E31" w14:paraId="6B3B9DFA" w14:textId="77777777" w:rsidTr="00652C90">
        <w:trPr>
          <w:cantSplit/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D2FA18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D129A9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38020D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068-8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B37568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i origine, aeratori sul tetto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ABD19A" w14:textId="77777777" w:rsidR="00FC79E9" w:rsidRPr="00E95E31" w:rsidRDefault="00FC79E9" w:rsidP="00FC79E9">
            <w:pPr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4CAF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FC79E9" w:rsidRPr="00E95E31" w14:paraId="4FC76EE4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2872C2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</w:t>
            </w:r>
          </w:p>
        </w:tc>
      </w:tr>
      <w:tr w:rsidR="00FC79E9" w:rsidRPr="00E95E31" w14:paraId="36888F92" w14:textId="77777777" w:rsidTr="00652C90">
        <w:trPr>
          <w:cantSplit/>
          <w:trHeight w:val="51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0F608AE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CB9B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AF5B0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317-5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04EDB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beige, porte in lega, predellini ribaltabili, aeratori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E134F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778F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0</w:t>
            </w:r>
          </w:p>
        </w:tc>
      </w:tr>
      <w:tr w:rsidR="00FC79E9" w:rsidRPr="00E95E31" w14:paraId="31E9E120" w14:textId="77777777" w:rsidTr="00652C90">
        <w:trPr>
          <w:cantSplit/>
          <w:trHeight w:val="5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8A6D7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54591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63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AC61C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rStyle w:val="postbody"/>
                <w:sz w:val="17"/>
                <w:szCs w:val="17"/>
              </w:rPr>
              <w:t>51 83 22-70 321-7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EF28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beige, porte in lega, predellini ribaltabili, aeratori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AA3B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6B34F" w14:textId="77777777" w:rsidR="00FC79E9" w:rsidRPr="00E95E31" w:rsidRDefault="00FC79E9" w:rsidP="00FC79E9">
            <w:pPr>
              <w:rPr>
                <w:sz w:val="17"/>
                <w:szCs w:val="17"/>
              </w:rPr>
            </w:pPr>
          </w:p>
        </w:tc>
      </w:tr>
      <w:tr w:rsidR="00FC79E9" w:rsidRPr="00E95E31" w14:paraId="70761D8E" w14:textId="77777777" w:rsidTr="00652C90">
        <w:trPr>
          <w:cantSplit/>
          <w:trHeight w:val="82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46E532D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4779DB49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55C4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F64C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rStyle w:val="postbody"/>
                <w:sz w:val="17"/>
                <w:szCs w:val="17"/>
              </w:rPr>
              <w:t xml:space="preserve">51 83 22-70 282-1 </w:t>
            </w:r>
            <w:proofErr w:type="spellStart"/>
            <w:r w:rsidRPr="00E95E31">
              <w:rPr>
                <w:rStyle w:val="postbody"/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1C75B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porte grigie, aeratori sul tetto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>, illuminazione intern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9D0BE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9C4F8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FC79E9" w:rsidRPr="00E95E31" w14:paraId="2F451D43" w14:textId="77777777" w:rsidTr="00652C90">
        <w:trPr>
          <w:cantSplit/>
          <w:trHeight w:val="41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58CB04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71512A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4383B6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rStyle w:val="postbody"/>
                <w:sz w:val="17"/>
                <w:szCs w:val="17"/>
              </w:rPr>
              <w:t xml:space="preserve">51 83 22-70 312-6 </w:t>
            </w:r>
            <w:proofErr w:type="spellStart"/>
            <w:r w:rsidRPr="00E95E31">
              <w:rPr>
                <w:rStyle w:val="postbody"/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20B396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porte grigie, aeratori sul tetto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>, illuminazione intern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964C7E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17729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FC79E9" w:rsidRPr="00E95E31" w14:paraId="262FFEDE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80641E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8D7F0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6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4F2F38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0 159-1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D364F6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aria condizionata sperimentale Brown Boveri, carrelli 24B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D5279A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D3110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FC79E9" w:rsidRPr="00E95E31" w14:paraId="7279CE7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A514C23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2AB1D" w14:textId="77777777" w:rsidR="00FC79E9" w:rsidRPr="00E95E31" w:rsidRDefault="00FC79E9" w:rsidP="00FC79E9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7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B4D8F" w14:textId="77777777" w:rsidR="00FC79E9" w:rsidRPr="00E95E31" w:rsidRDefault="00FC79E9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rStyle w:val="postbody"/>
                <w:iCs/>
                <w:sz w:val="17"/>
                <w:szCs w:val="17"/>
              </w:rPr>
              <w:t xml:space="preserve">51 83 22-70 252-4 </w:t>
            </w:r>
            <w:proofErr w:type="spellStart"/>
            <w:r w:rsidRPr="00E95E31">
              <w:rPr>
                <w:rStyle w:val="postbody"/>
                <w:iCs/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0824" w14:textId="77777777" w:rsidR="00FC79E9" w:rsidRPr="00E95E31" w:rsidRDefault="00FC79E9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Grigio ardesia, porte di origine, carrelli </w:t>
            </w:r>
            <w:proofErr w:type="spellStart"/>
            <w:r w:rsidRPr="00E95E31">
              <w:rPr>
                <w:iCs/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438D3" w14:textId="77777777" w:rsidR="00FC79E9" w:rsidRPr="00E95E31" w:rsidRDefault="00FC79E9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4EF37" w14:textId="77777777" w:rsidR="00FC79E9" w:rsidRPr="00E95E31" w:rsidRDefault="00FC79E9" w:rsidP="00FC79E9">
            <w:pPr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2019</w:t>
            </w:r>
          </w:p>
        </w:tc>
      </w:tr>
      <w:tr w:rsidR="00FC79E9" w:rsidRPr="00E95E31" w14:paraId="1341E9B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5F3BCD9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9B16" w14:textId="77777777" w:rsidR="00FC79E9" w:rsidRPr="00E95E31" w:rsidRDefault="00FC79E9" w:rsidP="00FC79E9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7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750E" w14:textId="77777777" w:rsidR="00FC79E9" w:rsidRPr="00E95E31" w:rsidRDefault="00FC79E9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rStyle w:val="postbody"/>
                <w:iCs/>
                <w:sz w:val="17"/>
                <w:szCs w:val="17"/>
              </w:rPr>
              <w:t xml:space="preserve">51 83 22-70 312-6 </w:t>
            </w:r>
            <w:proofErr w:type="spellStart"/>
            <w:r w:rsidRPr="00E95E31">
              <w:rPr>
                <w:rStyle w:val="postbody"/>
                <w:iCs/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80AA" w14:textId="77777777" w:rsidR="00FC79E9" w:rsidRPr="00E95E31" w:rsidRDefault="00FC79E9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Grigio ardesia, porte di origine, carrelli </w:t>
            </w:r>
            <w:proofErr w:type="spellStart"/>
            <w:r w:rsidRPr="00E95E31">
              <w:rPr>
                <w:iCs/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9C6C8" w14:textId="77777777" w:rsidR="00FC79E9" w:rsidRPr="00E95E31" w:rsidRDefault="00FC79E9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BDC5F" w14:textId="77777777" w:rsidR="00FC79E9" w:rsidRPr="00E95E31" w:rsidRDefault="00FC79E9" w:rsidP="00FC79E9">
            <w:pPr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2019</w:t>
            </w:r>
          </w:p>
        </w:tc>
      </w:tr>
      <w:tr w:rsidR="00FC79E9" w:rsidRPr="00E95E31" w14:paraId="4629C5C5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2AF52EA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D88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AFCF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078-3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6A45D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i origine, aeratori sul tetto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C2C1A" w14:textId="77777777" w:rsidR="00FC79E9" w:rsidRPr="00E95E31" w:rsidRDefault="00FC79E9" w:rsidP="00FC79E9">
            <w:pPr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48A48" w14:textId="77777777" w:rsidR="00FC79E9" w:rsidRPr="00E95E31" w:rsidRDefault="00FC79E9" w:rsidP="00FC79E9"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FC79E9" w:rsidRPr="00E95E31" w14:paraId="74C815B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94F9B2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C076B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F560F8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170-8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9606C6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di origine, aeratori sul tetto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8EBD5B" w14:textId="77777777" w:rsidR="00FC79E9" w:rsidRPr="00E95E31" w:rsidRDefault="00FC79E9" w:rsidP="00FC79E9">
            <w:pPr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34DB0" w14:textId="77777777" w:rsidR="00FC79E9" w:rsidRPr="00E95E31" w:rsidRDefault="00FC79E9" w:rsidP="00FC79E9"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FC79E9" w:rsidRPr="00E95E31" w14:paraId="7741D8B0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AF58025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1970</w:t>
            </w:r>
          </w:p>
        </w:tc>
      </w:tr>
      <w:tr w:rsidR="00FC79E9" w:rsidRPr="00E95E31" w14:paraId="395A3CED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422E28E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RIMA CLASSE</w:t>
            </w:r>
          </w:p>
        </w:tc>
      </w:tr>
      <w:tr w:rsidR="00FC79E9" w:rsidRPr="00E95E31" w14:paraId="6F6732E2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5E013AF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F446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D0C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0-78 084-8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88111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 beige, carenature grandi, porte dorate, </w:t>
            </w:r>
            <w:proofErr w:type="spellStart"/>
            <w:r w:rsidRPr="00E95E31">
              <w:rPr>
                <w:sz w:val="17"/>
                <w:szCs w:val="17"/>
              </w:rPr>
              <w:t>serv</w:t>
            </w:r>
            <w:proofErr w:type="spellEnd"/>
            <w:r w:rsidRPr="00E95E31">
              <w:rPr>
                <w:sz w:val="17"/>
                <w:szCs w:val="17"/>
              </w:rPr>
              <w:t xml:space="preserve">. interno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C3F0A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B68FA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FC79E9" w:rsidRPr="00E95E31" w14:paraId="166AC86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517EFE0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543E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EAFA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0-70 203-1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49CE9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 con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 “alta velocità”, 180 km/h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4864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09115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FC79E9" w:rsidRPr="00E95E31" w14:paraId="05B94E7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977908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0AD84F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19359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0-78 054-1 A +</w:t>
            </w:r>
          </w:p>
          <w:p w14:paraId="0C29314E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197-5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553C3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Rapido R954/955 “Tergeste”, due carrozze UIC-X 1970 1a classe con carenature grandi, livrea rosso fegato/grigio beige +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F3599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04F91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FC79E9" w:rsidRPr="00E95E31" w14:paraId="1D2A9F59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104B899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ISTA PRIMA/SECONDA CLASSE</w:t>
            </w:r>
          </w:p>
        </w:tc>
      </w:tr>
      <w:tr w:rsidR="00FC79E9" w:rsidRPr="00E95E31" w14:paraId="1C91E858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72FE40A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C0AC7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6688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31-70 034-5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1280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senza carenature centrali, scalette carenat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9916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B99A4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FC79E9" w:rsidRPr="00E95E31" w14:paraId="7E20BDF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48B418D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E7FF0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ED920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077-4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C90A5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senza carenatur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5D2B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0DED0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FC79E9" w:rsidRPr="00E95E31" w14:paraId="41FF10A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54004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5C0C8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17EA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002-2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42614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beige, senza carenatur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5B88F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64A58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FC79E9" w:rsidRPr="00E95E31" w14:paraId="47952B72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2F7651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DAE77A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EF1C7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080-8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231530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beige, senza carenature centrali, scalette carenat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F088C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B6EC5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FC79E9" w:rsidRPr="00E95E31" w14:paraId="50B2C0C2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0B090E0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</w:t>
            </w:r>
          </w:p>
        </w:tc>
      </w:tr>
      <w:tr w:rsidR="00FC79E9" w:rsidRPr="00E95E31" w14:paraId="4408610F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499B514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4C1F7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20AC1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420-7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368C8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enature grandi, condizionamento Friedmann/</w:t>
            </w:r>
            <w:proofErr w:type="spellStart"/>
            <w:r w:rsidRPr="00E95E31">
              <w:rPr>
                <w:sz w:val="17"/>
                <w:szCs w:val="17"/>
              </w:rPr>
              <w:t>Luwa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76BE3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2DC3F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FC79E9" w:rsidRPr="00E95E31" w14:paraId="4818B63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080662D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C8B24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29FCC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562-6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2608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enature grandi, condizionamento BBC, griglia central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4E157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597AD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FC79E9" w:rsidRPr="00E95E31" w14:paraId="4342AD25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7134B2C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7C61B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BBAD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2-78 041-4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7825D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 beige, carenature grandi, porte dorate, </w:t>
            </w:r>
            <w:proofErr w:type="spellStart"/>
            <w:r w:rsidRPr="00E95E31">
              <w:rPr>
                <w:sz w:val="17"/>
                <w:szCs w:val="17"/>
              </w:rPr>
              <w:t>serv</w:t>
            </w:r>
            <w:proofErr w:type="spellEnd"/>
            <w:r w:rsidRPr="00E95E31">
              <w:rPr>
                <w:sz w:val="17"/>
                <w:szCs w:val="17"/>
              </w:rPr>
              <w:t xml:space="preserve">. interno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0EB33" w14:textId="77777777" w:rsidR="00FC79E9" w:rsidRPr="00E95E31" w:rsidRDefault="00FC79E9" w:rsidP="00FC79E9"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BCCF5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FC79E9" w:rsidRPr="00E95E31" w14:paraId="289E8E5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FF92B9F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B6208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C9CB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357-1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49063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2a cl. grigio ardesia, carenature grandi, senza aria condizionata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0E7D" w14:textId="77777777" w:rsidR="00FC79E9" w:rsidRPr="00E95E31" w:rsidRDefault="00FC79E9" w:rsidP="00FC79E9"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CBA29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FC79E9" w:rsidRPr="00E95E31" w14:paraId="4DA49100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C7521B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A5BFFC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C2E8C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532-9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7693060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559-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71A60B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UIC-X ’70 2a classe grigio ardesia con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 “alta velocità”, 180 km/h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FBE5AA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6735D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FC79E9" w:rsidRPr="00E95E31" w14:paraId="79904BF3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D5B7B27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 / COMPARTO RISTORO</w:t>
            </w:r>
          </w:p>
        </w:tc>
      </w:tr>
      <w:tr w:rsidR="00FC79E9" w:rsidRPr="00E95E31" w14:paraId="06327DED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FBE9FBE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F63E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D8788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85-70 006-8 BRz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55288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2a cl./comparto ristoro grigio ardesia, carenature grandi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C1B6C" w14:textId="77777777" w:rsidR="00FC79E9" w:rsidRPr="00E95E31" w:rsidRDefault="00FC79E9" w:rsidP="00FC79E9"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4ED5A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FC79E9" w:rsidRPr="00E95E31" w14:paraId="6DC05761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A15939C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AF74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39835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85-70 014-2 B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30366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beige, porte dorate, carenature grandi centrali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600E1" w14:textId="77777777" w:rsidR="00FC79E9" w:rsidRPr="00E95E31" w:rsidRDefault="00FC79E9" w:rsidP="00FC79E9"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C5A48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FC79E9" w:rsidRPr="00E95E31" w14:paraId="24FC4FC3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E516EB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ACFC2E" w14:textId="77777777" w:rsidR="00FC79E9" w:rsidRPr="00E95E31" w:rsidRDefault="00FC79E9" w:rsidP="00FC79E9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533D2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5-78 000-4 BRz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5D4C0B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carenature grandi, servizio interno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3B2426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6C40E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FC79E9" w:rsidRPr="00E95E31" w14:paraId="7846845D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E8CBD49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1975 / 1979 / 1982 tetto liscio</w:t>
            </w:r>
          </w:p>
        </w:tc>
      </w:tr>
      <w:tr w:rsidR="00FC79E9" w:rsidRPr="00E95E31" w14:paraId="6E69B11A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450E4E3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RIMA CLASSE</w:t>
            </w:r>
          </w:p>
        </w:tc>
      </w:tr>
      <w:tr w:rsidR="00FC79E9" w:rsidRPr="00E95E31" w14:paraId="79BCE09B" w14:textId="77777777" w:rsidTr="00652C90">
        <w:trPr>
          <w:cantSplit/>
          <w:trHeight w:val="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7BC2E13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08404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639E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0-70 320-1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BA040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enature, porte dor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FC13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35E1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FC79E9" w:rsidRPr="00E95E31" w14:paraId="02C326FA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E01951D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26EA5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74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BAC7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0-70 363-7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739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enature, porte dor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3A607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50E51" w14:textId="77777777" w:rsidR="00FC79E9" w:rsidRPr="00E95E31" w:rsidRDefault="00FC79E9" w:rsidP="00FC79E9">
            <w:pPr>
              <w:rPr>
                <w:sz w:val="17"/>
                <w:szCs w:val="17"/>
              </w:rPr>
            </w:pPr>
          </w:p>
        </w:tc>
      </w:tr>
      <w:tr w:rsidR="00FC79E9" w:rsidRPr="00E95E31" w14:paraId="5CDFAB0A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3BAE75E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AAA84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C384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420-1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1F8F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carenature, porte dor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273C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0C0C3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FC79E9" w:rsidRPr="00E95E31" w14:paraId="0078A74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BB1934D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9D55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76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C8DBB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358-3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6468E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carenature, porte dor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86BB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6A945" w14:textId="77777777" w:rsidR="00FC79E9" w:rsidRPr="00E95E31" w:rsidRDefault="00FC79E9" w:rsidP="00FC79E9">
            <w:pPr>
              <w:rPr>
                <w:sz w:val="17"/>
                <w:szCs w:val="17"/>
              </w:rPr>
            </w:pPr>
          </w:p>
        </w:tc>
      </w:tr>
      <w:tr w:rsidR="00B15BAF" w:rsidRPr="00E95E31" w14:paraId="5EBF0CC2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FB698F3" w14:textId="77777777" w:rsidR="00B15BAF" w:rsidRPr="00E95E31" w:rsidRDefault="00B15BAF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 /</w:t>
            </w:r>
          </w:p>
          <w:p w14:paraId="0B167EAB" w14:textId="77777777" w:rsidR="00B15BAF" w:rsidRPr="00E95E31" w:rsidRDefault="00B15BAF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23AC" w14:textId="77777777" w:rsidR="00B15BAF" w:rsidRPr="00E95E31" w:rsidRDefault="00B15BAF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72DB" w14:textId="77777777" w:rsidR="00B15BAF" w:rsidRPr="00E95E31" w:rsidRDefault="00B15BAF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376-5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3D68" w14:textId="77777777" w:rsidR="00B15BAF" w:rsidRPr="00E95E31" w:rsidRDefault="00B15BAF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enature, porte dorate, triangoli bianchi su test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B6BE" w14:textId="77777777" w:rsidR="00B15BAF" w:rsidRPr="00E95E31" w:rsidRDefault="00B15BAF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96971" w14:textId="77777777" w:rsidR="00B15BAF" w:rsidRPr="00E95E31" w:rsidRDefault="00B15BAF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B15BAF" w:rsidRPr="00E95E31" w14:paraId="3C83C352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2596037" w14:textId="77777777" w:rsidR="00B15BAF" w:rsidRPr="00E95E31" w:rsidRDefault="00B15BAF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D13D8" w14:textId="77777777" w:rsidR="00B15BAF" w:rsidRPr="00E95E31" w:rsidRDefault="00B15BAF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F1497" w14:textId="77777777" w:rsidR="00B15BAF" w:rsidRPr="00E95E31" w:rsidRDefault="00B15BAF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364-1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5DDDE" w14:textId="77777777" w:rsidR="00B15BAF" w:rsidRPr="00E95E31" w:rsidRDefault="00B15BAF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tetto liscio, carenature, porte dor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D4E9C" w14:textId="77777777" w:rsidR="00B15BAF" w:rsidRPr="00E95E31" w:rsidRDefault="00B15BAF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DA304" w14:textId="77777777" w:rsidR="00B15BAF" w:rsidRPr="00E95E31" w:rsidRDefault="00B15BAF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B15BAF" w:rsidRPr="00E95E31" w14:paraId="0FD68749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E8E5BA" w14:textId="77777777" w:rsidR="00B15BAF" w:rsidRPr="00E95E31" w:rsidRDefault="00B15BAF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C83D" w14:textId="77777777" w:rsidR="00B15BAF" w:rsidRPr="00E95E31" w:rsidRDefault="00B15BAF" w:rsidP="00FC79E9">
            <w:pPr>
              <w:rPr>
                <w:rStyle w:val="prname"/>
                <w:b/>
                <w:iCs/>
                <w:sz w:val="17"/>
                <w:szCs w:val="17"/>
              </w:rPr>
            </w:pPr>
            <w:r w:rsidRPr="00E95E31">
              <w:rPr>
                <w:rStyle w:val="prname"/>
                <w:b/>
                <w:iCs/>
                <w:sz w:val="17"/>
                <w:szCs w:val="17"/>
              </w:rPr>
              <w:t>HR42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BCACB" w14:textId="77777777" w:rsidR="00B15BAF" w:rsidRPr="00E95E31" w:rsidRDefault="00B15BAF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1 83 10-70 371-6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8053" w14:textId="77777777" w:rsidR="00B15BAF" w:rsidRPr="00E95E31" w:rsidRDefault="00B15BAF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Tipo ’75 grigio ardesia, tetto liscio senza aeratori sulle testate, porte dorat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ABAEE" w14:textId="77777777" w:rsidR="00B15BAF" w:rsidRPr="00E95E31" w:rsidRDefault="00B15BAF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220F1" w14:textId="77777777" w:rsidR="00B15BAF" w:rsidRPr="00E95E31" w:rsidRDefault="00B15BAF" w:rsidP="00FC79E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FC79E9" w:rsidRPr="00E95E31" w14:paraId="7CAAF43B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10A4CE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8F4FE5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5077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F8F4F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0-70 433-4 </w:t>
            </w:r>
            <w:r w:rsidR="00647399" w:rsidRPr="00E95E31">
              <w:rPr>
                <w:sz w:val="17"/>
                <w:szCs w:val="17"/>
              </w:rPr>
              <w:t>A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DA431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9, livrea grigio ardesia, carenature, griglia centrale, carrelli FIAT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4C3BA5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8F990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D34EE7" w:rsidRPr="00E95E31" w14:paraId="3FFEDE22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68836E" w14:textId="77777777" w:rsidR="00D34EE7" w:rsidRPr="00E95E31" w:rsidRDefault="00D34EE7" w:rsidP="00FC79E9">
            <w:pPr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6E083" w14:textId="77777777" w:rsidR="00D34EE7" w:rsidRPr="00E95E31" w:rsidRDefault="00D34EE7" w:rsidP="00FC79E9">
            <w:pPr>
              <w:rPr>
                <w:rStyle w:val="prname"/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507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FDB5B" w14:textId="77777777" w:rsidR="00D34EE7" w:rsidRPr="00E95E31" w:rsidRDefault="0064739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575-2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FCC4" w14:textId="77777777" w:rsidR="00D34EE7" w:rsidRPr="00E95E31" w:rsidRDefault="00D34EE7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’82 tetto liscio, rosso fegato/grigio, porte verniciate, testate rosse</w:t>
            </w:r>
            <w:r w:rsidR="00647399" w:rsidRPr="00E95E31">
              <w:rPr>
                <w:sz w:val="17"/>
                <w:szCs w:val="17"/>
              </w:rPr>
              <w:t>, griglia central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3A25A" w14:textId="77777777" w:rsidR="00D34EE7" w:rsidRPr="00E95E31" w:rsidRDefault="00D34EE7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8248C" w14:textId="77777777" w:rsidR="00D34EE7" w:rsidRPr="00E95E31" w:rsidRDefault="0064739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FC79E9" w:rsidRPr="00E95E31" w14:paraId="7086514E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9C9EEF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A15D6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507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4728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562-0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9AECF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’82 tetto liscio, XMPR PAX Trenitalia, carenature, griglia central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3FCEA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A5BF3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FC79E9" w:rsidRPr="00E95E31" w14:paraId="0FA72705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BEA1EA9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</w:t>
            </w:r>
          </w:p>
        </w:tc>
      </w:tr>
      <w:tr w:rsidR="00FC79E9" w:rsidRPr="00E95E31" w14:paraId="4ED3592E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A909467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A05FD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49B3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2-70 628-4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2904D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enature, porte dorate, triangoli bianchi su test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6AA3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D14C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FC79E9" w:rsidRPr="00E95E31" w14:paraId="7B49046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D1124C9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FC27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75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226F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1 184-8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D3FD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enature, porte dorate, triangoli bianchi su test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47EAF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CB718" w14:textId="77777777" w:rsidR="00FC79E9" w:rsidRPr="00E95E31" w:rsidRDefault="00FC79E9" w:rsidP="00FC79E9">
            <w:pPr>
              <w:rPr>
                <w:sz w:val="17"/>
                <w:szCs w:val="17"/>
              </w:rPr>
            </w:pPr>
          </w:p>
        </w:tc>
      </w:tr>
      <w:tr w:rsidR="00FC79E9" w:rsidRPr="00E95E31" w14:paraId="5CCE139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B3B112D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ECDE0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7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D051C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389-3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CAE1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carenature, porte dor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D10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B31B1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FC79E9" w:rsidRPr="00E95E31" w14:paraId="3604BA43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8D25BD9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90E3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77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53460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004-8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0D8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carenature, porte dor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F43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3738C" w14:textId="77777777" w:rsidR="00FC79E9" w:rsidRPr="00E95E31" w:rsidRDefault="00FC79E9" w:rsidP="00FC79E9">
            <w:pPr>
              <w:rPr>
                <w:sz w:val="17"/>
                <w:szCs w:val="17"/>
              </w:rPr>
            </w:pPr>
          </w:p>
        </w:tc>
      </w:tr>
      <w:tr w:rsidR="00FC79E9" w:rsidRPr="00E95E31" w14:paraId="25AA289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E6A62EB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1D5A0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CFF2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2-70 635-8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5D64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enature, porte dorate, triangoli bianchi su test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99764" w14:textId="77777777" w:rsidR="00FC79E9" w:rsidRPr="00E95E31" w:rsidRDefault="00FC79E9" w:rsidP="00FC79E9"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1A315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FC79E9" w:rsidRPr="00E95E31" w14:paraId="2D61B67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BE4A332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56352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99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0166F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1 163-9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96B67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enature, porte dorate, triangoli bianchi su test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A2868" w14:textId="77777777" w:rsidR="00FC79E9" w:rsidRPr="00E95E31" w:rsidRDefault="00FC79E9" w:rsidP="00FC79E9"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CFD64" w14:textId="77777777" w:rsidR="00FC79E9" w:rsidRPr="00E95E31" w:rsidRDefault="00FC79E9" w:rsidP="00FC79E9">
            <w:pPr>
              <w:rPr>
                <w:sz w:val="17"/>
                <w:szCs w:val="17"/>
              </w:rPr>
            </w:pPr>
          </w:p>
        </w:tc>
      </w:tr>
      <w:tr w:rsidR="00FC79E9" w:rsidRPr="00E95E31" w14:paraId="3258DCD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8A2354C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36952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C37EC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801-7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A1701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carenature, porte dor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132AB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19187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FC79E9" w:rsidRPr="00E95E31" w14:paraId="1017FF4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1D9E38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B89F6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00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85E03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309-1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B630C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carenature, porte dor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3818D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DCEEC" w14:textId="77777777" w:rsidR="00FC79E9" w:rsidRPr="00E95E31" w:rsidRDefault="00FC79E9" w:rsidP="00FC79E9">
            <w:pPr>
              <w:rPr>
                <w:sz w:val="17"/>
                <w:szCs w:val="17"/>
              </w:rPr>
            </w:pPr>
          </w:p>
        </w:tc>
      </w:tr>
      <w:tr w:rsidR="00FC79E9" w:rsidRPr="00E95E31" w14:paraId="370E99BB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3A88AC8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 /</w:t>
            </w:r>
          </w:p>
          <w:p w14:paraId="73E0BB2C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80BF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CD94E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700-2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96ED5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carenature, porte dorate, triangoli bianchi su testat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DD7FE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3F36D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FC79E9" w:rsidRPr="00E95E31" w14:paraId="101F93F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2C5B99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2CD0E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6F13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061-8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EEF57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tetto liscio, carenature, porte dor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A25E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1BEC0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FC79E9" w:rsidRPr="00E95E31" w14:paraId="03BE9F0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7CE1EC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F3D721" w14:textId="77777777" w:rsidR="00FC79E9" w:rsidRPr="00E95E31" w:rsidRDefault="00FC79E9" w:rsidP="00FC79E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90CFE6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004-8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848C4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tetto liscio, carenature, porte dorat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05BAC8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B7FB1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FC79E9" w:rsidRPr="00E95E31" w14:paraId="5BD052C1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2E71DA4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68F778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5078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EA76BB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853-9 B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D9D05B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5, livrea grigio ardesia, carenature, griglia centrale, carrelli FIAT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1B0688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65037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FC79E9" w:rsidRPr="00E95E31" w14:paraId="2B634C92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2038ADB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2DE1B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507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F96E3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247-3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C5D94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9, livrea grigio ardesia, carenature, griglia central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CBD0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DA442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FC79E9" w:rsidRPr="00E95E31" w14:paraId="6A8C19EE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B7D59A7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22A0" w14:textId="77777777" w:rsidR="00FC79E9" w:rsidRPr="00E95E31" w:rsidRDefault="00FC79E9" w:rsidP="00FC79E9">
            <w:pPr>
              <w:rPr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507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2E7E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225-9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A4D7F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9 XMPR PAX Trenitalia, carenature, griglia central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BE40A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84AD9" w14:textId="77777777" w:rsidR="00FC79E9" w:rsidRPr="00E95E31" w:rsidRDefault="00FC79E9" w:rsidP="00FC79E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D34EE7" w:rsidRPr="00E95E31" w14:paraId="6FDC52F4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BCBBB05" w14:textId="77777777" w:rsidR="00D34EE7" w:rsidRPr="00E95E31" w:rsidRDefault="00D34EE7" w:rsidP="00D34EE7">
            <w:pPr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281E9" w14:textId="77777777" w:rsidR="00D34EE7" w:rsidRPr="00E95E31" w:rsidRDefault="00D34EE7" w:rsidP="00D34EE7">
            <w:pPr>
              <w:rPr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507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EB258" w14:textId="77777777" w:rsidR="00D34EE7" w:rsidRPr="00E95E31" w:rsidRDefault="00D34EE7" w:rsidP="00D34EE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 51 83 22-71 233-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CA69F" w14:textId="77777777" w:rsidR="00D34EE7" w:rsidRPr="00E95E31" w:rsidRDefault="00D34EE7" w:rsidP="00D34EE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9 XMPR PAX Trenitalia, carenature, griglia central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F4A1" w14:textId="77777777" w:rsidR="00D34EE7" w:rsidRPr="00E95E31" w:rsidRDefault="00D34EE7" w:rsidP="00D34EE7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5C0A6" w14:textId="77777777" w:rsidR="00D34EE7" w:rsidRPr="00E95E31" w:rsidRDefault="00D34EE7" w:rsidP="00D34EE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D34EE7" w:rsidRPr="00E95E31" w14:paraId="5C942418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26752BF" w14:textId="77777777" w:rsidR="00D34EE7" w:rsidRPr="00E95E31" w:rsidRDefault="00D34EE7" w:rsidP="00D34EE7">
            <w:pPr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E7030" w14:textId="77777777" w:rsidR="00D34EE7" w:rsidRPr="00E95E31" w:rsidRDefault="00D34EE7" w:rsidP="00D34EE7">
            <w:pPr>
              <w:rPr>
                <w:rStyle w:val="prname"/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507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8C38" w14:textId="77777777" w:rsidR="00D34EE7" w:rsidRPr="00E95E31" w:rsidRDefault="00647399" w:rsidP="00D34EE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862-0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35AE" w14:textId="77777777" w:rsidR="00D34EE7" w:rsidRPr="00E95E31" w:rsidRDefault="00D34EE7" w:rsidP="00D34EE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5, rosso fegato/grigio, griglia centrale, porte dorate,</w:t>
            </w:r>
            <w:r w:rsidR="00647399" w:rsidRPr="00E95E31">
              <w:rPr>
                <w:sz w:val="17"/>
                <w:szCs w:val="17"/>
              </w:rPr>
              <w:t xml:space="preserve"> logo bianco, </w:t>
            </w:r>
            <w:r w:rsidRPr="00E95E31">
              <w:rPr>
                <w:sz w:val="17"/>
                <w:szCs w:val="17"/>
              </w:rPr>
              <w:t>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A4AD2" w14:textId="77777777" w:rsidR="00D34EE7" w:rsidRPr="00E95E31" w:rsidRDefault="00D34EE7" w:rsidP="00D34EE7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548BC" w14:textId="77777777" w:rsidR="00D34EE7" w:rsidRPr="00E95E31" w:rsidRDefault="00647399" w:rsidP="00D34EE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091C56" w:rsidRPr="00E95E31" w14:paraId="0EA03F9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3997B8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7E3001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50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047F1D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932-1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8D52D3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</w:t>
            </w:r>
            <w:r w:rsidR="002A14A2" w:rsidRPr="00E95E31">
              <w:rPr>
                <w:sz w:val="17"/>
                <w:szCs w:val="17"/>
              </w:rPr>
              <w:t>9</w:t>
            </w:r>
            <w:r w:rsidRPr="00E95E31">
              <w:rPr>
                <w:sz w:val="17"/>
                <w:szCs w:val="17"/>
              </w:rPr>
              <w:t>, livrea grigio ardesia, carenature, griglia central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AF59F2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A64F8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091C56" w:rsidRPr="00E95E31" w14:paraId="79919C0F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4B40787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1982 tetto cannellato</w:t>
            </w:r>
          </w:p>
        </w:tc>
      </w:tr>
      <w:tr w:rsidR="00091C56" w:rsidRPr="00E95E31" w14:paraId="07CBD6F9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21CD95E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RIMA CLASSE</w:t>
            </w:r>
          </w:p>
        </w:tc>
      </w:tr>
      <w:tr w:rsidR="00091C56" w:rsidRPr="00E95E31" w14:paraId="2FE9F099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202D08C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74647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ED34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613-3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BD4D0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 logo XMPR, carenature, tetto cannellato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FD8D9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ED9E4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091C56" w:rsidRPr="00E95E31" w14:paraId="63877FE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CBFDF38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345AE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69 (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F1FC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487-0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43F37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 logo XMPR, carenature, tetto cannellato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A05AF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8E935" w14:textId="77777777" w:rsidR="00091C56" w:rsidRPr="00E95E31" w:rsidRDefault="00091C56" w:rsidP="00091C56">
            <w:pPr>
              <w:rPr>
                <w:sz w:val="17"/>
                <w:szCs w:val="17"/>
              </w:rPr>
            </w:pPr>
          </w:p>
        </w:tc>
      </w:tr>
      <w:tr w:rsidR="00091C56" w:rsidRPr="00E95E31" w14:paraId="4859A219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0429F1A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76DE8EA5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346DA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1FD3A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486-2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605A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, deflettori, 200 km/h, tetto cannellato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94512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B9E6E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091C56" w:rsidRPr="00E95E31" w14:paraId="23C03EAE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AC8581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8A7955" w14:textId="77777777" w:rsidR="00091C56" w:rsidRPr="00E95E31" w:rsidRDefault="00091C56" w:rsidP="00091C56">
            <w:pPr>
              <w:rPr>
                <w:rStyle w:val="prname"/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HR4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5D990E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478-9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58C80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, deflettori, 200 km/h, tetto cannellato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ABB8E1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07A4A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091C56" w:rsidRPr="00E95E31" w14:paraId="4C16E424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314BDD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382F07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5077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712644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613-1 A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D5C8F5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Rosso fegato/grigio</w:t>
            </w:r>
            <w:r w:rsidRPr="00E95E31">
              <w:rPr>
                <w:sz w:val="17"/>
                <w:szCs w:val="17"/>
              </w:rPr>
              <w:t xml:space="preserve"> beige</w:t>
            </w:r>
            <w:r w:rsidRPr="00E95E31">
              <w:rPr>
                <w:spacing w:val="-2"/>
                <w:sz w:val="17"/>
                <w:szCs w:val="17"/>
              </w:rPr>
              <w:t xml:space="preserve"> tetto cannellato</w:t>
            </w:r>
            <w:r w:rsidRPr="00E95E31">
              <w:rPr>
                <w:sz w:val="17"/>
                <w:szCs w:val="17"/>
              </w:rPr>
              <w:t>, carenature</w:t>
            </w:r>
            <w:r w:rsidRPr="00E95E31">
              <w:rPr>
                <w:spacing w:val="-2"/>
                <w:sz w:val="17"/>
                <w:szCs w:val="17"/>
              </w:rPr>
              <w:t>, griglia centrale, carrelli FIAT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8B3912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927C0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2012</w:t>
            </w:r>
          </w:p>
        </w:tc>
      </w:tr>
      <w:tr w:rsidR="00091C56" w:rsidRPr="00E95E31" w14:paraId="16B4BB93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3B086E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BF2526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rStyle w:val="prname"/>
                <w:b/>
                <w:sz w:val="17"/>
                <w:szCs w:val="17"/>
              </w:rPr>
              <w:t>5077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00FDB2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589-3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1155CE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PAX Trenitalia, carenature, tetto cannellato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1585E6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E75AA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091C56" w:rsidRPr="00E95E31" w14:paraId="660D4685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8CAE73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</w:t>
            </w:r>
          </w:p>
        </w:tc>
      </w:tr>
      <w:tr w:rsidR="00091C56" w:rsidRPr="00E95E31" w14:paraId="0033349A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65746DE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715C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7D7E7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448-7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679A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 logo XMPR, carenature, tetto cannellato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D38A3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2C02B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091C56" w:rsidRPr="00E95E31" w14:paraId="30E8E5B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75988A" w14:textId="77777777" w:rsidR="00091C56" w:rsidRPr="00E95E31" w:rsidRDefault="00091C56" w:rsidP="00091C56">
            <w:pPr>
              <w:rPr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9C080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AB29C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2 037-7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2E8C8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Rosso fegato/grigio</w:t>
            </w:r>
            <w:r w:rsidRPr="00E95E31">
              <w:rPr>
                <w:sz w:val="17"/>
                <w:szCs w:val="17"/>
              </w:rPr>
              <w:t xml:space="preserve"> beige</w:t>
            </w:r>
            <w:r w:rsidRPr="00E95E31">
              <w:rPr>
                <w:spacing w:val="-2"/>
                <w:sz w:val="17"/>
                <w:szCs w:val="17"/>
              </w:rPr>
              <w:t xml:space="preserve"> tetto cannellato</w:t>
            </w:r>
            <w:r w:rsidRPr="00E95E31">
              <w:rPr>
                <w:sz w:val="17"/>
                <w:szCs w:val="17"/>
              </w:rPr>
              <w:t>, carenature</w:t>
            </w:r>
            <w:r w:rsidRPr="00E95E31">
              <w:rPr>
                <w:spacing w:val="-2"/>
                <w:sz w:val="17"/>
                <w:szCs w:val="17"/>
              </w:rPr>
              <w:t>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91FE4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94280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091C56" w:rsidRPr="00E95E31" w14:paraId="64830649" w14:textId="77777777" w:rsidTr="00652C90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C186AD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R/Hornby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589BF3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6391EA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348-9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E1B9A5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, deflettori, 200 km/h, tetto cannellato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9B972D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387F2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091C56" w:rsidRPr="00E95E31" w14:paraId="69E1C580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1950147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5EC3B5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8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86B218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</w:rPr>
              <w:t>51 83 22-71 618-5 B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6B3D87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Rosso fegato/grigio</w:t>
            </w:r>
            <w:r w:rsidRPr="00E95E31">
              <w:rPr>
                <w:sz w:val="17"/>
                <w:szCs w:val="17"/>
              </w:rPr>
              <w:t xml:space="preserve"> beige</w:t>
            </w:r>
            <w:r w:rsidRPr="00E95E31">
              <w:rPr>
                <w:spacing w:val="-2"/>
                <w:sz w:val="17"/>
                <w:szCs w:val="17"/>
              </w:rPr>
              <w:t xml:space="preserve"> tetto cannellato</w:t>
            </w:r>
            <w:r w:rsidRPr="00E95E31">
              <w:rPr>
                <w:sz w:val="17"/>
                <w:szCs w:val="17"/>
              </w:rPr>
              <w:t>, carenature</w:t>
            </w:r>
            <w:r w:rsidRPr="00E95E31">
              <w:rPr>
                <w:spacing w:val="-2"/>
                <w:sz w:val="17"/>
                <w:szCs w:val="17"/>
              </w:rPr>
              <w:t>, griglia centrale, carrelli FIAT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2432CB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D6BEA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2012</w:t>
            </w:r>
          </w:p>
        </w:tc>
      </w:tr>
      <w:tr w:rsidR="00091C56" w:rsidRPr="00E95E31" w14:paraId="62B285A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62A302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43F99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88915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838-9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F9C74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PAX Trenitalia, con carenature, tetto cannellato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0654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9857A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091C56" w:rsidRPr="00E95E31" w14:paraId="15BD1EC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BEBD9F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7D680F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0DE57C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690-4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299E50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Rosso fegato/grigio</w:t>
            </w:r>
            <w:r w:rsidRPr="00E95E31">
              <w:rPr>
                <w:sz w:val="17"/>
                <w:szCs w:val="17"/>
              </w:rPr>
              <w:t xml:space="preserve"> beige</w:t>
            </w:r>
            <w:r w:rsidRPr="00E95E31">
              <w:rPr>
                <w:spacing w:val="-2"/>
                <w:sz w:val="17"/>
                <w:szCs w:val="17"/>
              </w:rPr>
              <w:t xml:space="preserve"> tetto cannellato</w:t>
            </w:r>
            <w:r w:rsidRPr="00E95E31">
              <w:rPr>
                <w:sz w:val="17"/>
                <w:szCs w:val="17"/>
              </w:rPr>
              <w:t>, carenature</w:t>
            </w:r>
            <w:r w:rsidRPr="00E95E31">
              <w:rPr>
                <w:spacing w:val="-2"/>
                <w:sz w:val="17"/>
                <w:szCs w:val="17"/>
              </w:rPr>
              <w:t>, griglia central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AB3BDA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FD67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2012</w:t>
            </w:r>
          </w:p>
        </w:tc>
      </w:tr>
      <w:tr w:rsidR="00091C56" w:rsidRPr="00E95E31" w14:paraId="5F36311F" w14:textId="77777777" w:rsidTr="00652C90">
        <w:trPr>
          <w:cantSplit/>
        </w:trPr>
        <w:tc>
          <w:tcPr>
            <w:tcW w:w="110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3528147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 MISTI</w:t>
            </w:r>
          </w:p>
        </w:tc>
      </w:tr>
      <w:tr w:rsidR="00091C56" w:rsidRPr="00E95E31" w14:paraId="3C9A59F9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D07522C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828A4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04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C006E" w14:textId="77777777" w:rsidR="00091C56" w:rsidRPr="00E95E31" w:rsidRDefault="00091C56" w:rsidP="00091C56">
            <w:pPr>
              <w:rPr>
                <w:rStyle w:val="postbody"/>
                <w:sz w:val="17"/>
                <w:szCs w:val="17"/>
              </w:rPr>
            </w:pPr>
            <w:r w:rsidRPr="00E95E31">
              <w:rPr>
                <w:rStyle w:val="postbody"/>
                <w:sz w:val="17"/>
                <w:szCs w:val="17"/>
              </w:rPr>
              <w:t xml:space="preserve">E444 113 + </w:t>
            </w:r>
          </w:p>
          <w:p w14:paraId="37596888" w14:textId="77777777" w:rsidR="00091C56" w:rsidRPr="00E95E31" w:rsidRDefault="00091C56" w:rsidP="00091C56">
            <w:pPr>
              <w:rPr>
                <w:rStyle w:val="postbody"/>
                <w:sz w:val="17"/>
                <w:szCs w:val="17"/>
              </w:rPr>
            </w:pPr>
            <w:r w:rsidRPr="00E95E31">
              <w:rPr>
                <w:rStyle w:val="postbody"/>
                <w:sz w:val="17"/>
                <w:szCs w:val="17"/>
              </w:rPr>
              <w:t>51 83 22-71 120-2 B +</w:t>
            </w:r>
          </w:p>
          <w:p w14:paraId="7C0C0ACF" w14:textId="77777777" w:rsidR="00091C56" w:rsidRPr="00E95E31" w:rsidRDefault="00091C56" w:rsidP="00091C56">
            <w:pPr>
              <w:rPr>
                <w:rStyle w:val="postbody"/>
                <w:sz w:val="17"/>
                <w:szCs w:val="17"/>
              </w:rPr>
            </w:pPr>
            <w:r w:rsidRPr="00E95E31">
              <w:rPr>
                <w:rStyle w:val="postbody"/>
                <w:sz w:val="17"/>
                <w:szCs w:val="17"/>
              </w:rPr>
              <w:t xml:space="preserve">51 83 22-70 986-7 B + </w:t>
            </w:r>
          </w:p>
          <w:p w14:paraId="7507AC7E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rStyle w:val="postbody"/>
                <w:sz w:val="17"/>
                <w:szCs w:val="17"/>
              </w:rPr>
              <w:t>71 87 72-70 738-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1635F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r w:rsidRPr="00E95E31">
              <w:rPr>
                <w:i/>
                <w:sz w:val="17"/>
                <w:szCs w:val="17"/>
              </w:rPr>
              <w:t>“EN Roma”</w:t>
            </w:r>
            <w:r w:rsidRPr="00E95E31">
              <w:rPr>
                <w:sz w:val="17"/>
                <w:szCs w:val="17"/>
              </w:rPr>
              <w:t>, E444R livrea rossa + 2 carrozze X 2a classe rosso fegato/grigio beige con carenature carrelli FIAT + letti MU SNCF livrea TEN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E0842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F902A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9</w:t>
            </w:r>
          </w:p>
        </w:tc>
      </w:tr>
      <w:tr w:rsidR="00091C56" w:rsidRPr="00E95E31" w14:paraId="205A9FA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87A8093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3615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EA3B0" w14:textId="77777777" w:rsidR="00091C56" w:rsidRPr="00E95E31" w:rsidRDefault="00091C56" w:rsidP="00091C56">
            <w:pPr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51 83 22-71 773-8 </w:t>
            </w:r>
            <w:r w:rsidRPr="00E95E31">
              <w:rPr>
                <w:sz w:val="17"/>
                <w:szCs w:val="17"/>
              </w:rPr>
              <w:t>B +</w:t>
            </w:r>
            <w:r w:rsidRPr="00E95E31">
              <w:rPr>
                <w:rStyle w:val="postbody1"/>
                <w:sz w:val="17"/>
                <w:szCs w:val="17"/>
              </w:rPr>
              <w:t xml:space="preserve"> </w:t>
            </w:r>
          </w:p>
          <w:p w14:paraId="67BA6B88" w14:textId="77777777" w:rsidR="00091C56" w:rsidRPr="00E95E31" w:rsidRDefault="00091C56" w:rsidP="00091C56">
            <w:pPr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22-71 301-8 B +</w:t>
            </w:r>
          </w:p>
          <w:p w14:paraId="75BC1D04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22-71 304-2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20FC6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3 carrozze X 2a classe XMPR PAX, con carenature, carrelli FIAT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F95E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26E35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0</w:t>
            </w:r>
          </w:p>
        </w:tc>
      </w:tr>
      <w:tr w:rsidR="00091C56" w:rsidRPr="00E95E31" w14:paraId="5A2EA15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FAC8112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0657C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06A2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-70 378-</w:t>
            </w:r>
            <w:smartTag w:uri="urn:schemas-microsoft-com:office:smarttags" w:element="metricconverter">
              <w:smartTagPr>
                <w:attr w:name="ProductID" w:val="6 A"/>
              </w:smartTagPr>
              <w:r w:rsidRPr="00E95E31">
                <w:rPr>
                  <w:sz w:val="17"/>
                  <w:szCs w:val="17"/>
                </w:rPr>
                <w:t>6 A</w:t>
              </w:r>
            </w:smartTag>
            <w:r w:rsidRPr="00E95E31">
              <w:rPr>
                <w:sz w:val="17"/>
                <w:szCs w:val="17"/>
              </w:rPr>
              <w:t xml:space="preserve"> + </w:t>
            </w:r>
          </w:p>
          <w:p w14:paraId="70E564B8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188-5 B +</w:t>
            </w:r>
          </w:p>
          <w:p w14:paraId="2B55C7F4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307-3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9EB4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carrozza X 1a classe + 2 carrozze X 2a classe grigio ardesia, triangoli bianchi su testate, con carenatur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28AC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A1AAF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091C56" w:rsidRPr="00E95E31" w14:paraId="7DA7A6F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9F134F1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8D851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F824E" w14:textId="77777777" w:rsidR="00091C56" w:rsidRPr="00E95E31" w:rsidRDefault="00091C56" w:rsidP="00091C56">
            <w:pPr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10-70 355-</w:t>
            </w:r>
            <w:smartTag w:uri="urn:schemas-microsoft-com:office:smarttags" w:element="metricconverter">
              <w:smartTagPr>
                <w:attr w:name="ProductID" w:val="9 A"/>
              </w:smartTagPr>
              <w:r w:rsidRPr="00E95E31">
                <w:rPr>
                  <w:rStyle w:val="postbody1"/>
                  <w:sz w:val="17"/>
                  <w:szCs w:val="17"/>
                </w:rPr>
                <w:t>9 A</w:t>
              </w:r>
            </w:smartTag>
            <w:r w:rsidRPr="00E95E31">
              <w:rPr>
                <w:rStyle w:val="postbody1"/>
                <w:sz w:val="17"/>
                <w:szCs w:val="17"/>
              </w:rPr>
              <w:t xml:space="preserve"> + </w:t>
            </w:r>
          </w:p>
          <w:p w14:paraId="7296ACDF" w14:textId="77777777" w:rsidR="00091C56" w:rsidRPr="00E95E31" w:rsidRDefault="00091C56" w:rsidP="00091C56">
            <w:pPr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22-71 120-2 B +</w:t>
            </w:r>
          </w:p>
          <w:p w14:paraId="1972CC3E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22-70 986-7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22948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carrozza X 1a classe + 2 carrozze X 2a classe livrea rosso fegato/grigio beige, testate interamente rosso fegato con triangoli bianchi, con carenature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6A94B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95893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091C56" w:rsidRPr="00E95E31" w14:paraId="122D08D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3BD27FA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357FF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391A0" w14:textId="77777777" w:rsidR="00091C56" w:rsidRPr="00E95E31" w:rsidRDefault="00091C56" w:rsidP="00091C56">
            <w:pPr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10-70 490-</w:t>
            </w:r>
            <w:smartTag w:uri="urn:schemas-microsoft-com:office:smarttags" w:element="metricconverter">
              <w:smartTagPr>
                <w:attr w:name="ProductID" w:val="4 A"/>
              </w:smartTagPr>
              <w:r w:rsidRPr="00E95E31">
                <w:rPr>
                  <w:rStyle w:val="postbody1"/>
                  <w:sz w:val="17"/>
                  <w:szCs w:val="17"/>
                </w:rPr>
                <w:t>4 A</w:t>
              </w:r>
            </w:smartTag>
            <w:r w:rsidRPr="00E95E31">
              <w:rPr>
                <w:rStyle w:val="postbody1"/>
                <w:sz w:val="17"/>
                <w:szCs w:val="17"/>
              </w:rPr>
              <w:t xml:space="preserve"> + </w:t>
            </w:r>
          </w:p>
          <w:p w14:paraId="6436859C" w14:textId="77777777" w:rsidR="00091C56" w:rsidRPr="00E95E31" w:rsidRDefault="00091C56" w:rsidP="00091C56">
            <w:pPr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22-71 378-6 B +</w:t>
            </w:r>
          </w:p>
          <w:p w14:paraId="1AB08D63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95-70 044-7 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CCF08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carrozza X 1a classe + carrozza X 2a classe tipo ’82 tetto cannellato, carenature, carrelli FIAT + bagagliaio Tipo ’70 senza carenatur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>, livrea rosso fegato/grigio beig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F2500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B223B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091C56" w:rsidRPr="00E95E31" w14:paraId="7A38925F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4B9F63A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7F725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12BBF" w14:textId="77777777" w:rsidR="00091C56" w:rsidRPr="00E95E31" w:rsidRDefault="00091C56" w:rsidP="00091C56">
            <w:pPr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10-70 334-</w:t>
            </w:r>
            <w:smartTag w:uri="urn:schemas-microsoft-com:office:smarttags" w:element="metricconverter">
              <w:smartTagPr>
                <w:attr w:name="ProductID" w:val="4 A"/>
              </w:smartTagPr>
              <w:r w:rsidRPr="00E95E31">
                <w:rPr>
                  <w:rStyle w:val="postbody1"/>
                  <w:sz w:val="17"/>
                  <w:szCs w:val="17"/>
                </w:rPr>
                <w:t>4 A</w:t>
              </w:r>
            </w:smartTag>
            <w:r w:rsidRPr="00E95E31">
              <w:rPr>
                <w:rStyle w:val="postbody1"/>
                <w:sz w:val="17"/>
                <w:szCs w:val="17"/>
              </w:rPr>
              <w:t xml:space="preserve"> + </w:t>
            </w:r>
          </w:p>
          <w:p w14:paraId="0C38080B" w14:textId="77777777" w:rsidR="00091C56" w:rsidRPr="00E95E31" w:rsidRDefault="00091C56" w:rsidP="00091C56">
            <w:pPr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22-70 651-7 B +</w:t>
            </w:r>
          </w:p>
          <w:p w14:paraId="5C9956AD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22-70 665-7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F0C09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carrozza X 1a classe + 2 carrozze X 2a classe XMPR PAX, tipo ’75 con carenatur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58EF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9B459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2</w:t>
            </w:r>
          </w:p>
        </w:tc>
      </w:tr>
      <w:tr w:rsidR="00091C56" w:rsidRPr="00E95E31" w14:paraId="7820FCA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75430C2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F7232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7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BB55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</w:t>
            </w:r>
            <w:r w:rsidRPr="00E95E31">
              <w:rPr>
                <w:rStyle w:val="postbody1"/>
                <w:sz w:val="17"/>
                <w:szCs w:val="17"/>
              </w:rPr>
              <w:t>-</w:t>
            </w:r>
            <w:r w:rsidRPr="00E95E31">
              <w:rPr>
                <w:sz w:val="17"/>
                <w:szCs w:val="17"/>
              </w:rPr>
              <w:t>70 336-</w:t>
            </w:r>
            <w:smartTag w:uri="urn:schemas-microsoft-com:office:smarttags" w:element="metricconverter">
              <w:smartTagPr>
                <w:attr w:name="ProductID" w:val="9 A"/>
              </w:smartTagPr>
              <w:r w:rsidRPr="00E95E31">
                <w:rPr>
                  <w:sz w:val="17"/>
                  <w:szCs w:val="17"/>
                </w:rPr>
                <w:t>9 A</w:t>
              </w:r>
            </w:smartTag>
            <w:r w:rsidRPr="00E95E31">
              <w:rPr>
                <w:sz w:val="17"/>
                <w:szCs w:val="17"/>
              </w:rPr>
              <w:t xml:space="preserve"> + </w:t>
            </w:r>
          </w:p>
          <w:p w14:paraId="251B9D8C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694-7 B +</w:t>
            </w:r>
          </w:p>
          <w:p w14:paraId="2F77CC64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710-1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EB93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carrozza X 1a classe + 2 carrozze X 2a classe XMPR PAX, tipo ’75 con carenatur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38AC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50943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091C56" w:rsidRPr="00E95E31" w14:paraId="383C4DB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48A2834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524EF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055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E10F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E454 002 +</w:t>
            </w:r>
          </w:p>
          <w:p w14:paraId="3684B612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0</w:t>
            </w:r>
            <w:r w:rsidRPr="00E95E31">
              <w:rPr>
                <w:rStyle w:val="postbody1"/>
                <w:sz w:val="17"/>
                <w:szCs w:val="17"/>
              </w:rPr>
              <w:t>-</w:t>
            </w:r>
            <w:r w:rsidRPr="00E95E31">
              <w:rPr>
                <w:sz w:val="17"/>
                <w:szCs w:val="17"/>
              </w:rPr>
              <w:t xml:space="preserve">70 363-7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1C499E2B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1 184-8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591FD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tart set “Deluxe” DCC, E454 rosso/grigio fascia bianca + Tipo X ’75 1a classe grigio ardesia + Tipo X ’75 2a classe grigio ardesia, centralina, binar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E83DB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54671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91C56" w:rsidRPr="00E95E31" w14:paraId="1DA215C3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C7F530D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3BA2228B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FC0C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321F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1 83 10-70 405-2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A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 </w:t>
            </w:r>
          </w:p>
          <w:p w14:paraId="76C4C053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1 83 22-70 935-5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75133406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1 83 22-70 950-4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 </w:t>
            </w:r>
          </w:p>
          <w:p w14:paraId="7CBFBE64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1 83 90-78 077-4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nDU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7F80A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carrozza X 1a classe + 2 carrozza X 2a classe XMPR PAX con carenatur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 xml:space="preserve"> + bagagliaio </w:t>
            </w:r>
            <w:proofErr w:type="spellStart"/>
            <w:r w:rsidRPr="00E95E31">
              <w:rPr>
                <w:sz w:val="17"/>
                <w:szCs w:val="17"/>
              </w:rPr>
              <w:t>nDU</w:t>
            </w:r>
            <w:proofErr w:type="spellEnd"/>
            <w:r w:rsidRPr="00E95E31">
              <w:rPr>
                <w:sz w:val="17"/>
                <w:szCs w:val="17"/>
              </w:rPr>
              <w:t xml:space="preserve"> XMPR carrelli 2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37F42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5E8D5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091C56" w:rsidRPr="00E95E31" w14:paraId="38FA059F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E29A045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66D61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EF4E3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10-78 000-4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A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 </w:t>
            </w:r>
          </w:p>
          <w:p w14:paraId="7B956959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2-78 000-0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2DF78714" w14:textId="77777777" w:rsidR="00091C56" w:rsidRPr="00E95E31" w:rsidRDefault="00091C56" w:rsidP="00091C56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2-78 001-8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5CB88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carrozza X 1a classe + 2 carrozze X 2a classe Tipo ’68 grigio ardesia con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 “alta velocità”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DDBE6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9E8F0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091C56" w:rsidRPr="00E95E31" w14:paraId="6E4FD01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AB674B5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83CAF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D0C38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0-70 457-3 A + </w:t>
            </w:r>
          </w:p>
          <w:p w14:paraId="5C3AA9EB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388-5 B +</w:t>
            </w:r>
          </w:p>
          <w:p w14:paraId="519573A9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5-70 025-6 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30BAF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carrozza X 1a classe + carrozza X 2a classe tipo ’82 tetto cannellato + bagagliaio, livrea rosso fegato/grigio beig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42AFD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213D6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091C56" w:rsidRPr="00E95E31" w14:paraId="3166C70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6EF9413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03E8C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C49B0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2 014-6 B +</w:t>
            </w:r>
          </w:p>
          <w:p w14:paraId="75E3D40E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2 049-2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B0550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X 2a classe tipo ’82 rosso fegato/grigio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 “alta velocità”, deflettori, 200 km/h, tetto cannellato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79B04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2B0D6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091C56" w:rsidRPr="00E95E31" w14:paraId="175FA08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EEF183C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9FD2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D15F4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0-70 141-3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4A0033C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326-6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90D95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X 1a+2a classe tipo ’68, livrea grigio ardesia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 “alta velocità”, 180 km/h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ADF7A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C16B2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091C56" w:rsidRPr="00E95E31" w14:paraId="5222F745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A9E2A3E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76624" w14:textId="77777777" w:rsidR="00091C56" w:rsidRPr="00E95E31" w:rsidRDefault="00091C56" w:rsidP="00091C56">
            <w:pPr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HR4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62FD8" w14:textId="77777777" w:rsidR="00091C56" w:rsidRPr="00E95E31" w:rsidRDefault="00091C56" w:rsidP="00091C56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22-70 305-0 B +</w:t>
            </w:r>
          </w:p>
          <w:p w14:paraId="3E865739" w14:textId="77777777" w:rsidR="00091C56" w:rsidRPr="00E95E31" w:rsidRDefault="00091C56" w:rsidP="00091C56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22-70 380-3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F2F5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Set 2 carrozze X 2a classe, tipo ’68 con predellini ribaltabili + tipo ’70 senza carenature, porte frontali di origine, livrea rosso fegato/grigio beige, carrelli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8542" w14:textId="77777777" w:rsidR="00091C56" w:rsidRPr="00E95E31" w:rsidRDefault="00091C56" w:rsidP="00091C56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b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2102B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5</w:t>
            </w:r>
          </w:p>
        </w:tc>
      </w:tr>
      <w:tr w:rsidR="00091C56" w:rsidRPr="00E95E31" w14:paraId="1AABE0A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274EE01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B7154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7A2F8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0-70 037-1 B +</w:t>
            </w:r>
          </w:p>
          <w:p w14:paraId="0753DCE3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1 569-0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AD4F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carrozza X tipo ’75 2a classe ex 1a declassata, tetto liscio + carrozza X tipo ‘82 2a classe tetto cannellato nuovo logo, livrea XMPR PAX FS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760F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3E66D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091C56" w:rsidRPr="00E95E31" w14:paraId="0D70F9C5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ED646A7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424C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917FA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176-4 AB +</w:t>
            </w:r>
          </w:p>
          <w:p w14:paraId="1459BEC5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749-9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4316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Tipo X ’75 mista 1a/2a classe + Tipo X ’75 2a classe, tetto con sfogatoio central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293AF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8819A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091C56" w:rsidRPr="00E95E31" w14:paraId="2C3BE94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22AA1C1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C42E0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7C71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171-5 AB +</w:t>
            </w:r>
          </w:p>
          <w:p w14:paraId="5328D8A3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734-1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BBA08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Tipo X ’75 mista 1a/2a classe + Tipo X ’75 2a classe, tetto con sfogatoio centrale, livrea rosso fegato/grigio beig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CB66D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F2E31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091C56" w:rsidRPr="00E95E31" w14:paraId="4729921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1718D68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A9A3C" w14:textId="77777777" w:rsidR="00091C56" w:rsidRPr="00E95E31" w:rsidRDefault="00091C56" w:rsidP="00091C56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BC643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1-70 173-1 AB +</w:t>
            </w:r>
          </w:p>
          <w:p w14:paraId="0FC1E9B6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748-1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F97C7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Tipo X ’75 mista 1a/2a classe + Tipo X ’75 2a classe, tetto con sfogatoio centrale, livrea XMPR, logo FS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E6AA9" w14:textId="77777777" w:rsidR="00091C56" w:rsidRPr="00E95E31" w:rsidRDefault="00091C56" w:rsidP="00091C5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EA62C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091C56" w:rsidRPr="00E95E31" w14:paraId="205D3589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0D76237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FAAB5" w14:textId="77777777" w:rsidR="00091C56" w:rsidRPr="00E95E31" w:rsidRDefault="00091C56" w:rsidP="00091C56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4833E" w14:textId="77777777" w:rsidR="00091C56" w:rsidRPr="00E95E31" w:rsidRDefault="00091C56" w:rsidP="00091C5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1 83 22-71 295-2 B +</w:t>
            </w:r>
          </w:p>
          <w:p w14:paraId="4E4BE925" w14:textId="77777777" w:rsidR="00091C56" w:rsidRPr="00E95E31" w:rsidRDefault="00091C56" w:rsidP="00091C5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1 83 22-71 568-2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C1884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2 carrozze X 2a classe tipo ’82 rosso fegato/grigio </w:t>
            </w:r>
            <w:proofErr w:type="spellStart"/>
            <w:r w:rsidRPr="00E95E31">
              <w:rPr>
                <w:iCs/>
                <w:sz w:val="17"/>
                <w:szCs w:val="17"/>
              </w:rPr>
              <w:t>filetto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rosso “alta velocità”, deflettori, 200 km/h, tetto liscio + tetto cannellato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56543" w14:textId="77777777" w:rsidR="00091C56" w:rsidRPr="00E95E31" w:rsidRDefault="00091C56" w:rsidP="00091C56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A5EA1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091C56" w:rsidRPr="00E95E31" w14:paraId="28A80C5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2DB8397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401E3" w14:textId="77777777" w:rsidR="00091C56" w:rsidRPr="00E95E31" w:rsidRDefault="00091C56" w:rsidP="00091C56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269F" w14:textId="77777777" w:rsidR="00091C56" w:rsidRPr="00E95E31" w:rsidRDefault="00091C56" w:rsidP="00091C5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1 83 10-70 381-5 A +</w:t>
            </w:r>
          </w:p>
          <w:p w14:paraId="6CAB94B3" w14:textId="77777777" w:rsidR="00091C56" w:rsidRPr="00E95E31" w:rsidRDefault="00091C56" w:rsidP="00091C5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1 83 22-71 148-3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48972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2 carrozze X rosso fegato/grigio beige, Tipo ’75 1a classe con testate rosse + Tipo ’79 con tetto allumin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9BFA" w14:textId="77777777" w:rsidR="00091C56" w:rsidRPr="00E95E31" w:rsidRDefault="00091C56" w:rsidP="00091C5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19D30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091C56" w:rsidRPr="00E95E31" w14:paraId="60134681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1EE072C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60B36" w14:textId="77777777" w:rsidR="00091C56" w:rsidRPr="00E95E31" w:rsidRDefault="00091C56" w:rsidP="00091C56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E37F" w14:textId="77777777" w:rsidR="00091C56" w:rsidRPr="00E95E31" w:rsidRDefault="00091C56" w:rsidP="00091C5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1 83 22-71 063-4 B +</w:t>
            </w:r>
          </w:p>
          <w:p w14:paraId="077C408E" w14:textId="77777777" w:rsidR="00091C56" w:rsidRPr="00E95E31" w:rsidRDefault="00091C56" w:rsidP="00091C5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1 83 22-71 340-6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2AA7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2 carrozze X 2a classe Tipo ’79 tetto liscio + Tipo ’82 tetto cannellato, livrea XMPR trasporto metropolitano e regionale bianca, telaio verde, fascia e porte bl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222CE" w14:textId="77777777" w:rsidR="00091C56" w:rsidRPr="00E95E31" w:rsidRDefault="00091C56" w:rsidP="00091C5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E2661" w14:textId="77777777" w:rsidR="00091C56" w:rsidRPr="00E95E31" w:rsidRDefault="00091C56" w:rsidP="00091C5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E95E31" w:rsidRPr="00E95E31" w14:paraId="5E747E2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9B57E7C" w14:textId="77777777" w:rsidR="00E95E31" w:rsidRPr="00E95E31" w:rsidRDefault="00E95E31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23E08" w14:textId="5CFFF5CD" w:rsidR="00E95E31" w:rsidRPr="00457148" w:rsidRDefault="00E95E31" w:rsidP="00091C56">
            <w:pPr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457148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3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26A5B" w14:textId="77777777" w:rsidR="00E95E31" w:rsidRPr="00457148" w:rsidRDefault="00E95E31" w:rsidP="00091C56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720C4" w14:textId="0BBD01D7" w:rsidR="00E95E31" w:rsidRPr="00457148" w:rsidRDefault="00E95E31" w:rsidP="00091C56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Set “Rapido 904/905”, WR 1925T “Pistoiesi” livrea CIWL, tubolari, carrelli MD, </w:t>
            </w:r>
            <w:proofErr w:type="spellStart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>filetto</w:t>
            </w:r>
            <w:proofErr w:type="spellEnd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rosso 180 km/h + UIC-X ’68 1a + 2a classe tipo ’68, livrea grigio ardesia, </w:t>
            </w:r>
            <w:proofErr w:type="spellStart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>filetto</w:t>
            </w:r>
            <w:proofErr w:type="spellEnd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rosso “alta velocità”, 180 km/h, carrelli </w:t>
            </w:r>
            <w:proofErr w:type="spellStart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0EBC6" w14:textId="6148D69A" w:rsidR="00E95E31" w:rsidRPr="00457148" w:rsidRDefault="00E95E31" w:rsidP="00091C56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proofErr w:type="spellStart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1EC57" w14:textId="77777777" w:rsidR="00E95E31" w:rsidRPr="00457148" w:rsidRDefault="00E95E31" w:rsidP="00091C56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E95E31" w:rsidRPr="00E95E31" w14:paraId="4CEE9D3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4DBD1D8" w14:textId="77777777" w:rsidR="00E95E31" w:rsidRPr="00E95E31" w:rsidRDefault="00E95E31" w:rsidP="00091C5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27A2" w14:textId="1577D305" w:rsidR="00E95E31" w:rsidRPr="00457148" w:rsidRDefault="00E95E31" w:rsidP="00091C56">
            <w:pPr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457148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3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3355E" w14:textId="77777777" w:rsidR="00E95E31" w:rsidRPr="00457148" w:rsidRDefault="00E95E31" w:rsidP="00091C56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2FD84" w14:textId="17ED0F71" w:rsidR="00E95E31" w:rsidRPr="00457148" w:rsidRDefault="00E95E31" w:rsidP="00091C56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>Set “</w:t>
            </w:r>
            <w:proofErr w:type="spellStart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>Alpen</w:t>
            </w:r>
            <w:proofErr w:type="spellEnd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Express”, WR 1925T “Pistoiesi” ex CIWL “Trattoria” + UIC-X 1a classe con carenature livrea rosso fegato + UIC-X 2a classe con carenature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646F" w14:textId="1254DB77" w:rsidR="00E95E31" w:rsidRPr="00457148" w:rsidRDefault="00E95E31" w:rsidP="00091C56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proofErr w:type="spellStart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DA1A1" w14:textId="77777777" w:rsidR="00E95E31" w:rsidRPr="00457148" w:rsidRDefault="00E95E31" w:rsidP="00091C56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E95E31" w:rsidRPr="00E95E31" w14:paraId="57068C6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35378A8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8BF3D" w14:textId="0B5A803D" w:rsidR="00E95E31" w:rsidRPr="00457148" w:rsidRDefault="00E95E31" w:rsidP="00E95E31">
            <w:pPr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457148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3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D6AE4" w14:textId="77777777" w:rsidR="00E95E31" w:rsidRPr="00457148" w:rsidRDefault="00E95E31" w:rsidP="00E95E31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A7D9A" w14:textId="4D704591" w:rsidR="00E95E31" w:rsidRPr="00457148" w:rsidRDefault="00E95E31" w:rsidP="00E95E31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>Set “</w:t>
            </w:r>
            <w:proofErr w:type="spellStart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>Alpen</w:t>
            </w:r>
            <w:proofErr w:type="spellEnd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Express”, UIC-X ’68 2a classe livrea rosso fegato + UIC-X ’82 2a classe, tetto liscio, livrea rosso fegato + bagagliaio UIC-X ’70 senza carenatur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14F70" w14:textId="70102C43" w:rsidR="00E95E31" w:rsidRPr="00457148" w:rsidRDefault="00E95E31" w:rsidP="00E95E31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proofErr w:type="spellStart"/>
            <w:r w:rsidRPr="00457148">
              <w:rPr>
                <w:i/>
                <w:iCs/>
                <w:color w:val="7F7F7F" w:themeColor="text1" w:themeTint="8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17B5E" w14:textId="77777777" w:rsidR="00E95E31" w:rsidRPr="00457148" w:rsidRDefault="00E95E31" w:rsidP="00E95E31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E95E31" w:rsidRPr="00E95E31" w14:paraId="3C40503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E84B906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062E" w14:textId="77777777" w:rsidR="00E95E31" w:rsidRPr="00E95E31" w:rsidRDefault="00E95E31" w:rsidP="00E95E3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HR10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8D4E0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HR2009 + HR400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B57C3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444 d’origine + 3 carrozze X grigio ardesia “alta velocità”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AB22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C0247" w14:textId="77777777" w:rsidR="00E95E31" w:rsidRPr="00E95E31" w:rsidRDefault="00E95E31" w:rsidP="00E95E31">
            <w:r w:rsidRPr="00E95E31">
              <w:rPr>
                <w:sz w:val="17"/>
                <w:szCs w:val="17"/>
              </w:rPr>
              <w:t>2006</w:t>
            </w:r>
          </w:p>
        </w:tc>
      </w:tr>
      <w:tr w:rsidR="00E95E31" w:rsidRPr="00E95E31" w14:paraId="0B754A7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A51E91C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8136" w14:textId="77777777" w:rsidR="00E95E31" w:rsidRPr="00E95E31" w:rsidRDefault="00E95E31" w:rsidP="00E95E3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HR10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A445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HR2014 + HR40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D8FD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444R XMPR + 3 tipo X XMPR PAX + bagagliaio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274C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C49BA" w14:textId="77777777" w:rsidR="00E95E31" w:rsidRPr="00E95E31" w:rsidRDefault="00E95E31" w:rsidP="00E95E31">
            <w:r w:rsidRPr="00E95E31">
              <w:rPr>
                <w:sz w:val="17"/>
                <w:szCs w:val="17"/>
              </w:rPr>
              <w:t>2006</w:t>
            </w:r>
          </w:p>
        </w:tc>
      </w:tr>
      <w:tr w:rsidR="00E95E31" w:rsidRPr="00E95E31" w14:paraId="4823A33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B6F613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0B02E1" w14:textId="77777777" w:rsidR="00E95E31" w:rsidRPr="00E95E31" w:rsidRDefault="00E95E31" w:rsidP="00E95E3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HR10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7A529F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HR2000 + HR4001 + HR400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C07248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444R rossa + 3 carrozze X grigio ardesia “alta velocità” + 1 T2 SNCB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ED09CD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DC88D" w14:textId="77777777" w:rsidR="00E95E31" w:rsidRPr="00E95E31" w:rsidRDefault="00E95E31" w:rsidP="00E95E31">
            <w:r w:rsidRPr="00E95E31">
              <w:rPr>
                <w:sz w:val="17"/>
                <w:szCs w:val="17"/>
              </w:rPr>
              <w:t>2006</w:t>
            </w:r>
          </w:p>
        </w:tc>
      </w:tr>
      <w:tr w:rsidR="00E95E31" w:rsidRPr="00E95E31" w14:paraId="35BE0C84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392E3A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AF3838" w14:textId="77777777" w:rsidR="00E95E31" w:rsidRPr="00E95E31" w:rsidRDefault="00E95E31" w:rsidP="00E95E31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3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0C8B51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1 83 10-70 181-9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A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 </w:t>
            </w:r>
          </w:p>
          <w:p w14:paraId="53498D7F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1 83 22-70 393-6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47C630A1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1 83 22-70 404-1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44751F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r w:rsidRPr="00E95E31">
              <w:rPr>
                <w:i/>
                <w:sz w:val="17"/>
                <w:szCs w:val="17"/>
              </w:rPr>
              <w:t>"Rapido 934/935"</w:t>
            </w:r>
            <w:r w:rsidRPr="00E95E31">
              <w:rPr>
                <w:sz w:val="17"/>
                <w:szCs w:val="17"/>
              </w:rPr>
              <w:t xml:space="preserve"> UIC-X Tipo ’70 con carenature grandi, grigio ardesia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 xml:space="preserve">, 1 carrozza 1a classe + 2 carrozze 2a classe 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4DD790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39D15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E95E31" w:rsidRPr="00E95E31" w14:paraId="2F03D0F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2EE48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C2130" w14:textId="77777777" w:rsidR="00E95E31" w:rsidRPr="00E95E31" w:rsidRDefault="00E95E31" w:rsidP="00E95E31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10E5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51 83 20-70 005-8 B +</w:t>
            </w:r>
          </w:p>
          <w:p w14:paraId="66CEEE97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51 83 20-70 019-9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090C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X tipo ‘82/’79 2a classe ex 1a declassate, XMPR PAX Trenitalia, tetto cannellato + tetto liscio, carrelli FIA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BE44E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26119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E95E31" w:rsidRPr="00E95E31" w14:paraId="597B318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4D8F1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37263" w14:textId="77777777" w:rsidR="00E95E31" w:rsidRPr="00E95E31" w:rsidRDefault="00E95E31" w:rsidP="00E95E31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1BD4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80-80 005-3 BM +</w:t>
            </w:r>
          </w:p>
          <w:p w14:paraId="2B906204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80-80 007-9 BM +</w:t>
            </w:r>
          </w:p>
          <w:p w14:paraId="5D0D10AA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70 046-2 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52219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Treno pellegrini”, 2 carrozze BM barellate livrea bianca fasce blu/azzurro, logo televisore + bagagliaio tipo ’75 rosso fegato/grigio beig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F8D7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C2F30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E95E31" w:rsidRPr="00E95E31" w14:paraId="4D77DBB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281A3A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30B86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DCF19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0-78 028-5 A +</w:t>
            </w:r>
          </w:p>
          <w:p w14:paraId="72DECD7E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0-70 175-2 A +</w:t>
            </w:r>
          </w:p>
          <w:p w14:paraId="687E4BB0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70 025-6 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A94F3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Rapido R954/955 “Tergeste”, 1a cl. UIC-X ‘70 grigio ardesia, carenature piccole, aria </w:t>
            </w:r>
            <w:proofErr w:type="spellStart"/>
            <w:r w:rsidRPr="00E95E31">
              <w:rPr>
                <w:sz w:val="17"/>
                <w:szCs w:val="17"/>
              </w:rPr>
              <w:t>cond.</w:t>
            </w:r>
            <w:proofErr w:type="spellEnd"/>
            <w:r w:rsidRPr="00E95E31">
              <w:rPr>
                <w:sz w:val="17"/>
                <w:szCs w:val="17"/>
              </w:rPr>
              <w:t xml:space="preserve"> + 1a cl. UIC-X ‘68 grigio ardesia, sperimentale aria condizionata + bagagliaio X Tipo ’70 senza carenature, porte d’origine, livrea rosso fegato/grigio beig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0B57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CD303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E95E31" w:rsidRPr="00E95E31" w14:paraId="67ECC25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354CE9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42E0F" w14:textId="77777777" w:rsidR="00E95E31" w:rsidRPr="00E95E31" w:rsidRDefault="00E95E31" w:rsidP="00E95E3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7BDC2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0-70 174-5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A3779D2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70 160-0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D492590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70 320-0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2C899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Tipo X 1968 1a classe + 2 Tipo X 1968 2a classe, livrea grigio ardesia con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, 180 km/h, porte di origin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673C5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40C68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E95E31" w:rsidRPr="00E95E31" w14:paraId="4A62FAE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E7F479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A8545" w14:textId="77777777" w:rsidR="00E95E31" w:rsidRPr="00E95E31" w:rsidRDefault="00E95E31" w:rsidP="00E95E3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9491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0-78 001-2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40B3E37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0-70 177-8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2E5E9F05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5-88 210-7 BRz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750E3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Tipo X 1968 1a classe con climatizzazione Galileo + Tipo X 1986 1a classe + Tipo X 1968 2a classe con comparto ristoro, livrea grigio ardesia con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, 180 km/h, porte di origin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71F02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D6405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E95E31" w:rsidRPr="00E95E31" w14:paraId="1D3B139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40E0D0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646E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D9A5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140-1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DED10B8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9-70 417-1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D0293C6" w14:textId="28639E04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80 811-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BD52C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Tipo X 1968 2a classe livrea grigio ardesia con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, 180 km/h + Tipo Y 1a classe livrea grigio ardesia + ristorante CIWL 1925T “Pistoiesi”, carrelli MD,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D9BFA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598FE" w14:textId="63B6420C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E95E31" w:rsidRPr="00E95E31" w14:paraId="5790B912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6ADD4B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7FDA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7B6B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51 80 95-40 055-3 +</w:t>
            </w:r>
          </w:p>
          <w:p w14:paraId="07B7D564" w14:textId="2A7F43A5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71 83 72-80 581-9 +</w:t>
            </w:r>
          </w:p>
          <w:p w14:paraId="6F52CFF4" w14:textId="3FD8DB35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1 83 50-80 082-0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c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7D5E5691" w14:textId="022E0F5A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1 83 31-80 011-8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A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150DC6E8" w14:textId="08AD06AA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51 86 20-80 309-9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7DA9" w14:textId="7E93ABAD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Italia Express”, bagagliaio DB </w:t>
            </w:r>
            <w:proofErr w:type="spellStart"/>
            <w:r w:rsidRPr="00E95E31">
              <w:rPr>
                <w:sz w:val="17"/>
                <w:szCs w:val="17"/>
              </w:rPr>
              <w:t>Dms</w:t>
            </w:r>
            <w:proofErr w:type="spellEnd"/>
            <w:r w:rsidRPr="00E95E31">
              <w:rPr>
                <w:sz w:val="17"/>
                <w:szCs w:val="17"/>
              </w:rPr>
              <w:t xml:space="preserve"> 905 livrea verde + letti MU ’68 livrea CIWL senza emblema + cuccetta UIC-X 1968 2a classe carrelli 24Au, livrea grigio ardesia + UIC-X 1964 mista 1a/2a classe livrea grigio ardesia + Tipo Y DSB 2a classe livrea rossa (</w:t>
            </w:r>
            <w:proofErr w:type="spellStart"/>
            <w:r w:rsidRPr="00E95E31">
              <w:rPr>
                <w:sz w:val="17"/>
                <w:szCs w:val="17"/>
              </w:rPr>
              <w:t>Heljan</w:t>
            </w:r>
            <w:proofErr w:type="spellEnd"/>
            <w:r w:rsidRPr="00E95E31">
              <w:rPr>
                <w:sz w:val="17"/>
                <w:szCs w:val="17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8BE4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49F51" w14:textId="4F64344A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E95E31" w:rsidRPr="00E95E31" w14:paraId="131AE29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18CECA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200C2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40977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0-70 116-6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90BDECA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825-7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ECCF1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UIC-X 1968 1a classe livrea sperimentale rosso fegato/grigio beige + UIC-X 1975 2a classe livrea sperimentale azzurro/grig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000F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4165E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E95E31" w:rsidRPr="00E95E31" w14:paraId="41B058F3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73E83E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5223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EAB8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70 025-6 D +</w:t>
            </w:r>
          </w:p>
          <w:p w14:paraId="15B1852A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0-78 015-2 A +</w:t>
            </w:r>
          </w:p>
          <w:p w14:paraId="564E5A72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2-78 035-6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BE7A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Espresso”, bagagliaio UIC-X 1970 senza carenature, porte di origine, carrelli MD + UIC-X 1970 1a classe, carenatura ridotta + UIC-X 1970 2a classe carenatura ridotta, livrea rosso fegato/grigio beig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819D9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47745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E95E31" w:rsidRPr="00E95E31" w14:paraId="30F6099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5135AD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E7B1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953D6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85-70 017-5 BR +</w:t>
            </w:r>
          </w:p>
          <w:p w14:paraId="60D1E6BF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307-6 B +</w:t>
            </w:r>
          </w:p>
          <w:p w14:paraId="6F8E1B74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837-6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364A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Espresso” UIC-X 1970 2a classe con comparto ristoro grande, carenatura ridotta, scalette carenate + UIC-X 1968 2a classe, porte di origine + UIC-X 1975 2a classe, griglia centrale, a. s. Westinghouse, livrea rosso fegato/grigio beig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862F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B6FA0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E95E31" w:rsidRPr="00E95E31" w14:paraId="52E1FF6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AD619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45AAC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726F1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5-78 007-7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F0DB6B3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9-40 098-3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C26F859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086-6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49F9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1 “Treno Diretto FS”, bagagliaio FS Tipo UIC-X 1968 per servizio interno + </w:t>
            </w:r>
          </w:p>
          <w:p w14:paraId="6EAC8E8D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1a classe Tipo 1955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.500 + 2a classe Tipo UIC-X 1968 carrelli MD50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5A0CB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68967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E95E31" w:rsidRPr="00E95E31" w14:paraId="72975EB2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10A541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09257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B0ABD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402 101 +</w:t>
            </w:r>
          </w:p>
          <w:p w14:paraId="3777EDAC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2-70 958-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5A060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E402B 101 RFI + carrozza X tipo ’79 appoggio per carrozza misure “Aldebaran”, livrea verde/bianco fasc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641E4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A9874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E95E31" w:rsidRPr="00E95E31" w14:paraId="2686EB1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18DA96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67326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7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5DA9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444 049 +</w:t>
            </w:r>
          </w:p>
          <w:p w14:paraId="24A1E29B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0-70 213-0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17F0F59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0-70 198-3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CCEA1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Rapido 905”, E444 blu/grigio con modanature + 2 carrozze UIC-X 1970 1a cl. con carenature grandi, una con scalette senza carenature, livrea grigio ardesia con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 “alta velocità”, 180 km/h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FD5B8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6EEE0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E95E31" w:rsidRPr="00E95E31" w14:paraId="5B8F1CD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63BA9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757F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5E54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462-9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1AAAA83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467-8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7B5C2FF0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85-70 012-6 BRz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80DEA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Rapido 905”, 2 carrozze UIC-X 1970 2a classe + UIC-X 1970 2a classe/ristoro, con carenature grandi, livrea grigio ardesia con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 “alta velocità”, 180 km/h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A8A12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FB9FE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E95E31" w:rsidRPr="00E95E31" w14:paraId="3E7FDFB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533117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8EFAED" w14:textId="77777777" w:rsidR="00E95E31" w:rsidRPr="00E95E31" w:rsidRDefault="00E95E31" w:rsidP="00E95E3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3D1916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70 530-3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8F8234D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1-88 111-9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6F37A9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Rapido 905”, bagagliaio/posta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’70 + UIC-X 1970 2a classe con carenature grandi, grigio ardesia con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 “alta velocità”, 180 km/h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B71D72" w14:textId="77777777" w:rsidR="00E95E31" w:rsidRPr="00E95E31" w:rsidRDefault="00E95E31" w:rsidP="00E95E3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16A17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E95E31" w:rsidRPr="00E95E31" w14:paraId="5FC15B7C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B6C7A6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16066A" w14:textId="77777777" w:rsidR="00E95E31" w:rsidRPr="00E95E31" w:rsidRDefault="00E95E31" w:rsidP="00E95E3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03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010BEB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1 83 31-80 018-6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A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3432F011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2-80 057-5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3090C6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X Tipo ’64 livrea grigio ardesia porte grigie, mista 1a/2a cl. + 2a cl., carrelli MD5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2EB22D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655AC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E95E31" w:rsidRPr="00E95E31" w14:paraId="6804A906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DF8023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37B41" w14:textId="77777777" w:rsidR="00E95E31" w:rsidRPr="00E95E31" w:rsidRDefault="00E95E31" w:rsidP="00E95E3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0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DC63D3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1 83 22-80 003-3 A + </w:t>
            </w:r>
          </w:p>
          <w:p w14:paraId="30EE6F31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51 83 31-70 998-1 AB +</w:t>
            </w:r>
          </w:p>
          <w:p w14:paraId="462C86F6" w14:textId="77777777" w:rsidR="00E95E31" w:rsidRPr="00E95E31" w:rsidRDefault="00E95E31" w:rsidP="00E95E31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51 83 22-71 965-0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42753E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arrozze X Tipo ’64 rosso fegato/grigio beige, 1a cl. + mista 1a/2a cl. + 2a cl., carrelli MD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989840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5A916" w14:textId="77777777" w:rsidR="00E95E31" w:rsidRPr="00E95E31" w:rsidRDefault="00E95E31" w:rsidP="00E95E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</w:tbl>
    <w:p w14:paraId="15D54AEF" w14:textId="77777777" w:rsidR="002A0C05" w:rsidRPr="00E95E31" w:rsidRDefault="002A0C05" w:rsidP="00935D51">
      <w:pPr>
        <w:rPr>
          <w:sz w:val="16"/>
          <w:szCs w:val="17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2126"/>
        <w:gridCol w:w="6095"/>
        <w:gridCol w:w="568"/>
        <w:gridCol w:w="567"/>
      </w:tblGrid>
      <w:tr w:rsidR="00F5168D" w:rsidRPr="00E95E31" w14:paraId="056B9B7B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32A8810D" w14:textId="77777777" w:rsidR="00F5168D" w:rsidRPr="00E95E31" w:rsidRDefault="00F5168D" w:rsidP="00B34419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UIC-X “Giubileo”</w:t>
            </w:r>
          </w:p>
        </w:tc>
      </w:tr>
      <w:tr w:rsidR="00F5168D" w:rsidRPr="00E95E31" w14:paraId="3D9B486B" w14:textId="77777777" w:rsidTr="00652C90">
        <w:trPr>
          <w:cantSplit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C38634D" w14:textId="77777777" w:rsidR="00F5168D" w:rsidRPr="00E95E31" w:rsidRDefault="00F5168D" w:rsidP="0016068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A463B7D" w14:textId="77777777" w:rsidR="00F5168D" w:rsidRPr="00E95E31" w:rsidRDefault="00F5168D" w:rsidP="0016068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365254B" w14:textId="77777777" w:rsidR="00F5168D" w:rsidRPr="00E95E31" w:rsidRDefault="00F5168D" w:rsidP="0016068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7A5483E3" w14:textId="77777777" w:rsidR="00F5168D" w:rsidRPr="00E95E31" w:rsidRDefault="00F5168D" w:rsidP="0016068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7548CE9" w14:textId="77777777" w:rsidR="00F5168D" w:rsidRPr="00E95E31" w:rsidRDefault="00F5168D" w:rsidP="0016068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1AE7A6C" w14:textId="77777777" w:rsidR="00F5168D" w:rsidRPr="00E95E31" w:rsidRDefault="00F5168D" w:rsidP="0016068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F15167" w:rsidRPr="00E95E31" w14:paraId="76BC1703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935F9C8" w14:textId="77777777" w:rsidR="00F15167" w:rsidRPr="00E95E31" w:rsidRDefault="00F15167" w:rsidP="00F1516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UIC-X Tipo 1996R</w:t>
            </w:r>
            <w:r w:rsidR="00AC4A8A" w:rsidRPr="00E95E31">
              <w:rPr>
                <w:b/>
                <w:sz w:val="17"/>
                <w:szCs w:val="17"/>
              </w:rPr>
              <w:t xml:space="preserve"> porte a battente</w:t>
            </w:r>
          </w:p>
        </w:tc>
      </w:tr>
      <w:tr w:rsidR="0040445D" w:rsidRPr="00E95E31" w14:paraId="5BBA758E" w14:textId="77777777" w:rsidTr="00652C90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8CBD87C" w14:textId="77777777" w:rsidR="0040445D" w:rsidRPr="00E95E31" w:rsidRDefault="0040445D" w:rsidP="0040445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CD368" w14:textId="77777777" w:rsidR="0040445D" w:rsidRPr="00E95E31" w:rsidRDefault="0040445D" w:rsidP="0040445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705C3" w14:textId="77777777" w:rsidR="0040445D" w:rsidRPr="00E95E31" w:rsidRDefault="00AC4A8A" w:rsidP="00AC4A8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72 952-5 I-TI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4E089" w14:textId="77777777" w:rsidR="0040445D" w:rsidRPr="00E95E31" w:rsidRDefault="0040445D" w:rsidP="0040445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XMPR ICN blu scuro/verde/bianco, porte a battente, tetto cannell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6A150" w14:textId="77777777" w:rsidR="0040445D" w:rsidRPr="00E95E31" w:rsidRDefault="0040445D" w:rsidP="0040445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76716" w14:textId="77777777" w:rsidR="0040445D" w:rsidRPr="00E95E31" w:rsidRDefault="00AC4A8A" w:rsidP="0040445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40445D" w:rsidRPr="00E95E31" w14:paraId="0989D3FA" w14:textId="77777777" w:rsidTr="00652C90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BC21" w14:textId="77777777" w:rsidR="0040445D" w:rsidRPr="00E95E31" w:rsidRDefault="0040445D" w:rsidP="0040445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9F4EA" w14:textId="77777777" w:rsidR="0040445D" w:rsidRPr="00E95E31" w:rsidRDefault="0040445D" w:rsidP="0040445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056DF5" w14:textId="77777777" w:rsidR="0040445D" w:rsidRPr="00E95E31" w:rsidRDefault="0040445D" w:rsidP="0040445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72 840-2 B +</w:t>
            </w:r>
          </w:p>
          <w:p w14:paraId="24580548" w14:textId="77777777" w:rsidR="0040445D" w:rsidRPr="00E95E31" w:rsidRDefault="0040445D" w:rsidP="0040445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72 903-8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F5440" w14:textId="77777777" w:rsidR="0040445D" w:rsidRPr="00E95E31" w:rsidRDefault="0040445D" w:rsidP="0040445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“Giubileo” 160 km/h, 2a classe, porte a battente, finestrini fissi, tetto cannellato + tetto liscio, XMPR PAX blu/bianco/verde, logo FS Trenitalia verde/rosso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E004D3" w14:textId="77777777" w:rsidR="0040445D" w:rsidRPr="00E95E31" w:rsidRDefault="0040445D" w:rsidP="0040445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5E9DF" w14:textId="77777777" w:rsidR="0040445D" w:rsidRPr="00E95E31" w:rsidRDefault="0040445D" w:rsidP="0040445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40445D" w:rsidRPr="00E95E31" w14:paraId="181852F8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795C7A2" w14:textId="77777777" w:rsidR="0040445D" w:rsidRPr="00E95E31" w:rsidRDefault="0040445D" w:rsidP="0040445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UIC-X Tipo </w:t>
            </w:r>
            <w:r w:rsidR="00AC4A8A" w:rsidRPr="00E95E31">
              <w:rPr>
                <w:b/>
                <w:sz w:val="17"/>
                <w:szCs w:val="17"/>
              </w:rPr>
              <w:t xml:space="preserve">1996R / </w:t>
            </w:r>
            <w:r w:rsidRPr="00E95E31">
              <w:rPr>
                <w:b/>
                <w:sz w:val="17"/>
                <w:szCs w:val="17"/>
              </w:rPr>
              <w:t>2000R</w:t>
            </w:r>
            <w:r w:rsidR="00AC4A8A" w:rsidRPr="00E95E31">
              <w:rPr>
                <w:b/>
                <w:sz w:val="17"/>
                <w:szCs w:val="17"/>
              </w:rPr>
              <w:t xml:space="preserve"> porte scorrevoli</w:t>
            </w:r>
          </w:p>
        </w:tc>
      </w:tr>
      <w:tr w:rsidR="004E0B35" w:rsidRPr="00E95E31" w14:paraId="566AA09D" w14:textId="77777777" w:rsidTr="00652C90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833A1A6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D47ED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D3B38" w14:textId="77777777" w:rsidR="004E0B35" w:rsidRPr="00E95E31" w:rsidRDefault="00ED5AD0" w:rsidP="004E0B3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72 929-3 I-TI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5B160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PAX blu/bianco/verde, </w:t>
            </w:r>
            <w:r w:rsidR="00ED5AD0" w:rsidRPr="00E95E31">
              <w:rPr>
                <w:sz w:val="17"/>
                <w:szCs w:val="17"/>
              </w:rPr>
              <w:t xml:space="preserve">1996R </w:t>
            </w:r>
            <w:r w:rsidRPr="00E95E31">
              <w:rPr>
                <w:sz w:val="17"/>
                <w:szCs w:val="17"/>
              </w:rPr>
              <w:t xml:space="preserve">porte scorrevoli, tetto liscio, </w:t>
            </w:r>
            <w:r w:rsidR="00ED5AD0" w:rsidRPr="00E95E31">
              <w:rPr>
                <w:sz w:val="17"/>
                <w:szCs w:val="17"/>
              </w:rPr>
              <w:t>nuovo logo T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AE81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D63CE" w14:textId="77777777" w:rsidR="004E0B35" w:rsidRPr="00E95E31" w:rsidRDefault="00ED5AD0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4E0B35" w:rsidRPr="00E95E31" w14:paraId="7918340D" w14:textId="77777777" w:rsidTr="00652C90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A08B83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510AF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DD939" w14:textId="77777777" w:rsidR="004E0B35" w:rsidRPr="00E95E31" w:rsidRDefault="00ED5AD0" w:rsidP="00ED5AD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72 918-6 I-TI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33CC4" w14:textId="77777777" w:rsidR="004E0B35" w:rsidRPr="00E95E31" w:rsidRDefault="004E0B35" w:rsidP="00ED5AD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PAX blu/bianco/verde, </w:t>
            </w:r>
            <w:r w:rsidR="00ED5AD0" w:rsidRPr="00E95E31">
              <w:rPr>
                <w:sz w:val="17"/>
                <w:szCs w:val="17"/>
              </w:rPr>
              <w:t xml:space="preserve">1996R </w:t>
            </w:r>
            <w:r w:rsidRPr="00E95E31">
              <w:rPr>
                <w:sz w:val="17"/>
                <w:szCs w:val="17"/>
              </w:rPr>
              <w:t xml:space="preserve">porte scorrevoli, tetto cannellato, </w:t>
            </w:r>
            <w:r w:rsidR="00ED5AD0" w:rsidRPr="00E95E31">
              <w:rPr>
                <w:sz w:val="17"/>
                <w:szCs w:val="17"/>
              </w:rPr>
              <w:t xml:space="preserve">nuovo </w:t>
            </w:r>
            <w:r w:rsidRPr="00E95E31">
              <w:rPr>
                <w:sz w:val="17"/>
                <w:szCs w:val="17"/>
              </w:rPr>
              <w:t>logo T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F1BF9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0E118" w14:textId="77777777" w:rsidR="004E0B35" w:rsidRPr="00E95E31" w:rsidRDefault="00ED5AD0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4E0B35" w:rsidRPr="00E95E31" w14:paraId="16924257" w14:textId="77777777" w:rsidTr="00652C90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91CADD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048BD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36D4D" w14:textId="77777777" w:rsidR="004E0B35" w:rsidRPr="00E95E31" w:rsidRDefault="00AC4A8A" w:rsidP="00AC4A8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72 986-3 I-TI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4F95D" w14:textId="77777777" w:rsidR="004E0B35" w:rsidRPr="00E95E31" w:rsidRDefault="004E0B35" w:rsidP="00D83D0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ICN blu scuro/verde/bianco, </w:t>
            </w:r>
            <w:r w:rsidR="00D83D0A" w:rsidRPr="00E95E31">
              <w:rPr>
                <w:sz w:val="17"/>
                <w:szCs w:val="17"/>
              </w:rPr>
              <w:t xml:space="preserve">1996R </w:t>
            </w:r>
            <w:r w:rsidRPr="00E95E31">
              <w:rPr>
                <w:sz w:val="17"/>
                <w:szCs w:val="17"/>
              </w:rPr>
              <w:t>porte scorrevoli</w:t>
            </w:r>
            <w:r w:rsidR="00AC4A8A" w:rsidRPr="00E95E31">
              <w:rPr>
                <w:sz w:val="17"/>
                <w:szCs w:val="17"/>
              </w:rPr>
              <w:t>, 160 km/h</w:t>
            </w:r>
            <w:r w:rsidR="00D83D0A" w:rsidRPr="00E95E31">
              <w:rPr>
                <w:sz w:val="17"/>
                <w:szCs w:val="17"/>
              </w:rPr>
              <w:t>, tetto cannell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F4F2F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D9538" w14:textId="77777777" w:rsidR="004E0B35" w:rsidRPr="00E95E31" w:rsidRDefault="00AC4A8A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4E0B35" w:rsidRPr="00E95E31" w14:paraId="4509B0D2" w14:textId="77777777" w:rsidTr="00652C90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407B18A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BBDF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E3174" w14:textId="77777777" w:rsidR="004E0B35" w:rsidRPr="00E95E31" w:rsidRDefault="004E0B35" w:rsidP="004E0B3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90 037-3 I FS B +</w:t>
            </w:r>
          </w:p>
          <w:p w14:paraId="5F9C0801" w14:textId="77777777" w:rsidR="004E0B35" w:rsidRPr="00E95E31" w:rsidRDefault="004E0B35" w:rsidP="004E0B3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90 014-2 I FS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BF888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“Giubileo” 200 km/h, 2a classe, porte scorrevoli, finestrini fissi, tetto cannellato + tetto liscio, XMPR bianco telaio verde, logo FS Trenitalia verde/rosso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885F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E6DDE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4E0B35" w:rsidRPr="00E95E31" w14:paraId="6F6827EB" w14:textId="77777777" w:rsidTr="00652C90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D13398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516C0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93696FF" w14:textId="77777777" w:rsidR="004E0B35" w:rsidRPr="00E95E31" w:rsidRDefault="004E0B35" w:rsidP="004E0B3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90 005-0 B +</w:t>
            </w:r>
          </w:p>
          <w:p w14:paraId="7E4B86E8" w14:textId="77777777" w:rsidR="004E0B35" w:rsidRPr="00E95E31" w:rsidRDefault="004E0B35" w:rsidP="004E0B3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90 021-7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835D0E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“Giubileo” 200 km/h, 2a classe, porte scorrevoli, finestrini fissi, tetto cannellato + tetto liscio, livrea XMPR PAX blu/bianco/verde, logo FS Trenitalia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95B5C7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B8F60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4E0B35" w:rsidRPr="00E95E31" w14:paraId="19CA1A15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9D05E9B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 MISTI</w:t>
            </w:r>
          </w:p>
        </w:tc>
      </w:tr>
      <w:tr w:rsidR="004E0B35" w:rsidRPr="00E95E31" w14:paraId="259577C3" w14:textId="77777777" w:rsidTr="00652C90">
        <w:trPr>
          <w:cantSplit/>
        </w:trPr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4CD3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B3982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49F7A3" w14:textId="77777777" w:rsidR="004E0B35" w:rsidRPr="00E95E31" w:rsidRDefault="004E0B35" w:rsidP="004E0B3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72 906-1 I-TI B +</w:t>
            </w:r>
          </w:p>
          <w:p w14:paraId="5EADDFA9" w14:textId="77777777" w:rsidR="004E0B35" w:rsidRPr="00E95E31" w:rsidRDefault="004E0B35" w:rsidP="004E0B3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90 025-5 I-FS 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6A401E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UIC-X “Giubileo”, 1996R 160 km/h, porte a battente, tetto liscio, XMPR PAX fascia blu + 2000R 200 km/h, porte scorrevoli, tetto liscio, XMPR bianco telaio verd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2AA40D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68CF" w14:textId="77777777" w:rsidR="004E0B35" w:rsidRPr="00E95E31" w:rsidRDefault="004E0B35" w:rsidP="004E0B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</w:tbl>
    <w:p w14:paraId="578E14B7" w14:textId="77777777" w:rsidR="00F374B7" w:rsidRPr="00E95E31" w:rsidRDefault="00F374B7" w:rsidP="00935D51">
      <w:pPr>
        <w:rPr>
          <w:sz w:val="16"/>
          <w:szCs w:val="17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2"/>
        <w:gridCol w:w="1144"/>
        <w:gridCol w:w="2125"/>
        <w:gridCol w:w="5812"/>
        <w:gridCol w:w="568"/>
        <w:gridCol w:w="567"/>
      </w:tblGrid>
      <w:tr w:rsidR="000C46CA" w:rsidRPr="00E95E31" w14:paraId="058999C5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00BD9F01" w14:textId="77777777" w:rsidR="000C46CA" w:rsidRPr="00E95E31" w:rsidRDefault="000C46CA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UIC-Z1</w:t>
            </w:r>
          </w:p>
        </w:tc>
      </w:tr>
      <w:tr w:rsidR="000C46CA" w:rsidRPr="00E95E31" w14:paraId="00A58DBE" w14:textId="77777777" w:rsidTr="00652C90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ADCDB16" w14:textId="77777777" w:rsidR="000C46CA" w:rsidRPr="00E95E31" w:rsidRDefault="000C46C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5CD82A9" w14:textId="77777777" w:rsidR="000C46CA" w:rsidRPr="00E95E31" w:rsidRDefault="000C46C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481A79A6" w14:textId="77777777" w:rsidR="000C46CA" w:rsidRPr="00E95E31" w:rsidRDefault="000C46C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AB9A2B5" w14:textId="77777777" w:rsidR="000C46CA" w:rsidRPr="00E95E31" w:rsidRDefault="000C46C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7EA3C594" w14:textId="77777777" w:rsidR="000C46CA" w:rsidRPr="00E95E31" w:rsidRDefault="000C46C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BDFB812" w14:textId="77777777" w:rsidR="000C46CA" w:rsidRPr="00E95E31" w:rsidRDefault="000C46C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0C46CA" w:rsidRPr="00E95E31" w14:paraId="04022D8E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A3B6798" w14:textId="77777777" w:rsidR="000C46CA" w:rsidRPr="00E95E31" w:rsidRDefault="000C46C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RIMA CLASSE</w:t>
            </w:r>
          </w:p>
        </w:tc>
      </w:tr>
      <w:tr w:rsidR="000C46CA" w:rsidRPr="00E95E31" w14:paraId="5E1993F8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9A5EC6" w14:textId="77777777" w:rsidR="000C46CA" w:rsidRPr="00E95E31" w:rsidRDefault="000C46C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 (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2C8FD" w14:textId="77777777" w:rsidR="000C46CA" w:rsidRPr="00E95E31" w:rsidRDefault="000C46C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583CD" w14:textId="77777777" w:rsidR="000C46CA" w:rsidRPr="00E95E31" w:rsidRDefault="000C46CA" w:rsidP="00F66820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61 83 19-90 105-</w:t>
            </w:r>
            <w:smartTag w:uri="urn:schemas-microsoft-com:office:smarttags" w:element="metricconverter">
              <w:smartTagPr>
                <w:attr w:name="ProductID" w:val="3 A"/>
              </w:smartTagPr>
              <w:r w:rsidRPr="00E95E31">
                <w:rPr>
                  <w:rStyle w:val="postbody1"/>
                  <w:sz w:val="17"/>
                  <w:szCs w:val="17"/>
                </w:rPr>
                <w:t>3 A</w:t>
              </w:r>
            </w:smartTag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E2CE9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due numeri di class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DAD86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6E771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C46CA" w:rsidRPr="00E95E31" w14:paraId="67AAE0F0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4E7A98" w14:textId="77777777" w:rsidR="000C46CA" w:rsidRPr="00E95E31" w:rsidRDefault="000C46C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E977" w14:textId="77777777" w:rsidR="000C46CA" w:rsidRPr="00E95E31" w:rsidRDefault="000C46C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668AD" w14:textId="77777777" w:rsidR="000C46CA" w:rsidRPr="00E95E31" w:rsidRDefault="000C46CA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47-5</w:t>
            </w:r>
            <w:r w:rsidRPr="00E95E31">
              <w:rPr>
                <w:rStyle w:val="postbody1"/>
                <w:sz w:val="17"/>
                <w:szCs w:val="17"/>
              </w:rPr>
              <w:t xml:space="preserve"> A</w:t>
            </w:r>
            <w:r w:rsidRPr="00E95E31">
              <w:rPr>
                <w:sz w:val="17"/>
                <w:szCs w:val="17"/>
              </w:rPr>
              <w:t xml:space="preserve"> /</w:t>
            </w:r>
          </w:p>
          <w:p w14:paraId="118A84A6" w14:textId="77777777" w:rsidR="000C46CA" w:rsidRPr="00E95E31" w:rsidRDefault="000C46CA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36-</w:t>
            </w:r>
            <w:smartTag w:uri="urn:schemas-microsoft-com:office:smarttags" w:element="metricconverter">
              <w:smartTagPr>
                <w:attr w:name="ProductID" w:val="8 A"/>
              </w:smartTagPr>
              <w:r w:rsidRPr="00E95E31">
                <w:rPr>
                  <w:sz w:val="17"/>
                  <w:szCs w:val="17"/>
                </w:rPr>
                <w:t>8</w:t>
              </w:r>
              <w:r w:rsidRPr="00E95E31">
                <w:rPr>
                  <w:rStyle w:val="postbody1"/>
                  <w:sz w:val="17"/>
                  <w:szCs w:val="17"/>
                </w:rPr>
                <w:t xml:space="preserve"> A</w:t>
              </w:r>
            </w:smartTag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F98F1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B17B7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989DF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5</w:t>
            </w:r>
          </w:p>
        </w:tc>
      </w:tr>
      <w:tr w:rsidR="000C46CA" w:rsidRPr="00E95E31" w14:paraId="692C12A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84487B" w14:textId="77777777" w:rsidR="000C46CA" w:rsidRPr="00E95E31" w:rsidRDefault="000C46C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D62BC" w14:textId="77777777" w:rsidR="000C46CA" w:rsidRPr="00E95E31" w:rsidRDefault="000C46C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05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1AE26" w14:textId="77777777" w:rsidR="000C46CA" w:rsidRPr="00E95E31" w:rsidRDefault="000C46CA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62-</w:t>
            </w:r>
            <w:smartTag w:uri="urn:schemas-microsoft-com:office:smarttags" w:element="metricconverter">
              <w:smartTagPr>
                <w:attr w:name="ProductID" w:val="4 A"/>
              </w:smartTagPr>
              <w:r w:rsidRPr="00E95E31">
                <w:rPr>
                  <w:sz w:val="17"/>
                  <w:szCs w:val="17"/>
                </w:rPr>
                <w:t>4</w:t>
              </w:r>
              <w:r w:rsidRPr="00E95E31">
                <w:rPr>
                  <w:rStyle w:val="postbody1"/>
                  <w:sz w:val="17"/>
                  <w:szCs w:val="17"/>
                </w:rPr>
                <w:t xml:space="preserve"> A</w:t>
              </w:r>
            </w:smartTag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2B85B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738A7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51DFB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6</w:t>
            </w:r>
          </w:p>
        </w:tc>
      </w:tr>
      <w:tr w:rsidR="000C46CA" w:rsidRPr="00E95E31" w14:paraId="212D675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AD577A6" w14:textId="77777777" w:rsidR="000C46CA" w:rsidRPr="00E95E31" w:rsidRDefault="000C46C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FE5C" w14:textId="77777777" w:rsidR="000C46CA" w:rsidRPr="00E95E31" w:rsidRDefault="000C46C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9EE35" w14:textId="77777777" w:rsidR="000C46CA" w:rsidRPr="00E95E31" w:rsidRDefault="000C46CA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15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sz w:val="17"/>
                  <w:szCs w:val="17"/>
                </w:rPr>
                <w:t xml:space="preserve">2 </w:t>
              </w:r>
              <w:r w:rsidRPr="00E95E31">
                <w:rPr>
                  <w:rStyle w:val="postbody1"/>
                  <w:sz w:val="17"/>
                  <w:szCs w:val="17"/>
                </w:rPr>
                <w:t>A</w:t>
              </w:r>
            </w:smartTag>
            <w:r w:rsidRPr="00E95E31">
              <w:rPr>
                <w:sz w:val="17"/>
                <w:szCs w:val="17"/>
              </w:rPr>
              <w:t xml:space="preserve"> /</w:t>
            </w:r>
          </w:p>
          <w:p w14:paraId="3774387A" w14:textId="77777777" w:rsidR="000C46CA" w:rsidRPr="00E95E31" w:rsidRDefault="000C46CA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18-</w:t>
            </w:r>
            <w:smartTag w:uri="urn:schemas-microsoft-com:office:smarttags" w:element="metricconverter">
              <w:smartTagPr>
                <w:attr w:name="ProductID" w:val="6 A"/>
              </w:smartTagPr>
              <w:r w:rsidRPr="00E95E31">
                <w:rPr>
                  <w:sz w:val="17"/>
                  <w:szCs w:val="17"/>
                </w:rPr>
                <w:t>6</w:t>
              </w:r>
              <w:r w:rsidRPr="00E95E31">
                <w:rPr>
                  <w:rStyle w:val="postbody1"/>
                  <w:sz w:val="17"/>
                  <w:szCs w:val="17"/>
                </w:rPr>
                <w:t xml:space="preserve"> A</w:t>
              </w:r>
            </w:smartTag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77644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0CF4B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D39C1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6</w:t>
            </w:r>
          </w:p>
        </w:tc>
      </w:tr>
      <w:tr w:rsidR="000C46CA" w:rsidRPr="00E95E31" w14:paraId="39CEC01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0621" w14:textId="77777777" w:rsidR="000C46CA" w:rsidRPr="00E95E31" w:rsidRDefault="000C46C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100B" w14:textId="77777777" w:rsidR="000C46CA" w:rsidRPr="00E95E31" w:rsidRDefault="000C46C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29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7554E" w14:textId="77777777" w:rsidR="000C46CA" w:rsidRPr="00E95E31" w:rsidRDefault="000C46CA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19-</w:t>
            </w:r>
            <w:smartTag w:uri="urn:schemas-microsoft-com:office:smarttags" w:element="metricconverter">
              <w:smartTagPr>
                <w:attr w:name="ProductID" w:val="4 A"/>
              </w:smartTagPr>
              <w:r w:rsidRPr="00E95E31">
                <w:rPr>
                  <w:sz w:val="17"/>
                  <w:szCs w:val="17"/>
                </w:rPr>
                <w:t>4</w:t>
              </w:r>
              <w:r w:rsidRPr="00E95E31">
                <w:rPr>
                  <w:rStyle w:val="postbody1"/>
                  <w:sz w:val="17"/>
                  <w:szCs w:val="17"/>
                </w:rPr>
                <w:t xml:space="preserve"> A</w:t>
              </w:r>
            </w:smartTag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06CF8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6BEA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5D9BC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6</w:t>
            </w:r>
          </w:p>
        </w:tc>
      </w:tr>
      <w:tr w:rsidR="000C46CA" w:rsidRPr="00E95E31" w14:paraId="40EFFAE8" w14:textId="77777777" w:rsidTr="00652C90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EE13" w14:textId="77777777" w:rsidR="000C46CA" w:rsidRPr="00E95E31" w:rsidRDefault="000C46C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1FD4" w14:textId="77777777" w:rsidR="000C46CA" w:rsidRPr="00E95E31" w:rsidRDefault="000C46C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T6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6C216" w14:textId="77777777" w:rsidR="000C46CA" w:rsidRPr="00E95E31" w:rsidRDefault="000C46CA" w:rsidP="001F2D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 146-</w:t>
            </w:r>
            <w:smartTag w:uri="urn:schemas-microsoft-com:office:smarttags" w:element="metricconverter">
              <w:smartTagPr>
                <w:attr w:name="ProductID" w:val="7 A"/>
              </w:smartTagPr>
              <w:r w:rsidRPr="00E95E31">
                <w:rPr>
                  <w:sz w:val="17"/>
                  <w:szCs w:val="17"/>
                </w:rPr>
                <w:t>7 A</w:t>
              </w:r>
            </w:smartTag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9710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logo Trenitalia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2F30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EE6FC" w14:textId="77777777" w:rsidR="000C46CA" w:rsidRPr="00E95E31" w:rsidRDefault="000C46CA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372F69" w:rsidRPr="00E95E31" w14:paraId="579A43E1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797A4F" w14:textId="77777777" w:rsidR="00372F69" w:rsidRPr="00E95E31" w:rsidRDefault="00372F69" w:rsidP="00C20CF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3C561559" w14:textId="77777777" w:rsidR="00372F69" w:rsidRPr="00E95E31" w:rsidRDefault="00372F69" w:rsidP="00C20CF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958" w14:textId="77777777" w:rsidR="00372F69" w:rsidRPr="00E95E31" w:rsidRDefault="00372F69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C3FC8" w14:textId="77777777" w:rsidR="00372F69" w:rsidRPr="00E95E31" w:rsidRDefault="00372F69" w:rsidP="00F66820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19-90 169-</w:t>
            </w:r>
            <w:smartTag w:uri="urn:schemas-microsoft-com:office:smarttags" w:element="metricconverter">
              <w:smartTagPr>
                <w:attr w:name="ProductID" w:val="9 A"/>
              </w:smartTagPr>
              <w:r w:rsidRPr="00E95E31">
                <w:rPr>
                  <w:color w:val="000000"/>
                  <w:sz w:val="17"/>
                  <w:szCs w:val="17"/>
                </w:rPr>
                <w:t>9</w:t>
              </w:r>
              <w:r w:rsidRPr="00E95E31">
                <w:rPr>
                  <w:rStyle w:val="postbody1"/>
                  <w:sz w:val="17"/>
                  <w:szCs w:val="17"/>
                </w:rPr>
                <w:t xml:space="preserve"> A</w:t>
              </w:r>
            </w:smartTag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7BB32" w14:textId="77777777" w:rsidR="00372F69" w:rsidRPr="00E95E31" w:rsidRDefault="00372F69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logo Trenitalia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5110F" w14:textId="77777777" w:rsidR="00372F69" w:rsidRPr="00E95E31" w:rsidRDefault="00372F69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C2027" w14:textId="77777777" w:rsidR="00372F69" w:rsidRPr="00E95E31" w:rsidRDefault="00372F69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372F69" w:rsidRPr="00E95E31" w14:paraId="1EE4B14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42AE2C5" w14:textId="77777777" w:rsidR="00372F69" w:rsidRPr="00E95E31" w:rsidRDefault="00372F69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16D" w14:textId="77777777" w:rsidR="00372F69" w:rsidRPr="00E95E31" w:rsidRDefault="00372F69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EE9E" w14:textId="77777777" w:rsidR="00372F69" w:rsidRPr="00E95E31" w:rsidRDefault="00372F69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18-</w:t>
            </w:r>
            <w:smartTag w:uri="urn:schemas-microsoft-com:office:smarttags" w:element="metricconverter">
              <w:smartTagPr>
                <w:attr w:name="ProductID" w:val="6 A"/>
              </w:smartTagPr>
              <w:r w:rsidRPr="00E95E31">
                <w:rPr>
                  <w:sz w:val="17"/>
                  <w:szCs w:val="17"/>
                </w:rPr>
                <w:t>6</w:t>
              </w:r>
              <w:r w:rsidRPr="00E95E31">
                <w:rPr>
                  <w:rStyle w:val="postbody1"/>
                  <w:sz w:val="17"/>
                  <w:szCs w:val="17"/>
                </w:rPr>
                <w:t xml:space="preserve"> A</w:t>
              </w:r>
            </w:smartTag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5E9D5" w14:textId="77777777" w:rsidR="00372F69" w:rsidRPr="00E95E31" w:rsidRDefault="00372F69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86055" w14:textId="77777777" w:rsidR="00372F69" w:rsidRPr="00E95E31" w:rsidRDefault="00372F69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44917" w14:textId="77777777" w:rsidR="00372F69" w:rsidRPr="00E95E31" w:rsidRDefault="00372F69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372F69" w:rsidRPr="00E95E31" w14:paraId="20746D29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B3EE" w14:textId="77777777" w:rsidR="00372F69" w:rsidRPr="00E95E31" w:rsidRDefault="00372F69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81B6" w14:textId="77777777" w:rsidR="00372F69" w:rsidRPr="00E95E31" w:rsidRDefault="00372F69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CEB32" w14:textId="77777777" w:rsidR="00372F69" w:rsidRPr="00E95E31" w:rsidRDefault="00885A80" w:rsidP="00885A8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154-1 I-FS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7D353" w14:textId="77777777" w:rsidR="00372F69" w:rsidRPr="00E95E31" w:rsidRDefault="00372F69" w:rsidP="00066D9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, </w:t>
            </w:r>
            <w:r w:rsidRPr="00E95E31">
              <w:rPr>
                <w:iCs/>
                <w:sz w:val="17"/>
                <w:szCs w:val="17"/>
              </w:rPr>
              <w:t xml:space="preserve">banda </w:t>
            </w:r>
            <w:r w:rsidR="00066D96" w:rsidRPr="00E95E31">
              <w:rPr>
                <w:iCs/>
                <w:sz w:val="17"/>
                <w:szCs w:val="17"/>
              </w:rPr>
              <w:t>bianca</w:t>
            </w:r>
            <w:r w:rsidRPr="00E95E31">
              <w:rPr>
                <w:iCs/>
                <w:sz w:val="17"/>
                <w:szCs w:val="17"/>
              </w:rPr>
              <w:t xml:space="preserve"> obliqua, logo FS Trenitalia verde/rosso</w:t>
            </w:r>
            <w:r w:rsidRPr="00E95E31">
              <w:rPr>
                <w:sz w:val="17"/>
                <w:szCs w:val="17"/>
              </w:rPr>
              <w:t>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0239" w14:textId="77777777" w:rsidR="00372F69" w:rsidRPr="00E95E31" w:rsidRDefault="00372F69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93433" w14:textId="77777777" w:rsidR="00372F69" w:rsidRPr="00E95E31" w:rsidRDefault="00885A80" w:rsidP="00EA20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993227" w:rsidRPr="00E95E31" w14:paraId="63AE45C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6F33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EEE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3B4A3" w14:textId="77777777" w:rsidR="00993227" w:rsidRPr="00E95E31" w:rsidRDefault="00993227" w:rsidP="0099322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28-5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9493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1B08E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F19D2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993227" w:rsidRPr="00E95E31" w14:paraId="38523B55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B80836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FD170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B29D03" w14:textId="77777777" w:rsidR="00993227" w:rsidRPr="00E95E31" w:rsidRDefault="00647F7B" w:rsidP="0099322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00-4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3E6870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395D30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8E5BD" w14:textId="77777777" w:rsidR="00993227" w:rsidRPr="00E95E31" w:rsidRDefault="00647F7B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993227" w:rsidRPr="00E95E31" w14:paraId="5DE6BDDC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5BB0425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AD83C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632A3" w14:textId="77777777" w:rsidR="00993227" w:rsidRPr="00E95E31" w:rsidRDefault="00993227" w:rsidP="00993227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19-90 186-</w:t>
            </w:r>
            <w:smartTag w:uri="urn:schemas-microsoft-com:office:smarttags" w:element="metricconverter">
              <w:smartTagPr>
                <w:attr w:name="ProductID" w:val="3 A"/>
              </w:smartTagPr>
              <w:r w:rsidRPr="00E95E31">
                <w:rPr>
                  <w:color w:val="000000"/>
                  <w:sz w:val="17"/>
                  <w:szCs w:val="17"/>
                </w:rPr>
                <w:t>3</w:t>
              </w:r>
              <w:r w:rsidRPr="00E95E31">
                <w:rPr>
                  <w:rStyle w:val="postbody1"/>
                  <w:sz w:val="17"/>
                  <w:szCs w:val="17"/>
                </w:rPr>
                <w:t xml:space="preserve"> A</w:t>
              </w:r>
            </w:smartTag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B183EF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e d’aria sul tetto, 2a serie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1F573F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2C32E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993227" w:rsidRPr="00E95E31" w14:paraId="4B871DC2" w14:textId="77777777" w:rsidTr="00652C90">
        <w:trPr>
          <w:cantSplit/>
          <w:trHeight w:val="8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80E8E64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7AA0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24656" w14:textId="77777777" w:rsidR="00993227" w:rsidRPr="00E95E31" w:rsidRDefault="00993227" w:rsidP="00993227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19-90 190-5</w:t>
            </w:r>
            <w:r w:rsidRPr="00E95E31">
              <w:rPr>
                <w:rStyle w:val="postbody1"/>
                <w:sz w:val="17"/>
                <w:szCs w:val="17"/>
              </w:rPr>
              <w:t xml:space="preserve">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10E89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, prese d’aria sul tetto, 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76793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D4905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993227" w:rsidRPr="00E95E31" w14:paraId="75BF6E1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8D6642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B017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85272" w14:textId="77777777" w:rsidR="00993227" w:rsidRPr="00E95E31" w:rsidRDefault="00993227" w:rsidP="0099322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75-6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FD56D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logo XMPR giallo, prese d’aria sul tetto, 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93A9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C84CC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993227" w:rsidRPr="00E95E31" w14:paraId="28B7F6B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F00682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7714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3098B" w14:textId="77777777" w:rsidR="00993227" w:rsidRPr="00E95E31" w:rsidRDefault="00993227" w:rsidP="0099322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76-4</w:t>
            </w:r>
            <w:r w:rsidRPr="00E95E31">
              <w:rPr>
                <w:rStyle w:val="postbody1"/>
                <w:sz w:val="17"/>
                <w:szCs w:val="17"/>
              </w:rPr>
              <w:t xml:space="preserve">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1D3B7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isalpino</w:t>
            </w:r>
            <w:r w:rsidRPr="00E95E31">
              <w:rPr>
                <w:i/>
                <w:sz w:val="17"/>
                <w:szCs w:val="17"/>
              </w:rPr>
              <w:t xml:space="preserve"> EC “Canaletto”</w:t>
            </w:r>
            <w:r w:rsidRPr="00E95E31">
              <w:rPr>
                <w:sz w:val="17"/>
                <w:szCs w:val="17"/>
              </w:rPr>
              <w:t xml:space="preserve"> grigio fascia azzurra, prese d’aria sul tetto, 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3F27D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A8B8A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993227" w:rsidRPr="00E95E31" w14:paraId="3868E26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808C32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F191B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2EA78" w14:textId="77777777" w:rsidR="00993227" w:rsidRPr="00E95E31" w:rsidRDefault="00993227" w:rsidP="00993227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19-90 185-5</w:t>
            </w:r>
            <w:r w:rsidRPr="00E95E31">
              <w:rPr>
                <w:rStyle w:val="postbody1"/>
                <w:sz w:val="17"/>
                <w:szCs w:val="17"/>
              </w:rPr>
              <w:t xml:space="preserve">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99FE8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logo Trenitalia, prese d’aria sul tetto, 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88ED3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C251E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993227" w:rsidRPr="00E95E31" w14:paraId="6B6F489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DEC9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14B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EE701" w14:textId="77777777" w:rsidR="00993227" w:rsidRPr="00E95E31" w:rsidRDefault="00993227" w:rsidP="0099322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95-4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D566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isalpino </w:t>
            </w:r>
            <w:r w:rsidRPr="00E95E31">
              <w:rPr>
                <w:i/>
                <w:sz w:val="17"/>
                <w:szCs w:val="17"/>
              </w:rPr>
              <w:t>EC “Cinque Terre”</w:t>
            </w:r>
            <w:r w:rsidRPr="00E95E31">
              <w:rPr>
                <w:sz w:val="17"/>
                <w:szCs w:val="17"/>
              </w:rPr>
              <w:t xml:space="preserve"> grigio fascia azzurra, prese d’aria sul tetto, 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78133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43E84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993227" w:rsidRPr="00E95E31" w14:paraId="1022F58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6FDA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652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B1D24" w14:textId="77777777" w:rsidR="00993227" w:rsidRPr="00E95E31" w:rsidRDefault="00993227" w:rsidP="0099322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01-2 I-FS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9AE24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S Trenitalia logo verde/rosso, banda verde obliqua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A8087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1B8FF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993227" w:rsidRPr="00E95E31" w14:paraId="2C78D7E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8B7E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FA4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79943" w14:textId="77777777" w:rsidR="00993227" w:rsidRPr="00E95E31" w:rsidRDefault="002A312C" w:rsidP="0099322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11-1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F9282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43FBF" w14:textId="77777777" w:rsidR="00993227" w:rsidRPr="00E95E31" w:rsidRDefault="00993227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E56E8" w14:textId="77777777" w:rsidR="00993227" w:rsidRPr="00E95E31" w:rsidRDefault="002A312C" w:rsidP="009932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4E1C99" w:rsidRPr="00E95E31" w14:paraId="66D9F95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A2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1A5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34DA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12-9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1605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DEF1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AAE9F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4E1C99" w:rsidRPr="00E95E31" w14:paraId="05CE42B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3EF71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AE715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9FD86A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68-1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3E0E6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BC8D71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B0F1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4E1C99" w:rsidRPr="00E95E31" w14:paraId="29C188BE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4E329A5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lastRenderedPageBreak/>
              <w:t>SECONDA CLASSE</w:t>
            </w:r>
          </w:p>
        </w:tc>
      </w:tr>
      <w:tr w:rsidR="004E1C99" w:rsidRPr="00E95E31" w14:paraId="42020759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0A7A6C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 (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6249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792B2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577-9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39F0A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logo XMPR giallo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1D8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E5DD1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7</w:t>
            </w:r>
          </w:p>
        </w:tc>
      </w:tr>
      <w:tr w:rsidR="004E1C99" w:rsidRPr="00E95E31" w14:paraId="5BD1426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E0B4C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503A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9D5B7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61 83 21-90 160-4 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8A23A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 grigio/avorio fasce blu, logo XMPR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4F42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155B1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7</w:t>
            </w:r>
          </w:p>
        </w:tc>
      </w:tr>
      <w:tr w:rsidR="004E1C99" w:rsidRPr="00E95E31" w14:paraId="473F1D0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EDB18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4E4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4F4C0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61 83 21-90 394-9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E465C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due numeri di class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24B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4676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4E1C99" w:rsidRPr="00E95E31" w14:paraId="19D95DE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B4A5EA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175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517B5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467-3</w:t>
            </w:r>
            <w:r w:rsidRPr="00E95E31">
              <w:rPr>
                <w:rStyle w:val="postbody1"/>
                <w:sz w:val="17"/>
                <w:szCs w:val="17"/>
              </w:rPr>
              <w:t xml:space="preserve"> B </w:t>
            </w:r>
            <w:r w:rsidRPr="00E95E31">
              <w:rPr>
                <w:sz w:val="17"/>
                <w:szCs w:val="17"/>
              </w:rPr>
              <w:t>/</w:t>
            </w:r>
          </w:p>
          <w:p w14:paraId="063B4FF4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604-1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6E4E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88AFF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935FF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6</w:t>
            </w:r>
          </w:p>
        </w:tc>
      </w:tr>
      <w:tr w:rsidR="004E1C99" w:rsidRPr="00E95E31" w14:paraId="7C12A3A5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F4B18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418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06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D24A5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419-4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3908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D5D6C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5B6C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6</w:t>
            </w:r>
          </w:p>
        </w:tc>
      </w:tr>
      <w:tr w:rsidR="004E1C99" w:rsidRPr="00E95E31" w14:paraId="648675F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21CF49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243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B1AD7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291-7 </w:t>
            </w:r>
            <w:r w:rsidRPr="00E95E31">
              <w:rPr>
                <w:rStyle w:val="postbody1"/>
                <w:sz w:val="17"/>
                <w:szCs w:val="17"/>
              </w:rPr>
              <w:t>B</w:t>
            </w:r>
            <w:r w:rsidRPr="00E95E31">
              <w:rPr>
                <w:sz w:val="17"/>
                <w:szCs w:val="17"/>
              </w:rPr>
              <w:t xml:space="preserve"> /</w:t>
            </w:r>
          </w:p>
          <w:p w14:paraId="30A18C6A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213-1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7DF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 grigio/avorio fasce blu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18D8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F463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5</w:t>
            </w:r>
          </w:p>
        </w:tc>
      </w:tr>
      <w:tr w:rsidR="004E1C99" w:rsidRPr="00E95E31" w14:paraId="136FE02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5685C7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5C55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07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30292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121-6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65EC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 grigio/avorio fasce blu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B39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B68CA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6</w:t>
            </w:r>
          </w:p>
        </w:tc>
      </w:tr>
      <w:tr w:rsidR="004E1C99" w:rsidRPr="00E95E31" w14:paraId="6A37E64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5F8138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4BE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6D4A8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537-3 </w:t>
            </w:r>
            <w:r w:rsidRPr="00E95E31">
              <w:rPr>
                <w:rStyle w:val="postbody1"/>
                <w:sz w:val="17"/>
                <w:szCs w:val="17"/>
              </w:rPr>
              <w:t>B</w:t>
            </w:r>
            <w:r w:rsidRPr="00E95E31">
              <w:rPr>
                <w:sz w:val="17"/>
                <w:szCs w:val="17"/>
              </w:rPr>
              <w:t xml:space="preserve"> /</w:t>
            </w:r>
          </w:p>
          <w:p w14:paraId="7148EE8B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558-9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44F92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D5E4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73D5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6</w:t>
            </w:r>
          </w:p>
        </w:tc>
      </w:tr>
      <w:tr w:rsidR="004E1C99" w:rsidRPr="00E95E31" w14:paraId="0C69842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D89FED1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8DA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2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38DD8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273-5 </w:t>
            </w:r>
            <w:r w:rsidRPr="00E95E31">
              <w:rPr>
                <w:rStyle w:val="postbody1"/>
                <w:sz w:val="17"/>
                <w:szCs w:val="17"/>
              </w:rPr>
              <w:t>B</w:t>
            </w:r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552F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C89C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D5CB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6</w:t>
            </w:r>
          </w:p>
        </w:tc>
      </w:tr>
      <w:tr w:rsidR="004E1C99" w:rsidRPr="00E95E31" w14:paraId="7ACBFA3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005EF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81D2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36D96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386-5 </w:t>
            </w:r>
            <w:r w:rsidRPr="00E95E31">
              <w:rPr>
                <w:rStyle w:val="postbody1"/>
                <w:sz w:val="17"/>
                <w:szCs w:val="17"/>
              </w:rPr>
              <w:t>B</w:t>
            </w:r>
            <w:r w:rsidRPr="00E95E31">
              <w:rPr>
                <w:sz w:val="17"/>
                <w:szCs w:val="17"/>
              </w:rPr>
              <w:t xml:space="preserve"> /</w:t>
            </w:r>
          </w:p>
          <w:p w14:paraId="6BDFD640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365-5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B4F6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 grigio/avorio fasce blu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13F6F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B878E" w14:textId="77777777" w:rsidR="004E1C99" w:rsidRPr="00E95E31" w:rsidRDefault="004E1C99" w:rsidP="004E1C99">
            <w:r w:rsidRPr="00E95E31">
              <w:rPr>
                <w:sz w:val="17"/>
                <w:szCs w:val="17"/>
              </w:rPr>
              <w:t>1996</w:t>
            </w:r>
          </w:p>
        </w:tc>
      </w:tr>
      <w:tr w:rsidR="004E1C99" w:rsidRPr="00E95E31" w14:paraId="1818835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39EA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4B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37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C59F3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246-1 </w:t>
            </w:r>
            <w:r w:rsidRPr="00E95E31">
              <w:rPr>
                <w:rStyle w:val="postbody1"/>
                <w:sz w:val="17"/>
                <w:szCs w:val="17"/>
              </w:rPr>
              <w:t>B</w:t>
            </w:r>
            <w:r w:rsidRPr="00E95E31">
              <w:rPr>
                <w:sz w:val="17"/>
                <w:szCs w:val="17"/>
              </w:rPr>
              <w:t xml:space="preserve"> /</w:t>
            </w:r>
          </w:p>
          <w:p w14:paraId="2A13A555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281-8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A707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 grigio/avorio fasce blu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579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FBA3D" w14:textId="77777777" w:rsidR="004E1C99" w:rsidRPr="00E95E31" w:rsidRDefault="004E1C99" w:rsidP="004E1C99">
            <w:r w:rsidRPr="00E95E31">
              <w:rPr>
                <w:sz w:val="17"/>
                <w:szCs w:val="17"/>
              </w:rPr>
              <w:t>1996</w:t>
            </w:r>
          </w:p>
        </w:tc>
      </w:tr>
      <w:tr w:rsidR="004E1C99" w:rsidRPr="00E95E31" w14:paraId="5E7D4DB2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578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B55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T6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71956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 293-3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3B15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logo Trenitalia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719D1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6552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4E1C99" w:rsidRPr="00E95E31" w14:paraId="5C0650C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9D0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69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T60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2DF15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 410-3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4F102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logo Trenitalia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ED30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2DD0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4E1C99" w:rsidRPr="00E95E31" w14:paraId="7E01698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9A9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60F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T60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A7306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114-1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822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logo XMPR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C4E5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A5DE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4E1C99" w:rsidRPr="00E95E31" w14:paraId="787C00C2" w14:textId="77777777" w:rsidTr="00652C90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739DDCC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21FEA3D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3D7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EB799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412-9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62E1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logo Trenitalia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3FDF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2574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4E1C99" w:rsidRPr="00E95E31" w14:paraId="5755D47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35FFDF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EF5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BDAF0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607-4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AE61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logo Trenitalia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A6722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36E9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4E1C99" w:rsidRPr="00E95E31" w14:paraId="11AFCD1F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4DBFC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049A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5484E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577-6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3D9A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2160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3675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4E1C99" w:rsidRPr="00E95E31" w14:paraId="1CEBE97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5CDC4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F1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915DA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201-6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828E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 grigio/avorio fasce blu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5340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9C6C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4E1C99" w:rsidRPr="00E95E31" w14:paraId="72AF85A1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F312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5C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794FF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421-0 I-FS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BBE3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, </w:t>
            </w:r>
            <w:r w:rsidRPr="00E95E31">
              <w:rPr>
                <w:iCs/>
                <w:sz w:val="17"/>
                <w:szCs w:val="17"/>
              </w:rPr>
              <w:t>banda bianca obliqua, logo FS Trenitalia verde/rosso</w:t>
            </w:r>
            <w:r w:rsidRPr="00E95E31">
              <w:rPr>
                <w:sz w:val="17"/>
                <w:szCs w:val="17"/>
              </w:rPr>
              <w:t>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D646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1993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4E1C99" w:rsidRPr="00E95E31" w14:paraId="00A7CC42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699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F30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0B186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96-0 B +</w:t>
            </w:r>
          </w:p>
          <w:p w14:paraId="0737500E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387-3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6CB8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UIC-Z1 2a classe livrea Bandiera grigio/avorio fasce blu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BCF5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E24D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4E1C99" w:rsidRPr="00E95E31" w14:paraId="27CFAC4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C18A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28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AE5DC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476-4 B +</w:t>
            </w:r>
          </w:p>
          <w:p w14:paraId="42610F33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468-1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0EF0C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UIC-Z1 2a classe livrea </w:t>
            </w: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logo FS a destra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58D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FA311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4E1C99" w:rsidRPr="00E95E31" w14:paraId="63C64115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D9D1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A9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8BFEE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175-2 B +</w:t>
            </w:r>
          </w:p>
          <w:p w14:paraId="76F80A83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159-6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849F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UIC-Z1 2a classe livrea Bandiera grigio/avorio fasce blu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949E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4712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4E1C99" w:rsidRPr="00E95E31" w14:paraId="64671913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BBA0E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811A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966A5" w14:textId="77777777" w:rsidR="004E1C99" w:rsidRPr="00E95E31" w:rsidRDefault="004E1C99" w:rsidP="004E1C99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329-5 B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9385E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84F77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55B95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4E1C99" w:rsidRPr="00E95E31" w14:paraId="33E4279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39E5B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61F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11B52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587-8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1E36C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porte blu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E566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5F27A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4E1C99" w:rsidRPr="00E95E31" w14:paraId="77E7AE0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2CF633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C20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72A9D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536-5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A46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 grigio/avorio fasce blu, 1a serie, pittogrammi classe giall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0BA7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E149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4E1C99" w:rsidRPr="00E95E31" w14:paraId="2A73EFD1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0C3AF5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789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4D315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281-8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9622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 grigio/avorio fasce blu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67775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1ACE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4E1C99" w:rsidRPr="00E95E31" w14:paraId="1B935BA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CC3F81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A26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F787F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182-8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E7362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isalpino </w:t>
            </w:r>
            <w:r w:rsidRPr="00E95E31">
              <w:rPr>
                <w:i/>
                <w:sz w:val="17"/>
                <w:szCs w:val="17"/>
              </w:rPr>
              <w:t>EC “Canaletto”</w:t>
            </w:r>
            <w:r w:rsidRPr="00E95E31">
              <w:rPr>
                <w:sz w:val="17"/>
                <w:szCs w:val="17"/>
              </w:rPr>
              <w:t xml:space="preserve"> grigio fascia azzurra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48DF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17DC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4E1C99" w:rsidRPr="00E95E31" w14:paraId="55F38A5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F2F715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79AF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80437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476-4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6A36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8405F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A6A0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4E1C99" w:rsidRPr="00E95E31" w14:paraId="55A4CF1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0F94C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A0B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0464B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518-3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59A9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isalpino </w:t>
            </w:r>
            <w:r w:rsidRPr="00E95E31">
              <w:rPr>
                <w:i/>
                <w:sz w:val="17"/>
                <w:szCs w:val="17"/>
              </w:rPr>
              <w:t>EC “Cinque Terre”</w:t>
            </w:r>
            <w:r w:rsidRPr="00E95E31">
              <w:rPr>
                <w:sz w:val="17"/>
                <w:szCs w:val="17"/>
              </w:rPr>
              <w:t>, grigio fascia azzurra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8698C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5FFD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4E1C99" w:rsidRPr="00E95E31" w14:paraId="43A8716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EA9AC7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9A4B9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12B18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85-3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F020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 grigio/avorio fasce blu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E676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149CA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4E1C99" w:rsidRPr="00E95E31" w14:paraId="288D3FE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140810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2C3A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B5B74" w14:textId="77777777" w:rsidR="004E1C99" w:rsidRPr="00E95E31" w:rsidRDefault="004E1C99" w:rsidP="004E1C99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542-3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355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A963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2308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4E1C99" w:rsidRPr="00E95E31" w14:paraId="064ED20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D960FA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A2B6B" w14:textId="77777777" w:rsidR="004E1C99" w:rsidRPr="00E95E31" w:rsidRDefault="004E1C99" w:rsidP="004E1C9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05E1F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441-8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7923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148B5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F23D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4E1C99" w:rsidRPr="00E95E31" w14:paraId="63D212F3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DB8DF1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09A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C20DD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737-9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585EA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e d’aria sul tetto, 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F54B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21A92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4E1C99" w:rsidRPr="00E95E31" w14:paraId="6C57937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2DF22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C85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67DD7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651-2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663B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, prese d’aria sul tetto, 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C4FA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984C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4E1C99" w:rsidRPr="00E95E31" w14:paraId="05AE90F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C1400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39DC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2ADBA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745-2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755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logo XMPR giallo, 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49FF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488BE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4E1C99" w:rsidRPr="00E95E31" w14:paraId="29351CA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4FCAA41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C3483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76893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141-4</w:t>
            </w:r>
            <w:r w:rsidRPr="00E95E31">
              <w:rPr>
                <w:rStyle w:val="postbody1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80DC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, carrelli grigi, presa d’aria lato corridoio, 1a seri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326E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8417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4E1C99" w:rsidRPr="00E95E31" w14:paraId="1ACD5A53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99B82A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209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EFC87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771-8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AAA8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e d’aria sul tetto,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D9F1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D143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4E1C99" w:rsidRPr="00E95E31" w14:paraId="19E5012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0EDB8C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968F1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BD2A6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633-0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EFC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logo Trenitalia, prese d’aria sul tetto, 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6F44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69CA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4E1C99" w:rsidRPr="00E95E31" w14:paraId="19971AC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16ABF8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0B4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355D9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786-6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13FF9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logo XMPR giallo, 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FFAA5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F2E7B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4E1C99" w:rsidRPr="00E95E31" w14:paraId="4EF4106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4EADB9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2DD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D00A9" w14:textId="77777777" w:rsidR="004E1C99" w:rsidRPr="00E95E31" w:rsidRDefault="002E2147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726-2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2E3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</w:t>
            </w:r>
            <w:r w:rsidR="002E2147" w:rsidRPr="00E95E31">
              <w:rPr>
                <w:sz w:val="17"/>
                <w:szCs w:val="17"/>
              </w:rPr>
              <w:t>sul tetto, 2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86CA" w14:textId="77777777" w:rsidR="004E1C99" w:rsidRPr="00E95E31" w:rsidRDefault="002E2147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BBD90" w14:textId="77777777" w:rsidR="004E1C99" w:rsidRPr="00E95E31" w:rsidRDefault="002E2147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4E1C99" w:rsidRPr="00E95E31" w14:paraId="1618518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507C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4B56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8F51D" w14:textId="77777777" w:rsidR="004E1C99" w:rsidRPr="00E95E31" w:rsidRDefault="004E1C99" w:rsidP="004E1C9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434-7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02F55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presa d’aria lato corridoio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48287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06D28" w14:textId="77777777" w:rsidR="004E1C99" w:rsidRPr="00E95E31" w:rsidRDefault="004E1C99" w:rsidP="004E1C9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A56C55" w:rsidRPr="00E95E31" w14:paraId="755339B0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A22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84E" w14:textId="076CFC00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72CA1" w14:textId="7B0C4A43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183-8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CC5F" w14:textId="2189EA5F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 grigio/avorio fasce blu, 1a serie, “IC Croce”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80E9C" w14:textId="42F10612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5560E" w14:textId="3382A5EC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A56C55" w:rsidRPr="00E95E31" w14:paraId="7E67B6E0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7226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E7EF" w14:textId="28226359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0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58448" w14:textId="4AC1CBE5" w:rsidR="00A56C55" w:rsidRPr="00E95E31" w:rsidRDefault="00A56C55" w:rsidP="00A56C5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 83 21-90 358-4 I-TI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08A6F" w14:textId="00770733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Livrea Intercity Notte </w:t>
            </w:r>
            <w:r w:rsidR="00D36B95">
              <w:rPr>
                <w:sz w:val="17"/>
                <w:szCs w:val="17"/>
              </w:rPr>
              <w:t xml:space="preserve">Basic </w:t>
            </w:r>
            <w:r>
              <w:rPr>
                <w:sz w:val="17"/>
                <w:szCs w:val="17"/>
              </w:rPr>
              <w:t>blu fascia rossa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B9AB8" w14:textId="5775FC6A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B48E0" w14:textId="29A64DC8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</w:t>
            </w:r>
          </w:p>
        </w:tc>
      </w:tr>
      <w:tr w:rsidR="00A56C55" w:rsidRPr="00E95E31" w14:paraId="63756FB9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DFB92A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F81F6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B97E07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341-0 B +</w:t>
            </w:r>
          </w:p>
          <w:p w14:paraId="6E24AD34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155-4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15A75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TAC Belgio/Italia”, 2 carrozze Tipo Z1 2a classe livrea XMPR1, una con 2 numeri classe per fiancat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C208E1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B69C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A56C55" w:rsidRPr="00E95E31" w14:paraId="1D8820B6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B4BFF26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 BH per disabili</w:t>
            </w:r>
          </w:p>
        </w:tc>
      </w:tr>
      <w:tr w:rsidR="00A56C55" w:rsidRPr="00E95E31" w14:paraId="0935E8A7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99AC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0DC2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3C71C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8-90 036-9 BH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4BEC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salone BH attrezzata per disabil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F72E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7DD69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A56C55" w:rsidRPr="00E95E31" w14:paraId="75530DE5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0A88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08A1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7E0D4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8-90 061-7 BH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904C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salone BH attrezzata per disabil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FF03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C0330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A56C55" w:rsidRPr="00E95E31" w14:paraId="73FAB108" w14:textId="77777777" w:rsidTr="00652C9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F2A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F83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9E794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8-90 011-2 I-TI BH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DB14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asce verde/blu, logo FS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5E96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395E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A56C55" w:rsidRPr="00E95E31" w14:paraId="3CE6CB96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66723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9BBE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EB08E8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8-90 045-0 BH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C15A4A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salone BH attrezzata per disabil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B19096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4C42C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A56C55" w:rsidRPr="00E95E31" w14:paraId="6166FF6F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1D2024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 PILOTA seconda serie Alstom</w:t>
            </w:r>
          </w:p>
        </w:tc>
      </w:tr>
      <w:tr w:rsidR="00A56C55" w:rsidRPr="00E95E31" w14:paraId="6A52E476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6236F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6C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E9014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80-98 104-5 I-TI </w:t>
            </w:r>
            <w:proofErr w:type="spellStart"/>
            <w:r w:rsidRPr="00E95E31">
              <w:rPr>
                <w:iCs/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A47E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Pilota Z1A livrea Intercity Giorno bianco fasce rosso/grig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52D5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8C323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A56C55" w:rsidRPr="00E95E31" w14:paraId="4A9ABBD2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137F6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418C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E7B5D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80-98 108-6 I-TI </w:t>
            </w:r>
            <w:proofErr w:type="spellStart"/>
            <w:r w:rsidRPr="00E95E31">
              <w:rPr>
                <w:iCs/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F810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Pilota Z1A livrea XMPR verde/bianco, fascia blu obliqu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55550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6B641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A56C55" w:rsidRPr="00E95E31" w14:paraId="70D44662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49D2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1A8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8081A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80-98 102-9 I-TI </w:t>
            </w:r>
            <w:proofErr w:type="spellStart"/>
            <w:r w:rsidRPr="00E95E31">
              <w:rPr>
                <w:iCs/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BA0C4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Pilota Z1A livrea bianca provvisoria, stato test in line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5871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4CDB4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A56C55" w:rsidRPr="00E95E31" w14:paraId="165CB2BB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A9D0F32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 MISTI</w:t>
            </w:r>
          </w:p>
        </w:tc>
      </w:tr>
      <w:tr w:rsidR="00A56C55" w:rsidRPr="00E95E31" w14:paraId="7DA70249" w14:textId="77777777" w:rsidTr="00652C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60EF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91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149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378FF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156-2 B +</w:t>
            </w:r>
          </w:p>
          <w:p w14:paraId="4CD5BDD4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324-6 B + </w:t>
            </w:r>
          </w:p>
          <w:p w14:paraId="3EE05D22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80 239-1 D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1C981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Z 2a classe livrea Bandiera grigio/avorio + bagagliaio tipo X livrea Bandiera logo FS televisor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C1FC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BB476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A56C55" w:rsidRPr="00E95E31" w14:paraId="79F96D97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0F9F30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715AA0D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A59D6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543E1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61 83 21-90 211-5 </w:t>
            </w:r>
            <w:proofErr w:type="spellStart"/>
            <w:r w:rsidRPr="00E95E31">
              <w:rPr>
                <w:iCs/>
                <w:sz w:val="17"/>
                <w:szCs w:val="17"/>
              </w:rPr>
              <w:t>Bm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07F9E01D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61 83 21-90 101-8 </w:t>
            </w:r>
            <w:proofErr w:type="spellStart"/>
            <w:r w:rsidRPr="00E95E31">
              <w:rPr>
                <w:iCs/>
                <w:sz w:val="17"/>
                <w:szCs w:val="17"/>
              </w:rPr>
              <w:t>Bm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1817760E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61 83 21-90 181-0 </w:t>
            </w:r>
            <w:proofErr w:type="spellStart"/>
            <w:r w:rsidRPr="00E95E31">
              <w:rPr>
                <w:iCs/>
                <w:sz w:val="17"/>
                <w:szCs w:val="17"/>
              </w:rPr>
              <w:t>ABbmd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8AF6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3 carrozze UIC-Z1 Alex </w:t>
            </w:r>
            <w:proofErr w:type="spellStart"/>
            <w:r w:rsidRPr="00E95E31">
              <w:rPr>
                <w:iCs/>
                <w:sz w:val="17"/>
                <w:szCs w:val="17"/>
              </w:rPr>
              <w:t>Netinera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, </w:t>
            </w:r>
            <w:proofErr w:type="spellStart"/>
            <w:r w:rsidRPr="00E95E31">
              <w:rPr>
                <w:iCs/>
                <w:sz w:val="17"/>
                <w:szCs w:val="17"/>
              </w:rPr>
              <w:t>ABbmd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1a/2a classe con disegni su fiancate + 2 </w:t>
            </w:r>
            <w:proofErr w:type="spellStart"/>
            <w:r w:rsidRPr="00E95E31">
              <w:rPr>
                <w:iCs/>
                <w:sz w:val="17"/>
                <w:szCs w:val="17"/>
              </w:rPr>
              <w:t>Bm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2a classe, livrea grigio/bianco fascia gialla, marcatura I-DLB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EFF93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AAD3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A56C55" w:rsidRPr="00E95E31" w14:paraId="7699B3E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EE2D51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D792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HR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EC42F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t. HR2010 + HR4006 + HR4007 + HR400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91D42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402A rossa + 3 carrozze Z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4532D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7DC43" w14:textId="77777777" w:rsidR="00A56C55" w:rsidRPr="00E95E31" w:rsidRDefault="00A56C55" w:rsidP="00A56C55">
            <w:r w:rsidRPr="00E95E31">
              <w:rPr>
                <w:sz w:val="17"/>
                <w:szCs w:val="17"/>
              </w:rPr>
              <w:t>2006</w:t>
            </w:r>
          </w:p>
        </w:tc>
      </w:tr>
      <w:tr w:rsidR="00A56C55" w:rsidRPr="00E95E31" w14:paraId="37BBDCF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98972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0649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HR1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5CFFEE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t. HR2011 + HR4006 + HR4007 + HR400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D3117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402A XMPR + 3 carrozze Z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530C48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AE339" w14:textId="77777777" w:rsidR="00A56C55" w:rsidRPr="00E95E31" w:rsidRDefault="00A56C55" w:rsidP="00A56C55">
            <w:r w:rsidRPr="00E95E31">
              <w:rPr>
                <w:sz w:val="17"/>
                <w:szCs w:val="17"/>
              </w:rPr>
              <w:t>2006</w:t>
            </w:r>
          </w:p>
        </w:tc>
      </w:tr>
      <w:tr w:rsidR="00A56C55" w:rsidRPr="00E95E31" w14:paraId="7D0E558E" w14:textId="77777777" w:rsidTr="00652C9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D18F913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lastRenderedPageBreak/>
              <w:t>ACM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1825B9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0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6BD92F" w14:textId="77777777" w:rsidR="00A56C55" w:rsidRPr="00E95E31" w:rsidRDefault="00A56C55" w:rsidP="00A56C55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19-90 172-</w:t>
            </w:r>
            <w:smartTag w:uri="urn:schemas-microsoft-com:office:smarttags" w:element="metricconverter">
              <w:smartTagPr>
                <w:attr w:name="ProductID" w:val="3 A"/>
              </w:smartTagPr>
              <w:r w:rsidRPr="00E95E31">
                <w:rPr>
                  <w:color w:val="000000"/>
                  <w:sz w:val="17"/>
                  <w:szCs w:val="17"/>
                </w:rPr>
                <w:t>3 A</w:t>
              </w:r>
            </w:smartTag>
            <w:r w:rsidRPr="00E95E31">
              <w:rPr>
                <w:color w:val="000000"/>
                <w:sz w:val="17"/>
                <w:szCs w:val="17"/>
              </w:rPr>
              <w:t xml:space="preserve"> +</w:t>
            </w:r>
          </w:p>
          <w:p w14:paraId="0B77DC03" w14:textId="77777777" w:rsidR="00A56C55" w:rsidRPr="00E95E31" w:rsidRDefault="00A56C55" w:rsidP="00A56C55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28-90 067-4 BH + </w:t>
            </w:r>
          </w:p>
          <w:p w14:paraId="104013EB" w14:textId="77777777" w:rsidR="00A56C55" w:rsidRPr="00E95E31" w:rsidRDefault="00A56C55" w:rsidP="00A56C55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751-0 B +</w:t>
            </w:r>
          </w:p>
          <w:p w14:paraId="0548D406" w14:textId="77777777" w:rsidR="00A56C55" w:rsidRPr="00E95E31" w:rsidRDefault="00A56C55" w:rsidP="00A56C55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834-4 B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FA9FC1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Z 1a classe 2a serie + Z 2a classe BH + 2 Z 2a classe 2a serie livrea XMPR </w:t>
            </w:r>
            <w:r w:rsidRPr="00E95E31">
              <w:rPr>
                <w:i/>
                <w:sz w:val="17"/>
                <w:szCs w:val="17"/>
              </w:rPr>
              <w:t>Intercity Plus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CF8416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AF2B8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A56C55" w:rsidRPr="00E95E31" w14:paraId="2D2B194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F52B30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3D869AF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4D1D8" w14:textId="77777777" w:rsidR="00A56C55" w:rsidRPr="00E95E31" w:rsidRDefault="00A56C55" w:rsidP="00A56C55">
            <w:pPr>
              <w:rPr>
                <w:rStyle w:val="Enfasigrassetto"/>
                <w:b w:val="0"/>
                <w:sz w:val="17"/>
                <w:szCs w:val="17"/>
              </w:rPr>
            </w:pPr>
            <w:r w:rsidRPr="00E95E31">
              <w:rPr>
                <w:rStyle w:val="Enfasigrassetto"/>
                <w:b w:val="0"/>
                <w:sz w:val="17"/>
                <w:szCs w:val="17"/>
              </w:rPr>
              <w:t>61 83 19-90 193-</w:t>
            </w:r>
            <w:smartTag w:uri="urn:schemas-microsoft-com:office:smarttags" w:element="metricconverter">
              <w:smartTagPr>
                <w:attr w:name="ProductID" w:val="9 A"/>
              </w:smartTagPr>
              <w:r w:rsidRPr="00E95E31">
                <w:rPr>
                  <w:rStyle w:val="Enfasigrassetto"/>
                  <w:b w:val="0"/>
                  <w:sz w:val="17"/>
                  <w:szCs w:val="17"/>
                </w:rPr>
                <w:t>9 A</w:t>
              </w:r>
            </w:smartTag>
            <w:r w:rsidRPr="00E95E31">
              <w:rPr>
                <w:rStyle w:val="Enfasigrassetto"/>
                <w:b w:val="0"/>
                <w:sz w:val="17"/>
                <w:szCs w:val="17"/>
              </w:rPr>
              <w:t xml:space="preserve"> +</w:t>
            </w:r>
          </w:p>
          <w:p w14:paraId="1E2347ED" w14:textId="77777777" w:rsidR="00A56C55" w:rsidRPr="00E95E31" w:rsidRDefault="00A56C55" w:rsidP="00A56C55">
            <w:pPr>
              <w:rPr>
                <w:rStyle w:val="Enfasigrassetto"/>
                <w:b w:val="0"/>
                <w:sz w:val="17"/>
                <w:szCs w:val="17"/>
              </w:rPr>
            </w:pPr>
            <w:r w:rsidRPr="00E95E31">
              <w:rPr>
                <w:rStyle w:val="Enfasigrassetto"/>
                <w:b w:val="0"/>
                <w:sz w:val="17"/>
                <w:szCs w:val="17"/>
              </w:rPr>
              <w:t>61 83 21-90 735-3 B +</w:t>
            </w:r>
          </w:p>
          <w:p w14:paraId="4A8B1DB2" w14:textId="77777777" w:rsidR="00A56C55" w:rsidRPr="00E95E31" w:rsidRDefault="00A56C55" w:rsidP="00A56C55">
            <w:pPr>
              <w:rPr>
                <w:b/>
                <w:sz w:val="17"/>
                <w:szCs w:val="17"/>
              </w:rPr>
            </w:pPr>
            <w:r w:rsidRPr="00E95E31">
              <w:rPr>
                <w:rStyle w:val="Enfasigrassetto"/>
                <w:b w:val="0"/>
                <w:sz w:val="17"/>
                <w:szCs w:val="17"/>
              </w:rPr>
              <w:t>51 83 95-90 114-4 D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F2442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isalpino</w:t>
            </w:r>
            <w:r w:rsidRPr="00E95E31">
              <w:rPr>
                <w:i/>
                <w:sz w:val="17"/>
                <w:szCs w:val="17"/>
              </w:rPr>
              <w:t xml:space="preserve"> EC “Canaletto”</w:t>
            </w:r>
            <w:r w:rsidRPr="00E95E31">
              <w:rPr>
                <w:sz w:val="17"/>
                <w:szCs w:val="17"/>
              </w:rPr>
              <w:t>, Z 1a classe 2a serie + Z 2a classe 2a serie + bagagliaio Z, livrea grigia fascia bl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ED5B6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989E0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A56C55" w:rsidRPr="00E95E31" w14:paraId="0F84A3DF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75E739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6B347083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46A0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340-2 B +</w:t>
            </w:r>
          </w:p>
          <w:p w14:paraId="3F1B5DD6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8-90 043-5 BH +</w:t>
            </w:r>
          </w:p>
          <w:p w14:paraId="17EBC24C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117-4 WR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9222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isalpino</w:t>
            </w:r>
            <w:r w:rsidRPr="00E95E31">
              <w:rPr>
                <w:i/>
                <w:sz w:val="17"/>
                <w:szCs w:val="17"/>
              </w:rPr>
              <w:t xml:space="preserve"> EC “Canaletto”</w:t>
            </w:r>
            <w:r w:rsidRPr="00E95E31">
              <w:rPr>
                <w:sz w:val="17"/>
                <w:szCs w:val="17"/>
              </w:rPr>
              <w:t>, Z 2a classe 1a serie + Z 2a classe BH + ristorante/self service, livrea grigia fascia bl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08D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87F9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A56C55" w:rsidRPr="00E95E31" w14:paraId="52D07755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8F62D2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0DCF1711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4958E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547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sz w:val="17"/>
                  <w:szCs w:val="17"/>
                </w:rPr>
                <w:t>2 A</w:t>
              </w:r>
            </w:smartTag>
            <w:r w:rsidRPr="00E95E31">
              <w:rPr>
                <w:sz w:val="17"/>
                <w:szCs w:val="17"/>
              </w:rPr>
              <w:t xml:space="preserve"> +</w:t>
            </w:r>
          </w:p>
          <w:p w14:paraId="16DA5323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8-90 063-3 BH + </w:t>
            </w:r>
          </w:p>
          <w:p w14:paraId="50B4246E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172-9 B +</w:t>
            </w:r>
          </w:p>
          <w:p w14:paraId="29E66B13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292-5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68CF3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>IC “Alfieri”</w:t>
            </w:r>
            <w:r w:rsidRPr="00E95E31">
              <w:rPr>
                <w:sz w:val="17"/>
                <w:szCs w:val="17"/>
              </w:rPr>
              <w:t>, GC salone tetto cannellato + Z BH + 2 Z 2a classe 1a serie, XMPR logo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9FFFA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DC80D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A56C55" w:rsidRPr="00E95E31" w14:paraId="58778F7C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7EE534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792BAFE3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799EB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99-90 030-6 </w:t>
            </w:r>
            <w:proofErr w:type="spellStart"/>
            <w:r w:rsidRPr="00E95E31">
              <w:rPr>
                <w:sz w:val="17"/>
                <w:szCs w:val="17"/>
              </w:rPr>
              <w:t>Vmis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AA888FC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95-90 110-0 D +</w:t>
            </w:r>
          </w:p>
          <w:p w14:paraId="5E9C29B9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95-90 115-9 D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999EA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UTMR Carrozza Z Diagnostica Segnalamento blu/bianco ex 2a classe + 2 bagagliai Z </w:t>
            </w:r>
            <w:proofErr w:type="spellStart"/>
            <w:r w:rsidRPr="00E95E31">
              <w:rPr>
                <w:sz w:val="17"/>
                <w:szCs w:val="17"/>
              </w:rPr>
              <w:t>xmpr</w:t>
            </w:r>
            <w:proofErr w:type="spellEnd"/>
            <w:r w:rsidRPr="00E95E31">
              <w:rPr>
                <w:sz w:val="17"/>
                <w:szCs w:val="17"/>
              </w:rPr>
              <w:t xml:space="preserve"> con fascia rossa UTM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7B94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BA0E0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A56C55" w:rsidRPr="00E95E31" w14:paraId="6906C4A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C8674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0C2F09D4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8C763" w14:textId="77777777" w:rsidR="00A56C55" w:rsidRPr="00E95E31" w:rsidRDefault="00A56C55" w:rsidP="00A56C55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19-90 192-1 A +</w:t>
            </w:r>
          </w:p>
          <w:p w14:paraId="1725CB61" w14:textId="77777777" w:rsidR="00A56C55" w:rsidRPr="00E95E31" w:rsidRDefault="00A56C55" w:rsidP="00A56C55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8-90 060-9 BH +</w:t>
            </w:r>
          </w:p>
          <w:p w14:paraId="1FF7F460" w14:textId="77777777" w:rsidR="00A56C55" w:rsidRPr="00E95E31" w:rsidRDefault="00A56C55" w:rsidP="00A56C55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725-4 B +</w:t>
            </w:r>
          </w:p>
          <w:p w14:paraId="0666B9D5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794-3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3C146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>IC “Peloritano”</w:t>
            </w:r>
            <w:r w:rsidRPr="00E95E31">
              <w:rPr>
                <w:sz w:val="17"/>
                <w:szCs w:val="17"/>
              </w:rPr>
              <w:t xml:space="preserve"> Z 1a classe </w:t>
            </w: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logo XMPR giallo + Z BH </w:t>
            </w: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con telefono + 2 Z 2a classe </w:t>
            </w: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logo XMPR giall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A6A4D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CFDF0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A56C55" w:rsidRPr="00E95E31" w14:paraId="03B0A36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B39DED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5CBE63B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3C6C" w14:textId="77777777" w:rsidR="00A56C55" w:rsidRPr="00E95E31" w:rsidRDefault="00A56C55" w:rsidP="00A56C55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19-90 109-5 A +</w:t>
            </w:r>
          </w:p>
          <w:p w14:paraId="308EC604" w14:textId="77777777" w:rsidR="00A56C55" w:rsidRPr="00E95E31" w:rsidRDefault="00A56C55" w:rsidP="00A56C55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216-4 </w:t>
            </w:r>
            <w:r w:rsidRPr="00E95E31">
              <w:rPr>
                <w:rStyle w:val="postbody1"/>
                <w:sz w:val="17"/>
                <w:szCs w:val="17"/>
              </w:rPr>
              <w:t>B</w:t>
            </w:r>
            <w:r w:rsidRPr="00E95E31">
              <w:rPr>
                <w:color w:val="000000"/>
                <w:sz w:val="17"/>
                <w:szCs w:val="17"/>
              </w:rPr>
              <w:t xml:space="preserve"> +</w:t>
            </w:r>
          </w:p>
          <w:p w14:paraId="704F4591" w14:textId="77777777" w:rsidR="00A56C55" w:rsidRPr="00E95E31" w:rsidRDefault="00A56C55" w:rsidP="00A56C55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80-90 009-1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CBBC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carrozza Z 2a classe/pilota </w:t>
            </w:r>
            <w:proofErr w:type="spellStart"/>
            <w:r w:rsidRPr="00E95E31">
              <w:rPr>
                <w:sz w:val="17"/>
                <w:szCs w:val="17"/>
              </w:rPr>
              <w:t>npB</w:t>
            </w:r>
            <w:proofErr w:type="spellEnd"/>
            <w:r w:rsidRPr="00E95E31">
              <w:rPr>
                <w:sz w:val="17"/>
                <w:szCs w:val="17"/>
              </w:rPr>
              <w:t xml:space="preserve"> + Z 1a classe 1a serie + Z 2a classe 1a serie, livrea XMPR </w:t>
            </w:r>
            <w:r w:rsidRPr="00E95E31">
              <w:rPr>
                <w:i/>
                <w:sz w:val="17"/>
                <w:szCs w:val="17"/>
              </w:rPr>
              <w:t>Intercity Plu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C443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1CF0A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A56C55" w:rsidRPr="00E95E31" w14:paraId="18C5132F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96822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0E9C9F4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7C9E7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79-8 A +</w:t>
            </w:r>
          </w:p>
          <w:p w14:paraId="3F296B99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739-5 B +</w:t>
            </w:r>
          </w:p>
          <w:p w14:paraId="3311ADC4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90 108-6 D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4023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isalpino</w:t>
            </w:r>
            <w:r w:rsidRPr="00E95E31">
              <w:rPr>
                <w:i/>
                <w:sz w:val="17"/>
                <w:szCs w:val="17"/>
              </w:rPr>
              <w:t xml:space="preserve"> EC “Cinque Terre”</w:t>
            </w:r>
            <w:r w:rsidRPr="00E95E31">
              <w:rPr>
                <w:sz w:val="17"/>
                <w:szCs w:val="17"/>
              </w:rPr>
              <w:t>, carrozza Z 1a classe 2a serie + carrozza Z 2a classe 2a serie + bagagliaio tipo Z, livrea grigia fascia bl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67CF4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48F95" w14:textId="77777777" w:rsidR="00A56C55" w:rsidRPr="00E95E31" w:rsidRDefault="00A56C55" w:rsidP="00A56C55">
            <w:r w:rsidRPr="00E95E31">
              <w:rPr>
                <w:sz w:val="17"/>
                <w:szCs w:val="17"/>
              </w:rPr>
              <w:t>2008</w:t>
            </w:r>
          </w:p>
        </w:tc>
      </w:tr>
      <w:tr w:rsidR="00A56C55" w:rsidRPr="00E95E31" w14:paraId="61413D24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DB38F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005E6BB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FB23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95-2 B +</w:t>
            </w:r>
          </w:p>
          <w:p w14:paraId="40ED3546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8-90 065-8 BH +</w:t>
            </w:r>
          </w:p>
          <w:p w14:paraId="67219233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104-2 WR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28B38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isalpino </w:t>
            </w:r>
            <w:r w:rsidRPr="00E95E31">
              <w:rPr>
                <w:i/>
                <w:sz w:val="17"/>
                <w:szCs w:val="17"/>
              </w:rPr>
              <w:t>EC “Cinque Terre”</w:t>
            </w:r>
            <w:r w:rsidRPr="00E95E31">
              <w:rPr>
                <w:sz w:val="17"/>
                <w:szCs w:val="17"/>
              </w:rPr>
              <w:t>, carrozza Z 2a classe 1a serie + carrozza Z 2a classe salone BH + carrozza ristorante/self service, livrea grigia fascia bl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38AE8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4BC86" w14:textId="77777777" w:rsidR="00A56C55" w:rsidRPr="00E95E31" w:rsidRDefault="00A56C55" w:rsidP="00A56C55">
            <w:r w:rsidRPr="00E95E31">
              <w:rPr>
                <w:sz w:val="17"/>
                <w:szCs w:val="17"/>
              </w:rPr>
              <w:t>2008</w:t>
            </w:r>
          </w:p>
        </w:tc>
      </w:tr>
      <w:tr w:rsidR="00A56C55" w:rsidRPr="00E95E31" w14:paraId="513AD441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36D7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301B2A79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93F4C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76-4 I-FS A +</w:t>
            </w:r>
          </w:p>
          <w:p w14:paraId="383E0A32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750-2 I-FS B +</w:t>
            </w:r>
          </w:p>
          <w:p w14:paraId="3F19F3DC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80-90 008-3 I-FS </w:t>
            </w:r>
            <w:proofErr w:type="spellStart"/>
            <w:r w:rsidRPr="00E95E31">
              <w:rPr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D14A3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carrozza Z 1a classe </w:t>
            </w:r>
            <w:r w:rsidRPr="00E95E31">
              <w:rPr>
                <w:sz w:val="17"/>
                <w:szCs w:val="17"/>
              </w:rPr>
              <w:t xml:space="preserve">2a serie </w:t>
            </w:r>
            <w:r w:rsidRPr="00E95E31">
              <w:rPr>
                <w:iCs/>
                <w:sz w:val="17"/>
                <w:szCs w:val="17"/>
              </w:rPr>
              <w:t xml:space="preserve">+ Z 2a classe </w:t>
            </w:r>
            <w:r w:rsidRPr="00E95E31">
              <w:rPr>
                <w:sz w:val="17"/>
                <w:szCs w:val="17"/>
              </w:rPr>
              <w:t>2a serie</w:t>
            </w:r>
            <w:r w:rsidRPr="00E95E31">
              <w:rPr>
                <w:iCs/>
                <w:sz w:val="17"/>
                <w:szCs w:val="17"/>
              </w:rPr>
              <w:t xml:space="preserve"> + Z 2a classe/pilota </w:t>
            </w:r>
            <w:proofErr w:type="spellStart"/>
            <w:r w:rsidRPr="00E95E31">
              <w:rPr>
                <w:iCs/>
                <w:sz w:val="17"/>
                <w:szCs w:val="17"/>
              </w:rPr>
              <w:t>npB</w:t>
            </w:r>
            <w:proofErr w:type="spellEnd"/>
            <w:r w:rsidRPr="00E95E31">
              <w:rPr>
                <w:iCs/>
                <w:sz w:val="17"/>
                <w:szCs w:val="17"/>
              </w:rPr>
              <w:t>, livrea XMPR banda verde obliqua, logo FS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A9A0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134FE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11</w:t>
            </w:r>
          </w:p>
        </w:tc>
      </w:tr>
      <w:tr w:rsidR="00A56C55" w:rsidRPr="00E95E31" w14:paraId="1AC5783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EDB59A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325CB5A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29ACC" w14:textId="77777777" w:rsidR="00A56C55" w:rsidRPr="00E95E31" w:rsidRDefault="00A56C55" w:rsidP="00A56C55">
            <w:pPr>
              <w:rPr>
                <w:sz w:val="17"/>
              </w:rPr>
            </w:pPr>
            <w:r w:rsidRPr="00E95E31">
              <w:rPr>
                <w:sz w:val="17"/>
              </w:rPr>
              <w:t>61 83 21-90 076-2 I-FS B +</w:t>
            </w:r>
          </w:p>
          <w:p w14:paraId="43E93BA2" w14:textId="77777777" w:rsidR="00A56C55" w:rsidRPr="00E95E31" w:rsidRDefault="00A56C55" w:rsidP="00A56C55">
            <w:pPr>
              <w:rPr>
                <w:sz w:val="17"/>
              </w:rPr>
            </w:pPr>
            <w:r w:rsidRPr="00E95E31">
              <w:rPr>
                <w:sz w:val="17"/>
              </w:rPr>
              <w:t>61 83 28-90 014-6 I-FS BH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802E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carrozza Z 2a classe </w:t>
            </w:r>
            <w:r w:rsidRPr="00E95E31">
              <w:rPr>
                <w:sz w:val="17"/>
                <w:szCs w:val="17"/>
              </w:rPr>
              <w:t>1a serie</w:t>
            </w:r>
            <w:r w:rsidRPr="00E95E31">
              <w:rPr>
                <w:iCs/>
                <w:sz w:val="17"/>
                <w:szCs w:val="17"/>
              </w:rPr>
              <w:t xml:space="preserve"> + Z BH 2a classe/disabili, livrea XMPR banda verde obliqua, logo FS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F45BD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36C7A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11</w:t>
            </w:r>
          </w:p>
        </w:tc>
      </w:tr>
      <w:tr w:rsidR="00A56C55" w:rsidRPr="00E95E31" w14:paraId="346922FE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A26F90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069EB20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020F8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27-7 A +</w:t>
            </w:r>
          </w:p>
          <w:p w14:paraId="189D7195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446-7 B +</w:t>
            </w:r>
          </w:p>
          <w:p w14:paraId="6B1B3067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452-5 B +</w:t>
            </w:r>
          </w:p>
          <w:p w14:paraId="0D1CC001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443-4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E9F16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EC “Michelangelo”, Z1 1a classe 1a serie + 3 Z1 2a classe 1a serie, livrea </w:t>
            </w:r>
            <w:proofErr w:type="spellStart"/>
            <w:r w:rsidRPr="00E95E31">
              <w:rPr>
                <w:iCs/>
                <w:sz w:val="17"/>
                <w:szCs w:val="17"/>
              </w:rPr>
              <w:t>bigrigia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con fasce giall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9D5BA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90607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13</w:t>
            </w:r>
          </w:p>
        </w:tc>
      </w:tr>
      <w:tr w:rsidR="00A56C55" w:rsidRPr="00E95E31" w14:paraId="1E62793B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04C0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2F229080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E490D" w14:textId="77777777" w:rsidR="00A56C55" w:rsidRPr="00E95E31" w:rsidRDefault="00A56C55" w:rsidP="00A56C55">
            <w:pPr>
              <w:rPr>
                <w:spacing w:val="-4"/>
                <w:sz w:val="17"/>
                <w:szCs w:val="17"/>
              </w:rPr>
            </w:pPr>
            <w:proofErr w:type="spellStart"/>
            <w:r w:rsidRPr="00E95E31">
              <w:rPr>
                <w:spacing w:val="-4"/>
                <w:sz w:val="17"/>
                <w:szCs w:val="17"/>
              </w:rPr>
              <w:t>WLABm</w:t>
            </w:r>
            <w:proofErr w:type="spellEnd"/>
            <w:r w:rsidRPr="00E95E31">
              <w:rPr>
                <w:spacing w:val="-4"/>
                <w:sz w:val="17"/>
                <w:szCs w:val="17"/>
              </w:rPr>
              <w:t xml:space="preserve"> 61 85 72-70 624-9 +</w:t>
            </w:r>
          </w:p>
          <w:p w14:paraId="2B156DA9" w14:textId="77777777" w:rsidR="00A56C55" w:rsidRPr="00E95E31" w:rsidRDefault="00A56C55" w:rsidP="00A56C55">
            <w:pPr>
              <w:rPr>
                <w:spacing w:val="-4"/>
                <w:sz w:val="17"/>
                <w:szCs w:val="17"/>
              </w:rPr>
            </w:pPr>
            <w:r w:rsidRPr="00E95E31">
              <w:rPr>
                <w:spacing w:val="-4"/>
                <w:sz w:val="17"/>
                <w:szCs w:val="17"/>
              </w:rPr>
              <w:t xml:space="preserve">61 85 50-70 104-8 </w:t>
            </w:r>
            <w:proofErr w:type="spellStart"/>
            <w:r w:rsidRPr="00E95E31">
              <w:rPr>
                <w:spacing w:val="-4"/>
                <w:sz w:val="17"/>
                <w:szCs w:val="17"/>
              </w:rPr>
              <w:t>Bcm</w:t>
            </w:r>
            <w:proofErr w:type="spellEnd"/>
            <w:r w:rsidRPr="00E95E31">
              <w:rPr>
                <w:spacing w:val="-4"/>
                <w:sz w:val="17"/>
                <w:szCs w:val="17"/>
              </w:rPr>
              <w:t xml:space="preserve"> +</w:t>
            </w:r>
          </w:p>
          <w:p w14:paraId="701CC27C" w14:textId="77777777" w:rsidR="00A56C55" w:rsidRPr="00E95E31" w:rsidRDefault="00A56C55" w:rsidP="00A56C55">
            <w:pPr>
              <w:rPr>
                <w:spacing w:val="-4"/>
                <w:sz w:val="17"/>
                <w:szCs w:val="17"/>
              </w:rPr>
            </w:pPr>
            <w:r w:rsidRPr="00E95E31">
              <w:rPr>
                <w:spacing w:val="-4"/>
                <w:sz w:val="17"/>
                <w:szCs w:val="17"/>
              </w:rPr>
              <w:t>61 83 21-90 502-7 B +</w:t>
            </w:r>
          </w:p>
          <w:p w14:paraId="1A5E03F0" w14:textId="77777777" w:rsidR="00A56C55" w:rsidRPr="00E95E31" w:rsidRDefault="00A56C55" w:rsidP="00A56C55">
            <w:pPr>
              <w:rPr>
                <w:spacing w:val="-4"/>
                <w:sz w:val="17"/>
                <w:szCs w:val="17"/>
              </w:rPr>
            </w:pPr>
            <w:r w:rsidRPr="00E95E31">
              <w:rPr>
                <w:spacing w:val="-4"/>
                <w:sz w:val="17"/>
                <w:szCs w:val="17"/>
              </w:rPr>
              <w:t>61 83 21-90 517-5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9CF74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EN Roma”, MU ’73 SBB livrea blu fascia bianca, luna e stelle + cuccetta SBB tipo Z blu fascia bianca, tetto alluminio + 2 carrozze Z1 2a classe FS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1a ser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50A3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A393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A56C55" w:rsidRPr="00E95E31" w14:paraId="59052C0A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D19C62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7E692E2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1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D2E45" w14:textId="77777777" w:rsidR="00A56C55" w:rsidRPr="00E95E31" w:rsidRDefault="00A56C55" w:rsidP="00A56C55">
            <w:pPr>
              <w:rPr>
                <w:spacing w:val="-4"/>
                <w:sz w:val="17"/>
                <w:szCs w:val="17"/>
              </w:rPr>
            </w:pPr>
            <w:r w:rsidRPr="00E95E31">
              <w:rPr>
                <w:spacing w:val="-4"/>
                <w:sz w:val="17"/>
                <w:szCs w:val="17"/>
              </w:rPr>
              <w:t xml:space="preserve">61 83 21-90 618-1 </w:t>
            </w:r>
            <w:proofErr w:type="spellStart"/>
            <w:r w:rsidRPr="00E95E31">
              <w:rPr>
                <w:spacing w:val="-4"/>
                <w:sz w:val="17"/>
                <w:szCs w:val="17"/>
              </w:rPr>
              <w:t>Bmz</w:t>
            </w:r>
            <w:proofErr w:type="spellEnd"/>
            <w:r w:rsidRPr="00E95E31">
              <w:rPr>
                <w:spacing w:val="-4"/>
                <w:sz w:val="17"/>
                <w:szCs w:val="17"/>
              </w:rPr>
              <w:t xml:space="preserve"> +</w:t>
            </w:r>
          </w:p>
          <w:p w14:paraId="0E84D048" w14:textId="77777777" w:rsidR="00A56C55" w:rsidRPr="00E95E31" w:rsidRDefault="00A56C55" w:rsidP="00A56C55">
            <w:pPr>
              <w:rPr>
                <w:spacing w:val="-4"/>
                <w:sz w:val="17"/>
                <w:szCs w:val="17"/>
              </w:rPr>
            </w:pPr>
            <w:r w:rsidRPr="00E95E31">
              <w:rPr>
                <w:spacing w:val="-4"/>
                <w:sz w:val="17"/>
                <w:szCs w:val="17"/>
              </w:rPr>
              <w:t xml:space="preserve">61 83 21-90 181-0 </w:t>
            </w:r>
            <w:proofErr w:type="spellStart"/>
            <w:r w:rsidRPr="00E95E31">
              <w:rPr>
                <w:spacing w:val="-4"/>
                <w:sz w:val="17"/>
                <w:szCs w:val="17"/>
              </w:rPr>
              <w:t>ABbmdz</w:t>
            </w:r>
            <w:proofErr w:type="spellEnd"/>
            <w:r w:rsidRPr="00E95E31">
              <w:rPr>
                <w:spacing w:val="-4"/>
                <w:sz w:val="17"/>
                <w:szCs w:val="17"/>
              </w:rPr>
              <w:t xml:space="preserve"> +</w:t>
            </w:r>
          </w:p>
          <w:p w14:paraId="18370B03" w14:textId="77777777" w:rsidR="00A56C55" w:rsidRPr="00E95E31" w:rsidRDefault="00A56C55" w:rsidP="00A56C55">
            <w:pPr>
              <w:rPr>
                <w:spacing w:val="-4"/>
                <w:sz w:val="17"/>
                <w:szCs w:val="17"/>
              </w:rPr>
            </w:pPr>
            <w:r w:rsidRPr="00E95E31">
              <w:rPr>
                <w:spacing w:val="-4"/>
                <w:sz w:val="17"/>
                <w:szCs w:val="17"/>
              </w:rPr>
              <w:t xml:space="preserve">61 81 21-90 117-6 </w:t>
            </w:r>
            <w:proofErr w:type="spellStart"/>
            <w:r w:rsidRPr="00E95E31">
              <w:rPr>
                <w:spacing w:val="-4"/>
                <w:sz w:val="17"/>
                <w:szCs w:val="17"/>
              </w:rPr>
              <w:t>Bm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360E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ALX “</w:t>
            </w:r>
            <w:proofErr w:type="spellStart"/>
            <w:r w:rsidRPr="00E95E31">
              <w:rPr>
                <w:iCs/>
                <w:sz w:val="17"/>
                <w:szCs w:val="17"/>
              </w:rPr>
              <w:t>Západní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iCs/>
                <w:sz w:val="17"/>
                <w:szCs w:val="17"/>
              </w:rPr>
              <w:t>expres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” München-Praha, Z1 </w:t>
            </w:r>
            <w:proofErr w:type="spellStart"/>
            <w:r w:rsidRPr="00E95E31">
              <w:rPr>
                <w:iCs/>
                <w:sz w:val="17"/>
                <w:szCs w:val="17"/>
              </w:rPr>
              <w:t>Bm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ex FS 2a classe Alex grigio/bianco fascia gialla + Z1 </w:t>
            </w:r>
            <w:proofErr w:type="spellStart"/>
            <w:r w:rsidRPr="00E95E31">
              <w:rPr>
                <w:iCs/>
                <w:sz w:val="17"/>
                <w:szCs w:val="17"/>
              </w:rPr>
              <w:t>ABbmd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ex FS Alex grigio/bianco fascia bianca, con disegni su fiancate + </w:t>
            </w:r>
            <w:proofErr w:type="spellStart"/>
            <w:r w:rsidRPr="00E95E31">
              <w:rPr>
                <w:iCs/>
                <w:sz w:val="17"/>
                <w:szCs w:val="17"/>
              </w:rPr>
              <w:t>Bm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2a cl. CD blu/azzurro/bianc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60E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E18A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A56C55" w:rsidRPr="00E95E31" w14:paraId="057FF5B7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76642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1D9AB7AA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4A563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19-90 125-1 A +</w:t>
            </w:r>
          </w:p>
          <w:p w14:paraId="22C99C63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19-90 173-1 A +</w:t>
            </w:r>
          </w:p>
          <w:p w14:paraId="2B813824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1-90 357-6 B +</w:t>
            </w:r>
          </w:p>
          <w:p w14:paraId="17537D12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1-90 742-9 B +</w:t>
            </w:r>
          </w:p>
          <w:p w14:paraId="78F1D3A8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1-90 749-4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1D61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“EC Raffaello” Zurigo-Roma Termini, UIC-Z1 1a classe 1a serie + UIC-Z1 1a classe 2a serie + UIC-Z1 2a classe 1a serie + 2 UIC-Z1 2a classe 2a serie, livrea </w:t>
            </w:r>
            <w:proofErr w:type="spellStart"/>
            <w:r w:rsidRPr="00E95E31">
              <w:rPr>
                <w:iCs/>
                <w:sz w:val="17"/>
                <w:szCs w:val="17"/>
              </w:rPr>
              <w:t>bigrigio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fasce giall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FB03D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8D353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A56C55" w:rsidRPr="00E95E31" w14:paraId="421168EF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0229CD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030A596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1D56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19-90 177-2 A +</w:t>
            </w:r>
          </w:p>
          <w:p w14:paraId="28134051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1-90 422-8 B +</w:t>
            </w:r>
          </w:p>
          <w:p w14:paraId="05972644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1-90 526-6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B31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“Cisalpino”, Z1 1a classe 2a serie + 2 Z1 2a classe, livrea alluminio/grigio fascia azzurr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9DED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65FA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A56C55" w:rsidRPr="00E95E31" w14:paraId="1874B5A5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F360AF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03D0D479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D096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101-8 </w:t>
            </w:r>
            <w:proofErr w:type="spellStart"/>
            <w:r w:rsidRPr="00E95E31">
              <w:rPr>
                <w:sz w:val="17"/>
                <w:szCs w:val="17"/>
              </w:rPr>
              <w:t>Bm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F161841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6 80 20-95 506-4 </w:t>
            </w:r>
            <w:proofErr w:type="spellStart"/>
            <w:r w:rsidRPr="00E95E31">
              <w:rPr>
                <w:sz w:val="17"/>
                <w:szCs w:val="17"/>
              </w:rPr>
              <w:t>Bom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DAD68ED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6 80 21-95 239-1 </w:t>
            </w:r>
            <w:proofErr w:type="spellStart"/>
            <w:r w:rsidRPr="00E95E31">
              <w:rPr>
                <w:sz w:val="17"/>
                <w:szCs w:val="17"/>
              </w:rPr>
              <w:t>Bom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3AD8" w14:textId="77777777" w:rsidR="00A56C55" w:rsidRPr="00E95E31" w:rsidRDefault="00A56C55" w:rsidP="00A56C5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ALX München-</w:t>
            </w:r>
            <w:proofErr w:type="spellStart"/>
            <w:r w:rsidRPr="00E95E31">
              <w:rPr>
                <w:iCs/>
                <w:sz w:val="17"/>
                <w:szCs w:val="17"/>
              </w:rPr>
              <w:t>Schwandorf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-Hof Z1 </w:t>
            </w:r>
            <w:proofErr w:type="spellStart"/>
            <w:r w:rsidRPr="00E95E31">
              <w:rPr>
                <w:iCs/>
                <w:sz w:val="17"/>
                <w:szCs w:val="17"/>
              </w:rPr>
              <w:t>Bm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ex FS 2a classe Alex grigio/bianco fascia gialla + 2 Halberstadt Alex porte scorrevoli + porte a battente, livrea turchese/grigio fascia gia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135ED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EAD8D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A56C55" w:rsidRPr="00E95E31" w14:paraId="6E16AD28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692FFD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6E62EDD3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AD96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 484 013 SR +</w:t>
            </w:r>
          </w:p>
          <w:p w14:paraId="1FF2501A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191-3 A + </w:t>
            </w:r>
          </w:p>
          <w:p w14:paraId="2DF7AB8C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171-5 A +</w:t>
            </w:r>
          </w:p>
          <w:p w14:paraId="117CD2E2" w14:textId="77777777" w:rsidR="00A56C55" w:rsidRPr="00E95E31" w:rsidRDefault="00A56C55" w:rsidP="00A56C5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108-3 WR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2E457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"125 </w:t>
            </w:r>
            <w:proofErr w:type="spellStart"/>
            <w:r w:rsidRPr="00E95E31">
              <w:rPr>
                <w:sz w:val="17"/>
                <w:szCs w:val="17"/>
              </w:rPr>
              <w:t>Jahre</w:t>
            </w:r>
            <w:proofErr w:type="spellEnd"/>
            <w:r w:rsidRPr="00E95E31">
              <w:rPr>
                <w:sz w:val="17"/>
                <w:szCs w:val="17"/>
              </w:rPr>
              <w:t xml:space="preserve"> Gotthard" Cisalpino, locomotiva elettrica E484 + 2 carrozze Z 1a classe + carrozza ristorante, livrea grigia fascia blu, serie limitat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EDF4E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99D5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A56C55" w:rsidRPr="00E95E31" w14:paraId="0655DA7D" w14:textId="77777777" w:rsidTr="00652C90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DD675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3193B52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0000007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057328" w14:textId="77777777" w:rsidR="00A56C55" w:rsidRPr="00E95E31" w:rsidRDefault="00A56C55" w:rsidP="00A56C55">
            <w:pPr>
              <w:rPr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1FB27B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E402A + Z 1a cl. + Z 2a cl. XMPR Intercity Plus, esclusiva Emporio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0EE748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BA3C1" w14:textId="77777777" w:rsidR="00A56C55" w:rsidRPr="00E95E31" w:rsidRDefault="00A56C55" w:rsidP="00A56C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</w:tbl>
    <w:p w14:paraId="26ABA9CE" w14:textId="77777777" w:rsidR="001D4A0B" w:rsidRPr="00E95E31" w:rsidRDefault="00FF2DBA" w:rsidP="001D4A0B">
      <w:pPr>
        <w:tabs>
          <w:tab w:val="left" w:pos="3420"/>
          <w:tab w:val="left" w:pos="5760"/>
        </w:tabs>
        <w:jc w:val="both"/>
        <w:rPr>
          <w:sz w:val="14"/>
          <w:szCs w:val="17"/>
        </w:rPr>
      </w:pPr>
      <w:r w:rsidRPr="00E95E31">
        <w:rPr>
          <w:b/>
          <w:sz w:val="14"/>
          <w:szCs w:val="17"/>
        </w:rPr>
        <w:t>(*) NOTA</w:t>
      </w:r>
      <w:r w:rsidRPr="00E95E31">
        <w:rPr>
          <w:sz w:val="14"/>
          <w:szCs w:val="17"/>
        </w:rPr>
        <w:t xml:space="preserve">: Per le carrozze Z Lima di 1a e 2a classe </w:t>
      </w:r>
      <w:r w:rsidR="000E0CA3" w:rsidRPr="00E95E31">
        <w:rPr>
          <w:sz w:val="14"/>
          <w:szCs w:val="17"/>
        </w:rPr>
        <w:t>sono possibili</w:t>
      </w:r>
      <w:r w:rsidRPr="00E95E31">
        <w:rPr>
          <w:sz w:val="14"/>
          <w:szCs w:val="17"/>
        </w:rPr>
        <w:t xml:space="preserve"> delle incongruenze tra le numerazioni e gli articoli, che potrebbero non corrispondere sempre. Questo </w:t>
      </w:r>
      <w:r w:rsidR="004F2B8C" w:rsidRPr="00E95E31">
        <w:rPr>
          <w:sz w:val="14"/>
          <w:szCs w:val="17"/>
        </w:rPr>
        <w:t>perché</w:t>
      </w:r>
      <w:r w:rsidRPr="00E95E31">
        <w:rPr>
          <w:sz w:val="14"/>
          <w:szCs w:val="17"/>
        </w:rPr>
        <w:t xml:space="preserve"> le informazioni che ho trovato a volte erano discordanti, alcune numerazioni venivano indicat</w:t>
      </w:r>
      <w:r w:rsidR="00B55C19" w:rsidRPr="00E95E31">
        <w:rPr>
          <w:sz w:val="14"/>
          <w:szCs w:val="17"/>
        </w:rPr>
        <w:t>e</w:t>
      </w:r>
      <w:r w:rsidRPr="00E95E31">
        <w:rPr>
          <w:sz w:val="14"/>
          <w:szCs w:val="17"/>
        </w:rPr>
        <w:t xml:space="preserve"> co</w:t>
      </w:r>
      <w:r w:rsidR="00F16760" w:rsidRPr="00E95E31">
        <w:rPr>
          <w:sz w:val="14"/>
          <w:szCs w:val="17"/>
        </w:rPr>
        <w:t>n articoli diversi e viceversa.</w:t>
      </w:r>
    </w:p>
    <w:p w14:paraId="229E06C0" w14:textId="77777777" w:rsidR="00A70B7D" w:rsidRPr="00E95E31" w:rsidRDefault="00A70B7D" w:rsidP="001D4A0B">
      <w:pPr>
        <w:tabs>
          <w:tab w:val="left" w:pos="3420"/>
          <w:tab w:val="left" w:pos="5760"/>
        </w:tabs>
        <w:jc w:val="both"/>
        <w:rPr>
          <w:sz w:val="6"/>
          <w:szCs w:val="17"/>
        </w:rPr>
      </w:pPr>
    </w:p>
    <w:p w14:paraId="5939B52C" w14:textId="77777777" w:rsidR="00B35FFE" w:rsidRDefault="00B35FFE" w:rsidP="001D4A0B">
      <w:pPr>
        <w:tabs>
          <w:tab w:val="left" w:pos="3420"/>
          <w:tab w:val="left" w:pos="5760"/>
        </w:tabs>
        <w:jc w:val="both"/>
        <w:rPr>
          <w:sz w:val="6"/>
          <w:szCs w:val="17"/>
        </w:rPr>
      </w:pPr>
    </w:p>
    <w:p w14:paraId="240636FD" w14:textId="77777777" w:rsidR="00D36B95" w:rsidRDefault="00D36B95" w:rsidP="001D4A0B">
      <w:pPr>
        <w:tabs>
          <w:tab w:val="left" w:pos="3420"/>
          <w:tab w:val="left" w:pos="5760"/>
        </w:tabs>
        <w:jc w:val="both"/>
        <w:rPr>
          <w:sz w:val="6"/>
          <w:szCs w:val="17"/>
        </w:rPr>
      </w:pPr>
    </w:p>
    <w:p w14:paraId="287417AC" w14:textId="77777777" w:rsidR="00D36B95" w:rsidRPr="00E95E31" w:rsidRDefault="00D36B95" w:rsidP="001D4A0B">
      <w:pPr>
        <w:tabs>
          <w:tab w:val="left" w:pos="3420"/>
          <w:tab w:val="left" w:pos="5760"/>
        </w:tabs>
        <w:jc w:val="both"/>
        <w:rPr>
          <w:sz w:val="6"/>
          <w:szCs w:val="17"/>
        </w:rPr>
      </w:pPr>
    </w:p>
    <w:p w14:paraId="15E8408A" w14:textId="77777777" w:rsidR="00A70B7D" w:rsidRPr="00E95E31" w:rsidRDefault="00A70B7D" w:rsidP="001D4A0B">
      <w:pPr>
        <w:tabs>
          <w:tab w:val="left" w:pos="3420"/>
          <w:tab w:val="left" w:pos="5760"/>
        </w:tabs>
        <w:jc w:val="both"/>
        <w:rPr>
          <w:sz w:val="6"/>
          <w:szCs w:val="17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7"/>
        <w:gridCol w:w="1521"/>
        <w:gridCol w:w="1807"/>
        <w:gridCol w:w="5597"/>
        <w:gridCol w:w="859"/>
        <w:gridCol w:w="567"/>
      </w:tblGrid>
      <w:tr w:rsidR="00092A1F" w:rsidRPr="00E95E31" w14:paraId="556CED88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0A00A2A9" w14:textId="77777777" w:rsidR="00092A1F" w:rsidRPr="00E95E31" w:rsidRDefault="00092A1F" w:rsidP="001354EF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UIC-Z Eurofima</w:t>
            </w:r>
          </w:p>
        </w:tc>
      </w:tr>
      <w:tr w:rsidR="00BB20A9" w:rsidRPr="00E95E31" w14:paraId="291CA717" w14:textId="77777777" w:rsidTr="00A56C55">
        <w:trPr>
          <w:cantSplit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4EE166D4" w14:textId="77777777" w:rsidR="00BB20A9" w:rsidRPr="00E95E31" w:rsidRDefault="00BB20A9" w:rsidP="001354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32A67D" w14:textId="77777777" w:rsidR="00BB20A9" w:rsidRPr="00E95E31" w:rsidRDefault="00BB20A9" w:rsidP="001354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A29CA3A" w14:textId="77777777" w:rsidR="00BB20A9" w:rsidRPr="00E95E31" w:rsidRDefault="00BB20A9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03FCB1F" w14:textId="77777777" w:rsidR="00BB20A9" w:rsidRPr="00E95E31" w:rsidRDefault="00BB20A9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A6012A5" w14:textId="77777777" w:rsidR="00BB20A9" w:rsidRPr="00E95E31" w:rsidRDefault="00BB20A9" w:rsidP="001354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42B80821" w14:textId="77777777" w:rsidR="00BB20A9" w:rsidRPr="00E95E31" w:rsidRDefault="00BB20A9" w:rsidP="001354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092A1F" w:rsidRPr="00E95E31" w14:paraId="628AF0EA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4B42F3AC" w14:textId="77777777" w:rsidR="00092A1F" w:rsidRPr="00E95E31" w:rsidRDefault="00092A1F" w:rsidP="001354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RIMA CLASSE</w:t>
            </w:r>
          </w:p>
        </w:tc>
      </w:tr>
      <w:tr w:rsidR="003371A8" w:rsidRPr="00E95E31" w14:paraId="3754A443" w14:textId="77777777" w:rsidTr="00A56C55">
        <w:trPr>
          <w:cantSplit/>
        </w:trPr>
        <w:tc>
          <w:tcPr>
            <w:tcW w:w="70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7491C46" w14:textId="77777777" w:rsidR="003371A8" w:rsidRPr="00E95E31" w:rsidRDefault="003371A8" w:rsidP="00490D9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S Models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E660D" w14:textId="77777777" w:rsidR="003371A8" w:rsidRPr="00E95E31" w:rsidRDefault="003371A8" w:rsidP="00D203F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5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DB22C" w14:textId="77777777" w:rsidR="003371A8" w:rsidRPr="00E95E31" w:rsidRDefault="003371A8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016-2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93DB1" w14:textId="77777777" w:rsidR="003371A8" w:rsidRPr="00E95E31" w:rsidRDefault="003371A8" w:rsidP="00D203F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, smorz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084F2" w14:textId="77777777" w:rsidR="003371A8" w:rsidRPr="00E95E31" w:rsidRDefault="003371A8" w:rsidP="005739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902FF" w14:textId="77777777" w:rsidR="003371A8" w:rsidRPr="00E95E31" w:rsidRDefault="003371A8" w:rsidP="00D203F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3371A8" w:rsidRPr="00E95E31" w14:paraId="4C25F0A1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2E7DF3" w14:textId="77777777" w:rsidR="003371A8" w:rsidRPr="00E95E31" w:rsidRDefault="003371A8" w:rsidP="001354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2A46D" w14:textId="77777777" w:rsidR="003371A8" w:rsidRPr="00E95E31" w:rsidRDefault="003371A8" w:rsidP="001354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53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AB893" w14:textId="77777777" w:rsidR="003371A8" w:rsidRPr="00E95E31" w:rsidRDefault="003371A8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025-3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A41D" w14:textId="77777777" w:rsidR="003371A8" w:rsidRPr="00E95E31" w:rsidRDefault="003371A8" w:rsidP="00092A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smorz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FB5AA" w14:textId="77777777" w:rsidR="003371A8" w:rsidRPr="00E95E31" w:rsidRDefault="003371A8" w:rsidP="00092A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91F63" w14:textId="77777777" w:rsidR="003371A8" w:rsidRPr="00E95E31" w:rsidRDefault="003371A8" w:rsidP="00092A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3371A8" w:rsidRPr="00E95E31" w14:paraId="33341389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68D3E42" w14:textId="77777777" w:rsidR="003371A8" w:rsidRPr="00E95E31" w:rsidRDefault="003371A8" w:rsidP="00292C3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47C9" w14:textId="77777777" w:rsidR="003371A8" w:rsidRPr="00E95E31" w:rsidRDefault="003371A8" w:rsidP="00292C3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56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0D3BE" w14:textId="77777777" w:rsidR="003371A8" w:rsidRPr="00E95E31" w:rsidRDefault="00181894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4-7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8052D" w14:textId="77777777" w:rsidR="003371A8" w:rsidRPr="00E95E31" w:rsidRDefault="003371A8" w:rsidP="00292C3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S Trenitalia, fascia obliqua verde</w:t>
            </w:r>
            <w:r w:rsidR="00181894" w:rsidRPr="00E95E31">
              <w:rPr>
                <w:sz w:val="17"/>
                <w:szCs w:val="17"/>
              </w:rPr>
              <w:t>, sottocassa grigio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B716D" w14:textId="77777777" w:rsidR="003371A8" w:rsidRPr="00E95E31" w:rsidRDefault="003371A8" w:rsidP="00292C3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B59E2" w14:textId="77777777" w:rsidR="003371A8" w:rsidRPr="00E95E31" w:rsidRDefault="00181894" w:rsidP="00292C3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3371A8" w:rsidRPr="00E95E31" w14:paraId="02B7E4C8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DE3FD7" w14:textId="77777777" w:rsidR="003371A8" w:rsidRPr="00E95E31" w:rsidRDefault="003371A8" w:rsidP="00292C3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4097A" w14:textId="77777777" w:rsidR="003371A8" w:rsidRPr="00E95E31" w:rsidRDefault="003371A8" w:rsidP="00292C3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5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C563A" w14:textId="77777777" w:rsidR="003371A8" w:rsidRPr="00E95E31" w:rsidRDefault="007354B4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04-8 A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BECB" w14:textId="77777777" w:rsidR="003371A8" w:rsidRPr="00E95E31" w:rsidRDefault="003371A8" w:rsidP="00292C3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 FS Trenitalia, fascia obliqua verde</w:t>
            </w:r>
            <w:r w:rsidR="007354B4" w:rsidRPr="00E95E31">
              <w:rPr>
                <w:sz w:val="17"/>
                <w:szCs w:val="17"/>
              </w:rPr>
              <w:t>, sottocassa grigio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55C6" w14:textId="77777777" w:rsidR="003371A8" w:rsidRPr="00E95E31" w:rsidRDefault="003371A8" w:rsidP="00292C3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F7994" w14:textId="77777777" w:rsidR="003371A8" w:rsidRPr="00E95E31" w:rsidRDefault="007354B4" w:rsidP="00292C3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3371A8" w:rsidRPr="00E95E31" w14:paraId="31F11445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D0811B" w14:textId="77777777" w:rsidR="003371A8" w:rsidRPr="00E95E31" w:rsidRDefault="003371A8" w:rsidP="001354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F5C858" w14:textId="77777777" w:rsidR="003371A8" w:rsidRPr="00E95E31" w:rsidRDefault="003371A8" w:rsidP="001354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6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13B928" w14:textId="77777777" w:rsidR="003371A8" w:rsidRPr="00E95E31" w:rsidRDefault="009035AA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3-9 A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B2D733" w14:textId="77777777" w:rsidR="003371A8" w:rsidRPr="00E95E31" w:rsidRDefault="003371A8" w:rsidP="0014741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gialle</w:t>
            </w:r>
            <w:r w:rsidR="009035AA" w:rsidRPr="00E95E31">
              <w:rPr>
                <w:sz w:val="17"/>
                <w:szCs w:val="17"/>
              </w:rPr>
              <w:t>, logo XMPR giallo</w:t>
            </w:r>
            <w:r w:rsidRPr="00E95E31">
              <w:rPr>
                <w:sz w:val="17"/>
                <w:szCs w:val="17"/>
              </w:rPr>
              <w:t>, pittogrammi classe giall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F684B0" w14:textId="77777777" w:rsidR="003371A8" w:rsidRPr="00E95E31" w:rsidRDefault="003371A8" w:rsidP="00092A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D2E2C" w14:textId="77777777" w:rsidR="003371A8" w:rsidRPr="00E95E31" w:rsidRDefault="009035AA" w:rsidP="00092A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147414" w:rsidRPr="00E95E31" w14:paraId="0ED391FE" w14:textId="77777777" w:rsidTr="00A56C55">
        <w:trPr>
          <w:cantSplit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A35D15" w14:textId="77777777" w:rsidR="00147414" w:rsidRPr="00E95E31" w:rsidRDefault="00147414" w:rsidP="008472C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36A313" w14:textId="77777777" w:rsidR="00147414" w:rsidRPr="00E95E31" w:rsidRDefault="00147414" w:rsidP="008472C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31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1B15CD" w14:textId="77777777" w:rsidR="00147414" w:rsidRPr="00E95E31" w:rsidRDefault="00147414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4-7 A</w:t>
            </w:r>
          </w:p>
        </w:tc>
        <w:tc>
          <w:tcPr>
            <w:tcW w:w="5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023BA" w14:textId="77777777" w:rsidR="00147414" w:rsidRPr="00E95E31" w:rsidRDefault="00147414" w:rsidP="008472C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pittogrammi classe gialli, senza corrimani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0770A3" w14:textId="77777777" w:rsidR="00147414" w:rsidRPr="00E95E31" w:rsidRDefault="00147414" w:rsidP="008472C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8DD6E" w14:textId="77777777" w:rsidR="00147414" w:rsidRPr="00E95E31" w:rsidRDefault="00147414" w:rsidP="008472C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F374B7" w:rsidRPr="00E95E31" w14:paraId="7754F55E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946642" w14:textId="77777777" w:rsidR="00F374B7" w:rsidRPr="00E95E31" w:rsidRDefault="00F374B7" w:rsidP="00F374B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3D988" w14:textId="77777777" w:rsidR="00F374B7" w:rsidRPr="00E95E31" w:rsidRDefault="00F374B7" w:rsidP="00F374B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3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EAEE" w14:textId="77777777" w:rsidR="00F374B7" w:rsidRPr="00E95E31" w:rsidRDefault="00F374B7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3-</w:t>
            </w:r>
            <w:smartTag w:uri="urn:schemas-microsoft-com:office:smarttags" w:element="metricconverter">
              <w:smartTagPr>
                <w:attr w:name="ProductID" w:val="9 A"/>
              </w:smartTagPr>
              <w:r w:rsidRPr="00E95E31">
                <w:rPr>
                  <w:sz w:val="17"/>
                  <w:szCs w:val="17"/>
                </w:rPr>
                <w:t>9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D92F6" w14:textId="77777777" w:rsidR="00F374B7" w:rsidRPr="00E95E31" w:rsidRDefault="00F374B7" w:rsidP="00F374B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pittogrammi di origin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BD3CA" w14:textId="77777777" w:rsidR="00F374B7" w:rsidRPr="00E95E31" w:rsidRDefault="00F374B7" w:rsidP="00F374B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8BFDB" w14:textId="77777777" w:rsidR="00F374B7" w:rsidRPr="00E95E31" w:rsidRDefault="00F374B7" w:rsidP="00F374B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274273" w:rsidRPr="00E95E31" w14:paraId="6C2EA358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561BED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017B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38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78FDE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3-</w:t>
            </w:r>
            <w:smartTag w:uri="urn:schemas-microsoft-com:office:smarttags" w:element="metricconverter">
              <w:smartTagPr>
                <w:attr w:name="ProductID" w:val="9 A"/>
              </w:smartTagPr>
              <w:r w:rsidRPr="00E95E31">
                <w:rPr>
                  <w:sz w:val="17"/>
                  <w:szCs w:val="17"/>
                </w:rPr>
                <w:t>9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1CBA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gialle, logo XMPR giallo, pittogrammi classe giall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5E6C3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27C7E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274273" w:rsidRPr="00E95E31" w14:paraId="44099751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3D624D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F0FD36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3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2EE745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24-6 A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6B1610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logo FS Trenitalia, due numeri di classe per fiancat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3A2F0B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7A8E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274273" w:rsidRPr="00E95E31" w14:paraId="53B6AA4B" w14:textId="77777777" w:rsidTr="00A56C55">
        <w:trPr>
          <w:cantSplit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EFED053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lastRenderedPageBreak/>
              <w:t>Roco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8AC815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36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2AB5DA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02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sz w:val="17"/>
                  <w:szCs w:val="17"/>
                </w:rPr>
                <w:t>2 A</w:t>
              </w:r>
            </w:smartTag>
          </w:p>
        </w:tc>
        <w:tc>
          <w:tcPr>
            <w:tcW w:w="5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8F5F70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4D0D3F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2279E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2</w:t>
            </w:r>
          </w:p>
        </w:tc>
      </w:tr>
      <w:tr w:rsidR="00274273" w:rsidRPr="00E95E31" w14:paraId="6E88A5F7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AFED8B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AF5B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36 (1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294D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04-</w:t>
            </w:r>
            <w:smartTag w:uri="urn:schemas-microsoft-com:office:smarttags" w:element="metricconverter">
              <w:smartTagPr>
                <w:attr w:name="ProductID" w:val="8 A"/>
              </w:smartTagPr>
              <w:r w:rsidRPr="00E95E31">
                <w:rPr>
                  <w:sz w:val="17"/>
                  <w:szCs w:val="17"/>
                </w:rPr>
                <w:t>8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3089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7CF23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2439C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4</w:t>
            </w:r>
          </w:p>
        </w:tc>
      </w:tr>
      <w:tr w:rsidR="00274273" w:rsidRPr="00E95E31" w14:paraId="20A93511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53DCF6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06FF5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36 (2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3D262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8-</w:t>
            </w:r>
            <w:smartTag w:uri="urn:schemas-microsoft-com:office:smarttags" w:element="metricconverter">
              <w:smartTagPr>
                <w:attr w:name="ProductID" w:val="8 A"/>
              </w:smartTagPr>
              <w:r w:rsidRPr="00E95E31">
                <w:rPr>
                  <w:sz w:val="17"/>
                  <w:szCs w:val="17"/>
                </w:rPr>
                <w:t>8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AE547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pittogrammi classe gialli, senza corriman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A88F1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46F93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274273" w:rsidRPr="00E95E31" w14:paraId="059D06A6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659EC7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E45A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56 / 54236E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D230B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08-</w:t>
            </w:r>
            <w:smartTag w:uri="urn:schemas-microsoft-com:office:smarttags" w:element="metricconverter">
              <w:smartTagPr>
                <w:attr w:name="ProductID" w:val="9 A"/>
              </w:smartTagPr>
              <w:r w:rsidRPr="00E95E31">
                <w:rPr>
                  <w:sz w:val="17"/>
                  <w:szCs w:val="17"/>
                </w:rPr>
                <w:t>9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62860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7BA60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5C400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3</w:t>
            </w:r>
          </w:p>
        </w:tc>
      </w:tr>
      <w:tr w:rsidR="00274273" w:rsidRPr="00E95E31" w14:paraId="0257A7CC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14CF31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D702D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56 / 54236E (1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56568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05-5 A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038AC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AFBEC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F539E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3</w:t>
            </w:r>
          </w:p>
        </w:tc>
      </w:tr>
      <w:tr w:rsidR="00274273" w:rsidRPr="00E95E31" w14:paraId="39047A4E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CCF6F3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AD12D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56 (1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7705B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9-</w:t>
            </w:r>
            <w:smartTag w:uri="urn:schemas-microsoft-com:office:smarttags" w:element="metricconverter">
              <w:smartTagPr>
                <w:attr w:name="ProductID" w:val="6 A"/>
              </w:smartTagPr>
              <w:r w:rsidRPr="00E95E31">
                <w:rPr>
                  <w:sz w:val="17"/>
                  <w:szCs w:val="17"/>
                </w:rPr>
                <w:t>6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3810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991F5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13D2B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0</w:t>
            </w:r>
          </w:p>
        </w:tc>
      </w:tr>
      <w:tr w:rsidR="00274273" w:rsidRPr="00E95E31" w14:paraId="4A32803D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D4DA73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5EFF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56 (2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221CB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07-</w:t>
            </w:r>
            <w:smartTag w:uri="urn:schemas-microsoft-com:office:smarttags" w:element="metricconverter">
              <w:smartTagPr>
                <w:attr w:name="ProductID" w:val="1 A"/>
              </w:smartTagPr>
              <w:r w:rsidRPr="00E95E31">
                <w:rPr>
                  <w:sz w:val="17"/>
                  <w:szCs w:val="17"/>
                </w:rPr>
                <w:t>1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75BAF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53AFE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4E3C2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0</w:t>
            </w:r>
          </w:p>
        </w:tc>
      </w:tr>
      <w:tr w:rsidR="00274273" w:rsidRPr="00E95E31" w14:paraId="4BDB0E5E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6E7A2E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FE45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56 (3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46273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025-3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1B743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044E1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F46C7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274273" w:rsidRPr="00E95E31" w14:paraId="2A5CC345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C31054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63ABD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18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81E6F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6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sz w:val="17"/>
                  <w:szCs w:val="17"/>
                </w:rPr>
                <w:t>2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43D86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due numeri di classe per fiancata, senza pittogrammi fum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9162B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45D51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274273" w:rsidRPr="00E95E31" w14:paraId="40486823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BBF58C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E0A4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18 (1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B2D1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27-</w:t>
            </w:r>
            <w:smartTag w:uri="urn:schemas-microsoft-com:office:smarttags" w:element="metricconverter">
              <w:smartTagPr>
                <w:attr w:name="ProductID" w:val="9 A"/>
              </w:smartTagPr>
              <w:r w:rsidRPr="00E95E31">
                <w:rPr>
                  <w:sz w:val="17"/>
                  <w:szCs w:val="17"/>
                </w:rPr>
                <w:t>9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5E174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due numeri di classe per fiancata, con pittogrammi fum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6FDB3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F9EB6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274273" w:rsidRPr="00E95E31" w14:paraId="065AEE1D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CFCD26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FAC1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18.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990B0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24-</w:t>
            </w:r>
            <w:smartTag w:uri="urn:schemas-microsoft-com:office:smarttags" w:element="metricconverter">
              <w:smartTagPr>
                <w:attr w:name="ProductID" w:val="6 A"/>
              </w:smartTagPr>
              <w:r w:rsidRPr="00E95E31">
                <w:rPr>
                  <w:sz w:val="17"/>
                  <w:szCs w:val="17"/>
                </w:rPr>
                <w:t>6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069DC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due numeri di classe per fiancata, senza pittogrammi fum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9E00F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56FB2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274273" w:rsidRPr="00E95E31" w14:paraId="73D995D7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6D77F8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05018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18.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D6AE1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26-</w:t>
            </w:r>
            <w:smartTag w:uri="urn:schemas-microsoft-com:office:smarttags" w:element="metricconverter">
              <w:smartTagPr>
                <w:attr w:name="ProductID" w:val="1 A"/>
              </w:smartTagPr>
              <w:r w:rsidRPr="00E95E31">
                <w:rPr>
                  <w:sz w:val="17"/>
                  <w:szCs w:val="17"/>
                </w:rPr>
                <w:t>1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227E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due numeri di classe per fiancata, con pittogrammi fum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ECB3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8052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274273" w:rsidRPr="00E95E31" w14:paraId="453EAC39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5640F4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6C78D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2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5041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3-</w:t>
            </w:r>
            <w:smartTag w:uri="urn:schemas-microsoft-com:office:smarttags" w:element="metricconverter">
              <w:smartTagPr>
                <w:attr w:name="ProductID" w:val="9 A"/>
              </w:smartTagPr>
              <w:r w:rsidRPr="00E95E31">
                <w:rPr>
                  <w:sz w:val="17"/>
                  <w:szCs w:val="17"/>
                </w:rPr>
                <w:t>9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D93F9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gialle, logo XMPR giallo, pittogrammi classe giall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806F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61F62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274273" w:rsidRPr="00E95E31" w14:paraId="29CBD50A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61D456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BA19D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71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3CA9F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29-5 A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ED49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logo FS Trenitali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BD3DA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B23DD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274273" w:rsidRPr="00E95E31" w14:paraId="2AC0F647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B8AEF0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BD98C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71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97B8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22-</w:t>
            </w:r>
            <w:smartTag w:uri="urn:schemas-microsoft-com:office:smarttags" w:element="metricconverter">
              <w:smartTagPr>
                <w:attr w:name="ProductID" w:val="0 A"/>
              </w:smartTagPr>
              <w:r w:rsidRPr="00E95E31">
                <w:rPr>
                  <w:sz w:val="17"/>
                  <w:szCs w:val="17"/>
                </w:rPr>
                <w:t>0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28BD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, fascia verde obliqu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9ABA8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B336F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274273" w:rsidRPr="00E95E31" w14:paraId="4C373714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B4CA2C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CE5A7" w14:textId="77777777" w:rsidR="00274273" w:rsidRPr="00E95E31" w:rsidRDefault="00274273" w:rsidP="00274273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6436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3388B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3-</w:t>
            </w:r>
            <w:smartTag w:uri="urn:schemas-microsoft-com:office:smarttags" w:element="metricconverter">
              <w:smartTagPr>
                <w:attr w:name="ProductID" w:val="9 A"/>
              </w:smartTagPr>
              <w:r w:rsidRPr="00E95E31">
                <w:rPr>
                  <w:sz w:val="17"/>
                  <w:szCs w:val="17"/>
                </w:rPr>
                <w:t>9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D1686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gialle, logo XMPR giallo, pittogrammi classe giall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C6FA" w14:textId="77777777" w:rsidR="00274273" w:rsidRPr="00E95E31" w:rsidRDefault="00274273" w:rsidP="00274273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F5CC9" w14:textId="77777777" w:rsidR="00274273" w:rsidRPr="00E95E31" w:rsidRDefault="00274273" w:rsidP="00274273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2</w:t>
            </w:r>
          </w:p>
        </w:tc>
      </w:tr>
      <w:tr w:rsidR="00274273" w:rsidRPr="00E95E31" w14:paraId="46C55E1E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48CC9C" w14:textId="77777777" w:rsidR="00274273" w:rsidRPr="00E95E31" w:rsidRDefault="00274273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E6E69" w14:textId="77777777" w:rsidR="00274273" w:rsidRPr="00E95E31" w:rsidRDefault="00274273" w:rsidP="00274273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6437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EA828" w14:textId="77777777" w:rsidR="00274273" w:rsidRPr="00E95E31" w:rsidRDefault="00274273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017-0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5E3AA" w14:textId="77777777" w:rsidR="00274273" w:rsidRPr="00E95E31" w:rsidRDefault="00274273" w:rsidP="00274273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Arancio fascia grigia, logo a televisore, triangoli bianchi su testat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BE87F" w14:textId="77777777" w:rsidR="00274273" w:rsidRPr="00E95E31" w:rsidRDefault="00274273" w:rsidP="00274273">
            <w:pPr>
              <w:pStyle w:val="nonUscito"/>
              <w:rPr>
                <w:i w:val="0"/>
                <w:color w:val="auto"/>
              </w:rPr>
            </w:pPr>
            <w:proofErr w:type="spellStart"/>
            <w:r w:rsidRPr="00E95E31">
              <w:rPr>
                <w:i w:val="0"/>
                <w:color w:val="auto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30DCE" w14:textId="77777777" w:rsidR="00274273" w:rsidRPr="00E95E31" w:rsidRDefault="00274273" w:rsidP="00274273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2</w:t>
            </w:r>
          </w:p>
        </w:tc>
      </w:tr>
      <w:tr w:rsidR="00C165BC" w:rsidRPr="00E95E31" w14:paraId="1E07E6DF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B88D47" w14:textId="77777777" w:rsidR="00C165BC" w:rsidRPr="00E95E31" w:rsidRDefault="00C165BC" w:rsidP="002742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0913D" w14:textId="77777777" w:rsidR="00C165BC" w:rsidRPr="00E95E31" w:rsidRDefault="00C165BC" w:rsidP="00274273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74033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1B72" w14:textId="1A5DC626" w:rsidR="00C165BC" w:rsidRPr="00E95E31" w:rsidRDefault="0072624D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01-4 A +</w:t>
            </w:r>
          </w:p>
          <w:p w14:paraId="69A0D70E" w14:textId="397606BB" w:rsidR="0072624D" w:rsidRPr="00E95E31" w:rsidRDefault="0072624D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2-3 A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724B4" w14:textId="70AA9564" w:rsidR="00C165BC" w:rsidRPr="00E95E31" w:rsidRDefault="00C165BC" w:rsidP="00274273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 xml:space="preserve">Set “EC Mont </w:t>
            </w:r>
            <w:proofErr w:type="spellStart"/>
            <w:r w:rsidRPr="00E95E31">
              <w:rPr>
                <w:i w:val="0"/>
                <w:color w:val="auto"/>
              </w:rPr>
              <w:t>Cenis</w:t>
            </w:r>
            <w:proofErr w:type="spellEnd"/>
            <w:r w:rsidRPr="00E95E31">
              <w:rPr>
                <w:i w:val="0"/>
                <w:color w:val="auto"/>
              </w:rPr>
              <w:t xml:space="preserve">”, 2 carrozze </w:t>
            </w:r>
            <w:proofErr w:type="spellStart"/>
            <w:r w:rsidRPr="00E95E31">
              <w:rPr>
                <w:i w:val="0"/>
                <w:color w:val="auto"/>
              </w:rPr>
              <w:t>Eurofma</w:t>
            </w:r>
            <w:proofErr w:type="spellEnd"/>
            <w:r w:rsidRPr="00E95E31">
              <w:rPr>
                <w:i w:val="0"/>
                <w:color w:val="auto"/>
              </w:rPr>
              <w:t xml:space="preserve"> FS 1a classe livrea C1 </w:t>
            </w:r>
            <w:r w:rsidR="002E000F" w:rsidRPr="00E95E31">
              <w:rPr>
                <w:i w:val="0"/>
                <w:color w:val="auto"/>
              </w:rPr>
              <w:t xml:space="preserve">arancio fascia </w:t>
            </w:r>
            <w:proofErr w:type="gramStart"/>
            <w:r w:rsidR="002E000F" w:rsidRPr="00E95E31">
              <w:rPr>
                <w:i w:val="0"/>
                <w:color w:val="auto"/>
              </w:rPr>
              <w:t>grigia,</w:t>
            </w:r>
            <w:r w:rsidRPr="00E95E31">
              <w:rPr>
                <w:i w:val="0"/>
                <w:color w:val="auto"/>
              </w:rPr>
              <w:t>,</w:t>
            </w:r>
            <w:proofErr w:type="gramEnd"/>
            <w:r w:rsidRPr="00E95E31">
              <w:rPr>
                <w:i w:val="0"/>
                <w:color w:val="auto"/>
              </w:rPr>
              <w:t xml:space="preserve">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7E774" w14:textId="77777777" w:rsidR="00C165BC" w:rsidRPr="00E95E31" w:rsidRDefault="00C165BC" w:rsidP="00274273">
            <w:pPr>
              <w:pStyle w:val="nonUscito"/>
              <w:rPr>
                <w:i w:val="0"/>
                <w:color w:val="auto"/>
              </w:rPr>
            </w:pPr>
            <w:proofErr w:type="spellStart"/>
            <w:r w:rsidRPr="00E95E31">
              <w:rPr>
                <w:i w:val="0"/>
                <w:color w:val="auto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733B7" w14:textId="1C4E4F45" w:rsidR="00C165BC" w:rsidRPr="00E95E31" w:rsidRDefault="0072624D" w:rsidP="00274273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23</w:t>
            </w:r>
          </w:p>
        </w:tc>
      </w:tr>
      <w:tr w:rsidR="00B35FFE" w:rsidRPr="00E95E31" w14:paraId="7FD1A9E8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30C85D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58F9" w14:textId="77777777" w:rsidR="00B35FFE" w:rsidRPr="00E95E31" w:rsidRDefault="00B35FFE" w:rsidP="00B35FFE">
            <w:pPr>
              <w:pStyle w:val="nonUscito"/>
              <w:rPr>
                <w:b/>
                <w:iCs/>
              </w:rPr>
            </w:pPr>
            <w:r w:rsidRPr="00E95E31">
              <w:rPr>
                <w:b/>
                <w:iCs/>
              </w:rPr>
              <w:t>7428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92357" w14:textId="77777777" w:rsidR="00B35FFE" w:rsidRPr="00E95E31" w:rsidRDefault="00B35FFE" w:rsidP="0072624D">
            <w:pPr>
              <w:rPr>
                <w:sz w:val="17"/>
                <w:szCs w:val="17"/>
              </w:rPr>
            </w:pP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DCD79" w14:textId="77777777" w:rsidR="00B35FFE" w:rsidRPr="00E95E31" w:rsidRDefault="00B35FFE" w:rsidP="00B35FFE">
            <w:pPr>
              <w:pStyle w:val="nonUscito"/>
              <w:rPr>
                <w:iCs/>
              </w:rPr>
            </w:pPr>
            <w:r w:rsidRPr="00E95E31">
              <w:rPr>
                <w:iCs/>
              </w:rPr>
              <w:t>XMPR, logo FS Trenitali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06104" w14:textId="77777777" w:rsidR="00B35FFE" w:rsidRPr="00E95E31" w:rsidRDefault="00B35FFE" w:rsidP="00B35FFE">
            <w:pPr>
              <w:pStyle w:val="nonUscito"/>
              <w:rPr>
                <w:iCs/>
              </w:rPr>
            </w:pPr>
            <w:proofErr w:type="spellStart"/>
            <w:r w:rsidRPr="00E95E31">
              <w:rPr>
                <w:iCs/>
              </w:rPr>
              <w:t>Vb</w:t>
            </w:r>
            <w:proofErr w:type="spellEnd"/>
            <w:r w:rsidRPr="00E95E31">
              <w:rPr>
                <w:iCs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6A9EC" w14:textId="77777777" w:rsidR="00B35FFE" w:rsidRPr="00E95E31" w:rsidRDefault="00B35FFE" w:rsidP="00B35FFE">
            <w:pPr>
              <w:pStyle w:val="nonUscito"/>
              <w:rPr>
                <w:iCs/>
              </w:rPr>
            </w:pPr>
          </w:p>
        </w:tc>
      </w:tr>
      <w:tr w:rsidR="00B35FFE" w:rsidRPr="00E95E31" w14:paraId="0AD99EC8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702E0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A3A3D4" w14:textId="77777777" w:rsidR="00B35FFE" w:rsidRPr="00E95E31" w:rsidRDefault="00B35FFE" w:rsidP="00B35FFE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7433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D0E690" w14:textId="77777777" w:rsidR="00B35FFE" w:rsidRPr="00E95E31" w:rsidRDefault="00B35FFE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24-</w:t>
            </w:r>
            <w:smartTag w:uri="urn:schemas-microsoft-com:office:smarttags" w:element="metricconverter">
              <w:smartTagPr>
                <w:attr w:name="ProductID" w:val="6 A"/>
              </w:smartTagPr>
              <w:r w:rsidRPr="00E95E31">
                <w:rPr>
                  <w:sz w:val="17"/>
                  <w:szCs w:val="17"/>
                </w:rPr>
                <w:t>6 A</w:t>
              </w:r>
            </w:smartTag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2A0765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XMPR, logo FS Trenitalia, RSMS, due numeri di classe per fiancat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6A627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F5E19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7</w:t>
            </w:r>
          </w:p>
        </w:tc>
      </w:tr>
      <w:tr w:rsidR="00B35FFE" w:rsidRPr="00E95E31" w14:paraId="6875C29F" w14:textId="77777777" w:rsidTr="00A56C55">
        <w:trPr>
          <w:cantSplit/>
        </w:trPr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AD0CE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Piko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D43D13" w14:textId="77777777" w:rsidR="00B35FFE" w:rsidRPr="00E95E31" w:rsidRDefault="00B35FFE" w:rsidP="00B35FFE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5853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37EF3A" w14:textId="77777777" w:rsidR="00B35FFE" w:rsidRPr="00E95E31" w:rsidRDefault="00B35FFE" w:rsidP="0072624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013-9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E1381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, triangoli bianchi su testat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30E6A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C6B1B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20</w:t>
            </w:r>
          </w:p>
        </w:tc>
      </w:tr>
      <w:tr w:rsidR="00B35FFE" w:rsidRPr="00E95E31" w14:paraId="20E7562A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8B84979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</w:t>
            </w:r>
          </w:p>
        </w:tc>
      </w:tr>
      <w:tr w:rsidR="00B35FFE" w:rsidRPr="00E95E31" w14:paraId="39D558E5" w14:textId="77777777" w:rsidTr="00A56C55">
        <w:trPr>
          <w:cantSplit/>
        </w:trPr>
        <w:tc>
          <w:tcPr>
            <w:tcW w:w="70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5E14D5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S Models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1ED4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5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7DC36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23-4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7D84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, smorz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4C19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1444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B35FFE" w:rsidRPr="00E95E31" w14:paraId="49D43167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C021C2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BDDC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5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7EE04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38-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D74F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, smorz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AD2F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BD20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B35FFE" w:rsidRPr="00E95E31" w14:paraId="35CD1C84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78095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49E4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5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B9BA6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19-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F17C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smorz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10F290C" w14:textId="77777777" w:rsidR="00B35FFE" w:rsidRPr="00E95E31" w:rsidRDefault="00B35FFE" w:rsidP="00B35FFE"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6746C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B35FFE" w:rsidRPr="00E95E31" w14:paraId="6C0C4C97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8CBCB9F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F5A2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55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016E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64-8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AC2AF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smorz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452B98BA" w14:textId="77777777" w:rsidR="00B35FFE" w:rsidRPr="00E95E31" w:rsidRDefault="00B35FFE" w:rsidP="00B35FFE"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EF9A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B35FFE" w:rsidRPr="00E95E31" w14:paraId="7C733033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EE31D4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7710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57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80EE2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10-1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B8D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S Trenitalia, fascia obliqua verde, sottocassa grigio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1CCB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686EF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B35FFE" w:rsidRPr="00E95E31" w14:paraId="60C51694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0D094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94F8C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58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D592A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63-0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2A002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S Trenitalia, fascia obliqua verde, fascia blu interrotta, sottocassa nero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6165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20C0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B35FFE" w:rsidRPr="00E95E31" w14:paraId="600FB04E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000D0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07BA5" w14:textId="77777777" w:rsidR="00B35FFE" w:rsidRPr="00E95E31" w:rsidRDefault="00B35FFE" w:rsidP="00B35FF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6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421F6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3-1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BCF8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 FS Trenitalia, fascia obliqua verde, sottocassa grigio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977CB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590C5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35FFE" w:rsidRPr="00E95E31" w14:paraId="7316C403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EB78E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A0437" w14:textId="77777777" w:rsidR="00B35FFE" w:rsidRPr="00E95E31" w:rsidRDefault="00B35FFE" w:rsidP="00B35FF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6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0AB11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2-3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F7309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 FS Trenitalia, fascia obliqua verde, sottocassa nero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DB2A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0AB42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35FFE" w:rsidRPr="00E95E31" w14:paraId="63DCE0CC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6A9A6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2503C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63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D006F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8-0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69F15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gialle, logo XMPR giallo, pittogrammi classe giall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1ACBD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CACC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35FFE" w:rsidRPr="00E95E31" w14:paraId="1972514B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BA8ED25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E61A9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746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5533A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9-8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D92C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gialle, logo XMPR giallo, pittogrammi gialli, tetto grigio chiaro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459F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9E064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35FFE" w:rsidRPr="00E95E31" w14:paraId="4BB06A19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1A5727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5900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750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44BD7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68-9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6062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pacing w:val="-4"/>
                <w:sz w:val="17"/>
                <w:szCs w:val="17"/>
              </w:rPr>
            </w:pPr>
            <w:r w:rsidRPr="00E95E31">
              <w:rPr>
                <w:spacing w:val="-4"/>
                <w:sz w:val="17"/>
                <w:szCs w:val="17"/>
              </w:rPr>
              <w:t xml:space="preserve">Arancio fascia grigia, logo inclinato, pittogrammi gialli, senza corrimani, </w:t>
            </w:r>
            <w:proofErr w:type="spellStart"/>
            <w:r w:rsidRPr="00E95E31">
              <w:rPr>
                <w:b/>
                <w:spacing w:val="-4"/>
                <w:sz w:val="17"/>
                <w:szCs w:val="17"/>
              </w:rPr>
              <w:t>Pi.r.a.t.a</w:t>
            </w:r>
            <w:proofErr w:type="spellEnd"/>
            <w:r w:rsidRPr="00E95E31">
              <w:rPr>
                <w:b/>
                <w:spacing w:val="-4"/>
                <w:sz w:val="17"/>
                <w:szCs w:val="17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4AF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FA5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35FFE" w:rsidRPr="00E95E31" w14:paraId="2FF9D35C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E3104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F473C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750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0A2FB3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14-3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D4A56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proofErr w:type="spellStart"/>
            <w:r w:rsidRPr="00E95E31">
              <w:rPr>
                <w:spacing w:val="-2"/>
                <w:sz w:val="17"/>
                <w:szCs w:val="17"/>
              </w:rPr>
              <w:t>Bigrigio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, fasce gialle, logo FS inclinato giallo, pittogrammi classe gialli, </w:t>
            </w:r>
            <w:proofErr w:type="spellStart"/>
            <w:r w:rsidRPr="00E95E31">
              <w:rPr>
                <w:b/>
                <w:spacing w:val="-2"/>
                <w:sz w:val="17"/>
                <w:szCs w:val="17"/>
              </w:rPr>
              <w:t>Pi.r.a.t.a</w:t>
            </w:r>
            <w:proofErr w:type="spellEnd"/>
            <w:r w:rsidRPr="00E95E31">
              <w:rPr>
                <w:b/>
                <w:spacing w:val="-2"/>
                <w:sz w:val="17"/>
                <w:szCs w:val="17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DAC6F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014C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35FFE" w:rsidRPr="00E95E31" w14:paraId="5607FBB9" w14:textId="77777777" w:rsidTr="00A56C55">
        <w:trPr>
          <w:cantSplit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E2E4BB0" w14:textId="2CCF0036" w:rsidR="00B35FFE" w:rsidRPr="00E95E31" w:rsidRDefault="00A56C55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1A5B8D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42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372E68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39-0 B</w:t>
            </w:r>
          </w:p>
        </w:tc>
        <w:tc>
          <w:tcPr>
            <w:tcW w:w="5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FBFAC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pittogrammi classe gialli, senza corrimani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CFE069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0E042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B35FFE" w:rsidRPr="00E95E31" w14:paraId="6271C689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50C772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00EB9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43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18C6C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30-9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4F47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pittogrammi classe grigi, con corriman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2211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B3B6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B35FFE" w:rsidRPr="00E95E31" w14:paraId="22135F10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DA6EE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E6F4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4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020A8" w14:textId="77777777" w:rsidR="00B35FFE" w:rsidRPr="00E95E31" w:rsidRDefault="00B35FFE" w:rsidP="00B35FFE">
            <w:r w:rsidRPr="00E95E31">
              <w:rPr>
                <w:sz w:val="17"/>
                <w:szCs w:val="17"/>
              </w:rPr>
              <w:t>61 83 21-90 008-5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19E7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pittogrammi di origin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9992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5E15D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35FFE" w:rsidRPr="00E95E31" w14:paraId="4BC0F122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32BE14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2FA3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45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671AA" w14:textId="77777777" w:rsidR="00B35FFE" w:rsidRPr="00E95E31" w:rsidRDefault="00B35FFE" w:rsidP="00B35FFE">
            <w:r w:rsidRPr="00E95E31">
              <w:rPr>
                <w:sz w:val="17"/>
                <w:szCs w:val="17"/>
              </w:rPr>
              <w:t>61 83 21-90 011-9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3647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pittogrammi di origin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188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0DC5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35FFE" w:rsidRPr="00E95E31" w14:paraId="683018C7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EF79CC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055C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48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CF38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10-1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570F4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gialle chiare, logo XMPR giallo, pittogrammi classe giall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B4A2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7E02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B35FFE" w:rsidRPr="00E95E31" w14:paraId="07192EE6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3382D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2FC90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4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3EDCBE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61-4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A7336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due numeri di classe per fiancata, senza pittogrammi fum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6BA9B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BC82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B35FFE" w:rsidRPr="00E95E31" w14:paraId="715CD02F" w14:textId="77777777" w:rsidTr="00A56C55">
        <w:trPr>
          <w:cantSplit/>
          <w:trHeight w:val="51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28D4A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7376E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37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A5E445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69-7 B</w:t>
            </w:r>
          </w:p>
        </w:tc>
        <w:tc>
          <w:tcPr>
            <w:tcW w:w="5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330F3F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DCB81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FC3F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2</w:t>
            </w:r>
          </w:p>
        </w:tc>
      </w:tr>
      <w:tr w:rsidR="00B35FFE" w:rsidRPr="00E95E31" w14:paraId="1A82B3A7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ABA0E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5AE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37 (1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4A82A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00-2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40EF9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5DBD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C2275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4</w:t>
            </w:r>
          </w:p>
        </w:tc>
      </w:tr>
      <w:tr w:rsidR="00B35FFE" w:rsidRPr="00E95E31" w14:paraId="1FAE6D9F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32DCA5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6AA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37 (2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51CC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39-0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5E3BD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pittogrammi classe gialli, senza corriman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EA15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FDAEC" w14:textId="77777777" w:rsidR="00B35FFE" w:rsidRPr="00E95E31" w:rsidRDefault="00B35FFE" w:rsidP="00B35FFE">
            <w:r w:rsidRPr="00E95E31">
              <w:rPr>
                <w:sz w:val="17"/>
                <w:szCs w:val="17"/>
              </w:rPr>
              <w:t>2005</w:t>
            </w:r>
          </w:p>
        </w:tc>
      </w:tr>
      <w:tr w:rsidR="00B35FFE" w:rsidRPr="00E95E31" w14:paraId="6425DB8F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B0371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E4E6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37.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20E6C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03-6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029A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inclinato, pittogrammi classe gialli, senza corriman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3B5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34C60" w14:textId="77777777" w:rsidR="00B35FFE" w:rsidRPr="00E95E31" w:rsidRDefault="00B35FFE" w:rsidP="00B35FFE">
            <w:r w:rsidRPr="00E95E31">
              <w:rPr>
                <w:sz w:val="17"/>
                <w:szCs w:val="17"/>
              </w:rPr>
              <w:t>2005</w:t>
            </w:r>
          </w:p>
        </w:tc>
      </w:tr>
      <w:tr w:rsidR="00B35FFE" w:rsidRPr="00E95E31" w14:paraId="0DBF1880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64F13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7876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60 / 54237B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256E2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4-9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BD52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E8DE" w14:textId="77777777" w:rsidR="00B35FFE" w:rsidRPr="00E95E31" w:rsidRDefault="00B35FFE" w:rsidP="00B35FFE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167FC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3</w:t>
            </w:r>
          </w:p>
        </w:tc>
      </w:tr>
      <w:tr w:rsidR="00B35FFE" w:rsidRPr="00E95E31" w14:paraId="0828F533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1B93D4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3281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60 / 54237B (1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61921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67-1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DCE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E7D6B" w14:textId="77777777" w:rsidR="00B35FFE" w:rsidRPr="00E95E31" w:rsidRDefault="00B35FFE" w:rsidP="00B35FFE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E150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3</w:t>
            </w:r>
          </w:p>
        </w:tc>
      </w:tr>
      <w:tr w:rsidR="00B35FFE" w:rsidRPr="00E95E31" w14:paraId="2CA8A979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53689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03222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60 (1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034EA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56-4 B 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AEAC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5C45" w14:textId="77777777" w:rsidR="00B35FFE" w:rsidRPr="00E95E31" w:rsidRDefault="00B35FFE" w:rsidP="00B35FFE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67379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0</w:t>
            </w:r>
          </w:p>
        </w:tc>
      </w:tr>
      <w:tr w:rsidR="00B35FFE" w:rsidRPr="00E95E31" w14:paraId="0F32CC22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7A497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24C0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60 (2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A850C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44-0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F108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C57D" w14:textId="77777777" w:rsidR="00B35FFE" w:rsidRPr="00E95E31" w:rsidRDefault="00B35FFE" w:rsidP="00B35FFE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A19F5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B35FFE" w:rsidRPr="00E95E31" w14:paraId="128F9BD5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CDFF0F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E9999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60 (3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7506F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12-7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819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9AB2A" w14:textId="77777777" w:rsidR="00B35FFE" w:rsidRPr="00E95E31" w:rsidRDefault="00B35FFE" w:rsidP="00B35FFE"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84944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B35FFE" w:rsidRPr="00E95E31" w14:paraId="4B8DA032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5A03F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B614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1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0291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65-5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364B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due numeri di classe per fiancata, senza pittogrammi fum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AC95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B162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B35FFE" w:rsidRPr="00E95E31" w14:paraId="3AF4B4CC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4789B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9F184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19 (1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320DA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64-8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4B7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due numeri di classe per fiancata, senza pittogrammi fum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3999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A77D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35FFE" w:rsidRPr="00E95E31" w14:paraId="1FDDCC92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C8BE5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AED5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19.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055C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02-8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A83B2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due numeri di classe per fiancata, senza pittogrammi fum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B257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861D4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35FFE" w:rsidRPr="00E95E31" w14:paraId="1DFDFF0F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FDCC9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F792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19.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B584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6-4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E4A3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due numeri di classe per fiancata, senza pittogrammi fumato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201D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D512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35FFE" w:rsidRPr="00E95E31" w14:paraId="146AC74A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2EB26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C59F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2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6B68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14-3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5E5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gialle, pittogrammi classe grig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A04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E87C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8</w:t>
            </w:r>
          </w:p>
        </w:tc>
      </w:tr>
      <w:tr w:rsidR="00B35FFE" w:rsidRPr="00E95E31" w14:paraId="38487A58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6C22F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648E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21 (1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98636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8-0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E8B4C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gialle, logo XMPR giallo, pittogrammi classe grig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2DFF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6DC25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35FFE" w:rsidRPr="00E95E31" w14:paraId="1D99DA33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8A420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4125D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221.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12B03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9-8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BF8E4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bianche, logo XMPR giallo, pittogrammi classe giall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824C3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70FE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35FFE" w:rsidRPr="00E95E31" w14:paraId="70C65584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54A2B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3AF5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71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B2493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11-9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7189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logo FS Trenitali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7E028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F1CF2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B35FFE" w:rsidRPr="00E95E31" w14:paraId="657A1925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CB8E7C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E352" w14:textId="77777777" w:rsidR="00B35FFE" w:rsidRPr="00E95E31" w:rsidRDefault="00B35FFE" w:rsidP="00B35FF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713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E8413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07-7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DAB1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, fascia verde obliqu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9513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CBBB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B35FFE" w:rsidRPr="00E95E31" w14:paraId="6F6A9FC9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238D1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86D5F" w14:textId="77777777" w:rsidR="00B35FFE" w:rsidRPr="00E95E31" w:rsidRDefault="00B35FFE" w:rsidP="00B35FF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71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889F6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43-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181E6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14519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4A354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B35FFE" w:rsidRPr="00E95E31" w14:paraId="5311C649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80CCC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D5B71" w14:textId="77777777" w:rsidR="00B35FFE" w:rsidRPr="00E95E31" w:rsidRDefault="00B35FFE" w:rsidP="00B35FF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85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9D3C5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21-8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DFE9C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, “Lemano”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A2E8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F580E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B35FFE" w:rsidRPr="00E95E31" w14:paraId="3C764673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F0B702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9B56D" w14:textId="77777777" w:rsidR="00B35FFE" w:rsidRPr="00E95E31" w:rsidRDefault="00B35FFE" w:rsidP="00B35FFE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6437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C713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8-0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F11C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gialle, logo XMPR giallo, pittogrammi classe grig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B129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17DDD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2</w:t>
            </w:r>
          </w:p>
        </w:tc>
      </w:tr>
      <w:tr w:rsidR="00B35FFE" w:rsidRPr="00E95E31" w14:paraId="1418F64D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79885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2DEC" w14:textId="77777777" w:rsidR="00B35FFE" w:rsidRPr="00E95E31" w:rsidRDefault="00B35FFE" w:rsidP="00B35FFE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6437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E990A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9-8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1FA77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fasce bianche, logo XMPR giallo, pittogrammi classe giall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25503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42D42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2</w:t>
            </w:r>
          </w:p>
        </w:tc>
      </w:tr>
      <w:tr w:rsidR="00B35FFE" w:rsidRPr="00E95E31" w14:paraId="5EF662EC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AD99B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F3F6C" w14:textId="77777777" w:rsidR="00B35FFE" w:rsidRPr="00E95E31" w:rsidRDefault="00B35FFE" w:rsidP="00B35FFE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64373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FDAE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22-6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E82F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Arancio fascia grigia, logo a televisore, triangoli bianchi su testat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82319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proofErr w:type="spellStart"/>
            <w:r w:rsidRPr="00E95E31">
              <w:rPr>
                <w:i w:val="0"/>
                <w:color w:val="auto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74F9F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2</w:t>
            </w:r>
          </w:p>
        </w:tc>
      </w:tr>
      <w:tr w:rsidR="00B35FFE" w:rsidRPr="00E95E31" w14:paraId="39DB90A8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3DE19C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4EA66" w14:textId="77777777" w:rsidR="00B35FFE" w:rsidRPr="00E95E31" w:rsidRDefault="00B35FFE" w:rsidP="00B35FFE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6437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124E4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35-8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136DC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Arancio fascia grigia, logo a televisore, triangoli bianchi su testat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295AD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proofErr w:type="spellStart"/>
            <w:r w:rsidRPr="00E95E31">
              <w:rPr>
                <w:i w:val="0"/>
                <w:color w:val="auto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4DC12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2</w:t>
            </w:r>
          </w:p>
        </w:tc>
      </w:tr>
      <w:tr w:rsidR="00B35FFE" w:rsidRPr="00E95E31" w14:paraId="0782979B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494916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5927C" w14:textId="77777777" w:rsidR="00B35FFE" w:rsidRPr="00E95E31" w:rsidRDefault="00B35FFE" w:rsidP="00B35FFE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64435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14915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35-8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D80A5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Arancio fascia grigia, logo a televisore, triangoli bianchi su testat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D27DD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proofErr w:type="spellStart"/>
            <w:r w:rsidRPr="00E95E31">
              <w:rPr>
                <w:i w:val="0"/>
                <w:color w:val="auto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F0EAC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2</w:t>
            </w:r>
          </w:p>
        </w:tc>
      </w:tr>
      <w:tr w:rsidR="00B35FFE" w:rsidRPr="00E95E31" w14:paraId="799B1680" w14:textId="77777777" w:rsidTr="00A56C55">
        <w:trPr>
          <w:cantSplit/>
          <w:trHeight w:val="47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7FED4D9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863DF" w14:textId="77777777" w:rsidR="00B35FFE" w:rsidRPr="00E95E31" w:rsidRDefault="00B35FFE" w:rsidP="00B35FFE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64436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C3015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26-7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DA02B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Arancio fascia grigia, logo a televisore, triangoli bianchi su testat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68C47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proofErr w:type="spellStart"/>
            <w:r w:rsidRPr="00E95E31">
              <w:rPr>
                <w:i w:val="0"/>
                <w:color w:val="auto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066F8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2</w:t>
            </w:r>
          </w:p>
        </w:tc>
      </w:tr>
      <w:tr w:rsidR="00B35FFE" w:rsidRPr="00E95E31" w14:paraId="17D3DE4E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BB279B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B4FEF" w14:textId="77777777" w:rsidR="00B35FFE" w:rsidRPr="00E95E31" w:rsidRDefault="00B35FFE" w:rsidP="00B35FFE">
            <w:pPr>
              <w:pStyle w:val="nonUscito"/>
              <w:rPr>
                <w:b/>
                <w:iCs/>
              </w:rPr>
            </w:pPr>
            <w:r w:rsidRPr="00E95E31">
              <w:rPr>
                <w:b/>
                <w:iCs/>
              </w:rPr>
              <w:t>7428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64982" w14:textId="77777777" w:rsidR="00B35FFE" w:rsidRPr="00E95E31" w:rsidRDefault="00B35FFE" w:rsidP="00B35FFE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ED737" w14:textId="77777777" w:rsidR="00B35FFE" w:rsidRPr="00E95E31" w:rsidRDefault="00B35FFE" w:rsidP="00B35FFE">
            <w:pPr>
              <w:pStyle w:val="nonUscito"/>
              <w:rPr>
                <w:iCs/>
              </w:rPr>
            </w:pPr>
            <w:r w:rsidRPr="00E95E31">
              <w:rPr>
                <w:iCs/>
              </w:rPr>
              <w:t>XMPR, logo FS Trenitali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354C2" w14:textId="77777777" w:rsidR="00B35FFE" w:rsidRPr="00E95E31" w:rsidRDefault="00B35FFE" w:rsidP="00B35FFE">
            <w:pPr>
              <w:pStyle w:val="nonUscito"/>
              <w:rPr>
                <w:iCs/>
              </w:rPr>
            </w:pPr>
            <w:proofErr w:type="spellStart"/>
            <w:r w:rsidRPr="00E95E31">
              <w:rPr>
                <w:iCs/>
              </w:rPr>
              <w:t>Vb</w:t>
            </w:r>
            <w:proofErr w:type="spellEnd"/>
            <w:r w:rsidRPr="00E95E31">
              <w:rPr>
                <w:iCs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79961" w14:textId="77777777" w:rsidR="00B35FFE" w:rsidRPr="00E95E31" w:rsidRDefault="00B35FFE" w:rsidP="00B35FFE">
            <w:pPr>
              <w:pStyle w:val="nonUscito"/>
              <w:rPr>
                <w:iCs/>
              </w:rPr>
            </w:pPr>
          </w:p>
        </w:tc>
      </w:tr>
      <w:tr w:rsidR="00B35FFE" w:rsidRPr="00E95E31" w14:paraId="18D15594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04156D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CE30" w14:textId="77777777" w:rsidR="00B35FFE" w:rsidRPr="00E95E31" w:rsidRDefault="00B35FFE" w:rsidP="00B35FFE">
            <w:pPr>
              <w:pStyle w:val="nonUscito"/>
              <w:rPr>
                <w:b/>
                <w:iCs/>
              </w:rPr>
            </w:pPr>
            <w:r w:rsidRPr="00E95E31">
              <w:rPr>
                <w:b/>
                <w:iCs/>
              </w:rPr>
              <w:t>74285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0EE3D" w14:textId="77777777" w:rsidR="00B35FFE" w:rsidRPr="00E95E31" w:rsidRDefault="00B35FFE" w:rsidP="00B35FFE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07C17" w14:textId="77777777" w:rsidR="00B35FFE" w:rsidRPr="00E95E31" w:rsidRDefault="00B35FFE" w:rsidP="00B35FFE">
            <w:pPr>
              <w:pStyle w:val="nonUscito"/>
              <w:rPr>
                <w:iCs/>
              </w:rPr>
            </w:pPr>
            <w:r w:rsidRPr="00E95E31">
              <w:rPr>
                <w:iCs/>
              </w:rPr>
              <w:t>XMPR, logo FS Trenitali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567B3" w14:textId="77777777" w:rsidR="00B35FFE" w:rsidRPr="00E95E31" w:rsidRDefault="00B35FFE" w:rsidP="00B35FFE">
            <w:pPr>
              <w:pStyle w:val="nonUscito"/>
              <w:rPr>
                <w:iCs/>
              </w:rPr>
            </w:pPr>
            <w:proofErr w:type="spellStart"/>
            <w:r w:rsidRPr="00E95E31">
              <w:rPr>
                <w:iCs/>
              </w:rPr>
              <w:t>Vb</w:t>
            </w:r>
            <w:proofErr w:type="spellEnd"/>
            <w:r w:rsidRPr="00E95E31">
              <w:rPr>
                <w:iCs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84D11" w14:textId="77777777" w:rsidR="00B35FFE" w:rsidRPr="00E95E31" w:rsidRDefault="00B35FFE" w:rsidP="00B35FFE">
            <w:pPr>
              <w:pStyle w:val="nonUscito"/>
              <w:rPr>
                <w:iCs/>
              </w:rPr>
            </w:pPr>
          </w:p>
        </w:tc>
      </w:tr>
      <w:tr w:rsidR="00B35FFE" w:rsidRPr="00E95E31" w14:paraId="33B8186D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CCBE6C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FCCB" w14:textId="77777777" w:rsidR="00B35FFE" w:rsidRPr="00E95E31" w:rsidRDefault="00B35FFE" w:rsidP="00B35FFE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7433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BBD21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42-4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37C79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logo FS Trenitalia, RSMS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AED80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5FC2D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7</w:t>
            </w:r>
          </w:p>
        </w:tc>
      </w:tr>
      <w:tr w:rsidR="00B35FFE" w:rsidRPr="00E95E31" w14:paraId="2A9BC84A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8DCB6A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C175BA" w14:textId="77777777" w:rsidR="00B35FFE" w:rsidRPr="00E95E31" w:rsidRDefault="00B35FFE" w:rsidP="00B35FFE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7433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CE40B4" w14:textId="77777777" w:rsidR="00B35FFE" w:rsidRPr="00E95E31" w:rsidRDefault="00B35FFE" w:rsidP="00B35FF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65-5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9514F3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XMPR, senza logo FS, RSMS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51AD21" w14:textId="77777777" w:rsidR="00B35FFE" w:rsidRPr="00E95E31" w:rsidRDefault="00B35FFE" w:rsidP="00B35FF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BB8C2" w14:textId="77777777" w:rsidR="00B35FFE" w:rsidRPr="00E95E31" w:rsidRDefault="00B35FFE" w:rsidP="00B35FFE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7</w:t>
            </w:r>
          </w:p>
        </w:tc>
      </w:tr>
      <w:tr w:rsidR="00A016DC" w:rsidRPr="00E95E31" w14:paraId="437C2878" w14:textId="77777777" w:rsidTr="00A56C55">
        <w:trPr>
          <w:cantSplit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12BA26" w14:textId="73BFDAF6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Piko</w:t>
            </w:r>
            <w:proofErr w:type="spellEnd"/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7C4847" w14:textId="6188147A" w:rsidR="00A016DC" w:rsidRPr="00E95E31" w:rsidRDefault="00A016DC" w:rsidP="00A016DC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58535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EDAB06" w14:textId="3C8670BA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28-3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C70035" w14:textId="0C9F5256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, triangoli bianchi su testate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5FFB32" w14:textId="57265AA6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4966F" w14:textId="75706EFD" w:rsidR="00A016DC" w:rsidRPr="00E95E31" w:rsidRDefault="00A016DC" w:rsidP="00A016DC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20</w:t>
            </w:r>
          </w:p>
        </w:tc>
      </w:tr>
      <w:tr w:rsidR="00A016DC" w:rsidRPr="00E95E31" w14:paraId="47FF3094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6A88616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CEF8D" w14:textId="39759798" w:rsidR="00A016DC" w:rsidRPr="00E95E31" w:rsidRDefault="00A016DC" w:rsidP="00A016DC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58545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EF433" w14:textId="3EF757E0" w:rsidR="00A016DC" w:rsidRPr="00E95E31" w:rsidRDefault="00391280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07-7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2BA8" w14:textId="7A9C1D9D" w:rsidR="00A016DC" w:rsidRPr="00E95E31" w:rsidRDefault="00A016DC" w:rsidP="00A016DC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 xml:space="preserve">XMPR </w:t>
            </w:r>
            <w:proofErr w:type="spellStart"/>
            <w:r w:rsidRPr="00E95E31">
              <w:rPr>
                <w:i w:val="0"/>
                <w:color w:val="auto"/>
              </w:rPr>
              <w:t>InterCity</w:t>
            </w:r>
            <w:proofErr w:type="spellEnd"/>
            <w:r w:rsidRPr="00E95E31">
              <w:rPr>
                <w:i w:val="0"/>
                <w:color w:val="auto"/>
              </w:rPr>
              <w:t xml:space="preserve"> Plus, fascia verde obliqu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6B1C9" w14:textId="5228FFE7" w:rsidR="00A016DC" w:rsidRPr="00E95E31" w:rsidRDefault="00A016DC" w:rsidP="00A016DC">
            <w:pPr>
              <w:pStyle w:val="nonUscito"/>
              <w:rPr>
                <w:i w:val="0"/>
                <w:color w:val="auto"/>
              </w:rPr>
            </w:pPr>
            <w:proofErr w:type="spellStart"/>
            <w:r w:rsidRPr="00E95E31">
              <w:rPr>
                <w:i w:val="0"/>
                <w:color w:val="auto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F391F" w14:textId="4FA4BFEC" w:rsidR="00A016DC" w:rsidRPr="00E95E31" w:rsidRDefault="00D84BA4" w:rsidP="00A016DC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23</w:t>
            </w:r>
          </w:p>
        </w:tc>
      </w:tr>
      <w:tr w:rsidR="00A016DC" w:rsidRPr="00E95E31" w14:paraId="160B13FA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5F823F" w14:textId="65F7F005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1469AE" w14:textId="61488B0E" w:rsidR="00A016DC" w:rsidRPr="00E95E31" w:rsidRDefault="00A016DC" w:rsidP="00A016DC">
            <w:pPr>
              <w:pStyle w:val="nonUscito"/>
              <w:rPr>
                <w:b/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58546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26F3EE" w14:textId="7224BD81" w:rsidR="00A016DC" w:rsidRPr="00E95E31" w:rsidRDefault="00391280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10-1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68C262" w14:textId="23F1FAB7" w:rsidR="00A016DC" w:rsidRPr="00E95E31" w:rsidRDefault="00A016DC" w:rsidP="00A016DC">
            <w:pPr>
              <w:pStyle w:val="nonUscito"/>
              <w:rPr>
                <w:i w:val="0"/>
                <w:color w:val="auto"/>
              </w:rPr>
            </w:pPr>
            <w:proofErr w:type="spellStart"/>
            <w:r w:rsidRPr="00E95E31">
              <w:rPr>
                <w:i w:val="0"/>
                <w:color w:val="auto"/>
              </w:rPr>
              <w:t>Bigrigio</w:t>
            </w:r>
            <w:proofErr w:type="spellEnd"/>
            <w:r w:rsidRPr="00E95E31">
              <w:rPr>
                <w:i w:val="0"/>
                <w:color w:val="auto"/>
              </w:rPr>
              <w:t>, fasce bianche, logo XMPR giallo, pittogrammi classe giall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F60A09" w14:textId="6F0F81E9" w:rsidR="00A016DC" w:rsidRPr="00E95E31" w:rsidRDefault="00A016DC" w:rsidP="00A016DC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CC57" w14:textId="10CD57AB" w:rsidR="00A016DC" w:rsidRPr="00E95E31" w:rsidRDefault="00391280" w:rsidP="00A016DC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23</w:t>
            </w:r>
          </w:p>
        </w:tc>
      </w:tr>
      <w:tr w:rsidR="00A016DC" w:rsidRPr="00E95E31" w14:paraId="1A799D6D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20A26A7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ISTA</w:t>
            </w:r>
          </w:p>
        </w:tc>
      </w:tr>
      <w:tr w:rsidR="00A016DC" w:rsidRPr="00E95E31" w14:paraId="4BCF999A" w14:textId="77777777" w:rsidTr="00A56C55">
        <w:trPr>
          <w:cantSplit/>
        </w:trPr>
        <w:tc>
          <w:tcPr>
            <w:tcW w:w="70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6992062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C3BDF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3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1C5E8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30-90 002-7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244B4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, carrelli FIAT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264B0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D8FBA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A016DC" w:rsidRPr="00E95E31" w14:paraId="2290DC0F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6448A46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99DC2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39 (1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5FEE8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30-90 002-7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0E58C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rancio fascia grigia, logo a televisore, carrelli FIAT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E87A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D6822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A016DC" w:rsidRPr="00E95E31" w14:paraId="5271E3BE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570105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CEE0ED" w14:textId="77777777" w:rsidR="00A016DC" w:rsidRPr="00E95E31" w:rsidRDefault="00A016DC" w:rsidP="00A016DC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64375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97C236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30-90 000-1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024A7D" w14:textId="77777777" w:rsidR="00A016DC" w:rsidRPr="00E95E31" w:rsidRDefault="00A016DC" w:rsidP="00A016DC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Arancio fascia grigia, logo a televisore, carrelli SGP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F07213" w14:textId="77777777" w:rsidR="00A016DC" w:rsidRPr="00E95E31" w:rsidRDefault="00A016DC" w:rsidP="00A016DC">
            <w:pPr>
              <w:pStyle w:val="nonUscito"/>
              <w:rPr>
                <w:i w:val="0"/>
                <w:color w:val="auto"/>
              </w:rPr>
            </w:pPr>
            <w:proofErr w:type="spellStart"/>
            <w:r w:rsidRPr="00E95E31">
              <w:rPr>
                <w:i w:val="0"/>
                <w:color w:val="auto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54CD9" w14:textId="77777777" w:rsidR="00A016DC" w:rsidRPr="00E95E31" w:rsidRDefault="00A016DC" w:rsidP="00A016DC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2</w:t>
            </w:r>
          </w:p>
        </w:tc>
      </w:tr>
      <w:tr w:rsidR="00A016DC" w:rsidRPr="00E95E31" w14:paraId="498CC761" w14:textId="77777777" w:rsidTr="00652C9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63AD1BA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</w:t>
            </w:r>
          </w:p>
        </w:tc>
      </w:tr>
      <w:tr w:rsidR="00A016DC" w:rsidRPr="00E95E31" w14:paraId="1829682C" w14:textId="77777777" w:rsidTr="00A56C55">
        <w:trPr>
          <w:cantSplit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14:paraId="38C9A2FD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S Models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9A14" w14:textId="77777777" w:rsidR="00A016DC" w:rsidRPr="00E95E31" w:rsidRDefault="00A016DC" w:rsidP="00A016D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</w:pPr>
            <w:r w:rsidRPr="00E95E31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9701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9C6C2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61-4 B +</w:t>
            </w:r>
          </w:p>
          <w:p w14:paraId="047AE3FC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5 19-70 509-8 </w:t>
            </w:r>
            <w:proofErr w:type="spellStart"/>
            <w:r w:rsidRPr="00E95E31">
              <w:rPr>
                <w:sz w:val="17"/>
                <w:szCs w:val="17"/>
              </w:rPr>
              <w:t>Am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8F669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EC 53/56 “Rossini”, </w:t>
            </w:r>
            <w:proofErr w:type="spellStart"/>
            <w:r w:rsidRPr="00E95E31">
              <w:rPr>
                <w:sz w:val="17"/>
                <w:szCs w:val="17"/>
              </w:rPr>
              <w:t>Am</w:t>
            </w:r>
            <w:proofErr w:type="spellEnd"/>
            <w:r w:rsidRPr="00E95E31">
              <w:rPr>
                <w:sz w:val="17"/>
                <w:szCs w:val="17"/>
              </w:rPr>
              <w:t xml:space="preserve"> 1a cl. SBB livrea C1 arancio fascia grigia + 2a cl. FS livrea C1 arancio fascia grigia, logo inclinato, 200 km/h, escl. </w:t>
            </w:r>
            <w:proofErr w:type="spellStart"/>
            <w:r w:rsidRPr="00E95E31">
              <w:rPr>
                <w:b/>
                <w:sz w:val="17"/>
                <w:szCs w:val="17"/>
              </w:rPr>
              <w:t>Pi.r.a.t.a</w:t>
            </w:r>
            <w:proofErr w:type="spellEnd"/>
            <w:r w:rsidRPr="00E95E31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21F5F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A317D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A016DC" w:rsidRPr="00E95E31" w14:paraId="5B154ED4" w14:textId="77777777" w:rsidTr="00A56C55">
        <w:trPr>
          <w:cantSplit/>
        </w:trPr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8E18B5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odels World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569E7C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W1603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0AE6DF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16-8 B +</w:t>
            </w:r>
          </w:p>
          <w:p w14:paraId="7447BB2C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0-7 B +</w:t>
            </w:r>
          </w:p>
          <w:p w14:paraId="7EE46FBB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03-6 B +</w:t>
            </w:r>
          </w:p>
          <w:p w14:paraId="1C9F56BE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69-7 B +</w:t>
            </w:r>
          </w:p>
          <w:p w14:paraId="27CF699A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8 19-70 611-9 +</w:t>
            </w:r>
          </w:p>
          <w:p w14:paraId="5B1303B9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8 19-70 616-8 +</w:t>
            </w:r>
          </w:p>
          <w:p w14:paraId="0382B4B1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8 21-70 047-2 +</w:t>
            </w:r>
          </w:p>
          <w:p w14:paraId="485A8DAB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8 88-90 007-2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F9A8C5" w14:textId="77777777" w:rsidR="00A016DC" w:rsidRPr="00E95E31" w:rsidRDefault="00A016DC" w:rsidP="00A016DC">
            <w:pPr>
              <w:rPr>
                <w:rStyle w:val="tab9"/>
                <w:sz w:val="17"/>
                <w:szCs w:val="17"/>
              </w:rPr>
            </w:pPr>
            <w:r w:rsidRPr="00E95E31">
              <w:rPr>
                <w:rStyle w:val="tab9"/>
                <w:sz w:val="17"/>
                <w:szCs w:val="17"/>
              </w:rPr>
              <w:t xml:space="preserve">Set EC 90/91 “Vauban”, I6 1a classe SNCB livrea “New Look” bianco/blu/rosso + 4 carrozze Eurofima 2a classe livrea XMPR (1 IC Plus + 2 logo FS Trenitalia + 1 logo XMPR1) + I10 ristorante </w:t>
            </w:r>
            <w:r w:rsidRPr="00E95E31">
              <w:rPr>
                <w:rStyle w:val="spnmessagetext"/>
                <w:sz w:val="17"/>
                <w:szCs w:val="17"/>
              </w:rPr>
              <w:t xml:space="preserve">Resto livrea blu banda gialla + 2 </w:t>
            </w:r>
            <w:r w:rsidRPr="00E95E31">
              <w:rPr>
                <w:rStyle w:val="tab9"/>
                <w:sz w:val="17"/>
                <w:szCs w:val="17"/>
              </w:rPr>
              <w:t xml:space="preserve">I6 1a classe SNCB livrea “New Look” bianco/blu/rosso (una con </w:t>
            </w:r>
            <w:proofErr w:type="spellStart"/>
            <w:r w:rsidRPr="00E95E31">
              <w:rPr>
                <w:rStyle w:val="tab9"/>
                <w:sz w:val="17"/>
                <w:szCs w:val="17"/>
              </w:rPr>
              <w:t>con</w:t>
            </w:r>
            <w:proofErr w:type="spellEnd"/>
            <w:r w:rsidRPr="00E95E31">
              <w:rPr>
                <w:rStyle w:val="tab9"/>
                <w:sz w:val="17"/>
                <w:szCs w:val="17"/>
              </w:rPr>
              <w:t xml:space="preserve"> comparto bici) + I6 2a classe SNCB livrea "Memling" grigio/blu/rosso, anni 2001-2004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CC6AA2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rStyle w:val="tab9"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36CE5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A016DC" w:rsidRPr="00E95E31" w14:paraId="11C97608" w14:textId="77777777" w:rsidTr="00A56C55">
        <w:trPr>
          <w:cantSplit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DF959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3BF79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1287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54D42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444 008 / E444 042 +</w:t>
            </w:r>
          </w:p>
          <w:p w14:paraId="6151E80B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017-0 A + </w:t>
            </w:r>
          </w:p>
          <w:p w14:paraId="1E3FCCA2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 021-8 B +</w:t>
            </w:r>
          </w:p>
          <w:p w14:paraId="109A2624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34-1 B +</w:t>
            </w:r>
          </w:p>
          <w:p w14:paraId="04B5EAE7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39-0 B</w:t>
            </w:r>
          </w:p>
        </w:tc>
        <w:tc>
          <w:tcPr>
            <w:tcW w:w="5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15FC2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tart set DCC, E444R rosso/grigio (possibili diverse numerazioni) + 4 Eurofima arancio fascia grigia logo inclinato (1a cl. + 3 2a cl.) + </w:t>
            </w:r>
            <w:proofErr w:type="spellStart"/>
            <w:r w:rsidRPr="00E95E31">
              <w:rPr>
                <w:sz w:val="17"/>
                <w:szCs w:val="17"/>
              </w:rPr>
              <w:t>multiMaus</w:t>
            </w:r>
            <w:proofErr w:type="spellEnd"/>
            <w:r w:rsidRPr="00E95E31">
              <w:rPr>
                <w:sz w:val="17"/>
                <w:szCs w:val="17"/>
              </w:rPr>
              <w:t xml:space="preserve"> + binari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36607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D822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A016DC" w:rsidRPr="00E95E31" w14:paraId="4C645F84" w14:textId="77777777" w:rsidTr="00A56C55">
        <w:trPr>
          <w:cantSplit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8C1D71C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6654F1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06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D5807C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019-6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0AEF435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36-6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2DB62F5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5-78 048-3 BRz</w:t>
            </w:r>
          </w:p>
        </w:tc>
        <w:tc>
          <w:tcPr>
            <w:tcW w:w="5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701258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Rapido Aurora”, Eurofima 1a classe livrea arancio logo televisore + Eurofima 2a classe livrea arancio logo televisore + UIC-X BRz tipo ’70 2a classe/ristoro con carenature grandi grigio ardesia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7C7C6E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E6639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A016DC" w:rsidRPr="00E95E31" w14:paraId="7399BBD8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B11761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AC891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07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D44D6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004-8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C567746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52-3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6E60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Rapido Aurora”, Eurofima 1a classe livrea arancio logo televisore + Eurofima 2a classe livrea arancio logo televisore, sezione Roma-Palermo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95C30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270AF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A016DC" w:rsidRPr="00E95E31" w14:paraId="553B9B24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C8383D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7637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08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1822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014-7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190CFCE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047-3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0EAA0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Rapido Aurora”, Eurofima 1a classe livrea arancio logo televisore + Eurofima 2a classe livrea arancio logo televisore, sezione Roma-Siracus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5DF54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5863D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A016DC" w:rsidRPr="00E95E31" w14:paraId="4AA49851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BB8AC5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877A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2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19F9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0-5 A +</w:t>
            </w:r>
          </w:p>
          <w:p w14:paraId="64E270AC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34-1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96334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Eurofima 1a + 2a classe livrea 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B13C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F217E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A016DC" w:rsidRPr="00E95E31" w14:paraId="2E353096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744873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C2245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078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7745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8-8 A +</w:t>
            </w:r>
          </w:p>
          <w:p w14:paraId="486B99D6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21-8 B +</w:t>
            </w:r>
          </w:p>
          <w:p w14:paraId="62F985AD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28-3 B +</w:t>
            </w:r>
          </w:p>
          <w:p w14:paraId="198A1D02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70 054-6 D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A36D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D 383 “Hermann Hesse”, Eurofima 1a classe livrea C1 arancio logo inclinato + 2 Eurofima 2a classe livrea C1 arancio logo inclinato + bagagliaio UIC-X ’75 livrea C1 arancio logo inclinato, esclusiva reisezugwagen.eu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744D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B706F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A016DC" w:rsidRPr="00E95E31" w14:paraId="68C1F0E8" w14:textId="77777777" w:rsidTr="00A56C55">
        <w:trPr>
          <w:cantSplit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95B14D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BFA367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07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EC6462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20-4 A +</w:t>
            </w:r>
          </w:p>
          <w:p w14:paraId="4FD3E5C2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10-1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221B5F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D 383 “Hermann Hesse”, Eurofima 1a classe livrea C1 arancio logo inclinato + Eurofima 2a classe livrea C1 arancio logo televisore, esclusiva reisezugwagen.eu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80C176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A9D51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A016DC" w:rsidRPr="00E95E31" w14:paraId="38D00042" w14:textId="77777777" w:rsidTr="00A56C55">
        <w:trPr>
          <w:cantSplit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43F53B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bookmarkStart w:id="0" w:name="_Hlk92188306"/>
            <w:proofErr w:type="spellStart"/>
            <w:r w:rsidRPr="00E95E31">
              <w:rPr>
                <w:b/>
                <w:sz w:val="17"/>
                <w:szCs w:val="17"/>
              </w:rPr>
              <w:t>Piko</w:t>
            </w:r>
            <w:proofErr w:type="spellEnd"/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23C96E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8224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F33124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5-4 A +</w:t>
            </w:r>
          </w:p>
          <w:p w14:paraId="20B1040D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2-3 B +</w:t>
            </w:r>
          </w:p>
          <w:p w14:paraId="41F5359F" w14:textId="77777777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63-0 B</w:t>
            </w:r>
          </w:p>
        </w:tc>
        <w:tc>
          <w:tcPr>
            <w:tcW w:w="5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16F8DD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arrozze Eurofima FS, 1a classe + 2 2a classe, livrea C1 arancio fascia grigia, logo FS inclinato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5629E6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240E2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A016DC" w:rsidRPr="00E95E31" w14:paraId="548DA623" w14:textId="77777777" w:rsidTr="00A56C55">
        <w:trPr>
          <w:cantSplit/>
        </w:trPr>
        <w:tc>
          <w:tcPr>
            <w:tcW w:w="7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6BBDF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20FF5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825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22896" w14:textId="38B16894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13-9 A +</w:t>
            </w:r>
          </w:p>
          <w:p w14:paraId="740BDCEE" w14:textId="096D77A8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14-3 B +</w:t>
            </w:r>
          </w:p>
          <w:p w14:paraId="01AB21D2" w14:textId="6F304E60" w:rsidR="00A016DC" w:rsidRPr="00E95E31" w:rsidRDefault="00A016DC" w:rsidP="00A016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59-8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137D" w14:textId="00B03FD5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3 carrozze Eurofima FS livrea </w:t>
            </w: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>, 1a classe fasce gialle, marcatura bianca + 2a classe fasce gialle, marcatura bianca + 2a classe fasce bianch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5D9B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0E0D1" w14:textId="15B038C6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A016DC" w:rsidRPr="00E95E31" w14:paraId="61852F2D" w14:textId="77777777" w:rsidTr="00A56C55">
        <w:trPr>
          <w:cantSplit/>
        </w:trPr>
        <w:tc>
          <w:tcPr>
            <w:tcW w:w="7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2B825A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349746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825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F99775" w14:textId="77777777" w:rsidR="00971141" w:rsidRPr="00E95E31" w:rsidRDefault="00971141" w:rsidP="0097114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025-3 A +</w:t>
            </w:r>
          </w:p>
          <w:p w14:paraId="27207338" w14:textId="64117670" w:rsidR="00971141" w:rsidRPr="00E95E31" w:rsidRDefault="00971141" w:rsidP="0097114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05-1 B +</w:t>
            </w:r>
          </w:p>
          <w:p w14:paraId="7D9C5DCC" w14:textId="5E342524" w:rsidR="00A016DC" w:rsidRPr="00E95E31" w:rsidRDefault="00971141" w:rsidP="0097114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024-2 B</w:t>
            </w:r>
          </w:p>
        </w:tc>
        <w:tc>
          <w:tcPr>
            <w:tcW w:w="5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C76799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arrozze Eurofima FS, 1a classe + 2 2a classe, livrea XMPR Intercity Plus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DE4899" w14:textId="77777777" w:rsidR="00A016DC" w:rsidRPr="00E95E31" w:rsidRDefault="00A016DC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404B3" w14:textId="7C4719E9" w:rsidR="00A016DC" w:rsidRPr="00E95E31" w:rsidRDefault="00971141" w:rsidP="00A016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bookmarkEnd w:id="0"/>
    </w:tbl>
    <w:p w14:paraId="4D6FBDC5" w14:textId="77777777" w:rsidR="009A4DAE" w:rsidRPr="00E95E31" w:rsidRDefault="009A4DAE" w:rsidP="001D4A0B">
      <w:pPr>
        <w:tabs>
          <w:tab w:val="left" w:pos="3420"/>
          <w:tab w:val="left" w:pos="5760"/>
        </w:tabs>
        <w:jc w:val="both"/>
        <w:rPr>
          <w:sz w:val="6"/>
          <w:szCs w:val="17"/>
        </w:rPr>
      </w:pPr>
    </w:p>
    <w:p w14:paraId="288EC6A2" w14:textId="0866F7FE" w:rsidR="00133F2B" w:rsidRPr="00E95E31" w:rsidRDefault="00133F2B" w:rsidP="001D4A0B">
      <w:pPr>
        <w:tabs>
          <w:tab w:val="left" w:pos="3420"/>
          <w:tab w:val="left" w:pos="5760"/>
        </w:tabs>
        <w:jc w:val="both"/>
        <w:rPr>
          <w:sz w:val="6"/>
          <w:szCs w:val="17"/>
        </w:rPr>
      </w:pPr>
    </w:p>
    <w:p w14:paraId="71447528" w14:textId="77777777" w:rsidR="00133F2B" w:rsidRPr="00E95E31" w:rsidRDefault="00133F2B" w:rsidP="001D4A0B">
      <w:pPr>
        <w:tabs>
          <w:tab w:val="left" w:pos="3420"/>
          <w:tab w:val="left" w:pos="5760"/>
        </w:tabs>
        <w:jc w:val="both"/>
        <w:rPr>
          <w:sz w:val="6"/>
          <w:szCs w:val="17"/>
        </w:rPr>
      </w:pPr>
    </w:p>
    <w:p w14:paraId="10EAFA73" w14:textId="77777777" w:rsidR="009A4DAE" w:rsidRPr="00E95E31" w:rsidRDefault="009A4DAE" w:rsidP="001D4A0B">
      <w:pPr>
        <w:tabs>
          <w:tab w:val="left" w:pos="3420"/>
          <w:tab w:val="left" w:pos="5760"/>
        </w:tabs>
        <w:jc w:val="both"/>
        <w:rPr>
          <w:sz w:val="6"/>
          <w:szCs w:val="17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992"/>
        <w:gridCol w:w="2126"/>
        <w:gridCol w:w="5953"/>
        <w:gridCol w:w="568"/>
        <w:gridCol w:w="567"/>
      </w:tblGrid>
      <w:tr w:rsidR="00C744D7" w:rsidRPr="00E95E31" w14:paraId="30300466" w14:textId="77777777" w:rsidTr="00133F2B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2196C5D3" w14:textId="77777777" w:rsidR="00C744D7" w:rsidRPr="00E95E31" w:rsidRDefault="00C744D7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Gran Confort</w:t>
            </w:r>
          </w:p>
        </w:tc>
      </w:tr>
      <w:tr w:rsidR="00C744D7" w:rsidRPr="00E95E31" w14:paraId="1DA4E80C" w14:textId="77777777" w:rsidTr="00133F2B">
        <w:trPr>
          <w:cantSplit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D25813D" w14:textId="77777777" w:rsidR="00C744D7" w:rsidRPr="00E95E31" w:rsidRDefault="00C744D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2DBE63D" w14:textId="77777777" w:rsidR="00C744D7" w:rsidRPr="00E95E31" w:rsidRDefault="00C744D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91C8D46" w14:textId="77777777" w:rsidR="00C744D7" w:rsidRPr="00E95E31" w:rsidRDefault="00C744D7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7648B79" w14:textId="77777777" w:rsidR="00C744D7" w:rsidRPr="00E95E31" w:rsidRDefault="00C744D7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7478103" w14:textId="77777777" w:rsidR="00C744D7" w:rsidRPr="00E95E31" w:rsidRDefault="00C744D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D2D4B0D" w14:textId="77777777" w:rsidR="00C744D7" w:rsidRPr="00E95E31" w:rsidRDefault="00C744D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875E1B" w:rsidRPr="00E95E31" w14:paraId="3803E0C3" w14:textId="77777777" w:rsidTr="00133F2B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A66E249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COMPARTIMENTI TIPO TEE 1969 / TIPO 1970</w:t>
            </w:r>
          </w:p>
        </w:tc>
      </w:tr>
      <w:tr w:rsidR="00875E1B" w:rsidRPr="00E95E31" w14:paraId="7CC9E0A4" w14:textId="77777777" w:rsidTr="00133F2B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7D2754E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AEA5C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6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7AA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18-98 045-7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A6019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FS a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62AC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70DD1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875E1B" w:rsidRPr="00E95E31" w14:paraId="5220899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BBEBFC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91EDB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630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17827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18-98 049-9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1350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FS a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09ECE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92E44" w14:textId="77777777" w:rsidR="00875E1B" w:rsidRPr="00E95E31" w:rsidRDefault="00875E1B" w:rsidP="00FA7F82">
            <w:r w:rsidRPr="00E95E31">
              <w:rPr>
                <w:sz w:val="17"/>
                <w:szCs w:val="17"/>
              </w:rPr>
              <w:t>2005</w:t>
            </w:r>
          </w:p>
        </w:tc>
      </w:tr>
      <w:tr w:rsidR="00875E1B" w:rsidRPr="00E95E31" w14:paraId="4EA8BD2C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4C64F7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A2728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6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CF1B0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041-</w:t>
            </w:r>
            <w:smartTag w:uri="urn:schemas-microsoft-com:office:smarttags" w:element="metricconverter">
              <w:smartTagPr>
                <w:attr w:name="ProductID" w:val="6 A"/>
              </w:smartTagPr>
              <w:r w:rsidRPr="00E95E31">
                <w:rPr>
                  <w:color w:val="000000"/>
                  <w:sz w:val="17"/>
                  <w:szCs w:val="17"/>
                </w:rPr>
                <w:t>6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0C3B4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FS inclinato, pittogrammi classe vecchio tip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0B744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3949B" w14:textId="77777777" w:rsidR="00875E1B" w:rsidRPr="00E95E31" w:rsidRDefault="00875E1B" w:rsidP="00FA7F82">
            <w:r w:rsidRPr="00E95E31">
              <w:rPr>
                <w:sz w:val="17"/>
                <w:szCs w:val="17"/>
              </w:rPr>
              <w:t>2005</w:t>
            </w:r>
          </w:p>
        </w:tc>
      </w:tr>
      <w:tr w:rsidR="00875E1B" w:rsidRPr="00E95E31" w14:paraId="03727649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6E2A09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F6813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631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85B59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011-</w:t>
            </w:r>
            <w:smartTag w:uri="urn:schemas-microsoft-com:office:smarttags" w:element="metricconverter">
              <w:smartTagPr>
                <w:attr w:name="ProductID" w:val="9 A"/>
              </w:smartTagPr>
              <w:r w:rsidRPr="00E95E31">
                <w:rPr>
                  <w:color w:val="000000"/>
                  <w:sz w:val="17"/>
                  <w:szCs w:val="17"/>
                </w:rPr>
                <w:t>9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532E3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FS inclinato, pittogrammi classe vecchio tip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DE1DD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ECC5B" w14:textId="77777777" w:rsidR="00875E1B" w:rsidRPr="00E95E31" w:rsidRDefault="00875E1B" w:rsidP="00FA7F82">
            <w:r w:rsidRPr="00E95E31">
              <w:rPr>
                <w:sz w:val="17"/>
                <w:szCs w:val="17"/>
              </w:rPr>
              <w:t>2005</w:t>
            </w:r>
          </w:p>
        </w:tc>
      </w:tr>
      <w:tr w:rsidR="00875E1B" w:rsidRPr="00E95E31" w14:paraId="523B9FCC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307CF9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74DF9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6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72A6A" w14:textId="77777777" w:rsidR="00875E1B" w:rsidRPr="00E95E31" w:rsidRDefault="00875E1B" w:rsidP="00FA7F82">
            <w:pPr>
              <w:rPr>
                <w:b/>
                <w:sz w:val="17"/>
                <w:szCs w:val="17"/>
              </w:rPr>
            </w:pPr>
            <w:r w:rsidRPr="00E95E31">
              <w:rPr>
                <w:rStyle w:val="Enfasigrassetto"/>
                <w:b w:val="0"/>
                <w:sz w:val="17"/>
                <w:szCs w:val="17"/>
              </w:rPr>
              <w:t>50 83 18-98 107-5</w:t>
            </w:r>
            <w:r w:rsidRPr="00E95E31">
              <w:rPr>
                <w:color w:val="000000"/>
                <w:sz w:val="17"/>
                <w:szCs w:val="17"/>
              </w:rPr>
              <w:t xml:space="preserve">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FFFF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FS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3AB28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A0F59" w14:textId="77777777" w:rsidR="00875E1B" w:rsidRPr="00E95E31" w:rsidRDefault="00875E1B" w:rsidP="00FA7F82">
            <w:r w:rsidRPr="00E95E31">
              <w:rPr>
                <w:sz w:val="17"/>
                <w:szCs w:val="17"/>
              </w:rPr>
              <w:t>2005</w:t>
            </w:r>
          </w:p>
        </w:tc>
      </w:tr>
      <w:tr w:rsidR="00875E1B" w:rsidRPr="00E95E31" w14:paraId="73E036C5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6E467A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28958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632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BB257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117-</w:t>
            </w:r>
            <w:smartTag w:uri="urn:schemas-microsoft-com:office:smarttags" w:element="metricconverter">
              <w:smartTagPr>
                <w:attr w:name="ProductID" w:val="4 A"/>
              </w:smartTagPr>
              <w:r w:rsidRPr="00E95E31">
                <w:rPr>
                  <w:color w:val="000000"/>
                  <w:sz w:val="17"/>
                  <w:szCs w:val="17"/>
                </w:rPr>
                <w:t>4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5E04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FS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491F4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00798" w14:textId="77777777" w:rsidR="00875E1B" w:rsidRPr="00E95E31" w:rsidRDefault="00875E1B" w:rsidP="00FA7F82">
            <w:r w:rsidRPr="00E95E31">
              <w:rPr>
                <w:sz w:val="17"/>
                <w:szCs w:val="17"/>
              </w:rPr>
              <w:t>2005</w:t>
            </w:r>
          </w:p>
        </w:tc>
      </w:tr>
      <w:tr w:rsidR="00875E1B" w:rsidRPr="00E95E31" w14:paraId="3437FDCA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A21AA0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5E18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6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A7CD6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084-</w:t>
            </w:r>
            <w:smartTag w:uri="urn:schemas-microsoft-com:office:smarttags" w:element="metricconverter">
              <w:smartTagPr>
                <w:attr w:name="ProductID" w:val="6 A"/>
              </w:smartTagPr>
              <w:r w:rsidRPr="00E95E31">
                <w:rPr>
                  <w:color w:val="000000"/>
                  <w:sz w:val="17"/>
                  <w:szCs w:val="17"/>
                </w:rPr>
                <w:t>6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3E778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logo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3DC9B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30372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875E1B" w:rsidRPr="00E95E31" w14:paraId="5757BBA1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0FEBE6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9B543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6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BBBF5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088-</w:t>
            </w:r>
            <w:smartTag w:uri="urn:schemas-microsoft-com:office:smarttags" w:element="metricconverter">
              <w:smartTagPr>
                <w:attr w:name="ProductID" w:val="7 A"/>
              </w:smartTagPr>
              <w:r w:rsidRPr="00E95E31">
                <w:rPr>
                  <w:color w:val="000000"/>
                  <w:sz w:val="17"/>
                  <w:szCs w:val="17"/>
                </w:rPr>
                <w:t>7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68024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ED2A0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30D07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875E1B" w:rsidRPr="00E95E31" w14:paraId="7B652674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C5F384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BFB99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456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004F5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18-90 908-1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B05D1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E beige/rosso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B0275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A330D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875E1B" w:rsidRPr="00E95E31" w14:paraId="19CDABE2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811AD6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color w:val="0000FF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F76C1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456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BC36C" w14:textId="77777777" w:rsidR="00875E1B" w:rsidRPr="00E95E31" w:rsidRDefault="00875E1B" w:rsidP="00FA7F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095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sz w:val="17"/>
                  <w:szCs w:val="17"/>
                </w:rPr>
                <w:t>2</w:t>
              </w:r>
              <w:r w:rsidRPr="00E95E31">
                <w:rPr>
                  <w:color w:val="000000"/>
                  <w:sz w:val="17"/>
                  <w:szCs w:val="17"/>
                </w:rPr>
                <w:t xml:space="preserve">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4E2FF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52589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DA487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875E1B" w:rsidRPr="00E95E31" w14:paraId="40E3F91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47B29B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8BF3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color w:val="000000"/>
                <w:sz w:val="17"/>
                <w:szCs w:val="17"/>
              </w:rPr>
            </w:pPr>
            <w:r w:rsidRPr="00E95E31">
              <w:rPr>
                <w:rStyle w:val="postbody1"/>
                <w:b/>
                <w:color w:val="000000"/>
                <w:sz w:val="17"/>
                <w:szCs w:val="17"/>
              </w:rPr>
              <w:t>456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4A020" w14:textId="77777777" w:rsidR="00875E1B" w:rsidRPr="00E95E31" w:rsidRDefault="00875E1B" w:rsidP="00FA7F82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18-90 910-7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FDAF8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EE beige/rosso, </w:t>
            </w:r>
            <w:r w:rsidRPr="00E95E31">
              <w:rPr>
                <w:color w:val="000000"/>
                <w:sz w:val="17"/>
                <w:szCs w:val="17"/>
              </w:rPr>
              <w:t>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32C9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928EE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875E1B" w:rsidRPr="00E95E31" w14:paraId="7844067B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D8D8C1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02A53" w14:textId="77777777" w:rsidR="00875E1B" w:rsidRPr="00E95E31" w:rsidRDefault="00875E1B" w:rsidP="00FA7F82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6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46D32" w14:textId="77777777" w:rsidR="00875E1B" w:rsidRPr="00E95E31" w:rsidRDefault="00875E1B" w:rsidP="00FA7F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98 032-5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DF61A" w14:textId="77777777" w:rsidR="00875E1B" w:rsidRPr="00E95E31" w:rsidRDefault="00875E1B" w:rsidP="00FA7F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logo FS a televisore, 4 </w:t>
            </w:r>
            <w:proofErr w:type="spellStart"/>
            <w:r w:rsidRPr="00E95E31">
              <w:rPr>
                <w:sz w:val="17"/>
                <w:szCs w:val="17"/>
              </w:rPr>
              <w:t>portatabella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6FC3D" w14:textId="77777777" w:rsidR="00875E1B" w:rsidRPr="00E95E31" w:rsidRDefault="00875E1B" w:rsidP="00FA7F82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7A439" w14:textId="77777777" w:rsidR="00875E1B" w:rsidRPr="00E95E31" w:rsidRDefault="00875E1B" w:rsidP="00FA7F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875E1B" w:rsidRPr="00E95E31" w14:paraId="30156BA6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B98C8D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51DE68" w14:textId="77777777" w:rsidR="00875E1B" w:rsidRPr="00E95E31" w:rsidRDefault="00875E1B" w:rsidP="00FA7F82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4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CE05D0" w14:textId="77777777" w:rsidR="00875E1B" w:rsidRPr="00E95E31" w:rsidRDefault="00605A3B" w:rsidP="00FA7F82">
            <w:pPr>
              <w:rPr>
                <w:sz w:val="17"/>
              </w:rPr>
            </w:pPr>
            <w:r w:rsidRPr="00E95E31">
              <w:rPr>
                <w:sz w:val="17"/>
              </w:rPr>
              <w:t>61 83 18-90 906-5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C1C1B8" w14:textId="77777777" w:rsidR="00875E1B" w:rsidRPr="00E95E31" w:rsidRDefault="00875E1B" w:rsidP="00FA7F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E beige/rosso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31A2C9" w14:textId="77777777" w:rsidR="00875E1B" w:rsidRPr="00E95E31" w:rsidRDefault="00875E1B" w:rsidP="00605A3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</w:t>
            </w:r>
            <w:r w:rsidR="00605A3B" w:rsidRPr="00E95E31">
              <w:rPr>
                <w:sz w:val="17"/>
                <w:szCs w:val="17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EC4ED" w14:textId="77777777" w:rsidR="00875E1B" w:rsidRPr="00E95E31" w:rsidRDefault="00875E1B" w:rsidP="00FA7F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696FCE" w:rsidRPr="00E95E31" w14:paraId="47F90698" w14:textId="77777777" w:rsidTr="005623DF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21F816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color w:val="0000FF"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3742C6" w14:textId="3FCD7F6B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5</w:t>
            </w:r>
            <w:r w:rsidRPr="00E95E31">
              <w:rPr>
                <w:rStyle w:val="postbody1"/>
                <w:b/>
              </w:rPr>
              <w:t>105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099D97" w14:textId="6043C472" w:rsidR="00696FCE" w:rsidRPr="00E95E31" w:rsidRDefault="009D3C67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98 051-5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EF86D7" w14:textId="2ADAD970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logo FS a televisore, luci blu sulle porte, “TEE </w:t>
            </w:r>
            <w:r w:rsidR="00840C88" w:rsidRPr="00E95E31">
              <w:rPr>
                <w:sz w:val="17"/>
                <w:szCs w:val="17"/>
              </w:rPr>
              <w:t xml:space="preserve">92/93 </w:t>
            </w:r>
            <w:r w:rsidRPr="00E95E31">
              <w:rPr>
                <w:sz w:val="17"/>
                <w:szCs w:val="17"/>
              </w:rPr>
              <w:t>Adriatico”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14CFE7" w14:textId="5D55A850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8BD0B" w14:textId="7EB72619" w:rsidR="00696FCE" w:rsidRPr="00E95E31" w:rsidRDefault="009D3C67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696FCE" w:rsidRPr="00E95E31" w14:paraId="56FEDF1A" w14:textId="77777777" w:rsidTr="005623D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7EC684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92DE" w14:textId="64FF8768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55</w:t>
            </w:r>
            <w:r w:rsidRPr="00E95E31">
              <w:rPr>
                <w:rStyle w:val="postbody1"/>
                <w:b/>
              </w:rPr>
              <w:t>2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784E" w14:textId="77777777" w:rsidR="00696FCE" w:rsidRPr="00E95E31" w:rsidRDefault="00786709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98 025-9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3190B1E" w14:textId="419DAAAD" w:rsidR="00786709" w:rsidRPr="00E95E31" w:rsidRDefault="00786709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0</w:t>
            </w:r>
            <w:r w:rsidR="00B1400E" w:rsidRPr="00E95E31">
              <w:rPr>
                <w:sz w:val="17"/>
                <w:szCs w:val="17"/>
              </w:rPr>
              <w:t>19-2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47C7" w14:textId="2DF1A466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TEE </w:t>
            </w:r>
            <w:r w:rsidR="00840C88" w:rsidRPr="00E95E31">
              <w:rPr>
                <w:sz w:val="17"/>
                <w:szCs w:val="17"/>
              </w:rPr>
              <w:t xml:space="preserve">92/93 </w:t>
            </w:r>
            <w:r w:rsidRPr="00E95E31">
              <w:rPr>
                <w:sz w:val="17"/>
                <w:szCs w:val="17"/>
              </w:rPr>
              <w:t>Adriatico”, 2 carrozze Gran Confort 1970 a scompartimenti, tetto liscio, livrea Bandiera, logo FS a televisore, luci blu sulle port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A7AE1" w14:textId="5ABDDA00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8DE8F" w14:textId="149DF0C6" w:rsidR="00696FCE" w:rsidRPr="00E95E31" w:rsidRDefault="00786709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696FCE" w:rsidRPr="00E95E31" w14:paraId="7704F42E" w14:textId="77777777" w:rsidTr="00133F2B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0CF97F2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COMPARTIMENTI TIPO 1985/1988</w:t>
            </w:r>
          </w:p>
        </w:tc>
      </w:tr>
      <w:tr w:rsidR="00696FCE" w:rsidRPr="00E95E31" w14:paraId="01190C4B" w14:textId="77777777" w:rsidTr="00133F2B">
        <w:trPr>
          <w:cantSplit/>
        </w:trPr>
        <w:tc>
          <w:tcPr>
            <w:tcW w:w="8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4187DAD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 Exper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A1E28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HL5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3A2DF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64-6 A +</w:t>
            </w:r>
          </w:p>
          <w:p w14:paraId="360C23A6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200-8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05A98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due carrozze Gran Confort 1985/88 livrea Bandiera, logo FS inclinato, tetto cannellato, 2 </w:t>
            </w:r>
            <w:proofErr w:type="spellStart"/>
            <w:r w:rsidRPr="00E95E31">
              <w:rPr>
                <w:sz w:val="17"/>
                <w:szCs w:val="17"/>
              </w:rPr>
              <w:t>portatabella</w:t>
            </w:r>
            <w:proofErr w:type="spellEnd"/>
            <w:r w:rsidRPr="00E95E31">
              <w:rPr>
                <w:sz w:val="17"/>
                <w:szCs w:val="17"/>
              </w:rPr>
              <w:t>, “IC Partenope”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310B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632D6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696FCE" w:rsidRPr="00E95E31" w14:paraId="70B0E29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8F956D7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5356C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HL50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F41D5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201-6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5ACC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C 88 livrea Bandiera d’origine, logo inclinato, tetto cannellato, CCR bordato 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13CD2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70FAA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696FCE" w:rsidRPr="00E95E31" w14:paraId="5F9B5342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CF2BCF6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030F" w14:textId="77777777" w:rsidR="00696FCE" w:rsidRPr="00E95E31" w:rsidRDefault="00696FCE" w:rsidP="00696FC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HL50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A1A2F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77-8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B5EB4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C 88 livrea Bandiera d’origine, logo inclinato, tetto cannellato, CCR bordato 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D133B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7913C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696FCE" w:rsidRPr="00E95E31" w14:paraId="661287A7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D5E81C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671E7" w14:textId="77777777" w:rsidR="00696FCE" w:rsidRPr="00E95E31" w:rsidRDefault="00696FCE" w:rsidP="00696FC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CB52A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98-4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EC4AD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C 88 livrea XMPR, logo FS Trenitalia, tetto cannell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186F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23044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696FCE" w:rsidRPr="00E95E31" w14:paraId="4DE34B77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EB0189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C5E1" w14:textId="77777777" w:rsidR="00696FCE" w:rsidRPr="00E95E31" w:rsidRDefault="00696FCE" w:rsidP="00696FC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HL50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20BCD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72-9 A +</w:t>
            </w:r>
          </w:p>
          <w:p w14:paraId="0B8B80C2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90-1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73852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due carrozze Gran Confort 1988 livrea Bandiera, logo FS inclinato, tetto cannellato, 2 </w:t>
            </w:r>
            <w:proofErr w:type="spellStart"/>
            <w:r w:rsidRPr="00E95E31">
              <w:rPr>
                <w:sz w:val="17"/>
                <w:szCs w:val="17"/>
              </w:rPr>
              <w:t>portatabella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84ADA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C555B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696FCE" w:rsidRPr="00E95E31" w14:paraId="67820EBF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D2F20B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9C535B" w14:textId="77777777" w:rsidR="00696FCE" w:rsidRPr="00E95E31" w:rsidRDefault="00696FCE" w:rsidP="00696FC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36AF35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75-2 A +</w:t>
            </w:r>
          </w:p>
          <w:p w14:paraId="12EC8CDA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83-6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E43FC5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Gran Confort 1988 livrea XMPR1,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 + filetto blu, logo FS XMPR primo tipo, tetto cannell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6F215D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FBA7D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696FCE" w:rsidRPr="00E95E31" w14:paraId="00B443CE" w14:textId="77777777" w:rsidTr="00133F2B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37C9E37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color w:val="0000FF"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CE5BE0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504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78D8C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77-</w:t>
            </w:r>
            <w:smartTag w:uri="urn:schemas-microsoft-com:office:smarttags" w:element="metricconverter">
              <w:smartTagPr>
                <w:attr w:name="ProductID" w:val="8 A"/>
              </w:smartTagPr>
              <w:r w:rsidRPr="00E95E31">
                <w:rPr>
                  <w:sz w:val="17"/>
                  <w:szCs w:val="17"/>
                </w:rPr>
                <w:t>8</w:t>
              </w:r>
              <w:r w:rsidRPr="00E95E31">
                <w:rPr>
                  <w:color w:val="000000"/>
                  <w:sz w:val="17"/>
                  <w:szCs w:val="17"/>
                </w:rPr>
                <w:t xml:space="preserve"> A</w:t>
              </w:r>
            </w:smartTag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EE004A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, tetto cannellato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8DD4D9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B6AFD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696FCE" w:rsidRPr="00E95E31" w14:paraId="3B3CEE3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99EBC9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74F79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504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7E94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75-2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4DD01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con </w:t>
            </w:r>
            <w:proofErr w:type="spellStart"/>
            <w:r w:rsidRPr="00E95E31">
              <w:rPr>
                <w:sz w:val="17"/>
                <w:szCs w:val="17"/>
              </w:rPr>
              <w:t>filetto</w:t>
            </w:r>
            <w:proofErr w:type="spellEnd"/>
            <w:r w:rsidRPr="00E95E31">
              <w:rPr>
                <w:sz w:val="17"/>
                <w:szCs w:val="17"/>
              </w:rPr>
              <w:t xml:space="preserve"> rosso, tetto cannell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F3A71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1DB0B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696FCE" w:rsidRPr="00E95E31" w14:paraId="32E39990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8C91AC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D4275" w14:textId="77777777" w:rsidR="00696FCE" w:rsidRPr="00E95E31" w:rsidRDefault="00696FCE" w:rsidP="00696FCE">
            <w:pPr>
              <w:spacing w:line="228" w:lineRule="auto"/>
              <w:contextualSpacing/>
              <w:jc w:val="both"/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B6D93" w14:textId="77777777" w:rsidR="00696FCE" w:rsidRPr="00E95E31" w:rsidRDefault="00696FCE" w:rsidP="00696FCE">
            <w:pPr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50 83 18-98 142-2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78FE6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, tetto cannell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828D1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2D7F5" w14:textId="77777777" w:rsidR="00696FCE" w:rsidRPr="00E95E31" w:rsidRDefault="00696FCE" w:rsidP="00696FC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EC7C0E" w:rsidRPr="00E95E31" w14:paraId="10069503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DE2A7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0F081" w14:textId="5CE9869F" w:rsidR="00EC7C0E" w:rsidRPr="00E95E31" w:rsidRDefault="00EC7C0E" w:rsidP="00EC7C0E">
            <w:pPr>
              <w:spacing w:line="228" w:lineRule="auto"/>
              <w:contextualSpacing/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74F58" w14:textId="05DE71DC" w:rsidR="00EC7C0E" w:rsidRPr="00E95E31" w:rsidRDefault="00EC7C0E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50 83 18-98 189-3 I-FS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BAB93" w14:textId="41C2B9AC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logo Trenitalia verde/rosso, tetto cannell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2009E" w14:textId="6659D08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E7B8D" w14:textId="1EA1AB1A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EC7C0E" w:rsidRPr="00E95E31" w14:paraId="41B41CE3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86EEB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800426" w14:textId="5ADB4377" w:rsidR="00EC7C0E" w:rsidRPr="00E95E31" w:rsidRDefault="00EC7C0E" w:rsidP="00EC7C0E">
            <w:pPr>
              <w:spacing w:line="228" w:lineRule="auto"/>
              <w:contextualSpacing/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2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2BE558" w14:textId="573CD79D" w:rsidR="00EC7C0E" w:rsidRPr="00E95E31" w:rsidRDefault="00EC7C0E" w:rsidP="00EC7C0E">
            <w:pPr>
              <w:rPr>
                <w:bCs/>
                <w:sz w:val="17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0A3C02" w14:textId="039402CA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alinuro Express livrea blu con arcobaleno, esclusiva Model Cente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ACE6CD" w14:textId="603BA7C4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F2AA7" w14:textId="70ED8D66" w:rsidR="00EC7C0E" w:rsidRPr="00E95E31" w:rsidRDefault="00030B94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EC7C0E" w:rsidRPr="00E95E31" w14:paraId="641A9924" w14:textId="77777777" w:rsidTr="00133F2B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5C51099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ALONE TIPO TEE 1969 / TIPO 1970</w:t>
            </w:r>
          </w:p>
        </w:tc>
      </w:tr>
      <w:tr w:rsidR="00EC7C0E" w:rsidRPr="00E95E31" w14:paraId="05417680" w14:textId="77777777" w:rsidTr="00133F2B">
        <w:trPr>
          <w:cantSplit/>
        </w:trPr>
        <w:tc>
          <w:tcPr>
            <w:tcW w:w="8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B71F8E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B029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bCs/>
                <w:color w:val="000000"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4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DC560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515-9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9BB5B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FS a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576D6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CD558" w14:textId="77777777" w:rsidR="00EC7C0E" w:rsidRPr="00E95E31" w:rsidRDefault="00EC7C0E" w:rsidP="00EC7C0E">
            <w:r w:rsidRPr="00E95E31">
              <w:rPr>
                <w:color w:val="000000"/>
                <w:sz w:val="17"/>
                <w:szCs w:val="17"/>
              </w:rPr>
              <w:t>2004</w:t>
            </w:r>
          </w:p>
        </w:tc>
      </w:tr>
      <w:tr w:rsidR="00EC7C0E" w:rsidRPr="00E95E31" w14:paraId="4456F122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6BC4B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5C359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bCs/>
                <w:color w:val="000000"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42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3E946" w14:textId="77777777" w:rsidR="00EC7C0E" w:rsidRPr="00E95E31" w:rsidRDefault="00EC7C0E" w:rsidP="00EC7C0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512-6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90841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FS a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EA00D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EBEB5" w14:textId="77777777" w:rsidR="00EC7C0E" w:rsidRPr="00E95E31" w:rsidRDefault="00EC7C0E" w:rsidP="00EC7C0E">
            <w:r w:rsidRPr="00E95E31">
              <w:rPr>
                <w:color w:val="000000"/>
                <w:sz w:val="17"/>
                <w:szCs w:val="17"/>
              </w:rPr>
              <w:t>2004</w:t>
            </w:r>
          </w:p>
        </w:tc>
      </w:tr>
      <w:tr w:rsidR="00EC7C0E" w:rsidRPr="00E95E31" w14:paraId="37B1625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6D74D9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89E5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4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E826F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522-5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EC393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FS inclinato, pittogrammi classe vecchio tip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1C3EE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66019" w14:textId="77777777" w:rsidR="00EC7C0E" w:rsidRPr="00E95E31" w:rsidRDefault="00EC7C0E" w:rsidP="00EC7C0E">
            <w:r w:rsidRPr="00E95E31">
              <w:rPr>
                <w:color w:val="000000"/>
                <w:sz w:val="17"/>
                <w:szCs w:val="17"/>
              </w:rPr>
              <w:t>2004</w:t>
            </w:r>
          </w:p>
        </w:tc>
      </w:tr>
      <w:tr w:rsidR="00EC7C0E" w:rsidRPr="00E95E31" w14:paraId="0CEE6EB2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178E56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C3915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428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AB2D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504-</w:t>
            </w:r>
            <w:smartTag w:uri="urn:schemas-microsoft-com:office:smarttags" w:element="metricconverter">
              <w:smartTagPr>
                <w:attr w:name="ProductID" w:val="3 A"/>
              </w:smartTagPr>
              <w:r w:rsidRPr="00E95E31">
                <w:rPr>
                  <w:color w:val="000000"/>
                  <w:sz w:val="17"/>
                  <w:szCs w:val="17"/>
                </w:rPr>
                <w:t>3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1C14D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FS inclinato, pittogrammi classe vecchio tip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18CCD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3688A" w14:textId="77777777" w:rsidR="00EC7C0E" w:rsidRPr="00E95E31" w:rsidRDefault="00EC7C0E" w:rsidP="00EC7C0E">
            <w:r w:rsidRPr="00E95E31">
              <w:rPr>
                <w:color w:val="000000"/>
                <w:sz w:val="17"/>
                <w:szCs w:val="17"/>
              </w:rPr>
              <w:t>2004</w:t>
            </w:r>
          </w:p>
        </w:tc>
      </w:tr>
      <w:tr w:rsidR="00EC7C0E" w:rsidRPr="00E95E31" w14:paraId="03DA4676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19602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A36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4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9307E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533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color w:val="000000"/>
                  <w:sz w:val="17"/>
                  <w:szCs w:val="17"/>
                </w:rPr>
                <w:t>2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6057A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CD988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229CB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04</w:t>
            </w:r>
          </w:p>
        </w:tc>
      </w:tr>
      <w:tr w:rsidR="00EC7C0E" w:rsidRPr="00E95E31" w14:paraId="5CD5FD42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CDDE21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F79D8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430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35DA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519-</w:t>
            </w:r>
            <w:smartTag w:uri="urn:schemas-microsoft-com:office:smarttags" w:element="metricconverter">
              <w:smartTagPr>
                <w:attr w:name="ProductID" w:val="1 A"/>
              </w:smartTagPr>
              <w:r w:rsidRPr="00E95E31">
                <w:rPr>
                  <w:color w:val="000000"/>
                  <w:sz w:val="17"/>
                  <w:szCs w:val="17"/>
                </w:rPr>
                <w:t>1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8B2A0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</w:t>
            </w:r>
            <w:r w:rsidRPr="00E95E31">
              <w:rPr>
                <w:color w:val="000000"/>
                <w:sz w:val="17"/>
                <w:szCs w:val="17"/>
              </w:rPr>
              <w:t>logo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99A6F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68D43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04</w:t>
            </w:r>
          </w:p>
        </w:tc>
      </w:tr>
      <w:tr w:rsidR="00EC7C0E" w:rsidRPr="00E95E31" w14:paraId="1E04A358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61B67A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23691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4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4471F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509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color w:val="000000"/>
                  <w:sz w:val="17"/>
                  <w:szCs w:val="17"/>
                </w:rPr>
                <w:t>2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4037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logo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12A31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C53B9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EC7C0E" w:rsidRPr="00E95E31" w14:paraId="602F78D7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FB3738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2276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431 (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F5066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514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color w:val="000000"/>
                  <w:sz w:val="17"/>
                  <w:szCs w:val="17"/>
                </w:rPr>
                <w:t>2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1DB1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logo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BD176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F849D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EC7C0E" w:rsidRPr="00E95E31" w14:paraId="617C3F07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3BA90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FC23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431 (2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5AF32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528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color w:val="000000"/>
                  <w:sz w:val="17"/>
                  <w:szCs w:val="17"/>
                </w:rPr>
                <w:t>2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DAE5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logo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52D8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6DF2B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EC7C0E" w:rsidRPr="00E95E31" w14:paraId="16E2DEF5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8AC82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E8858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431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66B8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516-</w:t>
            </w:r>
            <w:smartTag w:uri="urn:schemas-microsoft-com:office:smarttags" w:element="metricconverter">
              <w:smartTagPr>
                <w:attr w:name="ProductID" w:val="7 A"/>
              </w:smartTagPr>
              <w:r w:rsidRPr="00E95E31">
                <w:rPr>
                  <w:color w:val="000000"/>
                  <w:sz w:val="17"/>
                  <w:szCs w:val="17"/>
                </w:rPr>
                <w:t>7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E770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logo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88395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CCEB5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EC7C0E" w:rsidRPr="00E95E31" w14:paraId="7828961C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90116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8ECD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6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E4323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521-</w:t>
            </w:r>
            <w:smartTag w:uri="urn:schemas-microsoft-com:office:smarttags" w:element="metricconverter">
              <w:smartTagPr>
                <w:attr w:name="ProductID" w:val="7 A"/>
              </w:smartTagPr>
              <w:r w:rsidRPr="00E95E31">
                <w:rPr>
                  <w:color w:val="000000"/>
                  <w:sz w:val="17"/>
                  <w:szCs w:val="17"/>
                </w:rPr>
                <w:t>7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2686F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D588B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AADC1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EC7C0E" w:rsidRPr="00E95E31" w14:paraId="3318CE7F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139793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AAF5B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456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5FE70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18-90 954-5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EFA5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E beige/rosso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75F0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43BD9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EC7C0E" w:rsidRPr="00E95E31" w14:paraId="2AAA629A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B6AFBB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91B8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456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31230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510-</w:t>
            </w:r>
            <w:smartTag w:uri="urn:schemas-microsoft-com:office:smarttags" w:element="metricconverter">
              <w:smartTagPr>
                <w:attr w:name="ProductID" w:val="0 A"/>
              </w:smartTagPr>
              <w:r w:rsidRPr="00E95E31">
                <w:rPr>
                  <w:sz w:val="17"/>
                  <w:szCs w:val="17"/>
                </w:rPr>
                <w:t>0</w:t>
              </w:r>
              <w:r w:rsidRPr="00E95E31">
                <w:rPr>
                  <w:color w:val="000000"/>
                  <w:sz w:val="17"/>
                  <w:szCs w:val="17"/>
                </w:rPr>
                <w:t xml:space="preserve"> A</w:t>
              </w:r>
            </w:smartTag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D2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98D5B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0DF7D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EC7C0E" w:rsidRPr="00E95E31" w14:paraId="6F12C5B6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957D84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D2D69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color w:val="000000"/>
                <w:sz w:val="17"/>
                <w:szCs w:val="17"/>
              </w:rPr>
            </w:pPr>
            <w:r w:rsidRPr="00E95E31">
              <w:rPr>
                <w:rStyle w:val="postbody1"/>
                <w:b/>
                <w:color w:val="000000"/>
                <w:sz w:val="17"/>
                <w:szCs w:val="17"/>
              </w:rPr>
              <w:t>456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E3AC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18-90 953-7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FEBF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EE beige/rosso, </w:t>
            </w:r>
            <w:r w:rsidRPr="00E95E31">
              <w:rPr>
                <w:color w:val="000000"/>
                <w:sz w:val="17"/>
                <w:szCs w:val="17"/>
              </w:rPr>
              <w:t>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6C73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677E7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EC7C0E" w:rsidRPr="00E95E31" w14:paraId="2C1F7E2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37CD6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C79A" w14:textId="77777777" w:rsidR="00EC7C0E" w:rsidRPr="00E95E31" w:rsidRDefault="00EC7C0E" w:rsidP="00EC7C0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6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66C8F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98 507-6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8F7A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Bandiera, logo FS a televisore, 4 </w:t>
            </w:r>
            <w:proofErr w:type="spellStart"/>
            <w:r w:rsidRPr="00E95E31">
              <w:rPr>
                <w:sz w:val="17"/>
                <w:szCs w:val="17"/>
              </w:rPr>
              <w:t>portatabella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19E1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DAF6C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EC7C0E" w:rsidRPr="00E95E31" w14:paraId="50C353CC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386A2D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4E146B" w14:textId="77777777" w:rsidR="00EC7C0E" w:rsidRPr="00E95E31" w:rsidRDefault="00EC7C0E" w:rsidP="00EC7C0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4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721F11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61 83 18-90 953-7 </w:t>
            </w:r>
            <w:r w:rsidRPr="00E95E31">
              <w:rPr>
                <w:sz w:val="17"/>
                <w:szCs w:val="17"/>
              </w:rPr>
              <w:t>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1EB2FB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E beige/rosso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C51EEC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0387A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EC7C0E" w:rsidRPr="00E95E31" w14:paraId="7542F40B" w14:textId="77777777" w:rsidTr="00133F2B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70728AC7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ALONE TIPO 1985/1988</w:t>
            </w:r>
          </w:p>
        </w:tc>
      </w:tr>
      <w:tr w:rsidR="00EC7C0E" w:rsidRPr="00E95E31" w14:paraId="408FBA96" w14:textId="77777777" w:rsidTr="00133F2B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4993EA9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2605AC31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BA2A0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HR43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0383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538-1 A +</w:t>
            </w:r>
          </w:p>
          <w:p w14:paraId="4D8AB143" w14:textId="41181535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606-6 AH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28B6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due carrozze GC salone 1985 tetto cannellato, A + AH trasporto disabili, livrea Bandier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B200" w14:textId="6DED242E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E6259" w14:textId="1E122325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EC7C0E" w:rsidRPr="00E95E31" w14:paraId="18A9410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F5E68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9ABC2A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HR43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063EC3" w14:textId="081EC001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585-2 I-FS A +</w:t>
            </w:r>
          </w:p>
          <w:p w14:paraId="73316448" w14:textId="09684A4E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607-4 I-TI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E113D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due carrozze GC salone 1985 tetto cannellato, A + AH trasporto disabili, livrea XMPR nuovo logo FS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C41345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44649" w14:textId="0615B4BC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EC7C0E" w:rsidRPr="00E95E31" w14:paraId="05508C1D" w14:textId="77777777" w:rsidTr="00133F2B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316418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D9B46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504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EB8CEB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603-</w:t>
            </w:r>
            <w:smartTag w:uri="urn:schemas-microsoft-com:office:smarttags" w:element="metricconverter">
              <w:smartTagPr>
                <w:attr w:name="ProductID" w:val="3 A"/>
              </w:smartTagPr>
              <w:r w:rsidRPr="00E95E31">
                <w:rPr>
                  <w:sz w:val="17"/>
                  <w:szCs w:val="17"/>
                </w:rPr>
                <w:t>3</w:t>
              </w:r>
              <w:r w:rsidRPr="00E95E31">
                <w:rPr>
                  <w:color w:val="000000"/>
                  <w:sz w:val="17"/>
                  <w:szCs w:val="17"/>
                </w:rPr>
                <w:t xml:space="preserve"> A</w:t>
              </w:r>
            </w:smartTag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89EC9D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Plus, tetto cannellato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47035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75B25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EC7C0E" w:rsidRPr="00E95E31" w14:paraId="01F99405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1BD6C6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6A83" w14:textId="77777777" w:rsidR="00EC7C0E" w:rsidRPr="00E95E31" w:rsidRDefault="00EC7C0E" w:rsidP="00EC7C0E">
            <w:pPr>
              <w:spacing w:line="228" w:lineRule="auto"/>
              <w:contextualSpacing/>
              <w:jc w:val="both"/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1CB61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9-90 000-1 VCS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40D07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Press &amp; Conference, livrea rosso con fasce or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6F48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DD74F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EC7C0E" w:rsidRPr="00E95E31" w14:paraId="26C033FD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B03EA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BD3F" w14:textId="77777777" w:rsidR="00EC7C0E" w:rsidRPr="00E95E31" w:rsidRDefault="00EC7C0E" w:rsidP="00EC7C0E">
            <w:pPr>
              <w:spacing w:line="228" w:lineRule="auto"/>
              <w:contextualSpacing/>
              <w:jc w:val="both"/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BF60D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50 83 18-98 535-7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B143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, tetto cannell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40E86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E0485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EC7C0E" w:rsidRPr="00E95E31" w14:paraId="6098D411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974A4D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A3A32" w14:textId="77777777" w:rsidR="00EC7C0E" w:rsidRPr="00E95E31" w:rsidRDefault="00EC7C0E" w:rsidP="00EC7C0E">
            <w:pPr>
              <w:spacing w:line="228" w:lineRule="auto"/>
              <w:contextualSpacing/>
              <w:jc w:val="both"/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78247" w14:textId="77777777" w:rsidR="00EC7C0E" w:rsidRPr="00E95E31" w:rsidRDefault="00EC7C0E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50 83 18-98 592-8 I-FS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DD023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, logo Trenitalia verde/rosso, tetto cannell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6893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B9751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EC7C0E" w:rsidRPr="00E95E31" w14:paraId="0BC9135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0C819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56464" w14:textId="77777777" w:rsidR="00EC7C0E" w:rsidRPr="00E95E31" w:rsidRDefault="00EC7C0E" w:rsidP="00EC7C0E">
            <w:pPr>
              <w:spacing w:line="228" w:lineRule="auto"/>
              <w:contextualSpacing/>
              <w:jc w:val="both"/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504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790992" w14:textId="77777777" w:rsidR="00EC7C0E" w:rsidRPr="00E95E31" w:rsidRDefault="00EC7C0E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50 83 18-98 576-1 I-TI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711D8D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, logo Trenitalia verde/rosso, tetto cannellato, senza </w:t>
            </w:r>
            <w:proofErr w:type="spellStart"/>
            <w:r w:rsidRPr="00E95E31">
              <w:rPr>
                <w:sz w:val="17"/>
                <w:szCs w:val="17"/>
              </w:rPr>
              <w:t>portatabella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87793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5E3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EC7C0E" w:rsidRPr="00E95E31" w14:paraId="5145FD25" w14:textId="77777777" w:rsidTr="0031303F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BF8C26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 MISTI</w:t>
            </w:r>
          </w:p>
        </w:tc>
      </w:tr>
      <w:tr w:rsidR="00EC7C0E" w:rsidRPr="00E95E31" w14:paraId="0282028A" w14:textId="77777777" w:rsidTr="00133F2B">
        <w:trPr>
          <w:cantSplit/>
        </w:trPr>
        <w:tc>
          <w:tcPr>
            <w:tcW w:w="8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50D6297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6D8BEEC7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443C7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E9F5" w14:textId="77777777" w:rsidR="00EC7C0E" w:rsidRPr="00E95E31" w:rsidRDefault="00EC7C0E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50 83 18-98 170-3 A +</w:t>
            </w:r>
          </w:p>
          <w:p w14:paraId="4BF42C7A" w14:textId="77777777" w:rsidR="00EC7C0E" w:rsidRPr="00E95E31" w:rsidRDefault="00EC7C0E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50 83 18-98 120-8 A +</w:t>
            </w:r>
          </w:p>
          <w:p w14:paraId="715B214E" w14:textId="77777777" w:rsidR="00EC7C0E" w:rsidRPr="00E95E31" w:rsidRDefault="00EC7C0E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50 83 18-98 121-6 A +</w:t>
            </w:r>
          </w:p>
          <w:p w14:paraId="50199722" w14:textId="77777777" w:rsidR="00EC7C0E" w:rsidRPr="00E95E31" w:rsidRDefault="00EC7C0E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61 83 88-90 814-6 W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7DF7A" w14:textId="77777777" w:rsidR="00EC7C0E" w:rsidRPr="00E95E31" w:rsidRDefault="00EC7C0E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Set 3 carrozze Gran Confort a scomparti Tipo 1985 tetto cannellato, 2 con doppio </w:t>
            </w:r>
            <w:proofErr w:type="spellStart"/>
            <w:r w:rsidRPr="00E95E31">
              <w:rPr>
                <w:bCs/>
                <w:sz w:val="17"/>
                <w:szCs w:val="17"/>
              </w:rPr>
              <w:t>portatabella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+ Ristorante GC Tipo 1987 tetto cannellato, livrea Bandiera,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502EC" w14:textId="77777777" w:rsidR="00EC7C0E" w:rsidRPr="00E95E31" w:rsidRDefault="00EC7C0E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DC2A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9</w:t>
            </w:r>
          </w:p>
        </w:tc>
      </w:tr>
      <w:tr w:rsidR="00EC7C0E" w:rsidRPr="00E95E31" w14:paraId="47A0EF67" w14:textId="77777777" w:rsidTr="0031303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A80CE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i/>
                <w:color w:val="7F7F7F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32AC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C35CF" w14:textId="77777777" w:rsidR="00EC7C0E" w:rsidRPr="00E95E31" w:rsidRDefault="00EC7C0E" w:rsidP="00EC7C0E">
            <w:pPr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50 83 18-98 148-9 A +</w:t>
            </w:r>
          </w:p>
          <w:p w14:paraId="0BF91E2B" w14:textId="77777777" w:rsidR="00EC7C0E" w:rsidRPr="00E95E31" w:rsidRDefault="00EC7C0E" w:rsidP="00EC7C0E">
            <w:pPr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50 83 18-98 140-6 A +</w:t>
            </w:r>
          </w:p>
          <w:p w14:paraId="6F071489" w14:textId="77777777" w:rsidR="00EC7C0E" w:rsidRPr="00E95E31" w:rsidRDefault="00EC7C0E" w:rsidP="00EC7C0E">
            <w:pPr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50 83 18-98 164-6 A +</w:t>
            </w:r>
          </w:p>
          <w:p w14:paraId="7DABBF75" w14:textId="77777777" w:rsidR="00EC7C0E" w:rsidRPr="00E95E31" w:rsidRDefault="00EC7C0E" w:rsidP="00EC7C0E">
            <w:pPr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61 83 88-90 812-0 W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CD6BA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3 carrozze Gran Confort a scomparti Tipo 1985 tetto cannellato, una con doppio </w:t>
            </w:r>
            <w:proofErr w:type="spellStart"/>
            <w:r w:rsidRPr="00E95E31">
              <w:rPr>
                <w:iCs/>
                <w:sz w:val="17"/>
                <w:szCs w:val="17"/>
              </w:rPr>
              <w:t>portatabella</w:t>
            </w:r>
            <w:proofErr w:type="spellEnd"/>
            <w:r w:rsidRPr="00E95E31">
              <w:rPr>
                <w:iCs/>
                <w:sz w:val="17"/>
                <w:szCs w:val="17"/>
              </w:rPr>
              <w:t>, livrea XMPR con loghi Trenitalia + Ristorante GC Tipo 1987, tetto cannellato, livrea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74B6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84D79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19</w:t>
            </w:r>
          </w:p>
        </w:tc>
      </w:tr>
      <w:tr w:rsidR="00EC7C0E" w:rsidRPr="00E95E31" w14:paraId="29715666" w14:textId="77777777" w:rsidTr="0031303F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175B01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F1D2" w14:textId="25A8865B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HR43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B298A" w14:textId="77777777" w:rsidR="00EC7C0E" w:rsidRPr="00E95E31" w:rsidRDefault="00D84BA4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81-0 A +</w:t>
            </w:r>
          </w:p>
          <w:p w14:paraId="7CB1BA6D" w14:textId="77777777" w:rsidR="00D84BA4" w:rsidRPr="00E95E31" w:rsidRDefault="00D84BA4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564-7 A +</w:t>
            </w:r>
          </w:p>
          <w:p w14:paraId="6ED6E259" w14:textId="4C772618" w:rsidR="00D84BA4" w:rsidRPr="00E95E31" w:rsidRDefault="00D84BA4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807-0 W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66119" w14:textId="7ADA1C2A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IC Petruzzelli” Milano-Bari, GC 85 scompartimenti + GC 85 salone</w:t>
            </w:r>
            <w:r w:rsidR="00D84BA4" w:rsidRPr="00E95E31">
              <w:rPr>
                <w:sz w:val="17"/>
                <w:szCs w:val="17"/>
              </w:rPr>
              <w:t xml:space="preserve">, 4 </w:t>
            </w:r>
            <w:proofErr w:type="spellStart"/>
            <w:r w:rsidR="00D84BA4" w:rsidRPr="00E95E31">
              <w:rPr>
                <w:sz w:val="17"/>
                <w:szCs w:val="17"/>
              </w:rPr>
              <w:t>portatabella</w:t>
            </w:r>
            <w:proofErr w:type="spellEnd"/>
            <w:r w:rsidRPr="00E95E31">
              <w:rPr>
                <w:sz w:val="17"/>
                <w:szCs w:val="17"/>
              </w:rPr>
              <w:t xml:space="preserve"> + ristorante WR 83 tetto liscio, livrea “Bandiera”,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7E429" w14:textId="619FD8D5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8B7D5" w14:textId="1AC59421" w:rsidR="00EC7C0E" w:rsidRPr="00E95E31" w:rsidRDefault="00D84BA4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EC7C0E" w:rsidRPr="00E95E31" w14:paraId="3DB73EB8" w14:textId="77777777" w:rsidTr="0031303F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CBCE8F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C00C67" w14:textId="7F0FC94E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HR43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AD809D" w14:textId="77777777" w:rsidR="00EC7C0E" w:rsidRPr="00E95E31" w:rsidRDefault="00D84BA4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601-7 A +</w:t>
            </w:r>
          </w:p>
          <w:p w14:paraId="1D0DD995" w14:textId="77777777" w:rsidR="00D84BA4" w:rsidRPr="00E95E31" w:rsidRDefault="00D84BA4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571-2 A +</w:t>
            </w:r>
          </w:p>
          <w:p w14:paraId="4EA8BE0F" w14:textId="450B2DC5" w:rsidR="00D84BA4" w:rsidRPr="00E95E31" w:rsidRDefault="00D84BA4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803-9 W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901BD8" w14:textId="04438846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IC Sila” Torino-Reggio Calabria, 2 carrozze GC 8</w:t>
            </w:r>
            <w:r w:rsidR="00D84BA4" w:rsidRPr="00E95E31">
              <w:rPr>
                <w:sz w:val="17"/>
                <w:szCs w:val="17"/>
              </w:rPr>
              <w:t>5</w:t>
            </w:r>
            <w:r w:rsidRPr="00E95E31">
              <w:rPr>
                <w:sz w:val="17"/>
                <w:szCs w:val="17"/>
              </w:rPr>
              <w:t xml:space="preserve"> salone </w:t>
            </w:r>
            <w:r w:rsidR="00D84BA4" w:rsidRPr="00E95E31">
              <w:rPr>
                <w:sz w:val="17"/>
                <w:szCs w:val="17"/>
              </w:rPr>
              <w:t xml:space="preserve">(una con luci di coda, una con 4 </w:t>
            </w:r>
            <w:proofErr w:type="spellStart"/>
            <w:r w:rsidR="00D84BA4" w:rsidRPr="00E95E31">
              <w:rPr>
                <w:sz w:val="17"/>
                <w:szCs w:val="17"/>
              </w:rPr>
              <w:t>portatabella</w:t>
            </w:r>
            <w:proofErr w:type="spellEnd"/>
            <w:r w:rsidR="00D84BA4" w:rsidRPr="00E95E31">
              <w:rPr>
                <w:sz w:val="17"/>
                <w:szCs w:val="17"/>
              </w:rPr>
              <w:t xml:space="preserve">) </w:t>
            </w:r>
            <w:r w:rsidRPr="00E95E31">
              <w:rPr>
                <w:sz w:val="17"/>
                <w:szCs w:val="17"/>
              </w:rPr>
              <w:t>+ ristorante WR 83 tetto liscio, livrea XMPR Intercity Plu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88F181" w14:textId="212CA43E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5B902" w14:textId="3E7A7403" w:rsidR="00EC7C0E" w:rsidRPr="00E95E31" w:rsidRDefault="00D84BA4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EC7C0E" w:rsidRPr="00E95E31" w14:paraId="2CB44E11" w14:textId="77777777" w:rsidTr="0031303F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0D1119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5594E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4590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3ED4FC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18-90 950-3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</w:t>
            </w:r>
          </w:p>
          <w:p w14:paraId="1F7DAAAE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18-90 904-0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</w:t>
            </w:r>
          </w:p>
          <w:p w14:paraId="3309949A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88-90 901-1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WR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</w:t>
            </w:r>
          </w:p>
          <w:p w14:paraId="1196A50D" w14:textId="77777777" w:rsidR="00EC7C0E" w:rsidRPr="00E95E31" w:rsidRDefault="00EC7C0E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95-90 951-7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4693AD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TEE livrea rosso/beige, logo FS televisore, salone + scompartimenti + ristorante + furgone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9C3747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17A0F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EC7C0E" w:rsidRPr="00E95E31" w14:paraId="6B3C98CF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23B9FF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31A9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459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0F4F8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8-90 951-1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C029235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8-90 900-8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B301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TEE livrea rosso/beige, logo FS televisore, salone + scompartimenti (serie speciale </w:t>
            </w:r>
            <w:proofErr w:type="spellStart"/>
            <w:r w:rsidRPr="00E95E31">
              <w:rPr>
                <w:sz w:val="17"/>
                <w:szCs w:val="17"/>
              </w:rPr>
              <w:t>Gieffeci</w:t>
            </w:r>
            <w:proofErr w:type="spellEnd"/>
            <w:r w:rsidRPr="00E95E31">
              <w:rPr>
                <w:sz w:val="17"/>
                <w:szCs w:val="17"/>
              </w:rPr>
              <w:t xml:space="preserve"> 100 anni FS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2E63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76077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EC7C0E" w:rsidRPr="00E95E31" w14:paraId="018F7045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BF2667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0F1CB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459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8D150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8-90 952-9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342B85E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8-90 907-3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1A79A82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905-2 WR +</w:t>
            </w:r>
          </w:p>
          <w:p w14:paraId="05DF3517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95-90 903-8 D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5EE3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TEE livrea rosso/beige, logo FS inclinato, salone + scompartimenti + ristorante + furgon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918C2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7B2B3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EC7C0E" w:rsidRPr="00E95E31" w14:paraId="66913C3A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D2C87A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1E01E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640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9E37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8-90 953-7 A +</w:t>
            </w:r>
          </w:p>
          <w:p w14:paraId="75C56A1C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900-3 WR +</w:t>
            </w:r>
          </w:p>
          <w:p w14:paraId="3184B4FA" w14:textId="77777777" w:rsidR="00EC7C0E" w:rsidRPr="00E95E31" w:rsidRDefault="00EC7C0E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95-90 901-2 D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F9796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Lemano”, TEE salone + ristorante + furgone beige/rosso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73B3F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8ACFD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EC7C0E" w:rsidRPr="00E95E31" w14:paraId="323FBBAB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C0607F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2E9C4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640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EC0F8" w14:textId="77777777" w:rsidR="00EC7C0E" w:rsidRPr="00E95E31" w:rsidRDefault="00EC7C0E" w:rsidP="00EC7C0E">
            <w:pPr>
              <w:rPr>
                <w:sz w:val="17"/>
              </w:rPr>
            </w:pPr>
            <w:r w:rsidRPr="00E95E31">
              <w:rPr>
                <w:sz w:val="17"/>
              </w:rPr>
              <w:t>61 83 18-90 906-5 A +</w:t>
            </w:r>
          </w:p>
          <w:p w14:paraId="6E0DCFD8" w14:textId="77777777" w:rsidR="00EC7C0E" w:rsidRPr="00E95E31" w:rsidRDefault="00EC7C0E" w:rsidP="00EC7C0E">
            <w:pPr>
              <w:rPr>
                <w:sz w:val="17"/>
              </w:rPr>
            </w:pPr>
            <w:r w:rsidRPr="00E95E31">
              <w:rPr>
                <w:sz w:val="17"/>
              </w:rPr>
              <w:t>61 83 21-90 026-7 B+</w:t>
            </w:r>
          </w:p>
          <w:p w14:paraId="22EB84EF" w14:textId="77777777" w:rsidR="00EC7C0E" w:rsidRPr="00E95E31" w:rsidRDefault="00EC7C0E" w:rsidP="00EC7C0E">
            <w:pPr>
              <w:rPr>
                <w:sz w:val="17"/>
              </w:rPr>
            </w:pPr>
            <w:r w:rsidRPr="00E95E31">
              <w:rPr>
                <w:sz w:val="17"/>
              </w:rPr>
              <w:t>61 83 21-90 035-8 B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79B38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Lemano”, TEE scompartimenti beige/rosso logo FS televisore + 2 carrozze Eurofima 2a classe livrea C1 arancio fascia grigia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A7760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29B61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EC7C0E" w:rsidRPr="00E95E31" w14:paraId="14D1418D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20F6A75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3F474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640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5D9D5" w14:textId="77777777" w:rsidR="00EC7C0E" w:rsidRPr="00E95E31" w:rsidRDefault="00EC7C0E" w:rsidP="00EC7C0E">
            <w:pPr>
              <w:rPr>
                <w:sz w:val="17"/>
              </w:rPr>
            </w:pPr>
            <w:r w:rsidRPr="00E95E31">
              <w:rPr>
                <w:sz w:val="17"/>
              </w:rPr>
              <w:t>50 83 18-98 523-3 A +</w:t>
            </w:r>
          </w:p>
          <w:p w14:paraId="4732BC76" w14:textId="77777777" w:rsidR="00EC7C0E" w:rsidRPr="00E95E31" w:rsidRDefault="00EC7C0E" w:rsidP="00EC7C0E">
            <w:pPr>
              <w:rPr>
                <w:sz w:val="17"/>
              </w:rPr>
            </w:pPr>
            <w:r w:rsidRPr="00E95E31">
              <w:rPr>
                <w:sz w:val="17"/>
              </w:rPr>
              <w:t>61 83 19-90 029-5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4CCEB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Gran Confort salone tetto liscio + Eurofima 1a classe, livrea XMPR con fascia verde obliqua, logo FS Trenitalia verde/bl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602E1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92B5C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EC7C0E" w:rsidRPr="00E95E31" w14:paraId="73538BD8" w14:textId="77777777" w:rsidTr="00696FCE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CC8734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6BAC95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640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C8B009" w14:textId="77777777" w:rsidR="00EC7C0E" w:rsidRPr="00E95E31" w:rsidRDefault="00EC7C0E" w:rsidP="00EC7C0E">
            <w:pPr>
              <w:rPr>
                <w:sz w:val="17"/>
              </w:rPr>
            </w:pPr>
            <w:r w:rsidRPr="00E95E31">
              <w:rPr>
                <w:sz w:val="17"/>
              </w:rPr>
              <w:t>50 83 18-98 526-6 A +</w:t>
            </w:r>
          </w:p>
          <w:p w14:paraId="0216364B" w14:textId="77777777" w:rsidR="00EC7C0E" w:rsidRPr="00E95E31" w:rsidRDefault="00EC7C0E" w:rsidP="00EC7C0E">
            <w:pPr>
              <w:rPr>
                <w:sz w:val="17"/>
              </w:rPr>
            </w:pPr>
            <w:r w:rsidRPr="00E95E31">
              <w:rPr>
                <w:sz w:val="17"/>
              </w:rPr>
              <w:t>50 83 18-98 080-4 A +</w:t>
            </w:r>
          </w:p>
          <w:p w14:paraId="292D99BD" w14:textId="77777777" w:rsidR="00EC7C0E" w:rsidRPr="00E95E31" w:rsidRDefault="00EC7C0E" w:rsidP="00EC7C0E">
            <w:pPr>
              <w:rPr>
                <w:sz w:val="17"/>
              </w:rPr>
            </w:pPr>
            <w:r w:rsidRPr="00E95E31">
              <w:rPr>
                <w:sz w:val="17"/>
              </w:rPr>
              <w:t>50 83 18-98 116-6 A +</w:t>
            </w:r>
          </w:p>
          <w:p w14:paraId="556FADDF" w14:textId="77777777" w:rsidR="00EC7C0E" w:rsidRPr="00E95E31" w:rsidRDefault="00EC7C0E" w:rsidP="00EC7C0E">
            <w:pPr>
              <w:rPr>
                <w:sz w:val="17"/>
              </w:rPr>
            </w:pPr>
            <w:r w:rsidRPr="00E95E31">
              <w:rPr>
                <w:sz w:val="17"/>
              </w:rPr>
              <w:t>61 83 19-90 014-7 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6E160F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Gran Confort salone tetto liscio + 2 Gran Confort scomparti tetto liscio + Eurofima 1a classe, livrea XMPR con fascia verde obliqua, logo FS Trenitalia verde/bl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511350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EEA69" w14:textId="77777777" w:rsidR="00EC7C0E" w:rsidRPr="00E95E31" w:rsidRDefault="00EC7C0E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9D15F8" w:rsidRPr="00E95E31" w14:paraId="19A49239" w14:textId="77777777" w:rsidTr="00133F2B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728C52B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20EB73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5501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F552AC" w14:textId="77777777" w:rsidR="009D15F8" w:rsidRPr="00E95E31" w:rsidRDefault="009D15F8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194-1 A +</w:t>
            </w:r>
          </w:p>
          <w:p w14:paraId="55717DA7" w14:textId="77777777" w:rsidR="009D15F8" w:rsidRPr="00E95E31" w:rsidRDefault="009D15F8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607-4 AH +</w:t>
            </w:r>
          </w:p>
          <w:p w14:paraId="7DEE6274" w14:textId="77777777" w:rsidR="009D15F8" w:rsidRPr="00E95E31" w:rsidRDefault="009D15F8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076-2 B +</w:t>
            </w:r>
          </w:p>
          <w:p w14:paraId="3D4406D5" w14:textId="77777777" w:rsidR="009D15F8" w:rsidRPr="00E95E31" w:rsidRDefault="009D15F8" w:rsidP="00EC7C0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21-90 078-8 B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C6FB9B" w14:textId="77777777" w:rsidR="009D15F8" w:rsidRPr="00E95E31" w:rsidRDefault="009D15F8" w:rsidP="00EC7C0E">
            <w:pPr>
              <w:pStyle w:val="NormaleWeb"/>
              <w:rPr>
                <w:sz w:val="17"/>
                <w:szCs w:val="17"/>
              </w:rPr>
            </w:pPr>
            <w:r w:rsidRPr="00E95E31">
              <w:rPr>
                <w:rStyle w:val="Enfasicorsivo"/>
                <w:sz w:val="17"/>
                <w:szCs w:val="17"/>
              </w:rPr>
              <w:t xml:space="preserve">IC “Vesuvio” </w:t>
            </w:r>
            <w:r w:rsidRPr="00E95E31">
              <w:rPr>
                <w:sz w:val="17"/>
                <w:szCs w:val="17"/>
              </w:rPr>
              <w:t>Livrea Bandiera logo FS inclinato, 1 GC scompartimenti tetto cannellato + 1 GC salone AH con posto disabili tetto cannellato + 2 tipo Z 2a classe 1a serie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AF6E87" w14:textId="77777777" w:rsidR="009D15F8" w:rsidRPr="00E95E31" w:rsidRDefault="009D15F8" w:rsidP="00EC7C0E">
            <w:pPr>
              <w:pStyle w:val="NormaleWeb"/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02FBE" w14:textId="77777777" w:rsidR="009D15F8" w:rsidRPr="00E95E31" w:rsidRDefault="009D15F8" w:rsidP="00EC7C0E">
            <w:pPr>
              <w:pStyle w:val="NormaleWeb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9D15F8" w:rsidRPr="00E95E31" w14:paraId="53105907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8A5478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76F8A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EC2D9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18-98 189-3 A</w:t>
            </w:r>
            <w:r w:rsidRPr="00E95E31">
              <w:rPr>
                <w:sz w:val="17"/>
                <w:szCs w:val="17"/>
              </w:rPr>
              <w:t xml:space="preserve"> + </w:t>
            </w:r>
          </w:p>
          <w:p w14:paraId="6DE5BDC5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1-90 291-7 B + </w:t>
            </w:r>
          </w:p>
          <w:p w14:paraId="21AE1E96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5-98 013-1 D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82940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>IC “Vesuvio”</w:t>
            </w:r>
            <w:r w:rsidRPr="00E95E31">
              <w:rPr>
                <w:sz w:val="17"/>
                <w:szCs w:val="17"/>
              </w:rPr>
              <w:t xml:space="preserve"> livrea Bandiera logo FS inclinato set complementare, 1 GC scompartimenti tetto cannellato + Z 2a classe + bagagliaio Gran Confort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33E0A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FCB8C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9D15F8" w:rsidRPr="00E95E31" w14:paraId="73609679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3450F7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2D67E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5518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B738A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18-90 910-7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</w:t>
            </w:r>
          </w:p>
          <w:p w14:paraId="564C782E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18-90 904-0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</w:t>
            </w:r>
          </w:p>
          <w:p w14:paraId="4EAB7113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18-90 953-7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</w:t>
            </w:r>
          </w:p>
          <w:p w14:paraId="221DC31E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88-90 902-9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WR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</w:t>
            </w:r>
          </w:p>
          <w:p w14:paraId="6AD307E0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95-90 902-0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1FC22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Set TEE 84/85 “Mediolanum” Milano-Monaco, furgone generatore + 2 scomparti + ristorante + salone, livrea rosso/beige, tetto grigio cenere, numeri di cla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8396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EE629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8</w:t>
            </w:r>
          </w:p>
        </w:tc>
      </w:tr>
      <w:tr w:rsidR="009D15F8" w:rsidRPr="00E95E31" w14:paraId="66300F28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798928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F9E45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795A3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8-90 900-8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DF43627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8-90 901-6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CCE48E4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8-90 951-1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0CF262F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88-90 901-1 </w:t>
            </w:r>
            <w:proofErr w:type="spellStart"/>
            <w:r w:rsidRPr="00E95E31">
              <w:rPr>
                <w:sz w:val="17"/>
                <w:szCs w:val="17"/>
              </w:rPr>
              <w:t>WR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5F8C905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95-90 900-4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24448688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0 19-90 526-3 +</w:t>
            </w:r>
          </w:p>
          <w:p w14:paraId="73E9CE58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0 19-90 589-1 +</w:t>
            </w:r>
          </w:p>
          <w:p w14:paraId="6B9DF5FC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0 19-90 575-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2B3AB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TEE 84/85 “Mediolanum” Milano-Monaco estate 1978, furgone generatore + 2 scomparti + ristorante + salone, livrea rosso/beige, tetto grigio cenere, senza numeri di classe + 3 </w:t>
            </w:r>
            <w:proofErr w:type="spellStart"/>
            <w:r w:rsidRPr="00E95E31">
              <w:rPr>
                <w:sz w:val="17"/>
                <w:szCs w:val="17"/>
              </w:rPr>
              <w:t>Avmz</w:t>
            </w:r>
            <w:proofErr w:type="spellEnd"/>
            <w:r w:rsidRPr="00E95E31">
              <w:rPr>
                <w:sz w:val="17"/>
                <w:szCs w:val="17"/>
              </w:rPr>
              <w:t xml:space="preserve"> 207 Eurofima DB 1a classe livrea TEE rosso/beig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368FB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F586D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9D15F8" w:rsidRPr="00E95E31" w14:paraId="5CA271FC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C26F42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32F3D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7FF18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50 83 18-98 543-1 A +</w:t>
            </w:r>
          </w:p>
          <w:p w14:paraId="2FF1FD95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61 83 88-90 817-9 WR +</w:t>
            </w:r>
          </w:p>
          <w:p w14:paraId="719A0A01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61 83 21-90 105-9 B +</w:t>
            </w:r>
          </w:p>
          <w:p w14:paraId="3D7EB024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61 83 21-90 206-5 B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1E95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IC Croce”, GC 85 salone 4 </w:t>
            </w:r>
            <w:proofErr w:type="spellStart"/>
            <w:r w:rsidRPr="00E95E31">
              <w:rPr>
                <w:sz w:val="17"/>
                <w:szCs w:val="17"/>
              </w:rPr>
              <w:t>portatabella</w:t>
            </w:r>
            <w:proofErr w:type="spellEnd"/>
            <w:r w:rsidRPr="00E95E31">
              <w:rPr>
                <w:sz w:val="17"/>
                <w:szCs w:val="17"/>
              </w:rPr>
              <w:t xml:space="preserve"> + ristorante WR 87 tetto cannellato + 2 Z1 2a classe, livrea Bandiera,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A1B3C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3B638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9D15F8" w:rsidRPr="00E95E31" w14:paraId="1C5FBC8D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FBC343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EBEB2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BF4E" w14:textId="77777777" w:rsidR="009D15F8" w:rsidRPr="00E95E31" w:rsidRDefault="009D15F8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50-5 A +</w:t>
            </w:r>
          </w:p>
          <w:p w14:paraId="28C5EAEE" w14:textId="77777777" w:rsidR="009D15F8" w:rsidRPr="00E95E31" w:rsidRDefault="009D15F8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 83 95-98 000-8 D +</w:t>
            </w:r>
          </w:p>
          <w:p w14:paraId="4BD26CE6" w14:textId="77777777" w:rsidR="009D15F8" w:rsidRPr="00E95E31" w:rsidRDefault="009D15F8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1-90 387-3 B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957C" w14:textId="77777777" w:rsidR="009D15F8" w:rsidRPr="00E95E31" w:rsidRDefault="009D15F8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IC Croce”, GC 85 scomparti 4 </w:t>
            </w:r>
            <w:proofErr w:type="spellStart"/>
            <w:r w:rsidRPr="00E95E31">
              <w:rPr>
                <w:sz w:val="17"/>
                <w:szCs w:val="17"/>
              </w:rPr>
              <w:t>portatabella</w:t>
            </w:r>
            <w:proofErr w:type="spellEnd"/>
            <w:r w:rsidRPr="00E95E31">
              <w:rPr>
                <w:sz w:val="17"/>
                <w:szCs w:val="17"/>
              </w:rPr>
              <w:t xml:space="preserve"> + bagagliaio GC con carenature, carrelli FIAT + Z1 2a classe, livrea Bandiera,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9F65" w14:textId="77777777" w:rsidR="009D15F8" w:rsidRPr="00E95E31" w:rsidRDefault="009D15F8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ECE5E" w14:textId="77777777" w:rsidR="009D15F8" w:rsidRPr="00E95E31" w:rsidRDefault="009D15F8" w:rsidP="00EC7C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9D15F8" w:rsidRPr="00E95E31" w14:paraId="0F8FA604" w14:textId="77777777" w:rsidTr="00D73283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D11CE1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AB4C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47FF" w14:textId="77777777" w:rsidR="009D15F8" w:rsidRPr="00E95E31" w:rsidRDefault="009D15F8" w:rsidP="00EC7C0E">
            <w:pPr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50 83 18-98 159-6 A</w:t>
            </w:r>
            <w:r w:rsidRPr="00E95E31">
              <w:rPr>
                <w:sz w:val="17"/>
                <w:szCs w:val="17"/>
              </w:rPr>
              <w:t xml:space="preserve"> +</w:t>
            </w:r>
          </w:p>
          <w:p w14:paraId="0623BCC2" w14:textId="77777777" w:rsidR="009D15F8" w:rsidRPr="00E95E31" w:rsidRDefault="009D15F8" w:rsidP="00EC7C0E">
            <w:pPr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61 83 21-90 148-9 B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1E05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IC Croce”, GC 85 scomparti 4 </w:t>
            </w:r>
            <w:proofErr w:type="spellStart"/>
            <w:r w:rsidRPr="00E95E31">
              <w:rPr>
                <w:sz w:val="17"/>
                <w:szCs w:val="17"/>
              </w:rPr>
              <w:t>portatabella</w:t>
            </w:r>
            <w:proofErr w:type="spellEnd"/>
            <w:r w:rsidRPr="00E95E31">
              <w:rPr>
                <w:sz w:val="17"/>
                <w:szCs w:val="17"/>
              </w:rPr>
              <w:t xml:space="preserve"> + Z1 2a classe, livrea Bandiera,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5A7E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D61D9" w14:textId="77777777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9D15F8" w:rsidRPr="00E95E31" w14:paraId="44FC2880" w14:textId="77777777" w:rsidTr="00696FCE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2E8D9B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B2F2E" w14:textId="3F22A5D4" w:rsidR="009D15F8" w:rsidRPr="00E95E31" w:rsidRDefault="009D15F8" w:rsidP="00EC7C0E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15F71" w14:textId="77777777" w:rsidR="009D15F8" w:rsidRPr="00E95E31" w:rsidRDefault="009D15F8" w:rsidP="00170C7C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50 83 95-98 001-6 </w:t>
            </w:r>
            <w:proofErr w:type="spellStart"/>
            <w:r w:rsidRPr="00E95E31">
              <w:rPr>
                <w:bCs/>
                <w:sz w:val="17"/>
                <w:szCs w:val="17"/>
              </w:rPr>
              <w:t>D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+</w:t>
            </w:r>
          </w:p>
          <w:p w14:paraId="30675DCD" w14:textId="77777777" w:rsidR="009D15F8" w:rsidRPr="00E95E31" w:rsidRDefault="009D15F8" w:rsidP="00170C7C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50 83 18-98 010-1 </w:t>
            </w:r>
            <w:proofErr w:type="spellStart"/>
            <w:r w:rsidRPr="00E95E31">
              <w:rPr>
                <w:bCs/>
                <w:sz w:val="17"/>
                <w:szCs w:val="17"/>
              </w:rPr>
              <w:t>A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+</w:t>
            </w:r>
          </w:p>
          <w:p w14:paraId="08863CBF" w14:textId="77777777" w:rsidR="009D15F8" w:rsidRPr="00E95E31" w:rsidRDefault="009D15F8" w:rsidP="00170C7C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50 83 18-98 012-7 </w:t>
            </w:r>
            <w:proofErr w:type="spellStart"/>
            <w:r w:rsidRPr="00E95E31">
              <w:rPr>
                <w:bCs/>
                <w:sz w:val="17"/>
                <w:szCs w:val="17"/>
              </w:rPr>
              <w:t>A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+</w:t>
            </w:r>
          </w:p>
          <w:p w14:paraId="20D51280" w14:textId="77777777" w:rsidR="009D15F8" w:rsidRPr="00E95E31" w:rsidRDefault="009D15F8" w:rsidP="00170C7C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50 83 18-98 510-0 </w:t>
            </w:r>
            <w:proofErr w:type="spellStart"/>
            <w:r w:rsidRPr="00E95E31">
              <w:rPr>
                <w:bCs/>
                <w:sz w:val="17"/>
                <w:szCs w:val="17"/>
              </w:rPr>
              <w:t>A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+</w:t>
            </w:r>
          </w:p>
          <w:p w14:paraId="6D4DB034" w14:textId="29338B4C" w:rsidR="009D15F8" w:rsidRPr="00E95E31" w:rsidRDefault="009D15F8" w:rsidP="00170C7C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50 83 88-98 001-5 </w:t>
            </w:r>
            <w:proofErr w:type="spellStart"/>
            <w:r w:rsidRPr="00E95E31">
              <w:rPr>
                <w:bCs/>
                <w:sz w:val="17"/>
                <w:szCs w:val="17"/>
              </w:rPr>
              <w:t>R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DB971" w14:textId="28D477D4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TEE 92/93 Adriatico”, bagagliaio Gran Confort 1970 con carenature, carrelli MD + 2 carrozze Gran Confort 1970 a scompartimenti, tetto liscio + Gran Confort 1970 a salone, tetto liscio + ristorante Gran Confort 1970, tetto liscio, livrea Bandiera, logo FS a televisore, luci blu sulle port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01C51" w14:textId="0A94ED0B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AF0FE" w14:textId="2E89181A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9D15F8" w:rsidRPr="00E95E31" w14:paraId="1EE10C9D" w14:textId="77777777" w:rsidTr="000168DA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355FE9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520C" w14:textId="5093276B" w:rsidR="009D15F8" w:rsidRPr="00E95E31" w:rsidRDefault="009D15F8" w:rsidP="00EC7C0E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D454" w14:textId="50E61D0E" w:rsidR="009D15F8" w:rsidRPr="00E95E31" w:rsidRDefault="009D15F8" w:rsidP="00851C9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98 038-2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56A1704" w14:textId="77777777" w:rsidR="009D15F8" w:rsidRPr="00E95E31" w:rsidRDefault="009D15F8" w:rsidP="00851C9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98 033-3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22317F7C" w14:textId="474FFACD" w:rsidR="009D15F8" w:rsidRPr="00E95E31" w:rsidRDefault="009D15F8" w:rsidP="00851C9B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50 83 18-98 513-4 </w:t>
            </w:r>
            <w:proofErr w:type="spellStart"/>
            <w:r w:rsidRPr="00E95E31">
              <w:rPr>
                <w:bCs/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48BD1" w14:textId="7A05C732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TEE 92/93 Adriatico”, 2 carrozze Gran Confort 1970 a scompartimenti, tetto liscio + Gran Confort 1970 a salone, tetto liscio, livrea Bandiera, logo FS a televisore, luci blu sulle port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4AD9D" w14:textId="1A47686D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52DF6" w14:textId="291788C0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9D15F8" w:rsidRPr="00E95E31" w14:paraId="75B234C6" w14:textId="77777777" w:rsidTr="009A3766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FD6369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67D2" w14:textId="532ECFDB" w:rsidR="009D15F8" w:rsidRPr="00E95E31" w:rsidRDefault="009D15F8" w:rsidP="00EC7C0E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2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03BBA" w14:textId="77777777" w:rsidR="009D15F8" w:rsidRPr="00E95E31" w:rsidRDefault="009D15F8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? + </w:t>
            </w:r>
          </w:p>
          <w:p w14:paraId="3D4D2430" w14:textId="77777777" w:rsidR="009D15F8" w:rsidRPr="00E95E31" w:rsidRDefault="009D15F8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? + </w:t>
            </w:r>
          </w:p>
          <w:p w14:paraId="281B6A63" w14:textId="7EFFFB00" w:rsidR="009D15F8" w:rsidRPr="00E95E31" w:rsidRDefault="009D15F8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50 83 18-98 122-4 +</w:t>
            </w:r>
          </w:p>
          <w:p w14:paraId="632AB15D" w14:textId="06BD52BA" w:rsidR="009D15F8" w:rsidRPr="00E95E31" w:rsidRDefault="009D15F8" w:rsidP="00EC7C0E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61 83 95-90 103-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32C76" w14:textId="3263FB30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Palinuro Express” Milano-Sapri, 3 carrozze Gran Confort a scompartimenti + bagagliaio UIC-Z1, livrea blu con arcobaleno, esclusiva Model Cente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B422" w14:textId="07E9A0B0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47390" w14:textId="150C26CB" w:rsidR="009D15F8" w:rsidRPr="00E95E31" w:rsidRDefault="009D15F8" w:rsidP="00EC7C0E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9D15F8" w:rsidRPr="00E95E31" w14:paraId="0A1C5FD8" w14:textId="77777777" w:rsidTr="009D15F8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59BBD2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7367C" w14:textId="1C7D0CAE" w:rsidR="009D15F8" w:rsidRPr="009D15F8" w:rsidRDefault="009D15F8" w:rsidP="00EC7C0E">
            <w:pPr>
              <w:autoSpaceDE w:val="0"/>
              <w:autoSpaceDN w:val="0"/>
              <w:adjustRightInd w:val="0"/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9D15F8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902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23307" w14:textId="77777777" w:rsidR="009D15F8" w:rsidRPr="009D15F8" w:rsidRDefault="009D15F8" w:rsidP="00EC7C0E">
            <w:pPr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C504F" w14:textId="18F3B0B1" w:rsidR="009D15F8" w:rsidRPr="009D15F8" w:rsidRDefault="009D15F8" w:rsidP="00EC7C0E">
            <w:pPr>
              <w:autoSpaceDE w:val="0"/>
              <w:autoSpaceDN w:val="0"/>
              <w:adjustRightInd w:val="0"/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9D15F8">
              <w:rPr>
                <w:i/>
                <w:iCs/>
                <w:color w:val="7F7F7F" w:themeColor="text1" w:themeTint="80"/>
                <w:sz w:val="17"/>
                <w:szCs w:val="17"/>
              </w:rPr>
              <w:t>Set IC “Lemano”, furgone generatore GC TEE rosso/beige, logo FS televisore + 2 carrozze Eurofima 2a classe FS livrea C1 arancio fascia grigia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1CC73" w14:textId="6056C6D6" w:rsidR="009D15F8" w:rsidRPr="009D15F8" w:rsidRDefault="009D15F8" w:rsidP="00EC7C0E">
            <w:pPr>
              <w:autoSpaceDE w:val="0"/>
              <w:autoSpaceDN w:val="0"/>
              <w:adjustRightInd w:val="0"/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proofErr w:type="spellStart"/>
            <w:r w:rsidRPr="009D15F8">
              <w:rPr>
                <w:i/>
                <w:iCs/>
                <w:color w:val="7F7F7F" w:themeColor="text1" w:themeTint="8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D4B3F" w14:textId="77777777" w:rsidR="009D15F8" w:rsidRPr="009D15F8" w:rsidRDefault="009D15F8" w:rsidP="00EC7C0E">
            <w:pPr>
              <w:autoSpaceDE w:val="0"/>
              <w:autoSpaceDN w:val="0"/>
              <w:adjustRightInd w:val="0"/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9D15F8" w:rsidRPr="00E95E31" w14:paraId="45A5C86A" w14:textId="77777777" w:rsidTr="00696FCE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1B4697" w14:textId="77777777" w:rsidR="009D15F8" w:rsidRPr="00E95E31" w:rsidRDefault="009D15F8" w:rsidP="00EC7C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6FE699" w14:textId="7C5253B8" w:rsidR="009D15F8" w:rsidRPr="009D15F8" w:rsidRDefault="009D15F8" w:rsidP="00EC7C0E">
            <w:pPr>
              <w:autoSpaceDE w:val="0"/>
              <w:autoSpaceDN w:val="0"/>
              <w:adjustRightInd w:val="0"/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9D15F8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902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EE49F6" w14:textId="77777777" w:rsidR="009D15F8" w:rsidRPr="009D15F8" w:rsidRDefault="009D15F8" w:rsidP="00EC7C0E">
            <w:pPr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9815B1" w14:textId="13204C60" w:rsidR="009D15F8" w:rsidRPr="009D15F8" w:rsidRDefault="009D15F8" w:rsidP="00EC7C0E">
            <w:pPr>
              <w:autoSpaceDE w:val="0"/>
              <w:autoSpaceDN w:val="0"/>
              <w:adjustRightInd w:val="0"/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9D15F8">
              <w:rPr>
                <w:i/>
                <w:iCs/>
                <w:color w:val="7F7F7F" w:themeColor="text1" w:themeTint="80"/>
                <w:sz w:val="17"/>
                <w:szCs w:val="17"/>
              </w:rPr>
              <w:t>Set IC “Lemano”, scomparti GC TEE + salone GC TEE rosso/beige, logo FS televisore + Eurofima 2a classe FS livrea C1 arancio fascia grigia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851166" w14:textId="21DE1AEB" w:rsidR="009D15F8" w:rsidRPr="009D15F8" w:rsidRDefault="009D15F8" w:rsidP="00EC7C0E">
            <w:pPr>
              <w:autoSpaceDE w:val="0"/>
              <w:autoSpaceDN w:val="0"/>
              <w:adjustRightInd w:val="0"/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proofErr w:type="spellStart"/>
            <w:r w:rsidRPr="009D15F8">
              <w:rPr>
                <w:i/>
                <w:iCs/>
                <w:color w:val="7F7F7F" w:themeColor="text1" w:themeTint="8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957B0" w14:textId="77777777" w:rsidR="009D15F8" w:rsidRPr="009D15F8" w:rsidRDefault="009D15F8" w:rsidP="00EC7C0E">
            <w:pPr>
              <w:autoSpaceDE w:val="0"/>
              <w:autoSpaceDN w:val="0"/>
              <w:adjustRightInd w:val="0"/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</w:tbl>
    <w:p w14:paraId="14E09550" w14:textId="77777777" w:rsidR="005900C3" w:rsidRPr="00E95E31" w:rsidRDefault="005900C3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06CCD7D6" w14:textId="479973A8" w:rsidR="0035377E" w:rsidRPr="00E95E31" w:rsidRDefault="0035377E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64F6C361" w14:textId="69B247C9" w:rsidR="00F634F5" w:rsidRPr="00E95E31" w:rsidRDefault="00F634F5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0BF1D59C" w14:textId="77777777" w:rsidR="007C6835" w:rsidRPr="00E95E31" w:rsidRDefault="007C6835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2ADC26BC" w14:textId="77777777" w:rsidR="007C6835" w:rsidRPr="00E95E31" w:rsidRDefault="007C6835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14A343FB" w14:textId="77777777" w:rsidR="007C6835" w:rsidRPr="00E95E31" w:rsidRDefault="007C6835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30F06DAB" w14:textId="77777777" w:rsidR="007C6835" w:rsidRPr="00E95E31" w:rsidRDefault="007C6835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6B01DFD6" w14:textId="77777777" w:rsidR="007C6835" w:rsidRPr="00E95E31" w:rsidRDefault="007C6835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6DADCDA6" w14:textId="77777777" w:rsidR="007C6835" w:rsidRPr="00E95E31" w:rsidRDefault="007C6835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743A2CB4" w14:textId="77777777" w:rsidR="007C6835" w:rsidRPr="00E95E31" w:rsidRDefault="007C6835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6D29D82C" w14:textId="77777777" w:rsidR="007C6835" w:rsidRPr="00E95E31" w:rsidRDefault="007C6835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18887C0E" w14:textId="77777777" w:rsidR="007C6835" w:rsidRPr="00E95E31" w:rsidRDefault="007C6835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6D7A890A" w14:textId="77777777" w:rsidR="00F634F5" w:rsidRPr="00E95E31" w:rsidRDefault="00F634F5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7B80E1F0" w14:textId="77777777" w:rsidR="0035377E" w:rsidRPr="00E95E31" w:rsidRDefault="0035377E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p w14:paraId="1A68B30B" w14:textId="77777777" w:rsidR="00885792" w:rsidRPr="00E95E31" w:rsidRDefault="00885792" w:rsidP="00DC7BFA">
      <w:pPr>
        <w:tabs>
          <w:tab w:val="left" w:pos="3420"/>
          <w:tab w:val="left" w:pos="5760"/>
        </w:tabs>
        <w:jc w:val="both"/>
        <w:rPr>
          <w:sz w:val="4"/>
          <w:szCs w:val="17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992"/>
        <w:gridCol w:w="2268"/>
        <w:gridCol w:w="5811"/>
        <w:gridCol w:w="568"/>
        <w:gridCol w:w="567"/>
      </w:tblGrid>
      <w:tr w:rsidR="00262FE3" w:rsidRPr="00E95E31" w14:paraId="387BA7CB" w14:textId="77777777" w:rsidTr="00133F2B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28E3713B" w14:textId="77777777" w:rsidR="00262FE3" w:rsidRPr="00E95E31" w:rsidRDefault="00262FE3" w:rsidP="00B7788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“Progetto 901</w:t>
            </w:r>
            <w:r w:rsidR="00515959" w:rsidRPr="00E95E31">
              <w:rPr>
                <w:b/>
                <w:color w:val="FFFFFF"/>
                <w:sz w:val="22"/>
                <w:szCs w:val="22"/>
              </w:rPr>
              <w:t xml:space="preserve"> / IC270</w:t>
            </w:r>
            <w:r w:rsidRPr="00E95E31">
              <w:rPr>
                <w:b/>
                <w:color w:val="FFFFFF"/>
                <w:sz w:val="22"/>
                <w:szCs w:val="22"/>
              </w:rPr>
              <w:t>”</w:t>
            </w:r>
            <w:r w:rsidR="00B7788C" w:rsidRPr="00E95E31">
              <w:rPr>
                <w:b/>
                <w:color w:val="FFFFFF"/>
                <w:sz w:val="18"/>
                <w:szCs w:val="18"/>
              </w:rPr>
              <w:t xml:space="preserve"> Frecciabianca, </w:t>
            </w:r>
            <w:proofErr w:type="spellStart"/>
            <w:r w:rsidRPr="00E95E31">
              <w:rPr>
                <w:b/>
                <w:color w:val="FFFFFF"/>
                <w:sz w:val="18"/>
                <w:szCs w:val="18"/>
              </w:rPr>
              <w:t>EuroStar</w:t>
            </w:r>
            <w:proofErr w:type="spellEnd"/>
            <w:r w:rsidRPr="00E95E31">
              <w:rPr>
                <w:b/>
                <w:color w:val="FFFFFF"/>
                <w:sz w:val="18"/>
                <w:szCs w:val="18"/>
              </w:rPr>
              <w:t xml:space="preserve"> City Italia</w:t>
            </w:r>
            <w:r w:rsidR="00B7788C" w:rsidRPr="00E95E31">
              <w:rPr>
                <w:b/>
                <w:color w:val="FFFFFF"/>
                <w:sz w:val="18"/>
                <w:szCs w:val="18"/>
              </w:rPr>
              <w:t>,</w:t>
            </w:r>
            <w:r w:rsidRPr="00E95E31">
              <w:rPr>
                <w:b/>
                <w:color w:val="FFFFFF"/>
                <w:sz w:val="22"/>
                <w:szCs w:val="22"/>
              </w:rPr>
              <w:t xml:space="preserve"> </w:t>
            </w:r>
            <w:r w:rsidR="00B7788C" w:rsidRPr="00E95E31">
              <w:rPr>
                <w:b/>
                <w:color w:val="FFFFFF"/>
                <w:sz w:val="18"/>
                <w:szCs w:val="18"/>
              </w:rPr>
              <w:t>UIC-Z / Gran confort ristrutturate</w:t>
            </w:r>
          </w:p>
        </w:tc>
      </w:tr>
      <w:tr w:rsidR="00262FE3" w:rsidRPr="00E95E31" w14:paraId="15109597" w14:textId="77777777" w:rsidTr="00133F2B">
        <w:trPr>
          <w:cantSplit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AE0FBE5" w14:textId="77777777" w:rsidR="00262FE3" w:rsidRPr="00E95E31" w:rsidRDefault="00262FE3" w:rsidP="007538B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42C88A3" w14:textId="77777777" w:rsidR="00262FE3" w:rsidRPr="00E95E31" w:rsidRDefault="00262FE3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B82A636" w14:textId="77777777" w:rsidR="00262FE3" w:rsidRPr="00E95E31" w:rsidRDefault="00262FE3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E2F4D05" w14:textId="77777777" w:rsidR="00262FE3" w:rsidRPr="00E95E31" w:rsidRDefault="00262FE3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7AA85C5" w14:textId="77777777" w:rsidR="00262FE3" w:rsidRPr="00E95E31" w:rsidRDefault="00262FE3" w:rsidP="007538B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3DA9EF3" w14:textId="77777777" w:rsidR="00262FE3" w:rsidRPr="00E95E31" w:rsidRDefault="00262FE3" w:rsidP="007538B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B65198" w:rsidRPr="00E95E31" w14:paraId="2886EE63" w14:textId="77777777" w:rsidTr="00133F2B">
        <w:tblPrEx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8477602" w14:textId="77777777" w:rsidR="00B65198" w:rsidRPr="00E95E31" w:rsidRDefault="00B65198" w:rsidP="00B651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FRECCIABIANCA</w:t>
            </w:r>
          </w:p>
        </w:tc>
      </w:tr>
      <w:tr w:rsidR="00884DDD" w:rsidRPr="00E95E31" w14:paraId="50CE4775" w14:textId="77777777" w:rsidTr="00133F2B">
        <w:trPr>
          <w:cantSplit/>
        </w:trPr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7426A0" w14:textId="77777777" w:rsidR="00884DDD" w:rsidRPr="00E95E31" w:rsidRDefault="00884DDD" w:rsidP="0058000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 Exper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FAC017" w14:textId="77777777" w:rsidR="00884DDD" w:rsidRPr="00E95E31" w:rsidRDefault="00884DDD" w:rsidP="0058000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A7DE69" w14:textId="77777777" w:rsidR="00884DDD" w:rsidRPr="00E95E31" w:rsidRDefault="00875E1B" w:rsidP="00C17FB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291-1 I-FS A +</w:t>
            </w:r>
          </w:p>
          <w:p w14:paraId="520C5ADA" w14:textId="77777777" w:rsidR="00875E1B" w:rsidRPr="00E95E31" w:rsidRDefault="00875E1B" w:rsidP="00C17FB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000-4 I-FS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064EF0" w14:textId="77777777" w:rsidR="00884DDD" w:rsidRPr="00E95E31" w:rsidRDefault="00884DDD" w:rsidP="00875E1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Gran Confort Tipo 1985 ristrutturate ex scompartimenti livrea “Frecciabianca” bianco/grigio scuro fasce rosse, tetto cannellato, 1a + 2a cla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0F1CAF" w14:textId="77777777" w:rsidR="00884DDD" w:rsidRPr="00E95E31" w:rsidRDefault="00884DDD" w:rsidP="0058000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C5B11" w14:textId="77777777" w:rsidR="00884DDD" w:rsidRPr="00E95E31" w:rsidRDefault="00875E1B" w:rsidP="0058000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33912" w:rsidRPr="00E95E31" w14:paraId="345EB508" w14:textId="77777777" w:rsidTr="00133F2B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983AC2" w14:textId="77777777" w:rsidR="00533912" w:rsidRPr="00E95E31" w:rsidRDefault="00533912" w:rsidP="0058000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2F12E37E" w14:textId="77777777" w:rsidR="00533912" w:rsidRPr="00E95E31" w:rsidRDefault="00533912" w:rsidP="0058000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AE2966" w14:textId="77777777" w:rsidR="00533912" w:rsidRPr="00E95E31" w:rsidRDefault="00533912" w:rsidP="0058000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8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6F29D" w14:textId="77777777" w:rsidR="00533912" w:rsidRPr="00E95E31" w:rsidRDefault="00533912" w:rsidP="00C9501F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50-7 I-TI B +</w:t>
            </w:r>
          </w:p>
          <w:p w14:paraId="64465298" w14:textId="77777777" w:rsidR="00533912" w:rsidRPr="00E95E31" w:rsidRDefault="00533912" w:rsidP="00C9501F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268-7 I-TI B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DB6ECD" w14:textId="77777777" w:rsidR="00533912" w:rsidRPr="00E95E31" w:rsidRDefault="00533912" w:rsidP="00956C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2a classe Z1 ex 2a classe scomparti “Frecciabianca”, livrea bianca fasce rosse, telaio grigio scuro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36A9A8" w14:textId="77777777" w:rsidR="00533912" w:rsidRPr="00E95E31" w:rsidRDefault="00533912" w:rsidP="0058000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75D2F" w14:textId="77777777" w:rsidR="00533912" w:rsidRPr="00E95E31" w:rsidRDefault="00533912" w:rsidP="0058000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533912" w:rsidRPr="00E95E31" w14:paraId="2D4BF4F9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53CF8B" w14:textId="77777777" w:rsidR="00533912" w:rsidRPr="00E95E31" w:rsidRDefault="00533912" w:rsidP="00956C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DE6F5" w14:textId="77777777" w:rsidR="00533912" w:rsidRPr="00E95E31" w:rsidRDefault="00533912" w:rsidP="00956CEA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20837" w14:textId="77777777" w:rsidR="00533912" w:rsidRPr="00E95E31" w:rsidRDefault="00533912" w:rsidP="00D323B6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545-8 I-TI B +</w:t>
            </w:r>
          </w:p>
          <w:p w14:paraId="1821FD33" w14:textId="77777777" w:rsidR="00533912" w:rsidRPr="00E95E31" w:rsidRDefault="00533912" w:rsidP="00956CE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501-1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B517C" w14:textId="77777777" w:rsidR="00533912" w:rsidRPr="00E95E31" w:rsidRDefault="00533912" w:rsidP="00956CE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2 carrozze 2a classe Z1 ex 1a classe + ex 2a classe scomparti “Frecciabianca”, livrea bianca fasce rosse, telaio grigio scur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1F895" w14:textId="77777777" w:rsidR="00533912" w:rsidRPr="00E95E31" w:rsidRDefault="00533912" w:rsidP="00956CE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A53C2" w14:textId="77777777" w:rsidR="00533912" w:rsidRPr="00E95E31" w:rsidRDefault="00533912" w:rsidP="00956CE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533912" w:rsidRPr="00E95E31" w14:paraId="6CD73031" w14:textId="77777777" w:rsidTr="00133F2B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601B079" w14:textId="77777777" w:rsidR="00533912" w:rsidRPr="00E95E31" w:rsidRDefault="00533912" w:rsidP="00956C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BFEC1" w14:textId="77777777" w:rsidR="00533912" w:rsidRPr="00E95E31" w:rsidRDefault="00533912" w:rsidP="00956C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0B6AC" w14:textId="77777777" w:rsidR="00533912" w:rsidRPr="00E95E31" w:rsidRDefault="000D1A55" w:rsidP="00956CE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289-5 I-TI A +</w:t>
            </w:r>
          </w:p>
          <w:p w14:paraId="27C90210" w14:textId="593BD886" w:rsidR="000D1A55" w:rsidRPr="00E95E31" w:rsidRDefault="000D1A55" w:rsidP="00956CE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02-6 I-TI 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0F262" w14:textId="77777777" w:rsidR="00533912" w:rsidRPr="00E95E31" w:rsidRDefault="00533912" w:rsidP="00956CEA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Set 2 carrozze Gran Confort Tipo 1985 ristrutturate ex scompartimenti, 1a classe, livrea “Frecciabianca” bianco/grigio scuro fasce rosse, porte rosse, tetto cannell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F79E2" w14:textId="77777777" w:rsidR="00533912" w:rsidRPr="00E95E31" w:rsidRDefault="00533912" w:rsidP="00956CE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3BC9A" w14:textId="543D4DAB" w:rsidR="00533912" w:rsidRPr="00E95E31" w:rsidRDefault="000D1A55" w:rsidP="00956CE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533912" w:rsidRPr="00E95E31" w14:paraId="545579D9" w14:textId="77777777" w:rsidTr="00133F2B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60B63F" w14:textId="77777777" w:rsidR="00533912" w:rsidRPr="00E95E31" w:rsidRDefault="00533912" w:rsidP="00956C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3C5ED7" w14:textId="77777777" w:rsidR="00533912" w:rsidRPr="00E95E31" w:rsidRDefault="00533912" w:rsidP="00956C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C92025" w14:textId="77777777" w:rsidR="00533912" w:rsidRPr="00E95E31" w:rsidRDefault="00B12D74" w:rsidP="00956CE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44-0 I-TI B +</w:t>
            </w:r>
          </w:p>
          <w:p w14:paraId="020F0A51" w14:textId="6C02FDC4" w:rsidR="00B12D74" w:rsidRPr="00E95E31" w:rsidRDefault="00B12D74" w:rsidP="00956CE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316-4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0B7F59" w14:textId="77777777" w:rsidR="00533912" w:rsidRPr="00E95E31" w:rsidRDefault="00533912" w:rsidP="00956C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2a classe Z1 ex 2a classe scomparti “Frecciabianca”, livrea bianca fasce rosse, telaio grigio scuro, port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213C78" w14:textId="77777777" w:rsidR="00533912" w:rsidRPr="00E95E31" w:rsidRDefault="00533912" w:rsidP="00956CE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9AED8" w14:textId="19F0B25D" w:rsidR="00533912" w:rsidRPr="00E95E31" w:rsidRDefault="00B12D74" w:rsidP="00956CE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BF0E99" w:rsidRPr="00E95E31" w14:paraId="1E8B786A" w14:textId="77777777" w:rsidTr="00133F2B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E304A74" w14:textId="77777777" w:rsidR="00BF0E99" w:rsidRPr="00E95E31" w:rsidRDefault="00BF0E99" w:rsidP="00956C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A52F10" w14:textId="77777777" w:rsidR="00BF0E99" w:rsidRPr="00E95E31" w:rsidRDefault="00BF0E99" w:rsidP="00956C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0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0B5A71" w14:textId="77777777" w:rsidR="00BF0E99" w:rsidRPr="00E95E31" w:rsidRDefault="00BF0E99" w:rsidP="00956CE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5-90 001-3 I-TI BHR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9994E4" w14:textId="77777777" w:rsidR="00BF0E99" w:rsidRPr="00E95E31" w:rsidRDefault="00BF0E99" w:rsidP="00956C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an Confort BHR 2a classe/ristoro, livrea bianca fasce rosse, telaio grigio scuro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F1C1A0" w14:textId="77777777" w:rsidR="00BF0E99" w:rsidRPr="00E95E31" w:rsidRDefault="00BF0E99" w:rsidP="00956CE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DE5F4" w14:textId="77777777" w:rsidR="00BF0E99" w:rsidRPr="00E95E31" w:rsidRDefault="00BF0E99" w:rsidP="00956CE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877F92" w:rsidRPr="00E95E31" w14:paraId="6386927C" w14:textId="77777777" w:rsidTr="007748C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429835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D5FBAE" w14:textId="31B0C3DF" w:rsidR="00877F92" w:rsidRPr="00E95E31" w:rsidRDefault="00877F92" w:rsidP="007748C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4EE32" w14:textId="41CFABB0" w:rsidR="00877F92" w:rsidRPr="00E95E31" w:rsidRDefault="007748CD" w:rsidP="007748CD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83-8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2BF8A" w14:textId="53192D71" w:rsidR="00877F92" w:rsidRPr="00E95E31" w:rsidRDefault="00877F92" w:rsidP="007748C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Z 2a cl. “Frecciabianca”, bianca fasce rosse, telaio grigio scuro, port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B06FF" w14:textId="07F11D06" w:rsidR="00877F92" w:rsidRPr="00E95E31" w:rsidRDefault="00877F92" w:rsidP="007748C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833C3" w14:textId="1E09CC3C" w:rsidR="00877F92" w:rsidRPr="00E95E31" w:rsidRDefault="007748CD" w:rsidP="007748C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877F92" w:rsidRPr="00E95E31" w14:paraId="580673D6" w14:textId="77777777" w:rsidTr="007748C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10DF08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48EE1A" w14:textId="593BF2B8" w:rsidR="00877F92" w:rsidRPr="00E95E31" w:rsidRDefault="00877F92" w:rsidP="007748C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3E20" w14:textId="6B99568E" w:rsidR="00877F92" w:rsidRPr="00E95E31" w:rsidRDefault="007748CD" w:rsidP="007748CD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484-0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333EF" w14:textId="45919A4E" w:rsidR="00877F92" w:rsidRPr="00E95E31" w:rsidRDefault="00877F92" w:rsidP="007748C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Z 2a cl. </w:t>
            </w:r>
            <w:r w:rsidR="007748CD" w:rsidRPr="00E95E31">
              <w:rPr>
                <w:sz w:val="17"/>
                <w:szCs w:val="17"/>
              </w:rPr>
              <w:t>ex “Frecciabianca”, bianca fasce rosse, porte rosse, tetto grig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C174A" w14:textId="556899FF" w:rsidR="00877F92" w:rsidRPr="00E95E31" w:rsidRDefault="00877F92" w:rsidP="007748C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645F5" w14:textId="1E644FEE" w:rsidR="00877F92" w:rsidRPr="00E95E31" w:rsidRDefault="007748CD" w:rsidP="007748C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877F92" w:rsidRPr="00E95E31" w14:paraId="28613F3D" w14:textId="77777777" w:rsidTr="007748C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86A210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4040E42" w14:textId="5C847C1C" w:rsidR="00877F92" w:rsidRPr="00E95E31" w:rsidRDefault="00877F92" w:rsidP="007748C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00FF" w14:textId="0E78D452" w:rsidR="00877F92" w:rsidRPr="00E95E31" w:rsidRDefault="007748CD" w:rsidP="007748CD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368-7 I-TI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71CC3" w14:textId="266BE8A4" w:rsidR="00877F92" w:rsidRPr="00E95E31" w:rsidRDefault="00877F92" w:rsidP="007748C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C</w:t>
            </w:r>
            <w:r w:rsidR="007748CD" w:rsidRPr="00E95E31">
              <w:rPr>
                <w:sz w:val="17"/>
                <w:szCs w:val="17"/>
              </w:rPr>
              <w:t>70</w:t>
            </w:r>
            <w:r w:rsidRPr="00E95E31">
              <w:rPr>
                <w:sz w:val="17"/>
                <w:szCs w:val="17"/>
              </w:rPr>
              <w:t xml:space="preserve"> ex scomparti</w:t>
            </w:r>
            <w:r w:rsidR="007748CD" w:rsidRPr="00E95E31">
              <w:rPr>
                <w:sz w:val="17"/>
                <w:szCs w:val="17"/>
              </w:rPr>
              <w:t xml:space="preserve">, ex </w:t>
            </w:r>
            <w:r w:rsidRPr="00E95E31">
              <w:rPr>
                <w:sz w:val="17"/>
                <w:szCs w:val="17"/>
              </w:rPr>
              <w:t>“Frecciabianca”, bianca fasce rosse</w:t>
            </w:r>
            <w:r w:rsidR="007748CD" w:rsidRPr="00E95E31">
              <w:rPr>
                <w:sz w:val="17"/>
                <w:szCs w:val="17"/>
              </w:rPr>
              <w:t>,</w:t>
            </w:r>
            <w:r w:rsidRPr="00E95E31">
              <w:rPr>
                <w:sz w:val="17"/>
                <w:szCs w:val="17"/>
              </w:rPr>
              <w:t xml:space="preserve"> </w:t>
            </w:r>
            <w:r w:rsidR="007748CD" w:rsidRPr="00E95E31">
              <w:rPr>
                <w:sz w:val="17"/>
                <w:szCs w:val="17"/>
              </w:rPr>
              <w:t>tetto grig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54C8" w14:textId="21A7F2FA" w:rsidR="00877F92" w:rsidRPr="00E95E31" w:rsidRDefault="00877F92" w:rsidP="007748C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C64BC" w14:textId="04BFE7E3" w:rsidR="00877F92" w:rsidRPr="00E95E31" w:rsidRDefault="007748CD" w:rsidP="007748C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877F92" w:rsidRPr="00E95E31" w14:paraId="7CA51A68" w14:textId="77777777" w:rsidTr="007748C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974BE1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46DA9E" w14:textId="39855C8E" w:rsidR="00877F92" w:rsidRPr="00E95E31" w:rsidRDefault="00877F92" w:rsidP="007748C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7BEA1" w14:textId="77777777" w:rsidR="00877F92" w:rsidRPr="00E95E31" w:rsidRDefault="00285C6E" w:rsidP="007748CD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56-2 I-TI A +</w:t>
            </w:r>
          </w:p>
          <w:p w14:paraId="7825AFDC" w14:textId="77777777" w:rsidR="00285C6E" w:rsidRPr="00E95E31" w:rsidRDefault="00285C6E" w:rsidP="007748CD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5-90 071-6 I-TI BRH +</w:t>
            </w:r>
          </w:p>
          <w:p w14:paraId="2D3528F9" w14:textId="77777777" w:rsidR="00285C6E" w:rsidRPr="00E95E31" w:rsidRDefault="00285C6E" w:rsidP="007748CD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540-9 I-TI B +</w:t>
            </w:r>
          </w:p>
          <w:p w14:paraId="5EC0DEF8" w14:textId="58745C66" w:rsidR="00285C6E" w:rsidRPr="00E95E31" w:rsidRDefault="00285C6E" w:rsidP="007748CD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22-6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6C37C" w14:textId="104FF444" w:rsidR="00877F92" w:rsidRPr="00E95E31" w:rsidRDefault="00877F92" w:rsidP="007748C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Frecciabianca” GC85 ex scomparti 1a classe + BRH ex WR8</w:t>
            </w:r>
            <w:r w:rsidR="00285C6E" w:rsidRPr="00E95E31">
              <w:rPr>
                <w:sz w:val="17"/>
                <w:szCs w:val="17"/>
              </w:rPr>
              <w:t>3</w:t>
            </w:r>
            <w:r w:rsidRPr="00E95E31">
              <w:rPr>
                <w:sz w:val="17"/>
                <w:szCs w:val="17"/>
              </w:rPr>
              <w:t xml:space="preserve"> tetto </w:t>
            </w:r>
            <w:r w:rsidR="00285C6E" w:rsidRPr="00E95E31">
              <w:rPr>
                <w:sz w:val="17"/>
                <w:szCs w:val="17"/>
              </w:rPr>
              <w:t xml:space="preserve">liscio </w:t>
            </w:r>
            <w:r w:rsidRPr="00E95E31">
              <w:rPr>
                <w:sz w:val="17"/>
                <w:szCs w:val="17"/>
              </w:rPr>
              <w:t>+ Tipo Z 2a classe</w:t>
            </w:r>
            <w:r w:rsidR="00285C6E" w:rsidRPr="00E95E31">
              <w:rPr>
                <w:sz w:val="17"/>
                <w:szCs w:val="17"/>
              </w:rPr>
              <w:t xml:space="preserve"> ex 1a classe + Tipo Z 2a classe</w:t>
            </w:r>
            <w:r w:rsidRPr="00E95E31">
              <w:rPr>
                <w:sz w:val="17"/>
                <w:szCs w:val="17"/>
              </w:rPr>
              <w:t>, livrea bianca fasce rosse, telaio grigio scuro, port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63B65" w14:textId="172D6712" w:rsidR="00877F92" w:rsidRPr="00E95E31" w:rsidRDefault="00877F92" w:rsidP="007748C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1793F" w14:textId="266186CE" w:rsidR="00877F92" w:rsidRPr="00E95E31" w:rsidRDefault="00285C6E" w:rsidP="007748C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877F92" w:rsidRPr="00E95E31" w14:paraId="01BB0F76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093E13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9F5E5C" w14:textId="27BADEC1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06356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E402 174 + </w:t>
            </w:r>
          </w:p>
          <w:p w14:paraId="74EFB02F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70-3 I-FS A +</w:t>
            </w:r>
          </w:p>
          <w:p w14:paraId="2A46E207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76-0 I-TI A +</w:t>
            </w:r>
          </w:p>
          <w:p w14:paraId="41F3A1D9" w14:textId="7C59F032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80-90 020-8 I-TI </w:t>
            </w:r>
            <w:proofErr w:type="spellStart"/>
            <w:r w:rsidRPr="00E95E31">
              <w:rPr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4E50A" w14:textId="21609D36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Frecciabianca”, E402B + 2 carrozze 1a classe GC ex scomparti tetto liscio + pilota Z 2a classe, livrea bianca fasce rosse, telaio grigio scur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76FD" w14:textId="127BDB9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8B741" w14:textId="34A3E176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877F92" w:rsidRPr="00E95E31" w14:paraId="598F293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F314A5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C6BEA5C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AC542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491-5 I-FS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F3E35CA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527-6 I-TI B +</w:t>
            </w:r>
          </w:p>
          <w:p w14:paraId="50A264CB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5-90 095-5 I-FS BRH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1947F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Frecciabianca”, carrozza 2a classe tipo Z + carrozza 2a classe tipo Z ex 1a classe + carrozza BHR 2a classe/disabili/ristoro ex tipo Z BH, livrea bianca fasce rosse, telaio grigio scur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A69F6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FC116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877F92" w:rsidRPr="00E95E31" w14:paraId="5B1162CC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2E1337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6A4057D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36473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003-8 I-TI B +</w:t>
            </w:r>
          </w:p>
          <w:p w14:paraId="7EE17A06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751-2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27E6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Frecciabianca”, carrozza 2a classe ex GC scomparti tetto liscio + carrozza 2a classe tipo Z, livrea bianca fasce rosse, telaio grigio scur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E75CD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A0BBF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877F92" w:rsidRPr="00E95E31" w14:paraId="41F5C028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07FFBB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EEA77AF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4ABD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706-6 I-FS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63085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Z 2a classe “Frecciabianca”, livrea bianca fasce rosse, telaio grigio scur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01B76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A39BB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877F92" w:rsidRPr="00E95E31" w14:paraId="69C59FF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BD996E0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7DC8C5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C0CA7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53-9 I-TI A +</w:t>
            </w:r>
          </w:p>
          <w:p w14:paraId="58CE2966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34-8 I-TI B +</w:t>
            </w:r>
          </w:p>
          <w:p w14:paraId="781719E0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359-4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8ED4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Frecciabianca”, carrozza 1a classe GC ex scomparti tetto liscio + 2 carrozze 2a classe tipo Z, livrea bianca fasce rosse, telaio grigio scur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C1695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B3B7B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877F92" w:rsidRPr="00E95E31" w14:paraId="4FEC2ACD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97C9F6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2BC86C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499D8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91 83 2414 106-1 I-TI +</w:t>
            </w:r>
          </w:p>
          <w:p w14:paraId="687EDFAA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01-8 I-TI A +</w:t>
            </w:r>
          </w:p>
          <w:p w14:paraId="665761AF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255-4 I-TI B +</w:t>
            </w:r>
          </w:p>
          <w:p w14:paraId="414B6A1D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91 83 2414 134-3 I-TI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2B7D3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Set </w:t>
            </w:r>
            <w:r w:rsidRPr="00E95E31">
              <w:rPr>
                <w:sz w:val="17"/>
                <w:szCs w:val="17"/>
              </w:rPr>
              <w:t>“Frecciabianca”,</w:t>
            </w:r>
            <w:r w:rsidRPr="00E95E31">
              <w:rPr>
                <w:sz w:val="17"/>
              </w:rPr>
              <w:t xml:space="preserve"> due E414 (motorizzata + folle) + 1a classe ex Gran Confort 1985 scomparti + 2a classe ex tipo Z1, </w:t>
            </w:r>
            <w:r w:rsidRPr="00E95E31">
              <w:rPr>
                <w:sz w:val="17"/>
                <w:szCs w:val="17"/>
              </w:rPr>
              <w:t>livrea bianca fasce rosse, telaio grigio scuro, port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D29A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61339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877F92" w:rsidRPr="00E95E31" w14:paraId="62769C7B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32E40C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637793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F2CBA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5-90 063-3 I-TI BRH +</w:t>
            </w:r>
          </w:p>
          <w:p w14:paraId="7993ABBE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14-3 I-TI B +</w:t>
            </w:r>
          </w:p>
          <w:p w14:paraId="31307F80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56-4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8257F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Set </w:t>
            </w:r>
            <w:r w:rsidRPr="00E95E31">
              <w:rPr>
                <w:sz w:val="17"/>
                <w:szCs w:val="17"/>
              </w:rPr>
              <w:t xml:space="preserve">“Frecciabianca”, carrozza BHR 2a classe/disabili/ristoro ex ristorante WR87 + 2 carrozze </w:t>
            </w:r>
            <w:r w:rsidRPr="00E95E31">
              <w:rPr>
                <w:sz w:val="17"/>
              </w:rPr>
              <w:t xml:space="preserve">2a classe ex tipo Z1, </w:t>
            </w:r>
            <w:r w:rsidRPr="00E95E31">
              <w:rPr>
                <w:sz w:val="17"/>
                <w:szCs w:val="17"/>
              </w:rPr>
              <w:t>livrea bianca fasce rosse, telaio grigio scuro, port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3445D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28BB7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877F92" w:rsidRPr="00E95E31" w14:paraId="7967D19C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5E12F1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0995D8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667B3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09-1 I-TI A +</w:t>
            </w:r>
          </w:p>
          <w:p w14:paraId="3384E48B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273-7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069EA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Set </w:t>
            </w:r>
            <w:r w:rsidRPr="00E95E31">
              <w:rPr>
                <w:sz w:val="17"/>
                <w:szCs w:val="17"/>
              </w:rPr>
              <w:t>“Frecciabianca”,</w:t>
            </w:r>
            <w:r w:rsidRPr="00E95E31">
              <w:rPr>
                <w:sz w:val="17"/>
              </w:rPr>
              <w:t xml:space="preserve"> 1a classe ex Gran Confort 1985 scomparti + 2a classe ex tipo Z1, </w:t>
            </w:r>
            <w:r w:rsidRPr="00E95E31">
              <w:rPr>
                <w:sz w:val="17"/>
                <w:szCs w:val="17"/>
              </w:rPr>
              <w:t>livrea bianca fasce rosse, telaio grigio scuro, port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F014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60057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877F92" w:rsidRPr="00E95E31" w14:paraId="11134010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EE13CDE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E8D967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2C92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300-8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FA2F3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Z 2a cl. “Frecciabianca”, bianca fasce rosse, telaio grigio scuro, port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09D0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4399F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877F92" w:rsidRPr="00E95E31" w14:paraId="07BD445D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8D5B3D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F1FA32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180B22" w14:textId="77777777" w:rsidR="00877F92" w:rsidRPr="00E95E31" w:rsidRDefault="00877F92" w:rsidP="00877F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306-5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6FEF50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Z 2a cl. “Frecciabianca”, bianca fasce rosse, telaio grigio scuro, port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3CD9B5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8C227" w14:textId="77777777" w:rsidR="00877F92" w:rsidRPr="00E95E31" w:rsidRDefault="00877F92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877F92" w:rsidRPr="00E95E31" w14:paraId="71BC02E8" w14:textId="77777777" w:rsidTr="00631600">
        <w:tblPrEx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2F4505F" w14:textId="77777777" w:rsidR="00877F92" w:rsidRPr="00E95E31" w:rsidRDefault="00877F92" w:rsidP="00877F9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InterCity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Giorno</w:t>
            </w:r>
          </w:p>
        </w:tc>
      </w:tr>
      <w:tr w:rsidR="00631600" w:rsidRPr="00E95E31" w14:paraId="12167B30" w14:textId="77777777" w:rsidTr="00133F2B">
        <w:trPr>
          <w:cantSplit/>
        </w:trPr>
        <w:tc>
          <w:tcPr>
            <w:tcW w:w="8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4C8798A" w14:textId="77777777" w:rsidR="00631600" w:rsidRPr="00E95E31" w:rsidRDefault="00631600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EB8C42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551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093BF" w14:textId="77777777" w:rsidR="00631600" w:rsidRPr="00E95E31" w:rsidRDefault="00631600" w:rsidP="00877F92">
            <w:pPr>
              <w:rPr>
                <w:rFonts w:eastAsia="Calibri"/>
                <w:sz w:val="17"/>
                <w:szCs w:val="17"/>
                <w:lang w:eastAsia="en-US"/>
              </w:rPr>
            </w:pPr>
            <w:r w:rsidRPr="00E95E31">
              <w:rPr>
                <w:sz w:val="17"/>
                <w:szCs w:val="17"/>
              </w:rPr>
              <w:t>61 83 19-90 297-8 I-TI A +</w:t>
            </w:r>
          </w:p>
          <w:p w14:paraId="15E0E313" w14:textId="77777777" w:rsidR="00631600" w:rsidRPr="00E95E31" w:rsidRDefault="00631600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408-1 I-TI A +</w:t>
            </w:r>
          </w:p>
          <w:p w14:paraId="6F741DD3" w14:textId="77777777" w:rsidR="00631600" w:rsidRPr="00E95E31" w:rsidRDefault="00631600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81-9 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92442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IC Giorno livrea bianca fascia rossa, GC85 ex scomparti 1a classe tetto grigio, pannello LED + CG85 ex salone 1a classe tetto bianco, pannello LED + Z 2a classe ristrutturata tetto bianco, pannello LED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0D483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58BF2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631600" w:rsidRPr="00E95E31" w14:paraId="7C394255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80A3BA" w14:textId="77777777" w:rsidR="00631600" w:rsidRPr="00E95E31" w:rsidRDefault="00631600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15CE64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551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BB888" w14:textId="77777777" w:rsidR="00631600" w:rsidRPr="00E95E31" w:rsidRDefault="00631600" w:rsidP="00877F92">
            <w:pPr>
              <w:rPr>
                <w:rFonts w:eastAsia="Calibri"/>
                <w:sz w:val="17"/>
                <w:szCs w:val="17"/>
                <w:lang w:eastAsia="en-US"/>
              </w:rPr>
            </w:pPr>
            <w:r w:rsidRPr="00E95E31">
              <w:rPr>
                <w:sz w:val="17"/>
                <w:szCs w:val="17"/>
              </w:rPr>
              <w:t>61 83 29-90 543-3 I-TI B +</w:t>
            </w:r>
          </w:p>
          <w:p w14:paraId="750309F4" w14:textId="77777777" w:rsidR="00631600" w:rsidRPr="00E95E31" w:rsidRDefault="00631600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77-7 I-TI B +</w:t>
            </w:r>
          </w:p>
          <w:p w14:paraId="10A1B999" w14:textId="77777777" w:rsidR="00631600" w:rsidRPr="00E95E31" w:rsidRDefault="00631600" w:rsidP="00877F9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5-90 074-0 I-TI BRH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9E20C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IC Giorno livrea bianca fascia rossa, Z 2a classe ex 1a classe tetto bianco + Z 2a classe ristrutturata tetto grigio, pannello LED + BRH 2a classe/disabili ex WR87 tetto bianco cannellato, pannello LED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1BA6E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9E027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631600" w:rsidRPr="00E95E31" w14:paraId="12F9634F" w14:textId="77777777" w:rsidTr="00631600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2B4FC" w14:textId="77777777" w:rsidR="00631600" w:rsidRPr="00E95E31" w:rsidRDefault="00631600" w:rsidP="00877F9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D5F5FF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551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B184C" w14:textId="77777777" w:rsidR="00631600" w:rsidRPr="00E95E31" w:rsidRDefault="00631600" w:rsidP="00877F92">
            <w:pPr>
              <w:rPr>
                <w:rFonts w:eastAsia="Calibri"/>
                <w:sz w:val="17"/>
                <w:szCs w:val="17"/>
                <w:lang w:eastAsia="en-US"/>
              </w:rPr>
            </w:pPr>
            <w:r w:rsidRPr="00E95E31">
              <w:rPr>
                <w:sz w:val="17"/>
                <w:szCs w:val="17"/>
              </w:rPr>
              <w:t>61 83 29-90 455-0 I-TI B +</w:t>
            </w:r>
          </w:p>
          <w:p w14:paraId="13EFDB3A" w14:textId="77777777" w:rsidR="00631600" w:rsidRPr="00E95E31" w:rsidRDefault="00631600" w:rsidP="00877F92">
            <w:pPr>
              <w:rPr>
                <w:rFonts w:ascii="Calibri" w:hAnsi="Calibri"/>
                <w:sz w:val="22"/>
                <w:szCs w:val="22"/>
              </w:rPr>
            </w:pPr>
            <w:r w:rsidRPr="00E95E31">
              <w:rPr>
                <w:sz w:val="17"/>
                <w:szCs w:val="17"/>
              </w:rPr>
              <w:t>61 83 29-90 304-0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9FBB6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IC Giorno livrea bianca fascia rossa, GC70 ex scomparti 2a classe tetto grigio + Z 2a classe ristrutturata tetto grigio, pannello LED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A656F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237F4" w14:textId="77777777" w:rsidR="00631600" w:rsidRPr="00E95E31" w:rsidRDefault="00631600" w:rsidP="00877F9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631600" w:rsidRPr="00E95E31" w14:paraId="00209E3B" w14:textId="77777777" w:rsidTr="00631600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1E157F7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8874" w14:textId="104A1124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701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AF4A" w14:textId="77777777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CB253" w14:textId="713E61EA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Set Intercity Giorno, due E414 (motorizzata + folle) + ex Gran Confort 1a classe + ex tipo Z1 2a classe, livrea bianca fascia rossa, fascia grigia su finestri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1183" w14:textId="4B6E826D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6B5FD" w14:textId="77777777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631600" w:rsidRPr="00E95E31" w14:paraId="6DDBFE73" w14:textId="77777777" w:rsidTr="00631600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7CB8B3D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9997A" w14:textId="26FDD64C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701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18987" w14:textId="77777777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E054" w14:textId="6875BD81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Set Intercity Giorno, Gran Confort 1a classe + BRH 2a classe/disabili + Z1 2a classe ristrutturata, livrea bianca fascia rossa, fascia grigia su finestri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BB9A7" w14:textId="70869B38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E0BEB" w14:textId="77777777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631600" w:rsidRPr="00E95E31" w14:paraId="096F2BC6" w14:textId="77777777" w:rsidTr="00631600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E0CE182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415F7" w14:textId="36E12382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70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B611F" w14:textId="77777777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9CB8A" w14:textId="12D09F23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Set Intercity Giorno, 2 carrozze Z1 2a classe ristrutturata, livrea bianca fascia rossa, fascia grigia su finestri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2288D" w14:textId="76FDB9D6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A84A2" w14:textId="77777777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631600" w:rsidRPr="00E95E31" w14:paraId="75311A08" w14:textId="77777777" w:rsidTr="00631600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91268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802306" w14:textId="29C05F9D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701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C5B11" w14:textId="77777777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CE9CBA" w14:textId="3BD103C3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Z1 2a classe ristrutturata, livrea IC bianca fascia rossa, fascia grigia su finestri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5F67A9" w14:textId="7ECF48BD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87AEF" w14:textId="77777777" w:rsidR="00631600" w:rsidRPr="00E95E31" w:rsidRDefault="00631600" w:rsidP="0063160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631600" w:rsidRPr="00E95E31" w14:paraId="1A2F02DB" w14:textId="77777777" w:rsidTr="00631600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63951C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7B5C0A9E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103920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8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6C3F7E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15-7 I-TI B +</w:t>
            </w:r>
          </w:p>
          <w:p w14:paraId="15CC8776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312-3 I-TI B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7586A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2 carrozze 2a classe Z1 ex 2a classe scomparti “IC Giorno”, livrea bianca fascia rossa, ricasco tetto bianco, pannello LED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BC2EED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12E03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631600" w:rsidRPr="00E95E31" w14:paraId="08B62D80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8D5644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325D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FEA0C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292-7 I-TI B +</w:t>
            </w:r>
          </w:p>
          <w:p w14:paraId="09029DA3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549-0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63BF0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2 carrozze “IC Giorno” livrea bianca fascia rossa, ex 2a classe scomparti, tetto grigio + 2a classe Z1 ex 1a classe, ricasco tetto bianco, pannello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62D7C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BAE2F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631600" w:rsidRPr="00E95E31" w14:paraId="25AF6C73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FC34AE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DE55C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3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4AE5A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19-90 305-9 I-TI A +</w:t>
            </w:r>
          </w:p>
          <w:p w14:paraId="33316174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19-90 355-4 I-TI 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5FCF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2 Gran Confort Tipo 1985 1a classe ristrutturate ex scomparti “IC Giorno”, livrea bianca fascia rossa, tetto grigio, pannello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C324E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2DDAF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631600" w:rsidRPr="00E95E31" w14:paraId="6B386F89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5E04481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0E2B5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3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E50F" w14:textId="53B5419F" w:rsidR="00631600" w:rsidRPr="00E95E31" w:rsidRDefault="00631600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19-90 318-2 I-TI 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17034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GC 1985 1a cl. ex scomparti, livrea “IC Giorno” con fascia grigia, pannello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A4931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6AF86" w14:textId="13AEEACC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631600" w:rsidRPr="00E95E31" w14:paraId="3A55CB9C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1BBC0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0929B1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3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9B7C0F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9-90 145-7 I-TI B +</w:t>
            </w:r>
          </w:p>
          <w:p w14:paraId="78913A59" w14:textId="32181829" w:rsidR="00631600" w:rsidRPr="00E95E31" w:rsidRDefault="00631600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9-90 299-2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785A5F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2 carrozze 2a classe Z1 ex 2a classe scomparti “IC Giorno”, livrea bianca fascia rossa, fascia grigia su finestrini, pannello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2FDA0A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57ED" w14:textId="4F9B34DB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631600" w:rsidRPr="00E95E31" w14:paraId="6E383049" w14:textId="77777777" w:rsidTr="00A56C55">
        <w:tblPrEx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870E61A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InterCity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Notte</w:t>
            </w:r>
          </w:p>
        </w:tc>
      </w:tr>
      <w:tr w:rsidR="00A56C55" w:rsidRPr="00E95E31" w14:paraId="3B77EF5A" w14:textId="77777777" w:rsidTr="00273083">
        <w:trPr>
          <w:cantSplit/>
        </w:trPr>
        <w:tc>
          <w:tcPr>
            <w:tcW w:w="852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7B67874" w14:textId="2E5F8C68" w:rsidR="00A56C55" w:rsidRPr="00E95E31" w:rsidRDefault="00D36B95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7BEB2" w14:textId="20FE0403" w:rsidR="00A56C55" w:rsidRPr="00E95E31" w:rsidRDefault="00A56C55" w:rsidP="004D71B3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>
              <w:rPr>
                <w:b/>
                <w:iCs/>
                <w:sz w:val="17"/>
                <w:szCs w:val="17"/>
              </w:rPr>
              <w:t>552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EB124" w14:textId="77777777" w:rsidR="00A56C55" w:rsidRDefault="00E34825" w:rsidP="004D71B3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>
              <w:rPr>
                <w:iCs/>
                <w:sz w:val="17"/>
                <w:szCs w:val="17"/>
              </w:rPr>
              <w:t>61 83 21-90 753-6 I-TI B +</w:t>
            </w:r>
          </w:p>
          <w:p w14:paraId="3B9BBA96" w14:textId="0852DA20" w:rsidR="00E34825" w:rsidRPr="00E95E31" w:rsidRDefault="00E34825" w:rsidP="004D71B3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>
              <w:rPr>
                <w:iCs/>
                <w:sz w:val="17"/>
                <w:szCs w:val="17"/>
              </w:rPr>
              <w:t>61 83 29-90 470-9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1D326" w14:textId="5B45D6B5" w:rsidR="00A56C55" w:rsidRPr="00E95E31" w:rsidRDefault="00D36B95" w:rsidP="004D71B3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</w:t>
            </w:r>
            <w:r w:rsidR="00273083">
              <w:rPr>
                <w:iCs/>
                <w:sz w:val="17"/>
                <w:szCs w:val="17"/>
              </w:rPr>
              <w:t xml:space="preserve">Z1 </w:t>
            </w:r>
            <w:r w:rsidRPr="00E95E31">
              <w:rPr>
                <w:iCs/>
                <w:sz w:val="17"/>
                <w:szCs w:val="17"/>
              </w:rPr>
              <w:t>2a classe scomparti</w:t>
            </w:r>
            <w:r w:rsidR="00273083">
              <w:rPr>
                <w:iCs/>
                <w:sz w:val="17"/>
                <w:szCs w:val="17"/>
              </w:rPr>
              <w:t xml:space="preserve"> 2a serie + Gran Confort ’70 ex scomparti ristrutturata</w:t>
            </w:r>
            <w:r w:rsidRPr="00E95E31">
              <w:rPr>
                <w:iCs/>
                <w:sz w:val="17"/>
                <w:szCs w:val="17"/>
              </w:rPr>
              <w:t>, livrea “IC Notte Basic” blu con fascia ross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E3DA9" w14:textId="431902F0" w:rsidR="00A56C55" w:rsidRPr="00E95E31" w:rsidRDefault="00A56C55" w:rsidP="00273083">
            <w:pPr>
              <w:rPr>
                <w:iCs/>
                <w:sz w:val="17"/>
                <w:szCs w:val="17"/>
              </w:rPr>
            </w:pPr>
            <w:r w:rsidRPr="00F167D2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0429B" w14:textId="552C598E" w:rsidR="00A56C55" w:rsidRPr="00E95E31" w:rsidRDefault="00A56C55" w:rsidP="004D71B3">
            <w:pPr>
              <w:rPr>
                <w:iCs/>
                <w:sz w:val="17"/>
                <w:szCs w:val="17"/>
              </w:rPr>
            </w:pPr>
            <w:r>
              <w:rPr>
                <w:iCs/>
                <w:sz w:val="17"/>
                <w:szCs w:val="17"/>
              </w:rPr>
              <w:t>2024</w:t>
            </w:r>
          </w:p>
        </w:tc>
      </w:tr>
      <w:tr w:rsidR="00A56C55" w:rsidRPr="00E95E31" w14:paraId="51864E16" w14:textId="77777777" w:rsidTr="001079DA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A3F22C" w14:textId="34F542D2" w:rsidR="00A56C55" w:rsidRPr="00E95E31" w:rsidRDefault="00A56C55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8E8F72" w14:textId="38AC9C67" w:rsidR="00A56C55" w:rsidRPr="00E95E31" w:rsidRDefault="00A56C55" w:rsidP="00631600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778113" w14:textId="77777777" w:rsidR="00A56C55" w:rsidRPr="00E95E31" w:rsidRDefault="00A56C55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9-90 786-8 I-TI B +</w:t>
            </w:r>
          </w:p>
          <w:p w14:paraId="62220638" w14:textId="63D94B18" w:rsidR="00A56C55" w:rsidRPr="00E95E31" w:rsidRDefault="00A56C55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9-90 926-0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556B48" w14:textId="45E32281" w:rsidR="00A56C55" w:rsidRPr="00E95E31" w:rsidRDefault="00A56C55" w:rsidP="0063160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2 carrozze 2a classe Z1 ristrutturate ex 2a classe scomparti, livrea “IC Notte Basic” blu con fascia rossa, con + senza pannello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019A4C" w14:textId="77777777" w:rsidR="00A56C55" w:rsidRPr="00E95E31" w:rsidRDefault="00A56C55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93A16" w14:textId="0EA9296C" w:rsidR="00A56C55" w:rsidRPr="00E95E31" w:rsidRDefault="00A56C55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631600" w:rsidRPr="00E95E31" w14:paraId="651596B5" w14:textId="77777777" w:rsidTr="00133F2B">
        <w:trPr>
          <w:cantSplit/>
        </w:trPr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A14D3D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531D0C94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786781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3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72E8C6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9-90 711-6 I-TI B +</w:t>
            </w:r>
          </w:p>
          <w:p w14:paraId="52277C41" w14:textId="254572CA" w:rsidR="00631600" w:rsidRPr="00E95E31" w:rsidRDefault="00631600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9-90 074-8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D6B2E3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2 carrozze 2a classe Z1 ristrutturate ex 2a classe scomparti, livrea “IC Notte Basic” blu con fascia rossa, pannello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99902B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CBC6D" w14:textId="5FBD4F2B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631600" w:rsidRPr="00E95E31" w14:paraId="248597E3" w14:textId="77777777" w:rsidTr="00133F2B">
        <w:tblPrEx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8439A5D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 THELLO</w:t>
            </w:r>
          </w:p>
        </w:tc>
      </w:tr>
      <w:tr w:rsidR="00631600" w:rsidRPr="00E95E31" w14:paraId="3199BD36" w14:textId="77777777" w:rsidTr="00133F2B">
        <w:trPr>
          <w:cantSplit/>
        </w:trPr>
        <w:tc>
          <w:tcPr>
            <w:tcW w:w="8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420987C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86AFA7" w14:textId="77777777" w:rsidR="00631600" w:rsidRPr="00E95E31" w:rsidRDefault="00631600" w:rsidP="0063160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D7502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87-6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E9150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Z1 ristrutturata 2a classe, livrea </w:t>
            </w:r>
            <w:proofErr w:type="spellStart"/>
            <w:r w:rsidRPr="00E95E31">
              <w:rPr>
                <w:sz w:val="17"/>
                <w:szCs w:val="17"/>
              </w:rPr>
              <w:t>Thello</w:t>
            </w:r>
            <w:proofErr w:type="spellEnd"/>
            <w:r w:rsidRPr="00E95E31">
              <w:rPr>
                <w:sz w:val="17"/>
                <w:szCs w:val="17"/>
              </w:rPr>
              <w:t xml:space="preserve"> rossa fasce bianch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97DC2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A5133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631600" w:rsidRPr="00E95E31" w14:paraId="2D97C579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FC967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25F309" w14:textId="77777777" w:rsidR="00631600" w:rsidRPr="00E95E31" w:rsidRDefault="00631600" w:rsidP="0063160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9479C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502-1 I-TI A +</w:t>
            </w:r>
          </w:p>
          <w:p w14:paraId="046CED04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505-4 I-TI A +</w:t>
            </w:r>
          </w:p>
          <w:p w14:paraId="61CD658B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39-7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D71CC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Thello</w:t>
            </w:r>
            <w:proofErr w:type="spellEnd"/>
            <w:r w:rsidRPr="00E95E31">
              <w:rPr>
                <w:sz w:val="17"/>
                <w:szCs w:val="17"/>
              </w:rPr>
              <w:t xml:space="preserve"> “</w:t>
            </w:r>
            <w:proofErr w:type="spellStart"/>
            <w:r w:rsidRPr="00E95E31">
              <w:rPr>
                <w:sz w:val="17"/>
                <w:szCs w:val="17"/>
              </w:rPr>
              <w:t>MiNiMa</w:t>
            </w:r>
            <w:proofErr w:type="spellEnd"/>
            <w:r w:rsidRPr="00E95E31">
              <w:rPr>
                <w:sz w:val="17"/>
                <w:szCs w:val="17"/>
              </w:rPr>
              <w:t>”, 2 carrozze 1a classe ex GC scomparti tetto liscio, livrea turchese fasce bianche + 2a classe Tipo Z1 livrea rossa fasce bianch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6C10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56A33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631600" w:rsidRPr="00E95E31" w14:paraId="6EF1934B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F8D7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632A1E" w14:textId="77777777" w:rsidR="00631600" w:rsidRPr="00E95E31" w:rsidRDefault="00631600" w:rsidP="0063160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3AA37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53-8 I-TI B +</w:t>
            </w:r>
          </w:p>
          <w:p w14:paraId="51B5AB97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05-8 I-TI B +</w:t>
            </w:r>
          </w:p>
          <w:p w14:paraId="41848EC1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80-90 014-1 I-TI </w:t>
            </w:r>
            <w:proofErr w:type="spellStart"/>
            <w:r w:rsidRPr="00E95E31">
              <w:rPr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56638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Thello</w:t>
            </w:r>
            <w:proofErr w:type="spellEnd"/>
            <w:r w:rsidRPr="00E95E31">
              <w:rPr>
                <w:sz w:val="17"/>
                <w:szCs w:val="17"/>
              </w:rPr>
              <w:t xml:space="preserve"> “</w:t>
            </w:r>
            <w:proofErr w:type="spellStart"/>
            <w:r w:rsidRPr="00E95E31">
              <w:rPr>
                <w:sz w:val="17"/>
                <w:szCs w:val="17"/>
              </w:rPr>
              <w:t>MiNiMa</w:t>
            </w:r>
            <w:proofErr w:type="spellEnd"/>
            <w:r w:rsidRPr="00E95E31">
              <w:rPr>
                <w:sz w:val="17"/>
                <w:szCs w:val="17"/>
              </w:rPr>
              <w:t>”, 2 carrozze 2a classe Tipo Z1 + pilota Z1 2a classe, livrea rossa fasce bianch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3F98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78E79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631600" w:rsidRPr="00E95E31" w14:paraId="485309FD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C8E32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D7E803" w14:textId="77777777" w:rsidR="00631600" w:rsidRPr="00E95E31" w:rsidRDefault="00631600" w:rsidP="0063160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C7862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82-7 I-TI B +</w:t>
            </w:r>
          </w:p>
          <w:p w14:paraId="05D31169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5-90 201-9 I-TI BRH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4F9967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Thello</w:t>
            </w:r>
            <w:proofErr w:type="spellEnd"/>
            <w:r w:rsidRPr="00E95E31">
              <w:rPr>
                <w:sz w:val="17"/>
                <w:szCs w:val="17"/>
              </w:rPr>
              <w:t xml:space="preserve"> “</w:t>
            </w:r>
            <w:proofErr w:type="spellStart"/>
            <w:r w:rsidRPr="00E95E31">
              <w:rPr>
                <w:sz w:val="17"/>
                <w:szCs w:val="17"/>
              </w:rPr>
              <w:t>MiNiMa</w:t>
            </w:r>
            <w:proofErr w:type="spellEnd"/>
            <w:r w:rsidRPr="00E95E31">
              <w:rPr>
                <w:sz w:val="17"/>
                <w:szCs w:val="17"/>
              </w:rPr>
              <w:t>”, carrozza BHR 2a classe/ristoro ex WR83 + 2a classe Tipo Z1, livrea rossa fasce bianch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CB6FF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51F69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631600" w:rsidRPr="00E95E31" w14:paraId="50FC5B19" w14:textId="77777777" w:rsidTr="00133F2B">
        <w:tblPrEx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4B2F8B7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EuroStar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City Italia</w:t>
            </w:r>
          </w:p>
        </w:tc>
      </w:tr>
      <w:tr w:rsidR="00631600" w:rsidRPr="00E95E31" w14:paraId="1C5EDB2E" w14:textId="77777777" w:rsidTr="00133F2B">
        <w:trPr>
          <w:cantSplit/>
        </w:trPr>
        <w:tc>
          <w:tcPr>
            <w:tcW w:w="8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C3FA705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vAlign w:val="center"/>
          </w:tcPr>
          <w:p w14:paraId="30F75BF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FAAA3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483-2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E084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rrozza tipo Z 2a classe </w:t>
            </w:r>
            <w:proofErr w:type="spellStart"/>
            <w:r w:rsidRPr="00E95E31">
              <w:rPr>
                <w:sz w:val="17"/>
                <w:szCs w:val="17"/>
              </w:rPr>
              <w:t>EuroStar</w:t>
            </w:r>
            <w:proofErr w:type="spellEnd"/>
            <w:r w:rsidRPr="00E95E31">
              <w:rPr>
                <w:sz w:val="17"/>
                <w:szCs w:val="17"/>
              </w:rPr>
              <w:t xml:space="preserve"> City Italia,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15B9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13804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2009</w:t>
            </w:r>
          </w:p>
        </w:tc>
      </w:tr>
      <w:tr w:rsidR="00631600" w:rsidRPr="00E95E31" w14:paraId="468F1617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0B327F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E9D3A9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D3720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256-2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8AE08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rrozza tipo Z 2a classe </w:t>
            </w:r>
            <w:proofErr w:type="spellStart"/>
            <w:r w:rsidRPr="00E95E31">
              <w:rPr>
                <w:sz w:val="17"/>
                <w:szCs w:val="17"/>
              </w:rPr>
              <w:t>EuroStar</w:t>
            </w:r>
            <w:proofErr w:type="spellEnd"/>
            <w:r w:rsidRPr="00E95E31">
              <w:rPr>
                <w:sz w:val="17"/>
                <w:szCs w:val="17"/>
              </w:rPr>
              <w:t xml:space="preserve"> City Italia,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90F7E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44385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2009</w:t>
            </w:r>
          </w:p>
        </w:tc>
      </w:tr>
      <w:tr w:rsidR="00631600" w:rsidRPr="00E95E31" w14:paraId="4FE257F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4F42D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DC47E82" w14:textId="77777777" w:rsidR="00631600" w:rsidRPr="00E95E31" w:rsidRDefault="00631600" w:rsidP="0063160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62EDA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27-5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00AB4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rrozza tipo Z 2a classe </w:t>
            </w:r>
            <w:proofErr w:type="spellStart"/>
            <w:r w:rsidRPr="00E95E31">
              <w:rPr>
                <w:sz w:val="17"/>
                <w:szCs w:val="17"/>
              </w:rPr>
              <w:t>EuroStar</w:t>
            </w:r>
            <w:proofErr w:type="spellEnd"/>
            <w:r w:rsidRPr="00E95E31">
              <w:rPr>
                <w:sz w:val="17"/>
                <w:szCs w:val="17"/>
              </w:rPr>
              <w:t xml:space="preserve"> City Italia,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D5B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6C077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631600" w:rsidRPr="00E95E31" w14:paraId="63EDCB91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567F0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654A5AF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4F880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28-3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E1CBF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rrozza tipo Z 2a classe </w:t>
            </w:r>
            <w:proofErr w:type="spellStart"/>
            <w:r w:rsidRPr="00E95E31">
              <w:rPr>
                <w:sz w:val="17"/>
                <w:szCs w:val="17"/>
              </w:rPr>
              <w:t>EuroStar</w:t>
            </w:r>
            <w:proofErr w:type="spellEnd"/>
            <w:r w:rsidRPr="00E95E31">
              <w:rPr>
                <w:sz w:val="17"/>
                <w:szCs w:val="17"/>
              </w:rPr>
              <w:t xml:space="preserve"> City Italia,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817D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1516E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631600" w:rsidRPr="00E95E31" w14:paraId="75387339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A75504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2753E0B" w14:textId="77777777" w:rsidR="00631600" w:rsidRPr="00E95E31" w:rsidRDefault="00631600" w:rsidP="0063160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D954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453-5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3413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2a cl. ex GC scomparti </w:t>
            </w:r>
            <w:proofErr w:type="spellStart"/>
            <w:r w:rsidRPr="00E95E31">
              <w:rPr>
                <w:sz w:val="17"/>
                <w:szCs w:val="17"/>
              </w:rPr>
              <w:t>EuroStar</w:t>
            </w:r>
            <w:proofErr w:type="spellEnd"/>
            <w:r w:rsidRPr="00E95E31">
              <w:rPr>
                <w:sz w:val="17"/>
                <w:szCs w:val="17"/>
              </w:rPr>
              <w:t xml:space="preserve"> City Italia,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, EC 8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A6CD9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E705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631600" w:rsidRPr="00E95E31" w14:paraId="77EB21A2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A945C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5E67E58" w14:textId="77777777" w:rsidR="00631600" w:rsidRPr="00E95E31" w:rsidRDefault="00631600" w:rsidP="0063160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9BF67" w14:textId="77777777" w:rsidR="00631600" w:rsidRPr="00E95E31" w:rsidRDefault="00631600" w:rsidP="00631600">
            <w:pPr>
              <w:rPr>
                <w:sz w:val="17"/>
              </w:rPr>
            </w:pPr>
            <w:r w:rsidRPr="00E95E31">
              <w:rPr>
                <w:sz w:val="17"/>
              </w:rPr>
              <w:t>61 83 19-90 266-3 I-FS A +</w:t>
            </w:r>
          </w:p>
          <w:p w14:paraId="3D808632" w14:textId="77777777" w:rsidR="00631600" w:rsidRPr="00E95E31" w:rsidRDefault="00631600" w:rsidP="00631600">
            <w:pPr>
              <w:rPr>
                <w:sz w:val="17"/>
              </w:rPr>
            </w:pPr>
            <w:r w:rsidRPr="00E95E31">
              <w:rPr>
                <w:sz w:val="17"/>
              </w:rPr>
              <w:t>61 83 29-90 293-5 I-FS B +</w:t>
            </w:r>
          </w:p>
          <w:p w14:paraId="06A8F35A" w14:textId="77777777" w:rsidR="00631600" w:rsidRPr="00E95E31" w:rsidRDefault="00631600" w:rsidP="00631600">
            <w:pPr>
              <w:rPr>
                <w:sz w:val="17"/>
              </w:rPr>
            </w:pPr>
            <w:r w:rsidRPr="00E95E31">
              <w:rPr>
                <w:sz w:val="17"/>
              </w:rPr>
              <w:t>61 83 29-90 495-6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C663D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EC 88 Milano/Monaco, 1a classe GC ex scomparti + 2 Z 2a classe, livrea ESCI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B01E3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41F21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631600" w:rsidRPr="00E95E31" w14:paraId="0CB7A601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762C3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A8B87F5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BA882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E444 081 +</w:t>
            </w:r>
          </w:p>
          <w:p w14:paraId="2CAC4949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258-0 I-FS A +</w:t>
            </w:r>
          </w:p>
          <w:p w14:paraId="688448FD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52-1 I-FS A +</w:t>
            </w:r>
          </w:p>
          <w:p w14:paraId="35F0F916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254-7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09F6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EuroStar</w:t>
            </w:r>
            <w:proofErr w:type="spellEnd"/>
            <w:r w:rsidRPr="00E95E31">
              <w:rPr>
                <w:sz w:val="17"/>
                <w:szCs w:val="17"/>
              </w:rPr>
              <w:t xml:space="preserve"> City Italia,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, E444R + 2 carrozze GC 1a classe ex scompartimenti tetto liscio + carrozza Z 2a cla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00729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F9A85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2009</w:t>
            </w:r>
          </w:p>
        </w:tc>
      </w:tr>
      <w:tr w:rsidR="00631600" w:rsidRPr="00E95E31" w14:paraId="5F62ACE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6824FD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5FF9B1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AD7D6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5-90 000-5 I-FS BHR</w:t>
            </w:r>
            <w:r w:rsidRPr="00E95E31">
              <w:rPr>
                <w:color w:val="000000"/>
                <w:sz w:val="17"/>
                <w:szCs w:val="17"/>
              </w:rPr>
              <w:t xml:space="preserve"> + </w:t>
            </w:r>
          </w:p>
          <w:p w14:paraId="10371319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481-6 I-FS B </w:t>
            </w:r>
            <w:r w:rsidRPr="00E95E31">
              <w:rPr>
                <w:color w:val="000000"/>
                <w:sz w:val="17"/>
                <w:szCs w:val="17"/>
              </w:rPr>
              <w:t>+</w:t>
            </w:r>
          </w:p>
          <w:p w14:paraId="2BE45E5B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482-4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8C57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EuroStar</w:t>
            </w:r>
            <w:proofErr w:type="spellEnd"/>
            <w:r w:rsidRPr="00E95E31">
              <w:rPr>
                <w:sz w:val="17"/>
                <w:szCs w:val="17"/>
              </w:rPr>
              <w:t xml:space="preserve"> City Italia,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, BHR 2a classe/disabili/ristoro ex GC scompartimenti + 2 carrozze Z 2a cla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8EA28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BC071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2009</w:t>
            </w:r>
          </w:p>
        </w:tc>
      </w:tr>
      <w:tr w:rsidR="00631600" w:rsidRPr="00E95E31" w14:paraId="7570B8B5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791064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AB514C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AB995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E414 116 + </w:t>
            </w:r>
          </w:p>
          <w:p w14:paraId="078E7554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205-1 I-FS A + </w:t>
            </w:r>
          </w:p>
          <w:p w14:paraId="7F37D614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15-7 I-FS B +</w:t>
            </w:r>
          </w:p>
          <w:p w14:paraId="1C1CB0CF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414 127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AC4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Set </w:t>
            </w:r>
            <w:proofErr w:type="spellStart"/>
            <w:r w:rsidRPr="00E95E31">
              <w:rPr>
                <w:sz w:val="17"/>
              </w:rPr>
              <w:t>EuroStarCity</w:t>
            </w:r>
            <w:proofErr w:type="spellEnd"/>
            <w:r w:rsidRPr="00E95E31">
              <w:rPr>
                <w:sz w:val="17"/>
              </w:rPr>
              <w:t xml:space="preserve"> Italia, due E414 (motorizzata + folle) + 1a classe ex Gran Confort salone + 2a classe ex tipo Z1,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</w:t>
            </w:r>
            <w:r w:rsidRPr="00E95E31">
              <w:rPr>
                <w:sz w:val="17"/>
              </w:rPr>
              <w:t>, logo FS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8C051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69075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631600" w:rsidRPr="00E95E31" w14:paraId="01C43D15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6B00A7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04B4C0" w14:textId="77777777" w:rsidR="00631600" w:rsidRPr="00E95E31" w:rsidRDefault="00631600" w:rsidP="00631600">
            <w:r w:rsidRPr="00E95E31">
              <w:rPr>
                <w:b/>
                <w:sz w:val="17"/>
                <w:szCs w:val="17"/>
              </w:rPr>
              <w:t>700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6F86D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262-2 I-FS A +</w:t>
            </w:r>
          </w:p>
          <w:p w14:paraId="31C5484D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746-2 I-FS B + </w:t>
            </w:r>
          </w:p>
          <w:p w14:paraId="787373E8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792-6 I-FS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2857E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Set </w:t>
            </w:r>
            <w:proofErr w:type="spellStart"/>
            <w:r w:rsidRPr="00E95E31">
              <w:rPr>
                <w:sz w:val="17"/>
              </w:rPr>
              <w:t>EuroStarCity</w:t>
            </w:r>
            <w:proofErr w:type="spellEnd"/>
            <w:r w:rsidRPr="00E95E31">
              <w:rPr>
                <w:sz w:val="17"/>
              </w:rPr>
              <w:t xml:space="preserve"> Italia, 1a classe ex Gran Confort scomparti + 2 ex tipo Z1 2a classe,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</w:t>
            </w:r>
            <w:r w:rsidRPr="00E95E31">
              <w:rPr>
                <w:sz w:val="17"/>
              </w:rPr>
              <w:t>, logo FS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7F024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465DA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631600" w:rsidRPr="00E95E31" w14:paraId="3CEDB519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067FCC8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5980AB" w14:textId="77777777" w:rsidR="00631600" w:rsidRPr="00E95E31" w:rsidRDefault="00631600" w:rsidP="00631600">
            <w:r w:rsidRPr="00E95E31">
              <w:rPr>
                <w:b/>
                <w:sz w:val="17"/>
                <w:szCs w:val="17"/>
              </w:rPr>
              <w:t>700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9DBD7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5-90 094-8 I-FS n +</w:t>
            </w:r>
          </w:p>
          <w:p w14:paraId="13639808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341-2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C24F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Set </w:t>
            </w:r>
            <w:proofErr w:type="spellStart"/>
            <w:r w:rsidRPr="00E95E31">
              <w:rPr>
                <w:sz w:val="17"/>
              </w:rPr>
              <w:t>EuroStarCity</w:t>
            </w:r>
            <w:proofErr w:type="spellEnd"/>
            <w:r w:rsidRPr="00E95E31">
              <w:rPr>
                <w:sz w:val="17"/>
              </w:rPr>
              <w:t xml:space="preserve"> Italia, </w:t>
            </w:r>
            <w:r w:rsidRPr="00E95E31">
              <w:rPr>
                <w:sz w:val="17"/>
                <w:szCs w:val="17"/>
              </w:rPr>
              <w:t xml:space="preserve">BHR 2a cl./disabili/ristoro </w:t>
            </w:r>
            <w:r w:rsidRPr="00E95E31">
              <w:rPr>
                <w:sz w:val="17"/>
              </w:rPr>
              <w:t xml:space="preserve">ex Z1 BH + 2a cl. ex tipo Z1,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</w:t>
            </w:r>
            <w:r w:rsidRPr="00E95E31">
              <w:rPr>
                <w:sz w:val="17"/>
              </w:rPr>
              <w:t>, logo FS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5BE5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9285A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631600" w:rsidRPr="00E95E31" w14:paraId="475BEA63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4966F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FFADE7" w14:textId="77777777" w:rsidR="00631600" w:rsidRPr="00E95E31" w:rsidRDefault="00631600" w:rsidP="00631600">
            <w:r w:rsidRPr="00E95E31">
              <w:rPr>
                <w:b/>
                <w:sz w:val="17"/>
                <w:szCs w:val="17"/>
              </w:rPr>
              <w:t>700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BF5C26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533-4 I-FS B +</w:t>
            </w:r>
          </w:p>
          <w:p w14:paraId="2F3EE07E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772-8 I-FS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370E94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Set </w:t>
            </w:r>
            <w:proofErr w:type="spellStart"/>
            <w:r w:rsidRPr="00E95E31">
              <w:rPr>
                <w:sz w:val="17"/>
              </w:rPr>
              <w:t>EuroStarCity</w:t>
            </w:r>
            <w:proofErr w:type="spellEnd"/>
            <w:r w:rsidRPr="00E95E31">
              <w:rPr>
                <w:sz w:val="17"/>
              </w:rPr>
              <w:t xml:space="preserve"> Italia, 2 carrozze 2a classe tipo Z1 (ex 1a classe + ex 2a classe scomparti),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con fasce rosse</w:t>
            </w:r>
            <w:r w:rsidRPr="00E95E31">
              <w:rPr>
                <w:sz w:val="17"/>
              </w:rPr>
              <w:t>, logo FS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36FE36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32B2B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631600" w:rsidRPr="00E95E31" w14:paraId="06DC57A3" w14:textId="77777777" w:rsidTr="00133F2B">
        <w:tblPrEx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C3BA2A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 XMPR / IC270 / Ex Frecciabianca</w:t>
            </w:r>
          </w:p>
        </w:tc>
      </w:tr>
      <w:tr w:rsidR="00631600" w:rsidRPr="00E95E31" w14:paraId="53AE45E0" w14:textId="77777777" w:rsidTr="00133F2B">
        <w:trPr>
          <w:cantSplit/>
        </w:trPr>
        <w:tc>
          <w:tcPr>
            <w:tcW w:w="852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1AAFB4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 Expe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D35BA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06956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299-4 I-TI A +</w:t>
            </w:r>
          </w:p>
          <w:p w14:paraId="2E860DB1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54-7 I-TI 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061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Gran Confort Tipo 1985 1a classe ristrutturate ex scomparti, livrea XMPR telaio grigio scuro, pannelli a LED, ex Frecciabianc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2C98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ECDEA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631600" w:rsidRPr="00E95E31" w14:paraId="21687FF0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BB813C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59B2FD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3465BC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98 189-3 I-TI A +</w:t>
            </w:r>
          </w:p>
          <w:p w14:paraId="002F9E44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17-4 I-TI 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D73653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Gran Confort Tipo 1985 1a classe livrea XMPR fascia bianca, logo Trenitalia</w:t>
            </w:r>
            <w:r w:rsidRPr="00E95E31">
              <w:rPr>
                <w:sz w:val="17"/>
              </w:rPr>
              <w:t xml:space="preserve"> verde/rosso</w:t>
            </w:r>
            <w:r w:rsidRPr="00E95E31">
              <w:rPr>
                <w:sz w:val="17"/>
                <w:szCs w:val="17"/>
              </w:rPr>
              <w:t>, scompartimenti + ristrutturata ex scomparti con pannello a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4BDAA9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03259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631600" w:rsidRPr="00E95E31" w14:paraId="632AABA8" w14:textId="77777777" w:rsidTr="00133F2B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00DA8D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lastRenderedPageBreak/>
              <w:t>Rivarossi/</w:t>
            </w:r>
          </w:p>
          <w:p w14:paraId="58CD2E2F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71AE8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8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41F2CB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9-90 780-1 I-TI B +</w:t>
            </w:r>
          </w:p>
          <w:p w14:paraId="730C4FF4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9-90 770-2 I-TI B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4275F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2 carrozze 2a classe Z1 ex 2a classe scomparti, livrea XMPR completa, pannello LED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47385C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9FAE3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631600" w:rsidRPr="00E95E31" w14:paraId="6FAA10FE" w14:textId="77777777" w:rsidTr="00133F2B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083A0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A6EAE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E30A0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61 83 29-90 728-0 I-TI B +</w:t>
            </w:r>
          </w:p>
          <w:p w14:paraId="28EC575F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61 83 29-90 538-3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0AAE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2 carrozze 2a classe Z1, x 2a classe scomparti, livrea XMPR telaio grigio scuro ex Frecciabianca + ex 1a classe livrea XMPR completa, pannello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09667C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DABF1" w14:textId="77777777" w:rsidR="00631600" w:rsidRPr="00E95E31" w:rsidRDefault="00631600" w:rsidP="0063160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631600" w:rsidRPr="00E95E31" w14:paraId="2A30C309" w14:textId="77777777" w:rsidTr="00133F2B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5AD54F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B62D6A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09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F8FCB3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72-9 I-TI A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03138E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C ’70 ex scomparti 1a classe, livrea XMPR, pannello LED, ex Frecciabianca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11EEB9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01BA2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631600" w:rsidRPr="00E95E31" w14:paraId="5AECDFC1" w14:textId="77777777" w:rsidTr="00133F2B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BB6F80D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6E503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C7936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58-7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2CD48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Z1 2a cl., livrea XMPR telaio grigio scuro, pannelli a LED, ex Frecciabianc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13A2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FE47A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631600" w:rsidRPr="00E95E31" w14:paraId="69880DC2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50DB3C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F76AC2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765C6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32-2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839D8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Z1 2a cl., livrea XMPR telaio grigio scuro, pannelli a LED, ex Frecciabianc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FCFF0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8F411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631600" w:rsidRPr="00E95E31" w14:paraId="4C4001F7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84C6A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60C8C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37D1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878-3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6286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Z1 ristrutturata IC270 2a cl. livrea XMPR fascia bianca, senza pannello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3C07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0CA5B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631600" w:rsidRPr="00E95E31" w14:paraId="72376F45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832C7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E0D22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B4EE1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466-7 I-FS B +</w:t>
            </w:r>
          </w:p>
          <w:p w14:paraId="143DDB5E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532-6 I-FS B +</w:t>
            </w:r>
          </w:p>
          <w:p w14:paraId="24155F85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292-7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E37E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arrozze 2a classe (1 ex Gran Confort scomparti + ex UIC-Z1 1a classe + ex UIC-Z1 2a classe) ristrutturate, livrea XMPR con fascia verde obliqua, logo Trenitalia verde/rosso, con pannello a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35070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1C960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31600" w:rsidRPr="00E95E31" w14:paraId="06A2B2AD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B48C9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829E07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54138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458-4 I-TI B +</w:t>
            </w:r>
          </w:p>
          <w:p w14:paraId="04D3D08C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46-5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43E1C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2a cl. (ex Gran Confort scomparti + ex UIC-Z1 2a cl.) ristrutturate, XMPR fascia bianca obliqua, logo Trenitalia verde/rosso, con pannello a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F9B4D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5BEB9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631600" w:rsidRPr="00E95E31" w14:paraId="622F2955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AD46E1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84E9C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92813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506-2 I-TI A +</w:t>
            </w:r>
          </w:p>
          <w:p w14:paraId="1C531DE5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5-90 200-1 I-TI BHR +</w:t>
            </w:r>
          </w:p>
          <w:p w14:paraId="3BAEAE7C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837-9 I-TI B +</w:t>
            </w:r>
          </w:p>
          <w:p w14:paraId="3768B226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852-8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333F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4 carrozze IC270, 1a classe ex Gran Confort ’70 scomparti + BHR 2a classe/disabili ex WR83 + 2 carrozze 2a classe Tipo Z1, livrea XMPR fascia bianca, senza pannello a LED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5D0C0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63FEB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631600" w:rsidRPr="00E95E31" w14:paraId="35B418CA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51919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4B6DC1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06A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70-3 I-TI A +</w:t>
            </w:r>
          </w:p>
          <w:p w14:paraId="3A1FE167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449-3 I-TI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6FFA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GC ’70 ex scomparti 1a classe + GC ’70 ex scomparti 2a classe, livrea XMPR telaio grigio scuro, pannelli a LED, ex Frecciabianc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EF08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CA78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631600" w:rsidRPr="00E95E31" w14:paraId="7B998FCF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27C3E4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92D8BE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91E5D6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728-0 I-TI B +</w:t>
            </w:r>
          </w:p>
          <w:p w14:paraId="712B2366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5-90 001-3 I-TI B H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9E60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BHR 2a classe/disabili ex GC ’70 scomparti + Tipo Z1 2a classe ristrutturata, livrea XMPR telaio grigio scuro, pannelli a LED, ex Frecciabianc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FAA2FC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B94D4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631600" w:rsidRPr="00E95E31" w14:paraId="1CAEE82B" w14:textId="77777777" w:rsidTr="00133F2B">
        <w:tblPrEx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D2EEFB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Livrea sperimentale “XMPR3” / </w:t>
            </w:r>
            <w:proofErr w:type="spellStart"/>
            <w:r w:rsidRPr="00E95E31">
              <w:rPr>
                <w:b/>
                <w:sz w:val="17"/>
                <w:szCs w:val="17"/>
              </w:rPr>
              <w:t>EuroCityItalia</w:t>
            </w:r>
            <w:proofErr w:type="spellEnd"/>
          </w:p>
        </w:tc>
      </w:tr>
      <w:tr w:rsidR="00631600" w:rsidRPr="00E95E31" w14:paraId="36934919" w14:textId="77777777" w:rsidTr="00133F2B">
        <w:trPr>
          <w:cantSplit/>
          <w:trHeight w:val="5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D0D854C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BF9FFC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506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94542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5-90 000-5 I-FS BRH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F675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“IC 901” BHR 2a classe/disabili/ristoro ex GC scompartimenti, livrea XMPR 3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952E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90C22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2008</w:t>
            </w:r>
          </w:p>
        </w:tc>
      </w:tr>
      <w:tr w:rsidR="00631600" w:rsidRPr="00E95E31" w14:paraId="4A7CC7BB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680844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111FDC7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1BCC5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18-4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3A69D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“IC 901” tipo Z livrea ex ECI XMPR 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8EBA" w14:textId="77777777" w:rsidR="00631600" w:rsidRPr="00E95E31" w:rsidRDefault="00631600" w:rsidP="00631600"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F7088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2008</w:t>
            </w:r>
          </w:p>
        </w:tc>
      </w:tr>
      <w:tr w:rsidR="00631600" w:rsidRPr="00E95E31" w14:paraId="7B0E9BB1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071EDC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C37B42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78BB9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19-90 351-3 I-FS A +</w:t>
            </w:r>
          </w:p>
          <w:p w14:paraId="5C87F13A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201-0 I-FS A + </w:t>
            </w:r>
          </w:p>
          <w:p w14:paraId="663E20AD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19-2 I-FS B +</w:t>
            </w:r>
          </w:p>
          <w:p w14:paraId="7878682F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113-5 I-FS B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1BD06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EuroCityItalia</w:t>
            </w:r>
            <w:proofErr w:type="spellEnd"/>
            <w:r w:rsidRPr="00E95E31">
              <w:rPr>
                <w:sz w:val="17"/>
                <w:szCs w:val="17"/>
              </w:rPr>
              <w:t xml:space="preserve"> "Progetto IC 901" livrea sperimentale “XMPR 3”, 2 carrozze GC 1a classe (1 ex salone, 1 ex scompartimenti) tetto liscio + 2 tipo Z 2a classe ristrutturat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D6305" w14:textId="77777777" w:rsidR="00631600" w:rsidRPr="00E95E31" w:rsidRDefault="00631600" w:rsidP="00631600"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CC0D5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2006</w:t>
            </w:r>
          </w:p>
        </w:tc>
      </w:tr>
      <w:tr w:rsidR="00631600" w:rsidRPr="00E95E31" w14:paraId="0F09651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77E037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3E19531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55257" w14:textId="77777777" w:rsidR="00631600" w:rsidRPr="00E95E31" w:rsidRDefault="00631600" w:rsidP="0063160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29-90 002-0 I-FS B + </w:t>
            </w:r>
            <w:r w:rsidRPr="00E95E31">
              <w:rPr>
                <w:sz w:val="17"/>
                <w:szCs w:val="17"/>
              </w:rPr>
              <w:br/>
              <w:t>61 83 29-90 004-6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4AFC5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EuroCityItalia</w:t>
            </w:r>
            <w:proofErr w:type="spellEnd"/>
            <w:r w:rsidRPr="00E95E31">
              <w:rPr>
                <w:sz w:val="17"/>
                <w:szCs w:val="17"/>
              </w:rPr>
              <w:t xml:space="preserve"> "Progetto IC 901" livrea sperimentale “XMPR 3”, 2 carrozze GC 2a classe ex scompartimenti tetto lisc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7DC15" w14:textId="77777777" w:rsidR="00631600" w:rsidRPr="00E95E31" w:rsidRDefault="00631600" w:rsidP="00631600"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2B7FF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2006</w:t>
            </w:r>
          </w:p>
        </w:tc>
      </w:tr>
      <w:tr w:rsidR="00631600" w:rsidRPr="00E95E31" w14:paraId="360A4328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8DB34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57E59A5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1DD3E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19-90 </w:t>
            </w:r>
            <w:r w:rsidRPr="00E95E31">
              <w:rPr>
                <w:bCs/>
                <w:sz w:val="17"/>
                <w:szCs w:val="17"/>
              </w:rPr>
              <w:t>200</w:t>
            </w:r>
            <w:r w:rsidRPr="00E95E31">
              <w:rPr>
                <w:sz w:val="17"/>
                <w:szCs w:val="17"/>
              </w:rPr>
              <w:t>-2 I-FS A +</w:t>
            </w:r>
            <w:r w:rsidRPr="00E95E31">
              <w:rPr>
                <w:sz w:val="17"/>
                <w:szCs w:val="17"/>
              </w:rPr>
              <w:br/>
              <w:t xml:space="preserve">61 83 29-90 </w:t>
            </w:r>
            <w:r w:rsidRPr="00E95E31">
              <w:rPr>
                <w:bCs/>
                <w:sz w:val="17"/>
                <w:szCs w:val="17"/>
              </w:rPr>
              <w:t>115</w:t>
            </w:r>
            <w:r w:rsidRPr="00E95E31">
              <w:rPr>
                <w:sz w:val="17"/>
                <w:szCs w:val="17"/>
              </w:rPr>
              <w:t>-0 I-FS B +</w:t>
            </w:r>
            <w:r w:rsidRPr="00E95E31">
              <w:rPr>
                <w:sz w:val="17"/>
                <w:szCs w:val="17"/>
              </w:rPr>
              <w:br/>
              <w:t xml:space="preserve">61 83 29-90 </w:t>
            </w:r>
            <w:r w:rsidRPr="00E95E31">
              <w:rPr>
                <w:bCs/>
                <w:sz w:val="17"/>
                <w:szCs w:val="17"/>
              </w:rPr>
              <w:t>116</w:t>
            </w:r>
            <w:r w:rsidRPr="00E95E31">
              <w:rPr>
                <w:sz w:val="17"/>
                <w:szCs w:val="17"/>
              </w:rPr>
              <w:t>-8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1663F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IC  901” livrea ex ECI “XMPR 3”, GC 1a classe ex salone + 2 Z 2a cla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C46BE" w14:textId="77777777" w:rsidR="00631600" w:rsidRPr="00E95E31" w:rsidRDefault="00631600" w:rsidP="00631600"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2C847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631600" w:rsidRPr="00E95E31" w14:paraId="0B23F957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BF16A5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7D48BDD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00001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6618B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9-90 117-6 I-FS 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8FD8B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“IC 901” tipo Z livrea ex ECI XMPR 3, esclusiva Emporio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394A4" w14:textId="77777777" w:rsidR="00631600" w:rsidRPr="00E95E31" w:rsidRDefault="00631600" w:rsidP="00631600"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A1493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2006</w:t>
            </w:r>
          </w:p>
        </w:tc>
      </w:tr>
      <w:tr w:rsidR="00631600" w:rsidRPr="00E95E31" w14:paraId="5878523E" w14:textId="77777777" w:rsidTr="00133F2B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212FF8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3A48F0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TI00001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0CFE46" w14:textId="77777777" w:rsidR="00631600" w:rsidRPr="00E95E31" w:rsidRDefault="00631600" w:rsidP="00631600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61 83 19-90 350-5 I-FS 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838A29" w14:textId="77777777" w:rsidR="00631600" w:rsidRPr="00E95E31" w:rsidRDefault="00631600" w:rsidP="006316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“IC 901” GC </w:t>
            </w:r>
            <w:r w:rsidRPr="00E95E31">
              <w:rPr>
                <w:rStyle w:val="postbody1"/>
                <w:sz w:val="17"/>
                <w:szCs w:val="17"/>
              </w:rPr>
              <w:t xml:space="preserve">salone ex scomparti livrea </w:t>
            </w:r>
            <w:r w:rsidRPr="00E95E31">
              <w:rPr>
                <w:sz w:val="17"/>
                <w:szCs w:val="17"/>
              </w:rPr>
              <w:t>XMPR 3</w:t>
            </w:r>
            <w:r w:rsidRPr="00E95E31">
              <w:rPr>
                <w:rStyle w:val="postbody1"/>
                <w:sz w:val="17"/>
                <w:szCs w:val="17"/>
              </w:rPr>
              <w:t>, esclusiva Emporio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832B8" w14:textId="77777777" w:rsidR="00631600" w:rsidRPr="00E95E31" w:rsidRDefault="00631600" w:rsidP="00631600"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7EEF" w14:textId="77777777" w:rsidR="00631600" w:rsidRPr="00E95E31" w:rsidRDefault="00631600" w:rsidP="00631600">
            <w:r w:rsidRPr="00E95E31">
              <w:rPr>
                <w:sz w:val="17"/>
                <w:szCs w:val="17"/>
              </w:rPr>
              <w:t>2006</w:t>
            </w:r>
          </w:p>
        </w:tc>
      </w:tr>
    </w:tbl>
    <w:p w14:paraId="1AF7EFF0" w14:textId="77777777" w:rsidR="00A55759" w:rsidRPr="00E95E31" w:rsidRDefault="00A55759" w:rsidP="00DC7BFA">
      <w:pPr>
        <w:tabs>
          <w:tab w:val="left" w:pos="3420"/>
          <w:tab w:val="left" w:pos="5760"/>
        </w:tabs>
        <w:jc w:val="both"/>
        <w:rPr>
          <w:sz w:val="4"/>
          <w:szCs w:val="14"/>
        </w:rPr>
      </w:pPr>
    </w:p>
    <w:p w14:paraId="34BC94BE" w14:textId="77777777" w:rsidR="0035377E" w:rsidRDefault="0035377E" w:rsidP="00DC7BFA">
      <w:pPr>
        <w:tabs>
          <w:tab w:val="left" w:pos="3420"/>
          <w:tab w:val="left" w:pos="5760"/>
        </w:tabs>
        <w:jc w:val="both"/>
        <w:rPr>
          <w:sz w:val="4"/>
          <w:szCs w:val="14"/>
        </w:rPr>
      </w:pPr>
    </w:p>
    <w:p w14:paraId="1FEB6070" w14:textId="77777777" w:rsidR="00EA3C18" w:rsidRDefault="00EA3C18" w:rsidP="00DC7BFA">
      <w:pPr>
        <w:tabs>
          <w:tab w:val="left" w:pos="3420"/>
          <w:tab w:val="left" w:pos="5760"/>
        </w:tabs>
        <w:jc w:val="both"/>
        <w:rPr>
          <w:sz w:val="4"/>
          <w:szCs w:val="14"/>
        </w:rPr>
      </w:pPr>
    </w:p>
    <w:p w14:paraId="4E43A1DF" w14:textId="77777777" w:rsidR="00EA3C18" w:rsidRDefault="00EA3C18" w:rsidP="00DC7BFA">
      <w:pPr>
        <w:tabs>
          <w:tab w:val="left" w:pos="3420"/>
          <w:tab w:val="left" w:pos="5760"/>
        </w:tabs>
        <w:jc w:val="both"/>
        <w:rPr>
          <w:sz w:val="4"/>
          <w:szCs w:val="14"/>
        </w:rPr>
      </w:pPr>
    </w:p>
    <w:p w14:paraId="5C2F75A8" w14:textId="77777777" w:rsidR="00EA3C18" w:rsidRDefault="00EA3C18" w:rsidP="00DC7BFA">
      <w:pPr>
        <w:tabs>
          <w:tab w:val="left" w:pos="3420"/>
          <w:tab w:val="left" w:pos="5760"/>
        </w:tabs>
        <w:jc w:val="both"/>
        <w:rPr>
          <w:sz w:val="4"/>
          <w:szCs w:val="14"/>
        </w:rPr>
      </w:pPr>
    </w:p>
    <w:p w14:paraId="52020DA2" w14:textId="77777777" w:rsidR="00EA3C18" w:rsidRDefault="00EA3C18" w:rsidP="00DC7BFA">
      <w:pPr>
        <w:tabs>
          <w:tab w:val="left" w:pos="3420"/>
          <w:tab w:val="left" w:pos="5760"/>
        </w:tabs>
        <w:jc w:val="both"/>
        <w:rPr>
          <w:sz w:val="4"/>
          <w:szCs w:val="14"/>
        </w:rPr>
      </w:pPr>
    </w:p>
    <w:p w14:paraId="1431B1A2" w14:textId="77777777" w:rsidR="00EA3C18" w:rsidRDefault="00EA3C18" w:rsidP="00DC7BFA">
      <w:pPr>
        <w:tabs>
          <w:tab w:val="left" w:pos="3420"/>
          <w:tab w:val="left" w:pos="5760"/>
        </w:tabs>
        <w:jc w:val="both"/>
        <w:rPr>
          <w:sz w:val="4"/>
          <w:szCs w:val="14"/>
        </w:rPr>
      </w:pPr>
    </w:p>
    <w:p w14:paraId="0D807CC3" w14:textId="77777777" w:rsidR="00EA3C18" w:rsidRPr="00E95E31" w:rsidRDefault="00EA3C18" w:rsidP="00DC7BFA">
      <w:pPr>
        <w:tabs>
          <w:tab w:val="left" w:pos="3420"/>
          <w:tab w:val="left" w:pos="5760"/>
        </w:tabs>
        <w:jc w:val="both"/>
        <w:rPr>
          <w:sz w:val="4"/>
          <w:szCs w:val="14"/>
        </w:rPr>
      </w:pPr>
    </w:p>
    <w:p w14:paraId="41A30C99" w14:textId="432765C9" w:rsidR="0035377E" w:rsidRPr="00E95E31" w:rsidRDefault="0035377E" w:rsidP="00DC7BFA">
      <w:pPr>
        <w:tabs>
          <w:tab w:val="left" w:pos="3420"/>
          <w:tab w:val="left" w:pos="5760"/>
        </w:tabs>
        <w:jc w:val="both"/>
        <w:rPr>
          <w:sz w:val="4"/>
          <w:szCs w:val="14"/>
        </w:rPr>
      </w:pPr>
    </w:p>
    <w:p w14:paraId="5978B266" w14:textId="0660DFDB" w:rsidR="00646371" w:rsidRPr="00E95E31" w:rsidRDefault="00646371" w:rsidP="00DC7BFA">
      <w:pPr>
        <w:tabs>
          <w:tab w:val="left" w:pos="3420"/>
          <w:tab w:val="left" w:pos="5760"/>
        </w:tabs>
        <w:jc w:val="both"/>
        <w:rPr>
          <w:sz w:val="4"/>
          <w:szCs w:val="14"/>
        </w:rPr>
      </w:pPr>
    </w:p>
    <w:p w14:paraId="4D787E25" w14:textId="0864C075" w:rsidR="00646371" w:rsidRPr="00E95E31" w:rsidRDefault="00646371" w:rsidP="00DC7BFA">
      <w:pPr>
        <w:tabs>
          <w:tab w:val="left" w:pos="3420"/>
          <w:tab w:val="left" w:pos="5760"/>
        </w:tabs>
        <w:jc w:val="both"/>
        <w:rPr>
          <w:sz w:val="4"/>
          <w:szCs w:val="14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993"/>
        <w:gridCol w:w="2268"/>
        <w:gridCol w:w="5669"/>
        <w:gridCol w:w="568"/>
        <w:gridCol w:w="567"/>
      </w:tblGrid>
      <w:tr w:rsidR="00FC12E7" w:rsidRPr="00E95E31" w14:paraId="78896A22" w14:textId="77777777" w:rsidTr="00A5602B"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22F6FE60" w14:textId="77777777" w:rsidR="00FC12E7" w:rsidRPr="00E95E31" w:rsidRDefault="00FC12E7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Ristorante/Self Service</w:t>
            </w:r>
          </w:p>
        </w:tc>
      </w:tr>
      <w:tr w:rsidR="00FC12E7" w:rsidRPr="00E95E31" w14:paraId="3BC55674" w14:textId="77777777" w:rsidTr="00A5602B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AB9A292" w14:textId="77777777" w:rsidR="00FC12E7" w:rsidRPr="00E95E31" w:rsidRDefault="00FC12E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E9E9D92" w14:textId="77777777" w:rsidR="00FC12E7" w:rsidRPr="00E95E31" w:rsidRDefault="00FC12E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60FBE69" w14:textId="77777777" w:rsidR="00FC12E7" w:rsidRPr="00E95E31" w:rsidRDefault="00FC12E7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50889DB" w14:textId="77777777" w:rsidR="00FC12E7" w:rsidRPr="00E95E31" w:rsidRDefault="00FC12E7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39D4385" w14:textId="77777777" w:rsidR="00FC12E7" w:rsidRPr="00E95E31" w:rsidRDefault="00FC12E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333F831" w14:textId="77777777" w:rsidR="00FC12E7" w:rsidRPr="00E95E31" w:rsidRDefault="00FC12E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FC12E7" w:rsidRPr="00E95E31" w14:paraId="397E2DF2" w14:textId="77777777" w:rsidTr="00A5602B"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1C927423" w14:textId="77777777" w:rsidR="00FC12E7" w:rsidRPr="00E95E31" w:rsidRDefault="00FC12E7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STORANTE Gran Confort</w:t>
            </w:r>
          </w:p>
        </w:tc>
      </w:tr>
      <w:tr w:rsidR="00063CC3" w:rsidRPr="00E95E31" w14:paraId="5E0D1EEB" w14:textId="77777777" w:rsidTr="00A5602B"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8B55E7A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645B0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4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C42D6" w14:textId="77777777" w:rsidR="00063CC3" w:rsidRPr="00E95E31" w:rsidRDefault="00063CC3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903-7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CD3AC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, logo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55B5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1F412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63CC3" w:rsidRPr="00E95E31" w14:paraId="0B2EB149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68090B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FC583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4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8F640" w14:textId="77777777" w:rsidR="00063CC3" w:rsidRPr="00E95E31" w:rsidRDefault="00063CC3" w:rsidP="00F66820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88-90 900-3</w:t>
            </w:r>
            <w:r w:rsidRPr="00E95E31">
              <w:rPr>
                <w:sz w:val="17"/>
                <w:szCs w:val="17"/>
              </w:rPr>
              <w:t xml:space="preserve">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BCFEB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, logo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4159B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DADBA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63CC3" w:rsidRPr="00E95E31" w14:paraId="71BFA37D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53E29D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5124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432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A9D15" w14:textId="77777777" w:rsidR="00063CC3" w:rsidRPr="00E95E31" w:rsidRDefault="00063CC3" w:rsidP="00F66820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88-98 020-5</w:t>
            </w:r>
            <w:r w:rsidRPr="00E95E31">
              <w:rPr>
                <w:sz w:val="17"/>
                <w:szCs w:val="17"/>
              </w:rPr>
              <w:t xml:space="preserve">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901A7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, logo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12109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D270B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63CC3" w:rsidRPr="00E95E31" w14:paraId="4961087F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EFF216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7239E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6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E0DE8" w14:textId="77777777" w:rsidR="00063CC3" w:rsidRPr="00E95E31" w:rsidRDefault="00063CC3" w:rsidP="00F66820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88-90 902-9</w:t>
            </w:r>
            <w:r w:rsidRPr="00E95E31">
              <w:rPr>
                <w:sz w:val="17"/>
                <w:szCs w:val="17"/>
              </w:rPr>
              <w:t xml:space="preserve">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86F3F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ascia rossa, scritta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0A84B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50802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63CC3" w:rsidRPr="00E95E31" w14:paraId="13EF6788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8FCCD3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18893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6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16C02" w14:textId="77777777" w:rsidR="00063CC3" w:rsidRPr="00E95E31" w:rsidRDefault="00063CC3" w:rsidP="00F66820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3 88-98 013-0</w:t>
            </w:r>
            <w:r w:rsidRPr="00E95E31">
              <w:rPr>
                <w:sz w:val="17"/>
                <w:szCs w:val="17"/>
              </w:rPr>
              <w:t xml:space="preserve">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96530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ascia ross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C1D2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777E5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63CC3" w:rsidRPr="00E95E31" w14:paraId="748FF069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638FFD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7D6F8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6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BDCF" w14:textId="77777777" w:rsidR="00063CC3" w:rsidRPr="00E95E31" w:rsidRDefault="00063CC3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8-98 000-7 </w:t>
            </w:r>
            <w:proofErr w:type="spellStart"/>
            <w:r w:rsidRPr="00E95E31">
              <w:rPr>
                <w:sz w:val="17"/>
                <w:szCs w:val="17"/>
              </w:rPr>
              <w:t>WRz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4A69C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, 4 porte, logo a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849E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461FD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63CC3" w:rsidRPr="00E95E31" w14:paraId="7CE8A5CE" w14:textId="77777777" w:rsidTr="00A5602B">
        <w:trPr>
          <w:trHeight w:val="74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06F39D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B776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635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6F325" w14:textId="77777777" w:rsidR="00063CC3" w:rsidRPr="00E95E31" w:rsidRDefault="00063CC3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8-98 005-6 </w:t>
            </w:r>
            <w:proofErr w:type="spellStart"/>
            <w:r w:rsidRPr="00E95E31">
              <w:rPr>
                <w:sz w:val="17"/>
                <w:szCs w:val="17"/>
              </w:rPr>
              <w:t>WRz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AC503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, 4 porte, logo a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4AD3A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65932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063CC3" w:rsidRPr="00E95E31" w14:paraId="6FB464FA" w14:textId="77777777" w:rsidTr="00A5602B"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2DDD74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56A4D" w14:textId="77777777" w:rsidR="00063CC3" w:rsidRPr="00E95E31" w:rsidRDefault="00063CC3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6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C10E4" w14:textId="77777777" w:rsidR="00063CC3" w:rsidRPr="00E95E31" w:rsidRDefault="00063CC3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8-98 012-2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10405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andiera, 4 porte, logo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42423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B10E7" w14:textId="77777777" w:rsidR="00063CC3" w:rsidRPr="00E95E31" w:rsidRDefault="00063CC3" w:rsidP="00FC12E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63CC3" w:rsidRPr="00E95E31" w14:paraId="7CB345B7" w14:textId="77777777" w:rsidTr="00A5602B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92BCB5" w14:textId="77777777" w:rsidR="00063CC3" w:rsidRPr="00E95E31" w:rsidRDefault="00063CC3" w:rsidP="00E21C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5E6F8D" w14:textId="77777777" w:rsidR="00063CC3" w:rsidRPr="00E95E31" w:rsidRDefault="00063CC3" w:rsidP="00E21C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4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EA618C" w14:textId="77777777" w:rsidR="00063CC3" w:rsidRPr="00E95E31" w:rsidRDefault="002F05D3" w:rsidP="00E21C98">
            <w:pPr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61 83 88-90 900-3 </w:t>
            </w:r>
            <w:r w:rsidRPr="00E95E31">
              <w:rPr>
                <w:sz w:val="17"/>
                <w:szCs w:val="17"/>
              </w:rPr>
              <w:t>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ACEBEE" w14:textId="77777777" w:rsidR="00063CC3" w:rsidRPr="00E95E31" w:rsidRDefault="00063CC3" w:rsidP="00E21C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E beige/rosso, 4 porte, logo a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E412E1" w14:textId="77777777" w:rsidR="00063CC3" w:rsidRPr="00E95E31" w:rsidRDefault="00605A3B" w:rsidP="00E21C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520AC" w14:textId="77777777" w:rsidR="00063CC3" w:rsidRPr="00E95E31" w:rsidRDefault="002F05D3" w:rsidP="00E21C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F37BB9" w:rsidRPr="00E95E31" w14:paraId="0733397F" w14:textId="77777777" w:rsidTr="00A5602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867884" w14:textId="77777777" w:rsidR="00F37BB9" w:rsidRPr="00E95E31" w:rsidRDefault="00F37BB9" w:rsidP="008A737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CA1D52" w14:textId="77777777" w:rsidR="00F37BB9" w:rsidRPr="00E95E31" w:rsidRDefault="00F37BB9" w:rsidP="008A737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4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D3A390" w14:textId="77777777" w:rsidR="00F37BB9" w:rsidRPr="00E95E31" w:rsidRDefault="00F37BB9" w:rsidP="008A7378">
            <w:pPr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61 83 88-90 809-6 </w:t>
            </w:r>
            <w:r w:rsidRPr="00E95E31">
              <w:rPr>
                <w:sz w:val="17"/>
                <w:szCs w:val="17"/>
              </w:rPr>
              <w:t>WR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369DCF" w14:textId="77777777" w:rsidR="00F37BB9" w:rsidRPr="00E95E31" w:rsidRDefault="00F37BB9" w:rsidP="008A737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WR83 livrea Bandiera, logo inclinato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50E784" w14:textId="77777777" w:rsidR="00F37BB9" w:rsidRPr="00E95E31" w:rsidRDefault="00F37BB9" w:rsidP="008A737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E7A36" w14:textId="77777777" w:rsidR="00F37BB9" w:rsidRPr="00E95E31" w:rsidRDefault="00F37BB9" w:rsidP="008A737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F37BB9" w:rsidRPr="00E95E31" w14:paraId="3B50FA3B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316260" w14:textId="77777777" w:rsidR="00F37BB9" w:rsidRPr="00E95E31" w:rsidRDefault="00F37BB9" w:rsidP="008A737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7E148" w14:textId="77777777" w:rsidR="00F37BB9" w:rsidRPr="00E95E31" w:rsidRDefault="00F37BB9" w:rsidP="008A737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A49EA" w14:textId="77777777" w:rsidR="00F37BB9" w:rsidRPr="00E95E31" w:rsidRDefault="00F37BB9" w:rsidP="008A7378">
            <w:pPr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61 83 88-90 801-3 </w:t>
            </w:r>
            <w:r w:rsidRPr="00E95E31">
              <w:rPr>
                <w:sz w:val="17"/>
                <w:szCs w:val="17"/>
              </w:rPr>
              <w:t>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29024" w14:textId="77777777" w:rsidR="00F37BB9" w:rsidRPr="00E95E31" w:rsidRDefault="00F37BB9" w:rsidP="008A737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WR83 livrea XMPR fascia rossa, logo XMPR primo tip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091C4" w14:textId="77777777" w:rsidR="00F37BB9" w:rsidRPr="00E95E31" w:rsidRDefault="00F37BB9" w:rsidP="008A737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4DA21" w14:textId="77777777" w:rsidR="00F37BB9" w:rsidRPr="00E95E31" w:rsidRDefault="00F37BB9" w:rsidP="008A737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E85D60" w:rsidRPr="00E95E31" w14:paraId="00F8FF7E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9C85E6" w14:textId="77777777" w:rsidR="00E85D60" w:rsidRPr="00E95E31" w:rsidRDefault="00E85D60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98194" w14:textId="77777777" w:rsidR="00E85D60" w:rsidRPr="00E95E31" w:rsidRDefault="00E85D60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CC702" w14:textId="77777777" w:rsidR="00E85D60" w:rsidRPr="00E95E31" w:rsidRDefault="00E85D60" w:rsidP="00E85D60">
            <w:pPr>
              <w:rPr>
                <w:sz w:val="17"/>
              </w:rPr>
            </w:pPr>
            <w:r w:rsidRPr="00E95E31">
              <w:rPr>
                <w:sz w:val="17"/>
              </w:rPr>
              <w:t xml:space="preserve">61 83 88-90 802-1 </w:t>
            </w:r>
            <w:r w:rsidRPr="00E95E31">
              <w:rPr>
                <w:sz w:val="17"/>
                <w:szCs w:val="17"/>
              </w:rPr>
              <w:t>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B7310" w14:textId="77777777" w:rsidR="00E85D60" w:rsidRPr="00E95E31" w:rsidRDefault="00E85D60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WR83 livrea XMPR fascia rossa, logo FS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16C4" w14:textId="77777777" w:rsidR="00E85D60" w:rsidRPr="00E95E31" w:rsidRDefault="00E85D60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80A8A" w14:textId="77777777" w:rsidR="00E85D60" w:rsidRPr="00E95E31" w:rsidRDefault="00E85D60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E85D60" w:rsidRPr="00E95E31" w14:paraId="0716F670" w14:textId="77777777" w:rsidTr="00A5602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6E3075" w14:textId="77777777" w:rsidR="00E85D60" w:rsidRPr="00E95E31" w:rsidRDefault="00E85D60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45DCBE" w14:textId="77777777" w:rsidR="00E85D60" w:rsidRPr="00E95E31" w:rsidRDefault="00E85D60" w:rsidP="00E85D60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8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325B55" w14:textId="77777777" w:rsidR="00E85D60" w:rsidRPr="00E95E31" w:rsidRDefault="00E85D60" w:rsidP="00E85D60">
            <w:pPr>
              <w:rPr>
                <w:iCs/>
                <w:sz w:val="17"/>
              </w:rPr>
            </w:pPr>
            <w:r w:rsidRPr="00E95E31">
              <w:rPr>
                <w:iCs/>
                <w:sz w:val="17"/>
              </w:rPr>
              <w:t xml:space="preserve">61 83 88-90 804-7 </w:t>
            </w:r>
            <w:r w:rsidRPr="00E95E31">
              <w:rPr>
                <w:iCs/>
                <w:sz w:val="17"/>
                <w:szCs w:val="17"/>
              </w:rPr>
              <w:t>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E6C4E4" w14:textId="77777777" w:rsidR="00E85D60" w:rsidRPr="00E95E31" w:rsidRDefault="00E85D60" w:rsidP="00E85D6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WR83 livrea Cisalpino argento/grigio/bl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1C1FCA" w14:textId="77777777" w:rsidR="00E85D60" w:rsidRPr="00E95E31" w:rsidRDefault="00E85D60" w:rsidP="00E85D6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C74BC" w14:textId="77777777" w:rsidR="00E85D60" w:rsidRPr="00E95E31" w:rsidRDefault="00137BB8" w:rsidP="00E85D60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082CD4" w:rsidRPr="00E95E31" w14:paraId="71175A55" w14:textId="77777777" w:rsidTr="00A5602B"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6F8EBA0" w14:textId="77777777" w:rsidR="00082CD4" w:rsidRPr="00E95E31" w:rsidRDefault="00082CD4" w:rsidP="004679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7410CB" w14:textId="77777777" w:rsidR="00082CD4" w:rsidRPr="00E95E31" w:rsidRDefault="00082CD4" w:rsidP="004679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1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B53A61" w14:textId="77777777" w:rsidR="00082CD4" w:rsidRPr="00E95E31" w:rsidRDefault="00877443" w:rsidP="0046790C">
            <w:pPr>
              <w:rPr>
                <w:sz w:val="17"/>
              </w:rPr>
            </w:pPr>
            <w:r w:rsidRPr="00E95E31">
              <w:rPr>
                <w:sz w:val="17"/>
              </w:rPr>
              <w:t>61 83 88-90 810-4 WR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8D4DA9" w14:textId="77777777" w:rsidR="00082CD4" w:rsidRPr="00E95E31" w:rsidRDefault="00082CD4" w:rsidP="004679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WR87 livrea Bandiera, logo inclinato, tetto cannellato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E955F6" w14:textId="77777777" w:rsidR="00082CD4" w:rsidRPr="00E95E31" w:rsidRDefault="00082CD4" w:rsidP="004679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3AB17" w14:textId="77777777" w:rsidR="00082CD4" w:rsidRPr="00E95E31" w:rsidRDefault="00877443" w:rsidP="004679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E85D60" w:rsidRPr="00E95E31" w14:paraId="73C68FCE" w14:textId="77777777" w:rsidTr="00A5602B">
        <w:trPr>
          <w:trHeight w:val="31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7F16BF0" w14:textId="77777777" w:rsidR="00E85D60" w:rsidRPr="00E95E31" w:rsidRDefault="00E85D60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NACK BAR/RISTORANTE</w:t>
            </w:r>
          </w:p>
        </w:tc>
      </w:tr>
      <w:tr w:rsidR="002926BE" w:rsidRPr="00E95E31" w14:paraId="37BA520C" w14:textId="77777777" w:rsidTr="00A5602B"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387C5D4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1063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6C8C" w14:textId="77777777" w:rsidR="002926BE" w:rsidRPr="00E95E31" w:rsidRDefault="002926BE" w:rsidP="00E85D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 100-0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14BF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con filetti gialli, scritte con caratteri in </w:t>
            </w:r>
            <w:proofErr w:type="spellStart"/>
            <w:r w:rsidRPr="00E95E31">
              <w:rPr>
                <w:sz w:val="17"/>
                <w:szCs w:val="17"/>
              </w:rPr>
              <w:t>Helvetica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FADB7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82683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2926BE" w:rsidRPr="00E95E31" w14:paraId="6A7001D5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EA63C4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1FBAC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A212" w14:textId="77777777" w:rsidR="002926BE" w:rsidRPr="00E95E31" w:rsidRDefault="002926BE" w:rsidP="00E85D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107-5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59F1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ascia rossa, scritta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53E61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E22F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2926BE" w:rsidRPr="00E95E31" w14:paraId="5FBA7862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0343A2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69657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23E13" w14:textId="77777777" w:rsidR="002926BE" w:rsidRPr="00E95E31" w:rsidRDefault="002926BE" w:rsidP="00E85D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 83 88-90 113-3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46120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con filetti gialli, scritte con caratteri in Time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EFD23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212DD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2926BE" w:rsidRPr="00E95E31" w14:paraId="42B553EB" w14:textId="77777777" w:rsidTr="00A5602B">
        <w:trPr>
          <w:trHeight w:val="51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A9281D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9236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0BDD" w14:textId="77777777" w:rsidR="002926BE" w:rsidRPr="00E95E31" w:rsidRDefault="002926BE" w:rsidP="00E85D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 83 88-90 118-2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60CDA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ascia ross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F2DE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D092A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2926BE" w:rsidRPr="00E95E31" w14:paraId="11EFA739" w14:textId="77777777" w:rsidTr="00A5602B">
        <w:trPr>
          <w:trHeight w:val="51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613909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5DFDE" w14:textId="77777777" w:rsidR="002926BE" w:rsidRPr="00E95E31" w:rsidRDefault="002926BE" w:rsidP="00E85D60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A1A12" w14:textId="77777777" w:rsidR="002926BE" w:rsidRPr="00E95E31" w:rsidRDefault="002926BE" w:rsidP="00E85D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115-8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6F6E3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con filetti gialli, scritte con caratteri in Time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A2DD8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D86F8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2926BE" w:rsidRPr="00E95E31" w14:paraId="1B40EF03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EEE1FE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08E2A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AA045" w14:textId="77777777" w:rsidR="002926BE" w:rsidRPr="00E95E31" w:rsidRDefault="002926BE" w:rsidP="00E85D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106-7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36E0E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ascia rossa, scritta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D3A6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1427F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2926BE" w:rsidRPr="00E95E31" w14:paraId="1AB1F162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1DF6A5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BE665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6AFC" w14:textId="77777777" w:rsidR="002926BE" w:rsidRPr="00E95E31" w:rsidRDefault="002926BE" w:rsidP="005230E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110-9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F2B85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con filetti gialli, scritte con caratteri in </w:t>
            </w:r>
            <w:proofErr w:type="spellStart"/>
            <w:r w:rsidRPr="00E95E31">
              <w:rPr>
                <w:sz w:val="17"/>
                <w:szCs w:val="17"/>
              </w:rPr>
              <w:t>Helvetica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595B0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C4AE5" w14:textId="77777777" w:rsidR="002926BE" w:rsidRPr="00E95E31" w:rsidRDefault="002926BE" w:rsidP="00E85D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2926BE" w:rsidRPr="00E95E31" w14:paraId="16F87671" w14:textId="77777777" w:rsidTr="00A5602B"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7860D4D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90E80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E21EF" w14:textId="77777777" w:rsidR="002926BE" w:rsidRPr="00E95E31" w:rsidRDefault="00C37280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 83 88-90 112-5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8BB11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con filetti gialli, scritte con caratteri in </w:t>
            </w:r>
            <w:r w:rsidR="00C37280" w:rsidRPr="00E95E31">
              <w:rPr>
                <w:sz w:val="17"/>
                <w:szCs w:val="17"/>
              </w:rPr>
              <w:t>Time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74EF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BD509" w14:textId="77777777" w:rsidR="002926BE" w:rsidRPr="00E95E31" w:rsidRDefault="00C37280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2926BE" w:rsidRPr="00E95E31" w14:paraId="5FC97A3A" w14:textId="77777777" w:rsidTr="00A5602B">
        <w:tc>
          <w:tcPr>
            <w:tcW w:w="99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E47B0E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Her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B627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5EFDA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 83 88-90 113-3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F576F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con filetti gialli, scritte con caratteri in Time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23F9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301D1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2926BE" w:rsidRPr="00E95E31" w14:paraId="4ACBD667" w14:textId="77777777" w:rsidTr="00A5602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62F1F7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E963FA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AD4018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 83 88-90 113-3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809D21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ascia rossa, scritta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18CE9B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B056C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2926BE" w:rsidRPr="00E95E31" w14:paraId="07958827" w14:textId="77777777" w:rsidTr="00A5602B"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8ED02EA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LF SERVICE</w:t>
            </w:r>
          </w:p>
        </w:tc>
      </w:tr>
      <w:tr w:rsidR="002926BE" w:rsidRPr="00E95E31" w14:paraId="09DF809E" w14:textId="77777777" w:rsidTr="00A5602B"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E94FC0A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5C422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FE2F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8-98 131-0 </w:t>
            </w:r>
            <w:proofErr w:type="spellStart"/>
            <w:r w:rsidRPr="00E95E31">
              <w:rPr>
                <w:sz w:val="17"/>
                <w:szCs w:val="17"/>
              </w:rPr>
              <w:t>WRz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FC88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d’origine grigio fasce rosse, logo a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4D4BC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201E4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2926BE" w:rsidRPr="00E95E31" w14:paraId="6930EEAC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55D961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14FFB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61FAE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003-6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A4BB3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d’origine grigio fasce rosse, logo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6E4AD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F81BD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2926BE" w:rsidRPr="00E95E31" w14:paraId="299ABFA4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413379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06D85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4282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013-5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26219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ascia verde chiar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A3B9C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CA68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2926BE" w:rsidRPr="00E95E31" w14:paraId="722152E7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B6B179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3FF4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95B0B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8-98 121-1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681F3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d’origine grigio fasce rosse, logo a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0FA9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98BB4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2926BE" w:rsidRPr="00E95E31" w14:paraId="021818F2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7651F2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26549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A073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008-5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2A3A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d’origine grigio fasce rosse, logo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CD3BA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36C8C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2926BE" w:rsidRPr="00E95E31" w14:paraId="2B2F5CEA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81A678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5065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4F467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016-6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F8B9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ascia verde chiaro, scritta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29ADD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BD8F8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2926BE" w:rsidRPr="00E95E31" w14:paraId="673A72D8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0C4709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E0FCB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AB53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8-98 139-3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5B0F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d’origine grigio fasce rosse, logo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70201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492A4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2926BE" w:rsidRPr="00E95E31" w14:paraId="55A61A27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54BD6E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4138D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F0C53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8-98 120-3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888A0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d’origine grigio fasce rosse, logo a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05A3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B422A" w14:textId="77777777" w:rsidR="002926BE" w:rsidRPr="00E95E31" w:rsidRDefault="002926BE" w:rsidP="002926BE">
            <w:r w:rsidRPr="00E95E31">
              <w:rPr>
                <w:sz w:val="17"/>
                <w:szCs w:val="17"/>
              </w:rPr>
              <w:t>2009</w:t>
            </w:r>
          </w:p>
        </w:tc>
      </w:tr>
      <w:tr w:rsidR="002926BE" w:rsidRPr="00E95E31" w14:paraId="5E3D3CC1" w14:textId="77777777" w:rsidTr="00A5602B"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0461C4A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81FB7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B1B5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011-0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F3AE7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ascia verde chiaro, scritta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39B10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0AB6D" w14:textId="77777777" w:rsidR="002926BE" w:rsidRPr="00E95E31" w:rsidRDefault="002926BE" w:rsidP="002926BE">
            <w:r w:rsidRPr="00E95E31">
              <w:rPr>
                <w:sz w:val="17"/>
                <w:szCs w:val="17"/>
              </w:rPr>
              <w:t>2009</w:t>
            </w:r>
          </w:p>
        </w:tc>
      </w:tr>
      <w:tr w:rsidR="002926BE" w:rsidRPr="00E95E31" w14:paraId="7C599A1B" w14:textId="77777777" w:rsidTr="00A5602B">
        <w:tc>
          <w:tcPr>
            <w:tcW w:w="99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E508EE1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lastRenderedPageBreak/>
              <w:t>Her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6349E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D5402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8-98 131-0 </w:t>
            </w:r>
            <w:proofErr w:type="spellStart"/>
            <w:r w:rsidRPr="00E95E31">
              <w:rPr>
                <w:sz w:val="17"/>
                <w:szCs w:val="17"/>
              </w:rPr>
              <w:t>WRz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BCED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d’origine grigio fasce rosse, logo a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8EAA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5DCEF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2926BE" w:rsidRPr="00E95E31" w14:paraId="2CE25B94" w14:textId="77777777" w:rsidTr="00A5602B"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7A037C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46153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16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6663F" w14:textId="77777777" w:rsidR="002926BE" w:rsidRPr="00E95E31" w:rsidRDefault="002926BE" w:rsidP="002926BE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6875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Livrea d’origine grigio fasce rosse, logo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D4E28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Vb</w:t>
            </w:r>
            <w:proofErr w:type="spellEnd"/>
            <w:r w:rsidRPr="00E95E31">
              <w:rPr>
                <w:i/>
                <w:color w:val="7F7F7F"/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C45E5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2926BE" w:rsidRPr="00E95E31" w14:paraId="0A56E0C2" w14:textId="77777777" w:rsidTr="00A5602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DFFA23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8BBB1F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8"/>
              </w:rPr>
            </w:pPr>
            <w:r w:rsidRPr="00E95E31">
              <w:rPr>
                <w:b/>
                <w:sz w:val="17"/>
                <w:szCs w:val="18"/>
              </w:rPr>
              <w:t>16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968D20" w14:textId="77777777" w:rsidR="002926BE" w:rsidRPr="00E95E31" w:rsidRDefault="002926BE" w:rsidP="002926BE">
            <w:pPr>
              <w:rPr>
                <w:sz w:val="17"/>
                <w:szCs w:val="18"/>
              </w:rPr>
            </w:pPr>
            <w:r w:rsidRPr="00E95E31">
              <w:rPr>
                <w:sz w:val="17"/>
                <w:szCs w:val="18"/>
              </w:rPr>
              <w:t>61 83 88-90 013-5</w:t>
            </w:r>
            <w:r w:rsidRPr="00E95E31">
              <w:rPr>
                <w:sz w:val="17"/>
                <w:szCs w:val="17"/>
              </w:rPr>
              <w:t xml:space="preserve">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B0CE94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8"/>
              </w:rPr>
            </w:pPr>
            <w:r w:rsidRPr="00E95E31">
              <w:rPr>
                <w:sz w:val="17"/>
                <w:szCs w:val="18"/>
              </w:rPr>
              <w:t>XMPR fascia verde chiar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F1E851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8"/>
              </w:rPr>
            </w:pPr>
            <w:r w:rsidRPr="00E95E31">
              <w:rPr>
                <w:sz w:val="17"/>
                <w:szCs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A62A4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8"/>
              </w:rPr>
            </w:pPr>
            <w:r w:rsidRPr="00E95E31">
              <w:rPr>
                <w:sz w:val="17"/>
                <w:szCs w:val="18"/>
              </w:rPr>
              <w:t>2012</w:t>
            </w:r>
          </w:p>
        </w:tc>
      </w:tr>
      <w:tr w:rsidR="002926BE" w:rsidRPr="00E95E31" w14:paraId="0E8AEF4F" w14:textId="77777777" w:rsidTr="00A5602B"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1F92846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ZZA EXPRESS</w:t>
            </w:r>
          </w:p>
        </w:tc>
      </w:tr>
      <w:tr w:rsidR="002926BE" w:rsidRPr="00E95E31" w14:paraId="495C64BB" w14:textId="77777777" w:rsidTr="00A5602B"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30B5011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B4FA6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B8B58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</w:t>
            </w:r>
            <w:r w:rsidRPr="00E95E31">
              <w:rPr>
                <w:sz w:val="17"/>
                <w:szCs w:val="17"/>
              </w:rPr>
              <w:t>88-90 999-5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D78FF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con banda rossa laterale grande, ex furgone generatore TE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7BA29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D838D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2926BE" w:rsidRPr="00E95E31" w14:paraId="15222857" w14:textId="77777777" w:rsidTr="00A5602B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912FB9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0CB95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F0B3D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999-5 W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0397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“Bandiera” grigio/avorio fasce rosse, appoggio treni storic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AF5F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97820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2926BE" w:rsidRPr="00E95E31" w14:paraId="581814FC" w14:textId="77777777" w:rsidTr="00A5602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723FD6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07D15A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F75705" w14:textId="77777777" w:rsidR="002926BE" w:rsidRPr="00E95E31" w:rsidRDefault="002926BE" w:rsidP="002926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999-5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D20EE4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ettura appoggio per treni storici ex Pizza Express, logo FS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9223E3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78AE3" w14:textId="77777777" w:rsidR="002926BE" w:rsidRPr="00E95E31" w:rsidRDefault="002926BE" w:rsidP="002926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</w:tbl>
    <w:p w14:paraId="3F0F5AA9" w14:textId="77777777" w:rsidR="00EA3C18" w:rsidRPr="00E95E31" w:rsidRDefault="00EA3C18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72028305" w14:textId="77777777" w:rsidR="00C41CC1" w:rsidRPr="00E95E31" w:rsidRDefault="00C41CC1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852"/>
        <w:gridCol w:w="992"/>
        <w:gridCol w:w="2410"/>
        <w:gridCol w:w="5670"/>
        <w:gridCol w:w="567"/>
        <w:gridCol w:w="567"/>
      </w:tblGrid>
      <w:tr w:rsidR="00902E21" w:rsidRPr="00E95E31" w14:paraId="31BA329B" w14:textId="77777777" w:rsidTr="0053767F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08FB74BD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Carrozze Letti FS</w:t>
            </w:r>
          </w:p>
        </w:tc>
      </w:tr>
      <w:tr w:rsidR="00902E21" w:rsidRPr="00E95E31" w14:paraId="2FA1C397" w14:textId="77777777" w:rsidTr="0053767F">
        <w:trPr>
          <w:cantSplit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F3423C6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E4D3700" w14:textId="77777777" w:rsidR="00902E21" w:rsidRPr="00E95E31" w:rsidRDefault="00902E21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343CD33" w14:textId="77777777" w:rsidR="00902E21" w:rsidRPr="00E95E31" w:rsidRDefault="00902E21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B23DAF8" w14:textId="77777777" w:rsidR="00902E21" w:rsidRPr="00E95E31" w:rsidRDefault="00902E21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99433D6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595671D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902E21" w:rsidRPr="00E95E31" w14:paraId="07CFF17E" w14:textId="77777777" w:rsidTr="0053767F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BD93B97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 / MU</w:t>
            </w:r>
          </w:p>
        </w:tc>
      </w:tr>
      <w:tr w:rsidR="00902E21" w:rsidRPr="00E95E31" w14:paraId="7B8F4729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F7015F6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075822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CDB0F" w14:textId="77777777" w:rsidR="00902E21" w:rsidRPr="00E95E31" w:rsidRDefault="00902E21" w:rsidP="00792FF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70 580-3 / 480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8599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N blu fascia bianca logo inclinato, tetto grigio, porte bianche, carrelli MD</w:t>
            </w:r>
            <w:r w:rsidR="00BF55D3" w:rsidRPr="00E95E31">
              <w:rPr>
                <w:sz w:val="17"/>
                <w:szCs w:val="17"/>
              </w:rPr>
              <w:t xml:space="preserve"> M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E0C6F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FCD99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02E21" w:rsidRPr="00E95E31" w14:paraId="055AFF3D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A9F544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D3317D5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3564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60FF5" w14:textId="77777777" w:rsidR="00902E21" w:rsidRPr="00E95E31" w:rsidRDefault="00902E21" w:rsidP="00792FF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71 326-2 / 475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F1214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N blu fascia bianca logo a televisore, carenata, tetto grigio, carrelli MD</w:t>
            </w:r>
            <w:r w:rsidR="00BF55D3" w:rsidRPr="00E95E31">
              <w:rPr>
                <w:sz w:val="17"/>
                <w:szCs w:val="17"/>
              </w:rPr>
              <w:t xml:space="preserve"> M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6EA5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28090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7</w:t>
            </w:r>
          </w:p>
        </w:tc>
      </w:tr>
      <w:tr w:rsidR="00902E21" w:rsidRPr="00E95E31" w14:paraId="016E909E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FE826F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4DE8370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327B" w14:textId="77777777" w:rsidR="00902E21" w:rsidRPr="00E95E31" w:rsidRDefault="00902E21" w:rsidP="00792FF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71 764-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E8DE0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CIWL blu fa</w:t>
            </w:r>
            <w:r w:rsidR="00F03682" w:rsidRPr="00E95E31">
              <w:rPr>
                <w:sz w:val="17"/>
                <w:szCs w:val="17"/>
              </w:rPr>
              <w:t>s</w:t>
            </w:r>
            <w:r w:rsidRPr="00E95E31">
              <w:rPr>
                <w:sz w:val="17"/>
                <w:szCs w:val="17"/>
              </w:rPr>
              <w:t xml:space="preserve">ce gialle, </w:t>
            </w:r>
            <w:r w:rsidR="00F03682" w:rsidRPr="00E95E31">
              <w:rPr>
                <w:sz w:val="17"/>
                <w:szCs w:val="17"/>
              </w:rPr>
              <w:t xml:space="preserve">tetto bianco, </w:t>
            </w:r>
            <w:r w:rsidRPr="00E95E31">
              <w:rPr>
                <w:sz w:val="17"/>
                <w:szCs w:val="17"/>
              </w:rPr>
              <w:t>logo a televisore, 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8125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8602E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02E21" w:rsidRPr="00E95E31" w14:paraId="667CC17B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AEB0F4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DC732EC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94224" w14:textId="77777777" w:rsidR="00902E21" w:rsidRPr="00E95E31" w:rsidRDefault="00902E21" w:rsidP="00792FF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70 574-6 / 476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B3C53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EN blu fascia bianca logo a televisore, carenata, tetto blu, carrelli </w:t>
            </w:r>
            <w:r w:rsidR="00BF55D3" w:rsidRPr="00E95E31">
              <w:rPr>
                <w:sz w:val="17"/>
                <w:szCs w:val="17"/>
              </w:rPr>
              <w:t>Y24 (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62B2A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28E60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02E21" w:rsidRPr="00E95E31" w14:paraId="1B810287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177CE6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F1F6F01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23EF8" w14:textId="77777777" w:rsidR="00902E21" w:rsidRPr="00E95E31" w:rsidRDefault="00902E21" w:rsidP="00792FF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71 806-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6A67B" w14:textId="77777777" w:rsidR="00902E21" w:rsidRPr="00E95E31" w:rsidRDefault="00902E21" w:rsidP="00F036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Treno </w:t>
            </w:r>
            <w:r w:rsidR="00F03682" w:rsidRPr="00E95E31">
              <w:rPr>
                <w:sz w:val="17"/>
                <w:szCs w:val="17"/>
              </w:rPr>
              <w:t xml:space="preserve">Notte senza scritta Class, </w:t>
            </w:r>
            <w:r w:rsidRPr="00E95E31">
              <w:rPr>
                <w:sz w:val="17"/>
                <w:szCs w:val="17"/>
              </w:rPr>
              <w:t>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D963A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8E4DF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902E21" w:rsidRPr="00E95E31" w14:paraId="57FA3834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4AA90B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2E43E716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9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F388" w14:textId="77777777" w:rsidR="00902E21" w:rsidRPr="00E95E31" w:rsidRDefault="00902E21" w:rsidP="00792FF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81 320-3 / 475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9F9F" w14:textId="77777777" w:rsidR="00902E21" w:rsidRPr="00E95E31" w:rsidRDefault="00902E21" w:rsidP="00F036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TEN blu fascia bianca</w:t>
            </w:r>
            <w:r w:rsidR="00F03682" w:rsidRPr="00E95E31">
              <w:rPr>
                <w:sz w:val="17"/>
                <w:szCs w:val="17"/>
              </w:rPr>
              <w:t>, tetto grigio,</w:t>
            </w:r>
            <w:r w:rsidRPr="00E95E31">
              <w:rPr>
                <w:sz w:val="17"/>
                <w:szCs w:val="17"/>
              </w:rPr>
              <w:t xml:space="preserve"> logo inclinato, carrelli </w:t>
            </w:r>
            <w:r w:rsidR="00BF55D3" w:rsidRPr="00E95E31">
              <w:rPr>
                <w:sz w:val="17"/>
                <w:szCs w:val="17"/>
              </w:rPr>
              <w:t>Y24 (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B49F0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0585A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2</w:t>
            </w:r>
          </w:p>
        </w:tc>
      </w:tr>
      <w:tr w:rsidR="00902E21" w:rsidRPr="00E95E31" w14:paraId="133C0474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54B15FB" w14:textId="77777777" w:rsidR="00902E21" w:rsidRPr="00E95E31" w:rsidRDefault="00902E2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971806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T6000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16FD9" w14:textId="77777777" w:rsidR="00902E21" w:rsidRPr="00E95E31" w:rsidRDefault="00902E21" w:rsidP="00792FF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70 587-0 / 481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CD795" w14:textId="77777777" w:rsidR="00902E21" w:rsidRPr="00E95E31" w:rsidRDefault="00902E21" w:rsidP="00792FF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Treno </w:t>
            </w:r>
            <w:r w:rsidR="00F03682" w:rsidRPr="00E95E31">
              <w:rPr>
                <w:sz w:val="17"/>
                <w:szCs w:val="17"/>
              </w:rPr>
              <w:t xml:space="preserve">Notte </w:t>
            </w:r>
            <w:r w:rsidRPr="00E95E31">
              <w:rPr>
                <w:sz w:val="17"/>
                <w:szCs w:val="17"/>
              </w:rPr>
              <w:t>Class</w:t>
            </w:r>
            <w:r w:rsidR="00F03682" w:rsidRPr="00E95E31">
              <w:rPr>
                <w:sz w:val="17"/>
                <w:szCs w:val="17"/>
              </w:rPr>
              <w:t>,</w:t>
            </w:r>
            <w:r w:rsidRPr="00E95E31">
              <w:rPr>
                <w:sz w:val="17"/>
                <w:szCs w:val="17"/>
              </w:rPr>
              <w:t xml:space="preserve"> carrelli MD</w:t>
            </w:r>
            <w:r w:rsidR="00BF55D3" w:rsidRPr="00E95E31">
              <w:rPr>
                <w:sz w:val="17"/>
                <w:szCs w:val="17"/>
              </w:rPr>
              <w:t xml:space="preserve"> M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763CC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C3577" w14:textId="77777777" w:rsidR="00902E21" w:rsidRPr="00E95E31" w:rsidRDefault="00902E21" w:rsidP="007D214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1D70F4" w:rsidRPr="00E95E31" w14:paraId="3205AB6A" w14:textId="77777777" w:rsidTr="0053767F">
        <w:trPr>
          <w:cantSplit/>
        </w:trPr>
        <w:tc>
          <w:tcPr>
            <w:tcW w:w="8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083910A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525FD744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Hornby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D2331B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F6B3A" w14:textId="77777777" w:rsidR="001D70F4" w:rsidRPr="00E95E31" w:rsidRDefault="001D70F4" w:rsidP="00154B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81 322-9 +</w:t>
            </w:r>
          </w:p>
          <w:p w14:paraId="5CC1506F" w14:textId="77777777" w:rsidR="001D70F4" w:rsidRPr="00E95E31" w:rsidRDefault="001D70F4" w:rsidP="00154B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71 83 72-80 631-2 + </w:t>
            </w:r>
          </w:p>
          <w:p w14:paraId="7F378D49" w14:textId="77777777" w:rsidR="001D70F4" w:rsidRPr="00E95E31" w:rsidRDefault="001D70F4" w:rsidP="00154B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70 575-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416FE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MU, livrea TEN carenata logo FS televisore carrelli Y24 + livrea TEN carenata logo FS televisore carrelli MD + livrea TEN senza carenatura logo FS inclinato carrelli Y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2D04A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D5B55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1D70F4" w:rsidRPr="00E95E31" w14:paraId="020F0B06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DCBB0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CBF209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1079A" w14:textId="77777777" w:rsidR="001D70F4" w:rsidRPr="00E95E31" w:rsidRDefault="001D70F4" w:rsidP="00154B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80 586-8 / 4815 +</w:t>
            </w:r>
          </w:p>
          <w:p w14:paraId="075D91F7" w14:textId="77777777" w:rsidR="001D70F4" w:rsidRPr="00E95E31" w:rsidRDefault="001D70F4" w:rsidP="00154B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80 582-7 / 4811 +</w:t>
            </w:r>
          </w:p>
          <w:p w14:paraId="2BB55D50" w14:textId="77777777" w:rsidR="001D70F4" w:rsidRPr="00E95E31" w:rsidRDefault="001D70F4" w:rsidP="00154B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80 578-5 / 480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9A2D2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arrozze letti MU ’68 FS, livrea ex CIWL blu scuro fasce gialle senza stemma + TEN blu fasce bianche, tetto alluminio, logo televisore, porte bianche + TEN blu fasce bianche, tetto blu, logo inclinato, porte in lega allumini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84D8C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3C5FB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1D70F4" w:rsidRPr="00E95E31" w14:paraId="7BC66E47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269AAE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08D336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BB2D6" w14:textId="77777777" w:rsidR="001D70F4" w:rsidRPr="00E95E31" w:rsidRDefault="001D70F4" w:rsidP="00154B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80 581-9 / 4810 +</w:t>
            </w:r>
          </w:p>
          <w:p w14:paraId="7B2864A6" w14:textId="77777777" w:rsidR="001D70F4" w:rsidRPr="00E95E31" w:rsidRDefault="001D70F4" w:rsidP="00154B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81 324-5 / 475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A3B40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letti MU ’68 FS livrea TEN logo televisore tetto blu + letti M ’64 senza carenature livrea TEN logo inclinato tetto alluminio, carrelli Y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FE556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DDAF9" w14:textId="77777777" w:rsidR="001D70F4" w:rsidRPr="00E95E31" w:rsidRDefault="001D70F4" w:rsidP="00154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1D70F4" w:rsidRPr="00E95E31" w14:paraId="677640E3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81823F" w14:textId="77777777" w:rsidR="001D70F4" w:rsidRPr="00E95E31" w:rsidRDefault="001D70F4" w:rsidP="008C10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6E6675" w14:textId="77777777" w:rsidR="001D70F4" w:rsidRPr="00E95E31" w:rsidRDefault="001D70F4" w:rsidP="008C10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D597D" w14:textId="77777777" w:rsidR="001D70F4" w:rsidRPr="00E95E31" w:rsidRDefault="000E46E2" w:rsidP="000E46E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80 644-5 / 486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EF915" w14:textId="77777777" w:rsidR="001D70F4" w:rsidRPr="00E95E31" w:rsidRDefault="001D70F4" w:rsidP="008C10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U 1973 livrea ex CIWL blu scuro fasce gialle, senza stemm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9165" w14:textId="77777777" w:rsidR="001D70F4" w:rsidRPr="00E95E31" w:rsidRDefault="001D70F4" w:rsidP="008C10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47F58" w14:textId="77777777" w:rsidR="001D70F4" w:rsidRPr="00E95E31" w:rsidRDefault="000E46E2" w:rsidP="008C10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1D70F4" w:rsidRPr="00E95E31" w14:paraId="71648284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A43036" w14:textId="77777777" w:rsidR="001D70F4" w:rsidRPr="00E95E31" w:rsidRDefault="001D70F4" w:rsidP="008C10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DA6919" w14:textId="77777777" w:rsidR="001D70F4" w:rsidRPr="00E95E31" w:rsidRDefault="001D70F4" w:rsidP="008C10B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C9FC" w14:textId="77777777" w:rsidR="001D70F4" w:rsidRPr="00E95E31" w:rsidRDefault="000E46E2" w:rsidP="008C10B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70 746-0 / 482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7A395" w14:textId="77777777" w:rsidR="001D70F4" w:rsidRPr="00E95E31" w:rsidRDefault="001D70F4" w:rsidP="00F745F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U 1973 livrea TEN blu fascia bianca, tetto blu, logo FS inclina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B7F91" w14:textId="77777777" w:rsidR="001D70F4" w:rsidRPr="00E95E31" w:rsidRDefault="001D70F4" w:rsidP="008C10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9C201" w14:textId="77777777" w:rsidR="001D70F4" w:rsidRPr="00E95E31" w:rsidRDefault="000E46E2" w:rsidP="008C10B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1A3D98" w:rsidRPr="00E95E31" w14:paraId="04423074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C846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7F1643" w14:textId="11621D65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5FBCE" w14:textId="7C0E6D2D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71 722-2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E427" w14:textId="507F4E1C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U 1973 livrea XMPR Treno Notte Class, logo FS Trenitali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28F9A" w14:textId="3EE45E44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BBBD9" w14:textId="5A01253A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1A3D98" w:rsidRPr="00E95E31" w14:paraId="396C30F7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4581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93C2B9" w14:textId="56F3FEE7" w:rsidR="001A3D98" w:rsidRPr="001A3D98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1A3D98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39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1E350" w14:textId="77777777" w:rsidR="001A3D98" w:rsidRPr="001A3D98" w:rsidRDefault="001A3D98" w:rsidP="001A3D98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3F11" w14:textId="0FAAE5F7" w:rsidR="001A3D98" w:rsidRPr="001A3D98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1A3D98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MU 1973 TEN blu fascia bianca, tetto alluminio, logo televisore, loghi </w:t>
            </w:r>
            <w:proofErr w:type="spellStart"/>
            <w:r w:rsidRPr="001A3D98">
              <w:rPr>
                <w:i/>
                <w:iCs/>
                <w:color w:val="7F7F7F" w:themeColor="text1" w:themeTint="80"/>
                <w:sz w:val="17"/>
                <w:szCs w:val="17"/>
              </w:rPr>
              <w:t>Railto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4232" w14:textId="52C69B57" w:rsidR="001A3D98" w:rsidRPr="001A3D98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proofErr w:type="spellStart"/>
            <w:r w:rsidRPr="001A3D98">
              <w:rPr>
                <w:i/>
                <w:iCs/>
                <w:color w:val="7F7F7F" w:themeColor="text1" w:themeTint="8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25BE5" w14:textId="77777777" w:rsidR="001A3D98" w:rsidRPr="001A3D98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1A3D98" w:rsidRPr="00E95E31" w14:paraId="6B167D0A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0003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44CDA5" w14:textId="56718DF4" w:rsidR="001A3D98" w:rsidRPr="001A3D98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1A3D98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4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1E4FF" w14:textId="68DC953E" w:rsidR="001A3D98" w:rsidRPr="001A3D98" w:rsidRDefault="001A3D98" w:rsidP="001A3D98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ACB00" w14:textId="1B2F1B9E" w:rsidR="001A3D98" w:rsidRPr="001A3D98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1A3D98">
              <w:rPr>
                <w:i/>
                <w:iCs/>
                <w:color w:val="7F7F7F" w:themeColor="text1" w:themeTint="80"/>
                <w:sz w:val="17"/>
                <w:szCs w:val="17"/>
              </w:rPr>
              <w:t>MU 1973 livrea CIWL blu scuro fasce gialle, con emblem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99F6" w14:textId="21B5D489" w:rsidR="001A3D98" w:rsidRPr="001A3D98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proofErr w:type="spellStart"/>
            <w:r w:rsidRPr="001A3D98">
              <w:rPr>
                <w:i/>
                <w:iCs/>
                <w:color w:val="7F7F7F" w:themeColor="text1" w:themeTint="8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15FD7" w14:textId="383BF46A" w:rsidR="001A3D98" w:rsidRPr="001A3D98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1A3D98" w:rsidRPr="00E95E31" w14:paraId="159EDBB2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8C7E2D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5635D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6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5C2385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71 764-4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CB517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MU 1981 blu righe gialle logo FS televisore, tetto alluminio, carrelli FIA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00821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B99F9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1A3D98" w:rsidRPr="00E95E31" w14:paraId="127FA4C7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5F074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A6A01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914EE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71 773-5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E8AC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MU 1981 blu righe gialle logo FS inclinato, tetto alluminio, 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CBC6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C5B19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1A3D98" w:rsidRPr="00E95E31" w14:paraId="34A868FF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E11FD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8F41C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6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ABAB1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71 847-7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904E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MU 1981 livrea blu ex TEN logo FS inclinato, tetto blu, 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06B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EA7CE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1A3D98" w:rsidRPr="00E95E31" w14:paraId="7F5BB322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D0CC5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3BE6F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79461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71 851-9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4052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MU 1981 livrea TEN blu logo FS inclinato, tetto blu, 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5D68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39F1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1A3D98" w:rsidRPr="00E95E31" w14:paraId="22830B50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F427D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AA6E0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</w:pPr>
            <w:r w:rsidRPr="00E95E31">
              <w:rPr>
                <w:b/>
                <w:sz w:val="17"/>
                <w:szCs w:val="17"/>
              </w:rPr>
              <w:t>5056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D30D" w14:textId="77777777" w:rsidR="001A3D98" w:rsidRPr="00E95E31" w:rsidRDefault="001A3D98" w:rsidP="001A3D98">
            <w:r w:rsidRPr="00E95E31">
              <w:rPr>
                <w:sz w:val="17"/>
                <w:szCs w:val="17"/>
              </w:rPr>
              <w:t xml:space="preserve">61 83 72-71 838-6 I-FS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9438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U 1981 ristrutturata, livrea XMPR Treno Notte Class, finestrini fis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09FE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2751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1A3D98" w:rsidRPr="00E95E31" w14:paraId="38C069E9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55BDA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587A7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rStyle w:val="postbody"/>
                <w:b/>
                <w:sz w:val="17"/>
                <w:szCs w:val="17"/>
              </w:rPr>
            </w:pPr>
            <w:r w:rsidRPr="00E95E31">
              <w:rPr>
                <w:rStyle w:val="postbody"/>
                <w:b/>
                <w:sz w:val="17"/>
                <w:szCs w:val="17"/>
              </w:rPr>
              <w:t>5057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005AB" w14:textId="77777777" w:rsidR="001A3D98" w:rsidRPr="00E95E31" w:rsidRDefault="001A3D98" w:rsidP="001A3D98">
            <w:pPr>
              <w:rPr>
                <w:rStyle w:val="postbody"/>
                <w:sz w:val="17"/>
                <w:szCs w:val="17"/>
              </w:rPr>
            </w:pPr>
            <w:r w:rsidRPr="00E95E31">
              <w:rPr>
                <w:rStyle w:val="postbody"/>
                <w:sz w:val="17"/>
                <w:szCs w:val="17"/>
              </w:rPr>
              <w:t>474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65F6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M 1964 CIWL livrea blu fasce gialle, carrelli tipo L, carenature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4DB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DF22C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1A3D98" w:rsidRPr="00E95E31" w14:paraId="3210D042" w14:textId="77777777" w:rsidTr="0053767F">
        <w:trPr>
          <w:cantSplit/>
          <w:trHeight w:val="51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ABE70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CA2FF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7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FC4D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81 326-0 / 475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F545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M 1964 TEN blu fascia bianca logo a televisore, carenata, carrelli tipo 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30DC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38CE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1A3D98" w:rsidRPr="00E95E31" w14:paraId="2CBE7246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124E1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4B9C1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9A8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81 750-3 / 485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497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U 1973 CIWL livrea blu fasce gialle, immatricolata FS, carrelli MD M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84AC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A871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1A3D98" w:rsidRPr="00E95E31" w14:paraId="23584DEE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32C252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5583E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8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30784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81 749-3 / 482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4CC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U 1973 CIWL livrea blu fasce gialle, immatricolata FS, carrelli MD M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2A25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AF65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1A3D98" w:rsidRPr="00E95E31" w14:paraId="597369BF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B2686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5BC8B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8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05FD6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80 639-3 / 485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96D8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U 1973 livrea ex CIWL blu scuro fasce gialle, senza stemma, carrelli MD M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DD9C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1966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1A3D98" w:rsidRPr="00E95E31" w14:paraId="2C96A418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ACA21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D4620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C11CBA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80 621-3 / 479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77ED4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U 1967 TEN blu fascia bianca, logo FS televisore, tetto alluminio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D6913C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E9FD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7</w:t>
            </w:r>
          </w:p>
        </w:tc>
      </w:tr>
      <w:tr w:rsidR="001A3D98" w:rsidRPr="00E95E31" w14:paraId="1ED3258B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A21EDE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S Model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B0B82B" w14:textId="77777777" w:rsidR="001A3D98" w:rsidRPr="00E95E31" w:rsidRDefault="001A3D98" w:rsidP="001A3D98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4743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963021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C101AF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Tipo M livrea TEN blu fascia bianca, logo televisore, carenature, carrelli 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6A6A0C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31AAD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</w:tr>
      <w:tr w:rsidR="001A3D98" w:rsidRPr="00E95E31" w14:paraId="3679D91F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41AA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8F5000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474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CCB3B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739C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Tipo M ex TEN blu fascia bianca, logo televisore, carenature, carrelli 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8E94E" w14:textId="77777777" w:rsidR="001A3D98" w:rsidRPr="00E95E31" w:rsidRDefault="001A3D98" w:rsidP="001A3D98">
            <w:pPr>
              <w:rPr>
                <w:i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B5A09" w14:textId="77777777" w:rsidR="001A3D98" w:rsidRPr="00E95E31" w:rsidRDefault="001A3D98" w:rsidP="001A3D98">
            <w:pPr>
              <w:rPr>
                <w:i/>
                <w:sz w:val="17"/>
                <w:szCs w:val="17"/>
              </w:rPr>
            </w:pPr>
          </w:p>
        </w:tc>
      </w:tr>
      <w:tr w:rsidR="001A3D98" w:rsidRPr="00E95E31" w14:paraId="16786061" w14:textId="77777777" w:rsidTr="0053767F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B8B498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90ED5B" w14:textId="77777777" w:rsidR="001A3D98" w:rsidRPr="00E95E31" w:rsidRDefault="001A3D98" w:rsidP="001A3D98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474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74C8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E36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Tipo MU ’67 TEN blu fascia bianca, logo televisore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A38C9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15F77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</w:tr>
      <w:tr w:rsidR="001A3D98" w:rsidRPr="00E95E31" w14:paraId="632C0983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161E5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97A74F" w14:textId="77777777" w:rsidR="001A3D98" w:rsidRPr="00E95E31" w:rsidRDefault="001A3D98" w:rsidP="001A3D98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 xml:space="preserve">47445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A4D27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EA7A2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Tipo MU ’68 livrea TEN blu fasce bianche, logo televisore, carrelli MD M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E338" w14:textId="77777777" w:rsidR="001A3D98" w:rsidRPr="00E95E31" w:rsidRDefault="001A3D98" w:rsidP="001A3D98">
            <w:pPr>
              <w:rPr>
                <w:i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6AE5D" w14:textId="77777777" w:rsidR="001A3D98" w:rsidRPr="00E95E31" w:rsidRDefault="001A3D98" w:rsidP="001A3D98">
            <w:pPr>
              <w:rPr>
                <w:i/>
                <w:sz w:val="17"/>
                <w:szCs w:val="17"/>
              </w:rPr>
            </w:pPr>
          </w:p>
        </w:tc>
      </w:tr>
      <w:tr w:rsidR="001A3D98" w:rsidRPr="00E95E31" w14:paraId="34896F1F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75DDB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C7FB11" w14:textId="77777777" w:rsidR="001A3D98" w:rsidRPr="00E95E31" w:rsidRDefault="001A3D98" w:rsidP="001A3D98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 xml:space="preserve">47446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947E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86D07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Tipo MU ’68 livrea TEN blu fasce bianche, logo inclinato, carrelli MD M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B9BC8" w14:textId="77777777" w:rsidR="001A3D98" w:rsidRPr="00E95E31" w:rsidRDefault="001A3D98" w:rsidP="001A3D98">
            <w:pPr>
              <w:rPr>
                <w:i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Vb</w:t>
            </w:r>
            <w:proofErr w:type="spellEnd"/>
            <w:r w:rsidRPr="00E95E31">
              <w:rPr>
                <w:i/>
                <w:color w:val="7F7F7F"/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41368" w14:textId="77777777" w:rsidR="001A3D98" w:rsidRPr="00E95E31" w:rsidRDefault="001A3D98" w:rsidP="001A3D98">
            <w:pPr>
              <w:rPr>
                <w:i/>
                <w:sz w:val="17"/>
                <w:szCs w:val="17"/>
              </w:rPr>
            </w:pPr>
          </w:p>
        </w:tc>
      </w:tr>
      <w:tr w:rsidR="001A3D98" w:rsidRPr="00E95E31" w14:paraId="32753B4E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78D92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2F34F7" w14:textId="77777777" w:rsidR="001A3D98" w:rsidRPr="00E95E31" w:rsidRDefault="001A3D98" w:rsidP="001A3D98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 xml:space="preserve">47447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F9703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192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Tipo MU ’68 livrea XMPR Treno Notte, carrelli MD M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609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A204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1A3D98" w:rsidRPr="00E95E31" w14:paraId="6F368122" w14:textId="77777777" w:rsidTr="0053767F">
        <w:trPr>
          <w:cantSplit/>
          <w:trHeight w:val="102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70EE4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7337C6" w14:textId="77777777" w:rsidR="001A3D98" w:rsidRPr="00E95E31" w:rsidRDefault="001A3D98" w:rsidP="001A3D98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492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F700F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D413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Tipo M CIWL blu fasce gialle, marcatura di origine, carrelli 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6DB0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CAA1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1A3D98" w:rsidRPr="00E95E31" w14:paraId="114D55B3" w14:textId="77777777" w:rsidTr="0053767F">
        <w:trPr>
          <w:cantSplit/>
          <w:trHeight w:val="51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04DF7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D2068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492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29A0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8BB4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Tipo M CIWL blu fasce gialle, marcatura UIC, monogramma, carrelli 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A7B8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14C0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1A3D98" w:rsidRPr="00E95E31" w14:paraId="412FB93C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DD6242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0F5A96" w14:textId="77777777" w:rsidR="001A3D98" w:rsidRPr="00E95E31" w:rsidRDefault="001A3D98" w:rsidP="001A3D98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 xml:space="preserve">49305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1319D0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D21B01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MU ’68 CIWL blu fasce gialle, marcatura UIC, monogramma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62B20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Cs/>
                <w:i/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5A1E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sz w:val="17"/>
                <w:szCs w:val="17"/>
              </w:rPr>
            </w:pPr>
          </w:p>
        </w:tc>
      </w:tr>
      <w:tr w:rsidR="001A3D98" w:rsidRPr="00E95E31" w14:paraId="2076219D" w14:textId="77777777" w:rsidTr="0053767F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EE208B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2s</w:t>
            </w:r>
          </w:p>
        </w:tc>
      </w:tr>
      <w:tr w:rsidR="001A3D98" w:rsidRPr="00E95E31" w14:paraId="03AD7153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EF44D8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S Model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F883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474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A7595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C4C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Livrea TEN blu fascia bianca, tetto argento, logo televisore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2AC2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263D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1A3D98" w:rsidRPr="00E95E31" w14:paraId="3B7CD958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E1297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FF6E9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474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1E2C8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5E35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T2s ’82 XMPR Treno Notte, tetto grigio, 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FE59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788E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1A3D98" w:rsidRPr="00E95E31" w14:paraId="151D6D2E" w14:textId="77777777" w:rsidTr="0053767F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FAAD85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B47F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/>
                <w:sz w:val="17"/>
                <w:szCs w:val="17"/>
              </w:rPr>
              <w:t>PI97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BDCE" w14:textId="77777777" w:rsidR="001A3D98" w:rsidRPr="00E95E31" w:rsidRDefault="001A3D98" w:rsidP="001A3D98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F5C3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Livrea TEN blu fascia bianca, tetto argento, logo televisore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124F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3C4A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</w:p>
        </w:tc>
      </w:tr>
      <w:tr w:rsidR="001A3D98" w:rsidRPr="00E95E31" w14:paraId="129E40C8" w14:textId="77777777" w:rsidTr="0053767F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4F23E1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439D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/>
                <w:sz w:val="17"/>
                <w:szCs w:val="17"/>
              </w:rPr>
              <w:t>PI97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C0C1" w14:textId="77777777" w:rsidR="001A3D98" w:rsidRPr="00E95E31" w:rsidRDefault="001A3D98" w:rsidP="001A3D98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B947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Livrea TEN blu fascia bianca, tetto blu, logo televisore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5A3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iCs/>
                <w:color w:val="7F7F7F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E1C3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</w:p>
        </w:tc>
      </w:tr>
      <w:tr w:rsidR="001A3D98" w:rsidRPr="00E95E31" w14:paraId="10EDF477" w14:textId="77777777" w:rsidTr="0053767F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C27EC5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45A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/>
                <w:sz w:val="17"/>
                <w:szCs w:val="17"/>
              </w:rPr>
              <w:t>PI97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34B3E" w14:textId="77777777" w:rsidR="001A3D98" w:rsidRPr="00E95E31" w:rsidRDefault="001A3D98" w:rsidP="001A3D98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A58E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Livrea TEN blu fascia bianca, tetto blu, logo inclinato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0619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iCs/>
                <w:color w:val="7F7F7F"/>
                <w:sz w:val="17"/>
                <w:szCs w:val="17"/>
              </w:rPr>
              <w:t>IVb</w:t>
            </w:r>
            <w:proofErr w:type="spellEnd"/>
            <w:r w:rsidRPr="00E95E31">
              <w:rPr>
                <w:i/>
                <w:iCs/>
                <w:color w:val="7F7F7F"/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BC97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</w:p>
        </w:tc>
      </w:tr>
      <w:tr w:rsidR="001A3D98" w:rsidRPr="00E95E31" w14:paraId="70D59C39" w14:textId="77777777" w:rsidTr="0053767F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3C83F4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0CD5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/>
                <w:sz w:val="17"/>
                <w:szCs w:val="17"/>
              </w:rPr>
              <w:t>PI97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DCDF" w14:textId="77777777" w:rsidR="001A3D98" w:rsidRPr="00E95E31" w:rsidRDefault="001A3D98" w:rsidP="001A3D98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0356C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XMPR Treno Notte Class, logo FS Trenitalia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E44F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iCs/>
                <w:color w:val="7F7F7F"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9155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</w:p>
        </w:tc>
      </w:tr>
      <w:tr w:rsidR="001A3D98" w:rsidRPr="00E95E31" w14:paraId="01E277A1" w14:textId="77777777" w:rsidTr="0053767F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D7382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93381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/>
                <w:sz w:val="17"/>
                <w:szCs w:val="17"/>
              </w:rPr>
              <w:t>PI97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DCB6F5" w14:textId="77777777" w:rsidR="001A3D98" w:rsidRPr="00E95E31" w:rsidRDefault="001A3D98" w:rsidP="001A3D98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63A99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XMPR Treno Notte Class, logo XMPR primo tipo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E2F3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iCs/>
                <w:color w:val="7F7F7F"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5581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</w:p>
        </w:tc>
      </w:tr>
      <w:tr w:rsidR="001A3D98" w:rsidRPr="00E95E31" w14:paraId="1B94F949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814113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E5278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92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2A278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438-2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3B5CC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TEN blu fascia bianca, tetto argento, logo televisore, carrelli M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6420D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D391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1A3D98" w:rsidRPr="00E95E31" w14:paraId="10BD0CD6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2C20A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ECF31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9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7A0EF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434-1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5E54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TEN blu fascia bianca, tetto blu, logo inclinato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91FA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0C54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1A3D98" w:rsidRPr="00E95E31" w14:paraId="4592E8B2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A231B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59969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9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1F9CA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430-9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8E4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reno Notte Class FS Trenitalia, tetto blu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80A9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B554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1A3D98" w:rsidRPr="00E95E31" w14:paraId="49D9B9BB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F5CA1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56642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9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859D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488-7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902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2s ’82 TEN blu fascia bianca, tetto argento, logo inclinato, 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62A3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F72F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1A3D98" w:rsidRPr="00E95E31" w14:paraId="65046AF2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B7128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4E857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9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63A19D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541-3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3BED6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2s ’82 XMPR Treno Notte FS Trenitalia, tetto grigio, 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0EB14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3C11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1A3D98" w:rsidRPr="00E95E31" w14:paraId="783F0B8D" w14:textId="77777777" w:rsidTr="0053767F">
        <w:trPr>
          <w:cantSplit/>
          <w:trHeight w:val="31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587B7F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A8F70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753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19132B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61 83 75-71 443-2 </w:t>
            </w:r>
            <w:proofErr w:type="spellStart"/>
            <w:r w:rsidRPr="00E95E31">
              <w:rPr>
                <w:sz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133C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reno Notte Class, carrelli M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2D683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3BB8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1A3D98" w:rsidRPr="00E95E31" w14:paraId="12198454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AB1FA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EB08A4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7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7386C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</w:rPr>
              <w:t xml:space="preserve">61 83 75-71 432-5 </w:t>
            </w:r>
            <w:proofErr w:type="spellStart"/>
            <w:r w:rsidRPr="00E95E31">
              <w:rPr>
                <w:sz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C4D9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reno Notte Class, carrelli MD, altra numerazio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8932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51403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1A3D98" w:rsidRPr="00E95E31" w14:paraId="641E4353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7F6582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A03DD0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7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01B3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71 83 75-70 421-7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1183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TEN blu fascia bianca, tetto blu, logo inclinato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A22B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367B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1A3D98" w:rsidRPr="00E95E31" w14:paraId="6CEA4362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09A64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3E18C4" w14:textId="77777777" w:rsidR="001A3D98" w:rsidRPr="00E95E31" w:rsidRDefault="001A3D98" w:rsidP="001A3D98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b/>
                <w:i w:val="0"/>
                <w:color w:val="auto"/>
              </w:rPr>
              <w:t>647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48D89D" w14:textId="77777777" w:rsidR="001A3D98" w:rsidRPr="00E95E31" w:rsidRDefault="001A3D98" w:rsidP="001A3D98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 xml:space="preserve">71 83 75-70 417-5 </w:t>
            </w:r>
            <w:proofErr w:type="spellStart"/>
            <w:r w:rsidRPr="00E95E31">
              <w:rPr>
                <w:i w:val="0"/>
                <w:color w:val="auto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AAEED4" w14:textId="77777777" w:rsidR="001A3D98" w:rsidRPr="00E95E31" w:rsidRDefault="001A3D98" w:rsidP="001A3D98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Livrea TEN blu fascia bianca, tetto argento, logo televisore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991528" w14:textId="77777777" w:rsidR="001A3D98" w:rsidRPr="00E95E31" w:rsidRDefault="001A3D98" w:rsidP="001A3D98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D66B7" w14:textId="77777777" w:rsidR="001A3D98" w:rsidRPr="00E95E31" w:rsidRDefault="001A3D98" w:rsidP="001A3D98">
            <w:pPr>
              <w:pStyle w:val="nonUscito"/>
              <w:rPr>
                <w:i w:val="0"/>
                <w:color w:val="auto"/>
              </w:rPr>
            </w:pPr>
            <w:r w:rsidRPr="00E95E31">
              <w:rPr>
                <w:i w:val="0"/>
                <w:color w:val="auto"/>
              </w:rPr>
              <w:t>2013</w:t>
            </w:r>
          </w:p>
        </w:tc>
      </w:tr>
      <w:tr w:rsidR="001A3D98" w:rsidRPr="00E95E31" w14:paraId="2144DF0C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227FCB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Heris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/</w:t>
            </w:r>
          </w:p>
          <w:p w14:paraId="0315CFF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D8237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02/203.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D4E21F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485-3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F3AD0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blu fascia bianca ex TEN, tetto blu, carrelli FIAT, logo inclinat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41E9B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FFB3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02</w:t>
            </w:r>
          </w:p>
        </w:tc>
      </w:tr>
      <w:tr w:rsidR="001A3D98" w:rsidRPr="00E95E31" w14:paraId="5A3DFA3A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2D8B1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03D4F3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03/203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3C4DE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71 83 75-70 418-3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4702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TEN blu fascia bianca, tetto argento, carrelli MD, logo a televiso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FA3F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1469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02</w:t>
            </w:r>
          </w:p>
        </w:tc>
      </w:tr>
      <w:tr w:rsidR="001A3D98" w:rsidRPr="00E95E31" w14:paraId="53274203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B5681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866750C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04/203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2687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446-5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C25C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XMPR Treno Notte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441E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105C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02</w:t>
            </w:r>
          </w:p>
        </w:tc>
      </w:tr>
      <w:tr w:rsidR="001A3D98" w:rsidRPr="00E95E31" w14:paraId="0AC74B13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1C591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E918AD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2/203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80D4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439-0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25F6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XMPR Treno Notte, carrelli MD, altra numerazio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702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6109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02</w:t>
            </w:r>
          </w:p>
        </w:tc>
      </w:tr>
      <w:tr w:rsidR="001A3D98" w:rsidRPr="00E95E31" w14:paraId="0EA49CA0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97BFB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AA1AE1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3/203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05217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435-8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A1CD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TEN blu fascia bianca, tetto blu, carrelli MD, logo inclina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225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BB46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2</w:t>
            </w:r>
          </w:p>
        </w:tc>
      </w:tr>
      <w:tr w:rsidR="001A3D98" w:rsidRPr="00E95E31" w14:paraId="7A51CCE3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196B5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387BF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8A0E0" w14:textId="77777777" w:rsidR="001A3D98" w:rsidRPr="00E95E31" w:rsidRDefault="001A3D98" w:rsidP="001A3D98">
            <w:pPr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08BA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TEN blu fascia bianca, tetto argento, carrelli MD, logo a televiso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ACDE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8F16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1A3D98" w:rsidRPr="00E95E31" w14:paraId="7883F256" w14:textId="77777777" w:rsidTr="0053767F">
        <w:trPr>
          <w:cantSplit/>
        </w:trPr>
        <w:tc>
          <w:tcPr>
            <w:tcW w:w="852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2E23D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Heri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20CC7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FB16A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512-4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6095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reno Notte Class, 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16D0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F98C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1A3D98" w:rsidRPr="00E95E31" w14:paraId="62ABB59D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F4BF5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5DF87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1221E3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433-3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AB27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reno Notte Class FS Trenitalia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8D777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DE4B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1A3D98" w:rsidRPr="00E95E31" w14:paraId="29E5D435" w14:textId="77777777" w:rsidTr="0053767F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0633B4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lastRenderedPageBreak/>
              <w:t>T3 ex T2s</w:t>
            </w:r>
          </w:p>
        </w:tc>
      </w:tr>
      <w:tr w:rsidR="001A3D98" w:rsidRPr="00E95E31" w14:paraId="65F3FFC9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10ABEC2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4F99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9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7B28E" w14:textId="77777777" w:rsidR="001A3D98" w:rsidRPr="00E95E31" w:rsidRDefault="001A3D98" w:rsidP="001A3D9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61 83 70-71 480-9 I-TI </w:t>
            </w:r>
            <w:proofErr w:type="spellStart"/>
            <w:r w:rsidRPr="00E95E31">
              <w:rPr>
                <w:iCs/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BAD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XMPR Treno Notte Class FS Trenitalia, 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2A2D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E54B2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1A3D98" w:rsidRPr="00E95E31" w14:paraId="01F14C87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A8BB0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BE2C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509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86B1F" w14:textId="77777777" w:rsidR="001A3D98" w:rsidRPr="00E95E31" w:rsidRDefault="001A3D98" w:rsidP="001A3D98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1 83 70-71 485-8 I-FS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27B4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XMPR Treno Notte Class FS Trenitalia, 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F0AC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E88C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5</w:t>
            </w:r>
          </w:p>
        </w:tc>
      </w:tr>
      <w:tr w:rsidR="001A3D98" w:rsidRPr="00E95E31" w14:paraId="11C7FD34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11868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6388D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95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85AB19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0-71 471-8 I-FS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01B5B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reno Notte Class FS Trenitalia, carrelli F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A64E2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1326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1A3D98" w:rsidRPr="00E95E31" w14:paraId="5C234667" w14:textId="77777777" w:rsidTr="0053767F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0496E8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XCELSIOR</w:t>
            </w:r>
          </w:p>
        </w:tc>
      </w:tr>
      <w:tr w:rsidR="001A3D98" w:rsidRPr="00E95E31" w14:paraId="3FF04322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050D12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75C3E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947DE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8-90 002-0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C60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reno Notte Excelsior, versione d’origi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8F4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C82B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1A3D98" w:rsidRPr="00E95E31" w14:paraId="2A041992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F4C4B3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EE4AF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F5C7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8-90 011-1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B46E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reno Notte Excelsior, finestrini modifica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BE78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F120C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1A3D98" w:rsidRPr="00E95E31" w14:paraId="55CAB72E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A55CD4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Her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B020F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C6770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8-90 002-0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8FBC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reno Notte Excelsior, versione d’origi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845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5CEC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1A3D98" w:rsidRPr="00E95E31" w14:paraId="7C15557D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E2487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02AE2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025D3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8-90 011-1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7DBB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reno Notte Excelsior, versione d’origi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4703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2CB1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1A3D98" w:rsidRPr="00E95E31" w14:paraId="311CBEF7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7DA87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B4305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AFA7BD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8-90 010-3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C2DC9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reno Notte Excelsior, versione d’origi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95926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D60F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1A3D98" w:rsidRPr="00E95E31" w14:paraId="6A7285E7" w14:textId="77777777" w:rsidTr="0053767F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6D6D33C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P</w:t>
            </w:r>
          </w:p>
        </w:tc>
      </w:tr>
      <w:tr w:rsidR="001A3D98" w:rsidRPr="00E95E31" w14:paraId="47D96351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87D85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483713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C7074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560 / 61 83 75-41 758-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2E19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FS inox fascia blu, intercomunicanti tubolari, costruzione Ansaldo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3FD4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1A525" w14:textId="77777777" w:rsidR="001A3D98" w:rsidRPr="00E95E31" w:rsidRDefault="001A3D98" w:rsidP="001A3D98">
            <w:r w:rsidRPr="00E95E31">
              <w:rPr>
                <w:sz w:val="17"/>
                <w:szCs w:val="17"/>
              </w:rPr>
              <w:t>2007</w:t>
            </w:r>
          </w:p>
        </w:tc>
      </w:tr>
      <w:tr w:rsidR="001A3D98" w:rsidRPr="00E95E31" w14:paraId="0AF92982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C40352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FC06C6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AE5D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575 / 61 83 75-41 701-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FF9A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FS inox fascia blu, intercomunicanti tubolari, costruzione FIA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87925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C4A40" w14:textId="77777777" w:rsidR="001A3D98" w:rsidRPr="00E95E31" w:rsidRDefault="001A3D98" w:rsidP="001A3D98">
            <w:r w:rsidRPr="00E95E31">
              <w:rPr>
                <w:sz w:val="17"/>
                <w:szCs w:val="17"/>
              </w:rPr>
              <w:t>2007</w:t>
            </w:r>
          </w:p>
        </w:tc>
      </w:tr>
      <w:tr w:rsidR="001A3D98" w:rsidRPr="00E95E31" w14:paraId="308C331F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BA12C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70339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8F284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554 / 61 83 75-41 752-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C7BA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P FS inox con insegne CIWL, intercomunicanti tubolari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B83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53FC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1A3D98" w:rsidRPr="00E95E31" w14:paraId="2486ABC8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91FBE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79F6B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482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566 / 61 83 75-41 764-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0E8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P CIWL immatricolata FS, intercomunicanti tubolari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55B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F27CC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1A3D98" w:rsidRPr="00E95E31" w14:paraId="477C2523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78D612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B9562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A889C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571 / 55 66 06-50 071-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780F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P CIWL inox marcatura UIC CIWL, </w:t>
            </w:r>
            <w:proofErr w:type="spellStart"/>
            <w:r w:rsidRPr="00E95E31">
              <w:rPr>
                <w:sz w:val="17"/>
                <w:szCs w:val="17"/>
              </w:rPr>
              <w:t>gest</w:t>
            </w:r>
            <w:proofErr w:type="spellEnd"/>
            <w:r w:rsidRPr="00E95E31">
              <w:rPr>
                <w:sz w:val="17"/>
                <w:szCs w:val="17"/>
              </w:rPr>
              <w:t xml:space="preserve">. FS, mantici di testa a soffietto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A8732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18DD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1A3D98" w:rsidRPr="00E95E31" w14:paraId="4C4E1C06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A97EF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79907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501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910C9" w14:textId="77777777" w:rsidR="001A3D98" w:rsidRPr="00E95E31" w:rsidRDefault="001A3D98" w:rsidP="001A3D98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5BA4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Tipo P FS inox fascia blu, intercomunicanti tubolar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43C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BC19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1A3D98" w:rsidRPr="00E95E31" w14:paraId="4F19B313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95FED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5DCD0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1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8F606E" w14:textId="77777777" w:rsidR="001A3D98" w:rsidRPr="00E95E31" w:rsidRDefault="001A3D98" w:rsidP="001A3D9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4557 / 61 83 75-41 755-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73428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Tipo P FS inox, insegne CIWL, tetto grigio, mantici di testa a soffiet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CC752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7753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1A3D98" w:rsidRPr="00E95E31" w14:paraId="5953E1BE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F7BAC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Heris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C5BDE2" w14:textId="77777777" w:rsidR="001A3D98" w:rsidRPr="00E95E31" w:rsidRDefault="001A3D98" w:rsidP="001A3D98">
            <w:pPr>
              <w:tabs>
                <w:tab w:val="left" w:pos="810"/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127385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4556 / 51 66 06-50 056-4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6AF2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P inox immatricolata CIWL, gestione FS, scritte in italiano, tubolar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DA2C22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BDA56" w14:textId="77777777" w:rsidR="001A3D98" w:rsidRPr="00E95E31" w:rsidRDefault="001A3D98" w:rsidP="001A3D98">
            <w:r w:rsidRPr="00E95E31">
              <w:rPr>
                <w:sz w:val="17"/>
                <w:szCs w:val="17"/>
              </w:rPr>
              <w:t>2008</w:t>
            </w:r>
          </w:p>
        </w:tc>
      </w:tr>
      <w:tr w:rsidR="001A3D98" w:rsidRPr="00E95E31" w14:paraId="45F44555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08215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F324D4" w14:textId="77777777" w:rsidR="001A3D98" w:rsidRPr="00E95E31" w:rsidRDefault="001A3D98" w:rsidP="001A3D98">
            <w:pPr>
              <w:tabs>
                <w:tab w:val="left" w:pos="810"/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80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88AEB" w14:textId="77777777" w:rsidR="001A3D98" w:rsidRPr="00E95E31" w:rsidRDefault="001A3D98" w:rsidP="001A3D98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456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6492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P CIWL inox, gestione FS, mantici a soffiet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14E63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8F10D" w14:textId="77777777" w:rsidR="001A3D98" w:rsidRPr="00E95E31" w:rsidRDefault="001A3D98" w:rsidP="001A3D98">
            <w:r w:rsidRPr="00E95E31">
              <w:rPr>
                <w:sz w:val="17"/>
                <w:szCs w:val="17"/>
              </w:rPr>
              <w:t>2008</w:t>
            </w:r>
          </w:p>
        </w:tc>
      </w:tr>
      <w:tr w:rsidR="001A3D98" w:rsidRPr="00E95E31" w14:paraId="32AF3563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149DE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FA8074" w14:textId="77777777" w:rsidR="001A3D98" w:rsidRPr="00E95E31" w:rsidRDefault="001A3D98" w:rsidP="001A3D98">
            <w:pPr>
              <w:tabs>
                <w:tab w:val="left" w:pos="810"/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80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1EE4AB" w14:textId="77777777" w:rsidR="001A3D98" w:rsidRPr="00E95E31" w:rsidRDefault="001A3D98" w:rsidP="001A3D98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455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3737C9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P CIWL inox, gestione FS, mantici a soffiet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63CE52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EF162" w14:textId="77777777" w:rsidR="001A3D98" w:rsidRPr="00E95E31" w:rsidRDefault="001A3D98" w:rsidP="001A3D98">
            <w:r w:rsidRPr="00E95E31">
              <w:rPr>
                <w:sz w:val="17"/>
                <w:szCs w:val="17"/>
              </w:rPr>
              <w:t>2008</w:t>
            </w:r>
          </w:p>
        </w:tc>
      </w:tr>
      <w:tr w:rsidR="001A3D98" w:rsidRPr="00E95E31" w14:paraId="3FC66D71" w14:textId="77777777" w:rsidTr="0053767F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69FE95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U-HANSA</w:t>
            </w:r>
          </w:p>
        </w:tc>
      </w:tr>
      <w:tr w:rsidR="001A3D98" w:rsidRPr="00E95E31" w14:paraId="31234233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A61578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688B5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10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6A7FB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60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7091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rStyle w:val="tab8"/>
                <w:sz w:val="17"/>
                <w:szCs w:val="17"/>
              </w:rPr>
              <w:t>CIWL blu fasce gialle, gestione</w:t>
            </w:r>
            <w:r w:rsidRPr="00E95E31">
              <w:rPr>
                <w:rStyle w:val="tab8"/>
                <w:b/>
                <w:sz w:val="17"/>
                <w:szCs w:val="17"/>
              </w:rPr>
              <w:t xml:space="preserve"> </w:t>
            </w:r>
            <w:r w:rsidRPr="00E95E31">
              <w:rPr>
                <w:rStyle w:val="tab8"/>
                <w:sz w:val="17"/>
                <w:szCs w:val="17"/>
              </w:rPr>
              <w:t>FS, carenature di origine</w:t>
            </w:r>
            <w:r w:rsidRPr="00E95E31">
              <w:rPr>
                <w:spacing w:val="-2"/>
                <w:sz w:val="17"/>
                <w:szCs w:val="17"/>
              </w:rPr>
              <w:t>, mantici a soffiet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DCE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EF3F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1A3D98" w:rsidRPr="00E95E31" w14:paraId="4B712A54" w14:textId="77777777" w:rsidTr="0053767F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0AF59B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11D4B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10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A4767" w14:textId="307DB428" w:rsidR="001A3D98" w:rsidRPr="00E95E31" w:rsidRDefault="001A3D98" w:rsidP="001A3D9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458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1E281" w14:textId="77777777" w:rsidR="001A3D98" w:rsidRPr="00E95E31" w:rsidRDefault="001A3D98" w:rsidP="001A3D9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CIWL blu fasce gialle, gestione FS, carenature di origine, mantici a soffiet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4F8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6874B" w14:textId="3765953C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1A3D98" w:rsidRPr="00E95E31" w14:paraId="457910C0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71A97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7E0E1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10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F08C5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rStyle w:val="tab8"/>
              </w:rPr>
            </w:pPr>
            <w:r w:rsidRPr="00E95E31">
              <w:rPr>
                <w:rStyle w:val="tab8"/>
                <w:sz w:val="17"/>
                <w:szCs w:val="17"/>
              </w:rPr>
              <w:t>4583 / 71 83 71-70 757-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44873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rStyle w:val="tab8"/>
                <w:sz w:val="17"/>
                <w:szCs w:val="17"/>
              </w:rPr>
            </w:pPr>
            <w:r w:rsidRPr="00E95E31">
              <w:rPr>
                <w:rStyle w:val="tab8"/>
                <w:sz w:val="17"/>
                <w:szCs w:val="17"/>
              </w:rPr>
              <w:t>FS livrea TEN blu fascia bianca, logo a televisore, carenature ridotte, tubolar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056B1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rStyle w:val="tab8"/>
                <w:sz w:val="17"/>
                <w:szCs w:val="17"/>
              </w:rPr>
            </w:pPr>
            <w:r w:rsidRPr="00E95E31">
              <w:rPr>
                <w:rStyle w:val="tab8"/>
                <w:sz w:val="17"/>
                <w:szCs w:val="17"/>
              </w:rPr>
              <w:t>IV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9CD6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rStyle w:val="tab8"/>
                <w:sz w:val="17"/>
                <w:szCs w:val="17"/>
              </w:rPr>
            </w:pPr>
            <w:r w:rsidRPr="00E95E31">
              <w:rPr>
                <w:rStyle w:val="tab8"/>
                <w:sz w:val="17"/>
                <w:szCs w:val="17"/>
              </w:rPr>
              <w:t>2020</w:t>
            </w:r>
          </w:p>
        </w:tc>
      </w:tr>
      <w:tr w:rsidR="001A3D98" w:rsidRPr="00E95E31" w14:paraId="4655C52E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84820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67CE5B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04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85668A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4602 / 71 83 71-70 769-3 + </w:t>
            </w:r>
          </w:p>
          <w:p w14:paraId="18BB736F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4615 / 71 83 71-70 772-7 + </w:t>
            </w:r>
          </w:p>
          <w:p w14:paraId="6A481EBF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4599 / 71 83 71-70 766-9 + </w:t>
            </w:r>
          </w:p>
          <w:p w14:paraId="6BD07E4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591 / 71 83 71-70 779-2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89801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4 carrozze U-HANSA CIWL immatricolate F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04275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4CE9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2</w:t>
            </w:r>
          </w:p>
        </w:tc>
      </w:tr>
      <w:tr w:rsidR="001A3D98" w:rsidRPr="00E95E31" w14:paraId="2C5A737D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7A3F2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D5223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8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E858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4588 / </w:t>
            </w:r>
            <w:r w:rsidRPr="00E95E31">
              <w:rPr>
                <w:sz w:val="17"/>
                <w:szCs w:val="17"/>
              </w:rPr>
              <w:t xml:space="preserve">71 83 71-70 761-0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554F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N blu fascia bianca logo a televisore tetto bianc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BE0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E010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0</w:t>
            </w:r>
          </w:p>
        </w:tc>
      </w:tr>
      <w:tr w:rsidR="001A3D98" w:rsidRPr="00E95E31" w14:paraId="78729B26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0D454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9265CA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84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C3EB1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4611 / </w:t>
            </w:r>
            <w:r w:rsidRPr="00E95E31">
              <w:rPr>
                <w:sz w:val="17"/>
                <w:szCs w:val="17"/>
              </w:rPr>
              <w:t xml:space="preserve">71 83 71-70 754-3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DDA9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N blu fascia bianca logo a televisore tetto bianc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818A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71FF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2</w:t>
            </w:r>
          </w:p>
        </w:tc>
      </w:tr>
      <w:tr w:rsidR="001A3D98" w:rsidRPr="00E95E31" w14:paraId="5F538364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B6FF22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0A669EC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842.1 (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639EC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4592 / </w:t>
            </w:r>
            <w:r w:rsidRPr="00E95E31">
              <w:rPr>
                <w:sz w:val="17"/>
                <w:szCs w:val="17"/>
              </w:rPr>
              <w:t xml:space="preserve">71 83 71-70 762-8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8CF5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N blu fascia bianca logo a televisore tetto bianc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878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681F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1A3D98" w:rsidRPr="00E95E31" w14:paraId="4E9CBC08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E47DC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5BAFF9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84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D65E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4612 / </w:t>
            </w:r>
            <w:r w:rsidRPr="00E95E31">
              <w:rPr>
                <w:sz w:val="17"/>
                <w:szCs w:val="17"/>
              </w:rPr>
              <w:t xml:space="preserve">71 83 71-70 771-9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827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N blu fascia bianca logo inclinato tetto bianc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7FB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8B60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2</w:t>
            </w:r>
          </w:p>
        </w:tc>
      </w:tr>
      <w:tr w:rsidR="001A3D98" w:rsidRPr="00E95E31" w14:paraId="7C2E41D7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E6584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8D629D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84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C280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4581 / </w:t>
            </w:r>
            <w:r w:rsidRPr="00E95E31">
              <w:rPr>
                <w:sz w:val="17"/>
                <w:szCs w:val="17"/>
              </w:rPr>
              <w:t>71 83 71-80 777-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54E1C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N blu fascia bianca logo a televisore tetto bl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28F6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4D07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1A3D98" w:rsidRPr="00E95E31" w14:paraId="5BDC28F1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A0C26E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4FAA0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6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AFE53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605 / 71 83 71-80 752-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B94F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EN blu fascia bianca logo TV tetto bianco scritta Trans Euro </w:t>
            </w:r>
            <w:proofErr w:type="spellStart"/>
            <w:r w:rsidRPr="00E95E31">
              <w:rPr>
                <w:sz w:val="17"/>
                <w:szCs w:val="17"/>
              </w:rPr>
              <w:t>Nacht</w:t>
            </w:r>
            <w:proofErr w:type="spellEnd"/>
            <w:r w:rsidRPr="00E95E31">
              <w:rPr>
                <w:sz w:val="17"/>
                <w:szCs w:val="17"/>
              </w:rPr>
              <w:t xml:space="preserve"> ex D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D8C69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06E16" w14:textId="77777777" w:rsidR="001A3D98" w:rsidRPr="00E95E31" w:rsidRDefault="001A3D98" w:rsidP="001A3D98">
            <w:r w:rsidRPr="00E95E31">
              <w:rPr>
                <w:sz w:val="17"/>
                <w:szCs w:val="17"/>
              </w:rPr>
              <w:t>2008</w:t>
            </w:r>
          </w:p>
        </w:tc>
      </w:tr>
      <w:tr w:rsidR="001A3D98" w:rsidRPr="00E95E31" w14:paraId="26CC666C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1B956C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400AF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6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F2023F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4583 / </w:t>
            </w:r>
            <w:r w:rsidRPr="00E95E31">
              <w:rPr>
                <w:sz w:val="17"/>
                <w:szCs w:val="17"/>
              </w:rPr>
              <w:t>71 83 71-70 757-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4CF42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EN blu fascia bianca logo inclinato tetto bianco scritta Trans Euro </w:t>
            </w:r>
            <w:proofErr w:type="spellStart"/>
            <w:r w:rsidRPr="00E95E31">
              <w:rPr>
                <w:sz w:val="17"/>
                <w:szCs w:val="17"/>
              </w:rPr>
              <w:t>Nach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3FE1D4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72B13" w14:textId="77777777" w:rsidR="001A3D98" w:rsidRPr="00E95E31" w:rsidRDefault="001A3D98" w:rsidP="001A3D98">
            <w:r w:rsidRPr="00E95E31">
              <w:rPr>
                <w:sz w:val="17"/>
                <w:szCs w:val="17"/>
              </w:rPr>
              <w:t>2008</w:t>
            </w:r>
          </w:p>
        </w:tc>
      </w:tr>
      <w:tr w:rsidR="001A3D98" w:rsidRPr="00E95E31" w14:paraId="3B462AE1" w14:textId="77777777" w:rsidTr="0053767F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A82140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YC</w:t>
            </w:r>
          </w:p>
        </w:tc>
      </w:tr>
      <w:tr w:rsidR="001A3D98" w:rsidRPr="00E95E31" w14:paraId="390D81AA" w14:textId="77777777" w:rsidTr="0053767F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DE7BC4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2EAEA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97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F4C15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62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8E6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YC livrea CIWL immatricolata FS, carenature di origine, mantici a soffiet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F2C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83D1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1A3D98" w:rsidRPr="00E95E31" w14:paraId="0B8857F0" w14:textId="77777777" w:rsidTr="0053767F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34217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F4896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97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471C17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1-81 560-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0D6DA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FS livrea TEN blu fascia bianca, logo a televisore, carenature ridotte, tubolar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39A1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A83A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1A3D98" w:rsidRPr="00E95E31" w14:paraId="5254D394" w14:textId="77777777" w:rsidTr="0053767F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8A2384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 MISTI</w:t>
            </w:r>
          </w:p>
        </w:tc>
      </w:tr>
      <w:tr w:rsidR="001A3D98" w:rsidRPr="00E95E31" w14:paraId="5E3A09C2" w14:textId="77777777" w:rsidTr="0053767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45B6E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8753A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T6000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9FFD70" w14:textId="77777777" w:rsidR="001A3D98" w:rsidRPr="00E95E31" w:rsidRDefault="001A3D98" w:rsidP="001A3D98">
            <w:pPr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61 83 72-90 007-5 + </w:t>
            </w:r>
          </w:p>
          <w:p w14:paraId="6ACA8322" w14:textId="77777777" w:rsidR="001A3D98" w:rsidRPr="00E95E31" w:rsidRDefault="001A3D98" w:rsidP="001A3D98">
            <w:pPr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61 87 75-71 181-5 +</w:t>
            </w:r>
          </w:p>
          <w:p w14:paraId="76159A32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61 87 75-70 174-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C9714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>Set 1 MU XMPR FS Trenitalia carrelli FIAT + 2 carrozze T2 SNCF livrea blu fascia bianca ex TEN, tetto blu, logo casquet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0B165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5033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1A3D98" w:rsidRPr="00E95E31" w14:paraId="07DA3711" w14:textId="77777777" w:rsidTr="0053767F">
        <w:tblPrEx>
          <w:tblCellMar>
            <w:left w:w="57" w:type="dxa"/>
            <w:right w:w="28" w:type="dxa"/>
          </w:tblCellMar>
        </w:tblPrEx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395461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ADFE46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3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00A642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FS 4558 + </w:t>
            </w: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  <w:r w:rsidRPr="00E95E31">
              <w:rPr>
                <w:sz w:val="17"/>
                <w:szCs w:val="17"/>
              </w:rPr>
              <w:t xml:space="preserve"> 64300 + </w:t>
            </w:r>
          </w:p>
          <w:p w14:paraId="29F72239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1202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2717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E89C1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</w:t>
            </w:r>
            <w:r w:rsidRPr="00E95E31">
              <w:rPr>
                <w:i/>
                <w:sz w:val="17"/>
                <w:szCs w:val="17"/>
              </w:rPr>
              <w:t>Espresso del Levante</w:t>
            </w:r>
            <w:r w:rsidRPr="00E95E31">
              <w:rPr>
                <w:sz w:val="17"/>
                <w:szCs w:val="17"/>
              </w:rPr>
              <w:t xml:space="preserve">", letti P inox con mantici a soffietto + cuccetta </w:t>
            </w: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  <w:r w:rsidRPr="00E95E31">
              <w:rPr>
                <w:sz w:val="17"/>
                <w:szCs w:val="17"/>
              </w:rPr>
              <w:t xml:space="preserve"> 64300 + mista ABz61100 + Bz32000 castano/isabell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B88E0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D3F1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1A3D98" w:rsidRPr="00E95E31" w14:paraId="08D5B2E7" w14:textId="77777777" w:rsidTr="0053767F">
        <w:tblPrEx>
          <w:tblCellMar>
            <w:left w:w="57" w:type="dxa"/>
            <w:right w:w="28" w:type="dxa"/>
          </w:tblCellMar>
        </w:tblPrEx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F354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AF3A8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21CDF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90 035-6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9AA4A44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90 009-1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4EFDDD9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m</w:t>
            </w:r>
            <w:proofErr w:type="spellEnd"/>
            <w:r w:rsidRPr="00E95E31">
              <w:rPr>
                <w:sz w:val="17"/>
                <w:szCs w:val="17"/>
              </w:rPr>
              <w:t xml:space="preserve"> 61 85 50-90 111-9 +</w:t>
            </w:r>
          </w:p>
          <w:p w14:paraId="111E9F82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m</w:t>
            </w:r>
            <w:proofErr w:type="spellEnd"/>
            <w:r w:rsidRPr="00E95E31">
              <w:rPr>
                <w:sz w:val="17"/>
                <w:szCs w:val="17"/>
              </w:rPr>
              <w:t xml:space="preserve"> 61 85 50-90 114-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9F14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EuroNight</w:t>
            </w:r>
            <w:proofErr w:type="spellEnd"/>
            <w:r w:rsidRPr="00E95E31">
              <w:rPr>
                <w:sz w:val="17"/>
                <w:szCs w:val="17"/>
              </w:rPr>
              <w:t xml:space="preserve"> “</w:t>
            </w:r>
            <w:r w:rsidRPr="00E95E31">
              <w:rPr>
                <w:i/>
                <w:sz w:val="17"/>
                <w:szCs w:val="17"/>
              </w:rPr>
              <w:t>Luna</w:t>
            </w:r>
            <w:r w:rsidRPr="00E95E31">
              <w:rPr>
                <w:sz w:val="17"/>
                <w:szCs w:val="17"/>
              </w:rPr>
              <w:t xml:space="preserve">” Roma-Zurigo-Ginevra, 2 carrozze MU </w:t>
            </w:r>
            <w:r w:rsidRPr="00E95E31">
              <w:rPr>
                <w:color w:val="000000"/>
                <w:sz w:val="17"/>
                <w:szCs w:val="17"/>
              </w:rPr>
              <w:t xml:space="preserve">1988 </w:t>
            </w:r>
            <w:r w:rsidRPr="00E95E31">
              <w:rPr>
                <w:sz w:val="17"/>
                <w:szCs w:val="17"/>
              </w:rPr>
              <w:t>XMPR FS Trenitalia ristrutturate carrelli FIAT + 2 cuccette tipo Z SBB ristruttura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18D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ABBD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1A3D98" w:rsidRPr="00E95E31" w14:paraId="4DB64870" w14:textId="77777777" w:rsidTr="0053767F">
        <w:tblPrEx>
          <w:tblCellMar>
            <w:left w:w="57" w:type="dxa"/>
            <w:right w:w="28" w:type="dxa"/>
          </w:tblCellMar>
        </w:tblPrEx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3D0297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16F4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35AF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90 020-8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5A2200A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m</w:t>
            </w:r>
            <w:proofErr w:type="spellEnd"/>
            <w:r w:rsidRPr="00E95E31">
              <w:rPr>
                <w:sz w:val="17"/>
                <w:szCs w:val="17"/>
              </w:rPr>
              <w:t xml:space="preserve"> 61 85 50-90 101-0 +</w:t>
            </w:r>
          </w:p>
          <w:p w14:paraId="47B3F294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m</w:t>
            </w:r>
            <w:proofErr w:type="spellEnd"/>
            <w:r w:rsidRPr="00E95E31">
              <w:rPr>
                <w:sz w:val="17"/>
                <w:szCs w:val="17"/>
              </w:rPr>
              <w:t xml:space="preserve"> 61 85 50-90 118-4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E022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EuroNight</w:t>
            </w:r>
            <w:proofErr w:type="spellEnd"/>
            <w:r w:rsidRPr="00E95E31">
              <w:rPr>
                <w:sz w:val="17"/>
                <w:szCs w:val="17"/>
              </w:rPr>
              <w:t xml:space="preserve"> “</w:t>
            </w:r>
            <w:r w:rsidRPr="00E95E31">
              <w:rPr>
                <w:i/>
                <w:sz w:val="17"/>
                <w:szCs w:val="17"/>
              </w:rPr>
              <w:t>Luna</w:t>
            </w:r>
            <w:r w:rsidRPr="00E95E31">
              <w:rPr>
                <w:sz w:val="17"/>
                <w:szCs w:val="17"/>
              </w:rPr>
              <w:t xml:space="preserve">” Roma-Zurigo-Ginevra, carrozza MU </w:t>
            </w:r>
            <w:r w:rsidRPr="00E95E31">
              <w:rPr>
                <w:color w:val="000000"/>
                <w:sz w:val="17"/>
                <w:szCs w:val="17"/>
              </w:rPr>
              <w:t xml:space="preserve">1988 </w:t>
            </w:r>
            <w:r w:rsidRPr="00E95E31">
              <w:rPr>
                <w:sz w:val="17"/>
                <w:szCs w:val="17"/>
              </w:rPr>
              <w:t>XMPR FS Trenitalia carrelli FIAT + 2 cuccette tipo Z SBB ristruttura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5DC6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5186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1A3D98" w:rsidRPr="00E95E31" w14:paraId="0FA5B8CD" w14:textId="77777777" w:rsidTr="0053767F">
        <w:tblPrEx>
          <w:tblCellMar>
            <w:left w:w="57" w:type="dxa"/>
            <w:right w:w="28" w:type="dxa"/>
          </w:tblCellMar>
        </w:tblPrEx>
        <w:trPr>
          <w:cantSplit/>
          <w:trHeight w:val="210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6057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26C9" w14:textId="419FEE4E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A732F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0 50-40 054-9 </w:t>
            </w:r>
            <w:proofErr w:type="spellStart"/>
            <w:r w:rsidRPr="00E95E31">
              <w:rPr>
                <w:sz w:val="17"/>
                <w:szCs w:val="17"/>
              </w:rPr>
              <w:t>Bcm</w:t>
            </w:r>
            <w:proofErr w:type="spellEnd"/>
            <w:r w:rsidRPr="00E95E31">
              <w:rPr>
                <w:sz w:val="17"/>
                <w:szCs w:val="17"/>
              </w:rPr>
              <w:t xml:space="preserve"> 243 +</w:t>
            </w:r>
          </w:p>
          <w:p w14:paraId="0F9DCF19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0 52-40 147-9 </w:t>
            </w:r>
            <w:proofErr w:type="spellStart"/>
            <w:r w:rsidRPr="00E95E31">
              <w:rPr>
                <w:sz w:val="17"/>
                <w:szCs w:val="17"/>
              </w:rPr>
              <w:t>Bcm</w:t>
            </w:r>
            <w:proofErr w:type="spellEnd"/>
            <w:r w:rsidRPr="00E95E31">
              <w:rPr>
                <w:sz w:val="17"/>
                <w:szCs w:val="17"/>
              </w:rPr>
              <w:t xml:space="preserve"> 241 +</w:t>
            </w:r>
          </w:p>
          <w:p w14:paraId="0D7B8ECB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4-88-40 012-9 +</w:t>
            </w:r>
          </w:p>
          <w:p w14:paraId="697205FF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0 50-40 367-5 </w:t>
            </w:r>
            <w:proofErr w:type="spellStart"/>
            <w:r w:rsidRPr="00E95E31">
              <w:rPr>
                <w:sz w:val="17"/>
                <w:szCs w:val="17"/>
              </w:rPr>
              <w:t>Bcm</w:t>
            </w:r>
            <w:proofErr w:type="spellEnd"/>
            <w:r w:rsidRPr="00E95E31">
              <w:rPr>
                <w:sz w:val="17"/>
                <w:szCs w:val="17"/>
              </w:rPr>
              <w:t xml:space="preserve"> 243 +</w:t>
            </w:r>
          </w:p>
          <w:p w14:paraId="02C5C477" w14:textId="6E941383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1-80 752-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EBBBB" w14:textId="3FD18383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Espresso “Mediterraneo”, 2 cuccette DB Bcm243 livrea blu/beige, una con cornici alluminio + cuccetta DB Bcm241 livrea blu + ristorante NS ex </w:t>
            </w:r>
            <w:proofErr w:type="spellStart"/>
            <w:r w:rsidRPr="00E95E31">
              <w:rPr>
                <w:sz w:val="17"/>
                <w:szCs w:val="17"/>
              </w:rPr>
              <w:t>Bm</w:t>
            </w:r>
            <w:proofErr w:type="spellEnd"/>
            <w:r w:rsidRPr="00E95E31">
              <w:rPr>
                <w:sz w:val="17"/>
                <w:szCs w:val="17"/>
              </w:rPr>
              <w:t xml:space="preserve"> 232 livrea blu/giallo + letti FS Tipo U-Hansa livrea TEN tetto alluminio, carenature ridotte, logo T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4DF1B" w14:textId="1024DBDF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00E6A" w14:textId="601D642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1A3D98" w:rsidRPr="00E95E31" w14:paraId="236D5AC5" w14:textId="77777777" w:rsidTr="0053767F">
        <w:tblPrEx>
          <w:tblCellMar>
            <w:left w:w="57" w:type="dxa"/>
            <w:right w:w="28" w:type="dxa"/>
          </w:tblCellMar>
        </w:tblPrEx>
        <w:trPr>
          <w:cantSplit/>
          <w:trHeight w:val="210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05D7C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437D3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8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4441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557 / 61 83 75-41 755-4 +</w:t>
            </w:r>
          </w:p>
          <w:p w14:paraId="6A4E7284" w14:textId="15F6892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3949 / 61 83 71-41 641-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1C20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letti tipo P inox FS, mantici tubolari + letti tipo </w:t>
            </w:r>
            <w:proofErr w:type="spellStart"/>
            <w:r w:rsidRPr="00E95E31">
              <w:rPr>
                <w:sz w:val="17"/>
                <w:szCs w:val="17"/>
              </w:rPr>
              <w:t>Ub</w:t>
            </w:r>
            <w:proofErr w:type="spellEnd"/>
            <w:r w:rsidRPr="00E95E31">
              <w:rPr>
                <w:sz w:val="17"/>
                <w:szCs w:val="17"/>
              </w:rPr>
              <w:t xml:space="preserve"> livrea blu fascia bianca, logo TV, 1 vestibolo, tubolari, carrelli M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FE03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9DA6D" w14:textId="4C6AD649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1A3D98" w:rsidRPr="00E95E31" w14:paraId="7E535F17" w14:textId="77777777" w:rsidTr="0053767F">
        <w:tblPrEx>
          <w:tblCellMar>
            <w:left w:w="57" w:type="dxa"/>
            <w:right w:w="28" w:type="dxa"/>
          </w:tblCellMar>
        </w:tblPrEx>
        <w:trPr>
          <w:cantSplit/>
          <w:trHeight w:val="210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4002D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ED8A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C0BD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4603 +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33912 + </w:t>
            </w:r>
          </w:p>
          <w:p w14:paraId="26EA0B5F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10 </w:t>
            </w:r>
            <w:proofErr w:type="spellStart"/>
            <w:r w:rsidRPr="00E95E31">
              <w:rPr>
                <w:sz w:val="17"/>
                <w:szCs w:val="17"/>
              </w:rPr>
              <w:t>myfi</w:t>
            </w:r>
            <w:proofErr w:type="spellEnd"/>
            <w:r w:rsidRPr="00E95E31">
              <w:rPr>
                <w:sz w:val="17"/>
                <w:szCs w:val="17"/>
              </w:rPr>
              <w:t xml:space="preserve"> 53068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219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06E3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Rome Express”, letti </w:t>
            </w:r>
            <w:r w:rsidRPr="00E95E31">
              <w:rPr>
                <w:rFonts w:eastAsia="ZurichBT-Roman"/>
                <w:sz w:val="17"/>
                <w:szCs w:val="17"/>
              </w:rPr>
              <w:t xml:space="preserve">CIWL Tipo U-Hansa, carenature, mantici + cuccette 2a classe FS Tipo ’59 livrea castano, carrelli 27 + DEV U50 SNCF 2a classe livrea verde (REE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Modeles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) + Tipo 1937 2a classe FS livrea castano/isabella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C2855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3EDB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1A3D98" w:rsidRPr="00E95E31" w14:paraId="4CD35528" w14:textId="77777777" w:rsidTr="0053767F">
        <w:tblPrEx>
          <w:tblCellMar>
            <w:left w:w="57" w:type="dxa"/>
            <w:right w:w="28" w:type="dxa"/>
          </w:tblCellMar>
        </w:tblPrEx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73FED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4B0AA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1777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4744 + B10 </w:t>
            </w:r>
            <w:proofErr w:type="spellStart"/>
            <w:r w:rsidRPr="00E95E31">
              <w:rPr>
                <w:sz w:val="17"/>
                <w:szCs w:val="17"/>
              </w:rPr>
              <w:t>myfi</w:t>
            </w:r>
            <w:proofErr w:type="spellEnd"/>
            <w:r w:rsidRPr="00E95E31">
              <w:rPr>
                <w:sz w:val="17"/>
                <w:szCs w:val="17"/>
              </w:rPr>
              <w:t xml:space="preserve"> 53085 +</w:t>
            </w:r>
          </w:p>
          <w:p w14:paraId="6B63026D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20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0143" w14:textId="77777777" w:rsidR="001A3D98" w:rsidRPr="00E95E31" w:rsidRDefault="001A3D98" w:rsidP="001A3D98">
            <w:pPr>
              <w:rPr>
                <w:rFonts w:eastAsia="ZurichBT-Roman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Rome Express”, </w:t>
            </w:r>
            <w:r w:rsidRPr="00E95E31">
              <w:rPr>
                <w:rFonts w:eastAsia="ZurichBT-Roman"/>
                <w:sz w:val="17"/>
                <w:szCs w:val="17"/>
              </w:rPr>
              <w:t xml:space="preserve">letti CIWL Tipo M + DEV U50 SNCF 2a classe livrea verde (REE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Modeles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) + Tipo 1957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ABz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mista 1a/2a cl. FS livrea castano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A564F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DEEE9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1A3D98" w:rsidRPr="00E95E31" w14:paraId="270AEAB0" w14:textId="77777777" w:rsidTr="0053767F">
        <w:tblPrEx>
          <w:tblCellMar>
            <w:left w:w="57" w:type="dxa"/>
            <w:right w:w="28" w:type="dxa"/>
          </w:tblCellMar>
        </w:tblPrEx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76CAA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4550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C834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4630 +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15 + </w:t>
            </w:r>
          </w:p>
          <w:p w14:paraId="3A7A714C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  <w:r w:rsidRPr="00E95E31">
              <w:rPr>
                <w:sz w:val="17"/>
                <w:szCs w:val="17"/>
              </w:rPr>
              <w:t xml:space="preserve"> 6430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4B80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Direttissimi “Freccia del Sud” / “Treno del sole”, letti CIWL Tipo YC + bagagliaio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00 + cuccetta mista ‘55 </w:t>
            </w: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  <w:r w:rsidRPr="00E95E31">
              <w:rPr>
                <w:sz w:val="17"/>
                <w:szCs w:val="17"/>
              </w:rPr>
              <w:t xml:space="preserve"> 64300 castano/isabell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2DA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DB2A4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1A3D98" w:rsidRPr="00E95E31" w14:paraId="4704DB17" w14:textId="77777777" w:rsidTr="0053767F">
        <w:tblPrEx>
          <w:tblCellMar>
            <w:left w:w="57" w:type="dxa"/>
            <w:right w:w="28" w:type="dxa"/>
          </w:tblCellMar>
        </w:tblPrEx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DA22C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3FE2A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5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98117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52 + 4758 + 4759 +</w:t>
            </w:r>
          </w:p>
          <w:p w14:paraId="63EA3FA3" w14:textId="26BF47EA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551 + 463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83AC4" w14:textId="77B2CAD2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</w:t>
            </w:r>
            <w:proofErr w:type="spellStart"/>
            <w:r w:rsidRPr="00E95E31">
              <w:rPr>
                <w:sz w:val="17"/>
                <w:szCs w:val="17"/>
              </w:rPr>
              <w:t>Tuttoletti</w:t>
            </w:r>
            <w:proofErr w:type="spellEnd"/>
            <w:r w:rsidRPr="00E95E31">
              <w:rPr>
                <w:sz w:val="17"/>
                <w:szCs w:val="17"/>
              </w:rPr>
              <w:t xml:space="preserve">” Milano-Roma 1965-1966, bagagliaio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00 livrea castano + 2 carrozze letto Tipo M livrea CIWL + letti Tipo YC livrea CIWL + letti Tipo P livrea inox, tubolar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32FE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2257B" w14:textId="14600AC0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1A3D98" w:rsidRPr="00E95E31" w14:paraId="2E424C4F" w14:textId="77777777" w:rsidTr="0053767F">
        <w:tblPrEx>
          <w:tblCellMar>
            <w:left w:w="57" w:type="dxa"/>
            <w:right w:w="28" w:type="dxa"/>
          </w:tblCellMar>
        </w:tblPrEx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81D346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2F8F3" w14:textId="03490343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57EB" w14:textId="6DCAA60C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743 + 4628 + 388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AC3D1" w14:textId="03F1CB19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</w:t>
            </w:r>
            <w:proofErr w:type="spellStart"/>
            <w:r w:rsidRPr="00E95E31">
              <w:rPr>
                <w:sz w:val="17"/>
                <w:szCs w:val="17"/>
              </w:rPr>
              <w:t>Tuttoletti</w:t>
            </w:r>
            <w:proofErr w:type="spellEnd"/>
            <w:r w:rsidRPr="00E95E31">
              <w:rPr>
                <w:sz w:val="17"/>
                <w:szCs w:val="17"/>
              </w:rPr>
              <w:t>” Milano-Roma 1965-1966, carrozza letti tipo M + carrozza letti tipo YC + carrozza letti tipo Y con 2 vestiboli, livrea CIW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DCB4" w14:textId="09D67550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DAC92" w14:textId="58A116D5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1A3D98" w:rsidRPr="00E95E31" w14:paraId="281D97CC" w14:textId="77777777" w:rsidTr="0053767F">
        <w:tblPrEx>
          <w:tblCellMar>
            <w:left w:w="57" w:type="dxa"/>
            <w:right w:w="28" w:type="dxa"/>
          </w:tblCellMar>
        </w:tblPrEx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668F0B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A3BD7" w14:textId="0716CF2F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7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BA86" w14:textId="706EEB8B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1-41 618-0 / 3830 +</w:t>
            </w:r>
          </w:p>
          <w:p w14:paraId="22266C57" w14:textId="648BB09F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81 752-7 / 485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71927" w14:textId="0D398FC0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letti Tipo </w:t>
            </w:r>
            <w:proofErr w:type="spellStart"/>
            <w:r w:rsidRPr="00E95E31">
              <w:rPr>
                <w:sz w:val="17"/>
                <w:szCs w:val="17"/>
              </w:rPr>
              <w:t>Ub</w:t>
            </w:r>
            <w:proofErr w:type="spellEnd"/>
            <w:r w:rsidRPr="00E95E31">
              <w:rPr>
                <w:sz w:val="17"/>
                <w:szCs w:val="17"/>
              </w:rPr>
              <w:t xml:space="preserve"> con riscaldamento a gasolio, un vestibolo, tubolari + MU 1973, parco FS, livrea CIWL blu fasce gialle senza stemm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CB4F4" w14:textId="35D93B71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6A891" w14:textId="46BD7578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1A3D98" w:rsidRPr="00E95E31" w14:paraId="6A58499C" w14:textId="77777777" w:rsidTr="0053767F">
        <w:tblPrEx>
          <w:tblCellMar>
            <w:left w:w="57" w:type="dxa"/>
            <w:right w:w="28" w:type="dxa"/>
          </w:tblCellMar>
        </w:tblPrEx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DA552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1A6B8" w14:textId="4D033CB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E1468" w14:textId="4C57160A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2-80 574-4 / 4761 +</w:t>
            </w:r>
          </w:p>
          <w:p w14:paraId="5A6591C0" w14:textId="16C89116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8 72-70 616-0 / 479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6BE5" w14:textId="03FC5CD6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MU ‘64 FIAT FS + MU ’67 SNCB, livrea TEN blu fascia bianca, tetto alluminio, loghi </w:t>
            </w:r>
            <w:proofErr w:type="spellStart"/>
            <w:r w:rsidRPr="00E95E31">
              <w:rPr>
                <w:sz w:val="17"/>
                <w:szCs w:val="17"/>
              </w:rPr>
              <w:t>Railto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8EE4E" w14:textId="03822994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B166D" w14:textId="2B77F95F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1A3D98" w:rsidRPr="00E95E31" w14:paraId="06D123D7" w14:textId="77777777" w:rsidTr="0053767F">
        <w:tblPrEx>
          <w:tblCellMar>
            <w:left w:w="57" w:type="dxa"/>
            <w:right w:w="28" w:type="dxa"/>
          </w:tblCellMar>
        </w:tblPrEx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5E16A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741B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0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3E60E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2-48 076-2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F0D9469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1-41 635-4 / 3878 +</w:t>
            </w:r>
          </w:p>
          <w:p w14:paraId="67033425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71 83 71-80 614-2 / 4764 +</w:t>
            </w:r>
          </w:p>
          <w:p w14:paraId="00F44B88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72-71 755-2 / 486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5CF3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</w:t>
            </w:r>
            <w:proofErr w:type="spellStart"/>
            <w:r w:rsidRPr="00E95E31">
              <w:rPr>
                <w:sz w:val="17"/>
                <w:szCs w:val="17"/>
              </w:rPr>
              <w:t>Tuttoletti</w:t>
            </w:r>
            <w:proofErr w:type="spellEnd"/>
            <w:r w:rsidRPr="00E95E31">
              <w:rPr>
                <w:sz w:val="17"/>
                <w:szCs w:val="17"/>
              </w:rPr>
              <w:t xml:space="preserve">” Milano-Roma (via Genova), bagagliaio Tipo ’46 grigio ardesia + letti tipo </w:t>
            </w:r>
            <w:proofErr w:type="spellStart"/>
            <w:r w:rsidRPr="00E95E31">
              <w:rPr>
                <w:sz w:val="17"/>
                <w:szCs w:val="17"/>
              </w:rPr>
              <w:t>Ub</w:t>
            </w:r>
            <w:proofErr w:type="spellEnd"/>
            <w:r w:rsidRPr="00E95E31">
              <w:rPr>
                <w:sz w:val="17"/>
                <w:szCs w:val="17"/>
              </w:rPr>
              <w:t xml:space="preserve"> blu fascia bianca, carrelli MD, tubolari (LS Models) + letti tipo MU FIAT ’64 con carenature livrea ex CIWL blu fasce gialle senza stemma + letti tipo MU ’73 livrea TEN logo inclinato tetto blu, esclusiva </w:t>
            </w:r>
            <w:proofErr w:type="spellStart"/>
            <w:r w:rsidRPr="00E95E31">
              <w:rPr>
                <w:b/>
                <w:sz w:val="17"/>
                <w:szCs w:val="17"/>
              </w:rPr>
              <w:t>Pi.r.a.t.a</w:t>
            </w:r>
            <w:proofErr w:type="spellEnd"/>
            <w:r w:rsidRPr="00E95E31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4A72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C5B8D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1A3D98" w:rsidRPr="00E95E31" w14:paraId="60470E01" w14:textId="77777777" w:rsidTr="0053767F">
        <w:tblPrEx>
          <w:tblCellMar>
            <w:left w:w="57" w:type="dxa"/>
            <w:right w:w="28" w:type="dxa"/>
          </w:tblCellMar>
        </w:tblPrEx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8AD00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18DD4" w14:textId="77777777" w:rsidR="001A3D98" w:rsidRPr="00E95E31" w:rsidRDefault="001A3D98" w:rsidP="001A3D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0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DAB3AA" w14:textId="77777777" w:rsidR="001A3D98" w:rsidRPr="00E95E31" w:rsidRDefault="001A3D98" w:rsidP="001A3D9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4578 +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33958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204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2B5CB1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Diretto Roma-Calalzo”, letti P inox con mantici + cuccetta ’59 2a classe livrea castano, carrelli 27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2000 Tipo ’37 3a classe livrea castano/isabell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8FEDA2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C3918" w14:textId="77777777" w:rsidR="001A3D98" w:rsidRPr="00E95E31" w:rsidRDefault="001A3D98" w:rsidP="001A3D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</w:tbl>
    <w:p w14:paraId="5127F056" w14:textId="043C01B1" w:rsidR="00646371" w:rsidRPr="00E95E31" w:rsidRDefault="00646371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0D198CBD" w14:textId="2838F34C" w:rsidR="00646371" w:rsidRPr="00E95E31" w:rsidRDefault="00646371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1D0E1ADB" w14:textId="2B6D113D" w:rsidR="00C41CC1" w:rsidRDefault="00C41CC1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7FA056B1" w14:textId="77777777" w:rsidR="00EA3C18" w:rsidRDefault="00EA3C18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1248F711" w14:textId="77777777" w:rsidR="00EA3C18" w:rsidRPr="00E95E31" w:rsidRDefault="00EA3C18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6070CE33" w14:textId="77777777" w:rsidR="00C41CC1" w:rsidRPr="00E95E31" w:rsidRDefault="00C41CC1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2B6C5A01" w14:textId="77777777" w:rsidR="00C41CC1" w:rsidRPr="00E95E31" w:rsidRDefault="00C41CC1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15FC8CFA" w14:textId="77777777" w:rsidR="00C41CC1" w:rsidRPr="00E95E31" w:rsidRDefault="00C41CC1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993"/>
        <w:gridCol w:w="2551"/>
        <w:gridCol w:w="5385"/>
        <w:gridCol w:w="569"/>
        <w:gridCol w:w="567"/>
      </w:tblGrid>
      <w:tr w:rsidR="00B822C0" w:rsidRPr="00E95E31" w14:paraId="38AEE440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60CD226F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Carrozze Cuccette</w:t>
            </w:r>
          </w:p>
        </w:tc>
      </w:tr>
      <w:tr w:rsidR="00B822C0" w:rsidRPr="00E95E31" w14:paraId="2152AED5" w14:textId="77777777" w:rsidTr="003515DD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877429E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243794D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91208A" w14:textId="77777777" w:rsidR="00B822C0" w:rsidRPr="00E95E31" w:rsidRDefault="00B822C0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79A365C" w14:textId="77777777" w:rsidR="00B822C0" w:rsidRPr="00E95E31" w:rsidRDefault="00B822C0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2244B4E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569A7AE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B822C0" w:rsidRPr="00E95E31" w14:paraId="204046D8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C09D513" w14:textId="77777777" w:rsidR="00B822C0" w:rsidRPr="00E95E31" w:rsidRDefault="00B822C0" w:rsidP="00752A98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UIC-X</w:t>
            </w:r>
          </w:p>
        </w:tc>
      </w:tr>
      <w:tr w:rsidR="00B822C0" w:rsidRPr="00E95E31" w14:paraId="2F124C5C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CEA9992" w14:textId="77777777" w:rsidR="00B822C0" w:rsidRPr="00E95E31" w:rsidRDefault="000B270A" w:rsidP="00CB69F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Tipo </w:t>
            </w:r>
            <w:r w:rsidR="00CB69F9" w:rsidRPr="00E95E31">
              <w:rPr>
                <w:b/>
                <w:sz w:val="17"/>
                <w:szCs w:val="17"/>
              </w:rPr>
              <w:t>’</w:t>
            </w:r>
            <w:r w:rsidR="00B822C0" w:rsidRPr="00E95E31">
              <w:rPr>
                <w:b/>
                <w:sz w:val="17"/>
                <w:szCs w:val="17"/>
              </w:rPr>
              <w:t>68</w:t>
            </w:r>
            <w:r w:rsidR="00CB69F9" w:rsidRPr="00E95E31">
              <w:rPr>
                <w:b/>
                <w:sz w:val="17"/>
                <w:szCs w:val="17"/>
              </w:rPr>
              <w:t xml:space="preserve"> SECONDA CLASSE</w:t>
            </w:r>
          </w:p>
        </w:tc>
      </w:tr>
      <w:tr w:rsidR="0077359B" w:rsidRPr="00E95E31" w14:paraId="14B2DEC5" w14:textId="77777777" w:rsidTr="0077359B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F951FF" w14:textId="60C2F1FE" w:rsidR="0077359B" w:rsidRPr="00E95E31" w:rsidRDefault="0077359B" w:rsidP="00C21EC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CB6234" w14:textId="62FE7A4B" w:rsidR="0077359B" w:rsidRPr="009263DC" w:rsidRDefault="0077359B" w:rsidP="00752A98">
            <w:pPr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9263DC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37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833210" w14:textId="77777777" w:rsidR="0077359B" w:rsidRPr="009263DC" w:rsidRDefault="0077359B" w:rsidP="00F66820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249375" w14:textId="310C9891" w:rsidR="0077359B" w:rsidRPr="009263DC" w:rsidRDefault="0077359B" w:rsidP="00B822C0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9263DC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Set 2 cuccette UIC-X ’68, carrelli 24au + </w:t>
            </w:r>
            <w:proofErr w:type="spellStart"/>
            <w:r w:rsidRPr="009263DC">
              <w:rPr>
                <w:i/>
                <w:iCs/>
                <w:color w:val="7F7F7F" w:themeColor="text1" w:themeTint="80"/>
                <w:sz w:val="17"/>
                <w:szCs w:val="17"/>
              </w:rPr>
              <w:t>MDfd</w:t>
            </w:r>
            <w:proofErr w:type="spellEnd"/>
            <w:r w:rsidRPr="009263DC">
              <w:rPr>
                <w:i/>
                <w:iCs/>
                <w:color w:val="7F7F7F" w:themeColor="text1" w:themeTint="80"/>
                <w:sz w:val="17"/>
                <w:szCs w:val="17"/>
              </w:rPr>
              <w:t>, livrea XMPR FS Trenitalia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39F540" w14:textId="6AFCD7B9" w:rsidR="0077359B" w:rsidRPr="009263DC" w:rsidRDefault="0077359B" w:rsidP="00D143A4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proofErr w:type="spellStart"/>
            <w:r w:rsidRPr="009263DC">
              <w:rPr>
                <w:i/>
                <w:iCs/>
                <w:color w:val="7F7F7F" w:themeColor="text1" w:themeTint="80"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7AEE" w14:textId="77777777" w:rsidR="0077359B" w:rsidRPr="009263DC" w:rsidRDefault="0077359B" w:rsidP="00B410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B822C0" w:rsidRPr="00E95E31" w14:paraId="17EC2E3F" w14:textId="77777777" w:rsidTr="0077359B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08227C" w14:textId="77777777" w:rsidR="00B822C0" w:rsidRPr="00E95E31" w:rsidRDefault="00B822C0" w:rsidP="00C21EC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Heris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/</w:t>
            </w:r>
          </w:p>
          <w:p w14:paraId="0F1FF0AD" w14:textId="77777777" w:rsidR="00B822C0" w:rsidRPr="00E95E31" w:rsidRDefault="00B822C0" w:rsidP="00C21EC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60D99D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05/205.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8941CA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211-5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</w:p>
        </w:tc>
        <w:tc>
          <w:tcPr>
            <w:tcW w:w="5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ADAF7B" w14:textId="77777777" w:rsidR="00B822C0" w:rsidRPr="00E95E31" w:rsidRDefault="00B822C0" w:rsidP="00B822C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d’origine, carrelli MD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31FE5D" w14:textId="77777777" w:rsidR="00B822C0" w:rsidRPr="00E95E31" w:rsidRDefault="00B822C0" w:rsidP="00D143A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81938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B822C0" w:rsidRPr="00E95E31" w14:paraId="4F4E7E2C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AB6E381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2A3AE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06/20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E1F8E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212-3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6027" w14:textId="77777777" w:rsidR="00B822C0" w:rsidRPr="00E95E31" w:rsidRDefault="00B822C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in lega, predellini ribaltabili, carrelli M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EA2A5" w14:textId="77777777" w:rsidR="00B822C0" w:rsidRPr="00E95E31" w:rsidRDefault="00B822C0" w:rsidP="00D143A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F24BB1" w14:textId="77777777" w:rsidR="00B822C0" w:rsidRPr="00E95E31" w:rsidRDefault="00B822C0">
            <w:r w:rsidRPr="00E95E31">
              <w:rPr>
                <w:sz w:val="17"/>
                <w:szCs w:val="17"/>
              </w:rPr>
              <w:t>2003</w:t>
            </w:r>
          </w:p>
        </w:tc>
      </w:tr>
      <w:tr w:rsidR="00B822C0" w:rsidRPr="00E95E31" w14:paraId="5FD76AF4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4B32A8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31440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07/204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C9E15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966-4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98CBA" w14:textId="77777777" w:rsidR="00B822C0" w:rsidRPr="00E95E31" w:rsidRDefault="00B822C0" w:rsidP="00B822C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d’origine,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BA92" w14:textId="77777777" w:rsidR="00B822C0" w:rsidRPr="00E95E31" w:rsidRDefault="00B822C0" w:rsidP="00D143A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A6EC0" w14:textId="77777777" w:rsidR="00B822C0" w:rsidRPr="00E95E31" w:rsidRDefault="00B822C0">
            <w:r w:rsidRPr="00E95E31">
              <w:rPr>
                <w:sz w:val="17"/>
                <w:szCs w:val="17"/>
              </w:rPr>
              <w:t>2003</w:t>
            </w:r>
          </w:p>
        </w:tc>
      </w:tr>
      <w:tr w:rsidR="00B822C0" w:rsidRPr="00E95E31" w14:paraId="6271B28C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2EFD1D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11FA5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08/204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7DC2D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007-7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67F05" w14:textId="77777777" w:rsidR="00B822C0" w:rsidRPr="00E95E31" w:rsidRDefault="00B822C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in lega, predellini ribaltabili,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A009" w14:textId="77777777" w:rsidR="00B822C0" w:rsidRPr="00E95E31" w:rsidRDefault="00B822C0" w:rsidP="00D143A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F3C1B" w14:textId="77777777" w:rsidR="00B822C0" w:rsidRPr="00E95E31" w:rsidRDefault="00B822C0">
            <w:r w:rsidRPr="00E95E31">
              <w:rPr>
                <w:sz w:val="17"/>
                <w:szCs w:val="17"/>
              </w:rPr>
              <w:t>2003</w:t>
            </w:r>
          </w:p>
        </w:tc>
      </w:tr>
      <w:tr w:rsidR="00B822C0" w:rsidRPr="00E95E31" w14:paraId="0AB48486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DB946E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0533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09/204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622B6" w14:textId="77777777" w:rsidR="00B822C0" w:rsidRPr="00E95E31" w:rsidRDefault="00B822C0" w:rsidP="00D473D6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51 83 50-70 001-0 </w:t>
            </w:r>
            <w:proofErr w:type="spellStart"/>
            <w:r w:rsidRPr="00E95E31">
              <w:rPr>
                <w:rStyle w:val="postbody1"/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E67E7" w14:textId="77777777" w:rsidR="00B822C0" w:rsidRPr="00E95E31" w:rsidRDefault="00B822C0" w:rsidP="00B822C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, logo XMPR, porte alluminio, predellini rib.li,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4BCD8" w14:textId="77777777" w:rsidR="00B822C0" w:rsidRPr="00E95E31" w:rsidRDefault="00B822C0" w:rsidP="00D143A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D7F96" w14:textId="77777777" w:rsidR="00B822C0" w:rsidRPr="00E95E31" w:rsidRDefault="00B822C0">
            <w:r w:rsidRPr="00E95E31">
              <w:rPr>
                <w:sz w:val="17"/>
                <w:szCs w:val="17"/>
              </w:rPr>
              <w:t>2003</w:t>
            </w:r>
          </w:p>
        </w:tc>
      </w:tr>
      <w:tr w:rsidR="00B822C0" w:rsidRPr="00E95E31" w14:paraId="4DD814D8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CB2CA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3CC5E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6/204.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1BF3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50-70 965-6</w:t>
            </w:r>
            <w:r w:rsidRPr="00E95E31">
              <w:rPr>
                <w:rStyle w:val="postbody1"/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rStyle w:val="postbody1"/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0FF0A" w14:textId="77777777" w:rsidR="00B822C0" w:rsidRPr="00E95E31" w:rsidRDefault="00B822C0" w:rsidP="00F66820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XMPR sperimentale con fascia blu chiara,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4DA3B" w14:textId="77777777" w:rsidR="00B822C0" w:rsidRPr="00E95E31" w:rsidRDefault="00B822C0" w:rsidP="00D143A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4DABB" w14:textId="77777777" w:rsidR="00B822C0" w:rsidRPr="00E95E31" w:rsidRDefault="00B822C0">
            <w:r w:rsidRPr="00E95E31">
              <w:rPr>
                <w:sz w:val="17"/>
                <w:szCs w:val="17"/>
              </w:rPr>
              <w:t>2003</w:t>
            </w:r>
          </w:p>
        </w:tc>
      </w:tr>
      <w:tr w:rsidR="00B822C0" w:rsidRPr="00E95E31" w14:paraId="15EA1D3C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A4854C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AA4DA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31CEF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003-6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9B937" w14:textId="77777777" w:rsidR="00B822C0" w:rsidRPr="00E95E31" w:rsidRDefault="00B822C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in lega alluminio, carrelli 24, tetto modificat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35C41" w14:textId="77777777" w:rsidR="00B822C0" w:rsidRPr="00E95E31" w:rsidRDefault="00B822C0" w:rsidP="00D143A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70B53" w14:textId="77777777" w:rsidR="00B822C0" w:rsidRPr="00E95E31" w:rsidRDefault="00B822C0" w:rsidP="007321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822C0" w:rsidRPr="00E95E31" w14:paraId="63EC1126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705579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D228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2225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rFonts w:ascii="Times" w:hAnsi="Times"/>
                <w:sz w:val="17"/>
                <w:szCs w:val="17"/>
              </w:rPr>
              <w:t>51 83 50-70 015-2 </w:t>
            </w:r>
            <w:proofErr w:type="spellStart"/>
            <w:r w:rsidRPr="00E95E31">
              <w:rPr>
                <w:rFonts w:ascii="Times" w:hAnsi="Times"/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CC893" w14:textId="77777777" w:rsidR="00B822C0" w:rsidRPr="00E95E31" w:rsidRDefault="00B822C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carrelli 24, tetto modificat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76ECB" w14:textId="77777777" w:rsidR="00B822C0" w:rsidRPr="00E95E31" w:rsidRDefault="00B822C0" w:rsidP="00D143A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22ED9" w14:textId="77777777" w:rsidR="00B822C0" w:rsidRPr="00E95E31" w:rsidRDefault="00B822C0" w:rsidP="007321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822C0" w:rsidRPr="00E95E31" w14:paraId="0E0FE2DF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5AC23B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A5310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14995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076-2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09886" w14:textId="77777777" w:rsidR="00B822C0" w:rsidRPr="00E95E31" w:rsidRDefault="00B822C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definitiva con fascia blu scuro, carrelli 24, tetto modificat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F36C" w14:textId="77777777" w:rsidR="00B822C0" w:rsidRPr="00E95E31" w:rsidRDefault="00B822C0" w:rsidP="00D143A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2262F" w14:textId="77777777" w:rsidR="00B822C0" w:rsidRPr="00E95E31" w:rsidRDefault="00B822C0" w:rsidP="007321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822C0" w:rsidRPr="00E95E31" w14:paraId="418DA4DD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27F39FD" w14:textId="77777777" w:rsidR="00B822C0" w:rsidRPr="00E95E31" w:rsidRDefault="00B822C0" w:rsidP="00E73BF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Heris</w:t>
            </w:r>
            <w:proofErr w:type="spellEnd"/>
          </w:p>
          <w:p w14:paraId="35E0627F" w14:textId="77777777" w:rsidR="00B822C0" w:rsidRPr="00E95E31" w:rsidRDefault="00B822C0" w:rsidP="00A8315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F75D4" w14:textId="77777777" w:rsidR="00B822C0" w:rsidRPr="00E95E31" w:rsidRDefault="00B822C0" w:rsidP="00A8315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3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84219" w14:textId="77777777" w:rsidR="00B822C0" w:rsidRPr="00E95E31" w:rsidRDefault="00B822C0" w:rsidP="00E73BF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213-1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C8B20" w14:textId="77777777" w:rsidR="00B822C0" w:rsidRPr="00E95E31" w:rsidRDefault="00B822C0" w:rsidP="00E73BF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orte d’origine, carrelli M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246DB" w14:textId="77777777" w:rsidR="00B822C0" w:rsidRPr="00E95E31" w:rsidRDefault="00B822C0" w:rsidP="00D143A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51FB0" w14:textId="77777777" w:rsidR="00B822C0" w:rsidRPr="00E95E31" w:rsidRDefault="00B822C0" w:rsidP="00E73BF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B822C0" w:rsidRPr="00E95E31" w14:paraId="044F3498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FA8AC6" w14:textId="77777777" w:rsidR="00B822C0" w:rsidRPr="00E95E31" w:rsidRDefault="00B822C0" w:rsidP="00A8315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AABBA0" w14:textId="77777777" w:rsidR="00B822C0" w:rsidRPr="00E95E31" w:rsidRDefault="00B822C0" w:rsidP="00E73BF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CBFF8" w14:textId="77777777" w:rsidR="00B822C0" w:rsidRPr="00E95E31" w:rsidRDefault="00B822C0" w:rsidP="00E73BF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210-7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8D5494" w14:textId="77777777" w:rsidR="00B822C0" w:rsidRPr="00E95E31" w:rsidRDefault="00B822C0" w:rsidP="00A8315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porte in lega, predellini ribaltabili, carrelli M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F2702F" w14:textId="77777777" w:rsidR="00B822C0" w:rsidRPr="00E95E31" w:rsidRDefault="00B822C0" w:rsidP="00D143A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C67A51" w14:textId="77777777" w:rsidR="00B822C0" w:rsidRPr="00E95E31" w:rsidRDefault="00B822C0" w:rsidP="00A83159">
            <w:r w:rsidRPr="00E95E31">
              <w:rPr>
                <w:sz w:val="17"/>
                <w:szCs w:val="17"/>
              </w:rPr>
              <w:t>2011</w:t>
            </w:r>
          </w:p>
        </w:tc>
      </w:tr>
      <w:tr w:rsidR="00B822C0" w:rsidRPr="00E95E31" w14:paraId="636FBC30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A1636A" w14:textId="77777777" w:rsidR="00B822C0" w:rsidRPr="00E95E31" w:rsidRDefault="00CC4AAC" w:rsidP="00D143A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’</w:t>
            </w:r>
            <w:r w:rsidR="00B822C0" w:rsidRPr="00E95E31">
              <w:rPr>
                <w:b/>
                <w:sz w:val="17"/>
                <w:szCs w:val="17"/>
              </w:rPr>
              <w:t xml:space="preserve">70 </w:t>
            </w:r>
            <w:r w:rsidR="00CB69F9" w:rsidRPr="00E95E31">
              <w:rPr>
                <w:b/>
                <w:sz w:val="17"/>
                <w:szCs w:val="17"/>
              </w:rPr>
              <w:t>SECONDA CLASSE</w:t>
            </w:r>
          </w:p>
        </w:tc>
      </w:tr>
      <w:tr w:rsidR="00B822C0" w:rsidRPr="00E95E31" w14:paraId="58CDA391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0935FD1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C1B9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7A627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50-78 029-4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E1F1A" w14:textId="77777777" w:rsidR="00B822C0" w:rsidRPr="00E95E31" w:rsidRDefault="00B822C0" w:rsidP="00B822C0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’70 2a cl. grigio ardesia porte dorate, carenature piccole, carrelli M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C08E0" w14:textId="77777777" w:rsidR="00B822C0" w:rsidRPr="00E95E31" w:rsidRDefault="00B822C0" w:rsidP="00D143A4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D70D0" w14:textId="77777777" w:rsidR="00B822C0" w:rsidRPr="00E95E31" w:rsidRDefault="00B822C0" w:rsidP="00792FF8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B822C0" w:rsidRPr="00E95E31" w14:paraId="07B81429" w14:textId="77777777" w:rsidTr="003515DD">
        <w:tblPrEx>
          <w:tblCellMar>
            <w:right w:w="28" w:type="dxa"/>
          </w:tblCellMar>
        </w:tblPrEx>
        <w:trPr>
          <w:cantSplit/>
          <w:trHeight w:val="61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08E0DE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93C4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AE5B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50-78 032-8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99EF8" w14:textId="77777777" w:rsidR="00B822C0" w:rsidRPr="00E95E31" w:rsidRDefault="00B822C0" w:rsidP="00F66820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’70 2a cl. rosso/grigio porte dorate, carenature piccole, carrelli M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455A1" w14:textId="77777777" w:rsidR="00B822C0" w:rsidRPr="00E95E31" w:rsidRDefault="00B822C0" w:rsidP="00D143A4">
            <w:pPr>
              <w:spacing w:line="228" w:lineRule="auto"/>
              <w:contextualSpacing/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5CA8B" w14:textId="77777777" w:rsidR="00B822C0" w:rsidRPr="00E95E31" w:rsidRDefault="00B822C0" w:rsidP="00792FF8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B822C0" w:rsidRPr="00E95E31" w14:paraId="0AC05553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EA1E52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9F6D3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EB79E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50-78 040-1 BC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726BB" w14:textId="77777777" w:rsidR="00B822C0" w:rsidRPr="00E95E31" w:rsidRDefault="00B822C0" w:rsidP="00F66820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’70 2a cl. livrea XMPR sperimentale fascia blu chiara, carrelli M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59101" w14:textId="77777777" w:rsidR="00B822C0" w:rsidRPr="00E95E31" w:rsidRDefault="00B822C0" w:rsidP="00D143A4">
            <w:pPr>
              <w:spacing w:line="228" w:lineRule="auto"/>
              <w:contextualSpacing/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88844" w14:textId="77777777" w:rsidR="00B822C0" w:rsidRPr="00E95E31" w:rsidRDefault="00B822C0" w:rsidP="00792FF8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B822C0" w:rsidRPr="00E95E31" w14:paraId="4DB107DF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96029C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EEC9A8" w14:textId="77777777" w:rsidR="00B822C0" w:rsidRPr="00E95E31" w:rsidRDefault="00B822C0" w:rsidP="006B071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0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BAE13C" w14:textId="77777777" w:rsidR="00B822C0" w:rsidRPr="00E95E31" w:rsidRDefault="005733CB" w:rsidP="005733C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50-78 011-2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5FA545" w14:textId="77777777" w:rsidR="00B822C0" w:rsidRPr="00E95E31" w:rsidRDefault="00B822C0" w:rsidP="00B822C0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’70 2a cl. grigio ardesia porte dorate, carenature piccole, carrelli M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54262C" w14:textId="77777777" w:rsidR="00B822C0" w:rsidRPr="00E95E31" w:rsidRDefault="00B822C0" w:rsidP="00D143A4">
            <w:pPr>
              <w:spacing w:line="228" w:lineRule="auto"/>
              <w:contextualSpacing/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96B95" w14:textId="77777777" w:rsidR="00B822C0" w:rsidRPr="00E95E31" w:rsidRDefault="005733CB" w:rsidP="00792FF8">
            <w:pPr>
              <w:spacing w:line="228" w:lineRule="auto"/>
              <w:contextualSpacing/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3</w:t>
            </w:r>
          </w:p>
        </w:tc>
      </w:tr>
      <w:tr w:rsidR="00CB69F9" w:rsidRPr="00E95E31" w14:paraId="46BEB307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87E090" w14:textId="77777777" w:rsidR="00CB69F9" w:rsidRPr="00E95E31" w:rsidRDefault="00CB69F9" w:rsidP="00E61C6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’70 MISTA</w:t>
            </w:r>
          </w:p>
        </w:tc>
      </w:tr>
      <w:tr w:rsidR="00CB69F9" w:rsidRPr="00E95E31" w14:paraId="378A9971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E6EEA9" w14:textId="77777777" w:rsidR="00CB69F9" w:rsidRPr="00E95E31" w:rsidRDefault="00CB69F9" w:rsidP="00E61C6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E7813" w14:textId="77777777" w:rsidR="00CB69F9" w:rsidRPr="00E95E31" w:rsidRDefault="00CB69F9" w:rsidP="00E61C6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150F5" w14:textId="77777777" w:rsidR="00CB69F9" w:rsidRPr="00E95E31" w:rsidRDefault="00CB69F9" w:rsidP="00E61C6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40-78 010-7 </w:t>
            </w: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C1F6" w14:textId="77777777" w:rsidR="00CB69F9" w:rsidRPr="00E95E31" w:rsidRDefault="00CB69F9" w:rsidP="00CB69F9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’70 1a/2a cl. livrea grigio ardesia, carenature ridott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CD6FB" w14:textId="77777777" w:rsidR="00CB69F9" w:rsidRPr="00E95E31" w:rsidRDefault="00CB69F9" w:rsidP="00E61C6D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02224" w14:textId="77777777" w:rsidR="00CB69F9" w:rsidRPr="00E95E31" w:rsidRDefault="00CB69F9" w:rsidP="00E61C6D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CB69F9" w:rsidRPr="00E95E31" w14:paraId="56B94859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2D6023" w14:textId="77777777" w:rsidR="00CB69F9" w:rsidRPr="00E95E31" w:rsidRDefault="00CB69F9" w:rsidP="00E61C6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CE019E" w14:textId="77777777" w:rsidR="00CB69F9" w:rsidRPr="00E95E31" w:rsidRDefault="00CB69F9" w:rsidP="00E61C6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4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21019C" w14:textId="77777777" w:rsidR="00CB69F9" w:rsidRPr="00E95E31" w:rsidRDefault="00CB69F9" w:rsidP="00CB69F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40-78 006-5 </w:t>
            </w:r>
            <w:proofErr w:type="spellStart"/>
            <w:r w:rsidRPr="00E95E31">
              <w:rPr>
                <w:sz w:val="17"/>
                <w:szCs w:val="17"/>
              </w:rPr>
              <w:t>Ac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479737" w14:textId="77777777" w:rsidR="00CB69F9" w:rsidRPr="00E95E31" w:rsidRDefault="00CB69F9" w:rsidP="00CB69F9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’70 1a/2a cl. rosso fegato/grigio beige, carenature ridott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80CEC8" w14:textId="77777777" w:rsidR="00CB69F9" w:rsidRPr="00E95E31" w:rsidRDefault="00CB69F9" w:rsidP="00E61C6D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9922B" w14:textId="77777777" w:rsidR="00CB69F9" w:rsidRPr="00E95E31" w:rsidRDefault="00CB69F9" w:rsidP="00E61C6D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B822C0" w:rsidRPr="00E95E31" w14:paraId="705861A7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D19582C" w14:textId="77777777" w:rsidR="00B822C0" w:rsidRPr="00E95E31" w:rsidRDefault="00CC4AAC" w:rsidP="00D143A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Tipo </w:t>
            </w:r>
            <w:r w:rsidR="00CB69F9" w:rsidRPr="00E95E31">
              <w:rPr>
                <w:b/>
                <w:sz w:val="17"/>
                <w:szCs w:val="17"/>
              </w:rPr>
              <w:t>’</w:t>
            </w:r>
            <w:r w:rsidR="00B822C0" w:rsidRPr="00E95E31">
              <w:rPr>
                <w:b/>
                <w:sz w:val="17"/>
                <w:szCs w:val="17"/>
              </w:rPr>
              <w:t>75</w:t>
            </w:r>
            <w:r w:rsidR="00CB69F9" w:rsidRPr="00E95E31">
              <w:rPr>
                <w:b/>
                <w:sz w:val="17"/>
                <w:szCs w:val="17"/>
              </w:rPr>
              <w:t xml:space="preserve"> SECONDA CLASSE</w:t>
            </w:r>
          </w:p>
        </w:tc>
      </w:tr>
      <w:tr w:rsidR="00B822C0" w:rsidRPr="00E95E31" w14:paraId="61185AD1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9A7436D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25488" w14:textId="77777777" w:rsidR="00B822C0" w:rsidRPr="00E95E31" w:rsidRDefault="00B822C0" w:rsidP="0068230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1DE7D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297-2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4FA0" w14:textId="77777777" w:rsidR="00B822C0" w:rsidRPr="00E95E31" w:rsidRDefault="00B822C0" w:rsidP="00B822C0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‘75 2a cl. grigio ardesia porte dorate, carenature, carrelli FIAT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8B4BE" w14:textId="77777777" w:rsidR="00B822C0" w:rsidRPr="00E95E31" w:rsidRDefault="00B822C0" w:rsidP="00D143A4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AD489" w14:textId="77777777" w:rsidR="00B822C0" w:rsidRPr="00E95E31" w:rsidRDefault="00B822C0" w:rsidP="00682309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B822C0" w:rsidRPr="00E95E31" w14:paraId="701B39A4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60F5F7" w14:textId="77777777" w:rsidR="00B822C0" w:rsidRPr="00E95E31" w:rsidRDefault="00B822C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8F01A" w14:textId="77777777" w:rsidR="00B822C0" w:rsidRPr="00E95E31" w:rsidRDefault="00B822C0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FFA85" w14:textId="77777777" w:rsidR="00B822C0" w:rsidRPr="00E95E31" w:rsidRDefault="00B822C0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319-4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C1CC" w14:textId="77777777" w:rsidR="00B822C0" w:rsidRPr="00E95E31" w:rsidRDefault="00B822C0" w:rsidP="00B822C0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5 2a cl. rosso/grigio, carenature, carrelli FIAT (1a uscita 349-1)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95DCB" w14:textId="77777777" w:rsidR="00B822C0" w:rsidRPr="00E95E31" w:rsidRDefault="00B822C0" w:rsidP="00D143A4">
            <w:pPr>
              <w:spacing w:line="228" w:lineRule="auto"/>
              <w:contextualSpacing/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FEE71" w14:textId="77777777" w:rsidR="00B822C0" w:rsidRPr="00E95E31" w:rsidRDefault="00B822C0" w:rsidP="000F7CED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5733CB" w:rsidRPr="00E95E31" w14:paraId="5294B354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7F4B8D" w14:textId="77777777" w:rsidR="005733CB" w:rsidRPr="00E95E31" w:rsidRDefault="005733CB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24D8B" w14:textId="77777777" w:rsidR="005733CB" w:rsidRPr="00E95E31" w:rsidRDefault="005733CB" w:rsidP="006B071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A7DB" w14:textId="77777777" w:rsidR="005733CB" w:rsidRPr="00E95E31" w:rsidRDefault="005733CB" w:rsidP="005733C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301-2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57F01" w14:textId="77777777" w:rsidR="005733CB" w:rsidRPr="00E95E31" w:rsidRDefault="005733CB" w:rsidP="00B822C0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‘75 2a cl. grigio ardesia porte dorate, carenature, carrelli FIAT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652B4" w14:textId="77777777" w:rsidR="005733CB" w:rsidRPr="00E95E31" w:rsidRDefault="005733CB" w:rsidP="00D143A4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FC1A4" w14:textId="77777777" w:rsidR="005733CB" w:rsidRPr="00E95E31" w:rsidRDefault="005733CB" w:rsidP="000F7CED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733CB" w:rsidRPr="00E95E31" w14:paraId="61DA28DA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B07602" w14:textId="77777777" w:rsidR="005733CB" w:rsidRPr="00E95E31" w:rsidRDefault="005733CB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ABF20E" w14:textId="77777777" w:rsidR="005733CB" w:rsidRPr="00E95E31" w:rsidRDefault="005733CB" w:rsidP="00752A9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72004B" w14:textId="77777777" w:rsidR="005733CB" w:rsidRPr="00E95E31" w:rsidRDefault="005733CB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868-0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8204BB" w14:textId="77777777" w:rsidR="005733CB" w:rsidRPr="00E95E31" w:rsidRDefault="005733CB" w:rsidP="00B822C0">
            <w:pPr>
              <w:spacing w:line="228" w:lineRule="auto"/>
              <w:contextualSpacing/>
              <w:jc w:val="both"/>
              <w:rPr>
                <w:i/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 xml:space="preserve">EN Palatino </w:t>
            </w:r>
            <w:r w:rsidRPr="00E95E31">
              <w:rPr>
                <w:sz w:val="17"/>
                <w:szCs w:val="17"/>
              </w:rPr>
              <w:t xml:space="preserve">Tipo ‘75 2a cl. ristrutturata livrea </w:t>
            </w:r>
            <w:proofErr w:type="spellStart"/>
            <w:r w:rsidRPr="00E95E31">
              <w:rPr>
                <w:sz w:val="17"/>
                <w:szCs w:val="17"/>
              </w:rPr>
              <w:t>Artesia</w:t>
            </w:r>
            <w:proofErr w:type="spellEnd"/>
            <w:r w:rsidRPr="00E95E31">
              <w:rPr>
                <w:sz w:val="17"/>
                <w:szCs w:val="17"/>
              </w:rPr>
              <w:t>, carrelli FIAT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FC385A" w14:textId="77777777" w:rsidR="005733CB" w:rsidRPr="00E95E31" w:rsidRDefault="005733CB" w:rsidP="00D143A4">
            <w:pPr>
              <w:spacing w:line="228" w:lineRule="auto"/>
              <w:contextualSpacing/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A93EF" w14:textId="77777777" w:rsidR="005733CB" w:rsidRPr="00E95E31" w:rsidRDefault="005733CB" w:rsidP="001A530E">
            <w:pPr>
              <w:spacing w:line="228" w:lineRule="auto"/>
              <w:contextualSpacing/>
              <w:jc w:val="both"/>
              <w:rPr>
                <w:i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1768E7" w:rsidRPr="00E95E31" w14:paraId="7B0F6271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5E2072" w14:textId="77777777" w:rsidR="001768E7" w:rsidRPr="00E95E31" w:rsidRDefault="001768E7" w:rsidP="00E45AB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’82 SECONDA CLASSE</w:t>
            </w:r>
          </w:p>
        </w:tc>
      </w:tr>
      <w:tr w:rsidR="001768E7" w:rsidRPr="00E95E31" w14:paraId="78EC6CF1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8408FA0" w14:textId="77777777" w:rsidR="001768E7" w:rsidRPr="00E95E31" w:rsidRDefault="001768E7" w:rsidP="00E45AB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2A94A" w14:textId="77777777" w:rsidR="001768E7" w:rsidRPr="00E95E31" w:rsidRDefault="001768E7" w:rsidP="00E45AB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5769D" w14:textId="77777777" w:rsidR="001768E7" w:rsidRPr="00E95E31" w:rsidRDefault="004546C6" w:rsidP="00E45AB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528-0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45340" w14:textId="77777777" w:rsidR="001768E7" w:rsidRPr="00E95E31" w:rsidRDefault="001768E7" w:rsidP="00E45AB4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’82 ristrutturata, livrea THELLO rossa fasce bianche, finestrini fiss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C5DE" w14:textId="77777777" w:rsidR="001768E7" w:rsidRPr="00E95E31" w:rsidRDefault="001768E7" w:rsidP="00E45AB4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5CD28" w14:textId="77777777" w:rsidR="001768E7" w:rsidRPr="00E95E31" w:rsidRDefault="004546C6" w:rsidP="00E45AB4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40445D" w:rsidRPr="00E95E31" w14:paraId="558CCB60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1C4B98" w14:textId="77777777" w:rsidR="0040445D" w:rsidRPr="00E95E31" w:rsidRDefault="0040445D" w:rsidP="0040445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Tipo T4 </w:t>
            </w:r>
            <w:r w:rsidR="00CB69F9" w:rsidRPr="00E95E31">
              <w:rPr>
                <w:b/>
                <w:sz w:val="17"/>
                <w:szCs w:val="17"/>
              </w:rPr>
              <w:t xml:space="preserve">COMFORT </w:t>
            </w:r>
            <w:r w:rsidRPr="00E95E31">
              <w:rPr>
                <w:b/>
                <w:sz w:val="17"/>
                <w:szCs w:val="17"/>
              </w:rPr>
              <w:t>ex 1a classe</w:t>
            </w:r>
          </w:p>
        </w:tc>
      </w:tr>
      <w:tr w:rsidR="00B15E24" w:rsidRPr="00E95E31" w14:paraId="5A79718F" w14:textId="77777777" w:rsidTr="009762E8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4146F09" w14:textId="227D15C9" w:rsidR="00B15E24" w:rsidRPr="00E95E31" w:rsidRDefault="00B15E24" w:rsidP="0057564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4A2BB" w14:textId="760399D9" w:rsidR="00B15E24" w:rsidRPr="00E95E31" w:rsidRDefault="00B15E24" w:rsidP="001D04DA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7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C085" w14:textId="28004E49" w:rsidR="00B15E24" w:rsidRPr="00E95E31" w:rsidRDefault="00112E44" w:rsidP="001D04D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9-90 056-9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D66F7" w14:textId="25906F2D" w:rsidR="00B15E24" w:rsidRPr="00E95E31" w:rsidRDefault="00B15E24" w:rsidP="0040445D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4 </w:t>
            </w:r>
            <w:r w:rsidR="00112E44" w:rsidRPr="00E95E31">
              <w:rPr>
                <w:sz w:val="17"/>
                <w:szCs w:val="17"/>
              </w:rPr>
              <w:t xml:space="preserve">‘98R </w:t>
            </w:r>
            <w:r w:rsidRPr="00E95E31">
              <w:rPr>
                <w:sz w:val="17"/>
                <w:szCs w:val="17"/>
              </w:rPr>
              <w:t xml:space="preserve">Intercity Notte Comfort blu fascia rossa, </w:t>
            </w:r>
            <w:r w:rsidR="00112E44" w:rsidRPr="00E95E31">
              <w:rPr>
                <w:sz w:val="17"/>
                <w:szCs w:val="17"/>
              </w:rPr>
              <w:t xml:space="preserve">tetto liscio, </w:t>
            </w:r>
            <w:r w:rsidRPr="00E95E31">
              <w:rPr>
                <w:sz w:val="17"/>
                <w:szCs w:val="17"/>
              </w:rPr>
              <w:t>porte scorrevol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3D17F" w14:textId="6F974A33" w:rsidR="00B15E24" w:rsidRPr="00E95E31" w:rsidRDefault="00B15E24" w:rsidP="001D04DA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8BEB8" w14:textId="5A9F8A51" w:rsidR="00B15E24" w:rsidRPr="00E95E31" w:rsidRDefault="00112E44" w:rsidP="001D04DA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B15E24" w:rsidRPr="00E95E31" w14:paraId="5942809A" w14:textId="77777777" w:rsidTr="009762E8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6314D1" w14:textId="59656914" w:rsidR="00B15E24" w:rsidRPr="00E95E31" w:rsidRDefault="00B15E24" w:rsidP="0057564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261D5" w14:textId="77777777" w:rsidR="00B15E24" w:rsidRPr="00E95E31" w:rsidRDefault="00B15E24" w:rsidP="001D04DA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7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FDBEE" w14:textId="77777777" w:rsidR="00B15E24" w:rsidRPr="00E95E31" w:rsidRDefault="00B15E24" w:rsidP="001D04D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59-78 026-1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51219" w14:textId="77777777" w:rsidR="00B15E24" w:rsidRPr="00E95E31" w:rsidRDefault="00B15E24" w:rsidP="0040445D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4 Comfort ‘95R XMPR Trenitalia, tetto cannellato, porte scorrevol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444B8" w14:textId="77777777" w:rsidR="00B15E24" w:rsidRPr="00E95E31" w:rsidRDefault="00B15E24" w:rsidP="001D04DA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CEF3B" w14:textId="77777777" w:rsidR="00B15E24" w:rsidRPr="00E95E31" w:rsidRDefault="00B15E24" w:rsidP="001D04DA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EF1DAB" w:rsidRPr="00E95E31" w14:paraId="42A3716A" w14:textId="77777777" w:rsidTr="009762E8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C72A54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F9761" w14:textId="26F2CE75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087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F4D4A" w14:textId="764B1AE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59-78 0</w:t>
            </w:r>
            <w:r>
              <w:rPr>
                <w:sz w:val="17"/>
                <w:szCs w:val="17"/>
              </w:rPr>
              <w:t>51-9</w:t>
            </w:r>
            <w:r w:rsidRPr="00E95E31">
              <w:rPr>
                <w:sz w:val="17"/>
                <w:szCs w:val="17"/>
              </w:rPr>
              <w:t xml:space="preserve">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DCD5" w14:textId="1A561F2D" w:rsidR="00EF1DAB" w:rsidRPr="00E95E31" w:rsidRDefault="00EF1DAB" w:rsidP="00EF1DAB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4 ‘95R </w:t>
            </w:r>
            <w:r>
              <w:rPr>
                <w:sz w:val="17"/>
                <w:szCs w:val="17"/>
              </w:rPr>
              <w:t>IC</w:t>
            </w:r>
            <w:r w:rsidRPr="00E95E31">
              <w:rPr>
                <w:sz w:val="17"/>
                <w:szCs w:val="17"/>
              </w:rPr>
              <w:t xml:space="preserve"> Notte Comfort blu fascia rossa, tetto </w:t>
            </w:r>
            <w:r>
              <w:rPr>
                <w:sz w:val="17"/>
                <w:szCs w:val="17"/>
              </w:rPr>
              <w:t>cannellato</w:t>
            </w:r>
            <w:r w:rsidRPr="00E95E31">
              <w:rPr>
                <w:sz w:val="17"/>
                <w:szCs w:val="17"/>
              </w:rPr>
              <w:t>, porte scorrevol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8C61F" w14:textId="1CC3657C" w:rsidR="00EF1DAB" w:rsidRPr="00E95E31" w:rsidRDefault="00EF1DAB" w:rsidP="00EF1DAB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57EEF" w14:textId="112CE651" w:rsidR="00EF1DAB" w:rsidRPr="00E95E31" w:rsidRDefault="00EF1DAB" w:rsidP="00EF1DAB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</w:p>
        </w:tc>
      </w:tr>
      <w:tr w:rsidR="00EF1DAB" w:rsidRPr="00E95E31" w14:paraId="03A9DFBA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4C697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75D130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7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72708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9-90 055-1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9D13CD7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9-90 144-3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17E344" w14:textId="77777777" w:rsidR="00EF1DAB" w:rsidRPr="00E95E31" w:rsidRDefault="00EF1DAB" w:rsidP="00EF1DAB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uccette T4 Treno Notte Comfort ‘98R livrea XMPR, tetto lisci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767567" w14:textId="77777777" w:rsidR="00EF1DAB" w:rsidRPr="00E95E31" w:rsidRDefault="00EF1DAB" w:rsidP="00EF1DAB">
            <w:pPr>
              <w:spacing w:line="228" w:lineRule="auto"/>
              <w:contextualSpacing/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2D81F" w14:textId="77777777" w:rsidR="00EF1DAB" w:rsidRPr="00E95E31" w:rsidRDefault="00EF1DAB" w:rsidP="00EF1DAB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EF1DAB" w:rsidRPr="00E95E31" w14:paraId="2A4AB467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F89A78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UIC-Y</w:t>
            </w:r>
          </w:p>
        </w:tc>
      </w:tr>
      <w:tr w:rsidR="00EF1DAB" w:rsidRPr="00E95E31" w14:paraId="6A90380A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79FD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BC05C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4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374543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33899 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69199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uccetta 2a classe, grigio ardesia, logo FS Italia ovale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07B88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F0AD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EF1DAB" w:rsidRPr="00E95E31" w14:paraId="02FBC897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C2D896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’59T RISANATE</w:t>
            </w:r>
          </w:p>
        </w:tc>
      </w:tr>
      <w:tr w:rsidR="00EF1DAB" w:rsidRPr="00E95E31" w14:paraId="27D85845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04AF105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Codice 270/</w:t>
            </w:r>
          </w:p>
          <w:p w14:paraId="260D0E15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MdF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0E20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30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4BAF1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9-70 213-2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76CF" w14:textId="77777777" w:rsidR="00EF1DAB" w:rsidRPr="00E95E31" w:rsidRDefault="00EF1DAB" w:rsidP="00EF1DAB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 rosso fegato/grigio beige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B312" w14:textId="77777777" w:rsidR="00EF1DAB" w:rsidRPr="00E95E31" w:rsidRDefault="00EF1DAB" w:rsidP="00EF1DAB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8AB81" w14:textId="77777777" w:rsidR="00EF1DAB" w:rsidRPr="00E95E31" w:rsidRDefault="00EF1DAB" w:rsidP="00EF1DAB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EF1DAB" w:rsidRPr="00E95E31" w14:paraId="5F379861" w14:textId="77777777" w:rsidTr="003515DD">
        <w:tblPrEx>
          <w:tblCellMar>
            <w:right w:w="28" w:type="dxa"/>
          </w:tblCellMar>
        </w:tblPrEx>
        <w:trPr>
          <w:cantSplit/>
          <w:trHeight w:val="6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BF11D4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1BC5CA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3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F8CB4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44-78 112-7 </w:t>
            </w:r>
            <w:proofErr w:type="spellStart"/>
            <w:r w:rsidRPr="00E95E31">
              <w:rPr>
                <w:sz w:val="17"/>
                <w:szCs w:val="17"/>
              </w:rPr>
              <w:t>Ac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645C9AE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9-70 177-9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E56EE73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9-70 183-7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06B49A" w14:textId="77777777" w:rsidR="00EF1DAB" w:rsidRPr="00E95E31" w:rsidRDefault="00EF1DAB" w:rsidP="00EF1DAB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Espresso 821 (829)”, cuccetta mista 1a/2a classe + 2 cuccette 2a classe Tipo ’59T risanate, livrea rosso fegato/grigio beige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4B577A" w14:textId="77777777" w:rsidR="00EF1DAB" w:rsidRPr="00E95E31" w:rsidRDefault="00EF1DAB" w:rsidP="00EF1DAB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7D3DD" w14:textId="77777777" w:rsidR="00EF1DAB" w:rsidRPr="00E95E31" w:rsidRDefault="00EF1DAB" w:rsidP="00EF1DAB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EF1DAB" w:rsidRPr="00E95E31" w14:paraId="26B92753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2DDABE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9E2D7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5049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0250E" w14:textId="77777777" w:rsidR="00EF1DAB" w:rsidRPr="00E95E31" w:rsidRDefault="00EF1DAB" w:rsidP="00EF1DAB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9-70 119-1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A407C" w14:textId="77777777" w:rsidR="00EF1DAB" w:rsidRPr="00E95E31" w:rsidRDefault="00EF1DAB" w:rsidP="00EF1DAB">
            <w:pPr>
              <w:spacing w:line="228" w:lineRule="auto"/>
              <w:contextualSpacing/>
              <w:jc w:val="both"/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Seconda classe rosso fegato/grigio beige</w:t>
            </w:r>
            <w:r w:rsidRPr="00E95E31">
              <w:rPr>
                <w:sz w:val="17"/>
                <w:szCs w:val="17"/>
              </w:rPr>
              <w:t>, finestrini ritirate di origine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8A9F1" w14:textId="77777777" w:rsidR="00EF1DAB" w:rsidRPr="00E95E31" w:rsidRDefault="00EF1DAB" w:rsidP="00EF1DAB">
            <w:pPr>
              <w:spacing w:line="228" w:lineRule="auto"/>
              <w:contextualSpacing/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C54A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5</w:t>
            </w:r>
          </w:p>
        </w:tc>
      </w:tr>
      <w:tr w:rsidR="00EF1DAB" w:rsidRPr="00E95E31" w14:paraId="5848CA23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2650A7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0E4AB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9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15156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9-70 139-9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A023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 livrea XMPR, logo FS Trenitalia, finestrini ritirate di origine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3FE1A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80A8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EF1DAB" w:rsidRPr="00E95E31" w14:paraId="16C7AC38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7F8C8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F4C3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9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BE247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9-70 212-4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480C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 livrea XMPR, logo FS di origine, finestrini ritirate di origine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D3AF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C236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EF1DAB" w:rsidRPr="00E95E31" w14:paraId="272BB7F3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26ACD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1C5C4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CCE3E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44-78 122-6 </w:t>
            </w:r>
            <w:proofErr w:type="spellStart"/>
            <w:r w:rsidRPr="00E95E31">
              <w:rPr>
                <w:sz w:val="17"/>
                <w:szCs w:val="17"/>
              </w:rPr>
              <w:t>Ac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F10D26E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9-70 131-6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57864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cuccetta mista 1a/2a classe + cuccetta 2a classe Tipo ’59T risanate, livrea rosso fegato/grigio beige, finestrini ritirate di origine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8512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ECB5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EF1DAB" w:rsidRPr="00E95E31" w14:paraId="7953BE18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3CBBF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3F90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746206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44-78 118-4 </w:t>
            </w:r>
            <w:proofErr w:type="spellStart"/>
            <w:r w:rsidRPr="00E95E31">
              <w:rPr>
                <w:sz w:val="17"/>
                <w:szCs w:val="17"/>
              </w:rPr>
              <w:t>Ac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EE13EAB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9-70 180-3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2E12B1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cuccetta mista 1a/2a classe + cuccetta 2a classe Tipo ’59T risanate, livrea XMPR, logo FS Trenitalia, finestrini ritirate di origine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8FF1B6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88BB1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EF1DAB" w:rsidRPr="00E95E31" w14:paraId="3CFBEA6F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B092C9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’59</w:t>
            </w:r>
          </w:p>
        </w:tc>
      </w:tr>
      <w:tr w:rsidR="00EF1DAB" w:rsidRPr="00E95E31" w14:paraId="46485F41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75D6DC1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AcBc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64320-64415</w:t>
            </w:r>
          </w:p>
        </w:tc>
      </w:tr>
      <w:tr w:rsidR="00EF1DAB" w:rsidRPr="00E95E31" w14:paraId="2F7CDF52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17B07CB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6E604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5053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F72E" w14:textId="77777777" w:rsidR="00EF1DAB" w:rsidRPr="00E95E31" w:rsidRDefault="00EF1DAB" w:rsidP="00EF1DAB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cB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64343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5D6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cB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cuccetta mista 1a/2a classe livrea castano, carrelli 27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81886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19C7B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5</w:t>
            </w:r>
          </w:p>
        </w:tc>
      </w:tr>
      <w:tr w:rsidR="00EF1DAB" w:rsidRPr="00E95E31" w14:paraId="0D516D2A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900EF3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A690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5053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C08D6" w14:textId="77777777" w:rsidR="00EF1DAB" w:rsidRPr="00E95E31" w:rsidRDefault="00EF1DAB" w:rsidP="00EF1DAB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1 83 44-80 251-8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cBcz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BC4A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cB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cuccetta mista 1a/2a classe livrea grigio ardesia,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4C68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15D9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5</w:t>
            </w:r>
          </w:p>
        </w:tc>
      </w:tr>
      <w:tr w:rsidR="00EF1DAB" w:rsidRPr="00E95E31" w14:paraId="1A8151BB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D593EA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983F91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53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CB6310" w14:textId="0C0C1BC6" w:rsidR="00EF1DAB" w:rsidRPr="00E95E31" w:rsidRDefault="00EF1DAB" w:rsidP="00EF1DAB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1 83 44-80 243-5 </w:t>
            </w:r>
            <w:proofErr w:type="spellStart"/>
            <w:r w:rsidRPr="00E95E31">
              <w:rPr>
                <w:iCs/>
                <w:sz w:val="17"/>
                <w:szCs w:val="17"/>
              </w:rPr>
              <w:t>Ac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A417E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Cuccetta mista 1a/2a classe livrea rosso fegato/grigio beige,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36EB5E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029D2" w14:textId="3C1631A6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EF1DAB" w:rsidRPr="00E95E31" w14:paraId="3D45C9B6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E2930E6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Bc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33901-33999/33850-33886</w:t>
            </w:r>
          </w:p>
        </w:tc>
      </w:tr>
      <w:tr w:rsidR="00EF1DAB" w:rsidRPr="00E95E31" w14:paraId="48CF9056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958232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99FC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5053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384DC" w14:textId="77777777" w:rsidR="00EF1DAB" w:rsidRPr="00E95E31" w:rsidRDefault="00EF1DAB" w:rsidP="00EF1DAB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3966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D784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cuccetta 2a classe livrea castano, carrelli 27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4DCD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9D224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5</w:t>
            </w:r>
          </w:p>
        </w:tc>
      </w:tr>
      <w:tr w:rsidR="00EF1DAB" w:rsidRPr="00E95E31" w14:paraId="7DC6CD11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E1043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C7F9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3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68444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9-80 143-9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CED16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cuccetta 2a classe livrea grigio ardesia,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02A4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3A67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EF1DAB" w:rsidRPr="00E95E31" w14:paraId="320E263B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B60634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8CAA3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5053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AF93" w14:textId="77777777" w:rsidR="00EF1DAB" w:rsidRPr="00E95E31" w:rsidRDefault="00EF1DAB" w:rsidP="00EF1DAB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1 83 59-80 304-7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Bcz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66482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cuccetta 2a classe livrea grigio ardesia,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9B5A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6BA83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5</w:t>
            </w:r>
          </w:p>
        </w:tc>
      </w:tr>
      <w:tr w:rsidR="00EF1DAB" w:rsidRPr="00E95E31" w14:paraId="2D83AED9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DD7BD3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E4380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53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4721DD" w14:textId="42E596BF" w:rsidR="00EF1DAB" w:rsidRPr="00E95E31" w:rsidRDefault="00EF1DAB" w:rsidP="00EF1DAB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1 83 59-80 179-3 </w:t>
            </w:r>
            <w:proofErr w:type="spellStart"/>
            <w:r w:rsidRPr="00E95E31">
              <w:rPr>
                <w:iCs/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EAFEA3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Cuccetta 2a classe livrea rosso fegato/grigio beige,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37ADE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62B30" w14:textId="4E8F22D8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EF1DAB" w:rsidRPr="00E95E31" w14:paraId="7BABE4F2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FD78F94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‘55/‘56</w:t>
            </w:r>
          </w:p>
        </w:tc>
      </w:tr>
      <w:tr w:rsidR="00EF1DAB" w:rsidRPr="00E95E31" w14:paraId="6B08353E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C7B235C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AcBc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64300-64319</w:t>
            </w:r>
          </w:p>
        </w:tc>
      </w:tr>
      <w:tr w:rsidR="00EF1DAB" w:rsidRPr="00E95E31" w14:paraId="39BA91E4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4EF8DE6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38C7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192B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44-80 001-7 </w:t>
            </w:r>
            <w:proofErr w:type="spellStart"/>
            <w:r w:rsidRPr="00E95E31">
              <w:rPr>
                <w:sz w:val="17"/>
                <w:szCs w:val="17"/>
              </w:rPr>
              <w:t>Ac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75C1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  <w:r w:rsidRPr="00E95E31">
              <w:rPr>
                <w:sz w:val="17"/>
                <w:szCs w:val="17"/>
              </w:rPr>
              <w:t xml:space="preserve"> 64300 Tipo ’55, grigio ardesia marcatura UIC,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D959D4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E7C7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EF1DAB" w:rsidRPr="00E95E31" w14:paraId="7274AE6B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7BA06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9C8A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284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  <w:r w:rsidRPr="00E95E31">
              <w:rPr>
                <w:sz w:val="17"/>
                <w:szCs w:val="17"/>
              </w:rPr>
              <w:t xml:space="preserve"> 64319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63D4E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  <w:r w:rsidRPr="00E95E31">
              <w:rPr>
                <w:sz w:val="17"/>
                <w:szCs w:val="17"/>
              </w:rPr>
              <w:t xml:space="preserve"> 64300 mista 1a/2a classe, castano, carrelli 27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D2AA96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2E7D5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EF1DAB" w:rsidRPr="00E95E31" w14:paraId="4C9D85BA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54292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BA539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26A792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44-80 006-6 </w:t>
            </w: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F762D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  <w:r w:rsidRPr="00E95E31">
              <w:rPr>
                <w:sz w:val="17"/>
                <w:szCs w:val="17"/>
              </w:rPr>
              <w:t xml:space="preserve"> 64300 mista 1a/2a classe grigio ardesia marcatura UIC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</w:tcPr>
          <w:p w14:paraId="4197CFA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756E5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EF1DAB" w:rsidRPr="00E95E31" w14:paraId="344D1805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2201832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lastRenderedPageBreak/>
              <w:t>Bc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33900</w:t>
            </w:r>
          </w:p>
        </w:tc>
      </w:tr>
      <w:tr w:rsidR="00EF1DAB" w:rsidRPr="00E95E31" w14:paraId="75401342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C9F5A33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1CF5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7D951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33900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8CAF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33900 2a classe, castano, carrelli 27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4E078EB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BB8DE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EF1DAB" w:rsidRPr="00E95E31" w14:paraId="4204C815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FB97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EC13FA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4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C74BA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9-70 000-3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AE9D8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33900 2a classe, grigio ardesia marcatura UIC carrelli 2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</w:tcPr>
          <w:p w14:paraId="4BDE7672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DFE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EF1DAB" w:rsidRPr="00E95E31" w14:paraId="3066F5B5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7CB0A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uro-Scal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3085B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831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482A5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9-80 000-1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4C9E2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33900 grigio ardesia marcatura UIC, su base Rivarossi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14:paraId="53C1CA0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144B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6</w:t>
            </w:r>
          </w:p>
        </w:tc>
      </w:tr>
      <w:tr w:rsidR="00EF1DAB" w:rsidRPr="00E95E31" w14:paraId="31B0606F" w14:textId="77777777" w:rsidTr="001A3D98">
        <w:tblPrEx>
          <w:tblCellMar>
            <w:right w:w="28" w:type="dxa"/>
          </w:tblCellMar>
        </w:tblPrEx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8ECDB92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 MISTI</w:t>
            </w:r>
          </w:p>
        </w:tc>
      </w:tr>
      <w:tr w:rsidR="00EF1DAB" w:rsidRPr="00E95E31" w14:paraId="1F15A5BA" w14:textId="77777777" w:rsidTr="001A3D98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C8F0071" w14:textId="188A2D95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B5C8" w14:textId="5FB7A73D" w:rsidR="00EF1DAB" w:rsidRPr="0077359B" w:rsidRDefault="00EF1DAB" w:rsidP="00EF1DAB">
            <w:pPr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77359B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37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A57A" w14:textId="77777777" w:rsidR="00EF1DAB" w:rsidRPr="0077359B" w:rsidRDefault="00EF1DAB" w:rsidP="00EF1DAB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B21C6" w14:textId="0BFBED06" w:rsidR="00EF1DAB" w:rsidRPr="0077359B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>Set “</w:t>
            </w:r>
            <w:proofErr w:type="spellStart"/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>Italien</w:t>
            </w:r>
            <w:proofErr w:type="spellEnd"/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-Holland Express”, letti MU 73 livrea TEN NS + cuccetta DB Bcm243 blu oceano/beige + UIC-X ’82 2a classe FS livrea rosso fegato, tetto cannellato + cuccetta UIC-X ’68 FS </w:t>
            </w:r>
            <w:proofErr w:type="spellStart"/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>carrellli</w:t>
            </w:r>
            <w:proofErr w:type="spellEnd"/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24au, livrea rosso fegat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B6480" w14:textId="7C29F379" w:rsidR="00EF1DAB" w:rsidRPr="0077359B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>IV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B457D" w14:textId="77777777" w:rsidR="00EF1DAB" w:rsidRPr="0077359B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EF1DAB" w:rsidRPr="00E95E31" w14:paraId="65CA3388" w14:textId="77777777" w:rsidTr="0077359B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316BE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045588" w14:textId="597C348A" w:rsidR="00EF1DAB" w:rsidRPr="0077359B" w:rsidRDefault="00EF1DAB" w:rsidP="00EF1DAB">
            <w:pPr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77359B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37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51FE46" w14:textId="77777777" w:rsidR="00EF1DAB" w:rsidRPr="0077359B" w:rsidRDefault="00EF1DAB" w:rsidP="00EF1DAB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94A24A" w14:textId="4F31EAF8" w:rsidR="00EF1DAB" w:rsidRPr="0077359B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>Set “</w:t>
            </w:r>
            <w:proofErr w:type="spellStart"/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>Italien</w:t>
            </w:r>
            <w:proofErr w:type="spellEnd"/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-Holland Express”, cuccetta DB Bcm243 blu oceano/beige + UIC-X ’75 2a classe FS livrea rosso fegato, carrelli </w:t>
            </w:r>
            <w:proofErr w:type="spellStart"/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>MDfd</w:t>
            </w:r>
            <w:proofErr w:type="spellEnd"/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+ UIC-X 2a classe FS livrea grigio ardesia + cuccetta UIC-X ’68 FS carrelli MD, livrea rosso fegat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22C913" w14:textId="1066A1B2" w:rsidR="00EF1DAB" w:rsidRPr="0077359B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77359B">
              <w:rPr>
                <w:i/>
                <w:iCs/>
                <w:color w:val="7F7F7F" w:themeColor="text1" w:themeTint="80"/>
                <w:sz w:val="17"/>
                <w:szCs w:val="17"/>
              </w:rPr>
              <w:t>IV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8AFBA" w14:textId="77777777" w:rsidR="00EF1DAB" w:rsidRPr="0077359B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EF1DAB" w:rsidRPr="00E95E31" w14:paraId="6009D20B" w14:textId="77777777" w:rsidTr="0077359B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70477B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Heris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/</w:t>
            </w:r>
          </w:p>
          <w:p w14:paraId="2C732CA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3C207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11/2204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76075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010-1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4BFC4125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205-9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275BFDB6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5-71 519-9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0FDB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Treno Notte XMPR, cuccetta X Tipo ’68 carrelli 24 + cuccetta X Tipo ’68 carrelli MD porte alluminio + letti T2s carrelli FIAT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24412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A6AA2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EF1DAB" w:rsidRPr="00E95E31" w14:paraId="029ABC78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3CBE05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69419D" w14:textId="77777777" w:rsidR="00EF1DAB" w:rsidRPr="00E95E31" w:rsidRDefault="00EF1DAB" w:rsidP="00EF1DAB">
            <w:pPr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5502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71B3F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815-1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FAD196E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804-5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EB546C2" w14:textId="77777777" w:rsidR="00EF1DAB" w:rsidRPr="00E95E31" w:rsidRDefault="00EF1DAB" w:rsidP="00EF1DAB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169-5 WR</w:t>
            </w:r>
          </w:p>
        </w:tc>
        <w:tc>
          <w:tcPr>
            <w:tcW w:w="5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686A5B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i/>
                <w:color w:val="000000"/>
                <w:sz w:val="17"/>
                <w:szCs w:val="17"/>
              </w:rPr>
              <w:t>EN “Palatino”,</w:t>
            </w:r>
            <w:r w:rsidRPr="00E95E31">
              <w:rPr>
                <w:color w:val="000000"/>
                <w:sz w:val="17"/>
                <w:szCs w:val="17"/>
              </w:rPr>
              <w:t xml:space="preserve"> 2 cuccette X tipo ’70 carrelli MD + ristorante, livrea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rtesia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bianco/viola/giallo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C4CB7F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FA7F1" w14:textId="77777777" w:rsidR="00EF1DAB" w:rsidRPr="00E95E31" w:rsidRDefault="00EF1DAB" w:rsidP="00EF1DAB">
            <w:r w:rsidRPr="00E95E31">
              <w:rPr>
                <w:sz w:val="17"/>
                <w:szCs w:val="17"/>
              </w:rPr>
              <w:t>2008</w:t>
            </w:r>
          </w:p>
        </w:tc>
      </w:tr>
      <w:tr w:rsidR="00EF1DAB" w:rsidRPr="00E95E31" w14:paraId="59B0A29B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3CFB13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8B337" w14:textId="77777777" w:rsidR="00EF1DAB" w:rsidRPr="00E95E31" w:rsidRDefault="00EF1DAB" w:rsidP="00EF1DAB">
            <w:pPr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55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0F01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878-9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FCC4F46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90 010-9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C0A1193" w14:textId="77777777" w:rsidR="00EF1DAB" w:rsidRPr="00E95E31" w:rsidRDefault="00EF1DAB" w:rsidP="00EF1DAB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71 785-9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10E2A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i/>
                <w:color w:val="000000"/>
                <w:sz w:val="17"/>
                <w:szCs w:val="17"/>
              </w:rPr>
              <w:t xml:space="preserve">EN “Palatino”, </w:t>
            </w:r>
            <w:r w:rsidRPr="00E95E31">
              <w:rPr>
                <w:color w:val="000000"/>
                <w:sz w:val="17"/>
                <w:szCs w:val="17"/>
              </w:rPr>
              <w:t xml:space="preserve">1 cuccetta X tipo ’75 carrelli FIAT + MU 1988 SOCIMI ristrutturata + MU 1981 FIAT ristrutturata, livrea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rtesia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bianco/viola/giall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95253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817AA" w14:textId="77777777" w:rsidR="00EF1DAB" w:rsidRPr="00E95E31" w:rsidRDefault="00EF1DAB" w:rsidP="00EF1DAB">
            <w:r w:rsidRPr="00E95E31">
              <w:rPr>
                <w:sz w:val="17"/>
                <w:szCs w:val="17"/>
              </w:rPr>
              <w:t>2008</w:t>
            </w:r>
          </w:p>
        </w:tc>
      </w:tr>
      <w:tr w:rsidR="00EF1DAB" w:rsidRPr="00E95E31" w14:paraId="6A480B35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5B09F2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96980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3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10C26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50-78 044-3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2EBCD92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312-1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B3A239E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71 848-5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54C7A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Treno Notte XMPR FS Trenitalia, cuccetta X Tipo ’70 carrelli MD + cuccetta X Tipo ’75 carrelli FIAT + letti MU Tipo 1981 carrelli FIAT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A356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DEAD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EF1DAB" w:rsidRPr="00E95E31" w14:paraId="0836BC75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D1C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7DF12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58C75" w14:textId="77777777" w:rsidR="00EF1DAB" w:rsidRPr="00E95E31" w:rsidRDefault="00EF1DAB" w:rsidP="00EF1DAB">
            <w:pPr>
              <w:rPr>
                <w:sz w:val="17"/>
                <w:szCs w:val="18"/>
              </w:rPr>
            </w:pPr>
            <w:r w:rsidRPr="00E95E31">
              <w:rPr>
                <w:sz w:val="17"/>
                <w:szCs w:val="18"/>
              </w:rPr>
              <w:t xml:space="preserve">61 83 50-70 806-0 I-FS </w:t>
            </w:r>
            <w:proofErr w:type="spellStart"/>
            <w:r w:rsidRPr="00E95E31">
              <w:rPr>
                <w:sz w:val="17"/>
                <w:szCs w:val="18"/>
              </w:rPr>
              <w:t>Bc</w:t>
            </w:r>
            <w:proofErr w:type="spellEnd"/>
            <w:r w:rsidRPr="00E95E31">
              <w:rPr>
                <w:sz w:val="17"/>
                <w:szCs w:val="18"/>
              </w:rPr>
              <w:t xml:space="preserve"> +</w:t>
            </w:r>
          </w:p>
          <w:p w14:paraId="15FA32F5" w14:textId="77777777" w:rsidR="00EF1DAB" w:rsidRPr="00E95E31" w:rsidRDefault="00EF1DAB" w:rsidP="00EF1DAB">
            <w:pPr>
              <w:rPr>
                <w:sz w:val="17"/>
                <w:szCs w:val="18"/>
              </w:rPr>
            </w:pPr>
            <w:r w:rsidRPr="00E95E31">
              <w:rPr>
                <w:sz w:val="17"/>
                <w:szCs w:val="18"/>
              </w:rPr>
              <w:t xml:space="preserve">61 83 50-70 880-5 I-FS </w:t>
            </w:r>
            <w:proofErr w:type="spellStart"/>
            <w:r w:rsidRPr="00E95E31">
              <w:rPr>
                <w:sz w:val="17"/>
                <w:szCs w:val="18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19B4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cuccetta X Tipo ’70 carrelli MD + cuccetta X Tipo ’75 carrelli FIAT ristrutturate, vetri fissi, livrea XMPR FS Trenitalia, ex </w:t>
            </w:r>
            <w:proofErr w:type="spellStart"/>
            <w:r w:rsidRPr="00E95E31">
              <w:rPr>
                <w:sz w:val="17"/>
                <w:szCs w:val="17"/>
              </w:rPr>
              <w:t>Artesia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F9897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D947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EF1DAB" w:rsidRPr="00E95E31" w14:paraId="4D35FA38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E892B2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0875D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6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5C651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493-7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275C880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506-6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B999D62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314-6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F378C00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0 95-80 098-4 </w:t>
            </w:r>
            <w:proofErr w:type="spellStart"/>
            <w:r w:rsidRPr="00E95E31">
              <w:rPr>
                <w:sz w:val="17"/>
                <w:szCs w:val="17"/>
              </w:rPr>
              <w:t>Dms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295D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Riviera Express”, 2 cuccette X Tipo 1982 tetto cannellato, livrea rosso fegato/grigio beige + cuccetta X Tipo 1975 tetto liscio, livrea rosso fegato/grigio beige porte dorate + bagagliaio </w:t>
            </w:r>
            <w:proofErr w:type="spellStart"/>
            <w:r w:rsidRPr="00E95E31">
              <w:rPr>
                <w:sz w:val="17"/>
                <w:szCs w:val="17"/>
              </w:rPr>
              <w:t>Dms</w:t>
            </w:r>
            <w:proofErr w:type="spellEnd"/>
            <w:r w:rsidRPr="00E95E31">
              <w:rPr>
                <w:sz w:val="17"/>
                <w:szCs w:val="17"/>
              </w:rPr>
              <w:t xml:space="preserve"> 905 DB livrea blu oceano/beige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B620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B6E5E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EF1DAB" w:rsidRPr="00E95E31" w14:paraId="00CB6786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CD09BE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B77DF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2622E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819-3 I-FS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FED5314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71 822-0 I-FS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E991455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71 787-5 I-FS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DFA9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EN </w:t>
            </w:r>
            <w:proofErr w:type="spellStart"/>
            <w:r w:rsidRPr="00E95E31">
              <w:rPr>
                <w:sz w:val="17"/>
                <w:szCs w:val="17"/>
              </w:rPr>
              <w:t>Thellò</w:t>
            </w:r>
            <w:proofErr w:type="spellEnd"/>
            <w:r w:rsidRPr="00E95E31">
              <w:rPr>
                <w:sz w:val="17"/>
                <w:szCs w:val="17"/>
              </w:rPr>
              <w:t xml:space="preserve"> Parigi-Venezia, 1 cuccetta Tipo X ’70 ristrutturata, carrelli MD + 2 carrozze letti MU 1981 ristrutturate, livrea XMPR con fasce bianco/verde o bianco/ross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3F8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CEAE1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EF1DAB" w:rsidRPr="00E95E31" w14:paraId="7FCC010F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4F327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0785D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8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691C3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117-4 I-FS +</w:t>
            </w:r>
          </w:p>
          <w:p w14:paraId="13B2E5BF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494-5 I-FS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124862F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867-2 I-FS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CA2F4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EN </w:t>
            </w:r>
            <w:proofErr w:type="spellStart"/>
            <w:r w:rsidRPr="00E95E31">
              <w:rPr>
                <w:sz w:val="17"/>
                <w:szCs w:val="17"/>
              </w:rPr>
              <w:t>Thellò</w:t>
            </w:r>
            <w:proofErr w:type="spellEnd"/>
            <w:r w:rsidRPr="00E95E31">
              <w:rPr>
                <w:sz w:val="17"/>
                <w:szCs w:val="17"/>
              </w:rPr>
              <w:t xml:space="preserve"> Parigi-Venezia, carrozza ristorante + cuccetta Tipo X ‘82 tetto cannellato, vetri fissi, carrelli FIAT + 1 cuccetta Tipo X ’75 ristrutturata, carrelli FIAT, livrea XMPR con fasce bianco/grigio o bianco/ross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1102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D2D34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EF1DAB" w:rsidRPr="00E95E31" w14:paraId="1D0F1A85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51AAD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CBE5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50455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510-8 I-FS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B23F930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495-2 I-FS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B64C6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EN </w:t>
            </w:r>
            <w:proofErr w:type="spellStart"/>
            <w:r w:rsidRPr="00E95E31">
              <w:rPr>
                <w:sz w:val="17"/>
                <w:szCs w:val="17"/>
              </w:rPr>
              <w:t>Thellò</w:t>
            </w:r>
            <w:proofErr w:type="spellEnd"/>
            <w:r w:rsidRPr="00E95E31">
              <w:rPr>
                <w:sz w:val="17"/>
                <w:szCs w:val="17"/>
              </w:rPr>
              <w:t xml:space="preserve"> Parigi-Venezia, 2 cuccette Tipo X ‘82 tetto cannellato, vetri fissi, carrelli FIAT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604E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7E1D3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EF1DAB" w:rsidRPr="00E95E31" w14:paraId="606A01D0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79230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AA2B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CEE11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9-90 022-1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I-FS +</w:t>
            </w:r>
          </w:p>
          <w:p w14:paraId="64D5CFBA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59-90 109-6 +</w:t>
            </w:r>
          </w:p>
          <w:p w14:paraId="798EEC55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90 027-3 I-FS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D69F1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InterCity</w:t>
            </w:r>
            <w:proofErr w:type="spellEnd"/>
            <w:r w:rsidRPr="00E95E31">
              <w:rPr>
                <w:sz w:val="17"/>
                <w:szCs w:val="17"/>
              </w:rPr>
              <w:t xml:space="preserve"> Notte, 2 cuccette UIC-X T4 Treno Notte Comfort, porte scorrevoli blu, tetto cannellato, carrelli FIAT, una con comparto cuccettista + carrozza letti MU ’88 ristrutturata, livrea XMPR FS Trenitalia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6468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B7165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EF1DAB" w:rsidRPr="00E95E31" w14:paraId="03AD0DC8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D46566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2D5EB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4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5665E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9-90 004-9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B0527BA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72 946-7 I-TI B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BC8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IC Notte, cuccetta UIC-X T4 Comfort, porte scorrevoli, tetto cannellato + UIC-X Giubileo 1996R porte scorrevoli, tetto liscio, XMPR fascia blu scura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B269F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55A7B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EF1DAB" w:rsidRPr="00E95E31" w14:paraId="2C3E7E4A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F6771E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47BFD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55455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90 025-7 I-TI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490F5EF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90 017-4 I-TI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8377604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538-9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4708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Thello</w:t>
            </w:r>
            <w:proofErr w:type="spellEnd"/>
            <w:r w:rsidRPr="00E95E31">
              <w:rPr>
                <w:sz w:val="17"/>
                <w:szCs w:val="17"/>
              </w:rPr>
              <w:t xml:space="preserve"> nuova livrea, 2 carrozze letti MU ristrutturate livrea turchese fasce bianche + cuccetta UIC-X ’82 ristrutturata livrea rossa fasce bianche, tetto cannellat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CADA3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E14B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EF1DAB" w:rsidRPr="00E95E31" w14:paraId="59F28ED3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7F9873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85D20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97D74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420-0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57E8309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548-8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175DD72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88-90 115-8 I-TI WR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D1B7A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Thello</w:t>
            </w:r>
            <w:proofErr w:type="spellEnd"/>
            <w:r w:rsidRPr="00E95E31">
              <w:rPr>
                <w:sz w:val="17"/>
                <w:szCs w:val="17"/>
              </w:rPr>
              <w:t xml:space="preserve"> nuova livrea, 2 carrozze cuccette UIC-X ’82 ristrutturate livrea rossa fasce bianche, tetto cannellato + ristorante WR ex Self Service livrea bianca fasce turchese/ross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418F1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DDF0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EF1DAB" w:rsidRPr="00E95E31" w14:paraId="41B58CF1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5E08B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17367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1A38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50-70 578-5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C3BD473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0-71 464-3 I-TI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20E3A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Thello</w:t>
            </w:r>
            <w:proofErr w:type="spellEnd"/>
            <w:r w:rsidRPr="00E95E31">
              <w:rPr>
                <w:sz w:val="17"/>
                <w:szCs w:val="17"/>
              </w:rPr>
              <w:t xml:space="preserve"> nuova livrea, cuccetta UIC-X ’82 ristrutturata livrea rossa fasce bianche + letti T3 ristrutturata livrea turchese fasce bianche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8A7BA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7708D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EF1DAB" w:rsidRPr="00E95E31" w14:paraId="78B641AA" w14:textId="77777777" w:rsidTr="00977454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ECCA79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06464" w14:textId="77777777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217A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70 237-0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EE9144B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40-70 029-4 </w:t>
            </w: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C6C52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cuccetta Tipo X 1970 2a classe + cuccetta Tipo X 1970 mista 1a/2a classe, livrea grigio ardesia, carenature grand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44EEC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47201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EF1DAB" w:rsidRPr="00E95E31" w14:paraId="46098F2B" w14:textId="77777777" w:rsidTr="00591202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B274B0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326A2" w14:textId="3F53D27D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6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9A94C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0-71 501-2 I-TI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4F01580" w14:textId="77777777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71 793-3 I-TI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0427582" w14:textId="0949382B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 59-90 018-9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75DCC27" w14:textId="390E2CEB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 59-90 101-3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DA998" w14:textId="495ABD9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letti tipo T3 + letti MU ’81 ristrutturata + 2 cuccette T4 Comfort ‘98R tetto cannellato, livrea Intercity Notte blu fascia rossa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F340" w14:textId="50948B53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3BF94" w14:textId="246A4DEB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EF1DAB" w:rsidRPr="00E95E31" w14:paraId="2F8A4F69" w14:textId="77777777" w:rsidTr="00DC7225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9AA81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F01B6" w14:textId="31F6CD0F" w:rsidR="00EF1DAB" w:rsidRPr="00E95E31" w:rsidRDefault="00EF1DAB" w:rsidP="00EF1DA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527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86262" w14:textId="2AFF1776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1 83 72-71 </w:t>
            </w:r>
            <w:r>
              <w:rPr>
                <w:sz w:val="17"/>
                <w:szCs w:val="17"/>
              </w:rPr>
              <w:t>826-1</w:t>
            </w:r>
            <w:r w:rsidRPr="00E95E31">
              <w:rPr>
                <w:sz w:val="17"/>
                <w:szCs w:val="17"/>
              </w:rPr>
              <w:t xml:space="preserve"> I-TI </w:t>
            </w:r>
            <w:proofErr w:type="spellStart"/>
            <w:r w:rsidRPr="00E95E31">
              <w:rPr>
                <w:sz w:val="17"/>
                <w:szCs w:val="17"/>
              </w:rPr>
              <w:t>WLABm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31D4BF4" w14:textId="0A000D23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 59-90 01</w:t>
            </w:r>
            <w:r>
              <w:rPr>
                <w:sz w:val="17"/>
                <w:szCs w:val="17"/>
              </w:rPr>
              <w:t>9-7</w:t>
            </w:r>
            <w:r w:rsidRPr="00E95E31">
              <w:rPr>
                <w:sz w:val="17"/>
                <w:szCs w:val="17"/>
              </w:rPr>
              <w:t xml:space="preserve">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0517DB5" w14:textId="47F70249" w:rsidR="00EF1DAB" w:rsidRPr="00E95E31" w:rsidRDefault="00EF1DAB" w:rsidP="00EF1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 59-90 1</w:t>
            </w:r>
            <w:r>
              <w:rPr>
                <w:sz w:val="17"/>
                <w:szCs w:val="17"/>
              </w:rPr>
              <w:t>41-9</w:t>
            </w:r>
            <w:r w:rsidRPr="00E95E31">
              <w:rPr>
                <w:sz w:val="17"/>
                <w:szCs w:val="17"/>
              </w:rPr>
              <w:t xml:space="preserve"> I-TI </w:t>
            </w:r>
            <w:proofErr w:type="spellStart"/>
            <w:r w:rsidRPr="00E95E31">
              <w:rPr>
                <w:sz w:val="17"/>
                <w:szCs w:val="17"/>
              </w:rPr>
              <w:t>Bc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05362" w14:textId="066756FA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letti tipo MU ’81 ristrutturata + 2 cuccette T4 Comfort ‘98R tetto </w:t>
            </w:r>
            <w:r>
              <w:rPr>
                <w:sz w:val="17"/>
                <w:szCs w:val="17"/>
              </w:rPr>
              <w:t>liscio</w:t>
            </w:r>
            <w:r w:rsidRPr="00E95E31">
              <w:rPr>
                <w:sz w:val="17"/>
                <w:szCs w:val="17"/>
              </w:rPr>
              <w:t>, livrea Intercity Notte blu fascia rossa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BAD25" w14:textId="10BA6EF0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E366B" w14:textId="0CE64D9B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</w:t>
            </w:r>
          </w:p>
        </w:tc>
      </w:tr>
      <w:tr w:rsidR="00EF1DAB" w:rsidRPr="00E95E31" w14:paraId="22E1F077" w14:textId="77777777" w:rsidTr="00D16726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D3C927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8A913" w14:textId="33BA00FE" w:rsidR="00EF1DAB" w:rsidRPr="0052347A" w:rsidRDefault="00EF1DAB" w:rsidP="00EF1DAB">
            <w:pPr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52347A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553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FCF5" w14:textId="77777777" w:rsidR="00EF1DAB" w:rsidRPr="0052347A" w:rsidRDefault="00EF1DAB" w:rsidP="00EF1DAB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703ED" w14:textId="72267382" w:rsidR="00EF1DAB" w:rsidRPr="0052347A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52347A">
              <w:rPr>
                <w:i/>
                <w:iCs/>
                <w:color w:val="7F7F7F" w:themeColor="text1" w:themeTint="80"/>
                <w:sz w:val="17"/>
                <w:szCs w:val="17"/>
              </w:rPr>
              <w:t>Set Espresso notturno FS, cuccetta UIC-X ’82 2a classe, tetto cannellato + cuccetta UIC-X ’75 mista 1a/2a classe + cuccetta UIC-X ’68 carrelli Tipo 24, livrea rosso fegato/grigio beige + letti Tipo MU ’73 livrea TEN tetto blu, logo inclinato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E9724" w14:textId="6455FBE2" w:rsidR="00EF1DAB" w:rsidRPr="0052347A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52347A">
              <w:rPr>
                <w:i/>
                <w:iCs/>
                <w:color w:val="7F7F7F" w:themeColor="text1" w:themeTint="80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921C9" w14:textId="77777777" w:rsidR="00EF1DAB" w:rsidRPr="0052347A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EF1DAB" w:rsidRPr="00E95E31" w14:paraId="7E36A3DD" w14:textId="77777777" w:rsidTr="003515DD">
        <w:tblPrEx>
          <w:tblCellMar>
            <w:right w:w="28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F559BA" w14:textId="77777777" w:rsidR="00EF1DAB" w:rsidRPr="00E95E31" w:rsidRDefault="00EF1DAB" w:rsidP="00EF1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803620" w14:textId="65CA2D67" w:rsidR="00EF1DAB" w:rsidRPr="0052347A" w:rsidRDefault="00EF1DAB" w:rsidP="00EF1DAB">
            <w:pPr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52347A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553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A91F59" w14:textId="77777777" w:rsidR="00EF1DAB" w:rsidRPr="0052347A" w:rsidRDefault="00EF1DAB" w:rsidP="00EF1DAB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247C3C" w14:textId="5350A106" w:rsidR="00EF1DAB" w:rsidRPr="0052347A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52347A">
              <w:rPr>
                <w:i/>
                <w:iCs/>
                <w:color w:val="7F7F7F" w:themeColor="text1" w:themeTint="80"/>
                <w:sz w:val="17"/>
                <w:szCs w:val="17"/>
              </w:rPr>
              <w:t>Set Espresso notturno FS, cuccetta UIC-X ’82 2a classe, tetto cannellato + cuccetta UIC-X ’79 2a classe, tetto liscio, livrea rosso fegato/grigio beige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BF0102" w14:textId="53FE3DA3" w:rsidR="00EF1DAB" w:rsidRPr="0052347A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52347A">
              <w:rPr>
                <w:i/>
                <w:iCs/>
                <w:color w:val="7F7F7F" w:themeColor="text1" w:themeTint="80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68344" w14:textId="77777777" w:rsidR="00EF1DAB" w:rsidRPr="0052347A" w:rsidRDefault="00EF1DAB" w:rsidP="00EF1DAB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</w:tbl>
    <w:p w14:paraId="12B33581" w14:textId="001860A5" w:rsidR="0087570D" w:rsidRPr="00E95E31" w:rsidRDefault="0087570D" w:rsidP="00E71028">
      <w:pPr>
        <w:tabs>
          <w:tab w:val="left" w:pos="3420"/>
          <w:tab w:val="left" w:pos="5760"/>
        </w:tabs>
        <w:rPr>
          <w:sz w:val="4"/>
          <w:szCs w:val="4"/>
        </w:rPr>
      </w:pPr>
    </w:p>
    <w:p w14:paraId="4240580F" w14:textId="77777777" w:rsidR="0087570D" w:rsidRPr="00E95E31" w:rsidRDefault="0087570D" w:rsidP="00E71028">
      <w:pPr>
        <w:tabs>
          <w:tab w:val="left" w:pos="3420"/>
          <w:tab w:val="left" w:pos="5760"/>
        </w:tabs>
        <w:rPr>
          <w:sz w:val="4"/>
          <w:szCs w:val="4"/>
        </w:rPr>
      </w:pPr>
    </w:p>
    <w:p w14:paraId="354F50CB" w14:textId="77777777" w:rsidR="001234BC" w:rsidRPr="00E95E31" w:rsidRDefault="001234BC" w:rsidP="00E71028">
      <w:pPr>
        <w:tabs>
          <w:tab w:val="left" w:pos="3420"/>
          <w:tab w:val="left" w:pos="5760"/>
        </w:tabs>
        <w:rPr>
          <w:sz w:val="4"/>
          <w:szCs w:val="4"/>
        </w:rPr>
      </w:pPr>
    </w:p>
    <w:p w14:paraId="3EDB4D7E" w14:textId="77777777" w:rsidR="001A2293" w:rsidRPr="00E95E31" w:rsidRDefault="001A2293" w:rsidP="00E71028">
      <w:pPr>
        <w:tabs>
          <w:tab w:val="left" w:pos="3420"/>
          <w:tab w:val="left" w:pos="5760"/>
        </w:tabs>
        <w:rPr>
          <w:sz w:val="4"/>
          <w:szCs w:val="4"/>
        </w:rPr>
      </w:pPr>
    </w:p>
    <w:p w14:paraId="7E38BB21" w14:textId="77777777" w:rsidR="00956CEA" w:rsidRPr="00E95E31" w:rsidRDefault="00956CEA" w:rsidP="00E71028">
      <w:pPr>
        <w:tabs>
          <w:tab w:val="left" w:pos="3420"/>
          <w:tab w:val="left" w:pos="5760"/>
        </w:tabs>
        <w:rPr>
          <w:sz w:val="4"/>
          <w:szCs w:val="4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2"/>
        <w:gridCol w:w="965"/>
        <w:gridCol w:w="2148"/>
        <w:gridCol w:w="5897"/>
        <w:gridCol w:w="602"/>
        <w:gridCol w:w="604"/>
      </w:tblGrid>
      <w:tr w:rsidR="0001170C" w:rsidRPr="00E95E31" w14:paraId="19C341B5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616FD174" w14:textId="77777777" w:rsidR="0001170C" w:rsidRPr="00E95E31" w:rsidRDefault="0001170C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MDVC / MDVE</w:t>
            </w:r>
          </w:p>
        </w:tc>
      </w:tr>
      <w:tr w:rsidR="00772D2B" w:rsidRPr="00E95E31" w14:paraId="29EDBEFE" w14:textId="77777777" w:rsidTr="003515DD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2BC8C2D" w14:textId="77777777" w:rsidR="0001170C" w:rsidRPr="00E95E31" w:rsidRDefault="0001170C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65A88DE" w14:textId="77777777" w:rsidR="0001170C" w:rsidRPr="00E95E31" w:rsidRDefault="0001170C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41837E" w14:textId="77777777" w:rsidR="0001170C" w:rsidRPr="00E95E31" w:rsidRDefault="0001170C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E5E4041" w14:textId="77777777" w:rsidR="0001170C" w:rsidRPr="00E95E31" w:rsidRDefault="0001170C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0D3E264" w14:textId="77777777" w:rsidR="0001170C" w:rsidRPr="00E95E31" w:rsidRDefault="0001170C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BA0FBEE" w14:textId="77777777" w:rsidR="0001170C" w:rsidRPr="00E95E31" w:rsidRDefault="0001170C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01170C" w:rsidRPr="00E95E31" w14:paraId="3931B446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20C4CE79" w14:textId="77777777" w:rsidR="0001170C" w:rsidRPr="00E95E31" w:rsidRDefault="0001170C" w:rsidP="00B410DC">
            <w:pPr>
              <w:tabs>
                <w:tab w:val="left" w:pos="108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DVC</w:t>
            </w:r>
          </w:p>
        </w:tc>
      </w:tr>
      <w:tr w:rsidR="00695E37" w:rsidRPr="00E95E31" w14:paraId="14562961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2DDC3BC" w14:textId="77777777" w:rsidR="00695E37" w:rsidRPr="00E95E31" w:rsidRDefault="00695E37" w:rsidP="00B8350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E920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13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E44B2" w14:textId="77777777" w:rsidR="00695E37" w:rsidRPr="00E95E31" w:rsidRDefault="00983CA1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9-86 551-2 I-TI </w:t>
            </w:r>
            <w:proofErr w:type="spellStart"/>
            <w:r w:rsidRPr="00E95E31">
              <w:rPr>
                <w:sz w:val="17"/>
                <w:szCs w:val="17"/>
              </w:rPr>
              <w:t>nd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95E32DC" w14:textId="77777777" w:rsidR="00983CA1" w:rsidRPr="00E95E31" w:rsidRDefault="00983CA1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9-86 704-7 I-TI </w:t>
            </w:r>
            <w:proofErr w:type="spellStart"/>
            <w:r w:rsidRPr="00E95E31">
              <w:rPr>
                <w:sz w:val="17"/>
                <w:szCs w:val="17"/>
              </w:rPr>
              <w:t>n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205BA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MDVC livrea DTR Friuli Venezia Giulia, grigio/bianco/blu porte </w:t>
            </w:r>
            <w:r w:rsidR="00C4643C" w:rsidRPr="00E95E31">
              <w:rPr>
                <w:sz w:val="17"/>
                <w:szCs w:val="17"/>
              </w:rPr>
              <w:t>arancio</w:t>
            </w:r>
            <w:r w:rsidRPr="00E95E31">
              <w:rPr>
                <w:sz w:val="17"/>
                <w:szCs w:val="17"/>
              </w:rPr>
              <w:t>, per trasporto bici, finestrini fissi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884F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4336F" w14:textId="77777777" w:rsidR="00695E37" w:rsidRPr="00E95E31" w:rsidRDefault="00983CA1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1</w:t>
            </w:r>
          </w:p>
        </w:tc>
      </w:tr>
      <w:tr w:rsidR="00695E37" w:rsidRPr="00E95E31" w14:paraId="66BA1D2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87E320C" w14:textId="77777777" w:rsidR="00695E37" w:rsidRPr="00E95E31" w:rsidRDefault="00695E37" w:rsidP="00B8350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2DEF6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5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4CBA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86 118-9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2860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logo Trenitalia verde/rosso, mista 1a/2a cl., revamping,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5DC8B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AA008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695E37" w:rsidRPr="00E95E31" w14:paraId="230EB3F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CFD87F6" w14:textId="77777777" w:rsidR="00695E37" w:rsidRPr="00E95E31" w:rsidRDefault="00695E37" w:rsidP="00B8350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5A894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5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12927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086-7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4B2E1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/arancio/viola 1a/2a classe, fascia 1a cl. piccola,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F495D" w14:textId="77777777" w:rsidR="00695E37" w:rsidRPr="00E95E31" w:rsidRDefault="00695E37" w:rsidP="00F457F6">
            <w:pPr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b</w:t>
            </w:r>
            <w:proofErr w:type="spellEnd"/>
            <w:r w:rsidRPr="00E95E31">
              <w:rPr>
                <w:bCs/>
                <w:color w:val="000000"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E56A4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695E37" w:rsidRPr="00E95E31" w14:paraId="0685436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61AAACE" w14:textId="77777777" w:rsidR="00695E37" w:rsidRPr="00E95E31" w:rsidRDefault="00695E37" w:rsidP="00B8350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74A6C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6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EE3CE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163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6361E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/arancio/viola, logo FS televisore, loghi classe vecch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0667" w14:textId="77777777" w:rsidR="00695E37" w:rsidRPr="00E95E31" w:rsidRDefault="00695E37" w:rsidP="00F457F6">
            <w:pPr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D474E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695E37" w:rsidRPr="00E95E31" w14:paraId="700865B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17846AC" w14:textId="77777777" w:rsidR="00695E37" w:rsidRPr="00E95E31" w:rsidRDefault="00695E37" w:rsidP="00B8350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C166B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6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C9DC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361-6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BF3B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beige fasce arancio/viola, logo FS inclinat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53120" w14:textId="77777777" w:rsidR="00695E37" w:rsidRPr="00E95E31" w:rsidRDefault="00695E37" w:rsidP="00F457F6">
            <w:pPr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b</w:t>
            </w:r>
            <w:proofErr w:type="spellEnd"/>
            <w:r w:rsidRPr="00E95E31">
              <w:rPr>
                <w:bCs/>
                <w:color w:val="000000"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A4150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695E37" w:rsidRPr="00E95E31" w14:paraId="76B990C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D33EF09" w14:textId="77777777" w:rsidR="00695E37" w:rsidRPr="00E95E31" w:rsidRDefault="00695E37" w:rsidP="00C0272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5EAFD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7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4A0AA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284-1 I-FS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4871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2a classe logo Trenitalia verde/rosso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BD0BF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403FA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2</w:t>
            </w:r>
          </w:p>
        </w:tc>
      </w:tr>
      <w:tr w:rsidR="00695E37" w:rsidRPr="00E95E31" w14:paraId="62F038B8" w14:textId="77777777" w:rsidTr="003515DD">
        <w:trPr>
          <w:cantSplit/>
          <w:trHeight w:val="31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7F4A911" w14:textId="77777777" w:rsidR="00695E37" w:rsidRPr="00E95E31" w:rsidRDefault="00695E37" w:rsidP="00C0272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6CB9E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7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E2916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86 030-0 I-FS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B3623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1a classe logo Trenitalia verde/rosso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D461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843DC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2</w:t>
            </w:r>
          </w:p>
        </w:tc>
      </w:tr>
      <w:tr w:rsidR="00695E37" w:rsidRPr="00E95E31" w14:paraId="24C2930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4BCD6F7" w14:textId="77777777" w:rsidR="00695E37" w:rsidRPr="00E95E31" w:rsidRDefault="00695E37" w:rsidP="00C0272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F9FB1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8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E1A99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86 125-4 I-TI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F3C7E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mista 1a/2a cl., bianco/verde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0909B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8542F" w14:textId="77777777" w:rsidR="00695E37" w:rsidRPr="00E95E31" w:rsidRDefault="00695E37" w:rsidP="00F457F6">
            <w:r w:rsidRPr="00E95E31">
              <w:rPr>
                <w:bCs/>
                <w:sz w:val="17"/>
                <w:szCs w:val="17"/>
              </w:rPr>
              <w:t>2012</w:t>
            </w:r>
          </w:p>
        </w:tc>
      </w:tr>
      <w:tr w:rsidR="00695E37" w:rsidRPr="00E95E31" w14:paraId="0EC43D6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78F2213" w14:textId="77777777" w:rsidR="00695E37" w:rsidRPr="00E95E31" w:rsidRDefault="00695E37" w:rsidP="00B8350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0507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8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9405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86 006-0 I-TI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73950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renord 1a cl., design “Valtellina” bianco/rosso, revamping,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EA66D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80E3" w14:textId="77777777" w:rsidR="00695E37" w:rsidRPr="00E95E31" w:rsidRDefault="00695E37" w:rsidP="00F457F6">
            <w:r w:rsidRPr="00E95E31">
              <w:rPr>
                <w:bCs/>
                <w:sz w:val="17"/>
                <w:szCs w:val="17"/>
              </w:rPr>
              <w:t>2012</w:t>
            </w:r>
          </w:p>
        </w:tc>
      </w:tr>
      <w:tr w:rsidR="00695E37" w:rsidRPr="00E95E31" w14:paraId="164472B7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974C0C9" w14:textId="77777777" w:rsidR="00695E37" w:rsidRPr="00E95E31" w:rsidRDefault="00695E37" w:rsidP="000559B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4981E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C7A1C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202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55B64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/arancio/viola, logo FS televisore, loghi classe vecch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FCF49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01A0E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3</w:t>
            </w:r>
          </w:p>
        </w:tc>
      </w:tr>
      <w:tr w:rsidR="00695E37" w:rsidRPr="00E95E31" w14:paraId="0F8B2AF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AF191F9" w14:textId="77777777" w:rsidR="00695E37" w:rsidRPr="00E95E31" w:rsidRDefault="00695E37" w:rsidP="00B8350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9DFD8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D0189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108-9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0DB15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/arancio/viola 1a/2a classe, fascia 1a cl. grande,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192AB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IVb</w:t>
            </w:r>
            <w:proofErr w:type="spellEnd"/>
            <w:r w:rsidRPr="00E95E31">
              <w:rPr>
                <w:b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45C06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3</w:t>
            </w:r>
          </w:p>
        </w:tc>
      </w:tr>
      <w:tr w:rsidR="00695E37" w:rsidRPr="00E95E31" w14:paraId="4794DFE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8FC4F4C" w14:textId="77777777" w:rsidR="00695E37" w:rsidRPr="00E95E31" w:rsidRDefault="00695E37" w:rsidP="000559B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B0355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B9CDC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680-0 I-TN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D7A9D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2a classe, bianco/verde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B8F2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4E292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3</w:t>
            </w:r>
          </w:p>
        </w:tc>
      </w:tr>
      <w:tr w:rsidR="00695E37" w:rsidRPr="00E95E31" w14:paraId="3DA3AEC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55E1A66" w14:textId="77777777" w:rsidR="00695E37" w:rsidRPr="00E95E31" w:rsidRDefault="00695E37" w:rsidP="000559B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79C75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A39CD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86 180-3 I-TN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84CB4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1a classe, bianco/verde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906C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862D1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3</w:t>
            </w:r>
          </w:p>
        </w:tc>
      </w:tr>
      <w:tr w:rsidR="00695E37" w:rsidRPr="00E95E31" w14:paraId="349A831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B744994" w14:textId="77777777" w:rsidR="00695E37" w:rsidRPr="00E95E31" w:rsidRDefault="00695E37" w:rsidP="00561C2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78B55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2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0A2E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676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8596E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beige fasce arancio/viola, logo FS inclinat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BF2F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IVb</w:t>
            </w:r>
            <w:proofErr w:type="spellEnd"/>
            <w:r w:rsidRPr="00E95E31">
              <w:rPr>
                <w:b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228F9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695E37" w:rsidRPr="00E95E31" w14:paraId="07AB549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6A3F0C2" w14:textId="77777777" w:rsidR="00695E37" w:rsidRPr="00E95E31" w:rsidRDefault="00695E37" w:rsidP="000559B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80F6D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2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B758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041-2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706E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/arancio/viola 1a/2a classe, fascia 1a cl. grande,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7EE0B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IVb</w:t>
            </w:r>
            <w:proofErr w:type="spellEnd"/>
            <w:r w:rsidRPr="00E95E31">
              <w:rPr>
                <w:b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42424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695E37" w:rsidRPr="00E95E31" w14:paraId="53B3C5E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2D81032" w14:textId="77777777" w:rsidR="00695E37" w:rsidRPr="00E95E31" w:rsidRDefault="00695E37" w:rsidP="007004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23FFB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3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D56A6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650-3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20FAC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2a classe logo Trenitalia verde/rosso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C95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F7478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695E37" w:rsidRPr="00E95E31" w14:paraId="07C3F5A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2BB41F9" w14:textId="77777777" w:rsidR="00695E37" w:rsidRPr="00E95E31" w:rsidRDefault="00695E37" w:rsidP="0031703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EC340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4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4745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232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CD73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/arancio/viola, logo FS televisore, loghi classe vecch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59523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73548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695E37" w:rsidRPr="00E95E31" w14:paraId="5EC49C4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3B2FF9A" w14:textId="77777777" w:rsidR="00695E37" w:rsidRPr="00E95E31" w:rsidRDefault="00695E37" w:rsidP="0031703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46FD2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4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27999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86 138-6 I-TN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F9FCD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mista 1a/2a cl., bianco/verde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23E50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3771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7</w:t>
            </w:r>
          </w:p>
        </w:tc>
      </w:tr>
      <w:tr w:rsidR="00695E37" w:rsidRPr="00E95E31" w14:paraId="7841438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7AB37EA" w14:textId="77777777" w:rsidR="00695E37" w:rsidRPr="00E95E31" w:rsidRDefault="00695E37" w:rsidP="00FD40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CEA31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4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14001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256-8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136EA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/arancio/viola, logo FS televisore, loghi classe vecch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6C98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I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70F42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7</w:t>
            </w:r>
          </w:p>
        </w:tc>
      </w:tr>
      <w:tr w:rsidR="00695E37" w:rsidRPr="00E95E31" w14:paraId="0AC963B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AC93343" w14:textId="77777777" w:rsidR="00695E37" w:rsidRPr="00E95E31" w:rsidRDefault="00695E37" w:rsidP="00FD40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096A4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4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FCA72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626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67273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beige fasce arancio/viola, logo FS inclinat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62FE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IVb</w:t>
            </w:r>
            <w:proofErr w:type="spellEnd"/>
            <w:r w:rsidRPr="00E95E31">
              <w:rPr>
                <w:b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F9378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7</w:t>
            </w:r>
          </w:p>
        </w:tc>
      </w:tr>
      <w:tr w:rsidR="00695E37" w:rsidRPr="00E95E31" w14:paraId="5D919A0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B027C4D" w14:textId="77777777" w:rsidR="00695E37" w:rsidRPr="00E95E31" w:rsidRDefault="00695E37" w:rsidP="00BD386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919A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5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9B60E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108-9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A339E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/arancio/viola 1a/2a classe, fascia 1a cl. grande,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B0A0A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IVb</w:t>
            </w:r>
            <w:proofErr w:type="spellEnd"/>
            <w:r w:rsidRPr="00E95E31">
              <w:rPr>
                <w:b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D1313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7</w:t>
            </w:r>
          </w:p>
        </w:tc>
      </w:tr>
      <w:tr w:rsidR="00695E37" w:rsidRPr="00E95E31" w14:paraId="6E921FA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5CF5F2E" w14:textId="77777777" w:rsidR="00695E37" w:rsidRPr="00E95E31" w:rsidRDefault="00695E37" w:rsidP="00BD386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3309D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5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CED20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86 155-1 I-FS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1A24B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logo Trenitalia verde/rosso, mista 1a/2a cl., revamping,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BDD87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E6C6B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7</w:t>
            </w:r>
          </w:p>
        </w:tc>
      </w:tr>
      <w:tr w:rsidR="00695E37" w:rsidRPr="00E95E31" w14:paraId="2339BE9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6D65C1B" w14:textId="77777777" w:rsidR="00695E37" w:rsidRPr="00E95E31" w:rsidRDefault="00695E37" w:rsidP="00BD386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8686E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5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F7BD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86 061-5 I-TN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ED4D8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1a classe, bianco/verde, fascia gialla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82B60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4D198" w14:textId="77777777" w:rsidR="00695E37" w:rsidRPr="00E95E31" w:rsidRDefault="00695E37" w:rsidP="00F457F6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7</w:t>
            </w:r>
          </w:p>
        </w:tc>
      </w:tr>
      <w:tr w:rsidR="00695E37" w:rsidRPr="00E95E31" w14:paraId="77039AB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9525364" w14:textId="77777777" w:rsidR="00695E37" w:rsidRPr="00E95E31" w:rsidRDefault="00695E37" w:rsidP="00A5575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612AB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6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2754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8 001-7-I 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C8900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logo Trenitalia verde/rosso, 2a cl.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836A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E5F1B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695E37" w:rsidRPr="00E95E31" w14:paraId="33E538B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052A3A9" w14:textId="77777777" w:rsidR="00695E37" w:rsidRPr="00E95E31" w:rsidRDefault="00695E37" w:rsidP="00A5575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D741E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6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C880D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231-2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C3CCD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logo Trenitalia verde/rosso, 2a cl.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7BC2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9A1E9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695E37" w:rsidRPr="00E95E31" w14:paraId="26C9C89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BBDB2D9" w14:textId="77777777" w:rsidR="00695E37" w:rsidRPr="00E95E31" w:rsidRDefault="00695E37" w:rsidP="00A5575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31E07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319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BB4D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328-6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53AC3" w14:textId="2C004FDB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italia livrea DPR grigio fa</w:t>
            </w:r>
            <w:r w:rsidR="007E3E1B" w:rsidRPr="00E95E31">
              <w:rPr>
                <w:sz w:val="17"/>
                <w:szCs w:val="17"/>
              </w:rPr>
              <w:t>s</w:t>
            </w:r>
            <w:r w:rsidRPr="00E95E31">
              <w:rPr>
                <w:sz w:val="17"/>
                <w:szCs w:val="17"/>
              </w:rPr>
              <w:t xml:space="preserve">ce blu/arancio, 2a cl.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C10C0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B5B49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695E37" w:rsidRPr="00E95E31" w14:paraId="0EDB172E" w14:textId="77777777" w:rsidTr="003515DD">
        <w:trPr>
          <w:cantSplit/>
          <w:trHeight w:val="53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6208D11" w14:textId="77777777" w:rsidR="00695E37" w:rsidRPr="00E95E31" w:rsidRDefault="00695E37" w:rsidP="001424A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07A99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319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2CFA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415-1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65427" w14:textId="230444C6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italia livrea DPR grigio fa</w:t>
            </w:r>
            <w:r w:rsidR="007E3E1B" w:rsidRPr="00E95E31">
              <w:rPr>
                <w:sz w:val="17"/>
                <w:szCs w:val="17"/>
              </w:rPr>
              <w:t>s</w:t>
            </w:r>
            <w:r w:rsidRPr="00E95E31">
              <w:rPr>
                <w:sz w:val="17"/>
                <w:szCs w:val="17"/>
              </w:rPr>
              <w:t xml:space="preserve">ce blu/arancio, 2a cl.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3422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7DFA3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695E37" w:rsidRPr="00E95E31" w14:paraId="1A77823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6150493" w14:textId="77777777" w:rsidR="00695E37" w:rsidRPr="00E95E31" w:rsidRDefault="00695E37" w:rsidP="001424A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379B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32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B2057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001-6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4A8E9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etto bianco, mista 1a/2a classe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0BD6C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FBCB7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695E37" w:rsidRPr="00E95E31" w14:paraId="168AC43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5CB2143" w14:textId="77777777" w:rsidR="00695E37" w:rsidRPr="00E95E31" w:rsidRDefault="00695E37" w:rsidP="001424A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80AC4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320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1CBC1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069-5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A10C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etto bianco, 2a classe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945F8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DF131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695E37" w:rsidRPr="00E95E31" w14:paraId="6690D89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49538AE" w14:textId="77777777" w:rsidR="00695E37" w:rsidRPr="00E95E31" w:rsidRDefault="00695E37" w:rsidP="001424A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C63D8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320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F403E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807-8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05E25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etto bianco, 2a classe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8031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AADF8" w14:textId="77777777" w:rsidR="00695E37" w:rsidRPr="00E95E31" w:rsidRDefault="00695E37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695E37" w:rsidRPr="00E95E31" w14:paraId="34F2E07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DD1D5FF" w14:textId="77777777" w:rsidR="00695E37" w:rsidRPr="00E95E31" w:rsidRDefault="00695E37" w:rsidP="0023155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B79DE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2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F1883" w14:textId="77777777" w:rsidR="00695E37" w:rsidRPr="00E95E31" w:rsidRDefault="00F960E0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167-5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C0B6B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pacing w:val="-4"/>
                <w:sz w:val="17"/>
                <w:szCs w:val="17"/>
              </w:rPr>
            </w:pPr>
            <w:r w:rsidRPr="00E95E31">
              <w:rPr>
                <w:spacing w:val="-4"/>
                <w:sz w:val="17"/>
                <w:szCs w:val="17"/>
              </w:rPr>
              <w:t>MDVC beige/arancio/viola 1a/2a cl</w:t>
            </w:r>
            <w:r w:rsidR="00F960E0" w:rsidRPr="00E95E31">
              <w:rPr>
                <w:spacing w:val="-4"/>
                <w:sz w:val="17"/>
                <w:szCs w:val="17"/>
              </w:rPr>
              <w:t>.</w:t>
            </w:r>
            <w:r w:rsidRPr="00E95E31">
              <w:rPr>
                <w:spacing w:val="-4"/>
                <w:sz w:val="17"/>
                <w:szCs w:val="17"/>
              </w:rPr>
              <w:t>, fascia viola grande, logo FS inclinato</w:t>
            </w:r>
            <w:r w:rsidR="00F960E0" w:rsidRPr="00E95E31">
              <w:rPr>
                <w:spacing w:val="-4"/>
                <w:sz w:val="17"/>
                <w:szCs w:val="17"/>
              </w:rPr>
              <w:t xml:space="preserve">, </w:t>
            </w:r>
            <w:proofErr w:type="spellStart"/>
            <w:r w:rsidR="00F960E0" w:rsidRPr="00E95E31">
              <w:rPr>
                <w:spacing w:val="-4"/>
                <w:sz w:val="17"/>
                <w:szCs w:val="17"/>
              </w:rPr>
              <w:t>illum</w:t>
            </w:r>
            <w:proofErr w:type="spellEnd"/>
            <w:r w:rsidR="00F960E0" w:rsidRPr="00E95E31">
              <w:rPr>
                <w:spacing w:val="-4"/>
                <w:sz w:val="17"/>
                <w:szCs w:val="17"/>
              </w:rPr>
              <w:t xml:space="preserve">. </w:t>
            </w:r>
            <w:proofErr w:type="spellStart"/>
            <w:r w:rsidR="00F960E0" w:rsidRPr="00E95E31">
              <w:rPr>
                <w:spacing w:val="-4"/>
                <w:sz w:val="17"/>
                <w:szCs w:val="17"/>
              </w:rPr>
              <w:t>int</w:t>
            </w:r>
            <w:proofErr w:type="spellEnd"/>
            <w:r w:rsidR="00F960E0" w:rsidRPr="00E95E31">
              <w:rPr>
                <w:spacing w:val="-4"/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D9B2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242A1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695E37" w:rsidRPr="00E95E31" w14:paraId="160A23A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49A4E75" w14:textId="77777777" w:rsidR="00695E37" w:rsidRPr="00E95E31" w:rsidRDefault="00695E37" w:rsidP="008C0EB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C9CE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2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A9B83" w14:textId="77777777" w:rsidR="00695E37" w:rsidRPr="00E95E31" w:rsidRDefault="00F960E0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602-3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A27E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beige fasce arancio/viola, logo FS inclinato</w:t>
            </w:r>
            <w:r w:rsidR="00F960E0" w:rsidRPr="00E95E31">
              <w:rPr>
                <w:sz w:val="17"/>
                <w:szCs w:val="17"/>
              </w:rPr>
              <w:t xml:space="preserve">, </w:t>
            </w:r>
            <w:proofErr w:type="spellStart"/>
            <w:r w:rsidR="00F960E0" w:rsidRPr="00E95E31">
              <w:rPr>
                <w:sz w:val="17"/>
                <w:szCs w:val="17"/>
              </w:rPr>
              <w:t>illum</w:t>
            </w:r>
            <w:proofErr w:type="spellEnd"/>
            <w:r w:rsidR="00F960E0"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29490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A3B85" w14:textId="77777777" w:rsidR="00695E37" w:rsidRPr="00E95E31" w:rsidRDefault="00695E37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F960E0" w:rsidRPr="00E95E31" w14:paraId="0FE06BA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E076CD5" w14:textId="77777777" w:rsidR="00F960E0" w:rsidRPr="00E95E31" w:rsidRDefault="00F960E0" w:rsidP="00F960E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6D7B6" w14:textId="77777777" w:rsidR="00F960E0" w:rsidRPr="00E95E31" w:rsidRDefault="00F960E0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2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1AAA" w14:textId="77777777" w:rsidR="00F960E0" w:rsidRPr="00E95E31" w:rsidRDefault="00F960E0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294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1B26A" w14:textId="77777777" w:rsidR="00F960E0" w:rsidRPr="00E95E31" w:rsidRDefault="00F960E0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 fasce arancio/viola, logo FS inclinato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6715C" w14:textId="77777777" w:rsidR="00F960E0" w:rsidRPr="00E95E31" w:rsidRDefault="00F960E0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7C2FF" w14:textId="77777777" w:rsidR="00F960E0" w:rsidRPr="00E95E31" w:rsidRDefault="00F960E0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F960E0" w:rsidRPr="00E95E31" w14:paraId="36EC900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F8FD125" w14:textId="77777777" w:rsidR="00F960E0" w:rsidRPr="00E95E31" w:rsidRDefault="00F960E0" w:rsidP="00F960E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579A" w14:textId="77777777" w:rsidR="00F960E0" w:rsidRPr="00E95E31" w:rsidRDefault="00F960E0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3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87CA6" w14:textId="77777777" w:rsidR="00F960E0" w:rsidRPr="00E95E31" w:rsidRDefault="00F960E0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085-9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2ADA4" w14:textId="77777777" w:rsidR="00F960E0" w:rsidRPr="00E95E31" w:rsidRDefault="00F960E0" w:rsidP="00F457F6">
            <w:pPr>
              <w:tabs>
                <w:tab w:val="left" w:pos="3420"/>
                <w:tab w:val="left" w:pos="5760"/>
              </w:tabs>
              <w:rPr>
                <w:spacing w:val="-4"/>
                <w:sz w:val="17"/>
                <w:szCs w:val="17"/>
              </w:rPr>
            </w:pPr>
            <w:r w:rsidRPr="00E95E31">
              <w:rPr>
                <w:spacing w:val="-4"/>
                <w:sz w:val="17"/>
                <w:szCs w:val="17"/>
              </w:rPr>
              <w:t xml:space="preserve">MDVC beige/arancio/viola 1a/2a cl., fascia viola piccola, logo FS inclinato, </w:t>
            </w:r>
            <w:proofErr w:type="spellStart"/>
            <w:r w:rsidRPr="00E95E31">
              <w:rPr>
                <w:spacing w:val="-4"/>
                <w:sz w:val="17"/>
                <w:szCs w:val="17"/>
              </w:rPr>
              <w:t>illum</w:t>
            </w:r>
            <w:proofErr w:type="spellEnd"/>
            <w:r w:rsidRPr="00E95E31">
              <w:rPr>
                <w:spacing w:val="-4"/>
                <w:sz w:val="17"/>
                <w:szCs w:val="17"/>
              </w:rPr>
              <w:t xml:space="preserve">. </w:t>
            </w:r>
            <w:proofErr w:type="spellStart"/>
            <w:r w:rsidRPr="00E95E31">
              <w:rPr>
                <w:spacing w:val="-4"/>
                <w:sz w:val="17"/>
                <w:szCs w:val="17"/>
              </w:rPr>
              <w:t>int</w:t>
            </w:r>
            <w:proofErr w:type="spellEnd"/>
            <w:r w:rsidRPr="00E95E31">
              <w:rPr>
                <w:spacing w:val="-4"/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C5567" w14:textId="77777777" w:rsidR="00F960E0" w:rsidRPr="00E95E31" w:rsidRDefault="00F960E0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52EAE" w14:textId="77777777" w:rsidR="00F960E0" w:rsidRPr="00E95E31" w:rsidRDefault="00F960E0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F960E0" w:rsidRPr="00E95E31" w14:paraId="070F764E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C5DDC3F" w14:textId="77777777" w:rsidR="00F960E0" w:rsidRPr="00E95E31" w:rsidRDefault="00F960E0" w:rsidP="00F960E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71ADB" w14:textId="77777777" w:rsidR="00F960E0" w:rsidRPr="00E95E31" w:rsidRDefault="00F960E0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3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DFF5B" w14:textId="77777777" w:rsidR="00F960E0" w:rsidRPr="00E95E31" w:rsidRDefault="00797329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051-3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9F796" w14:textId="77777777" w:rsidR="00F960E0" w:rsidRPr="00E95E31" w:rsidRDefault="00F960E0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/arancio/viola, logo FS televisore, </w:t>
            </w:r>
            <w:r w:rsidR="00797329" w:rsidRPr="00E95E31">
              <w:rPr>
                <w:sz w:val="17"/>
                <w:szCs w:val="17"/>
              </w:rPr>
              <w:t xml:space="preserve">pittogrammi vecch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11CE" w14:textId="77777777" w:rsidR="00F960E0" w:rsidRPr="00E95E31" w:rsidRDefault="00F960E0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3F449" w14:textId="77777777" w:rsidR="00F960E0" w:rsidRPr="00E95E31" w:rsidRDefault="00797329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844E52" w:rsidRPr="00E95E31" w14:paraId="3663F00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73A4362" w14:textId="77777777" w:rsidR="00844E52" w:rsidRPr="00E95E31" w:rsidRDefault="00844E52" w:rsidP="00844E5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7F786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3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78F7" w14:textId="77777777" w:rsidR="00844E52" w:rsidRPr="00E95E31" w:rsidRDefault="00844E52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044-6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78CA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pacing w:val="-4"/>
                <w:sz w:val="17"/>
                <w:szCs w:val="17"/>
              </w:rPr>
              <w:t xml:space="preserve">MDVC beige/arancio/viola 1a/2a cl., fascia viola grande, logo FS XMPR, </w:t>
            </w:r>
            <w:proofErr w:type="spellStart"/>
            <w:r w:rsidRPr="00E95E31">
              <w:rPr>
                <w:spacing w:val="-4"/>
                <w:sz w:val="17"/>
                <w:szCs w:val="17"/>
              </w:rPr>
              <w:t>illum</w:t>
            </w:r>
            <w:proofErr w:type="spellEnd"/>
            <w:r w:rsidRPr="00E95E31">
              <w:rPr>
                <w:spacing w:val="-4"/>
                <w:sz w:val="17"/>
                <w:szCs w:val="17"/>
              </w:rPr>
              <w:t xml:space="preserve">. </w:t>
            </w:r>
            <w:proofErr w:type="spellStart"/>
            <w:r w:rsidRPr="00E95E31">
              <w:rPr>
                <w:spacing w:val="-4"/>
                <w:sz w:val="17"/>
                <w:szCs w:val="17"/>
              </w:rPr>
              <w:t>int</w:t>
            </w:r>
            <w:proofErr w:type="spellEnd"/>
            <w:r w:rsidRPr="00E95E31">
              <w:rPr>
                <w:spacing w:val="-4"/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CE27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F6FE2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844E52" w:rsidRPr="00E95E31" w14:paraId="3BA9DAF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2FCB6A5" w14:textId="77777777" w:rsidR="00844E52" w:rsidRPr="00E95E31" w:rsidRDefault="00844E52" w:rsidP="00844E5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7AEA3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3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5CC2" w14:textId="77777777" w:rsidR="00844E52" w:rsidRPr="00E95E31" w:rsidRDefault="00844E52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371-5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A6B7F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 fasce arancio/viola, logo FS </w:t>
            </w:r>
            <w:r w:rsidRPr="00E95E31">
              <w:rPr>
                <w:spacing w:val="-4"/>
                <w:sz w:val="17"/>
                <w:szCs w:val="17"/>
              </w:rPr>
              <w:t>XMPR</w:t>
            </w:r>
            <w:r w:rsidRPr="00E95E31">
              <w:rPr>
                <w:sz w:val="17"/>
                <w:szCs w:val="17"/>
              </w:rPr>
              <w:t xml:space="preserve">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ACC10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37559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844E52" w:rsidRPr="00E95E31" w14:paraId="55CAD52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E42AE90" w14:textId="77777777" w:rsidR="00844E52" w:rsidRPr="00E95E31" w:rsidRDefault="00844E52" w:rsidP="00844E5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FD348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3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94C7E" w14:textId="77777777" w:rsidR="00844E52" w:rsidRPr="00E95E31" w:rsidRDefault="00844E52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373-1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867B8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 fasce arancio/viola, logo FS </w:t>
            </w:r>
            <w:r w:rsidRPr="00E95E31">
              <w:rPr>
                <w:spacing w:val="-4"/>
                <w:sz w:val="17"/>
                <w:szCs w:val="17"/>
              </w:rPr>
              <w:t>XMPR</w:t>
            </w:r>
            <w:r w:rsidRPr="00E95E31">
              <w:rPr>
                <w:sz w:val="17"/>
                <w:szCs w:val="17"/>
              </w:rPr>
              <w:t xml:space="preserve">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FF7E7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62EB7" w14:textId="77777777" w:rsidR="00844E52" w:rsidRPr="00E95E31" w:rsidRDefault="00844E52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FF0542" w:rsidRPr="00E95E31" w14:paraId="796DE75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15F4B19" w14:textId="77777777" w:rsidR="00FF0542" w:rsidRPr="00E95E31" w:rsidRDefault="00FF0542" w:rsidP="00844E5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DE71" w14:textId="77777777" w:rsidR="00FF0542" w:rsidRPr="00E95E31" w:rsidRDefault="00FF0542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4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25F28" w14:textId="77777777" w:rsidR="00FF0542" w:rsidRPr="00E95E31" w:rsidRDefault="00FF0542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263-4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94DA9" w14:textId="77777777" w:rsidR="00FF0542" w:rsidRPr="00E95E31" w:rsidRDefault="00FF0542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, 2a cl., tetto grigio scuro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514DA" w14:textId="77777777" w:rsidR="00FF0542" w:rsidRPr="00E95E31" w:rsidRDefault="00FF0542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DBB78" w14:textId="77777777" w:rsidR="00FF0542" w:rsidRPr="00E95E31" w:rsidRDefault="00FF0542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0</w:t>
            </w:r>
          </w:p>
        </w:tc>
      </w:tr>
      <w:tr w:rsidR="00FF0542" w:rsidRPr="00E95E31" w14:paraId="15CC90E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8512BCF" w14:textId="77777777" w:rsidR="00FF0542" w:rsidRPr="00E95E31" w:rsidRDefault="00FF0542" w:rsidP="00FF054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5C06" w14:textId="77777777" w:rsidR="00FF0542" w:rsidRPr="00E95E31" w:rsidRDefault="00FF0542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4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91206" w14:textId="77777777" w:rsidR="00FF0542" w:rsidRPr="00E95E31" w:rsidRDefault="00FF0542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086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51A5E" w14:textId="77777777" w:rsidR="00FF0542" w:rsidRPr="00E95E31" w:rsidRDefault="00FF0542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 logo verde/rosso, 2a cl., tetto grigio, griglia </w:t>
            </w:r>
            <w:proofErr w:type="spellStart"/>
            <w:r w:rsidRPr="00E95E31">
              <w:rPr>
                <w:sz w:val="17"/>
                <w:szCs w:val="17"/>
              </w:rPr>
              <w:t>condiz</w:t>
            </w:r>
            <w:proofErr w:type="spellEnd"/>
            <w:r w:rsidRPr="00E95E31">
              <w:rPr>
                <w:sz w:val="17"/>
                <w:szCs w:val="17"/>
              </w:rPr>
              <w:t xml:space="preserve">.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 xml:space="preserve">. </w:t>
            </w:r>
            <w:proofErr w:type="spellStart"/>
            <w:r w:rsidRPr="00E95E31">
              <w:rPr>
                <w:sz w:val="17"/>
                <w:szCs w:val="17"/>
              </w:rPr>
              <w:t>int</w:t>
            </w:r>
            <w:proofErr w:type="spellEnd"/>
            <w:r w:rsidRPr="00E95E31">
              <w:rPr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145BD" w14:textId="77777777" w:rsidR="00FF0542" w:rsidRPr="00E95E31" w:rsidRDefault="00FF0542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Vb</w:t>
            </w:r>
            <w:proofErr w:type="spellEnd"/>
            <w:r w:rsidRPr="00E95E31">
              <w:rPr>
                <w:bCs/>
                <w:sz w:val="17"/>
                <w:szCs w:val="17"/>
              </w:rPr>
              <w:t>-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D54D8" w14:textId="77777777" w:rsidR="00FF0542" w:rsidRPr="00E95E31" w:rsidRDefault="00FF0542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0</w:t>
            </w:r>
          </w:p>
        </w:tc>
      </w:tr>
      <w:tr w:rsidR="008F470C" w:rsidRPr="00E95E31" w14:paraId="5BE3E66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3E09F40" w14:textId="77777777" w:rsidR="008F470C" w:rsidRPr="00E95E31" w:rsidRDefault="008F470C" w:rsidP="008F47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3B35" w14:textId="77777777" w:rsidR="008F470C" w:rsidRPr="00E95E31" w:rsidRDefault="008F470C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4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E3BBE" w14:textId="77777777" w:rsidR="008F470C" w:rsidRPr="00E95E31" w:rsidRDefault="008F470C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86 004-5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6B98B" w14:textId="77777777" w:rsidR="008F470C" w:rsidRPr="00E95E31" w:rsidRDefault="008F470C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 logo verde/rosso, 1a cl., tetto grigio, griglia </w:t>
            </w:r>
            <w:proofErr w:type="spellStart"/>
            <w:r w:rsidRPr="00E95E31">
              <w:rPr>
                <w:sz w:val="17"/>
                <w:szCs w:val="17"/>
              </w:rPr>
              <w:t>condiz</w:t>
            </w:r>
            <w:proofErr w:type="spellEnd"/>
            <w:r w:rsidRPr="00E95E31">
              <w:rPr>
                <w:sz w:val="17"/>
                <w:szCs w:val="17"/>
              </w:rPr>
              <w:t xml:space="preserve">.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 xml:space="preserve">. </w:t>
            </w:r>
            <w:proofErr w:type="spellStart"/>
            <w:r w:rsidRPr="00E95E31">
              <w:rPr>
                <w:sz w:val="17"/>
                <w:szCs w:val="17"/>
              </w:rPr>
              <w:t>int</w:t>
            </w:r>
            <w:proofErr w:type="spellEnd"/>
            <w:r w:rsidRPr="00E95E31">
              <w:rPr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8FB50" w14:textId="77777777" w:rsidR="008F470C" w:rsidRPr="00E95E31" w:rsidRDefault="008F470C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Vb</w:t>
            </w:r>
            <w:proofErr w:type="spellEnd"/>
            <w:r w:rsidRPr="00E95E31">
              <w:rPr>
                <w:bCs/>
                <w:sz w:val="17"/>
                <w:szCs w:val="17"/>
              </w:rPr>
              <w:t>-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E0288" w14:textId="77777777" w:rsidR="008F470C" w:rsidRPr="00E95E31" w:rsidRDefault="008F470C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0</w:t>
            </w:r>
          </w:p>
        </w:tc>
      </w:tr>
      <w:tr w:rsidR="008F470C" w:rsidRPr="00E95E31" w14:paraId="64B1FDC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10B1D2A" w14:textId="77777777" w:rsidR="008F470C" w:rsidRPr="00E95E31" w:rsidRDefault="008F470C" w:rsidP="008F47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AB7FD" w14:textId="77777777" w:rsidR="008F470C" w:rsidRPr="00E95E31" w:rsidRDefault="008F470C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4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135AF" w14:textId="77777777" w:rsidR="008F470C" w:rsidRPr="00E95E31" w:rsidRDefault="008F470C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295-7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4D11" w14:textId="77777777" w:rsidR="008F470C" w:rsidRPr="00E95E31" w:rsidRDefault="008F470C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 logo verde/rosso, 2a cl., tetto grigio, revamping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 xml:space="preserve">. </w:t>
            </w:r>
            <w:proofErr w:type="spellStart"/>
            <w:r w:rsidRPr="00E95E31">
              <w:rPr>
                <w:sz w:val="17"/>
                <w:szCs w:val="17"/>
              </w:rPr>
              <w:t>int</w:t>
            </w:r>
            <w:proofErr w:type="spellEnd"/>
            <w:r w:rsidRPr="00E95E31">
              <w:rPr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A84DB" w14:textId="77777777" w:rsidR="008F470C" w:rsidRPr="00E95E31" w:rsidRDefault="008F470C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78CD1" w14:textId="77777777" w:rsidR="008F470C" w:rsidRPr="00E95E31" w:rsidRDefault="008F470C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1</w:t>
            </w:r>
          </w:p>
        </w:tc>
      </w:tr>
      <w:tr w:rsidR="004078EE" w:rsidRPr="00E95E31" w14:paraId="53CB75B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B626D14" w14:textId="77777777" w:rsidR="004078EE" w:rsidRPr="00E95E31" w:rsidRDefault="004078EE" w:rsidP="004078E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F564F" w14:textId="77777777" w:rsidR="004078EE" w:rsidRPr="00E95E31" w:rsidRDefault="004078EE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4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ED776" w14:textId="77777777" w:rsidR="004078EE" w:rsidRPr="00E95E31" w:rsidRDefault="004078EE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011-8 I-TN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C9DA3" w14:textId="77777777" w:rsidR="004078EE" w:rsidRPr="00E95E31" w:rsidRDefault="004078EE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2a classe, bianco/verde, griglia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852E7" w14:textId="77777777" w:rsidR="004078EE" w:rsidRPr="00E95E31" w:rsidRDefault="004078EE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135D7" w14:textId="77777777" w:rsidR="004078EE" w:rsidRPr="00E95E31" w:rsidRDefault="004078EE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1</w:t>
            </w:r>
          </w:p>
        </w:tc>
      </w:tr>
      <w:tr w:rsidR="004078EE" w:rsidRPr="00E95E31" w14:paraId="3AB4D5B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F6FA3A7" w14:textId="77777777" w:rsidR="004078EE" w:rsidRPr="00E95E31" w:rsidRDefault="004078EE" w:rsidP="004078E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62405" w14:textId="77777777" w:rsidR="004078EE" w:rsidRPr="00E95E31" w:rsidRDefault="004078EE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4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0B24C" w14:textId="77777777" w:rsidR="004078EE" w:rsidRPr="00E95E31" w:rsidRDefault="004078EE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1-86 021-7 I-TN B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50FAF" w14:textId="77777777" w:rsidR="004078EE" w:rsidRPr="00E95E31" w:rsidRDefault="004078EE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2a classe, bianco/verde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9300" w14:textId="77777777" w:rsidR="004078EE" w:rsidRPr="00E95E31" w:rsidRDefault="004078EE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F4C74" w14:textId="77777777" w:rsidR="004078EE" w:rsidRPr="00E95E31" w:rsidRDefault="004078EE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1</w:t>
            </w:r>
          </w:p>
        </w:tc>
      </w:tr>
      <w:tr w:rsidR="00F457F6" w:rsidRPr="00E95E31" w14:paraId="5E16164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6784DBC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073B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5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1256C" w14:textId="77777777" w:rsidR="00F457F6" w:rsidRPr="00E95E31" w:rsidRDefault="00F457F6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86 180-3 I-TN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5628D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1a classe, bianco/verde, fascia gialla, finestrini fiss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6530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08B20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F457F6" w:rsidRPr="00E95E31" w14:paraId="46EF39B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0627359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FDBF9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5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B39A" w14:textId="77777777" w:rsidR="00F457F6" w:rsidRPr="00E95E31" w:rsidRDefault="00F457F6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018-3 I-TN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F41C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2a classe, bianco/verde, finestrini fiss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5B5DB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E6AAD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F457F6" w:rsidRPr="00E95E31" w14:paraId="66C05B3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2857379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D4EE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5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7E7C" w14:textId="77777777" w:rsidR="00F457F6" w:rsidRPr="00E95E31" w:rsidRDefault="00F457F6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820-2 I-TN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53497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2a classe, bianco/verde, finestrini fiss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3AA7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A028A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F457F6" w:rsidRPr="00E95E31" w14:paraId="3302937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C78738B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59388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6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9A1F1" w14:textId="77777777" w:rsidR="00F457F6" w:rsidRPr="00E95E31" w:rsidRDefault="00F457F6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754-3 I-TN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9D14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2a classe, bianco/verde, finestrini fiss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4CBEC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01DC3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F457F6" w:rsidRPr="00E95E31" w14:paraId="4054616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4DF021D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0BE84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6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9BFB1" w14:textId="77777777" w:rsidR="00F457F6" w:rsidRPr="00E95E31" w:rsidRDefault="00F457F6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1-86 113-2 I-TN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DF51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, 2a cl., tetto grigio, marcatura Trenord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2DD32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Vb</w:t>
            </w:r>
            <w:proofErr w:type="spellEnd"/>
            <w:r w:rsidRPr="00E95E31">
              <w:rPr>
                <w:bCs/>
                <w:sz w:val="17"/>
                <w:szCs w:val="17"/>
              </w:rPr>
              <w:t>-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CBEE6" w14:textId="77777777" w:rsidR="00F457F6" w:rsidRPr="00E95E31" w:rsidRDefault="00F457F6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1</w:t>
            </w:r>
          </w:p>
        </w:tc>
      </w:tr>
      <w:tr w:rsidR="00C4643C" w:rsidRPr="00E95E31" w14:paraId="6F1C13EE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02ABE0A" w14:textId="77777777" w:rsidR="00C4643C" w:rsidRPr="00E95E31" w:rsidRDefault="00C4643C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92987" w14:textId="77777777" w:rsidR="00C4643C" w:rsidRPr="00E95E31" w:rsidRDefault="00C4643C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6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D3BE" w14:textId="77777777" w:rsidR="00C4643C" w:rsidRPr="00E95E31" w:rsidRDefault="00C4643C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9-86 370-7 I-TI </w:t>
            </w:r>
            <w:proofErr w:type="spellStart"/>
            <w:r w:rsidRPr="00E95E31">
              <w:rPr>
                <w:sz w:val="17"/>
                <w:szCs w:val="17"/>
              </w:rPr>
              <w:t>n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14FA" w14:textId="77777777" w:rsidR="00C4643C" w:rsidRPr="00E95E31" w:rsidRDefault="00C4643C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TR Friuli Venezia Giulia trasporto bici grigio/bianco/blu porte arancio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 xml:space="preserve">. </w:t>
            </w:r>
            <w:proofErr w:type="spellStart"/>
            <w:r w:rsidR="0028761B" w:rsidRPr="00E95E31">
              <w:rPr>
                <w:sz w:val="17"/>
                <w:szCs w:val="17"/>
              </w:rPr>
              <w:t>i</w:t>
            </w:r>
            <w:r w:rsidRPr="00E95E31">
              <w:rPr>
                <w:sz w:val="17"/>
                <w:szCs w:val="17"/>
              </w:rPr>
              <w:t>nt</w:t>
            </w:r>
            <w:proofErr w:type="spellEnd"/>
            <w:r w:rsidRPr="00E95E31">
              <w:rPr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8346" w14:textId="77777777" w:rsidR="00C4643C" w:rsidRPr="00E95E31" w:rsidRDefault="00C4643C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00711" w14:textId="77777777" w:rsidR="00C4643C" w:rsidRPr="00E95E31" w:rsidRDefault="00C4643C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1</w:t>
            </w:r>
          </w:p>
        </w:tc>
      </w:tr>
      <w:tr w:rsidR="00C4643C" w:rsidRPr="00E95E31" w14:paraId="229EF7F7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3357BF0" w14:textId="77777777" w:rsidR="00C4643C" w:rsidRPr="00E95E31" w:rsidRDefault="00C4643C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05E02" w14:textId="77777777" w:rsidR="00C4643C" w:rsidRPr="00E95E31" w:rsidRDefault="00C4643C" w:rsidP="00F457F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6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358EE" w14:textId="77777777" w:rsidR="00C4643C" w:rsidRPr="00E95E31" w:rsidRDefault="00C4643C" w:rsidP="00F457F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9-86 866-4 I-TI </w:t>
            </w:r>
            <w:proofErr w:type="spellStart"/>
            <w:r w:rsidRPr="00E95E31">
              <w:rPr>
                <w:sz w:val="17"/>
                <w:szCs w:val="17"/>
              </w:rPr>
              <w:t>n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77303" w14:textId="77777777" w:rsidR="00C4643C" w:rsidRPr="00E95E31" w:rsidRDefault="00C4643C" w:rsidP="00F457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TR Friuli Venezia Giulia trasporto bici, logo FVG coperto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3F7AE" w14:textId="77777777" w:rsidR="00C4643C" w:rsidRPr="00E95E31" w:rsidRDefault="00C4643C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1B3E3" w14:textId="77777777" w:rsidR="00C4643C" w:rsidRPr="00E95E31" w:rsidRDefault="00C4643C" w:rsidP="00F457F6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1</w:t>
            </w:r>
          </w:p>
        </w:tc>
      </w:tr>
      <w:tr w:rsidR="002F35C8" w:rsidRPr="00E95E31" w14:paraId="799BF1AD" w14:textId="77777777" w:rsidTr="0031550F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44D0562" w14:textId="77777777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55A6" w14:textId="0A6DC51B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8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67B00" w14:textId="08D921EA" w:rsidR="002F35C8" w:rsidRPr="00E95E31" w:rsidRDefault="002F35C8" w:rsidP="002F35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376-5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98397" w14:textId="6C752B59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renitalia livrea DPR </w:t>
            </w:r>
            <w:r w:rsidR="007E3E1B" w:rsidRPr="00E95E31">
              <w:rPr>
                <w:sz w:val="17"/>
                <w:szCs w:val="17"/>
              </w:rPr>
              <w:t xml:space="preserve">grigio </w:t>
            </w:r>
            <w:r w:rsidRPr="00E95E31">
              <w:rPr>
                <w:sz w:val="17"/>
                <w:szCs w:val="17"/>
              </w:rPr>
              <w:t>fa</w:t>
            </w:r>
            <w:r w:rsidR="007E3E1B" w:rsidRPr="00E95E31">
              <w:rPr>
                <w:sz w:val="17"/>
                <w:szCs w:val="17"/>
              </w:rPr>
              <w:t>s</w:t>
            </w:r>
            <w:r w:rsidRPr="00E95E31">
              <w:rPr>
                <w:sz w:val="17"/>
                <w:szCs w:val="17"/>
              </w:rPr>
              <w:t xml:space="preserve">ce blu/arancio, 2a cl.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720A3AD4" w14:textId="65714C1C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FC457" w14:textId="5D5A0272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2</w:t>
            </w:r>
          </w:p>
        </w:tc>
      </w:tr>
      <w:tr w:rsidR="002F35C8" w:rsidRPr="00E95E31" w14:paraId="33AE0EF6" w14:textId="77777777" w:rsidTr="0031550F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4227F20" w14:textId="77777777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EBAF" w14:textId="654CE752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8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5521E" w14:textId="75242F24" w:rsidR="002F35C8" w:rsidRPr="00E95E31" w:rsidRDefault="002F35C8" w:rsidP="002F35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757-6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C35EB" w14:textId="308ECECC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italia livrea DPR grigio fa</w:t>
            </w:r>
            <w:r w:rsidR="007E3E1B" w:rsidRPr="00E95E31">
              <w:rPr>
                <w:sz w:val="17"/>
                <w:szCs w:val="17"/>
              </w:rPr>
              <w:t>s</w:t>
            </w:r>
            <w:r w:rsidRPr="00E95E31">
              <w:rPr>
                <w:sz w:val="17"/>
                <w:szCs w:val="17"/>
              </w:rPr>
              <w:t xml:space="preserve">ce blu/arancio, 2a cl.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2B3D5D4D" w14:textId="4681B68C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12039" w14:textId="1ACAF3AD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2</w:t>
            </w:r>
          </w:p>
        </w:tc>
      </w:tr>
      <w:tr w:rsidR="002F35C8" w:rsidRPr="00E95E31" w14:paraId="69A092CE" w14:textId="77777777" w:rsidTr="0031550F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F54D65A" w14:textId="77777777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2133" w14:textId="59E60B52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8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66795" w14:textId="0D3B41E9" w:rsidR="002F35C8" w:rsidRPr="00E95E31" w:rsidRDefault="002F35C8" w:rsidP="002F35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901-0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0B8F6" w14:textId="71A042EB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italia livrea DPR grigio fa</w:t>
            </w:r>
            <w:r w:rsidR="007E3E1B" w:rsidRPr="00E95E31">
              <w:rPr>
                <w:sz w:val="17"/>
                <w:szCs w:val="17"/>
              </w:rPr>
              <w:t>s</w:t>
            </w:r>
            <w:r w:rsidRPr="00E95E31">
              <w:rPr>
                <w:sz w:val="17"/>
                <w:szCs w:val="17"/>
              </w:rPr>
              <w:t xml:space="preserve">ce blu/arancio, 2a cl.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03F49CB3" w14:textId="7944F3AB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C1EA5" w14:textId="76F30046" w:rsidR="002F35C8" w:rsidRPr="00E95E31" w:rsidRDefault="002F35C8" w:rsidP="002F35C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2</w:t>
            </w:r>
          </w:p>
        </w:tc>
      </w:tr>
      <w:tr w:rsidR="007E3E1B" w:rsidRPr="00E95E31" w14:paraId="4A178E89" w14:textId="77777777" w:rsidTr="0031550F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40B9259" w14:textId="77777777" w:rsidR="007E3E1B" w:rsidRPr="00E95E31" w:rsidRDefault="007E3E1B" w:rsidP="007E3E1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3320" w14:textId="4F6729F6" w:rsidR="007E3E1B" w:rsidRPr="00E95E31" w:rsidRDefault="007E3E1B" w:rsidP="007E3E1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8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847D1" w14:textId="08667F2B" w:rsidR="007E3E1B" w:rsidRPr="00E95E31" w:rsidRDefault="007E3E1B" w:rsidP="007E3E1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094-4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7D3B3" w14:textId="5D7AA7A0" w:rsidR="007E3E1B" w:rsidRPr="00E95E31" w:rsidRDefault="007E3E1B" w:rsidP="007E3E1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renitalia DPR grigio fasce blu/arancio, 2a cl., </w:t>
            </w:r>
            <w:proofErr w:type="spellStart"/>
            <w:r w:rsidRPr="00E95E31">
              <w:rPr>
                <w:sz w:val="17"/>
                <w:szCs w:val="17"/>
              </w:rPr>
              <w:t>trasp</w:t>
            </w:r>
            <w:proofErr w:type="spellEnd"/>
            <w:r w:rsidRPr="00E95E31">
              <w:rPr>
                <w:sz w:val="17"/>
                <w:szCs w:val="17"/>
              </w:rPr>
              <w:t xml:space="preserve">. bici + disabil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36C14B66" w14:textId="6544ED04" w:rsidR="007E3E1B" w:rsidRPr="00E95E31" w:rsidRDefault="007E3E1B" w:rsidP="007E3E1B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66BEF" w14:textId="635E61C2" w:rsidR="007E3E1B" w:rsidRPr="00E95E31" w:rsidRDefault="007E3E1B" w:rsidP="007E3E1B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2</w:t>
            </w:r>
          </w:p>
        </w:tc>
      </w:tr>
      <w:tr w:rsidR="00AE0151" w:rsidRPr="00E95E31" w14:paraId="2EDB2551" w14:textId="77777777" w:rsidTr="0031550F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0D80391" w14:textId="77777777" w:rsidR="00AE0151" w:rsidRPr="00E95E31" w:rsidRDefault="00AE0151" w:rsidP="00AE015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DB03C" w14:textId="386BB177" w:rsidR="00AE0151" w:rsidRPr="00E95E31" w:rsidRDefault="00AE0151" w:rsidP="00AE015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8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ED07A" w14:textId="21F42406" w:rsidR="00AE0151" w:rsidRPr="00E95E31" w:rsidRDefault="00AE0151" w:rsidP="00AE015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645-3 I-TI </w:t>
            </w:r>
            <w:proofErr w:type="spellStart"/>
            <w:r w:rsidRPr="00E95E31">
              <w:rPr>
                <w:sz w:val="17"/>
                <w:szCs w:val="17"/>
              </w:rPr>
              <w:t>nBH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BAA0" w14:textId="2239EBBB" w:rsidR="00AE0151" w:rsidRPr="00E95E31" w:rsidRDefault="00AE0151" w:rsidP="00AE015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renitalia DPR grigio fasce blu/arancio, 2a cl., </w:t>
            </w:r>
            <w:proofErr w:type="spellStart"/>
            <w:r w:rsidRPr="00E95E31">
              <w:rPr>
                <w:sz w:val="17"/>
                <w:szCs w:val="17"/>
              </w:rPr>
              <w:t>trasp</w:t>
            </w:r>
            <w:proofErr w:type="spellEnd"/>
            <w:r w:rsidRPr="00E95E31">
              <w:rPr>
                <w:sz w:val="17"/>
                <w:szCs w:val="17"/>
              </w:rPr>
              <w:t xml:space="preserve">. bici + disabil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240471F4" w14:textId="2045A313" w:rsidR="00AE0151" w:rsidRPr="00E95E31" w:rsidRDefault="00AE0151" w:rsidP="00AE0151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471B5" w14:textId="36D931B5" w:rsidR="00AE0151" w:rsidRPr="00E95E31" w:rsidRDefault="00AE0151" w:rsidP="00AE0151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2</w:t>
            </w:r>
          </w:p>
        </w:tc>
      </w:tr>
      <w:tr w:rsidR="00E602D9" w:rsidRPr="00E95E31" w14:paraId="4BF6AEB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5F46788" w14:textId="77777777" w:rsidR="00E602D9" w:rsidRPr="00E95E31" w:rsidRDefault="00E602D9" w:rsidP="00AE015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47519" w14:textId="73425BAC" w:rsidR="00E602D9" w:rsidRPr="00E95E31" w:rsidRDefault="00E602D9" w:rsidP="00AE015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41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CE565" w14:textId="2BB8C22D" w:rsidR="00E602D9" w:rsidRPr="00E95E31" w:rsidRDefault="00E602D9" w:rsidP="00AE015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029-0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93F0F" w14:textId="591D3D9F" w:rsidR="00E602D9" w:rsidRPr="00E95E31" w:rsidRDefault="00E602D9" w:rsidP="00E602D9">
            <w:pPr>
              <w:pStyle w:val="NormaleWeb"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 nuovo logo, 2a cl.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52DD1" w14:textId="01C7E102" w:rsidR="00E602D9" w:rsidRPr="00E95E31" w:rsidRDefault="00E602D9" w:rsidP="00AE0151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B7F13" w14:textId="68C691B6" w:rsidR="00E602D9" w:rsidRPr="00E95E31" w:rsidRDefault="00E602D9" w:rsidP="00AE0151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3</w:t>
            </w:r>
          </w:p>
        </w:tc>
      </w:tr>
      <w:tr w:rsidR="00E602D9" w:rsidRPr="00E95E31" w14:paraId="0936E150" w14:textId="77777777" w:rsidTr="00482316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E875BB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6A6FD" w14:textId="6B2BA089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41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12F93" w14:textId="2F16E152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343-5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D0F3" w14:textId="6F2A5F21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 nuovo logo, 2a cl.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EDD1C" w14:textId="4790660E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5450C" w14:textId="353B2518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3</w:t>
            </w:r>
          </w:p>
        </w:tc>
      </w:tr>
      <w:tr w:rsidR="00E602D9" w:rsidRPr="00E95E31" w14:paraId="294B1E69" w14:textId="77777777" w:rsidTr="00482316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154964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7052F" w14:textId="286C486B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4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E7D31" w14:textId="1DA072C9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350-0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A595" w14:textId="73250B00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 nuovo logo, fasce gialle/nere, 2a cl.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 xml:space="preserve">. </w:t>
            </w:r>
            <w:proofErr w:type="spellStart"/>
            <w:r w:rsidRPr="00E95E31">
              <w:rPr>
                <w:sz w:val="17"/>
                <w:szCs w:val="17"/>
              </w:rPr>
              <w:t>int</w:t>
            </w:r>
            <w:proofErr w:type="spellEnd"/>
            <w:r w:rsidRPr="00E95E31">
              <w:rPr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045E" w14:textId="502260BF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A6FAD" w14:textId="390ADACB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3</w:t>
            </w:r>
          </w:p>
        </w:tc>
      </w:tr>
      <w:tr w:rsidR="00E602D9" w:rsidRPr="00E95E31" w14:paraId="173BFDA3" w14:textId="77777777" w:rsidTr="00482316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9EFA6B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ADB8C" w14:textId="7E71DE3F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4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55E61" w14:textId="53003BBD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860-8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284E1" w14:textId="19F2FD80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 nuovo logo, fasce gialle/nere, 2a cl.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 xml:space="preserve">. </w:t>
            </w:r>
            <w:proofErr w:type="spellStart"/>
            <w:r w:rsidRPr="00E95E31">
              <w:rPr>
                <w:sz w:val="17"/>
                <w:szCs w:val="17"/>
              </w:rPr>
              <w:t>int</w:t>
            </w:r>
            <w:proofErr w:type="spellEnd"/>
            <w:r w:rsidRPr="00E95E31">
              <w:rPr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09D2F" w14:textId="19F3CB81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2AC7B3" w14:textId="707865C0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3</w:t>
            </w:r>
          </w:p>
        </w:tc>
      </w:tr>
      <w:tr w:rsidR="00E602D9" w:rsidRPr="00E95E31" w14:paraId="646DB8F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79B72C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2BE4" w14:textId="76810430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AL11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A89E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nB.03 + nB.04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604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Ferrotramviaria set 2 MDVC </w:t>
            </w:r>
            <w:proofErr w:type="spellStart"/>
            <w:r w:rsidRPr="00E95E31">
              <w:rPr>
                <w:sz w:val="17"/>
                <w:szCs w:val="17"/>
              </w:rPr>
              <w:t>bigrigie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escl. Salento Railroad (</w:t>
            </w:r>
            <w:r w:rsidRPr="00E95E31">
              <w:rPr>
                <w:b/>
                <w:sz w:val="17"/>
                <w:szCs w:val="17"/>
              </w:rPr>
              <w:t>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699E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BCA54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8</w:t>
            </w:r>
          </w:p>
        </w:tc>
      </w:tr>
      <w:tr w:rsidR="00E602D9" w:rsidRPr="00E95E31" w14:paraId="58E6D72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05D4A9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2AC63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AL319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C3AA3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nB.02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275FB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Ferrotramviaria MDVC livrea </w:t>
            </w:r>
            <w:proofErr w:type="spellStart"/>
            <w:r w:rsidRPr="00E95E31">
              <w:rPr>
                <w:sz w:val="17"/>
                <w:szCs w:val="17"/>
              </w:rPr>
              <w:t>bigrigia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escl. Salento Railroad (</w:t>
            </w:r>
            <w:r w:rsidRPr="00E95E31">
              <w:rPr>
                <w:b/>
                <w:sz w:val="17"/>
                <w:szCs w:val="17"/>
              </w:rPr>
              <w:t>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4CDD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978A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8</w:t>
            </w:r>
          </w:p>
        </w:tc>
      </w:tr>
      <w:tr w:rsidR="00E602D9" w:rsidRPr="00E95E31" w14:paraId="0969F432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AD861B6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  <w:r w:rsidRPr="00E95E31">
              <w:rPr>
                <w:b/>
                <w:sz w:val="17"/>
                <w:szCs w:val="17"/>
              </w:rPr>
              <w:t>/</w:t>
            </w:r>
          </w:p>
          <w:p w14:paraId="4A29509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Pi.r.a.t.a</w:t>
            </w:r>
            <w:proofErr w:type="spellEnd"/>
            <w:r w:rsidRPr="00E95E31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5AA04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150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2A48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1-86 134-6 I-TI AB +</w:t>
            </w:r>
          </w:p>
          <w:p w14:paraId="135AC2EF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1-86 429-2 I-TI B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4F5D6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MDVC mista 1a/2a cl. + 2a classe livrea pubblicitaria “To-Mi-To”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7D043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-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D52B0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E602D9" w:rsidRPr="00E95E31" w14:paraId="1C9065B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0C9D5D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E65D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31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69C50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186 259-3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7786A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livrea pubblicitaria Volkswagen bianca telaio verd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33BB2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5F68D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5</w:t>
            </w:r>
          </w:p>
        </w:tc>
      </w:tr>
      <w:tr w:rsidR="00E602D9" w:rsidRPr="00E95E31" w14:paraId="64C3C2F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A9B56A0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31F5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310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6B2F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194-1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0A220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livrea pubblicitaria KIMBO, livrea bianca porte arancio, esclusiva A-F-S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85402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a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BA348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E602D9" w:rsidRPr="00E95E31" w14:paraId="466E010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1A83D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3FFB30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310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94297F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080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08A46F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livrea pubblicitaria KIMBO, livrea bianca porte aranci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99121C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a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8A991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E602D9" w:rsidRPr="00E95E31" w14:paraId="7605B297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2981B2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614695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49706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DD8F74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1-79 300-4 +</w:t>
            </w:r>
          </w:p>
          <w:p w14:paraId="48D5405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1-79 383-0 +</w:t>
            </w:r>
          </w:p>
          <w:p w14:paraId="381306D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1-79 364-0 +</w:t>
            </w:r>
          </w:p>
          <w:p w14:paraId="4CFAB595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1-79 591-8</w:t>
            </w:r>
          </w:p>
        </w:tc>
        <w:tc>
          <w:tcPr>
            <w:tcW w:w="58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14ED8B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4 carrozze MDVC “</w:t>
            </w:r>
            <w:r w:rsidRPr="00E95E31">
              <w:rPr>
                <w:i/>
                <w:sz w:val="17"/>
                <w:szCs w:val="17"/>
              </w:rPr>
              <w:t>TRENONEVE</w:t>
            </w:r>
            <w:r w:rsidRPr="00E95E31">
              <w:rPr>
                <w:sz w:val="17"/>
                <w:szCs w:val="17"/>
              </w:rPr>
              <w:t>”, livrea azzurro/bianco con figurini, scritte blu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E9D43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F69A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7</w:t>
            </w:r>
          </w:p>
        </w:tc>
      </w:tr>
      <w:tr w:rsidR="00E602D9" w:rsidRPr="00E95E31" w14:paraId="65C86533" w14:textId="77777777" w:rsidTr="003515DD">
        <w:trPr>
          <w:cantSplit/>
          <w:trHeight w:val="174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3A13328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45960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71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14:paraId="75559B87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350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</w:tcBorders>
            <w:vAlign w:val="center"/>
          </w:tcPr>
          <w:p w14:paraId="703C7A35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beige fasce arancio/viola, 2a class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B29404F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94F6AE" w14:textId="77777777" w:rsidR="00E602D9" w:rsidRPr="00E95E31" w:rsidRDefault="00E602D9" w:rsidP="00E602D9">
            <w:pPr>
              <w:rPr>
                <w:sz w:val="17"/>
                <w:szCs w:val="17"/>
              </w:rPr>
            </w:pPr>
          </w:p>
        </w:tc>
      </w:tr>
      <w:tr w:rsidR="00E602D9" w:rsidRPr="00E95E31" w14:paraId="7268F681" w14:textId="77777777" w:rsidTr="003515DD">
        <w:trPr>
          <w:cantSplit/>
          <w:trHeight w:val="174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3DF3642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16EEC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71K</w:t>
            </w:r>
          </w:p>
        </w:tc>
        <w:tc>
          <w:tcPr>
            <w:tcW w:w="2148" w:type="dxa"/>
            <w:vAlign w:val="center"/>
          </w:tcPr>
          <w:p w14:paraId="4479319F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824-3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vAlign w:val="center"/>
          </w:tcPr>
          <w:p w14:paraId="78716B16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beige fasce arancio/viola, 2a classe</w:t>
            </w:r>
          </w:p>
        </w:tc>
        <w:tc>
          <w:tcPr>
            <w:tcW w:w="602" w:type="dxa"/>
            <w:vAlign w:val="center"/>
          </w:tcPr>
          <w:p w14:paraId="32263264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right w:val="single" w:sz="12" w:space="0" w:color="auto"/>
            </w:tcBorders>
            <w:vAlign w:val="center"/>
          </w:tcPr>
          <w:p w14:paraId="7E67E27E" w14:textId="77777777" w:rsidR="00E602D9" w:rsidRPr="00E95E31" w:rsidRDefault="00E602D9" w:rsidP="00E602D9">
            <w:pPr>
              <w:rPr>
                <w:sz w:val="17"/>
                <w:szCs w:val="17"/>
              </w:rPr>
            </w:pPr>
          </w:p>
        </w:tc>
      </w:tr>
      <w:tr w:rsidR="00E602D9" w:rsidRPr="00E95E31" w14:paraId="006672BF" w14:textId="77777777" w:rsidTr="003515DD">
        <w:trPr>
          <w:cantSplit/>
          <w:trHeight w:val="174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FC5A115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183F7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71KS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14:paraId="69F04C55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297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42AD3C29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beige fasce arancio/viola, 2a class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0AE9BE39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335591" w14:textId="77777777" w:rsidR="00E602D9" w:rsidRPr="00E95E31" w:rsidRDefault="00E602D9" w:rsidP="00E602D9">
            <w:pPr>
              <w:rPr>
                <w:sz w:val="17"/>
                <w:szCs w:val="17"/>
              </w:rPr>
            </w:pPr>
          </w:p>
        </w:tc>
      </w:tr>
      <w:tr w:rsidR="00E602D9" w:rsidRPr="00E95E31" w14:paraId="6285E9B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54CBF68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7F790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71KS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11E0F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-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B21FC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olombo ’92, commemorativa 500 anni scoperta dell’America, livrea azzurr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36FD4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5E318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E602D9" w:rsidRPr="00E95E31" w14:paraId="0D37716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663A45D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54EE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71S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23CD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080-0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3455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beige fasce arancio/viola, mista 1a/2a classe, fascia viola 1a cl. piccol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E77F3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C5B4D" w14:textId="77777777" w:rsidR="00E602D9" w:rsidRPr="00E95E31" w:rsidRDefault="00E602D9" w:rsidP="00E602D9">
            <w:pPr>
              <w:rPr>
                <w:sz w:val="17"/>
                <w:szCs w:val="17"/>
              </w:rPr>
            </w:pPr>
          </w:p>
        </w:tc>
      </w:tr>
      <w:tr w:rsidR="00E602D9" w:rsidRPr="00E95E31" w14:paraId="31C3D2C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305C9B2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76644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0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B05D0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085-9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ABE7F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tetto bianco mista 1a/2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B0858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BFBB3" w14:textId="77777777" w:rsidR="00E602D9" w:rsidRPr="00E95E31" w:rsidRDefault="00E602D9" w:rsidP="00E602D9">
            <w:pPr>
              <w:rPr>
                <w:sz w:val="17"/>
                <w:szCs w:val="17"/>
              </w:rPr>
            </w:pPr>
          </w:p>
        </w:tc>
      </w:tr>
      <w:tr w:rsidR="00E602D9" w:rsidRPr="00E95E31" w14:paraId="6271FCE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07AD4F8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90769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2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E0E66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441-6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554B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2a classe tetto bianc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E9D9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F0E3D" w14:textId="77777777" w:rsidR="00E602D9" w:rsidRPr="00E95E31" w:rsidRDefault="00E602D9" w:rsidP="00E602D9">
            <w:pPr>
              <w:rPr>
                <w:sz w:val="17"/>
                <w:szCs w:val="17"/>
              </w:rPr>
            </w:pPr>
          </w:p>
        </w:tc>
      </w:tr>
      <w:tr w:rsidR="00E602D9" w:rsidRPr="00E95E31" w14:paraId="52A184D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A00BD81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DA8D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47K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72125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229-3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F850B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beige fasce arancio/viola, mista 1a/2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FF9D2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FCCD3" w14:textId="77777777" w:rsidR="00E602D9" w:rsidRPr="00E95E31" w:rsidRDefault="00E602D9" w:rsidP="00E602D9">
            <w:pPr>
              <w:rPr>
                <w:sz w:val="17"/>
                <w:szCs w:val="17"/>
              </w:rPr>
            </w:pPr>
          </w:p>
        </w:tc>
      </w:tr>
      <w:tr w:rsidR="00E602D9" w:rsidRPr="00E95E31" w14:paraId="233810D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971B27A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8B6A8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47KS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417AF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101-4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D6772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beige fasce arancio/viola, mista 1a/2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5635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60846" w14:textId="77777777" w:rsidR="00E602D9" w:rsidRPr="00E95E31" w:rsidRDefault="00E602D9" w:rsidP="00E602D9">
            <w:pPr>
              <w:rPr>
                <w:sz w:val="17"/>
                <w:szCs w:val="17"/>
              </w:rPr>
            </w:pPr>
          </w:p>
        </w:tc>
      </w:tr>
      <w:tr w:rsidR="00E602D9" w:rsidRPr="00E95E31" w14:paraId="7EA29C8E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8E9DBEC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6B6D6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664K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1223B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nB.04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B2040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Ferrovie Private Bari Nord, livrea </w:t>
            </w: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129E3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0E660" w14:textId="77777777" w:rsidR="00E602D9" w:rsidRPr="00E95E31" w:rsidRDefault="00E602D9" w:rsidP="00E602D9">
            <w:pPr>
              <w:rPr>
                <w:sz w:val="17"/>
                <w:szCs w:val="17"/>
              </w:rPr>
            </w:pPr>
          </w:p>
        </w:tc>
      </w:tr>
      <w:tr w:rsidR="00E602D9" w:rsidRPr="00E95E31" w14:paraId="1E065502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F5CEFD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050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71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3EC03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370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207BB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beige fasce arancio/viola logo XMPR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F6634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0A77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E602D9" w:rsidRPr="00E95E31" w14:paraId="6381DCF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F7E51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CD2D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71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1452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512-4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74BE6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logo Trenitalia tetto grigi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7A91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FD9C3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E602D9" w:rsidRPr="00E95E31" w14:paraId="534E8CA7" w14:textId="77777777" w:rsidTr="003515DD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6C26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lastRenderedPageBreak/>
              <w:t>Rivarossi/</w:t>
            </w:r>
          </w:p>
          <w:p w14:paraId="065BC421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7FE50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6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8127F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210-3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7E7D97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633-8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8EB22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MDVC 2a classe + MDVC mista 1a/2a classe, livrea MDVC beige fasce arancio/viol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5548A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1EBC4" w14:textId="77777777" w:rsidR="00E602D9" w:rsidRPr="00E95E31" w:rsidRDefault="00E602D9" w:rsidP="00E602D9">
            <w:r w:rsidRPr="00E95E31">
              <w:rPr>
                <w:sz w:val="17"/>
                <w:szCs w:val="17"/>
              </w:rPr>
              <w:t>2009</w:t>
            </w:r>
          </w:p>
        </w:tc>
      </w:tr>
      <w:tr w:rsidR="00E602D9" w:rsidRPr="00E95E31" w14:paraId="72302D21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76C354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DVE</w:t>
            </w:r>
          </w:p>
        </w:tc>
      </w:tr>
      <w:tr w:rsidR="00E602D9" w:rsidRPr="00E95E31" w14:paraId="3EFCB1C9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D402CFF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AFC9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4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116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079-7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B9D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1a classe rosso/grigio fascia aranci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F5F00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C3A1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E602D9" w:rsidRPr="00E95E31" w14:paraId="27371D6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D3F6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6A5B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42L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04003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051-8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4878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1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0617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721C4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E602D9" w:rsidRPr="00E95E31" w14:paraId="6C7FC59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6F603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B047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4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7CF1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047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1124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2a classe rosso/grigio fascia aranci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714F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C4C8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E602D9" w:rsidRPr="00E95E31" w14:paraId="61C99C5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CCB5D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977C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43L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54324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143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DB636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41274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4C80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E602D9" w:rsidRPr="00E95E31" w14:paraId="3B4F033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E807900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EA6F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8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8A494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7 133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EA101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S Trenitalia 2a classe, tetto grig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351AB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0F0B4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2</w:t>
            </w:r>
          </w:p>
        </w:tc>
      </w:tr>
      <w:tr w:rsidR="00E602D9" w:rsidRPr="00E95E31" w14:paraId="29EAA65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13BC01B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5A533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8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F63C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87 072-1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2AEDD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S Trenitalia 1a classe, tetto grig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B469F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14902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2</w:t>
            </w:r>
          </w:p>
        </w:tc>
      </w:tr>
      <w:tr w:rsidR="00E602D9" w:rsidRPr="00E95E31" w14:paraId="3058B6AF" w14:textId="77777777" w:rsidTr="003515DD">
        <w:trPr>
          <w:cantSplit/>
          <w:trHeight w:val="166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9FB746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D5A60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8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EF3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436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D33F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2FACB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C0E97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2</w:t>
            </w:r>
          </w:p>
        </w:tc>
      </w:tr>
      <w:tr w:rsidR="00E602D9" w:rsidRPr="00E95E31" w14:paraId="4BC7642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6652CEB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908F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8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C9A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441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D3683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E92D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E35EC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2</w:t>
            </w:r>
          </w:p>
        </w:tc>
      </w:tr>
      <w:tr w:rsidR="00E602D9" w:rsidRPr="00E95E31" w14:paraId="299FBB7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B5A245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0080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8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9F4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9-78 536-8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6EB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Sleeperette</w:t>
            </w:r>
            <w:proofErr w:type="spellEnd"/>
            <w:r w:rsidRPr="00E95E31">
              <w:rPr>
                <w:sz w:val="17"/>
                <w:szCs w:val="17"/>
              </w:rPr>
              <w:t xml:space="preserve"> blu/bianco fascia arancio, 1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C28FC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D48D3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2</w:t>
            </w:r>
          </w:p>
        </w:tc>
      </w:tr>
      <w:tr w:rsidR="00E602D9" w:rsidRPr="00E95E31" w14:paraId="083B3D9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FE7A4E3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D7E7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8972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000-3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AC446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1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891D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09C5B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3</w:t>
            </w:r>
          </w:p>
        </w:tc>
      </w:tr>
      <w:tr w:rsidR="00E602D9" w:rsidRPr="00E95E31" w14:paraId="7E55B0C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3B62D8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DA14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1300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9-78 000-0 </w:t>
            </w:r>
            <w:proofErr w:type="spellStart"/>
            <w:r w:rsidRPr="00E95E31">
              <w:rPr>
                <w:sz w:val="17"/>
                <w:szCs w:val="17"/>
              </w:rPr>
              <w:t>Vc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D6E50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rrozza Conferenze livrea XMPR fascia rossa, “Treno Verde”,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DDC1D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2117D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3</w:t>
            </w:r>
          </w:p>
        </w:tc>
      </w:tr>
      <w:tr w:rsidR="00E602D9" w:rsidRPr="00E95E31" w14:paraId="050CBC7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86C210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CF0A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9E77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9-78 502-0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09D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Sleeperette</w:t>
            </w:r>
            <w:proofErr w:type="spellEnd"/>
            <w:r w:rsidRPr="00E95E31">
              <w:rPr>
                <w:sz w:val="17"/>
                <w:szCs w:val="17"/>
              </w:rPr>
              <w:t xml:space="preserve"> “poltrone relax” blu/bianc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13542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4F3E1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3</w:t>
            </w:r>
          </w:p>
        </w:tc>
      </w:tr>
      <w:tr w:rsidR="00E602D9" w:rsidRPr="00E95E31" w14:paraId="44E02F4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4A787EF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6C014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4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39A75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025-0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93026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1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9241B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AF4D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E602D9" w:rsidRPr="00E95E31" w14:paraId="7BDEB2F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781A535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BED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4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119C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009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E41C0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D1F71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C10D5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E602D9" w:rsidRPr="00E95E31" w14:paraId="76F4207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98483AD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C448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4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D2610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9-78 533-8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A10C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Sleeperette</w:t>
            </w:r>
            <w:proofErr w:type="spellEnd"/>
            <w:r w:rsidRPr="00E95E31">
              <w:rPr>
                <w:sz w:val="17"/>
                <w:szCs w:val="17"/>
              </w:rPr>
              <w:t xml:space="preserve"> blu/bianco fascia arancio, 1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34BE8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3EF6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E602D9" w:rsidRPr="00E95E31" w14:paraId="14C840A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E8DDA69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0A0B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5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2A3FB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006-0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9DF2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1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991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4D5BB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7</w:t>
            </w:r>
          </w:p>
        </w:tc>
      </w:tr>
      <w:tr w:rsidR="00E602D9" w:rsidRPr="00E95E31" w14:paraId="5D3B3DC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163FDDC" w14:textId="77777777" w:rsidR="00E602D9" w:rsidRPr="00E95E31" w:rsidRDefault="00E602D9" w:rsidP="00E602D9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EC28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5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A8F10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090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2B9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8CE7F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6BB45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7</w:t>
            </w:r>
          </w:p>
        </w:tc>
      </w:tr>
      <w:tr w:rsidR="00E602D9" w:rsidRPr="00E95E31" w14:paraId="5810E7C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4BEC55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5EC6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7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B1C0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7 622-1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F5F56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nuovo logo Trenitalia, 2a classe, finestrini fiss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92676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52388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8</w:t>
            </w:r>
          </w:p>
        </w:tc>
      </w:tr>
      <w:tr w:rsidR="00E602D9" w:rsidRPr="00E95E31" w14:paraId="7802EC5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B97BEAB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A5AA6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7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4527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7 026-5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A57A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nuovo logo Trenitalia, 2a classe, finestrini fiss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7E66D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FCAC6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8</w:t>
            </w:r>
          </w:p>
        </w:tc>
      </w:tr>
      <w:tr w:rsidR="00E602D9" w:rsidRPr="00E95E31" w14:paraId="209BDCA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3319A5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32F5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7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A6AF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87 090-3 I-TI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D84EF" w14:textId="77777777" w:rsidR="00E602D9" w:rsidRPr="00E95E31" w:rsidRDefault="00E602D9" w:rsidP="00E602D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nuovo logo Trenitalia, 1a classe, finestrini fiss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173F4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A3B26" w14:textId="77777777" w:rsidR="00E602D9" w:rsidRPr="00E95E31" w:rsidRDefault="00E602D9" w:rsidP="00E602D9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8</w:t>
            </w:r>
          </w:p>
        </w:tc>
      </w:tr>
      <w:tr w:rsidR="00E602D9" w:rsidRPr="00E95E31" w14:paraId="703DFCE7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66D915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DC38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320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9EE4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1-87 222-2-I-TI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339D0" w14:textId="3C93B7E2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Trenitalia livrea DPR grigio fasce blu/arancio, 1a cl.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DC81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2F280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E602D9" w:rsidRPr="00E95E31" w14:paraId="6DEF091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51C130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360D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320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FBC3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7 036-4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531CB" w14:textId="0A021C64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Trenitalia livrea DPR grigio fasce blu/arancio, 2a cl.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1D4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4E3AB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E602D9" w:rsidRPr="00E95E31" w14:paraId="53E3C6B7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63C7566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8CD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320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701B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7 045-5-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E65B" w14:textId="0E07E02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Trenitalia livrea DPR grigio fasce blu/arancio, 2a cl.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9D8B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B01E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E602D9" w:rsidRPr="00E95E31" w14:paraId="13AF107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44B3A3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6153F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0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9D89E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1-78 004-5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1139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XMPR tetto bianco, 1a classe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979CC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2428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E602D9" w:rsidRPr="00E95E31" w14:paraId="482D535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E17230F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8C60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0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1AA46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502-6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E0DF5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XMPR tetto bianco, 2a classe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A3145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0DF8F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E602D9" w:rsidRPr="00E95E31" w14:paraId="6BB6A73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DE2AA5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C8F03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0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738A9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175-1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58BAD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XMPR tetto bianco, 2a classe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5559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30795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E602D9" w:rsidRPr="00E95E31" w14:paraId="11E50DF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939926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2D795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5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53842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1-78 236-9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209B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1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BB1F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78B3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E602D9" w:rsidRPr="00E95E31" w14:paraId="15AC1E8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B553A69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E8FC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5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EC9FD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129-8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  <w:r w:rsidRPr="00E95E31">
              <w:rPr>
                <w:iCs/>
                <w:sz w:val="17"/>
                <w:szCs w:val="17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E30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3207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21B40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E602D9" w:rsidRPr="00E95E31" w14:paraId="163054A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71BBDF8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8AE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5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1935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657-8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FD2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1184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D952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E602D9" w:rsidRPr="00E95E31" w14:paraId="7BFD6FB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72BA5B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2A2A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5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85350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1-78 220-7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1DE5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1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C15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B118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E602D9" w:rsidRPr="00E95E31" w14:paraId="4F162C4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4B2C3E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20D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5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4F86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255-9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7729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4CDF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D9FBE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E602D9" w:rsidRPr="00E95E31" w14:paraId="1C77A3D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0AD0A71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4D72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5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5D153" w14:textId="77777777" w:rsidR="00E602D9" w:rsidRPr="00E95E31" w:rsidRDefault="00E602D9" w:rsidP="00E602D9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424-3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C3EDC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525D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8AED3" w14:textId="77777777" w:rsidR="00E602D9" w:rsidRPr="00E95E31" w:rsidRDefault="00E602D9" w:rsidP="00E602D9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733E2A" w:rsidRPr="00E95E31" w14:paraId="00C3C3D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47FE39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A8EA3" w14:textId="0B3D134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6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EF661" w14:textId="79561575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9-78 510-3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EC80C" w14:textId="0A534E1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Sleeperette</w:t>
            </w:r>
            <w:proofErr w:type="spellEnd"/>
            <w:r w:rsidRPr="00E95E31">
              <w:rPr>
                <w:sz w:val="17"/>
                <w:szCs w:val="17"/>
              </w:rPr>
              <w:t xml:space="preserve"> blu/bianco fascia arancio, 1a classe, sedili a correre,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D41E9" w14:textId="7920511A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66169" w14:textId="59DBF68A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4</w:t>
            </w:r>
          </w:p>
        </w:tc>
      </w:tr>
      <w:tr w:rsidR="00733E2A" w:rsidRPr="00E95E31" w14:paraId="09A3C19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7CCB94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D50BB" w14:textId="17959F4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6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EF1A6" w14:textId="0600C986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9-78 507-9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2D5F" w14:textId="172B2726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Sleeperette</w:t>
            </w:r>
            <w:proofErr w:type="spellEnd"/>
            <w:r w:rsidRPr="00E95E31">
              <w:rPr>
                <w:sz w:val="17"/>
                <w:szCs w:val="17"/>
              </w:rPr>
              <w:t xml:space="preserve"> blu/bianco fascia arancio, 1a classe, sedili frontal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E549A" w14:textId="01C7874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06F8A" w14:textId="7716B77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1773647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CB1FDE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645A2" w14:textId="510C4D2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7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32F7" w14:textId="7A1106CE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9-78 500-0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02C6" w14:textId="3206204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Sleeperette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“poltrone relax” blu/bianco fascia arancio, sedili frontal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145FD" w14:textId="7D76782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6CF82" w14:textId="44EB5E48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637073B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227F2C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96A9A" w14:textId="0BCA313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7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534F" w14:textId="5CEE808A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9-78 519-4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7F4D6" w14:textId="2374B66F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Sleeperette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blu/bianco fascia arancio, 2a classe, sedili a correre, </w:t>
            </w:r>
            <w:proofErr w:type="spellStart"/>
            <w:r w:rsidRPr="00E95E31">
              <w:rPr>
                <w:iCs/>
                <w:sz w:val="17"/>
                <w:szCs w:val="17"/>
              </w:rPr>
              <w:t>illum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93C8" w14:textId="4F10658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A118F" w14:textId="4F6CDE9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733E2A" w:rsidRPr="00E95E31" w14:paraId="5E8D992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B2033C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0443F" w14:textId="5F06B713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7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6F9A1" w14:textId="03757286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9-78 528-5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8008" w14:textId="5E0A368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Sleeperette</w:t>
            </w:r>
            <w:proofErr w:type="spellEnd"/>
            <w:r w:rsidRPr="00E95E31">
              <w:rPr>
                <w:sz w:val="17"/>
                <w:szCs w:val="17"/>
              </w:rPr>
              <w:t xml:space="preserve"> blu/bianco fascia arancio, 2a classe, sedili a correre,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3BE7F" w14:textId="1ACB295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FF742" w14:textId="7EFC9AD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4</w:t>
            </w:r>
          </w:p>
        </w:tc>
      </w:tr>
      <w:tr w:rsidR="00733E2A" w:rsidRPr="00E95E31" w14:paraId="6FE3ABB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182DEB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79E46" w14:textId="1BFF565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7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FC450" w14:textId="4E51B75F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9-78 501-2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B0596" w14:textId="5E4E8A9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Sleeperette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blu/bianco fascia arancio, 2a classe, sedili frontal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1FAC6" w14:textId="1F9B1F9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E4902" w14:textId="1D17A5B8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1CD349C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65CC49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F6D50" w14:textId="4D09DAD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7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16B55" w14:textId="51E3A29C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1-78 054-0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F6A7A" w14:textId="540F742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1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4B8EB" w14:textId="6FE8806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6C6BD" w14:textId="2C082C1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06A514B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37D436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B904" w14:textId="6D71C5F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7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69111" w14:textId="655D876C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149-6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7FF02" w14:textId="1ED1A9D1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ED4A7" w14:textId="6C6C66BA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0FE36" w14:textId="44C3FE0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5971211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7D5819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93036" w14:textId="59E15B4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7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B3D7E" w14:textId="689B9EDF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151-2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2D541" w14:textId="4BE0DE2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E738" w14:textId="0CB84D8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22990" w14:textId="4721068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3EF34FFB" w14:textId="77777777" w:rsidTr="001463CF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9AE1AA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3A0C" w14:textId="757B0F3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7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C9129" w14:textId="15EA7467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1-78 057-3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9B194" w14:textId="117F2FB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1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E52F4" w14:textId="57562A1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152D3" w14:textId="6C85B7F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3995E730" w14:textId="77777777" w:rsidTr="001463CF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4F5275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1FE61" w14:textId="51B6C1C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7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8B2AA" w14:textId="215607AC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152-0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B2562" w14:textId="1F9A81F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603BA" w14:textId="0577A12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A02B0" w14:textId="22CE4D3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7E12C350" w14:textId="77777777" w:rsidTr="001463CF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1D5670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F1DF0" w14:textId="623798F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7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C4D37" w14:textId="62D691A0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154-6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B0655" w14:textId="596DAA7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2a classe rosso/grigio fascia 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EAC11" w14:textId="5F31362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BE310" w14:textId="5F74C1E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04D11C59" w14:textId="77777777" w:rsidTr="001463CF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DD2FB7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FF71" w14:textId="7D4F4F2A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8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76C2" w14:textId="0073A833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1-78 229-8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  <w:r w:rsidRPr="00E95E31">
              <w:rPr>
                <w:iCs/>
                <w:sz w:val="17"/>
                <w:szCs w:val="17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2A8C0" w14:textId="2A4A956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1a classe rosso/grigio fascia arancio, logo XMPR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09109" w14:textId="0D694646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8E474" w14:textId="3FC9EB6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0DC3321E" w14:textId="77777777" w:rsidTr="001463CF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BA4614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55DE7" w14:textId="3011643C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8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30B8" w14:textId="046EE75B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493-8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  <w:r w:rsidRPr="00E95E31">
              <w:rPr>
                <w:iCs/>
                <w:sz w:val="17"/>
                <w:szCs w:val="17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FFD4" w14:textId="373C41A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2a classe rosso/grigio fascia arancio, logo XMPR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81A98" w14:textId="71004A8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C103FF" w14:textId="40593F5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430F4031" w14:textId="77777777" w:rsidTr="001463CF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C82070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A8CD" w14:textId="76FB277F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8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F887B" w14:textId="32D355CA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609-9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9F83" w14:textId="1DAEF07F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2a classe rosso/grigio fascia arancio, logo XMPR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B53B5" w14:textId="0AF78A06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72EE8" w14:textId="3ADEB8E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62FE9A8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80D7B8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99FDF" w14:textId="70C98EA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9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0B13" w14:textId="53F6F4D8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1 87 128 -1 I-TI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0A24F" w14:textId="1ACA3BA6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Trenitalia livrea DPR grigio fasce blu/arancio, 1a cl.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F7256" w14:textId="5B5F1C2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22B94" w14:textId="621ABE3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5F7CB70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CE9EB5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7339" w14:textId="1866BF1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9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F2D0B" w14:textId="46C5B700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 87 612 -2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FE8F1" w14:textId="04ED9CEF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Trenitalia DPR grigio fasce blu/arancio, 2a cl., finestrini apribil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85FC3" w14:textId="304669B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E7936" w14:textId="1853352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50587E2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C58169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9E7C" w14:textId="4F6421B8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9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4FB40" w14:textId="335509CA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 87 107 -3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797FF" w14:textId="59F6DB8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Trenitalia livrea DPR grigio fasce blu/arancio, 2a cl.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EF1FE" w14:textId="4B2BDE0F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68DBE" w14:textId="6CF2AFB3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61CAD49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07A7E2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DB5C" w14:textId="5CF84C4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29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A4AEA" w14:textId="57BF604F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 87 615 -5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8BB76" w14:textId="2D4B773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Trenitalia livrea DPR grigio fasce blu/arancio, 2a cl.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C9081" w14:textId="354B667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A1C6" w14:textId="28A656D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77B26AD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2EC2B6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919D4" w14:textId="5F06446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40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0C1F2" w14:textId="312BD7B3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7 034-9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11EB" w14:textId="1DF21EE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 2a cl., logo TI verde/rosso, porte verdi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inaz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3645" w14:textId="39C2D54F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FBD00" w14:textId="4FCB3AF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733E2A" w:rsidRPr="00E95E31" w14:paraId="62F3E702" w14:textId="77777777" w:rsidTr="00E251E7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AAD1EE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72BC8" w14:textId="243DA601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40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76369" w14:textId="0DED9A9C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7 618-9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D7F20" w14:textId="304FB9F8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 2a cl., logo TI verde/rosso, porte verdi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inaz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2A924" w14:textId="134BA72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FC4F7" w14:textId="0310BE2A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733E2A" w:rsidRPr="00E95E31" w14:paraId="52B1C495" w14:textId="77777777" w:rsidTr="00E251E7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E5A6AF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6566E" w14:textId="2E66F6B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40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E857E" w14:textId="7183BF05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7 621-3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E9D9" w14:textId="3552102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 2a cl., logo TI verde/rosso, porte verdi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inaz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F0B7" w14:textId="5D373D0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56FDF" w14:textId="4A0EA7E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733E2A" w:rsidRPr="00E95E31" w14:paraId="5C2BECF9" w14:textId="77777777" w:rsidTr="00E251E7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80AFC7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55254" w14:textId="5B0D1BD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340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3137" w14:textId="4546251C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1-87 227-1 I-TI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0D682" w14:textId="619E084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 1a cl., logo TI verde/rosso, porte verdi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inaz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216AA" w14:textId="40A42B2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C3EA4" w14:textId="7B531B6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733E2A" w:rsidRPr="00E95E31" w14:paraId="2BBFA15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04AC13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45EBC" w14:textId="48C47B1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2020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32BC2" w14:textId="34B27B4B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78 537-2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2AD08" w14:textId="3E30BB98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MDVE 2a classe rosso/grigio fascia arancio, logo XMPR, esclusiva CFB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4F9FA" w14:textId="6E999DC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6BF24" w14:textId="1646697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733E2A" w:rsidRPr="00E95E31" w14:paraId="68DD42F0" w14:textId="77777777" w:rsidTr="00B65DF1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1B479C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03A41" w14:textId="782844C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2T340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7B897" w14:textId="3028102B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7 034-9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13EB0" w14:textId="5D8B51D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 2a cl., loghi “Marche Bellezza Infinita”, finestrini fissi, ill. </w:t>
            </w:r>
            <w:proofErr w:type="spellStart"/>
            <w:r w:rsidRPr="00E95E31">
              <w:rPr>
                <w:iCs/>
                <w:sz w:val="17"/>
                <w:szCs w:val="17"/>
              </w:rPr>
              <w:t>int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., escl. 2T 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ECADE" w14:textId="4756B71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973D3" w14:textId="7C7F9A48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496B1C45" w14:textId="77777777" w:rsidTr="00B65DF1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591539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18D91" w14:textId="6C8DDA2A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2T340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0E439" w14:textId="36D0B2E4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7 618-9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00B71" w14:textId="3E1DDD5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 2a cl., loghi “Marche Bellezza Infinita”, finestrini fissi, ill. </w:t>
            </w:r>
            <w:proofErr w:type="spellStart"/>
            <w:r w:rsidRPr="00E95E31">
              <w:rPr>
                <w:iCs/>
                <w:sz w:val="17"/>
                <w:szCs w:val="17"/>
              </w:rPr>
              <w:t>int</w:t>
            </w:r>
            <w:proofErr w:type="spellEnd"/>
            <w:r w:rsidRPr="00E95E31">
              <w:rPr>
                <w:iCs/>
                <w:sz w:val="17"/>
                <w:szCs w:val="17"/>
              </w:rPr>
              <w:t>., escl. 2T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3B263" w14:textId="0615035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F4C9D" w14:textId="078103BA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5E3B8143" w14:textId="77777777" w:rsidTr="00B65DF1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9DF0B0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66BEC" w14:textId="67F9DC08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2T340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723E9" w14:textId="7E20BD25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7 621-3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9800D" w14:textId="1AC0E79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 2a cl., loghi “Marche Bellezza Infinita”, finestrini fissi, ill. </w:t>
            </w:r>
            <w:proofErr w:type="spellStart"/>
            <w:r w:rsidRPr="00E95E31">
              <w:rPr>
                <w:iCs/>
                <w:sz w:val="17"/>
                <w:szCs w:val="17"/>
              </w:rPr>
              <w:t>int</w:t>
            </w:r>
            <w:proofErr w:type="spellEnd"/>
            <w:r w:rsidRPr="00E95E31">
              <w:rPr>
                <w:iCs/>
                <w:sz w:val="17"/>
                <w:szCs w:val="17"/>
              </w:rPr>
              <w:t>., escl. 2T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26DD4" w14:textId="146B9E3A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C48A3" w14:textId="7B789EC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68E874A9" w14:textId="77777777" w:rsidTr="00B65DF1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4D5BBD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2D755" w14:textId="45A811E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2T340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B9745" w14:textId="44560F30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1-87 227-1 I-TI </w:t>
            </w:r>
            <w:proofErr w:type="spellStart"/>
            <w:r w:rsidRPr="00E95E31">
              <w:rPr>
                <w:iCs/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6FF2B" w14:textId="758139EF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 1a cl., loghi “Marche Bellezza Infinita”, finestrini fissi, ill. </w:t>
            </w:r>
            <w:proofErr w:type="spellStart"/>
            <w:r w:rsidRPr="00E95E31">
              <w:rPr>
                <w:iCs/>
                <w:sz w:val="17"/>
                <w:szCs w:val="17"/>
              </w:rPr>
              <w:t>int</w:t>
            </w:r>
            <w:proofErr w:type="spellEnd"/>
            <w:r w:rsidRPr="00E95E31">
              <w:rPr>
                <w:iCs/>
                <w:sz w:val="17"/>
                <w:szCs w:val="17"/>
              </w:rPr>
              <w:t>., escl. 2T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7EAF1" w14:textId="195F24A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CDC9D" w14:textId="5D71336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19037DBE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8D05A8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  <w:r w:rsidRPr="00E95E31">
              <w:rPr>
                <w:b/>
                <w:sz w:val="17"/>
                <w:szCs w:val="17"/>
              </w:rPr>
              <w:t>/</w:t>
            </w:r>
          </w:p>
          <w:p w14:paraId="2C2DAC6F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Pi.r.a.t.a</w:t>
            </w:r>
            <w:proofErr w:type="spellEnd"/>
            <w:r w:rsidRPr="00E95E31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CEB6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15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08AEB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9-78 516-0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E7E166F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9-78 539-2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A1F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6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MDVE </w:t>
            </w:r>
            <w:proofErr w:type="spellStart"/>
            <w:r w:rsidRPr="00E95E31">
              <w:rPr>
                <w:sz w:val="17"/>
                <w:szCs w:val="17"/>
              </w:rPr>
              <w:t>Sleeperette</w:t>
            </w:r>
            <w:proofErr w:type="spellEnd"/>
            <w:r w:rsidRPr="00E95E31">
              <w:rPr>
                <w:sz w:val="17"/>
                <w:szCs w:val="17"/>
              </w:rPr>
              <w:t xml:space="preserve"> 2a classe, livrea blu/bianco fascia arancio (</w:t>
            </w:r>
            <w:r w:rsidRPr="00E95E31">
              <w:rPr>
                <w:b/>
                <w:sz w:val="17"/>
                <w:szCs w:val="17"/>
              </w:rPr>
              <w:t>PIV81500L</w:t>
            </w:r>
            <w:r w:rsidRPr="00E95E31">
              <w:rPr>
                <w:sz w:val="17"/>
                <w:szCs w:val="17"/>
              </w:rPr>
              <w:t xml:space="preserve"> con illuminazione interna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4CA6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5DD9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5</w:t>
            </w:r>
          </w:p>
        </w:tc>
      </w:tr>
      <w:tr w:rsidR="00733E2A" w:rsidRPr="00E95E31" w14:paraId="259B410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FBB439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DAC2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150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058C" w14:textId="77777777" w:rsidR="00733E2A" w:rsidRPr="00E95E31" w:rsidRDefault="00733E2A" w:rsidP="00733E2A">
            <w:pPr>
              <w:rPr>
                <w:sz w:val="17"/>
                <w:szCs w:val="17"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9A3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MDVE 2a classe livrea pubblicitaria “To-Mi-To”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C97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-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6843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5</w:t>
            </w:r>
          </w:p>
        </w:tc>
      </w:tr>
      <w:tr w:rsidR="00733E2A" w:rsidRPr="00E95E31" w14:paraId="6F0DF4E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1A2D24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28D2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150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CF6AA" w14:textId="77777777" w:rsidR="00733E2A" w:rsidRPr="00E95E31" w:rsidRDefault="00733E2A" w:rsidP="00733E2A">
            <w:pPr>
              <w:rPr>
                <w:sz w:val="17"/>
                <w:szCs w:val="17"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FC32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MDVE 1a+2a classe livrea pubblicitaria “To-Mi-To”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DAE1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-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B9D4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733E2A" w:rsidRPr="00E95E31" w14:paraId="27C9F70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7A0829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7BB4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150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856FB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249-6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A2D99E7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700-6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E7A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IR Bologna-Brennero”, MDVE 1a classe logo XMPR + MDVE 2a classe, livrea MDVE, esclusiva Minimondo/CFB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5602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70B5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733E2A" w:rsidRPr="00E95E31" w14:paraId="272BD537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6576E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DE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150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25ABD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481-3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B3FBA63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537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248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IR Bologna-Brennero”, 2 carrozze MDVE 2a classe, livrea MDVE, logo XMPR, esclusiva Minimondo/CFB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B601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1927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733E2A" w:rsidRPr="00E95E31" w14:paraId="53B1791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F6DE21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45640" w14:textId="78CC9521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1512L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87E63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9-78 000-0 </w:t>
            </w:r>
            <w:proofErr w:type="spellStart"/>
            <w:r w:rsidRPr="00E95E31">
              <w:rPr>
                <w:sz w:val="17"/>
                <w:szCs w:val="17"/>
              </w:rPr>
              <w:t>Vc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75DD347" w14:textId="2BEC849E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9-78 001-8 Vid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F38B7" w14:textId="4488388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MDVE “Carrozza Video” + “Carrozza Conferenze”, livrea rossa con fascia grigio chiar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89DD" w14:textId="00CFFE1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8C4C5" w14:textId="62BA557A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3</w:t>
            </w:r>
          </w:p>
        </w:tc>
      </w:tr>
      <w:tr w:rsidR="00733E2A" w:rsidRPr="00E95E31" w14:paraId="19AC470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79F62A4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8083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PIV830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1041F" w14:textId="77777777" w:rsidR="00733E2A" w:rsidRPr="00E95E31" w:rsidRDefault="00733E2A" w:rsidP="00733E2A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7EBA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6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MDVE livrea pubblicitaria “Arance di Sicilia”, telaio verde, porte blu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6AE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7AB1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i/>
                <w:color w:val="7F7F7F"/>
                <w:sz w:val="17"/>
                <w:szCs w:val="17"/>
              </w:rPr>
            </w:pPr>
          </w:p>
        </w:tc>
      </w:tr>
      <w:tr w:rsidR="00733E2A" w:rsidRPr="00E95E31" w14:paraId="345831EB" w14:textId="77777777" w:rsidTr="003515DD">
        <w:trPr>
          <w:cantSplit/>
          <w:trHeight w:val="51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2DF36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DF3C5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310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1A967F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275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0C509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E livrea pubblicitaria “Carta </w:t>
            </w:r>
            <w:proofErr w:type="spellStart"/>
            <w:r w:rsidRPr="00E95E31">
              <w:rPr>
                <w:sz w:val="17"/>
                <w:szCs w:val="17"/>
              </w:rPr>
              <w:t>Amicotreno</w:t>
            </w:r>
            <w:proofErr w:type="spellEnd"/>
            <w:r w:rsidRPr="00E95E31">
              <w:rPr>
                <w:sz w:val="17"/>
                <w:szCs w:val="17"/>
              </w:rPr>
              <w:t>” blu, telaio ross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7D860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AAE9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733E2A" w:rsidRPr="00E95E31" w14:paraId="4322B01E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7FC92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54D3A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05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47A7F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</w:t>
            </w:r>
            <w:r w:rsidRPr="00E95E31">
              <w:rPr>
                <w:sz w:val="17"/>
                <w:szCs w:val="17"/>
              </w:rPr>
              <w:t xml:space="preserve">19-78 511-1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04B9A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Sleeperette</w:t>
            </w:r>
            <w:proofErr w:type="spellEnd"/>
            <w:r w:rsidRPr="00E95E31">
              <w:rPr>
                <w:sz w:val="17"/>
                <w:szCs w:val="17"/>
              </w:rPr>
              <w:t xml:space="preserve"> blu/bianco fascia arancio, 1a classe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540C1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0E44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7228A5E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4CB427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0D73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05K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737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9-78 529-3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FE4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Sleeperette</w:t>
            </w:r>
            <w:proofErr w:type="spellEnd"/>
            <w:r w:rsidRPr="00E95E31">
              <w:rPr>
                <w:sz w:val="17"/>
                <w:szCs w:val="17"/>
              </w:rPr>
              <w:t xml:space="preserve"> blu/bianco fascia arancio, 1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8110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123D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606FBD0E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C707A1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9683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3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F592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162-1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CD55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1a classe tetto bianc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2053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FAE5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4F7C939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9B4BB8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AE3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4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80D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 487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8A4C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2a classe tetto bianc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6FBE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AA5E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3D25CC9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936340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6271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8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75D13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031-8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7E1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rosso/grigio fascia arancio, 1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15A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3CDA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5E067BB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E26DB5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905D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87 (1)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2CA1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248-8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3F68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rosso/grigio fascia arancio, 1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65C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C369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56DC001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9C5254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C9B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87K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D6E47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1-78 091-2 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C97F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rosso/grigio fascia arancio, 1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F00C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E8E0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0DF91E4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0FCE9E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6BB9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8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FDF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578-6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7436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rosso/grigio fascia arancio, 2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894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B5D5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0FBA0F4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90ABEC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62C0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88K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4619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051-4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17FA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rosso/grigio fascia arancio, 2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C002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F2FC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0564659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FE848D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04A1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88KS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6F4F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295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FE8A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rosso/grigio fascia arancio, 2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B7A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ED7A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6E163F8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79AC4C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BB52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9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0545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9-78 519-4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0143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Sleeperette</w:t>
            </w:r>
            <w:proofErr w:type="spellEnd"/>
            <w:r w:rsidRPr="00E95E31">
              <w:rPr>
                <w:sz w:val="17"/>
                <w:szCs w:val="17"/>
              </w:rPr>
              <w:t xml:space="preserve"> blu/bianco fascia arancio, 2a class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3C1C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D62D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2EE2ABD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690F5E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F46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8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F208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 140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1C4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1a classe tetto grigio senza fascia verde superior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9E14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53D7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7</w:t>
            </w:r>
          </w:p>
        </w:tc>
      </w:tr>
      <w:tr w:rsidR="00733E2A" w:rsidRPr="00E95E31" w14:paraId="0AF2CE0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8E6E26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90D1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8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9277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112-4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EBD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2a classe tetto grigio senza fascia verde superior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2F78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0171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7</w:t>
            </w:r>
          </w:p>
        </w:tc>
      </w:tr>
      <w:tr w:rsidR="00733E2A" w:rsidRPr="00E95E31" w14:paraId="1C89490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FD5F7E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4E05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2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428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149-8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405EF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E rosso/grigio fascia arancio, 1a classe, logo XMPR (anche art. </w:t>
            </w:r>
            <w:r w:rsidRPr="00E95E31">
              <w:rPr>
                <w:b/>
                <w:sz w:val="17"/>
                <w:szCs w:val="17"/>
              </w:rPr>
              <w:t>309527</w:t>
            </w:r>
            <w:r w:rsidRPr="00E95E31">
              <w:rPr>
                <w:sz w:val="17"/>
                <w:szCs w:val="17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48F13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178EF" w14:textId="77777777" w:rsidR="00733E2A" w:rsidRPr="00E95E31" w:rsidRDefault="00733E2A" w:rsidP="00733E2A">
            <w:pPr>
              <w:rPr>
                <w:sz w:val="17"/>
                <w:szCs w:val="17"/>
              </w:rPr>
            </w:pPr>
          </w:p>
        </w:tc>
      </w:tr>
      <w:tr w:rsidR="00733E2A" w:rsidRPr="00E95E31" w14:paraId="07FC65B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9C39A7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88F0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2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4FA2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389-8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DA3D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E rosso/grigio fascia arancio, 2a classe, logo XMPR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3BB7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A780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26060DF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8D5D83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3C60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662K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1396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9-78 000-0 </w:t>
            </w:r>
            <w:proofErr w:type="spellStart"/>
            <w:r w:rsidRPr="00E95E31">
              <w:rPr>
                <w:sz w:val="17"/>
                <w:szCs w:val="17"/>
              </w:rPr>
              <w:t>Vc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356F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Conferenze, livrea rossa con fascia grigio chiar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3C6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A42E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20D14C2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153438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863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663K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3B2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9-78 001-8 Vid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5507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Video, livrea rossa con fascia grigio chiar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C08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5E28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20C1D283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862999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AABD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71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E3DB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104-3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E96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1a classe logo Trenitalia tetto grigi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FFBC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B4E2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639B287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B5A2B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FA8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7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742D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234-6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CF8D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2a classe logo Trenitalia tetto grigi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3BA9" w14:textId="77777777" w:rsidR="00733E2A" w:rsidRPr="00E95E31" w:rsidRDefault="00733E2A" w:rsidP="00733E2A"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1822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7744A25F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26C922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2A30E1F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90F0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558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165-4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4831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1a classe logo Trenitalia tetto bianc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5F6E7" w14:textId="77777777" w:rsidR="00733E2A" w:rsidRPr="00E95E31" w:rsidRDefault="00733E2A" w:rsidP="00733E2A"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DC4D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733E2A" w:rsidRPr="00E95E31" w14:paraId="73EF4807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1620E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92AA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59E8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048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AAA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2a classe logo Trenitalia tetto bianc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357C" w14:textId="77777777" w:rsidR="00733E2A" w:rsidRPr="00E95E31" w:rsidRDefault="00733E2A" w:rsidP="00733E2A"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3C31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733E2A" w:rsidRPr="00E95E31" w14:paraId="6CE4E03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AB211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2370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6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A57A5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091-2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753D01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295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5631D2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301-3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626BB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carrozza MDVE 1a classe + 2 carrozze MDVE 2a classe, livrea MDVE rosso/grigi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CAF96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1852" w14:textId="77777777" w:rsidR="00733E2A" w:rsidRPr="00E95E31" w:rsidRDefault="00733E2A" w:rsidP="00733E2A">
            <w:r w:rsidRPr="00E95E31">
              <w:rPr>
                <w:sz w:val="17"/>
                <w:szCs w:val="17"/>
              </w:rPr>
              <w:t>2009</w:t>
            </w:r>
          </w:p>
        </w:tc>
      </w:tr>
      <w:tr w:rsidR="00733E2A" w:rsidRPr="00E95E31" w14:paraId="149116B1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79D94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CARROZZE PILOTA</w:t>
            </w:r>
          </w:p>
        </w:tc>
      </w:tr>
      <w:tr w:rsidR="00733E2A" w:rsidRPr="00E95E31" w14:paraId="7AC31F89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D2049F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razione Elettrica</w:t>
            </w:r>
          </w:p>
        </w:tc>
      </w:tr>
      <w:tr w:rsidR="00733E2A" w:rsidRPr="00E95E31" w14:paraId="4A2BDDE2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A9DC68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6EBC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4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F57D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068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93E8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MDVE rosso/grigio/arancio, logo biciclette (</w:t>
            </w:r>
            <w:r w:rsidRPr="00E95E31">
              <w:rPr>
                <w:b/>
                <w:sz w:val="17"/>
                <w:szCs w:val="17"/>
              </w:rPr>
              <w:t>3047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A73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EC65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733E2A" w:rsidRPr="00E95E31" w14:paraId="22ED4B7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FEBFE9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D33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7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B647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>50 83 82-87 045-1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AD22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XMPR logo Trenitalia verde/rosso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DB5C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289C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733E2A" w:rsidRPr="00E95E31" w14:paraId="19AD4D3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4753E2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ECFF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F02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50 83 82-87 029-5 I-TI </w:t>
            </w:r>
            <w:proofErr w:type="spellStart"/>
            <w:r w:rsidRPr="00E95E31">
              <w:rPr>
                <w:sz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4DAB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Trenord livrea verde/grigio/bianco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73ED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2F6A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733E2A" w:rsidRPr="00E95E31" w14:paraId="5E861A4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877398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AD8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2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86BE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87 101-2 I-TI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F892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XMPR logo Trenitalia verde/rosso, revamping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907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CAD6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33E2A" w:rsidRPr="00E95E31" w14:paraId="268D2EB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9AAA39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24EC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5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5760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106-2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E7BF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MDVE rosso/grigio/arancio, logo biciclette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4F6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1F83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733E2A" w:rsidRPr="00E95E31" w14:paraId="4F81E41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14664F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52C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7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E0C8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87 102-0 I-TI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2E47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ilota TE nuova livrea DPR grigio/blu/giallo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3922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9E13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733E2A" w:rsidRPr="00E95E31" w14:paraId="4BC13D0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518B39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E117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9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5D1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87 000-6 I-TI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F2B6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ilota TE XMPR logo Trenitalia verde/rosso, finestrini fiss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1845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E904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733E2A" w:rsidRPr="00E95E31" w14:paraId="2C63C5F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F4ECB1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34A1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320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286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pacing w:val="-4"/>
                <w:w w:val="99"/>
                <w:sz w:val="17"/>
              </w:rPr>
            </w:pPr>
            <w:r w:rsidRPr="00E95E31">
              <w:rPr>
                <w:iCs/>
                <w:spacing w:val="-4"/>
                <w:w w:val="99"/>
                <w:sz w:val="17"/>
              </w:rPr>
              <w:t xml:space="preserve">50 83 87-87 004-3 I-TI </w:t>
            </w:r>
            <w:proofErr w:type="spellStart"/>
            <w:r w:rsidRPr="00E95E31">
              <w:rPr>
                <w:iCs/>
                <w:spacing w:val="-4"/>
                <w:w w:val="99"/>
                <w:sz w:val="17"/>
              </w:rPr>
              <w:t>npBDH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1AFC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Pilota TE nuova livrea DPR grigio/blu/giallo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1E2A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FF2D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733E2A" w:rsidRPr="00E95E31" w14:paraId="77CD2DB2" w14:textId="77777777" w:rsidTr="003515DD">
        <w:trPr>
          <w:cantSplit/>
          <w:trHeight w:val="51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AAFA1B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B369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3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AA55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011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5A39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MDVE rosso/grigio/arancio, logo biciclette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1BF6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8D3A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733E2A" w:rsidRPr="00E95E31" w14:paraId="3AF140EB" w14:textId="77777777" w:rsidTr="003515DD">
        <w:trPr>
          <w:cantSplit/>
          <w:trHeight w:val="51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55EF90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5D6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3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52E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087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E366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MDVE rosso/grigio/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A4E9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58E4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733E2A" w:rsidRPr="00E95E31" w14:paraId="05E7E37F" w14:textId="77777777" w:rsidTr="003515DD">
        <w:trPr>
          <w:cantSplit/>
          <w:trHeight w:val="51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454578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DCB6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4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1ED1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Cs/>
                <w:spacing w:val="-4"/>
                <w:w w:val="99"/>
                <w:sz w:val="17"/>
              </w:rPr>
              <w:t xml:space="preserve">50 83 82-87 059-2 I-TI </w:t>
            </w:r>
            <w:proofErr w:type="spellStart"/>
            <w:r w:rsidRPr="00E95E31">
              <w:rPr>
                <w:iCs/>
                <w:spacing w:val="-4"/>
                <w:w w:val="99"/>
                <w:sz w:val="17"/>
              </w:rPr>
              <w:t>npBDH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152A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Pilota TE nuova livrea DPR grigio/blu/giallo, logo bici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. </w:t>
            </w:r>
            <w:proofErr w:type="spellStart"/>
            <w:r w:rsidRPr="00E95E31">
              <w:rPr>
                <w:iCs/>
                <w:sz w:val="17"/>
                <w:szCs w:val="17"/>
              </w:rPr>
              <w:t>int</w:t>
            </w:r>
            <w:proofErr w:type="spellEnd"/>
            <w:r w:rsidRPr="00E95E31">
              <w:rPr>
                <w:iCs/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E00C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0C02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733E2A" w:rsidRPr="00E95E31" w14:paraId="6977C4CE" w14:textId="77777777" w:rsidTr="003515DD">
        <w:trPr>
          <w:cantSplit/>
          <w:trHeight w:val="51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807059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2C73" w14:textId="07CF0F3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6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C1345" w14:textId="2D87EC7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pacing w:val="-4"/>
                <w:sz w:val="17"/>
                <w:szCs w:val="17"/>
              </w:rPr>
            </w:pPr>
            <w:r w:rsidRPr="00E95E31">
              <w:rPr>
                <w:spacing w:val="-4"/>
                <w:sz w:val="17"/>
                <w:szCs w:val="17"/>
              </w:rPr>
              <w:t xml:space="preserve">50 83 82-87 024-6 I-TN </w:t>
            </w:r>
            <w:proofErr w:type="spellStart"/>
            <w:r w:rsidRPr="00E95E31">
              <w:rPr>
                <w:spacing w:val="-4"/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BE93A" w14:textId="5286E373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Trenord livrea verde/grigio/bianco, finestrini fiss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F2186" w14:textId="1BD08D4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5E826" w14:textId="2AC939E8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733E2A" w:rsidRPr="00E95E31" w14:paraId="3F7D17CF" w14:textId="77777777" w:rsidTr="003515DD">
        <w:trPr>
          <w:cantSplit/>
          <w:trHeight w:val="51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598E51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8754C" w14:textId="7B0916D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40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8C053" w14:textId="26BF120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pacing w:val="-4"/>
                <w:w w:val="99"/>
                <w:sz w:val="17"/>
              </w:rPr>
            </w:pPr>
            <w:r w:rsidRPr="00E95E31">
              <w:rPr>
                <w:iCs/>
                <w:spacing w:val="-4"/>
                <w:w w:val="99"/>
                <w:sz w:val="17"/>
              </w:rPr>
              <w:t xml:space="preserve">50 83 82-87 152-5 I-TI </w:t>
            </w:r>
            <w:proofErr w:type="spellStart"/>
            <w:r w:rsidRPr="00E95E31">
              <w:rPr>
                <w:iCs/>
                <w:spacing w:val="-4"/>
                <w:w w:val="99"/>
                <w:sz w:val="17"/>
              </w:rPr>
              <w:t>npBDH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6F038" w14:textId="0B224B4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, logo TI verde/rosso, porte verdi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inaz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536F" w14:textId="3DAE2B3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FA0EA" w14:textId="5DBBFF8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733E2A" w:rsidRPr="00E95E31" w14:paraId="77BDDDA0" w14:textId="77777777" w:rsidTr="003515DD">
        <w:trPr>
          <w:cantSplit/>
          <w:trHeight w:val="51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B8C627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9132B" w14:textId="336A459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4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1201B" w14:textId="3FD2C01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pacing w:val="-4"/>
                <w:w w:val="90"/>
                <w:sz w:val="17"/>
              </w:rPr>
            </w:pPr>
            <w:r w:rsidRPr="00E95E31">
              <w:rPr>
                <w:iCs/>
                <w:spacing w:val="-4"/>
                <w:w w:val="90"/>
                <w:sz w:val="17"/>
              </w:rPr>
              <w:t xml:space="preserve">50 83 82-87 099-8 I-TI </w:t>
            </w:r>
            <w:proofErr w:type="spellStart"/>
            <w:r w:rsidRPr="00E95E31">
              <w:rPr>
                <w:iCs/>
                <w:spacing w:val="-4"/>
                <w:w w:val="90"/>
                <w:sz w:val="17"/>
              </w:rPr>
              <w:t>npBDCTE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96A39" w14:textId="5DB696A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, logo TI verde/rosso, fasce gialle/nere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inaz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F24F" w14:textId="56E02776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8A63B" w14:textId="7056D00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733E2A" w:rsidRPr="00E95E31" w14:paraId="35B961D4" w14:textId="77777777" w:rsidTr="003515DD">
        <w:trPr>
          <w:cantSplit/>
          <w:trHeight w:val="51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C0F3E6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8CE67" w14:textId="683CFF9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T340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23FB" w14:textId="7E76CD8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pacing w:val="-4"/>
                <w:w w:val="99"/>
                <w:sz w:val="17"/>
              </w:rPr>
            </w:pPr>
            <w:r w:rsidRPr="00E95E31">
              <w:rPr>
                <w:iCs/>
                <w:spacing w:val="-4"/>
                <w:w w:val="99"/>
                <w:sz w:val="17"/>
              </w:rPr>
              <w:t xml:space="preserve">50 83 82-87 152-5 I-TI </w:t>
            </w:r>
            <w:proofErr w:type="spellStart"/>
            <w:r w:rsidRPr="00E95E31">
              <w:rPr>
                <w:iCs/>
                <w:spacing w:val="-4"/>
                <w:w w:val="99"/>
                <w:sz w:val="17"/>
              </w:rPr>
              <w:t>npBDH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1081" w14:textId="08147AD6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, loghi “Marche Bellezza Infinita”, finestrini fissi, ill. </w:t>
            </w:r>
            <w:proofErr w:type="spellStart"/>
            <w:r w:rsidRPr="00E95E31">
              <w:rPr>
                <w:iCs/>
                <w:sz w:val="17"/>
                <w:szCs w:val="17"/>
              </w:rPr>
              <w:t>int</w:t>
            </w:r>
            <w:proofErr w:type="spellEnd"/>
            <w:r w:rsidRPr="00E95E31">
              <w:rPr>
                <w:iCs/>
                <w:sz w:val="17"/>
                <w:szCs w:val="17"/>
              </w:rPr>
              <w:t>., escl. 2T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E0CF" w14:textId="1081E8E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624A9" w14:textId="62D0AE9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733E2A" w:rsidRPr="00E95E31" w14:paraId="68F16D4F" w14:textId="77777777" w:rsidTr="003515DD">
        <w:trPr>
          <w:cantSplit/>
          <w:trHeight w:val="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3EAD45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  <w:r w:rsidRPr="00E95E31">
              <w:rPr>
                <w:b/>
                <w:sz w:val="17"/>
                <w:szCs w:val="17"/>
              </w:rPr>
              <w:t>/</w:t>
            </w:r>
          </w:p>
          <w:p w14:paraId="02E1BF2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Pi.r.a.t.a</w:t>
            </w:r>
            <w:proofErr w:type="spellEnd"/>
            <w:r w:rsidRPr="00E95E31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7DC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310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84A9B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016-3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2DF9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livrea pubblicitaria “KIMBO” bianc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8A86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15D9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733E2A" w:rsidRPr="00E95E31" w14:paraId="14C0ABA7" w14:textId="77777777" w:rsidTr="003515DD">
        <w:trPr>
          <w:cantSplit/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FB53A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C5135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310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840376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093-2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85C6A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ilota TE livrea pubblicitaria “Carta </w:t>
            </w:r>
            <w:proofErr w:type="spellStart"/>
            <w:r w:rsidRPr="00E95E31">
              <w:rPr>
                <w:sz w:val="17"/>
                <w:szCs w:val="17"/>
              </w:rPr>
              <w:t>Amicotreno</w:t>
            </w:r>
            <w:proofErr w:type="spellEnd"/>
            <w:r w:rsidRPr="00E95E31">
              <w:rPr>
                <w:sz w:val="17"/>
                <w:szCs w:val="17"/>
              </w:rPr>
              <w:t>” blu, telaio ross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23712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9AA2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733E2A" w:rsidRPr="00E95E31" w14:paraId="09DF1332" w14:textId="77777777" w:rsidTr="003515DD">
        <w:trPr>
          <w:cantSplit/>
          <w:trHeight w:val="5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E85DC3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5E0CD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89L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1E5172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062-7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2739A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MDVE rosso/grigio fascia arancio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DAF70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3DF6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6D4733A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DF01A4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D5A6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89LK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2133C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145-0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8BB4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MDVE rosso/grigio fascia aranci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4EAB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CF4C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2DBA927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F95AB3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7431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89LKS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498F9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049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D725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MDVE rosso/grigio fascia aranci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7F39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95B2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79CB275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9922BB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3B35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402B9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7-78 007-7 </w:t>
            </w:r>
            <w:proofErr w:type="spellStart"/>
            <w:r w:rsidRPr="00E95E31">
              <w:rPr>
                <w:sz w:val="17"/>
                <w:szCs w:val="17"/>
              </w:rPr>
              <w:t>npBDHR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3F2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XMPR tetto bianco, pancone rosso, comparto bar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CEF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5618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336BAAA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1B0663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EBF9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8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83196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7-78 000-2 </w:t>
            </w:r>
            <w:proofErr w:type="spellStart"/>
            <w:r w:rsidRPr="00E95E31">
              <w:rPr>
                <w:sz w:val="17"/>
                <w:szCs w:val="17"/>
              </w:rPr>
              <w:t>npBDHR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3276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XMPR tetto grigio senza fascia verde superiore, con bar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B611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7FAC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7</w:t>
            </w:r>
          </w:p>
        </w:tc>
      </w:tr>
      <w:tr w:rsidR="00733E2A" w:rsidRPr="00E95E31" w14:paraId="278F6FAE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47FDCF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D681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3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0260F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090-8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0DB4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MDVE rosso/grigio fascia arancio, logo XMPR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9E83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F997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1DC66E9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4BC2CF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056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38-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BF5F5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032-9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C02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ilota TE pubblicitaria “Carta </w:t>
            </w:r>
            <w:proofErr w:type="spellStart"/>
            <w:r w:rsidRPr="00E95E31">
              <w:rPr>
                <w:sz w:val="17"/>
                <w:szCs w:val="17"/>
              </w:rPr>
              <w:t>Amicotreno</w:t>
            </w:r>
            <w:proofErr w:type="spellEnd"/>
            <w:r w:rsidRPr="00E95E31">
              <w:rPr>
                <w:sz w:val="17"/>
                <w:szCs w:val="17"/>
              </w:rPr>
              <w:t>” livrea blu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3643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8A03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3D1DF85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08C606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444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38-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84BF6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157-5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6FE3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pubblicitaria “</w:t>
            </w:r>
            <w:proofErr w:type="spellStart"/>
            <w:r w:rsidRPr="00E95E31">
              <w:rPr>
                <w:sz w:val="17"/>
                <w:szCs w:val="17"/>
              </w:rPr>
              <w:t>Landensausstellung</w:t>
            </w:r>
            <w:proofErr w:type="spellEnd"/>
            <w:r w:rsidRPr="00E95E31">
              <w:rPr>
                <w:sz w:val="17"/>
                <w:szCs w:val="17"/>
              </w:rPr>
              <w:t xml:space="preserve"> 2000 mostra storica”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3B31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A3FC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4CB4C4F5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1CCA77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6340C70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73F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A0186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7-78 004-4 </w:t>
            </w:r>
            <w:proofErr w:type="spellStart"/>
            <w:r w:rsidRPr="00E95E31">
              <w:rPr>
                <w:sz w:val="17"/>
                <w:szCs w:val="17"/>
              </w:rPr>
              <w:t>npBDHR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9602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XMPR tetto bianco, fascia rossa frontale, comparto bar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97B6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0C93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733E2A" w:rsidRPr="00E95E31" w14:paraId="3A03201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F4D3C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6C6A6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5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3AE2B7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062-7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182C2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E MDVE rosso/grigio fascia aranci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63557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D35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733E2A" w:rsidRPr="00E95E31" w14:paraId="025F720A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4F266D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razione Elettrica con intercomunicante</w:t>
            </w:r>
          </w:p>
        </w:tc>
      </w:tr>
      <w:tr w:rsidR="00733E2A" w:rsidRPr="00E95E31" w14:paraId="610A966C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2A6A4C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B3FA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3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5DBB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830-6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A9A4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/arancio/viola, logo inclinato, pittogrammi nuov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D625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3A26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33E2A" w:rsidRPr="00E95E31" w14:paraId="5A08353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E3985D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1B7A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3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F03B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805-8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D737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DVC beige/arancio/viola, logo televisore, pittogrammi cl. vecch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3981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E679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33E2A" w:rsidRPr="00E95E31" w14:paraId="3D6E7A5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7EF3FE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3332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3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CFA8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50 83 82-86 822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5390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 logo verde/rosso, senza tubolare frontale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9E19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0371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33E2A" w:rsidRPr="00E95E31" w14:paraId="49C6CCF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259628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4E07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3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3AA1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50 83 82-86 817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0258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 logo verde/rosso, senza tubolare, vetri grandi central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D176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7459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33E2A" w:rsidRPr="00E95E31" w14:paraId="79E5C76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AB2D2D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030A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4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D56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50 83 82-86 852-1 I-TI </w:t>
            </w:r>
            <w:proofErr w:type="spellStart"/>
            <w:r w:rsidRPr="00E95E31">
              <w:rPr>
                <w:sz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3B77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bianco/verde, revamping, senza tubolare frontale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286F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125D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733E2A" w:rsidRPr="00E95E31" w14:paraId="6CC4D457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F20996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16F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9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233B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50 83 82-86 818-2 I-TI </w:t>
            </w:r>
            <w:proofErr w:type="spellStart"/>
            <w:r w:rsidRPr="00E95E31">
              <w:rPr>
                <w:sz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7636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XMPR FS Trenitalia logo verde/rosso, finestrini fissi, vetri grandi centrali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316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DCF4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733E2A" w:rsidRPr="00E95E31" w14:paraId="137044A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61304B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9BFA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b/>
                <w:bCs/>
                <w:sz w:val="17"/>
              </w:rPr>
              <w:t>319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EA6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pacing w:val="-4"/>
                <w:w w:val="99"/>
                <w:sz w:val="17"/>
              </w:rPr>
            </w:pPr>
            <w:r w:rsidRPr="00E95E31">
              <w:rPr>
                <w:spacing w:val="-4"/>
                <w:w w:val="99"/>
                <w:sz w:val="17"/>
              </w:rPr>
              <w:t xml:space="preserve">50 83 82-86 800-0 I-TI </w:t>
            </w:r>
            <w:proofErr w:type="spellStart"/>
            <w:r w:rsidRPr="00E95E31">
              <w:rPr>
                <w:spacing w:val="-4"/>
                <w:w w:val="99"/>
                <w:sz w:val="17"/>
              </w:rPr>
              <w:t>npBDH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E23E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Trenitalia nuova livrea DPR grigio/blu/giallo, finestrini fissi, </w:t>
            </w:r>
            <w:proofErr w:type="spellStart"/>
            <w:r w:rsidRPr="00E95E31">
              <w:rPr>
                <w:sz w:val="17"/>
              </w:rPr>
              <w:t>illum</w:t>
            </w:r>
            <w:proofErr w:type="spellEnd"/>
            <w:r w:rsidRPr="00E95E31">
              <w:rPr>
                <w:sz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3B27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1D0B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>2020</w:t>
            </w:r>
          </w:p>
        </w:tc>
      </w:tr>
      <w:tr w:rsidR="00733E2A" w:rsidRPr="00E95E31" w14:paraId="4EBCEA0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5506D4D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141D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</w:rPr>
            </w:pPr>
            <w:r w:rsidRPr="00E95E31">
              <w:rPr>
                <w:b/>
                <w:bCs/>
                <w:sz w:val="17"/>
              </w:rPr>
              <w:t>322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6710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50 83 82-79 801-7 </w:t>
            </w:r>
            <w:proofErr w:type="spellStart"/>
            <w:r w:rsidRPr="00E95E31">
              <w:rPr>
                <w:sz w:val="17"/>
              </w:rPr>
              <w:t>npBDz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D05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MDVC beige/arancio/viola, logo televisore, pittogrammi cl. vecchi, </w:t>
            </w:r>
            <w:proofErr w:type="spellStart"/>
            <w:r w:rsidRPr="00E95E31">
              <w:rPr>
                <w:sz w:val="17"/>
              </w:rPr>
              <w:t>illum</w:t>
            </w:r>
            <w:proofErr w:type="spellEnd"/>
            <w:r w:rsidRPr="00E95E31">
              <w:rPr>
                <w:sz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69BC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proofErr w:type="spellStart"/>
            <w:r w:rsidRPr="00E95E31">
              <w:rPr>
                <w:sz w:val="17"/>
              </w:rPr>
              <w:t>I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3E24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>2020</w:t>
            </w:r>
          </w:p>
        </w:tc>
      </w:tr>
      <w:tr w:rsidR="00733E2A" w:rsidRPr="00E95E31" w14:paraId="3AD50D0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406BE54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734C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</w:rPr>
            </w:pPr>
            <w:r w:rsidRPr="00E95E31">
              <w:rPr>
                <w:b/>
                <w:sz w:val="17"/>
                <w:szCs w:val="17"/>
              </w:rPr>
              <w:t>322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60C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50 83 82-79 845-8 </w:t>
            </w:r>
            <w:proofErr w:type="spellStart"/>
            <w:r w:rsidRPr="00E95E31">
              <w:rPr>
                <w:sz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BB1D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MDVC beige/arancio/viola, logo inclinato, pittogrammi nuovi, </w:t>
            </w:r>
            <w:proofErr w:type="spellStart"/>
            <w:r w:rsidRPr="00E95E31">
              <w:rPr>
                <w:sz w:val="17"/>
              </w:rPr>
              <w:t>illum</w:t>
            </w:r>
            <w:proofErr w:type="spellEnd"/>
            <w:r w:rsidRPr="00E95E31">
              <w:rPr>
                <w:sz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2CB2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proofErr w:type="spellStart"/>
            <w:r w:rsidRPr="00E95E31">
              <w:rPr>
                <w:sz w:val="17"/>
              </w:rPr>
              <w:t>IVb</w:t>
            </w:r>
            <w:proofErr w:type="spellEnd"/>
            <w:r w:rsidRPr="00E95E31">
              <w:rPr>
                <w:sz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800D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>2020</w:t>
            </w:r>
          </w:p>
        </w:tc>
      </w:tr>
      <w:tr w:rsidR="00733E2A" w:rsidRPr="00E95E31" w14:paraId="4EE9BF55" w14:textId="77777777" w:rsidTr="003515DD">
        <w:trPr>
          <w:cantSplit/>
          <w:trHeight w:val="5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A608B2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6011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3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4F7F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50 83 82-79 827-2 </w:t>
            </w:r>
            <w:proofErr w:type="spellStart"/>
            <w:r w:rsidRPr="00E95E31">
              <w:rPr>
                <w:sz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8CCE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MDVC beige/arancio/viola, logo TV, pittogrammi vecchi, logo bici, </w:t>
            </w:r>
            <w:proofErr w:type="spellStart"/>
            <w:r w:rsidRPr="00E95E31">
              <w:rPr>
                <w:sz w:val="17"/>
              </w:rPr>
              <w:t>illum</w:t>
            </w:r>
            <w:proofErr w:type="spellEnd"/>
            <w:r w:rsidRPr="00E95E31">
              <w:rPr>
                <w:sz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0A3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proofErr w:type="spellStart"/>
            <w:r w:rsidRPr="00E95E31">
              <w:rPr>
                <w:sz w:val="17"/>
              </w:rPr>
              <w:t>I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DEA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>2020</w:t>
            </w:r>
          </w:p>
        </w:tc>
      </w:tr>
      <w:tr w:rsidR="00733E2A" w:rsidRPr="00E95E31" w14:paraId="4F9884F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785DFF1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0D03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4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3E9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pacing w:val="-4"/>
                <w:w w:val="99"/>
                <w:sz w:val="17"/>
              </w:rPr>
              <w:t xml:space="preserve">50 83 82-86 813-3 I-TI </w:t>
            </w:r>
            <w:proofErr w:type="spellStart"/>
            <w:r w:rsidRPr="00E95E31">
              <w:rPr>
                <w:spacing w:val="-4"/>
                <w:w w:val="99"/>
                <w:sz w:val="17"/>
              </w:rPr>
              <w:t>npBDH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F2A8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Trenitalia nuova livrea DPR grigio/blu/giallo, finestrini fissi, </w:t>
            </w:r>
            <w:proofErr w:type="spellStart"/>
            <w:r w:rsidRPr="00E95E31">
              <w:rPr>
                <w:sz w:val="17"/>
              </w:rPr>
              <w:t>illum</w:t>
            </w:r>
            <w:proofErr w:type="spellEnd"/>
            <w:r w:rsidRPr="00E95E31">
              <w:rPr>
                <w:sz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F9C4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AB61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>2021</w:t>
            </w:r>
          </w:p>
        </w:tc>
      </w:tr>
      <w:tr w:rsidR="00733E2A" w:rsidRPr="00E95E31" w14:paraId="7D4BF9F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983A4D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F9D5" w14:textId="6B130E5F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53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B4FA5" w14:textId="551B4C6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50 83 82-79 827-2 </w:t>
            </w:r>
            <w:proofErr w:type="spellStart"/>
            <w:r w:rsidRPr="00E95E31">
              <w:rPr>
                <w:sz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B6308" w14:textId="134F9318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S Trenitalia, tetto bianco, griglia, tubolare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2E793" w14:textId="6ECABA9C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proofErr w:type="spellStart"/>
            <w:r w:rsidRPr="00E95E31">
              <w:rPr>
                <w:sz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AB8B0" w14:textId="7265EA08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>2021</w:t>
            </w:r>
          </w:p>
        </w:tc>
      </w:tr>
      <w:tr w:rsidR="00733E2A" w:rsidRPr="00E95E31" w14:paraId="3212770E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3103A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8319" w14:textId="39B72C2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4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036F6" w14:textId="24A7E65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 xml:space="preserve">50 83 82-86 844-8 I-TI </w:t>
            </w:r>
            <w:proofErr w:type="spellStart"/>
            <w:r w:rsidRPr="00E95E31">
              <w:rPr>
                <w:sz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97640" w14:textId="7995B12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iCs/>
                <w:sz w:val="17"/>
                <w:szCs w:val="17"/>
              </w:rPr>
              <w:t>XMPR, logo TI verde/rosso, fasce gialle/nere</w:t>
            </w:r>
            <w:r w:rsidRPr="00E95E31">
              <w:rPr>
                <w:sz w:val="17"/>
                <w:szCs w:val="17"/>
              </w:rPr>
              <w:t>, senza tubolare</w:t>
            </w:r>
            <w:r w:rsidRPr="00E95E31">
              <w:rPr>
                <w:iCs/>
                <w:sz w:val="17"/>
                <w:szCs w:val="17"/>
              </w:rPr>
              <w:t xml:space="preserve">, finestrini fissi, ill. </w:t>
            </w:r>
            <w:proofErr w:type="spellStart"/>
            <w:r w:rsidRPr="00E95E31">
              <w:rPr>
                <w:iCs/>
                <w:sz w:val="17"/>
                <w:szCs w:val="17"/>
              </w:rPr>
              <w:t>int</w:t>
            </w:r>
            <w:proofErr w:type="spellEnd"/>
            <w:r w:rsidRPr="00E95E31">
              <w:rPr>
                <w:iCs/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4AE4" w14:textId="2F5BBE58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7FE44" w14:textId="6DA20EC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733E2A" w:rsidRPr="00E95E31" w14:paraId="5559A070" w14:textId="77777777" w:rsidTr="003515DD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6E33C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Pi.r.a.t.a</w:t>
            </w:r>
            <w:proofErr w:type="spellEnd"/>
            <w:r w:rsidRPr="00E95E31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C4E4A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310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85D86E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840-5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CCB90C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DVC livrea pubblicitaria KIMBO, livrea bianca porte aranci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E3C6F8" w14:textId="77777777" w:rsidR="00733E2A" w:rsidRPr="00E95E31" w:rsidRDefault="00733E2A" w:rsidP="00733E2A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a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4E81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33E2A" w:rsidRPr="00E95E31" w14:paraId="579FD2E9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6CC4E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  <w:p w14:paraId="69CB829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5D305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73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1586B9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804-1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DE5BB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passante MDVC beige fasce arancio/viola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718D1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D9C3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6202AF9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96B0D2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BF0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73K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50633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835-5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BC05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passante MDVC beige fasce arancio/viol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FE14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2B97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3ECDCBC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C1678F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580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73KS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A6AB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812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FAD9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passante MDVC beige fasce arancio/viol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3279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191A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1F58235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F3A9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71CD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52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BB91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848-8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D9FB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passante XMPR tetto bianc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4001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3AA4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6D4CA2B2" w14:textId="77777777" w:rsidTr="003515DD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4F6C7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01A24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6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BB0701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822-3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08BEA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passante MDVC beige fasce arancio/viola</w:t>
            </w:r>
            <w:r w:rsidRPr="00E95E31">
              <w:rPr>
                <w:b/>
                <w:sz w:val="17"/>
                <w:szCs w:val="17"/>
              </w:rPr>
              <w:t xml:space="preserve"> </w:t>
            </w:r>
            <w:r w:rsidRPr="00E95E31">
              <w:rPr>
                <w:sz w:val="17"/>
                <w:szCs w:val="17"/>
              </w:rPr>
              <w:t>(</w:t>
            </w:r>
            <w:r w:rsidRPr="00E95E31">
              <w:rPr>
                <w:b/>
                <w:sz w:val="17"/>
                <w:szCs w:val="17"/>
              </w:rPr>
              <w:t>Hornby</w:t>
            </w:r>
            <w:r w:rsidRPr="00E95E31">
              <w:rPr>
                <w:sz w:val="17"/>
                <w:szCs w:val="17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87E2D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7275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733E2A" w:rsidRPr="00E95E31" w14:paraId="1C863F9C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00A770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razione Diesel</w:t>
            </w:r>
          </w:p>
        </w:tc>
      </w:tr>
      <w:tr w:rsidR="00733E2A" w:rsidRPr="00E95E31" w14:paraId="37173E84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543103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332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5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E391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82-86 373-8 I-FS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0B34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D XMPR Trenitalia logo verde/rosso, logo bic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A335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038F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733E2A" w:rsidRPr="00E95E31" w14:paraId="2CCF207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1C62A6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603E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8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0246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323-2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291A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D MDVC beige fasce arancio/viola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AEA5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D05A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733E2A" w:rsidRPr="00E95E31" w14:paraId="205B3E3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211DBA5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37E0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1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63F7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pacing w:val="-2"/>
                <w:sz w:val="17"/>
                <w:szCs w:val="17"/>
              </w:rPr>
              <w:t>50 83 82-86 330-8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795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ilota TD XMPR Trenitalia logo verde/rosso, revamping, SCMT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6D2C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1A2B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733E2A" w:rsidRPr="00E95E31" w14:paraId="5A44289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76D81C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81D3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3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6694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82-86 305-0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0B02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D XMPR Trenitalia logo verde/ross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3150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A51E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733E2A" w:rsidRPr="00E95E31" w14:paraId="386DAD6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3D6DCE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BFB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4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963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310-9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CA78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D MDVC beige fasce arancio/viola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3F28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C3B5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33E2A" w:rsidRPr="00E95E31" w14:paraId="26AF276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A2541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99A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3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3DF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369-6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CDB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D MDVC beige fasce arancio/viola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48F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DF0E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733E2A" w:rsidRPr="00E95E31" w14:paraId="6D86053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878CA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CEF7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4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C670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324-1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A331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D MDVC beige fasce arancio/viola, logo XMPR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5E8C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EAB7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733E2A" w:rsidRPr="00E95E31" w14:paraId="62E7A8B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9E8FFB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7CE86" w14:textId="6390D2C4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4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AD4DA" w14:textId="45F2991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86 348-0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497CC" w14:textId="06E728A6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ilota TD XMPR Trenitalia logo verde/rosso, revamping, SCMT,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03678" w14:textId="6D0F2B5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64668" w14:textId="79FF7E6D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733E2A" w:rsidRPr="00E95E31" w14:paraId="585A32D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6D610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FAFFF" w14:textId="16D6D9C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9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F7F70" w14:textId="4B6D1981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pacing w:val="-4"/>
                <w:w w:val="99"/>
                <w:sz w:val="17"/>
              </w:rPr>
              <w:t xml:space="preserve">50 83 82-86 343-1 I-TI </w:t>
            </w:r>
            <w:proofErr w:type="spellStart"/>
            <w:r w:rsidRPr="00E95E31">
              <w:rPr>
                <w:spacing w:val="-4"/>
                <w:w w:val="99"/>
                <w:sz w:val="17"/>
              </w:rPr>
              <w:t>npBDH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8AF32" w14:textId="337859E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>Trenitalia nuova livrea DPR grigio/blu/giallo, finestrini fissi</w:t>
            </w:r>
            <w:r w:rsidRPr="00E95E31">
              <w:rPr>
                <w:sz w:val="17"/>
                <w:szCs w:val="17"/>
              </w:rPr>
              <w:t>, SCMT</w:t>
            </w:r>
            <w:r w:rsidRPr="00E95E31">
              <w:rPr>
                <w:sz w:val="17"/>
              </w:rPr>
              <w:t xml:space="preserve">, </w:t>
            </w:r>
            <w:proofErr w:type="spellStart"/>
            <w:r w:rsidRPr="00E95E31">
              <w:rPr>
                <w:sz w:val="17"/>
              </w:rPr>
              <w:t>illum</w:t>
            </w:r>
            <w:proofErr w:type="spellEnd"/>
            <w:r w:rsidRPr="00E95E31">
              <w:rPr>
                <w:sz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60442" w14:textId="2B1CFBC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E0B75" w14:textId="11F408D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</w:rPr>
              <w:t>2022</w:t>
            </w:r>
          </w:p>
        </w:tc>
      </w:tr>
      <w:tr w:rsidR="00733E2A" w:rsidRPr="00E95E31" w14:paraId="03BE2050" w14:textId="77777777" w:rsidTr="003515D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842C9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AF4324" w14:textId="5616128B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4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AFB550" w14:textId="2A4DB7CF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82-86 339-9 I-TI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npBH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CB9401" w14:textId="4CAE214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XMPR, logo TI verde/rosso, fasce gialle/nere, finestrini fissi, </w:t>
            </w:r>
            <w:proofErr w:type="spellStart"/>
            <w:r w:rsidRPr="00E95E31">
              <w:rPr>
                <w:iCs/>
                <w:sz w:val="17"/>
                <w:szCs w:val="17"/>
              </w:rPr>
              <w:t>illuminaz</w:t>
            </w:r>
            <w:proofErr w:type="spellEnd"/>
            <w:r w:rsidRPr="00E95E31">
              <w:rPr>
                <w:iCs/>
                <w:sz w:val="17"/>
                <w:szCs w:val="17"/>
              </w:rPr>
              <w:t>.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F9D150" w14:textId="4754FD7E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FDA16" w14:textId="31BCAC82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733E2A" w:rsidRPr="00E95E31" w14:paraId="74D84BCB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FEA57E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3A5A2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75L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A050D4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301-8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58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49DD6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D MDVC beige fasce arancio/viola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BEE8E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A63E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546CCC7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E09CA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F6A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75LK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42B8D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353-9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7939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D MDVC beige fasce arancio/viol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6F49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2C0D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0BBB98CE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ED2C0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EDBD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275LKS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8686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350-5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6A95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D MDVC beige fasce arancio/viol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AF60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D1D5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3607234F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6E1D68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BBA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71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EE1DD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322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BC03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D XMPR tetto bianc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CB2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39AD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79DB76F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2704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FB3BA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5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2D1F6F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350-5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1BB92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TD MDVC beige fasce arancio/viola</w:t>
            </w:r>
            <w:r w:rsidRPr="00E95E31">
              <w:rPr>
                <w:b/>
                <w:sz w:val="17"/>
                <w:szCs w:val="17"/>
              </w:rPr>
              <w:t xml:space="preserve"> </w:t>
            </w:r>
            <w:r w:rsidRPr="00E95E31">
              <w:rPr>
                <w:sz w:val="17"/>
                <w:szCs w:val="17"/>
              </w:rPr>
              <w:t>(</w:t>
            </w:r>
            <w:r w:rsidRPr="00E95E31">
              <w:rPr>
                <w:b/>
                <w:sz w:val="17"/>
                <w:szCs w:val="17"/>
              </w:rPr>
              <w:t>Hornby</w:t>
            </w:r>
            <w:r w:rsidRPr="00E95E31">
              <w:rPr>
                <w:sz w:val="17"/>
                <w:szCs w:val="17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9B8A4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48FB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733E2A" w:rsidRPr="00E95E31" w14:paraId="7C9E7ED9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6ECC3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 MISTI</w:t>
            </w:r>
          </w:p>
        </w:tc>
      </w:tr>
      <w:tr w:rsidR="00733E2A" w:rsidRPr="00E95E31" w14:paraId="787788AA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77555AC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497A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4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B848" w14:textId="77777777" w:rsidR="00733E2A" w:rsidRPr="00E95E31" w:rsidRDefault="00733E2A" w:rsidP="00733E2A">
            <w:pPr>
              <w:rPr>
                <w:sz w:val="17"/>
              </w:rPr>
            </w:pPr>
            <w:r w:rsidRPr="00E95E31">
              <w:rPr>
                <w:rFonts w:cs="Arial"/>
                <w:sz w:val="17"/>
                <w:szCs w:val="20"/>
              </w:rPr>
              <w:t xml:space="preserve">50 83 21-78 421-9 </w:t>
            </w:r>
            <w:proofErr w:type="spellStart"/>
            <w:r w:rsidRPr="00E95E31">
              <w:rPr>
                <w:rFonts w:cs="Arial"/>
                <w:sz w:val="17"/>
                <w:szCs w:val="20"/>
              </w:rPr>
              <w:t>nB</w:t>
            </w:r>
            <w:proofErr w:type="spellEnd"/>
            <w:r w:rsidRPr="00E95E31">
              <w:rPr>
                <w:rFonts w:cs="Arial"/>
                <w:sz w:val="17"/>
                <w:szCs w:val="20"/>
              </w:rPr>
              <w:t xml:space="preserve"> +</w:t>
            </w:r>
          </w:p>
          <w:p w14:paraId="051CA177" w14:textId="77777777" w:rsidR="00733E2A" w:rsidRPr="00E95E31" w:rsidRDefault="00733E2A" w:rsidP="00733E2A">
            <w:pPr>
              <w:rPr>
                <w:sz w:val="17"/>
              </w:rPr>
            </w:pPr>
            <w:r w:rsidRPr="00E95E31">
              <w:rPr>
                <w:rFonts w:cs="Arial"/>
                <w:sz w:val="17"/>
                <w:szCs w:val="20"/>
              </w:rPr>
              <w:t xml:space="preserve">50 83 21-78 080-3 </w:t>
            </w:r>
            <w:proofErr w:type="spellStart"/>
            <w:r w:rsidRPr="00E95E31">
              <w:rPr>
                <w:rFonts w:cs="Arial"/>
                <w:sz w:val="17"/>
                <w:szCs w:val="20"/>
              </w:rPr>
              <w:t>nB</w:t>
            </w:r>
            <w:proofErr w:type="spellEnd"/>
            <w:r w:rsidRPr="00E95E31">
              <w:rPr>
                <w:rFonts w:cs="Arial"/>
                <w:sz w:val="17"/>
                <w:szCs w:val="20"/>
              </w:rPr>
              <w:t xml:space="preserve"> +</w:t>
            </w:r>
          </w:p>
          <w:p w14:paraId="366AF6B9" w14:textId="77777777" w:rsidR="00733E2A" w:rsidRPr="00E95E31" w:rsidRDefault="00733E2A" w:rsidP="00733E2A">
            <w:pPr>
              <w:rPr>
                <w:sz w:val="17"/>
              </w:rPr>
            </w:pPr>
            <w:r w:rsidRPr="00E95E31">
              <w:rPr>
                <w:rFonts w:cs="Arial"/>
                <w:sz w:val="17"/>
                <w:szCs w:val="20"/>
              </w:rPr>
              <w:t xml:space="preserve">50 83 82-78 064-3 </w:t>
            </w:r>
            <w:proofErr w:type="spellStart"/>
            <w:r w:rsidRPr="00E95E31">
              <w:rPr>
                <w:rFonts w:cs="Arial"/>
                <w:sz w:val="17"/>
                <w:szCs w:val="20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DC4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arrozze MDVE rosso/grigio fascia arancio, pilota TE non passante + 2 carrozze MDVE 2a classe (</w:t>
            </w:r>
            <w:r w:rsidRPr="00E95E31">
              <w:rPr>
                <w:b/>
                <w:sz w:val="17"/>
                <w:szCs w:val="17"/>
              </w:rPr>
              <w:t>1049L</w:t>
            </w:r>
            <w:r w:rsidRPr="00E95E31">
              <w:rPr>
                <w:sz w:val="17"/>
                <w:szCs w:val="17"/>
              </w:rPr>
              <w:t xml:space="preserve"> con illuminazione interna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AEED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A179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733E2A" w:rsidRPr="00E95E31" w14:paraId="6203C86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CC2E449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C882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5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276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1-79 520-7 I-FS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nB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2F105FA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1-86 133-0 I-FS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nB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2231371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1-86 204-9 I-FS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nB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551C6A5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82-87 095-6 I-FS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644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4 carrozze MDVC, 3 intermedie 2a classe + pilota, livrea XMPR logo Trenitalia verde/rosso, revamping, nuove maniglie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8C03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4238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733E2A" w:rsidRPr="00E95E31" w14:paraId="57BE542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2D34B9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745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5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85DB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50 83 21-79 202-2 </w:t>
            </w:r>
            <w:proofErr w:type="spellStart"/>
            <w:r w:rsidRPr="00E95E31">
              <w:rPr>
                <w:bCs/>
                <w:sz w:val="17"/>
                <w:szCs w:val="17"/>
              </w:rPr>
              <w:t>nB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+</w:t>
            </w:r>
          </w:p>
          <w:p w14:paraId="18CEFD3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50 83 21-79 223-8 </w:t>
            </w:r>
            <w:proofErr w:type="spellStart"/>
            <w:r w:rsidRPr="00E95E31">
              <w:rPr>
                <w:bCs/>
                <w:sz w:val="17"/>
                <w:szCs w:val="17"/>
              </w:rPr>
              <w:t>nB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</w:t>
            </w:r>
            <w:r w:rsidRPr="00E95E31">
              <w:rPr>
                <w:sz w:val="17"/>
                <w:szCs w:val="17"/>
              </w:rPr>
              <w:t xml:space="preserve">+ </w:t>
            </w:r>
          </w:p>
          <w:p w14:paraId="57D5A78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2-</w:t>
            </w:r>
            <w:r w:rsidRPr="00E95E31">
              <w:rPr>
                <w:bCs/>
                <w:sz w:val="17"/>
                <w:szCs w:val="17"/>
              </w:rPr>
              <w:t xml:space="preserve">79 308-3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0A3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arrozze MDVC beige fasce arancio/viola, pilota TD logo FS inclinato + 2 intermedie 2a classe logo FS televisore pittogrammi classe vecch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9927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562D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733E2A" w:rsidRPr="00E95E31" w14:paraId="5541212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AF7240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ED46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6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7FE8A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334-3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A1CBCAA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422-6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B7E9901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114-6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8DA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pilota TE non passante livrea MDVE rosso/grigio/arancio + 2 carrozze MDVC 2a classe livrea beige fasce arancio/viola, logo FS inclinat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66AA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54FB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733E2A" w:rsidRPr="00E95E31" w14:paraId="401CE79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A111E2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7E09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7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00ABA" w14:textId="77777777" w:rsidR="00733E2A" w:rsidRPr="00E95E31" w:rsidRDefault="00733E2A" w:rsidP="00733E2A">
            <w:pPr>
              <w:rPr>
                <w:sz w:val="17"/>
              </w:rPr>
            </w:pPr>
            <w:r w:rsidRPr="00E95E31">
              <w:rPr>
                <w:sz w:val="17"/>
              </w:rPr>
              <w:t xml:space="preserve">E464.409 + </w:t>
            </w:r>
          </w:p>
          <w:p w14:paraId="32983D70" w14:textId="77777777" w:rsidR="00733E2A" w:rsidRPr="00E95E31" w:rsidRDefault="00733E2A" w:rsidP="00733E2A">
            <w:pPr>
              <w:rPr>
                <w:sz w:val="17"/>
              </w:rPr>
            </w:pPr>
            <w:r w:rsidRPr="00E95E31">
              <w:rPr>
                <w:sz w:val="17"/>
              </w:rPr>
              <w:t xml:space="preserve">50 83 21-86 730-3 I-TI </w:t>
            </w:r>
            <w:proofErr w:type="spellStart"/>
            <w:r w:rsidRPr="00E95E31">
              <w:rPr>
                <w:sz w:val="17"/>
              </w:rPr>
              <w:t>nB</w:t>
            </w:r>
            <w:proofErr w:type="spellEnd"/>
            <w:r w:rsidRPr="00E95E31">
              <w:rPr>
                <w:sz w:val="17"/>
              </w:rPr>
              <w:t xml:space="preserve"> +</w:t>
            </w:r>
          </w:p>
          <w:p w14:paraId="1579D08D" w14:textId="77777777" w:rsidR="00733E2A" w:rsidRPr="00E95E31" w:rsidRDefault="00733E2A" w:rsidP="00733E2A">
            <w:pPr>
              <w:rPr>
                <w:sz w:val="17"/>
              </w:rPr>
            </w:pPr>
            <w:r w:rsidRPr="00E95E31">
              <w:rPr>
                <w:sz w:val="17"/>
              </w:rPr>
              <w:t xml:space="preserve">50 83 21-86 806-1 I-TI </w:t>
            </w:r>
            <w:proofErr w:type="spellStart"/>
            <w:r w:rsidRPr="00E95E31">
              <w:rPr>
                <w:sz w:val="17"/>
              </w:rPr>
              <w:t>nB</w:t>
            </w:r>
            <w:proofErr w:type="spellEnd"/>
            <w:r w:rsidRPr="00E95E31">
              <w:rPr>
                <w:sz w:val="17"/>
              </w:rPr>
              <w:t xml:space="preserve"> + </w:t>
            </w:r>
          </w:p>
          <w:p w14:paraId="7D42630C" w14:textId="77777777" w:rsidR="00733E2A" w:rsidRPr="00E95E31" w:rsidRDefault="00733E2A" w:rsidP="00733E2A">
            <w:pPr>
              <w:rPr>
                <w:sz w:val="17"/>
              </w:rPr>
            </w:pPr>
            <w:r w:rsidRPr="00E95E31">
              <w:rPr>
                <w:sz w:val="17"/>
              </w:rPr>
              <w:t xml:space="preserve">50 83 82-87 175-6 I-TI </w:t>
            </w:r>
            <w:proofErr w:type="spellStart"/>
            <w:r w:rsidRPr="00E95E31">
              <w:rPr>
                <w:sz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BB8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Trenord, E464 + 2 carrozze MDVC 2a classe + pilota MDVC TE non passante, livrea verde/grigio/bianc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DAAD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F26B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2</w:t>
            </w:r>
          </w:p>
        </w:tc>
      </w:tr>
      <w:tr w:rsidR="00733E2A" w:rsidRPr="00E95E31" w14:paraId="7FD6F8C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ED4CAB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1A8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8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DA827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7 454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1968A45B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7 299-8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E75F5C6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87 027-9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2880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pilota TE non passante + 2 carrozze MDVE 2a classe, livrea XMPR FS Trenitalia, tetto grig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9E30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7D6C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2</w:t>
            </w:r>
          </w:p>
        </w:tc>
      </w:tr>
      <w:tr w:rsidR="00733E2A" w:rsidRPr="00E95E31" w14:paraId="486664E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124FD7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DE6D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9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C8F35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385-6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86EAF54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500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494929DE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112-0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8095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arrozze MDVE rosso/grigio fascia arancio, pilota TE non passante + 2 carrozze MDVE 2a classe, con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D9F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9D67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733E2A" w:rsidRPr="00E95E31" w14:paraId="1BE37B3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B3AF167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BC85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9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0CBB4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169-3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BA39109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083-6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CFFB52D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808-2 </w:t>
            </w:r>
            <w:proofErr w:type="spellStart"/>
            <w:r w:rsidRPr="00E95E31">
              <w:rPr>
                <w:sz w:val="17"/>
                <w:szCs w:val="17"/>
              </w:rPr>
              <w:t>npBDz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64DF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pilota TE MDVC con intercomunicante + 2 carrozze MDVC 2a classe, livrea MDVC beige fasce arancio/viola, logo FS televisore, numeri classe metallici, con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92B8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6F7F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733E2A" w:rsidRPr="00E95E31" w14:paraId="475F95A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0FA1D7C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9DC3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9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2E0DC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539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FC92EF3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314-4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41B0C5D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850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6131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pilota TE MDVC con intercomunicante + 2 carrozze MDVC 2a classe, livrea XMPR, logo Trenitalia verde/blu, con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83CB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F0C8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733E2A" w:rsidRPr="00E95E31" w14:paraId="3ABD9A1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38FC9A2F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3BC3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102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94EB9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453-2 I-TN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2E5DCB87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86 471-4 I-TN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F55B5FD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86 833-1 I-TI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3816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Trenord, pilota TE MDVC passante, senza tubolare, vetri grandi centrali + 2 carrozze MDVC 2a classe, livrea verde/grigio/bianco, con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7313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8EA9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7</w:t>
            </w:r>
          </w:p>
        </w:tc>
      </w:tr>
      <w:tr w:rsidR="00733E2A" w:rsidRPr="00E95E31" w14:paraId="52B7264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6CD7DBD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D682A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111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0F69" w14:textId="77777777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6 902-8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28C62E86" w14:textId="77777777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6 062-1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55F39C6D" w14:textId="77777777" w:rsidR="00733E2A" w:rsidRPr="00E95E31" w:rsidRDefault="00733E2A" w:rsidP="00733E2A">
            <w:pPr>
              <w:rPr>
                <w:iCs/>
                <w:spacing w:val="-4"/>
                <w:w w:val="99"/>
                <w:sz w:val="17"/>
                <w:szCs w:val="17"/>
              </w:rPr>
            </w:pPr>
            <w:r w:rsidRPr="00E95E31">
              <w:rPr>
                <w:iCs/>
                <w:spacing w:val="-4"/>
                <w:w w:val="99"/>
                <w:sz w:val="17"/>
                <w:szCs w:val="17"/>
              </w:rPr>
              <w:t xml:space="preserve">50 83 82-86 844-8 I-TI </w:t>
            </w:r>
            <w:proofErr w:type="spellStart"/>
            <w:r w:rsidRPr="00E95E31">
              <w:rPr>
                <w:iCs/>
                <w:spacing w:val="-4"/>
                <w:w w:val="99"/>
                <w:sz w:val="17"/>
                <w:szCs w:val="17"/>
              </w:rPr>
              <w:t>npBDH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4E1F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pilota MDVC passante senza tubolare, vetri grandi centrali + 2 carrozze MDVC 2a classe, nuova livrea DPR grigio fasce blu/arancio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D3E1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4846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2020</w:t>
            </w:r>
          </w:p>
        </w:tc>
      </w:tr>
      <w:tr w:rsidR="00733E2A" w:rsidRPr="00E95E31" w14:paraId="32C6EE3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45202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68C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111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59AFE" w14:textId="77777777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7 322-8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5D87C4CF" w14:textId="77777777" w:rsidR="00733E2A" w:rsidRPr="00E95E31" w:rsidRDefault="00733E2A" w:rsidP="00733E2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1-87 047-1 I-TI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3C961E6E" w14:textId="77777777" w:rsidR="00733E2A" w:rsidRPr="00E95E31" w:rsidRDefault="00733E2A" w:rsidP="00733E2A">
            <w:pPr>
              <w:rPr>
                <w:iCs/>
                <w:spacing w:val="-6"/>
                <w:sz w:val="17"/>
                <w:szCs w:val="17"/>
              </w:rPr>
            </w:pPr>
            <w:r w:rsidRPr="00E95E31">
              <w:rPr>
                <w:iCs/>
                <w:spacing w:val="-6"/>
                <w:sz w:val="17"/>
                <w:szCs w:val="17"/>
              </w:rPr>
              <w:t xml:space="preserve">50 83 82-87 132-7 I-TI </w:t>
            </w:r>
            <w:proofErr w:type="spellStart"/>
            <w:r w:rsidRPr="00E95E31">
              <w:rPr>
                <w:iCs/>
                <w:spacing w:val="-6"/>
                <w:sz w:val="17"/>
                <w:szCs w:val="17"/>
              </w:rPr>
              <w:t>npBDH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3BA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pilota TE MDVC non passante + 2 carrozze MDVE 2a classe, nuova livrea Trenitalia DPR grigio fasce blu/arancio, finestrini fissi, illuminazione interna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F396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A060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2020</w:t>
            </w:r>
          </w:p>
        </w:tc>
      </w:tr>
      <w:tr w:rsidR="00733E2A" w:rsidRPr="00E95E31" w14:paraId="0DA6C6A5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4ACED5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  <w:r w:rsidRPr="00E95E31">
              <w:rPr>
                <w:b/>
                <w:sz w:val="17"/>
                <w:szCs w:val="17"/>
              </w:rPr>
              <w:t>/</w:t>
            </w:r>
          </w:p>
          <w:p w14:paraId="491957FA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Pi.r.a.t.a</w:t>
            </w:r>
            <w:proofErr w:type="spellEnd"/>
            <w:r w:rsidRPr="00E95E31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0EEF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PIV8110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FE5F" w14:textId="77777777" w:rsidR="00733E2A" w:rsidRPr="00E95E31" w:rsidRDefault="00733E2A" w:rsidP="00733E2A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8CE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Set “IR Bologna-Rimini-Ancona/Bologna-Pistoia”, pilota TE non passante livrea MDVE con logo XMPR frontale + 2 carrozze MDVE 2a classe, livrea MDVE, logo XMPR, esclusiva CFB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C66A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A6A8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i/>
                <w:color w:val="7F7F7F"/>
                <w:sz w:val="17"/>
                <w:szCs w:val="17"/>
              </w:rPr>
            </w:pPr>
          </w:p>
        </w:tc>
      </w:tr>
      <w:tr w:rsidR="00733E2A" w:rsidRPr="00E95E31" w14:paraId="5C2E68F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F617C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BBF1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150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D408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099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88BFD1D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9-78 538-4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A22F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IR Bologna-Brennero”, pilota TE non passante livrea MDVE con logo XMPR frontale + carrozza MDVE </w:t>
            </w:r>
            <w:proofErr w:type="spellStart"/>
            <w:r w:rsidRPr="00E95E31">
              <w:rPr>
                <w:sz w:val="17"/>
                <w:szCs w:val="17"/>
              </w:rPr>
              <w:t>Sleeperette</w:t>
            </w:r>
            <w:proofErr w:type="spellEnd"/>
            <w:r w:rsidRPr="00E95E31">
              <w:rPr>
                <w:sz w:val="17"/>
                <w:szCs w:val="17"/>
              </w:rPr>
              <w:t xml:space="preserve"> bianco/blu, esclusiva </w:t>
            </w:r>
            <w:proofErr w:type="spellStart"/>
            <w:r w:rsidRPr="00E95E31">
              <w:rPr>
                <w:sz w:val="17"/>
                <w:szCs w:val="17"/>
              </w:rPr>
              <w:t>Minimondo</w:t>
            </w:r>
            <w:proofErr w:type="spellEnd"/>
            <w:r w:rsidRPr="00E95E31">
              <w:rPr>
                <w:sz w:val="17"/>
                <w:szCs w:val="17"/>
              </w:rPr>
              <w:t>/CFB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B567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1B23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6</w:t>
            </w:r>
          </w:p>
        </w:tc>
      </w:tr>
      <w:tr w:rsidR="00733E2A" w:rsidRPr="00E95E31" w14:paraId="4F9AD6C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D4057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326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1508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D844B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487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0992562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065-1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E3C0F6C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86 827-3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86E8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pilota TE MDVC passante + </w:t>
            </w:r>
            <w:r w:rsidRPr="00E95E31">
              <w:rPr>
                <w:sz w:val="17"/>
                <w:szCs w:val="17"/>
              </w:rPr>
              <w:t>MDVC 2a classe + MDVC 1a/2a classe, livrea pubblicitaria “</w:t>
            </w:r>
            <w:proofErr w:type="spellStart"/>
            <w:r w:rsidRPr="00E95E31">
              <w:rPr>
                <w:sz w:val="17"/>
                <w:szCs w:val="17"/>
              </w:rPr>
              <w:t>Sparkasse</w:t>
            </w:r>
            <w:proofErr w:type="spellEnd"/>
            <w:r w:rsidRPr="00E95E31">
              <w:rPr>
                <w:sz w:val="17"/>
                <w:szCs w:val="17"/>
              </w:rPr>
              <w:t>” (</w:t>
            </w:r>
            <w:r w:rsidRPr="00E95E31">
              <w:rPr>
                <w:b/>
                <w:sz w:val="17"/>
                <w:szCs w:val="17"/>
              </w:rPr>
              <w:t>PIV81508LD</w:t>
            </w:r>
            <w:r w:rsidRPr="00E95E31">
              <w:rPr>
                <w:sz w:val="17"/>
                <w:szCs w:val="17"/>
              </w:rPr>
              <w:t xml:space="preserve"> illuminazione interna, ganci con condotta elettrica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46DF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C209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0</w:t>
            </w:r>
          </w:p>
        </w:tc>
      </w:tr>
      <w:tr w:rsidR="00733E2A" w:rsidRPr="00E95E31" w14:paraId="5028B15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509F5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BC98F" w14:textId="79112DD5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150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3C57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9 814-0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3CFA819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1-79 111-3 +</w:t>
            </w:r>
          </w:p>
          <w:p w14:paraId="2EC0265A" w14:textId="0070C6C4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706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C1567" w14:textId="0185EE1A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pilota MDVC passante livrea XMPR tetto bianco + MDVC mista livrea pubblicitaria “Alto Adige” + MDVC 2a cl. livrea MDVC beige fasce arancio/viola, logo XMPR (</w:t>
            </w:r>
            <w:r w:rsidRPr="00E95E31">
              <w:rPr>
                <w:b/>
                <w:sz w:val="17"/>
                <w:szCs w:val="17"/>
              </w:rPr>
              <w:t>PIV81509LD</w:t>
            </w:r>
            <w:r w:rsidRPr="00E95E31">
              <w:rPr>
                <w:sz w:val="17"/>
                <w:szCs w:val="17"/>
              </w:rPr>
              <w:t xml:space="preserve"> illuminazione interna, ganci con condotta elettrica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DC791" w14:textId="0A0C04F6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DD387" w14:textId="0A27021C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0</w:t>
            </w:r>
          </w:p>
        </w:tc>
      </w:tr>
      <w:tr w:rsidR="00733E2A" w:rsidRPr="00E95E31" w14:paraId="2BC5BDD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2E3593" w14:textId="77777777" w:rsidR="00733E2A" w:rsidRPr="00E95E31" w:rsidRDefault="00733E2A" w:rsidP="00733E2A">
            <w:pPr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C9F6B5" w14:textId="5337AC0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1511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01C2D8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055-5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23AC960" w14:textId="33C1B79F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062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4C483C" w14:textId="7C521619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Set MDVE 2a cl. livrea MDVE rosso/grigio fasce arancio + MDVC 2a cl. livrea MDVC beige fasce arancio/viola, logo FS inclinato (</w:t>
            </w:r>
            <w:r w:rsidRPr="00E95E31">
              <w:rPr>
                <w:b/>
                <w:sz w:val="17"/>
                <w:szCs w:val="17"/>
              </w:rPr>
              <w:t>L</w:t>
            </w:r>
            <w:r w:rsidRPr="00E95E31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bCs/>
                <w:sz w:val="17"/>
                <w:szCs w:val="17"/>
              </w:rPr>
              <w:t>illum</w:t>
            </w:r>
            <w:proofErr w:type="spellEnd"/>
            <w:r w:rsidRPr="00E95E31">
              <w:rPr>
                <w:bCs/>
                <w:sz w:val="17"/>
                <w:szCs w:val="17"/>
              </w:rPr>
              <w:t>. interna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BEFE7" w14:textId="51608E0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F3D0C" w14:textId="4BE9DE20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3</w:t>
            </w:r>
          </w:p>
        </w:tc>
      </w:tr>
      <w:tr w:rsidR="00733E2A" w:rsidRPr="00E95E31" w14:paraId="29FA7A49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0FC734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59EC4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49889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CA708D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136-5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94CCEBA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284-1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2A398ED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7-78 001-0 </w:t>
            </w:r>
            <w:proofErr w:type="spellStart"/>
            <w:r w:rsidRPr="00E95E31">
              <w:rPr>
                <w:sz w:val="17"/>
                <w:szCs w:val="17"/>
              </w:rPr>
              <w:t>npBDHR</w:t>
            </w:r>
            <w:proofErr w:type="spellEnd"/>
          </w:p>
        </w:tc>
        <w:tc>
          <w:tcPr>
            <w:tcW w:w="58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2E906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carrozza MDVE 1a classe + carrozza MDVE 2a classe + pilota </w:t>
            </w:r>
            <w:proofErr w:type="spellStart"/>
            <w:r w:rsidRPr="00E95E31">
              <w:rPr>
                <w:sz w:val="17"/>
                <w:szCs w:val="17"/>
              </w:rPr>
              <w:t>npBDHR</w:t>
            </w:r>
            <w:proofErr w:type="spellEnd"/>
            <w:r w:rsidRPr="00E95E31">
              <w:rPr>
                <w:sz w:val="17"/>
                <w:szCs w:val="17"/>
              </w:rPr>
              <w:t xml:space="preserve"> con comparto bar, livrea XMPR tetto grigio senza fascia verde superiore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6336E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FDA6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7</w:t>
            </w:r>
          </w:p>
        </w:tc>
      </w:tr>
      <w:tr w:rsidR="00733E2A" w:rsidRPr="00E95E31" w14:paraId="7EAB92C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0932067C" w14:textId="77777777" w:rsidR="00733E2A" w:rsidRPr="00E95E31" w:rsidRDefault="00733E2A" w:rsidP="00733E2A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F6CD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149954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FF50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045-8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7182E31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001-6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15B0D21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440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B77757F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7-78 004-4 </w:t>
            </w:r>
            <w:proofErr w:type="spellStart"/>
            <w:r w:rsidRPr="00E95E31">
              <w:rPr>
                <w:sz w:val="17"/>
                <w:szCs w:val="17"/>
              </w:rPr>
              <w:t>npBDHR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6020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carrozza MDVE 1a classe + carrozza MDVE 2a classe + carrozza MDVC mista + pilota </w:t>
            </w:r>
            <w:proofErr w:type="spellStart"/>
            <w:r w:rsidRPr="00E95E31">
              <w:rPr>
                <w:sz w:val="17"/>
                <w:szCs w:val="17"/>
              </w:rPr>
              <w:t>npBDHR</w:t>
            </w:r>
            <w:proofErr w:type="spellEnd"/>
            <w:r w:rsidRPr="00E95E31">
              <w:rPr>
                <w:sz w:val="17"/>
                <w:szCs w:val="17"/>
              </w:rPr>
              <w:t xml:space="preserve"> con comparto bar, livrea XMPR tetto bianco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BA76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21D52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733E2A" w:rsidRPr="00E95E31" w14:paraId="20AEBE6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172ABAC8" w14:textId="77777777" w:rsidR="00733E2A" w:rsidRPr="00E95E31" w:rsidRDefault="00733E2A" w:rsidP="00733E2A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C4014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149969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2CA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1-78 229-8 </w:t>
            </w:r>
            <w:proofErr w:type="spellStart"/>
            <w:r w:rsidRPr="00E95E31">
              <w:rPr>
                <w:sz w:val="17"/>
                <w:szCs w:val="17"/>
              </w:rPr>
              <w:t>nA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91530BB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493-8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CFB2789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8 609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2A28960D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1-78 084-0 </w:t>
            </w:r>
            <w:proofErr w:type="spellStart"/>
            <w:r w:rsidRPr="00E95E31">
              <w:rPr>
                <w:sz w:val="17"/>
                <w:szCs w:val="17"/>
              </w:rPr>
              <w:t>nDU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13E0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carrozza MDVE 1a classe + 2 carrozze MDVE 2a classe + bagagliaio </w:t>
            </w:r>
            <w:proofErr w:type="spellStart"/>
            <w:r w:rsidRPr="00E95E31">
              <w:rPr>
                <w:sz w:val="17"/>
                <w:szCs w:val="17"/>
              </w:rPr>
              <w:t>nDU</w:t>
            </w:r>
            <w:proofErr w:type="spellEnd"/>
            <w:r w:rsidRPr="00E95E31">
              <w:rPr>
                <w:sz w:val="17"/>
                <w:szCs w:val="17"/>
              </w:rPr>
              <w:t xml:space="preserve"> tipo X, livrea MDVE rosso/grigio loghi XMPR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3D9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5544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733E2A" w:rsidRPr="00E95E31" w14:paraId="4E3CDDD9" w14:textId="77777777" w:rsidTr="003515DD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0987" w14:textId="77777777" w:rsidR="00733E2A" w:rsidRPr="00E95E31" w:rsidRDefault="00733E2A" w:rsidP="00733E2A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96672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7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FFCDE3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1-79 151-9 </w:t>
            </w:r>
            <w:proofErr w:type="spellStart"/>
            <w:r w:rsidRPr="00E95E31">
              <w:rPr>
                <w:sz w:val="17"/>
                <w:szCs w:val="17"/>
              </w:rPr>
              <w:t>nA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48A2FF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709-6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45F00E8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79 047-1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BB28685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78 103-9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DF65AC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4 carrozze MDVC livrea XMPR tetto bianco/grigio, mista + 2 2a classe + pilota, 2 con pubblicità Gazzetta dello Sport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4C4AA7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8DA56" w14:textId="77777777" w:rsidR="00733E2A" w:rsidRPr="00E95E31" w:rsidRDefault="00733E2A" w:rsidP="00733E2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</w:tbl>
    <w:p w14:paraId="70530BC8" w14:textId="77777777" w:rsidR="00E80DBC" w:rsidRPr="00E95E31" w:rsidRDefault="00E80DBC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0BE54061" w14:textId="77777777" w:rsidR="00B34239" w:rsidRPr="00E95E31" w:rsidRDefault="00B34239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0"/>
        <w:gridCol w:w="823"/>
        <w:gridCol w:w="2260"/>
        <w:gridCol w:w="6058"/>
        <w:gridCol w:w="568"/>
        <w:gridCol w:w="569"/>
      </w:tblGrid>
      <w:tr w:rsidR="000D2A85" w:rsidRPr="00E95E31" w14:paraId="54C45AB5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74E3731F" w14:textId="77777777" w:rsidR="000D2A85" w:rsidRPr="00E95E31" w:rsidRDefault="000D2A85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lastRenderedPageBreak/>
              <w:t xml:space="preserve">Due Piani </w:t>
            </w:r>
            <w:r w:rsidRPr="00E95E31">
              <w:rPr>
                <w:b/>
                <w:color w:val="FFFFFF"/>
                <w:sz w:val="18"/>
                <w:szCs w:val="22"/>
              </w:rPr>
              <w:t>“</w:t>
            </w:r>
            <w:proofErr w:type="spellStart"/>
            <w:r w:rsidRPr="00E95E31">
              <w:rPr>
                <w:b/>
                <w:color w:val="FFFFFF"/>
                <w:sz w:val="18"/>
                <w:szCs w:val="22"/>
              </w:rPr>
              <w:t>Casaralta</w:t>
            </w:r>
            <w:proofErr w:type="spellEnd"/>
            <w:r w:rsidRPr="00E95E31">
              <w:rPr>
                <w:b/>
                <w:color w:val="FFFFFF"/>
                <w:sz w:val="18"/>
                <w:szCs w:val="22"/>
              </w:rPr>
              <w:t>”</w:t>
            </w:r>
          </w:p>
        </w:tc>
      </w:tr>
      <w:tr w:rsidR="000D2A85" w:rsidRPr="00E95E31" w14:paraId="2EAC35B4" w14:textId="77777777" w:rsidTr="003515DD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BD8A1B5" w14:textId="77777777" w:rsidR="000D2A85" w:rsidRPr="00E95E31" w:rsidRDefault="000D2A85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0C048F7" w14:textId="77777777" w:rsidR="000D2A85" w:rsidRPr="00E95E31" w:rsidRDefault="000D2A85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BBBE5A7" w14:textId="77777777" w:rsidR="000D2A85" w:rsidRPr="00E95E31" w:rsidRDefault="000D2A85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6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265FACE" w14:textId="77777777" w:rsidR="000D2A85" w:rsidRPr="00E95E31" w:rsidRDefault="000D2A85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D538116" w14:textId="77777777" w:rsidR="000D2A85" w:rsidRPr="00E95E31" w:rsidRDefault="000D2A85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78BF112" w14:textId="77777777" w:rsidR="000D2A85" w:rsidRPr="00E95E31" w:rsidRDefault="000D2A85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6C2D01" w:rsidRPr="00E95E31" w14:paraId="52AF3CBE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F94FF07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</w:p>
        </w:tc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14:paraId="320871B5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05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FEEF25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252-1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7290F5F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 256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3D3F7A71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55-1 </w:t>
            </w:r>
            <w:proofErr w:type="spellStart"/>
            <w:r w:rsidRPr="00E95E31">
              <w:rPr>
                <w:sz w:val="17"/>
                <w:szCs w:val="17"/>
              </w:rPr>
              <w:t>npB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60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490D1A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+ pilota livrea MDVC beige fasce arancio/viola, logo FS inclinato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88864B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4E203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6C2D01" w:rsidRPr="00E95E31" w14:paraId="7338373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BA32F2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2D41334D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06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9CC18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130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4F77442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122-6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433E303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48-6 </w:t>
            </w: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8DE88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+ pilota livrea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DC539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3EFEC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6C2D01" w:rsidRPr="00E95E31" w14:paraId="1B908DB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ABAE12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2B41C813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1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54B16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007-9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13E37BB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019-4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AEC9EE8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05-6 </w:t>
            </w:r>
            <w:proofErr w:type="spellStart"/>
            <w:r w:rsidRPr="00E95E31">
              <w:rPr>
                <w:sz w:val="17"/>
                <w:szCs w:val="17"/>
              </w:rPr>
              <w:t>npBz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8F6EE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+ pilota livrea MDVC beige fasce arancio/viola, tetto grigio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60D28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3ABBF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7</w:t>
            </w:r>
          </w:p>
        </w:tc>
      </w:tr>
      <w:tr w:rsidR="006C2D01" w:rsidRPr="00E95E31" w14:paraId="63C7C53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9A4CDA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2182FBB9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11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A859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084-8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2EA2464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003-8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  <w:r w:rsidRPr="00E95E31">
              <w:rPr>
                <w:sz w:val="17"/>
                <w:szCs w:val="17"/>
              </w:rPr>
              <w:br/>
              <w:t xml:space="preserve">50 83 26-39 819-7 </w:t>
            </w:r>
            <w:proofErr w:type="spellStart"/>
            <w:r w:rsidRPr="00E95E31">
              <w:rPr>
                <w:sz w:val="17"/>
                <w:szCs w:val="17"/>
              </w:rPr>
              <w:t>npBDH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2E3CD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w w:val="95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+ pilota livrea XMPR nuovo schema, intermedie con tetto grig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9F049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3FEEF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7</w:t>
            </w:r>
          </w:p>
        </w:tc>
      </w:tr>
      <w:tr w:rsidR="006C2D01" w:rsidRPr="00E95E31" w14:paraId="6318C03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E54671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53CC1BC4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15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20951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261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E3C5479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255-4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4B817CF3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51-0 </w:t>
            </w:r>
            <w:proofErr w:type="spellStart"/>
            <w:r w:rsidRPr="00E95E31">
              <w:rPr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4BB2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+ pilota livrea MDVC beige fasce arancio/viola, logo FS inclinato, nuove numerazio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BC834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C32E1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7</w:t>
            </w:r>
          </w:p>
        </w:tc>
      </w:tr>
      <w:tr w:rsidR="006C2D01" w:rsidRPr="00E95E31" w14:paraId="3D85281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3266B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7335BD4C" w14:textId="77777777" w:rsidR="006C2D01" w:rsidRPr="00E95E31" w:rsidRDefault="006C2D01" w:rsidP="00F66820">
            <w:pPr>
              <w:rPr>
                <w:b/>
                <w:i/>
                <w:color w:val="808080"/>
                <w:sz w:val="17"/>
                <w:szCs w:val="17"/>
              </w:rPr>
            </w:pPr>
            <w:r w:rsidRPr="00E95E31">
              <w:rPr>
                <w:b/>
                <w:i/>
                <w:color w:val="808080"/>
                <w:sz w:val="17"/>
                <w:szCs w:val="17"/>
              </w:rPr>
              <w:t>1016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F20F" w14:textId="77777777" w:rsidR="006C2D01" w:rsidRPr="00E95E31" w:rsidRDefault="006C2D01" w:rsidP="00F66820">
            <w:pPr>
              <w:rPr>
                <w:i/>
                <w:color w:val="808080"/>
                <w:sz w:val="17"/>
                <w:szCs w:val="17"/>
              </w:rPr>
            </w:pP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278E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i/>
                <w:color w:val="808080"/>
                <w:sz w:val="17"/>
                <w:szCs w:val="17"/>
              </w:rPr>
            </w:pPr>
            <w:r w:rsidRPr="00E95E31">
              <w:rPr>
                <w:i/>
                <w:color w:val="808080"/>
                <w:sz w:val="17"/>
                <w:szCs w:val="17"/>
              </w:rPr>
              <w:t>Set 2 intermedie + pilota livrea XMPR, nuove numerazio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44109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i/>
                <w:color w:val="808080"/>
                <w:sz w:val="17"/>
                <w:szCs w:val="17"/>
              </w:rPr>
            </w:pPr>
            <w:r w:rsidRPr="00E95E31">
              <w:rPr>
                <w:i/>
                <w:color w:val="808080"/>
                <w:sz w:val="17"/>
                <w:szCs w:val="17"/>
              </w:rPr>
              <w:t>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D6EE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i/>
                <w:color w:val="808080"/>
                <w:sz w:val="17"/>
                <w:szCs w:val="17"/>
              </w:rPr>
            </w:pPr>
          </w:p>
        </w:tc>
      </w:tr>
      <w:tr w:rsidR="006C2D01" w:rsidRPr="00E95E31" w14:paraId="68C5875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5F42E9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3996BA10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7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D459" w14:textId="77777777" w:rsidR="006C2D01" w:rsidRPr="00E95E31" w:rsidRDefault="006C2D01" w:rsidP="0035668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177-0 I FS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81B40AE" w14:textId="77777777" w:rsidR="006C2D01" w:rsidRPr="00E95E31" w:rsidRDefault="006C2D01" w:rsidP="0035668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311-5 I FS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88D580F" w14:textId="77777777" w:rsidR="006C2D01" w:rsidRPr="00E95E31" w:rsidRDefault="006C2D01" w:rsidP="0035668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22-1 I FS </w:t>
            </w:r>
            <w:proofErr w:type="spellStart"/>
            <w:r w:rsidRPr="00E95E31">
              <w:rPr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8133C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+ pilota livrea XMPR, nuovo logo Trenitalia verde/rosso, marcatura I-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6D232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A8323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6C2D01" w:rsidRPr="00E95E31" w14:paraId="7A0B21E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511B4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7AE51A14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87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5C7D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464.579 +</w:t>
            </w:r>
          </w:p>
          <w:p w14:paraId="54B6FE8D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220-8 I FS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B504A95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342-0 I FS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2249E410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53-6 I FS </w:t>
            </w:r>
            <w:proofErr w:type="spellStart"/>
            <w:r w:rsidRPr="00E95E31">
              <w:rPr>
                <w:sz w:val="17"/>
                <w:szCs w:val="17"/>
              </w:rPr>
              <w:t>npB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EFA8E" w14:textId="77777777" w:rsidR="006C2D01" w:rsidRPr="00E95E31" w:rsidRDefault="006C2D01" w:rsidP="00A2123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E464 + 2 intermedie 2a classe livrea XMPR + pilota 2a classe livrea XMPR ricasco tetto su cabina bianco, nuovo logo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ECAAA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1B4A0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C2D01" w:rsidRPr="00E95E31" w14:paraId="29A06647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21B66D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60603CF3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01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F2FCF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260-4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A09DD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MDVC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9522E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281F5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6</w:t>
            </w:r>
          </w:p>
        </w:tc>
      </w:tr>
      <w:tr w:rsidR="006C2D01" w:rsidRPr="00E95E31" w14:paraId="2CD27EC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807635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20437C83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02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C7C57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249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EBC5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MDVC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3E06D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572D1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6</w:t>
            </w:r>
          </w:p>
        </w:tc>
      </w:tr>
      <w:tr w:rsidR="006C2D01" w:rsidRPr="00E95E31" w14:paraId="45A472F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55D995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5288DB54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03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31A2D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314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296E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24F2E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4790C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6</w:t>
            </w:r>
          </w:p>
        </w:tc>
      </w:tr>
      <w:tr w:rsidR="006C2D01" w:rsidRPr="00E95E31" w14:paraId="6B64E65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DB2AA5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02FFEFA2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04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8DEB6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024-4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C330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0D577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A0594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6</w:t>
            </w:r>
          </w:p>
        </w:tc>
      </w:tr>
      <w:tr w:rsidR="006C2D01" w:rsidRPr="00E95E31" w14:paraId="592E66B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E48C51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12E7BFA4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08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FC39A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53-6 </w:t>
            </w:r>
            <w:proofErr w:type="spellStart"/>
            <w:r w:rsidRPr="00E95E31">
              <w:rPr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E0A8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Pilota 2 piani livrea MDVC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A7495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7532B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6</w:t>
            </w:r>
          </w:p>
        </w:tc>
      </w:tr>
      <w:tr w:rsidR="006C2D01" w:rsidRPr="00E95E31" w14:paraId="1874EE2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269ED7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38A898B0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09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67812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57-7 </w:t>
            </w: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9261A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Pilota 2 piani livrea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8BEF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03D85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6</w:t>
            </w:r>
          </w:p>
        </w:tc>
      </w:tr>
      <w:tr w:rsidR="006C2D01" w:rsidRPr="00E95E31" w14:paraId="338048C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E16260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5987E1A7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13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8A945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026-9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2A199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MDVC logo FS televisore tetto grig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22C8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90EFA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8</w:t>
            </w:r>
          </w:p>
        </w:tc>
      </w:tr>
      <w:tr w:rsidR="006C2D01" w:rsidRPr="00E95E31" w14:paraId="6DDA783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446AB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16C7F932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14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FBC4C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032-7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76DE0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MDVC logo FS televisore tetto grig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F020B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E2768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8</w:t>
            </w:r>
          </w:p>
        </w:tc>
      </w:tr>
      <w:tr w:rsidR="006C2D01" w:rsidRPr="00E95E31" w14:paraId="5301FC0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332CB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vAlign w:val="center"/>
          </w:tcPr>
          <w:p w14:paraId="3A007AFA" w14:textId="77777777" w:rsidR="006C2D01" w:rsidRPr="00E95E31" w:rsidRDefault="006C2D01" w:rsidP="00F66820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3015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A8B95" w14:textId="77777777" w:rsidR="006C2D01" w:rsidRPr="00E95E31" w:rsidRDefault="006C2D01" w:rsidP="00F66820">
            <w:pPr>
              <w:rPr>
                <w:i/>
                <w:sz w:val="17"/>
                <w:szCs w:val="17"/>
              </w:rPr>
            </w:pP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9A6E6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Carrozza Pilota 2 piani livrea MDVC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4A23E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0F272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6C2D01" w:rsidRPr="00E95E31" w14:paraId="3F51E51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2E2848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BCC0B2E" w14:textId="77777777" w:rsidR="006C2D01" w:rsidRPr="00E95E31" w:rsidRDefault="006C2D01" w:rsidP="00F66820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3018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9FF3" w14:textId="77777777" w:rsidR="006C2D01" w:rsidRPr="00E95E31" w:rsidRDefault="006C2D01" w:rsidP="00F66820">
            <w:pPr>
              <w:rPr>
                <w:i/>
                <w:sz w:val="17"/>
                <w:szCs w:val="17"/>
              </w:rPr>
            </w:pP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62EFB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Carrozza Pilota 2 piani livrea XMPR, nuovo schema di coloritur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516D7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A3723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6C2D01" w:rsidRPr="00E95E31" w14:paraId="090437A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CED071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701F4927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34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64FA8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016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ACED9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XMPR tetto grig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E4D8C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1D138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8</w:t>
            </w:r>
          </w:p>
        </w:tc>
      </w:tr>
      <w:tr w:rsidR="006C2D01" w:rsidRPr="00E95E31" w14:paraId="1FC988B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6A648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22B5D1A1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35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7CD2E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6-39 063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3753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XMPR tetto grigio mista 1a/2a cla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24E49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205E8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8</w:t>
            </w:r>
          </w:p>
        </w:tc>
      </w:tr>
      <w:tr w:rsidR="006C2D01" w:rsidRPr="00E95E31" w14:paraId="6C31DFA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FDDB5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573925D2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36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CC48D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6-39 203-3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D3834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XMPR mista 1a/2a cla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FAB5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BC719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08</w:t>
            </w:r>
          </w:p>
        </w:tc>
      </w:tr>
      <w:tr w:rsidR="006C2D01" w:rsidRPr="00E95E31" w14:paraId="7346760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5DCDC7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39AC297B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66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01386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038-4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9CC3B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MDVC logo FS televisore tetto grig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CB106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018DB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6C2D01" w:rsidRPr="00E95E31" w14:paraId="3E35EEA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2BD186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3911E4D0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71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BF06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55-1 </w:t>
            </w:r>
            <w:proofErr w:type="spellStart"/>
            <w:r w:rsidRPr="00E95E31">
              <w:rPr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439D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Pilota 2 piani livrea MDVC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2B062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56AFB" w14:textId="77777777" w:rsidR="006C2D01" w:rsidRPr="00E95E31" w:rsidRDefault="006C2D01" w:rsidP="000D2A8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6C2D01" w:rsidRPr="00E95E31" w14:paraId="13A247C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127EB3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7E936BAB" w14:textId="77777777" w:rsidR="006C2D01" w:rsidRPr="00E95E31" w:rsidRDefault="006C2D01" w:rsidP="00F66820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72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8CBC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265-3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EDD3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MDVC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D9649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B582B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11</w:t>
            </w:r>
          </w:p>
        </w:tc>
      </w:tr>
      <w:tr w:rsidR="006C2D01" w:rsidRPr="00E95E31" w14:paraId="2B9E4DB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A9900A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2B07A02F" w14:textId="77777777" w:rsidR="006C2D01" w:rsidRPr="00E95E31" w:rsidRDefault="006C2D01" w:rsidP="00F66820">
            <w:pPr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73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E8AA" w14:textId="77777777" w:rsidR="006C2D01" w:rsidRPr="00E95E31" w:rsidRDefault="006C2D01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19-7 </w:t>
            </w:r>
            <w:proofErr w:type="spellStart"/>
            <w:r w:rsidRPr="00E95E31">
              <w:rPr>
                <w:sz w:val="17"/>
                <w:szCs w:val="17"/>
              </w:rPr>
              <w:t>npBDH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2A770" w14:textId="77777777" w:rsidR="006C2D01" w:rsidRPr="00E95E31" w:rsidRDefault="006C2D01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Pilota 2 piani livrea XMPR FS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E39D1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D07BA" w14:textId="77777777" w:rsidR="006C2D01" w:rsidRPr="00E95E31" w:rsidRDefault="006C2D01" w:rsidP="000D2A85">
            <w:r w:rsidRPr="00E95E31">
              <w:rPr>
                <w:sz w:val="17"/>
                <w:szCs w:val="17"/>
              </w:rPr>
              <w:t>2011</w:t>
            </w:r>
          </w:p>
        </w:tc>
      </w:tr>
      <w:tr w:rsidR="006C2D01" w:rsidRPr="00E95E31" w14:paraId="300D1B0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17B1C7" w14:textId="77777777" w:rsidR="006C2D01" w:rsidRPr="00E95E31" w:rsidRDefault="006C2D01" w:rsidP="0066525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6F0C12C1" w14:textId="77777777" w:rsidR="006C2D01" w:rsidRPr="00E95E31" w:rsidRDefault="006C2D01" w:rsidP="0066525F">
            <w:pPr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7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72DF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196-0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991F" w14:textId="77777777" w:rsidR="006C2D01" w:rsidRPr="00E95E31" w:rsidRDefault="006C2D01" w:rsidP="000938F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XMPR, logo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1860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9D3BF" w14:textId="77777777" w:rsidR="006C2D01" w:rsidRPr="00E95E31" w:rsidRDefault="006C2D01" w:rsidP="00A212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C2D01" w:rsidRPr="00E95E31" w14:paraId="6689947A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3CBAB" w14:textId="77777777" w:rsidR="006C2D01" w:rsidRPr="00E95E31" w:rsidRDefault="006C2D01" w:rsidP="0066525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353921F5" w14:textId="77777777" w:rsidR="006C2D01" w:rsidRPr="00E95E31" w:rsidRDefault="006C2D01" w:rsidP="0066525F">
            <w:pPr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8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88EBE" w14:textId="77777777" w:rsidR="006C2D01" w:rsidRPr="00E95E31" w:rsidRDefault="006C2D01" w:rsidP="00A212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181-2 I FS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8FE97" w14:textId="77777777" w:rsidR="006C2D01" w:rsidRPr="00E95E31" w:rsidRDefault="006C2D01" w:rsidP="0066525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XMPR, logo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D288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85FA2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C2D01" w:rsidRPr="00E95E31" w14:paraId="68D01A8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12093A" w14:textId="77777777" w:rsidR="006C2D01" w:rsidRPr="00E95E31" w:rsidRDefault="006C2D01" w:rsidP="0066525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9F8C80B" w14:textId="77777777" w:rsidR="006C2D01" w:rsidRPr="00E95E31" w:rsidRDefault="006C2D01" w:rsidP="0066525F">
            <w:pPr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9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1CE4" w14:textId="77777777" w:rsidR="006C2D01" w:rsidRPr="00E95E31" w:rsidRDefault="006C2D01" w:rsidP="00A212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42-9 I-FS </w:t>
            </w: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614B" w14:textId="77777777" w:rsidR="006C2D01" w:rsidRPr="00E95E31" w:rsidRDefault="006C2D01" w:rsidP="000938F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Pilota 2 piani livrea XMPR, logo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6DDD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4752E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C2D01" w:rsidRPr="00E95E31" w14:paraId="0C84733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96D5C9" w14:textId="77777777" w:rsidR="006C2D01" w:rsidRPr="00E95E31" w:rsidRDefault="006C2D01" w:rsidP="0066525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3F944C99" w14:textId="77777777" w:rsidR="006C2D01" w:rsidRPr="00E95E31" w:rsidRDefault="006C2D01" w:rsidP="0066525F">
            <w:pPr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B557C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262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B4FF6" w14:textId="77777777" w:rsidR="006C2D01" w:rsidRPr="00E95E31" w:rsidRDefault="006C2D01" w:rsidP="0066525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2 piani intermedia livrea MDVC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76903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446FE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C2D01" w:rsidRPr="00E95E31" w14:paraId="0ABBA11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45B377" w14:textId="77777777" w:rsidR="006C2D01" w:rsidRPr="00E95E31" w:rsidRDefault="006C2D01" w:rsidP="0066525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D02C0F0" w14:textId="77777777" w:rsidR="006C2D01" w:rsidRPr="00E95E31" w:rsidRDefault="006C2D01" w:rsidP="0066525F">
            <w:pPr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1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06F76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188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0C527" w14:textId="77777777" w:rsidR="006C2D01" w:rsidRPr="00E95E31" w:rsidRDefault="006C2D01" w:rsidP="0066525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intermedia 2 piani 2a classe, livrea bianco/verde porte grig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8475A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62DE6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C2D01" w:rsidRPr="00E95E31" w14:paraId="5DA1FB3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04666" w14:textId="77777777" w:rsidR="006C2D01" w:rsidRPr="00E95E31" w:rsidRDefault="006C2D01" w:rsidP="0066525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00399CBD" w14:textId="77777777" w:rsidR="006C2D01" w:rsidRPr="00E95E31" w:rsidRDefault="006C2D01" w:rsidP="0066525F">
            <w:pPr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2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9E6E" w14:textId="77777777" w:rsidR="006C2D01" w:rsidRPr="00E95E31" w:rsidRDefault="006C2D01" w:rsidP="001D123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178-8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0BC67" w14:textId="77777777" w:rsidR="006C2D01" w:rsidRPr="00E95E31" w:rsidRDefault="006C2D01" w:rsidP="0066525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intermedia 2 piani 2a classe, livrea bianco/verde porte grig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88680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C9021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C2D01" w:rsidRPr="00E95E31" w14:paraId="7B127BA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3014F3" w14:textId="77777777" w:rsidR="006C2D01" w:rsidRPr="00E95E31" w:rsidRDefault="006C2D0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1A07430" w14:textId="77777777" w:rsidR="006C2D01" w:rsidRPr="00E95E31" w:rsidRDefault="006C2D01" w:rsidP="00F66820">
            <w:pPr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3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1AF8" w14:textId="77777777" w:rsidR="006C2D01" w:rsidRPr="00E95E31" w:rsidRDefault="006C2D01" w:rsidP="00F847A6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34-6 I-TI </w:t>
            </w: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58B83" w14:textId="77777777" w:rsidR="006C2D01" w:rsidRPr="00E95E31" w:rsidRDefault="006C2D01" w:rsidP="000938F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rd carrozza Pilota 2 piani 2a classe, livrea bianco/verde porte grig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FE40" w14:textId="77777777" w:rsidR="006C2D01" w:rsidRPr="00E95E31" w:rsidRDefault="006C2D01" w:rsidP="0066525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7B90A" w14:textId="77777777" w:rsidR="006C2D01" w:rsidRPr="00E95E31" w:rsidRDefault="006C2D01" w:rsidP="000D2A8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C2D01" w:rsidRPr="00E95E31" w14:paraId="79F4EB8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F1F0A18" w14:textId="77777777" w:rsidR="006C2D01" w:rsidRPr="00E95E31" w:rsidRDefault="006C2D01" w:rsidP="006C2D0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2EC66" w14:textId="77777777" w:rsidR="006C2D01" w:rsidRPr="00E95E31" w:rsidRDefault="006C2D01" w:rsidP="006C2D01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3155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C8F1" w14:textId="77777777" w:rsidR="006C2D01" w:rsidRPr="00E95E31" w:rsidRDefault="006C2D01" w:rsidP="006C2D01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08EC1" w14:textId="77777777" w:rsidR="006C2D01" w:rsidRPr="00E95E31" w:rsidRDefault="006C2D01" w:rsidP="006C2D01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Carrozza 2 piani intermedia livrea MDVC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16DB7" w14:textId="77777777" w:rsidR="006C2D01" w:rsidRPr="00E95E31" w:rsidRDefault="006C2D01" w:rsidP="006C2D01">
            <w:pPr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Vb</w:t>
            </w:r>
            <w:proofErr w:type="spellEnd"/>
            <w:r w:rsidRPr="00E95E31">
              <w:rPr>
                <w:i/>
                <w:color w:val="7F7F7F"/>
                <w:sz w:val="17"/>
                <w:szCs w:val="17"/>
              </w:rPr>
              <w:t>-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AB2AA" w14:textId="77777777" w:rsidR="006C2D01" w:rsidRPr="00E95E31" w:rsidRDefault="006C2D01" w:rsidP="006C2D01">
            <w:pPr>
              <w:rPr>
                <w:i/>
                <w:color w:val="7F7F7F"/>
                <w:sz w:val="17"/>
                <w:szCs w:val="17"/>
              </w:rPr>
            </w:pPr>
          </w:p>
        </w:tc>
      </w:tr>
      <w:tr w:rsidR="006C2D01" w:rsidRPr="00E95E31" w14:paraId="616FAA6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FCE76C" w14:textId="77777777" w:rsidR="006C2D01" w:rsidRPr="00E95E31" w:rsidRDefault="006C2D01" w:rsidP="006C2D0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6EF6D" w14:textId="77777777" w:rsidR="006C2D01" w:rsidRPr="00E95E31" w:rsidRDefault="006C2D01" w:rsidP="006C2D01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3156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C1698" w14:textId="77777777" w:rsidR="006C2D01" w:rsidRPr="00E95E31" w:rsidRDefault="006C2D01" w:rsidP="006C2D01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9192" w14:textId="77777777" w:rsidR="006C2D01" w:rsidRPr="00E95E31" w:rsidRDefault="006C2D01" w:rsidP="006C2D01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Carrozza 2 piani intermedia livrea MDVC logo FS televisore tetto grig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C6B66" w14:textId="77777777" w:rsidR="006C2D01" w:rsidRPr="00E95E31" w:rsidRDefault="006C2D01" w:rsidP="006C2D01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10E54" w14:textId="77777777" w:rsidR="006C2D01" w:rsidRPr="00E95E31" w:rsidRDefault="006C2D01" w:rsidP="006C2D01">
            <w:pPr>
              <w:rPr>
                <w:i/>
                <w:color w:val="7F7F7F"/>
                <w:sz w:val="17"/>
                <w:szCs w:val="17"/>
              </w:rPr>
            </w:pPr>
          </w:p>
        </w:tc>
      </w:tr>
      <w:tr w:rsidR="006C2D01" w:rsidRPr="00E95E31" w14:paraId="0B803B6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3E8C487" w14:textId="77777777" w:rsidR="006C2D01" w:rsidRPr="00E95E31" w:rsidRDefault="006C2D01" w:rsidP="006C2D0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82EBB" w14:textId="77777777" w:rsidR="006C2D01" w:rsidRPr="00E95E31" w:rsidRDefault="006C2D01" w:rsidP="006C2D01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3157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A4E9" w14:textId="77777777" w:rsidR="006C2D01" w:rsidRPr="00E95E31" w:rsidRDefault="006C2D01" w:rsidP="006C2D01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447B" w14:textId="77777777" w:rsidR="006C2D01" w:rsidRPr="00E95E31" w:rsidRDefault="006C2D01" w:rsidP="006C2D01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Carrozza Pilota 2 piani livrea MDVC logo FS televisore tetto grig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E13F" w14:textId="77777777" w:rsidR="006C2D01" w:rsidRPr="00E95E31" w:rsidRDefault="006C2D01" w:rsidP="006C2D01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5216D" w14:textId="77777777" w:rsidR="006C2D01" w:rsidRPr="00E95E31" w:rsidRDefault="006C2D01" w:rsidP="006C2D01">
            <w:pPr>
              <w:rPr>
                <w:i/>
                <w:color w:val="7F7F7F"/>
                <w:sz w:val="17"/>
                <w:szCs w:val="17"/>
              </w:rPr>
            </w:pPr>
          </w:p>
        </w:tc>
      </w:tr>
      <w:tr w:rsidR="006C2D01" w:rsidRPr="00E95E31" w14:paraId="25697B37" w14:textId="77777777" w:rsidTr="003515D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747C7E" w14:textId="77777777" w:rsidR="006C2D01" w:rsidRPr="00E95E31" w:rsidRDefault="006C2D01" w:rsidP="006C2D0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Pi.r.a.t.a</w:t>
            </w:r>
            <w:proofErr w:type="spellEnd"/>
            <w:r w:rsidRPr="00E95E31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D8DAF1" w14:textId="77777777" w:rsidR="006C2D01" w:rsidRPr="00E95E31" w:rsidRDefault="006C2D01" w:rsidP="006C2D01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PIV8320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544258" w14:textId="77777777" w:rsidR="006C2D01" w:rsidRPr="00E95E31" w:rsidRDefault="006C2D01" w:rsidP="006C2D01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60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81E7F0" w14:textId="77777777" w:rsidR="006C2D01" w:rsidRPr="00E95E31" w:rsidRDefault="006C2D01" w:rsidP="006C2D01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Pilota 2 piani livrea pubblicitaria “KIMBO” bianc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AB9DFB" w14:textId="77777777" w:rsidR="006C2D01" w:rsidRPr="00E95E31" w:rsidRDefault="006C2D01" w:rsidP="006C2D01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V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87E12" w14:textId="77777777" w:rsidR="006C2D01" w:rsidRPr="00E95E31" w:rsidRDefault="006C2D01" w:rsidP="006C2D01">
            <w:pPr>
              <w:rPr>
                <w:i/>
                <w:color w:val="7F7F7F"/>
                <w:sz w:val="17"/>
                <w:szCs w:val="17"/>
              </w:rPr>
            </w:pPr>
          </w:p>
        </w:tc>
      </w:tr>
      <w:tr w:rsidR="006C2D01" w:rsidRPr="00E95E31" w14:paraId="3E4E7523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A8BE6D" w14:textId="77777777" w:rsidR="006C2D01" w:rsidRPr="00E95E31" w:rsidRDefault="006C2D01" w:rsidP="006C2D0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Comofer</w:t>
            </w:r>
            <w:proofErr w:type="spellEnd"/>
          </w:p>
        </w:tc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14:paraId="169E4673" w14:textId="77777777" w:rsidR="006C2D01" w:rsidRPr="00E95E31" w:rsidRDefault="006C2D01" w:rsidP="006C2D0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00603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015E00" w14:textId="77777777" w:rsidR="006C2D01" w:rsidRPr="00E95E31" w:rsidRDefault="006C2D01" w:rsidP="006C2D01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26-39 010-3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B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</w:t>
            </w:r>
          </w:p>
          <w:p w14:paraId="3C8016FE" w14:textId="77777777" w:rsidR="006C2D01" w:rsidRPr="00E95E31" w:rsidRDefault="006C2D01" w:rsidP="006C2D01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26-39 018-6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8FEE4D1" w14:textId="77777777" w:rsidR="006C2D01" w:rsidRPr="00E95E31" w:rsidRDefault="006C2D01" w:rsidP="006C2D0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39 807-2 </w:t>
            </w:r>
            <w:proofErr w:type="spellStart"/>
            <w:r w:rsidRPr="00E95E31">
              <w:rPr>
                <w:sz w:val="17"/>
                <w:szCs w:val="17"/>
              </w:rPr>
              <w:t>npB</w:t>
            </w:r>
            <w:proofErr w:type="spellEnd"/>
          </w:p>
        </w:tc>
        <w:tc>
          <w:tcPr>
            <w:tcW w:w="60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9CF7E7" w14:textId="77777777" w:rsidR="006C2D01" w:rsidRPr="00E95E31" w:rsidRDefault="006C2D01" w:rsidP="006C2D0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+ pilota livrea MDVC beige fasce arancio/viola, tetto grigio, logo FS televisore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DF0174" w14:textId="77777777" w:rsidR="006C2D01" w:rsidRPr="00E95E31" w:rsidRDefault="006C2D01" w:rsidP="006C2D0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7A33F" w14:textId="77777777" w:rsidR="006C2D01" w:rsidRPr="00E95E31" w:rsidRDefault="006C2D01" w:rsidP="006C2D01">
            <w:r w:rsidRPr="00E95E31">
              <w:rPr>
                <w:sz w:val="17"/>
                <w:szCs w:val="17"/>
              </w:rPr>
              <w:t>2008</w:t>
            </w:r>
          </w:p>
        </w:tc>
      </w:tr>
      <w:tr w:rsidR="006C2D01" w:rsidRPr="00E95E31" w14:paraId="151FBC9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F0A3F8" w14:textId="77777777" w:rsidR="006C2D01" w:rsidRPr="00E95E31" w:rsidRDefault="006C2D01" w:rsidP="006C2D0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14:paraId="44CF3C48" w14:textId="77777777" w:rsidR="006C2D01" w:rsidRPr="00E95E31" w:rsidRDefault="006C2D01" w:rsidP="006C2D0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00604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48722B" w14:textId="77777777" w:rsidR="006C2D01" w:rsidRPr="00E95E31" w:rsidRDefault="006C2D01" w:rsidP="006C2D01">
            <w:pPr>
              <w:rPr>
                <w:sz w:val="17"/>
                <w:szCs w:val="17"/>
              </w:rPr>
            </w:pPr>
            <w:r w:rsidRPr="00E95E31">
              <w:rPr>
                <w:color w:val="333333"/>
                <w:sz w:val="17"/>
                <w:szCs w:val="17"/>
              </w:rPr>
              <w:t xml:space="preserve">50 83 26-39 077-2 </w:t>
            </w:r>
            <w:proofErr w:type="spellStart"/>
            <w:r w:rsidRPr="00E95E31">
              <w:rPr>
                <w:color w:val="333333"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50B78F" w14:textId="77777777" w:rsidR="006C2D01" w:rsidRPr="00E95E31" w:rsidRDefault="006C2D01" w:rsidP="006C2D0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 MDVC beige fasce arancio/viola, tetto grigio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9EBDEC" w14:textId="77777777" w:rsidR="006C2D01" w:rsidRPr="00E95E31" w:rsidRDefault="006C2D01" w:rsidP="006C2D0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8B976" w14:textId="77777777" w:rsidR="006C2D01" w:rsidRPr="00E95E31" w:rsidRDefault="006C2D01" w:rsidP="006C2D01">
            <w:r w:rsidRPr="00E95E31">
              <w:rPr>
                <w:sz w:val="17"/>
                <w:szCs w:val="17"/>
              </w:rPr>
              <w:t>2008</w:t>
            </w:r>
          </w:p>
        </w:tc>
      </w:tr>
    </w:tbl>
    <w:p w14:paraId="7D927C5D" w14:textId="00F71072" w:rsidR="000E0110" w:rsidRPr="00E95E31" w:rsidRDefault="000E0110" w:rsidP="00A73633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0FA7F1D5" w14:textId="77777777" w:rsidR="009263DC" w:rsidRPr="00E95E31" w:rsidRDefault="009263DC" w:rsidP="00A73633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53F20574" w14:textId="25A616B2" w:rsidR="00516C9B" w:rsidRPr="00E95E31" w:rsidRDefault="00516C9B" w:rsidP="00A73633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6FC174C4" w14:textId="77777777" w:rsidR="00516C9B" w:rsidRPr="00E95E31" w:rsidRDefault="00516C9B" w:rsidP="00A73633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77B9ECA0" w14:textId="77777777" w:rsidR="00615933" w:rsidRPr="00E95E31" w:rsidRDefault="00615933" w:rsidP="00A73633">
      <w:pPr>
        <w:tabs>
          <w:tab w:val="left" w:pos="3420"/>
          <w:tab w:val="left" w:pos="5760"/>
        </w:tabs>
        <w:rPr>
          <w:sz w:val="6"/>
          <w:szCs w:val="17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4"/>
        <w:gridCol w:w="844"/>
        <w:gridCol w:w="2321"/>
        <w:gridCol w:w="5944"/>
        <w:gridCol w:w="568"/>
        <w:gridCol w:w="567"/>
      </w:tblGrid>
      <w:tr w:rsidR="0057715D" w:rsidRPr="00E95E31" w14:paraId="4A4B23C0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32B7A53F" w14:textId="77777777" w:rsidR="0057715D" w:rsidRPr="00E95E31" w:rsidRDefault="0057715D" w:rsidP="0046790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</w:rPr>
            </w:pPr>
            <w:r w:rsidRPr="00E95E31">
              <w:rPr>
                <w:b/>
                <w:color w:val="FFFFFF"/>
              </w:rPr>
              <w:t>Due Piani “Vivalto”</w:t>
            </w:r>
          </w:p>
        </w:tc>
      </w:tr>
      <w:tr w:rsidR="0067397E" w:rsidRPr="00E95E31" w14:paraId="7CF25244" w14:textId="77777777" w:rsidTr="003515DD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FA749A0" w14:textId="77777777" w:rsidR="0057715D" w:rsidRPr="00E95E31" w:rsidRDefault="0057715D" w:rsidP="004679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FC066E7" w14:textId="77777777" w:rsidR="0057715D" w:rsidRPr="00E95E31" w:rsidRDefault="0057715D" w:rsidP="004679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3387559" w14:textId="77777777" w:rsidR="0057715D" w:rsidRPr="00E95E31" w:rsidRDefault="0057715D" w:rsidP="004679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7FAB179" w14:textId="77777777" w:rsidR="0057715D" w:rsidRPr="00E95E31" w:rsidRDefault="0057715D" w:rsidP="004679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7773624" w14:textId="77777777" w:rsidR="0057715D" w:rsidRPr="00E95E31" w:rsidRDefault="0057715D" w:rsidP="004679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364CBFB" w14:textId="77777777" w:rsidR="0057715D" w:rsidRPr="00E95E31" w:rsidRDefault="0057715D" w:rsidP="004679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57715D" w:rsidRPr="00E95E31" w14:paraId="140F5671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4B0518" w14:textId="77777777" w:rsidR="0057715D" w:rsidRPr="00E95E31" w:rsidRDefault="0057715D" w:rsidP="004679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“Vivalto” </w:t>
            </w:r>
            <w:r w:rsidR="00AD5BB8" w:rsidRPr="00E95E31">
              <w:rPr>
                <w:b/>
                <w:sz w:val="17"/>
                <w:szCs w:val="17"/>
              </w:rPr>
              <w:t>NCDP 1</w:t>
            </w:r>
            <w:r w:rsidRPr="00E95E31">
              <w:rPr>
                <w:b/>
                <w:sz w:val="17"/>
                <w:szCs w:val="17"/>
              </w:rPr>
              <w:t xml:space="preserve">a serie, carrelli </w:t>
            </w:r>
            <w:r w:rsidR="00AD5BB8" w:rsidRPr="00E95E31">
              <w:rPr>
                <w:b/>
                <w:sz w:val="17"/>
                <w:szCs w:val="17"/>
              </w:rPr>
              <w:t>Siemens</w:t>
            </w:r>
          </w:p>
        </w:tc>
      </w:tr>
      <w:tr w:rsidR="00D73A17" w:rsidRPr="00E95E31" w14:paraId="57CE671A" w14:textId="77777777" w:rsidTr="003515DD">
        <w:trPr>
          <w:cantSplit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B73F61C" w14:textId="77777777" w:rsidR="00D73A17" w:rsidRPr="00E95E31" w:rsidRDefault="00D73A17" w:rsidP="004679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 Expert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AB54779" w14:textId="77777777" w:rsidR="00D73A17" w:rsidRPr="00E95E31" w:rsidRDefault="00D73A17" w:rsidP="000A769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50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3A262" w14:textId="77777777" w:rsidR="00D73A17" w:rsidRPr="00E95E31" w:rsidRDefault="00A165D8" w:rsidP="000A769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26-78 922-1 +</w:t>
            </w:r>
          </w:p>
          <w:p w14:paraId="4FF950A2" w14:textId="77777777" w:rsidR="00A165D8" w:rsidRPr="00E95E31" w:rsidRDefault="00A165D8" w:rsidP="000A769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104-6 +</w:t>
            </w:r>
          </w:p>
          <w:p w14:paraId="2A97382F" w14:textId="77777777" w:rsidR="00A165D8" w:rsidRPr="00E95E31" w:rsidRDefault="00A165D8" w:rsidP="000A769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119-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3B0B" w14:textId="77777777" w:rsidR="00D73A17" w:rsidRPr="00E95E31" w:rsidRDefault="00D73A17" w:rsidP="000A769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Vivalto” Trenitalia, pilota 2a classe + 2 intermedie 2a classe, livrea “Vivalto” bianca fasce verde/blu</w:t>
            </w:r>
            <w:r w:rsidR="00EC2FED" w:rsidRPr="00E95E31">
              <w:rPr>
                <w:sz w:val="17"/>
                <w:szCs w:val="17"/>
              </w:rPr>
              <w:t>, logo Trenitalia verde/bl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CD1EA" w14:textId="77777777" w:rsidR="00D73A17" w:rsidRPr="00E95E31" w:rsidRDefault="00EC2FED" w:rsidP="000A769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</w:t>
            </w:r>
            <w:r w:rsidR="00D73A17"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DCB57" w14:textId="77777777" w:rsidR="00D73A17" w:rsidRPr="00E95E31" w:rsidRDefault="000A769B" w:rsidP="000A769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0A769B" w:rsidRPr="00E95E31" w14:paraId="5D3B170C" w14:textId="77777777" w:rsidTr="003515DD">
        <w:trPr>
          <w:cantSplit/>
        </w:trPr>
        <w:tc>
          <w:tcPr>
            <w:tcW w:w="8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62784" w14:textId="77777777" w:rsidR="000A769B" w:rsidRPr="00E95E31" w:rsidRDefault="000A769B" w:rsidP="000A769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44" w:type="dxa"/>
            <w:vAlign w:val="center"/>
          </w:tcPr>
          <w:p w14:paraId="1836B471" w14:textId="77777777" w:rsidR="000A769B" w:rsidRPr="00E95E31" w:rsidRDefault="000A769B" w:rsidP="000A769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51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52374" w14:textId="77777777" w:rsidR="00F42875" w:rsidRPr="00E95E31" w:rsidRDefault="00F42875" w:rsidP="00F4287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26-78 908-0 I-TI +</w:t>
            </w:r>
          </w:p>
          <w:p w14:paraId="111DC8CC" w14:textId="77777777" w:rsidR="00F42875" w:rsidRPr="00E95E31" w:rsidRDefault="00F42875" w:rsidP="00F4287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006-3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3EAD01AB" w14:textId="77777777" w:rsidR="000A769B" w:rsidRPr="00E95E31" w:rsidRDefault="00F42875" w:rsidP="00F4287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019-6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C282" w14:textId="77777777" w:rsidR="000A769B" w:rsidRPr="00E95E31" w:rsidRDefault="000A769B" w:rsidP="000A769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Vivalto” Trenitalia, pilota 2a classe + 2 intermedie 2a classe, nuova livrea DTR grigio/blu/arancio, porte verdi</w:t>
            </w:r>
            <w:r w:rsidR="00F42875" w:rsidRPr="00E95E31">
              <w:rPr>
                <w:sz w:val="17"/>
                <w:szCs w:val="17"/>
              </w:rPr>
              <w:t>, nuovo logo Vival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B058" w14:textId="77777777" w:rsidR="000A769B" w:rsidRPr="00E95E31" w:rsidRDefault="000A769B" w:rsidP="000A769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105DE" w14:textId="77777777" w:rsidR="000A769B" w:rsidRPr="00E95E31" w:rsidRDefault="000A769B" w:rsidP="000A769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0A769B" w:rsidRPr="00E95E31" w14:paraId="7CE91D86" w14:textId="77777777" w:rsidTr="003515DD">
        <w:trPr>
          <w:cantSplit/>
        </w:trPr>
        <w:tc>
          <w:tcPr>
            <w:tcW w:w="8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F01BE0" w14:textId="77777777" w:rsidR="000A769B" w:rsidRPr="00E95E31" w:rsidRDefault="000A769B" w:rsidP="000A769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44" w:type="dxa"/>
            <w:vAlign w:val="center"/>
          </w:tcPr>
          <w:p w14:paraId="1C6A2529" w14:textId="77777777" w:rsidR="000A769B" w:rsidRPr="00E95E31" w:rsidRDefault="000A769B" w:rsidP="000A769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52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065FF" w14:textId="77777777" w:rsidR="00F42875" w:rsidRPr="00E95E31" w:rsidRDefault="00F42875" w:rsidP="00F42875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50 83 26-78 92</w:t>
            </w:r>
            <w:r w:rsidR="00B64485" w:rsidRPr="00E95E31">
              <w:rPr>
                <w:spacing w:val="-2"/>
                <w:sz w:val="17"/>
                <w:szCs w:val="17"/>
              </w:rPr>
              <w:t>3-9</w:t>
            </w:r>
            <w:r w:rsidRPr="00E95E31">
              <w:rPr>
                <w:spacing w:val="-2"/>
                <w:sz w:val="17"/>
                <w:szCs w:val="17"/>
              </w:rPr>
              <w:t xml:space="preserve"> </w:t>
            </w:r>
            <w:r w:rsidR="00B64485" w:rsidRPr="00E95E31">
              <w:rPr>
                <w:spacing w:val="-2"/>
                <w:sz w:val="17"/>
                <w:szCs w:val="17"/>
              </w:rPr>
              <w:t xml:space="preserve">I-TN </w:t>
            </w:r>
            <w:proofErr w:type="spellStart"/>
            <w:r w:rsidR="00B64485" w:rsidRPr="00E95E31">
              <w:rPr>
                <w:spacing w:val="-2"/>
                <w:sz w:val="17"/>
                <w:szCs w:val="17"/>
              </w:rPr>
              <w:t>npBH</w:t>
            </w:r>
            <w:proofErr w:type="spellEnd"/>
            <w:r w:rsidR="00B64485" w:rsidRPr="00E95E31">
              <w:rPr>
                <w:spacing w:val="-2"/>
                <w:sz w:val="17"/>
                <w:szCs w:val="17"/>
              </w:rPr>
              <w:t xml:space="preserve"> </w:t>
            </w:r>
            <w:r w:rsidRPr="00E95E31">
              <w:rPr>
                <w:spacing w:val="-2"/>
                <w:sz w:val="17"/>
                <w:szCs w:val="17"/>
              </w:rPr>
              <w:t>+</w:t>
            </w:r>
          </w:p>
          <w:p w14:paraId="08F5A1C9" w14:textId="77777777" w:rsidR="00F42875" w:rsidRPr="00E95E31" w:rsidRDefault="00F42875" w:rsidP="00F42875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6-78 </w:t>
            </w:r>
            <w:r w:rsidR="00B64485" w:rsidRPr="00E95E31">
              <w:rPr>
                <w:spacing w:val="-2"/>
                <w:sz w:val="17"/>
                <w:szCs w:val="17"/>
              </w:rPr>
              <w:t>003-0 I-TN</w:t>
            </w:r>
            <w:r w:rsidRPr="00E95E31">
              <w:rPr>
                <w:spacing w:val="-2"/>
                <w:sz w:val="17"/>
                <w:szCs w:val="17"/>
              </w:rPr>
              <w:t xml:space="preserve"> </w:t>
            </w:r>
            <w:proofErr w:type="spellStart"/>
            <w:r w:rsidR="00B64485" w:rsidRPr="00E95E31">
              <w:rPr>
                <w:spacing w:val="-2"/>
                <w:sz w:val="17"/>
                <w:szCs w:val="17"/>
              </w:rPr>
              <w:t>nB</w:t>
            </w:r>
            <w:proofErr w:type="spellEnd"/>
            <w:r w:rsidR="00B64485" w:rsidRPr="00E95E31">
              <w:rPr>
                <w:spacing w:val="-2"/>
                <w:sz w:val="17"/>
                <w:szCs w:val="17"/>
              </w:rPr>
              <w:t xml:space="preserve"> </w:t>
            </w:r>
            <w:r w:rsidRPr="00E95E31">
              <w:rPr>
                <w:spacing w:val="-2"/>
                <w:sz w:val="17"/>
                <w:szCs w:val="17"/>
              </w:rPr>
              <w:t>+</w:t>
            </w:r>
          </w:p>
          <w:p w14:paraId="524C4DB2" w14:textId="77777777" w:rsidR="000A769B" w:rsidRPr="00E95E31" w:rsidRDefault="00B64485" w:rsidP="00F42875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6-78 005-5 I-TN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8FE9" w14:textId="77777777" w:rsidR="000A769B" w:rsidRPr="00E95E31" w:rsidRDefault="000A769B" w:rsidP="000A769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Vivalto” TRENORD, pilota 2a classe + 2 intermedie 2a classe, livrea verde/grigio/bianc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CD37" w14:textId="77777777" w:rsidR="000A769B" w:rsidRPr="00E95E31" w:rsidRDefault="000A769B" w:rsidP="000A769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B7C37" w14:textId="77777777" w:rsidR="000A769B" w:rsidRPr="00E95E31" w:rsidRDefault="000A769B" w:rsidP="000A769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EC2FED" w:rsidRPr="00E95E31" w14:paraId="0C9394CA" w14:textId="77777777" w:rsidTr="003515DD">
        <w:trPr>
          <w:cantSplit/>
        </w:trPr>
        <w:tc>
          <w:tcPr>
            <w:tcW w:w="8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1E8BD4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44" w:type="dxa"/>
            <w:vAlign w:val="center"/>
          </w:tcPr>
          <w:p w14:paraId="2CE6F818" w14:textId="77777777" w:rsidR="00EC2FED" w:rsidRPr="00E95E31" w:rsidRDefault="00EC2FED" w:rsidP="00EC2F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53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86D69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114-5 +</w:t>
            </w:r>
          </w:p>
          <w:p w14:paraId="2B1A33EE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118-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702AF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2a classe Trenitalia, livrea “Vivalto” bianca fasce verde/blu, logo Trenitalia verde/bl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C984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  <w:r w:rsidRPr="00E95E31">
              <w:rPr>
                <w:sz w:val="17"/>
                <w:szCs w:val="17"/>
              </w:rPr>
              <w:t>-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5B3E9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EC2FED" w:rsidRPr="00E95E31" w14:paraId="53E314FE" w14:textId="77777777" w:rsidTr="003515DD">
        <w:trPr>
          <w:cantSplit/>
        </w:trPr>
        <w:tc>
          <w:tcPr>
            <w:tcW w:w="8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BFC421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44" w:type="dxa"/>
            <w:vAlign w:val="center"/>
          </w:tcPr>
          <w:p w14:paraId="1BD3E90D" w14:textId="77777777" w:rsidR="00EC2FED" w:rsidRPr="00E95E31" w:rsidRDefault="00EC2FED" w:rsidP="00EC2F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54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06101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036-0 I-TI +</w:t>
            </w:r>
          </w:p>
          <w:p w14:paraId="42B62F91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074-1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B9D19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2a classe Trenitalia, nuova livrea DTR grigio/blu/arancio, porte verdi, nuovo logo Vival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6B69B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808B7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EC2FED" w:rsidRPr="00E95E31" w14:paraId="4A1C5D11" w14:textId="77777777" w:rsidTr="003515DD">
        <w:trPr>
          <w:cantSplit/>
        </w:trPr>
        <w:tc>
          <w:tcPr>
            <w:tcW w:w="81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93D2C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7C9CA636" w14:textId="77777777" w:rsidR="00EC2FED" w:rsidRPr="00E95E31" w:rsidRDefault="00EC2FED" w:rsidP="00EC2F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55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4EAB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096-4 I-TN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753C312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103-8 I-TN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7849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2a classe TRENORD, livrea verde/grigio/bianc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64DD4" w14:textId="77777777" w:rsidR="00EC2FED" w:rsidRPr="00E95E31" w:rsidRDefault="00EC2FED" w:rsidP="00EC2F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49888" w14:textId="77777777" w:rsidR="00EC2FED" w:rsidRPr="00E95E31" w:rsidRDefault="00EC2FED" w:rsidP="00EC2F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566674" w:rsidRPr="00E95E31" w14:paraId="2236216A" w14:textId="77777777" w:rsidTr="003515DD">
        <w:trPr>
          <w:cantSplit/>
        </w:trPr>
        <w:tc>
          <w:tcPr>
            <w:tcW w:w="81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B2FD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3CD71CB4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56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CC73" w14:textId="0D7B7CA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914-8 I-TI </w:t>
            </w: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E1D410E" w14:textId="78CBF480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172-3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2374F7D0" w14:textId="0716E4A3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115-2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3B8E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Vivalto” Trenitalia, pilota 2a classe + 2 intermedie 2a classe, nuova livrea DTR grigio/blu/arancio, porte verdi, vecchio logo Vival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98E05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A4BAE" w14:textId="14204E8E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566674" w:rsidRPr="00E95E31" w14:paraId="58C7E264" w14:textId="77777777" w:rsidTr="003515DD">
        <w:trPr>
          <w:cantSplit/>
        </w:trPr>
        <w:tc>
          <w:tcPr>
            <w:tcW w:w="81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C92C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2486FF9C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57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370F" w14:textId="260E1303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6-78 0</w:t>
            </w:r>
            <w:r w:rsidR="00CB7CEE" w:rsidRPr="00E95E31">
              <w:rPr>
                <w:sz w:val="17"/>
                <w:szCs w:val="17"/>
              </w:rPr>
              <w:t>76-7</w:t>
            </w:r>
            <w:r w:rsidRPr="00E95E31">
              <w:rPr>
                <w:sz w:val="17"/>
                <w:szCs w:val="17"/>
              </w:rPr>
              <w:t xml:space="preserve"> I-TI</w:t>
            </w:r>
            <w:r w:rsidR="00CB7CEE" w:rsidRPr="00E95E31">
              <w:rPr>
                <w:sz w:val="17"/>
                <w:szCs w:val="17"/>
              </w:rPr>
              <w:t xml:space="preserve"> </w:t>
            </w:r>
            <w:proofErr w:type="spellStart"/>
            <w:r w:rsidR="00CB7CEE"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A08C30F" w14:textId="0A617863" w:rsidR="00566674" w:rsidRPr="00E95E31" w:rsidRDefault="00CB7CEE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077-4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009E9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2a classe, nuova livrea DTR grigio/blu/arancio, porte verdi, vecchio logo Vival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2C53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64F96" w14:textId="3D48D01F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566674" w:rsidRPr="00E95E31" w14:paraId="66EA7D87" w14:textId="77777777" w:rsidTr="003515DD">
        <w:trPr>
          <w:cantSplit/>
        </w:trPr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44F950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14:paraId="7C1D31E6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5058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5BA21D" w14:textId="679C0F91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26-78 9</w:t>
            </w:r>
            <w:r w:rsidR="00940E3B" w:rsidRPr="00E95E31">
              <w:rPr>
                <w:sz w:val="17"/>
                <w:szCs w:val="17"/>
              </w:rPr>
              <w:t>12-2</w:t>
            </w:r>
            <w:r w:rsidRPr="00E95E31">
              <w:rPr>
                <w:sz w:val="17"/>
                <w:szCs w:val="17"/>
              </w:rPr>
              <w:t xml:space="preserve"> +</w:t>
            </w:r>
          </w:p>
          <w:p w14:paraId="1F671E5C" w14:textId="079942C6" w:rsidR="00566674" w:rsidRPr="00E95E31" w:rsidRDefault="00940E3B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  <w:r w:rsidR="00566674" w:rsidRPr="00E95E31">
              <w:rPr>
                <w:sz w:val="17"/>
                <w:szCs w:val="17"/>
              </w:rPr>
              <w:t>50 83 26-78 0</w:t>
            </w:r>
            <w:r w:rsidRPr="00E95E31">
              <w:rPr>
                <w:sz w:val="17"/>
                <w:szCs w:val="17"/>
              </w:rPr>
              <w:t>91-5</w:t>
            </w:r>
            <w:r w:rsidR="00566674" w:rsidRPr="00E95E31">
              <w:rPr>
                <w:sz w:val="17"/>
                <w:szCs w:val="17"/>
              </w:rPr>
              <w:t xml:space="preserve"> +</w:t>
            </w:r>
          </w:p>
          <w:p w14:paraId="07103B78" w14:textId="5CA59D94" w:rsidR="00566674" w:rsidRPr="00E95E31" w:rsidRDefault="00940E3B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  <w:r w:rsidR="00566674" w:rsidRPr="00E95E31">
              <w:rPr>
                <w:sz w:val="17"/>
                <w:szCs w:val="17"/>
              </w:rPr>
              <w:t>50 83 26-78 0</w:t>
            </w:r>
            <w:r w:rsidRPr="00E95E31">
              <w:rPr>
                <w:sz w:val="17"/>
                <w:szCs w:val="17"/>
              </w:rPr>
              <w:t>94-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C6284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Vivalto” Trenitalia, pilota 2a classe + 2 intermedie 2a classe, livrea “Vivalto” bianca fasce verde/blu, nuovo logo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0358A0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BB423" w14:textId="2DEC6CF4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566674" w:rsidRPr="00E95E31" w14:paraId="0F6A8EF3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DE839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“Vivalto” CDPTR 2a serie, carrelli Siemens</w:t>
            </w:r>
          </w:p>
        </w:tc>
      </w:tr>
      <w:tr w:rsidR="00566674" w:rsidRPr="00E95E31" w14:paraId="219A6767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5FAAD0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  <w:r w:rsidRPr="00E95E31">
              <w:rPr>
                <w:b/>
                <w:sz w:val="17"/>
                <w:szCs w:val="17"/>
              </w:rPr>
              <w:t>/</w:t>
            </w:r>
          </w:p>
          <w:p w14:paraId="7CCC106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Pi.r.a.t.a</w:t>
            </w:r>
            <w:proofErr w:type="spellEnd"/>
            <w:r w:rsidRPr="00E95E31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832" w:type="dxa"/>
            <w:vAlign w:val="center"/>
          </w:tcPr>
          <w:p w14:paraId="3B9EF240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IV8330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05432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BW</w:t>
            </w:r>
            <w:proofErr w:type="spellEnd"/>
            <w:r w:rsidRPr="00E95E31">
              <w:rPr>
                <w:sz w:val="17"/>
                <w:szCs w:val="17"/>
              </w:rPr>
              <w:t xml:space="preserve"> 50 83 26-78 266-3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ADEE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livrea bianca fasce verde/blu, logo TI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6FEFE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1287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66674" w:rsidRPr="00E95E31" w14:paraId="3C13EF4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D8BC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5A68DF7C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rStyle w:val="editable"/>
                <w:b/>
                <w:sz w:val="17"/>
                <w:szCs w:val="17"/>
              </w:rPr>
              <w:t>PIV8330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271BD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BW</w:t>
            </w:r>
            <w:proofErr w:type="spellEnd"/>
            <w:r w:rsidRPr="00E95E31">
              <w:rPr>
                <w:sz w:val="17"/>
                <w:szCs w:val="17"/>
              </w:rPr>
              <w:t xml:space="preserve"> 50 83 26-78 471-9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2236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livrea bianca fasce verde/blu, logo TI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4BB53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32CA1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66674" w:rsidRPr="00E95E31" w14:paraId="7ED5CF8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F925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2D2E171B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rStyle w:val="editable"/>
                <w:b/>
                <w:sz w:val="17"/>
                <w:szCs w:val="17"/>
              </w:rPr>
              <w:t>PIV83302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39382E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86-78 061-5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2D209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2a cl., livrea bianca fasce verde/blu, logo TI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481F90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C7ED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66674" w:rsidRPr="00E95E31" w14:paraId="3C0C26D2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872E6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“Vivalto” CDPTR 2a serie, carrelli AnsaldoBreda</w:t>
            </w:r>
          </w:p>
        </w:tc>
      </w:tr>
      <w:tr w:rsidR="00566674" w:rsidRPr="00E95E31" w14:paraId="4891C8B7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93A1471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042EF7D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9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69CD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327-3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21BC49D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329-9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E52931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6-78 086-2 I-TI </w:t>
            </w: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12A2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Vivalto” CDPTR 2a serie, pilota 2a classe + 2 intermedie 2a classe, livrea bianca fasce verde/blu, logo Trenitalia verde/rosso (</w:t>
            </w:r>
            <w:r w:rsidRPr="00E95E31">
              <w:rPr>
                <w:b/>
                <w:sz w:val="17"/>
                <w:szCs w:val="17"/>
              </w:rPr>
              <w:t>1091L</w:t>
            </w:r>
            <w:r w:rsidRPr="00E95E31">
              <w:rPr>
                <w:sz w:val="17"/>
                <w:szCs w:val="17"/>
              </w:rPr>
              <w:t xml:space="preserve"> illuminazione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AE35F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19F1D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66674" w:rsidRPr="00E95E31" w14:paraId="3E7C193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E02A1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49478E6A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9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F4DA0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460-2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6C1DA2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461-0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5DADAA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6-78 084-7 I-TI </w:t>
            </w: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2A290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Vivalto” CDPTR 2a serie, pilota 2a classe + 2 intermedie 2a classe, nuova livrea DTR grigio/blu/arancio, porte verdi (</w:t>
            </w:r>
            <w:r w:rsidRPr="00E95E31">
              <w:rPr>
                <w:b/>
                <w:sz w:val="17"/>
                <w:szCs w:val="17"/>
              </w:rPr>
              <w:t>1094L</w:t>
            </w:r>
            <w:r w:rsidRPr="00E95E31">
              <w:rPr>
                <w:sz w:val="17"/>
                <w:szCs w:val="17"/>
              </w:rPr>
              <w:t xml:space="preserve"> illuminazione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3581D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8164A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66674" w:rsidRPr="00E95E31" w14:paraId="609E6A29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DFD7B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5B62D8E0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95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6E3F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462-8 I-TI +</w:t>
            </w:r>
          </w:p>
          <w:p w14:paraId="4104455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463-6 I-TI +</w:t>
            </w:r>
          </w:p>
          <w:p w14:paraId="5BE5B0F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86-78 085-4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C5B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Vivalto” CDPTR 2a serie, pilota 2a classe + 2 intermedie 2a classe, livrea TRENORD verde/grigio/bianco (</w:t>
            </w:r>
            <w:r w:rsidRPr="00E95E31">
              <w:rPr>
                <w:b/>
                <w:sz w:val="17"/>
                <w:szCs w:val="17"/>
              </w:rPr>
              <w:t>1095L</w:t>
            </w:r>
            <w:r w:rsidRPr="00E95E31">
              <w:rPr>
                <w:sz w:val="17"/>
                <w:szCs w:val="17"/>
              </w:rPr>
              <w:t xml:space="preserve"> illuminazione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7594A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94FFD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66674" w:rsidRPr="00E95E31" w14:paraId="5402208E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5B8B2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2AF60BFE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097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6EB49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726-6 I-TI +</w:t>
            </w:r>
          </w:p>
          <w:p w14:paraId="21ED2B7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725-8 I-TI +</w:t>
            </w:r>
          </w:p>
          <w:p w14:paraId="22A8FC7A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86-78 156-3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870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Vivalto” CDPTR 2a serie, pilota 2a classe + 2 intermedie 2a classe, nuova livrea DTR grigio/blu/arancio, porte verdi, nuovo logo “Vivalto” (</w:t>
            </w:r>
            <w:r w:rsidRPr="00E95E31">
              <w:rPr>
                <w:b/>
                <w:sz w:val="17"/>
                <w:szCs w:val="17"/>
              </w:rPr>
              <w:t>1097L</w:t>
            </w:r>
            <w:r w:rsidRPr="00E95E31">
              <w:rPr>
                <w:sz w:val="17"/>
                <w:szCs w:val="17"/>
              </w:rPr>
              <w:t xml:space="preserve"> illuminazione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BB014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EA52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66674" w:rsidRPr="00E95E31" w14:paraId="6D70BEEC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A7D6B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71E49F8A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10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5D8D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360-4 I-TN +</w:t>
            </w:r>
          </w:p>
          <w:p w14:paraId="4A16E421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361-2 I-TN +</w:t>
            </w:r>
          </w:p>
          <w:p w14:paraId="6B3AB43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86-78 095-3 I-T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0368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Vivalto” CDPTR 2a serie, pilota 2a classe + 2 intermedie 2a classe, livrea TRENORD verde/grigio/bianco (</w:t>
            </w:r>
            <w:r w:rsidRPr="00E95E31">
              <w:rPr>
                <w:b/>
                <w:sz w:val="17"/>
                <w:szCs w:val="17"/>
              </w:rPr>
              <w:t>1101L</w:t>
            </w:r>
            <w:r w:rsidRPr="00E95E31">
              <w:rPr>
                <w:sz w:val="17"/>
                <w:szCs w:val="17"/>
              </w:rPr>
              <w:t xml:space="preserve"> illuminazione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10BC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6F1A2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66674" w:rsidRPr="00E95E31" w14:paraId="67B9C8D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59533B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12DABCB4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107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F6B1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754-8 I-TI +</w:t>
            </w:r>
          </w:p>
          <w:p w14:paraId="6A55D212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755-5 I-TI +</w:t>
            </w:r>
          </w:p>
          <w:p w14:paraId="7968DA6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86-78 102-7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51ED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Vivalto” CDPTR 2a serie, pilota 2a classe + 2 intermedie 2a classe, nuova livrea DTR grigio/blu/arancio, porte verdi, nuovo logo “Vivalto” (</w:t>
            </w:r>
            <w:r w:rsidRPr="00E95E31">
              <w:rPr>
                <w:b/>
                <w:sz w:val="17"/>
                <w:szCs w:val="17"/>
              </w:rPr>
              <w:t>1107L</w:t>
            </w:r>
            <w:r w:rsidRPr="00E95E31">
              <w:rPr>
                <w:sz w:val="17"/>
                <w:szCs w:val="17"/>
              </w:rPr>
              <w:t xml:space="preserve"> illuminazione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3D222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11E7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566674" w:rsidRPr="00E95E31" w14:paraId="1253998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9C5C0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5804500F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12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02C3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330-7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CE88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livrea bianca fasce verde/blu, logo TI verde/rosso (</w:t>
            </w:r>
            <w:r w:rsidRPr="00E95E31">
              <w:rPr>
                <w:b/>
                <w:sz w:val="17"/>
                <w:szCs w:val="17"/>
              </w:rPr>
              <w:t>3112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0BBB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E11F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66674" w:rsidRPr="00E95E31" w14:paraId="7344868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34B7DD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7D7E767E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13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4BE79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334-9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2E2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livrea bianca fasce verde/blu, logo TI verde/rosso (</w:t>
            </w:r>
            <w:r w:rsidRPr="00E95E31">
              <w:rPr>
                <w:b/>
                <w:sz w:val="17"/>
                <w:szCs w:val="17"/>
              </w:rPr>
              <w:t>3113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744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15131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66674" w:rsidRPr="00E95E31" w14:paraId="2398F51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934E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5B9F0A62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1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E3F9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336-4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A9CEF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livrea bianca fasce verde/blu, logo TI verde/rosso (</w:t>
            </w:r>
            <w:r w:rsidRPr="00E95E31">
              <w:rPr>
                <w:b/>
                <w:sz w:val="17"/>
                <w:szCs w:val="17"/>
              </w:rPr>
              <w:t>3114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35A42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A833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66674" w:rsidRPr="00E95E31" w14:paraId="70EDACA8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FFC6BB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1877B712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15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6FDCA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6-78 101-9 I-TI </w:t>
            </w: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2F67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2a cl., livrea bianca fasce verde/blu, logo TI verde/rosso (</w:t>
            </w:r>
            <w:r w:rsidRPr="00E95E31">
              <w:rPr>
                <w:b/>
                <w:sz w:val="17"/>
                <w:szCs w:val="17"/>
              </w:rPr>
              <w:t>3115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030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F0E8B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66674" w:rsidRPr="00E95E31" w14:paraId="577AE4A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591C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15B67D1A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18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00F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86-78 104-3 I-TI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2E1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2a cl., nuova livrea DTR grigio/blu/arancio, porte verdi (</w:t>
            </w:r>
            <w:r w:rsidRPr="00E95E31">
              <w:rPr>
                <w:b/>
                <w:sz w:val="17"/>
                <w:szCs w:val="17"/>
              </w:rPr>
              <w:t>3118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BEA9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3929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66674" w:rsidRPr="00E95E31" w14:paraId="353A2A4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A2869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1611A02E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2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AB1F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333-1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45D9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nuova livrea DTR grigio/blu/arancio, porte verdi (</w:t>
            </w:r>
            <w:r w:rsidRPr="00E95E31">
              <w:rPr>
                <w:b/>
                <w:sz w:val="17"/>
                <w:szCs w:val="17"/>
              </w:rPr>
              <w:t>3120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45A3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A53B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66674" w:rsidRPr="00E95E31" w14:paraId="1EACC4D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4083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656BB81C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2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08B9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340-6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2996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nuova livrea DTR grigio/blu/arancio, porte verdi (</w:t>
            </w:r>
            <w:r w:rsidRPr="00E95E31">
              <w:rPr>
                <w:b/>
                <w:sz w:val="17"/>
                <w:szCs w:val="17"/>
              </w:rPr>
              <w:t>3121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378A8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88B1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66674" w:rsidRPr="00E95E31" w14:paraId="62E92C52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07B9D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7470D86C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22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BA25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6-78 332-3 I-TI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FCE3B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nuova livrea DTR grigio/blu/arancio, porte verdi (</w:t>
            </w:r>
            <w:r w:rsidRPr="00E95E31">
              <w:rPr>
                <w:b/>
                <w:sz w:val="17"/>
                <w:szCs w:val="17"/>
              </w:rPr>
              <w:t>3122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7731D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81CE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66674" w:rsidRPr="00E95E31" w14:paraId="2408C2E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6294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527B047A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23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79B2E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86-78 902-3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0BE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2a classe, livrea TRENORD verde/grigio/bianco (</w:t>
            </w:r>
            <w:r w:rsidRPr="00E95E31">
              <w:rPr>
                <w:b/>
                <w:sz w:val="17"/>
                <w:szCs w:val="17"/>
              </w:rPr>
              <w:t>3123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A6EBD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72FF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66674" w:rsidRPr="00E95E31" w14:paraId="7C724985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2997D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79B30C56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2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D3B8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464-4 I-T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250E2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livrea TRENORD verde/grigio/bianco (</w:t>
            </w:r>
            <w:r w:rsidRPr="00E95E31">
              <w:rPr>
                <w:b/>
                <w:sz w:val="17"/>
                <w:szCs w:val="17"/>
              </w:rPr>
              <w:t>3124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inaz.interna</w:t>
            </w:r>
            <w:proofErr w:type="spellEnd"/>
            <w:r w:rsidRPr="00E95E31">
              <w:rPr>
                <w:sz w:val="17"/>
                <w:szCs w:val="17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5E4F0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CA85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66674" w:rsidRPr="00E95E31" w14:paraId="2A1937D7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7B7D8F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678CB5BB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25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4BE8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339-8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DCA42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mista 1a/2a cl. TRENORD verde/grigio/bianco (</w:t>
            </w:r>
            <w:r w:rsidRPr="00E95E31">
              <w:rPr>
                <w:b/>
                <w:sz w:val="17"/>
                <w:szCs w:val="17"/>
              </w:rPr>
              <w:t>3125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52CED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96FF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66674" w:rsidRPr="00E95E31" w14:paraId="2FEEBCE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7FF62B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5C1398E6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26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DA21E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401-6 I-T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4EB0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livrea TRENORD verde/grigio/bianco (</w:t>
            </w:r>
            <w:r w:rsidRPr="00E95E31">
              <w:rPr>
                <w:b/>
                <w:sz w:val="17"/>
                <w:szCs w:val="17"/>
              </w:rPr>
              <w:t>3126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47E18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6357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66674" w:rsidRPr="00E95E31" w14:paraId="3D07F0C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D292B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4D5315F3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3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DF03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727-4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4EE6F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DTR grigio/blu/arancio, nuovo logo “Vivalto” (</w:t>
            </w:r>
            <w:r w:rsidRPr="00E95E31">
              <w:rPr>
                <w:b/>
                <w:sz w:val="17"/>
                <w:szCs w:val="17"/>
              </w:rPr>
              <w:t>3130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CF3E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A8331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66674" w:rsidRPr="00E95E31" w14:paraId="0B5E88C0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ADC801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49DEBEE8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3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E9D8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700-1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E1651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1a/2a cl., DTR grigio/blu/arancio, nuovo logo “Vivalto” (</w:t>
            </w:r>
            <w:r w:rsidRPr="00E95E31">
              <w:rPr>
                <w:b/>
                <w:sz w:val="17"/>
                <w:szCs w:val="17"/>
              </w:rPr>
              <w:t>3131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AE5D7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021D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66674" w:rsidRPr="00E95E31" w14:paraId="36AE4BF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B0F33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536F20B4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33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7B2B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358-8 I-T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0226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, livrea TRENORD verde/grigio/bianco (</w:t>
            </w:r>
            <w:r w:rsidRPr="00E95E31">
              <w:rPr>
                <w:b/>
                <w:sz w:val="17"/>
                <w:szCs w:val="17"/>
              </w:rPr>
              <w:t>3133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inaz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46D9C" w14:textId="77777777" w:rsidR="00566674" w:rsidRPr="00E95E31" w:rsidRDefault="00566674" w:rsidP="00566674"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DC940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66674" w:rsidRPr="00E95E31" w14:paraId="1EC75783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A5AAB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0992C962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3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701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359-6 I-T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D2B19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mista 1a/2a cl. TRENORD verde/grigio/bianco (</w:t>
            </w:r>
            <w:r w:rsidRPr="00E95E31">
              <w:rPr>
                <w:b/>
                <w:sz w:val="17"/>
                <w:szCs w:val="17"/>
              </w:rPr>
              <w:t>3134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B4AE1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469B0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66674" w:rsidRPr="00E95E31" w14:paraId="768AD39F" w14:textId="77777777" w:rsidTr="003515DD">
        <w:trPr>
          <w:cantSplit/>
          <w:trHeight w:val="53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4F682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0221C2BB" w14:textId="77777777" w:rsidR="00566674" w:rsidRPr="00E95E31" w:rsidRDefault="00566674" w:rsidP="0056667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47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829D1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26-78 931-2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9255F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2a cl., DTR grigio/blu/arancio, porte verdi, nuovo logo Vivalto (</w:t>
            </w:r>
            <w:r w:rsidRPr="00E95E31">
              <w:rPr>
                <w:b/>
                <w:sz w:val="17"/>
                <w:szCs w:val="17"/>
              </w:rPr>
              <w:t>3147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B9450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5A2FE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66674" w:rsidRPr="00E95E31" w14:paraId="136A4CC7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56370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69249015" w14:textId="77777777" w:rsidR="00566674" w:rsidRPr="00E95E31" w:rsidRDefault="00566674" w:rsidP="00566674">
            <w:pPr>
              <w:rPr>
                <w:rStyle w:val="editable"/>
                <w:b/>
                <w:sz w:val="17"/>
                <w:szCs w:val="17"/>
              </w:rPr>
            </w:pPr>
            <w:r w:rsidRPr="00E95E31">
              <w:rPr>
                <w:rStyle w:val="editable"/>
                <w:b/>
                <w:sz w:val="17"/>
                <w:szCs w:val="17"/>
              </w:rPr>
              <w:t>318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8720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756-3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AA4A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 DPR grigio/blu/arancio, nuovo logo “Vivalto” (</w:t>
            </w:r>
            <w:r w:rsidRPr="00E95E31">
              <w:rPr>
                <w:b/>
                <w:sz w:val="17"/>
                <w:szCs w:val="17"/>
              </w:rPr>
              <w:t>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B39B0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0F66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566674" w:rsidRPr="00E95E31" w14:paraId="7EBD15B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1022F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361A522C" w14:textId="77777777" w:rsidR="00566674" w:rsidRPr="00E95E31" w:rsidRDefault="00566674" w:rsidP="00566674">
            <w:pPr>
              <w:rPr>
                <w:rStyle w:val="editable"/>
                <w:b/>
                <w:sz w:val="17"/>
                <w:szCs w:val="17"/>
              </w:rPr>
            </w:pPr>
            <w:r w:rsidRPr="00E95E31">
              <w:rPr>
                <w:rStyle w:val="editable"/>
                <w:b/>
                <w:sz w:val="17"/>
                <w:szCs w:val="17"/>
              </w:rPr>
              <w:t>318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1FF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757-1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98F6E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 DPR grigio/blu/arancio, nuovo logo “Vivalto” (</w:t>
            </w:r>
            <w:r w:rsidRPr="00E95E31">
              <w:rPr>
                <w:b/>
                <w:sz w:val="17"/>
                <w:szCs w:val="17"/>
              </w:rPr>
              <w:t>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06D3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AB34A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566674" w:rsidRPr="00E95E31" w14:paraId="195BCAF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F61239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1925F657" w14:textId="77777777" w:rsidR="00566674" w:rsidRPr="00E95E31" w:rsidRDefault="00566674" w:rsidP="00566674">
            <w:pPr>
              <w:rPr>
                <w:rStyle w:val="editable"/>
                <w:b/>
                <w:sz w:val="17"/>
                <w:szCs w:val="17"/>
              </w:rPr>
            </w:pPr>
            <w:r w:rsidRPr="00E95E31">
              <w:rPr>
                <w:rStyle w:val="editable"/>
                <w:b/>
                <w:sz w:val="17"/>
                <w:szCs w:val="17"/>
              </w:rPr>
              <w:t>3182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351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779-5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9396D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1a/2a cl. DPR grigio/blu/arancio, nuovo logo “Vivalto” (</w:t>
            </w:r>
            <w:r w:rsidRPr="00E95E31">
              <w:rPr>
                <w:b/>
                <w:sz w:val="17"/>
                <w:szCs w:val="17"/>
              </w:rPr>
              <w:t>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CD96B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DE15F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566674" w:rsidRPr="00E95E31" w14:paraId="0B7679C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8603D9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3D4E9CC9" w14:textId="77777777" w:rsidR="00566674" w:rsidRPr="00E95E31" w:rsidRDefault="00566674" w:rsidP="00566674">
            <w:pPr>
              <w:rPr>
                <w:rStyle w:val="editable"/>
                <w:b/>
                <w:sz w:val="17"/>
                <w:szCs w:val="17"/>
              </w:rPr>
            </w:pPr>
            <w:r w:rsidRPr="00E95E31">
              <w:rPr>
                <w:rStyle w:val="editable"/>
                <w:b/>
                <w:sz w:val="17"/>
                <w:szCs w:val="17"/>
              </w:rPr>
              <w:t>3183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195BA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50 83 26-78 538-5 I-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9B7B7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. DPR grigio/blu/arancio, ricasco tetto bianco (</w:t>
            </w:r>
            <w:r w:rsidRPr="00E95E31">
              <w:rPr>
                <w:b/>
                <w:sz w:val="17"/>
                <w:szCs w:val="17"/>
              </w:rPr>
              <w:t>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9DBB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E0AEF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566674" w:rsidRPr="00E95E31" w14:paraId="17AF4DA6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2A59A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02BE2268" w14:textId="77777777" w:rsidR="00566674" w:rsidRPr="00E95E31" w:rsidRDefault="00566674" w:rsidP="00566674">
            <w:pPr>
              <w:rPr>
                <w:rStyle w:val="editable"/>
                <w:b/>
                <w:sz w:val="17"/>
                <w:szCs w:val="17"/>
              </w:rPr>
            </w:pPr>
            <w:r w:rsidRPr="00E95E31">
              <w:rPr>
                <w:rStyle w:val="editable"/>
                <w:b/>
                <w:sz w:val="17"/>
                <w:szCs w:val="17"/>
              </w:rPr>
              <w:t>318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3A8EE0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pBH</w:t>
            </w:r>
            <w:proofErr w:type="spellEnd"/>
            <w:r w:rsidRPr="00E95E31">
              <w:rPr>
                <w:sz w:val="17"/>
                <w:szCs w:val="17"/>
              </w:rPr>
              <w:t xml:space="preserve"> 50 83 86-78 169-6 1 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880FD5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2a cl., DTR grigio/blu/arancio, porte verdi, nuovo logo Vivalto (</w:t>
            </w:r>
            <w:r w:rsidRPr="00E95E31">
              <w:rPr>
                <w:b/>
                <w:sz w:val="17"/>
                <w:szCs w:val="17"/>
              </w:rPr>
              <w:t>L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illum</w:t>
            </w:r>
            <w:proofErr w:type="spellEnd"/>
            <w:r w:rsidRPr="00E95E31">
              <w:rPr>
                <w:sz w:val="17"/>
                <w:szCs w:val="17"/>
              </w:rPr>
              <w:t>.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D40A6F" w14:textId="77777777" w:rsidR="00566674" w:rsidRPr="00E95E31" w:rsidRDefault="00566674" w:rsidP="0056667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13D08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566674" w:rsidRPr="00E95E31" w14:paraId="075875B5" w14:textId="77777777" w:rsidTr="003515DD">
        <w:trPr>
          <w:cantSplit/>
          <w:trHeight w:val="30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42A8F4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“Vivalto” FER</w:t>
            </w:r>
          </w:p>
        </w:tc>
      </w:tr>
      <w:tr w:rsidR="00566674" w:rsidRPr="00E95E31" w14:paraId="4BA79230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7A844CB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</w:p>
        </w:tc>
        <w:tc>
          <w:tcPr>
            <w:tcW w:w="832" w:type="dxa"/>
            <w:vAlign w:val="center"/>
          </w:tcPr>
          <w:p w14:paraId="3D6407BF" w14:textId="77777777" w:rsidR="00566674" w:rsidRPr="00E95E31" w:rsidRDefault="00566674" w:rsidP="00566674">
            <w:pPr>
              <w:rPr>
                <w:rStyle w:val="editable"/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rStyle w:val="editable"/>
                <w:b/>
                <w:i/>
                <w:color w:val="7F7F7F"/>
                <w:sz w:val="17"/>
                <w:szCs w:val="17"/>
              </w:rPr>
              <w:t>111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A08B9" w14:textId="77777777" w:rsidR="00566674" w:rsidRPr="00E95E31" w:rsidRDefault="00566674" w:rsidP="00566674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D6EFB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Set pilota + intermedia 2a classe “Vivalto” FER, livrea verde/bianco/rosso (</w:t>
            </w:r>
            <w:r w:rsidRPr="00E95E31">
              <w:rPr>
                <w:b/>
                <w:i/>
                <w:color w:val="7F7F7F"/>
                <w:sz w:val="17"/>
                <w:szCs w:val="17"/>
              </w:rPr>
              <w:t>1114L</w:t>
            </w:r>
            <w:r w:rsidRPr="00E95E31">
              <w:rPr>
                <w:i/>
                <w:color w:val="7F7F7F"/>
                <w:sz w:val="17"/>
                <w:szCs w:val="17"/>
              </w:rPr>
              <w:t xml:space="preserve"> con illuminazione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781DA" w14:textId="77777777" w:rsidR="00566674" w:rsidRPr="00E95E31" w:rsidRDefault="00566674" w:rsidP="00566674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D6CE6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566674" w:rsidRPr="00E95E31" w14:paraId="725EEBD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A02529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vAlign w:val="center"/>
          </w:tcPr>
          <w:p w14:paraId="78BE7B0B" w14:textId="77777777" w:rsidR="00566674" w:rsidRPr="00E95E31" w:rsidRDefault="00566674" w:rsidP="00566674">
            <w:pPr>
              <w:rPr>
                <w:rStyle w:val="editable"/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rStyle w:val="editable"/>
                <w:b/>
                <w:i/>
                <w:color w:val="7F7F7F"/>
                <w:sz w:val="17"/>
                <w:szCs w:val="17"/>
              </w:rPr>
              <w:t>3185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5D97" w14:textId="77777777" w:rsidR="00566674" w:rsidRPr="00E95E31" w:rsidRDefault="00566674" w:rsidP="00566674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48CA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Intermedia 2a classe “Vivalto” FER, livrea verde/bianco/rosso (</w:t>
            </w:r>
            <w:r w:rsidRPr="00E95E31">
              <w:rPr>
                <w:b/>
                <w:i/>
                <w:color w:val="7F7F7F"/>
                <w:sz w:val="17"/>
                <w:szCs w:val="17"/>
              </w:rPr>
              <w:t>L</w:t>
            </w:r>
            <w:r w:rsidRPr="00E95E31">
              <w:rPr>
                <w:i/>
                <w:color w:val="7F7F7F"/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llum</w:t>
            </w:r>
            <w:proofErr w:type="spellEnd"/>
            <w:r w:rsidRPr="00E95E31">
              <w:rPr>
                <w:i/>
                <w:color w:val="7F7F7F"/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74C8B" w14:textId="77777777" w:rsidR="00566674" w:rsidRPr="00E95E31" w:rsidRDefault="00566674" w:rsidP="00566674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03E33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566674" w:rsidRPr="00E95E31" w14:paraId="3274EC2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B661C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04D91E83" w14:textId="77777777" w:rsidR="00566674" w:rsidRPr="00E95E31" w:rsidRDefault="00566674" w:rsidP="00566674">
            <w:pPr>
              <w:rPr>
                <w:rStyle w:val="editable"/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rStyle w:val="editable"/>
                <w:b/>
                <w:i/>
                <w:color w:val="7F7F7F"/>
                <w:sz w:val="17"/>
                <w:szCs w:val="17"/>
              </w:rPr>
              <w:t>3186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742F01" w14:textId="77777777" w:rsidR="00566674" w:rsidRPr="00E95E31" w:rsidRDefault="00566674" w:rsidP="00566674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3C01AB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Intermedia 2a classe “Vivalto” FER, livrea verde/bianco/rosso (</w:t>
            </w:r>
            <w:r w:rsidRPr="00E95E31">
              <w:rPr>
                <w:b/>
                <w:i/>
                <w:color w:val="7F7F7F"/>
                <w:sz w:val="17"/>
                <w:szCs w:val="17"/>
              </w:rPr>
              <w:t>L</w:t>
            </w:r>
            <w:r w:rsidRPr="00E95E31">
              <w:rPr>
                <w:i/>
                <w:color w:val="7F7F7F"/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llum</w:t>
            </w:r>
            <w:proofErr w:type="spellEnd"/>
            <w:r w:rsidRPr="00E95E31">
              <w:rPr>
                <w:i/>
                <w:color w:val="7F7F7F"/>
                <w:sz w:val="17"/>
                <w:szCs w:val="17"/>
              </w:rPr>
              <w:t>. intern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18E1D3" w14:textId="77777777" w:rsidR="00566674" w:rsidRPr="00E95E31" w:rsidRDefault="00566674" w:rsidP="00566674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C3A4A" w14:textId="77777777" w:rsidR="00566674" w:rsidRPr="00E95E31" w:rsidRDefault="00566674" w:rsidP="00566674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</w:tbl>
    <w:p w14:paraId="44F14FC9" w14:textId="77777777" w:rsidR="00286D00" w:rsidRPr="00E95E31" w:rsidRDefault="00286D00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18982A44" w14:textId="77777777" w:rsidR="00C41CC1" w:rsidRPr="00E95E31" w:rsidRDefault="00C41CC1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5940D022" w14:textId="77777777" w:rsidR="00C41CC1" w:rsidRPr="00E95E31" w:rsidRDefault="00C41CC1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3B5C7C6B" w14:textId="77777777" w:rsidR="00C41CC1" w:rsidRPr="00E95E31" w:rsidRDefault="00C41CC1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22C0ABCB" w14:textId="77777777" w:rsidR="00C41CC1" w:rsidRPr="00E95E31" w:rsidRDefault="00C41CC1" w:rsidP="00E71028">
      <w:pPr>
        <w:tabs>
          <w:tab w:val="left" w:pos="3420"/>
          <w:tab w:val="left" w:pos="5760"/>
        </w:tabs>
        <w:rPr>
          <w:sz w:val="6"/>
          <w:szCs w:val="17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2126"/>
        <w:gridCol w:w="6095"/>
        <w:gridCol w:w="568"/>
        <w:gridCol w:w="567"/>
      </w:tblGrid>
      <w:tr w:rsidR="00354955" w:rsidRPr="00E95E31" w14:paraId="7B2215E8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180461A1" w14:textId="77777777" w:rsidR="00354955" w:rsidRPr="00E95E31" w:rsidRDefault="00354955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Piano Ribassato</w:t>
            </w:r>
          </w:p>
        </w:tc>
      </w:tr>
      <w:tr w:rsidR="00354955" w:rsidRPr="00E95E31" w14:paraId="5B825F97" w14:textId="77777777" w:rsidTr="003515DD">
        <w:trPr>
          <w:cantSplit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5AF5CDD" w14:textId="77777777" w:rsidR="00354955" w:rsidRPr="00E95E31" w:rsidRDefault="00354955" w:rsidP="000A30F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38A8698" w14:textId="77777777" w:rsidR="00354955" w:rsidRPr="00E95E31" w:rsidRDefault="00354955" w:rsidP="000A30F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45A35CF" w14:textId="77777777" w:rsidR="00354955" w:rsidRPr="00E95E31" w:rsidRDefault="00354955" w:rsidP="000A30F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3CF0FB4" w14:textId="77777777" w:rsidR="00354955" w:rsidRPr="00E95E31" w:rsidRDefault="00354955" w:rsidP="000A30F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99A4D7F" w14:textId="77777777" w:rsidR="00354955" w:rsidRPr="00E95E31" w:rsidRDefault="00354955" w:rsidP="000A30F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F9BEA90" w14:textId="77777777" w:rsidR="00354955" w:rsidRPr="00E95E31" w:rsidRDefault="00354955" w:rsidP="000A30F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354955" w:rsidRPr="00E95E31" w14:paraId="395AFCA9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39A166C" w14:textId="77777777" w:rsidR="00354955" w:rsidRPr="00E95E31" w:rsidRDefault="00354955" w:rsidP="00A4370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‘65</w:t>
            </w:r>
          </w:p>
        </w:tc>
      </w:tr>
      <w:tr w:rsidR="00D67CDE" w:rsidRPr="00E95E31" w14:paraId="0672ED72" w14:textId="77777777" w:rsidTr="003515DD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29BA78C" w14:textId="77777777" w:rsidR="00D67CDE" w:rsidRPr="00E95E31" w:rsidRDefault="00D67CDE" w:rsidP="0082666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7A2FD" w14:textId="77777777" w:rsidR="00D67CDE" w:rsidRPr="00E95E31" w:rsidRDefault="00D67CDE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AAF1" w14:textId="77777777" w:rsidR="00D67CDE" w:rsidRPr="00E95E31" w:rsidRDefault="00D67CDE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46143 +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46224 +</w:t>
            </w:r>
          </w:p>
          <w:p w14:paraId="2E0E89A9" w14:textId="77777777" w:rsidR="00D67CDE" w:rsidRPr="00E95E31" w:rsidRDefault="00D67CDE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ABz</w:t>
            </w:r>
            <w:proofErr w:type="spellEnd"/>
            <w:r w:rsidRPr="00E95E31">
              <w:rPr>
                <w:sz w:val="17"/>
                <w:szCs w:val="17"/>
              </w:rPr>
              <w:t xml:space="preserve"> 68601 + </w:t>
            </w:r>
            <w:proofErr w:type="spellStart"/>
            <w:r w:rsidRPr="00E95E31">
              <w:rPr>
                <w:sz w:val="17"/>
                <w:szCs w:val="17"/>
              </w:rPr>
              <w:t>npBDz</w:t>
            </w:r>
            <w:proofErr w:type="spellEnd"/>
            <w:r w:rsidRPr="00E95E31">
              <w:rPr>
                <w:sz w:val="17"/>
                <w:szCs w:val="17"/>
              </w:rPr>
              <w:t xml:space="preserve"> 6850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3F561" w14:textId="77777777" w:rsidR="00D67CDE" w:rsidRPr="00E95E31" w:rsidRDefault="00D67CDE" w:rsidP="003549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2a classe + intermedia mista 1a/2a classe + pilota grigio ardesia, porte grigie incassate, marcatura FS, carrelli 24au, fanali illuminat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97F8A" w14:textId="77777777" w:rsidR="00D67CDE" w:rsidRPr="00E95E31" w:rsidRDefault="00D67CDE" w:rsidP="003549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EA595" w14:textId="77777777" w:rsidR="00D67CDE" w:rsidRPr="00E95E31" w:rsidRDefault="00D67CDE" w:rsidP="0035495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D67CDE" w:rsidRPr="00E95E31" w14:paraId="40FAEFE7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BD741" w14:textId="77777777" w:rsidR="00D67CDE" w:rsidRPr="00E95E31" w:rsidRDefault="00D67CDE" w:rsidP="0015700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4D8BDE" w14:textId="77777777" w:rsidR="00D67CDE" w:rsidRPr="00E95E31" w:rsidRDefault="00D67CDE" w:rsidP="0015700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B806C" w14:textId="77777777" w:rsidR="00D67CDE" w:rsidRPr="00E95E31" w:rsidRDefault="00D67CDE" w:rsidP="0059257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8 078-5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A5F44" w14:textId="77777777" w:rsidR="00D67CDE" w:rsidRPr="00E95E31" w:rsidRDefault="00D67CDE" w:rsidP="0015700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asse grigio ardesia, porte grigie incassate, carrelli 24a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577BC" w14:textId="77777777" w:rsidR="00D67CDE" w:rsidRPr="00E95E31" w:rsidRDefault="00D67CDE" w:rsidP="0015700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F64CC" w14:textId="77777777" w:rsidR="00D67CDE" w:rsidRPr="00E95E31" w:rsidRDefault="00D67CDE" w:rsidP="0015700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D67CDE" w:rsidRPr="00E95E31" w14:paraId="23C4A705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24C41" w14:textId="77777777" w:rsidR="00D67CDE" w:rsidRPr="00E95E31" w:rsidRDefault="00D67CDE" w:rsidP="0015700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C44390" w14:textId="77777777" w:rsidR="00D67CDE" w:rsidRPr="00E95E31" w:rsidRDefault="00D67CDE" w:rsidP="0015700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0BF28" w14:textId="77777777" w:rsidR="00D67CDE" w:rsidRPr="00E95E31" w:rsidRDefault="00D67CDE" w:rsidP="0059257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8 148-6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452F" w14:textId="77777777" w:rsidR="00D67CDE" w:rsidRPr="00E95E31" w:rsidRDefault="00D67CDE" w:rsidP="0015700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asse grigio ardesia, porte grigie incassate, carrelli 24a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50C3E" w14:textId="77777777" w:rsidR="00D67CDE" w:rsidRPr="00E95E31" w:rsidRDefault="00D67CDE" w:rsidP="0015700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37D25" w14:textId="77777777" w:rsidR="00D67CDE" w:rsidRPr="00E95E31" w:rsidRDefault="00D67CDE" w:rsidP="00D76F27">
            <w:r w:rsidRPr="00E95E31">
              <w:rPr>
                <w:sz w:val="17"/>
                <w:szCs w:val="17"/>
              </w:rPr>
              <w:t>2012</w:t>
            </w:r>
          </w:p>
        </w:tc>
      </w:tr>
      <w:tr w:rsidR="00F37BB9" w:rsidRPr="00E95E31" w14:paraId="7AEDC77E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483598" w14:textId="77777777" w:rsidR="00F37BB9" w:rsidRPr="00E95E31" w:rsidRDefault="00F37BB9" w:rsidP="0015700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3CECB2" w14:textId="77777777" w:rsidR="00F37BB9" w:rsidRPr="00E95E31" w:rsidRDefault="00F37BB9" w:rsidP="00D67276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0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158C1" w14:textId="77777777" w:rsidR="00F37BB9" w:rsidRPr="00E95E31" w:rsidRDefault="008F148C" w:rsidP="0065716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2-38 109-8 </w:t>
            </w:r>
            <w:proofErr w:type="spellStart"/>
            <w:r w:rsidRPr="00E95E31">
              <w:rPr>
                <w:iCs/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DA21" w14:textId="77777777" w:rsidR="00F37BB9" w:rsidRPr="00E95E31" w:rsidRDefault="00F37BB9" w:rsidP="00D6727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ntermedia 2a classe grigio ardesia, porte grigie incassate, carrelli 24a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ADAC3" w14:textId="77777777" w:rsidR="00F37BB9" w:rsidRPr="00E95E31" w:rsidRDefault="00F37BB9" w:rsidP="00D6727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73C37" w14:textId="77777777" w:rsidR="00F37BB9" w:rsidRPr="00E95E31" w:rsidRDefault="008F148C" w:rsidP="00D76F27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F37BB9" w:rsidRPr="00E95E31" w14:paraId="0E9C56B4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0B31D9" w14:textId="77777777" w:rsidR="00F37BB9" w:rsidRPr="00E95E31" w:rsidRDefault="00F37BB9" w:rsidP="0015700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841C16" w14:textId="77777777" w:rsidR="00F37BB9" w:rsidRPr="00E95E31" w:rsidRDefault="00F37BB9" w:rsidP="00D67276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0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6520E" w14:textId="77777777" w:rsidR="00F37BB9" w:rsidRPr="00E95E31" w:rsidRDefault="008F148C" w:rsidP="00657160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2-38 104-9 </w:t>
            </w:r>
            <w:proofErr w:type="spellStart"/>
            <w:r w:rsidRPr="00E95E31">
              <w:rPr>
                <w:iCs/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C9A9" w14:textId="77777777" w:rsidR="00F37BB9" w:rsidRPr="00E95E31" w:rsidRDefault="00F37BB9" w:rsidP="00D6727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ntermedia 2a classe grigio ardesia, porte grigie incassate, carrelli 24a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34BC9" w14:textId="77777777" w:rsidR="00F37BB9" w:rsidRPr="00E95E31" w:rsidRDefault="00F37BB9" w:rsidP="00D6727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F2D5E" w14:textId="77777777" w:rsidR="00F37BB9" w:rsidRPr="00E95E31" w:rsidRDefault="008F148C" w:rsidP="00D76F27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D67CDE" w:rsidRPr="00E95E31" w14:paraId="32A99AC2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6EC11" w14:textId="77777777" w:rsidR="00D67CDE" w:rsidRPr="00E95E31" w:rsidRDefault="00D67CDE" w:rsidP="0015700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8B1640" w14:textId="77777777" w:rsidR="00D67CDE" w:rsidRPr="00E95E31" w:rsidRDefault="00D67CDE" w:rsidP="00D6727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796D" w14:textId="77777777" w:rsidR="00D67CDE" w:rsidRPr="00E95E31" w:rsidRDefault="00D67CDE" w:rsidP="006571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8 008-2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8FC452F" w14:textId="77777777" w:rsidR="00D67CDE" w:rsidRPr="00E95E31" w:rsidRDefault="00D67CDE" w:rsidP="006571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8 117-1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0F6D5D8" w14:textId="77777777" w:rsidR="00D67CDE" w:rsidRPr="00E95E31" w:rsidRDefault="00D67CDE" w:rsidP="006571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2-38 014-8 </w:t>
            </w:r>
            <w:proofErr w:type="spellStart"/>
            <w:r w:rsidRPr="00E95E31">
              <w:rPr>
                <w:sz w:val="17"/>
                <w:szCs w:val="17"/>
              </w:rPr>
              <w:t>nA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28769B08" w14:textId="77777777" w:rsidR="00D67CDE" w:rsidRPr="00E95E31" w:rsidRDefault="00D67CDE" w:rsidP="006571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38 015-4 </w:t>
            </w:r>
            <w:proofErr w:type="spellStart"/>
            <w:r w:rsidRPr="00E95E31">
              <w:rPr>
                <w:sz w:val="17"/>
                <w:szCs w:val="17"/>
              </w:rPr>
              <w:t>npBD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65A65" w14:textId="77777777" w:rsidR="00D67CDE" w:rsidRPr="00E95E31" w:rsidRDefault="00D67CDE" w:rsidP="00D6727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2a classe + intermedia mista 1a/2a classe + pilota, livrea grigio ardesia, porte grigie incassate, carrelli 24au, marcatura UIC, fanali illuminat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6C262" w14:textId="77777777" w:rsidR="00D67CDE" w:rsidRPr="00E95E31" w:rsidRDefault="00D67CDE" w:rsidP="00D6727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C26CF" w14:textId="77777777" w:rsidR="00D67CDE" w:rsidRPr="00E95E31" w:rsidRDefault="00D67CDE" w:rsidP="00D76F27">
            <w:r w:rsidRPr="00E95E31">
              <w:rPr>
                <w:sz w:val="17"/>
                <w:szCs w:val="17"/>
              </w:rPr>
              <w:t>2012</w:t>
            </w:r>
          </w:p>
        </w:tc>
      </w:tr>
      <w:tr w:rsidR="00D67CDE" w:rsidRPr="00E95E31" w14:paraId="1AB0010C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C9DD" w14:textId="77777777" w:rsidR="00D67CDE" w:rsidRPr="00E95E31" w:rsidRDefault="00D67CDE" w:rsidP="00A4370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26DE68" w14:textId="77777777" w:rsidR="00D67CDE" w:rsidRPr="00E95E31" w:rsidRDefault="00D67CDE" w:rsidP="003C6AA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FB52" w14:textId="77777777" w:rsidR="00D67CDE" w:rsidRPr="00E95E31" w:rsidRDefault="00D67CDE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8 079-3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66C53D5" w14:textId="77777777" w:rsidR="00D67CDE" w:rsidRPr="00E95E31" w:rsidRDefault="00D67CDE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2-38 102-1 </w:t>
            </w:r>
            <w:proofErr w:type="spellStart"/>
            <w:r w:rsidRPr="00E95E31">
              <w:rPr>
                <w:sz w:val="17"/>
                <w:szCs w:val="17"/>
              </w:rPr>
              <w:t>nA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8BA18" w14:textId="77777777" w:rsidR="00D67CDE" w:rsidRPr="00E95E31" w:rsidRDefault="00D67CDE" w:rsidP="00466E3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intermedia 2a classe + intermedia mista 1a/2a classe, livrea grigio ardesia, porte grigie incassate, carrelli 24au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7E88A" w14:textId="77777777" w:rsidR="00D67CDE" w:rsidRPr="00E95E31" w:rsidRDefault="00D67CDE" w:rsidP="0015700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0A3FC" w14:textId="77777777" w:rsidR="00D67CDE" w:rsidRPr="00E95E31" w:rsidRDefault="00D67CDE" w:rsidP="00D76F27">
            <w:r w:rsidRPr="00E95E31">
              <w:rPr>
                <w:sz w:val="17"/>
                <w:szCs w:val="17"/>
              </w:rPr>
              <w:t>2012</w:t>
            </w:r>
          </w:p>
        </w:tc>
      </w:tr>
      <w:tr w:rsidR="005C4984" w:rsidRPr="00E95E31" w14:paraId="796110ED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4DEA2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7DCC50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3DC6D" w14:textId="77777777" w:rsidR="00CD4697" w:rsidRPr="00E95E31" w:rsidRDefault="00CD4697" w:rsidP="00CD469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8 120-5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FFC0064" w14:textId="77777777" w:rsidR="005C4984" w:rsidRPr="00E95E31" w:rsidRDefault="00CD4697" w:rsidP="00CD469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38 018-8 </w:t>
            </w:r>
            <w:proofErr w:type="spellStart"/>
            <w:r w:rsidRPr="00E95E31">
              <w:rPr>
                <w:sz w:val="17"/>
                <w:szCs w:val="17"/>
              </w:rPr>
              <w:t>npBD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7B80C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intermedia 2a classe + pilota 2a classe, livrea grigio ardesia, porte grigie incassate, carrelli 24au, marcatura UIC, fanali illuminat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C7548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C2B97" w14:textId="77777777" w:rsidR="005C4984" w:rsidRPr="00E95E31" w:rsidRDefault="00CD4697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C4984" w:rsidRPr="00E95E31" w14:paraId="63D8AAF5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D34278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2A9BE81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FE043A" w14:textId="77777777" w:rsidR="00CD4697" w:rsidRPr="00E95E31" w:rsidRDefault="00CD4697" w:rsidP="00CD469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8 001-7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FF4E2BC" w14:textId="77777777" w:rsidR="005C4984" w:rsidRPr="00E95E31" w:rsidRDefault="00CD4697" w:rsidP="00CD469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2-38 016-3 </w:t>
            </w:r>
            <w:proofErr w:type="spellStart"/>
            <w:r w:rsidRPr="00E95E31">
              <w:rPr>
                <w:sz w:val="17"/>
                <w:szCs w:val="17"/>
              </w:rPr>
              <w:t>nA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AB32F2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intermedia 2a classe + intermedia mista 1a/2a classe, livrea grigio ardesia, porte grigie incassate, carrelli 24au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CE3013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731A8" w14:textId="77777777" w:rsidR="005C4984" w:rsidRPr="00E95E31" w:rsidRDefault="00CD4697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C4984" w:rsidRPr="00E95E31" w14:paraId="0BB1B1AA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A236A4D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‘73</w:t>
            </w:r>
          </w:p>
        </w:tc>
      </w:tr>
      <w:tr w:rsidR="005C4984" w:rsidRPr="00E95E31" w14:paraId="5415FD4F" w14:textId="77777777" w:rsidTr="003515DD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AF9883F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1ECA94A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72B8A" w14:textId="77777777" w:rsidR="005C4984" w:rsidRPr="00E95E31" w:rsidRDefault="005C4984" w:rsidP="005C4984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22-79 015-7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 </w:t>
            </w:r>
          </w:p>
          <w:p w14:paraId="5CBE14B0" w14:textId="77777777" w:rsidR="005C4984" w:rsidRPr="00E95E31" w:rsidRDefault="005C4984" w:rsidP="005C4984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22-79 042-3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</w:t>
            </w:r>
          </w:p>
          <w:p w14:paraId="032C8FB0" w14:textId="77777777" w:rsidR="005C4984" w:rsidRPr="00E95E31" w:rsidRDefault="005C4984" w:rsidP="005C4984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22-79 251-8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 </w:t>
            </w:r>
          </w:p>
          <w:p w14:paraId="5F910E0E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82-79 001-4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pBD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514FD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3 intermedie + pilota, livrea grigio ardesia, porte a filo cassa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31FF4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D98A7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5C4984" w:rsidRPr="00E95E31" w14:paraId="3EF02955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A393D7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206B9EA3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18C89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618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45693BE3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621-1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712B3E51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623-7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230294E0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39 092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1B22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3 intermedie + pilota, livrea MDVC beige fasce arancio/viola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C550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D5F5C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5C4984" w:rsidRPr="00E95E31" w14:paraId="73BC4BFF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6E84B6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10E60400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42B38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005-5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636AFE86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283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AB34C33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698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6B7EFB1E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39 010-4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4AFC1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intermedie + pilota, livrea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2A58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06AC2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5C4984" w:rsidRPr="00E95E31" w14:paraId="636ED99A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BC6655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6BAE9116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0DA67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22-79 296-3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759FC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grigio ardesia, porte a filo cass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41E11" w14:textId="77777777" w:rsidR="005C4984" w:rsidRPr="00E95E31" w:rsidRDefault="005C4984" w:rsidP="005C4984"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26664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5C4984" w:rsidRPr="00E95E31" w14:paraId="5B4FEBC6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9EC987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1CA61F0E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21BDA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22-79 291-4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43C6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grigio ardesia, porte a filo cass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BEB00" w14:textId="77777777" w:rsidR="005C4984" w:rsidRPr="00E95E31" w:rsidRDefault="005C4984" w:rsidP="005C4984"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36AAA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5C4984" w:rsidRPr="00E95E31" w14:paraId="0D1B9B5A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14FA0D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53C98682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157F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22-79 036-3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79508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asse grigio ardesia, porte alluminio a filo cass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D4353" w14:textId="77777777" w:rsidR="005C4984" w:rsidRPr="00E95E31" w:rsidRDefault="005C4984" w:rsidP="005C4984"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CA4CF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C4984" w:rsidRPr="00E95E31" w14:paraId="3EB6DC03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2392CD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2AC3AAC6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B41C7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22-79 051-2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2C96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asse grigio ardesia, porte alluminio a filo cass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6404D" w14:textId="77777777" w:rsidR="005C4984" w:rsidRPr="00E95E31" w:rsidRDefault="005C4984" w:rsidP="005C4984"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D7A39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C4984" w:rsidRPr="00E95E31" w14:paraId="28F4D899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2329F2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480CEDFF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6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33B9C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22-79 165-0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29FB3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asse grigio ardesia, porte alluminio a filo cass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54935" w14:textId="77777777" w:rsidR="005C4984" w:rsidRPr="00E95E31" w:rsidRDefault="005C4984" w:rsidP="005C4984"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62C0D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C4984" w:rsidRPr="00E95E31" w14:paraId="57039ED6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26324F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5864DA89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B1CE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82-79 050-1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pBD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20539" w14:textId="77777777" w:rsidR="005C4984" w:rsidRPr="00E95E31" w:rsidRDefault="005C4984" w:rsidP="005C4984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2a classe, grigio ardesia, porte alluminio a filo cass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F504B" w14:textId="77777777" w:rsidR="005C4984" w:rsidRPr="00E95E31" w:rsidRDefault="005C4984" w:rsidP="005C4984"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83F5C" w14:textId="77777777" w:rsidR="005C4984" w:rsidRPr="00E95E31" w:rsidRDefault="005C4984" w:rsidP="005C4984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C4984" w:rsidRPr="00E95E31" w14:paraId="1C3E6CAF" w14:textId="77777777" w:rsidTr="003515DD">
        <w:trPr>
          <w:cantSplit/>
          <w:trHeight w:val="51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F15F98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06ED1A9F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F56A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22-39 477-8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DD16D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MDVC beige fasce arancio/vio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82E59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6C773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5C4984" w:rsidRPr="00E95E31" w14:paraId="3CBA9CFD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DC2A40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164DA754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8FF55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22-39 496-8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8341A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MDVC beige fasce arancio/vio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38338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DB08C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5C4984" w:rsidRPr="00E95E31" w14:paraId="16018BEC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255D3E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5A76EA5D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DFA2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554-2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50844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MDVC beige fasce arancio/vio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AFE4D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ADBDD" w14:textId="77777777" w:rsidR="005C4984" w:rsidRPr="00E95E31" w:rsidRDefault="005C4984" w:rsidP="005C4984">
            <w:r w:rsidRPr="00E95E31">
              <w:rPr>
                <w:sz w:val="17"/>
                <w:szCs w:val="17"/>
              </w:rPr>
              <w:t>2006</w:t>
            </w:r>
          </w:p>
        </w:tc>
      </w:tr>
      <w:tr w:rsidR="005C4984" w:rsidRPr="00E95E31" w14:paraId="14AE5E30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61A005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4044BE00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9EC34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481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75770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MDVC beige fasce arancio/vio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47A4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34442" w14:textId="77777777" w:rsidR="005C4984" w:rsidRPr="00E95E31" w:rsidRDefault="005C4984" w:rsidP="005C4984">
            <w:r w:rsidRPr="00E95E31">
              <w:rPr>
                <w:sz w:val="17"/>
                <w:szCs w:val="17"/>
              </w:rPr>
              <w:t>2006</w:t>
            </w:r>
          </w:p>
        </w:tc>
      </w:tr>
      <w:tr w:rsidR="005C4984" w:rsidRPr="00E95E31" w14:paraId="49C5F844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60127C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00B1D79F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A78F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 83 82-39 093-0 </w:t>
            </w:r>
            <w:proofErr w:type="spellStart"/>
            <w:r w:rsidRPr="00E95E31">
              <w:rPr>
                <w:sz w:val="17"/>
                <w:szCs w:val="17"/>
              </w:rPr>
              <w:t>npBDH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F506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MDVC beige fasce arancio/viola con scomparto disabili, fanali illuminat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BEB1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9927F" w14:textId="77777777" w:rsidR="005C4984" w:rsidRPr="00E95E31" w:rsidRDefault="005C4984" w:rsidP="005C4984">
            <w:r w:rsidRPr="00E95E31">
              <w:rPr>
                <w:sz w:val="17"/>
                <w:szCs w:val="17"/>
              </w:rPr>
              <w:t>2006</w:t>
            </w:r>
          </w:p>
        </w:tc>
      </w:tr>
      <w:tr w:rsidR="005C4984" w:rsidRPr="00E95E31" w14:paraId="1809764E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D21248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78143C3B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88BD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82-39 044-3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pBDH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58451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XMPR, logo Trenitalia, fanali illuminat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E01B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F4CFD" w14:textId="77777777" w:rsidR="005C4984" w:rsidRPr="00E95E31" w:rsidRDefault="005C4984" w:rsidP="005C4984">
            <w:r w:rsidRPr="00E95E31">
              <w:rPr>
                <w:sz w:val="17"/>
                <w:szCs w:val="17"/>
              </w:rPr>
              <w:t>2006</w:t>
            </w:r>
          </w:p>
        </w:tc>
      </w:tr>
      <w:tr w:rsidR="005C4984" w:rsidRPr="00E95E31" w14:paraId="0A42541B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0C537F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79EBFBB6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46761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22-39 170-9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EF498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XMP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2489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89A41" w14:textId="77777777" w:rsidR="005C4984" w:rsidRPr="00E95E31" w:rsidRDefault="005C4984" w:rsidP="005C4984">
            <w:r w:rsidRPr="00E95E31">
              <w:rPr>
                <w:sz w:val="17"/>
                <w:szCs w:val="17"/>
              </w:rPr>
              <w:t>2006</w:t>
            </w:r>
          </w:p>
        </w:tc>
      </w:tr>
      <w:tr w:rsidR="005C4984" w:rsidRPr="00E95E31" w14:paraId="18D1F653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A154E5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429ACD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82a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7A80" w14:textId="77777777" w:rsidR="005C4984" w:rsidRPr="00E95E31" w:rsidRDefault="005C4984" w:rsidP="005C4984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22-39 551-0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B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+ </w:t>
            </w:r>
          </w:p>
          <w:p w14:paraId="1F1D33AE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22-39 006-5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45003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, XMPR, una con pubblicità TRI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E469A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74EAC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5C4984" w:rsidRPr="00E95E31" w14:paraId="22ACFF37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E39FD3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773B0B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0E339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315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9CD76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asse livrea XMPR, nuovo logo Trenitalia, sedili moder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BF3D9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6865A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C4984" w:rsidRPr="00E95E31" w14:paraId="7AAEDE1A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C7B69F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B5E334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A1BE1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379-6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C6658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asse livrea XMPR, nuovo logo Trenitalia, sedili moder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F357B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37EA9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C4984" w:rsidRPr="00E95E31" w14:paraId="78ADC96A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8B7AF1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F82DD0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8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28298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720-1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8C8C7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2a classe livrea XMPR, nuovo logo Trenitalia, sedili moder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B3FAD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6B154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C4984" w:rsidRPr="00E95E31" w14:paraId="1B61CE66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14E8E9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3800CB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356E4" w14:textId="77777777" w:rsidR="005C4984" w:rsidRPr="00E95E31" w:rsidRDefault="005C4984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39 063-3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95F4B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ilota 2a classe livrea XMPR, nuovo logo Trenitalia, sedili moder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97A65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9265E" w14:textId="77777777" w:rsidR="005C4984" w:rsidRPr="00E95E31" w:rsidRDefault="005C4984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DF500D" w:rsidRPr="00E95E31" w14:paraId="72AB247F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37E86A" w14:textId="77777777" w:rsidR="00DF500D" w:rsidRPr="00E95E31" w:rsidRDefault="00DF500D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DBD752" w14:textId="77777777" w:rsidR="00DF500D" w:rsidRPr="00E95E31" w:rsidRDefault="00DF500D" w:rsidP="005C498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009BA" w14:textId="77777777" w:rsidR="00DF500D" w:rsidRPr="00E95E31" w:rsidRDefault="00486542" w:rsidP="005C498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684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21376" w14:textId="77777777" w:rsidR="00DF500D" w:rsidRPr="00E95E31" w:rsidRDefault="0019348D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ntermedia MDVC beige fasce arancio/viola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18F79" w14:textId="77777777" w:rsidR="00DF500D" w:rsidRPr="00E95E31" w:rsidRDefault="0019348D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A0DAA" w14:textId="77777777" w:rsidR="00DF500D" w:rsidRPr="00E95E31" w:rsidRDefault="004602B9" w:rsidP="005C498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2C078B" w:rsidRPr="00E95E31" w14:paraId="1D34BEAD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A41227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5918F0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6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EA6EC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39 028-6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EF68FC3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250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6187C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pilota + intermedia MDVC beige fasce arancio/viola,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63593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20ACA" w14:textId="77777777" w:rsidR="002C078B" w:rsidRPr="00E95E31" w:rsidRDefault="004602B9" w:rsidP="002C078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2C078B" w:rsidRPr="00E95E31" w14:paraId="26BADC26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B83BDC8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144758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1E2D2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380-4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C6762AF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702-9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1CFF4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intermedie MDVC beige fasce arancio/viola, logo FS inclinat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B18F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FA6B2" w14:textId="77777777" w:rsidR="002C078B" w:rsidRPr="00E95E31" w:rsidRDefault="004602B9" w:rsidP="002C078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2C078B" w:rsidRPr="00E95E31" w14:paraId="00965139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99C5D57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B5D402" w14:textId="77777777" w:rsidR="002C078B" w:rsidRPr="00A951C4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A951C4">
              <w:rPr>
                <w:b/>
                <w:iCs/>
                <w:sz w:val="17"/>
                <w:szCs w:val="17"/>
              </w:rPr>
              <w:t>700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C6245" w14:textId="07107664" w:rsidR="00A951C4" w:rsidRPr="00E95E31" w:rsidRDefault="00A951C4" w:rsidP="00A951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0 83 91-39 034-3 </w:t>
            </w:r>
            <w:proofErr w:type="spellStart"/>
            <w:r>
              <w:rPr>
                <w:sz w:val="17"/>
                <w:szCs w:val="17"/>
              </w:rPr>
              <w:t>nDU</w:t>
            </w:r>
            <w:proofErr w:type="spellEnd"/>
            <w:r>
              <w:rPr>
                <w:sz w:val="17"/>
                <w:szCs w:val="17"/>
              </w:rPr>
              <w:t xml:space="preserve"> +</w:t>
            </w:r>
          </w:p>
          <w:p w14:paraId="005D6D48" w14:textId="77777777" w:rsidR="00A951C4" w:rsidRDefault="00A951C4" w:rsidP="00A951C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</w:t>
            </w:r>
            <w:r>
              <w:rPr>
                <w:sz w:val="17"/>
                <w:szCs w:val="17"/>
              </w:rPr>
              <w:t>300-2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>
              <w:rPr>
                <w:sz w:val="17"/>
                <w:szCs w:val="17"/>
              </w:rPr>
              <w:t xml:space="preserve"> +</w:t>
            </w:r>
          </w:p>
          <w:p w14:paraId="39243DC5" w14:textId="486E424A" w:rsidR="00A951C4" w:rsidRDefault="00A951C4" w:rsidP="00A951C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</w:t>
            </w:r>
            <w:r>
              <w:rPr>
                <w:sz w:val="17"/>
                <w:szCs w:val="17"/>
              </w:rPr>
              <w:t>035-4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>
              <w:rPr>
                <w:sz w:val="17"/>
                <w:szCs w:val="17"/>
              </w:rPr>
              <w:t xml:space="preserve"> +</w:t>
            </w:r>
          </w:p>
          <w:p w14:paraId="10931ECE" w14:textId="64BBD397" w:rsidR="002C078B" w:rsidRPr="00A951C4" w:rsidRDefault="00A951C4" w:rsidP="00A951C4">
            <w:pPr>
              <w:rPr>
                <w:i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39 </w:t>
            </w:r>
            <w:r>
              <w:rPr>
                <w:sz w:val="17"/>
                <w:szCs w:val="17"/>
              </w:rPr>
              <w:t>134-2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pBD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82A6" w14:textId="3A028333" w:rsidR="002C078B" w:rsidRPr="00A951C4" w:rsidRDefault="002C078B" w:rsidP="002C078B">
            <w:pPr>
              <w:tabs>
                <w:tab w:val="left" w:pos="3420"/>
                <w:tab w:val="left" w:pos="5760"/>
              </w:tabs>
              <w:rPr>
                <w:iCs/>
                <w:spacing w:val="-2"/>
                <w:sz w:val="17"/>
                <w:szCs w:val="17"/>
              </w:rPr>
            </w:pPr>
            <w:r w:rsidRPr="00A951C4">
              <w:rPr>
                <w:iCs/>
                <w:spacing w:val="-2"/>
                <w:sz w:val="17"/>
                <w:szCs w:val="17"/>
              </w:rPr>
              <w:t xml:space="preserve">Set </w:t>
            </w:r>
            <w:r w:rsidR="00BF1FB9" w:rsidRPr="00A951C4">
              <w:rPr>
                <w:iCs/>
                <w:spacing w:val="-2"/>
                <w:sz w:val="17"/>
                <w:szCs w:val="17"/>
              </w:rPr>
              <w:t>b</w:t>
            </w:r>
            <w:r w:rsidR="00060DDB" w:rsidRPr="00A951C4">
              <w:rPr>
                <w:iCs/>
                <w:spacing w:val="-2"/>
                <w:sz w:val="17"/>
                <w:szCs w:val="17"/>
              </w:rPr>
              <w:t xml:space="preserve">agagliaio/posta Tipo 1978R </w:t>
            </w:r>
            <w:r w:rsidR="00A951C4">
              <w:rPr>
                <w:iCs/>
                <w:spacing w:val="-2"/>
                <w:sz w:val="17"/>
                <w:szCs w:val="17"/>
              </w:rPr>
              <w:t xml:space="preserve">con tubolari, </w:t>
            </w:r>
            <w:r w:rsidR="00A951C4" w:rsidRPr="00A951C4">
              <w:rPr>
                <w:iCs/>
                <w:spacing w:val="-2"/>
                <w:sz w:val="17"/>
                <w:szCs w:val="17"/>
              </w:rPr>
              <w:t>livrea MDVC beige/arancio/viola</w:t>
            </w:r>
            <w:r w:rsidR="00A951C4">
              <w:rPr>
                <w:iCs/>
                <w:spacing w:val="-2"/>
                <w:sz w:val="17"/>
                <w:szCs w:val="17"/>
              </w:rPr>
              <w:t xml:space="preserve">, logo FS inclinato </w:t>
            </w:r>
            <w:r w:rsidR="00060DDB" w:rsidRPr="00A951C4">
              <w:rPr>
                <w:iCs/>
                <w:spacing w:val="-2"/>
                <w:sz w:val="17"/>
                <w:szCs w:val="17"/>
              </w:rPr>
              <w:t>+</w:t>
            </w:r>
            <w:r w:rsidRPr="00A951C4">
              <w:rPr>
                <w:iCs/>
                <w:spacing w:val="-2"/>
                <w:sz w:val="17"/>
                <w:szCs w:val="17"/>
              </w:rPr>
              <w:t xml:space="preserve"> </w:t>
            </w:r>
            <w:r w:rsidR="00A951C4">
              <w:rPr>
                <w:iCs/>
                <w:spacing w:val="-2"/>
                <w:sz w:val="17"/>
                <w:szCs w:val="17"/>
              </w:rPr>
              <w:t xml:space="preserve">2 </w:t>
            </w:r>
            <w:r w:rsidRPr="00A951C4">
              <w:rPr>
                <w:iCs/>
                <w:spacing w:val="-2"/>
                <w:sz w:val="17"/>
                <w:szCs w:val="17"/>
              </w:rPr>
              <w:t>intermedi</w:t>
            </w:r>
            <w:r w:rsidR="00A951C4">
              <w:rPr>
                <w:iCs/>
                <w:spacing w:val="-2"/>
                <w:sz w:val="17"/>
                <w:szCs w:val="17"/>
              </w:rPr>
              <w:t>e</w:t>
            </w:r>
            <w:r w:rsidRPr="00A951C4">
              <w:rPr>
                <w:iCs/>
                <w:spacing w:val="-2"/>
                <w:sz w:val="17"/>
                <w:szCs w:val="17"/>
              </w:rPr>
              <w:t xml:space="preserve"> piano ribassato </w:t>
            </w:r>
            <w:r w:rsidR="00A951C4">
              <w:rPr>
                <w:iCs/>
                <w:spacing w:val="-2"/>
                <w:sz w:val="17"/>
                <w:szCs w:val="17"/>
              </w:rPr>
              <w:t xml:space="preserve">tipo 1973 </w:t>
            </w:r>
            <w:r w:rsidRPr="00A951C4">
              <w:rPr>
                <w:iCs/>
                <w:spacing w:val="-2"/>
                <w:sz w:val="17"/>
                <w:szCs w:val="17"/>
              </w:rPr>
              <w:t>+ pilota piano ribassato</w:t>
            </w:r>
            <w:r w:rsidR="00A951C4">
              <w:rPr>
                <w:iCs/>
                <w:spacing w:val="-2"/>
                <w:sz w:val="17"/>
                <w:szCs w:val="17"/>
              </w:rPr>
              <w:t xml:space="preserve"> tipo 1973</w:t>
            </w:r>
            <w:r w:rsidRPr="00A951C4">
              <w:rPr>
                <w:iCs/>
                <w:spacing w:val="-2"/>
                <w:sz w:val="17"/>
                <w:szCs w:val="17"/>
              </w:rPr>
              <w:t>, livrea MDVC beige/arancio/viola</w:t>
            </w:r>
            <w:r w:rsidR="00A951C4">
              <w:rPr>
                <w:iCs/>
                <w:spacing w:val="-2"/>
                <w:sz w:val="17"/>
                <w:szCs w:val="17"/>
              </w:rPr>
              <w:t>, logo FS televiso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E14E2" w14:textId="77777777" w:rsidR="002C078B" w:rsidRPr="00A951C4" w:rsidRDefault="002C078B" w:rsidP="002C078B">
            <w:pPr>
              <w:rPr>
                <w:iCs/>
                <w:sz w:val="17"/>
                <w:szCs w:val="17"/>
              </w:rPr>
            </w:pPr>
            <w:proofErr w:type="spellStart"/>
            <w:r w:rsidRPr="00A951C4">
              <w:rPr>
                <w:iCs/>
                <w:sz w:val="17"/>
                <w:szCs w:val="17"/>
              </w:rPr>
              <w:t>IVb</w:t>
            </w:r>
            <w:proofErr w:type="spellEnd"/>
            <w:r w:rsidRPr="00A951C4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42898" w14:textId="1953B96D" w:rsidR="002C078B" w:rsidRPr="00A951C4" w:rsidRDefault="00A951C4" w:rsidP="002C078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A951C4">
              <w:rPr>
                <w:iCs/>
                <w:sz w:val="17"/>
                <w:szCs w:val="17"/>
              </w:rPr>
              <w:t>2024</w:t>
            </w:r>
          </w:p>
        </w:tc>
      </w:tr>
      <w:tr w:rsidR="002C078B" w:rsidRPr="00E95E31" w14:paraId="0DB79706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B6B0E1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AC71EA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7008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22F9" w14:textId="77777777" w:rsidR="002C078B" w:rsidRPr="00E95E31" w:rsidRDefault="002C078B" w:rsidP="002C078B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95730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 xml:space="preserve">Set 2 intermedie piano ribassato, </w:t>
            </w:r>
            <w:r w:rsidRPr="00E95E31">
              <w:rPr>
                <w:i/>
                <w:color w:val="7F7F7F"/>
                <w:spacing w:val="-2"/>
                <w:sz w:val="17"/>
                <w:szCs w:val="17"/>
              </w:rPr>
              <w:t>livrea MDVC beige/arancio/vio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2B723" w14:textId="77777777" w:rsidR="002C078B" w:rsidRPr="00E95E31" w:rsidRDefault="002C078B" w:rsidP="002C078B">
            <w:pPr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IVb</w:t>
            </w:r>
            <w:proofErr w:type="spellEnd"/>
            <w:r w:rsidRPr="00E95E31">
              <w:rPr>
                <w:i/>
                <w:color w:val="7F7F7F"/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8865D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2C078B" w:rsidRPr="00E95E31" w14:paraId="4B618346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29709C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D1E9AF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901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D6AF" w14:textId="77777777" w:rsidR="002C078B" w:rsidRPr="00E95E31" w:rsidRDefault="002C078B" w:rsidP="002C078B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82-39 138-3 </w:t>
            </w:r>
            <w:proofErr w:type="spellStart"/>
            <w:r w:rsidRPr="00E95E31">
              <w:rPr>
                <w:iCs/>
                <w:sz w:val="17"/>
                <w:szCs w:val="17"/>
              </w:rPr>
              <w:t>npBD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417ED802" w14:textId="77777777" w:rsidR="002C078B" w:rsidRPr="00E95E31" w:rsidRDefault="002C078B" w:rsidP="002C078B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2-39 055-2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3A3195E0" w14:textId="77777777" w:rsidR="002C078B" w:rsidRPr="00E95E31" w:rsidRDefault="002C078B" w:rsidP="002C078B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2-39 056-0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F815A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pilota </w:t>
            </w:r>
            <w:proofErr w:type="spellStart"/>
            <w:r w:rsidRPr="00E95E31">
              <w:rPr>
                <w:iCs/>
                <w:sz w:val="17"/>
                <w:szCs w:val="17"/>
              </w:rPr>
              <w:t>npBDH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livrea pubblicitaria KIMBO + 2 intermedie </w:t>
            </w:r>
            <w:r w:rsidRPr="00E95E31">
              <w:rPr>
                <w:iCs/>
                <w:spacing w:val="-2"/>
                <w:sz w:val="17"/>
                <w:szCs w:val="17"/>
              </w:rPr>
              <w:t>livrea MDVC beige/arancio/viola, esclusiva Model Cente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21E67" w14:textId="77777777" w:rsidR="002C078B" w:rsidRPr="00E95E31" w:rsidRDefault="002C078B" w:rsidP="002C078B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544E9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2C078B" w:rsidRPr="00E95E31" w14:paraId="768F6FDF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F5EC18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36F427D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90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56934B" w14:textId="77777777" w:rsidR="002C078B" w:rsidRPr="00E95E31" w:rsidRDefault="002C078B" w:rsidP="002C078B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2-39 277-2 </w:t>
            </w:r>
            <w:proofErr w:type="spellStart"/>
            <w:r w:rsidRPr="00E95E31">
              <w:rPr>
                <w:iCs/>
                <w:sz w:val="17"/>
                <w:szCs w:val="17"/>
              </w:rPr>
              <w:t>nB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D94F1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ntermedia MDVC beige fasce arancio/viola, porte alluminio</w:t>
            </w:r>
            <w:r w:rsidRPr="00E95E31">
              <w:rPr>
                <w:iCs/>
                <w:spacing w:val="-2"/>
                <w:sz w:val="17"/>
                <w:szCs w:val="17"/>
              </w:rPr>
              <w:t>, esclusiva Model Center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279C38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  <w:r w:rsidRPr="00E95E31">
              <w:rPr>
                <w:iCs/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0F2CC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2C078B" w:rsidRPr="00E95E31" w14:paraId="294B8DD7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77C3B033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STRUTTURATE</w:t>
            </w:r>
          </w:p>
        </w:tc>
      </w:tr>
      <w:tr w:rsidR="002C078B" w:rsidRPr="00E95E31" w14:paraId="0FC12DA1" w14:textId="77777777" w:rsidTr="003515DD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28D2794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C3434A2" w14:textId="77777777" w:rsidR="002C078B" w:rsidRPr="00E95E31" w:rsidRDefault="002C078B" w:rsidP="002C078B">
            <w:pPr>
              <w:spacing w:line="228" w:lineRule="auto"/>
              <w:contextualSpacing/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3D27D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39 014-1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5E3EE29F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2-39 015-8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8C61B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arrozze intermedie piano ribassato "TILO"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B333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BB0F9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2C078B" w:rsidRPr="00E95E31" w14:paraId="7279FDDB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0045EB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02870657" w14:textId="77777777" w:rsidR="002C078B" w:rsidRPr="00E95E31" w:rsidRDefault="002C078B" w:rsidP="002C078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F367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E464 198 + </w:t>
            </w:r>
          </w:p>
          <w:p w14:paraId="6C287371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39 267-5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66E1B05F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39 138-8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7B38078C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39 631-7 </w:t>
            </w:r>
            <w:proofErr w:type="spellStart"/>
            <w:r w:rsidRPr="00E95E31">
              <w:rPr>
                <w:sz w:val="17"/>
                <w:szCs w:val="17"/>
              </w:rPr>
              <w:t>npBDH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67A4D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TiLo</w:t>
            </w:r>
            <w:proofErr w:type="spellEnd"/>
            <w:r w:rsidRPr="00E95E31">
              <w:rPr>
                <w:sz w:val="17"/>
                <w:szCs w:val="17"/>
              </w:rPr>
              <w:t xml:space="preserve"> E464 + 2 carrozze intermedie piano ribassato ristrutturate + pilota piano ribassato ristrutturat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99F0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46E58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2C078B" w:rsidRPr="00E95E31" w14:paraId="75592A09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0CBD3C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7CC4783E" w14:textId="77777777" w:rsidR="002C078B" w:rsidRPr="00E95E31" w:rsidRDefault="002C078B" w:rsidP="002C078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5CD60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E464 158 + </w:t>
            </w:r>
          </w:p>
          <w:p w14:paraId="48E49040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39 439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037EBFD2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39 180-0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  <w:r w:rsidRPr="00E95E31">
              <w:rPr>
                <w:sz w:val="17"/>
                <w:szCs w:val="17"/>
              </w:rPr>
              <w:t xml:space="preserve"> + </w:t>
            </w:r>
          </w:p>
          <w:p w14:paraId="3091833A" w14:textId="77777777" w:rsidR="002C078B" w:rsidRPr="00E95E31" w:rsidRDefault="002C078B" w:rsidP="002C0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2-39 656-4 </w:t>
            </w:r>
            <w:proofErr w:type="spellStart"/>
            <w:r w:rsidRPr="00E95E31">
              <w:rPr>
                <w:sz w:val="17"/>
                <w:szCs w:val="17"/>
              </w:rPr>
              <w:t>npBDH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1ACA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E464 + 2 carrozze intermedie piano ribassato ristrutturate + pilota piano ribassato ristrutturata livrea XMPR FS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4A59A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1E633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2C078B" w:rsidRPr="00E95E31" w14:paraId="65BC0DD8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AE909B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5BEE7588" w14:textId="77777777" w:rsidR="002C078B" w:rsidRPr="00E95E31" w:rsidRDefault="002C078B" w:rsidP="002C078B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700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FB98C" w14:textId="77777777" w:rsidR="002C078B" w:rsidRPr="00E95E31" w:rsidRDefault="002C078B" w:rsidP="002C078B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E1336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Set 2 carrozze piano ribassato ristrutturate, livrea XMPR FS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3F947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ED988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2C078B" w:rsidRPr="00E95E31" w14:paraId="168C2D68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6C16B2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1FAF94D7" w14:textId="77777777" w:rsidR="002C078B" w:rsidRPr="00E95E31" w:rsidRDefault="002C078B" w:rsidP="002C078B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7008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DBE6B" w14:textId="77777777" w:rsidR="002C078B" w:rsidRPr="00E95E31" w:rsidRDefault="002C078B" w:rsidP="002C078B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EDF32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Set Trenord, E464 + 2 intermedie piano ribassato ristrutturate + pilota piano ribassato ristrutturata</w:t>
            </w:r>
            <w:r w:rsidRPr="00E95E31">
              <w:rPr>
                <w:i/>
                <w:color w:val="7F7F7F"/>
                <w:spacing w:val="-2"/>
                <w:sz w:val="17"/>
                <w:szCs w:val="17"/>
              </w:rPr>
              <w:t>, livrea verde/bianco/grigio fasc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55037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319A9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2C078B" w:rsidRPr="00E95E31" w14:paraId="3974F81C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B6AD6D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6D27DC60" w14:textId="77777777" w:rsidR="002C078B" w:rsidRPr="00E95E31" w:rsidRDefault="002C078B" w:rsidP="002C078B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70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E4E68" w14:textId="77777777" w:rsidR="002C078B" w:rsidRPr="00E95E31" w:rsidRDefault="002C078B" w:rsidP="002C078B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2A540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Set 2 carrozze intermedie piano ribassato Trenord</w:t>
            </w:r>
            <w:r w:rsidRPr="00E95E31">
              <w:rPr>
                <w:i/>
                <w:color w:val="7F7F7F"/>
                <w:spacing w:val="-2"/>
                <w:sz w:val="17"/>
                <w:szCs w:val="17"/>
              </w:rPr>
              <w:t>, livrea verde/bianco/grigio fasce ro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A6E4D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668F3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2C078B" w:rsidRPr="00E95E31" w14:paraId="463A639A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5F2F19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14:paraId="799EC59E" w14:textId="77777777" w:rsidR="002C078B" w:rsidRPr="00E95E31" w:rsidRDefault="002C078B" w:rsidP="002C078B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701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0420C" w14:textId="77777777" w:rsidR="002C078B" w:rsidRPr="00E95E31" w:rsidRDefault="002C078B" w:rsidP="002C078B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2A5BF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Set E464 + 2 piano ribassato ristrutturate (una pilota) livrea XMPR, logo FS Trenitalia verd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4CA1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197D4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2C078B" w:rsidRPr="00E95E31" w14:paraId="13AA0315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0BDEA4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7690F4B" w14:textId="77777777" w:rsidR="002C078B" w:rsidRPr="00E95E31" w:rsidRDefault="002C078B" w:rsidP="002C078B">
            <w:pPr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701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7CA8A8" w14:textId="77777777" w:rsidR="002C078B" w:rsidRPr="00E95E31" w:rsidRDefault="002C078B" w:rsidP="002C078B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5F0AE5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Set 2 carrozze piano ribassato ristrutturate, livrea XMPR nuovo logo FS Trenital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31F98A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EF0D6" w14:textId="77777777" w:rsidR="002C078B" w:rsidRPr="00E95E31" w:rsidRDefault="002C078B" w:rsidP="002C078B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</w:tbl>
    <w:p w14:paraId="1C4E59DB" w14:textId="331D8BAA" w:rsidR="003515DD" w:rsidRPr="00E95E31" w:rsidRDefault="003515DD" w:rsidP="00E71028">
      <w:pPr>
        <w:tabs>
          <w:tab w:val="left" w:pos="3420"/>
          <w:tab w:val="left" w:pos="5760"/>
        </w:tabs>
        <w:rPr>
          <w:sz w:val="7"/>
          <w:szCs w:val="9"/>
        </w:rPr>
      </w:pPr>
    </w:p>
    <w:p w14:paraId="7CEDF184" w14:textId="77777777" w:rsidR="003515DD" w:rsidRPr="00E95E31" w:rsidRDefault="003515DD" w:rsidP="00E71028">
      <w:pPr>
        <w:tabs>
          <w:tab w:val="left" w:pos="3420"/>
          <w:tab w:val="left" w:pos="5760"/>
        </w:tabs>
        <w:rPr>
          <w:sz w:val="7"/>
          <w:szCs w:val="9"/>
        </w:rPr>
      </w:pPr>
    </w:p>
    <w:tbl>
      <w:tblPr>
        <w:tblW w:w="1108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992"/>
        <w:gridCol w:w="2693"/>
        <w:gridCol w:w="5387"/>
        <w:gridCol w:w="568"/>
        <w:gridCol w:w="591"/>
      </w:tblGrid>
      <w:tr w:rsidR="002E1394" w:rsidRPr="00E95E31" w14:paraId="1B9F6196" w14:textId="77777777" w:rsidTr="003515DD">
        <w:tc>
          <w:tcPr>
            <w:tcW w:w="110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744F2730" w14:textId="77777777" w:rsidR="002E1394" w:rsidRPr="00E95E31" w:rsidRDefault="002E1394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Tipo UIC-Y</w:t>
            </w:r>
          </w:p>
        </w:tc>
      </w:tr>
      <w:tr w:rsidR="002E1394" w:rsidRPr="00E95E31" w14:paraId="3A050824" w14:textId="77777777" w:rsidTr="003515D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6F88CA" w14:textId="77777777" w:rsidR="002E1394" w:rsidRPr="00E95E31" w:rsidRDefault="002E139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DDF8A4B" w14:textId="77777777" w:rsidR="002E1394" w:rsidRPr="00E95E31" w:rsidRDefault="002E1394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3C94214" w14:textId="77777777" w:rsidR="002E1394" w:rsidRPr="00E95E31" w:rsidRDefault="002E1394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AF8C338" w14:textId="77777777" w:rsidR="002E1394" w:rsidRPr="00E95E31" w:rsidRDefault="002E1394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4661FE6" w14:textId="77777777" w:rsidR="002E1394" w:rsidRPr="00E95E31" w:rsidRDefault="002E139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CE28B41" w14:textId="77777777" w:rsidR="002E1394" w:rsidRPr="00E95E31" w:rsidRDefault="002E139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926D82" w:rsidRPr="00E95E31" w14:paraId="65655A97" w14:textId="77777777" w:rsidTr="00926D82"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E162A83" w14:textId="77777777" w:rsidR="00926D82" w:rsidRPr="00E95E31" w:rsidRDefault="00926D8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69D0D5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35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7D7549" w14:textId="77777777" w:rsidR="00926D82" w:rsidRPr="00E95E31" w:rsidRDefault="00926D82" w:rsidP="00926D82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794 +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799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799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095FAB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1a classe + mista 1a/2a classe + 2a classe, livrea castano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A7D732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77C38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926D82" w:rsidRPr="00E95E31" w14:paraId="420CB26C" w14:textId="77777777" w:rsidTr="00926D82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51426C" w14:textId="77777777" w:rsidR="00926D82" w:rsidRPr="00E95E31" w:rsidRDefault="00926D8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46E14D5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0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202ED" w14:textId="77777777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9-78 416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sz w:val="17"/>
                  <w:szCs w:val="17"/>
                </w:rPr>
                <w:t>2 A</w:t>
              </w:r>
            </w:smartTag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705E2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rima classe, livrea rosso fegato/grigio beig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96306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8D8AA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926D82" w:rsidRPr="00E95E31" w14:paraId="075EF92B" w14:textId="77777777" w:rsidTr="00926D82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25A9B4" w14:textId="77777777" w:rsidR="00926D82" w:rsidRPr="00E95E31" w:rsidRDefault="00926D8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BEC61BD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3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E7989" w14:textId="77777777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1 83 19-40 402-7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94980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rima class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566FB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C567E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926D82" w:rsidRPr="00E95E31" w14:paraId="7B826CE4" w14:textId="77777777" w:rsidTr="00926D82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898E7B" w14:textId="77777777" w:rsidR="00926D82" w:rsidRPr="00E95E31" w:rsidRDefault="00926D8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752BF6CC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E273" w14:textId="77777777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1 83 39-40 400-7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736CF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ista 1a/2a class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E85A8" w14:textId="77777777" w:rsidR="00926D82" w:rsidRPr="00E95E31" w:rsidRDefault="00926D82" w:rsidP="00926D82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A4B95" w14:textId="77777777" w:rsidR="00926D82" w:rsidRPr="00E95E31" w:rsidRDefault="00926D82" w:rsidP="00926D82">
            <w:r w:rsidRPr="00E95E31">
              <w:rPr>
                <w:sz w:val="17"/>
                <w:szCs w:val="17"/>
              </w:rPr>
              <w:t>2006</w:t>
            </w:r>
          </w:p>
        </w:tc>
      </w:tr>
      <w:tr w:rsidR="00926D82" w:rsidRPr="00E95E31" w14:paraId="6C9A3BBB" w14:textId="77777777" w:rsidTr="00926D82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59857E5" w14:textId="77777777" w:rsidR="00926D82" w:rsidRPr="00E95E31" w:rsidRDefault="00926D8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5070C9C7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9AC1D" w14:textId="77777777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1 83 20-40 400-8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C9FB0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03E5" w14:textId="77777777" w:rsidR="00926D82" w:rsidRPr="00E95E31" w:rsidRDefault="00926D82" w:rsidP="00926D82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D43AD" w14:textId="77777777" w:rsidR="00926D82" w:rsidRPr="00E95E31" w:rsidRDefault="00926D82" w:rsidP="00926D82">
            <w:r w:rsidRPr="00E95E31">
              <w:rPr>
                <w:sz w:val="17"/>
                <w:szCs w:val="17"/>
              </w:rPr>
              <w:t>2006</w:t>
            </w:r>
          </w:p>
        </w:tc>
      </w:tr>
      <w:tr w:rsidR="00926D82" w:rsidRPr="00E95E31" w14:paraId="3C52E549" w14:textId="77777777" w:rsidTr="00926D82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F266BF" w14:textId="77777777" w:rsidR="00926D82" w:rsidRPr="00E95E31" w:rsidRDefault="00926D82" w:rsidP="009D05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55CAA4B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/>
                <w:sz w:val="17"/>
                <w:szCs w:val="17"/>
              </w:rPr>
              <w:t>5003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D14B" w14:textId="77777777" w:rsidR="00926D82" w:rsidRPr="00E95E31" w:rsidRDefault="00926D82" w:rsidP="00926D82">
            <w:pPr>
              <w:rPr>
                <w:i/>
                <w:iCs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iCs/>
                <w:color w:val="7F7F7F"/>
                <w:sz w:val="17"/>
                <w:szCs w:val="17"/>
              </w:rPr>
              <w:t>Az</w:t>
            </w:r>
            <w:proofErr w:type="spellEnd"/>
            <w:r w:rsidRPr="00E95E31">
              <w:rPr>
                <w:i/>
                <w:iCs/>
                <w:color w:val="7F7F7F"/>
                <w:sz w:val="17"/>
                <w:szCs w:val="17"/>
              </w:rPr>
              <w:t xml:space="preserve"> 23 78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3001E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Prima classe, livrea grigio ardesia, logo FS Italia sperimental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83885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IIIb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D13F2" w14:textId="77777777" w:rsidR="00926D82" w:rsidRPr="00E95E31" w:rsidRDefault="00926D82" w:rsidP="00926D82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</w:tr>
      <w:tr w:rsidR="00926D82" w:rsidRPr="00E95E31" w14:paraId="541D6938" w14:textId="77777777" w:rsidTr="00926D82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32E81A" w14:textId="77777777" w:rsidR="00926D82" w:rsidRPr="00E95E31" w:rsidRDefault="00926D82" w:rsidP="009D05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2FF16CB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4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A526B" w14:textId="36984227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9-40 402-7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8C98E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rima classe, livrea castano, logo FS televisore, servizio internazional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94200" w14:textId="58FD172E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-IV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5C5AD" w14:textId="3279CAA1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926D82" w:rsidRPr="00E95E31" w14:paraId="6105089C" w14:textId="77777777" w:rsidTr="00926D82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5A6E5A" w14:textId="77777777" w:rsidR="00926D82" w:rsidRPr="00E95E31" w:rsidRDefault="00926D82" w:rsidP="009D05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348207A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2C17B" w14:textId="487CAC39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9-70 400-1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591BA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ista 1a/2a class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48B20" w14:textId="77777777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A1C86" w14:textId="6B660032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926D82" w:rsidRPr="00E95E31" w14:paraId="5E67F4B1" w14:textId="77777777" w:rsidTr="00926D82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2830E6" w14:textId="77777777" w:rsidR="00926D82" w:rsidRPr="00E95E31" w:rsidRDefault="00926D82" w:rsidP="009D05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5E8B46F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4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C7BD" w14:textId="335C72DE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0-70 400-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6717" w14:textId="77777777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B77F" w14:textId="77777777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84A52" w14:textId="2108593B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926D82" w:rsidRPr="00E95E31" w14:paraId="244E768B" w14:textId="77777777" w:rsidTr="00926D82"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AF989B" w14:textId="77777777" w:rsidR="00926D82" w:rsidRPr="00E95E31" w:rsidRDefault="00926D82" w:rsidP="009D05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7E641F" w14:textId="4A673C14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69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742F2C" w14:textId="77777777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9-70 400-1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2D3F619" w14:textId="07C3D697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0-70 400-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94C1BA" w14:textId="7B57A543" w:rsidR="00926D82" w:rsidRPr="00E95E31" w:rsidRDefault="00926D82" w:rsidP="00926D8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UIC-Y mista 1a/2a classe + seconda classe, livrea grigio ardesia, illuminazione intern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D8A93B" w14:textId="67FC7974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110CE" w14:textId="00C9BAD0" w:rsidR="00926D82" w:rsidRPr="00E95E31" w:rsidRDefault="00926D82" w:rsidP="00926D8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</w:tbl>
    <w:p w14:paraId="6176325A" w14:textId="77777777" w:rsidR="001B7B63" w:rsidRDefault="001B7B63" w:rsidP="00E71028">
      <w:pPr>
        <w:tabs>
          <w:tab w:val="left" w:pos="3420"/>
          <w:tab w:val="left" w:pos="5760"/>
        </w:tabs>
        <w:rPr>
          <w:sz w:val="5"/>
          <w:szCs w:val="9"/>
        </w:rPr>
      </w:pPr>
    </w:p>
    <w:p w14:paraId="74F6E4E0" w14:textId="77777777" w:rsidR="001B7B63" w:rsidRDefault="001B7B63" w:rsidP="00E71028">
      <w:pPr>
        <w:tabs>
          <w:tab w:val="left" w:pos="3420"/>
          <w:tab w:val="left" w:pos="5760"/>
        </w:tabs>
        <w:rPr>
          <w:sz w:val="5"/>
          <w:szCs w:val="9"/>
        </w:rPr>
      </w:pPr>
    </w:p>
    <w:p w14:paraId="1C399685" w14:textId="77777777" w:rsidR="001B7B63" w:rsidRPr="00E95E31" w:rsidRDefault="001B7B63" w:rsidP="00E71028">
      <w:pPr>
        <w:tabs>
          <w:tab w:val="left" w:pos="3420"/>
          <w:tab w:val="left" w:pos="5760"/>
        </w:tabs>
        <w:rPr>
          <w:sz w:val="5"/>
          <w:szCs w:val="9"/>
        </w:rPr>
      </w:pPr>
    </w:p>
    <w:p w14:paraId="78E1C20F" w14:textId="77777777" w:rsidR="004F0718" w:rsidRPr="00E95E31" w:rsidRDefault="004F0718" w:rsidP="00E71028">
      <w:pPr>
        <w:tabs>
          <w:tab w:val="left" w:pos="3420"/>
          <w:tab w:val="left" w:pos="5760"/>
        </w:tabs>
        <w:rPr>
          <w:sz w:val="5"/>
          <w:szCs w:val="9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7"/>
        <w:gridCol w:w="1010"/>
        <w:gridCol w:w="1985"/>
        <w:gridCol w:w="5670"/>
        <w:gridCol w:w="710"/>
        <w:gridCol w:w="566"/>
      </w:tblGrid>
      <w:tr w:rsidR="00C05DFA" w:rsidRPr="00E95E31" w14:paraId="042F2852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07DEAA12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Tipo ‘59</w:t>
            </w:r>
          </w:p>
        </w:tc>
      </w:tr>
      <w:tr w:rsidR="00C05DFA" w:rsidRPr="00E95E31" w14:paraId="7FACDAC7" w14:textId="77777777" w:rsidTr="003515DD">
        <w:trPr>
          <w:cantSplit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02A729C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77B9394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AD9647C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0F0F372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6B7FC69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B5B1120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C05DFA" w:rsidRPr="00E95E31" w14:paraId="5638913F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552028D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RIMA CLASSE</w:t>
            </w:r>
          </w:p>
        </w:tc>
      </w:tr>
      <w:tr w:rsidR="00C05DFA" w:rsidRPr="00E95E31" w14:paraId="5D321679" w14:textId="77777777" w:rsidTr="003515DD">
        <w:trPr>
          <w:cantSplit/>
        </w:trPr>
        <w:tc>
          <w:tcPr>
            <w:tcW w:w="11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328F64D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1010" w:type="dxa"/>
            <w:vAlign w:val="center"/>
          </w:tcPr>
          <w:p w14:paraId="657DCEB3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4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F83FE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9-40 220-3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76E62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2678A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AECFB" w14:textId="77777777" w:rsidR="00C05DFA" w:rsidRPr="00E95E31" w:rsidRDefault="00C05DFA" w:rsidP="00FD40B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0</w:t>
            </w:r>
          </w:p>
        </w:tc>
      </w:tr>
      <w:tr w:rsidR="00C05DFA" w:rsidRPr="00E95E31" w14:paraId="3F7BBB24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95101F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2298723F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38D76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9-30 207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sz w:val="17"/>
                  <w:szCs w:val="17"/>
                </w:rPr>
                <w:t>2 A</w:t>
              </w:r>
            </w:smartTag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6D901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00634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AE90F" w14:textId="77777777" w:rsidR="00C05DFA" w:rsidRPr="00E95E31" w:rsidRDefault="00C05DFA" w:rsidP="005F395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2</w:t>
            </w:r>
          </w:p>
        </w:tc>
      </w:tr>
      <w:tr w:rsidR="00C05DFA" w:rsidRPr="00E95E31" w14:paraId="6D3D40B4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C733FD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5D223791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A9A89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67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7199E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E7D71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F36FD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C05DFA" w:rsidRPr="00E95E31" w14:paraId="5B88D1F9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E82D74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2324A2EB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ADACD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9-40 225-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sz w:val="17"/>
                  <w:szCs w:val="17"/>
                </w:rPr>
                <w:t>2 A</w:t>
              </w:r>
            </w:smartTag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8C49D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 - per concorso, fuori catalog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B8238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F673F" w14:textId="77777777" w:rsidR="00C05DFA" w:rsidRPr="00E95E31" w:rsidRDefault="00C05DFA" w:rsidP="004E05C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C05DFA" w:rsidRPr="00E95E31" w14:paraId="3D5123AD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EC217D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3FCD7EB1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234AD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68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BABAA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 Azzurro</w:t>
            </w:r>
            <w:r w:rsidR="00D15DAB" w:rsidRPr="00E95E31">
              <w:rPr>
                <w:sz w:val="17"/>
                <w:szCs w:val="17"/>
              </w:rPr>
              <w:t>, telaio e carrelli 24 grigio scur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1ED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4E1A5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C05DFA" w:rsidRPr="00E95E31" w14:paraId="694DB978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D2682E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5EF39FB9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7584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9-40 226-</w:t>
            </w:r>
            <w:smartTag w:uri="urn:schemas-microsoft-com:office:smarttags" w:element="metricconverter">
              <w:smartTagPr>
                <w:attr w:name="ProductID" w:val="0 A"/>
              </w:smartTagPr>
              <w:r w:rsidRPr="00E95E31">
                <w:rPr>
                  <w:sz w:val="17"/>
                  <w:szCs w:val="17"/>
                </w:rPr>
                <w:t>0 A</w:t>
              </w:r>
            </w:smartTag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025B8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B260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EDF00" w14:textId="77777777" w:rsidR="00C05DFA" w:rsidRPr="00E95E31" w:rsidRDefault="00C05DFA" w:rsidP="004E05C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C05DFA" w:rsidRPr="00E95E31" w14:paraId="7A12D056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5D132D1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2597704B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8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BA418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69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3050F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 marcatura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F035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D0056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C05DFA" w:rsidRPr="00E95E31" w14:paraId="329D367E" w14:textId="77777777" w:rsidTr="003515DD">
        <w:trPr>
          <w:cantSplit/>
        </w:trPr>
        <w:tc>
          <w:tcPr>
            <w:tcW w:w="11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ECF5F10" w14:textId="77777777" w:rsidR="00C05DFA" w:rsidRPr="00E95E31" w:rsidRDefault="00C05DFA" w:rsidP="00EF3A7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 Hornby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47ED157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1B8FF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67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2BF91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 Azzurro, telaio e carrelli castano, carrelli 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E89B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75CBA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C05DFA" w:rsidRPr="00E95E31" w14:paraId="5ED5A87C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406154" w14:textId="77777777" w:rsidR="00C05DFA" w:rsidRPr="00E95E31" w:rsidRDefault="00C05DFA" w:rsidP="00EF3A7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4E2C063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B6CE2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9-40 224-5 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CE88D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249E2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922B8" w14:textId="77777777" w:rsidR="00C05DFA" w:rsidRPr="00E95E31" w:rsidRDefault="00C05DFA" w:rsidP="00305A8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C05DFA" w:rsidRPr="00E95E31" w14:paraId="4E9C42C0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AD8D5D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2E150D57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D934D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9-30 207-2 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8E2DD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415B9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22118" w14:textId="77777777" w:rsidR="00C05DFA" w:rsidRPr="00E95E31" w:rsidRDefault="00C05DFA" w:rsidP="00305A8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C05DFA" w:rsidRPr="00E95E31" w14:paraId="71AD2586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B99FF5" w14:textId="77777777" w:rsidR="00C05DFA" w:rsidRPr="00E95E31" w:rsidRDefault="00C05DF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center"/>
          </w:tcPr>
          <w:p w14:paraId="7B3A5C88" w14:textId="77777777" w:rsidR="00C05DFA" w:rsidRPr="00E95E31" w:rsidRDefault="00C05DFA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FCC824" w14:textId="77777777" w:rsidR="00C05DFA" w:rsidRPr="00E95E31" w:rsidRDefault="008C1BE5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67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96D4EF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</w:t>
            </w:r>
            <w:r w:rsidR="00417065" w:rsidRPr="00E95E31">
              <w:rPr>
                <w:sz w:val="17"/>
                <w:szCs w:val="17"/>
              </w:rPr>
              <w:t>, ricasco del tetto castano</w:t>
            </w:r>
            <w:r w:rsidR="008C1BE5" w:rsidRPr="00E95E31">
              <w:rPr>
                <w:sz w:val="17"/>
                <w:szCs w:val="17"/>
              </w:rPr>
              <w:t>, carrelli 24, servizio internazional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73B616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D14A1" w14:textId="77777777" w:rsidR="00C05DFA" w:rsidRPr="00E95E31" w:rsidRDefault="008C1BE5" w:rsidP="00305A8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C05DFA" w:rsidRPr="00E95E31" w14:paraId="0D7F9719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A8578FF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ISTA</w:t>
            </w:r>
          </w:p>
        </w:tc>
      </w:tr>
      <w:tr w:rsidR="00C05DFA" w:rsidRPr="00E95E31" w14:paraId="21D2C6C6" w14:textId="77777777" w:rsidTr="003515DD">
        <w:trPr>
          <w:cantSplit/>
        </w:trPr>
        <w:tc>
          <w:tcPr>
            <w:tcW w:w="11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2D43FFE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1010" w:type="dxa"/>
            <w:vAlign w:val="center"/>
          </w:tcPr>
          <w:p w14:paraId="53A7F007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0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02703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22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5A290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A4D8B" w14:textId="77777777" w:rsidR="00C05DFA" w:rsidRPr="00E95E31" w:rsidRDefault="00C05DFA" w:rsidP="00D15DA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DC887" w14:textId="77777777" w:rsidR="00C05DFA" w:rsidRPr="00E95E31" w:rsidRDefault="00C05DFA" w:rsidP="00CD596F">
            <w:r w:rsidRPr="00E95E31">
              <w:rPr>
                <w:sz w:val="17"/>
                <w:szCs w:val="17"/>
              </w:rPr>
              <w:t>1993</w:t>
            </w:r>
          </w:p>
        </w:tc>
      </w:tr>
      <w:tr w:rsidR="00C05DFA" w:rsidRPr="00E95E31" w14:paraId="7AAD53F2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206AC7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2CAD2DC2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0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40AC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39-80 337-2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ACE1E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22141" w14:textId="77777777" w:rsidR="00C05DFA" w:rsidRPr="00E95E31" w:rsidRDefault="00C05DFA" w:rsidP="00D15DA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2719D" w14:textId="77777777" w:rsidR="00C05DFA" w:rsidRPr="00E95E31" w:rsidRDefault="00C05DFA" w:rsidP="00CD596F">
            <w:r w:rsidRPr="00E95E31">
              <w:rPr>
                <w:sz w:val="17"/>
                <w:szCs w:val="17"/>
              </w:rPr>
              <w:t>1993</w:t>
            </w:r>
          </w:p>
        </w:tc>
      </w:tr>
      <w:tr w:rsidR="00C05DFA" w:rsidRPr="00E95E31" w14:paraId="33F7E2A9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7A68CB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01131395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2FAD1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9-80 321-6 A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0CE7" w14:textId="77777777" w:rsidR="00C05DFA" w:rsidRPr="00E95E31" w:rsidRDefault="00C05DFA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4CB38" w14:textId="77777777" w:rsidR="00C05DFA" w:rsidRPr="00E95E31" w:rsidRDefault="00C05DFA" w:rsidP="00D15DA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4D9E4" w14:textId="77777777" w:rsidR="00C05DFA" w:rsidRPr="00E95E31" w:rsidRDefault="00C05DFA" w:rsidP="00CD596F">
            <w:r w:rsidRPr="00E95E31">
              <w:rPr>
                <w:sz w:val="17"/>
                <w:szCs w:val="17"/>
              </w:rPr>
              <w:t>1993</w:t>
            </w:r>
          </w:p>
        </w:tc>
      </w:tr>
      <w:tr w:rsidR="00C05DFA" w:rsidRPr="00E95E31" w14:paraId="10B393B6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BF42BD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0F70223B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F58B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25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B39B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 Azzurro</w:t>
            </w:r>
            <w:r w:rsidR="00D15DAB" w:rsidRPr="00E95E31">
              <w:rPr>
                <w:sz w:val="17"/>
                <w:szCs w:val="17"/>
              </w:rPr>
              <w:t>, telaio e carrelli 24 grigio scur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208B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1493D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C05DFA" w:rsidRPr="00E95E31" w14:paraId="76E80E90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366BFB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6D9653C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D7B9A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61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B7D64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</w:t>
            </w:r>
            <w:r w:rsidR="00D15DAB" w:rsidRPr="00E95E31">
              <w:rPr>
                <w:sz w:val="17"/>
                <w:szCs w:val="17"/>
              </w:rPr>
              <w:t xml:space="preserve">, </w:t>
            </w:r>
            <w:r w:rsidRPr="00E95E31">
              <w:rPr>
                <w:sz w:val="17"/>
                <w:szCs w:val="17"/>
              </w:rPr>
              <w:t>marcatura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632E1" w14:textId="77777777" w:rsidR="00C05DFA" w:rsidRPr="00E95E31" w:rsidRDefault="00C05DFA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ABB80" w14:textId="77777777" w:rsidR="00C05DFA" w:rsidRPr="00E95E31" w:rsidRDefault="00C05DFA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6</w:t>
            </w:r>
          </w:p>
        </w:tc>
      </w:tr>
      <w:tr w:rsidR="00ED52E1" w:rsidRPr="00E95E31" w14:paraId="7341B9C3" w14:textId="77777777" w:rsidTr="003515DD">
        <w:trPr>
          <w:cantSplit/>
        </w:trPr>
        <w:tc>
          <w:tcPr>
            <w:tcW w:w="11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F83AE43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 Hornby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9C1153C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5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870EB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9-38 013-3 A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C435" w14:textId="77777777" w:rsidR="00ED52E1" w:rsidRPr="00E95E31" w:rsidRDefault="00ED52E1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triangoli bianchi riscaldamento elettric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4011E" w14:textId="77777777" w:rsidR="00ED52E1" w:rsidRPr="00E95E31" w:rsidRDefault="00ED52E1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BA9E5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ED52E1" w:rsidRPr="00E95E31" w14:paraId="6F44F722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806C8B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8D0F054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0AC92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9-38 112-3 A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91FA7" w14:textId="77777777" w:rsidR="00ED52E1" w:rsidRPr="00E95E31" w:rsidRDefault="00ED52E1" w:rsidP="00C05DF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00F81" w14:textId="77777777" w:rsidR="00ED52E1" w:rsidRPr="00E95E31" w:rsidRDefault="00ED52E1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F866E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ED52E1" w:rsidRPr="00E95E31" w14:paraId="2B994504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C9D700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149FA63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76434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54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C2097" w14:textId="77777777" w:rsidR="00ED52E1" w:rsidRPr="00E95E31" w:rsidRDefault="00ED52E1" w:rsidP="00C6363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ricasco del tetto castano, carrelli 27, </w:t>
            </w:r>
            <w:proofErr w:type="spellStart"/>
            <w:r w:rsidRPr="00E95E31">
              <w:rPr>
                <w:sz w:val="17"/>
                <w:szCs w:val="17"/>
              </w:rPr>
              <w:t>riscald</w:t>
            </w:r>
            <w:proofErr w:type="spellEnd"/>
            <w:r w:rsidRPr="00E95E31">
              <w:rPr>
                <w:sz w:val="17"/>
                <w:szCs w:val="17"/>
              </w:rPr>
              <w:t>. elettrico, servizio inter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B2AE0" w14:textId="77777777" w:rsidR="00ED52E1" w:rsidRPr="00E95E31" w:rsidRDefault="00ED52E1" w:rsidP="00D15DA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8D467" w14:textId="77777777" w:rsidR="00ED52E1" w:rsidRPr="00E95E31" w:rsidRDefault="00ED52E1" w:rsidP="00CD596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D10D27" w:rsidRPr="00E95E31" w14:paraId="2E9E945B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F97CE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B386FB9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2D796" w14:textId="77777777" w:rsidR="00D10D27" w:rsidRPr="00E95E31" w:rsidRDefault="003C09CD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9-38 014-1 A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64FF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</w:t>
            </w:r>
            <w:r w:rsidR="003C09CD" w:rsidRPr="00E95E31">
              <w:rPr>
                <w:sz w:val="17"/>
                <w:szCs w:val="17"/>
              </w:rPr>
              <w:t>, servizio inter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03365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0A2B3" w14:textId="77777777" w:rsidR="00D10D27" w:rsidRPr="00E95E31" w:rsidRDefault="003C09CD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D10D27" w:rsidRPr="00E95E31" w14:paraId="4ADBBFAA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AE2D0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center"/>
          </w:tcPr>
          <w:p w14:paraId="7902CB7F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5B26E" w14:textId="77777777" w:rsidR="00D10D27" w:rsidRPr="00E95E31" w:rsidRDefault="003C09CD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39-70 054-5 A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DB2A5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rvizio internazional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F4E3C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</w:t>
            </w:r>
            <w:r w:rsidR="003C09CD" w:rsidRPr="00E95E31">
              <w:rPr>
                <w:sz w:val="17"/>
                <w:szCs w:val="17"/>
              </w:rPr>
              <w:t>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8F9A" w14:textId="77777777" w:rsidR="00D10D27" w:rsidRPr="00E95E31" w:rsidRDefault="003C09CD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D10D27" w:rsidRPr="00E95E31" w14:paraId="2ED09C05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B54C9DA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</w:t>
            </w:r>
          </w:p>
        </w:tc>
      </w:tr>
      <w:tr w:rsidR="00D10D27" w:rsidRPr="00E95E31" w14:paraId="5AEB24D8" w14:textId="77777777" w:rsidTr="003515DD">
        <w:trPr>
          <w:cantSplit/>
        </w:trPr>
        <w:tc>
          <w:tcPr>
            <w:tcW w:w="11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3FE2DF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1010" w:type="dxa"/>
            <w:vAlign w:val="center"/>
          </w:tcPr>
          <w:p w14:paraId="1936B89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4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905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9-80 462-0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D7CF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7EC4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F3B1A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0</w:t>
            </w:r>
          </w:p>
        </w:tc>
      </w:tr>
      <w:tr w:rsidR="00D10D27" w:rsidRPr="00E95E31" w14:paraId="464C6415" w14:textId="77777777" w:rsidTr="003515DD">
        <w:trPr>
          <w:cantSplit/>
          <w:trHeight w:val="132"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F1487D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0876AAF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B17A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70 119-8 B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C6A76C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1B5C7C6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61C49EA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2</w:t>
            </w:r>
          </w:p>
        </w:tc>
      </w:tr>
      <w:tr w:rsidR="00D10D27" w:rsidRPr="00E95E31" w14:paraId="599F2426" w14:textId="77777777" w:rsidTr="003515DD">
        <w:trPr>
          <w:cantSplit/>
          <w:trHeight w:val="132"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A85DCE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0523A26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01 (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AC30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70 110-9 B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4B7D8E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C09D496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2D6C4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10D27" w:rsidRPr="00E95E31" w14:paraId="5177204E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3AAF87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6B6CB332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3673F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70 167-7 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CACE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1418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ABED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2</w:t>
            </w:r>
          </w:p>
        </w:tc>
      </w:tr>
      <w:tr w:rsidR="00D10D27" w:rsidRPr="00E95E31" w14:paraId="3BF7DBB6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1F3C2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6353B2F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628F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3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E6725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7C10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3C637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D10D27" w:rsidRPr="00E95E31" w14:paraId="11AAD6DA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B4A3A5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62F6B23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F56C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32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BFC5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AEFF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262F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D10D27" w:rsidRPr="00E95E31" w14:paraId="73920232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01231D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60ACF90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A9E8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70 463-0 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1C65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 - per concorso, fuori catalog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4DA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44A44" w14:textId="77777777" w:rsidR="00D10D27" w:rsidRPr="00E95E31" w:rsidRDefault="00D10D27" w:rsidP="00D10D27">
            <w:r w:rsidRPr="00E95E31">
              <w:rPr>
                <w:sz w:val="17"/>
                <w:szCs w:val="17"/>
              </w:rPr>
              <w:t>1993</w:t>
            </w:r>
          </w:p>
        </w:tc>
      </w:tr>
      <w:tr w:rsidR="00D10D27" w:rsidRPr="00E95E31" w14:paraId="711E53A3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6B1CC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7F3C6F7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DDCC9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80 303-6 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BE4D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 - per concorso, fuori catalog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79D9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5A9C3" w14:textId="77777777" w:rsidR="00D10D27" w:rsidRPr="00E95E31" w:rsidRDefault="00D10D27" w:rsidP="00D10D27">
            <w:r w:rsidRPr="00E95E31">
              <w:rPr>
                <w:sz w:val="17"/>
                <w:szCs w:val="17"/>
              </w:rPr>
              <w:t>1993</w:t>
            </w:r>
          </w:p>
        </w:tc>
      </w:tr>
      <w:tr w:rsidR="00D10D27" w:rsidRPr="00E95E31" w14:paraId="75D36ED5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7B7E1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23A11C16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5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F48C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44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59B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 Azzurro, telaio e carrelli 24 grigio scur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9016A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8341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10D27" w:rsidRPr="00E95E31" w14:paraId="2DCE465C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4FD3C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507CFAA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6FD9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44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4D01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 Azzurro, telaio e carrelli 24 grigio scur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FF0A6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FF887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10D27" w:rsidRPr="00E95E31" w14:paraId="0F8543CE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6DFFCD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5FFB4725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3559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30F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70 221-2 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3EAAB" w14:textId="77777777" w:rsidR="00D10D27" w:rsidRPr="00E95E31" w:rsidRDefault="00D10D27" w:rsidP="00D10D2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E566C" w14:textId="77777777" w:rsidR="00D10D27" w:rsidRPr="00E95E31" w:rsidRDefault="00D10D27" w:rsidP="00D10D27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663ED6" w14:textId="77777777" w:rsidR="00D10D27" w:rsidRPr="00E95E31" w:rsidRDefault="00D10D27" w:rsidP="00D10D27">
            <w:pPr>
              <w:rPr>
                <w:sz w:val="17"/>
                <w:szCs w:val="17"/>
              </w:rPr>
            </w:pPr>
          </w:p>
        </w:tc>
      </w:tr>
      <w:tr w:rsidR="00D10D27" w:rsidRPr="00E95E31" w14:paraId="525211E4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86E1D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7F9200AA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06F9F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70 480-4 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6F5F7" w14:textId="77777777" w:rsidR="00D10D27" w:rsidRPr="00E95E31" w:rsidRDefault="00D10D27" w:rsidP="00D10D27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B7FA" w14:textId="77777777" w:rsidR="00D10D27" w:rsidRPr="00E95E31" w:rsidRDefault="00D10D27" w:rsidP="00D10D27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CFB51" w14:textId="77777777" w:rsidR="00D10D27" w:rsidRPr="00E95E31" w:rsidRDefault="00D10D27" w:rsidP="00D10D27">
            <w:pPr>
              <w:rPr>
                <w:sz w:val="17"/>
                <w:szCs w:val="17"/>
              </w:rPr>
            </w:pPr>
          </w:p>
        </w:tc>
      </w:tr>
      <w:tr w:rsidR="00D10D27" w:rsidRPr="00E95E31" w14:paraId="46C9060D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852BE6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5CF1E8C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AF18E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73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1AC5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arcatura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CE0E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C648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10D27" w:rsidRPr="00E95E31" w14:paraId="350F9086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FA025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1A392A89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19C9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82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0358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arcatura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14CA2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5DA97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10D27" w:rsidRPr="00E95E31" w14:paraId="14C4B4D0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282AF7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D0507BD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6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6DED5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70 221-2 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F9747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"Telethon 1994", grigio ardesia con scritt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490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E2B6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4</w:t>
            </w:r>
          </w:p>
        </w:tc>
      </w:tr>
      <w:tr w:rsidR="00D10D27" w:rsidRPr="00E95E31" w14:paraId="1921F2A8" w14:textId="77777777" w:rsidTr="003515DD">
        <w:trPr>
          <w:cantSplit/>
        </w:trPr>
        <w:tc>
          <w:tcPr>
            <w:tcW w:w="11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9595C96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 Hornby</w:t>
            </w:r>
          </w:p>
        </w:tc>
        <w:tc>
          <w:tcPr>
            <w:tcW w:w="1010" w:type="dxa"/>
            <w:vAlign w:val="center"/>
          </w:tcPr>
          <w:p w14:paraId="5441DC3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9E7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20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02FF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 Azzurro, telaio e carrelli castano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BF0C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05C4E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D10D27" w:rsidRPr="00E95E31" w14:paraId="6B9CD2E9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66D419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1E39E5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5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E78F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9-38 094-5 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2DA2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triangoli bianchi riscaldamento elettrico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87FF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0C545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D10D27" w:rsidRPr="00E95E31" w14:paraId="07901D69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54359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B98F94A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0431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30 167-7 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B37A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1E6A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A0289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D10D27" w:rsidRPr="00E95E31" w14:paraId="33063540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C4FE3E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265A53B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7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2A8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10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ACDEA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ricasco del tetto castano, carrelli 27, </w:t>
            </w:r>
            <w:proofErr w:type="spellStart"/>
            <w:r w:rsidRPr="00E95E31">
              <w:rPr>
                <w:sz w:val="17"/>
                <w:szCs w:val="17"/>
              </w:rPr>
              <w:t>riscald</w:t>
            </w:r>
            <w:proofErr w:type="spellEnd"/>
            <w:r w:rsidRPr="00E95E31">
              <w:rPr>
                <w:sz w:val="17"/>
                <w:szCs w:val="17"/>
              </w:rPr>
              <w:t>. elettrico, servizio inter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A5A4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55E0F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D10D27" w:rsidRPr="00E95E31" w14:paraId="325F5130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359CE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center"/>
          </w:tcPr>
          <w:p w14:paraId="73D072A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CA4CE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9-38 107-5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F404D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ex “Treno Azzurro”, logo FS televisore, marcatura UIC, carrelli 24B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699EC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D958F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D10D27" w:rsidRPr="00E95E31" w14:paraId="432CA9EB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DBA67C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CONDA CLASSE / RISTORO</w:t>
            </w:r>
          </w:p>
        </w:tc>
      </w:tr>
      <w:tr w:rsidR="00D10D27" w:rsidRPr="00E95E31" w14:paraId="3C32A956" w14:textId="77777777" w:rsidTr="003515DD">
        <w:trPr>
          <w:cantSplit/>
        </w:trPr>
        <w:tc>
          <w:tcPr>
            <w:tcW w:w="11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37F67AD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1010" w:type="dxa"/>
            <w:vAlign w:val="center"/>
          </w:tcPr>
          <w:p w14:paraId="69B9206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5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BFC7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5-48 044-9 B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1F352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con comparto ristoro (</w:t>
            </w:r>
            <w:proofErr w:type="spellStart"/>
            <w:r w:rsidRPr="00E95E31">
              <w:rPr>
                <w:b/>
                <w:sz w:val="17"/>
                <w:szCs w:val="17"/>
              </w:rPr>
              <w:t>Norisberghen</w:t>
            </w:r>
            <w:proofErr w:type="spellEnd"/>
            <w:r w:rsidRPr="00E95E31">
              <w:rPr>
                <w:sz w:val="17"/>
                <w:szCs w:val="17"/>
              </w:rPr>
              <w:t xml:space="preserve"> art. </w:t>
            </w:r>
            <w:r w:rsidRPr="00E95E31">
              <w:rPr>
                <w:b/>
                <w:sz w:val="17"/>
                <w:szCs w:val="17"/>
              </w:rPr>
              <w:t>405001</w:t>
            </w:r>
            <w:r w:rsidRPr="00E95E31">
              <w:rPr>
                <w:sz w:val="17"/>
                <w:szCs w:val="17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05559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718E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D10D27" w:rsidRPr="00E95E31" w14:paraId="0BA9DD97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971F2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06933659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8AEB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28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F5F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 con comparto ristoro, logo FS Italia oval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2F57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C0D6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7</w:t>
            </w:r>
          </w:p>
        </w:tc>
      </w:tr>
      <w:tr w:rsidR="00D10D27" w:rsidRPr="00E95E31" w14:paraId="027D4D2F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A6A8C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2AA663C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6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E1EE2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85-40 102-2 BRz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3A54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 con comparto ristoro (</w:t>
            </w:r>
            <w:r w:rsidRPr="00E95E31">
              <w:rPr>
                <w:b/>
                <w:sz w:val="17"/>
                <w:szCs w:val="17"/>
              </w:rPr>
              <w:t>Euro-Scale</w:t>
            </w:r>
            <w:r w:rsidRPr="00E95E31">
              <w:rPr>
                <w:sz w:val="17"/>
                <w:szCs w:val="17"/>
              </w:rPr>
              <w:t xml:space="preserve"> art. </w:t>
            </w:r>
            <w:r w:rsidRPr="00E95E31">
              <w:rPr>
                <w:b/>
                <w:sz w:val="17"/>
                <w:szCs w:val="17"/>
              </w:rPr>
              <w:t>8306</w:t>
            </w:r>
            <w:r w:rsidRPr="00E95E31">
              <w:rPr>
                <w:sz w:val="17"/>
                <w:szCs w:val="17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8AB8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A0562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4</w:t>
            </w:r>
          </w:p>
        </w:tc>
      </w:tr>
      <w:tr w:rsidR="00D10D27" w:rsidRPr="00E95E31" w14:paraId="1BAD2E92" w14:textId="77777777" w:rsidTr="003515DD">
        <w:trPr>
          <w:cantSplit/>
        </w:trPr>
        <w:tc>
          <w:tcPr>
            <w:tcW w:w="11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C06A99E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 Hornby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6A5C5F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9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EAE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26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C2BF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reno Azzurro con comparto ristoro, telaio e carrelli 24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E659D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D003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D10D27" w:rsidRPr="00E95E31" w14:paraId="60652685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E0578D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center"/>
          </w:tcPr>
          <w:p w14:paraId="028BA52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4A7B7D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5-48 031-6 B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05376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con comparto ristoro, servizio inter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3EB9A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5D339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D10D27" w:rsidRPr="00E95E31" w14:paraId="0B29E270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3839CFA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</w:t>
            </w:r>
          </w:p>
        </w:tc>
      </w:tr>
      <w:tr w:rsidR="00D10D27" w:rsidRPr="00E95E31" w14:paraId="7F6BA32E" w14:textId="77777777" w:rsidTr="003515DD">
        <w:trPr>
          <w:cantSplit/>
        </w:trPr>
        <w:tc>
          <w:tcPr>
            <w:tcW w:w="11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0E09E54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1010" w:type="dxa"/>
            <w:vAlign w:val="center"/>
          </w:tcPr>
          <w:p w14:paraId="2426ECD6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04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88BF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2085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>Rapido R51</w:t>
            </w:r>
            <w:r w:rsidRPr="00E95E31">
              <w:rPr>
                <w:sz w:val="17"/>
                <w:szCs w:val="17"/>
              </w:rPr>
              <w:t>, E428 143 + 1 ’59 2a cl. grigio ardesia + 1 ’59 2a cl. Treno Azzurro + 1 ristorante CIWL blu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8035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44EB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9</w:t>
            </w:r>
          </w:p>
        </w:tc>
      </w:tr>
      <w:tr w:rsidR="00D10D27" w:rsidRPr="00E95E31" w14:paraId="273E3CFA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60157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04247CE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0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786E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9-40 228-6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55E0FA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9-40 350-6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48A3535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39-40 347-0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8020D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1a classe + 2a classe + mista, livrea castano logo a televisore e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97B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0565F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0</w:t>
            </w:r>
          </w:p>
        </w:tc>
      </w:tr>
      <w:tr w:rsidR="00D10D27" w:rsidRPr="00E95E31" w14:paraId="4420D7D6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B5FAB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75602BA6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3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77219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9-40 227-</w:t>
            </w:r>
            <w:smartTag w:uri="urn:schemas-microsoft-com:office:smarttags" w:element="metricconverter">
              <w:smartTagPr>
                <w:attr w:name="ProductID" w:val="8 A"/>
              </w:smartTagPr>
              <w:r w:rsidRPr="00E95E31">
                <w:rPr>
                  <w:sz w:val="17"/>
                  <w:szCs w:val="17"/>
                </w:rPr>
                <w:t>8 A</w:t>
              </w:r>
            </w:smartTag>
            <w:r w:rsidRPr="00E95E31">
              <w:rPr>
                <w:sz w:val="17"/>
                <w:szCs w:val="17"/>
              </w:rPr>
              <w:t xml:space="preserve"> +</w:t>
            </w:r>
          </w:p>
          <w:p w14:paraId="5260E70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80 381-2 B +</w:t>
            </w:r>
          </w:p>
          <w:p w14:paraId="6A8C9983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70 323-6 B +</w:t>
            </w:r>
          </w:p>
          <w:p w14:paraId="2EEA34D8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0-48 018-6 U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A1EC7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1 carrozza 1a classe + 2 carrozze 2a classe + postale UIz1400, livrea grigio ardesia, serie Gallett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BB01B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FC04C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2</w:t>
            </w:r>
          </w:p>
        </w:tc>
      </w:tr>
      <w:tr w:rsidR="00D10D27" w:rsidRPr="00E95E31" w14:paraId="6073933D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B04F75F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892CE0E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3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C10F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675 +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230 +</w:t>
            </w:r>
          </w:p>
          <w:p w14:paraId="35B62B5A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340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34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9D970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>Set Treno Azzurro,</w:t>
            </w:r>
            <w:r w:rsidRPr="00E95E31">
              <w:rPr>
                <w:sz w:val="17"/>
                <w:szCs w:val="17"/>
              </w:rPr>
              <w:t xml:space="preserve"> telaio e carrelli grigio scuro, 1 carrozza 1a classe + 2 carrozze 2a classe + 1 carrozza mista 1a/2a classe, serie Gallett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76AF1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E5D72" w14:textId="77777777" w:rsidR="00D10D27" w:rsidRPr="00E95E31" w:rsidRDefault="00D10D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993227" w:rsidRPr="00E95E31" w14:paraId="31DFBBEA" w14:textId="77777777" w:rsidTr="003515DD">
        <w:trPr>
          <w:cantSplit/>
        </w:trPr>
        <w:tc>
          <w:tcPr>
            <w:tcW w:w="111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CE4672C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 Hornby</w:t>
            </w:r>
          </w:p>
        </w:tc>
        <w:tc>
          <w:tcPr>
            <w:tcW w:w="1010" w:type="dxa"/>
            <w:vAlign w:val="center"/>
          </w:tcPr>
          <w:p w14:paraId="7156DEEB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2D8B4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694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215 +</w:t>
            </w:r>
          </w:p>
          <w:p w14:paraId="64304AA1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5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BE924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3 carrozze </w:t>
            </w:r>
            <w:r w:rsidRPr="00E95E31">
              <w:rPr>
                <w:i/>
                <w:sz w:val="17"/>
                <w:szCs w:val="17"/>
              </w:rPr>
              <w:t>Treno Azzurro</w:t>
            </w:r>
            <w:r w:rsidRPr="00E95E31">
              <w:rPr>
                <w:sz w:val="17"/>
                <w:szCs w:val="17"/>
              </w:rPr>
              <w:t>, telaio e carrelli castano, 1a classe carrelli 24 + 2a classe carrelli 27 + mista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BDE12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34A22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993227" w:rsidRPr="00E95E31" w14:paraId="5455D305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38D75F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2AB4FC5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S41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026F0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85-48 048-0 BR +</w:t>
            </w:r>
          </w:p>
          <w:p w14:paraId="39828E18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9-48 139-6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1FE71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BRz 2a classe/Servizio Ristoro livrea grigio ardesia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a classe livrea grigio ardesia, marcatura UIC, servizio inter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B1914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E00E8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993227" w:rsidRPr="00E95E31" w14:paraId="4D837369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8D41B3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751E7CE4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2340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9-40 221-1 A +</w:t>
            </w:r>
          </w:p>
          <w:p w14:paraId="731721CB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9-48 156-0 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856E4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a classe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a classe servizio interno, livrea grigio ardesia, marcatura UIC, carrelli 24Au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A4343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36AC2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993227" w:rsidRPr="00E95E31" w14:paraId="34A0677D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EF624E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689B1809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5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5F8F9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9-40 217-9 A +</w:t>
            </w:r>
          </w:p>
          <w:p w14:paraId="175D2AEC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9-48 141-2 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457A1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1a classe servizio internazionale + 2a classe servizio intern</w:t>
            </w:r>
            <w:r w:rsidR="00DC2AC1" w:rsidRPr="00E95E31">
              <w:rPr>
                <w:sz w:val="17"/>
                <w:szCs w:val="17"/>
              </w:rPr>
              <w:t>o</w:t>
            </w:r>
            <w:r w:rsidRPr="00E95E31">
              <w:rPr>
                <w:sz w:val="17"/>
                <w:szCs w:val="17"/>
              </w:rPr>
              <w:t>, livrea rosso fegato/grigio beig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A8A9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27E5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993227" w:rsidRPr="00E95E31" w14:paraId="42E81725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AF0473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3D4A61AE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22900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.287 +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 69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BC835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a classe con comparto ristoro, livrea grigio ardesia con fascia avorio +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a classe livrea grigio ardesia, logo FS Italia sperimentale, marcatura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5F9D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CD304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993227" w:rsidRPr="00E95E31" w14:paraId="157A5A62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CCC659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vAlign w:val="center"/>
          </w:tcPr>
          <w:p w14:paraId="36E2315B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C2E8D" w14:textId="77777777" w:rsidR="00706D5E" w:rsidRPr="00E95E31" w:rsidRDefault="00706D5E" w:rsidP="00D10D27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DU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93103 + </w:t>
            </w: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23679 +</w:t>
            </w:r>
          </w:p>
          <w:p w14:paraId="02E29D6F" w14:textId="77777777" w:rsidR="00706D5E" w:rsidRPr="00E95E31" w:rsidRDefault="00706D5E" w:rsidP="00706D5E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23681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4520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E665E" w14:textId="77777777" w:rsidR="00993227" w:rsidRPr="00E95E31" w:rsidRDefault="00993227" w:rsidP="00993227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Rapido R30 / R33 “Treno Azzurro”, bagagliaio/posta ’49</w:t>
            </w:r>
            <w:r w:rsidR="00706D5E" w:rsidRPr="00E95E31">
              <w:rPr>
                <w:iCs/>
                <w:sz w:val="17"/>
                <w:szCs w:val="17"/>
              </w:rPr>
              <w:t>,</w:t>
            </w:r>
            <w:r w:rsidRPr="00E95E31">
              <w:rPr>
                <w:iCs/>
                <w:sz w:val="17"/>
                <w:szCs w:val="17"/>
              </w:rPr>
              <w:t xml:space="preserve"> </w:t>
            </w:r>
            <w:r w:rsidR="00706D5E" w:rsidRPr="00E95E31">
              <w:rPr>
                <w:iCs/>
                <w:sz w:val="17"/>
                <w:szCs w:val="17"/>
              </w:rPr>
              <w:t xml:space="preserve">carrelli 27 </w:t>
            </w:r>
            <w:r w:rsidRPr="00E95E31">
              <w:rPr>
                <w:iCs/>
                <w:sz w:val="17"/>
                <w:szCs w:val="17"/>
              </w:rPr>
              <w:t>+ 2a classe ’59</w:t>
            </w:r>
            <w:r w:rsidR="00706D5E" w:rsidRPr="00E95E31">
              <w:rPr>
                <w:iCs/>
                <w:sz w:val="17"/>
                <w:szCs w:val="17"/>
              </w:rPr>
              <w:t>, carrelli 27</w:t>
            </w:r>
            <w:r w:rsidRPr="00E95E31">
              <w:rPr>
                <w:iCs/>
                <w:sz w:val="17"/>
                <w:szCs w:val="17"/>
              </w:rPr>
              <w:t xml:space="preserve"> + 2 carrozze 1a classe </w:t>
            </w:r>
            <w:r w:rsidR="00706D5E" w:rsidRPr="00E95E31">
              <w:rPr>
                <w:iCs/>
                <w:sz w:val="17"/>
                <w:szCs w:val="17"/>
              </w:rPr>
              <w:t>’</w:t>
            </w:r>
            <w:r w:rsidRPr="00E95E31">
              <w:rPr>
                <w:iCs/>
                <w:sz w:val="17"/>
                <w:szCs w:val="17"/>
              </w:rPr>
              <w:t>59</w:t>
            </w:r>
            <w:r w:rsidR="00706D5E" w:rsidRPr="00E95E31">
              <w:rPr>
                <w:iCs/>
                <w:sz w:val="17"/>
                <w:szCs w:val="17"/>
              </w:rPr>
              <w:t>, carrelli 24</w:t>
            </w:r>
            <w:r w:rsidRPr="00E95E31">
              <w:rPr>
                <w:iCs/>
                <w:sz w:val="17"/>
                <w:szCs w:val="17"/>
              </w:rPr>
              <w:t>, livrea blu/azzurr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0317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532CA" w14:textId="77777777" w:rsidR="00993227" w:rsidRPr="00E95E31" w:rsidRDefault="00706D5E" w:rsidP="00D10D27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993227" w:rsidRPr="00E95E31" w14:paraId="3C167579" w14:textId="77777777" w:rsidTr="003515DD">
        <w:trPr>
          <w:cantSplit/>
        </w:trPr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EA23C4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center"/>
          </w:tcPr>
          <w:p w14:paraId="5E6AD897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03F026" w14:textId="77777777" w:rsidR="00993227" w:rsidRPr="00E95E31" w:rsidRDefault="00706D5E" w:rsidP="00D10D27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45200 + </w:t>
            </w:r>
            <w:proofErr w:type="spellStart"/>
            <w:r w:rsidRPr="00E95E31">
              <w:rPr>
                <w:iCs/>
                <w:sz w:val="17"/>
                <w:szCs w:val="17"/>
              </w:rPr>
              <w:t>A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6452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20ACBB" w14:textId="77777777" w:rsidR="00993227" w:rsidRPr="00E95E31" w:rsidRDefault="00993227" w:rsidP="00993227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Tipo ’59 1a/2a cl</w:t>
            </w:r>
            <w:r w:rsidR="00706D5E" w:rsidRPr="00E95E31">
              <w:rPr>
                <w:iCs/>
                <w:sz w:val="17"/>
                <w:szCs w:val="17"/>
              </w:rPr>
              <w:t>.</w:t>
            </w:r>
            <w:r w:rsidRPr="00E95E31">
              <w:rPr>
                <w:iCs/>
                <w:sz w:val="17"/>
                <w:szCs w:val="17"/>
              </w:rPr>
              <w:t xml:space="preserve"> + 2a cl</w:t>
            </w:r>
            <w:r w:rsidR="00706D5E" w:rsidRPr="00E95E31">
              <w:rPr>
                <w:iCs/>
                <w:sz w:val="17"/>
                <w:szCs w:val="17"/>
              </w:rPr>
              <w:t>.</w:t>
            </w:r>
            <w:r w:rsidRPr="00E95E31">
              <w:rPr>
                <w:iCs/>
                <w:sz w:val="17"/>
                <w:szCs w:val="17"/>
              </w:rPr>
              <w:t xml:space="preserve">, </w:t>
            </w:r>
            <w:r w:rsidR="00706D5E" w:rsidRPr="00E95E31">
              <w:rPr>
                <w:iCs/>
                <w:sz w:val="17"/>
                <w:szCs w:val="17"/>
              </w:rPr>
              <w:t xml:space="preserve">carrelli, 27, </w:t>
            </w:r>
            <w:r w:rsidRPr="00E95E31">
              <w:rPr>
                <w:iCs/>
                <w:sz w:val="17"/>
                <w:szCs w:val="17"/>
              </w:rPr>
              <w:t>livrea Treno Azzurro blu/azzurr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8F745A" w14:textId="77777777" w:rsidR="00993227" w:rsidRPr="00E95E31" w:rsidRDefault="00993227" w:rsidP="00D10D27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F622F" w14:textId="77777777" w:rsidR="00993227" w:rsidRPr="00E95E31" w:rsidRDefault="00706D5E" w:rsidP="00D10D27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</w:tbl>
    <w:p w14:paraId="44A578FA" w14:textId="77777777" w:rsidR="000B2E48" w:rsidRPr="00E95E31" w:rsidRDefault="000B2E48" w:rsidP="00E71028">
      <w:pPr>
        <w:tabs>
          <w:tab w:val="left" w:pos="3420"/>
          <w:tab w:val="left" w:pos="5760"/>
        </w:tabs>
        <w:rPr>
          <w:sz w:val="10"/>
          <w:szCs w:val="16"/>
        </w:rPr>
      </w:pPr>
    </w:p>
    <w:p w14:paraId="1B1ED661" w14:textId="4BE3E3F8" w:rsidR="00962853" w:rsidRDefault="00962853" w:rsidP="00E71028">
      <w:pPr>
        <w:tabs>
          <w:tab w:val="left" w:pos="3420"/>
          <w:tab w:val="left" w:pos="5760"/>
        </w:tabs>
        <w:rPr>
          <w:sz w:val="10"/>
          <w:szCs w:val="16"/>
        </w:rPr>
      </w:pPr>
    </w:p>
    <w:p w14:paraId="00AD789D" w14:textId="77777777" w:rsidR="00516C9B" w:rsidRPr="00E95E31" w:rsidRDefault="00516C9B" w:rsidP="00E71028">
      <w:pPr>
        <w:tabs>
          <w:tab w:val="left" w:pos="3420"/>
          <w:tab w:val="left" w:pos="5760"/>
        </w:tabs>
        <w:rPr>
          <w:sz w:val="10"/>
          <w:szCs w:val="16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992"/>
        <w:gridCol w:w="1984"/>
        <w:gridCol w:w="5954"/>
        <w:gridCol w:w="710"/>
        <w:gridCol w:w="566"/>
      </w:tblGrid>
      <w:tr w:rsidR="00D72E90" w:rsidRPr="00E95E31" w14:paraId="3AD8113E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09130CA0" w14:textId="77777777" w:rsidR="00D72E90" w:rsidRPr="00E95E31" w:rsidRDefault="00D72E90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 xml:space="preserve">Tipo </w:t>
            </w:r>
            <w:r w:rsidR="00995AFF" w:rsidRPr="00E95E31">
              <w:rPr>
                <w:b/>
                <w:color w:val="FFFFFF"/>
                <w:sz w:val="22"/>
                <w:szCs w:val="22"/>
              </w:rPr>
              <w:t xml:space="preserve">’55 / </w:t>
            </w:r>
            <w:r w:rsidRPr="00E95E31">
              <w:rPr>
                <w:b/>
                <w:color w:val="FFFFFF"/>
                <w:sz w:val="22"/>
                <w:szCs w:val="22"/>
              </w:rPr>
              <w:t>‘57</w:t>
            </w:r>
          </w:p>
        </w:tc>
      </w:tr>
      <w:tr w:rsidR="00D72E90" w:rsidRPr="00E95E31" w14:paraId="37DE6345" w14:textId="77777777" w:rsidTr="003515DD">
        <w:trPr>
          <w:cantSplit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E1A5D6E" w14:textId="77777777" w:rsidR="00D72E90" w:rsidRPr="00E95E31" w:rsidRDefault="00D72E9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47EF9A3" w14:textId="77777777" w:rsidR="00D72E90" w:rsidRPr="00E95E31" w:rsidRDefault="00D72E9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63BB04B" w14:textId="77777777" w:rsidR="00D72E90" w:rsidRPr="00E95E31" w:rsidRDefault="00D72E90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AE6EB10" w14:textId="77777777" w:rsidR="00D72E90" w:rsidRPr="00E95E31" w:rsidRDefault="00D72E90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7D49907" w14:textId="77777777" w:rsidR="00D72E90" w:rsidRPr="00E95E31" w:rsidRDefault="00D72E9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1FFA80A" w14:textId="77777777" w:rsidR="00D72E90" w:rsidRPr="00E95E31" w:rsidRDefault="00D72E9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995AFF" w:rsidRPr="00E95E31" w14:paraId="4E465741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9932D86" w14:textId="77777777" w:rsidR="00995AFF" w:rsidRPr="00E95E31" w:rsidRDefault="00995AFF" w:rsidP="00995AFF">
            <w:pPr>
              <w:tabs>
                <w:tab w:val="left" w:pos="3420"/>
                <w:tab w:val="left" w:pos="5760"/>
              </w:tabs>
              <w:rPr>
                <w:b/>
                <w:bCs/>
                <w:color w:val="000000"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 xml:space="preserve">TIPO 1955 </w:t>
            </w:r>
            <w:proofErr w:type="spellStart"/>
            <w:r w:rsidRPr="00E95E31">
              <w:rPr>
                <w:b/>
                <w:bCs/>
                <w:color w:val="000000"/>
                <w:sz w:val="17"/>
                <w:szCs w:val="17"/>
              </w:rPr>
              <w:t>ABz</w:t>
            </w:r>
            <w:proofErr w:type="spellEnd"/>
            <w:r w:rsidRPr="00E95E31">
              <w:rPr>
                <w:b/>
                <w:bCs/>
                <w:color w:val="000000"/>
                <w:sz w:val="17"/>
                <w:szCs w:val="17"/>
              </w:rPr>
              <w:t xml:space="preserve"> 64100-64190 MISTA PRIMA/SECONDA CLASSE</w:t>
            </w:r>
          </w:p>
        </w:tc>
      </w:tr>
      <w:tr w:rsidR="00995AFF" w:rsidRPr="00E95E31" w14:paraId="1EC2C78A" w14:textId="77777777" w:rsidTr="003515DD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B8E2FD4" w14:textId="77777777" w:rsidR="00995AFF" w:rsidRPr="00E95E31" w:rsidRDefault="00995AFF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DC257" w14:textId="77777777" w:rsidR="00995AFF" w:rsidRPr="00E95E31" w:rsidRDefault="00995AFF" w:rsidP="00995AF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553DB" w14:textId="77777777" w:rsidR="00995AFF" w:rsidRPr="00E95E31" w:rsidRDefault="00B424AA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12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EC0A3" w14:textId="77777777" w:rsidR="00995AFF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castano, tetto alluminio, 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2361" w14:textId="77777777" w:rsidR="00995AFF" w:rsidRPr="00E95E31" w:rsidRDefault="00B424AA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704E0" w14:textId="77777777" w:rsidR="00995AFF" w:rsidRPr="00E95E31" w:rsidRDefault="00B424AA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B424AA" w:rsidRPr="00E95E31" w14:paraId="45F50238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6DBB85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BFB49B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6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808F9A" w14:textId="77777777" w:rsidR="00B424AA" w:rsidRPr="00E95E31" w:rsidRDefault="00062C42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39-40 133-4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1D300" w14:textId="77777777" w:rsidR="00B424AA" w:rsidRPr="00E95E31" w:rsidRDefault="00B424AA" w:rsidP="00062C4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grigio ardesia, carrelli 2</w:t>
            </w:r>
            <w:r w:rsidR="00062C42" w:rsidRPr="00E95E31">
              <w:rPr>
                <w:sz w:val="17"/>
                <w:szCs w:val="17"/>
              </w:rPr>
              <w:t>4</w:t>
            </w:r>
            <w:r w:rsidRPr="00E95E31">
              <w:rPr>
                <w:sz w:val="17"/>
                <w:szCs w:val="17"/>
              </w:rPr>
              <w:t>, marcatura UIC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D8687D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D53CE" w14:textId="77777777" w:rsidR="00B424AA" w:rsidRPr="00E95E31" w:rsidRDefault="00062C42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B424AA" w:rsidRPr="00E95E31" w14:paraId="641A944D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362E5E6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bCs/>
                <w:color w:val="000000"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 xml:space="preserve">TIPO 1957 </w:t>
            </w:r>
            <w:proofErr w:type="spellStart"/>
            <w:r w:rsidRPr="00E95E31">
              <w:rPr>
                <w:b/>
                <w:bCs/>
                <w:color w:val="000000"/>
                <w:sz w:val="17"/>
                <w:szCs w:val="17"/>
              </w:rPr>
              <w:t>ABz</w:t>
            </w:r>
            <w:proofErr w:type="spellEnd"/>
            <w:r w:rsidRPr="00E95E31">
              <w:rPr>
                <w:b/>
                <w:bCs/>
                <w:color w:val="000000"/>
                <w:sz w:val="17"/>
                <w:szCs w:val="17"/>
              </w:rPr>
              <w:t xml:space="preserve"> 64191-64210 / 64500-64519 MISTA PRIMA/SECONDA CLASSE</w:t>
            </w:r>
          </w:p>
        </w:tc>
      </w:tr>
      <w:tr w:rsidR="00B424AA" w:rsidRPr="00E95E31" w14:paraId="317C7B50" w14:textId="77777777" w:rsidTr="003515DD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AB82F74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5B0B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E9009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19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87759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74F25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3907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424AA" w:rsidRPr="00E95E31" w14:paraId="41E70F5B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9387A1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DD9E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0BDBB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2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85C6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carrelli 27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EAC7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692B5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424AA" w:rsidRPr="00E95E31" w14:paraId="389F4DC0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44FB96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4880D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43D67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5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47AB9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F108" w14:textId="77777777" w:rsidR="00B424AA" w:rsidRPr="00E95E31" w:rsidRDefault="00B424AA" w:rsidP="000A31E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FBA6A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424AA" w:rsidRPr="00E95E31" w14:paraId="3D31AA53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767F0A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76A1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C9B8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9-40 213-4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25969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rvizio internazionale, carrelli 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CC225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0FDB3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424AA" w:rsidRPr="00E95E31" w14:paraId="34F862A0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5FF404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10A54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6204B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9-30 003-1 AB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1A6AE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carrelli 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414FC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5F517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424AA" w:rsidRPr="00E95E31" w14:paraId="707046FE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EC63ED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23FBC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3D175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9-48 104-8 AB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75E42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cassa risanata senza coprigiunti verticali, carrelli 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7D1FB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F7960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424AA" w:rsidRPr="00E95E31" w14:paraId="39C4C269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60666D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629A7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8E580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42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946D5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servizio internazionale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EF8FF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34180" w14:textId="77777777" w:rsidR="00B424AA" w:rsidRPr="00E95E31" w:rsidRDefault="00B424AA" w:rsidP="000A31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424AA" w:rsidRPr="00E95E31" w14:paraId="10EFF6A2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C631A2C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bCs/>
                <w:color w:val="000000"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 xml:space="preserve">TIPO 1957 </w:t>
            </w:r>
            <w:proofErr w:type="spellStart"/>
            <w:r w:rsidRPr="00E95E31">
              <w:rPr>
                <w:b/>
                <w:bCs/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b/>
                <w:bCs/>
                <w:color w:val="000000"/>
                <w:sz w:val="17"/>
                <w:szCs w:val="17"/>
              </w:rPr>
              <w:t xml:space="preserve"> 45000 SECONDA CLASSE</w:t>
            </w:r>
          </w:p>
        </w:tc>
      </w:tr>
      <w:tr w:rsidR="00B424AA" w:rsidRPr="00E95E31" w14:paraId="035D4083" w14:textId="77777777" w:rsidTr="003515DD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0D566DD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80718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5299D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0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A5CA8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14CCF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C6861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424AA" w:rsidRPr="00E95E31" w14:paraId="00FBB277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808AF4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704E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44CFB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0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A21B6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C0581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BFD27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424AA" w:rsidRPr="00E95E31" w14:paraId="22B4A6F6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FA24EB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3339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4ED92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02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AC80A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carrelli 27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904D8" w14:textId="77777777" w:rsidR="00B424AA" w:rsidRPr="00E95E31" w:rsidRDefault="00B424AA" w:rsidP="00B424A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BAACF" w14:textId="77777777" w:rsidR="00B424AA" w:rsidRPr="00E95E31" w:rsidRDefault="00B424AA" w:rsidP="00B424AA">
            <w:r w:rsidRPr="00E95E31">
              <w:rPr>
                <w:sz w:val="17"/>
                <w:szCs w:val="17"/>
              </w:rPr>
              <w:t>2005</w:t>
            </w:r>
          </w:p>
        </w:tc>
      </w:tr>
      <w:tr w:rsidR="00B424AA" w:rsidRPr="00E95E31" w14:paraId="3949D627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75E417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C0D16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F0D0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9-40 054-4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94403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carrelli 24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08DE" w14:textId="77777777" w:rsidR="00B424AA" w:rsidRPr="00E95E31" w:rsidRDefault="00B424AA" w:rsidP="00B424AA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82E6C" w14:textId="77777777" w:rsidR="00B424AA" w:rsidRPr="00E95E31" w:rsidRDefault="00B424AA" w:rsidP="00B424AA">
            <w:r w:rsidRPr="00E95E31">
              <w:rPr>
                <w:sz w:val="17"/>
                <w:szCs w:val="17"/>
              </w:rPr>
              <w:t>2005</w:t>
            </w:r>
          </w:p>
        </w:tc>
      </w:tr>
      <w:tr w:rsidR="00B424AA" w:rsidRPr="00E95E31" w14:paraId="2D648370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A965D1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3DFFC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4B750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40 007-2 B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6010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osso fegato/grigio beige, carrelli 24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2425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29394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424AA" w:rsidRPr="00E95E31" w14:paraId="333BADD8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131E1B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B10C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2FEE4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30 038-9 B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92919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cassa risanata senza coprigiunti verticali, carrelli 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A8DBB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C1D46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424AA" w:rsidRPr="00E95E31" w14:paraId="635944D1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388FFC7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933A3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EAC7D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00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BFAB2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reno Azzurro livrea blu/celeste, carrelli 24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5CD9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FD709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B424AA" w:rsidRPr="00E95E31" w14:paraId="44674EC2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B1E9E1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66426B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0EC915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00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44E5AC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servizio internazionale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2BD66A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DA608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424AA" w:rsidRPr="00E95E31" w14:paraId="5C78A155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A4537C0" w14:textId="77777777" w:rsidR="00B424AA" w:rsidRPr="00E95E31" w:rsidRDefault="00B424AA" w:rsidP="00B424AA">
            <w:pPr>
              <w:tabs>
                <w:tab w:val="left" w:pos="3420"/>
                <w:tab w:val="left" w:pos="5760"/>
              </w:tabs>
              <w:rPr>
                <w:b/>
                <w:bCs/>
                <w:color w:val="000000"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SET MISTI</w:t>
            </w:r>
          </w:p>
        </w:tc>
      </w:tr>
      <w:tr w:rsidR="006D22E9" w:rsidRPr="00E95E31" w14:paraId="707B2F31" w14:textId="77777777" w:rsidTr="003515DD">
        <w:trPr>
          <w:cantSplit/>
        </w:trPr>
        <w:tc>
          <w:tcPr>
            <w:tcW w:w="8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D218E4" w14:textId="77777777" w:rsidR="006D22E9" w:rsidRPr="00E95E31" w:rsidRDefault="006D22E9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1A299" w14:textId="77777777" w:rsidR="006D22E9" w:rsidRPr="00E95E31" w:rsidRDefault="006D22E9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76ACD" w14:textId="77777777" w:rsidR="006D22E9" w:rsidRPr="00E95E31" w:rsidRDefault="006D22E9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9-40 069-4 A +</w:t>
            </w:r>
          </w:p>
          <w:p w14:paraId="3FE8FC2F" w14:textId="77777777" w:rsidR="006D22E9" w:rsidRPr="00E95E31" w:rsidRDefault="006D22E9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0-48 563-6 B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F7C60" w14:textId="77777777" w:rsidR="006D22E9" w:rsidRPr="00E95E31" w:rsidRDefault="006D22E9" w:rsidP="00B424AA">
            <w:pPr>
              <w:rPr>
                <w:sz w:val="17"/>
                <w:szCs w:val="17"/>
              </w:rPr>
            </w:pPr>
            <w:r w:rsidRPr="00E95E31">
              <w:rPr>
                <w:rFonts w:eastAsia="ZurichBT-Roman"/>
                <w:sz w:val="17"/>
                <w:szCs w:val="17"/>
              </w:rPr>
              <w:t xml:space="preserve">Set Tipo ’55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Az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23500 1a classe con fiancate risanate + Tipo ’46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Bz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33000 2a classe con fiancate risanate, livrea 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5EE5" w14:textId="77777777" w:rsidR="006D22E9" w:rsidRPr="00E95E31" w:rsidRDefault="006D22E9" w:rsidP="00B424AA">
            <w:pPr>
              <w:rPr>
                <w:sz w:val="17"/>
                <w:szCs w:val="17"/>
              </w:rPr>
            </w:pPr>
            <w:r w:rsidRPr="00E95E31">
              <w:rPr>
                <w:rFonts w:eastAsia="ZurichBT-Roman"/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C3FE0" w14:textId="77777777" w:rsidR="006D22E9" w:rsidRPr="00E95E31" w:rsidRDefault="006D22E9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6D22E9" w:rsidRPr="00E95E31" w14:paraId="2978BCB7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CE5B32" w14:textId="77777777" w:rsidR="006D22E9" w:rsidRPr="00E95E31" w:rsidRDefault="006D22E9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D5253" w14:textId="77777777" w:rsidR="006D22E9" w:rsidRPr="00E95E31" w:rsidRDefault="006D22E9" w:rsidP="00B424A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C06BB" w14:textId="77777777" w:rsidR="006D22E9" w:rsidRPr="00E95E31" w:rsidRDefault="006D22E9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 7524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5020 +</w:t>
            </w:r>
          </w:p>
          <w:p w14:paraId="63BAFFD6" w14:textId="77777777" w:rsidR="006D22E9" w:rsidRPr="00E95E31" w:rsidRDefault="006D22E9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  <w:r w:rsidRPr="00E95E31">
              <w:rPr>
                <w:sz w:val="17"/>
                <w:szCs w:val="17"/>
              </w:rPr>
              <w:t xml:space="preserve"> 643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58EA9" w14:textId="77777777" w:rsidR="006D22E9" w:rsidRPr="00E95E31" w:rsidRDefault="006D22E9" w:rsidP="00562BC5">
            <w:pPr>
              <w:rPr>
                <w:sz w:val="17"/>
                <w:szCs w:val="17"/>
              </w:rPr>
            </w:pPr>
            <w:r w:rsidRPr="00E95E31">
              <w:rPr>
                <w:rFonts w:eastAsia="ZurichBT-Roman"/>
                <w:sz w:val="17"/>
                <w:szCs w:val="17"/>
              </w:rPr>
              <w:t xml:space="preserve">Set "Riviera Express", bagagliaio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Stalen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D IV NS blu (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Artitec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) +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Bz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45000 2a classe FS livrea castano +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AcBcz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64300 cuccetta mista 1a/2a classe FS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E9BAC" w14:textId="77777777" w:rsidR="006D22E9" w:rsidRPr="00E95E31" w:rsidRDefault="006D22E9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6EAC1" w14:textId="77777777" w:rsidR="006D22E9" w:rsidRPr="00E95E31" w:rsidRDefault="006D22E9" w:rsidP="00B424A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6D22E9" w:rsidRPr="00E95E31" w14:paraId="04830782" w14:textId="77777777" w:rsidTr="0051014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C80B7" w14:textId="77777777" w:rsidR="006D22E9" w:rsidRPr="00E95E31" w:rsidRDefault="006D22E9" w:rsidP="000E39C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2A3DA" w14:textId="77777777" w:rsidR="006D22E9" w:rsidRPr="00E95E31" w:rsidRDefault="006D22E9" w:rsidP="000E39C0">
            <w:pPr>
              <w:rPr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552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4C4F3" w14:textId="77777777" w:rsidR="006D22E9" w:rsidRPr="00E95E31" w:rsidRDefault="006D22E9" w:rsidP="00F03F3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9-40 014-8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AA4878E" w14:textId="77777777" w:rsidR="006D22E9" w:rsidRPr="00E95E31" w:rsidRDefault="006D22E9" w:rsidP="00F03F3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48 577-6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4F10DED" w14:textId="77777777" w:rsidR="006D22E9" w:rsidRPr="00E95E31" w:rsidRDefault="006D22E9" w:rsidP="00F03F3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50-80 070-3 </w:t>
            </w: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37E9" w14:textId="77777777" w:rsidR="006D22E9" w:rsidRPr="00E95E31" w:rsidRDefault="006D22E9" w:rsidP="000E39C0">
            <w:pPr>
              <w:rPr>
                <w:rFonts w:eastAsia="ZurichBT-Roman"/>
                <w:sz w:val="17"/>
                <w:szCs w:val="17"/>
              </w:rPr>
            </w:pPr>
            <w:r w:rsidRPr="00E95E31">
              <w:rPr>
                <w:rFonts w:eastAsia="ZurichBT-Roman"/>
                <w:sz w:val="17"/>
                <w:szCs w:val="17"/>
              </w:rPr>
              <w:t>Set 2 “Treno Diretto FS”, 2a classe Tipo 1957 + 2a classe Tipo 1946 (FIAT con aeratori doppi tondi) + cuccetta Tipo UIC-X 1968 con carrelli 24Au, livrea 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8DF5" w14:textId="77777777" w:rsidR="006D22E9" w:rsidRPr="00E95E31" w:rsidRDefault="006D22E9" w:rsidP="000E39C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BBF34" w14:textId="77777777" w:rsidR="006D22E9" w:rsidRPr="00E95E31" w:rsidRDefault="006D22E9" w:rsidP="000E39C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6D22E9" w:rsidRPr="00E95E31" w14:paraId="0A88BB3D" w14:textId="77777777" w:rsidTr="003515DD">
        <w:trPr>
          <w:cantSplit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B9224F" w14:textId="77777777" w:rsidR="006D22E9" w:rsidRPr="00E95E31" w:rsidRDefault="006D22E9" w:rsidP="000E39C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65F2F0" w14:textId="41823E8C" w:rsidR="006D22E9" w:rsidRPr="00E95E31" w:rsidRDefault="006D22E9" w:rsidP="000E39C0">
            <w:pPr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5529</w:t>
            </w:r>
            <w:r w:rsidR="00B82407" w:rsidRPr="00E95E31"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25AA8B" w14:textId="13E65898" w:rsidR="006D22E9" w:rsidRPr="00E95E31" w:rsidRDefault="00B82407" w:rsidP="00F03F3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519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223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0C69AA" w14:textId="0085D874" w:rsidR="006D22E9" w:rsidRPr="00E95E31" w:rsidRDefault="006D22E9" w:rsidP="000E39C0">
            <w:pPr>
              <w:rPr>
                <w:rFonts w:eastAsia="ZurichBT-Roman"/>
                <w:sz w:val="17"/>
                <w:szCs w:val="17"/>
              </w:rPr>
            </w:pPr>
            <w:r w:rsidRPr="00E95E31">
              <w:rPr>
                <w:rFonts w:eastAsia="ZurichBT-Roman"/>
                <w:sz w:val="17"/>
                <w:szCs w:val="17"/>
              </w:rPr>
              <w:t xml:space="preserve">Set Tipo ’55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Az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23500 1a classe +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Bz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32000 Tipo ’37 2a classe, livrea castano/isabella, servizio internazional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3E906C" w14:textId="7A2C57F0" w:rsidR="006D22E9" w:rsidRPr="00E95E31" w:rsidRDefault="006D22E9" w:rsidP="000E39C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76E22" w14:textId="2C229789" w:rsidR="006D22E9" w:rsidRPr="00E95E31" w:rsidRDefault="00B82407" w:rsidP="000E39C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</w:tbl>
    <w:p w14:paraId="3E1C7007" w14:textId="77777777" w:rsidR="00097D72" w:rsidRPr="00E95E31" w:rsidRDefault="00097D72" w:rsidP="00E71028">
      <w:pPr>
        <w:tabs>
          <w:tab w:val="left" w:pos="3420"/>
          <w:tab w:val="left" w:pos="5760"/>
        </w:tabs>
        <w:rPr>
          <w:sz w:val="6"/>
          <w:szCs w:val="12"/>
        </w:rPr>
      </w:pPr>
    </w:p>
    <w:p w14:paraId="50675542" w14:textId="77777777" w:rsidR="006771A6" w:rsidRPr="00E95E31" w:rsidRDefault="006771A6" w:rsidP="00E71028">
      <w:pPr>
        <w:tabs>
          <w:tab w:val="left" w:pos="3420"/>
          <w:tab w:val="left" w:pos="5760"/>
        </w:tabs>
        <w:rPr>
          <w:sz w:val="6"/>
          <w:szCs w:val="12"/>
        </w:rPr>
      </w:pPr>
    </w:p>
    <w:p w14:paraId="29CF790C" w14:textId="77777777" w:rsidR="00615933" w:rsidRPr="00E95E31" w:rsidRDefault="00615933" w:rsidP="00E71028">
      <w:pPr>
        <w:tabs>
          <w:tab w:val="left" w:pos="3420"/>
          <w:tab w:val="left" w:pos="5760"/>
        </w:tabs>
        <w:rPr>
          <w:sz w:val="6"/>
          <w:szCs w:val="12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1701"/>
        <w:gridCol w:w="6521"/>
        <w:gridCol w:w="568"/>
        <w:gridCol w:w="566"/>
      </w:tblGrid>
      <w:tr w:rsidR="00E65EF9" w:rsidRPr="00E95E31" w14:paraId="5EE4B7A2" w14:textId="77777777" w:rsidTr="003515DD"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17637DFB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Tipo ‘55R / Tipo ‘56R / Tipo ‘60R</w:t>
            </w:r>
          </w:p>
        </w:tc>
      </w:tr>
      <w:tr w:rsidR="00E65EF9" w:rsidRPr="00E95E31" w14:paraId="32D75259" w14:textId="77777777" w:rsidTr="003515D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765BD90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525EC84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AEF6E6C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E6C29B5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688E3FD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C9F3594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E65EF9" w:rsidRPr="00E95E31" w14:paraId="63E0A33A" w14:textId="77777777" w:rsidTr="003515DD"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97EE33F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RIE 20500</w:t>
            </w:r>
          </w:p>
        </w:tc>
      </w:tr>
      <w:tr w:rsidR="00E65EF9" w:rsidRPr="00E95E31" w14:paraId="383C8BF6" w14:textId="77777777" w:rsidTr="003515DD">
        <w:tc>
          <w:tcPr>
            <w:tcW w:w="8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BE2E2E1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6A06B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4D1B6" w14:textId="77777777" w:rsidR="00E65EF9" w:rsidRPr="00E95E31" w:rsidRDefault="00E65EF9" w:rsidP="001A020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054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DE65F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z20500 1a classe livrea castano/isabella, finestrini Klein, carrelli ABM boccole a rull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E8B8748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1948C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992000" w:rsidRPr="00E95E31" w14:paraId="5CB7BC91" w14:textId="77777777" w:rsidTr="003515DD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5D232B0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4700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3CCA0" w14:textId="77777777" w:rsidR="00992000" w:rsidRPr="00E95E31" w:rsidRDefault="009733F4" w:rsidP="0074583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</w:t>
            </w:r>
            <w:r w:rsidR="00745831" w:rsidRPr="00E95E31">
              <w:rPr>
                <w:sz w:val="17"/>
                <w:szCs w:val="17"/>
              </w:rPr>
              <w:t>3</w:t>
            </w:r>
            <w:r w:rsidRPr="00E95E31">
              <w:rPr>
                <w:sz w:val="17"/>
                <w:szCs w:val="17"/>
              </w:rPr>
              <w:t>8 10</w:t>
            </w:r>
            <w:r w:rsidR="00745831" w:rsidRPr="00E95E31">
              <w:rPr>
                <w:sz w:val="17"/>
                <w:szCs w:val="17"/>
              </w:rPr>
              <w:t>0</w:t>
            </w:r>
            <w:r w:rsidRPr="00E95E31">
              <w:rPr>
                <w:sz w:val="17"/>
                <w:szCs w:val="17"/>
              </w:rPr>
              <w:t>-3 A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DF941" w14:textId="77777777" w:rsidR="00992000" w:rsidRPr="00E95E31" w:rsidRDefault="00992000" w:rsidP="0099200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z20500 1a classe livrea grigio ardesia, finestrini Klein, carrelli 2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60185E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39B3F" w14:textId="77777777" w:rsidR="00992000" w:rsidRPr="00E95E31" w:rsidRDefault="009733F4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E65EF9" w:rsidRPr="00E95E31" w14:paraId="1BE948E9" w14:textId="77777777" w:rsidTr="003515DD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C9EA1C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E912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83A84" w14:textId="77777777" w:rsidR="00E65EF9" w:rsidRPr="00E95E31" w:rsidRDefault="00E65EF9" w:rsidP="001A020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38 101-1 A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9D822" w14:textId="77777777" w:rsidR="00E65EF9" w:rsidRPr="00E95E31" w:rsidRDefault="00E65EF9" w:rsidP="001D15C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z20500 1a classe livrea rosso fegato/grigio, finestrini Klein, carrelli 2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6565B2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B333C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E65EF9" w:rsidRPr="00E95E31" w14:paraId="0D075A15" w14:textId="77777777" w:rsidTr="003515DD"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9ECA64" w14:textId="77777777" w:rsidR="00E65EF9" w:rsidRPr="00E95E31" w:rsidRDefault="00E65EF9" w:rsidP="0016068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C73D8F" w14:textId="77777777" w:rsidR="00E65EF9" w:rsidRPr="00E95E31" w:rsidRDefault="00E65EF9" w:rsidP="001D15C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191FC" w14:textId="77777777" w:rsidR="00E65EF9" w:rsidRPr="00E95E31" w:rsidRDefault="00E65EF9" w:rsidP="0016068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052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9A2DC4" w14:textId="77777777" w:rsidR="00E65EF9" w:rsidRPr="00E95E31" w:rsidRDefault="00E65EF9" w:rsidP="006B071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z20500 1a cl. livrea castano/isabella, finestrini di origine, carrelli ABM boccole a rull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</w:tcPr>
          <w:p w14:paraId="47DA7B0A" w14:textId="77777777" w:rsidR="00E65EF9" w:rsidRPr="00E95E31" w:rsidRDefault="00E65EF9" w:rsidP="0016068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AF095F" w14:textId="77777777" w:rsidR="00E65EF9" w:rsidRPr="00E95E31" w:rsidRDefault="00400E5D" w:rsidP="0016068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E65EF9" w:rsidRPr="00E95E31" w14:paraId="1685B066" w14:textId="77777777" w:rsidTr="003515DD"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E177F90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RIE 30800</w:t>
            </w:r>
          </w:p>
        </w:tc>
      </w:tr>
      <w:tr w:rsidR="00E65EF9" w:rsidRPr="00E95E31" w14:paraId="01BBAB6A" w14:textId="77777777" w:rsidTr="003515DD">
        <w:tc>
          <w:tcPr>
            <w:tcW w:w="8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1CD00EA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8CBE7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32DEA" w14:textId="77777777" w:rsidR="00E65EF9" w:rsidRPr="00E95E31" w:rsidRDefault="00E65EF9" w:rsidP="001A020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80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55168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0800 2a classe livrea castano, finestrini Klein, carrelli ABM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B0F618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DE589" w14:textId="77777777" w:rsidR="00E65EF9" w:rsidRPr="00E95E31" w:rsidRDefault="00E65EF9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992000" w:rsidRPr="00E95E31" w14:paraId="2AB83409" w14:textId="77777777" w:rsidTr="003515DD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ABB18A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6BF2C" w14:textId="77777777" w:rsidR="00992000" w:rsidRPr="00E95E31" w:rsidRDefault="00992000" w:rsidP="004F6A5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C2C4" w14:textId="77777777" w:rsidR="00992000" w:rsidRPr="00E95E31" w:rsidRDefault="004F6A54" w:rsidP="004F6A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0-08 988-3 B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CB37E" w14:textId="77777777" w:rsidR="00992000" w:rsidRPr="00E95E31" w:rsidRDefault="00992000" w:rsidP="004F6A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0800 2a classe livrea grigio ardesia, finestrini Klein, carrelli 2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EBDE4" w14:textId="77777777" w:rsidR="00992000" w:rsidRPr="00E95E31" w:rsidRDefault="00992000" w:rsidP="004F6A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7BADB" w14:textId="77777777" w:rsidR="00992000" w:rsidRPr="00E95E31" w:rsidRDefault="004F6A54" w:rsidP="004F6A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992000" w:rsidRPr="00E95E31" w14:paraId="18584163" w14:textId="77777777" w:rsidTr="003515DD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B0F3E4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5BA0" w14:textId="77777777" w:rsidR="00992000" w:rsidRPr="00E95E31" w:rsidRDefault="00992000" w:rsidP="004F6A5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CF53F" w14:textId="77777777" w:rsidR="00992000" w:rsidRPr="00E95E31" w:rsidRDefault="004F6A54" w:rsidP="004F6A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0-08 998-2 B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94FD9" w14:textId="77777777" w:rsidR="00992000" w:rsidRPr="00E95E31" w:rsidRDefault="00992000" w:rsidP="004F6A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0800 2a classe livrea grigio ardesia,</w:t>
            </w:r>
            <w:r w:rsidR="004F6A54" w:rsidRPr="00E95E31">
              <w:rPr>
                <w:sz w:val="17"/>
                <w:szCs w:val="17"/>
              </w:rPr>
              <w:t xml:space="preserve"> pittogrammi fumatori</w:t>
            </w:r>
            <w:r w:rsidRPr="00E95E31">
              <w:rPr>
                <w:sz w:val="17"/>
                <w:szCs w:val="17"/>
              </w:rPr>
              <w:t xml:space="preserve"> finestrini Klein, carrelli 2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90920" w14:textId="77777777" w:rsidR="00992000" w:rsidRPr="00E95E31" w:rsidRDefault="00992000" w:rsidP="004F6A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013E7" w14:textId="77777777" w:rsidR="00992000" w:rsidRPr="00E95E31" w:rsidRDefault="004F6A54" w:rsidP="004F6A54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992000" w:rsidRPr="00E95E31" w14:paraId="0FB3715B" w14:textId="77777777" w:rsidTr="003515DD"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D13CD9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8080E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D5E7" w14:textId="77777777" w:rsidR="00992000" w:rsidRPr="00E95E31" w:rsidRDefault="00992000" w:rsidP="001A020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0-08 991-7 B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F06F" w14:textId="77777777" w:rsidR="00992000" w:rsidRPr="00E95E31" w:rsidRDefault="00992000" w:rsidP="001A020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0800 2a classe livrea rosso fegato/grigio, finestrini Klein, carrelli 2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A07B35C" w14:textId="77777777" w:rsidR="00992000" w:rsidRPr="00E95E31" w:rsidRDefault="00992000" w:rsidP="00E04D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88C84" w14:textId="77777777" w:rsidR="00992000" w:rsidRPr="00E95E31" w:rsidRDefault="00992000" w:rsidP="001A0205">
            <w:r w:rsidRPr="00E95E31">
              <w:rPr>
                <w:sz w:val="17"/>
                <w:szCs w:val="17"/>
              </w:rPr>
              <w:t>2007</w:t>
            </w:r>
          </w:p>
        </w:tc>
      </w:tr>
      <w:tr w:rsidR="00992000" w:rsidRPr="00E95E31" w14:paraId="3C049449" w14:textId="77777777" w:rsidTr="003515DD">
        <w:tc>
          <w:tcPr>
            <w:tcW w:w="8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107BE2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D8668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A46FA" w14:textId="77777777" w:rsidR="00992000" w:rsidRPr="00E95E31" w:rsidRDefault="00992000" w:rsidP="001A020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0-08 993-3 B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1E720" w14:textId="77777777" w:rsidR="00992000" w:rsidRPr="00E95E31" w:rsidRDefault="00992000" w:rsidP="006B071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0800 2a classe livrea rosso fegato/grigio, finestrini Klein, carrelli 2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DC654E" w14:textId="77777777" w:rsidR="00992000" w:rsidRPr="00E95E31" w:rsidRDefault="00992000" w:rsidP="00E04D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74165" w14:textId="77777777" w:rsidR="00992000" w:rsidRPr="00E95E31" w:rsidRDefault="00992000" w:rsidP="001A0205">
            <w:r w:rsidRPr="00E95E31">
              <w:rPr>
                <w:sz w:val="17"/>
                <w:szCs w:val="17"/>
              </w:rPr>
              <w:t>2007</w:t>
            </w:r>
          </w:p>
        </w:tc>
      </w:tr>
      <w:tr w:rsidR="00992000" w:rsidRPr="00E95E31" w14:paraId="376874F2" w14:textId="77777777" w:rsidTr="003515DD"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B99122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018C4E" w14:textId="77777777" w:rsidR="00992000" w:rsidRPr="00E95E31" w:rsidRDefault="00992000" w:rsidP="001D15C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708D11" w14:textId="77777777" w:rsidR="00992000" w:rsidRPr="00E95E31" w:rsidRDefault="00992000" w:rsidP="001D15C6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80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E07AE6" w14:textId="77777777" w:rsidR="00992000" w:rsidRPr="00E95E31" w:rsidRDefault="00992000" w:rsidP="0016068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0800 2a classe livrea castano/isabella, finestrini piccoli di origine, carrelli ABM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</w:tcPr>
          <w:p w14:paraId="64D7AC75" w14:textId="77777777" w:rsidR="00992000" w:rsidRPr="00E95E31" w:rsidRDefault="00992000" w:rsidP="001A020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FFFBB7" w14:textId="77777777" w:rsidR="00992000" w:rsidRPr="00E95E31" w:rsidRDefault="00992000" w:rsidP="001A020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992000" w:rsidRPr="00E95E31" w14:paraId="704422CD" w14:textId="77777777" w:rsidTr="003515DD"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D5B3D1C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RISTORANTE / BUFFET </w:t>
            </w:r>
          </w:p>
        </w:tc>
      </w:tr>
      <w:tr w:rsidR="00992000" w:rsidRPr="00E95E31" w14:paraId="19858145" w14:textId="77777777" w:rsidTr="003515DD">
        <w:trPr>
          <w:trHeight w:val="68"/>
        </w:trPr>
        <w:tc>
          <w:tcPr>
            <w:tcW w:w="8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0F80531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BDFDF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5B43" w14:textId="77777777" w:rsidR="00992000" w:rsidRPr="00E95E31" w:rsidRDefault="00992000" w:rsidP="001A020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Rz</w:t>
            </w:r>
            <w:proofErr w:type="spellEnd"/>
            <w:r w:rsidRPr="00E95E31">
              <w:rPr>
                <w:sz w:val="17"/>
                <w:szCs w:val="17"/>
              </w:rPr>
              <w:t xml:space="preserve"> 60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D1D6" w14:textId="77777777" w:rsidR="00992000" w:rsidRPr="00E95E31" w:rsidRDefault="00992000" w:rsidP="00E319F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istorante Bar Tipo ‘60R verde/grigio, carrelli ABM castano, boccole a rull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BD6EE" w14:textId="77777777" w:rsidR="00992000" w:rsidRPr="00E95E31" w:rsidRDefault="00992000" w:rsidP="00E00D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160A6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992000" w:rsidRPr="00E95E31" w14:paraId="53A8BAB6" w14:textId="77777777" w:rsidTr="003515DD"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BCFA0D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D1913A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BD2301" w14:textId="77777777" w:rsidR="00992000" w:rsidRPr="00E95E31" w:rsidRDefault="00992000" w:rsidP="001A020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88-70 000-8 </w:t>
            </w:r>
            <w:proofErr w:type="spellStart"/>
            <w:r w:rsidRPr="00E95E31">
              <w:rPr>
                <w:sz w:val="17"/>
                <w:szCs w:val="17"/>
              </w:rPr>
              <w:t>Rz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F4BB65" w14:textId="77777777" w:rsidR="00992000" w:rsidRPr="00E95E31" w:rsidRDefault="00992000" w:rsidP="00593D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Buffet Tipo ‘60R verde/grigio, carrelli 24Au ner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61052" w14:textId="77777777" w:rsidR="00992000" w:rsidRPr="00E95E31" w:rsidRDefault="00992000" w:rsidP="00E00DE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CF2BB" w14:textId="77777777" w:rsidR="00992000" w:rsidRPr="00E95E31" w:rsidRDefault="00992000" w:rsidP="001A020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</w:tbl>
    <w:p w14:paraId="0B0FBC99" w14:textId="77777777" w:rsidR="00097D72" w:rsidRPr="00E95E31" w:rsidRDefault="00097D72" w:rsidP="00E71028">
      <w:pPr>
        <w:tabs>
          <w:tab w:val="left" w:pos="3420"/>
          <w:tab w:val="left" w:pos="5760"/>
        </w:tabs>
        <w:rPr>
          <w:sz w:val="4"/>
          <w:szCs w:val="16"/>
        </w:rPr>
      </w:pPr>
    </w:p>
    <w:p w14:paraId="75C3034F" w14:textId="77777777" w:rsidR="00E22723" w:rsidRPr="00E95E31" w:rsidRDefault="00E22723" w:rsidP="00E71028">
      <w:pPr>
        <w:tabs>
          <w:tab w:val="left" w:pos="3420"/>
          <w:tab w:val="left" w:pos="5760"/>
        </w:tabs>
        <w:rPr>
          <w:sz w:val="4"/>
          <w:szCs w:val="16"/>
        </w:rPr>
      </w:pPr>
    </w:p>
    <w:p w14:paraId="571880FC" w14:textId="77777777" w:rsidR="00F0781D" w:rsidRPr="00E95E31" w:rsidRDefault="00F0781D" w:rsidP="00E71028">
      <w:pPr>
        <w:tabs>
          <w:tab w:val="left" w:pos="3420"/>
          <w:tab w:val="left" w:pos="5760"/>
        </w:tabs>
        <w:rPr>
          <w:sz w:val="4"/>
          <w:szCs w:val="16"/>
        </w:rPr>
      </w:pPr>
    </w:p>
    <w:p w14:paraId="152CAC0B" w14:textId="77777777" w:rsidR="00926D82" w:rsidRDefault="00926D82" w:rsidP="00E71028">
      <w:pPr>
        <w:tabs>
          <w:tab w:val="left" w:pos="3420"/>
          <w:tab w:val="left" w:pos="5760"/>
        </w:tabs>
        <w:rPr>
          <w:sz w:val="4"/>
          <w:szCs w:val="16"/>
        </w:rPr>
      </w:pPr>
    </w:p>
    <w:p w14:paraId="39ADD953" w14:textId="77777777" w:rsidR="009263DC" w:rsidRDefault="009263DC" w:rsidP="00E71028">
      <w:pPr>
        <w:tabs>
          <w:tab w:val="left" w:pos="3420"/>
          <w:tab w:val="left" w:pos="5760"/>
        </w:tabs>
        <w:rPr>
          <w:sz w:val="4"/>
          <w:szCs w:val="16"/>
        </w:rPr>
      </w:pPr>
    </w:p>
    <w:p w14:paraId="3D2C309C" w14:textId="77777777" w:rsidR="009263DC" w:rsidRDefault="009263DC" w:rsidP="00E71028">
      <w:pPr>
        <w:tabs>
          <w:tab w:val="left" w:pos="3420"/>
          <w:tab w:val="left" w:pos="5760"/>
        </w:tabs>
        <w:rPr>
          <w:sz w:val="4"/>
          <w:szCs w:val="16"/>
        </w:rPr>
      </w:pPr>
    </w:p>
    <w:p w14:paraId="501848FA" w14:textId="77777777" w:rsidR="009263DC" w:rsidRDefault="009263DC" w:rsidP="00E71028">
      <w:pPr>
        <w:tabs>
          <w:tab w:val="left" w:pos="3420"/>
          <w:tab w:val="left" w:pos="5760"/>
        </w:tabs>
        <w:rPr>
          <w:sz w:val="4"/>
          <w:szCs w:val="16"/>
        </w:rPr>
      </w:pPr>
    </w:p>
    <w:p w14:paraId="1EFF3C3D" w14:textId="77777777" w:rsidR="00926D82" w:rsidRPr="00E95E31" w:rsidRDefault="00926D82" w:rsidP="00E71028">
      <w:pPr>
        <w:tabs>
          <w:tab w:val="left" w:pos="3420"/>
          <w:tab w:val="left" w:pos="5760"/>
        </w:tabs>
        <w:rPr>
          <w:sz w:val="4"/>
          <w:szCs w:val="16"/>
        </w:rPr>
      </w:pPr>
    </w:p>
    <w:p w14:paraId="6219276D" w14:textId="77777777" w:rsidR="00F0781D" w:rsidRPr="00E95E31" w:rsidRDefault="00F0781D" w:rsidP="00E71028">
      <w:pPr>
        <w:tabs>
          <w:tab w:val="left" w:pos="3420"/>
          <w:tab w:val="left" w:pos="5760"/>
        </w:tabs>
        <w:rPr>
          <w:sz w:val="4"/>
          <w:szCs w:val="16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134"/>
        <w:gridCol w:w="1843"/>
        <w:gridCol w:w="5812"/>
        <w:gridCol w:w="710"/>
        <w:gridCol w:w="566"/>
      </w:tblGrid>
      <w:tr w:rsidR="00A029FD" w:rsidRPr="00E95E31" w14:paraId="7AF723F3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7A0A5F4E" w14:textId="77777777" w:rsidR="00A029FD" w:rsidRPr="00E95E31" w:rsidRDefault="00A029FD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Tipo ‘46</w:t>
            </w:r>
          </w:p>
        </w:tc>
      </w:tr>
      <w:tr w:rsidR="00A029FD" w:rsidRPr="00E95E31" w14:paraId="68CAA86D" w14:textId="77777777" w:rsidTr="003515DD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62B21C7" w14:textId="77777777" w:rsidR="00A029FD" w:rsidRPr="00E95E31" w:rsidRDefault="00A029FD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FBBBCE9" w14:textId="77777777" w:rsidR="00A029FD" w:rsidRPr="00E95E31" w:rsidRDefault="00A029FD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04B2CF6" w14:textId="77777777" w:rsidR="00A029FD" w:rsidRPr="00E95E31" w:rsidRDefault="00A029FD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F0885A7" w14:textId="77777777" w:rsidR="00A029FD" w:rsidRPr="00E95E31" w:rsidRDefault="00A029FD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4FC188E" w14:textId="77777777" w:rsidR="00A029FD" w:rsidRPr="00E95E31" w:rsidRDefault="00A029FD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646E4F8" w14:textId="77777777" w:rsidR="00A029FD" w:rsidRPr="00E95E31" w:rsidRDefault="00A029FD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A029FD" w:rsidRPr="00E95E31" w14:paraId="0A724BD9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1AC4F7D" w14:textId="77777777" w:rsidR="00A029FD" w:rsidRPr="00E95E31" w:rsidRDefault="00A029FD" w:rsidP="00B410DC">
            <w:pPr>
              <w:tabs>
                <w:tab w:val="left" w:pos="3420"/>
                <w:tab w:val="left" w:pos="5760"/>
              </w:tabs>
              <w:rPr>
                <w:b/>
                <w:bCs/>
                <w:color w:val="000000"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SERIE 13000</w:t>
            </w:r>
          </w:p>
        </w:tc>
      </w:tr>
      <w:tr w:rsidR="00C54760" w:rsidRPr="00E95E31" w14:paraId="5AD2B0DB" w14:textId="77777777" w:rsidTr="003515DD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DD48AB6" w14:textId="77777777" w:rsidR="00C54760" w:rsidRPr="00E95E31" w:rsidRDefault="00C5476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A61E0" w14:textId="77777777" w:rsidR="00C54760" w:rsidRPr="00E95E31" w:rsidRDefault="00C5476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20/162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9AE94" w14:textId="77777777" w:rsidR="00C54760" w:rsidRPr="00E95E31" w:rsidRDefault="00C5476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38 040-1 </w:t>
            </w:r>
            <w:proofErr w:type="spellStart"/>
            <w:r w:rsidRPr="00E95E31">
              <w:rPr>
                <w:sz w:val="17"/>
                <w:szCs w:val="17"/>
              </w:rPr>
              <w:t>A</w:t>
            </w:r>
            <w:r w:rsidR="00EB4696" w:rsidRPr="00E95E31">
              <w:rPr>
                <w:sz w:val="17"/>
                <w:szCs w:val="17"/>
              </w:rPr>
              <w:t>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B6CAA" w14:textId="77777777" w:rsidR="00C54760" w:rsidRPr="00E95E31" w:rsidRDefault="00C54760" w:rsidP="00A029F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1a classe, marcatura UIC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63D6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6FDC8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C54760" w:rsidRPr="00E95E31" w14:paraId="4F8234E4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D79B2C" w14:textId="77777777" w:rsidR="00C54760" w:rsidRPr="00E95E31" w:rsidRDefault="00C5476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CA1D" w14:textId="77777777" w:rsidR="00C54760" w:rsidRPr="00E95E31" w:rsidRDefault="00C5476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21/</w:t>
            </w:r>
            <w:r w:rsidRPr="00E95E31">
              <w:rPr>
                <w:b/>
                <w:bCs/>
                <w:color w:val="000000"/>
                <w:sz w:val="17"/>
                <w:szCs w:val="17"/>
              </w:rPr>
              <w:t>162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EA049" w14:textId="77777777" w:rsidR="00C54760" w:rsidRPr="00E95E31" w:rsidRDefault="00C5476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1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80421" w14:textId="77777777" w:rsidR="00C54760" w:rsidRPr="00E95E31" w:rsidRDefault="00C54760" w:rsidP="00A029FD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1a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709B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3C5A5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</w:p>
        </w:tc>
      </w:tr>
      <w:tr w:rsidR="00C54760" w:rsidRPr="00E95E31" w14:paraId="754AA496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33E2AC" w14:textId="77777777" w:rsidR="00C54760" w:rsidRPr="00E95E31" w:rsidRDefault="00C5476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BC423" w14:textId="77777777" w:rsidR="00C54760" w:rsidRPr="00E95E31" w:rsidRDefault="00C5476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22/16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062E1" w14:textId="77777777" w:rsidR="00C54760" w:rsidRPr="00E95E31" w:rsidRDefault="00C5476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1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E4EB8" w14:textId="77777777" w:rsidR="00C54760" w:rsidRPr="00E95E31" w:rsidRDefault="00C54760" w:rsidP="00A029F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Castano/isabella</w:t>
            </w:r>
            <w:r w:rsidRPr="00E95E31">
              <w:rPr>
                <w:bCs/>
                <w:color w:val="000000"/>
                <w:sz w:val="17"/>
                <w:szCs w:val="17"/>
              </w:rPr>
              <w:t>, 1a classe,</w:t>
            </w:r>
            <w:r w:rsidRPr="00E95E31">
              <w:rPr>
                <w:color w:val="000000"/>
                <w:sz w:val="17"/>
                <w:szCs w:val="17"/>
              </w:rPr>
              <w:t xml:space="preserve"> 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EC1C9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D06CD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C54760" w:rsidRPr="00E95E31" w14:paraId="05C2B66D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98FE96" w14:textId="77777777" w:rsidR="00C54760" w:rsidRPr="00E95E31" w:rsidRDefault="00C5476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9024" w14:textId="77777777" w:rsidR="00C54760" w:rsidRPr="00E95E31" w:rsidRDefault="00C5476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9225" w14:textId="77777777" w:rsidR="00C54760" w:rsidRPr="00E95E31" w:rsidRDefault="00C5476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1303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4397C" w14:textId="77777777" w:rsidR="00C54760" w:rsidRPr="00E95E31" w:rsidRDefault="00C54760" w:rsidP="00A029F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Treno Azzurro blu/celeste</w:t>
            </w:r>
            <w:r w:rsidRPr="00E95E31">
              <w:rPr>
                <w:bCs/>
                <w:color w:val="000000"/>
                <w:sz w:val="17"/>
                <w:szCs w:val="17"/>
              </w:rPr>
              <w:t>, 1a classe</w:t>
            </w:r>
            <w:r w:rsidRPr="00E95E31">
              <w:rPr>
                <w:color w:val="000000"/>
                <w:sz w:val="17"/>
                <w:szCs w:val="17"/>
              </w:rPr>
              <w:t>, 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0BAF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316E9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C54760" w:rsidRPr="00E95E31" w14:paraId="5212A4F5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DD158B" w14:textId="77777777" w:rsidR="00C54760" w:rsidRPr="00E95E31" w:rsidRDefault="00C5476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033D6" w14:textId="77777777" w:rsidR="00C54760" w:rsidRPr="00E95E31" w:rsidRDefault="00C54760" w:rsidP="00333CF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7761" w14:textId="77777777" w:rsidR="00C54760" w:rsidRPr="00E95E31" w:rsidRDefault="00C54760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2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D8786" w14:textId="77777777" w:rsidR="00C54760" w:rsidRPr="00E95E31" w:rsidRDefault="00C54760" w:rsidP="00A029F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Treno Azzurro blu/celeste</w:t>
            </w:r>
            <w:r w:rsidRPr="00E95E31">
              <w:rPr>
                <w:bCs/>
                <w:color w:val="000000"/>
                <w:sz w:val="17"/>
                <w:szCs w:val="17"/>
              </w:rPr>
              <w:t>, 1a classe</w:t>
            </w:r>
            <w:r w:rsidRPr="00E95E31">
              <w:rPr>
                <w:color w:val="000000"/>
                <w:sz w:val="17"/>
                <w:szCs w:val="17"/>
              </w:rPr>
              <w:t>, 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FDDD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BED7C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C54760" w:rsidRPr="00E95E31" w14:paraId="58BB3658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4F2F09" w14:textId="77777777" w:rsidR="00C54760" w:rsidRPr="00E95E31" w:rsidRDefault="00C5476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C328D" w14:textId="77777777" w:rsidR="00C54760" w:rsidRPr="00E95E31" w:rsidRDefault="00C54760" w:rsidP="00333CF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C3398" w14:textId="77777777" w:rsidR="00C54760" w:rsidRPr="00E95E31" w:rsidRDefault="00C54760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2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44F65" w14:textId="77777777" w:rsidR="00C54760" w:rsidRPr="00E95E31" w:rsidRDefault="00C54760" w:rsidP="00A029F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Castano, 1a classe</w:t>
            </w:r>
            <w:r w:rsidRPr="00E95E31">
              <w:rPr>
                <w:color w:val="000000"/>
                <w:sz w:val="17"/>
                <w:szCs w:val="17"/>
              </w:rPr>
              <w:t>,</w:t>
            </w:r>
            <w:r w:rsidRPr="00E95E31">
              <w:rPr>
                <w:bCs/>
                <w:color w:val="000000"/>
                <w:sz w:val="17"/>
                <w:szCs w:val="17"/>
              </w:rPr>
              <w:t xml:space="preserve"> servizio internazional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6B53A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33C41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C54760" w:rsidRPr="00E95E31" w14:paraId="46BC1EB2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20B8AB" w14:textId="77777777" w:rsidR="00C54760" w:rsidRPr="00E95E31" w:rsidRDefault="00C5476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944C5" w14:textId="77777777" w:rsidR="00C54760" w:rsidRPr="00E95E31" w:rsidRDefault="00C54760" w:rsidP="00333CF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32CE" w14:textId="77777777" w:rsidR="00C54760" w:rsidRPr="00E95E31" w:rsidRDefault="00C5476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73 38-40 133-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9B86A" w14:textId="77777777" w:rsidR="00C54760" w:rsidRPr="00E95E31" w:rsidRDefault="00C54760" w:rsidP="00A029FD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OΣE-CH Ferrovie Greche, </w:t>
            </w:r>
            <w:r w:rsidRPr="00E95E31">
              <w:rPr>
                <w:sz w:val="17"/>
                <w:szCs w:val="17"/>
              </w:rPr>
              <w:t xml:space="preserve">1a/2a cl., verde, carrelli 27, </w:t>
            </w:r>
            <w:proofErr w:type="spellStart"/>
            <w:r w:rsidRPr="00E95E31">
              <w:rPr>
                <w:sz w:val="17"/>
                <w:szCs w:val="17"/>
              </w:rPr>
              <w:t>serv</w:t>
            </w:r>
            <w:proofErr w:type="spellEnd"/>
            <w:r w:rsidRPr="00E95E31">
              <w:rPr>
                <w:sz w:val="17"/>
                <w:szCs w:val="17"/>
              </w:rPr>
              <w:t xml:space="preserve">. </w:t>
            </w:r>
            <w:proofErr w:type="spellStart"/>
            <w:r w:rsidRPr="00E95E31">
              <w:rPr>
                <w:sz w:val="17"/>
                <w:szCs w:val="17"/>
              </w:rPr>
              <w:t>internaz</w:t>
            </w:r>
            <w:proofErr w:type="spellEnd"/>
            <w:r w:rsidRPr="00E95E31">
              <w:rPr>
                <w:sz w:val="17"/>
                <w:szCs w:val="17"/>
              </w:rPr>
              <w:t>., ex Az130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4A175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2F560" w14:textId="77777777" w:rsidR="00C54760" w:rsidRPr="00E95E31" w:rsidRDefault="00C54760" w:rsidP="00E2282E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1</w:t>
            </w:r>
          </w:p>
        </w:tc>
      </w:tr>
      <w:tr w:rsidR="00DF3883" w:rsidRPr="00E95E31" w14:paraId="05931055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F25CB2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ADDD3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1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CB43A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1305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0757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Castano/isabella</w:t>
            </w:r>
            <w:r w:rsidRPr="00E95E31">
              <w:rPr>
                <w:bCs/>
                <w:iCs/>
                <w:sz w:val="17"/>
                <w:szCs w:val="17"/>
              </w:rPr>
              <w:t>, 1a classe,</w:t>
            </w:r>
            <w:r w:rsidRPr="00E95E31">
              <w:rPr>
                <w:iCs/>
                <w:sz w:val="17"/>
                <w:szCs w:val="17"/>
              </w:rPr>
              <w:t xml:space="preserve"> aeratori sul tetto, fascia gialla, 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54827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DFF2B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2020</w:t>
            </w:r>
          </w:p>
        </w:tc>
      </w:tr>
      <w:tr w:rsidR="00DF3883" w:rsidRPr="00E95E31" w14:paraId="55E24FB2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E63C15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9BDC1B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11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57AFA2" w14:textId="49D379F9" w:rsidR="00DF3883" w:rsidRPr="00E95E31" w:rsidRDefault="0043139F" w:rsidP="00DF3883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1305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F999B1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Cs/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Castano/isabella</w:t>
            </w:r>
            <w:r w:rsidRPr="00E95E31">
              <w:rPr>
                <w:bCs/>
                <w:iCs/>
                <w:sz w:val="17"/>
                <w:szCs w:val="17"/>
              </w:rPr>
              <w:t>, 1a classe</w:t>
            </w:r>
            <w:r w:rsidRPr="00E95E31">
              <w:rPr>
                <w:iCs/>
                <w:sz w:val="17"/>
                <w:szCs w:val="17"/>
              </w:rPr>
              <w:t>, fascia gialla, 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89EBD9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C7C9" w14:textId="189C595C" w:rsidR="00DF3883" w:rsidRPr="00E95E31" w:rsidRDefault="0043139F" w:rsidP="00DF3883">
            <w:pPr>
              <w:tabs>
                <w:tab w:val="left" w:pos="3420"/>
                <w:tab w:val="left" w:pos="5760"/>
              </w:tabs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2022</w:t>
            </w:r>
          </w:p>
        </w:tc>
      </w:tr>
      <w:tr w:rsidR="00DF3883" w:rsidRPr="00E95E31" w14:paraId="361D5C4E" w14:textId="77777777" w:rsidTr="003515DD">
        <w:trPr>
          <w:cantSplit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6184C29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Os.Ka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2E9B55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09EEF0" w14:textId="77777777" w:rsidR="00DF3883" w:rsidRPr="00E95E31" w:rsidRDefault="00DF3883" w:rsidP="00DF388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3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20259B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1a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4FA2E5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90122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04</w:t>
            </w:r>
          </w:p>
        </w:tc>
      </w:tr>
      <w:tr w:rsidR="00DF3883" w:rsidRPr="00E95E31" w14:paraId="0D288148" w14:textId="77777777" w:rsidTr="003515D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F6AE5FE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609F4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8B6D2" w14:textId="77777777" w:rsidR="00DF3883" w:rsidRPr="00E95E31" w:rsidRDefault="00DF3883" w:rsidP="00DF388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8-38 043-5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A86AF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1a classe, marcatura UIC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DACBC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874E0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DF3883" w:rsidRPr="00E95E31" w14:paraId="554B7E5E" w14:textId="77777777" w:rsidTr="003515D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5F45AB4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8AA64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B9F7" w14:textId="77777777" w:rsidR="00DF3883" w:rsidRPr="00E95E31" w:rsidRDefault="00DF3883" w:rsidP="00DF388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A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1303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E0F8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Castano/isabella</w:t>
            </w:r>
            <w:r w:rsidRPr="00E95E31">
              <w:rPr>
                <w:bCs/>
                <w:color w:val="000000"/>
                <w:sz w:val="17"/>
                <w:szCs w:val="17"/>
              </w:rPr>
              <w:t>, 1a classe,</w:t>
            </w:r>
            <w:r w:rsidRPr="00E95E31">
              <w:rPr>
                <w:color w:val="000000"/>
                <w:sz w:val="17"/>
                <w:szCs w:val="17"/>
              </w:rPr>
              <w:t xml:space="preserve"> 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A5254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52364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3883" w:rsidRPr="00E95E31" w14:paraId="3C10BE8B" w14:textId="77777777" w:rsidTr="003515D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C3BC5CC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0014C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E8072" w14:textId="77777777" w:rsidR="00DF3883" w:rsidRPr="00E95E31" w:rsidRDefault="00DF3883" w:rsidP="00DF388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2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8C54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1a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E301B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8617C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DF3883" w:rsidRPr="00E95E31" w14:paraId="3B1885E1" w14:textId="77777777" w:rsidTr="003515D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96AB4EF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C17E1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CF187" w14:textId="77777777" w:rsidR="00DF3883" w:rsidRPr="00E95E31" w:rsidRDefault="00DF3883" w:rsidP="00DF388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2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A72E8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Castano/isabella</w:t>
            </w:r>
            <w:r w:rsidRPr="00E95E31">
              <w:rPr>
                <w:bCs/>
                <w:color w:val="000000"/>
                <w:sz w:val="17"/>
                <w:szCs w:val="17"/>
              </w:rPr>
              <w:t>, 1a classe,</w:t>
            </w:r>
            <w:r w:rsidRPr="00E95E31">
              <w:rPr>
                <w:color w:val="000000"/>
                <w:sz w:val="17"/>
                <w:szCs w:val="17"/>
              </w:rPr>
              <w:t xml:space="preserve"> 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6DDDD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A27DF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3883" w:rsidRPr="00E95E31" w14:paraId="438AF7D6" w14:textId="77777777" w:rsidTr="003515D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D4E9EC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ECCC4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1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A2405D" w14:textId="77777777" w:rsidR="00DF3883" w:rsidRPr="00E95E31" w:rsidRDefault="00DF3883" w:rsidP="00DF388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5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8BFC5D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1a classe, marcatura FS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5D47B1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IIIb-</w:t>
            </w: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404DA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3883" w:rsidRPr="00E95E31" w14:paraId="0E1E1BB1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552A203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bCs/>
                <w:color w:val="000000"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SERIE 23000</w:t>
            </w:r>
          </w:p>
        </w:tc>
      </w:tr>
      <w:tr w:rsidR="00DF3883" w:rsidRPr="00E95E31" w14:paraId="5883E85A" w14:textId="77777777" w:rsidTr="003515DD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4191D88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EC824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0EFD5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9-40 501-6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DA7A8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1a classe, marcatura UIC, </w:t>
            </w:r>
            <w:r w:rsidRPr="00E95E31">
              <w:rPr>
                <w:color w:val="000000"/>
                <w:sz w:val="17"/>
                <w:szCs w:val="17"/>
              </w:rPr>
              <w:t xml:space="preserve">carrelli tipo 27, ex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59374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67E30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3883" w:rsidRPr="00E95E31" w14:paraId="1BB14DA0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75BAA2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85AEF1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954870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300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08D850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1a classe, </w:t>
            </w:r>
            <w:r w:rsidRPr="00E95E31">
              <w:rPr>
                <w:color w:val="000000"/>
                <w:sz w:val="17"/>
                <w:szCs w:val="17"/>
              </w:rPr>
              <w:t xml:space="preserve">carrelli tipo 27, ex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>,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5F56EA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657C0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</w:p>
        </w:tc>
      </w:tr>
      <w:tr w:rsidR="00DF3883" w:rsidRPr="00E95E31" w14:paraId="7FC318A8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BFBA3AD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 xml:space="preserve">SERIE 23000 </w:t>
            </w:r>
            <w:r w:rsidRPr="00E95E31">
              <w:rPr>
                <w:b/>
                <w:sz w:val="17"/>
                <w:szCs w:val="17"/>
              </w:rPr>
              <w:t>RICOSTRUITE TIPO ‘46T</w:t>
            </w:r>
          </w:p>
        </w:tc>
      </w:tr>
      <w:tr w:rsidR="00DF3883" w:rsidRPr="00E95E31" w14:paraId="615F5397" w14:textId="77777777" w:rsidTr="003515DD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A95EC20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074A5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7C2DF" w14:textId="77777777" w:rsidR="00DF3883" w:rsidRPr="00E95E31" w:rsidRDefault="00DF3883" w:rsidP="00DF388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9-38 025-1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BB230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finestrini Klein, testate con mantici, carrelli 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FB8B9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E7085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DF3883" w:rsidRPr="00E95E31" w14:paraId="213E2841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16A751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D91A2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8F16E" w14:textId="77777777" w:rsidR="00DF3883" w:rsidRPr="00E95E31" w:rsidRDefault="00DF3883" w:rsidP="00DF388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9-38 002-0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F349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 beige, finestrini Klein, testate con mantici, carrelli 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C07C4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2D8A5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DF3883" w:rsidRPr="00E95E31" w14:paraId="0C034BE6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9B1842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E833B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D2D72" w14:textId="77777777" w:rsidR="00DF3883" w:rsidRPr="00E95E31" w:rsidRDefault="00DF3883" w:rsidP="00DF388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9-38 115-0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56567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finestrini Klein, intercomunicanti tubolari, carrelli 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E4F9" w14:textId="77777777" w:rsidR="00DF3883" w:rsidRPr="00E95E31" w:rsidRDefault="00DF3883" w:rsidP="00DF388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02C60" w14:textId="77777777" w:rsidR="00DF3883" w:rsidRPr="00E95E31" w:rsidRDefault="00DF3883" w:rsidP="00DF3883">
            <w:r w:rsidRPr="00E95E31">
              <w:rPr>
                <w:sz w:val="17"/>
                <w:szCs w:val="17"/>
              </w:rPr>
              <w:t>2008</w:t>
            </w:r>
          </w:p>
        </w:tc>
      </w:tr>
      <w:tr w:rsidR="00DF3883" w:rsidRPr="00E95E31" w14:paraId="1584F0F9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83750B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2E1391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B18329" w14:textId="77777777" w:rsidR="00DF3883" w:rsidRPr="00E95E31" w:rsidRDefault="00DF3883" w:rsidP="00DF388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9-38 097-0 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017B6E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osso fegato/grigio, finestrini Klein, intercomunicanti tubolari, carrelli 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E92C5D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B9EF" w14:textId="77777777" w:rsidR="00DF3883" w:rsidRPr="00E95E31" w:rsidRDefault="00DF3883" w:rsidP="00DF3883">
            <w:r w:rsidRPr="00E95E31">
              <w:rPr>
                <w:sz w:val="17"/>
                <w:szCs w:val="17"/>
              </w:rPr>
              <w:t>2008</w:t>
            </w:r>
          </w:p>
        </w:tc>
      </w:tr>
      <w:tr w:rsidR="00DF3883" w:rsidRPr="00E95E31" w14:paraId="07A83819" w14:textId="77777777" w:rsidTr="003515DD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81D508F" w14:textId="77777777" w:rsidR="00DF3883" w:rsidRPr="00E95E31" w:rsidRDefault="00DF3883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RIE 33000</w:t>
            </w:r>
          </w:p>
        </w:tc>
      </w:tr>
      <w:tr w:rsidR="009263DC" w:rsidRPr="00E95E31" w14:paraId="0E4E8949" w14:textId="77777777" w:rsidTr="003515DD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DE80A93" w14:textId="12F471EE" w:rsidR="009263DC" w:rsidRPr="00E95E31" w:rsidRDefault="009263DC" w:rsidP="00DF388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A6BF0" w14:textId="5F6CE90A" w:rsidR="009263DC" w:rsidRPr="00D9008A" w:rsidRDefault="009263DC" w:rsidP="00DF3883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D9008A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3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BB6A" w14:textId="77777777" w:rsidR="009263DC" w:rsidRPr="00D9008A" w:rsidRDefault="009263DC" w:rsidP="00DF3883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1BA8F" w14:textId="02068D6E" w:rsidR="009263DC" w:rsidRPr="00D9008A" w:rsidRDefault="009263DC" w:rsidP="00DF3883">
            <w:pPr>
              <w:tabs>
                <w:tab w:val="left" w:pos="3420"/>
                <w:tab w:val="left" w:pos="5760"/>
              </w:tabs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</w:pPr>
            <w:r w:rsidRPr="00D9008A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 xml:space="preserve">Set due </w:t>
            </w:r>
            <w:proofErr w:type="spellStart"/>
            <w:r w:rsidRPr="00D9008A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>Bz</w:t>
            </w:r>
            <w:proofErr w:type="spellEnd"/>
            <w:r w:rsidRPr="00D9008A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 xml:space="preserve"> 33010 2a classe, una con comparto ristoro, carrelli 27, livrea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CCE7" w14:textId="7C0358B5" w:rsidR="009263DC" w:rsidRPr="00D9008A" w:rsidRDefault="009263DC" w:rsidP="00DF3883">
            <w:pPr>
              <w:tabs>
                <w:tab w:val="left" w:pos="3420"/>
                <w:tab w:val="left" w:pos="5760"/>
              </w:tabs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</w:pPr>
            <w:r w:rsidRPr="00D9008A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7824D" w14:textId="77777777" w:rsidR="009263DC" w:rsidRPr="00D9008A" w:rsidRDefault="009263DC" w:rsidP="00DF3883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9263DC" w:rsidRPr="00E95E31" w14:paraId="5E295AEE" w14:textId="77777777" w:rsidTr="00E93FDE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D76D9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9504A9" w14:textId="520E45BC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D9008A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3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E0C56C" w14:textId="77777777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02B978" w14:textId="0C7DB680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</w:pPr>
            <w:r w:rsidRPr="00D9008A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 xml:space="preserve">Set due </w:t>
            </w:r>
            <w:proofErr w:type="spellStart"/>
            <w:r w:rsidRPr="00D9008A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>Bz</w:t>
            </w:r>
            <w:proofErr w:type="spellEnd"/>
            <w:r w:rsidRPr="00D9008A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 xml:space="preserve"> 33010 2a classe, una con comparto ristoro, livrea grigio ardesia, marcatura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920662" w14:textId="2727112E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</w:pPr>
            <w:r w:rsidRPr="00D9008A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>IIIb-</w:t>
            </w:r>
            <w:proofErr w:type="spellStart"/>
            <w:r w:rsidRPr="00D9008A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BDCFB" w14:textId="77777777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9263DC" w:rsidRPr="00E95E31" w14:paraId="25F2DC60" w14:textId="77777777" w:rsidTr="009263DC">
        <w:trPr>
          <w:cantSplit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7CC8C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2EA4B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20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723CC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0-48 711-1 B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92638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2a classe, marcatura UIC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01059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039B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2525FFC3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FD1FD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956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2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D07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45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6073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2a classe, marcatura FS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0E78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IIIb-</w:t>
            </w: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0338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7CC01F70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D1B26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2B9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2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55754E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381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1EF1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2a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D9F8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D6F3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</w:p>
        </w:tc>
      </w:tr>
      <w:tr w:rsidR="009263DC" w:rsidRPr="00E95E31" w14:paraId="10B70D5D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830E0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F57C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62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9635CC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77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A8CC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2a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88F6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34B9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</w:p>
        </w:tc>
      </w:tr>
      <w:tr w:rsidR="009263DC" w:rsidRPr="00E95E31" w14:paraId="7F5D2B49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8873C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DF6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05/162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D562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75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C09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Castano</w:t>
            </w:r>
            <w:r w:rsidRPr="00E95E31">
              <w:rPr>
                <w:color w:val="000000"/>
                <w:sz w:val="17"/>
                <w:szCs w:val="17"/>
              </w:rPr>
              <w:t>/isabella</w:t>
            </w:r>
            <w:r w:rsidRPr="00E95E31">
              <w:rPr>
                <w:bCs/>
                <w:color w:val="000000"/>
                <w:sz w:val="17"/>
                <w:szCs w:val="17"/>
              </w:rPr>
              <w:t xml:space="preserve">, 2a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EC04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2A3A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</w:p>
        </w:tc>
      </w:tr>
      <w:tr w:rsidR="009263DC" w:rsidRPr="00E95E31" w14:paraId="01117C7A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5285C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22F3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06/162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AB66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64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4BB0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Castano</w:t>
            </w:r>
            <w:r w:rsidRPr="00E95E31">
              <w:rPr>
                <w:color w:val="000000"/>
                <w:sz w:val="17"/>
                <w:szCs w:val="17"/>
              </w:rPr>
              <w:t>/isabella</w:t>
            </w:r>
            <w:r w:rsidRPr="00E95E31">
              <w:rPr>
                <w:bCs/>
                <w:color w:val="000000"/>
                <w:sz w:val="17"/>
                <w:szCs w:val="17"/>
              </w:rPr>
              <w:t xml:space="preserve">, 2a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7D02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8AB5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</w:p>
        </w:tc>
      </w:tr>
      <w:tr w:rsidR="009263DC" w:rsidRPr="00E95E31" w14:paraId="707AC749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E1085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0DE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07/162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38C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48 907-5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D301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2a classe, marcatura UIC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B21C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CB36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704E3F58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3C320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92AB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08/16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869F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0-48 269-0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57FC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2a classe, marcatura UIC, aeratori sul tetto, </w:t>
            </w:r>
            <w:r w:rsidRPr="00E95E31">
              <w:rPr>
                <w:color w:val="000000"/>
                <w:sz w:val="17"/>
                <w:szCs w:val="17"/>
              </w:rPr>
              <w:t>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594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FE70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</w:p>
        </w:tc>
      </w:tr>
      <w:tr w:rsidR="009263DC" w:rsidRPr="00E95E31" w14:paraId="1813583A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E10A5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61FF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09/162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273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0-48 450-6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A6D6D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2a cl., cassa risanata senza coprigiunti, </w:t>
            </w:r>
            <w:r w:rsidRPr="00E95E31">
              <w:rPr>
                <w:color w:val="000000"/>
                <w:sz w:val="17"/>
                <w:szCs w:val="17"/>
              </w:rPr>
              <w:t>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4B44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5052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</w:p>
        </w:tc>
      </w:tr>
      <w:tr w:rsidR="009263DC" w:rsidRPr="00E95E31" w14:paraId="434D27AE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2C5F3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EB3D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776DC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> 3320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7B1B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2a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95A2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4452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</w:p>
        </w:tc>
      </w:tr>
      <w:tr w:rsidR="009263DC" w:rsidRPr="00E95E31" w14:paraId="4A3D3389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F821A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F6BD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8FA1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54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0CD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Treno Azzurro blu/celeste</w:t>
            </w:r>
            <w:r w:rsidRPr="00E95E31">
              <w:rPr>
                <w:bCs/>
                <w:color w:val="000000"/>
                <w:sz w:val="17"/>
                <w:szCs w:val="17"/>
              </w:rPr>
              <w:t>, 2a classe</w:t>
            </w:r>
            <w:r w:rsidRPr="00E95E31">
              <w:rPr>
                <w:color w:val="000000"/>
                <w:sz w:val="17"/>
                <w:szCs w:val="17"/>
              </w:rPr>
              <w:t>, 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B53D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357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13DA3404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EEE5E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6FEF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1774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6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A5F6C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2a classe, servizio internazionale, </w:t>
            </w:r>
            <w:r w:rsidRPr="00E95E31">
              <w:rPr>
                <w:color w:val="000000"/>
                <w:sz w:val="17"/>
                <w:szCs w:val="17"/>
              </w:rPr>
              <w:t>carrelli tipo AB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B90B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BBE8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290FF179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0A3C8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1781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8CAC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32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8AFAD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Castano</w:t>
            </w:r>
            <w:r w:rsidRPr="00E95E31">
              <w:rPr>
                <w:color w:val="000000"/>
                <w:sz w:val="17"/>
                <w:szCs w:val="17"/>
              </w:rPr>
              <w:t>/isabella, terza classe</w:t>
            </w:r>
            <w:r w:rsidRPr="00E95E31">
              <w:rPr>
                <w:bCs/>
                <w:color w:val="000000"/>
                <w:sz w:val="17"/>
                <w:szCs w:val="17"/>
              </w:rPr>
              <w:t xml:space="preserve">, </w:t>
            </w:r>
            <w:r w:rsidRPr="00E95E31">
              <w:rPr>
                <w:color w:val="000000"/>
                <w:sz w:val="17"/>
                <w:szCs w:val="17"/>
              </w:rPr>
              <w:t xml:space="preserve">carrelli tipo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694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B6BB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137CDC81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AF660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A07C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9A3C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326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CE98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2a classe, marcatura FS, </w:t>
            </w:r>
            <w:r w:rsidRPr="00E95E31">
              <w:rPr>
                <w:color w:val="000000"/>
                <w:sz w:val="17"/>
                <w:szCs w:val="17"/>
              </w:rPr>
              <w:t xml:space="preserve">carrelli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Bm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>, cerchioni bianchi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6B60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IIIb-</w:t>
            </w: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2254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3D48B132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23EDD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76A8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EA3B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7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AB7A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Treno Azzurro blu/celeste</w:t>
            </w:r>
            <w:r w:rsidRPr="00E95E31">
              <w:rPr>
                <w:bCs/>
                <w:color w:val="000000"/>
                <w:sz w:val="17"/>
                <w:szCs w:val="17"/>
              </w:rPr>
              <w:t>, 2a classe</w:t>
            </w:r>
            <w:r w:rsidRPr="00E95E31">
              <w:rPr>
                <w:color w:val="000000"/>
                <w:sz w:val="17"/>
                <w:szCs w:val="17"/>
              </w:rPr>
              <w:t xml:space="preserve"> con comparto ristoro, 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499B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9308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4340E57C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C29D7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E961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10B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0 83 99-69 006-4 </w:t>
            </w:r>
            <w:proofErr w:type="spellStart"/>
            <w:r w:rsidRPr="00E95E31">
              <w:rPr>
                <w:sz w:val="17"/>
                <w:szCs w:val="17"/>
              </w:rPr>
              <w:t>Va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A982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Carrozza alloggio dormitorio ex Cz33000, grigio cenere, logo FS inclinato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B733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10D8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9263DC" w:rsidRPr="00E95E31" w14:paraId="5D1395B9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B0A00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858E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680E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73 22-20 489-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B537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OΣE-CH Ferrovie Greche, </w:t>
            </w:r>
            <w:r w:rsidRPr="00E95E31">
              <w:rPr>
                <w:sz w:val="17"/>
                <w:szCs w:val="17"/>
              </w:rPr>
              <w:t xml:space="preserve">2a cl., verde, carrelli 27, </w:t>
            </w:r>
            <w:proofErr w:type="spellStart"/>
            <w:r w:rsidRPr="00E95E31">
              <w:rPr>
                <w:sz w:val="17"/>
                <w:szCs w:val="17"/>
              </w:rPr>
              <w:t>serv</w:t>
            </w:r>
            <w:proofErr w:type="spellEnd"/>
            <w:r w:rsidRPr="00E95E31">
              <w:rPr>
                <w:sz w:val="17"/>
                <w:szCs w:val="17"/>
              </w:rPr>
              <w:t xml:space="preserve">. </w:t>
            </w:r>
            <w:proofErr w:type="spellStart"/>
            <w:r w:rsidRPr="00E95E31">
              <w:rPr>
                <w:sz w:val="17"/>
                <w:szCs w:val="17"/>
              </w:rPr>
              <w:t>internaz</w:t>
            </w:r>
            <w:proofErr w:type="spellEnd"/>
            <w:r w:rsidRPr="00E95E31">
              <w:rPr>
                <w:sz w:val="17"/>
                <w:szCs w:val="17"/>
              </w:rPr>
              <w:t>., ex Bz330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CDAC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133F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1</w:t>
            </w:r>
          </w:p>
        </w:tc>
      </w:tr>
      <w:tr w:rsidR="009263DC" w:rsidRPr="00E95E31" w14:paraId="6A04E2B3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3B1D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BA5C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rStyle w:val="postbody"/>
                <w:b/>
                <w:iCs/>
                <w:sz w:val="17"/>
                <w:szCs w:val="17"/>
              </w:rPr>
            </w:pPr>
            <w:r w:rsidRPr="00E95E31">
              <w:rPr>
                <w:rStyle w:val="postbody"/>
                <w:b/>
                <w:iCs/>
                <w:sz w:val="17"/>
                <w:szCs w:val="17"/>
              </w:rPr>
              <w:t>51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3C77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45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809F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Castano</w:t>
            </w:r>
            <w:r w:rsidRPr="00E95E31">
              <w:rPr>
                <w:iCs/>
                <w:sz w:val="17"/>
                <w:szCs w:val="17"/>
              </w:rPr>
              <w:t>/isabella</w:t>
            </w:r>
            <w:r w:rsidRPr="00E95E31">
              <w:rPr>
                <w:bCs/>
                <w:iCs/>
                <w:sz w:val="17"/>
                <w:szCs w:val="17"/>
              </w:rPr>
              <w:t xml:space="preserve">, 2a classe, aeratori sul tetto, </w:t>
            </w:r>
            <w:r w:rsidRPr="00E95E31">
              <w:rPr>
                <w:iCs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BAD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7BFC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9263DC" w:rsidRPr="00E95E31" w14:paraId="04D4567C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79C9B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C4AD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rStyle w:val="postbody"/>
                <w:b/>
                <w:iCs/>
                <w:sz w:val="17"/>
                <w:szCs w:val="17"/>
              </w:rPr>
            </w:pPr>
            <w:r w:rsidRPr="00E95E31">
              <w:rPr>
                <w:rStyle w:val="postbody"/>
                <w:b/>
                <w:iCs/>
                <w:sz w:val="17"/>
                <w:szCs w:val="17"/>
              </w:rPr>
              <w:t>51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11B3D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15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BEE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Castano</w:t>
            </w:r>
            <w:r w:rsidRPr="00E95E31">
              <w:rPr>
                <w:iCs/>
                <w:sz w:val="17"/>
                <w:szCs w:val="17"/>
              </w:rPr>
              <w:t>/isabella</w:t>
            </w:r>
            <w:r w:rsidRPr="00E95E31">
              <w:rPr>
                <w:bCs/>
                <w:iCs/>
                <w:sz w:val="17"/>
                <w:szCs w:val="17"/>
              </w:rPr>
              <w:t xml:space="preserve">, 2a classe, aeratori sul tetto, </w:t>
            </w:r>
            <w:r w:rsidRPr="00E95E31">
              <w:rPr>
                <w:iCs/>
                <w:sz w:val="17"/>
                <w:szCs w:val="17"/>
              </w:rPr>
              <w:t>carrelli tipo A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EE2FC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6BE6D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9263DC" w:rsidRPr="00E95E31" w14:paraId="31D702AF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06825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29B9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rStyle w:val="postbody"/>
                <w:b/>
                <w:iCs/>
                <w:sz w:val="17"/>
                <w:szCs w:val="17"/>
              </w:rPr>
            </w:pPr>
            <w:r w:rsidRPr="00E95E31">
              <w:rPr>
                <w:rStyle w:val="postbody"/>
                <w:b/>
                <w:iCs/>
                <w:sz w:val="17"/>
                <w:szCs w:val="17"/>
              </w:rPr>
              <w:t>511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F035" w14:textId="7376561C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82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700DD" w14:textId="41FCFC3D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Castano</w:t>
            </w:r>
            <w:r w:rsidRPr="00E95E31">
              <w:rPr>
                <w:iCs/>
                <w:sz w:val="17"/>
                <w:szCs w:val="17"/>
              </w:rPr>
              <w:t>/isabella</w:t>
            </w:r>
            <w:r w:rsidRPr="00E95E31">
              <w:rPr>
                <w:bCs/>
                <w:iCs/>
                <w:sz w:val="17"/>
                <w:szCs w:val="17"/>
              </w:rPr>
              <w:t xml:space="preserve">, 2a classe, numeri in riquadro giallo, </w:t>
            </w:r>
            <w:r w:rsidRPr="00E95E31">
              <w:rPr>
                <w:iCs/>
                <w:sz w:val="17"/>
                <w:szCs w:val="17"/>
              </w:rPr>
              <w:t>carrelli tipo A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8EF6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6444D" w14:textId="4A5B4F2E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9263DC" w:rsidRPr="00E95E31" w14:paraId="59A9D527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8EBCB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A2A0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rStyle w:val="postbody"/>
                <w:b/>
                <w:iCs/>
                <w:sz w:val="17"/>
                <w:szCs w:val="17"/>
              </w:rPr>
            </w:pPr>
            <w:r w:rsidRPr="00E95E31">
              <w:rPr>
                <w:rStyle w:val="postbody"/>
                <w:b/>
                <w:iCs/>
                <w:sz w:val="17"/>
                <w:szCs w:val="17"/>
              </w:rPr>
              <w:t>511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AD97C" w14:textId="35517DFE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04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3173" w14:textId="5DE025E5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iCs/>
                <w:sz w:val="17"/>
                <w:szCs w:val="17"/>
              </w:rPr>
            </w:pPr>
            <w:r w:rsidRPr="00E95E31">
              <w:rPr>
                <w:bCs/>
                <w:iCs/>
                <w:sz w:val="17"/>
                <w:szCs w:val="17"/>
              </w:rPr>
              <w:t>Castano</w:t>
            </w:r>
            <w:r w:rsidRPr="00E95E31">
              <w:rPr>
                <w:iCs/>
                <w:sz w:val="17"/>
                <w:szCs w:val="17"/>
              </w:rPr>
              <w:t>/isabella</w:t>
            </w:r>
            <w:r w:rsidRPr="00E95E31">
              <w:rPr>
                <w:bCs/>
                <w:iCs/>
                <w:sz w:val="17"/>
                <w:szCs w:val="17"/>
              </w:rPr>
              <w:t xml:space="preserve">, 2a classe, aeratori circolari, numeri alluminio, </w:t>
            </w:r>
            <w:r w:rsidRPr="00E95E31">
              <w:rPr>
                <w:iCs/>
                <w:sz w:val="17"/>
                <w:szCs w:val="17"/>
              </w:rPr>
              <w:t>carrelli tipo A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0CF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1B000" w14:textId="13B8710A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9263DC" w:rsidRPr="00E95E31" w14:paraId="3E3264A2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631B3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372C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rStyle w:val="postbody"/>
                <w:b/>
                <w:sz w:val="17"/>
                <w:szCs w:val="17"/>
              </w:rPr>
              <w:t>HS336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736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369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6A10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Castano</w:t>
            </w:r>
            <w:r w:rsidRPr="00E95E31">
              <w:rPr>
                <w:sz w:val="17"/>
                <w:szCs w:val="17"/>
              </w:rPr>
              <w:t xml:space="preserve">, terza classe, </w:t>
            </w:r>
            <w:r w:rsidRPr="00E95E31">
              <w:rPr>
                <w:color w:val="000000"/>
                <w:sz w:val="17"/>
                <w:szCs w:val="17"/>
              </w:rPr>
              <w:t xml:space="preserve">carrelli 27, </w:t>
            </w:r>
            <w:r w:rsidRPr="00E95E31">
              <w:rPr>
                <w:sz w:val="17"/>
                <w:szCs w:val="17"/>
              </w:rPr>
              <w:t>serie limitata per negozio Hobby Stor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C0BC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D2F7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9263DC" w:rsidRPr="00E95E31" w14:paraId="67A253C5" w14:textId="77777777" w:rsidTr="003515DD"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E4B7F7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Trenogheno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Hobb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6695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GK 330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691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0E84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Kit carrozza </w:t>
            </w: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bCs/>
                <w:color w:val="000000"/>
                <w:sz w:val="17"/>
                <w:szCs w:val="17"/>
              </w:rPr>
              <w:t xml:space="preserve"> 33000 castano/isabella, varie numerazioni, carrelli 27 o AB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AEF5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C9B6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</w:p>
        </w:tc>
      </w:tr>
      <w:tr w:rsidR="009263DC" w:rsidRPr="00E95E31" w14:paraId="3C4BA52E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74A3D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EC2A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GK 330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6B9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3B5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Kit carrozza </w:t>
            </w: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bCs/>
                <w:color w:val="000000"/>
                <w:sz w:val="17"/>
                <w:szCs w:val="17"/>
              </w:rPr>
              <w:t xml:space="preserve"> 33000 castano, varie numerazioni, carrelli 27 o AB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4819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D798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53EDF949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0CA29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C63C4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GK 330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02EC7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379E4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Kit carrozza </w:t>
            </w: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bCs/>
                <w:color w:val="000000"/>
                <w:sz w:val="17"/>
                <w:szCs w:val="17"/>
              </w:rPr>
              <w:t xml:space="preserve"> 33000 grigio ardesia, varie numerazioni, carrelli 27 o AB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BFD0F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0CFB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3B88417D" w14:textId="77777777" w:rsidTr="003515DD">
        <w:trPr>
          <w:cantSplit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B81578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Os.Ka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08F45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0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91D2DE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754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5369C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2a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0D32E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5E82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04</w:t>
            </w:r>
          </w:p>
        </w:tc>
      </w:tr>
      <w:tr w:rsidR="009263DC" w:rsidRPr="00E95E31" w14:paraId="4795DDC9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45350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FEE2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02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8F28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38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3AE4D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2a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27F5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CDFE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</w:p>
        </w:tc>
      </w:tr>
      <w:tr w:rsidR="009263DC" w:rsidRPr="00E95E31" w14:paraId="48065495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6A309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D47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0C6BF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48 393-8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5631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2a classe, marcatura UIC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  <w:r w:rsidRPr="00E95E31">
              <w:rPr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7D4DC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DAB6C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62C35071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E7A5D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19DB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03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C5E4F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0-48 486-0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AB49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2a classe, marcatura UIC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F186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780C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57BE9F06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F1E13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9862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C15D4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C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3358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E3E6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Castano</w:t>
            </w:r>
            <w:r w:rsidRPr="00E95E31">
              <w:rPr>
                <w:color w:val="000000"/>
                <w:sz w:val="17"/>
                <w:szCs w:val="17"/>
              </w:rPr>
              <w:t>/isabella</w:t>
            </w:r>
            <w:r w:rsidRPr="00E95E31">
              <w:rPr>
                <w:bCs/>
                <w:color w:val="000000"/>
                <w:sz w:val="17"/>
                <w:szCs w:val="17"/>
              </w:rPr>
              <w:t xml:space="preserve">, </w:t>
            </w:r>
            <w:r w:rsidRPr="00E95E31">
              <w:rPr>
                <w:sz w:val="17"/>
                <w:szCs w:val="17"/>
              </w:rPr>
              <w:t>terza</w:t>
            </w:r>
            <w:r w:rsidRPr="00E95E31">
              <w:rPr>
                <w:bCs/>
                <w:color w:val="000000"/>
                <w:sz w:val="17"/>
                <w:szCs w:val="17"/>
              </w:rPr>
              <w:t xml:space="preserve">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DE8B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482E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</w:p>
        </w:tc>
      </w:tr>
      <w:tr w:rsidR="009263DC" w:rsidRPr="00E95E31" w14:paraId="0B20C18C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E7917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4EF8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04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5F1B2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C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3348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629D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Castano</w:t>
            </w:r>
            <w:r w:rsidRPr="00E95E31">
              <w:rPr>
                <w:color w:val="000000"/>
                <w:sz w:val="17"/>
                <w:szCs w:val="17"/>
              </w:rPr>
              <w:t>/isabella</w:t>
            </w:r>
            <w:r w:rsidRPr="00E95E31">
              <w:rPr>
                <w:bCs/>
                <w:color w:val="000000"/>
                <w:sz w:val="17"/>
                <w:szCs w:val="17"/>
              </w:rPr>
              <w:t xml:space="preserve">, </w:t>
            </w:r>
            <w:r w:rsidRPr="00E95E31">
              <w:rPr>
                <w:sz w:val="17"/>
                <w:szCs w:val="17"/>
              </w:rPr>
              <w:t>terza</w:t>
            </w:r>
            <w:r w:rsidRPr="00E95E31">
              <w:rPr>
                <w:bCs/>
                <w:color w:val="000000"/>
                <w:sz w:val="17"/>
                <w:szCs w:val="17"/>
              </w:rPr>
              <w:t xml:space="preserve"> classe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FA70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65D9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Cs/>
                <w:color w:val="000000"/>
                <w:sz w:val="17"/>
                <w:szCs w:val="17"/>
              </w:rPr>
            </w:pPr>
          </w:p>
        </w:tc>
      </w:tr>
      <w:tr w:rsidR="009263DC" w:rsidRPr="00E95E31" w14:paraId="7FE00822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ADD62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614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D41A8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C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3362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987C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Castano</w:t>
            </w:r>
            <w:r w:rsidRPr="00E95E31">
              <w:rPr>
                <w:sz w:val="17"/>
                <w:szCs w:val="17"/>
              </w:rPr>
              <w:t xml:space="preserve">, terza classe, </w:t>
            </w:r>
            <w:r w:rsidRPr="00E95E31">
              <w:rPr>
                <w:color w:val="000000"/>
                <w:sz w:val="17"/>
                <w:szCs w:val="17"/>
              </w:rPr>
              <w:t>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2875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EFA9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69609846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4F0A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1B4BF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0016A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54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32D4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2a classe, marcatura FS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CDA9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IIIb-</w:t>
            </w: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B2FAC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4E277AC1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BE978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74D8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207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F57B05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48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7D664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Grigio ardesia, 2a classe, marcatura FS, </w:t>
            </w:r>
            <w:r w:rsidRPr="00E95E31">
              <w:rPr>
                <w:color w:val="00000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C893C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IIIb-</w:t>
            </w: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9C35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6F719663" w14:textId="77777777" w:rsidTr="009370A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C18689A" w14:textId="2F4991ED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RIE 53000</w:t>
            </w:r>
          </w:p>
        </w:tc>
      </w:tr>
      <w:tr w:rsidR="009263DC" w:rsidRPr="00E95E31" w14:paraId="1D227D8E" w14:textId="77777777" w:rsidTr="00B12E98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7ED91D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3110" w14:textId="60652763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511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3F6A0" w14:textId="64F66ED4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91A5C" w14:textId="02CA6C5F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proofErr w:type="spellStart"/>
            <w:r w:rsidRPr="00E95E31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>ABz</w:t>
            </w:r>
            <w:proofErr w:type="spellEnd"/>
            <w:r w:rsidRPr="00E95E31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 xml:space="preserve"> 53000 1a/2a classe, livrea castano/isabella, </w:t>
            </w: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52B25" w14:textId="4848976F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4D74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9263DC" w:rsidRPr="00E95E31" w14:paraId="2DE6317D" w14:textId="77777777" w:rsidTr="009370A0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37791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2E4725" w14:textId="0C564735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511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6C28B6" w14:textId="5D06AC28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62B8E5" w14:textId="7514341E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proofErr w:type="spellStart"/>
            <w:r w:rsidRPr="00E95E31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>Az</w:t>
            </w:r>
            <w:proofErr w:type="spellEnd"/>
            <w:r w:rsidRPr="00E95E31">
              <w:rPr>
                <w:bCs/>
                <w:i/>
                <w:iCs/>
                <w:color w:val="7F7F7F" w:themeColor="text1" w:themeTint="80"/>
                <w:sz w:val="17"/>
                <w:szCs w:val="17"/>
              </w:rPr>
              <w:t xml:space="preserve"> 53000 1a classe, livrea castano, </w:t>
            </w: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carrelli tipo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5BD685" w14:textId="50C4173F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1A86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9263DC" w:rsidRPr="00E95E31" w14:paraId="36EE8352" w14:textId="77777777" w:rsidTr="009370A0">
        <w:trPr>
          <w:cantSplit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B9D270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</w:t>
            </w:r>
          </w:p>
        </w:tc>
      </w:tr>
      <w:tr w:rsidR="009263DC" w:rsidRPr="00E95E31" w14:paraId="1F71F99D" w14:textId="77777777" w:rsidTr="003515DD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730A37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C4C2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0CC93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25 +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10 +</w:t>
            </w:r>
          </w:p>
          <w:p w14:paraId="2D012225" w14:textId="1E167869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688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55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7B9F6" w14:textId="7444FC54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Treno Azzurro”, 2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10 1a classe, una per servizio internazionale + 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010 2a classe, una con comparto ristoro, livrea blu/celest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5E80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2862B" w14:textId="20820FD5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9263DC" w:rsidRPr="00E95E31" w14:paraId="5B518F81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81B54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5C4D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98D62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38 041-9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C3AC60D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48 290-6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2925EB63" w14:textId="6906BE6D" w:rsidR="009263DC" w:rsidRPr="00E95E31" w:rsidRDefault="009263DC" w:rsidP="009263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48 838-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400B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10 1a classe + 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010 2a classe, livrea grigio ardesia, marcatura UIC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5ED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E7F2B" w14:textId="2E75C3AA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9263DC" w:rsidRPr="00E95E31" w14:paraId="2795E2DD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36E7C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6355B" w14:textId="57C0E129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AB5D1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15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3533 +</w:t>
            </w:r>
          </w:p>
          <w:p w14:paraId="03198DCC" w14:textId="6D6DD72F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351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18542" w14:textId="29E5121F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10 1a classe + 2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3010 3a classe, livrea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1E6A8" w14:textId="53F5066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A95EA" w14:textId="7A0380C5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9263DC" w:rsidRPr="00E95E31" w14:paraId="7197B02D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E8A04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94C7C" w14:textId="0D91C8E2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D9008A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3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80D96" w14:textId="77777777" w:rsidR="009263DC" w:rsidRPr="00D9008A" w:rsidRDefault="009263DC" w:rsidP="009263DC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F37B" w14:textId="3D2513B2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Set bagagliaio </w:t>
            </w:r>
            <w:proofErr w:type="spellStart"/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>Dz</w:t>
            </w:r>
            <w:proofErr w:type="spellEnd"/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83000 carrelli 27 + </w:t>
            </w:r>
            <w:proofErr w:type="spellStart"/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>Az</w:t>
            </w:r>
            <w:proofErr w:type="spellEnd"/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13010 1a classe + </w:t>
            </w:r>
            <w:proofErr w:type="spellStart"/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>Bz</w:t>
            </w:r>
            <w:proofErr w:type="spellEnd"/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33010 2a classe, carrelli 27,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942B" w14:textId="1CB98B8C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B1169" w14:textId="77777777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9263DC" w:rsidRPr="00E95E31" w14:paraId="67B86A1E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FB1D8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A7CF4E" w14:textId="72BA1BD3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D9008A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HR43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C8BD52" w14:textId="361D5E36" w:rsidR="009263DC" w:rsidRPr="00D9008A" w:rsidRDefault="009263DC" w:rsidP="009263DC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13F8C2" w14:textId="5489E085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Set bagagliaio </w:t>
            </w:r>
            <w:proofErr w:type="spellStart"/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>Dz</w:t>
            </w:r>
            <w:proofErr w:type="spellEnd"/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83000 trasporto biciclette + </w:t>
            </w:r>
            <w:proofErr w:type="spellStart"/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>Bz</w:t>
            </w:r>
            <w:proofErr w:type="spellEnd"/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33010 2a classe, livrea grigio ardesi</w:t>
            </w:r>
            <w:r w:rsidR="00BB403B">
              <w:rPr>
                <w:i/>
                <w:iCs/>
                <w:color w:val="7F7F7F" w:themeColor="text1" w:themeTint="80"/>
                <w:sz w:val="17"/>
                <w:szCs w:val="17"/>
              </w:rPr>
              <w:t>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3B21FC" w14:textId="1DA81B3C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proofErr w:type="spellStart"/>
            <w:r w:rsidRPr="00D9008A">
              <w:rPr>
                <w:i/>
                <w:iCs/>
                <w:color w:val="7F7F7F" w:themeColor="text1" w:themeTint="80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3B5F6" w14:textId="171E19C1" w:rsidR="009263DC" w:rsidRPr="00D9008A" w:rsidRDefault="009263DC" w:rsidP="009263DC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9263DC" w:rsidRPr="00E95E31" w14:paraId="1FAF53C4" w14:textId="77777777" w:rsidTr="003515DD">
        <w:trPr>
          <w:cantSplit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8CBF33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3F4C0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19/1621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551685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35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685 +</w:t>
            </w:r>
          </w:p>
          <w:p w14:paraId="414D9B99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68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5707A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>Treno Azzurro</w:t>
            </w:r>
            <w:r w:rsidRPr="00E95E31">
              <w:rPr>
                <w:sz w:val="17"/>
                <w:szCs w:val="17"/>
              </w:rPr>
              <w:t xml:space="preserve">, 1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00 1a cl. + 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000 2a cl.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CDB86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7673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16EB8176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2D552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8A6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01A5E" w14:textId="77777777" w:rsidR="009263DC" w:rsidRPr="00E95E31" w:rsidRDefault="009263DC" w:rsidP="009263DC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13058 +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23106 + </w:t>
            </w:r>
          </w:p>
          <w:p w14:paraId="4CF0466A" w14:textId="77777777" w:rsidR="009263DC" w:rsidRPr="00E95E31" w:rsidRDefault="009263DC" w:rsidP="009263DC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3571</w:t>
            </w:r>
            <w:r w:rsidRPr="00E95E31">
              <w:rPr>
                <w:sz w:val="17"/>
                <w:szCs w:val="17"/>
              </w:rPr>
              <w:t xml:space="preserve"> +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  <w:r w:rsidRPr="00E95E31">
              <w:rPr>
                <w:color w:val="000000"/>
                <w:sz w:val="17"/>
                <w:szCs w:val="17"/>
              </w:rPr>
              <w:t>9310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A282D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>Rapido R30/33</w:t>
            </w:r>
            <w:r w:rsidRPr="00E95E31">
              <w:rPr>
                <w:sz w:val="17"/>
                <w:szCs w:val="17"/>
              </w:rPr>
              <w:t xml:space="preserve">,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3100 + Az13000 + Bz23000 + Cz33000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40DC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082ED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794C96F4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D24AA8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F11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CB674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18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3105 + </w:t>
            </w:r>
          </w:p>
          <w:p w14:paraId="525086F0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363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5765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>Rapido R30/33</w:t>
            </w:r>
            <w:r w:rsidRPr="00E95E31">
              <w:rPr>
                <w:sz w:val="17"/>
                <w:szCs w:val="17"/>
              </w:rPr>
              <w:t>, Az13000 + Bz23000 + Cz33000 con comparto ristoro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9903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E793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3840324F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48116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001D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29CA0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1 31-80 013-9 + </w:t>
            </w:r>
          </w:p>
          <w:p w14:paraId="0F9F569B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9-38 066-5 + </w:t>
            </w:r>
          </w:p>
          <w:p w14:paraId="6ECA3FCA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0-48 675-8 +</w:t>
            </w:r>
          </w:p>
          <w:p w14:paraId="5FFE0D29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40 020-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BC39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>Diretto 639</w:t>
            </w:r>
            <w:r w:rsidRPr="00E95E31">
              <w:rPr>
                <w:sz w:val="17"/>
                <w:szCs w:val="17"/>
              </w:rPr>
              <w:t xml:space="preserve">, 1 carrozza X </w:t>
            </w:r>
            <w:proofErr w:type="spellStart"/>
            <w:r w:rsidRPr="00E95E31">
              <w:rPr>
                <w:sz w:val="17"/>
                <w:szCs w:val="17"/>
              </w:rPr>
              <w:t>ABm</w:t>
            </w:r>
            <w:proofErr w:type="spellEnd"/>
            <w:r w:rsidRPr="00E95E31">
              <w:rPr>
                <w:sz w:val="17"/>
                <w:szCs w:val="17"/>
              </w:rPr>
              <w:t xml:space="preserve"> mista 1a/2a classe ÖBB livrea C1 (</w:t>
            </w:r>
            <w:proofErr w:type="spellStart"/>
            <w:r w:rsidRPr="00E95E31">
              <w:rPr>
                <w:sz w:val="17"/>
                <w:szCs w:val="17"/>
              </w:rPr>
              <w:t>RailTop</w:t>
            </w:r>
            <w:proofErr w:type="spellEnd"/>
            <w:r w:rsidRPr="00E95E31">
              <w:rPr>
                <w:sz w:val="17"/>
                <w:szCs w:val="17"/>
              </w:rPr>
              <w:t>) + 1 23000 ricostruita 1a classe + 1 Bz33000 + 1 Bz45000 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A48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6F63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9263DC" w:rsidRPr="00E95E31" w14:paraId="0F92ECBA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D6DFA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290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825CB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19-40 500-8 +</w:t>
            </w:r>
          </w:p>
          <w:p w14:paraId="021E9E2A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29-40 089-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6545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</w:t>
            </w:r>
            <w:proofErr w:type="spellStart"/>
            <w:r w:rsidRPr="00E95E31">
              <w:rPr>
                <w:i/>
                <w:sz w:val="17"/>
                <w:szCs w:val="17"/>
              </w:rPr>
              <w:t>Italien-Osterreich</w:t>
            </w:r>
            <w:proofErr w:type="spellEnd"/>
            <w:r w:rsidRPr="00E95E31">
              <w:rPr>
                <w:i/>
                <w:sz w:val="17"/>
                <w:szCs w:val="17"/>
              </w:rPr>
              <w:t xml:space="preserve"> Express</w:t>
            </w:r>
            <w:r w:rsidRPr="00E95E31">
              <w:rPr>
                <w:sz w:val="17"/>
                <w:szCs w:val="17"/>
              </w:rPr>
              <w:t xml:space="preserve">” Az23000 1a classe + Bz45000 2a classe livrea castano logo televisore </w:t>
            </w:r>
            <w:proofErr w:type="spellStart"/>
            <w:r w:rsidRPr="00E95E31">
              <w:rPr>
                <w:sz w:val="17"/>
                <w:szCs w:val="17"/>
              </w:rPr>
              <w:t>marcautra</w:t>
            </w:r>
            <w:proofErr w:type="spellEnd"/>
            <w:r w:rsidRPr="00E95E31">
              <w:rPr>
                <w:sz w:val="17"/>
                <w:szCs w:val="17"/>
              </w:rPr>
              <w:t xml:space="preserve"> UIC, esclusiva Hobby Stor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DD9C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8FF9D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3545E58B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90420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1278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08a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8052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3815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2099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5A38D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Cz33000 carrelli tipo 27 + Cz32000 carrelli tipo 31, livrea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494A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8796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7069E1F0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583D4C5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66A2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12D0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23021 </w:t>
            </w:r>
            <w:r w:rsidRPr="00E95E31">
              <w:rPr>
                <w:sz w:val="17"/>
                <w:szCs w:val="17"/>
              </w:rPr>
              <w:t xml:space="preserve">+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45075</w:t>
            </w:r>
            <w:r w:rsidRPr="00E95E31">
              <w:rPr>
                <w:sz w:val="17"/>
                <w:szCs w:val="17"/>
              </w:rPr>
              <w:t xml:space="preserve"> + </w:t>
            </w:r>
            <w:proofErr w:type="spellStart"/>
            <w:r w:rsidRPr="00E95E31">
              <w:rPr>
                <w:sz w:val="17"/>
                <w:szCs w:val="17"/>
              </w:rPr>
              <w:t>AcBcz</w:t>
            </w:r>
            <w:proofErr w:type="spellEnd"/>
            <w:r w:rsidRPr="00E95E31">
              <w:rPr>
                <w:sz w:val="17"/>
                <w:szCs w:val="17"/>
              </w:rPr>
              <w:t xml:space="preserve"> 64302 + </w:t>
            </w:r>
            <w:r w:rsidRPr="00E95E31">
              <w:rPr>
                <w:color w:val="000000"/>
                <w:sz w:val="17"/>
                <w:szCs w:val="17"/>
              </w:rPr>
              <w:t>Cc 1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9BB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pacing w:val="-4"/>
                <w:w w:val="95"/>
                <w:sz w:val="17"/>
                <w:szCs w:val="17"/>
              </w:rPr>
            </w:pPr>
            <w:r w:rsidRPr="00E95E31">
              <w:rPr>
                <w:rStyle w:val="prname"/>
                <w:sz w:val="17"/>
                <w:szCs w:val="17"/>
              </w:rPr>
              <w:t>"</w:t>
            </w:r>
            <w:proofErr w:type="spellStart"/>
            <w:r w:rsidRPr="00E95E31">
              <w:rPr>
                <w:rStyle w:val="prname"/>
                <w:i/>
                <w:sz w:val="17"/>
                <w:szCs w:val="17"/>
              </w:rPr>
              <w:t>Skandinavia</w:t>
            </w:r>
            <w:proofErr w:type="spellEnd"/>
            <w:r w:rsidRPr="00E95E31">
              <w:rPr>
                <w:rStyle w:val="prname"/>
                <w:i/>
                <w:sz w:val="17"/>
                <w:szCs w:val="17"/>
              </w:rPr>
              <w:t>-Italia Express</w:t>
            </w:r>
            <w:r w:rsidRPr="00E95E31">
              <w:rPr>
                <w:rStyle w:val="prname"/>
                <w:sz w:val="17"/>
                <w:szCs w:val="17"/>
              </w:rPr>
              <w:t>" 1 Az23000 cast./</w:t>
            </w:r>
            <w:proofErr w:type="spellStart"/>
            <w:r w:rsidRPr="00E95E31">
              <w:rPr>
                <w:rStyle w:val="prname"/>
                <w:sz w:val="17"/>
                <w:szCs w:val="17"/>
              </w:rPr>
              <w:t>isa</w:t>
            </w:r>
            <w:proofErr w:type="spellEnd"/>
            <w:r w:rsidRPr="00E95E31">
              <w:rPr>
                <w:rStyle w:val="prname"/>
                <w:sz w:val="17"/>
                <w:szCs w:val="17"/>
              </w:rPr>
              <w:t>. + 1 Bz45000 castano + 1 AcBcz64300 cuccette castano/isabella carrelli 27 + 1 carrozza 2a cl. DSB (</w:t>
            </w:r>
            <w:proofErr w:type="spellStart"/>
            <w:r w:rsidRPr="00E95E31">
              <w:rPr>
                <w:rStyle w:val="prname"/>
                <w:sz w:val="17"/>
                <w:szCs w:val="17"/>
              </w:rPr>
              <w:t>Heljan</w:t>
            </w:r>
            <w:proofErr w:type="spellEnd"/>
            <w:r w:rsidRPr="00E95E31">
              <w:rPr>
                <w:rStyle w:val="prname"/>
                <w:sz w:val="17"/>
                <w:szCs w:val="17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29EE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605D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pacing w:val="-4"/>
                <w:w w:val="95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9263DC" w:rsidRPr="00E95E31" w14:paraId="6DFF2E2E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0DAB2D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CA1E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1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C22D7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13017 + </w:t>
            </w: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13042 +</w:t>
            </w:r>
          </w:p>
          <w:p w14:paraId="2121589D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4269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628 +</w:t>
            </w:r>
          </w:p>
          <w:p w14:paraId="175155F4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DU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9310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B4018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“Treno Azzurro”, 2 carrozze </w:t>
            </w: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13000 1a classe + ristorante CIWL Breda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000 2a classe + bagagliaio/posta </w:t>
            </w:r>
            <w:proofErr w:type="spellStart"/>
            <w:r w:rsidRPr="00E95E31">
              <w:rPr>
                <w:iCs/>
                <w:sz w:val="17"/>
                <w:szCs w:val="17"/>
              </w:rPr>
              <w:t>DU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93100, livrea blu/azzurr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9304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2C01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9263DC" w:rsidRPr="00E95E31" w14:paraId="1D2F931E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9B8B0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1702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91FBA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20537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2412 +</w:t>
            </w:r>
          </w:p>
          <w:p w14:paraId="7932F104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04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52D7A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Direttissimi “Freccia del Sud” / “Treno del sole”,</w:t>
            </w:r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20500 1a cl.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3000 2a cl./ristoro, carrelli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ABm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2000 2a cl, livrea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611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F529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9263DC" w:rsidRPr="00E95E31" w14:paraId="17F9DA55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2BA4D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F95C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12286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A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60111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45057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36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62980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Direttissimi “Freccia del Sud” / “Treno del sole”,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000 2a cl. castano/isabella + ABz60000 1a/2a cl. castano/isabella + Bz45000 2a cl.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2DD8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96F9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9263DC" w:rsidRPr="00E95E31" w14:paraId="30B2DAEF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F9485F7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4259" w14:textId="4A881684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46A4" w14:textId="39A3FCDC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23018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64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CFA97" w14:textId="5D2BFA40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23000 2a cl.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000 3a cl., livrea castano/isabella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33D2" w14:textId="6F46F64C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EC545" w14:textId="08FDBAC1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9263DC" w:rsidRPr="00E95E31" w14:paraId="2E9D9C94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D6465CE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25AFD" w14:textId="7A441442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6E058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0 83 18-38 013-8 A +</w:t>
            </w:r>
          </w:p>
          <w:p w14:paraId="22897CDF" w14:textId="422B3F8B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0 83 20-48 497-7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82C24" w14:textId="5F15A9CA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13000 1a classe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000 2a classe con aeratori sul tetto, livrea grigio ardesia, con pittogrammi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20C3C" w14:textId="2777F22C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C4B9D" w14:textId="06FB2479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9263DC" w:rsidRPr="00E95E31" w14:paraId="41F9314B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0FF49B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7D67E" w14:textId="44C9C542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88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37185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0 83 18-38 013-8 A +</w:t>
            </w:r>
          </w:p>
          <w:p w14:paraId="5E5C8719" w14:textId="6D46F3B9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0 83 20-48 497-7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7B66E" w14:textId="218BB319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13000 1a classe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000 2a classe con aeratori sul tetto, livrea grigio ardesia, con pittogrammi, illuminazione intern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E6677" w14:textId="0865CCA3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DA82A" w14:textId="3CCF7ED6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9263DC" w:rsidRPr="00E95E31" w14:paraId="06A8F88E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1D95D3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9A350" w14:textId="157A056F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1F29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9-48 062-2 </w:t>
            </w: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7BCB2555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0-48 370-6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00CAD782" w14:textId="3B642BFC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BRz 3303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A467C" w14:textId="0CF83100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23000 1a classe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000 2a classe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000 2a classe con comparto ristoro con aeratori sul tetto, livrea grigio ardesia, senza pittogrammi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EB5A1" w14:textId="287C874C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A9166" w14:textId="4C5F2E39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2</w:t>
            </w:r>
          </w:p>
        </w:tc>
      </w:tr>
      <w:tr w:rsidR="009263DC" w:rsidRPr="00E95E31" w14:paraId="3B1B04C5" w14:textId="77777777" w:rsidTr="003515DD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399B62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/>
                <w:color w:val="80808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0AFAC2" w14:textId="2CA44859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89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D4DF03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19-48 062-2 </w:t>
            </w: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427C54B9" w14:textId="77777777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20-48 370-6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4842BD7E" w14:textId="36CB26DB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BRz 3303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6C5C85" w14:textId="5B24103B" w:rsidR="009263DC" w:rsidRPr="00E95E31" w:rsidRDefault="009263DC" w:rsidP="009263DC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23000 1a classe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000 2a classe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3000 2a classe con comparto ristoro con aeratori sul tetto, livrea grigio ardesia, senza pittogrammi, illuminazione intern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263AAD" w14:textId="7A82BD98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5C8F3" w14:textId="1079765B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9263DC" w:rsidRPr="00E95E31" w14:paraId="5903F247" w14:textId="77777777" w:rsidTr="003515DD">
        <w:trPr>
          <w:cantSplit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92C20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Os.Ka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2A2C76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KOF0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F85AE5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22 +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29 + </w:t>
            </w:r>
          </w:p>
          <w:p w14:paraId="1DC3ED98" w14:textId="77777777" w:rsidR="009263DC" w:rsidRPr="00E95E31" w:rsidRDefault="009263DC" w:rsidP="009263D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790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627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7E910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>Treno Azzurro</w:t>
            </w:r>
            <w:r w:rsidRPr="00E95E31">
              <w:rPr>
                <w:sz w:val="17"/>
                <w:szCs w:val="17"/>
              </w:rPr>
              <w:t xml:space="preserve">, set 2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3000 + 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300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D69FF" w14:textId="77777777" w:rsidR="009263DC" w:rsidRPr="00E95E31" w:rsidRDefault="009263DC" w:rsidP="009263DC"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8099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263DC" w:rsidRPr="00E95E31" w14:paraId="2798DFFC" w14:textId="77777777" w:rsidTr="003515D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7273D9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D30E7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KOF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DDF13F" w14:textId="77777777" w:rsidR="009263DC" w:rsidRPr="00E95E31" w:rsidRDefault="009263DC" w:rsidP="009263DC">
            <w:pPr>
              <w:rPr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7CE2D0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i/>
                <w:sz w:val="17"/>
                <w:szCs w:val="17"/>
              </w:rPr>
              <w:t>Treno Azzurro</w:t>
            </w:r>
            <w:r w:rsidRPr="00E95E31">
              <w:rPr>
                <w:sz w:val="17"/>
                <w:szCs w:val="17"/>
              </w:rPr>
              <w:t>, set 4 carrozz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16391A" w14:textId="77777777" w:rsidR="009263DC" w:rsidRPr="00E95E31" w:rsidRDefault="009263DC" w:rsidP="009263DC"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977E1" w14:textId="77777777" w:rsidR="009263DC" w:rsidRPr="00E95E31" w:rsidRDefault="009263DC" w:rsidP="009263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</w:tbl>
    <w:p w14:paraId="2ED59A18" w14:textId="77777777" w:rsidR="00417065" w:rsidRPr="00E95E31" w:rsidRDefault="00417065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0F058D8E" w14:textId="77777777" w:rsidR="00926D82" w:rsidRPr="00E95E31" w:rsidRDefault="00926D82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1C85144D" w14:textId="77777777" w:rsidR="00926D82" w:rsidRPr="00E95E31" w:rsidRDefault="00926D82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1EC1AD5A" w14:textId="77777777" w:rsidR="00926D82" w:rsidRPr="00E95E31" w:rsidRDefault="00926D82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11351879" w14:textId="77777777" w:rsidR="00926D82" w:rsidRPr="00E95E31" w:rsidRDefault="00926D82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4D765541" w14:textId="07FDE0A8" w:rsidR="00516C9B" w:rsidRDefault="00516C9B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6CB4E2F0" w14:textId="77777777" w:rsidR="00EA3C18" w:rsidRDefault="00EA3C18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41CE2DE7" w14:textId="77777777" w:rsidR="00EA3C18" w:rsidRDefault="00EA3C18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7BC4F8CD" w14:textId="77777777" w:rsidR="00EA3C18" w:rsidRDefault="00EA3C18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1742982B" w14:textId="77777777" w:rsidR="00EA3C18" w:rsidRDefault="00EA3C18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1EB3B1DE" w14:textId="77777777" w:rsidR="00EA3C18" w:rsidRDefault="00EA3C18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23DB9154" w14:textId="77777777" w:rsidR="00EA3C18" w:rsidRDefault="00EA3C18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2A028263" w14:textId="77777777" w:rsidR="00EA3C18" w:rsidRDefault="00EA3C18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63519F13" w14:textId="77777777" w:rsidR="00EA3C18" w:rsidRPr="00E95E31" w:rsidRDefault="00EA3C18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64A65FFC" w14:textId="77777777" w:rsidR="00516C9B" w:rsidRPr="00E95E31" w:rsidRDefault="00516C9B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p w14:paraId="09B946DB" w14:textId="77777777" w:rsidR="00A40ACB" w:rsidRPr="00E95E31" w:rsidRDefault="00A40ACB" w:rsidP="00E71028">
      <w:pPr>
        <w:tabs>
          <w:tab w:val="left" w:pos="3420"/>
          <w:tab w:val="left" w:pos="5760"/>
        </w:tabs>
        <w:rPr>
          <w:sz w:val="2"/>
          <w:szCs w:val="14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7"/>
        <w:gridCol w:w="851"/>
        <w:gridCol w:w="2126"/>
        <w:gridCol w:w="5953"/>
        <w:gridCol w:w="568"/>
        <w:gridCol w:w="567"/>
      </w:tblGrid>
      <w:tr w:rsidR="005A5662" w:rsidRPr="00E95E31" w14:paraId="64894EC3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23E0076B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Tipo ’33 / Tipo ‘37</w:t>
            </w:r>
          </w:p>
        </w:tc>
      </w:tr>
      <w:tr w:rsidR="005A5662" w:rsidRPr="00E95E31" w14:paraId="5F4B8C57" w14:textId="77777777" w:rsidTr="003515DD">
        <w:trPr>
          <w:cantSplit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29F8634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CEC39EE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D772C6A" w14:textId="77777777" w:rsidR="005A5662" w:rsidRPr="00E95E31" w:rsidRDefault="005A5662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FEFBDE4" w14:textId="77777777" w:rsidR="005A5662" w:rsidRPr="00E95E31" w:rsidRDefault="005A5662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B54B66F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BE79BA9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5A5662" w:rsidRPr="00E95E31" w14:paraId="5CB85279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7053DFA9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’33 SERIE 61000</w:t>
            </w:r>
          </w:p>
        </w:tc>
      </w:tr>
      <w:tr w:rsidR="005A5662" w:rsidRPr="00E95E31" w14:paraId="0711E359" w14:textId="77777777" w:rsidTr="003515DD">
        <w:trPr>
          <w:cantSplit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640E45E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C005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3971" w14:textId="77777777" w:rsidR="005A5662" w:rsidRPr="00E95E31" w:rsidRDefault="005A5662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Cz</w:t>
            </w:r>
            <w:proofErr w:type="spellEnd"/>
            <w:r w:rsidRPr="00E95E31">
              <w:rPr>
                <w:sz w:val="17"/>
                <w:szCs w:val="17"/>
              </w:rPr>
              <w:t xml:space="preserve"> 6102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C4B51" w14:textId="77777777" w:rsidR="005A5662" w:rsidRPr="00E95E31" w:rsidRDefault="005A5662" w:rsidP="00F66820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ABC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61000 1a, 2a e 3a classe, livrea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21CCC" w14:textId="77777777" w:rsidR="005A5662" w:rsidRPr="00E95E31" w:rsidRDefault="005A5662" w:rsidP="00DE660E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III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79311" w14:textId="77777777" w:rsidR="005A5662" w:rsidRPr="00E95E31" w:rsidRDefault="005A5662" w:rsidP="00DE660E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</w:p>
        </w:tc>
      </w:tr>
      <w:tr w:rsidR="005A5662" w:rsidRPr="00E95E31" w14:paraId="714A962C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4B7DA9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09C4D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922FE" w14:textId="77777777" w:rsidR="005A5662" w:rsidRPr="00E95E31" w:rsidRDefault="005A5662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101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4F34" w14:textId="77777777" w:rsidR="005A5662" w:rsidRPr="00E95E31" w:rsidRDefault="005A5662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ABz</w:t>
            </w:r>
            <w:proofErr w:type="spellEnd"/>
            <w:r w:rsidRPr="00E95E31">
              <w:rPr>
                <w:bCs/>
                <w:color w:val="000000"/>
                <w:sz w:val="17"/>
                <w:szCs w:val="17"/>
              </w:rPr>
              <w:t xml:space="preserve"> 61000 di 1a e 2a classe </w:t>
            </w:r>
            <w:r w:rsidRPr="00E95E31">
              <w:rPr>
                <w:color w:val="000000"/>
                <w:sz w:val="17"/>
                <w:szCs w:val="17"/>
              </w:rPr>
              <w:t>livrea casta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B4B12" w14:textId="77777777" w:rsidR="005A5662" w:rsidRPr="00E95E31" w:rsidRDefault="005A5662" w:rsidP="00DE660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BA877" w14:textId="77777777" w:rsidR="005A5662" w:rsidRPr="00E95E31" w:rsidRDefault="005A5662" w:rsidP="00DE660E">
            <w:r w:rsidRPr="00E95E31">
              <w:rPr>
                <w:sz w:val="17"/>
                <w:szCs w:val="17"/>
              </w:rPr>
              <w:t>2006</w:t>
            </w:r>
          </w:p>
        </w:tc>
      </w:tr>
      <w:tr w:rsidR="005A5662" w:rsidRPr="00E95E31" w14:paraId="3CC2EB37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57017FC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51502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3CE3D" w14:textId="77777777" w:rsidR="005A5662" w:rsidRPr="00E95E31" w:rsidRDefault="005A5662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 83 39-10 006-9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BABD7" w14:textId="77777777" w:rsidR="005A5662" w:rsidRPr="00E95E31" w:rsidRDefault="005A5662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ABz</w:t>
            </w:r>
            <w:proofErr w:type="spellEnd"/>
            <w:r w:rsidRPr="00E95E31">
              <w:rPr>
                <w:bCs/>
                <w:color w:val="000000"/>
                <w:sz w:val="17"/>
                <w:szCs w:val="17"/>
              </w:rPr>
              <w:t xml:space="preserve"> 61000 di 1a e 2a classe </w:t>
            </w:r>
            <w:r w:rsidRPr="00E95E31">
              <w:rPr>
                <w:color w:val="000000"/>
                <w:sz w:val="17"/>
                <w:szCs w:val="17"/>
              </w:rPr>
              <w:t>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C1AFE" w14:textId="77777777" w:rsidR="005A5662" w:rsidRPr="00E95E31" w:rsidRDefault="005A5662" w:rsidP="00DE660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4627B" w14:textId="77777777" w:rsidR="005A5662" w:rsidRPr="00E95E31" w:rsidRDefault="005A5662" w:rsidP="00DE660E">
            <w:r w:rsidRPr="00E95E31">
              <w:rPr>
                <w:sz w:val="17"/>
                <w:szCs w:val="17"/>
              </w:rPr>
              <w:t>2006</w:t>
            </w:r>
          </w:p>
        </w:tc>
      </w:tr>
      <w:tr w:rsidR="005A5662" w:rsidRPr="00E95E31" w14:paraId="35EE777B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C6715A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5168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AAFBD" w14:textId="77777777" w:rsidR="005A5662" w:rsidRPr="00E95E31" w:rsidRDefault="005A5662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Cz</w:t>
            </w:r>
            <w:proofErr w:type="spellEnd"/>
            <w:r w:rsidRPr="00E95E31">
              <w:rPr>
                <w:sz w:val="17"/>
                <w:szCs w:val="17"/>
              </w:rPr>
              <w:t xml:space="preserve"> 6100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BEE6" w14:textId="77777777" w:rsidR="005A5662" w:rsidRPr="00E95E31" w:rsidRDefault="005A5662" w:rsidP="00F66820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Cz</w:t>
            </w:r>
            <w:proofErr w:type="spellEnd"/>
            <w:r w:rsidRPr="00E95E31">
              <w:rPr>
                <w:sz w:val="17"/>
                <w:szCs w:val="17"/>
              </w:rPr>
              <w:t xml:space="preserve"> 61000 1a, 2a e 3a classe, livrea verde vagon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C6436" w14:textId="77777777" w:rsidR="005A5662" w:rsidRPr="00E95E31" w:rsidRDefault="005A5662" w:rsidP="00DE66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D1940" w14:textId="77777777" w:rsidR="005A5662" w:rsidRPr="00E95E31" w:rsidRDefault="005A5662" w:rsidP="00DE660E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5A5662" w:rsidRPr="00E95E31" w14:paraId="6F718E49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6A6B40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A12741" w14:textId="77777777" w:rsidR="005A5662" w:rsidRPr="00E95E31" w:rsidRDefault="005A566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6BBA82" w14:textId="77777777" w:rsidR="005A5662" w:rsidRPr="00E95E31" w:rsidRDefault="005A5662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Cz</w:t>
            </w:r>
            <w:proofErr w:type="spellEnd"/>
            <w:r w:rsidRPr="00E95E31">
              <w:rPr>
                <w:sz w:val="17"/>
                <w:szCs w:val="17"/>
              </w:rPr>
              <w:t xml:space="preserve"> 6100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DEFB86" w14:textId="77777777" w:rsidR="005A5662" w:rsidRPr="00E95E31" w:rsidRDefault="005A5662" w:rsidP="005A5662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Cz</w:t>
            </w:r>
            <w:proofErr w:type="spellEnd"/>
            <w:r w:rsidRPr="00E95E31">
              <w:rPr>
                <w:sz w:val="17"/>
                <w:szCs w:val="17"/>
              </w:rPr>
              <w:t xml:space="preserve"> 61000 1a, 2a e 3a classe, livrea verde vagon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64058B" w14:textId="77777777" w:rsidR="005A5662" w:rsidRPr="00E95E31" w:rsidRDefault="005A5662" w:rsidP="00DE660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5725F" w14:textId="77777777" w:rsidR="005A5662" w:rsidRPr="00E95E31" w:rsidRDefault="005A5662" w:rsidP="00DE660E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5A5662" w:rsidRPr="00E95E31" w14:paraId="46069526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26C7662" w14:textId="77777777" w:rsidR="005A5662" w:rsidRPr="00E95E31" w:rsidRDefault="005A5662" w:rsidP="00DE660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’37 SERIE 32000</w:t>
            </w:r>
          </w:p>
        </w:tc>
      </w:tr>
      <w:tr w:rsidR="00E92B67" w:rsidRPr="00E95E31" w14:paraId="3A5433DE" w14:textId="77777777" w:rsidTr="003515DD">
        <w:trPr>
          <w:cantSplit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5949CEA" w14:textId="77777777" w:rsidR="00E92B67" w:rsidRPr="00E95E31" w:rsidRDefault="00E92B6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462C6" w14:textId="77777777" w:rsidR="00E92B67" w:rsidRPr="00E95E31" w:rsidRDefault="00E92B67" w:rsidP="006C19C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E0E64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214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AB83D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2000, castano/isabella, carrelli tipo 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F8EA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C137C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E92B67" w:rsidRPr="00E95E31" w14:paraId="465604D4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56B1DA" w14:textId="77777777" w:rsidR="00E92B67" w:rsidRPr="00E95E31" w:rsidRDefault="00E92B6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C8BE" w14:textId="77777777" w:rsidR="00E92B67" w:rsidRPr="00E95E31" w:rsidRDefault="00E92B67" w:rsidP="006C19C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04FA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219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ED07F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2000, castano, carrelli tipo 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84B5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CF52A" w14:textId="77777777" w:rsidR="00E92B67" w:rsidRPr="00E95E31" w:rsidRDefault="00E92B67" w:rsidP="006C19C8">
            <w:pPr>
              <w:rPr>
                <w:sz w:val="17"/>
                <w:szCs w:val="17"/>
              </w:rPr>
            </w:pPr>
          </w:p>
        </w:tc>
      </w:tr>
      <w:tr w:rsidR="00E92B67" w:rsidRPr="00E95E31" w14:paraId="19B3F1F8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04182C" w14:textId="77777777" w:rsidR="00E92B67" w:rsidRPr="00E95E31" w:rsidRDefault="00E92B6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440C" w14:textId="77777777" w:rsidR="00E92B67" w:rsidRPr="00E95E31" w:rsidRDefault="00E92B67" w:rsidP="006C19C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F6822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10 014-4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AD025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2000, grigio ardesia, carrelli tipo 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FF594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D1C4F" w14:textId="77777777" w:rsidR="00E92B67" w:rsidRPr="00E95E31" w:rsidRDefault="00E92B67" w:rsidP="006C19C8">
            <w:pPr>
              <w:rPr>
                <w:sz w:val="17"/>
                <w:szCs w:val="17"/>
              </w:rPr>
            </w:pPr>
          </w:p>
        </w:tc>
      </w:tr>
      <w:tr w:rsidR="00E92B67" w:rsidRPr="00E95E31" w14:paraId="31430ABC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5686D2" w14:textId="77777777" w:rsidR="00E92B67" w:rsidRPr="00E95E31" w:rsidRDefault="00E92B6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EE3F5" w14:textId="77777777" w:rsidR="00E92B67" w:rsidRPr="00E95E31" w:rsidRDefault="00E92B67" w:rsidP="006C19C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F449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251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77CE5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2000, castano/isabella, carrelli tipo 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3802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45DE5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E92B67" w:rsidRPr="00E95E31" w14:paraId="314A55C3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FFA164" w14:textId="77777777" w:rsidR="00E92B67" w:rsidRPr="00E95E31" w:rsidRDefault="00E92B6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F6407" w14:textId="77777777" w:rsidR="00E92B67" w:rsidRPr="00E95E31" w:rsidRDefault="00E92B67" w:rsidP="006C19C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2D33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236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AA08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2000, castano, carrelli tipo 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6F110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ACBD4" w14:textId="77777777" w:rsidR="00E92B67" w:rsidRPr="00E95E31" w:rsidRDefault="00E92B67" w:rsidP="006C19C8">
            <w:pPr>
              <w:rPr>
                <w:sz w:val="17"/>
                <w:szCs w:val="17"/>
              </w:rPr>
            </w:pPr>
          </w:p>
        </w:tc>
      </w:tr>
      <w:tr w:rsidR="00E92B67" w:rsidRPr="00E95E31" w14:paraId="2DE381C0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8FA33" w14:textId="77777777" w:rsidR="00E92B67" w:rsidRPr="00E95E31" w:rsidRDefault="00E92B6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340A2" w14:textId="77777777" w:rsidR="00E92B67" w:rsidRPr="00E95E31" w:rsidRDefault="00E92B67" w:rsidP="006C19C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352FB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0-08 150-0 B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32FA4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2000, grigio ardesia, carrelli tipo 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772DA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E11F3" w14:textId="77777777" w:rsidR="00E92B67" w:rsidRPr="00E95E31" w:rsidRDefault="00E92B67" w:rsidP="006C19C8">
            <w:pPr>
              <w:rPr>
                <w:sz w:val="17"/>
                <w:szCs w:val="17"/>
              </w:rPr>
            </w:pPr>
          </w:p>
        </w:tc>
      </w:tr>
      <w:tr w:rsidR="00E92B67" w:rsidRPr="00E95E31" w14:paraId="305F15B0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580DD" w14:textId="77777777" w:rsidR="00E92B67" w:rsidRPr="00E95E31" w:rsidRDefault="00E92B67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D5727" w14:textId="77777777" w:rsidR="00E92B67" w:rsidRPr="00E95E31" w:rsidRDefault="00E92B67" w:rsidP="006C19C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56E33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204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17E1B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2000, 3a classe, castano/isabella, numeri classe in caratteri roma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FBB16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8F656" w14:textId="77777777" w:rsidR="00E92B67" w:rsidRPr="00E95E31" w:rsidRDefault="00E92B67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F0346B" w:rsidRPr="00E95E31" w14:paraId="6476A88E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CFCF9D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C893D" w14:textId="77777777" w:rsidR="00F0346B" w:rsidRPr="00E95E31" w:rsidRDefault="00F0346B" w:rsidP="006C19C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99C68" w14:textId="77777777" w:rsidR="00F0346B" w:rsidRPr="00E95E31" w:rsidRDefault="00760C0C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0-40 031-1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24B46" w14:textId="77777777" w:rsidR="00F0346B" w:rsidRPr="00E95E31" w:rsidRDefault="00F0346B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z32000</w:t>
            </w:r>
            <w:r w:rsidR="00760C0C" w:rsidRPr="00E95E31">
              <w:rPr>
                <w:sz w:val="17"/>
                <w:szCs w:val="17"/>
              </w:rPr>
              <w:t xml:space="preserve"> </w:t>
            </w:r>
            <w:r w:rsidRPr="00E95E31">
              <w:rPr>
                <w:sz w:val="17"/>
                <w:szCs w:val="17"/>
              </w:rPr>
              <w:t xml:space="preserve">grigio ardesia, porte risanate, </w:t>
            </w:r>
            <w:r w:rsidR="00760C0C" w:rsidRPr="00E95E31">
              <w:rPr>
                <w:sz w:val="17"/>
                <w:szCs w:val="17"/>
              </w:rPr>
              <w:t xml:space="preserve">servizio internazionale, </w:t>
            </w:r>
            <w:r w:rsidRPr="00E95E31">
              <w:rPr>
                <w:sz w:val="17"/>
                <w:szCs w:val="17"/>
              </w:rPr>
              <w:t>carrelli tipo 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EA241" w14:textId="77777777" w:rsidR="00F0346B" w:rsidRPr="00E95E31" w:rsidRDefault="00F0346B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3920B" w14:textId="77777777" w:rsidR="00F0346B" w:rsidRPr="00E95E31" w:rsidRDefault="00760C0C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A1251A" w:rsidRPr="00E95E31" w14:paraId="144D7870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2D3364" w14:textId="77777777" w:rsidR="00A1251A" w:rsidRPr="00E95E31" w:rsidRDefault="00A1251A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95B11" w14:textId="77777777" w:rsidR="00A1251A" w:rsidRPr="00E95E31" w:rsidRDefault="00A1251A" w:rsidP="006C19C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VB-502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78FEA" w14:textId="77777777" w:rsidR="00A1251A" w:rsidRPr="00E95E31" w:rsidRDefault="008D4903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10 </w:t>
            </w:r>
            <w:proofErr w:type="spellStart"/>
            <w:r w:rsidRPr="00E95E31">
              <w:rPr>
                <w:sz w:val="17"/>
                <w:szCs w:val="17"/>
              </w:rPr>
              <w:t>myfi</w:t>
            </w:r>
            <w:proofErr w:type="spellEnd"/>
            <w:r w:rsidRPr="00E95E31">
              <w:rPr>
                <w:sz w:val="17"/>
                <w:szCs w:val="17"/>
              </w:rPr>
              <w:t xml:space="preserve"> 1197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DDB3" w14:textId="77777777" w:rsidR="00A1251A" w:rsidRPr="00E95E31" w:rsidRDefault="00A1251A" w:rsidP="00A1251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NCF ex Cz32000 FS </w:t>
            </w:r>
            <w:r w:rsidR="008D4903" w:rsidRPr="00E95E31">
              <w:rPr>
                <w:sz w:val="17"/>
                <w:szCs w:val="17"/>
              </w:rPr>
              <w:t xml:space="preserve">3a classe, </w:t>
            </w:r>
            <w:r w:rsidRPr="00E95E31">
              <w:rPr>
                <w:sz w:val="17"/>
                <w:szCs w:val="17"/>
              </w:rPr>
              <w:t>livrea verde</w:t>
            </w:r>
            <w:r w:rsidR="008D4903" w:rsidRPr="00E95E31">
              <w:rPr>
                <w:sz w:val="17"/>
                <w:szCs w:val="17"/>
              </w:rPr>
              <w:t xml:space="preserve">, carrelli 31, esclusiva REE </w:t>
            </w:r>
            <w:proofErr w:type="spellStart"/>
            <w:r w:rsidR="008D4903" w:rsidRPr="00E95E31">
              <w:rPr>
                <w:sz w:val="17"/>
                <w:szCs w:val="17"/>
              </w:rPr>
              <w:t>Modeles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DDFC3" w14:textId="77777777" w:rsidR="00A1251A" w:rsidRPr="00E95E31" w:rsidRDefault="008D4903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E1D7A" w14:textId="77777777" w:rsidR="00A1251A" w:rsidRPr="00E95E31" w:rsidRDefault="00B63E0C" w:rsidP="006C19C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8D4903" w:rsidRPr="00E95E31" w14:paraId="2478E21C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120D1E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E2D15" w14:textId="77777777" w:rsidR="008D4903" w:rsidRPr="00E95E31" w:rsidRDefault="008D4903" w:rsidP="008D4903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VB-502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8221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10 </w:t>
            </w:r>
            <w:proofErr w:type="spellStart"/>
            <w:r w:rsidRPr="00E95E31">
              <w:rPr>
                <w:sz w:val="17"/>
                <w:szCs w:val="17"/>
              </w:rPr>
              <w:t>myfi</w:t>
            </w:r>
            <w:proofErr w:type="spellEnd"/>
            <w:r w:rsidRPr="00E95E31">
              <w:rPr>
                <w:sz w:val="17"/>
                <w:szCs w:val="17"/>
              </w:rPr>
              <w:t xml:space="preserve"> 114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0FD70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NCF ex Cz32000 FS 3a classe, livrea verde, carrelli 31, esclusiva REE </w:t>
            </w:r>
            <w:proofErr w:type="spellStart"/>
            <w:r w:rsidRPr="00E95E31">
              <w:rPr>
                <w:sz w:val="17"/>
                <w:szCs w:val="17"/>
              </w:rPr>
              <w:t>Modeles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7762B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D5093" w14:textId="77777777" w:rsidR="008D4903" w:rsidRPr="00E95E31" w:rsidRDefault="00B63E0C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8D4903" w:rsidRPr="00E95E31" w14:paraId="038E072D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870352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72EA3" w14:textId="77777777" w:rsidR="008D4903" w:rsidRPr="00E95E31" w:rsidRDefault="008D4903" w:rsidP="008D4903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VB-502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518DB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10 </w:t>
            </w:r>
            <w:proofErr w:type="spellStart"/>
            <w:r w:rsidRPr="00E95E31">
              <w:rPr>
                <w:sz w:val="17"/>
                <w:szCs w:val="17"/>
              </w:rPr>
              <w:t>myfi</w:t>
            </w:r>
            <w:proofErr w:type="spellEnd"/>
            <w:r w:rsidRPr="00E95E31">
              <w:rPr>
                <w:sz w:val="17"/>
                <w:szCs w:val="17"/>
              </w:rPr>
              <w:t xml:space="preserve"> 1144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743ED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NCF ex Cz32000 FS 3a classe, livrea verde, carrelli 31, esclusiva REE </w:t>
            </w:r>
            <w:proofErr w:type="spellStart"/>
            <w:r w:rsidRPr="00E95E31">
              <w:rPr>
                <w:sz w:val="17"/>
                <w:szCs w:val="17"/>
              </w:rPr>
              <w:t>Modeles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5C80C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82C07" w14:textId="77777777" w:rsidR="008D4903" w:rsidRPr="00E95E31" w:rsidRDefault="00B63E0C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8D4903" w:rsidRPr="00E95E31" w14:paraId="4AEBD5BC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B5FBEC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E7DE1" w14:textId="77777777" w:rsidR="008D4903" w:rsidRPr="00E95E31" w:rsidRDefault="008D4903" w:rsidP="008D4903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7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FDF02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a</w:t>
            </w:r>
            <w:proofErr w:type="spellEnd"/>
            <w:r w:rsidRPr="00E95E31">
              <w:rPr>
                <w:sz w:val="17"/>
                <w:szCs w:val="17"/>
              </w:rPr>
              <w:t xml:space="preserve"> 2408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B0108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JZ (Ferrovie Jugoslave) carrozza 2a classe, verde chiaro, ex Bz32000 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35750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975E0" w14:textId="77777777" w:rsidR="008D4903" w:rsidRPr="00E95E31" w:rsidRDefault="008D4903" w:rsidP="008D4903">
            <w:pPr>
              <w:rPr>
                <w:sz w:val="17"/>
                <w:szCs w:val="17"/>
              </w:rPr>
            </w:pPr>
          </w:p>
        </w:tc>
      </w:tr>
      <w:tr w:rsidR="008D4903" w:rsidRPr="00E95E31" w14:paraId="4150E1FD" w14:textId="77777777" w:rsidTr="003515DD">
        <w:trPr>
          <w:cantSplit/>
          <w:trHeight w:val="56"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737273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A87DB" w14:textId="77777777" w:rsidR="008D4903" w:rsidRPr="00E95E31" w:rsidRDefault="008D4903" w:rsidP="008D4903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AD3D9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020 099 </w:t>
            </w:r>
            <w:proofErr w:type="spellStart"/>
            <w:r w:rsidRPr="00E95E31">
              <w:rPr>
                <w:sz w:val="17"/>
                <w:szCs w:val="17"/>
              </w:rPr>
              <w:t>Chx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E5E7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KP (Ferrovie Polacche) carrozza 3a classe, verde scuro, ex Bz32000 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99FFE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B9B47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8D4903" w:rsidRPr="00E95E31" w14:paraId="782D57B9" w14:textId="77777777" w:rsidTr="003515DD">
        <w:trPr>
          <w:cantSplit/>
          <w:trHeight w:val="56"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A6FAA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B4E8" w14:textId="77777777" w:rsidR="008D4903" w:rsidRPr="00E95E31" w:rsidRDefault="008D4903" w:rsidP="008D4903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76 (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B148E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Büp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203-30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0511E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R (DDR) 2a classe livrea verde, carrelli </w:t>
            </w:r>
            <w:proofErr w:type="spellStart"/>
            <w:r w:rsidRPr="00E95E31">
              <w:rPr>
                <w:sz w:val="17"/>
                <w:szCs w:val="17"/>
              </w:rPr>
              <w:t>Görlitz</w:t>
            </w:r>
            <w:proofErr w:type="spellEnd"/>
            <w:r w:rsidRPr="00E95E31">
              <w:rPr>
                <w:sz w:val="17"/>
                <w:szCs w:val="17"/>
              </w:rPr>
              <w:t xml:space="preserve"> III, ex Bz32000 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4DB50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E902A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8D4903" w:rsidRPr="00E95E31" w14:paraId="71BA12C7" w14:textId="77777777" w:rsidTr="003515DD">
        <w:trPr>
          <w:cantSplit/>
          <w:trHeight w:val="51"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8B4472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DCD83" w14:textId="77777777" w:rsidR="008D4903" w:rsidRPr="00E95E31" w:rsidRDefault="008D4903" w:rsidP="008D4903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7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1FD6B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019 367 </w:t>
            </w:r>
            <w:proofErr w:type="spellStart"/>
            <w:r w:rsidRPr="00E95E31">
              <w:rPr>
                <w:sz w:val="17"/>
                <w:szCs w:val="17"/>
              </w:rPr>
              <w:t>Chx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E21D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KP (Ferrovie Polacche) carrozza 3a classe, verde scuro, ex Bz32000 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65020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C8A15" w14:textId="77777777" w:rsidR="008D4903" w:rsidRPr="00E95E31" w:rsidRDefault="008D4903" w:rsidP="008D4903">
            <w:pPr>
              <w:rPr>
                <w:sz w:val="17"/>
                <w:szCs w:val="17"/>
              </w:rPr>
            </w:pPr>
          </w:p>
        </w:tc>
      </w:tr>
      <w:tr w:rsidR="008D4903" w:rsidRPr="00E95E31" w14:paraId="31EDB58A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6F639E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59AC" w14:textId="77777777" w:rsidR="008D4903" w:rsidRPr="00E95E31" w:rsidRDefault="008D4903" w:rsidP="008D4903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5FAF2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 345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8D946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JZ (Ferrovie Jugoslave) carrozza 3a classe, verde chiaro, ex Bz32000 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43796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53136" w14:textId="77777777" w:rsidR="008D4903" w:rsidRPr="00E95E31" w:rsidRDefault="008D4903" w:rsidP="008D4903">
            <w:pPr>
              <w:rPr>
                <w:sz w:val="17"/>
                <w:szCs w:val="17"/>
              </w:rPr>
            </w:pPr>
          </w:p>
        </w:tc>
      </w:tr>
      <w:tr w:rsidR="008D4903" w:rsidRPr="00E95E31" w14:paraId="63706606" w14:textId="77777777" w:rsidTr="003515DD">
        <w:trPr>
          <w:cantSplit/>
          <w:trHeight w:val="51"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5A4F92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B3EC0" w14:textId="77777777" w:rsidR="008D4903" w:rsidRPr="00E95E31" w:rsidRDefault="008D4903" w:rsidP="008D4903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313C1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72 20-20 602-7 </w:t>
            </w:r>
            <w:proofErr w:type="spellStart"/>
            <w:r w:rsidRPr="00E95E31">
              <w:rPr>
                <w:sz w:val="17"/>
                <w:szCs w:val="17"/>
              </w:rPr>
              <w:t>Baggn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C24E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JZ (Ferrovie Jugoslave) 2a classe, livrea verde, carrelli tipo 31, ex Bz32000 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01975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D5F5E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8D4903" w:rsidRPr="00E95E31" w14:paraId="7F8DD376" w14:textId="77777777" w:rsidTr="003515DD">
        <w:trPr>
          <w:cantSplit/>
        </w:trPr>
        <w:tc>
          <w:tcPr>
            <w:tcW w:w="927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6DBF4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Amintiri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b/>
                <w:sz w:val="17"/>
                <w:szCs w:val="17"/>
              </w:rPr>
              <w:t>Feroviar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10F70" w14:textId="77777777" w:rsidR="008D4903" w:rsidRPr="00E95E31" w:rsidRDefault="008D4903" w:rsidP="008D4903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00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9EF77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80 53 97-10 501-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6F6A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FR Ferrovie Rumene, carrozza misure ex FS livrea azzurra, carrelli MD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FE69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6F83B" w14:textId="77777777" w:rsidR="008D4903" w:rsidRPr="00E95E31" w:rsidRDefault="008D4903" w:rsidP="008D4903">
            <w:pPr>
              <w:rPr>
                <w:sz w:val="17"/>
                <w:szCs w:val="17"/>
              </w:rPr>
            </w:pPr>
          </w:p>
        </w:tc>
      </w:tr>
      <w:tr w:rsidR="008D4903" w:rsidRPr="00E95E31" w14:paraId="71AAD5E6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F64296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563E9" w14:textId="77777777" w:rsidR="008D4903" w:rsidRPr="00E95E31" w:rsidRDefault="008D4903" w:rsidP="008D4903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00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B6BF60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80 53 97-10 501-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D8CEFF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FR Ferrovie Rumene, carrozza misure ex FS livrea verde scuro, carrelli MD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89CFB3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1CF4E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8D4903" w:rsidRPr="00E95E31" w14:paraId="4EE4CE20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1DCCE58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’37 SERIE 52000</w:t>
            </w:r>
          </w:p>
        </w:tc>
      </w:tr>
      <w:tr w:rsidR="008D4903" w:rsidRPr="00E95E31" w14:paraId="4FD4009C" w14:textId="77777777" w:rsidTr="003515DD">
        <w:trPr>
          <w:cantSplit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AC47865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7B35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262CA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521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C49C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z52000 servizio internazionale, castano/isabella, carrelli tipo 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7DB8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EEF03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8D4903" w:rsidRPr="00E95E31" w14:paraId="6198E425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83532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D6E73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2D67E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5207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79C4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z52000 servizio internazionale, castano, carrelli tipo 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B0D72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FC5ED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8D4903" w:rsidRPr="00E95E31" w14:paraId="3C6C51E9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75517C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3C70E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84918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10 003-1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8CB7F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z52000 servizio internazionale, grigio ardesia, carrelli tipo 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3C6AB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94798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8D4903" w:rsidRPr="00E95E31" w14:paraId="3ADEA133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8F1A42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F1BCF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AB920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520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CF429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52000, 1a/2a classe, castano/isabella, numeri classe in caratteri roman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CCB1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C8F9E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8D4903" w:rsidRPr="00E95E31" w14:paraId="2C550794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DB04A9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86C9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9A20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8-40 005-9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6D94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Az52000 servizio internazionale, grigio ardesia, porte risanate, carrelli tipo 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6AA31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C1B6E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8D4903" w:rsidRPr="00E95E31" w14:paraId="2B7EA59E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09095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77978" w14:textId="77777777" w:rsidR="008D4903" w:rsidRPr="00E95E31" w:rsidRDefault="008D4903" w:rsidP="008D4903">
            <w:pPr>
              <w:spacing w:line="228" w:lineRule="auto"/>
              <w:contextualSpacing/>
              <w:jc w:val="both"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EC87" w14:textId="77777777" w:rsidR="008D4903" w:rsidRPr="00E95E31" w:rsidRDefault="008D4903" w:rsidP="008D4903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a</w:t>
            </w:r>
            <w:proofErr w:type="spellEnd"/>
            <w:r w:rsidRPr="00E95E31">
              <w:rPr>
                <w:sz w:val="17"/>
                <w:szCs w:val="17"/>
              </w:rPr>
              <w:t xml:space="preserve"> 1415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DBB4E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JZ (Ferrovie Jugoslave) carrozza 1a/2a classe, verde chiaro, ex Az52000 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6505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B47D0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8D4903" w:rsidRPr="00E95E31" w14:paraId="565842EE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47AF0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0D092E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9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25E1D6" w14:textId="77777777" w:rsidR="008D4903" w:rsidRPr="00E95E31" w:rsidRDefault="008D4903" w:rsidP="008D4903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72 18-20 700-3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Aaggkn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558417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JZ (Ferrovie Jugoslave) 1a classe, livrea verde, carrelli tipo 31, ex Az52000 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B94CC9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3887F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8D4903" w:rsidRPr="00E95E31" w14:paraId="656F5270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30C99A7" w14:textId="77777777" w:rsidR="008D4903" w:rsidRPr="00E95E31" w:rsidRDefault="008D4903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</w:t>
            </w:r>
          </w:p>
        </w:tc>
      </w:tr>
      <w:tr w:rsidR="00EF22DE" w:rsidRPr="00E95E31" w14:paraId="1B0D84B5" w14:textId="77777777" w:rsidTr="003515DD">
        <w:trPr>
          <w:cantSplit/>
        </w:trPr>
        <w:tc>
          <w:tcPr>
            <w:tcW w:w="92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ABA8A6B" w14:textId="77777777" w:rsidR="00EF22DE" w:rsidRPr="00E95E31" w:rsidRDefault="00EF22DE" w:rsidP="00151A8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351D" w14:textId="77777777" w:rsidR="00EF22DE" w:rsidRPr="00E95E31" w:rsidRDefault="00EF22DE" w:rsidP="008D490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B7852" w14:textId="77777777" w:rsidR="00EF22DE" w:rsidRPr="00E95E31" w:rsidRDefault="00EF22DE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40 011-8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BD3B303" w14:textId="77777777" w:rsidR="00EF22DE" w:rsidRPr="00E95E31" w:rsidRDefault="00EF22DE" w:rsidP="008D490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30 036-3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5009" w14:textId="77777777" w:rsidR="00EF22DE" w:rsidRPr="00E95E31" w:rsidRDefault="00EF22DE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52000 1a classe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2000 2a classe livrea castano, logo FS televisore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29DC" w14:textId="77777777" w:rsidR="00EF22DE" w:rsidRPr="00E95E31" w:rsidRDefault="00EF22DE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0A66C" w14:textId="77777777" w:rsidR="00EF22DE" w:rsidRPr="00E95E31" w:rsidRDefault="00EF22DE" w:rsidP="008D490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EF22DE" w:rsidRPr="00E95E31" w14:paraId="4B4CC010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A8D6D0" w14:textId="77777777" w:rsidR="00EF22DE" w:rsidRPr="00E95E31" w:rsidRDefault="00EF22DE" w:rsidP="00151A8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5D935" w14:textId="77777777" w:rsidR="00EF22DE" w:rsidRPr="00E95E31" w:rsidRDefault="00EF22DE" w:rsidP="00151A8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A929B" w14:textId="77777777" w:rsidR="00EF22DE" w:rsidRPr="00E95E31" w:rsidRDefault="00EF22DE" w:rsidP="008A798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2153 + 4608 +</w:t>
            </w:r>
          </w:p>
          <w:p w14:paraId="0CC721AC" w14:textId="77777777" w:rsidR="00EF22DE" w:rsidRPr="00E95E31" w:rsidRDefault="00EF22DE" w:rsidP="008A798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AB 7352 +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5212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38366" w14:textId="77777777" w:rsidR="00EF22DE" w:rsidRPr="00E95E31" w:rsidRDefault="00EF22DE" w:rsidP="00151A8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Riviera Express”, Tipo ’37 2a classe castano/isabella + letti U-HANSA CIWL con mantici + Plan K NS 1a/2a classe livrea blu (</w:t>
            </w:r>
            <w:proofErr w:type="spellStart"/>
            <w:r w:rsidRPr="00E95E31">
              <w:rPr>
                <w:sz w:val="17"/>
                <w:szCs w:val="17"/>
              </w:rPr>
              <w:t>Elotrains</w:t>
            </w:r>
            <w:proofErr w:type="spellEnd"/>
            <w:r w:rsidRPr="00E95E31">
              <w:rPr>
                <w:sz w:val="17"/>
                <w:szCs w:val="17"/>
              </w:rPr>
              <w:t>) + Tipo ’37 1a classe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4B792" w14:textId="77777777" w:rsidR="00EF22DE" w:rsidRPr="00E95E31" w:rsidRDefault="00EF22DE" w:rsidP="00151A8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33BDF" w14:textId="77777777" w:rsidR="00EF22DE" w:rsidRPr="00E95E31" w:rsidRDefault="00EF22DE" w:rsidP="00151A8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EF22DE" w:rsidRPr="00E95E31" w14:paraId="7A2CC79C" w14:textId="77777777" w:rsidTr="003515DD">
        <w:trPr>
          <w:cantSplit/>
        </w:trPr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710EC9" w14:textId="77777777" w:rsidR="00EF22DE" w:rsidRPr="00E95E31" w:rsidRDefault="00EF22DE" w:rsidP="00151A8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512137" w14:textId="77777777" w:rsidR="00EF22DE" w:rsidRPr="00E95E31" w:rsidRDefault="00EF22DE" w:rsidP="00151A8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741FE9" w14:textId="77777777" w:rsidR="007479B0" w:rsidRPr="00E95E31" w:rsidRDefault="007479B0" w:rsidP="007479B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097 +</w:t>
            </w:r>
          </w:p>
          <w:p w14:paraId="06F8FAD3" w14:textId="77777777" w:rsidR="007479B0" w:rsidRPr="00E95E31" w:rsidRDefault="007479B0" w:rsidP="007479B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0-08 002-3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18BB2794" w14:textId="77777777" w:rsidR="00EF22DE" w:rsidRPr="00E95E31" w:rsidRDefault="007479B0" w:rsidP="007479B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31-80 022-8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EA11B6" w14:textId="77777777" w:rsidR="00EF22DE" w:rsidRPr="00E95E31" w:rsidRDefault="00EF22DE" w:rsidP="00151A8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Treno Diretto FS”, postale </w:t>
            </w:r>
            <w:proofErr w:type="spellStart"/>
            <w:r w:rsidRPr="00E95E31">
              <w:rPr>
                <w:sz w:val="17"/>
                <w:szCs w:val="17"/>
              </w:rPr>
              <w:t>UIz</w:t>
            </w:r>
            <w:proofErr w:type="spellEnd"/>
            <w:r w:rsidRPr="00E95E31">
              <w:rPr>
                <w:sz w:val="17"/>
                <w:szCs w:val="17"/>
              </w:rPr>
              <w:t xml:space="preserve"> 1050 a cassa in legno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2000 2a classe</w:t>
            </w:r>
            <w:r w:rsidR="007479B0" w:rsidRPr="00E95E31">
              <w:rPr>
                <w:sz w:val="17"/>
                <w:szCs w:val="17"/>
              </w:rPr>
              <w:t>, boccole a rulli, IEA</w:t>
            </w:r>
            <w:r w:rsidRPr="00E95E31">
              <w:rPr>
                <w:sz w:val="17"/>
                <w:szCs w:val="17"/>
              </w:rPr>
              <w:t xml:space="preserve"> + UIC-X mista 1a/2a classe</w:t>
            </w:r>
            <w:r w:rsidR="007479B0" w:rsidRPr="00E95E31">
              <w:rPr>
                <w:sz w:val="17"/>
                <w:szCs w:val="17"/>
              </w:rPr>
              <w:t xml:space="preserve"> tipo ‘64</w:t>
            </w:r>
            <w:r w:rsidRPr="00E95E31">
              <w:rPr>
                <w:sz w:val="17"/>
                <w:szCs w:val="17"/>
              </w:rPr>
              <w:t>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B64EC1" w14:textId="77777777" w:rsidR="00EF22DE" w:rsidRPr="00E95E31" w:rsidRDefault="00EF22DE" w:rsidP="00151A8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82192" w14:textId="77777777" w:rsidR="00EF22DE" w:rsidRPr="00E95E31" w:rsidRDefault="007479B0" w:rsidP="00151A8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</w:tbl>
    <w:p w14:paraId="6900D42F" w14:textId="199E38A7" w:rsidR="009674E6" w:rsidRDefault="009674E6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p w14:paraId="28258D9F" w14:textId="77777777" w:rsidR="00EA3C18" w:rsidRDefault="00EA3C18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p w14:paraId="576C59A3" w14:textId="77777777" w:rsidR="00EA3C18" w:rsidRDefault="00EA3C18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p w14:paraId="0C31F100" w14:textId="77777777" w:rsidR="00EA3C18" w:rsidRDefault="00EA3C18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p w14:paraId="104972D3" w14:textId="77777777" w:rsidR="00EA3C18" w:rsidRDefault="00EA3C18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p w14:paraId="22B866CC" w14:textId="77777777" w:rsidR="00EA3C18" w:rsidRDefault="00EA3C18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p w14:paraId="6674700F" w14:textId="77777777" w:rsidR="00EA3C18" w:rsidRDefault="00EA3C18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p w14:paraId="27C19266" w14:textId="77777777" w:rsidR="00EA3C18" w:rsidRDefault="00EA3C18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p w14:paraId="2BF1C4A1" w14:textId="77777777" w:rsidR="00EA3C18" w:rsidRPr="00E95E31" w:rsidRDefault="00EA3C18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p w14:paraId="702D6C3C" w14:textId="19CA993E" w:rsidR="009674E6" w:rsidRPr="00E95E31" w:rsidRDefault="009674E6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p w14:paraId="0C659028" w14:textId="77777777" w:rsidR="00A2251A" w:rsidRPr="00E95E31" w:rsidRDefault="00A2251A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p w14:paraId="2559E666" w14:textId="77777777" w:rsidR="009674E6" w:rsidRPr="00E95E31" w:rsidRDefault="009674E6" w:rsidP="00E71028">
      <w:pPr>
        <w:tabs>
          <w:tab w:val="left" w:pos="3420"/>
          <w:tab w:val="left" w:pos="5760"/>
        </w:tabs>
        <w:rPr>
          <w:sz w:val="4"/>
          <w:szCs w:val="14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6"/>
        <w:gridCol w:w="850"/>
        <w:gridCol w:w="2126"/>
        <w:gridCol w:w="6096"/>
        <w:gridCol w:w="568"/>
        <w:gridCol w:w="566"/>
      </w:tblGrid>
      <w:tr w:rsidR="00666228" w:rsidRPr="00E95E31" w14:paraId="6DE22F8C" w14:textId="77777777" w:rsidTr="003515DD"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7C308EC6" w14:textId="77777777" w:rsidR="00666228" w:rsidRPr="00E95E31" w:rsidRDefault="00666228" w:rsidP="00063F6A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lastRenderedPageBreak/>
              <w:t>Tipo ‘31</w:t>
            </w:r>
          </w:p>
        </w:tc>
      </w:tr>
      <w:tr w:rsidR="00666228" w:rsidRPr="00E95E31" w14:paraId="3F339654" w14:textId="77777777" w:rsidTr="003515DD"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947042D" w14:textId="77777777" w:rsidR="00666228" w:rsidRPr="00E95E31" w:rsidRDefault="00666228" w:rsidP="00DA0F2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477DEA1" w14:textId="77777777" w:rsidR="00666228" w:rsidRPr="00E95E31" w:rsidRDefault="00666228" w:rsidP="00DA0F2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5A4ADBE" w14:textId="77777777" w:rsidR="00666228" w:rsidRPr="00E95E31" w:rsidRDefault="00666228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9AA1109" w14:textId="77777777" w:rsidR="00666228" w:rsidRPr="00E95E31" w:rsidRDefault="00666228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C5C7D42" w14:textId="77777777" w:rsidR="00666228" w:rsidRPr="00E95E31" w:rsidRDefault="00666228" w:rsidP="00DA0F2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33E1189" w14:textId="77777777" w:rsidR="00666228" w:rsidRPr="00E95E31" w:rsidRDefault="00666228" w:rsidP="00DA0F2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6F5773" w:rsidRPr="00E95E31" w14:paraId="6F7B9748" w14:textId="77777777" w:rsidTr="003515DD"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91ADB06" w14:textId="77777777" w:rsidR="006F5773" w:rsidRPr="00E95E31" w:rsidRDefault="006F5773" w:rsidP="00051E3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514C18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7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E12989" w14:textId="77777777" w:rsidR="006F5773" w:rsidRPr="00E95E31" w:rsidRDefault="005E08AF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1 008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032710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1000 prima classe, livrea verde vagone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FE76CA" w14:textId="77777777" w:rsidR="006F5773" w:rsidRPr="00E95E31" w:rsidRDefault="006F5773" w:rsidP="006F577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00564" w14:textId="77777777" w:rsidR="006F5773" w:rsidRPr="00E95E31" w:rsidRDefault="005E08AF" w:rsidP="006F577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F5773" w:rsidRPr="00E95E31" w14:paraId="0E9D526C" w14:textId="77777777" w:rsidTr="003515DD">
        <w:tc>
          <w:tcPr>
            <w:tcW w:w="786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36789B5" w14:textId="77777777" w:rsidR="006F5773" w:rsidRPr="00E95E31" w:rsidRDefault="006F5773" w:rsidP="00051E3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DBF6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6C45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5105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6F3A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51000 ex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, ex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1000, prima classe, livrea castano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2EDF1" w14:textId="77777777" w:rsidR="006F5773" w:rsidRPr="00E95E31" w:rsidRDefault="006F5773" w:rsidP="006F577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F29A4" w14:textId="77777777" w:rsidR="006F5773" w:rsidRPr="00E95E31" w:rsidRDefault="006F5773" w:rsidP="006F5773">
            <w:r w:rsidRPr="00E95E31">
              <w:rPr>
                <w:sz w:val="17"/>
                <w:szCs w:val="17"/>
              </w:rPr>
              <w:t>2011</w:t>
            </w:r>
          </w:p>
        </w:tc>
      </w:tr>
      <w:tr w:rsidR="006F5773" w:rsidRPr="00E95E31" w14:paraId="600D5F12" w14:textId="77777777" w:rsidTr="003515DD">
        <w:tc>
          <w:tcPr>
            <w:tcW w:w="7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6FA48B" w14:textId="77777777" w:rsidR="006F5773" w:rsidRPr="00E95E31" w:rsidRDefault="006F5773" w:rsidP="00063F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841E4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46FB0" w14:textId="77777777" w:rsidR="006F5773" w:rsidRPr="00E95E31" w:rsidRDefault="005E08AF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1 0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A50D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1000 seconda classe, livrea verde vagon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1D624" w14:textId="77777777" w:rsidR="006F5773" w:rsidRPr="00E95E31" w:rsidRDefault="006F5773" w:rsidP="006F577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0E492" w14:textId="77777777" w:rsidR="006F5773" w:rsidRPr="00E95E31" w:rsidRDefault="005E08AF" w:rsidP="006F577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F5773" w:rsidRPr="00E95E31" w14:paraId="35C39B24" w14:textId="77777777" w:rsidTr="003515DD">
        <w:tc>
          <w:tcPr>
            <w:tcW w:w="7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0531EB" w14:textId="77777777" w:rsidR="006F5773" w:rsidRPr="00E95E31" w:rsidRDefault="006F5773" w:rsidP="00063F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094B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66513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1207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07A39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1200 ex 21000, seconda classe, livrea castano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D9AE5" w14:textId="77777777" w:rsidR="006F5773" w:rsidRPr="00E95E31" w:rsidRDefault="006F5773" w:rsidP="006F577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C3A41" w14:textId="77777777" w:rsidR="006F5773" w:rsidRPr="00E95E31" w:rsidRDefault="006F5773" w:rsidP="006F5773">
            <w:r w:rsidRPr="00E95E31">
              <w:rPr>
                <w:sz w:val="17"/>
                <w:szCs w:val="17"/>
              </w:rPr>
              <w:t>2011</w:t>
            </w:r>
          </w:p>
        </w:tc>
      </w:tr>
      <w:tr w:rsidR="006F5773" w:rsidRPr="00E95E31" w14:paraId="74E22BE2" w14:textId="77777777" w:rsidTr="003515DD">
        <w:tc>
          <w:tcPr>
            <w:tcW w:w="7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39184" w14:textId="77777777" w:rsidR="006F5773" w:rsidRPr="00E95E31" w:rsidRDefault="006F5773" w:rsidP="00063F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23BD5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E5423" w14:textId="77777777" w:rsidR="006F5773" w:rsidRPr="00E95E31" w:rsidRDefault="005E08AF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1 027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EA300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1000 terza classe, livrea verde vagon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FFA22" w14:textId="77777777" w:rsidR="006F5773" w:rsidRPr="00E95E31" w:rsidRDefault="006F5773" w:rsidP="006F577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BE0F6" w14:textId="77777777" w:rsidR="006F5773" w:rsidRPr="00E95E31" w:rsidRDefault="005E08AF" w:rsidP="006F577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6F5773" w:rsidRPr="00E95E31" w14:paraId="7D86E1AA" w14:textId="77777777" w:rsidTr="003515DD">
        <w:tc>
          <w:tcPr>
            <w:tcW w:w="7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BA7A4F" w14:textId="77777777" w:rsidR="006F5773" w:rsidRPr="00E95E31" w:rsidRDefault="006F5773" w:rsidP="00063F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2F041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D95C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1068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A7FE8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1000 seconda classe, livrea castano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9A6D1" w14:textId="77777777" w:rsidR="006F5773" w:rsidRPr="00E95E31" w:rsidRDefault="006F5773" w:rsidP="006F5773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1A154" w14:textId="77777777" w:rsidR="006F5773" w:rsidRPr="00E95E31" w:rsidRDefault="006F5773" w:rsidP="006F5773">
            <w:r w:rsidRPr="00E95E31">
              <w:rPr>
                <w:sz w:val="17"/>
                <w:szCs w:val="17"/>
              </w:rPr>
              <w:t>2011</w:t>
            </w:r>
          </w:p>
        </w:tc>
      </w:tr>
      <w:tr w:rsidR="006F5773" w:rsidRPr="00E95E31" w14:paraId="5CFFE0AE" w14:textId="77777777" w:rsidTr="003515DD">
        <w:tc>
          <w:tcPr>
            <w:tcW w:w="7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8C21E8" w14:textId="77777777" w:rsidR="006F5773" w:rsidRPr="00E95E31" w:rsidRDefault="006F5773" w:rsidP="00063F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D9188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9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D67D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72 21-20 600-0 </w:t>
            </w:r>
            <w:proofErr w:type="spellStart"/>
            <w:r w:rsidRPr="00E95E31">
              <w:rPr>
                <w:sz w:val="17"/>
                <w:szCs w:val="17"/>
              </w:rPr>
              <w:t>Babggn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54936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JZ Ferrovie Jugoslave, livrea verde scuro, servizio internazionale, ex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1000.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66141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DBCC6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6F5773" w:rsidRPr="00E95E31" w14:paraId="240D913F" w14:textId="77777777" w:rsidTr="003515DD">
        <w:tc>
          <w:tcPr>
            <w:tcW w:w="7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B560A" w14:textId="77777777" w:rsidR="006F5773" w:rsidRPr="00E95E31" w:rsidRDefault="006F5773" w:rsidP="00063F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00ADE0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1B47F7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1.003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1.039 + </w:t>
            </w:r>
          </w:p>
          <w:p w14:paraId="30A47D30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1.02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636597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Diretto 479” Venezia-Bologna-Roma, 3 carrozze Tipo ’31 livrea verde vagone,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1000 1a classe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1000 2a classe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1000 3a cla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3D32D0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3310D" w14:textId="77777777" w:rsidR="006F5773" w:rsidRPr="00E95E31" w:rsidRDefault="006F5773" w:rsidP="006F57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</w:tbl>
    <w:p w14:paraId="4DA53BC1" w14:textId="0D9BB15A" w:rsidR="000F3163" w:rsidRPr="00E95E31" w:rsidRDefault="000F3163" w:rsidP="00E71028">
      <w:pPr>
        <w:tabs>
          <w:tab w:val="left" w:pos="3420"/>
          <w:tab w:val="left" w:pos="5760"/>
        </w:tabs>
        <w:rPr>
          <w:sz w:val="6"/>
          <w:szCs w:val="16"/>
        </w:rPr>
      </w:pPr>
    </w:p>
    <w:p w14:paraId="28EF7A8D" w14:textId="063D3730" w:rsidR="00672C20" w:rsidRPr="00E95E31" w:rsidRDefault="00672C20" w:rsidP="00E71028">
      <w:pPr>
        <w:tabs>
          <w:tab w:val="left" w:pos="3420"/>
          <w:tab w:val="left" w:pos="5760"/>
        </w:tabs>
        <w:rPr>
          <w:sz w:val="6"/>
          <w:szCs w:val="16"/>
        </w:rPr>
      </w:pPr>
    </w:p>
    <w:p w14:paraId="757AD63F" w14:textId="77777777" w:rsidR="00672C20" w:rsidRPr="00E95E31" w:rsidRDefault="00672C20" w:rsidP="00E71028">
      <w:pPr>
        <w:tabs>
          <w:tab w:val="left" w:pos="3420"/>
          <w:tab w:val="left" w:pos="5760"/>
        </w:tabs>
        <w:rPr>
          <w:sz w:val="6"/>
          <w:szCs w:val="16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9"/>
        <w:gridCol w:w="1021"/>
        <w:gridCol w:w="1901"/>
        <w:gridCol w:w="6095"/>
        <w:gridCol w:w="710"/>
        <w:gridCol w:w="566"/>
      </w:tblGrid>
      <w:tr w:rsidR="00DB5709" w:rsidRPr="00E95E31" w14:paraId="24D22738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56F2346D" w14:textId="77777777" w:rsidR="00DB5709" w:rsidRPr="00E95E31" w:rsidRDefault="00DB5709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Tipo ‘21</w:t>
            </w:r>
          </w:p>
        </w:tc>
      </w:tr>
      <w:tr w:rsidR="00DB5709" w:rsidRPr="00E95E31" w14:paraId="4355A94B" w14:textId="77777777" w:rsidTr="003515DD">
        <w:trPr>
          <w:cantSplit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D375F38" w14:textId="77777777" w:rsidR="00DB5709" w:rsidRPr="00E95E31" w:rsidRDefault="00DB5709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04CB2F2" w14:textId="77777777" w:rsidR="00DB5709" w:rsidRPr="00E95E31" w:rsidRDefault="00DB5709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79D251" w14:textId="77777777" w:rsidR="00DB5709" w:rsidRPr="00E95E31" w:rsidRDefault="00DB5709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186568D" w14:textId="77777777" w:rsidR="00DB5709" w:rsidRPr="00E95E31" w:rsidRDefault="00DB5709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9B332FF" w14:textId="77777777" w:rsidR="00DB5709" w:rsidRPr="00E95E31" w:rsidRDefault="00DB5709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AB816F6" w14:textId="77777777" w:rsidR="00DB5709" w:rsidRPr="00E95E31" w:rsidRDefault="00DB5709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DB5709" w:rsidRPr="00E95E31" w14:paraId="38B72FDF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84C787D" w14:textId="77777777" w:rsidR="00DB5709" w:rsidRPr="00E95E31" w:rsidRDefault="00DB5709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RIE 10000 e derivate</w:t>
            </w:r>
          </w:p>
        </w:tc>
      </w:tr>
      <w:tr w:rsidR="00085604" w:rsidRPr="00E95E31" w14:paraId="2B1247F7" w14:textId="77777777" w:rsidTr="003515DD">
        <w:trPr>
          <w:cantSplit/>
        </w:trPr>
        <w:tc>
          <w:tcPr>
            <w:tcW w:w="69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6B45D65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FCE4C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8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A14F2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Icrz</w:t>
            </w:r>
            <w:proofErr w:type="spellEnd"/>
            <w:r w:rsidRPr="00E95E31">
              <w:rPr>
                <w:sz w:val="17"/>
                <w:szCs w:val="17"/>
              </w:rPr>
              <w:t xml:space="preserve"> 10.09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271DD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Verde vagone, prim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6FEFB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0B8E6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8</w:t>
            </w:r>
          </w:p>
        </w:tc>
      </w:tr>
      <w:tr w:rsidR="00085604" w:rsidRPr="00E95E31" w14:paraId="04503C14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5FA498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A6191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8 (1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DC560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Icrz</w:t>
            </w:r>
            <w:proofErr w:type="spellEnd"/>
            <w:r w:rsidRPr="00E95E31">
              <w:rPr>
                <w:sz w:val="17"/>
                <w:szCs w:val="17"/>
              </w:rPr>
              <w:t xml:space="preserve"> 10.02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9DB94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erde vagone, prim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97F3B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2B255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085604" w:rsidRPr="00E95E31" w14:paraId="1EB26358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1D6C89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99020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9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AD29F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0.00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040B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prim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ACB25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050A3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8</w:t>
            </w:r>
          </w:p>
        </w:tc>
      </w:tr>
      <w:tr w:rsidR="00085604" w:rsidRPr="00E95E31" w14:paraId="42796AF2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99F08D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E12EE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94021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7-18 064-</w:t>
            </w:r>
            <w:smartTag w:uri="urn:schemas-microsoft-com:office:smarttags" w:element="metricconverter">
              <w:smartTagPr>
                <w:attr w:name="ProductID" w:val="6 A"/>
              </w:smartTagPr>
              <w:r w:rsidRPr="00E95E31">
                <w:rPr>
                  <w:sz w:val="17"/>
                  <w:szCs w:val="17"/>
                </w:rPr>
                <w:t>6 A</w:t>
              </w:r>
            </w:smartTag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DFBA4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prima classe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BB19F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A01F1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8</w:t>
            </w:r>
          </w:p>
        </w:tc>
      </w:tr>
      <w:tr w:rsidR="00085604" w:rsidRPr="00E95E31" w14:paraId="365D4777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088B13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247B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0 (1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04E97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7-18 052-</w:t>
            </w:r>
            <w:smartTag w:uri="urn:schemas-microsoft-com:office:smarttags" w:element="metricconverter">
              <w:smartTagPr>
                <w:attr w:name="ProductID" w:val="1 A"/>
              </w:smartTagPr>
              <w:r w:rsidRPr="00E95E31">
                <w:rPr>
                  <w:sz w:val="17"/>
                  <w:szCs w:val="17"/>
                </w:rPr>
                <w:t>1 A</w:t>
              </w:r>
            </w:smartTag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3AA69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prima classe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D306B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77480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85604" w:rsidRPr="00E95E31" w14:paraId="4A02EFDC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8B688A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6347A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0.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7E497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17-18 026-5 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5E81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prima classe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B590C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4078F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85604" w:rsidRPr="00E95E31" w14:paraId="549ABB82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B8AEE0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9AD0D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0B84C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7-18 010-5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F6A7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ista 1a/2a cl.,</w:t>
            </w:r>
            <w:r w:rsidRPr="00E95E31">
              <w:rPr>
                <w:bCs/>
                <w:sz w:val="17"/>
                <w:szCs w:val="17"/>
              </w:rPr>
              <w:t xml:space="preserve"> sottoserie </w:t>
            </w:r>
            <w:proofErr w:type="spellStart"/>
            <w:r w:rsidRPr="00E95E31">
              <w:rPr>
                <w:bCs/>
                <w:sz w:val="17"/>
                <w:szCs w:val="17"/>
              </w:rPr>
              <w:t>AB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60050/68 ricostruite</w:t>
            </w:r>
            <w:r w:rsidRPr="00E95E31">
              <w:rPr>
                <w:sz w:val="17"/>
                <w:szCs w:val="17"/>
              </w:rPr>
              <w:t xml:space="preserve">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5439B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F4A1B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8</w:t>
            </w:r>
          </w:p>
        </w:tc>
      </w:tr>
      <w:tr w:rsidR="00085604" w:rsidRPr="00E95E31" w14:paraId="7DEBFAE2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1851ED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D9EB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1 (1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410FF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7-18 008-9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CCD99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ista 1a/2a cl.,</w:t>
            </w:r>
            <w:r w:rsidRPr="00E95E31">
              <w:rPr>
                <w:bCs/>
                <w:sz w:val="17"/>
                <w:szCs w:val="17"/>
              </w:rPr>
              <w:t xml:space="preserve"> sottoserie </w:t>
            </w:r>
            <w:proofErr w:type="spellStart"/>
            <w:r w:rsidRPr="00E95E31">
              <w:rPr>
                <w:bCs/>
                <w:sz w:val="17"/>
                <w:szCs w:val="17"/>
              </w:rPr>
              <w:t>AB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60050/68 ricostruite</w:t>
            </w:r>
            <w:r w:rsidRPr="00E95E31">
              <w:rPr>
                <w:sz w:val="17"/>
                <w:szCs w:val="17"/>
              </w:rPr>
              <w:t xml:space="preserve">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81A95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0A238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85604" w:rsidRPr="00E95E31" w14:paraId="4BB9D03C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04A750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3819B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1 (2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FCD1B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005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C6EAF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ista 1a/2a cl.,</w:t>
            </w:r>
            <w:r w:rsidRPr="00E95E31">
              <w:rPr>
                <w:bCs/>
                <w:sz w:val="17"/>
                <w:szCs w:val="17"/>
              </w:rPr>
              <w:t xml:space="preserve"> sottoserie </w:t>
            </w:r>
            <w:proofErr w:type="spellStart"/>
            <w:r w:rsidRPr="00E95E31">
              <w:rPr>
                <w:bCs/>
                <w:sz w:val="17"/>
                <w:szCs w:val="17"/>
              </w:rPr>
              <w:t>AB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60050/68 ricostruit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EFC4E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1EFCF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085604" w:rsidRPr="00E95E31" w14:paraId="26CA163D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766730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16AAB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1.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C783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7-18 016-2 A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3B891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ista 1a/2a cl.,</w:t>
            </w:r>
            <w:r w:rsidRPr="00E95E31">
              <w:rPr>
                <w:bCs/>
                <w:sz w:val="17"/>
                <w:szCs w:val="17"/>
              </w:rPr>
              <w:t xml:space="preserve"> sottoserie </w:t>
            </w:r>
            <w:proofErr w:type="spellStart"/>
            <w:r w:rsidRPr="00E95E31">
              <w:rPr>
                <w:bCs/>
                <w:sz w:val="17"/>
                <w:szCs w:val="17"/>
              </w:rPr>
              <w:t>AB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60050/68 ricostruite</w:t>
            </w:r>
            <w:r w:rsidRPr="00E95E31">
              <w:rPr>
                <w:sz w:val="17"/>
                <w:szCs w:val="17"/>
              </w:rPr>
              <w:t xml:space="preserve">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C738E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A0978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85604" w:rsidRPr="00E95E31" w14:paraId="79BEC5D1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C3ED3D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11726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2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1EC6A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0.03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6FA8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prim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4F03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AC46F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8</w:t>
            </w:r>
          </w:p>
        </w:tc>
      </w:tr>
      <w:tr w:rsidR="00085604" w:rsidRPr="00E95E31" w14:paraId="1E99E084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B7DEA2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C27E" w14:textId="77777777" w:rsidR="00085604" w:rsidRPr="00E95E31" w:rsidRDefault="00085604" w:rsidP="0081173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2 (1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64D37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0.00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D111F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prim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69972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97351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85604" w:rsidRPr="00E95E31" w14:paraId="6033EAFE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46E59F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CB0C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696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14D5F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6005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21053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Castano/isabella </w:t>
            </w:r>
            <w:r w:rsidRPr="00E95E31">
              <w:rPr>
                <w:sz w:val="17"/>
                <w:szCs w:val="17"/>
              </w:rPr>
              <w:t>1a/2a cl.,</w:t>
            </w:r>
            <w:r w:rsidRPr="00E95E31">
              <w:rPr>
                <w:bCs/>
                <w:sz w:val="17"/>
                <w:szCs w:val="17"/>
              </w:rPr>
              <w:t xml:space="preserve"> sottoserie ABz60050/68</w:t>
            </w:r>
            <w:r w:rsidRPr="00E95E31">
              <w:rPr>
                <w:sz w:val="17"/>
                <w:szCs w:val="17"/>
              </w:rPr>
              <w:t>, t</w:t>
            </w:r>
            <w:r w:rsidRPr="00E95E31">
              <w:rPr>
                <w:color w:val="000000"/>
                <w:sz w:val="17"/>
                <w:szCs w:val="17"/>
              </w:rPr>
              <w:t xml:space="preserve">etto chiodato, casse d'acqua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91FAF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16D1F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085604" w:rsidRPr="00E95E31" w14:paraId="7FB9D164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CAFCF9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7B494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698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73642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5086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470F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Castano/isabella</w:t>
            </w:r>
            <w:r w:rsidRPr="00E95E31">
              <w:rPr>
                <w:bCs/>
                <w:color w:val="000000"/>
                <w:sz w:val="17"/>
                <w:szCs w:val="17"/>
              </w:rPr>
              <w:t xml:space="preserve"> 1a classe, sottoserie </w:t>
            </w: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bCs/>
                <w:color w:val="000000"/>
                <w:sz w:val="17"/>
                <w:szCs w:val="17"/>
              </w:rPr>
              <w:t xml:space="preserve"> 50850/861</w:t>
            </w:r>
            <w:r w:rsidRPr="00E95E31">
              <w:rPr>
                <w:color w:val="000000"/>
                <w:sz w:val="17"/>
                <w:szCs w:val="17"/>
              </w:rPr>
              <w:t xml:space="preserve">, tetto chiodato, casse acqua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804CE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D4481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085604" w:rsidRPr="00E95E31" w14:paraId="2AD78847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A2E2F1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8E38A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70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CA25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5075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0E34F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1a classe, sottoserie </w:t>
            </w: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Az</w:t>
            </w:r>
            <w:proofErr w:type="spellEnd"/>
            <w:r w:rsidRPr="00E95E31">
              <w:rPr>
                <w:bCs/>
                <w:color w:val="000000"/>
                <w:sz w:val="17"/>
                <w:szCs w:val="17"/>
              </w:rPr>
              <w:t xml:space="preserve"> 50750/762 ricostruite</w:t>
            </w:r>
            <w:r w:rsidRPr="00E95E31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0D77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A57CF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85604" w:rsidRPr="00E95E31" w14:paraId="30E89DB1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93CABC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557F4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70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BF453" w14:textId="77777777" w:rsidR="00085604" w:rsidRPr="00E95E31" w:rsidRDefault="00085604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6006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8CEF8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 xml:space="preserve">Castano, mista 1a/2a classe sottoserie </w:t>
            </w:r>
            <w:proofErr w:type="spellStart"/>
            <w:r w:rsidRPr="00E95E31">
              <w:rPr>
                <w:bCs/>
                <w:sz w:val="17"/>
                <w:szCs w:val="17"/>
              </w:rPr>
              <w:t>AB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60050/68 ricostruite</w:t>
            </w:r>
            <w:r w:rsidRPr="00E95E31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8F07C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B092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085604" w:rsidRPr="00E95E31" w14:paraId="087AC9E6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6F6622B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107C8" w14:textId="77777777" w:rsidR="00085604" w:rsidRPr="00E95E31" w:rsidRDefault="00085604" w:rsidP="00B410DC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7438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4364F" w14:textId="77777777" w:rsidR="00085604" w:rsidRPr="00E95E31" w:rsidRDefault="00CD7791" w:rsidP="00CD779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000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44673" w14:textId="77777777" w:rsidR="00085604" w:rsidRPr="00E95E31" w:rsidRDefault="00085604" w:rsidP="00DB570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Castano, 1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F63C7" w14:textId="77777777" w:rsidR="00085604" w:rsidRPr="00E95E31" w:rsidRDefault="00085604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36D08" w14:textId="77777777" w:rsidR="00085604" w:rsidRPr="00E95E31" w:rsidRDefault="00CD7791" w:rsidP="005C79A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DF19BB" w:rsidRPr="00E95E31" w14:paraId="336DD349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9A03CC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81E98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7438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7C9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006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9AE3A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Castano, mista 1a/2a classe sottoserie </w:t>
            </w:r>
            <w:proofErr w:type="spellStart"/>
            <w:r w:rsidRPr="00E95E31">
              <w:rPr>
                <w:bCs/>
                <w:sz w:val="17"/>
                <w:szCs w:val="17"/>
              </w:rPr>
              <w:t>AB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60050/68 ricostruite</w:t>
            </w:r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DC1F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6BA8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DF19BB" w:rsidRPr="00E95E31" w14:paraId="5598241A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4F6AFE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C85316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7460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285168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7-18 040-3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7B12A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prima classe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E45C7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B402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DF19BB" w:rsidRPr="00E95E31" w14:paraId="533B5EE7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8ADEBC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RIE 20000</w:t>
            </w:r>
          </w:p>
        </w:tc>
      </w:tr>
      <w:tr w:rsidR="00DF19BB" w:rsidRPr="00E95E31" w14:paraId="37ACC53A" w14:textId="77777777" w:rsidTr="003515DD">
        <w:trPr>
          <w:cantSplit/>
        </w:trPr>
        <w:tc>
          <w:tcPr>
            <w:tcW w:w="69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7B4987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8D65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345F5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crz</w:t>
            </w:r>
            <w:proofErr w:type="spellEnd"/>
            <w:r w:rsidRPr="00E95E31">
              <w:rPr>
                <w:sz w:val="17"/>
                <w:szCs w:val="17"/>
              </w:rPr>
              <w:t xml:space="preserve"> 20.06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A1FE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erde vagone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66CE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BEB4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6</w:t>
            </w:r>
          </w:p>
        </w:tc>
      </w:tr>
      <w:tr w:rsidR="00DF19BB" w:rsidRPr="00E95E31" w14:paraId="75F36671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1706C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BEFC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0 (1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AD6A6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crz</w:t>
            </w:r>
            <w:proofErr w:type="spellEnd"/>
            <w:r w:rsidRPr="00E95E31">
              <w:rPr>
                <w:sz w:val="17"/>
                <w:szCs w:val="17"/>
              </w:rPr>
              <w:t xml:space="preserve"> 20.03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75F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erde vagone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F98DE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8341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DF19BB" w:rsidRPr="00E95E31" w14:paraId="06E421A7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ADE235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BC71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0 (2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CF20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crz</w:t>
            </w:r>
            <w:proofErr w:type="spellEnd"/>
            <w:r w:rsidRPr="00E95E31">
              <w:rPr>
                <w:sz w:val="17"/>
                <w:szCs w:val="17"/>
              </w:rPr>
              <w:t xml:space="preserve"> 20.11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B07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Verde vagone, second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E23F6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67BB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DF19BB" w:rsidRPr="00E95E31" w14:paraId="69FE3326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EBA9CE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E2F2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30962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.88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BF33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seconda classe, ex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0000 (1964-1966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F76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4E8A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6</w:t>
            </w:r>
          </w:p>
        </w:tc>
      </w:tr>
      <w:tr w:rsidR="00DF19BB" w:rsidRPr="00E95E31" w14:paraId="49DDF892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FD198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989B8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1 (1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50F5F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.88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B537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seconda classe, ex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0000 (1964-1966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E505A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D6F2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DF19BB" w:rsidRPr="00E95E31" w14:paraId="13881356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95C4D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4B9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2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6E2FB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0.08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8C1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second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0AD6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88BC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6</w:t>
            </w:r>
          </w:p>
        </w:tc>
      </w:tr>
      <w:tr w:rsidR="00DF19BB" w:rsidRPr="00E95E31" w14:paraId="541885E4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5A983E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F5FBC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2 (1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887A3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0.09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857F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second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CA8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DFD3A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DF19BB" w:rsidRPr="00E95E31" w14:paraId="6FE8B423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D5644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D99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3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BB7D1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18 207-0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977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prima classe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B194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4CF1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6</w:t>
            </w:r>
          </w:p>
        </w:tc>
      </w:tr>
      <w:tr w:rsidR="00DF19BB" w:rsidRPr="00E95E31" w14:paraId="19677CE6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53914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A617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3 (1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8C215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18 364-9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628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prima classe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329D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8F18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19BB" w:rsidRPr="00E95E31" w14:paraId="4A4BA12D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2F52C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8FBA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3.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4B5B4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8-18 254-2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B79C8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prima classe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BAC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87ACC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19BB" w:rsidRPr="00E95E31" w14:paraId="0D07C6E9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73169C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741A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977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7B7B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4üp 203-30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4196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R Deutsche </w:t>
            </w:r>
            <w:proofErr w:type="spellStart"/>
            <w:r w:rsidRPr="00E95E31">
              <w:rPr>
                <w:sz w:val="17"/>
                <w:szCs w:val="17"/>
              </w:rPr>
              <w:t>Reichsbahn</w:t>
            </w:r>
            <w:proofErr w:type="spellEnd"/>
            <w:r w:rsidRPr="00E95E31">
              <w:rPr>
                <w:sz w:val="17"/>
                <w:szCs w:val="17"/>
              </w:rPr>
              <w:t>, 2a classe livrea verde, ex serie 20000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EE6F8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FA98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19BB" w:rsidRPr="00E95E31" w14:paraId="4EBD2743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669FD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E50EC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695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33D89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021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C756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prima classe, tetto chiodato e casse d'acqua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0D8F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F7E4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DF19BB" w:rsidRPr="00E95E31" w14:paraId="6425DE61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99826A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EE0E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45699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E5C4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20266 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9871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prima classe, tetto chiodato e casse d'acqua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1479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34BF6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DF19BB" w:rsidRPr="00E95E31" w14:paraId="220EED35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D10A0E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7B744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703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27D228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431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B61BA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KP (Ferrovie polacche), 1a classe ex tipo 20000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4EB3D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724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19BB" w:rsidRPr="00E95E31" w14:paraId="1CD60560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1AEE00C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RIE 30000</w:t>
            </w:r>
          </w:p>
        </w:tc>
      </w:tr>
      <w:tr w:rsidR="00DF19BB" w:rsidRPr="00E95E31" w14:paraId="4E3BFE6F" w14:textId="77777777" w:rsidTr="003515DD">
        <w:trPr>
          <w:cantSplit/>
        </w:trPr>
        <w:tc>
          <w:tcPr>
            <w:tcW w:w="69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999059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851E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4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4C05D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Icrz</w:t>
            </w:r>
            <w:proofErr w:type="spellEnd"/>
            <w:r w:rsidRPr="00E95E31">
              <w:rPr>
                <w:sz w:val="17"/>
                <w:szCs w:val="17"/>
              </w:rPr>
              <w:t xml:space="preserve"> 30.69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4A24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Verde vagone, terz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2464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DD186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7</w:t>
            </w:r>
          </w:p>
        </w:tc>
      </w:tr>
      <w:tr w:rsidR="00DF19BB" w:rsidRPr="00E95E31" w14:paraId="6AB4C0A2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9CD2C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FBA3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4 (1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7D594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Icrz</w:t>
            </w:r>
            <w:proofErr w:type="spellEnd"/>
            <w:r w:rsidRPr="00E95E31">
              <w:rPr>
                <w:sz w:val="17"/>
                <w:szCs w:val="17"/>
              </w:rPr>
              <w:t xml:space="preserve"> 30.68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636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Verde vagone, terz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87CE8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C931E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DF19BB" w:rsidRPr="00E95E31" w14:paraId="0A2B55FE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4F05C8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D97F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5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64BA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0.70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3FB6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165D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D538E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7</w:t>
            </w:r>
          </w:p>
        </w:tc>
      </w:tr>
      <w:tr w:rsidR="00DF19BB" w:rsidRPr="00E95E31" w14:paraId="486C046E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8E97D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4C1AA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6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6826D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.58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6907A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second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15BF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286D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7</w:t>
            </w:r>
          </w:p>
        </w:tc>
      </w:tr>
      <w:tr w:rsidR="00DF19BB" w:rsidRPr="00E95E31" w14:paraId="4A9DB537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F2C26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7FBF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6 (1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964BB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0.40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3066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second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FAA6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9C45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19BB" w:rsidRPr="00E95E31" w14:paraId="57DDB991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3DCBA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9D8B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7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0701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36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56405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BF3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5E7E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7</w:t>
            </w:r>
          </w:p>
        </w:tc>
      </w:tr>
      <w:tr w:rsidR="00DF19BB" w:rsidRPr="00E95E31" w14:paraId="1905C053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24E22A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5541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7 (1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4F9E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58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3DC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21C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7C0A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19BB" w:rsidRPr="00E95E31" w14:paraId="3ECE6C25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AFEFD8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F41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7 (2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08F76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06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C86CC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C0D4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686C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19BB" w:rsidRPr="00E95E31" w14:paraId="17190614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17A315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815B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7 (3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643C7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52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326F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A034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CB42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DF19BB" w:rsidRPr="00E95E31" w14:paraId="70E4D731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0AFE0A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0982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07.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9034E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21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08E9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B2D1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DBD5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19BB" w:rsidRPr="00E95E31" w14:paraId="780186D2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205BEE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366F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933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10F34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4üp 203-20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12E35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R Deutsche </w:t>
            </w:r>
            <w:proofErr w:type="spellStart"/>
            <w:r w:rsidRPr="00E95E31">
              <w:rPr>
                <w:sz w:val="17"/>
                <w:szCs w:val="17"/>
              </w:rPr>
              <w:t>Reichsbahn</w:t>
            </w:r>
            <w:proofErr w:type="spellEnd"/>
            <w:r w:rsidRPr="00E95E31">
              <w:rPr>
                <w:sz w:val="17"/>
                <w:szCs w:val="17"/>
              </w:rPr>
              <w:t>, 2a classe livrea verde, ex serie 30000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8BC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E550C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19BB" w:rsidRPr="00E95E31" w14:paraId="4701BB66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9E21D8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5498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45697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0688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069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E494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Castano/isabella, tetto chiodato e casse d'acqua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FEC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7130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DF19BB" w:rsidRPr="00E95E31" w14:paraId="3FC526E7" w14:textId="77777777" w:rsidTr="003515DD">
        <w:trPr>
          <w:cantSplit/>
          <w:trHeight w:val="51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7F195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AE31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702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59DD9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45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8126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KP (Ferrovie polacche), 2a classe ex tipo 30000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573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591BE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19BB" w:rsidRPr="00E95E31" w14:paraId="68080490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722F95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81B6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704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11C8E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43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16C7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2AC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8EF0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DF19BB" w:rsidRPr="00E95E31" w14:paraId="4E6D00B7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A3FAB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996C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74382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894A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 68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AE0D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second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1929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0B06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DF19BB" w:rsidRPr="00E95E31" w14:paraId="2B1E7C53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C1526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54A5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74383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5E5A6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 70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81BDA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second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33AA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7E6C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DF19BB" w:rsidRPr="00E95E31" w14:paraId="31AAA1A4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944FF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DCD4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74602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9800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 59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24956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678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530B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DF19BB" w:rsidRPr="00E95E31" w14:paraId="7FEED8B9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07DD2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BC137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74603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42635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0 60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E8D3A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0D3EA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89BD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DF19BB" w:rsidRPr="00E95E31" w14:paraId="71DC57A7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8FD20B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RIE 50100 / 50500 e derivate</w:t>
            </w:r>
          </w:p>
        </w:tc>
      </w:tr>
      <w:tr w:rsidR="00DF19BB" w:rsidRPr="00E95E31" w14:paraId="7358C86E" w14:textId="77777777" w:rsidTr="003515DD">
        <w:trPr>
          <w:cantSplit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D1B9FB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5D96" w14:textId="77777777" w:rsidR="00DF19BB" w:rsidRPr="00E95E31" w:rsidRDefault="00DF19BB" w:rsidP="00DF19B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545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508E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17-08 012-7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5ADC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prima classe, marcatura UIC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6975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EAEE7" w14:textId="77777777" w:rsidR="00DF19BB" w:rsidRPr="00E95E31" w:rsidRDefault="00DF19BB" w:rsidP="00DF19BB">
            <w:r w:rsidRPr="00E95E31">
              <w:rPr>
                <w:sz w:val="17"/>
                <w:szCs w:val="17"/>
              </w:rPr>
              <w:t>2007</w:t>
            </w:r>
          </w:p>
        </w:tc>
      </w:tr>
      <w:tr w:rsidR="00DF19BB" w:rsidRPr="00E95E31" w14:paraId="136E4AC3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E0F1C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756C" w14:textId="77777777" w:rsidR="00DF19BB" w:rsidRPr="00E95E31" w:rsidRDefault="00DF19BB" w:rsidP="00DF19B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546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3785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7-18 147-9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8B39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ista 1a/2a classe, marcatura UIC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8F4B4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085EB" w14:textId="77777777" w:rsidR="00DF19BB" w:rsidRPr="00E95E31" w:rsidRDefault="00DF19BB" w:rsidP="00DF19BB">
            <w:r w:rsidRPr="00E95E31">
              <w:rPr>
                <w:sz w:val="17"/>
                <w:szCs w:val="17"/>
              </w:rPr>
              <w:t>2008</w:t>
            </w:r>
          </w:p>
        </w:tc>
      </w:tr>
      <w:tr w:rsidR="00DF19BB" w:rsidRPr="00E95E31" w14:paraId="7D2278E7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36CBC6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40F7F" w14:textId="77777777" w:rsidR="00DF19BB" w:rsidRPr="00E95E31" w:rsidRDefault="00DF19BB" w:rsidP="00DF19B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547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3473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7-08 102-4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EE44A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seconda classe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8BB48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58F2C" w14:textId="77777777" w:rsidR="00DF19BB" w:rsidRPr="00E95E31" w:rsidRDefault="00DF19BB" w:rsidP="00DF19BB">
            <w:r w:rsidRPr="00E95E31">
              <w:rPr>
                <w:sz w:val="17"/>
                <w:szCs w:val="17"/>
              </w:rPr>
              <w:t>2007</w:t>
            </w:r>
          </w:p>
        </w:tc>
      </w:tr>
      <w:tr w:rsidR="00DF19BB" w:rsidRPr="00E95E31" w14:paraId="14951CEC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8521AB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95864" w14:textId="77777777" w:rsidR="00DF19BB" w:rsidRPr="00E95E31" w:rsidRDefault="00DF19BB" w:rsidP="00DF19B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548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0C1C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7-08 091-9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7CEA2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seconda classe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EEBAD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428FC" w14:textId="77777777" w:rsidR="00DF19BB" w:rsidRPr="00E95E31" w:rsidRDefault="00DF19BB" w:rsidP="00DF19BB">
            <w:r w:rsidRPr="00E95E31">
              <w:rPr>
                <w:sz w:val="17"/>
                <w:szCs w:val="17"/>
              </w:rPr>
              <w:t>2008</w:t>
            </w:r>
          </w:p>
        </w:tc>
      </w:tr>
      <w:tr w:rsidR="00DF19BB" w:rsidRPr="00E95E31" w14:paraId="7B4A7737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83474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40F6" w14:textId="77777777" w:rsidR="00DF19BB" w:rsidRPr="00E95E31" w:rsidRDefault="00DF19BB" w:rsidP="00DF19B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549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5E79F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4üp 203-40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398D4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R livrea verde 2a classe ex serie 50000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ABD3C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A4D75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DF19BB" w:rsidRPr="00E95E31" w14:paraId="576E7833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CC608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01C72" w14:textId="77777777" w:rsidR="00DF19BB" w:rsidRPr="00E95E31" w:rsidRDefault="00DF19BB" w:rsidP="00DF19B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55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00F9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50 81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F277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prima classe, marcatura FS Italia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F68F7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AAC3E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DF19BB" w:rsidRPr="00E95E31" w14:paraId="142DF941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0626C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6980" w14:textId="77777777" w:rsidR="00DF19BB" w:rsidRPr="00E95E31" w:rsidRDefault="00DF19BB" w:rsidP="00DF19B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55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E18BD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50 15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7B7D8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prim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A141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AEE8A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DF19BB" w:rsidRPr="00E95E31" w14:paraId="17BA4BAE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FF34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4BB44" w14:textId="77777777" w:rsidR="00DF19BB" w:rsidRPr="00E95E31" w:rsidRDefault="00DF19BB" w:rsidP="00DF19B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552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0FCB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5080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AD5BD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mista 1a/2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6796B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CDBD6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DF19BB" w:rsidRPr="00E95E31" w14:paraId="6181C6A8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608C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ADD4E" w14:textId="77777777" w:rsidR="00DF19BB" w:rsidRPr="00E95E31" w:rsidRDefault="00DF19BB" w:rsidP="00DF19B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555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8E99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Icrz</w:t>
            </w:r>
            <w:proofErr w:type="spellEnd"/>
            <w:r w:rsidRPr="00E95E31">
              <w:rPr>
                <w:sz w:val="17"/>
                <w:szCs w:val="17"/>
              </w:rPr>
              <w:t xml:space="preserve"> 50 31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B059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Verde vagone, mista 1a/2a classe, servizio internazional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4196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00FF9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DF19BB" w:rsidRPr="00E95E31" w14:paraId="7FFE2658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EF6F8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5D10" w14:textId="77777777" w:rsidR="00DF19BB" w:rsidRPr="00E95E31" w:rsidRDefault="00DF19BB" w:rsidP="00DF19B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460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07E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7-18 137-6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C01A3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ista 1a/2a classe, marcatura UIC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78017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9BCD5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DF19BB" w:rsidRPr="00E95E31" w14:paraId="47D75E60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11FE9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61EEF4" w14:textId="77777777" w:rsidR="00DF19BB" w:rsidRPr="00E95E31" w:rsidRDefault="00DF19BB" w:rsidP="00DF19BB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4604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18F4A3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7-08 107-3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6DDD92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seconda classe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D9E10A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AFC8D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DF19BB" w:rsidRPr="00E95E31" w14:paraId="0A59CDCF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C4C68B6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</w:t>
            </w:r>
          </w:p>
        </w:tc>
      </w:tr>
      <w:tr w:rsidR="00DF19BB" w:rsidRPr="00E95E31" w14:paraId="6B6CB678" w14:textId="77777777" w:rsidTr="003515DD">
        <w:trPr>
          <w:cantSplit/>
        </w:trPr>
        <w:tc>
          <w:tcPr>
            <w:tcW w:w="69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23940D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83165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304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D49E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E626 050 +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0.012 + </w:t>
            </w:r>
          </w:p>
          <w:p w14:paraId="27E8A4F1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0.061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0.70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C68A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Direttissimo Napoli-Foggia” anno 1932, E626 nero/rosso 2a serie + 3 carrozze tipo ‘21 livrea verd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68902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2E51F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0</w:t>
            </w:r>
          </w:p>
        </w:tc>
      </w:tr>
      <w:tr w:rsidR="00DF19BB" w:rsidRPr="00E95E31" w14:paraId="3037106E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A0FC2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52C11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3042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87D37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E626 057 + </w:t>
            </w: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0.008 + </w:t>
            </w:r>
          </w:p>
          <w:p w14:paraId="30D87655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0.005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0.68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05C1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Direttissimo della Venezia-Giulia” anno1936, E626 grigio pietra/castano 2a serie + 3 carrozze tipo ’21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8D310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5F364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0</w:t>
            </w:r>
          </w:p>
        </w:tc>
      </w:tr>
      <w:tr w:rsidR="00DF19BB" w:rsidRPr="00E95E31" w14:paraId="567C51ED" w14:textId="77777777" w:rsidTr="003515DD">
        <w:trPr>
          <w:cantSplit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7E2247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F5E139" w14:textId="77777777" w:rsidR="00DF19BB" w:rsidRPr="00E95E31" w:rsidRDefault="00DF19BB" w:rsidP="00DF19B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031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CE22F9" w14:textId="77777777" w:rsidR="00DF19BB" w:rsidRPr="00E95E31" w:rsidRDefault="00DF19BB" w:rsidP="00DF19BB">
            <w:pPr>
              <w:rPr>
                <w:rStyle w:val="Enfasicorsivo"/>
                <w:bCs/>
                <w:i w:val="0"/>
                <w:sz w:val="17"/>
                <w:szCs w:val="17"/>
              </w:rPr>
            </w:pPr>
            <w:r w:rsidRPr="00E95E31">
              <w:rPr>
                <w:rStyle w:val="Enfasicorsivo"/>
                <w:bCs/>
                <w:i w:val="0"/>
                <w:sz w:val="17"/>
                <w:szCs w:val="17"/>
              </w:rPr>
              <w:t xml:space="preserve">18 169 </w:t>
            </w:r>
            <w:proofErr w:type="spellStart"/>
            <w:r w:rsidRPr="00E95E31">
              <w:rPr>
                <w:rStyle w:val="Enfasicorsivo"/>
                <w:bCs/>
                <w:i w:val="0"/>
                <w:sz w:val="17"/>
                <w:szCs w:val="17"/>
              </w:rPr>
              <w:t>Hmb</w:t>
            </w:r>
            <w:proofErr w:type="spellEnd"/>
            <w:r w:rsidRPr="00E95E31">
              <w:rPr>
                <w:rStyle w:val="Enfasicorsivo"/>
                <w:bCs/>
                <w:i w:val="0"/>
                <w:sz w:val="17"/>
                <w:szCs w:val="17"/>
              </w:rPr>
              <w:t xml:space="preserve"> + </w:t>
            </w:r>
          </w:p>
          <w:p w14:paraId="06206714" w14:textId="77777777" w:rsidR="00DF19BB" w:rsidRPr="00E95E31" w:rsidRDefault="00DF19BB" w:rsidP="00DF19BB">
            <w:pPr>
              <w:rPr>
                <w:rStyle w:val="Enfasicorsivo"/>
                <w:bCs/>
                <w:i w:val="0"/>
                <w:sz w:val="17"/>
                <w:szCs w:val="17"/>
              </w:rPr>
            </w:pPr>
            <w:r w:rsidRPr="00E95E31">
              <w:rPr>
                <w:rStyle w:val="Enfasicorsivo"/>
                <w:bCs/>
                <w:i w:val="0"/>
                <w:sz w:val="17"/>
                <w:szCs w:val="17"/>
              </w:rPr>
              <w:t xml:space="preserve">18 107 </w:t>
            </w:r>
            <w:proofErr w:type="spellStart"/>
            <w:r w:rsidRPr="00E95E31">
              <w:rPr>
                <w:rStyle w:val="Enfasicorsivo"/>
                <w:bCs/>
                <w:i w:val="0"/>
                <w:sz w:val="17"/>
                <w:szCs w:val="17"/>
              </w:rPr>
              <w:t>Hmb</w:t>
            </w:r>
            <w:proofErr w:type="spellEnd"/>
            <w:r w:rsidRPr="00E95E31">
              <w:rPr>
                <w:rStyle w:val="Enfasicorsivo"/>
                <w:bCs/>
                <w:i w:val="0"/>
                <w:sz w:val="17"/>
                <w:szCs w:val="17"/>
              </w:rPr>
              <w:t xml:space="preserve"> + </w:t>
            </w:r>
          </w:p>
          <w:p w14:paraId="241F1BB8" w14:textId="77777777" w:rsidR="00DF19BB" w:rsidRPr="00E95E31" w:rsidRDefault="00DF19BB" w:rsidP="00DF19BB">
            <w:pPr>
              <w:rPr>
                <w:rStyle w:val="Enfasicorsivo"/>
                <w:bCs/>
                <w:i w:val="0"/>
                <w:sz w:val="17"/>
                <w:szCs w:val="17"/>
              </w:rPr>
            </w:pPr>
            <w:proofErr w:type="spellStart"/>
            <w:r w:rsidRPr="00E95E31">
              <w:rPr>
                <w:rStyle w:val="Enfasicorsivo"/>
                <w:bCs/>
                <w:i w:val="0"/>
                <w:sz w:val="17"/>
                <w:szCs w:val="17"/>
              </w:rPr>
              <w:t>ABz</w:t>
            </w:r>
            <w:proofErr w:type="spellEnd"/>
            <w:r w:rsidRPr="00E95E31">
              <w:rPr>
                <w:rStyle w:val="Enfasicorsivo"/>
                <w:bCs/>
                <w:i w:val="0"/>
                <w:sz w:val="17"/>
                <w:szCs w:val="17"/>
              </w:rPr>
              <w:t xml:space="preserve"> 60 2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773730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1 “Riviera Express”, 2 carrozze </w:t>
            </w:r>
            <w:proofErr w:type="spellStart"/>
            <w:r w:rsidRPr="00E95E31">
              <w:rPr>
                <w:sz w:val="17"/>
                <w:szCs w:val="17"/>
              </w:rPr>
              <w:t>Bm</w:t>
            </w:r>
            <w:proofErr w:type="spellEnd"/>
            <w:r w:rsidRPr="00E95E31">
              <w:rPr>
                <w:sz w:val="17"/>
                <w:szCs w:val="17"/>
              </w:rPr>
              <w:t xml:space="preserve"> 232 DB 2a classe livrea verde + Tipo ’21 serie 60200/273 ex 50500 FS mista 1a/2a classe livrea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8D0201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2CAD6" w14:textId="77777777" w:rsidR="00DF19BB" w:rsidRPr="00E95E31" w:rsidRDefault="00DF19BB" w:rsidP="00DF19B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</w:tbl>
    <w:p w14:paraId="715CA7A2" w14:textId="0A97F74D" w:rsidR="00B06F30" w:rsidRDefault="00B06F30" w:rsidP="004B007F">
      <w:pPr>
        <w:tabs>
          <w:tab w:val="left" w:pos="3420"/>
          <w:tab w:val="left" w:pos="5760"/>
        </w:tabs>
        <w:rPr>
          <w:sz w:val="8"/>
          <w:szCs w:val="16"/>
        </w:rPr>
      </w:pPr>
    </w:p>
    <w:p w14:paraId="20D5FAFA" w14:textId="77777777" w:rsidR="00BB403B" w:rsidRPr="00BB403B" w:rsidRDefault="00BB403B" w:rsidP="004B007F">
      <w:pPr>
        <w:tabs>
          <w:tab w:val="left" w:pos="3420"/>
          <w:tab w:val="left" w:pos="5760"/>
        </w:tabs>
        <w:rPr>
          <w:sz w:val="8"/>
          <w:szCs w:val="16"/>
        </w:rPr>
      </w:pPr>
    </w:p>
    <w:p w14:paraId="02F70BC9" w14:textId="77777777" w:rsidR="00B06F30" w:rsidRPr="00BB403B" w:rsidRDefault="00B06F30" w:rsidP="004B007F">
      <w:pPr>
        <w:tabs>
          <w:tab w:val="left" w:pos="3420"/>
          <w:tab w:val="left" w:pos="5760"/>
        </w:tabs>
        <w:rPr>
          <w:sz w:val="8"/>
          <w:szCs w:val="16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2"/>
        <w:gridCol w:w="884"/>
        <w:gridCol w:w="2268"/>
        <w:gridCol w:w="5812"/>
        <w:gridCol w:w="710"/>
        <w:gridCol w:w="566"/>
      </w:tblGrid>
      <w:tr w:rsidR="001F1F62" w:rsidRPr="00E95E31" w14:paraId="37E3B3F3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3E96BD29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E95E31">
              <w:rPr>
                <w:b/>
                <w:color w:val="FFFFFF"/>
                <w:sz w:val="22"/>
                <w:szCs w:val="22"/>
              </w:rPr>
              <w:t>Centoporte</w:t>
            </w:r>
            <w:proofErr w:type="spellEnd"/>
            <w:r w:rsidRPr="00E95E31">
              <w:rPr>
                <w:b/>
                <w:color w:val="FFFFFF"/>
                <w:sz w:val="22"/>
                <w:szCs w:val="22"/>
              </w:rPr>
              <w:t xml:space="preserve"> a cassa in legno</w:t>
            </w:r>
          </w:p>
        </w:tc>
      </w:tr>
      <w:tr w:rsidR="001F1F62" w:rsidRPr="00E95E31" w14:paraId="51E7E213" w14:textId="77777777" w:rsidTr="003515DD">
        <w:trPr>
          <w:cantSplit/>
        </w:trPr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7B33E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28277A9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235735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7960455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30E7F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C3F4285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1F1F62" w:rsidRPr="00E95E31" w14:paraId="642A9B92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7D8D32F" w14:textId="77777777" w:rsidR="001F1F62" w:rsidRPr="00E95E31" w:rsidRDefault="001F1F62" w:rsidP="001F1F6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1910 / 1918</w:t>
            </w:r>
          </w:p>
        </w:tc>
      </w:tr>
      <w:tr w:rsidR="001F1F62" w:rsidRPr="00E95E31" w14:paraId="69670AAD" w14:textId="77777777" w:rsidTr="003515DD">
        <w:trPr>
          <w:cantSplit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19F26A6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9CBF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418D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54.36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B82DB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1a classe con coprigiunto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F415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BB261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1F1F62" w:rsidRPr="00E95E31" w14:paraId="2877CE82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118E1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4591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1681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54 35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1C37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1a classe con coprigiunto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D6385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F8A4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1F1F62" w:rsidRPr="00E95E31" w14:paraId="5031FF50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3A247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6083B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83D9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54.53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C916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mista 1a/2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B461B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D4FF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0</w:t>
            </w:r>
          </w:p>
        </w:tc>
      </w:tr>
      <w:tr w:rsidR="001F1F62" w:rsidRPr="00E95E31" w14:paraId="411E73BB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1C839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033E8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2A2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2 11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17F4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mista 1a/2a classe, con coprigiunto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C4BE3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82AC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1F1F62" w:rsidRPr="00E95E31" w14:paraId="3E5AE64B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4A996F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D229E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60BCC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0.50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697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2a classe con coprigiunto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D4089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1A6DA" w14:textId="77777777" w:rsidR="001F1F62" w:rsidRPr="00E95E31" w:rsidRDefault="001F1F62" w:rsidP="00DF596A">
            <w:r w:rsidRPr="00E95E31">
              <w:rPr>
                <w:sz w:val="17"/>
                <w:szCs w:val="17"/>
              </w:rPr>
              <w:t>2008</w:t>
            </w:r>
          </w:p>
        </w:tc>
      </w:tr>
      <w:tr w:rsidR="001F1F62" w:rsidRPr="00E95E31" w14:paraId="4EC2BD40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4190B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931D8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9E6E3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0.13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6DE0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2a classe senza coprigiunto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31B4B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ADBE4" w14:textId="77777777" w:rsidR="001F1F62" w:rsidRPr="00E95E31" w:rsidRDefault="001F1F62" w:rsidP="00DF596A">
            <w:r w:rsidRPr="00E95E31">
              <w:rPr>
                <w:sz w:val="17"/>
                <w:szCs w:val="17"/>
              </w:rPr>
              <w:t>2008</w:t>
            </w:r>
          </w:p>
        </w:tc>
      </w:tr>
      <w:tr w:rsidR="001F1F62" w:rsidRPr="00E95E31" w14:paraId="45205403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E3312B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20E31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6A4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Icrz</w:t>
            </w:r>
            <w:proofErr w:type="spellEnd"/>
            <w:r w:rsidRPr="00E95E31">
              <w:rPr>
                <w:sz w:val="17"/>
                <w:szCs w:val="17"/>
              </w:rPr>
              <w:t xml:space="preserve"> 44.13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43480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Livrea verde vagone, 3a classe, cassa in legno con tetto liscio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FA1F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E7F8E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0</w:t>
            </w:r>
          </w:p>
        </w:tc>
      </w:tr>
      <w:tr w:rsidR="001F1F62" w:rsidRPr="00E95E31" w14:paraId="69717AEC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43C060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C8B7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E3E8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Icrz</w:t>
            </w:r>
            <w:proofErr w:type="spellEnd"/>
            <w:r w:rsidRPr="00E95E31">
              <w:rPr>
                <w:sz w:val="17"/>
                <w:szCs w:val="17"/>
              </w:rPr>
              <w:t xml:space="preserve"> 59507 + </w:t>
            </w:r>
            <w:proofErr w:type="spellStart"/>
            <w:r w:rsidRPr="00E95E31">
              <w:rPr>
                <w:sz w:val="17"/>
                <w:szCs w:val="17"/>
              </w:rPr>
              <w:t>BIcrz</w:t>
            </w:r>
            <w:proofErr w:type="spellEnd"/>
            <w:r w:rsidRPr="00E95E31">
              <w:rPr>
                <w:sz w:val="17"/>
                <w:szCs w:val="17"/>
              </w:rPr>
              <w:t xml:space="preserve"> 28102 +</w:t>
            </w:r>
          </w:p>
          <w:p w14:paraId="6A03036F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FDIz</w:t>
            </w:r>
            <w:proofErr w:type="spellEnd"/>
            <w:r w:rsidRPr="00E95E31">
              <w:rPr>
                <w:sz w:val="17"/>
                <w:szCs w:val="17"/>
              </w:rPr>
              <w:t xml:space="preserve"> 149 01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7B675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elementi, mista 1a/2a classe con aeratori sul tetto + 2a classe + furgone “Carnera” livrea verd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F6705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FED5B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1F1F62" w:rsidRPr="00E95E31" w14:paraId="487846F5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8598C9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323D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1018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Icrz</w:t>
            </w:r>
            <w:proofErr w:type="spellEnd"/>
            <w:r w:rsidRPr="00E95E31">
              <w:rPr>
                <w:sz w:val="17"/>
                <w:szCs w:val="17"/>
              </w:rPr>
              <w:t xml:space="preserve"> 44.006 + </w:t>
            </w:r>
            <w:proofErr w:type="spellStart"/>
            <w:r w:rsidRPr="00E95E31">
              <w:rPr>
                <w:sz w:val="17"/>
                <w:szCs w:val="17"/>
              </w:rPr>
              <w:t>CIcrz</w:t>
            </w:r>
            <w:proofErr w:type="spellEnd"/>
            <w:r w:rsidRPr="00E95E31">
              <w:rPr>
                <w:sz w:val="17"/>
                <w:szCs w:val="17"/>
              </w:rPr>
              <w:t xml:space="preserve"> 44.30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5CA2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Tipo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44000, 3a classe, livrea verd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E8C9D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5541A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1F1F62" w:rsidRPr="00E95E31" w14:paraId="1C1152A1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46F2DB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8AD5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DEDF6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4 324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4 09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ED560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Tipo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4000, 2a classe,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CAA00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2B1F2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1F1F62" w:rsidRPr="00E95E31" w14:paraId="6DB09D67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9BA96D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FAA9D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1381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44.821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44.75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1389A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Tipo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44000 a salone, 3a classe, livrea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51D8D" w14:textId="77777777" w:rsidR="001F1F62" w:rsidRPr="00E95E31" w:rsidRDefault="001F1F62" w:rsidP="00DF596A">
            <w:pPr>
              <w:rPr>
                <w:bCs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B6723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0</w:t>
            </w:r>
          </w:p>
        </w:tc>
      </w:tr>
      <w:tr w:rsidR="001F1F62" w:rsidRPr="00E95E31" w14:paraId="478A176E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9363A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261B8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B33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</w:rPr>
              <w:t>Bz</w:t>
            </w:r>
            <w:proofErr w:type="spellEnd"/>
            <w:r w:rsidRPr="00E95E31">
              <w:rPr>
                <w:sz w:val="17"/>
              </w:rPr>
              <w:t xml:space="preserve"> 44 782 + </w:t>
            </w:r>
            <w:proofErr w:type="spellStart"/>
            <w:r w:rsidRPr="00E95E31">
              <w:rPr>
                <w:sz w:val="17"/>
              </w:rPr>
              <w:t>Bz</w:t>
            </w:r>
            <w:proofErr w:type="spellEnd"/>
            <w:r w:rsidRPr="00E95E31">
              <w:rPr>
                <w:sz w:val="17"/>
              </w:rPr>
              <w:t xml:space="preserve"> 41 70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67FD3" w14:textId="77777777" w:rsidR="001F1F62" w:rsidRPr="00E95E31" w:rsidRDefault="001F1F62" w:rsidP="00DF596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44000 2a classe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41000 2a classe, livrea grigio ardesia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8265" w14:textId="77777777" w:rsidR="001F1F62" w:rsidRPr="00E95E31" w:rsidRDefault="001F1F62" w:rsidP="00DF596A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10DC5" w14:textId="77777777" w:rsidR="001F1F62" w:rsidRPr="00E95E31" w:rsidRDefault="001F1F62" w:rsidP="00DF596A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11</w:t>
            </w:r>
          </w:p>
        </w:tc>
      </w:tr>
      <w:tr w:rsidR="001F1F62" w:rsidRPr="00E95E31" w14:paraId="3E8D51B8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B1C123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1DF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E2FE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</w:rPr>
              <w:t>Bz</w:t>
            </w:r>
            <w:proofErr w:type="spellEnd"/>
            <w:r w:rsidRPr="00E95E31">
              <w:rPr>
                <w:sz w:val="17"/>
              </w:rPr>
              <w:t xml:space="preserve"> 41831 + </w:t>
            </w:r>
            <w:proofErr w:type="spellStart"/>
            <w:r w:rsidRPr="00E95E31">
              <w:rPr>
                <w:sz w:val="17"/>
              </w:rPr>
              <w:t>BDz</w:t>
            </w:r>
            <w:proofErr w:type="spellEnd"/>
            <w:r w:rsidRPr="00E95E31">
              <w:rPr>
                <w:sz w:val="17"/>
              </w:rPr>
              <w:t xml:space="preserve"> 6901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923CF" w14:textId="77777777" w:rsidR="001F1F62" w:rsidRPr="00E95E31" w:rsidRDefault="001F1F62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1000 2a classe + </w:t>
            </w:r>
            <w:proofErr w:type="spellStart"/>
            <w:r w:rsidRPr="00E95E31">
              <w:rPr>
                <w:sz w:val="17"/>
                <w:szCs w:val="17"/>
              </w:rPr>
              <w:t>BDz</w:t>
            </w:r>
            <w:proofErr w:type="spellEnd"/>
            <w:r w:rsidRPr="00E95E31">
              <w:rPr>
                <w:sz w:val="17"/>
                <w:szCs w:val="17"/>
              </w:rPr>
              <w:t xml:space="preserve"> 69000 2a classe/bagagliaio, livrea castano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F87A7" w14:textId="77777777" w:rsidR="001F1F62" w:rsidRPr="00E95E31" w:rsidRDefault="001F1F62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3E823" w14:textId="77777777" w:rsidR="001F1F62" w:rsidRPr="00E95E31" w:rsidRDefault="001F1F62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1F1F62" w:rsidRPr="00E95E31" w14:paraId="79F091C1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84D2DD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A4C03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3063A" w14:textId="77777777" w:rsidR="001F1F62" w:rsidRPr="00E95E31" w:rsidRDefault="008A1AA1" w:rsidP="00DF596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proofErr w:type="spellStart"/>
            <w:r w:rsidRPr="00E95E31">
              <w:rPr>
                <w:sz w:val="17"/>
              </w:rPr>
              <w:t>Az</w:t>
            </w:r>
            <w:proofErr w:type="spellEnd"/>
            <w:r w:rsidRPr="00E95E31">
              <w:rPr>
                <w:sz w:val="17"/>
              </w:rPr>
              <w:t xml:space="preserve"> 24 701 +</w:t>
            </w:r>
            <w:proofErr w:type="spellStart"/>
            <w:r w:rsidRPr="00E95E31">
              <w:rPr>
                <w:sz w:val="17"/>
              </w:rPr>
              <w:t>Bz</w:t>
            </w:r>
            <w:proofErr w:type="spellEnd"/>
            <w:r w:rsidRPr="00E95E31">
              <w:rPr>
                <w:sz w:val="17"/>
              </w:rPr>
              <w:t xml:space="preserve"> 44 728 +</w:t>
            </w:r>
          </w:p>
          <w:p w14:paraId="1BF2B192" w14:textId="77777777" w:rsidR="008A1AA1" w:rsidRPr="00E95E31" w:rsidRDefault="008A1AA1" w:rsidP="00DF596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>DUI 96 52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2E0FD" w14:textId="77777777" w:rsidR="001F1F62" w:rsidRPr="00E95E31" w:rsidRDefault="001F1F62" w:rsidP="008A1AA1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Accelerato” FS, </w:t>
            </w:r>
            <w:proofErr w:type="spellStart"/>
            <w:r w:rsidR="008A1AA1" w:rsidRPr="00E95E31">
              <w:rPr>
                <w:sz w:val="17"/>
                <w:szCs w:val="17"/>
              </w:rPr>
              <w:t>Az</w:t>
            </w:r>
            <w:proofErr w:type="spellEnd"/>
            <w:r w:rsidR="008A1AA1" w:rsidRPr="00E95E31">
              <w:rPr>
                <w:sz w:val="17"/>
                <w:szCs w:val="17"/>
              </w:rPr>
              <w:t xml:space="preserve"> 24000 1a cl. con coprigiunto, cassa chiodata + </w:t>
            </w:r>
            <w:proofErr w:type="spellStart"/>
            <w:r w:rsidR="008A1AA1" w:rsidRPr="00E95E31">
              <w:rPr>
                <w:sz w:val="17"/>
                <w:szCs w:val="17"/>
              </w:rPr>
              <w:t>Bz</w:t>
            </w:r>
            <w:proofErr w:type="spellEnd"/>
            <w:r w:rsidR="008A1AA1" w:rsidRPr="00E95E31">
              <w:rPr>
                <w:sz w:val="17"/>
                <w:szCs w:val="17"/>
              </w:rPr>
              <w:t xml:space="preserve"> 44000 2a cl. </w:t>
            </w:r>
            <w:r w:rsidRPr="00E95E31">
              <w:rPr>
                <w:sz w:val="17"/>
                <w:szCs w:val="17"/>
              </w:rPr>
              <w:t>castan</w:t>
            </w:r>
            <w:r w:rsidR="008A1AA1" w:rsidRPr="00E95E31">
              <w:rPr>
                <w:sz w:val="17"/>
                <w:szCs w:val="17"/>
              </w:rPr>
              <w:t xml:space="preserve">o/isabella + bagagliaio/posta </w:t>
            </w:r>
            <w:r w:rsidRPr="00E95E31">
              <w:rPr>
                <w:sz w:val="17"/>
                <w:szCs w:val="17"/>
              </w:rPr>
              <w:t>2 assi DUI 96000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E3788" w14:textId="77777777" w:rsidR="001F1F62" w:rsidRPr="00E95E31" w:rsidRDefault="001F1F62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52C48" w14:textId="77777777" w:rsidR="001F1F62" w:rsidRPr="00E95E31" w:rsidRDefault="008A1AA1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4072AF" w:rsidRPr="00E95E31" w14:paraId="3CEAA6EF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14A3E2" w14:textId="77777777" w:rsidR="004072AF" w:rsidRPr="00E95E31" w:rsidRDefault="004072AF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D7DD" w14:textId="77777777" w:rsidR="004072AF" w:rsidRPr="00E95E31" w:rsidRDefault="004072AF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90D0F" w14:textId="77777777" w:rsidR="004072AF" w:rsidRPr="00E95E31" w:rsidRDefault="004072AF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4 710 + </w:t>
            </w:r>
            <w:proofErr w:type="spellStart"/>
            <w:r w:rsidRPr="00E95E31">
              <w:rPr>
                <w:sz w:val="17"/>
                <w:szCs w:val="17"/>
              </w:rPr>
              <w:t>BDz</w:t>
            </w:r>
            <w:proofErr w:type="spellEnd"/>
            <w:r w:rsidRPr="00E95E31">
              <w:rPr>
                <w:sz w:val="17"/>
                <w:szCs w:val="17"/>
              </w:rPr>
              <w:t xml:space="preserve"> 69 00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6AEC5" w14:textId="77777777" w:rsidR="004072AF" w:rsidRPr="00E95E31" w:rsidRDefault="004072AF" w:rsidP="008A1AA1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Accelerato” FS,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44000 2a classe livrea castano/isabella + </w:t>
            </w:r>
            <w:proofErr w:type="spellStart"/>
            <w:r w:rsidRPr="00E95E31">
              <w:rPr>
                <w:sz w:val="17"/>
                <w:szCs w:val="17"/>
              </w:rPr>
              <w:t>BDz</w:t>
            </w:r>
            <w:proofErr w:type="spellEnd"/>
            <w:r w:rsidRPr="00E95E31">
              <w:rPr>
                <w:sz w:val="17"/>
                <w:szCs w:val="17"/>
              </w:rPr>
              <w:t xml:space="preserve"> 69000 2a classe/bagagliaio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BAFDB" w14:textId="77777777" w:rsidR="004072AF" w:rsidRPr="00E95E31" w:rsidRDefault="004072AF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63ACE" w14:textId="77777777" w:rsidR="004072AF" w:rsidRPr="00E95E31" w:rsidRDefault="004072AF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1F1F62" w:rsidRPr="00E95E31" w14:paraId="636165CE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12FE36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F19DD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0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FE84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proofErr w:type="spellStart"/>
            <w:r w:rsidRPr="00E95E31">
              <w:rPr>
                <w:sz w:val="17"/>
              </w:rPr>
              <w:t>ABz</w:t>
            </w:r>
            <w:proofErr w:type="spellEnd"/>
            <w:r w:rsidRPr="00E95E31">
              <w:rPr>
                <w:sz w:val="17"/>
              </w:rPr>
              <w:t xml:space="preserve"> 62 147 + </w:t>
            </w:r>
            <w:proofErr w:type="spellStart"/>
            <w:r w:rsidRPr="00E95E31">
              <w:rPr>
                <w:sz w:val="17"/>
              </w:rPr>
              <w:t>Bz</w:t>
            </w:r>
            <w:proofErr w:type="spellEnd"/>
            <w:r w:rsidRPr="00E95E31">
              <w:rPr>
                <w:sz w:val="17"/>
              </w:rPr>
              <w:t xml:space="preserve"> 38 377 +</w:t>
            </w:r>
          </w:p>
          <w:p w14:paraId="5DFE15EC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</w:rPr>
            </w:pPr>
            <w:r w:rsidRPr="00E95E31">
              <w:rPr>
                <w:sz w:val="17"/>
              </w:rPr>
              <w:t>DI 9014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F8F0" w14:textId="77777777" w:rsidR="001F1F62" w:rsidRPr="00E95E31" w:rsidRDefault="001F1F62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Accelerato Padova-Calalzo”,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“</w:t>
            </w:r>
            <w:proofErr w:type="spellStart"/>
            <w:r w:rsidRPr="00E95E31">
              <w:rPr>
                <w:sz w:val="17"/>
                <w:szCs w:val="17"/>
              </w:rPr>
              <w:t>centoporte</w:t>
            </w:r>
            <w:proofErr w:type="spellEnd"/>
            <w:r w:rsidRPr="00E95E31">
              <w:rPr>
                <w:sz w:val="17"/>
                <w:szCs w:val="17"/>
              </w:rPr>
              <w:t>” 1a/2a cl. castano/isabella + Corbellini ‘51R 2a cl. castano/isabella + DI 9000 a 2 assi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A1935" w14:textId="77777777" w:rsidR="001F1F62" w:rsidRPr="00E95E31" w:rsidRDefault="001F1F62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5D035" w14:textId="77777777" w:rsidR="001F1F62" w:rsidRPr="00E95E31" w:rsidRDefault="001F1F62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1F1F62" w:rsidRPr="00E95E31" w14:paraId="5DCAA660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8B86E6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C2F115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VT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A79010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4409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4EA30F" w14:textId="77777777" w:rsidR="001F1F62" w:rsidRPr="00E95E31" w:rsidRDefault="001F1F62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2a classe, 45 anni Sede Gruppo Ferroviario Mestrino, escl. </w:t>
            </w:r>
            <w:proofErr w:type="spellStart"/>
            <w:r w:rsidRPr="00E95E31">
              <w:rPr>
                <w:sz w:val="17"/>
                <w:szCs w:val="17"/>
              </w:rPr>
              <w:t>Navitren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D249D8" w14:textId="77777777" w:rsidR="001F1F62" w:rsidRPr="00E95E31" w:rsidRDefault="001F1F62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C3AE" w14:textId="77777777" w:rsidR="001F1F62" w:rsidRPr="00E95E31" w:rsidRDefault="001F1F62" w:rsidP="00DF596A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</w:tbl>
    <w:p w14:paraId="425DAB9C" w14:textId="77777777" w:rsidR="00085604" w:rsidRPr="00E95E31" w:rsidRDefault="00085604" w:rsidP="004B007F">
      <w:pPr>
        <w:tabs>
          <w:tab w:val="left" w:pos="3420"/>
          <w:tab w:val="left" w:pos="5760"/>
        </w:tabs>
        <w:rPr>
          <w:sz w:val="4"/>
          <w:szCs w:val="17"/>
        </w:rPr>
      </w:pPr>
    </w:p>
    <w:p w14:paraId="491374D5" w14:textId="77777777" w:rsidR="00C41CC1" w:rsidRPr="00E95E31" w:rsidRDefault="00C41CC1" w:rsidP="004B007F">
      <w:pPr>
        <w:tabs>
          <w:tab w:val="left" w:pos="3420"/>
          <w:tab w:val="left" w:pos="5760"/>
        </w:tabs>
        <w:rPr>
          <w:sz w:val="4"/>
          <w:szCs w:val="17"/>
        </w:rPr>
      </w:pPr>
    </w:p>
    <w:p w14:paraId="6952B193" w14:textId="77777777" w:rsidR="00C41CC1" w:rsidRPr="00E95E31" w:rsidRDefault="00C41CC1" w:rsidP="004B007F">
      <w:pPr>
        <w:tabs>
          <w:tab w:val="left" w:pos="3420"/>
          <w:tab w:val="left" w:pos="5760"/>
        </w:tabs>
        <w:rPr>
          <w:sz w:val="4"/>
          <w:szCs w:val="17"/>
        </w:rPr>
      </w:pPr>
    </w:p>
    <w:p w14:paraId="0232B332" w14:textId="77777777" w:rsidR="00DE70AB" w:rsidRDefault="00DE70AB" w:rsidP="004B007F">
      <w:pPr>
        <w:tabs>
          <w:tab w:val="left" w:pos="3420"/>
          <w:tab w:val="left" w:pos="5760"/>
        </w:tabs>
        <w:rPr>
          <w:sz w:val="4"/>
          <w:szCs w:val="17"/>
        </w:rPr>
      </w:pPr>
    </w:p>
    <w:p w14:paraId="3A371235" w14:textId="77777777" w:rsidR="00BB403B" w:rsidRPr="00E95E31" w:rsidRDefault="00BB403B" w:rsidP="004B007F">
      <w:pPr>
        <w:tabs>
          <w:tab w:val="left" w:pos="3420"/>
          <w:tab w:val="left" w:pos="5760"/>
        </w:tabs>
        <w:rPr>
          <w:sz w:val="4"/>
          <w:szCs w:val="17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2"/>
        <w:gridCol w:w="1026"/>
        <w:gridCol w:w="2268"/>
        <w:gridCol w:w="5670"/>
        <w:gridCol w:w="710"/>
        <w:gridCol w:w="566"/>
      </w:tblGrid>
      <w:tr w:rsidR="00C21870" w:rsidRPr="00E95E31" w14:paraId="66928059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29B38217" w14:textId="77777777" w:rsidR="00C21870" w:rsidRPr="00E95E31" w:rsidRDefault="00C21870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E95E31">
              <w:rPr>
                <w:b/>
                <w:color w:val="FFFFFF"/>
                <w:sz w:val="22"/>
                <w:szCs w:val="22"/>
              </w:rPr>
              <w:t>Centoporte</w:t>
            </w:r>
            <w:proofErr w:type="spellEnd"/>
            <w:r w:rsidR="001F1F62" w:rsidRPr="00E95E31">
              <w:rPr>
                <w:b/>
                <w:color w:val="FFFFFF"/>
                <w:sz w:val="22"/>
                <w:szCs w:val="22"/>
              </w:rPr>
              <w:t xml:space="preserve"> a cassa metallica</w:t>
            </w:r>
          </w:p>
        </w:tc>
      </w:tr>
      <w:tr w:rsidR="00040131" w:rsidRPr="00E95E31" w14:paraId="3797ED82" w14:textId="77777777" w:rsidTr="003515DD">
        <w:trPr>
          <w:cantSplit/>
        </w:trPr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D52C7ED" w14:textId="77777777" w:rsidR="00040131" w:rsidRPr="00E95E31" w:rsidRDefault="0004013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BCC90AA" w14:textId="77777777" w:rsidR="00040131" w:rsidRPr="00E95E31" w:rsidRDefault="0004013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1D67AC3" w14:textId="77777777" w:rsidR="00040131" w:rsidRPr="00E95E31" w:rsidRDefault="00040131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C305CBC" w14:textId="77777777" w:rsidR="00040131" w:rsidRPr="00E95E31" w:rsidRDefault="00040131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6628697" w14:textId="77777777" w:rsidR="00040131" w:rsidRPr="00E95E31" w:rsidRDefault="0004013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D23715" w14:textId="77777777" w:rsidR="00040131" w:rsidRPr="00E95E31" w:rsidRDefault="0004013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C21870" w:rsidRPr="00E95E31" w14:paraId="62053E02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A7F55A3" w14:textId="77777777" w:rsidR="00C21870" w:rsidRPr="00E95E31" w:rsidRDefault="00C21870" w:rsidP="00DD694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‘28R serie 36000</w:t>
            </w:r>
          </w:p>
        </w:tc>
      </w:tr>
      <w:tr w:rsidR="00946DEE" w:rsidRPr="00E95E31" w14:paraId="05B3252E" w14:textId="77777777" w:rsidTr="003515DD">
        <w:trPr>
          <w:cantSplit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E28ACDD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C87D4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0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3BF6F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.404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.208 +</w:t>
            </w:r>
          </w:p>
          <w:p w14:paraId="2883E310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.303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.23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A9934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Trasporto infermi, 4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Centoporte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serie 36000 (2 verde vagone, 2 castano/isabella) con croce ross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4492A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II-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B1F7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1992</w:t>
            </w:r>
          </w:p>
        </w:tc>
      </w:tr>
      <w:tr w:rsidR="00946DEE" w:rsidRPr="00E95E31" w14:paraId="2B2D912F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A5FE06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EFB61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E91DA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0-21 006-4 </w:t>
            </w:r>
            <w:proofErr w:type="spellStart"/>
            <w:r w:rsidRPr="00E95E31">
              <w:rPr>
                <w:sz w:val="17"/>
                <w:szCs w:val="17"/>
              </w:rPr>
              <w:t>BM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4BBE3B53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0-21 005-6 </w:t>
            </w:r>
            <w:proofErr w:type="spellStart"/>
            <w:r w:rsidRPr="00E95E31">
              <w:rPr>
                <w:sz w:val="17"/>
                <w:szCs w:val="17"/>
              </w:rPr>
              <w:t>BM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BF6C4FA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0-21 001-5 </w:t>
            </w:r>
            <w:proofErr w:type="spellStart"/>
            <w:r w:rsidRPr="00E95E31">
              <w:rPr>
                <w:sz w:val="17"/>
                <w:szCs w:val="17"/>
              </w:rPr>
              <w:t>BM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24EFA541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0-21 003-1 </w:t>
            </w:r>
            <w:proofErr w:type="spellStart"/>
            <w:r w:rsidRPr="00E95E31">
              <w:rPr>
                <w:sz w:val="17"/>
                <w:szCs w:val="17"/>
              </w:rPr>
              <w:t>BMz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380D0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rasporto infermi, 4 </w:t>
            </w:r>
            <w:proofErr w:type="spellStart"/>
            <w:r w:rsidRPr="00E95E31">
              <w:rPr>
                <w:sz w:val="17"/>
                <w:szCs w:val="17"/>
              </w:rPr>
              <w:t>Centoporte</w:t>
            </w:r>
            <w:proofErr w:type="spellEnd"/>
            <w:r w:rsidRPr="00E95E31">
              <w:rPr>
                <w:sz w:val="17"/>
                <w:szCs w:val="17"/>
              </w:rPr>
              <w:t xml:space="preserve"> serie 36000 grigio ardesia con croce ross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16901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6231C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1992</w:t>
            </w:r>
          </w:p>
        </w:tc>
      </w:tr>
      <w:tr w:rsidR="00946DEE" w:rsidRPr="00E95E31" w14:paraId="04A6E7CB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2791C4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CFF1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0BD2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50 02-25 003-1 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44C4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R Deutsche </w:t>
            </w:r>
            <w:proofErr w:type="spellStart"/>
            <w:r w:rsidRPr="00E95E31">
              <w:rPr>
                <w:sz w:val="17"/>
                <w:szCs w:val="17"/>
              </w:rPr>
              <w:t>Reichsbahn</w:t>
            </w:r>
            <w:proofErr w:type="spellEnd"/>
            <w:r w:rsidRPr="00E95E31">
              <w:rPr>
                <w:sz w:val="17"/>
                <w:szCs w:val="17"/>
              </w:rPr>
              <w:t xml:space="preserve">, 2a classe livrea verd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600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55CD4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0FD58670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1701C2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B2CFF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EAFC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6.1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88FCD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18589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CBF58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946DEE" w:rsidRPr="00E95E31" w14:paraId="538BBF3E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9326B8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124E0" w14:textId="77777777" w:rsidR="00946DEE" w:rsidRPr="00E95E31" w:rsidRDefault="00946DEE" w:rsidP="0024032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89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0A2E2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6.69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7518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9EE04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CD031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286B8C8A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348664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46E24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21D52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6.46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B75C9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25855" w14:textId="77777777" w:rsidR="00946DEE" w:rsidRPr="00E95E31" w:rsidRDefault="00946DEE" w:rsidP="00DD6947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36877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946DEE" w:rsidRPr="00E95E31" w14:paraId="43002646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FB4A1F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65C0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0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72C19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600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3A183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7DDAE" w14:textId="77777777" w:rsidR="00946DEE" w:rsidRPr="00E95E31" w:rsidRDefault="00946DEE" w:rsidP="00DD6947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033CD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22E7CB9C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C92D5C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E0BC5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0 (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66D65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707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73AA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50E89" w14:textId="77777777" w:rsidR="00946DEE" w:rsidRPr="00E95E31" w:rsidRDefault="00946DEE" w:rsidP="00DD6947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B6613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0C4E90D8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7AD7F2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B2233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BDCB7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 3668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F1851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D257" w14:textId="77777777" w:rsidR="00946DEE" w:rsidRPr="00E95E31" w:rsidRDefault="00946DEE" w:rsidP="00DD6947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61133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946DEE" w:rsidRPr="00E95E31" w14:paraId="14991F57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17749A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11262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1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B1CA9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 3719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37D2" w14:textId="77777777" w:rsidR="00946DEE" w:rsidRPr="00E95E31" w:rsidRDefault="00946DEE" w:rsidP="00E04D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51E26" w14:textId="77777777" w:rsidR="00946DEE" w:rsidRPr="00E95E31" w:rsidRDefault="00946DEE" w:rsidP="00DD6947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26DC0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7DD5C7B4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54161C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11148" w14:textId="77777777" w:rsidR="00946DEE" w:rsidRPr="00E95E31" w:rsidRDefault="00946DEE" w:rsidP="004E7D5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1 (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BA37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 3709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BF9F" w14:textId="77777777" w:rsidR="00946DEE" w:rsidRPr="00E95E31" w:rsidRDefault="00946DEE" w:rsidP="00E04D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82953" w14:textId="77777777" w:rsidR="00946DEE" w:rsidRPr="00E95E31" w:rsidRDefault="00946DEE" w:rsidP="00DD6947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64AF0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5E2108D9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5B4186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D7259" w14:textId="77777777" w:rsidR="00946DEE" w:rsidRPr="00E95E31" w:rsidRDefault="00946DEE" w:rsidP="004E7D5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1 (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86A71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B 3695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84E09" w14:textId="77777777" w:rsidR="00946DEE" w:rsidRPr="00E95E31" w:rsidRDefault="00946DEE" w:rsidP="00E04D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6A492" w14:textId="77777777" w:rsidR="00946DEE" w:rsidRPr="00E95E31" w:rsidRDefault="00946DEE" w:rsidP="00DD6947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44968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2D8AC10C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5D6697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8F0F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E3B57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 3609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7736B" w14:textId="77777777" w:rsidR="00946DEE" w:rsidRPr="00E95E31" w:rsidRDefault="00946DEE" w:rsidP="00E04D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3782F" w14:textId="77777777" w:rsidR="00946DEE" w:rsidRPr="00E95E31" w:rsidRDefault="00946DEE" w:rsidP="00DD6947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67245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946DEE" w:rsidRPr="00E95E31" w14:paraId="36474C73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1CA620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DFF61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1.1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AF958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 3663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C54EC" w14:textId="77777777" w:rsidR="00946DEE" w:rsidRPr="00E95E31" w:rsidRDefault="00946DEE" w:rsidP="00E04D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2C529" w14:textId="77777777" w:rsidR="00946DEE" w:rsidRPr="00E95E31" w:rsidRDefault="00946DEE" w:rsidP="00DD6947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2B785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2319CA27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4C972A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019B9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1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7A486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 3648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8C1D" w14:textId="77777777" w:rsidR="00946DEE" w:rsidRPr="00E95E31" w:rsidRDefault="00946DEE" w:rsidP="00E04D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EE96F" w14:textId="77777777" w:rsidR="00946DEE" w:rsidRPr="00E95E31" w:rsidRDefault="00946DEE" w:rsidP="00DD6947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E2A4E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11E8932D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6D0F83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8EA29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BEB01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.97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36379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erde vagone, terz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BF830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D4479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946DEE" w:rsidRPr="00E95E31" w14:paraId="3457DCAF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62E830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22DD0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2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45D22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.88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8949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erde vagone, terz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0AE9C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74F3E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25738094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B9F347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6AC21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656D0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.1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D47D2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3075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4EB4B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946DEE" w:rsidRPr="00E95E31" w14:paraId="19B2A257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18698F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66AD7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3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D966A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705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5852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90659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565E3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34FD6AA4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0A9428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B758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3 (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08BB3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622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C3EF9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second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8B458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B5E4D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022090BD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F0F808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84D0E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FF8E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709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D2E2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 fascia rossa “Vivere il treno”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F224F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4146E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4A0C98CF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5D4ECB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49B10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3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D9313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20834 </w:t>
            </w:r>
            <w:proofErr w:type="spellStart"/>
            <w:r w:rsidRPr="00E95E31">
              <w:rPr>
                <w:sz w:val="17"/>
                <w:szCs w:val="17"/>
              </w:rPr>
              <w:t>Bhi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006B6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KP Ferrovie Polacche, 2a classe livrea verde scuro, ex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E408B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EF8D3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946DEE" w:rsidRPr="00E95E31" w14:paraId="465AE435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4F1517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8EFAB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4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F4492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4p 400-62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65987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R Deutsche </w:t>
            </w:r>
            <w:proofErr w:type="spellStart"/>
            <w:r w:rsidRPr="00E95E31">
              <w:rPr>
                <w:sz w:val="17"/>
                <w:szCs w:val="17"/>
              </w:rPr>
              <w:t>Reichsbahn</w:t>
            </w:r>
            <w:proofErr w:type="spellEnd"/>
            <w:r w:rsidRPr="00E95E31">
              <w:rPr>
                <w:sz w:val="17"/>
                <w:szCs w:val="17"/>
              </w:rPr>
              <w:t xml:space="preserve">, 2a classe livrea verd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54445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8D5B1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1C4BBB9F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1974D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63AD6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5499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C2A16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4p 400-62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7820E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R Deutsche </w:t>
            </w:r>
            <w:proofErr w:type="spellStart"/>
            <w:r w:rsidRPr="00E95E31">
              <w:rPr>
                <w:sz w:val="17"/>
                <w:szCs w:val="17"/>
              </w:rPr>
              <w:t>Reichsbahn</w:t>
            </w:r>
            <w:proofErr w:type="spellEnd"/>
            <w:r w:rsidRPr="00E95E31">
              <w:rPr>
                <w:sz w:val="17"/>
                <w:szCs w:val="17"/>
              </w:rPr>
              <w:t>, 2a classe livrea verd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53ADC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FF9B8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946DEE" w:rsidRPr="00E95E31" w14:paraId="02338CE7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6989F2" w14:textId="77777777" w:rsidR="00946DEE" w:rsidRPr="00E95E31" w:rsidRDefault="00946DEE" w:rsidP="00397A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D1D3" w14:textId="77777777" w:rsidR="00946DEE" w:rsidRPr="00E95E31" w:rsidRDefault="00946DEE" w:rsidP="00397A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3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73503" w14:textId="77777777" w:rsidR="00946DEE" w:rsidRPr="00E95E31" w:rsidRDefault="00946DEE" w:rsidP="00D8682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7 16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9981F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A38B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7F3E0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946DEE" w:rsidRPr="00E95E31" w14:paraId="5510A77E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B13A0F" w14:textId="77777777" w:rsidR="00946DEE" w:rsidRPr="00E95E31" w:rsidRDefault="00946DEE" w:rsidP="00397A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D1783" w14:textId="77777777" w:rsidR="00946DEE" w:rsidRPr="00E95E31" w:rsidRDefault="00946DEE" w:rsidP="00397A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3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BC0B3" w14:textId="77777777" w:rsidR="00946DEE" w:rsidRPr="00E95E31" w:rsidRDefault="00946DEE" w:rsidP="00951FA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6 80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C7123" w14:textId="77777777" w:rsidR="00946DEE" w:rsidRPr="00E95E31" w:rsidRDefault="00946DEE" w:rsidP="0082798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D2AF2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580F2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946DEE" w:rsidRPr="00E95E31" w14:paraId="6312549C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F675F8" w14:textId="77777777" w:rsidR="00946DEE" w:rsidRPr="00E95E31" w:rsidRDefault="00946DEE" w:rsidP="00397A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AC32" w14:textId="77777777" w:rsidR="00946DEE" w:rsidRPr="00E95E31" w:rsidRDefault="00946DEE" w:rsidP="00397A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3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2D2CE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7 29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DFE1B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telaio nero, second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A2069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A2460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946DEE" w:rsidRPr="00E95E31" w14:paraId="0B08656C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44C76D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89DF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3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D11B8" w14:textId="77777777" w:rsidR="00946DEE" w:rsidRPr="00E95E31" w:rsidRDefault="00946DEE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6 25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D9449" w14:textId="77777777" w:rsidR="00946DEE" w:rsidRPr="00E95E31" w:rsidRDefault="00946DEE" w:rsidP="00C2187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telaio nero, second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A990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BA225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946DEE" w:rsidRPr="00E95E31" w14:paraId="3A9BB860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279D00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EEEC0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5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A2F38" w14:textId="77777777" w:rsidR="00946DEE" w:rsidRPr="00E95E31" w:rsidRDefault="00946DEE" w:rsidP="006E00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.05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275F" w14:textId="77777777" w:rsidR="00946DEE" w:rsidRPr="00E95E31" w:rsidRDefault="00946DEE" w:rsidP="006E7CC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Verde vagone, telaio nero, terz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D51E9" w14:textId="77777777" w:rsidR="00946DEE" w:rsidRPr="00E95E31" w:rsidRDefault="00946DEE" w:rsidP="00226EF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C2EC9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946DEE" w:rsidRPr="00E95E31" w14:paraId="0EF660F0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FD0F2C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CBB9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5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34FA7" w14:textId="77777777" w:rsidR="00946DEE" w:rsidRPr="00E95E31" w:rsidRDefault="00946DEE" w:rsidP="006E002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.36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3832C" w14:textId="77777777" w:rsidR="00946DEE" w:rsidRPr="00E95E31" w:rsidRDefault="00946DEE" w:rsidP="00226EF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Verde vagone, telaio nero, terz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C1018" w14:textId="77777777" w:rsidR="00946DEE" w:rsidRPr="00E95E31" w:rsidRDefault="00946DEE" w:rsidP="00226EF2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22BC7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946DEE" w:rsidRPr="00E95E31" w14:paraId="6E71B605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F1A364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02C0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5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6E45" w14:textId="77777777" w:rsidR="00946DEE" w:rsidRPr="00E95E31" w:rsidRDefault="00946DEE" w:rsidP="001258A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6 56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723E9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second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96921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2D568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946DEE" w:rsidRPr="00E95E31" w14:paraId="00D0D2BC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60C359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2E59A" w14:textId="77777777" w:rsidR="00946DEE" w:rsidRPr="00E95E31" w:rsidRDefault="00946DEE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5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F2E98" w14:textId="77777777" w:rsidR="00946DEE" w:rsidRPr="00E95E31" w:rsidRDefault="00946DEE" w:rsidP="001258A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7 11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B5B68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649E" w14:textId="77777777" w:rsidR="00946DEE" w:rsidRPr="00E95E31" w:rsidRDefault="00946DEE" w:rsidP="00E34A5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6F84F" w14:textId="77777777" w:rsidR="00946DEE" w:rsidRPr="00E95E31" w:rsidRDefault="00946DEE" w:rsidP="00DD6947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946DEE" w:rsidRPr="00E95E31" w14:paraId="0E67CBBA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311637" w14:textId="77777777" w:rsidR="00946DEE" w:rsidRPr="00E95E31" w:rsidRDefault="00946DEE" w:rsidP="00255B5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E245C" w14:textId="77777777" w:rsidR="00946DEE" w:rsidRPr="00E95E31" w:rsidRDefault="00946DEE" w:rsidP="00255B5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9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9D55" w14:textId="77777777" w:rsidR="00946DEE" w:rsidRPr="00E95E31" w:rsidRDefault="00946DEE" w:rsidP="00255B5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7 29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1C3C3" w14:textId="77777777" w:rsidR="00946DEE" w:rsidRPr="00E95E31" w:rsidRDefault="00946DEE" w:rsidP="00255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FC950" w14:textId="77777777" w:rsidR="00946DEE" w:rsidRPr="00E95E31" w:rsidRDefault="00946DEE" w:rsidP="00255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AC1C0" w14:textId="77777777" w:rsidR="00946DEE" w:rsidRPr="00E95E31" w:rsidRDefault="00946DEE" w:rsidP="00255B5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946DEE" w:rsidRPr="00E95E31" w14:paraId="4083B142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FF6467" w14:textId="77777777" w:rsidR="00946DEE" w:rsidRPr="00E95E31" w:rsidRDefault="00946DEE" w:rsidP="00946DE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BA858" w14:textId="77777777" w:rsidR="00946DEE" w:rsidRPr="00E95E31" w:rsidRDefault="00946DEE" w:rsidP="00946DE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9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2B82" w14:textId="77777777" w:rsidR="00946DEE" w:rsidRPr="00E95E31" w:rsidRDefault="00946DEE" w:rsidP="00946DE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 07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FF783" w14:textId="77777777" w:rsidR="00946DEE" w:rsidRPr="00E95E31" w:rsidRDefault="00946DEE" w:rsidP="00946DE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73BE7" w14:textId="77777777" w:rsidR="00946DEE" w:rsidRPr="00E95E31" w:rsidRDefault="00946DEE" w:rsidP="00946DE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1C231" w14:textId="77777777" w:rsidR="00946DEE" w:rsidRPr="00E95E31" w:rsidRDefault="00946DEE" w:rsidP="00946DE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946DEE" w:rsidRPr="00E95E31" w14:paraId="5A4C8717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341A8E" w14:textId="77777777" w:rsidR="00946DEE" w:rsidRPr="00E95E31" w:rsidRDefault="00946DEE" w:rsidP="00946DE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6A70" w14:textId="77777777" w:rsidR="00946DEE" w:rsidRPr="00E95E31" w:rsidRDefault="00946DEE" w:rsidP="00946DE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9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F3503" w14:textId="77777777" w:rsidR="00946DEE" w:rsidRPr="00E95E31" w:rsidRDefault="003443B9" w:rsidP="003443B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 36 02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8443" w14:textId="77777777" w:rsidR="00946DEE" w:rsidRPr="00E95E31" w:rsidRDefault="00946DEE" w:rsidP="00946DE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E5D1" w14:textId="77777777" w:rsidR="00946DEE" w:rsidRPr="00E95E31" w:rsidRDefault="00946DEE" w:rsidP="00946DEE"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C56D8" w14:textId="77777777" w:rsidR="00946DEE" w:rsidRPr="00E95E31" w:rsidRDefault="003443B9" w:rsidP="00946DEE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F744A9" w:rsidRPr="00E95E31" w14:paraId="4535FBB4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E76967" w14:textId="77777777" w:rsidR="00F744A9" w:rsidRPr="00E95E31" w:rsidRDefault="00F744A9" w:rsidP="00F744A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6B68" w14:textId="77777777" w:rsidR="00F744A9" w:rsidRPr="00E95E31" w:rsidRDefault="00F744A9" w:rsidP="00F744A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983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C708F" w14:textId="77777777" w:rsidR="00F744A9" w:rsidRPr="00E95E31" w:rsidRDefault="00F744A9" w:rsidP="00F744A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6 02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720D9" w14:textId="77777777" w:rsidR="00F744A9" w:rsidRPr="00E95E31" w:rsidRDefault="00F744A9" w:rsidP="00F744A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40B42" w14:textId="77777777" w:rsidR="00F744A9" w:rsidRPr="00E95E31" w:rsidRDefault="00F744A9" w:rsidP="00F744A9"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0C86E" w14:textId="77777777" w:rsidR="00F744A9" w:rsidRPr="00E95E31" w:rsidRDefault="00F744A9" w:rsidP="00F744A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F744A9" w:rsidRPr="00E95E31" w14:paraId="367F181E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05F6C4" w14:textId="77777777" w:rsidR="00F744A9" w:rsidRPr="00E95E31" w:rsidRDefault="00F744A9" w:rsidP="00F744A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896E4" w14:textId="77777777" w:rsidR="00F744A9" w:rsidRPr="00E95E31" w:rsidRDefault="00F744A9" w:rsidP="00F744A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9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192ED" w14:textId="77777777" w:rsidR="00F744A9" w:rsidRPr="00E95E31" w:rsidRDefault="00F744A9" w:rsidP="00F744A9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 37 00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E6FBA" w14:textId="77777777" w:rsidR="00F744A9" w:rsidRPr="00E95E31" w:rsidRDefault="00F744A9" w:rsidP="00F744A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12669" w14:textId="77777777" w:rsidR="00F744A9" w:rsidRPr="00E95E31" w:rsidRDefault="00F744A9" w:rsidP="00F744A9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B5D18" w14:textId="77777777" w:rsidR="00F744A9" w:rsidRPr="00E95E31" w:rsidRDefault="00F744A9" w:rsidP="00F744A9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BF440C" w:rsidRPr="00E95E31" w14:paraId="1655D8F9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CD0BCB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A3CD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984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DED7D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6 99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C89E9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37DA5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80DCA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BF440C" w:rsidRPr="00E95E31" w14:paraId="3DF0EC87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719315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8988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40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D1ED1" w14:textId="77777777" w:rsidR="00BF440C" w:rsidRPr="00E95E31" w:rsidRDefault="001D2C1B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7 193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 726 +</w:t>
            </w:r>
          </w:p>
          <w:p w14:paraId="24540DDF" w14:textId="77777777" w:rsidR="001D2C1B" w:rsidRPr="00E95E31" w:rsidRDefault="001D2C1B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 555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6 48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4E49A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Treno Ospedale”, 4 carrozze </w:t>
            </w:r>
            <w:proofErr w:type="spellStart"/>
            <w:r w:rsidRPr="00E95E31">
              <w:rPr>
                <w:sz w:val="17"/>
                <w:szCs w:val="17"/>
              </w:rPr>
              <w:t>Centoporte</w:t>
            </w:r>
            <w:proofErr w:type="spellEnd"/>
            <w:r w:rsidRPr="00E95E31">
              <w:rPr>
                <w:sz w:val="17"/>
                <w:szCs w:val="17"/>
              </w:rPr>
              <w:t xml:space="preserve"> 1928R castano/isabella, tetto rosso con croce ross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B174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E69E2" w14:textId="77777777" w:rsidR="00BF440C" w:rsidRPr="00E95E31" w:rsidRDefault="001D2C1B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BF440C" w:rsidRPr="00E95E31" w14:paraId="511D2C2E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AEC052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14FC5A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746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21FE7B" w14:textId="77777777" w:rsidR="00BF440C" w:rsidRPr="00E95E31" w:rsidRDefault="00BF440C" w:rsidP="00BF440C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C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7 00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2CA334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7DD8A8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D8BE8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19</w:t>
            </w:r>
          </w:p>
        </w:tc>
      </w:tr>
      <w:tr w:rsidR="00BF440C" w:rsidRPr="00E95E31" w14:paraId="6E9A713C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734C5F0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‘33R serie 66500</w:t>
            </w:r>
          </w:p>
        </w:tc>
      </w:tr>
      <w:tr w:rsidR="00BF440C" w:rsidRPr="00E95E31" w14:paraId="012EC35B" w14:textId="77777777" w:rsidTr="003515DD">
        <w:trPr>
          <w:cantSplit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5F6FDF6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9A73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216C5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9-19 014-5 A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05936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mista 1a/2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37B1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481A8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F440C" w:rsidRPr="00E95E31" w14:paraId="5469ED6A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092BC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2956B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5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FA92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38-19 023-6 A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B7E92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mista 1a/2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35E1C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E456B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F440C" w:rsidRPr="00E95E31" w14:paraId="5F526F2A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C5E9A6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185F6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5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CDD33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6.54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EB528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mista 1a/2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B23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AF83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F440C" w:rsidRPr="00E95E31" w14:paraId="71F4A544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7F75C5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60CC3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5.1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47AF7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0 83 38-19 009-5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E45AD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ista 1a/2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3BF8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8B641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BF440C" w:rsidRPr="00E95E31" w14:paraId="2EDAE43C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7510B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50B9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57AC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6653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3A7B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Verde vagone, mista 2a/3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4E16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D6DD3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F440C" w:rsidRPr="00E95E31" w14:paraId="0E98EB15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72AE8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78D8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C896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6653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B25B2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mista 2a/3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1D33D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1A021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4</w:t>
            </w:r>
          </w:p>
        </w:tc>
      </w:tr>
      <w:tr w:rsidR="00BF440C" w:rsidRPr="00E95E31" w14:paraId="333DD10C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7F36FC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176B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7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854B7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665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6B93D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mista 2a/3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1AF2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FA22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F440C" w:rsidRPr="00E95E31" w14:paraId="7FBC83FD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898961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4E24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A973E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653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E908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mista 1a/2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CAFF" w14:textId="77777777" w:rsidR="00BF440C" w:rsidRPr="00E95E31" w:rsidRDefault="00BF440C" w:rsidP="00BF440C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87279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F440C" w:rsidRPr="00E95E31" w14:paraId="0282CD6E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2080A9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C80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8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BBA3F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6650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4D1B6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mista 1a/2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E1040" w14:textId="77777777" w:rsidR="00BF440C" w:rsidRPr="00E95E31" w:rsidRDefault="00BF440C" w:rsidP="00BF440C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25EFB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F440C" w:rsidRPr="00E95E31" w14:paraId="34422307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0FAD61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B59D3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7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1E0AC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654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50B57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, mista 1a/2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CED0" w14:textId="77777777" w:rsidR="00BF440C" w:rsidRPr="00E95E31" w:rsidRDefault="00BF440C" w:rsidP="00BF440C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AE2F8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BF440C" w:rsidRPr="00E95E31" w14:paraId="394351C8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46A2B3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CA117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33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D70E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6 55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31CE9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, mista 1a/2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F4E8" w14:textId="77777777" w:rsidR="00BF440C" w:rsidRPr="00E95E31" w:rsidRDefault="00BF440C" w:rsidP="00BF440C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82F17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BF440C" w:rsidRPr="00E95E31" w14:paraId="792DD179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A549FC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42AB3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3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71349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6 50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B8D8C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, mista 1a/2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1E5EA" w14:textId="77777777" w:rsidR="00BF440C" w:rsidRPr="00E95E31" w:rsidRDefault="00BF440C" w:rsidP="00BF440C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E025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BF440C" w:rsidRPr="00E95E31" w14:paraId="3D3C971D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C9FC6D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5C9F8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3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23059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6 51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868B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telaio nero, mista prima/second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775E2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254D0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BF440C" w:rsidRPr="00E95E31" w14:paraId="6C4F28FC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7E0E6C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C2BBC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5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6B7B8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66.50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E164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Verde vagone, telaio nero, mista 2a/3a class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D811C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EE976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BF440C" w:rsidRPr="00E95E31" w14:paraId="52947D01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E43293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501F3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5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8AB3C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60.0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DDC1D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erde vagone, telaio nero, mista 2a/3a classe, marcatura di origin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20AAC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01C8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BF440C" w:rsidRPr="00E95E31" w14:paraId="0EF1362D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8C7C89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26033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5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427F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6 52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0BDEE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mista 1a/2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32B5B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2F801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BF440C" w:rsidRPr="00E95E31" w14:paraId="30AD66EA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B820D5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065F7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5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A5BA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66 51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80C0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mista 2a/3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617BA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8E31B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BF440C" w:rsidRPr="00E95E31" w14:paraId="6F6FDBB0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51EC43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1843A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9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AA6A0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6 54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FDDA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mista 1a/2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550BD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73381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F440C" w:rsidRPr="00E95E31" w14:paraId="0BC7DC67" w14:textId="77777777" w:rsidTr="003515DD">
        <w:trPr>
          <w:cantSplit/>
          <w:trHeight w:val="56"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4BEAA5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9196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9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EF292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66 52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A508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mista 2a/3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3DD27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7F252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BF440C" w:rsidRPr="00E95E31" w14:paraId="6D289E14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5F2022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0669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9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AEAD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38-19 022-8 AB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FAEC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ista 1a/2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130A6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42ABE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BF440C" w:rsidRPr="00E95E31" w14:paraId="00A8AEBA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5440D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07805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982 (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34BA" w14:textId="77777777" w:rsidR="00BF440C" w:rsidRPr="00E95E31" w:rsidRDefault="00BF440C" w:rsidP="00BF440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8-19 000-4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8A666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mista 1a/2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4874C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74C58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BF440C" w:rsidRPr="00E95E31" w14:paraId="5D93FDD7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43D87B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C864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746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8843E" w14:textId="77777777" w:rsidR="00BF440C" w:rsidRPr="00E95E31" w:rsidRDefault="00BF440C" w:rsidP="00BF440C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A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66 52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5DED2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Castano/isabella, mista 1a/2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1DCC8" w14:textId="77777777" w:rsidR="00BF440C" w:rsidRPr="00E95E31" w:rsidRDefault="00BF440C" w:rsidP="00BF440C">
            <w:pPr>
              <w:rPr>
                <w:iCs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FB65E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19</w:t>
            </w:r>
          </w:p>
        </w:tc>
      </w:tr>
      <w:tr w:rsidR="00BF440C" w:rsidRPr="00E95E31" w14:paraId="6F6776AE" w14:textId="77777777" w:rsidTr="001615DB">
        <w:trPr>
          <w:cantSplit/>
        </w:trPr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7E0074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42E1F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746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A15C8" w14:textId="77777777" w:rsidR="00BF440C" w:rsidRPr="00E95E31" w:rsidRDefault="00BF440C" w:rsidP="00BF440C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BC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66 5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6E2D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Castano/isabella, mista 2a/3a class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989FE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FA05A" w14:textId="77777777" w:rsidR="00BF440C" w:rsidRPr="00E95E31" w:rsidRDefault="00BF440C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19</w:t>
            </w:r>
          </w:p>
        </w:tc>
      </w:tr>
      <w:tr w:rsidR="001615DB" w:rsidRPr="00E95E31" w14:paraId="3326C624" w14:textId="77777777" w:rsidTr="00B63D26">
        <w:trPr>
          <w:cantSplit/>
          <w:trHeight w:val="27"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33C80D2" w14:textId="16E3EB7F" w:rsidR="001615DB" w:rsidRPr="00E95E31" w:rsidRDefault="001615DB" w:rsidP="00C908D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‘28R / 49R “lunghe”</w:t>
            </w:r>
          </w:p>
        </w:tc>
      </w:tr>
      <w:tr w:rsidR="00C41CC1" w:rsidRPr="00E95E31" w14:paraId="2F7CE69B" w14:textId="77777777" w:rsidTr="00C41CC1">
        <w:trPr>
          <w:cantSplit/>
        </w:trPr>
        <w:tc>
          <w:tcPr>
            <w:tcW w:w="7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23556E5" w14:textId="4412160D" w:rsidR="00C41CC1" w:rsidRPr="00E95E31" w:rsidRDefault="00C41CC1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355C6" w14:textId="21A637D2" w:rsidR="00C41CC1" w:rsidRPr="00E95E31" w:rsidRDefault="00C41CC1" w:rsidP="00BF440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3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E6AD0" w14:textId="30836F2B" w:rsidR="00C41CC1" w:rsidRPr="00E95E31" w:rsidRDefault="00C41CC1" w:rsidP="00BF440C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A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57005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911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49E42" w14:textId="266F02F0" w:rsidR="00C41CC1" w:rsidRPr="00E95E31" w:rsidRDefault="00C41CC1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Set Tipo 1949R 1a cl. + Tipo 1928R 39000 2a cl., grigio ardesia, marcatura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804A5" w14:textId="439BBD5B" w:rsidR="00C41CC1" w:rsidRPr="00E95E31" w:rsidRDefault="00C41CC1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71065" w14:textId="19A3F9D7" w:rsidR="00C41CC1" w:rsidRPr="00E95E31" w:rsidRDefault="00C41CC1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  <w:tr w:rsidR="00C41CC1" w:rsidRPr="00E95E31" w14:paraId="0F4BA6D4" w14:textId="77777777" w:rsidTr="003515DD">
        <w:trPr>
          <w:cantSplit/>
        </w:trPr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61542B" w14:textId="77777777" w:rsidR="00C41CC1" w:rsidRPr="00E95E31" w:rsidRDefault="00C41CC1" w:rsidP="00BF4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E6DEF9" w14:textId="3BEC36F0" w:rsidR="00C41CC1" w:rsidRPr="00E95E31" w:rsidRDefault="00C41CC1" w:rsidP="00BF440C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3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04B8C5" w14:textId="0A4FF7F3" w:rsidR="00C41CC1" w:rsidRPr="00E95E31" w:rsidRDefault="00FD0A50" w:rsidP="00BF440C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A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67 500 +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9 19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312DE3" w14:textId="68C52FC5" w:rsidR="00C41CC1" w:rsidRPr="00E95E31" w:rsidRDefault="00C41CC1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iCs/>
                <w:sz w:val="17"/>
                <w:szCs w:val="17"/>
              </w:rPr>
              <w:t>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39.000 2a cl. Tipo1928R + </w:t>
            </w:r>
            <w:proofErr w:type="spellStart"/>
            <w:r w:rsidRPr="00E95E31">
              <w:rPr>
                <w:iCs/>
                <w:sz w:val="17"/>
                <w:szCs w:val="17"/>
              </w:rPr>
              <w:t>AB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67.500 Tipo 1949R,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BA52E0" w14:textId="1FDE4F7E" w:rsidR="00C41CC1" w:rsidRPr="00E95E31" w:rsidRDefault="00C41CC1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</w:t>
            </w:r>
            <w:r w:rsidR="00FD0A50" w:rsidRPr="00E95E31">
              <w:rPr>
                <w:iCs/>
                <w:sz w:val="17"/>
                <w:szCs w:val="17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A4D7D" w14:textId="02895F1F" w:rsidR="00C41CC1" w:rsidRPr="00E95E31" w:rsidRDefault="00FD0A50" w:rsidP="00BF440C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3</w:t>
            </w:r>
          </w:p>
        </w:tc>
      </w:tr>
    </w:tbl>
    <w:p w14:paraId="6F40F72E" w14:textId="77777777" w:rsidR="002D3038" w:rsidRPr="00E95E31" w:rsidRDefault="002D3038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2A579739" w14:textId="77777777" w:rsidR="001B0169" w:rsidRPr="00E95E31" w:rsidRDefault="001B0169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06FFAD5D" w14:textId="77777777" w:rsidR="00926D82" w:rsidRPr="00E95E31" w:rsidRDefault="00926D82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3EC6ACFC" w14:textId="77777777" w:rsidR="00926D82" w:rsidRPr="00E95E31" w:rsidRDefault="00926D82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481C7B49" w14:textId="77777777" w:rsidR="00926D82" w:rsidRPr="00E95E31" w:rsidRDefault="00926D82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6778D27A" w14:textId="77777777" w:rsidR="00926D82" w:rsidRPr="00E95E31" w:rsidRDefault="00926D82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381D7AEB" w14:textId="5E015CEA" w:rsidR="00516C9B" w:rsidRPr="00E95E31" w:rsidRDefault="00516C9B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75566B26" w14:textId="77777777" w:rsidR="00516C9B" w:rsidRPr="00E95E31" w:rsidRDefault="00516C9B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3E31D8C7" w14:textId="77777777" w:rsidR="001234BC" w:rsidRPr="00E95E31" w:rsidRDefault="001234BC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195618E5" w14:textId="77777777" w:rsidR="001234BC" w:rsidRPr="00E95E31" w:rsidRDefault="001234BC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1705D16D" w14:textId="77777777" w:rsidR="00727825" w:rsidRPr="00E95E31" w:rsidRDefault="00727825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553FF9F8" w14:textId="77777777" w:rsidR="00727825" w:rsidRPr="00E95E31" w:rsidRDefault="00727825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2"/>
        <w:gridCol w:w="1026"/>
        <w:gridCol w:w="2476"/>
        <w:gridCol w:w="5462"/>
        <w:gridCol w:w="710"/>
        <w:gridCol w:w="566"/>
      </w:tblGrid>
      <w:tr w:rsidR="00727825" w:rsidRPr="00E95E31" w14:paraId="5B334B1B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126581DA" w14:textId="77777777" w:rsidR="00727825" w:rsidRPr="00E95E31" w:rsidRDefault="00727825" w:rsidP="00727825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E95E31">
              <w:rPr>
                <w:b/>
                <w:color w:val="FFFFFF"/>
                <w:sz w:val="22"/>
                <w:szCs w:val="22"/>
              </w:rPr>
              <w:t>Centoporte</w:t>
            </w:r>
            <w:proofErr w:type="spellEnd"/>
            <w:r w:rsidRPr="00E95E31">
              <w:rPr>
                <w:b/>
                <w:color w:val="FFFFFF"/>
                <w:sz w:val="22"/>
                <w:szCs w:val="22"/>
              </w:rPr>
              <w:t xml:space="preserve"> a 3 assi</w:t>
            </w:r>
          </w:p>
        </w:tc>
      </w:tr>
      <w:tr w:rsidR="00727825" w:rsidRPr="00E95E31" w14:paraId="6D2B4CAC" w14:textId="77777777" w:rsidTr="00E2414A">
        <w:trPr>
          <w:cantSplit/>
        </w:trPr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D52C84" w14:textId="77777777" w:rsidR="00727825" w:rsidRPr="00E95E31" w:rsidRDefault="00727825" w:rsidP="00A171C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2199865" w14:textId="77777777" w:rsidR="00727825" w:rsidRPr="00E95E31" w:rsidRDefault="00727825" w:rsidP="00A171C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AF84FBC" w14:textId="77777777" w:rsidR="00727825" w:rsidRPr="00E95E31" w:rsidRDefault="00727825" w:rsidP="00A171C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3178821" w14:textId="77777777" w:rsidR="00727825" w:rsidRPr="00E95E31" w:rsidRDefault="00727825" w:rsidP="00A171C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8CE59F7" w14:textId="77777777" w:rsidR="00727825" w:rsidRPr="00E95E31" w:rsidRDefault="00727825" w:rsidP="00A171C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F5E3BDC" w14:textId="77777777" w:rsidR="00727825" w:rsidRPr="00E95E31" w:rsidRDefault="00727825" w:rsidP="00A171C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C14EA1" w:rsidRPr="00E95E31" w14:paraId="569AF505" w14:textId="77777777" w:rsidTr="00E2414A">
        <w:trPr>
          <w:cantSplit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3FEFFC2" w14:textId="70255D1D" w:rsidR="00C14EA1" w:rsidRPr="00E95E31" w:rsidRDefault="00C14EA1" w:rsidP="00A171C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6B288" w14:textId="3A5B5EF2" w:rsidR="00C14EA1" w:rsidRPr="00E95E31" w:rsidRDefault="00C14EA1" w:rsidP="00A171C5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099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BEB51" w14:textId="6D6AFD26" w:rsidR="00C14EA1" w:rsidRPr="00E95E31" w:rsidRDefault="00E2414A" w:rsidP="00727825">
            <w:pPr>
              <w:rPr>
                <w:rFonts w:eastAsia="ZurichBT-Roman"/>
                <w:iCs/>
                <w:sz w:val="17"/>
                <w:szCs w:val="17"/>
              </w:rPr>
            </w:pP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CD</w:t>
            </w:r>
            <w:r w:rsidRPr="00E95E31">
              <w:rPr>
                <w:rFonts w:eastAsia="ZurichBT-Roman"/>
                <w:iCs/>
                <w:smallCaps/>
                <w:sz w:val="17"/>
                <w:szCs w:val="17"/>
              </w:rPr>
              <w:t>cr</w:t>
            </w:r>
            <w:r w:rsidRPr="00E95E31">
              <w:rPr>
                <w:rFonts w:eastAsia="ZurichBT-Roman"/>
                <w:iCs/>
                <w:sz w:val="17"/>
                <w:szCs w:val="17"/>
              </w:rPr>
              <w:t>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 060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C</w:t>
            </w:r>
            <w:r w:rsidRPr="00E95E31">
              <w:rPr>
                <w:rFonts w:eastAsia="ZurichBT-Roman"/>
                <w:iCs/>
                <w:smallCaps/>
                <w:sz w:val="17"/>
                <w:szCs w:val="17"/>
              </w:rPr>
              <w:t>cr</w:t>
            </w:r>
            <w:r w:rsidRPr="00E95E31">
              <w:rPr>
                <w:rFonts w:eastAsia="ZurichBT-Roman"/>
                <w:iCs/>
                <w:sz w:val="17"/>
                <w:szCs w:val="17"/>
              </w:rPr>
              <w:t>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5 013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F4915" w14:textId="7FB0A11A" w:rsidR="00C14EA1" w:rsidRPr="00E95E31" w:rsidRDefault="00C14EA1" w:rsidP="00C14EA1">
            <w:pPr>
              <w:rPr>
                <w:rFonts w:eastAsia="ZurichBT-Roman"/>
                <w:iCs/>
                <w:sz w:val="17"/>
                <w:szCs w:val="17"/>
              </w:rPr>
            </w:pPr>
            <w:r w:rsidRPr="00E95E31">
              <w:rPr>
                <w:rFonts w:eastAsia="ZurichBT-Roman"/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C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5000 Tipo 1931R 3a classe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CD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000 Tipo 1931R 3a classe/bagagliaio, livrea verde vagon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38F7B" w14:textId="2F1BAD28" w:rsidR="00C14EA1" w:rsidRPr="00E95E31" w:rsidRDefault="00C14EA1" w:rsidP="0072782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44E41" w14:textId="776BA169" w:rsidR="00C14EA1" w:rsidRPr="00E95E31" w:rsidRDefault="00E2414A" w:rsidP="00A171C5">
            <w:pPr>
              <w:tabs>
                <w:tab w:val="left" w:pos="3420"/>
                <w:tab w:val="left" w:pos="5760"/>
              </w:tabs>
              <w:rPr>
                <w:iCs/>
                <w:spacing w:val="-2"/>
                <w:sz w:val="17"/>
                <w:szCs w:val="17"/>
              </w:rPr>
            </w:pPr>
            <w:r w:rsidRPr="00E95E31">
              <w:rPr>
                <w:iCs/>
                <w:spacing w:val="-2"/>
                <w:sz w:val="17"/>
                <w:szCs w:val="17"/>
              </w:rPr>
              <w:t>2022</w:t>
            </w:r>
          </w:p>
        </w:tc>
      </w:tr>
      <w:tr w:rsidR="00C14EA1" w:rsidRPr="00E95E31" w14:paraId="2B2113D3" w14:textId="77777777" w:rsidTr="00E2414A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2955F3" w14:textId="10E9B083" w:rsidR="00C14EA1" w:rsidRPr="00E95E31" w:rsidRDefault="00C14EA1" w:rsidP="00A171C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21AC" w14:textId="1120CFA0" w:rsidR="00C14EA1" w:rsidRPr="00E95E31" w:rsidRDefault="000013B6" w:rsidP="00A171C5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124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8785" w14:textId="0F1438C9" w:rsidR="00C14EA1" w:rsidRPr="00E95E31" w:rsidRDefault="00B036D9" w:rsidP="00727825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C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4 011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CD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 034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ED074" w14:textId="71C1BEE3" w:rsidR="00C14EA1" w:rsidRPr="00E95E31" w:rsidRDefault="000013B6" w:rsidP="00727825">
            <w:pPr>
              <w:rPr>
                <w:iCs/>
                <w:sz w:val="17"/>
                <w:szCs w:val="17"/>
              </w:rPr>
            </w:pPr>
            <w:r w:rsidRPr="00E95E31">
              <w:rPr>
                <w:rFonts w:eastAsia="ZurichBT-Roman"/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C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4.000 Tipo 1931R 3a classe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CD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.000 Tipo 1931R 3a classe/bagagliaio, livrea castano/isabella</w:t>
            </w:r>
            <w:r w:rsidR="00B036D9" w:rsidRPr="00E95E31">
              <w:rPr>
                <w:rFonts w:eastAsia="ZurichBT-Roman"/>
                <w:iCs/>
                <w:sz w:val="17"/>
                <w:szCs w:val="17"/>
              </w:rPr>
              <w:t>, numeri classe con rettangol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FBDC" w14:textId="22FBF8DC" w:rsidR="00C14EA1" w:rsidRPr="00E95E31" w:rsidRDefault="000013B6" w:rsidP="00727825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DFB5D" w14:textId="23D8661C" w:rsidR="00C14EA1" w:rsidRPr="00E95E31" w:rsidRDefault="00B036D9" w:rsidP="00A171C5">
            <w:pPr>
              <w:tabs>
                <w:tab w:val="left" w:pos="3420"/>
                <w:tab w:val="left" w:pos="5760"/>
              </w:tabs>
              <w:rPr>
                <w:iCs/>
                <w:spacing w:val="-2"/>
                <w:sz w:val="17"/>
                <w:szCs w:val="17"/>
              </w:rPr>
            </w:pPr>
            <w:r w:rsidRPr="00E95E31">
              <w:rPr>
                <w:iCs/>
                <w:spacing w:val="-2"/>
                <w:sz w:val="17"/>
                <w:szCs w:val="17"/>
              </w:rPr>
              <w:t>2023</w:t>
            </w:r>
          </w:p>
        </w:tc>
      </w:tr>
      <w:tr w:rsidR="000013B6" w:rsidRPr="00E95E31" w14:paraId="676DA797" w14:textId="77777777" w:rsidTr="00E2414A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A3DFE6" w14:textId="77777777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16926" w14:textId="27B21FFE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39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B48A" w14:textId="778219A1" w:rsidR="000013B6" w:rsidRPr="00E95E31" w:rsidRDefault="000013B6" w:rsidP="000013B6">
            <w:pPr>
              <w:rPr>
                <w:rFonts w:eastAsia="ZurichBT-Roman"/>
                <w:iCs/>
                <w:sz w:val="17"/>
                <w:szCs w:val="17"/>
              </w:rPr>
            </w:pP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4 002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D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 054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9F4E4" w14:textId="551E24D5" w:rsidR="000013B6" w:rsidRPr="00E95E31" w:rsidRDefault="000013B6" w:rsidP="000013B6">
            <w:pPr>
              <w:rPr>
                <w:rFonts w:eastAsia="ZurichBT-Roman"/>
                <w:iCs/>
                <w:sz w:val="17"/>
                <w:szCs w:val="17"/>
              </w:rPr>
            </w:pPr>
            <w:r w:rsidRPr="00E95E31">
              <w:rPr>
                <w:rFonts w:eastAsia="ZurichBT-Roman"/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4.000 Tipo 1931R 2a classe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D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.000 Tipo 1931R 2a classe/bagagliaio, livrea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91BD" w14:textId="0077D63A" w:rsidR="000013B6" w:rsidRPr="00E95E31" w:rsidRDefault="000013B6" w:rsidP="000013B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7E15F" w14:textId="10621031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pacing w:val="-2"/>
                <w:sz w:val="17"/>
                <w:szCs w:val="17"/>
              </w:rPr>
              <w:t>2019</w:t>
            </w:r>
          </w:p>
        </w:tc>
      </w:tr>
      <w:tr w:rsidR="000013B6" w:rsidRPr="00E95E31" w14:paraId="65C485CC" w14:textId="77777777" w:rsidTr="00E2414A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025501" w14:textId="77777777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3C88E" w14:textId="77777777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40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1A41C" w14:textId="77777777" w:rsidR="000013B6" w:rsidRPr="00E95E31" w:rsidRDefault="000013B6" w:rsidP="000013B6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4 000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D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 025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1ACAC" w14:textId="77777777" w:rsidR="000013B6" w:rsidRPr="00E95E31" w:rsidRDefault="000013B6" w:rsidP="000013B6">
            <w:pPr>
              <w:rPr>
                <w:iCs/>
                <w:sz w:val="17"/>
                <w:szCs w:val="17"/>
              </w:rPr>
            </w:pPr>
            <w:r w:rsidRPr="00E95E31">
              <w:rPr>
                <w:rFonts w:eastAsia="ZurichBT-Roman"/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4.000 Tipo 1931R 2a classe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D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.000 Tipo 1931R 2a classe/bagagliaio, livrea grigio ardesia, fine carrier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2EE8" w14:textId="77777777" w:rsidR="000013B6" w:rsidRPr="00E95E31" w:rsidRDefault="000013B6" w:rsidP="000013B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64DD3" w14:textId="77777777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19</w:t>
            </w:r>
          </w:p>
        </w:tc>
      </w:tr>
      <w:tr w:rsidR="000013B6" w:rsidRPr="00E95E31" w14:paraId="2AD4ED37" w14:textId="77777777" w:rsidTr="00E2414A">
        <w:trPr>
          <w:cantSplit/>
        </w:trPr>
        <w:tc>
          <w:tcPr>
            <w:tcW w:w="7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4DBD8C" w14:textId="77777777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D86EB" w14:textId="77777777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5256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D9DCB" w14:textId="77777777" w:rsidR="000013B6" w:rsidRPr="00E95E31" w:rsidRDefault="000013B6" w:rsidP="000013B6">
            <w:pPr>
              <w:rPr>
                <w:rFonts w:eastAsia="ZurichBT-Roman"/>
                <w:iCs/>
                <w:sz w:val="17"/>
                <w:szCs w:val="17"/>
              </w:rPr>
            </w:pP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4 009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D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 032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B45F9" w14:textId="77777777" w:rsidR="000013B6" w:rsidRPr="00E95E31" w:rsidRDefault="000013B6" w:rsidP="000013B6">
            <w:pPr>
              <w:rPr>
                <w:iCs/>
                <w:sz w:val="17"/>
                <w:szCs w:val="17"/>
              </w:rPr>
            </w:pPr>
            <w:r w:rsidRPr="00E95E31">
              <w:rPr>
                <w:rFonts w:eastAsia="ZurichBT-Roman"/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34.000 Tipo 1931R 2a classe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BD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.000 Tipo 1931R 2a classe/bagagliaio,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8110A" w14:textId="77777777" w:rsidR="000013B6" w:rsidRPr="00E95E31" w:rsidRDefault="000013B6" w:rsidP="000013B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26D38" w14:textId="77777777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0013B6" w:rsidRPr="00E95E31" w14:paraId="5962ACCF" w14:textId="77777777" w:rsidTr="00E2414A">
        <w:trPr>
          <w:cantSplit/>
        </w:trPr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9D11CD" w14:textId="77777777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C0AF81" w14:textId="77777777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90162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19AD06" w14:textId="77777777" w:rsidR="000013B6" w:rsidRPr="00E95E31" w:rsidRDefault="000013B6" w:rsidP="000013B6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CD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.446 +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Vrz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808 850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0F8BC2" w14:textId="77777777" w:rsidR="000013B6" w:rsidRPr="00E95E31" w:rsidRDefault="000013B6" w:rsidP="000013B6">
            <w:pPr>
              <w:rPr>
                <w:rFonts w:eastAsia="ZurichBT-Roman"/>
                <w:iCs/>
                <w:sz w:val="17"/>
                <w:szCs w:val="17"/>
              </w:rPr>
            </w:pPr>
            <w:r w:rsidRPr="00E95E31">
              <w:rPr>
                <w:rFonts w:eastAsia="ZurichBT-Roman"/>
                <w:iCs/>
                <w:sz w:val="17"/>
                <w:szCs w:val="17"/>
              </w:rPr>
              <w:t xml:space="preserve">Set </w:t>
            </w:r>
            <w:proofErr w:type="spellStart"/>
            <w:r w:rsidRPr="00E95E31">
              <w:rPr>
                <w:rFonts w:eastAsia="ZurichBT-Roman"/>
                <w:iCs/>
                <w:sz w:val="17"/>
                <w:szCs w:val="17"/>
              </w:rPr>
              <w:t>CDiy</w:t>
            </w:r>
            <w:proofErr w:type="spellEnd"/>
            <w:r w:rsidRPr="00E95E31">
              <w:rPr>
                <w:rFonts w:eastAsia="ZurichBT-Roman"/>
                <w:iCs/>
                <w:sz w:val="17"/>
                <w:szCs w:val="17"/>
              </w:rPr>
              <w:t xml:space="preserve"> 67.000 Tipo 1931R 3a classe + carro riscaldo Tipo 1935, livrea castano/isabella, escl. Model Center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715D61" w14:textId="77777777" w:rsidR="000013B6" w:rsidRPr="00E95E31" w:rsidRDefault="000013B6" w:rsidP="000013B6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2C27" w14:textId="77777777" w:rsidR="000013B6" w:rsidRPr="00E95E31" w:rsidRDefault="000013B6" w:rsidP="000013B6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</w:tbl>
    <w:p w14:paraId="398C5678" w14:textId="77777777" w:rsidR="00727825" w:rsidRPr="00E95E31" w:rsidRDefault="00727825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57DE0831" w14:textId="77777777" w:rsidR="001B0169" w:rsidRPr="00E95E31" w:rsidRDefault="001B0169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7BED2E64" w14:textId="77777777" w:rsidR="00F744A9" w:rsidRPr="00E95E31" w:rsidRDefault="00F744A9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5519B66D" w14:textId="7031D381" w:rsidR="00F744A9" w:rsidRPr="00E95E31" w:rsidRDefault="00F744A9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428BE86F" w14:textId="0C60CBCF" w:rsidR="00DE70AB" w:rsidRPr="00E95E31" w:rsidRDefault="00DE70AB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787783BC" w14:textId="1C05C4B3" w:rsidR="00DE70AB" w:rsidRPr="00E95E31" w:rsidRDefault="00DE70AB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45A94277" w14:textId="77777777" w:rsidR="001234BC" w:rsidRPr="00E95E31" w:rsidRDefault="001234BC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0967AAB9" w14:textId="77777777" w:rsidR="001234BC" w:rsidRPr="00E95E31" w:rsidRDefault="001234BC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690D265D" w14:textId="77777777" w:rsidR="00F744A9" w:rsidRPr="00E95E31" w:rsidRDefault="00F744A9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3885AF9A" w14:textId="77777777" w:rsidR="00C35FAC" w:rsidRPr="00E95E31" w:rsidRDefault="00C35FAC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p w14:paraId="7BAE7D69" w14:textId="77777777" w:rsidR="00085604" w:rsidRPr="00E95E31" w:rsidRDefault="00085604" w:rsidP="004B007F">
      <w:pPr>
        <w:tabs>
          <w:tab w:val="left" w:pos="3420"/>
          <w:tab w:val="left" w:pos="5760"/>
        </w:tabs>
        <w:rPr>
          <w:sz w:val="2"/>
          <w:szCs w:val="17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6"/>
        <w:gridCol w:w="884"/>
        <w:gridCol w:w="2126"/>
        <w:gridCol w:w="5812"/>
        <w:gridCol w:w="568"/>
        <w:gridCol w:w="566"/>
      </w:tblGrid>
      <w:tr w:rsidR="001F1F62" w:rsidRPr="00E95E31" w14:paraId="678272AF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700E168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Corbellini Tipo 1947</w:t>
            </w:r>
          </w:p>
        </w:tc>
      </w:tr>
      <w:tr w:rsidR="001F1F62" w:rsidRPr="00E95E31" w14:paraId="07AF0A82" w14:textId="77777777" w:rsidTr="003515DD">
        <w:trPr>
          <w:cantSplit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2768E5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93FBFF3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DB3C26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4354C80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BC479A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B7AF8FF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1F1F62" w:rsidRPr="00E95E31" w14:paraId="763DF265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132D5B9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 ASSI serie 35300</w:t>
            </w:r>
          </w:p>
        </w:tc>
      </w:tr>
      <w:tr w:rsidR="001F1F62" w:rsidRPr="00E95E31" w14:paraId="184273FA" w14:textId="77777777" w:rsidTr="003515DD">
        <w:trPr>
          <w:cantSplit/>
        </w:trPr>
        <w:tc>
          <w:tcPr>
            <w:tcW w:w="103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18904E0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CECB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17B5F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I 3549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6DE61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DF440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FF9E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1F1F62" w:rsidRPr="00E95E31" w14:paraId="4AC89747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67F09F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6E37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6488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I 3552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D804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stano/isabella, seconda cla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E4F6D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9CE3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4</w:t>
            </w:r>
          </w:p>
        </w:tc>
      </w:tr>
      <w:tr w:rsidR="001F1F62" w:rsidRPr="00E95E31" w14:paraId="61192F64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605856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9910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94 (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168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I 3561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245F3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second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27B7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7EF6E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1F1F62" w:rsidRPr="00E95E31" w14:paraId="1D7B3A75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3C06C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C5535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DC173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I 3577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32189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 riscaldamento vapore, second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A468E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1A1DB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4</w:t>
            </w:r>
          </w:p>
        </w:tc>
      </w:tr>
      <w:tr w:rsidR="001F1F62" w:rsidRPr="00E95E31" w14:paraId="7943C23D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7E6390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E429C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3675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I 3556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C13E6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 riscaldamento elettrico, second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43FE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3BF6E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1F1F62" w:rsidRPr="00E95E31" w14:paraId="5FBCB588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7F91D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B1D0E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96 (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928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I 3563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2A98E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 riscaldamento elettrico, second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F8501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E37B9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1F1F62" w:rsidRPr="00E95E31" w14:paraId="54F85360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8D1006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CAC6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F5079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I 3578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F1670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second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C906B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D288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5</w:t>
            </w:r>
          </w:p>
        </w:tc>
      </w:tr>
      <w:tr w:rsidR="001F1F62" w:rsidRPr="00E95E31" w14:paraId="0422F4E5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5A37AC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8D51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58E1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nBI</w:t>
            </w:r>
            <w:proofErr w:type="spellEnd"/>
            <w:r w:rsidRPr="00E95E31">
              <w:rPr>
                <w:sz w:val="17"/>
                <w:szCs w:val="17"/>
              </w:rPr>
              <w:t xml:space="preserve"> 3539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AA4B3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seconda classe, per treni navetta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D559F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A927F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5</w:t>
            </w:r>
          </w:p>
        </w:tc>
      </w:tr>
      <w:tr w:rsidR="001F1F62" w:rsidRPr="00E95E31" w14:paraId="3F75E48B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C19B81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9F28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E6F9C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N. 261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CA8B7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“IPA” per treno cantiere giallo/blu, ex BI353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11D77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445C7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5</w:t>
            </w:r>
          </w:p>
        </w:tc>
      </w:tr>
      <w:tr w:rsidR="002C4A9C" w:rsidRPr="00E95E31" w14:paraId="2D3F290D" w14:textId="77777777" w:rsidTr="003515DD">
        <w:trPr>
          <w:cantSplit/>
        </w:trPr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D8F13" w14:textId="77777777" w:rsidR="002C4A9C" w:rsidRPr="00E95E31" w:rsidRDefault="002C4A9C" w:rsidP="002C4A9C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Rivarossi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698ED" w14:textId="77777777" w:rsidR="002C4A9C" w:rsidRPr="00E95E31" w:rsidRDefault="002C4A9C" w:rsidP="009C478B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0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5B1CF" w14:textId="77777777" w:rsidR="002C4A9C" w:rsidRPr="00E95E31" w:rsidRDefault="002C4A9C" w:rsidP="009C4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428 118 +</w:t>
            </w:r>
          </w:p>
          <w:p w14:paraId="559339D3" w14:textId="77777777" w:rsidR="002C4A9C" w:rsidRPr="00E95E31" w:rsidRDefault="002C4A9C" w:rsidP="009C4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I 35302 + CI 35305 +</w:t>
            </w:r>
          </w:p>
          <w:p w14:paraId="0C1E3583" w14:textId="77777777" w:rsidR="002C4A9C" w:rsidRPr="00E95E31" w:rsidRDefault="002C4A9C" w:rsidP="009C478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I 35311 + CI 3531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9E9B" w14:textId="77777777" w:rsidR="002C4A9C" w:rsidRPr="00E95E31" w:rsidRDefault="002C4A9C" w:rsidP="009C478B">
            <w:pPr>
              <w:tabs>
                <w:tab w:val="left" w:pos="3420"/>
                <w:tab w:val="left" w:pos="5760"/>
              </w:tabs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Set E428 + </w:t>
            </w:r>
            <w:r w:rsidRPr="00E95E31">
              <w:rPr>
                <w:sz w:val="17"/>
                <w:szCs w:val="17"/>
              </w:rPr>
              <w:t>4 carrozze a 2 assi CI 35300 castano/isabella, celebrativo 50 anni Rivaross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8D1B" w14:textId="77777777" w:rsidR="002C4A9C" w:rsidRPr="00E95E31" w:rsidRDefault="002C4A9C" w:rsidP="009C478B">
            <w:pPr>
              <w:tabs>
                <w:tab w:val="left" w:pos="3420"/>
                <w:tab w:val="left" w:pos="5760"/>
              </w:tabs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E14C1" w14:textId="77777777" w:rsidR="002C4A9C" w:rsidRPr="00E95E31" w:rsidRDefault="002C4A9C" w:rsidP="009C478B">
            <w:pPr>
              <w:tabs>
                <w:tab w:val="left" w:pos="3420"/>
                <w:tab w:val="left" w:pos="5760"/>
              </w:tabs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1995</w:t>
            </w:r>
          </w:p>
        </w:tc>
      </w:tr>
      <w:tr w:rsidR="001F1F62" w:rsidRPr="00E95E31" w14:paraId="3A6E4CA3" w14:textId="77777777" w:rsidTr="003515DD">
        <w:trPr>
          <w:cantSplit/>
        </w:trPr>
        <w:tc>
          <w:tcPr>
            <w:tcW w:w="103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B1691C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5BE3E9D1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E572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81D2E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9-08 176-6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45497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second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DE765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2CC8E" w14:textId="77777777" w:rsidR="001F1F62" w:rsidRPr="00E95E31" w:rsidRDefault="001F1F62" w:rsidP="00DF596A">
            <w:r w:rsidRPr="00E95E31">
              <w:rPr>
                <w:sz w:val="17"/>
                <w:szCs w:val="17"/>
              </w:rPr>
              <w:t>2006</w:t>
            </w:r>
          </w:p>
        </w:tc>
      </w:tr>
      <w:tr w:rsidR="001F1F62" w:rsidRPr="00E95E31" w14:paraId="3139ACE7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47ED60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53844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C2FE3" w14:textId="77777777" w:rsidR="001F1F62" w:rsidRPr="00E95E31" w:rsidRDefault="00EF3F98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I 35.30</w:t>
            </w:r>
            <w:r w:rsidR="001F1F62" w:rsidRPr="00E95E31">
              <w:rPr>
                <w:sz w:val="17"/>
                <w:szCs w:val="17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61799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3F876" w14:textId="77777777" w:rsidR="001F1F62" w:rsidRPr="00E95E31" w:rsidRDefault="001F1F62" w:rsidP="00DF596A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FA354" w14:textId="77777777" w:rsidR="001F1F62" w:rsidRPr="00E95E31" w:rsidRDefault="001F1F62" w:rsidP="00DF596A">
            <w:r w:rsidRPr="00E95E31">
              <w:rPr>
                <w:sz w:val="17"/>
                <w:szCs w:val="17"/>
              </w:rPr>
              <w:t>2006</w:t>
            </w:r>
          </w:p>
        </w:tc>
      </w:tr>
      <w:tr w:rsidR="001F1F62" w:rsidRPr="00E95E31" w14:paraId="0F9E6313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AAD62A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6BE3C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C761" w14:textId="77777777" w:rsidR="001F1F62" w:rsidRPr="00E95E31" w:rsidRDefault="001F1F62" w:rsidP="00DF596A">
            <w:pPr>
              <w:rPr>
                <w:sz w:val="17"/>
              </w:rPr>
            </w:pPr>
            <w:proofErr w:type="spellStart"/>
            <w:r w:rsidRPr="00E95E31">
              <w:rPr>
                <w:sz w:val="17"/>
              </w:rPr>
              <w:t>nBI</w:t>
            </w:r>
            <w:proofErr w:type="spellEnd"/>
            <w:r w:rsidRPr="00E95E31">
              <w:rPr>
                <w:sz w:val="17"/>
              </w:rPr>
              <w:t xml:space="preserve"> 3539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9CE4D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seconda classe, riscaldamento elettrico, per treni navetta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0F68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7BB6E" w14:textId="77777777" w:rsidR="001F1F62" w:rsidRPr="00E95E31" w:rsidRDefault="001F1F62" w:rsidP="00DF596A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2C4A9C" w:rsidRPr="00E95E31" w14:paraId="2963FA28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B89E6" w14:textId="77777777" w:rsidR="002C4A9C" w:rsidRPr="00E95E31" w:rsidRDefault="002C4A9C" w:rsidP="002C4A9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06A8" w14:textId="77777777" w:rsidR="002C4A9C" w:rsidRPr="00E95E31" w:rsidRDefault="002C4A9C" w:rsidP="002C4A9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A4D85" w14:textId="77777777" w:rsidR="002C4A9C" w:rsidRPr="00E95E31" w:rsidRDefault="002C4A9C" w:rsidP="002C4A9C">
            <w:pPr>
              <w:rPr>
                <w:sz w:val="17"/>
              </w:rPr>
            </w:pPr>
            <w:r w:rsidRPr="00E95E31">
              <w:rPr>
                <w:sz w:val="17"/>
              </w:rPr>
              <w:t>CI 35.30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CD623" w14:textId="77777777" w:rsidR="002C4A9C" w:rsidRPr="00E95E31" w:rsidRDefault="002C4A9C" w:rsidP="002C4A9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FC8FF" w14:textId="77777777" w:rsidR="002C4A9C" w:rsidRPr="00E95E31" w:rsidRDefault="002C4A9C" w:rsidP="002C4A9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E8EAB" w14:textId="77777777" w:rsidR="002C4A9C" w:rsidRPr="00E95E31" w:rsidRDefault="002C4A9C" w:rsidP="002C4A9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2C4A9C" w:rsidRPr="00E95E31" w14:paraId="3B8284B3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80A7AB" w14:textId="77777777" w:rsidR="002C4A9C" w:rsidRPr="00E95E31" w:rsidRDefault="002C4A9C" w:rsidP="002C4A9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D54D8" w14:textId="77777777" w:rsidR="002C4A9C" w:rsidRPr="00E95E31" w:rsidRDefault="002C4A9C" w:rsidP="002C4A9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908D" w14:textId="77777777" w:rsidR="002C4A9C" w:rsidRPr="00E95E31" w:rsidRDefault="002C4A9C" w:rsidP="002C4A9C">
            <w:pPr>
              <w:rPr>
                <w:sz w:val="17"/>
              </w:rPr>
            </w:pPr>
            <w:r w:rsidRPr="00E95E31">
              <w:rPr>
                <w:sz w:val="17"/>
              </w:rPr>
              <w:t>CI 35490 + CI 3554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3FE6" w14:textId="77777777" w:rsidR="002C4A9C" w:rsidRPr="00E95E31" w:rsidRDefault="002C4A9C" w:rsidP="002C4A9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orbellini a 2 assi, 3a classe, livrea Castano/Isabella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A29C2" w14:textId="77777777" w:rsidR="002C4A9C" w:rsidRPr="00E95E31" w:rsidRDefault="002C4A9C" w:rsidP="002C4A9C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0AABA" w14:textId="77777777" w:rsidR="002C4A9C" w:rsidRPr="00E95E31" w:rsidRDefault="00615933" w:rsidP="002C4A9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F634F5" w:rsidRPr="00E95E31" w14:paraId="5F8E91F9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6E67B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4C1C5" w14:textId="11CF50BD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A682C" w14:textId="59592EB6" w:rsidR="00F634F5" w:rsidRPr="00E95E31" w:rsidRDefault="00F634F5" w:rsidP="00F634F5">
            <w:pPr>
              <w:rPr>
                <w:sz w:val="17"/>
              </w:rPr>
            </w:pPr>
            <w:proofErr w:type="spellStart"/>
            <w:r w:rsidRPr="00E95E31">
              <w:rPr>
                <w:sz w:val="17"/>
              </w:rPr>
              <w:t>nBI</w:t>
            </w:r>
            <w:proofErr w:type="spellEnd"/>
            <w:r w:rsidRPr="00E95E31">
              <w:rPr>
                <w:sz w:val="17"/>
              </w:rPr>
              <w:t xml:space="preserve"> 35 410 + BI 35 39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B565F" w14:textId="4D61E3F8" w:rsidR="00F634F5" w:rsidRPr="00E95E31" w:rsidRDefault="00F634F5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orbellini a 2 assi, 2a classe, livrea grigio ardesia, una per servizio navett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540D" w14:textId="3F73717E" w:rsidR="00F634F5" w:rsidRPr="00E95E31" w:rsidRDefault="00F634F5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E52E3" w14:textId="4AD5C4CA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F634F5" w:rsidRPr="00E95E31" w14:paraId="5F3286D7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29ACDC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D921A0" w14:textId="1F929878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768D1B" w14:textId="77777777" w:rsidR="00F634F5" w:rsidRPr="00E95E31" w:rsidRDefault="00450E98" w:rsidP="00F634F5">
            <w:pPr>
              <w:rPr>
                <w:sz w:val="17"/>
              </w:rPr>
            </w:pPr>
            <w:r w:rsidRPr="00E95E31">
              <w:rPr>
                <w:sz w:val="17"/>
              </w:rPr>
              <w:t>CI 35638 + CI 35653 +</w:t>
            </w:r>
          </w:p>
          <w:p w14:paraId="1AEBEFB0" w14:textId="1576000D" w:rsidR="00450E98" w:rsidRPr="00E95E31" w:rsidRDefault="00450E98" w:rsidP="00F634F5">
            <w:pPr>
              <w:rPr>
                <w:sz w:val="17"/>
              </w:rPr>
            </w:pPr>
            <w:r w:rsidRPr="00E95E31">
              <w:rPr>
                <w:sz w:val="17"/>
              </w:rPr>
              <w:t>CI 35.49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56F074" w14:textId="0CCF961E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orbellini 2 assi, terza classe, castano/isabella per treni storic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5370D9" w14:textId="0AF105C1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-V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D2574" w14:textId="541D04AD" w:rsidR="00F634F5" w:rsidRPr="00E95E31" w:rsidRDefault="00450E98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F634F5" w:rsidRPr="00E95E31" w14:paraId="3298229A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06BCCAF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CARRELLI serie 34700/34900</w:t>
            </w:r>
          </w:p>
        </w:tc>
      </w:tr>
      <w:tr w:rsidR="00F634F5" w:rsidRPr="00E95E31" w14:paraId="338E86A9" w14:textId="77777777" w:rsidTr="003515DD">
        <w:trPr>
          <w:cantSplit/>
        </w:trPr>
        <w:tc>
          <w:tcPr>
            <w:tcW w:w="103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1743D4C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4DCC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496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56600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04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21 +</w:t>
            </w:r>
          </w:p>
          <w:p w14:paraId="4E76CE2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4711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472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012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4 carrozze a carrelli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>/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4700 castano/isabella, due di 2a classe + due di 3a cla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6F30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54541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F634F5" w:rsidRPr="00E95E31" w14:paraId="4BD870E2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D0D62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3FE44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496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E52CA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100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29 +</w:t>
            </w:r>
          </w:p>
          <w:p w14:paraId="572AF249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934 + </w:t>
            </w:r>
            <w:proofErr w:type="spellStart"/>
            <w:r w:rsidRPr="00E95E31">
              <w:rPr>
                <w:sz w:val="17"/>
                <w:szCs w:val="17"/>
              </w:rPr>
              <w:t>eBz</w:t>
            </w:r>
            <w:proofErr w:type="spellEnd"/>
            <w:r w:rsidRPr="00E95E31">
              <w:rPr>
                <w:sz w:val="17"/>
                <w:szCs w:val="17"/>
              </w:rPr>
              <w:t xml:space="preserve"> 63474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D1BB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4 carrozze a carrelli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00 castano, una attrezzata per elettromotrici E62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3CC66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53A41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F634F5" w:rsidRPr="00E95E31" w14:paraId="50923795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6F5A74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F180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49865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6A1C6" w14:textId="77777777" w:rsidR="00F634F5" w:rsidRPr="00E95E31" w:rsidRDefault="00F634F5" w:rsidP="00F634F5">
            <w:pPr>
              <w:pStyle w:val="NormaleWeb"/>
              <w:spacing w:before="0" w:beforeAutospacing="0" w:after="0" w:afterAutospacing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9-08 507-2 B +</w:t>
            </w:r>
          </w:p>
          <w:p w14:paraId="748926CE" w14:textId="77777777" w:rsidR="00F634F5" w:rsidRPr="00E95E31" w:rsidRDefault="00F634F5" w:rsidP="00F634F5">
            <w:pPr>
              <w:pStyle w:val="NormaleWeb"/>
              <w:spacing w:before="0" w:beforeAutospacing="0" w:after="0" w:afterAutospacing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9-08 047-7 B + </w:t>
            </w:r>
          </w:p>
          <w:p w14:paraId="4CA2B308" w14:textId="77777777" w:rsidR="00F634F5" w:rsidRPr="00E95E31" w:rsidRDefault="00F634F5" w:rsidP="00F634F5">
            <w:pPr>
              <w:pStyle w:val="NormaleWeb"/>
              <w:spacing w:before="0" w:beforeAutospacing="0" w:after="0" w:afterAutospacing="0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9-08 096-6 </w:t>
            </w:r>
            <w:proofErr w:type="spellStart"/>
            <w:r w:rsidRPr="00E95E31">
              <w:rPr>
                <w:sz w:val="17"/>
                <w:szCs w:val="17"/>
              </w:rPr>
              <w:t>nB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B2009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Set 3 carrozze a carrelli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34700 grigio ardesia, una attrezzata per treni navetta, serie speciale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Modeltreno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C2D9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7E6E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</w:p>
        </w:tc>
      </w:tr>
      <w:tr w:rsidR="00F634F5" w:rsidRPr="00E95E31" w14:paraId="5E3B5C9C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6B3F26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25D7C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499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3F3A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9-20 022-6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28EB848A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9-18 526-0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6E486E42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9-08 162-6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6BBAC8CB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>50 83 29-08 517-1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60675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4 carrozze a carrelli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00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2BA4E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2094B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0</w:t>
            </w:r>
          </w:p>
        </w:tc>
      </w:tr>
      <w:tr w:rsidR="00F634F5" w:rsidRPr="00E95E31" w14:paraId="563BF2BF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5CA8C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FD62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149992-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F6974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113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15 + </w:t>
            </w:r>
          </w:p>
          <w:p w14:paraId="3CFD3A3E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50 83 29-08 176-6 +</w:t>
            </w:r>
          </w:p>
          <w:p w14:paraId="59B031B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50 83 29-08 504-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2779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4 carrozze a carrelli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00 grigio ardesia, due con marcatura FS + due con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73FA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286D9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F634F5" w:rsidRPr="00E95E31" w14:paraId="51DCFE03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DC60E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5DC1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F74C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9-08 550-2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C572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“Vivere il Treno”, verde/bianco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392B0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F2F79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F634F5" w:rsidRPr="00E95E31" w14:paraId="3061619C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0996C1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91F89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9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BB82B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0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0496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second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DECD2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32EA5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F634F5" w:rsidRPr="00E95E31" w14:paraId="0128C070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EA6634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FAC24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B8CF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471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C8A51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33F68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46DE6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4</w:t>
            </w:r>
          </w:p>
        </w:tc>
      </w:tr>
      <w:tr w:rsidR="00F634F5" w:rsidRPr="00E95E31" w14:paraId="394787E6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6B3ECA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48468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39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8518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92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6BAB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second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B431F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ABCB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4</w:t>
            </w:r>
          </w:p>
        </w:tc>
      </w:tr>
      <w:tr w:rsidR="00F634F5" w:rsidRPr="00E95E31" w14:paraId="199C3FAF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354DA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19D6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C2CB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9-08 047-7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C39A2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BA476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12DF0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F634F5" w:rsidRPr="00E95E31" w14:paraId="03E9FFC3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43DAD8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F41C6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00 (1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B105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9-20 021-8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910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, marcatura UIC, triangoli bianchi su testat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F8972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8BF91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F634F5" w:rsidRPr="00E95E31" w14:paraId="063F84C7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058666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D77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4A77B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9-20 005-1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A080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3C9EB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60520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5</w:t>
            </w:r>
          </w:p>
        </w:tc>
      </w:tr>
      <w:tr w:rsidR="00F634F5" w:rsidRPr="00E95E31" w14:paraId="3DE5A27B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D58C3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06C6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094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C5AA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0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E9654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, second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9F04F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4A75F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5</w:t>
            </w:r>
          </w:p>
        </w:tc>
      </w:tr>
      <w:tr w:rsidR="00F634F5" w:rsidRPr="00E95E31" w14:paraId="2A69E959" w14:textId="77777777" w:rsidTr="003515DD">
        <w:trPr>
          <w:cantSplit/>
        </w:trPr>
        <w:tc>
          <w:tcPr>
            <w:tcW w:w="103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D972C2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1B859FB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4D19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6A554" w14:textId="77777777" w:rsidR="00F634F5" w:rsidRPr="00E95E31" w:rsidRDefault="00F634F5" w:rsidP="00F634F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1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15B0F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Grigio ardesia, second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F3C98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46D82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F634F5" w:rsidRPr="00E95E31" w14:paraId="4DBC65A5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29BBFF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DF61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6D29" w14:textId="77777777" w:rsidR="00F634F5" w:rsidRPr="00E95E31" w:rsidRDefault="00F634F5" w:rsidP="00F634F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471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8155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55FA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52CE2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F634F5" w:rsidRPr="00E95E31" w14:paraId="3B6B061C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9447DA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55908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52B6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29-20 016-8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ABD2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F6C1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33954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F634F5" w:rsidRPr="00E95E31" w14:paraId="4638A5F0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D63BAA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B93EB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69D2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4.72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69A1E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stano/isabella, terza class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36244" w14:textId="77777777" w:rsidR="00F634F5" w:rsidRPr="00E95E31" w:rsidRDefault="00F634F5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D9DB8" w14:textId="77777777" w:rsidR="00F634F5" w:rsidRPr="00E95E31" w:rsidRDefault="00F634F5" w:rsidP="00F634F5">
            <w:r w:rsidRPr="00E95E31">
              <w:rPr>
                <w:sz w:val="17"/>
                <w:szCs w:val="17"/>
              </w:rPr>
              <w:t>2011</w:t>
            </w:r>
          </w:p>
        </w:tc>
      </w:tr>
      <w:tr w:rsidR="00F634F5" w:rsidRPr="00E95E31" w14:paraId="35E69865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42B90A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167BC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56C7E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29-80 134-5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FE56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seconda classe, aeratori sul tetto, riscaldamento elettric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09322" w14:textId="77777777" w:rsidR="00F634F5" w:rsidRPr="00E95E31" w:rsidRDefault="00F634F5" w:rsidP="00F634F5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95CB6" w14:textId="77777777" w:rsidR="00F634F5" w:rsidRPr="00E95E31" w:rsidRDefault="00F634F5" w:rsidP="00F634F5">
            <w:r w:rsidRPr="00E95E31">
              <w:rPr>
                <w:sz w:val="17"/>
                <w:szCs w:val="17"/>
              </w:rPr>
              <w:t>2011</w:t>
            </w:r>
          </w:p>
        </w:tc>
      </w:tr>
      <w:tr w:rsidR="00F634F5" w:rsidRPr="00E95E31" w14:paraId="3CFACEA1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713235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FFB1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9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0610B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.931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.71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CBF9" w14:textId="77777777" w:rsidR="00F634F5" w:rsidRPr="00E95E31" w:rsidRDefault="00F634F5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orbellini a carrelli, 2a classe, livrea Castano/Isabella, una con aerator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8D55D" w14:textId="77777777" w:rsidR="00F634F5" w:rsidRPr="00E95E31" w:rsidRDefault="00F634F5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E3CB0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F634F5" w:rsidRPr="00E95E31" w14:paraId="3EC612CB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D5D426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8A899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9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B38C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9-08 193-1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CFCE404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9-20 018-4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4557" w14:textId="77777777" w:rsidR="00F634F5" w:rsidRPr="00E95E31" w:rsidRDefault="00F634F5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2 Corbellini a carrelli, 2a classe, livrea grigio ardesia, una con aeratori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51D48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1249B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F634F5" w:rsidRPr="00E95E31" w14:paraId="3F21AF70" w14:textId="77777777" w:rsidTr="003515DD">
        <w:trPr>
          <w:cantSplit/>
        </w:trPr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CBD055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 Int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043DDF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L6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C66A8F" w14:textId="77777777" w:rsidR="00F634F5" w:rsidRPr="00E95E31" w:rsidRDefault="00F634F5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F29B8E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dizione speciale Fiera Norimberga 2007, livrea beige/ross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468BD9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FE7EF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F634F5" w:rsidRPr="00E95E31" w14:paraId="5D28BB9C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0A544005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 MISTI</w:t>
            </w:r>
          </w:p>
        </w:tc>
      </w:tr>
      <w:tr w:rsidR="00F634F5" w:rsidRPr="00E95E31" w14:paraId="56457226" w14:textId="77777777" w:rsidTr="003515DD">
        <w:trPr>
          <w:cantSplit/>
        </w:trPr>
        <w:tc>
          <w:tcPr>
            <w:tcW w:w="103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EB2278F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Rivarossi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49BA1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R37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1A9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BI 35849 + BI 35803 +</w:t>
            </w:r>
          </w:p>
          <w:p w14:paraId="054F3DE4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4727 +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471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080E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Set 4 Corbellini castano/isabella (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rStyle w:val="postbody1"/>
                  <w:sz w:val="17"/>
                  <w:szCs w:val="17"/>
                </w:rPr>
                <w:t>2 a</w:t>
              </w:r>
            </w:smartTag>
            <w:r w:rsidRPr="00E95E31">
              <w:rPr>
                <w:rStyle w:val="postbody1"/>
                <w:sz w:val="17"/>
                <w:szCs w:val="17"/>
              </w:rPr>
              <w:t xml:space="preserve"> 2 assi + 2 a carrelli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CBB8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70206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F634F5" w:rsidRPr="00E95E31" w14:paraId="575378DF" w14:textId="77777777" w:rsidTr="00F634F5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1391111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9D48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R37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A068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i 35563 + Bi 35672 +</w:t>
            </w:r>
          </w:p>
          <w:p w14:paraId="064C9A0A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06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473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E2675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Set 4 Corbellini grigio ardesia (</w:t>
            </w:r>
            <w:smartTag w:uri="urn:schemas-microsoft-com:office:smarttags" w:element="metricconverter">
              <w:smartTagPr>
                <w:attr w:name="ProductID" w:val="2 A"/>
              </w:smartTagPr>
              <w:r w:rsidRPr="00E95E31">
                <w:rPr>
                  <w:rStyle w:val="postbody1"/>
                  <w:sz w:val="17"/>
                  <w:szCs w:val="17"/>
                </w:rPr>
                <w:t>2 a</w:t>
              </w:r>
            </w:smartTag>
            <w:r w:rsidRPr="00E95E31">
              <w:rPr>
                <w:rStyle w:val="postbody1"/>
                <w:sz w:val="17"/>
                <w:szCs w:val="17"/>
              </w:rPr>
              <w:t xml:space="preserve"> 2 assi + 2 a carrelli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328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CCDE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F634F5" w:rsidRPr="00E95E31" w14:paraId="765B75AF" w14:textId="77777777" w:rsidTr="003515DD">
        <w:trPr>
          <w:cantSplit/>
        </w:trPr>
        <w:tc>
          <w:tcPr>
            <w:tcW w:w="103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850E312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rStyle w:val="postbody1"/>
                <w:b/>
                <w:sz w:val="17"/>
                <w:szCs w:val="17"/>
              </w:rPr>
              <w:t>Rivarossi</w:t>
            </w:r>
            <w:r w:rsidRPr="00E95E31">
              <w:rPr>
                <w:b/>
                <w:sz w:val="17"/>
                <w:szCs w:val="17"/>
              </w:rPr>
              <w:t>/</w:t>
            </w:r>
          </w:p>
          <w:p w14:paraId="1223FE23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93AF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7DCAF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rStyle w:val="postbody1"/>
                <w:sz w:val="17"/>
                <w:szCs w:val="17"/>
              </w:rPr>
            </w:pPr>
            <w:proofErr w:type="spellStart"/>
            <w:r w:rsidRPr="00E95E31">
              <w:rPr>
                <w:rStyle w:val="postbody1"/>
                <w:sz w:val="17"/>
                <w:szCs w:val="17"/>
              </w:rPr>
              <w:t>Bz</w:t>
            </w:r>
            <w:proofErr w:type="spellEnd"/>
            <w:r w:rsidRPr="00E95E31">
              <w:rPr>
                <w:rStyle w:val="postbody1"/>
                <w:sz w:val="17"/>
                <w:szCs w:val="17"/>
              </w:rPr>
              <w:t xml:space="preserve"> 34.921 + BI 35.49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264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Set Corbellini a carrelli con aeratori + a 2 assi, 2a classe, livrea casta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C3435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BC619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0</w:t>
            </w:r>
          </w:p>
        </w:tc>
      </w:tr>
      <w:tr w:rsidR="00F634F5" w:rsidRPr="00E95E31" w14:paraId="7F8F7B47" w14:textId="77777777" w:rsidTr="00F634F5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377E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94D0" w14:textId="4388E90A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15D2" w14:textId="77777777" w:rsidR="00F634F5" w:rsidRPr="00E95E31" w:rsidRDefault="00450E98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I 35 687 +</w:t>
            </w:r>
          </w:p>
          <w:p w14:paraId="4F75E7F9" w14:textId="38620D03" w:rsidR="00450E98" w:rsidRPr="00E95E31" w:rsidRDefault="00450E98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9-08 169-1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1166" w14:textId="272D02F9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Set Corbellini a carrelli con aeratori + a 2 assi, 2a class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55D02" w14:textId="69ADD5F9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DDF61" w14:textId="5D4B99F6" w:rsidR="00F634F5" w:rsidRPr="00E95E31" w:rsidRDefault="00450E98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F634F5" w:rsidRPr="00E95E31" w14:paraId="293677F0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BEBB27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rStyle w:val="postbody1"/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1E9552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HR10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532F92" w14:textId="77777777" w:rsidR="00F634F5" w:rsidRPr="00E95E31" w:rsidRDefault="00F634F5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HR2013 +</w:t>
            </w:r>
          </w:p>
          <w:p w14:paraId="1354EA81" w14:textId="77777777" w:rsidR="00F634F5" w:rsidRPr="00E95E31" w:rsidRDefault="00F634F5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HR4002 + HR4003 +</w:t>
            </w:r>
          </w:p>
          <w:p w14:paraId="3BB51115" w14:textId="77777777" w:rsidR="00F634F5" w:rsidRPr="00E95E31" w:rsidRDefault="00F634F5" w:rsidP="00F634F5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HR4004 + HR400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5D31A4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Set </w:t>
            </w:r>
            <w:r w:rsidRPr="00E95E31">
              <w:rPr>
                <w:sz w:val="17"/>
                <w:szCs w:val="17"/>
              </w:rPr>
              <w:t>E424 castano/isabella + 4 Corbellini (2 castano/isabella + 2 grigio ardesi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462058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-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998D" w14:textId="77777777" w:rsidR="00F634F5" w:rsidRPr="00E95E31" w:rsidRDefault="00F634F5" w:rsidP="00F634F5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</w:tbl>
    <w:p w14:paraId="29A3F121" w14:textId="77777777" w:rsidR="00BF440C" w:rsidRPr="00E95E31" w:rsidRDefault="00BF440C" w:rsidP="004B007F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388A9C8F" w14:textId="77777777" w:rsidR="007F7E9E" w:rsidRPr="00E95E31" w:rsidRDefault="007F7E9E" w:rsidP="004B007F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2AF88041" w14:textId="77777777" w:rsidR="007F7E9E" w:rsidRPr="00E95E31" w:rsidRDefault="007F7E9E" w:rsidP="004B007F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7F487B18" w14:textId="77777777" w:rsidR="007F7E9E" w:rsidRPr="00E95E31" w:rsidRDefault="007F7E9E" w:rsidP="004B007F">
      <w:pPr>
        <w:tabs>
          <w:tab w:val="left" w:pos="3420"/>
          <w:tab w:val="left" w:pos="5760"/>
        </w:tabs>
        <w:rPr>
          <w:sz w:val="6"/>
          <w:szCs w:val="17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6"/>
        <w:gridCol w:w="884"/>
        <w:gridCol w:w="2126"/>
        <w:gridCol w:w="5812"/>
        <w:gridCol w:w="568"/>
        <w:gridCol w:w="566"/>
      </w:tblGrid>
      <w:tr w:rsidR="00812A94" w:rsidRPr="00E95E31" w14:paraId="4F6A6812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00EAEBF3" w14:textId="77777777" w:rsidR="00812A94" w:rsidRPr="00E95E31" w:rsidRDefault="00812A94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Corbellini</w:t>
            </w:r>
            <w:r w:rsidR="001F1F62" w:rsidRPr="00E95E31">
              <w:rPr>
                <w:b/>
                <w:color w:val="FFFFFF"/>
                <w:sz w:val="22"/>
                <w:szCs w:val="22"/>
              </w:rPr>
              <w:t xml:space="preserve"> Tipo 1951R / 1957R</w:t>
            </w:r>
          </w:p>
        </w:tc>
      </w:tr>
      <w:tr w:rsidR="00812A94" w:rsidRPr="00E95E31" w14:paraId="5BE38625" w14:textId="77777777" w:rsidTr="003515DD">
        <w:trPr>
          <w:cantSplit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0276D7B" w14:textId="77777777" w:rsidR="00812A94" w:rsidRPr="00E95E31" w:rsidRDefault="00812A9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39FDF0D" w14:textId="77777777" w:rsidR="00812A94" w:rsidRPr="00E95E31" w:rsidRDefault="00812A9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73CC79E" w14:textId="77777777" w:rsidR="00812A94" w:rsidRPr="00E95E31" w:rsidRDefault="00812A94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C2E6B2" w14:textId="77777777" w:rsidR="00812A94" w:rsidRPr="00E95E31" w:rsidRDefault="00812A94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D18FC87" w14:textId="77777777" w:rsidR="00812A94" w:rsidRPr="00E95E31" w:rsidRDefault="00812A9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29C93EB" w14:textId="77777777" w:rsidR="00812A94" w:rsidRPr="00E95E31" w:rsidRDefault="00812A94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4E7D2C" w:rsidRPr="00E95E31" w14:paraId="48A0BCEF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429E293C" w14:textId="77777777" w:rsidR="004E7D2C" w:rsidRPr="00E95E31" w:rsidRDefault="004E7D2C" w:rsidP="00B410DC">
            <w:pPr>
              <w:tabs>
                <w:tab w:val="left" w:pos="3420"/>
                <w:tab w:val="left" w:pos="5760"/>
              </w:tabs>
              <w:rPr>
                <w:b/>
                <w:sz w:val="18"/>
                <w:szCs w:val="17"/>
              </w:rPr>
            </w:pPr>
            <w:r w:rsidRPr="00E95E31">
              <w:rPr>
                <w:b/>
                <w:sz w:val="18"/>
                <w:szCs w:val="17"/>
              </w:rPr>
              <w:t xml:space="preserve">TIPO 1951R, serie </w:t>
            </w:r>
            <w:proofErr w:type="spellStart"/>
            <w:r w:rsidRPr="00E95E31">
              <w:rPr>
                <w:b/>
                <w:sz w:val="18"/>
                <w:szCs w:val="17"/>
              </w:rPr>
              <w:t>Bz</w:t>
            </w:r>
            <w:proofErr w:type="spellEnd"/>
            <w:r w:rsidRPr="00E95E31">
              <w:rPr>
                <w:b/>
                <w:sz w:val="18"/>
                <w:szCs w:val="17"/>
              </w:rPr>
              <w:t>/Cz38000, BCz69100</w:t>
            </w:r>
          </w:p>
        </w:tc>
      </w:tr>
      <w:tr w:rsidR="001C056A" w:rsidRPr="00E95E31" w14:paraId="043C8EA5" w14:textId="77777777" w:rsidTr="003515DD">
        <w:trPr>
          <w:cantSplit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97D0A5E" w14:textId="77777777" w:rsidR="001C056A" w:rsidRPr="00E95E31" w:rsidRDefault="001C056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3A76B" w14:textId="77777777" w:rsidR="001C056A" w:rsidRPr="00E95E31" w:rsidRDefault="001C056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A8399" w14:textId="77777777" w:rsidR="001C056A" w:rsidRPr="00E95E31" w:rsidRDefault="001C056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9 21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7423F" w14:textId="77777777" w:rsidR="001C056A" w:rsidRPr="00E95E31" w:rsidRDefault="001C056A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ista 1a/2a classe, livrea casta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5788" w14:textId="77777777" w:rsidR="001C056A" w:rsidRPr="00E95E31" w:rsidRDefault="001C056A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BF32B" w14:textId="77777777" w:rsidR="001C056A" w:rsidRPr="00E95E31" w:rsidRDefault="001C056A" w:rsidP="004E7D2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1C056A" w:rsidRPr="00E95E31" w14:paraId="14477837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38F123" w14:textId="77777777" w:rsidR="001C056A" w:rsidRPr="00E95E31" w:rsidRDefault="001C056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9118" w14:textId="77777777" w:rsidR="001C056A" w:rsidRPr="00E95E31" w:rsidRDefault="001C056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64D90" w14:textId="77777777" w:rsidR="001C056A" w:rsidRPr="00E95E31" w:rsidRDefault="001C056A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Cz</w:t>
            </w:r>
            <w:proofErr w:type="spellEnd"/>
            <w:r w:rsidRPr="00E95E31">
              <w:rPr>
                <w:sz w:val="17"/>
                <w:szCs w:val="17"/>
              </w:rPr>
              <w:t xml:space="preserve"> 6924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A734A" w14:textId="77777777" w:rsidR="001C056A" w:rsidRPr="00E95E31" w:rsidRDefault="001C056A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ista 2a/3a classe, livrea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5BFE3" w14:textId="77777777" w:rsidR="001C056A" w:rsidRPr="00E95E31" w:rsidRDefault="001C056A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F57C8" w14:textId="77777777" w:rsidR="001C056A" w:rsidRPr="00E95E31" w:rsidRDefault="001C056A" w:rsidP="004E7D2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1C056A" w:rsidRPr="00E95E31" w14:paraId="12DAD1B4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DB8051" w14:textId="77777777" w:rsidR="001C056A" w:rsidRPr="00E95E31" w:rsidRDefault="001C056A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66EF4" w14:textId="77777777" w:rsidR="001C056A" w:rsidRPr="00E95E31" w:rsidRDefault="00F0346B" w:rsidP="00A50CD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B6414" w14:textId="77777777" w:rsidR="001C056A" w:rsidRPr="00E95E31" w:rsidRDefault="00C25E3B" w:rsidP="00C25E3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9 50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B1A25" w14:textId="77777777" w:rsidR="001C056A" w:rsidRPr="00E95E31" w:rsidRDefault="00F0346B" w:rsidP="00C25E3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Mista 1a/2a classe, grigio ardesia, marcatura </w:t>
            </w:r>
            <w:r w:rsidR="00C25E3B" w:rsidRPr="00E95E31">
              <w:rPr>
                <w:sz w:val="17"/>
                <w:szCs w:val="17"/>
              </w:rPr>
              <w:t>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6F733" w14:textId="77777777" w:rsidR="001C056A" w:rsidRPr="00E95E31" w:rsidRDefault="00F0346B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63FD0" w14:textId="77777777" w:rsidR="001C056A" w:rsidRPr="00E95E31" w:rsidRDefault="00C25E3B" w:rsidP="004E7D2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F0346B" w:rsidRPr="00E95E31" w14:paraId="5BD109E4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AB9046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ABBE0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65053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Ciz</w:t>
            </w:r>
            <w:proofErr w:type="spellEnd"/>
            <w:r w:rsidRPr="00E95E31">
              <w:rPr>
                <w:sz w:val="17"/>
                <w:szCs w:val="17"/>
              </w:rPr>
              <w:t xml:space="preserve"> 802 20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452BA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Vettura cinematografica FS livrea verde lichene/verde scuro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6637D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39BEA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F0346B" w:rsidRPr="00E95E31" w14:paraId="7FE46BC9" w14:textId="77777777" w:rsidTr="003515DD">
        <w:trPr>
          <w:cantSplit/>
          <w:trHeight w:val="61"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755E45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E733B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76325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adz</w:t>
            </w:r>
            <w:proofErr w:type="spellEnd"/>
            <w:r w:rsidRPr="00E95E31">
              <w:rPr>
                <w:sz w:val="17"/>
                <w:szCs w:val="17"/>
              </w:rPr>
              <w:t xml:space="preserve"> 800 03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4B93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ettura alloggio/dormitorio di appoggio a cinematografica, livrea grigio cene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704AB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AEBC9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F0346B" w:rsidRPr="00E95E31" w14:paraId="412DCE6E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080244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BDB78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72AB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 38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EEF6D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 livrea casta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3F241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1704B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F0346B" w:rsidRPr="00E95E31" w14:paraId="26BA1F28" w14:textId="77777777" w:rsidTr="003515DD">
        <w:trPr>
          <w:cantSplit/>
          <w:trHeight w:val="53"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551BFE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FA46E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402E7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bCs/>
                <w:color w:val="000000"/>
                <w:sz w:val="17"/>
                <w:szCs w:val="17"/>
              </w:rPr>
              <w:t>Cz</w:t>
            </w:r>
            <w:proofErr w:type="spellEnd"/>
            <w:r w:rsidRPr="00E95E31">
              <w:rPr>
                <w:bCs/>
                <w:color w:val="000000"/>
                <w:sz w:val="17"/>
                <w:szCs w:val="17"/>
              </w:rPr>
              <w:t xml:space="preserve"> 3829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23F8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rza classe, livrea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C8F1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9BC50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F0346B" w:rsidRPr="00E95E31" w14:paraId="2FB0F718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4A100E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6D0B7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B7F8" w14:textId="77777777" w:rsidR="00F0346B" w:rsidRPr="00E95E31" w:rsidRDefault="00C25E3B" w:rsidP="00F0346B">
            <w:pPr>
              <w:rPr>
                <w:bCs/>
                <w:sz w:val="17"/>
                <w:szCs w:val="17"/>
              </w:rPr>
            </w:pPr>
            <w:proofErr w:type="spellStart"/>
            <w:r w:rsidRPr="00E95E31">
              <w:rPr>
                <w:bCs/>
                <w:sz w:val="17"/>
                <w:szCs w:val="17"/>
              </w:rPr>
              <w:t>Bz</w:t>
            </w:r>
            <w:proofErr w:type="spellEnd"/>
            <w:r w:rsidRPr="00E95E31">
              <w:rPr>
                <w:bCs/>
                <w:sz w:val="17"/>
                <w:szCs w:val="17"/>
              </w:rPr>
              <w:t xml:space="preserve"> 38 38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ADD6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000 seconda classe, grigio ardesia, marcatura </w:t>
            </w:r>
            <w:r w:rsidR="00C25E3B" w:rsidRPr="00E95E31">
              <w:rPr>
                <w:sz w:val="17"/>
                <w:szCs w:val="17"/>
              </w:rPr>
              <w:t>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8D79D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478F3" w14:textId="77777777" w:rsidR="00F0346B" w:rsidRPr="00E95E31" w:rsidRDefault="00C25E3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F0346B" w:rsidRPr="00E95E31" w14:paraId="42706A00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040E04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A6F11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C12E" w14:textId="77777777" w:rsidR="00F0346B" w:rsidRPr="00E95E31" w:rsidRDefault="008C7B73" w:rsidP="00F0346B">
            <w:pPr>
              <w:rPr>
                <w:bCs/>
                <w:sz w:val="18"/>
                <w:szCs w:val="18"/>
              </w:rPr>
            </w:pPr>
            <w:r w:rsidRPr="00E95E31">
              <w:rPr>
                <w:sz w:val="18"/>
                <w:szCs w:val="18"/>
              </w:rPr>
              <w:t xml:space="preserve">50 83 29-08 045-3 </w:t>
            </w:r>
            <w:proofErr w:type="spellStart"/>
            <w:r w:rsidRPr="00E95E31">
              <w:rPr>
                <w:sz w:val="18"/>
                <w:szCs w:val="18"/>
              </w:rPr>
              <w:t>B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6F207" w14:textId="77777777" w:rsidR="00F0346B" w:rsidRPr="00E95E31" w:rsidRDefault="00F0346B" w:rsidP="008C7B73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000 seconda classe, grigio ardesia, marcatura </w:t>
            </w:r>
            <w:r w:rsidR="008C7B73" w:rsidRPr="00E95E31">
              <w:rPr>
                <w:sz w:val="17"/>
                <w:szCs w:val="17"/>
              </w:rPr>
              <w:t>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FDB18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51EEE" w14:textId="77777777" w:rsidR="00F0346B" w:rsidRPr="00E95E31" w:rsidRDefault="00C25E3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F0346B" w:rsidRPr="00E95E31" w14:paraId="3F264291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9F5E29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C34C5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1365F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9181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405 +</w:t>
            </w:r>
          </w:p>
          <w:p w14:paraId="267F94F5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37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2488F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mista 1a/2a classe + 2a classe ex mista + 2a classe,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6495A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8CC66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F0346B" w:rsidRPr="00E95E31" w14:paraId="72CC25C9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D48287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04452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9B803" w14:textId="77777777" w:rsidR="00F0346B" w:rsidRPr="00E95E31" w:rsidRDefault="00F0346B" w:rsidP="00F0346B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8-08 395-3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1DC503BD" w14:textId="77777777" w:rsidR="00F0346B" w:rsidRPr="00E95E31" w:rsidRDefault="00F0346B" w:rsidP="00F0346B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29-08 038-5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B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+</w:t>
            </w:r>
          </w:p>
          <w:p w14:paraId="2A2D296D" w14:textId="77777777" w:rsidR="00F0346B" w:rsidRPr="00E95E31" w:rsidRDefault="00F0346B" w:rsidP="00F0346B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50 83 38-18 174-8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AB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B042E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mista 1a/2a classe + 2a classe ex mista + 2a classe, grigio ardesia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1A6C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868A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F0346B" w:rsidRPr="00E95E31" w14:paraId="14A211A8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D27F11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16A25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1E567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9-08 078-4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5B3AAA0F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38-08 203-7 </w:t>
            </w:r>
            <w:proofErr w:type="spellStart"/>
            <w:r w:rsidRPr="00E95E31">
              <w:rPr>
                <w:sz w:val="17"/>
                <w:szCs w:val="17"/>
              </w:rPr>
              <w:t>nA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749AF536" w14:textId="77777777" w:rsidR="00F0346B" w:rsidRPr="00E95E31" w:rsidRDefault="00F0346B" w:rsidP="00F0346B">
            <w:pPr>
              <w:rPr>
                <w:spacing w:val="-2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81-08 005-2 </w:t>
            </w:r>
            <w:proofErr w:type="spellStart"/>
            <w:r w:rsidRPr="00E95E31">
              <w:rPr>
                <w:sz w:val="17"/>
                <w:szCs w:val="17"/>
              </w:rPr>
              <w:t>npABD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E0ACE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treno navetta, pilota </w:t>
            </w:r>
            <w:proofErr w:type="spellStart"/>
            <w:r w:rsidRPr="00E95E31">
              <w:rPr>
                <w:sz w:val="17"/>
                <w:szCs w:val="17"/>
              </w:rPr>
              <w:t>npABDz</w:t>
            </w:r>
            <w:proofErr w:type="spellEnd"/>
            <w:r w:rsidRPr="00E95E31">
              <w:rPr>
                <w:sz w:val="17"/>
                <w:szCs w:val="17"/>
              </w:rPr>
              <w:t xml:space="preserve"> a carrelli ex 2 assi + Corbellini ‘51R </w:t>
            </w:r>
            <w:proofErr w:type="spellStart"/>
            <w:r w:rsidRPr="00E95E31">
              <w:rPr>
                <w:sz w:val="17"/>
                <w:szCs w:val="17"/>
              </w:rPr>
              <w:t>nBz</w:t>
            </w:r>
            <w:proofErr w:type="spellEnd"/>
            <w:r w:rsidRPr="00E95E31">
              <w:rPr>
                <w:sz w:val="17"/>
                <w:szCs w:val="17"/>
              </w:rPr>
              <w:t xml:space="preserve"> 2a classe + Corbellini ‘51R </w:t>
            </w:r>
            <w:proofErr w:type="spellStart"/>
            <w:r w:rsidRPr="00E95E31">
              <w:rPr>
                <w:sz w:val="17"/>
                <w:szCs w:val="17"/>
              </w:rPr>
              <w:t>nABz</w:t>
            </w:r>
            <w:proofErr w:type="spellEnd"/>
            <w:r w:rsidRPr="00E95E31">
              <w:rPr>
                <w:sz w:val="17"/>
                <w:szCs w:val="17"/>
              </w:rPr>
              <w:t xml:space="preserve"> mista 1a/2a class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7A25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7BA47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F0346B" w:rsidRPr="00E95E31" w14:paraId="444585D9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8C2809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8981E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08F3E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8340 + </w:t>
            </w:r>
            <w:proofErr w:type="spellStart"/>
            <w:r w:rsidRPr="00E95E31">
              <w:rPr>
                <w:sz w:val="17"/>
                <w:szCs w:val="17"/>
              </w:rPr>
              <w:t>Cz</w:t>
            </w:r>
            <w:proofErr w:type="spellEnd"/>
            <w:r w:rsidRPr="00E95E31">
              <w:rPr>
                <w:sz w:val="17"/>
                <w:szCs w:val="17"/>
              </w:rPr>
              <w:t xml:space="preserve"> 38345 + ? + </w:t>
            </w:r>
          </w:p>
          <w:p w14:paraId="5523F6EB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? + ? + ?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47474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“Il Treno della Rinascita”, 6 carrozze Corbellini per mostre itineranti, livrea grigio chiaro con fasce tricolore, pannelli su finestrini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4733D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5B09F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F0346B" w:rsidRPr="00E95E31" w14:paraId="604E445D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A2CB79D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DD72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8"/>
              </w:rPr>
            </w:pPr>
            <w:r w:rsidRPr="00E95E31">
              <w:rPr>
                <w:b/>
                <w:color w:val="000000"/>
                <w:sz w:val="17"/>
                <w:szCs w:val="18"/>
              </w:rPr>
              <w:t>551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84F55" w14:textId="77777777" w:rsidR="00F0346B" w:rsidRPr="00E95E31" w:rsidRDefault="00F0346B" w:rsidP="00F0346B">
            <w:pPr>
              <w:rPr>
                <w:color w:val="000000"/>
                <w:spacing w:val="-4"/>
                <w:sz w:val="17"/>
                <w:szCs w:val="18"/>
              </w:rPr>
            </w:pPr>
            <w:r w:rsidRPr="00E95E31">
              <w:rPr>
                <w:color w:val="000000"/>
                <w:spacing w:val="-4"/>
                <w:sz w:val="17"/>
                <w:szCs w:val="18"/>
              </w:rPr>
              <w:t xml:space="preserve">DI 90209 + </w:t>
            </w:r>
            <w:proofErr w:type="spellStart"/>
            <w:r w:rsidRPr="00E95E31">
              <w:rPr>
                <w:color w:val="000000"/>
                <w:spacing w:val="-4"/>
                <w:sz w:val="17"/>
                <w:szCs w:val="18"/>
              </w:rPr>
              <w:t>Bz</w:t>
            </w:r>
            <w:proofErr w:type="spellEnd"/>
            <w:r w:rsidRPr="00E95E31">
              <w:rPr>
                <w:color w:val="000000"/>
                <w:spacing w:val="-4"/>
                <w:sz w:val="17"/>
                <w:szCs w:val="18"/>
              </w:rPr>
              <w:t xml:space="preserve"> 38 381 +</w:t>
            </w:r>
          </w:p>
          <w:p w14:paraId="1AA83F75" w14:textId="77777777" w:rsidR="00F0346B" w:rsidRPr="00E95E31" w:rsidRDefault="00F0346B" w:rsidP="00F0346B">
            <w:pPr>
              <w:rPr>
                <w:color w:val="000000"/>
                <w:spacing w:val="-4"/>
                <w:sz w:val="17"/>
                <w:szCs w:val="18"/>
              </w:rPr>
            </w:pPr>
            <w:proofErr w:type="spellStart"/>
            <w:r w:rsidRPr="00E95E31">
              <w:rPr>
                <w:color w:val="000000"/>
                <w:spacing w:val="-4"/>
                <w:sz w:val="17"/>
                <w:szCs w:val="18"/>
              </w:rPr>
              <w:t>Bz</w:t>
            </w:r>
            <w:proofErr w:type="spellEnd"/>
            <w:r w:rsidRPr="00E95E31">
              <w:rPr>
                <w:color w:val="000000"/>
                <w:spacing w:val="-4"/>
                <w:sz w:val="17"/>
                <w:szCs w:val="18"/>
              </w:rPr>
              <w:t xml:space="preserve"> 38 6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71B3C" w14:textId="77777777" w:rsidR="00F0346B" w:rsidRPr="00E95E31" w:rsidRDefault="00F0346B" w:rsidP="00F0346B">
            <w:pPr>
              <w:autoSpaceDE w:val="0"/>
              <w:autoSpaceDN w:val="0"/>
              <w:adjustRightInd w:val="0"/>
              <w:rPr>
                <w:rFonts w:eastAsia="ZurichBT-Roman" w:cs="ZurichBT-Roman"/>
                <w:color w:val="000000"/>
                <w:sz w:val="17"/>
                <w:szCs w:val="18"/>
              </w:rPr>
            </w:pPr>
            <w:r w:rsidRPr="00E95E31">
              <w:rPr>
                <w:color w:val="000000"/>
                <w:sz w:val="17"/>
              </w:rPr>
              <w:t>Set bagagliaio DI 90000 a 2 assi + Corbellini ‘51R 2a classe + Corbellini ‘51R 2a classe ex mista, livrea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C9B53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8"/>
              </w:rPr>
            </w:pPr>
            <w:r w:rsidRPr="00E95E31">
              <w:rPr>
                <w:color w:val="000000"/>
                <w:sz w:val="17"/>
                <w:szCs w:val="18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F8069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8"/>
              </w:rPr>
            </w:pPr>
            <w:r w:rsidRPr="00E95E31">
              <w:rPr>
                <w:color w:val="000000"/>
                <w:sz w:val="17"/>
                <w:szCs w:val="18"/>
              </w:rPr>
              <w:t>2015</w:t>
            </w:r>
          </w:p>
        </w:tc>
      </w:tr>
      <w:tr w:rsidR="00F0346B" w:rsidRPr="00E95E31" w14:paraId="0154C679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5A18651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AA5CC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8"/>
              </w:rPr>
            </w:pPr>
            <w:r w:rsidRPr="00E95E31">
              <w:rPr>
                <w:b/>
                <w:sz w:val="17"/>
                <w:szCs w:val="18"/>
              </w:rPr>
              <w:t>700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74AD0" w14:textId="77777777" w:rsidR="00F0346B" w:rsidRPr="00E95E31" w:rsidRDefault="00F0346B" w:rsidP="00F0346B">
            <w:pPr>
              <w:rPr>
                <w:spacing w:val="-4"/>
                <w:sz w:val="17"/>
                <w:szCs w:val="18"/>
              </w:rPr>
            </w:pPr>
            <w:r w:rsidRPr="00E95E31">
              <w:rPr>
                <w:spacing w:val="-4"/>
                <w:sz w:val="17"/>
                <w:szCs w:val="18"/>
              </w:rPr>
              <w:t xml:space="preserve">E424 070 + </w:t>
            </w:r>
            <w:proofErr w:type="spellStart"/>
            <w:r w:rsidRPr="00E95E31">
              <w:rPr>
                <w:spacing w:val="-4"/>
                <w:sz w:val="17"/>
                <w:szCs w:val="18"/>
              </w:rPr>
              <w:t>nBz</w:t>
            </w:r>
            <w:proofErr w:type="spellEnd"/>
            <w:r w:rsidRPr="00E95E31">
              <w:rPr>
                <w:spacing w:val="-4"/>
                <w:sz w:val="17"/>
                <w:szCs w:val="18"/>
              </w:rPr>
              <w:t xml:space="preserve"> 38 305 + </w:t>
            </w:r>
          </w:p>
          <w:p w14:paraId="15EE0740" w14:textId="77777777" w:rsidR="00F0346B" w:rsidRPr="00E95E31" w:rsidRDefault="00F0346B" w:rsidP="00F0346B">
            <w:pPr>
              <w:rPr>
                <w:spacing w:val="-4"/>
                <w:sz w:val="17"/>
                <w:szCs w:val="18"/>
              </w:rPr>
            </w:pPr>
            <w:proofErr w:type="spellStart"/>
            <w:r w:rsidRPr="00E95E31">
              <w:rPr>
                <w:spacing w:val="-4"/>
                <w:sz w:val="17"/>
                <w:szCs w:val="18"/>
              </w:rPr>
              <w:t>nBz</w:t>
            </w:r>
            <w:proofErr w:type="spellEnd"/>
            <w:r w:rsidRPr="00E95E31">
              <w:rPr>
                <w:spacing w:val="-4"/>
                <w:sz w:val="17"/>
                <w:szCs w:val="18"/>
              </w:rPr>
              <w:t xml:space="preserve"> 38 252 + </w:t>
            </w:r>
            <w:proofErr w:type="spellStart"/>
            <w:r w:rsidRPr="00E95E31">
              <w:rPr>
                <w:spacing w:val="-4"/>
                <w:sz w:val="17"/>
                <w:szCs w:val="18"/>
              </w:rPr>
              <w:t>npABDz</w:t>
            </w:r>
            <w:proofErr w:type="spellEnd"/>
            <w:r w:rsidRPr="00E95E31">
              <w:rPr>
                <w:spacing w:val="-4"/>
                <w:sz w:val="17"/>
                <w:szCs w:val="18"/>
              </w:rPr>
              <w:t xml:space="preserve"> 68.02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8D520" w14:textId="77777777" w:rsidR="00F0346B" w:rsidRPr="00E95E31" w:rsidRDefault="00F0346B" w:rsidP="00F0346B">
            <w:pPr>
              <w:autoSpaceDE w:val="0"/>
              <w:autoSpaceDN w:val="0"/>
              <w:adjustRightInd w:val="0"/>
              <w:rPr>
                <w:rFonts w:eastAsia="ZurichBT-Roman" w:cs="ZurichBT-Roman"/>
                <w:sz w:val="17"/>
                <w:szCs w:val="18"/>
              </w:rPr>
            </w:pPr>
            <w:r w:rsidRPr="00E95E31">
              <w:rPr>
                <w:rFonts w:eastAsia="ZurichBT-Roman" w:cs="ZurichBT-Roman"/>
                <w:sz w:val="17"/>
                <w:szCs w:val="18"/>
              </w:rPr>
              <w:t>Set “Treno Navetta FS”, E424 070 con porta frontale + 2 carrozze</w:t>
            </w:r>
          </w:p>
          <w:p w14:paraId="6D351346" w14:textId="77777777" w:rsidR="00F0346B" w:rsidRPr="00E95E31" w:rsidRDefault="00F0346B" w:rsidP="00F0346B">
            <w:pPr>
              <w:rPr>
                <w:sz w:val="17"/>
                <w:szCs w:val="18"/>
              </w:rPr>
            </w:pPr>
            <w:r w:rsidRPr="00E95E31">
              <w:rPr>
                <w:rFonts w:eastAsia="ZurichBT-Roman" w:cs="ZurichBT-Roman"/>
                <w:sz w:val="17"/>
                <w:szCs w:val="18"/>
              </w:rPr>
              <w:t xml:space="preserve">Corbellini </w:t>
            </w:r>
            <w:proofErr w:type="spellStart"/>
            <w:r w:rsidRPr="00E95E31">
              <w:rPr>
                <w:rFonts w:eastAsia="ZurichBT-Roman" w:cs="ZurichBT-Roman"/>
                <w:sz w:val="17"/>
                <w:szCs w:val="18"/>
              </w:rPr>
              <w:t>nBz</w:t>
            </w:r>
            <w:proofErr w:type="spellEnd"/>
            <w:r w:rsidRPr="00E95E31">
              <w:rPr>
                <w:rFonts w:eastAsia="ZurichBT-Roman" w:cs="ZurichBT-Roman"/>
                <w:sz w:val="17"/>
                <w:szCs w:val="18"/>
              </w:rPr>
              <w:t xml:space="preserve"> tipo ’51R + pilota </w:t>
            </w:r>
            <w:proofErr w:type="spellStart"/>
            <w:r w:rsidRPr="00E95E31">
              <w:rPr>
                <w:rFonts w:eastAsia="ZurichBT-Roman" w:cs="ZurichBT-Roman"/>
                <w:sz w:val="17"/>
                <w:szCs w:val="18"/>
              </w:rPr>
              <w:t>npABDz</w:t>
            </w:r>
            <w:proofErr w:type="spellEnd"/>
            <w:r w:rsidRPr="00E95E31">
              <w:rPr>
                <w:rFonts w:eastAsia="ZurichBT-Roman" w:cs="ZurichBT-Roman"/>
                <w:sz w:val="17"/>
                <w:szCs w:val="18"/>
              </w:rPr>
              <w:t xml:space="preserve"> 68000,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15ECA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8"/>
              </w:rPr>
            </w:pPr>
            <w:r w:rsidRPr="00E95E31">
              <w:rPr>
                <w:sz w:val="17"/>
                <w:szCs w:val="18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E36B0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8"/>
              </w:rPr>
            </w:pPr>
            <w:r w:rsidRPr="00E95E31">
              <w:rPr>
                <w:sz w:val="17"/>
                <w:szCs w:val="18"/>
              </w:rPr>
              <w:t>2013</w:t>
            </w:r>
          </w:p>
        </w:tc>
      </w:tr>
      <w:tr w:rsidR="00F0346B" w:rsidRPr="00E95E31" w14:paraId="68738F19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4EBCD7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F5660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8"/>
              </w:rPr>
            </w:pPr>
            <w:r w:rsidRPr="00E95E31">
              <w:rPr>
                <w:b/>
                <w:sz w:val="17"/>
                <w:szCs w:val="18"/>
              </w:rPr>
              <w:t>700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19726" w14:textId="77777777" w:rsidR="00F0346B" w:rsidRPr="00E95E31" w:rsidRDefault="00F0346B" w:rsidP="00F0346B">
            <w:pPr>
              <w:rPr>
                <w:sz w:val="17"/>
                <w:szCs w:val="18"/>
              </w:rPr>
            </w:pPr>
            <w:proofErr w:type="spellStart"/>
            <w:r w:rsidRPr="00E95E31">
              <w:rPr>
                <w:sz w:val="17"/>
                <w:szCs w:val="18"/>
              </w:rPr>
              <w:t>nABz</w:t>
            </w:r>
            <w:proofErr w:type="spellEnd"/>
            <w:r w:rsidRPr="00E95E31">
              <w:rPr>
                <w:sz w:val="17"/>
                <w:szCs w:val="18"/>
              </w:rPr>
              <w:t xml:space="preserve"> 69 188 + </w:t>
            </w:r>
            <w:proofErr w:type="spellStart"/>
            <w:r w:rsidRPr="00E95E31">
              <w:rPr>
                <w:sz w:val="17"/>
                <w:szCs w:val="18"/>
              </w:rPr>
              <w:t>nBz</w:t>
            </w:r>
            <w:proofErr w:type="spellEnd"/>
            <w:r w:rsidRPr="00E95E31">
              <w:rPr>
                <w:sz w:val="17"/>
                <w:szCs w:val="18"/>
              </w:rPr>
              <w:t xml:space="preserve"> 38 271 +</w:t>
            </w:r>
          </w:p>
          <w:p w14:paraId="64606F1C" w14:textId="77777777" w:rsidR="00F0346B" w:rsidRPr="00E95E31" w:rsidRDefault="00F0346B" w:rsidP="00F0346B">
            <w:pPr>
              <w:rPr>
                <w:sz w:val="17"/>
                <w:szCs w:val="18"/>
              </w:rPr>
            </w:pPr>
            <w:proofErr w:type="spellStart"/>
            <w:r w:rsidRPr="00E95E31">
              <w:rPr>
                <w:sz w:val="17"/>
                <w:szCs w:val="18"/>
              </w:rPr>
              <w:t>nDI</w:t>
            </w:r>
            <w:proofErr w:type="spellEnd"/>
            <w:r w:rsidRPr="00E95E31">
              <w:rPr>
                <w:sz w:val="17"/>
                <w:szCs w:val="18"/>
              </w:rPr>
              <w:t xml:space="preserve"> 90 2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36AFF" w14:textId="77777777" w:rsidR="00F0346B" w:rsidRPr="00E95E31" w:rsidRDefault="00F0346B" w:rsidP="00F0346B">
            <w:pPr>
              <w:autoSpaceDE w:val="0"/>
              <w:autoSpaceDN w:val="0"/>
              <w:adjustRightInd w:val="0"/>
              <w:rPr>
                <w:sz w:val="17"/>
                <w:szCs w:val="18"/>
              </w:rPr>
            </w:pPr>
            <w:r w:rsidRPr="00E95E31">
              <w:rPr>
                <w:rFonts w:eastAsia="ZurichBT-Roman" w:cs="ZurichBT-Roman"/>
                <w:sz w:val="17"/>
                <w:szCs w:val="18"/>
              </w:rPr>
              <w:t xml:space="preserve">Set “Treno Navetta FS”, 2 carrozze Corbellini Tipo ‘51R (mista + 2a classe) + bagagliaio a 2 assi </w:t>
            </w:r>
            <w:proofErr w:type="spellStart"/>
            <w:r w:rsidRPr="00E95E31">
              <w:rPr>
                <w:rFonts w:eastAsia="ZurichBT-Roman" w:cs="ZurichBT-Roman"/>
                <w:sz w:val="17"/>
                <w:szCs w:val="18"/>
              </w:rPr>
              <w:t>nDI</w:t>
            </w:r>
            <w:proofErr w:type="spellEnd"/>
            <w:r w:rsidRPr="00E95E31">
              <w:rPr>
                <w:rFonts w:eastAsia="ZurichBT-Roman" w:cs="ZurichBT-Roman"/>
                <w:sz w:val="17"/>
                <w:szCs w:val="18"/>
              </w:rPr>
              <w:t>, livrea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CB312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8"/>
              </w:rPr>
            </w:pPr>
            <w:r w:rsidRPr="00E95E31">
              <w:rPr>
                <w:sz w:val="17"/>
                <w:szCs w:val="18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E8BBC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8"/>
              </w:rPr>
            </w:pPr>
            <w:r w:rsidRPr="00E95E31">
              <w:rPr>
                <w:sz w:val="17"/>
                <w:szCs w:val="18"/>
              </w:rPr>
              <w:t>2013</w:t>
            </w:r>
          </w:p>
        </w:tc>
      </w:tr>
      <w:tr w:rsidR="00F0346B" w:rsidRPr="00E95E31" w14:paraId="40710D41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45B030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84EFCF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F0D841" w14:textId="77777777" w:rsidR="00F0346B" w:rsidRPr="00E95E31" w:rsidRDefault="00F0346B" w:rsidP="00F0346B">
            <w:pPr>
              <w:rPr>
                <w:sz w:val="17"/>
              </w:rPr>
            </w:pPr>
            <w:proofErr w:type="spellStart"/>
            <w:r w:rsidRPr="00E95E31">
              <w:rPr>
                <w:sz w:val="17"/>
              </w:rPr>
              <w:t>ABz</w:t>
            </w:r>
            <w:proofErr w:type="spellEnd"/>
            <w:r w:rsidRPr="00E95E31">
              <w:rPr>
                <w:sz w:val="17"/>
              </w:rPr>
              <w:t xml:space="preserve"> 69264 + </w:t>
            </w:r>
            <w:proofErr w:type="spellStart"/>
            <w:r w:rsidRPr="00E95E31">
              <w:rPr>
                <w:sz w:val="17"/>
              </w:rPr>
              <w:t>Bz</w:t>
            </w:r>
            <w:proofErr w:type="spellEnd"/>
            <w:r w:rsidRPr="00E95E31">
              <w:rPr>
                <w:sz w:val="17"/>
              </w:rPr>
              <w:t xml:space="preserve"> 3828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A4F96C" w14:textId="77777777" w:rsidR="00F0346B" w:rsidRPr="00E95E31" w:rsidRDefault="00F0346B" w:rsidP="00F0346B">
            <w:pPr>
              <w:rPr>
                <w:sz w:val="17"/>
              </w:rPr>
            </w:pPr>
            <w:r w:rsidRPr="00E95E31">
              <w:rPr>
                <w:sz w:val="17"/>
              </w:rPr>
              <w:t>Set Corbellini mista 1a/2a classe + 2a classe, castano/isabella, esclusiva CFB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018CD5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B719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F0346B" w:rsidRPr="00E95E31" w14:paraId="31E99113" w14:textId="77777777" w:rsidTr="003515DD">
        <w:trPr>
          <w:cantSplit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1641EA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lastRenderedPageBreak/>
              <w:t>Os.Kar</w:t>
            </w:r>
            <w:proofErr w:type="spellEnd"/>
          </w:p>
        </w:tc>
        <w:tc>
          <w:tcPr>
            <w:tcW w:w="8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EB9CE8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EF1D2A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385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3EA689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rza classe, livrea castano/isabella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8773D0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2EC8B" w14:textId="77777777" w:rsidR="00F0346B" w:rsidRPr="00E95E31" w:rsidRDefault="00F0346B" w:rsidP="00F0346B">
            <w:r w:rsidRPr="00E95E31">
              <w:rPr>
                <w:sz w:val="17"/>
                <w:szCs w:val="17"/>
              </w:rPr>
              <w:t>2006</w:t>
            </w:r>
          </w:p>
        </w:tc>
      </w:tr>
      <w:tr w:rsidR="00F0346B" w:rsidRPr="00E95E31" w14:paraId="0347E5D2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6F540D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61E0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00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F781D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24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AAAE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rza classe, livrea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3AD41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A6601" w14:textId="77777777" w:rsidR="00F0346B" w:rsidRPr="00E95E31" w:rsidRDefault="00F0346B" w:rsidP="00F0346B">
            <w:r w:rsidRPr="00E95E31">
              <w:rPr>
                <w:sz w:val="17"/>
                <w:szCs w:val="17"/>
              </w:rPr>
              <w:t>2006</w:t>
            </w:r>
          </w:p>
        </w:tc>
      </w:tr>
      <w:tr w:rsidR="000C4FA8" w:rsidRPr="00E95E31" w14:paraId="7ABD5B29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666AE0" w14:textId="77777777" w:rsidR="000C4FA8" w:rsidRPr="00E95E31" w:rsidRDefault="000C4FA8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EFE72" w14:textId="7550C278" w:rsidR="000C4FA8" w:rsidRPr="00E95E31" w:rsidRDefault="000C4FA8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00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44AE7" w14:textId="63AAA066" w:rsidR="000C4FA8" w:rsidRPr="00E95E31" w:rsidRDefault="000C4FA8" w:rsidP="00F0346B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34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A8AE8" w14:textId="72D8EF3B" w:rsidR="000C4FA8" w:rsidRPr="00E95E31" w:rsidRDefault="000C4FA8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, livrea castano/isabella, numeri allumin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FE463" w14:textId="5515A8ED" w:rsidR="000C4FA8" w:rsidRPr="00E95E31" w:rsidRDefault="000C4FA8" w:rsidP="00F0346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9786A" w14:textId="0C2383E9" w:rsidR="000C4FA8" w:rsidRPr="00E95E31" w:rsidRDefault="000C4FA8" w:rsidP="00F0346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F0346B" w:rsidRPr="00E95E31" w14:paraId="38BD6BC5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485844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F24A4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D5C67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27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B76F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, livrea casta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FD2E5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A9686" w14:textId="77777777" w:rsidR="00F0346B" w:rsidRPr="00E95E31" w:rsidRDefault="00F0346B" w:rsidP="00F0346B">
            <w:r w:rsidRPr="00E95E31">
              <w:rPr>
                <w:sz w:val="17"/>
                <w:szCs w:val="17"/>
              </w:rPr>
              <w:t>2007</w:t>
            </w:r>
          </w:p>
        </w:tc>
      </w:tr>
      <w:tr w:rsidR="00F0346B" w:rsidRPr="00E95E31" w14:paraId="0BB96862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5DC3D48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7CF64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02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C202B" w14:textId="77777777" w:rsidR="00F0346B" w:rsidRPr="00E95E31" w:rsidRDefault="00F0346B" w:rsidP="00F0346B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30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B00BE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, livrea casta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83AE3" w14:textId="77777777" w:rsidR="00F0346B" w:rsidRPr="00E95E31" w:rsidRDefault="00F0346B" w:rsidP="00F0346B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7E358" w14:textId="77777777" w:rsidR="00F0346B" w:rsidRPr="00E95E31" w:rsidRDefault="00F0346B" w:rsidP="00F0346B">
            <w:r w:rsidRPr="00E95E31">
              <w:rPr>
                <w:sz w:val="17"/>
                <w:szCs w:val="17"/>
              </w:rPr>
              <w:t>2007</w:t>
            </w:r>
          </w:p>
        </w:tc>
      </w:tr>
      <w:tr w:rsidR="00F0346B" w:rsidRPr="00E95E31" w14:paraId="07716A75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E64108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9AA0C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D558B" w14:textId="77777777" w:rsidR="00F0346B" w:rsidRPr="00E95E31" w:rsidRDefault="00F0346B" w:rsidP="00F0346B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24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7E67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90524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71A1C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F0346B" w:rsidRPr="00E95E31" w14:paraId="71A723B8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0DCC85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BBEC5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03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244BD" w14:textId="77777777" w:rsidR="00F0346B" w:rsidRPr="00E95E31" w:rsidRDefault="00F0346B" w:rsidP="00F0346B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30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D0D7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F9B34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1DE39" w14:textId="77777777" w:rsidR="00F0346B" w:rsidRPr="00E95E31" w:rsidRDefault="00F0346B" w:rsidP="00F0346B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DE7B1F" w:rsidRPr="00E95E31" w14:paraId="5EA8A4F7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5B5330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32BAF" w14:textId="7F2C1EA2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AAD9" w14:textId="5F7B22FD" w:rsidR="00DE7B1F" w:rsidRPr="00E95E31" w:rsidRDefault="00DE7B1F" w:rsidP="00DE7B1F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29 08 096-6</w:t>
            </w:r>
            <w:r w:rsidR="007556E1" w:rsidRPr="00E95E31">
              <w:rPr>
                <w:color w:val="000000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0B3E" w14:textId="147DCA43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, livrea grigio ardesia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E1D26" w14:textId="74D853DB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0E330" w14:textId="21776CBB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DE7B1F" w:rsidRPr="00E95E31" w14:paraId="50E2F81B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C319A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79F6F" w14:textId="057CC76F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04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C51E5" w14:textId="0A7B0BA7" w:rsidR="00DE7B1F" w:rsidRPr="00E95E31" w:rsidRDefault="00DE7B1F" w:rsidP="00DE7B1F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29-08 046-1</w:t>
            </w:r>
            <w:r w:rsidR="007556E1" w:rsidRPr="00E95E31">
              <w:rPr>
                <w:color w:val="000000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9F99" w14:textId="00D7BEC5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, livrea grigio ardesia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8F84" w14:textId="7E1D8D1B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79A30" w14:textId="4EBB3460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DE7B1F" w:rsidRPr="00E95E31" w14:paraId="7EEFE56F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E69B63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E7CE" w14:textId="7C41B4F2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07E36" w14:textId="78862451" w:rsidR="00DE7B1F" w:rsidRPr="00E95E31" w:rsidRDefault="00DE7B1F" w:rsidP="00DE7B1F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.35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6B62E" w14:textId="1A962262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rza classe, livrea castano/isabella, numeri allumini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7F760" w14:textId="32878272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9F098" w14:textId="4417708B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DE7B1F" w:rsidRPr="00E95E31" w14:paraId="32F3381D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124327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0C01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45E3A" w14:textId="77777777" w:rsidR="00DE7B1F" w:rsidRPr="00E95E31" w:rsidRDefault="00DE7B1F" w:rsidP="00DE7B1F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C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6922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FA511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ista 2a/3a classe, livrea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C80C1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41E17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DE7B1F" w:rsidRPr="00E95E31" w14:paraId="5937166E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C8F9F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E8D7E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70699" w14:textId="77777777" w:rsidR="00DE7B1F" w:rsidRPr="00E95E31" w:rsidRDefault="00DE7B1F" w:rsidP="00DE7B1F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945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DAC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 ex mista, livrea casta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CAE7" w14:textId="77777777" w:rsidR="00DE7B1F" w:rsidRPr="00E95E31" w:rsidRDefault="00DE7B1F" w:rsidP="00DE7B1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CDB55" w14:textId="77777777" w:rsidR="00DE7B1F" w:rsidRPr="00E95E31" w:rsidRDefault="00DE7B1F" w:rsidP="00DE7B1F">
            <w:r w:rsidRPr="00E95E31">
              <w:rPr>
                <w:sz w:val="17"/>
                <w:szCs w:val="17"/>
              </w:rPr>
              <w:t>2007</w:t>
            </w:r>
          </w:p>
        </w:tc>
      </w:tr>
      <w:tr w:rsidR="00DE7B1F" w:rsidRPr="00E95E31" w14:paraId="339C4130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646FE6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A0A5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CED4" w14:textId="77777777" w:rsidR="00DE7B1F" w:rsidRPr="00E95E31" w:rsidRDefault="00DE7B1F" w:rsidP="00DE7B1F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921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B82A5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ista 1a/2a classe, livrea casta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AF70" w14:textId="77777777" w:rsidR="00DE7B1F" w:rsidRPr="00E95E31" w:rsidRDefault="00DE7B1F" w:rsidP="00DE7B1F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A17B4" w14:textId="77777777" w:rsidR="00DE7B1F" w:rsidRPr="00E95E31" w:rsidRDefault="00DE7B1F" w:rsidP="00DE7B1F">
            <w:r w:rsidRPr="00E95E31">
              <w:rPr>
                <w:sz w:val="17"/>
                <w:szCs w:val="17"/>
              </w:rPr>
              <w:t>2007</w:t>
            </w:r>
          </w:p>
        </w:tc>
      </w:tr>
      <w:tr w:rsidR="00DE7B1F" w:rsidRPr="00E95E31" w14:paraId="070212CB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7D9E64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20E89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47E0D" w14:textId="77777777" w:rsidR="00DE7B1F" w:rsidRPr="00E95E31" w:rsidRDefault="00DE7B1F" w:rsidP="00DE7B1F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46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4A23A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 ex mista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034F4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C6316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DE7B1F" w:rsidRPr="00E95E31" w14:paraId="57EE998D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97BA61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03C3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B38AB" w14:textId="77777777" w:rsidR="00DE7B1F" w:rsidRPr="00E95E31" w:rsidRDefault="00DE7B1F" w:rsidP="00DE7B1F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6925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B005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ista 1a/2a class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76A0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DA48D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DE7B1F" w:rsidRPr="00E95E31" w14:paraId="72A92E8D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22FCC5" w14:textId="77777777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80D33" w14:textId="5137D2A5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2C20" w14:textId="19405ED8" w:rsidR="00DE7B1F" w:rsidRPr="00E95E31" w:rsidRDefault="00DE7B1F" w:rsidP="007556E1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28 08 391-2</w:t>
            </w:r>
            <w:r w:rsidR="007556E1" w:rsidRPr="00E95E31">
              <w:rPr>
                <w:color w:val="000000"/>
                <w:sz w:val="17"/>
                <w:szCs w:val="17"/>
              </w:rPr>
              <w:t xml:space="preserve"> 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B639" w14:textId="3C7143C1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 ex mista, livrea grigio ardesia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6014" w14:textId="7ADEABCC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DC206" w14:textId="4B71A94B" w:rsidR="00DE7B1F" w:rsidRPr="00E95E31" w:rsidRDefault="00DE7B1F" w:rsidP="00DE7B1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7556E1" w:rsidRPr="00E95E31" w14:paraId="4BD13311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6463E6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92E52" w14:textId="43B20E13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2C95E" w14:textId="689DB02B" w:rsidR="007556E1" w:rsidRPr="00E95E31" w:rsidRDefault="007556E1" w:rsidP="007556E1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38 18 500-4 AB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033A" w14:textId="1089135A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ista 1a/2a classe, livrea grigio ardesia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C8703" w14:textId="0A85CED3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447BE" w14:textId="4A5C286D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7556E1" w:rsidRPr="00E95E31" w14:paraId="03909390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8B1552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DA681" w14:textId="432EFBBC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3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99A25" w14:textId="513DF62B" w:rsidR="007556E1" w:rsidRPr="00E95E31" w:rsidRDefault="007556E1" w:rsidP="007556E1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A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69.18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B843E" w14:textId="48902906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Mista 1a/2a classe, livrea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E94F" w14:textId="4A1D275A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F4AAC" w14:textId="53720A28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7556E1" w:rsidRPr="00E95E31" w14:paraId="5ED65225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859860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9921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OS-101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6635F" w14:textId="77777777" w:rsidR="007556E1" w:rsidRPr="00E95E31" w:rsidRDefault="007556E1" w:rsidP="007556E1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D341 1041 +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69255 +</w:t>
            </w:r>
          </w:p>
          <w:p w14:paraId="6F9F324A" w14:textId="77777777" w:rsidR="007556E1" w:rsidRPr="00E95E31" w:rsidRDefault="007556E1" w:rsidP="007556E1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468 +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244 +</w:t>
            </w:r>
          </w:p>
          <w:p w14:paraId="4959279C" w14:textId="77777777" w:rsidR="007556E1" w:rsidRPr="00E95E31" w:rsidRDefault="007556E1" w:rsidP="007556E1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30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166B5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D341 2a serie, 2 fanali + 4 carrozze Corbellini ‘51R livrea grigio ardesia (mista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+ 2a classe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ex mista + 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a classe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E2231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29621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7556E1" w:rsidRPr="00E95E31" w14:paraId="03FFE9F7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1A2D55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9F232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OS-101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D133F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D341 1020 +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9218 +</w:t>
            </w:r>
          </w:p>
          <w:p w14:paraId="293842BC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9450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270 +</w:t>
            </w:r>
          </w:p>
          <w:p w14:paraId="6E6500E2" w14:textId="77777777" w:rsidR="007556E1" w:rsidRPr="00E95E31" w:rsidRDefault="007556E1" w:rsidP="007556E1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30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CF18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D341 2a serie, 2 fanali + 4 carrozze Corbellini ‘51R livrea castano (mista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+ 2a classe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ex mista + 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a classe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8A243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5B650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7556E1" w:rsidRPr="00E95E31" w14:paraId="4A54740F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BF667A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AFD35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OS-101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0BE82" w14:textId="77777777" w:rsidR="007556E1" w:rsidRPr="00E95E31" w:rsidRDefault="007556E1" w:rsidP="007556E1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D443 2012 +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A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69255 +</w:t>
            </w:r>
          </w:p>
          <w:p w14:paraId="50795C6A" w14:textId="77777777" w:rsidR="007556E1" w:rsidRPr="00E95E31" w:rsidRDefault="007556E1" w:rsidP="007556E1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468 +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244 +</w:t>
            </w:r>
          </w:p>
          <w:p w14:paraId="5ADB2A85" w14:textId="77777777" w:rsidR="007556E1" w:rsidRPr="00E95E31" w:rsidRDefault="007556E1" w:rsidP="007556E1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30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B0C41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D443 con modanature + 4 carrozze Corbellini ‘51R livrea grigio ardesia (mista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+ 2a classe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ex mista + 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a classe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EE95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AA339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7556E1" w:rsidRPr="00E95E31" w14:paraId="30B9BC67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F53FB0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990D6A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OS-101.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A48A7A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D443 1001 +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9218 +</w:t>
            </w:r>
          </w:p>
          <w:p w14:paraId="0C61449D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9450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270 +</w:t>
            </w:r>
          </w:p>
          <w:p w14:paraId="0A91E9CB" w14:textId="77777777" w:rsidR="007556E1" w:rsidRPr="00E95E31" w:rsidRDefault="007556E1" w:rsidP="007556E1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B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3830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C2D169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D443 con modanature + 4 carrozze Corbellini ‘51R livrea castano (mista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+ 2a classe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ex mista + 2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a classe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E8799E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E7F62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7556E1" w:rsidRPr="00E95E31" w14:paraId="49D1794F" w14:textId="77777777" w:rsidTr="00453176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07D812D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8"/>
                <w:szCs w:val="17"/>
              </w:rPr>
            </w:pPr>
            <w:r w:rsidRPr="00E95E31">
              <w:rPr>
                <w:b/>
                <w:sz w:val="18"/>
                <w:szCs w:val="17"/>
              </w:rPr>
              <w:t>TIPO 1957R “Corbellini lunghe” o “</w:t>
            </w:r>
            <w:proofErr w:type="spellStart"/>
            <w:r w:rsidRPr="00E95E31">
              <w:rPr>
                <w:b/>
                <w:sz w:val="18"/>
                <w:szCs w:val="17"/>
              </w:rPr>
              <w:t>Corbellone</w:t>
            </w:r>
            <w:proofErr w:type="spellEnd"/>
            <w:r w:rsidRPr="00E95E31">
              <w:rPr>
                <w:b/>
                <w:sz w:val="18"/>
                <w:szCs w:val="17"/>
              </w:rPr>
              <w:t xml:space="preserve">”, serie </w:t>
            </w:r>
            <w:proofErr w:type="spellStart"/>
            <w:r w:rsidRPr="00E95E31">
              <w:rPr>
                <w:b/>
                <w:sz w:val="18"/>
                <w:szCs w:val="17"/>
              </w:rPr>
              <w:t>Bz</w:t>
            </w:r>
            <w:proofErr w:type="spellEnd"/>
            <w:r w:rsidRPr="00E95E31">
              <w:rPr>
                <w:b/>
                <w:sz w:val="18"/>
                <w:szCs w:val="17"/>
              </w:rPr>
              <w:t xml:space="preserve"> 38900-38929</w:t>
            </w:r>
          </w:p>
        </w:tc>
      </w:tr>
      <w:tr w:rsidR="007556E1" w:rsidRPr="00E95E31" w14:paraId="65397B5B" w14:textId="77777777" w:rsidTr="003515DD">
        <w:trPr>
          <w:cantSplit/>
        </w:trPr>
        <w:tc>
          <w:tcPr>
            <w:tcW w:w="103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4279D00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EBF8B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740B0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 90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99041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conda classe, livrea castano, carrelli </w:t>
            </w:r>
            <w:proofErr w:type="spellStart"/>
            <w:r w:rsidRPr="00E95E31">
              <w:rPr>
                <w:sz w:val="17"/>
                <w:szCs w:val="17"/>
              </w:rPr>
              <w:t>ABm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FF23D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0C31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556E1" w:rsidRPr="00E95E31" w14:paraId="756DA215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3E3DCE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5E952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6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AE55" w14:textId="5FA70CDC" w:rsidR="007556E1" w:rsidRPr="00E95E31" w:rsidRDefault="007556E1" w:rsidP="007556E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21-18 102-8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0A78F" w14:textId="2891F14E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conda classe, livrea grigio ardesia, carrelli 27, marcatura UIC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8C0A9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3F793" w14:textId="2FBD5F86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7556E1" w:rsidRPr="00E95E31" w14:paraId="29323A63" w14:textId="77777777" w:rsidTr="00453176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EFFE1D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44306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C28A0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 900 +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9 21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F6E1A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Tipo 1957R (Corbellini lunga) 2a classe + Tipo 1951R mista 1a/2a classe, livrea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F852F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1638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556E1" w:rsidRPr="00E95E31" w14:paraId="4DD94C42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80DECD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F020F0" w14:textId="7958D216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2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2C4F16" w14:textId="1F9EC61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92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E2C5CC" w14:textId="5B365C1E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conda classe, grigio ardesia, carrelli AM/m, noleggiata FNM, escl. </w:t>
            </w:r>
            <w:proofErr w:type="spellStart"/>
            <w:r w:rsidRPr="00E95E31">
              <w:rPr>
                <w:sz w:val="17"/>
                <w:szCs w:val="17"/>
              </w:rPr>
              <w:t>Essemme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B15E7" w14:textId="38938F71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FCE2" w14:textId="16DED9F2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7556E1" w:rsidRPr="00E95E31" w14:paraId="402B9367" w14:textId="77777777" w:rsidTr="006E23A2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6F6ABDB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8"/>
                <w:szCs w:val="17"/>
              </w:rPr>
            </w:pPr>
            <w:r w:rsidRPr="00E95E31">
              <w:rPr>
                <w:b/>
                <w:sz w:val="18"/>
                <w:szCs w:val="17"/>
              </w:rPr>
              <w:t>SET MISTI</w:t>
            </w:r>
          </w:p>
        </w:tc>
      </w:tr>
      <w:tr w:rsidR="007556E1" w:rsidRPr="00E95E31" w14:paraId="1CC28F2C" w14:textId="77777777" w:rsidTr="003515DD">
        <w:trPr>
          <w:cantSplit/>
        </w:trPr>
        <w:tc>
          <w:tcPr>
            <w:tcW w:w="103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2C29BA6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A2936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BEAC2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1156 + </w:t>
            </w: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919 +</w:t>
            </w:r>
          </w:p>
          <w:p w14:paraId="311A1521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37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682E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r w:rsidRPr="00E95E31">
              <w:rPr>
                <w:rFonts w:eastAsia="ZurichBT-Roman"/>
                <w:sz w:val="17"/>
                <w:szCs w:val="17"/>
              </w:rPr>
              <w:t xml:space="preserve">Set Corbellini “lunga” Tipo 57R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Bz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38900 2a classe + Tipo 33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ABz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61000 1a/2a classe + Corbellini Tipo 51R </w:t>
            </w:r>
            <w:proofErr w:type="spellStart"/>
            <w:r w:rsidRPr="00E95E31">
              <w:rPr>
                <w:rFonts w:eastAsia="ZurichBT-Roman"/>
                <w:sz w:val="17"/>
                <w:szCs w:val="17"/>
              </w:rPr>
              <w:t>Bz</w:t>
            </w:r>
            <w:proofErr w:type="spellEnd"/>
            <w:r w:rsidRPr="00E95E31">
              <w:rPr>
                <w:rFonts w:eastAsia="ZurichBT-Roman"/>
                <w:sz w:val="17"/>
                <w:szCs w:val="17"/>
              </w:rPr>
              <w:t xml:space="preserve"> 38200 2a classe, livrea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9AB6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1DE1B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7556E1" w:rsidRPr="00E95E31" w14:paraId="74DBD269" w14:textId="77777777" w:rsidTr="006E23A2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FC376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A6BD8" w14:textId="38165356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552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1F7A" w14:textId="77777777" w:rsidR="007556E1" w:rsidRPr="00E95E31" w:rsidRDefault="007556E1" w:rsidP="007556E1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C5546" w14:textId="34FD94F5" w:rsidR="007556E1" w:rsidRPr="00E95E31" w:rsidRDefault="007556E1" w:rsidP="007556E1">
            <w:pPr>
              <w:rPr>
                <w:rFonts w:eastAsia="ZurichBT-Roman"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rFonts w:eastAsia="ZurichBT-Roman"/>
                <w:i/>
                <w:iCs/>
                <w:color w:val="7F7F7F" w:themeColor="text1" w:themeTint="80"/>
                <w:sz w:val="17"/>
                <w:szCs w:val="17"/>
              </w:rPr>
              <w:t xml:space="preserve">Set postale UM 7000 a 2 assi, livrea castano + Corbellini 1951R </w:t>
            </w:r>
            <w:proofErr w:type="spellStart"/>
            <w:r w:rsidRPr="00E95E31">
              <w:rPr>
                <w:rFonts w:eastAsia="ZurichBT-Roman"/>
                <w:i/>
                <w:iCs/>
                <w:color w:val="7F7F7F" w:themeColor="text1" w:themeTint="80"/>
                <w:sz w:val="17"/>
                <w:szCs w:val="17"/>
              </w:rPr>
              <w:t>ABz</w:t>
            </w:r>
            <w:proofErr w:type="spellEnd"/>
            <w:r w:rsidRPr="00E95E31">
              <w:rPr>
                <w:rFonts w:eastAsia="ZurichBT-Roman"/>
                <w:i/>
                <w:iCs/>
                <w:color w:val="7F7F7F" w:themeColor="text1" w:themeTint="80"/>
                <w:sz w:val="17"/>
                <w:szCs w:val="17"/>
              </w:rPr>
              <w:t xml:space="preserve"> 69100 1a/2a classe + Corbellini 1951R </w:t>
            </w:r>
            <w:proofErr w:type="spellStart"/>
            <w:r w:rsidRPr="00E95E31">
              <w:rPr>
                <w:rFonts w:eastAsia="ZurichBT-Roman"/>
                <w:i/>
                <w:iCs/>
                <w:color w:val="7F7F7F" w:themeColor="text1" w:themeTint="80"/>
                <w:sz w:val="17"/>
                <w:szCs w:val="17"/>
              </w:rPr>
              <w:t>Bz</w:t>
            </w:r>
            <w:proofErr w:type="spellEnd"/>
            <w:r w:rsidRPr="00E95E31">
              <w:rPr>
                <w:rFonts w:eastAsia="ZurichBT-Roman"/>
                <w:i/>
                <w:iCs/>
                <w:color w:val="7F7F7F" w:themeColor="text1" w:themeTint="80"/>
                <w:sz w:val="17"/>
                <w:szCs w:val="17"/>
              </w:rPr>
              <w:t xml:space="preserve"> 38000 2a classe, livrea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42FD" w14:textId="460A024E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68E3E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7556E1" w:rsidRPr="00E95E31" w14:paraId="6FE17B47" w14:textId="77777777" w:rsidTr="003515DD">
        <w:trPr>
          <w:cantSplit/>
        </w:trPr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FB4AE5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753112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19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B4AF85" w14:textId="6349E2E0" w:rsidR="007556E1" w:rsidRPr="00E95E31" w:rsidRDefault="007556E1" w:rsidP="007556E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31-80 014-5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6BD060C8" w14:textId="77777777" w:rsidR="007556E1" w:rsidRPr="00E95E31" w:rsidRDefault="007556E1" w:rsidP="007556E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38369 + </w:t>
            </w:r>
            <w:proofErr w:type="spellStart"/>
            <w:r w:rsidRPr="00E95E31">
              <w:rPr>
                <w:sz w:val="17"/>
                <w:szCs w:val="17"/>
              </w:rPr>
              <w:t>ABz</w:t>
            </w:r>
            <w:proofErr w:type="spellEnd"/>
            <w:r w:rsidRPr="00E95E31">
              <w:rPr>
                <w:sz w:val="17"/>
                <w:szCs w:val="17"/>
              </w:rPr>
              <w:t xml:space="preserve"> 69277 +</w:t>
            </w:r>
          </w:p>
          <w:p w14:paraId="5FE85F5F" w14:textId="2AF7784A" w:rsidR="007556E1" w:rsidRPr="00E95E31" w:rsidRDefault="007556E1" w:rsidP="007556E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UI 9641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9FA590" w14:textId="52EB9FF6" w:rsidR="007556E1" w:rsidRPr="00E95E31" w:rsidRDefault="007556E1" w:rsidP="007556E1">
            <w:pPr>
              <w:rPr>
                <w:rFonts w:eastAsia="ZurichBT-Roman"/>
                <w:sz w:val="17"/>
                <w:szCs w:val="17"/>
              </w:rPr>
            </w:pPr>
            <w:r w:rsidRPr="00E95E31">
              <w:rPr>
                <w:rFonts w:eastAsia="ZurichBT-Roman"/>
                <w:sz w:val="17"/>
                <w:szCs w:val="17"/>
              </w:rPr>
              <w:t>Set UIC-X ’64 mista 1a/2a cl. + Corbellini ‘51R 2a cl., marcatura FS + Corbellini ‘51R mista 1a/2a cl., marcatura FS, per linea Cadore + bagagliaio/posta a 2 assi DUI 1909 a cassa in legno, marcatura FS, livrea grigio ardesia, escl. Minimond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9F6E4A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6D2CA" w14:textId="77777777" w:rsidR="007556E1" w:rsidRPr="00E95E31" w:rsidRDefault="007556E1" w:rsidP="007556E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</w:tbl>
    <w:p w14:paraId="78393AFF" w14:textId="77777777" w:rsidR="00DE70AB" w:rsidRPr="00E95E31" w:rsidRDefault="00DE70AB" w:rsidP="00DE6C3A">
      <w:pPr>
        <w:tabs>
          <w:tab w:val="left" w:pos="3420"/>
          <w:tab w:val="left" w:pos="5760"/>
        </w:tabs>
        <w:rPr>
          <w:sz w:val="4"/>
          <w:szCs w:val="6"/>
        </w:rPr>
      </w:pPr>
    </w:p>
    <w:p w14:paraId="074FEF5B" w14:textId="3AECEBBF" w:rsidR="0011100E" w:rsidRPr="00E95E31" w:rsidRDefault="0011100E" w:rsidP="00DE6C3A">
      <w:pPr>
        <w:tabs>
          <w:tab w:val="left" w:pos="3420"/>
          <w:tab w:val="left" w:pos="5760"/>
        </w:tabs>
        <w:rPr>
          <w:sz w:val="4"/>
          <w:szCs w:val="6"/>
        </w:rPr>
      </w:pPr>
    </w:p>
    <w:p w14:paraId="38CCB481" w14:textId="77777777" w:rsidR="00926D82" w:rsidRDefault="00926D82" w:rsidP="00DE6C3A">
      <w:pPr>
        <w:tabs>
          <w:tab w:val="left" w:pos="3420"/>
          <w:tab w:val="left" w:pos="5760"/>
        </w:tabs>
        <w:rPr>
          <w:sz w:val="4"/>
          <w:szCs w:val="6"/>
        </w:rPr>
      </w:pPr>
    </w:p>
    <w:p w14:paraId="2B7688DE" w14:textId="77777777" w:rsidR="00EA3C18" w:rsidRDefault="00EA3C18" w:rsidP="00DE6C3A">
      <w:pPr>
        <w:tabs>
          <w:tab w:val="left" w:pos="3420"/>
          <w:tab w:val="left" w:pos="5760"/>
        </w:tabs>
        <w:rPr>
          <w:sz w:val="4"/>
          <w:szCs w:val="6"/>
        </w:rPr>
      </w:pPr>
    </w:p>
    <w:p w14:paraId="6A916053" w14:textId="77777777" w:rsidR="00EA3C18" w:rsidRPr="00E95E31" w:rsidRDefault="00EA3C18" w:rsidP="00DE6C3A">
      <w:pPr>
        <w:tabs>
          <w:tab w:val="left" w:pos="3420"/>
          <w:tab w:val="left" w:pos="5760"/>
        </w:tabs>
        <w:rPr>
          <w:sz w:val="4"/>
          <w:szCs w:val="6"/>
        </w:rPr>
      </w:pPr>
    </w:p>
    <w:p w14:paraId="209E3274" w14:textId="77777777" w:rsidR="0011100E" w:rsidRPr="00E95E31" w:rsidRDefault="0011100E" w:rsidP="00DE6C3A">
      <w:pPr>
        <w:tabs>
          <w:tab w:val="left" w:pos="3420"/>
          <w:tab w:val="left" w:pos="5760"/>
        </w:tabs>
        <w:rPr>
          <w:sz w:val="4"/>
          <w:szCs w:val="6"/>
        </w:rPr>
      </w:pPr>
    </w:p>
    <w:p w14:paraId="70024F0D" w14:textId="77777777" w:rsidR="007176AB" w:rsidRPr="00E95E31" w:rsidRDefault="007176AB" w:rsidP="00DE6C3A">
      <w:pPr>
        <w:tabs>
          <w:tab w:val="left" w:pos="3420"/>
          <w:tab w:val="left" w:pos="5760"/>
        </w:tabs>
        <w:rPr>
          <w:sz w:val="4"/>
          <w:szCs w:val="6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009"/>
        <w:gridCol w:w="2756"/>
        <w:gridCol w:w="5245"/>
        <w:gridCol w:w="568"/>
        <w:gridCol w:w="566"/>
      </w:tblGrid>
      <w:tr w:rsidR="00A02522" w:rsidRPr="00E95E31" w14:paraId="3A1B5B68" w14:textId="77777777" w:rsidTr="003515DD"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239F876E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Tipo ’33 “Terrazzini” / Tipo ’36 “Due Assi”</w:t>
            </w:r>
          </w:p>
        </w:tc>
      </w:tr>
      <w:tr w:rsidR="00A02522" w:rsidRPr="00E95E31" w14:paraId="302B7E80" w14:textId="77777777" w:rsidTr="003515DD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68E7375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1F01EB4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3D6B901" w14:textId="77777777" w:rsidR="00A02522" w:rsidRPr="00E95E31" w:rsidRDefault="00A02522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F843E7E" w14:textId="77777777" w:rsidR="00A02522" w:rsidRPr="00E95E31" w:rsidRDefault="00A02522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F5E4D87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FD1014C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A02522" w:rsidRPr="00E95E31" w14:paraId="274C6EF4" w14:textId="77777777" w:rsidTr="003515DD"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FA0CFB1" w14:textId="593ECF4E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“Terrazzini” Tipo '33 BT/CT</w:t>
            </w:r>
            <w:r w:rsidR="00A55480">
              <w:rPr>
                <w:b/>
                <w:sz w:val="17"/>
                <w:szCs w:val="17"/>
              </w:rPr>
              <w:t xml:space="preserve"> </w:t>
            </w:r>
            <w:r w:rsidRPr="00E95E31">
              <w:rPr>
                <w:b/>
                <w:sz w:val="17"/>
                <w:szCs w:val="17"/>
              </w:rPr>
              <w:t>46000</w:t>
            </w:r>
          </w:p>
        </w:tc>
      </w:tr>
      <w:tr w:rsidR="00A02522" w:rsidRPr="00E95E31" w14:paraId="6C0D197F" w14:textId="77777777" w:rsidTr="003515DD">
        <w:tc>
          <w:tcPr>
            <w:tcW w:w="84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A493C37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DEF3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01-1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0E95E" w14:textId="77777777" w:rsidR="00A02522" w:rsidRPr="00E95E31" w:rsidRDefault="00A02522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t</w:t>
            </w:r>
            <w:proofErr w:type="spellEnd"/>
            <w:r w:rsidRPr="00E95E31">
              <w:rPr>
                <w:sz w:val="17"/>
                <w:szCs w:val="17"/>
              </w:rPr>
              <w:t xml:space="preserve"> 460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93DD" w14:textId="77777777" w:rsidR="00A02522" w:rsidRPr="00E95E31" w:rsidRDefault="00A02522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in metall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6187" w14:textId="77777777" w:rsidR="00A02522" w:rsidRPr="00E95E31" w:rsidRDefault="00A02522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81C29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A02522" w:rsidRPr="00E95E31" w14:paraId="511F5683" w14:textId="77777777" w:rsidTr="003515DD">
        <w:tc>
          <w:tcPr>
            <w:tcW w:w="84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D981DB7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B8C3A1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01-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35E2A3" w14:textId="77777777" w:rsidR="00A02522" w:rsidRPr="00E95E31" w:rsidRDefault="00A02522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t</w:t>
            </w:r>
            <w:proofErr w:type="spellEnd"/>
            <w:r w:rsidRPr="00E95E31">
              <w:rPr>
                <w:sz w:val="17"/>
                <w:szCs w:val="17"/>
              </w:rPr>
              <w:t xml:space="preserve"> 4600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445751" w14:textId="77777777" w:rsidR="00A02522" w:rsidRPr="00E95E31" w:rsidRDefault="00A02522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in metall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D67892" w14:textId="77777777" w:rsidR="00A02522" w:rsidRPr="00E95E31" w:rsidRDefault="00A02522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C5114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A02522" w:rsidRPr="00E95E31" w14:paraId="3F0F10A7" w14:textId="77777777" w:rsidTr="003515DD">
        <w:tc>
          <w:tcPr>
            <w:tcW w:w="8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46CF29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861D21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14</w:t>
            </w:r>
          </w:p>
        </w:tc>
        <w:tc>
          <w:tcPr>
            <w:tcW w:w="27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184E89" w14:textId="77777777" w:rsidR="00A02522" w:rsidRPr="00E95E31" w:rsidRDefault="00A02522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T 46005 + CT 46008 + CT 46001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89A58C" w14:textId="4103DC72" w:rsidR="00A02522" w:rsidRPr="00E95E31" w:rsidRDefault="00A02522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arrozze Terrazzini CT</w:t>
            </w:r>
            <w:r w:rsidR="0001007F">
              <w:rPr>
                <w:sz w:val="17"/>
                <w:szCs w:val="17"/>
              </w:rPr>
              <w:t xml:space="preserve"> </w:t>
            </w:r>
            <w:r w:rsidRPr="00E95E31">
              <w:rPr>
                <w:sz w:val="17"/>
                <w:szCs w:val="17"/>
              </w:rPr>
              <w:t>46000 Castano/isabella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A0EC82" w14:textId="77777777" w:rsidR="00A02522" w:rsidRPr="00E95E31" w:rsidRDefault="00A02522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a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E32C9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A02522" w:rsidRPr="00E95E31" w14:paraId="1C0EC924" w14:textId="77777777" w:rsidTr="003515DD">
        <w:tc>
          <w:tcPr>
            <w:tcW w:w="8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FEA305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0D42E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15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8A8A0" w14:textId="77777777" w:rsidR="00A02522" w:rsidRPr="00E95E31" w:rsidRDefault="00A02522" w:rsidP="00F6682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T 46003 + BT 46006 + BT 4600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D9A4" w14:textId="4C2CDAC4" w:rsidR="00A02522" w:rsidRPr="00E95E31" w:rsidRDefault="00A02522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arrozze Terrazzini BT</w:t>
            </w:r>
            <w:r w:rsidR="0001007F">
              <w:rPr>
                <w:sz w:val="17"/>
                <w:szCs w:val="17"/>
              </w:rPr>
              <w:t xml:space="preserve"> </w:t>
            </w:r>
            <w:r w:rsidRPr="00E95E31">
              <w:rPr>
                <w:sz w:val="17"/>
                <w:szCs w:val="17"/>
              </w:rPr>
              <w:t>46000 casta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F486A" w14:textId="77777777" w:rsidR="00A02522" w:rsidRPr="00E95E31" w:rsidRDefault="00A02522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9CA33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A02522" w:rsidRPr="00E95E31" w14:paraId="1D0B0854" w14:textId="77777777" w:rsidTr="003515DD"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472FE8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05E294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16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D1EEA7" w14:textId="77777777" w:rsidR="00A02522" w:rsidRPr="00E95E31" w:rsidRDefault="00A02522" w:rsidP="00F66820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t</w:t>
            </w:r>
            <w:proofErr w:type="spellEnd"/>
            <w:r w:rsidRPr="00E95E31">
              <w:rPr>
                <w:sz w:val="17"/>
                <w:szCs w:val="17"/>
              </w:rPr>
              <w:t xml:space="preserve"> 46002 + </w:t>
            </w:r>
            <w:proofErr w:type="spellStart"/>
            <w:r w:rsidRPr="00E95E31">
              <w:rPr>
                <w:sz w:val="17"/>
                <w:szCs w:val="17"/>
              </w:rPr>
              <w:t>Bt</w:t>
            </w:r>
            <w:proofErr w:type="spellEnd"/>
            <w:r w:rsidRPr="00E95E31">
              <w:rPr>
                <w:sz w:val="17"/>
                <w:szCs w:val="17"/>
              </w:rPr>
              <w:t xml:space="preserve"> 46009 + </w:t>
            </w:r>
            <w:proofErr w:type="spellStart"/>
            <w:r w:rsidRPr="00E95E31">
              <w:rPr>
                <w:sz w:val="17"/>
                <w:szCs w:val="17"/>
              </w:rPr>
              <w:t>Bt</w:t>
            </w:r>
            <w:proofErr w:type="spellEnd"/>
            <w:r w:rsidRPr="00E95E31">
              <w:rPr>
                <w:sz w:val="17"/>
                <w:szCs w:val="17"/>
              </w:rPr>
              <w:t xml:space="preserve"> 460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BD60ED" w14:textId="6FD16F29" w:rsidR="00A02522" w:rsidRPr="00E95E31" w:rsidRDefault="00A02522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carrozze Terrazzini BT</w:t>
            </w:r>
            <w:r w:rsidR="0001007F">
              <w:rPr>
                <w:sz w:val="17"/>
                <w:szCs w:val="17"/>
              </w:rPr>
              <w:t xml:space="preserve"> </w:t>
            </w:r>
            <w:r w:rsidRPr="00E95E31">
              <w:rPr>
                <w:sz w:val="17"/>
                <w:szCs w:val="17"/>
              </w:rPr>
              <w:t>46000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3C18EC" w14:textId="77777777" w:rsidR="00A02522" w:rsidRPr="00E95E31" w:rsidRDefault="00A02522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F1BE" w14:textId="77777777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A02522" w:rsidRPr="00E95E31" w14:paraId="1E11B739" w14:textId="77777777" w:rsidTr="003515DD"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B4B2D32" w14:textId="0141ED72" w:rsidR="00A02522" w:rsidRPr="00E95E31" w:rsidRDefault="00A02522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“Due assi” Tipo '36 BI/CI</w:t>
            </w:r>
            <w:r w:rsidR="00A55480">
              <w:rPr>
                <w:b/>
                <w:sz w:val="17"/>
                <w:szCs w:val="17"/>
              </w:rPr>
              <w:t xml:space="preserve"> </w:t>
            </w:r>
            <w:r w:rsidRPr="00E95E31">
              <w:rPr>
                <w:b/>
                <w:sz w:val="17"/>
                <w:szCs w:val="17"/>
              </w:rPr>
              <w:t xml:space="preserve">35000, </w:t>
            </w:r>
            <w:r w:rsidR="00984E5F">
              <w:rPr>
                <w:b/>
                <w:sz w:val="17"/>
                <w:szCs w:val="17"/>
              </w:rPr>
              <w:t xml:space="preserve">ABI 65000, </w:t>
            </w:r>
            <w:r w:rsidRPr="00E95E31">
              <w:rPr>
                <w:b/>
                <w:sz w:val="17"/>
                <w:szCs w:val="17"/>
              </w:rPr>
              <w:t>ABDI</w:t>
            </w:r>
            <w:r w:rsidR="00A55480">
              <w:rPr>
                <w:b/>
                <w:sz w:val="17"/>
                <w:szCs w:val="17"/>
              </w:rPr>
              <w:t xml:space="preserve"> </w:t>
            </w:r>
            <w:r w:rsidRPr="00E95E31">
              <w:rPr>
                <w:b/>
                <w:sz w:val="17"/>
                <w:szCs w:val="17"/>
              </w:rPr>
              <w:t>65500</w:t>
            </w:r>
          </w:p>
        </w:tc>
      </w:tr>
      <w:tr w:rsidR="00984E5F" w:rsidRPr="00E95E31" w14:paraId="4698121B" w14:textId="77777777" w:rsidTr="003515DD">
        <w:tc>
          <w:tcPr>
            <w:tcW w:w="84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8AEDA4E" w14:textId="77777777" w:rsidR="00984E5F" w:rsidRPr="00E95E31" w:rsidRDefault="00984E5F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99895" w14:textId="77777777" w:rsidR="00984E5F" w:rsidRPr="00E95E31" w:rsidRDefault="00984E5F" w:rsidP="00810A8D">
            <w:pPr>
              <w:rPr>
                <w:b/>
                <w:sz w:val="17"/>
              </w:rPr>
            </w:pPr>
            <w:r w:rsidRPr="00E95E31">
              <w:rPr>
                <w:b/>
                <w:sz w:val="17"/>
              </w:rPr>
              <w:t>50473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F7973" w14:textId="77777777" w:rsidR="00984E5F" w:rsidRPr="00E95E31" w:rsidRDefault="00984E5F" w:rsidP="00810A8D">
            <w:pPr>
              <w:rPr>
                <w:sz w:val="17"/>
              </w:rPr>
            </w:pPr>
            <w:r w:rsidRPr="00E95E31">
              <w:rPr>
                <w:sz w:val="17"/>
              </w:rPr>
              <w:t>BI 3521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30B24" w14:textId="29A4CBCD" w:rsidR="00984E5F" w:rsidRPr="00E95E31" w:rsidRDefault="00984E5F" w:rsidP="0013479F">
            <w:pPr>
              <w:rPr>
                <w:sz w:val="17"/>
              </w:rPr>
            </w:pPr>
            <w:r w:rsidRPr="00E95E31">
              <w:rPr>
                <w:sz w:val="17"/>
              </w:rPr>
              <w:t>BI</w:t>
            </w:r>
            <w:r w:rsidR="0001007F">
              <w:rPr>
                <w:sz w:val="17"/>
              </w:rPr>
              <w:t xml:space="preserve"> </w:t>
            </w:r>
            <w:r w:rsidRPr="00E95E31">
              <w:rPr>
                <w:sz w:val="17"/>
              </w:rPr>
              <w:t>35000 grigio ardesia, balestre doppi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F402A" w14:textId="77777777" w:rsidR="00984E5F" w:rsidRPr="00E95E31" w:rsidRDefault="00984E5F" w:rsidP="0013479F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D6E2A" w14:textId="77777777" w:rsidR="00984E5F" w:rsidRPr="00E95E31" w:rsidRDefault="00984E5F">
            <w:r w:rsidRPr="00E95E31">
              <w:rPr>
                <w:sz w:val="17"/>
                <w:szCs w:val="17"/>
              </w:rPr>
              <w:t>2008</w:t>
            </w:r>
          </w:p>
        </w:tc>
      </w:tr>
      <w:tr w:rsidR="00984E5F" w:rsidRPr="00E95E31" w14:paraId="766086FA" w14:textId="77777777" w:rsidTr="003515DD">
        <w:tc>
          <w:tcPr>
            <w:tcW w:w="8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FB6F46" w14:textId="77777777" w:rsidR="00984E5F" w:rsidRPr="00E95E31" w:rsidRDefault="00984E5F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8A5A0" w14:textId="77777777" w:rsidR="00984E5F" w:rsidRPr="00E95E31" w:rsidRDefault="00984E5F" w:rsidP="00810A8D">
            <w:pPr>
              <w:rPr>
                <w:b/>
                <w:sz w:val="17"/>
              </w:rPr>
            </w:pPr>
            <w:r w:rsidRPr="00E95E31">
              <w:rPr>
                <w:b/>
                <w:sz w:val="17"/>
              </w:rPr>
              <w:t>50474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B2C3" w14:textId="77777777" w:rsidR="00984E5F" w:rsidRPr="00E95E31" w:rsidRDefault="00984E5F" w:rsidP="00810A8D">
            <w:pPr>
              <w:rPr>
                <w:sz w:val="17"/>
              </w:rPr>
            </w:pPr>
            <w:r w:rsidRPr="00E95E31">
              <w:rPr>
                <w:sz w:val="17"/>
              </w:rPr>
              <w:t>BI 350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88D5" w14:textId="322B4507" w:rsidR="00984E5F" w:rsidRPr="00E95E31" w:rsidRDefault="00984E5F" w:rsidP="0013479F">
            <w:pPr>
              <w:rPr>
                <w:sz w:val="17"/>
              </w:rPr>
            </w:pPr>
            <w:r w:rsidRPr="00E95E31">
              <w:rPr>
                <w:sz w:val="17"/>
              </w:rPr>
              <w:t>BI</w:t>
            </w:r>
            <w:r w:rsidR="0001007F">
              <w:rPr>
                <w:sz w:val="17"/>
              </w:rPr>
              <w:t xml:space="preserve"> </w:t>
            </w:r>
            <w:r w:rsidRPr="00E95E31">
              <w:rPr>
                <w:sz w:val="17"/>
              </w:rPr>
              <w:t>35000 grigio ardesia, balestre singol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20A61" w14:textId="77777777" w:rsidR="00984E5F" w:rsidRPr="00E95E31" w:rsidRDefault="00984E5F" w:rsidP="0013479F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50227" w14:textId="77777777" w:rsidR="00984E5F" w:rsidRPr="00E95E31" w:rsidRDefault="00984E5F">
            <w:r w:rsidRPr="00E95E31">
              <w:rPr>
                <w:sz w:val="17"/>
                <w:szCs w:val="17"/>
              </w:rPr>
              <w:t>2008</w:t>
            </w:r>
          </w:p>
        </w:tc>
      </w:tr>
      <w:tr w:rsidR="00984E5F" w:rsidRPr="00E95E31" w14:paraId="7C54AE50" w14:textId="77777777" w:rsidTr="003515DD">
        <w:tc>
          <w:tcPr>
            <w:tcW w:w="8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272BEA" w14:textId="77777777" w:rsidR="00984E5F" w:rsidRPr="00E95E31" w:rsidRDefault="00984E5F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C9D08" w14:textId="77777777" w:rsidR="00984E5F" w:rsidRPr="00E95E31" w:rsidRDefault="00984E5F" w:rsidP="00810A8D">
            <w:pPr>
              <w:rPr>
                <w:b/>
                <w:sz w:val="17"/>
              </w:rPr>
            </w:pPr>
            <w:r w:rsidRPr="00E95E31">
              <w:rPr>
                <w:b/>
                <w:sz w:val="17"/>
              </w:rPr>
              <w:t>50481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FA79" w14:textId="77777777" w:rsidR="00984E5F" w:rsidRPr="00E95E31" w:rsidRDefault="00984E5F" w:rsidP="00810A8D">
            <w:pPr>
              <w:rPr>
                <w:sz w:val="17"/>
              </w:rPr>
            </w:pPr>
            <w:r w:rsidRPr="00E95E31">
              <w:rPr>
                <w:sz w:val="17"/>
              </w:rPr>
              <w:t>ABDI 6550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5C123" w14:textId="77777777" w:rsidR="00984E5F" w:rsidRPr="00E95E31" w:rsidRDefault="00984E5F" w:rsidP="0013479F">
            <w:pPr>
              <w:rPr>
                <w:sz w:val="17"/>
              </w:rPr>
            </w:pPr>
            <w:r w:rsidRPr="00E95E31">
              <w:rPr>
                <w:sz w:val="17"/>
              </w:rPr>
              <w:t>ABDI 65500 2 assi, 1a/2a classe con bagagliaio, casta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F12A2" w14:textId="77777777" w:rsidR="00984E5F" w:rsidRPr="00E95E31" w:rsidRDefault="00984E5F" w:rsidP="0013479F">
            <w:pPr>
              <w:spacing w:line="228" w:lineRule="auto"/>
              <w:contextualSpacing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AD686" w14:textId="77777777" w:rsidR="00984E5F" w:rsidRPr="00E95E31" w:rsidRDefault="00984E5F" w:rsidP="00434C98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984E5F" w:rsidRPr="00E95E31" w14:paraId="57E41B5B" w14:textId="77777777" w:rsidTr="003515DD">
        <w:tc>
          <w:tcPr>
            <w:tcW w:w="8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B038E2" w14:textId="77777777" w:rsidR="00984E5F" w:rsidRPr="00E95E31" w:rsidRDefault="00984E5F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1FD4" w14:textId="77777777" w:rsidR="00984E5F" w:rsidRPr="00E95E31" w:rsidRDefault="00984E5F" w:rsidP="00810A8D">
            <w:pPr>
              <w:rPr>
                <w:b/>
                <w:sz w:val="17"/>
              </w:rPr>
            </w:pPr>
            <w:r w:rsidRPr="00E95E31">
              <w:rPr>
                <w:b/>
                <w:sz w:val="17"/>
              </w:rPr>
              <w:t>5048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8C6CF" w14:textId="77777777" w:rsidR="00984E5F" w:rsidRPr="00E95E31" w:rsidRDefault="00984E5F" w:rsidP="00810A8D">
            <w:pPr>
              <w:rPr>
                <w:sz w:val="17"/>
              </w:rPr>
            </w:pPr>
            <w:r w:rsidRPr="00E95E31">
              <w:rPr>
                <w:sz w:val="17"/>
              </w:rPr>
              <w:t>ABDI 6550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FAEEA" w14:textId="77777777" w:rsidR="00984E5F" w:rsidRPr="00E95E31" w:rsidRDefault="00984E5F" w:rsidP="0013479F">
            <w:pPr>
              <w:rPr>
                <w:sz w:val="17"/>
              </w:rPr>
            </w:pPr>
            <w:r w:rsidRPr="00E95E31">
              <w:rPr>
                <w:sz w:val="17"/>
              </w:rPr>
              <w:t>ABDI 65500 2 assi, 1a/2a classe con bagagliaio, grigio ardesi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63E4A" w14:textId="77777777" w:rsidR="00984E5F" w:rsidRPr="00E95E31" w:rsidRDefault="00984E5F" w:rsidP="0013479F">
            <w:pPr>
              <w:spacing w:line="228" w:lineRule="auto"/>
              <w:contextualSpacing/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0A3AE" w14:textId="77777777" w:rsidR="00984E5F" w:rsidRPr="00E95E31" w:rsidRDefault="00984E5F" w:rsidP="00837E1C">
            <w:pPr>
              <w:spacing w:line="228" w:lineRule="auto"/>
              <w:contextualSpacing/>
              <w:jc w:val="both"/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984E5F" w:rsidRPr="00E95E31" w14:paraId="0F328A23" w14:textId="77777777" w:rsidTr="008A70E8">
        <w:tc>
          <w:tcPr>
            <w:tcW w:w="8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FA6765" w14:textId="77777777" w:rsidR="00984E5F" w:rsidRPr="00E95E31" w:rsidRDefault="00984E5F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78C3" w14:textId="77777777" w:rsidR="00984E5F" w:rsidRPr="00E95E31" w:rsidRDefault="00984E5F" w:rsidP="00810A8D">
            <w:pPr>
              <w:rPr>
                <w:b/>
                <w:sz w:val="17"/>
              </w:rPr>
            </w:pPr>
            <w:r w:rsidRPr="00E95E31">
              <w:rPr>
                <w:b/>
                <w:sz w:val="17"/>
              </w:rPr>
              <w:t>5502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EC056" w14:textId="77777777" w:rsidR="00984E5F" w:rsidRPr="00E95E31" w:rsidRDefault="00984E5F" w:rsidP="00810A8D">
            <w:pPr>
              <w:rPr>
                <w:sz w:val="17"/>
              </w:rPr>
            </w:pPr>
            <w:r w:rsidRPr="00E95E31">
              <w:rPr>
                <w:sz w:val="17"/>
              </w:rPr>
              <w:t>BI 35025 + BI 3500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56181" w14:textId="77777777" w:rsidR="00984E5F" w:rsidRPr="00E95E31" w:rsidRDefault="00984E5F" w:rsidP="0013479F">
            <w:pPr>
              <w:rPr>
                <w:sz w:val="17"/>
              </w:rPr>
            </w:pPr>
            <w:r w:rsidRPr="00E95E31">
              <w:rPr>
                <w:sz w:val="17"/>
              </w:rPr>
              <w:t>Set 2 carrozze Due assi 2a classe livrea casta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8FE5" w14:textId="77777777" w:rsidR="00984E5F" w:rsidRPr="00E95E31" w:rsidRDefault="00984E5F" w:rsidP="0013479F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F0BBF" w14:textId="77777777" w:rsidR="00984E5F" w:rsidRPr="00E95E31" w:rsidRDefault="00984E5F" w:rsidP="00582322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984E5F" w:rsidRPr="00E95E31" w14:paraId="1859A2AF" w14:textId="77777777" w:rsidTr="003515DD"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64E00F" w14:textId="77777777" w:rsidR="00984E5F" w:rsidRPr="00E95E31" w:rsidRDefault="00984E5F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F46C66" w14:textId="5DE0BE09" w:rsidR="00984E5F" w:rsidRPr="003547FA" w:rsidRDefault="00984E5F" w:rsidP="00810A8D">
            <w:pPr>
              <w:rPr>
                <w:b/>
                <w:i/>
                <w:iCs/>
                <w:color w:val="7F7F7F" w:themeColor="text1" w:themeTint="80"/>
                <w:sz w:val="17"/>
              </w:rPr>
            </w:pPr>
            <w:r w:rsidRPr="003547FA">
              <w:rPr>
                <w:b/>
                <w:i/>
                <w:iCs/>
                <w:color w:val="7F7F7F" w:themeColor="text1" w:themeTint="80"/>
                <w:sz w:val="17"/>
              </w:rPr>
              <w:t>55328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EF73CC" w14:textId="7472A0F9" w:rsidR="00984E5F" w:rsidRPr="003547FA" w:rsidRDefault="00984E5F" w:rsidP="00810A8D">
            <w:pPr>
              <w:rPr>
                <w:i/>
                <w:iCs/>
                <w:color w:val="7F7F7F" w:themeColor="text1" w:themeTint="80"/>
                <w:sz w:val="17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3A44C8" w14:textId="24B3F891" w:rsidR="00984E5F" w:rsidRPr="003547FA" w:rsidRDefault="00984E5F" w:rsidP="0013479F">
            <w:pPr>
              <w:rPr>
                <w:i/>
                <w:iCs/>
                <w:color w:val="7F7F7F" w:themeColor="text1" w:themeTint="80"/>
                <w:sz w:val="17"/>
              </w:rPr>
            </w:pPr>
            <w:r w:rsidRPr="003547FA">
              <w:rPr>
                <w:i/>
                <w:iCs/>
                <w:color w:val="7F7F7F" w:themeColor="text1" w:themeTint="80"/>
                <w:sz w:val="17"/>
              </w:rPr>
              <w:t>Set BI 35000 2a cl. + ABI 65000 1a/2a cl.,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6D872B" w14:textId="1793A1A1" w:rsidR="00984E5F" w:rsidRPr="003547FA" w:rsidRDefault="00984E5F" w:rsidP="0013479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3547FA">
              <w:rPr>
                <w:i/>
                <w:iCs/>
                <w:color w:val="7F7F7F" w:themeColor="text1" w:themeTint="8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766A6" w14:textId="77777777" w:rsidR="00984E5F" w:rsidRPr="003547FA" w:rsidRDefault="00984E5F" w:rsidP="00582322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</w:tbl>
    <w:p w14:paraId="20EA1BFC" w14:textId="47EEE357" w:rsidR="007176AB" w:rsidRPr="00E95E31" w:rsidRDefault="007176AB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32945FFE" w14:textId="01334F85" w:rsidR="00516C9B" w:rsidRPr="00E95E31" w:rsidRDefault="00516C9B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287E564B" w14:textId="11C13ED6" w:rsidR="00516C9B" w:rsidRPr="00E95E31" w:rsidRDefault="00516C9B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3D945093" w14:textId="7DE3FBC4" w:rsidR="00516C9B" w:rsidRPr="00E95E31" w:rsidRDefault="00516C9B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2E3E86FD" w14:textId="2FCD6A42" w:rsidR="00516C9B" w:rsidRDefault="00516C9B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59950963" w14:textId="77777777" w:rsidR="00EA3C18" w:rsidRDefault="00EA3C18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24089E14" w14:textId="77777777" w:rsidR="00EA3C18" w:rsidRPr="00E95E31" w:rsidRDefault="00EA3C18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029785C1" w14:textId="77777777" w:rsidR="00DE70AB" w:rsidRPr="00E95E31" w:rsidRDefault="00DE70AB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3873315D" w14:textId="36398A30" w:rsidR="00C14EA1" w:rsidRPr="00E95E31" w:rsidRDefault="00C14EA1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58771F44" w14:textId="6CF746A5" w:rsidR="00C14EA1" w:rsidRPr="00E95E31" w:rsidRDefault="00C14EA1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655E2B10" w14:textId="5B9D3DCE" w:rsidR="00C14EA1" w:rsidRPr="00E95E31" w:rsidRDefault="00C14EA1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3A58E2E0" w14:textId="77777777" w:rsidR="004E37F2" w:rsidRPr="00E95E31" w:rsidRDefault="004E37F2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009"/>
        <w:gridCol w:w="2113"/>
        <w:gridCol w:w="5888"/>
        <w:gridCol w:w="568"/>
        <w:gridCol w:w="566"/>
      </w:tblGrid>
      <w:tr w:rsidR="00C14EA1" w:rsidRPr="00E95E31" w14:paraId="5C4497A7" w14:textId="77777777" w:rsidTr="00B12E98"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1E19BBC1" w14:textId="69BF9184" w:rsidR="00C14EA1" w:rsidRPr="00E95E31" w:rsidRDefault="00C14EA1" w:rsidP="00B12E98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 xml:space="preserve">Tipo 1904 </w:t>
            </w:r>
            <w:r w:rsidRPr="00E95E31">
              <w:rPr>
                <w:b/>
                <w:color w:val="FFFFFF"/>
                <w:sz w:val="20"/>
                <w:szCs w:val="20"/>
              </w:rPr>
              <w:t>a 3 assi ex Rete Adriatica</w:t>
            </w:r>
          </w:p>
        </w:tc>
      </w:tr>
      <w:tr w:rsidR="00C14EA1" w:rsidRPr="00E95E31" w14:paraId="087C145D" w14:textId="77777777" w:rsidTr="00F67A01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E7AD8E1" w14:textId="77777777" w:rsidR="00C14EA1" w:rsidRPr="00E95E31" w:rsidRDefault="00C14EA1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DF0934" w14:textId="77777777" w:rsidR="00C14EA1" w:rsidRPr="00E95E31" w:rsidRDefault="00C14EA1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C70E515" w14:textId="77777777" w:rsidR="00C14EA1" w:rsidRPr="00E95E31" w:rsidRDefault="00C14EA1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211449F" w14:textId="77777777" w:rsidR="00C14EA1" w:rsidRPr="00E95E31" w:rsidRDefault="00C14EA1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B827A7B" w14:textId="77777777" w:rsidR="00C14EA1" w:rsidRPr="00E95E31" w:rsidRDefault="00C14EA1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7A177C1" w14:textId="77777777" w:rsidR="00C14EA1" w:rsidRPr="00E95E31" w:rsidRDefault="00C14EA1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C14EA1" w:rsidRPr="00E95E31" w14:paraId="00D1568C" w14:textId="77777777" w:rsidTr="00F67A01">
        <w:tc>
          <w:tcPr>
            <w:tcW w:w="84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D35D8AA" w14:textId="77777777" w:rsidR="00C14EA1" w:rsidRPr="00E95E31" w:rsidRDefault="00C14EA1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5C6E1" w14:textId="0CAF7550" w:rsidR="00C14EA1" w:rsidRPr="00E95E31" w:rsidRDefault="0064360A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114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B6667" w14:textId="40A65979" w:rsidR="00C14EA1" w:rsidRPr="00E95E31" w:rsidRDefault="00F67A01" w:rsidP="00B12E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By</w:t>
            </w:r>
            <w:proofErr w:type="spellEnd"/>
            <w:r w:rsidRPr="00E95E31">
              <w:rPr>
                <w:sz w:val="17"/>
                <w:szCs w:val="17"/>
              </w:rPr>
              <w:t xml:space="preserve"> 58 621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4DE4" w14:textId="3112FCAA" w:rsidR="00C14EA1" w:rsidRPr="00E95E31" w:rsidRDefault="0064360A" w:rsidP="0064360A">
            <w:pPr>
              <w:rPr>
                <w:sz w:val="17"/>
              </w:rPr>
            </w:pPr>
            <w:r w:rsidRPr="00E95E31">
              <w:rPr>
                <w:sz w:val="17"/>
              </w:rPr>
              <w:t>Carrozza a tre assi Tipo 1904 di 1a e 2a classe, in livrea verd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D00D0" w14:textId="71002BB0" w:rsidR="00C14EA1" w:rsidRPr="00E95E31" w:rsidRDefault="0064360A" w:rsidP="00B12E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5155E" w14:textId="590D353E" w:rsidR="00C14EA1" w:rsidRPr="00E95E31" w:rsidRDefault="00F67A01" w:rsidP="00B12E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  <w:tr w:rsidR="00C14EA1" w:rsidRPr="00E95E31" w14:paraId="63FCF4A2" w14:textId="77777777" w:rsidTr="00F67A01">
        <w:tc>
          <w:tcPr>
            <w:tcW w:w="8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F1F075" w14:textId="77777777" w:rsidR="00C14EA1" w:rsidRPr="00E95E31" w:rsidRDefault="00C14EA1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A2A0CC" w14:textId="75037098" w:rsidR="00C14EA1" w:rsidRPr="00E95E31" w:rsidRDefault="00162B38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28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FF9949" w14:textId="09D12D22" w:rsidR="00C14EA1" w:rsidRPr="00E95E31" w:rsidRDefault="00F67A01" w:rsidP="00B12E9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y</w:t>
            </w:r>
            <w:proofErr w:type="spellEnd"/>
            <w:r w:rsidRPr="00E95E31">
              <w:rPr>
                <w:sz w:val="17"/>
                <w:szCs w:val="17"/>
              </w:rPr>
              <w:t xml:space="preserve"> 34 615 + </w:t>
            </w:r>
            <w:proofErr w:type="spellStart"/>
            <w:r w:rsidRPr="00E95E31">
              <w:rPr>
                <w:sz w:val="17"/>
                <w:szCs w:val="17"/>
              </w:rPr>
              <w:t>BDiy</w:t>
            </w:r>
            <w:proofErr w:type="spellEnd"/>
            <w:r w:rsidRPr="00E95E31">
              <w:rPr>
                <w:sz w:val="17"/>
                <w:szCs w:val="17"/>
              </w:rPr>
              <w:t xml:space="preserve"> 67 063 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863ED" w14:textId="6DDC11A6" w:rsidR="00C14EA1" w:rsidRPr="00E95E31" w:rsidRDefault="00162B38" w:rsidP="00162B38">
            <w:pPr>
              <w:rPr>
                <w:sz w:val="17"/>
              </w:rPr>
            </w:pPr>
            <w:r w:rsidRPr="00E95E31">
              <w:rPr>
                <w:sz w:val="17"/>
              </w:rPr>
              <w:t xml:space="preserve">Set carrozza </w:t>
            </w:r>
            <w:proofErr w:type="spellStart"/>
            <w:r w:rsidRPr="00E95E31">
              <w:rPr>
                <w:sz w:val="17"/>
              </w:rPr>
              <w:t>Biy</w:t>
            </w:r>
            <w:proofErr w:type="spellEnd"/>
            <w:r w:rsidRPr="00E95E31">
              <w:rPr>
                <w:sz w:val="17"/>
              </w:rPr>
              <w:t xml:space="preserve"> 34.000 Tipo 1904 2a classe + </w:t>
            </w:r>
            <w:proofErr w:type="spellStart"/>
            <w:r w:rsidRPr="00E95E31">
              <w:rPr>
                <w:sz w:val="17"/>
              </w:rPr>
              <w:t>centoporte</w:t>
            </w:r>
            <w:proofErr w:type="spellEnd"/>
            <w:r w:rsidRPr="00E95E31">
              <w:rPr>
                <w:sz w:val="17"/>
              </w:rPr>
              <w:t xml:space="preserve"> 3 assi Tipo 1931R </w:t>
            </w:r>
            <w:proofErr w:type="spellStart"/>
            <w:r w:rsidRPr="00E95E31">
              <w:rPr>
                <w:sz w:val="17"/>
              </w:rPr>
              <w:t>BDiy</w:t>
            </w:r>
            <w:proofErr w:type="spellEnd"/>
            <w:r w:rsidRPr="00E95E31">
              <w:rPr>
                <w:sz w:val="17"/>
              </w:rPr>
              <w:t xml:space="preserve"> 67.000 2a classe/bagagliaio, livrea castano, respingenti a bovol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0E7635" w14:textId="5AF3D49D" w:rsidR="00C14EA1" w:rsidRPr="00E95E31" w:rsidRDefault="00162B38" w:rsidP="00B12E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99384" w14:textId="77009EE1" w:rsidR="00C14EA1" w:rsidRPr="00E95E31" w:rsidRDefault="00F67A01" w:rsidP="00B12E9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2</w:t>
            </w:r>
          </w:p>
        </w:tc>
      </w:tr>
    </w:tbl>
    <w:p w14:paraId="69C04466" w14:textId="100CF804" w:rsidR="00C14EA1" w:rsidRPr="00E95E31" w:rsidRDefault="00C14EA1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5C9367B3" w14:textId="4A963F69" w:rsidR="00C14EA1" w:rsidRPr="00E95E31" w:rsidRDefault="00C14EA1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010B8846" w14:textId="327792D6" w:rsidR="00DE70AB" w:rsidRPr="00E95E31" w:rsidRDefault="00DE70AB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3048F86E" w14:textId="7A6F6D62" w:rsidR="00DE70AB" w:rsidRPr="00E95E31" w:rsidRDefault="00DE70AB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1FC453DC" w14:textId="49D1D58B" w:rsidR="00DE70AB" w:rsidRDefault="00DE70AB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5954F77E" w14:textId="77777777" w:rsidR="00EA3C18" w:rsidRPr="00E95E31" w:rsidRDefault="00EA3C18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11FA1F4C" w14:textId="3B7C7A14" w:rsidR="00DE70AB" w:rsidRPr="00E95E31" w:rsidRDefault="00DE70AB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76750954" w14:textId="77777777" w:rsidR="00516C9B" w:rsidRPr="00E95E31" w:rsidRDefault="00516C9B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1CF9E119" w14:textId="77777777" w:rsidR="00A5254D" w:rsidRPr="00E95E31" w:rsidRDefault="00A5254D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5316C49E" w14:textId="77777777" w:rsidR="00EA3C18" w:rsidRDefault="00EA3C18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2D714862" w14:textId="77777777" w:rsidR="00EA3C18" w:rsidRDefault="00EA3C18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0ED97867" w14:textId="77777777" w:rsidR="00EA3C18" w:rsidRPr="00E95E31" w:rsidRDefault="00EA3C18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p w14:paraId="398D5A0C" w14:textId="77777777" w:rsidR="000F3163" w:rsidRPr="00E95E31" w:rsidRDefault="000F3163" w:rsidP="00B85D32">
      <w:pPr>
        <w:tabs>
          <w:tab w:val="left" w:pos="3420"/>
          <w:tab w:val="left" w:pos="5760"/>
        </w:tabs>
        <w:rPr>
          <w:sz w:val="2"/>
          <w:szCs w:val="6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0"/>
        <w:gridCol w:w="932"/>
        <w:gridCol w:w="2196"/>
        <w:gridCol w:w="5528"/>
        <w:gridCol w:w="710"/>
        <w:gridCol w:w="566"/>
      </w:tblGrid>
      <w:tr w:rsidR="00AA5E06" w:rsidRPr="00E95E31" w14:paraId="49A71A2B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7EC43EB8" w14:textId="77777777" w:rsidR="00AA5E06" w:rsidRPr="00E95E31" w:rsidRDefault="00AA5E06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 xml:space="preserve">BAGAGLIAI/POSTALI </w:t>
            </w:r>
          </w:p>
        </w:tc>
      </w:tr>
      <w:tr w:rsidR="00AA5E06" w:rsidRPr="00E95E31" w14:paraId="4374918C" w14:textId="77777777" w:rsidTr="003515DD">
        <w:trPr>
          <w:cantSplit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AA3D13E" w14:textId="77777777" w:rsidR="00AA5E06" w:rsidRPr="00E95E31" w:rsidRDefault="00AA5E06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99F0765" w14:textId="77777777" w:rsidR="00AA5E06" w:rsidRPr="00E95E31" w:rsidRDefault="00AA5E06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4EB9FA9" w14:textId="77777777" w:rsidR="00AA5E06" w:rsidRPr="00E95E31" w:rsidRDefault="00AA5E06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E58D470" w14:textId="77777777" w:rsidR="00AA5E06" w:rsidRPr="00E95E31" w:rsidRDefault="00AA5E06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0DA8F73" w14:textId="77777777" w:rsidR="00AA5E06" w:rsidRPr="00E95E31" w:rsidRDefault="00AA5E06" w:rsidP="007E78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BBE028B" w14:textId="77777777" w:rsidR="00AA5E06" w:rsidRPr="00E95E31" w:rsidRDefault="00AA5E06" w:rsidP="007E78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571D59" w:rsidRPr="00E95E31" w14:paraId="26784153" w14:textId="77777777" w:rsidTr="009370A0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072737" w14:textId="4AD5F680" w:rsidR="00571D59" w:rsidRPr="00E95E31" w:rsidRDefault="00571D59" w:rsidP="00C908D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BAGAGLIAIO/POSTA TIPO 1909 a 2 assi, cassa in legno</w:t>
            </w:r>
          </w:p>
        </w:tc>
      </w:tr>
      <w:tr w:rsidR="00571D59" w:rsidRPr="00E95E31" w14:paraId="52D3CB8A" w14:textId="77777777" w:rsidTr="009370A0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6EC68B" w14:textId="77777777" w:rsidR="00571D59" w:rsidRPr="00E95E31" w:rsidRDefault="00571D59" w:rsidP="00C908D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C3C7F2" w14:textId="0E5D3F42" w:rsidR="00571D59" w:rsidRPr="00E95E31" w:rsidRDefault="00571D59" w:rsidP="00C908D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116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DA55B9" w14:textId="7E284726" w:rsidR="00571D59" w:rsidRPr="00E95E31" w:rsidRDefault="00FA60F4" w:rsidP="00571D5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DUI 9670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1766A2" w14:textId="2FD23E6E" w:rsidR="00571D59" w:rsidRPr="00E95E31" w:rsidRDefault="00571D59" w:rsidP="00571D5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DUI Tipo 1909, livrea 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C9392E" w14:textId="4D5CE158" w:rsidR="00571D59" w:rsidRPr="00E95E31" w:rsidRDefault="00571D59" w:rsidP="00571D5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37BDF" w14:textId="659E97F7" w:rsidR="00571D59" w:rsidRPr="00E95E31" w:rsidRDefault="00FA60F4" w:rsidP="00571D59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3</w:t>
            </w:r>
          </w:p>
        </w:tc>
      </w:tr>
      <w:tr w:rsidR="00D46F3F" w:rsidRPr="00E95E31" w14:paraId="38A9FD8D" w14:textId="77777777" w:rsidTr="00EA3C18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392E16" w14:textId="0B4ED7C3" w:rsidR="00D46F3F" w:rsidRPr="00E95E31" w:rsidRDefault="00D46F3F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OSTALE TIPO 1913 a cassa in legno</w:t>
            </w:r>
          </w:p>
        </w:tc>
      </w:tr>
      <w:tr w:rsidR="00D46F3F" w:rsidRPr="00E95E31" w14:paraId="5ED8A86E" w14:textId="77777777" w:rsidTr="00EA3C18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70D1ED" w14:textId="28249AE3" w:rsidR="00D46F3F" w:rsidRPr="00E95E31" w:rsidRDefault="00D46F3F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326AC8" w14:textId="3A36F363" w:rsidR="00D46F3F" w:rsidRPr="00E95E31" w:rsidRDefault="00D46F3F" w:rsidP="00B12E9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115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3753E6" w14:textId="69949468" w:rsidR="00D46F3F" w:rsidRPr="00E95E31" w:rsidRDefault="00D46F3F" w:rsidP="00B12E9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UI 10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9A5ED8" w14:textId="7E8555EF" w:rsidR="00D46F3F" w:rsidRPr="00E95E31" w:rsidRDefault="00D46F3F" w:rsidP="00B12E9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UI livrea grigio ardesia</w:t>
            </w:r>
            <w:r w:rsidR="000725C6" w:rsidRPr="00E95E31">
              <w:rPr>
                <w:bCs/>
                <w:sz w:val="17"/>
                <w:szCs w:val="17"/>
              </w:rPr>
              <w:t>, carrelli tipo A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5876" w14:textId="3B5C1043" w:rsidR="00D46F3F" w:rsidRPr="00E95E31" w:rsidRDefault="00D46F3F" w:rsidP="00B12E9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F9875" w14:textId="74F84010" w:rsidR="00D46F3F" w:rsidRPr="00E95E31" w:rsidRDefault="000725C6" w:rsidP="00B12E9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2</w:t>
            </w:r>
          </w:p>
        </w:tc>
      </w:tr>
      <w:tr w:rsidR="008B2E0F" w:rsidRPr="00E95E31" w14:paraId="2EB65622" w14:textId="77777777" w:rsidTr="00EA3C18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0075DC" w14:textId="77777777" w:rsidR="008B2E0F" w:rsidRPr="00E95E31" w:rsidRDefault="008B2E0F" w:rsidP="007E782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lastRenderedPageBreak/>
              <w:t>POSTALE per servizio messaggeri a 2 assi TIPO 1923 a cassa in legno</w:t>
            </w:r>
          </w:p>
        </w:tc>
      </w:tr>
      <w:tr w:rsidR="00D3222A" w:rsidRPr="00E95E31" w14:paraId="40B08A17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132EB2" w14:textId="77777777" w:rsidR="00D3222A" w:rsidRPr="00E95E31" w:rsidRDefault="00D3222A" w:rsidP="00D322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TM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1C10" w14:textId="77777777" w:rsidR="00D3222A" w:rsidRPr="00E95E31" w:rsidRDefault="00D3222A" w:rsidP="00D3222A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CF 05.00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4A89" w14:textId="77777777" w:rsidR="00D3222A" w:rsidRPr="00E95E31" w:rsidRDefault="00D3222A" w:rsidP="00D322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UM 8.2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3080" w14:textId="77777777" w:rsidR="00D3222A" w:rsidRPr="00E95E31" w:rsidRDefault="00D3222A" w:rsidP="00D322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UM livrea verde vagone, tetto grigio chiaro, Regie Pos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8A51" w14:textId="77777777" w:rsidR="00D3222A" w:rsidRPr="00E95E31" w:rsidRDefault="00D3222A" w:rsidP="00D322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4543D" w14:textId="77777777" w:rsidR="00D3222A" w:rsidRPr="00E95E31" w:rsidRDefault="00DF7EC8" w:rsidP="00D3222A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0</w:t>
            </w:r>
          </w:p>
        </w:tc>
      </w:tr>
      <w:tr w:rsidR="00597BD8" w:rsidRPr="00E95E31" w14:paraId="4B25D691" w14:textId="77777777" w:rsidTr="003515DD">
        <w:trPr>
          <w:cantSplit/>
        </w:trPr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FAE7DB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4B1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CF 05.00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B8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UM 8.2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4C8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UM livrea castano, tetto alluminio, residenza Rom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88E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0CAE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0</w:t>
            </w:r>
          </w:p>
        </w:tc>
      </w:tr>
      <w:tr w:rsidR="00597BD8" w:rsidRPr="00E95E31" w14:paraId="1EC1FAF3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A544C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4D5B4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CF 05.00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B4188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UM 8.2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1DA31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UM livrea castano, tetto alluminio, residenza Milan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D3E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07554" w14:textId="77777777" w:rsidR="00597BD8" w:rsidRPr="00E95E31" w:rsidRDefault="000B2E48" w:rsidP="00597BD8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21</w:t>
            </w:r>
          </w:p>
        </w:tc>
      </w:tr>
      <w:tr w:rsidR="00597BD8" w:rsidRPr="00E95E31" w14:paraId="28652E54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C4F12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BAGAGLIAIO a 2 assi TIPO ’27 DI 90000</w:t>
            </w:r>
          </w:p>
        </w:tc>
      </w:tr>
      <w:tr w:rsidR="00597BD8" w:rsidRPr="00E95E31" w14:paraId="74C7135E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CAF245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1A63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2AE47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Icr</w:t>
            </w:r>
            <w:proofErr w:type="spellEnd"/>
            <w:r w:rsidRPr="00E95E31">
              <w:rPr>
                <w:sz w:val="17"/>
                <w:szCs w:val="17"/>
              </w:rPr>
              <w:t xml:space="preserve"> 90.17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49E0E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I 90000 livrea verde vagone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044C6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B108E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597BD8" w:rsidRPr="00E95E31" w14:paraId="7BAE91D1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3EF0B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6D5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0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4C2C2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I 9018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5FE0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I 90000 livrea castano/isabella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ACE38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61CE0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597BD8" w:rsidRPr="00E95E31" w14:paraId="21FE337F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1CF3F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81A1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0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D58E4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I 9006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804B0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I 90000 livrea castano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8901A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D302D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597BD8" w:rsidRPr="00E95E31" w14:paraId="44C6D70D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0A606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25F3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0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C63A0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I 9009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E15E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I 90000 livrea grigio ardesia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B0BC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8F11E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597BD8" w:rsidRPr="00E95E31" w14:paraId="0AA5F3FC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34EEA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564B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0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4F88D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I 9019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04AE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I 90000 livrea grigio ardesia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03750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6E96E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97BD8" w:rsidRPr="00E95E31" w14:paraId="7EE08B37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8DC7E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B2CC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80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C727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90 139 D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1FC7C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I 90000 livrea grigio ardesia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E84D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FC835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597BD8" w:rsidRPr="00E95E31" w14:paraId="17164A6B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749C7D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3B37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05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8661F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I 90 20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28C33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I 90000 livrea castano/isabella, linee Bassano e Cadore, escl. Minimond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71AC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A91BF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97BD8" w:rsidRPr="00E95E31" w14:paraId="1049F856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31B26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96EB5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09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CF7073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I 9005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19D1AE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I 90000 livrea castano/isabella, esclusiva Modelworld1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8DDB3F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F453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2A6710" w:rsidRPr="00E95E31" w14:paraId="1A1A060E" w14:textId="77777777" w:rsidTr="00D324B1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FAA1B2" w14:textId="1B7DE745" w:rsidR="002A6710" w:rsidRPr="00E95E31" w:rsidRDefault="002A6710" w:rsidP="00D324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BAGAGLIAIO-POSTA a 2 assi TIPO 1952R DUI 97000</w:t>
            </w:r>
          </w:p>
        </w:tc>
      </w:tr>
      <w:tr w:rsidR="002A6710" w:rsidRPr="00E95E31" w14:paraId="6D5D14BD" w14:textId="77777777" w:rsidTr="00D324B1">
        <w:trPr>
          <w:cantSplit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366F923" w14:textId="77777777" w:rsidR="002A6710" w:rsidRPr="00E95E31" w:rsidRDefault="002A6710" w:rsidP="00D324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9A71" w14:textId="3D8B713E" w:rsidR="002A6710" w:rsidRPr="00DD5758" w:rsidRDefault="002A6710" w:rsidP="00D324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DD5758">
              <w:rPr>
                <w:b/>
                <w:sz w:val="17"/>
                <w:szCs w:val="17"/>
              </w:rPr>
              <w:t>5118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1BC18" w14:textId="21DD9FD4" w:rsidR="002A6710" w:rsidRPr="00DD5758" w:rsidRDefault="002A6710" w:rsidP="00D324B1">
            <w:pPr>
              <w:rPr>
                <w:sz w:val="17"/>
                <w:szCs w:val="17"/>
              </w:rPr>
            </w:pPr>
            <w:r w:rsidRPr="00DD5758">
              <w:rPr>
                <w:sz w:val="17"/>
                <w:szCs w:val="17"/>
              </w:rPr>
              <w:t>DUI 9703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98C6F" w14:textId="3737DB1C" w:rsidR="002A6710" w:rsidRPr="00DD5758" w:rsidRDefault="002A6710" w:rsidP="00D324B1">
            <w:pPr>
              <w:rPr>
                <w:sz w:val="17"/>
                <w:szCs w:val="17"/>
              </w:rPr>
            </w:pPr>
            <w:r w:rsidRPr="00DD5758">
              <w:rPr>
                <w:sz w:val="17"/>
                <w:szCs w:val="17"/>
              </w:rPr>
              <w:t>DUI 97000 livrea castano/isabella, per treni rapidi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D3C24" w14:textId="2A4D67DC" w:rsidR="002A6710" w:rsidRPr="00DD5758" w:rsidRDefault="002A6710" w:rsidP="00D324B1">
            <w:pPr>
              <w:rPr>
                <w:sz w:val="17"/>
                <w:szCs w:val="17"/>
              </w:rPr>
            </w:pPr>
            <w:r w:rsidRPr="00DD5758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9054C" w14:textId="4DB60594" w:rsidR="002A6710" w:rsidRPr="00DD5758" w:rsidRDefault="00DD5758" w:rsidP="00D324B1">
            <w:pPr>
              <w:rPr>
                <w:sz w:val="17"/>
                <w:szCs w:val="17"/>
              </w:rPr>
            </w:pPr>
            <w:r w:rsidRPr="00DD5758">
              <w:rPr>
                <w:sz w:val="17"/>
                <w:szCs w:val="17"/>
              </w:rPr>
              <w:t>2024</w:t>
            </w:r>
          </w:p>
        </w:tc>
      </w:tr>
      <w:tr w:rsidR="002A6710" w:rsidRPr="00E95E31" w14:paraId="60791D31" w14:textId="77777777" w:rsidTr="00D324B1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F19896" w14:textId="77777777" w:rsidR="002A6710" w:rsidRPr="00E95E31" w:rsidRDefault="002A6710" w:rsidP="00D324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78B23" w14:textId="380341FF" w:rsidR="002A6710" w:rsidRPr="00741279" w:rsidRDefault="002A6710" w:rsidP="00D324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741279">
              <w:rPr>
                <w:b/>
                <w:sz w:val="17"/>
                <w:szCs w:val="17"/>
              </w:rPr>
              <w:t>5118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16CA0" w14:textId="078383FF" w:rsidR="002A6710" w:rsidRPr="00741279" w:rsidRDefault="002A6710" w:rsidP="00D324B1">
            <w:pPr>
              <w:rPr>
                <w:sz w:val="17"/>
                <w:szCs w:val="17"/>
              </w:rPr>
            </w:pPr>
            <w:r w:rsidRPr="00741279">
              <w:rPr>
                <w:sz w:val="17"/>
                <w:szCs w:val="17"/>
              </w:rPr>
              <w:t>DUI 97</w:t>
            </w:r>
            <w:r w:rsidR="00741279" w:rsidRPr="00741279">
              <w:rPr>
                <w:sz w:val="17"/>
                <w:szCs w:val="17"/>
              </w:rPr>
              <w:t xml:space="preserve"> </w:t>
            </w:r>
            <w:r w:rsidRPr="00741279">
              <w:rPr>
                <w:sz w:val="17"/>
                <w:szCs w:val="17"/>
              </w:rPr>
              <w:t>03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DE5D" w14:textId="5C0B0C70" w:rsidR="002A6710" w:rsidRPr="00741279" w:rsidRDefault="002A6710" w:rsidP="00D324B1">
            <w:pPr>
              <w:rPr>
                <w:sz w:val="17"/>
                <w:szCs w:val="17"/>
              </w:rPr>
            </w:pPr>
            <w:r w:rsidRPr="00741279">
              <w:rPr>
                <w:sz w:val="17"/>
                <w:szCs w:val="17"/>
              </w:rPr>
              <w:t>DUI 97000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F5E04" w14:textId="73B61D96" w:rsidR="002A6710" w:rsidRPr="00741279" w:rsidRDefault="002A6710" w:rsidP="00D324B1">
            <w:pPr>
              <w:rPr>
                <w:sz w:val="17"/>
                <w:szCs w:val="17"/>
              </w:rPr>
            </w:pPr>
            <w:r w:rsidRPr="00741279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69D31" w14:textId="578078F5" w:rsidR="002A6710" w:rsidRPr="00741279" w:rsidRDefault="00741279" w:rsidP="00D324B1">
            <w:pPr>
              <w:rPr>
                <w:sz w:val="17"/>
                <w:szCs w:val="17"/>
              </w:rPr>
            </w:pPr>
            <w:r w:rsidRPr="00741279">
              <w:rPr>
                <w:sz w:val="17"/>
                <w:szCs w:val="17"/>
              </w:rPr>
              <w:t>2024</w:t>
            </w:r>
          </w:p>
        </w:tc>
      </w:tr>
      <w:tr w:rsidR="002A6710" w:rsidRPr="00E95E31" w14:paraId="07EA2215" w14:textId="77777777" w:rsidTr="00D324B1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61CA14" w14:textId="77777777" w:rsidR="002A6710" w:rsidRPr="00E95E31" w:rsidRDefault="002A6710" w:rsidP="00D324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21C9C" w14:textId="6F3DFE5B" w:rsidR="002A6710" w:rsidRPr="00E95E31" w:rsidRDefault="002A6710" w:rsidP="00D324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118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0611D" w14:textId="6FE0B0C8" w:rsidR="002A6710" w:rsidRPr="00E95E31" w:rsidRDefault="00EB55BC" w:rsidP="00D324B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4-18 025-3 DU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A8A94" w14:textId="48A0AA15" w:rsidR="002A6710" w:rsidRPr="00E95E31" w:rsidRDefault="002A6710" w:rsidP="00D324B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UI 97000 livrea grigio ardesia, marcatura UIC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2F89B" w14:textId="3D818A68" w:rsidR="002A6710" w:rsidRPr="00E95E31" w:rsidRDefault="002A6710" w:rsidP="00D324B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8058F" w14:textId="6326628D" w:rsidR="002A6710" w:rsidRPr="00E95E31" w:rsidRDefault="00EB55BC" w:rsidP="00D324B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597BD8" w:rsidRPr="00E95E31" w14:paraId="2D0C0437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C8A91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BAGAGLIAIO AUSILIARIO </w:t>
            </w:r>
            <w:proofErr w:type="spellStart"/>
            <w:r w:rsidRPr="00E95E31">
              <w:rPr>
                <w:b/>
                <w:sz w:val="17"/>
                <w:szCs w:val="17"/>
              </w:rPr>
              <w:t>FDI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“Carnera”</w:t>
            </w:r>
          </w:p>
        </w:tc>
      </w:tr>
      <w:tr w:rsidR="00597BD8" w:rsidRPr="00E95E31" w14:paraId="0F0E1D22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10A8D8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4F17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4002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1E6F" w14:textId="77777777" w:rsidR="00597BD8" w:rsidRPr="00E95E31" w:rsidRDefault="00597BD8" w:rsidP="00597BD8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FDI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149 21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92984" w14:textId="77777777" w:rsidR="00597BD8" w:rsidRPr="00E95E31" w:rsidRDefault="00597BD8" w:rsidP="00597BD8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FDI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rosso vagone carrelli AA, tetto sporcato e pezzature sulle fiancat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98B4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0EC82" w14:textId="77777777" w:rsidR="00597BD8" w:rsidRPr="00E95E31" w:rsidRDefault="00597BD8" w:rsidP="00597BD8">
            <w:r w:rsidRPr="00E95E31">
              <w:rPr>
                <w:sz w:val="17"/>
                <w:szCs w:val="17"/>
              </w:rPr>
              <w:t>2008</w:t>
            </w:r>
          </w:p>
        </w:tc>
      </w:tr>
      <w:tr w:rsidR="00597BD8" w:rsidRPr="00E95E31" w14:paraId="6703EF1F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80560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1189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4002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A4995" w14:textId="77777777" w:rsidR="00597BD8" w:rsidRPr="00E95E31" w:rsidRDefault="00597BD8" w:rsidP="00597BD8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FDI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149 09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58710" w14:textId="77777777" w:rsidR="00597BD8" w:rsidRPr="00E95E31" w:rsidRDefault="00597BD8" w:rsidP="00597BD8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FDI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rosso vagone carrelli AB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B318E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8C5AA" w14:textId="77777777" w:rsidR="00597BD8" w:rsidRPr="00E95E31" w:rsidRDefault="00597BD8" w:rsidP="00597BD8">
            <w:r w:rsidRPr="00E95E31">
              <w:rPr>
                <w:sz w:val="17"/>
                <w:szCs w:val="17"/>
              </w:rPr>
              <w:t>2008</w:t>
            </w:r>
          </w:p>
        </w:tc>
      </w:tr>
      <w:tr w:rsidR="00597BD8" w:rsidRPr="00E95E31" w14:paraId="02DD2C94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F9710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2ABB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002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20A22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30 83 971 0 020-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89D9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rro Vaz di servizio ex </w:t>
            </w:r>
            <w:proofErr w:type="spellStart"/>
            <w:r w:rsidRPr="00E95E31">
              <w:rPr>
                <w:sz w:val="17"/>
                <w:szCs w:val="17"/>
              </w:rPr>
              <w:t>FDIz</w:t>
            </w:r>
            <w:proofErr w:type="spellEnd"/>
            <w:r w:rsidRPr="00E95E31">
              <w:rPr>
                <w:sz w:val="17"/>
                <w:szCs w:val="17"/>
              </w:rPr>
              <w:t xml:space="preserve"> livrea grigio cenere, res. comp. Rom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43F53" w14:textId="77777777" w:rsidR="00597BD8" w:rsidRPr="00E95E31" w:rsidRDefault="00597BD8" w:rsidP="00597BD8">
            <w:pPr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IV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DFF6E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597BD8" w:rsidRPr="00E95E31" w14:paraId="3A0B9F5F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03E8E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D10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002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EA692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FDIz</w:t>
            </w:r>
            <w:proofErr w:type="spellEnd"/>
            <w:r w:rsidRPr="00E95E31">
              <w:rPr>
                <w:sz w:val="17"/>
                <w:szCs w:val="17"/>
              </w:rPr>
              <w:t xml:space="preserve"> 149 21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9359E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FDIz</w:t>
            </w:r>
            <w:proofErr w:type="spellEnd"/>
            <w:r w:rsidRPr="00E95E31">
              <w:rPr>
                <w:sz w:val="17"/>
                <w:szCs w:val="17"/>
              </w:rPr>
              <w:t xml:space="preserve"> rosso vagone, aeratori sul tetto, carrelli AB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A9B48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3EB6D" w14:textId="77777777" w:rsidR="00597BD8" w:rsidRPr="00E95E31" w:rsidRDefault="00597BD8" w:rsidP="00597BD8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2013</w:t>
            </w:r>
          </w:p>
        </w:tc>
      </w:tr>
      <w:tr w:rsidR="00597BD8" w:rsidRPr="00E95E31" w14:paraId="204EEC96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EDD32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C98E1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57A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5D51B1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20 83 228 9 166-3 </w:t>
            </w:r>
            <w:proofErr w:type="spellStart"/>
            <w:r w:rsidRPr="00E95E31">
              <w:rPr>
                <w:sz w:val="17"/>
                <w:szCs w:val="17"/>
              </w:rPr>
              <w:t>Hackrr</w:t>
            </w:r>
            <w:proofErr w:type="spellEnd"/>
            <w:r w:rsidRPr="00E95E31">
              <w:rPr>
                <w:sz w:val="17"/>
                <w:szCs w:val="17"/>
              </w:rPr>
              <w:t>-y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13A967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FDIz</w:t>
            </w:r>
            <w:proofErr w:type="spellEnd"/>
            <w:r w:rsidRPr="00E95E31">
              <w:rPr>
                <w:sz w:val="17"/>
                <w:szCs w:val="17"/>
              </w:rPr>
              <w:t xml:space="preserve"> “Carnera” livrea rosso vagone, carrelli AB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568D71" w14:textId="77777777" w:rsidR="00597BD8" w:rsidRPr="00E95E31" w:rsidRDefault="00597BD8" w:rsidP="00597BD8">
            <w:pPr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CE44C" w14:textId="77777777" w:rsidR="00597BD8" w:rsidRPr="00E95E31" w:rsidRDefault="00597BD8" w:rsidP="00597BD8">
            <w:pPr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1</w:t>
            </w:r>
          </w:p>
        </w:tc>
      </w:tr>
      <w:tr w:rsidR="00597BD8" w:rsidRPr="00E95E31" w14:paraId="6844A4F5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D6FA1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BAGAGLIAIO </w:t>
            </w:r>
            <w:proofErr w:type="spellStart"/>
            <w:r w:rsidRPr="00E95E31">
              <w:rPr>
                <w:b/>
                <w:sz w:val="17"/>
                <w:szCs w:val="17"/>
              </w:rPr>
              <w:t>D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80000 TIPO ’26</w:t>
            </w:r>
          </w:p>
        </w:tc>
      </w:tr>
      <w:tr w:rsidR="00597BD8" w:rsidRPr="00E95E31" w14:paraId="6DDA27EC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C794716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8E90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5018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FA80" w14:textId="77777777" w:rsidR="00597BD8" w:rsidRPr="00E95E31" w:rsidRDefault="00597BD8" w:rsidP="00597BD8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D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8004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6E07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Livrea castano, carrelli AB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EC2A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F213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5</w:t>
            </w:r>
          </w:p>
        </w:tc>
      </w:tr>
      <w:tr w:rsidR="00597BD8" w:rsidRPr="00E95E31" w14:paraId="414432EE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3A8CFB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F69F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18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D07748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2-38 205-9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7CBD2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grigio ardesia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068C3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EF8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597BD8" w:rsidRPr="00E95E31" w14:paraId="157D895F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62B31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b/>
                <w:sz w:val="17"/>
                <w:szCs w:val="17"/>
              </w:rPr>
              <w:t>U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1300 TIPO ’34</w:t>
            </w:r>
          </w:p>
        </w:tc>
      </w:tr>
      <w:tr w:rsidR="00597BD8" w:rsidRPr="00E95E31" w14:paraId="58534E38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C0BB97D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797D3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841F5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.3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738B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verde vagon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7566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9FD9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597BD8" w:rsidRPr="00E95E31" w14:paraId="1E1E8A53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ECA08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EB6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4 (1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ED8BC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.30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89F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verde vagon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301F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EC81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597BD8" w:rsidRPr="00E95E31" w14:paraId="2D502F2A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AD4A9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BAA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4 (2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E6212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.3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0D2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verde vagon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747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2E6E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597BD8" w:rsidRPr="00E95E31" w14:paraId="4C9EC812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2E278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A55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A3BD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.30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7F2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EA773" w14:textId="77777777" w:rsidR="00597BD8" w:rsidRPr="00E95E31" w:rsidRDefault="00597BD8" w:rsidP="00597BD8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ACE0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597BD8" w:rsidRPr="00E95E31" w14:paraId="342984C7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6E391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156C3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5 (1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5926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.30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ADD4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7916E" w14:textId="77777777" w:rsidR="00597BD8" w:rsidRPr="00E95E31" w:rsidRDefault="00597BD8" w:rsidP="00597BD8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3225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597BD8" w:rsidRPr="00E95E31" w14:paraId="7893748C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D794F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ABD4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5 (2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CBFDC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U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1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93E0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E5E79" w14:textId="77777777" w:rsidR="00597BD8" w:rsidRPr="00E95E31" w:rsidRDefault="00597BD8" w:rsidP="00597BD8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B3B6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597BD8" w:rsidRPr="00E95E31" w14:paraId="551C678F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EB28A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6A0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69250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.31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7DAC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01A31" w14:textId="77777777" w:rsidR="00597BD8" w:rsidRPr="00E95E31" w:rsidRDefault="00597BD8" w:rsidP="00597BD8"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9C23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597BD8" w:rsidRPr="00E95E31" w14:paraId="52BEF900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BDBFE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7CA6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6 (1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D7258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.30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5D0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5C530" w14:textId="77777777" w:rsidR="00597BD8" w:rsidRPr="00E95E31" w:rsidRDefault="00597BD8" w:rsidP="00597BD8"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A8EA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597BD8" w:rsidRPr="00E95E31" w14:paraId="2CA69606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63638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DBC1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6 (2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882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Uz</w:t>
            </w:r>
            <w:proofErr w:type="spellEnd"/>
            <w:r w:rsidRPr="00E95E31">
              <w:rPr>
                <w:color w:val="000000"/>
                <w:sz w:val="17"/>
                <w:szCs w:val="17"/>
              </w:rPr>
              <w:t xml:space="preserve"> 130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135C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castano/isabell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5F11" w14:textId="77777777" w:rsidR="00597BD8" w:rsidRPr="00E95E31" w:rsidRDefault="00597BD8" w:rsidP="00597BD8"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3F83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597BD8" w:rsidRPr="00E95E31" w14:paraId="46D942BF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D62C9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559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7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98F46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0-18 001-8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A5A7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grigio ardesia, marcatura UIC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EEC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2267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597BD8" w:rsidRPr="00E95E31" w14:paraId="7F965976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E26BB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BD6A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7 (1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77A59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0-18 002-6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D777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grigio ardesia, marcatura UIC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C962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9170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597BD8" w:rsidRPr="00E95E31" w14:paraId="463EBB01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F2FAD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E681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7 (2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D2875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1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D703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grigio ardes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66503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-</w:t>
            </w: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DCC2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597BD8" w:rsidRPr="00E95E31" w14:paraId="6D423D58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98FB5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F1A9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697.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C2FE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0-18 009-1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1487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grigio ardesia, marcatura UIC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5CDE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9EEF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597BD8" w:rsidRPr="00E95E31" w14:paraId="7234862A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38463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A7F8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438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25D2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E9F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97BF" w14:textId="77777777" w:rsidR="00597BD8" w:rsidRPr="00E95E31" w:rsidRDefault="00597BD8" w:rsidP="00597BD8"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F420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597BD8" w:rsidRPr="00E95E31" w14:paraId="779811D7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0BFCF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F50F9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460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4B91F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0-18 003-4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1ED83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sz w:val="17"/>
                <w:szCs w:val="17"/>
              </w:rPr>
              <w:t>Uz</w:t>
            </w:r>
            <w:proofErr w:type="spellEnd"/>
            <w:r w:rsidRPr="00E95E31">
              <w:rPr>
                <w:sz w:val="17"/>
                <w:szCs w:val="17"/>
              </w:rPr>
              <w:t xml:space="preserve"> 1300 livrea grigio ardesia, marcatura UIC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599CC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0869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597BD8" w:rsidRPr="00E95E31" w14:paraId="0741C20F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F14DC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BAGAGLIAIO-POSTA </w:t>
            </w:r>
            <w:proofErr w:type="spellStart"/>
            <w:r w:rsidRPr="00E95E31">
              <w:rPr>
                <w:b/>
                <w:sz w:val="17"/>
                <w:szCs w:val="17"/>
              </w:rPr>
              <w:t>DU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95000 TIPO ’34</w:t>
            </w:r>
          </w:p>
        </w:tc>
      </w:tr>
      <w:tr w:rsidR="00597BD8" w:rsidRPr="00E95E31" w14:paraId="4496A979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0BE691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F85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6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EF388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2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19563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postale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00 castano/isabella, carrelli tipo 31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CEBA1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85235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597BD8" w:rsidRPr="00E95E31" w14:paraId="16F48B76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F0683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AD6F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6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1C38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0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583A9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postale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00 castano, carrelli tipo 31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8B2C6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419B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597BD8" w:rsidRPr="00E95E31" w14:paraId="6BE0AB33" w14:textId="77777777" w:rsidTr="003515DD">
        <w:trPr>
          <w:cantSplit/>
          <w:trHeight w:val="162"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96F18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CA2B5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6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ACB5A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1-48 022-7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80E1F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postale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00 grigio ardesia, carrelli tipo 27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673F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FA744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597BD8" w:rsidRPr="00E95E31" w14:paraId="1D71BF6C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14B90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AA11A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6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32355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F5943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postale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00 Regie Poste verde vagone, carrelli 31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00999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D1D82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597BD8" w:rsidRPr="00E95E31" w14:paraId="19D03209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C958B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E47F0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6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AB700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B5BA8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postale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00 castano, carrelli tipo 31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82228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34879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97BD8" w:rsidRPr="00E95E31" w14:paraId="68F7D26B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1C423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24DB45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6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FCD51B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1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88745A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postale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5000 grigio ardesia, carrelli tipo 31, marcatura F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E49129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1C462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97BD8" w:rsidRPr="00E95E31" w14:paraId="508788FB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650458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BAGAGLIAIO </w:t>
            </w:r>
            <w:proofErr w:type="spellStart"/>
            <w:r w:rsidRPr="00E95E31">
              <w:rPr>
                <w:b/>
                <w:sz w:val="17"/>
                <w:szCs w:val="17"/>
              </w:rPr>
              <w:t>D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83000 TIPO ’46</w:t>
            </w:r>
          </w:p>
        </w:tc>
      </w:tr>
      <w:tr w:rsidR="000F3163" w:rsidRPr="00E95E31" w14:paraId="28346956" w14:textId="77777777" w:rsidTr="003515DD">
        <w:trPr>
          <w:cantSplit/>
        </w:trPr>
        <w:tc>
          <w:tcPr>
            <w:tcW w:w="10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A9EEF94" w14:textId="77777777" w:rsidR="000F3163" w:rsidRPr="00E95E31" w:rsidRDefault="000F3163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9FE45" w14:textId="77777777" w:rsidR="000F3163" w:rsidRPr="00E95E31" w:rsidRDefault="000F3163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1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C8080" w14:textId="563EE90F" w:rsidR="000F3163" w:rsidRPr="00E95E31" w:rsidRDefault="00BA1A57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8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A6366" w14:textId="77777777" w:rsidR="000F3163" w:rsidRPr="00E95E31" w:rsidRDefault="000F3163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00 livrea castano/isabella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42309" w14:textId="77777777" w:rsidR="000F3163" w:rsidRPr="00E95E31" w:rsidRDefault="000F3163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0E816" w14:textId="40F03250" w:rsidR="000F3163" w:rsidRPr="00E95E31" w:rsidRDefault="00BA1A57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0F3163" w:rsidRPr="00E95E31" w14:paraId="4A963ADC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B9DDCF" w14:textId="77777777" w:rsidR="000F3163" w:rsidRPr="00E95E31" w:rsidRDefault="000F3163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7F38AC" w14:textId="77777777" w:rsidR="000F3163" w:rsidRPr="00E95E31" w:rsidRDefault="000F3163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17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ADFCAB" w14:textId="3EE64943" w:rsidR="000F3163" w:rsidRPr="00E95E31" w:rsidRDefault="00BA1A57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2-48 081-2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C31253" w14:textId="77777777" w:rsidR="000F3163" w:rsidRPr="00E95E31" w:rsidRDefault="000F3163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00 livrea grigio ardesia, marcatura UIC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A2CAB3" w14:textId="77777777" w:rsidR="000F3163" w:rsidRPr="00E95E31" w:rsidRDefault="000F3163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718FC" w14:textId="570AE709" w:rsidR="000F3163" w:rsidRPr="00E95E31" w:rsidRDefault="00BA1A57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597BD8" w:rsidRPr="00E95E31" w14:paraId="541156B2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05CF66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66415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30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456C2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06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E1174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00 castano/isabella, carrelli ABM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46BBF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6121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597BD8" w:rsidRPr="00E95E31" w14:paraId="66718080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37D00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5069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C653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0 83 92-38 001-2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195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00 grigio ardesia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D31D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DDC1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597BD8" w:rsidRPr="00E95E31" w14:paraId="41F45E81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5B8B0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1BE9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3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AB83F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4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B24A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00 castano/isabella, carrelli AB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AC7E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2E413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597BD8" w:rsidRPr="00E95E31" w14:paraId="11B5013C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DA5E2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A7EC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3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E106D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2-48 022-6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8FCA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00 grigio ardesia, logo FS inclinato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1E22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D7DF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97BD8" w:rsidRPr="00E95E31" w14:paraId="2364B5AD" w14:textId="77777777" w:rsidTr="003515DD">
        <w:trPr>
          <w:cantSplit/>
          <w:trHeight w:val="53"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D123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BE3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3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5C0B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9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3CDD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00 castano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D762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41A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97BD8" w:rsidRPr="00E95E31" w14:paraId="29B2F507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9A6EC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9E78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23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B25C" w14:textId="77777777" w:rsidR="00597BD8" w:rsidRPr="00E95E31" w:rsidRDefault="00597BD8" w:rsidP="00597BD8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D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8301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B5EB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Bagagliaio </w:t>
            </w:r>
            <w:proofErr w:type="spellStart"/>
            <w:r w:rsidRPr="00E95E31">
              <w:rPr>
                <w:iCs/>
                <w:sz w:val="17"/>
                <w:szCs w:val="17"/>
              </w:rPr>
              <w:t>D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83000 castano/isabella, carrelli </w:t>
            </w:r>
            <w:proofErr w:type="spellStart"/>
            <w:r w:rsidRPr="00E95E31">
              <w:rPr>
                <w:iCs/>
                <w:sz w:val="17"/>
                <w:szCs w:val="17"/>
              </w:rPr>
              <w:t>A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D96E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20E1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597BD8" w:rsidRPr="00E95E31" w14:paraId="07BD7C8D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6EC643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B8E57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57C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46BF25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2-18 029-7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1FD6E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00 grigio ardesia, carrelli AB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83CA9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09E1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597BD8" w:rsidRPr="00E95E31" w14:paraId="76B2366A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5FD67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BAGAGLIAIO-POSTA </w:t>
            </w:r>
            <w:proofErr w:type="spellStart"/>
            <w:r w:rsidRPr="00E95E31">
              <w:rPr>
                <w:b/>
                <w:sz w:val="17"/>
                <w:szCs w:val="17"/>
              </w:rPr>
              <w:t>DU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93100 TIPO ’49</w:t>
            </w:r>
          </w:p>
        </w:tc>
      </w:tr>
      <w:tr w:rsidR="00597BD8" w:rsidRPr="00E95E31" w14:paraId="01A9E6F3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DDE756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4A4A8B5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F8449" w14:textId="77777777" w:rsidR="00597BD8" w:rsidRPr="00E95E31" w:rsidRDefault="00597BD8" w:rsidP="00597BD8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7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2A08A" w14:textId="77777777" w:rsidR="00597BD8" w:rsidRPr="00E95E31" w:rsidRDefault="00706D5E" w:rsidP="00597BD8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DU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9310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9491" w14:textId="77777777" w:rsidR="00597BD8" w:rsidRPr="00E95E31" w:rsidRDefault="00597BD8" w:rsidP="00597BD8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DU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93.100, livrea castano/isabella</w:t>
            </w:r>
            <w:r w:rsidR="00706D5E" w:rsidRPr="00E95E31">
              <w:rPr>
                <w:iCs/>
                <w:sz w:val="17"/>
                <w:szCs w:val="17"/>
              </w:rPr>
              <w:t>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14EA0" w14:textId="77777777" w:rsidR="00597BD8" w:rsidRPr="00E95E31" w:rsidRDefault="00597BD8" w:rsidP="00597BD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222B2" w14:textId="77777777" w:rsidR="00597BD8" w:rsidRPr="00E95E31" w:rsidRDefault="00706D5E" w:rsidP="00597BD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597BD8" w:rsidRPr="00E95E31" w14:paraId="0D50C471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0DBB6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BA1C2" w14:textId="77777777" w:rsidR="00597BD8" w:rsidRPr="00E95E31" w:rsidRDefault="00597BD8" w:rsidP="00597BD8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77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9632C" w14:textId="77777777" w:rsidR="00597BD8" w:rsidRPr="00E95E31" w:rsidRDefault="00706D5E" w:rsidP="00597BD8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DU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9310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E64B3" w14:textId="77777777" w:rsidR="00597BD8" w:rsidRPr="00E95E31" w:rsidRDefault="00597BD8" w:rsidP="00597BD8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DU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93.100, livrea castano</w:t>
            </w:r>
            <w:r w:rsidR="00706D5E" w:rsidRPr="00E95E31">
              <w:rPr>
                <w:iCs/>
                <w:sz w:val="17"/>
                <w:szCs w:val="17"/>
              </w:rPr>
              <w:t>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A1F71" w14:textId="77777777" w:rsidR="00597BD8" w:rsidRPr="00E95E31" w:rsidRDefault="00597BD8" w:rsidP="00597BD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4E1A2" w14:textId="77777777" w:rsidR="00597BD8" w:rsidRPr="00E95E31" w:rsidRDefault="00706D5E" w:rsidP="00597BD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597BD8" w:rsidRPr="00E95E31" w14:paraId="24690C7E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8CEC8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BE4B2" w14:textId="77777777" w:rsidR="00597BD8" w:rsidRPr="00E95E31" w:rsidRDefault="00597BD8" w:rsidP="00597BD8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7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143B9" w14:textId="77777777" w:rsidR="00597BD8" w:rsidRPr="00E95E31" w:rsidRDefault="00706D5E" w:rsidP="00597BD8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DU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9310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FFFD9" w14:textId="77777777" w:rsidR="00597BD8" w:rsidRPr="00E95E31" w:rsidRDefault="00597BD8" w:rsidP="00597BD8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DU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93.100, livrea grigio ardesia</w:t>
            </w:r>
            <w:r w:rsidR="00706D5E" w:rsidRPr="00E95E31">
              <w:rPr>
                <w:iCs/>
                <w:sz w:val="17"/>
                <w:szCs w:val="17"/>
              </w:rPr>
              <w:t>, marcatura FS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71A8C" w14:textId="77777777" w:rsidR="00597BD8" w:rsidRPr="00E95E31" w:rsidRDefault="00597BD8" w:rsidP="00597BD8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24A4B" w14:textId="77777777" w:rsidR="00597BD8" w:rsidRPr="00E95E31" w:rsidRDefault="00706D5E" w:rsidP="00597BD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597BD8" w:rsidRPr="00E95E31" w14:paraId="3D46594B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11112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CC7ED4" w14:textId="77777777" w:rsidR="00597BD8" w:rsidRPr="00E95E31" w:rsidRDefault="00597BD8" w:rsidP="00597BD8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7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2A6D8C" w14:textId="77777777" w:rsidR="00597BD8" w:rsidRPr="00E95E31" w:rsidRDefault="00706D5E" w:rsidP="00597BD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91-48 131-6 </w:t>
            </w:r>
            <w:proofErr w:type="spellStart"/>
            <w:r w:rsidRPr="00E95E31">
              <w:rPr>
                <w:iCs/>
                <w:sz w:val="17"/>
                <w:szCs w:val="17"/>
              </w:rPr>
              <w:t>DU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B9683B" w14:textId="77777777" w:rsidR="00597BD8" w:rsidRPr="00E95E31" w:rsidRDefault="00597BD8" w:rsidP="00597BD8">
            <w:pPr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DUz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93.100, livrea grigio ardesia, marcatura UIC</w:t>
            </w:r>
            <w:r w:rsidR="00706D5E" w:rsidRPr="00E95E31">
              <w:rPr>
                <w:iCs/>
                <w:sz w:val="17"/>
                <w:szCs w:val="17"/>
              </w:rPr>
              <w:t>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E06724" w14:textId="77777777" w:rsidR="00597BD8" w:rsidRPr="00E95E31" w:rsidRDefault="00597BD8" w:rsidP="00597BD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1A365" w14:textId="77777777" w:rsidR="00597BD8" w:rsidRPr="00E95E31" w:rsidRDefault="00706D5E" w:rsidP="00597BD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597BD8" w:rsidRPr="00E95E31" w14:paraId="5BD6E129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EDC78F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19C36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41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6ACD58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3108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546AF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posta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3100 castano, carrelli 27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98F9F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B8B2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4</w:t>
            </w:r>
          </w:p>
        </w:tc>
      </w:tr>
      <w:tr w:rsidR="00597BD8" w:rsidRPr="00E95E31" w14:paraId="2399BEA9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88DB5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3F66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4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04D58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310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3FBD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posta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3100 Treno Azzurro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13CE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A1CA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597BD8" w:rsidRPr="00E95E31" w14:paraId="3DD07EF7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340F4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A948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4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8776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1-48 132-4 D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BA7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posta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3100 grigio ardesia cassa risanata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B759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A007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597BD8" w:rsidRPr="00E95E31" w14:paraId="74499D7F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A3AA3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BE33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4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B94C6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3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7768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posta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3100 castano/isabella, carrelli AM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9EF0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3DA4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97BD8" w:rsidRPr="00E95E31" w14:paraId="75F5BCB5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2C0AD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7F38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4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68B1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0 83 99-39 710-8 </w:t>
            </w:r>
            <w:proofErr w:type="spellStart"/>
            <w:r w:rsidRPr="00E95E31">
              <w:rPr>
                <w:sz w:val="17"/>
                <w:szCs w:val="17"/>
              </w:rPr>
              <w:t>Vofm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B48C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Veicolo officina ex Bagagliaio posta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3100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5065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1FD7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597BD8" w:rsidRPr="00E95E31" w14:paraId="48887256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555CF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C819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24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65570C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1-48 130-8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C9609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posta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3100 grigio ardesia, carrelli 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8B7D2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D74D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  <w:tr w:rsidR="00597BD8" w:rsidRPr="00E95E31" w14:paraId="03D9F5C3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972E5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POSTALE </w:t>
            </w:r>
            <w:proofErr w:type="spellStart"/>
            <w:r w:rsidRPr="00E95E31">
              <w:rPr>
                <w:b/>
                <w:sz w:val="17"/>
                <w:szCs w:val="17"/>
              </w:rPr>
              <w:t>UI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1400 TIPO ’49</w:t>
            </w:r>
          </w:p>
        </w:tc>
      </w:tr>
      <w:tr w:rsidR="00597BD8" w:rsidRPr="00E95E31" w14:paraId="07942306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BB5DCC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2CAA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45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644A3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0-48 017-8 </w:t>
            </w:r>
            <w:proofErr w:type="spellStart"/>
            <w:r w:rsidRPr="00E95E31">
              <w:rPr>
                <w:sz w:val="17"/>
                <w:szCs w:val="17"/>
              </w:rPr>
              <w:t>UI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3E95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grate sui finestrini, carrelli 24D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B847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662A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1</w:t>
            </w:r>
          </w:p>
        </w:tc>
      </w:tr>
      <w:tr w:rsidR="00597BD8" w:rsidRPr="00E95E31" w14:paraId="7B8D8047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9105C0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7FB0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245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6C82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0-38 020-4 U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9ADB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grate sui finestrini, carrelli 24D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99FF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9BA5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2</w:t>
            </w:r>
          </w:p>
        </w:tc>
      </w:tr>
      <w:tr w:rsidR="00597BD8" w:rsidRPr="00E95E31" w14:paraId="5A345135" w14:textId="77777777" w:rsidTr="003515DD">
        <w:trPr>
          <w:cantSplit/>
        </w:trPr>
        <w:tc>
          <w:tcPr>
            <w:tcW w:w="1060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7F0F3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6B78834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13F32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0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132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0-48 017-8 U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52BD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grate sui finestrini, carrelli 24D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F8FD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D7EC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597BD8" w:rsidRPr="00E95E31" w14:paraId="25742074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41C46B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1492B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6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F86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0-38 007-1 U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62B9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logo FS inclinato, grate sui finestrini, carrelli 24D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CF3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7A2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597BD8" w:rsidRPr="00E95E31" w14:paraId="661C004E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0DBB2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D1F67F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27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A67D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0-38 014-7 U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9E66C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Grigio ardesia, logo XMPR, grate sui finestrini, carrelli 24D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D947D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6E13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135561" w:rsidRPr="00E95E31" w14:paraId="269992CD" w14:textId="77777777" w:rsidTr="00D324B1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30076C" w14:textId="59A07933" w:rsidR="00135561" w:rsidRPr="00E95E31" w:rsidRDefault="00135561" w:rsidP="00D324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BAGAGLIAIO TIPO 1978R</w:t>
            </w:r>
          </w:p>
        </w:tc>
      </w:tr>
      <w:tr w:rsidR="00135561" w:rsidRPr="00E95E31" w14:paraId="01B0B447" w14:textId="77777777" w:rsidTr="00D324B1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CA190C5" w14:textId="784525E0" w:rsidR="00135561" w:rsidRPr="00E95E31" w:rsidRDefault="00135561" w:rsidP="00D324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CEA7" w14:textId="124DAB27" w:rsidR="00135561" w:rsidRPr="00E95E31" w:rsidRDefault="00135561" w:rsidP="00D324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109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3A486" w14:textId="4BAD4473" w:rsidR="00135561" w:rsidRPr="00E95E31" w:rsidRDefault="000519C4" w:rsidP="00D324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5-38 004-3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89F0" w14:textId="080A15E4" w:rsidR="00135561" w:rsidRPr="00E95E31" w:rsidRDefault="00135561" w:rsidP="00D324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agagliaio 1978R grigio ardesia, tubolari, carrelli 24D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78D30" w14:textId="77777777" w:rsidR="00135561" w:rsidRPr="00E95E31" w:rsidRDefault="00135561" w:rsidP="00D324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02B7A" w14:textId="796F75D1" w:rsidR="00135561" w:rsidRPr="00E95E31" w:rsidRDefault="000519C4" w:rsidP="00D324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597BD8" w:rsidRPr="00E95E31" w14:paraId="7415FCBC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44A90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UIC-X</w:t>
            </w:r>
          </w:p>
        </w:tc>
      </w:tr>
      <w:tr w:rsidR="00597BD8" w:rsidRPr="00E95E31" w14:paraId="785F2A17" w14:textId="77777777" w:rsidTr="003515DD">
        <w:trPr>
          <w:cantSplit/>
        </w:trPr>
        <w:tc>
          <w:tcPr>
            <w:tcW w:w="1099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A8DAE2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Bagagliaio Tipo 1968</w:t>
            </w:r>
          </w:p>
        </w:tc>
      </w:tr>
      <w:tr w:rsidR="00597BD8" w:rsidRPr="00E95E31" w14:paraId="7C40C151" w14:textId="77777777" w:rsidTr="003515DD">
        <w:trPr>
          <w:cantSplit/>
        </w:trPr>
        <w:tc>
          <w:tcPr>
            <w:tcW w:w="1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DEB45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B90401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3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DBA68F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70 002-5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9169BC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68 grigio ardesia, porte di origine, servizio internazionale, carrelli 24au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2041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412C4" w14:textId="77777777" w:rsidR="00597BD8" w:rsidRPr="00E95E31" w:rsidRDefault="00597BD8" w:rsidP="00597BD8">
            <w:pPr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2020</w:t>
            </w:r>
          </w:p>
        </w:tc>
      </w:tr>
      <w:tr w:rsidR="00597BD8" w:rsidRPr="00E95E31" w14:paraId="59EE4BFB" w14:textId="77777777" w:rsidTr="003515DD">
        <w:trPr>
          <w:cantSplit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4531A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E4C1B" w14:textId="77777777" w:rsidR="00597BD8" w:rsidRPr="00E95E31" w:rsidRDefault="00597BD8" w:rsidP="00597BD8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49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4E05" w14:textId="77777777" w:rsidR="00597BD8" w:rsidRPr="00E95E31" w:rsidRDefault="00597BD8" w:rsidP="00597BD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0 83 95-78 012-7 D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0081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Tipo ‘68 rosso fegato/grigio beige, porte di origine, carrelli 24Au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2E78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982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597BD8" w:rsidRPr="00E95E31" w14:paraId="7C9B26C6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5E5D14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Bagagliaio Tipo 1970</w:t>
            </w:r>
          </w:p>
        </w:tc>
      </w:tr>
      <w:tr w:rsidR="00597BD8" w:rsidRPr="00E95E31" w14:paraId="03AA4F85" w14:textId="77777777" w:rsidTr="003515DD">
        <w:trPr>
          <w:cantSplit/>
        </w:trPr>
        <w:tc>
          <w:tcPr>
            <w:tcW w:w="1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2B75C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52839A" w14:textId="77777777" w:rsidR="00597BD8" w:rsidRPr="00E95E31" w:rsidRDefault="00597BD8" w:rsidP="00597BD8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5073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8F6DC8" w14:textId="77777777" w:rsidR="00597BD8" w:rsidRPr="00E95E31" w:rsidRDefault="00597BD8" w:rsidP="00597BD8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1 83 95-80 239-1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736C6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Tipo ‘70 livrea Bandiera, logo a televisore, carrelli </w:t>
            </w:r>
            <w:proofErr w:type="spellStart"/>
            <w:r w:rsidRPr="00E95E31">
              <w:rPr>
                <w:iCs/>
                <w:sz w:val="17"/>
                <w:szCs w:val="17"/>
              </w:rPr>
              <w:t>MDfd</w:t>
            </w:r>
            <w:proofErr w:type="spellEnd"/>
            <w:r w:rsidRPr="00E95E31">
              <w:rPr>
                <w:iCs/>
                <w:sz w:val="17"/>
                <w:szCs w:val="17"/>
              </w:rPr>
              <w:t>, senza carenatur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12374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AD4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19</w:t>
            </w:r>
          </w:p>
        </w:tc>
      </w:tr>
      <w:tr w:rsidR="00597BD8" w:rsidRPr="00E95E31" w14:paraId="1FD41B27" w14:textId="77777777" w:rsidTr="003515DD">
        <w:trPr>
          <w:cantSplit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7B942C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44E074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309375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63B980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51 83 95-80 242-5 </w:t>
            </w:r>
            <w:proofErr w:type="spellStart"/>
            <w:r w:rsidRPr="00E95E31">
              <w:rPr>
                <w:rStyle w:val="postbody1"/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D04AE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‘70 livrea Bandiera, logo a televisor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>, senza carenature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D64CD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FCF64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597BD8" w:rsidRPr="00E95E31" w14:paraId="3C5B507B" w14:textId="77777777" w:rsidTr="003515DD">
        <w:trPr>
          <w:cantSplit/>
        </w:trPr>
        <w:tc>
          <w:tcPr>
            <w:tcW w:w="10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722694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C464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7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7321B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95-70 034-8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005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‘70 grigio ardesia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>, senza carenatur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BF5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60283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597BD8" w:rsidRPr="00E95E31" w14:paraId="21035AAC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2B3FF3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108C6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72 (1)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A4FF3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95-70 038-9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9E3B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‘70 grigio ardesia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>, senza carenatur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18D1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D97C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597BD8" w:rsidRPr="00E95E31" w14:paraId="3478138D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BA3B9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E1303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7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222C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95-70 911-7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7C1C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‘70 rosso fegato/grigio beig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>, senza carenatur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200A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FEF31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597BD8" w:rsidRPr="00E95E31" w14:paraId="48453744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92DFA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B55A0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97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09F17" w14:textId="77777777" w:rsidR="00597BD8" w:rsidRPr="00E95E31" w:rsidRDefault="00597BD8" w:rsidP="00597BD8">
            <w:pPr>
              <w:rPr>
                <w:rStyle w:val="postbody1"/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50 83 92-78 214-2 D + </w:t>
            </w:r>
          </w:p>
          <w:p w14:paraId="3453DF2B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 xml:space="preserve">50 83 92-78 212-6 D </w:t>
            </w:r>
            <w:r w:rsidRPr="00E95E31">
              <w:rPr>
                <w:sz w:val="17"/>
                <w:szCs w:val="17"/>
              </w:rPr>
              <w:t xml:space="preserve">+ </w:t>
            </w:r>
          </w:p>
          <w:p w14:paraId="10A535BD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0 83 92-78 221-7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B413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3 bagagliai Tipo ‘70 rosso fegato/grigio beige Omnia Express, senza carenatur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1C59B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690F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2</w:t>
            </w:r>
          </w:p>
        </w:tc>
      </w:tr>
      <w:tr w:rsidR="00597BD8" w:rsidRPr="00E95E31" w14:paraId="63E7AC58" w14:textId="77777777" w:rsidTr="003515DD">
        <w:trPr>
          <w:cantSplit/>
          <w:trHeight w:val="62"/>
        </w:trPr>
        <w:tc>
          <w:tcPr>
            <w:tcW w:w="10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266012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3E45DECC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11E77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2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735B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1 83 95-70 044-7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1F69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‘70 rosso fegato/grigio beig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>, senza carenatur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9BF3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939B5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97BD8" w:rsidRPr="00E95E31" w14:paraId="7CE17378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CBA9C6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E9CC" w14:textId="77777777" w:rsidR="00597BD8" w:rsidRPr="00E95E31" w:rsidRDefault="00597BD8" w:rsidP="00597BD8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3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1FAEC" w14:textId="77777777" w:rsidR="00597BD8" w:rsidRPr="00E95E31" w:rsidRDefault="00597BD8" w:rsidP="00597BD8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70 036-3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F1F8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‘70 grigio ardesia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  <w:r w:rsidRPr="00E95E31">
              <w:rPr>
                <w:sz w:val="17"/>
                <w:szCs w:val="17"/>
              </w:rPr>
              <w:t>, senza carenatur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6A6D0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A4CCE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97BD8" w:rsidRPr="00E95E31" w14:paraId="01B1B492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17AD5D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C2D8" w14:textId="77777777" w:rsidR="00597BD8" w:rsidRPr="00E95E31" w:rsidRDefault="00597BD8" w:rsidP="00597BD8">
            <w:pPr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HR422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9AE44" w14:textId="77777777" w:rsidR="00597BD8" w:rsidRPr="00E95E31" w:rsidRDefault="00597BD8" w:rsidP="00597BD8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1 83 95-80 244-1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195A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Tipo ’70 con carenature grandi, livrea “Bandiera”, 200 km/h, carrelli MD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C89CF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F9B32" w14:textId="77777777" w:rsidR="00597BD8" w:rsidRPr="00E95E31" w:rsidRDefault="00597BD8" w:rsidP="00597BD8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5</w:t>
            </w:r>
          </w:p>
        </w:tc>
      </w:tr>
      <w:tr w:rsidR="005C01ED" w:rsidRPr="00E95E31" w14:paraId="4054801E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58A4C3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B045" w14:textId="6AD59DFD" w:rsidR="005C01ED" w:rsidRPr="00E95E31" w:rsidRDefault="005C01ED" w:rsidP="005C01ED">
            <w:pPr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HR422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82255" w14:textId="201AE866" w:rsidR="005C01ED" w:rsidRPr="00E95E31" w:rsidRDefault="005C01ED" w:rsidP="005C01ED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1 83 95-80 235-9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D37F" w14:textId="435263B3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Tipo ’70 con carenature grandi, livrea grigio ardesia, carrelli MD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386F4" w14:textId="4AC7B14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proofErr w:type="spellStart"/>
            <w:r w:rsidRPr="00E95E31">
              <w:rPr>
                <w:color w:val="000000"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D13FC" w14:textId="69E8D62B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15</w:t>
            </w:r>
          </w:p>
        </w:tc>
      </w:tr>
      <w:tr w:rsidR="00EC5152" w:rsidRPr="00E95E31" w14:paraId="35CB8765" w14:textId="77777777" w:rsidTr="00C5374A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BC15EA" w14:textId="77777777" w:rsidR="00EC5152" w:rsidRPr="00E95E31" w:rsidRDefault="00EC5152" w:rsidP="00EC515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16436" w14:textId="68BD63CE" w:rsidR="00EC5152" w:rsidRPr="00E95E31" w:rsidRDefault="00EC5152" w:rsidP="00EC5152">
            <w:pPr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HR436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8E39EB" w14:textId="5000D1AE" w:rsidR="00EC5152" w:rsidRPr="00E95E31" w:rsidRDefault="00EC5152" w:rsidP="00EC5152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1 83 95-80 236-7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0BF18" w14:textId="4AFED0DA" w:rsidR="00EC5152" w:rsidRPr="00E95E31" w:rsidRDefault="00EC5152" w:rsidP="00EC5152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Tipo ’70 con carenature grandi, livrea grigio ardesia, carrelli MD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C394" w14:textId="1E79E4C4" w:rsidR="00EC5152" w:rsidRPr="00E95E31" w:rsidRDefault="00EC5152" w:rsidP="00EC5152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EBFA9" w14:textId="3C6DDF15" w:rsidR="00EC5152" w:rsidRPr="00E95E31" w:rsidRDefault="00EC5152" w:rsidP="00EC5152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23</w:t>
            </w:r>
          </w:p>
        </w:tc>
      </w:tr>
      <w:tr w:rsidR="00EC5152" w:rsidRPr="00E95E31" w14:paraId="7E83B8D9" w14:textId="77777777" w:rsidTr="00C5374A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68EBA1" w14:textId="77777777" w:rsidR="00EC5152" w:rsidRPr="00E95E31" w:rsidRDefault="00EC5152" w:rsidP="00EC5152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447DF" w14:textId="501B1830" w:rsidR="00EC5152" w:rsidRPr="00E95E31" w:rsidRDefault="00EC5152" w:rsidP="00EC5152">
            <w:pPr>
              <w:rPr>
                <w:b/>
                <w:color w:val="000000"/>
                <w:sz w:val="17"/>
                <w:szCs w:val="17"/>
              </w:rPr>
            </w:pPr>
            <w:r w:rsidRPr="00E95E31">
              <w:rPr>
                <w:b/>
                <w:color w:val="000000"/>
                <w:sz w:val="17"/>
                <w:szCs w:val="17"/>
              </w:rPr>
              <w:t>HR436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FE61253" w14:textId="4A78D075" w:rsidR="00EC5152" w:rsidRPr="00E95E31" w:rsidRDefault="00EC5152" w:rsidP="00EC5152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51 83 95-80 243-3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59CB9A" w14:textId="2BD5369A" w:rsidR="00EC5152" w:rsidRPr="00E95E31" w:rsidRDefault="00EC5152" w:rsidP="00EC5152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Tipo ’70 con carenature grandi, livrea “Bandiera”, 200 km/h, carrelli MD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E4976F" w14:textId="4549F0B8" w:rsidR="00EC5152" w:rsidRPr="00E95E31" w:rsidRDefault="00EC5152" w:rsidP="00EC5152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2318D" w14:textId="6F18F87A" w:rsidR="00EC5152" w:rsidRPr="00E95E31" w:rsidRDefault="00EC5152" w:rsidP="00EC5152">
            <w:pPr>
              <w:tabs>
                <w:tab w:val="left" w:pos="3420"/>
                <w:tab w:val="left" w:pos="5760"/>
              </w:tabs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2023</w:t>
            </w:r>
          </w:p>
        </w:tc>
      </w:tr>
      <w:tr w:rsidR="005C01ED" w:rsidRPr="00E95E31" w14:paraId="181A79B6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E5759BD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Bagagliaio Tipo 1975</w:t>
            </w:r>
          </w:p>
        </w:tc>
      </w:tr>
      <w:tr w:rsidR="005C01ED" w:rsidRPr="00E95E31" w14:paraId="43B50CE7" w14:textId="77777777" w:rsidTr="003515DD">
        <w:trPr>
          <w:cantSplit/>
          <w:trHeight w:val="3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ABBEA9F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4B5BF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2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2E03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95-70 045-4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B09D3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5 con carenature livrea grigio ardesia, carrelli FIA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4AA3C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39DAE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5C01ED" w:rsidRPr="00E95E31" w14:paraId="48E36505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BCDAF4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87EBC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2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2BFB2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95-70 047-0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01DB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5 livrea C1 arancio fascia grigia, logo televisore, carrelli FIA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10181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38EA0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5C01ED" w:rsidRPr="00E95E31" w14:paraId="2106ECA3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A742F0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FCE05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2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F980A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70 103-1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8ABFF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5 con carenature livrea rosso fegato/grigio beige, carrelli FIA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B32EC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D670B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5C01ED" w:rsidRPr="00E95E31" w14:paraId="6C71B11D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B0E250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DA47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2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086A5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70 073-6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5244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5 con carenature livrea grigio ardesia, carrelli FIA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CAE0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DDADB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4</w:t>
            </w:r>
          </w:p>
        </w:tc>
      </w:tr>
      <w:tr w:rsidR="005C01ED" w:rsidRPr="00E95E31" w14:paraId="6ACFDE20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0A49028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B3AA8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2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5F6A2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70 049-6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34FCA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‘75 livrea C1 arancio fascia grigia, logo televisore, carrelli FIA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AEEF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BC34A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5C01ED" w:rsidRPr="00E95E31" w14:paraId="22FC61CF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894F5C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B65F42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710A7E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90 053-4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AC615C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’75 livrea </w:t>
            </w: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fasce gialle, senza vedetta e gocciolatoi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1FDB3E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AA4AC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1</w:t>
            </w:r>
          </w:p>
        </w:tc>
      </w:tr>
      <w:tr w:rsidR="005C01ED" w:rsidRPr="00E95E31" w14:paraId="2262BC6B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740F779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Bagagliaio-posta</w:t>
            </w:r>
          </w:p>
        </w:tc>
      </w:tr>
      <w:tr w:rsidR="005C01ED" w:rsidRPr="00E95E31" w14:paraId="3209C960" w14:textId="77777777" w:rsidTr="003515DD">
        <w:trPr>
          <w:cantSplit/>
        </w:trPr>
        <w:tc>
          <w:tcPr>
            <w:tcW w:w="1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E31815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1FB4D8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73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69ACCB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1-88 108-5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16B7EC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Tipo 1970 con carenature grandi, grigio ardesia, serrande grigio chiar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9A99D8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CEDC0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5C01ED" w:rsidRPr="00E95E31" w14:paraId="1CEA39A5" w14:textId="77777777" w:rsidTr="003515DD">
        <w:trPr>
          <w:cantSplit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C7F2D8F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39DF0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309351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CEFBF9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1-78 073-3 </w:t>
            </w:r>
            <w:proofErr w:type="spellStart"/>
            <w:r w:rsidRPr="00E95E31">
              <w:rPr>
                <w:sz w:val="17"/>
                <w:szCs w:val="17"/>
              </w:rPr>
              <w:t>nDU</w:t>
            </w:r>
            <w:proofErr w:type="spellEnd"/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A535A2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1970T, livrea MDVE, serrande rosse, carrelli 24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0747D6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BE197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5C01ED" w:rsidRPr="00E95E31" w14:paraId="6934A6E6" w14:textId="77777777" w:rsidTr="003515DD">
        <w:trPr>
          <w:cantSplit/>
        </w:trPr>
        <w:tc>
          <w:tcPr>
            <w:tcW w:w="10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0B235F9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72CA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67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8758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1-78 079-0 </w:t>
            </w:r>
            <w:proofErr w:type="spellStart"/>
            <w:r w:rsidRPr="00E95E31">
              <w:rPr>
                <w:sz w:val="17"/>
                <w:szCs w:val="17"/>
              </w:rPr>
              <w:t>nD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A449D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1970T, livrea XMPR, carrelli 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70871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B7C85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5C01ED" w:rsidRPr="00E95E31" w14:paraId="2BC7AEE0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F3A251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D252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372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F65EA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rStyle w:val="postbody1"/>
                <w:sz w:val="17"/>
                <w:szCs w:val="17"/>
              </w:rPr>
              <w:t>50 83 91-78 083-2</w:t>
            </w:r>
            <w:r w:rsidRPr="00E95E31">
              <w:rPr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sz w:val="17"/>
                <w:szCs w:val="17"/>
              </w:rPr>
              <w:t>nD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787A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Tipo 1970T, livrea MDVE, serrande rosse, trasporto biciclette, carrelli </w:t>
            </w:r>
            <w:proofErr w:type="spellStart"/>
            <w:r w:rsidRPr="00E95E31">
              <w:rPr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E28C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EE303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5C01ED" w:rsidRPr="00E95E31" w14:paraId="3C646749" w14:textId="77777777" w:rsidTr="003515DD">
        <w:trPr>
          <w:cantSplit/>
          <w:trHeight w:val="62"/>
        </w:trPr>
        <w:tc>
          <w:tcPr>
            <w:tcW w:w="1060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8C977A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7A9BDD76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ornby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F645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17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39F64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1-78 054-3 </w:t>
            </w:r>
            <w:proofErr w:type="spellStart"/>
            <w:r w:rsidRPr="00E95E31">
              <w:rPr>
                <w:sz w:val="17"/>
                <w:szCs w:val="17"/>
              </w:rPr>
              <w:t>nD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68F81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ipo 1970T, livrea MDVE, carrelli 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08FB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132BD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C01ED" w:rsidRPr="00E95E31" w14:paraId="3934EC0D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DB2133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9EE2" w14:textId="77777777" w:rsidR="005C01ED" w:rsidRPr="00E95E31" w:rsidRDefault="005C01ED" w:rsidP="005C01ED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47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D1999" w14:textId="77777777" w:rsidR="005C01ED" w:rsidRPr="00E95E31" w:rsidRDefault="005C01ED" w:rsidP="005C01ED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91-78 094-9 </w:t>
            </w:r>
            <w:proofErr w:type="spellStart"/>
            <w:r w:rsidRPr="00E95E31">
              <w:rPr>
                <w:iCs/>
                <w:sz w:val="17"/>
                <w:szCs w:val="17"/>
              </w:rPr>
              <w:t>nD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BBFBA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Tipo 1970T, livrea MDVE, testate e serrande rosse, </w:t>
            </w:r>
            <w:proofErr w:type="spellStart"/>
            <w:r w:rsidRPr="00E95E31">
              <w:rPr>
                <w:iCs/>
                <w:sz w:val="17"/>
                <w:szCs w:val="17"/>
              </w:rPr>
              <w:t>trasp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. bici, carrelli </w:t>
            </w:r>
            <w:proofErr w:type="spellStart"/>
            <w:r w:rsidRPr="00E95E31">
              <w:rPr>
                <w:iCs/>
                <w:sz w:val="17"/>
                <w:szCs w:val="17"/>
              </w:rPr>
              <w:t>MDfd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6FE71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BED8C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5C01ED" w:rsidRPr="00E95E31" w14:paraId="71C90DDA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50808B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603BD3" w14:textId="77777777" w:rsidR="005C01ED" w:rsidRPr="00E95E31" w:rsidRDefault="005C01ED" w:rsidP="005C01ED">
            <w:pPr>
              <w:rPr>
                <w:b/>
                <w:iCs/>
                <w:sz w:val="17"/>
                <w:szCs w:val="17"/>
              </w:rPr>
            </w:pPr>
            <w:r w:rsidRPr="00E95E31">
              <w:rPr>
                <w:b/>
                <w:iCs/>
                <w:sz w:val="17"/>
                <w:szCs w:val="17"/>
              </w:rPr>
              <w:t>HR424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E3D3A2" w14:textId="77777777" w:rsidR="005C01ED" w:rsidRPr="00E95E31" w:rsidRDefault="005C01ED" w:rsidP="005C01ED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0 83 91-78 024-6 </w:t>
            </w:r>
            <w:proofErr w:type="spellStart"/>
            <w:r w:rsidRPr="00E95E31">
              <w:rPr>
                <w:iCs/>
                <w:sz w:val="17"/>
                <w:szCs w:val="17"/>
              </w:rPr>
              <w:t>nD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AE0B7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Tipo 1970T, livrea XMPR, carrelli 24Au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CBB7C6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62B54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0</w:t>
            </w:r>
          </w:p>
        </w:tc>
      </w:tr>
      <w:tr w:rsidR="005C01ED" w:rsidRPr="00E95E31" w14:paraId="3B6C84A9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9256A51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Postale</w:t>
            </w:r>
          </w:p>
        </w:tc>
      </w:tr>
      <w:tr w:rsidR="005C01ED" w:rsidRPr="00E95E31" w14:paraId="57853C72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D2A1C10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37564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3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53B6687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0-78 867-9 </w:t>
            </w:r>
            <w:proofErr w:type="spellStart"/>
            <w:r w:rsidRPr="00E95E31">
              <w:rPr>
                <w:sz w:val="17"/>
                <w:szCs w:val="17"/>
              </w:rPr>
              <w:t>UMI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923C9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ostale Tipo ‘76 grigio ardesia, carrelli FIA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E8839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CC103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C01ED" w:rsidRPr="00E95E31" w14:paraId="4E674B9B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6CCFA3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65B1C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3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BC2122B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0-78 847-1 UM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FE307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ostale Tipo ‘76 rosso fegato/grigio beige, carrelli FIA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52A22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E22BB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C01ED" w:rsidRPr="00E95E31" w14:paraId="7FE3887F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CC53E5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BB6930" w14:textId="77777777" w:rsidR="005C01ED" w:rsidRPr="00E95E31" w:rsidRDefault="005C01ED" w:rsidP="005C01ED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</w:tcPr>
          <w:p w14:paraId="68BF069D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0-98 063-1 UM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6DAD60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Postale Tipo ‘76 XMPR, 200 km/h, deflettori su finestrini, carrelli FIA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A0E46A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77440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C01ED" w:rsidRPr="00E95E31" w14:paraId="158A1974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F87AC1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UIC-Z</w:t>
            </w:r>
          </w:p>
        </w:tc>
      </w:tr>
      <w:tr w:rsidR="005C01ED" w:rsidRPr="00E95E31" w14:paraId="30CF1A75" w14:textId="77777777" w:rsidTr="003515DD">
        <w:trPr>
          <w:cantSplit/>
        </w:trPr>
        <w:tc>
          <w:tcPr>
            <w:tcW w:w="10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DFF3AB9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CC543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1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89780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95-90 118-3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8BC3B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con fasce giall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9D5CA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B5C41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5C01ED" w:rsidRPr="00E95E31" w14:paraId="0EC8A151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36C31D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E363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1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B1B1E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95-90 113-4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12AF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UTMR, furgone generatore a turbina sperimentale, livrea blu/bianc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593AC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F0DFD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5C01ED" w:rsidRPr="00E95E31" w14:paraId="23245BFD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E16463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4FA22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1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CF831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90 106-0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43CB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S Trenitali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7B456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E2F2B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5C01ED" w:rsidRPr="00E95E31" w14:paraId="690D0C9F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E9CACF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62F21" w14:textId="77777777" w:rsidR="005C01ED" w:rsidRPr="00E95E31" w:rsidRDefault="005C01ED" w:rsidP="005C01ED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14</w:t>
            </w:r>
            <w:r w:rsidRPr="00E95E31">
              <w:rPr>
                <w:b/>
                <w:sz w:val="17"/>
                <w:szCs w:val="17"/>
              </w:rPr>
              <w:tab/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ED36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90 139-1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B23DC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S Trenitalia, con logo biciclett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B7055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15CAC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5C01ED" w:rsidRPr="00E95E31" w14:paraId="1F8E80E9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AA1D4F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289A" w14:textId="77777777" w:rsidR="005C01ED" w:rsidRPr="00E95E31" w:rsidRDefault="005C01ED" w:rsidP="005C01ED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1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99209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1 83 95-90 121-9 I-FS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420F0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S Trenitalia nuovo logo verde/ross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05D78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EACF7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5C01ED" w:rsidRPr="00E95E31" w14:paraId="786A14E1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F423D1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0ED31C" w14:textId="77777777" w:rsidR="005C01ED" w:rsidRPr="00E95E31" w:rsidRDefault="005C01ED" w:rsidP="005C01ED">
            <w:pPr>
              <w:spacing w:line="228" w:lineRule="auto"/>
              <w:contextualSpacing/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31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C585E8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95-90 116-7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AED99D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igrigio</w:t>
            </w:r>
            <w:proofErr w:type="spellEnd"/>
            <w:r w:rsidRPr="00E95E31">
              <w:rPr>
                <w:sz w:val="17"/>
                <w:szCs w:val="17"/>
              </w:rPr>
              <w:t xml:space="preserve"> con fasce giall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DF4F0E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878AB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5C01ED" w:rsidRPr="00E95E31" w14:paraId="31A366D6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AFF700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TIPO Gran Confort</w:t>
            </w:r>
          </w:p>
        </w:tc>
      </w:tr>
      <w:tr w:rsidR="005C01ED" w:rsidRPr="00E95E31" w14:paraId="28776726" w14:textId="77777777" w:rsidTr="003515DD">
        <w:trPr>
          <w:cantSplit/>
        </w:trPr>
        <w:tc>
          <w:tcPr>
            <w:tcW w:w="10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4ACDD2E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E2BD0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2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3BF4C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5-98 019-8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EC6AA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UTMR FS Trenitalia, XMPR con fascia rossa obliqu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82B92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C4246" w14:textId="77777777" w:rsidR="005C01ED" w:rsidRPr="00E95E31" w:rsidRDefault="005C01ED" w:rsidP="005C01ED">
            <w:r w:rsidRPr="00E95E31">
              <w:rPr>
                <w:sz w:val="17"/>
                <w:szCs w:val="17"/>
              </w:rPr>
              <w:t>2007</w:t>
            </w:r>
          </w:p>
        </w:tc>
      </w:tr>
      <w:tr w:rsidR="005C01ED" w:rsidRPr="00E95E31" w14:paraId="4B35205A" w14:textId="77777777" w:rsidTr="00516C9B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BCEFFB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4F151F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42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A3528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5-98 010-7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0612C6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MPR FS Trenitalia con fascia rossa obliqua, Divisione Passeggeri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0B2E90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353D" w14:textId="77777777" w:rsidR="005C01ED" w:rsidRPr="00E95E31" w:rsidRDefault="005C01ED" w:rsidP="005C01ED">
            <w:r w:rsidRPr="00E95E31">
              <w:rPr>
                <w:sz w:val="17"/>
                <w:szCs w:val="17"/>
              </w:rPr>
              <w:t>2007</w:t>
            </w:r>
          </w:p>
        </w:tc>
      </w:tr>
      <w:tr w:rsidR="005C01ED" w:rsidRPr="00E95E31" w14:paraId="04A6D699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270991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FURGONE GENERATORE TEE</w:t>
            </w:r>
          </w:p>
        </w:tc>
      </w:tr>
      <w:tr w:rsidR="005C01ED" w:rsidRPr="00E95E31" w14:paraId="2F5C693C" w14:textId="77777777" w:rsidTr="003515DD">
        <w:trPr>
          <w:cantSplit/>
        </w:trPr>
        <w:tc>
          <w:tcPr>
            <w:tcW w:w="1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8353AC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2DA7C7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444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8A6345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</w:rPr>
              <w:t>61 83 95-90 901-2 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0F3012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E beige/rosso, logo FS televisore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B412DC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4401D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5C01ED" w:rsidRPr="00E95E31" w14:paraId="6DECC396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73DEE54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SET MISTI</w:t>
            </w:r>
          </w:p>
        </w:tc>
      </w:tr>
      <w:tr w:rsidR="005C01ED" w:rsidRPr="00E95E31" w14:paraId="3E58415D" w14:textId="77777777" w:rsidTr="003515DD">
        <w:trPr>
          <w:cantSplit/>
        </w:trPr>
        <w:tc>
          <w:tcPr>
            <w:tcW w:w="1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83EBD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2BAC34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31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A9746C" w14:textId="52E43491" w:rsidR="005C01ED" w:rsidRPr="00E95E31" w:rsidRDefault="00966CC5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0-38 015-4 UI +</w:t>
            </w:r>
          </w:p>
          <w:p w14:paraId="74D8443C" w14:textId="77777777" w:rsidR="00966CC5" w:rsidRPr="00E95E31" w:rsidRDefault="00966CC5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50 83 91-38 136-7 DU +</w:t>
            </w:r>
          </w:p>
          <w:p w14:paraId="367A3509" w14:textId="2D78B59C" w:rsidR="00966CC5" w:rsidRPr="00E95E31" w:rsidRDefault="00966CC5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21 83 212 1 415-5 </w:t>
            </w:r>
            <w:proofErr w:type="spellStart"/>
            <w:r w:rsidRPr="00E95E31">
              <w:rPr>
                <w:sz w:val="17"/>
                <w:szCs w:val="17"/>
              </w:rPr>
              <w:t>Hcs-uvwy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517490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</w:t>
            </w:r>
            <w:proofErr w:type="spellStart"/>
            <w:r w:rsidRPr="00E95E31">
              <w:rPr>
                <w:sz w:val="17"/>
                <w:szCs w:val="17"/>
              </w:rPr>
              <w:t>Celerone</w:t>
            </w:r>
            <w:proofErr w:type="spellEnd"/>
            <w:r w:rsidRPr="00E95E31">
              <w:rPr>
                <w:sz w:val="17"/>
                <w:szCs w:val="17"/>
              </w:rPr>
              <w:t xml:space="preserve">”, postale </w:t>
            </w:r>
            <w:proofErr w:type="spellStart"/>
            <w:r w:rsidRPr="00E95E31">
              <w:rPr>
                <w:sz w:val="17"/>
                <w:szCs w:val="17"/>
              </w:rPr>
              <w:t>UIz</w:t>
            </w:r>
            <w:proofErr w:type="spellEnd"/>
            <w:r w:rsidRPr="00E95E31">
              <w:rPr>
                <w:sz w:val="17"/>
                <w:szCs w:val="17"/>
              </w:rPr>
              <w:t xml:space="preserve"> 1400 grigio ardesia, carrelli 24 + bagagliaio/posta </w:t>
            </w:r>
            <w:proofErr w:type="spellStart"/>
            <w:r w:rsidRPr="00E95E31">
              <w:rPr>
                <w:sz w:val="17"/>
                <w:szCs w:val="17"/>
              </w:rPr>
              <w:t>DUz</w:t>
            </w:r>
            <w:proofErr w:type="spellEnd"/>
            <w:r w:rsidRPr="00E95E31">
              <w:rPr>
                <w:sz w:val="17"/>
                <w:szCs w:val="17"/>
              </w:rPr>
              <w:t xml:space="preserve"> 93100 grigio ardesia, carrelli 27 + carro </w:t>
            </w:r>
            <w:proofErr w:type="spellStart"/>
            <w:r w:rsidRPr="00E95E31">
              <w:rPr>
                <w:sz w:val="17"/>
                <w:szCs w:val="17"/>
              </w:rPr>
              <w:t>Hcs</w:t>
            </w:r>
            <w:proofErr w:type="spellEnd"/>
            <w:r w:rsidRPr="00E95E31">
              <w:rPr>
                <w:sz w:val="17"/>
                <w:szCs w:val="17"/>
              </w:rPr>
              <w:t xml:space="preserve"> con mantici ed aeratori aperti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F16712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BDE35" w14:textId="08735154" w:rsidR="005C01ED" w:rsidRPr="00E95E31" w:rsidRDefault="00966CC5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5C01ED" w:rsidRPr="00E95E31" w14:paraId="25BEFCC5" w14:textId="77777777" w:rsidTr="003515DD">
        <w:trPr>
          <w:cantSplit/>
        </w:trPr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D069C5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76945E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5057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269FE8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0 83 92-18 029-7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CD1653F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20 83 228 9 166-3 </w:t>
            </w:r>
            <w:proofErr w:type="spellStart"/>
            <w:r w:rsidRPr="00E95E31">
              <w:rPr>
                <w:sz w:val="17"/>
                <w:szCs w:val="17"/>
              </w:rPr>
              <w:t>Hackrr</w:t>
            </w:r>
            <w:proofErr w:type="spellEnd"/>
            <w:r w:rsidRPr="00E95E31">
              <w:rPr>
                <w:sz w:val="17"/>
                <w:szCs w:val="17"/>
              </w:rPr>
              <w:t>-y +</w:t>
            </w:r>
          </w:p>
          <w:p w14:paraId="5825CCD2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21 83 218 0 709-9 </w:t>
            </w:r>
            <w:proofErr w:type="spellStart"/>
            <w:r w:rsidRPr="00E95E31">
              <w:rPr>
                <w:sz w:val="17"/>
                <w:szCs w:val="17"/>
              </w:rPr>
              <w:t>Hcks</w:t>
            </w:r>
            <w:proofErr w:type="spellEnd"/>
            <w:r w:rsidRPr="00E95E31">
              <w:rPr>
                <w:sz w:val="17"/>
                <w:szCs w:val="17"/>
              </w:rPr>
              <w:t>-y +</w:t>
            </w:r>
          </w:p>
          <w:p w14:paraId="3D2F7133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20 83 218 1 556-4 </w:t>
            </w:r>
            <w:proofErr w:type="spellStart"/>
            <w:r w:rsidRPr="00E95E31">
              <w:rPr>
                <w:sz w:val="17"/>
                <w:szCs w:val="17"/>
              </w:rPr>
              <w:t>Hckrs-uy</w:t>
            </w:r>
            <w:proofErr w:type="spellEnd"/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16945B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</w:t>
            </w:r>
            <w:proofErr w:type="spellStart"/>
            <w:r w:rsidRPr="00E95E31">
              <w:rPr>
                <w:sz w:val="17"/>
                <w:szCs w:val="17"/>
              </w:rPr>
              <w:t>Celerone</w:t>
            </w:r>
            <w:proofErr w:type="spellEnd"/>
            <w:r w:rsidRPr="00E95E31">
              <w:rPr>
                <w:sz w:val="17"/>
                <w:szCs w:val="17"/>
              </w:rPr>
              <w:t xml:space="preserve">”, </w:t>
            </w:r>
            <w:proofErr w:type="spellStart"/>
            <w:r w:rsidRPr="00E95E31">
              <w:rPr>
                <w:sz w:val="17"/>
                <w:szCs w:val="17"/>
              </w:rPr>
              <w:t>Dz</w:t>
            </w:r>
            <w:proofErr w:type="spellEnd"/>
            <w:r w:rsidRPr="00E95E31">
              <w:rPr>
                <w:sz w:val="17"/>
                <w:szCs w:val="17"/>
              </w:rPr>
              <w:t xml:space="preserve"> 83000 grigio ardesia, carrelli ABM + </w:t>
            </w:r>
            <w:proofErr w:type="spellStart"/>
            <w:r w:rsidRPr="00E95E31">
              <w:rPr>
                <w:sz w:val="17"/>
                <w:szCs w:val="17"/>
              </w:rPr>
              <w:t>FDIz</w:t>
            </w:r>
            <w:proofErr w:type="spellEnd"/>
            <w:r w:rsidRPr="00E95E31">
              <w:rPr>
                <w:sz w:val="17"/>
                <w:szCs w:val="17"/>
              </w:rPr>
              <w:t xml:space="preserve"> “Carnera” livrea rosso vagone, carrelli ABM + 2 carri FI rosso vagone con intercomunicante e pareti a doghe (passo corto + passo lungo)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46574D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0028E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5C01ED" w:rsidRPr="00E95E31" w14:paraId="7E0E6720" w14:textId="77777777" w:rsidTr="003515DD">
        <w:trPr>
          <w:cantSplit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F3DCB9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675FCC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901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D316F5" w14:textId="77777777" w:rsidR="005C01ED" w:rsidRPr="00E95E31" w:rsidRDefault="005C01ED" w:rsidP="005C01ED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UFF 9050 + DUI 96 0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24ACE4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“Treno Postale FS”, bagagliaio/posta a 2 assi DUI 96000 + carro postale UFF a passo lungo, livrea castan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097248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20AA0" w14:textId="77777777" w:rsidR="005C01ED" w:rsidRPr="00E95E31" w:rsidRDefault="005C01ED" w:rsidP="005C01E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9</w:t>
            </w:r>
          </w:p>
        </w:tc>
      </w:tr>
    </w:tbl>
    <w:p w14:paraId="5B9FD8CF" w14:textId="77777777" w:rsidR="00926D82" w:rsidRPr="00E95E31" w:rsidRDefault="00926D82" w:rsidP="00B85D32">
      <w:pPr>
        <w:tabs>
          <w:tab w:val="left" w:pos="3420"/>
          <w:tab w:val="left" w:pos="5760"/>
        </w:tabs>
        <w:rPr>
          <w:sz w:val="8"/>
          <w:szCs w:val="17"/>
        </w:rPr>
      </w:pPr>
    </w:p>
    <w:p w14:paraId="18657D78" w14:textId="77777777" w:rsidR="004862BD" w:rsidRPr="00E95E31" w:rsidRDefault="004862BD" w:rsidP="00B85D32">
      <w:pPr>
        <w:tabs>
          <w:tab w:val="left" w:pos="3420"/>
          <w:tab w:val="left" w:pos="5760"/>
        </w:tabs>
        <w:rPr>
          <w:sz w:val="8"/>
          <w:szCs w:val="17"/>
        </w:rPr>
      </w:pPr>
    </w:p>
    <w:p w14:paraId="5FC55913" w14:textId="77777777" w:rsidR="00516C9B" w:rsidRPr="00E95E31" w:rsidRDefault="00516C9B" w:rsidP="00B85D32">
      <w:pPr>
        <w:tabs>
          <w:tab w:val="left" w:pos="3420"/>
          <w:tab w:val="left" w:pos="5760"/>
        </w:tabs>
        <w:rPr>
          <w:sz w:val="8"/>
          <w:szCs w:val="17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9"/>
        <w:gridCol w:w="1134"/>
        <w:gridCol w:w="1985"/>
        <w:gridCol w:w="5528"/>
        <w:gridCol w:w="709"/>
        <w:gridCol w:w="567"/>
      </w:tblGrid>
      <w:tr w:rsidR="0028157D" w:rsidRPr="00E95E31" w14:paraId="23E754E5" w14:textId="77777777" w:rsidTr="003515DD"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265B9EC9" w14:textId="77777777" w:rsidR="0028157D" w:rsidRPr="00E95E31" w:rsidRDefault="0028157D" w:rsidP="00F935B1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 xml:space="preserve">CARRI RISCALDO / GENERATORI </w:t>
            </w:r>
          </w:p>
        </w:tc>
      </w:tr>
      <w:tr w:rsidR="0028157D" w:rsidRPr="00E95E31" w14:paraId="5D0EE28D" w14:textId="77777777" w:rsidTr="003515DD"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CB0A0CA" w14:textId="77777777" w:rsidR="0028157D" w:rsidRPr="00E95E31" w:rsidRDefault="0028157D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F157027" w14:textId="77777777" w:rsidR="0028157D" w:rsidRPr="00E95E31" w:rsidRDefault="0028157D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47C4AEF" w14:textId="77777777" w:rsidR="0028157D" w:rsidRPr="00E95E31" w:rsidRDefault="0028157D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F53603A" w14:textId="77777777" w:rsidR="0028157D" w:rsidRPr="00E95E31" w:rsidRDefault="0028157D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C9F941F" w14:textId="77777777" w:rsidR="0028157D" w:rsidRPr="00E95E31" w:rsidRDefault="0028157D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1023743" w14:textId="77777777" w:rsidR="0028157D" w:rsidRPr="00E95E31" w:rsidRDefault="0028157D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2E2CDF" w:rsidRPr="00E95E31" w14:paraId="3BC2F634" w14:textId="77777777" w:rsidTr="00C261EF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0B4E2D" w14:textId="76DE6E9E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Carro Riscaldo </w:t>
            </w:r>
            <w:proofErr w:type="spellStart"/>
            <w:r w:rsidRPr="00E95E31">
              <w:rPr>
                <w:b/>
                <w:sz w:val="17"/>
                <w:szCs w:val="17"/>
              </w:rPr>
              <w:t>VVr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Tipo 1923 </w:t>
            </w:r>
          </w:p>
        </w:tc>
      </w:tr>
      <w:tr w:rsidR="002E2CDF" w:rsidRPr="00E95E31" w14:paraId="1ACAFE89" w14:textId="77777777" w:rsidTr="00C261EF">
        <w:tc>
          <w:tcPr>
            <w:tcW w:w="10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5E4DFB3" w14:textId="3E17C711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T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C212" w14:textId="1843CA27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CF 02.0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2A0B" w14:textId="7BAF00BF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9CB5A" w14:textId="3755877C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Riscaldo </w:t>
            </w:r>
            <w:proofErr w:type="spellStart"/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VVr</w:t>
            </w:r>
            <w:proofErr w:type="spellEnd"/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1923 in livrea grigio ardes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0FFD" w14:textId="77777777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14403" w14:textId="64F8652D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28157D" w:rsidRPr="00E95E31" w14:paraId="2CF95B13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161391" w14:textId="77777777" w:rsidR="0028157D" w:rsidRPr="00E95E31" w:rsidRDefault="0028157D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Carro Riscaldo </w:t>
            </w:r>
            <w:proofErr w:type="spellStart"/>
            <w:r w:rsidRPr="00E95E31">
              <w:rPr>
                <w:b/>
                <w:sz w:val="17"/>
                <w:szCs w:val="17"/>
              </w:rPr>
              <w:t>Vrz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Tipo 1935</w:t>
            </w:r>
          </w:p>
        </w:tc>
      </w:tr>
      <w:tr w:rsidR="000F6CD8" w:rsidRPr="00E95E31" w14:paraId="78018F87" w14:textId="77777777" w:rsidTr="003515DD">
        <w:tc>
          <w:tcPr>
            <w:tcW w:w="106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527A09F" w14:textId="77777777" w:rsidR="000F6CD8" w:rsidRPr="00E95E31" w:rsidRDefault="000F6CD8" w:rsidP="00EE3A5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9E0DC" w14:textId="77777777" w:rsidR="000F6CD8" w:rsidRPr="00E95E31" w:rsidRDefault="000F6CD8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03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41D62" w14:textId="77777777" w:rsidR="000F6CD8" w:rsidRPr="00E95E31" w:rsidRDefault="000F6CD8" w:rsidP="009E236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rz</w:t>
            </w:r>
            <w:proofErr w:type="spellEnd"/>
            <w:r w:rsidRPr="00E95E31">
              <w:rPr>
                <w:sz w:val="17"/>
                <w:szCs w:val="17"/>
              </w:rPr>
              <w:t xml:space="preserve"> 808 84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7FAB1" w14:textId="77777777" w:rsidR="000F6CD8" w:rsidRPr="00E95E31" w:rsidRDefault="000F6CD8" w:rsidP="0090383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iscaldo </w:t>
            </w:r>
            <w:proofErr w:type="spellStart"/>
            <w:r w:rsidRPr="00E95E31">
              <w:rPr>
                <w:sz w:val="17"/>
                <w:szCs w:val="17"/>
              </w:rPr>
              <w:t>Vrz</w:t>
            </w:r>
            <w:proofErr w:type="spellEnd"/>
            <w:r w:rsidRPr="00E95E31">
              <w:rPr>
                <w:sz w:val="17"/>
                <w:szCs w:val="17"/>
              </w:rPr>
              <w:t xml:space="preserve"> in livrea grigio ardesia, marcatura F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13B8" w14:textId="77777777" w:rsidR="000F6CD8" w:rsidRPr="00E95E31" w:rsidRDefault="000F6CD8" w:rsidP="00F935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65541" w14:textId="77777777" w:rsidR="000F6CD8" w:rsidRPr="00E95E31" w:rsidRDefault="000F6CD8" w:rsidP="00F935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3</w:t>
            </w:r>
          </w:p>
        </w:tc>
      </w:tr>
      <w:tr w:rsidR="000F6CD8" w:rsidRPr="00E95E31" w14:paraId="7EC57BE8" w14:textId="77777777" w:rsidTr="003515DD">
        <w:tc>
          <w:tcPr>
            <w:tcW w:w="10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EC240D" w14:textId="77777777" w:rsidR="000F6CD8" w:rsidRPr="00E95E31" w:rsidRDefault="000F6CD8" w:rsidP="00EE3A5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00A38" w14:textId="77777777" w:rsidR="000F6CD8" w:rsidRPr="00E95E31" w:rsidRDefault="000F6CD8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03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FE27" w14:textId="77777777" w:rsidR="000F6CD8" w:rsidRPr="00E95E31" w:rsidRDefault="000F6CD8" w:rsidP="009E236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60 83 99-25 988-6 </w:t>
            </w:r>
            <w:proofErr w:type="spellStart"/>
            <w:r w:rsidRPr="00E95E31">
              <w:rPr>
                <w:sz w:val="17"/>
                <w:szCs w:val="17"/>
              </w:rPr>
              <w:t>V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70917" w14:textId="77777777" w:rsidR="000F6CD8" w:rsidRPr="00E95E31" w:rsidRDefault="000F6CD8" w:rsidP="00C5111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iscaldo </w:t>
            </w:r>
            <w:proofErr w:type="spellStart"/>
            <w:r w:rsidRPr="00E95E31">
              <w:rPr>
                <w:sz w:val="17"/>
                <w:szCs w:val="17"/>
              </w:rPr>
              <w:t>Vrz</w:t>
            </w:r>
            <w:proofErr w:type="spellEnd"/>
            <w:r w:rsidRPr="00E95E31">
              <w:rPr>
                <w:sz w:val="17"/>
                <w:szCs w:val="17"/>
              </w:rPr>
              <w:t xml:space="preserve"> in livrea grigio ardesia, marcatura UIC, res. Alessand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498FC" w14:textId="77777777" w:rsidR="000F6CD8" w:rsidRPr="00E95E31" w:rsidRDefault="000F6CD8" w:rsidP="00B6703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DEF62" w14:textId="77777777" w:rsidR="000F6CD8" w:rsidRPr="00E95E31" w:rsidRDefault="000F6CD8" w:rsidP="00F935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5</w:t>
            </w:r>
          </w:p>
        </w:tc>
      </w:tr>
      <w:tr w:rsidR="00F8540C" w:rsidRPr="00E95E31" w14:paraId="68FB2FCE" w14:textId="77777777" w:rsidTr="003515DD">
        <w:tc>
          <w:tcPr>
            <w:tcW w:w="10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2F767A" w14:textId="77777777" w:rsidR="00F8540C" w:rsidRPr="00E95E31" w:rsidRDefault="00F8540C" w:rsidP="00EE3A5B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1289F" w14:textId="77777777" w:rsidR="00F8540C" w:rsidRPr="00E95E31" w:rsidRDefault="00F8540C" w:rsidP="00F8540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03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030CE" w14:textId="77777777" w:rsidR="00F8540C" w:rsidRPr="00E95E31" w:rsidRDefault="00442686" w:rsidP="0044268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rz</w:t>
            </w:r>
            <w:proofErr w:type="spellEnd"/>
            <w:r w:rsidRPr="00E95E31">
              <w:rPr>
                <w:sz w:val="17"/>
                <w:szCs w:val="17"/>
              </w:rPr>
              <w:t xml:space="preserve"> 808 83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D2EE5" w14:textId="77777777" w:rsidR="00F8540C" w:rsidRPr="00E95E31" w:rsidRDefault="00F8540C" w:rsidP="00C51116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Riscaldo </w:t>
            </w:r>
            <w:proofErr w:type="spellStart"/>
            <w:r w:rsidRPr="00E95E31">
              <w:rPr>
                <w:sz w:val="17"/>
                <w:szCs w:val="17"/>
              </w:rPr>
              <w:t>Vrz</w:t>
            </w:r>
            <w:proofErr w:type="spellEnd"/>
            <w:r w:rsidRPr="00E95E31">
              <w:rPr>
                <w:sz w:val="17"/>
                <w:szCs w:val="17"/>
              </w:rPr>
              <w:t xml:space="preserve"> in livrea grigio ardesia, carrelli castano, cerchioni bianch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CDBC8" w14:textId="77777777" w:rsidR="00F8540C" w:rsidRPr="00E95E31" w:rsidRDefault="00F8540C" w:rsidP="00B6703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-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88AA2" w14:textId="77777777" w:rsidR="00F8540C" w:rsidRPr="00E95E31" w:rsidRDefault="00442686" w:rsidP="00F935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F37BB9" w:rsidRPr="00E95E31" w14:paraId="4E330C4E" w14:textId="77777777" w:rsidTr="003515DD">
        <w:tc>
          <w:tcPr>
            <w:tcW w:w="10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65F291" w14:textId="77777777" w:rsidR="00F37BB9" w:rsidRPr="00E95E31" w:rsidRDefault="00F37BB9" w:rsidP="0028157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75A66" w14:textId="77777777" w:rsidR="00F37BB9" w:rsidRPr="00E95E31" w:rsidRDefault="00F37BB9" w:rsidP="00F935B1">
            <w:pPr>
              <w:tabs>
                <w:tab w:val="left" w:pos="3420"/>
                <w:tab w:val="left" w:pos="5760"/>
              </w:tabs>
              <w:rPr>
                <w:b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color w:val="7F7F7F"/>
                <w:sz w:val="17"/>
                <w:szCs w:val="17"/>
              </w:rPr>
              <w:t>403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3DDF6" w14:textId="77777777" w:rsidR="00F37BB9" w:rsidRPr="00E95E31" w:rsidRDefault="00F37BB9" w:rsidP="009E236D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F737" w14:textId="77777777" w:rsidR="00F37BB9" w:rsidRPr="00E95E31" w:rsidRDefault="00F37BB9" w:rsidP="00903834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 xml:space="preserve">Riscaldo </w:t>
            </w: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Vrz</w:t>
            </w:r>
            <w:proofErr w:type="spellEnd"/>
            <w:r w:rsidRPr="00E95E31">
              <w:rPr>
                <w:i/>
                <w:color w:val="7F7F7F"/>
                <w:sz w:val="17"/>
                <w:szCs w:val="17"/>
              </w:rPr>
              <w:t xml:space="preserve"> in livrea grigio ardesia, carrelli casta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D273" w14:textId="77777777" w:rsidR="00F37BB9" w:rsidRPr="00E95E31" w:rsidRDefault="00F37BB9" w:rsidP="00F935B1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4349C" w14:textId="77777777" w:rsidR="00F37BB9" w:rsidRPr="00E95E31" w:rsidRDefault="00F37BB9" w:rsidP="00F935B1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</w:tr>
      <w:tr w:rsidR="000F6CD8" w:rsidRPr="00E95E31" w14:paraId="072AF6D7" w14:textId="77777777" w:rsidTr="003515DD">
        <w:tc>
          <w:tcPr>
            <w:tcW w:w="10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BD8B1" w14:textId="77777777" w:rsidR="000F6CD8" w:rsidRPr="00E95E31" w:rsidRDefault="000F6CD8" w:rsidP="0028157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4B54D" w14:textId="77777777" w:rsidR="000F6CD8" w:rsidRPr="00E95E31" w:rsidRDefault="000F6CD8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600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C0AE2" w14:textId="77777777" w:rsidR="000F6CD8" w:rsidRPr="00E95E31" w:rsidRDefault="000F6CD8" w:rsidP="009E236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342 4011 + </w:t>
            </w:r>
            <w:proofErr w:type="spellStart"/>
            <w:r w:rsidRPr="00E95E31">
              <w:rPr>
                <w:sz w:val="17"/>
                <w:szCs w:val="17"/>
              </w:rPr>
              <w:t>Vrz</w:t>
            </w:r>
            <w:proofErr w:type="spellEnd"/>
            <w:r w:rsidRPr="00E95E31">
              <w:rPr>
                <w:sz w:val="17"/>
                <w:szCs w:val="17"/>
              </w:rPr>
              <w:t xml:space="preserve"> 808 91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7DFC" w14:textId="77777777" w:rsidR="000F6CD8" w:rsidRPr="00E95E31" w:rsidRDefault="000F6CD8" w:rsidP="0090383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D342 castano/isabella/rosso, stato di origine, 2 fanali, porta frontale, modanature, </w:t>
            </w:r>
            <w:proofErr w:type="spellStart"/>
            <w:r w:rsidRPr="00E95E31">
              <w:rPr>
                <w:sz w:val="17"/>
                <w:szCs w:val="17"/>
              </w:rPr>
              <w:t>dep</w:t>
            </w:r>
            <w:proofErr w:type="spellEnd"/>
            <w:r w:rsidRPr="00E95E31">
              <w:rPr>
                <w:sz w:val="17"/>
                <w:szCs w:val="17"/>
              </w:rPr>
              <w:t xml:space="preserve">. Padova + carro riscaldo </w:t>
            </w:r>
            <w:proofErr w:type="spellStart"/>
            <w:r w:rsidRPr="00E95E31">
              <w:rPr>
                <w:sz w:val="17"/>
                <w:szCs w:val="17"/>
              </w:rPr>
              <w:t>Vrz</w:t>
            </w:r>
            <w:proofErr w:type="spellEnd"/>
            <w:r w:rsidRPr="00E95E31">
              <w:rPr>
                <w:sz w:val="17"/>
                <w:szCs w:val="17"/>
              </w:rPr>
              <w:t xml:space="preserve"> livrea castano, carrelli AB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FE605" w14:textId="77777777" w:rsidR="000F6CD8" w:rsidRPr="00E95E31" w:rsidRDefault="000F6CD8" w:rsidP="00F935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0D81" w14:textId="77777777" w:rsidR="000F6CD8" w:rsidRPr="00E95E31" w:rsidRDefault="000F6CD8" w:rsidP="00F935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2</w:t>
            </w:r>
          </w:p>
        </w:tc>
      </w:tr>
      <w:tr w:rsidR="000F6CD8" w:rsidRPr="00E95E31" w14:paraId="19C6A5F0" w14:textId="77777777" w:rsidTr="003515DD"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C5BF1" w14:textId="77777777" w:rsidR="000F6CD8" w:rsidRPr="00E95E31" w:rsidRDefault="000F6CD8" w:rsidP="000F6C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6FEB1F" w14:textId="77777777" w:rsidR="000F6CD8" w:rsidRPr="00E95E31" w:rsidRDefault="000F6CD8" w:rsidP="000F6CD8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700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9BAB14" w14:textId="77777777" w:rsidR="000F6CD8" w:rsidRPr="00E95E31" w:rsidRDefault="000F6CD8" w:rsidP="000F6C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D342 4015 + </w:t>
            </w:r>
            <w:proofErr w:type="spellStart"/>
            <w:r w:rsidRPr="00E95E31">
              <w:rPr>
                <w:sz w:val="17"/>
                <w:szCs w:val="17"/>
              </w:rPr>
              <w:t>Vrz</w:t>
            </w:r>
            <w:proofErr w:type="spellEnd"/>
            <w:r w:rsidRPr="00E95E31">
              <w:rPr>
                <w:sz w:val="17"/>
                <w:szCs w:val="17"/>
              </w:rPr>
              <w:t xml:space="preserve"> 808 91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FED531" w14:textId="77777777" w:rsidR="000F6CD8" w:rsidRPr="00E95E31" w:rsidRDefault="000F6CD8" w:rsidP="000F6CD8">
            <w:pPr>
              <w:tabs>
                <w:tab w:val="left" w:pos="3420"/>
                <w:tab w:val="left" w:pos="5760"/>
              </w:tabs>
              <w:rPr>
                <w:spacing w:val="-2"/>
                <w:sz w:val="17"/>
                <w:szCs w:val="17"/>
              </w:rPr>
            </w:pPr>
            <w:r w:rsidRPr="00E95E31">
              <w:rPr>
                <w:spacing w:val="-2"/>
                <w:sz w:val="17"/>
                <w:szCs w:val="17"/>
              </w:rPr>
              <w:t xml:space="preserve">Set D342 sovralimentata, stato di origine, 2 fanali, porta frontale, modanature + carro riscaldo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Vrz</w:t>
            </w:r>
            <w:proofErr w:type="spellEnd"/>
            <w:r w:rsidRPr="00E95E31">
              <w:rPr>
                <w:spacing w:val="-2"/>
                <w:sz w:val="17"/>
                <w:szCs w:val="17"/>
              </w:rPr>
              <w:t xml:space="preserve"> castano, DCC, disp. fumogeno, centralina Daisy II </w:t>
            </w:r>
            <w:proofErr w:type="spellStart"/>
            <w:r w:rsidRPr="00E95E31">
              <w:rPr>
                <w:spacing w:val="-2"/>
                <w:sz w:val="17"/>
                <w:szCs w:val="17"/>
              </w:rPr>
              <w:t>Uhlenbroc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4571BF" w14:textId="77777777" w:rsidR="000F6CD8" w:rsidRPr="00E95E31" w:rsidRDefault="000F6CD8" w:rsidP="000F6C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99F07" w14:textId="77777777" w:rsidR="000F6CD8" w:rsidRPr="00E95E31" w:rsidRDefault="000F6CD8" w:rsidP="000F6CD8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2E2CDF" w:rsidRPr="00E95E31" w14:paraId="68F942DC" w14:textId="77777777" w:rsidTr="00C261EF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16C0B46" w14:textId="50642A7C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Carro Riscaldo </w:t>
            </w:r>
            <w:proofErr w:type="spellStart"/>
            <w:r w:rsidRPr="00E95E31">
              <w:rPr>
                <w:b/>
                <w:sz w:val="17"/>
                <w:szCs w:val="17"/>
              </w:rPr>
              <w:t>VVr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Tipo 1976R</w:t>
            </w:r>
          </w:p>
        </w:tc>
      </w:tr>
      <w:tr w:rsidR="002E2CDF" w:rsidRPr="00E95E31" w14:paraId="7E8A1040" w14:textId="77777777" w:rsidTr="00C261EF">
        <w:tc>
          <w:tcPr>
            <w:tcW w:w="10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3ED3B46" w14:textId="77777777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T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9F88" w14:textId="358FBC9B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CF 02.0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FF99A" w14:textId="5246CAA3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75094" w14:textId="31778C1C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Riscaldo </w:t>
            </w:r>
            <w:proofErr w:type="spellStart"/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VVr</w:t>
            </w:r>
            <w:proofErr w:type="spellEnd"/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1976R in livrea grigio ardes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0A1F" w14:textId="77777777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FFE43" w14:textId="284E5600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2E2CDF" w:rsidRPr="00E95E31" w14:paraId="7B88185D" w14:textId="77777777" w:rsidTr="00C261EF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86E83C" w14:textId="0860D624" w:rsidR="002E2CDF" w:rsidRPr="00E95E31" w:rsidRDefault="005C6F5A" w:rsidP="00C261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Bagagliaio Generatore </w:t>
            </w:r>
            <w:proofErr w:type="spellStart"/>
            <w:r w:rsidRPr="00E95E31">
              <w:rPr>
                <w:b/>
                <w:sz w:val="17"/>
                <w:szCs w:val="17"/>
              </w:rPr>
              <w:t>nVrec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</w:t>
            </w:r>
            <w:r w:rsidR="002E2CDF" w:rsidRPr="00E95E31">
              <w:rPr>
                <w:b/>
                <w:sz w:val="17"/>
                <w:szCs w:val="17"/>
              </w:rPr>
              <w:t>Tipo 19</w:t>
            </w:r>
            <w:r w:rsidRPr="00E95E31">
              <w:rPr>
                <w:b/>
                <w:sz w:val="17"/>
                <w:szCs w:val="17"/>
              </w:rPr>
              <w:t>80R</w:t>
            </w:r>
          </w:p>
        </w:tc>
      </w:tr>
      <w:tr w:rsidR="002E2CDF" w:rsidRPr="00E95E31" w14:paraId="601A1DDC" w14:textId="77777777" w:rsidTr="00C261EF">
        <w:tc>
          <w:tcPr>
            <w:tcW w:w="10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19E6522" w14:textId="77777777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T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82D3" w14:textId="0C38EE99" w:rsidR="002E2CDF" w:rsidRPr="00E95E31" w:rsidRDefault="005C6F5A" w:rsidP="00C261EF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CF 02.0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99858" w14:textId="2BADF90E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62A95" w14:textId="6AE007C2" w:rsidR="002E2CDF" w:rsidRPr="00E95E31" w:rsidRDefault="005C6F5A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Bagagliaio generatore </w:t>
            </w:r>
            <w:proofErr w:type="spellStart"/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nVrec</w:t>
            </w:r>
            <w:proofErr w:type="spellEnd"/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 xml:space="preserve"> </w:t>
            </w:r>
            <w:r w:rsidR="002E2CDF"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in livrea grigio ardes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C5BF5" w14:textId="77777777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0D14D" w14:textId="604611FE" w:rsidR="002E2CDF" w:rsidRPr="00E95E31" w:rsidRDefault="002E2CDF" w:rsidP="00C261EF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  <w:tr w:rsidR="00992000" w:rsidRPr="00E95E31" w14:paraId="3753DDD9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4D8AC38" w14:textId="77777777" w:rsidR="00992000" w:rsidRPr="00E95E31" w:rsidRDefault="00992000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Bagagliaio Generatore </w:t>
            </w:r>
            <w:proofErr w:type="spellStart"/>
            <w:r w:rsidRPr="00E95E31">
              <w:rPr>
                <w:b/>
                <w:sz w:val="17"/>
                <w:szCs w:val="17"/>
              </w:rPr>
              <w:t>nVDrec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Tipo 1982</w:t>
            </w:r>
          </w:p>
        </w:tc>
      </w:tr>
      <w:tr w:rsidR="00992000" w:rsidRPr="00E95E31" w14:paraId="688D500A" w14:textId="77777777" w:rsidTr="003515DD">
        <w:tc>
          <w:tcPr>
            <w:tcW w:w="106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772B144" w14:textId="77777777" w:rsidR="00992000" w:rsidRPr="00E95E31" w:rsidRDefault="00992000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Lineamodel</w:t>
            </w:r>
            <w:proofErr w:type="spellEnd"/>
            <w:r w:rsidRPr="00E95E31">
              <w:rPr>
                <w:b/>
                <w:sz w:val="17"/>
                <w:szCs w:val="17"/>
              </w:rPr>
              <w:t xml:space="preserve"> / </w:t>
            </w:r>
          </w:p>
          <w:p w14:paraId="76073299" w14:textId="77777777" w:rsidR="00992000" w:rsidRPr="00E95E31" w:rsidRDefault="00992000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Saf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20EE" w14:textId="77777777" w:rsidR="00992000" w:rsidRPr="00E95E31" w:rsidRDefault="00992000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LM 1828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FBFE" w14:textId="77777777" w:rsidR="00992000" w:rsidRPr="00E95E31" w:rsidRDefault="00992000" w:rsidP="00F935B1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0 83 99-79 907-1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VDrec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3F539" w14:textId="77777777" w:rsidR="00992000" w:rsidRPr="00E95E31" w:rsidRDefault="00992000" w:rsidP="00F935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MDVC beige fasce arancio/vio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35D27" w14:textId="77777777" w:rsidR="00992000" w:rsidRPr="00E95E31" w:rsidRDefault="00992000" w:rsidP="00F935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98C03" w14:textId="77777777" w:rsidR="00992000" w:rsidRPr="00E95E31" w:rsidRDefault="00992000">
            <w:r w:rsidRPr="00E95E31">
              <w:rPr>
                <w:sz w:val="17"/>
                <w:szCs w:val="17"/>
              </w:rPr>
              <w:t>2012</w:t>
            </w:r>
          </w:p>
        </w:tc>
      </w:tr>
      <w:tr w:rsidR="00992000" w:rsidRPr="00E95E31" w14:paraId="201C94CB" w14:textId="77777777" w:rsidTr="003515DD"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4480A1" w14:textId="77777777" w:rsidR="00992000" w:rsidRPr="00E95E31" w:rsidRDefault="00992000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0750AB" w14:textId="77777777" w:rsidR="00992000" w:rsidRPr="00E95E31" w:rsidRDefault="00992000" w:rsidP="00F935B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LM 1828.1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AE8218" w14:textId="77777777" w:rsidR="00992000" w:rsidRPr="00E95E31" w:rsidRDefault="00992000" w:rsidP="0028157D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 xml:space="preserve">60 83 99-79 925-3 </w:t>
            </w:r>
            <w:proofErr w:type="spellStart"/>
            <w:r w:rsidRPr="00E95E31">
              <w:rPr>
                <w:color w:val="000000"/>
                <w:sz w:val="17"/>
                <w:szCs w:val="17"/>
              </w:rPr>
              <w:t>nVDrec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C1A19F" w14:textId="77777777" w:rsidR="00992000" w:rsidRPr="00E95E31" w:rsidRDefault="00992000" w:rsidP="00F935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Livrea MDVC beige fasce arancio/vio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620E81" w14:textId="77777777" w:rsidR="00992000" w:rsidRPr="00E95E31" w:rsidRDefault="00992000" w:rsidP="00F935B1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D3381D" w14:textId="77777777" w:rsidR="00992000" w:rsidRPr="00E95E31" w:rsidRDefault="00992000">
            <w:r w:rsidRPr="00E95E31">
              <w:rPr>
                <w:sz w:val="17"/>
                <w:szCs w:val="17"/>
              </w:rPr>
              <w:t>2012</w:t>
            </w:r>
          </w:p>
        </w:tc>
      </w:tr>
    </w:tbl>
    <w:p w14:paraId="3084F47F" w14:textId="1EE3E1F5" w:rsidR="00516C9B" w:rsidRPr="00E95E31" w:rsidRDefault="00516C9B" w:rsidP="00B85D32">
      <w:pPr>
        <w:tabs>
          <w:tab w:val="left" w:pos="3420"/>
          <w:tab w:val="left" w:pos="5760"/>
        </w:tabs>
        <w:rPr>
          <w:sz w:val="8"/>
          <w:szCs w:val="17"/>
        </w:rPr>
      </w:pPr>
    </w:p>
    <w:p w14:paraId="27603B1D" w14:textId="77777777" w:rsidR="00DB1438" w:rsidRPr="00E95E31" w:rsidRDefault="00DB1438" w:rsidP="00B85D32">
      <w:pPr>
        <w:tabs>
          <w:tab w:val="left" w:pos="3420"/>
          <w:tab w:val="left" w:pos="5760"/>
        </w:tabs>
        <w:rPr>
          <w:sz w:val="8"/>
          <w:szCs w:val="17"/>
        </w:rPr>
      </w:pPr>
    </w:p>
    <w:p w14:paraId="576E929D" w14:textId="77777777" w:rsidR="00831DE7" w:rsidRPr="00E95E31" w:rsidRDefault="00831DE7" w:rsidP="00B85D32">
      <w:pPr>
        <w:tabs>
          <w:tab w:val="left" w:pos="3420"/>
          <w:tab w:val="left" w:pos="5760"/>
        </w:tabs>
        <w:rPr>
          <w:sz w:val="8"/>
          <w:szCs w:val="17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9"/>
        <w:gridCol w:w="1134"/>
        <w:gridCol w:w="2126"/>
        <w:gridCol w:w="5387"/>
        <w:gridCol w:w="709"/>
        <w:gridCol w:w="567"/>
      </w:tblGrid>
      <w:tr w:rsidR="003C0F51" w:rsidRPr="00E95E31" w14:paraId="12AA6BC6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47FB66FA" w14:textId="77777777" w:rsidR="003C0F51" w:rsidRPr="00E95E31" w:rsidRDefault="003C0F51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E95E31">
              <w:rPr>
                <w:b/>
                <w:color w:val="FFFFFF"/>
                <w:sz w:val="22"/>
                <w:szCs w:val="22"/>
              </w:rPr>
              <w:t>DDm</w:t>
            </w:r>
            <w:proofErr w:type="spellEnd"/>
            <w:r w:rsidRPr="00E95E31">
              <w:rPr>
                <w:b/>
                <w:color w:val="FFFFFF"/>
                <w:sz w:val="22"/>
                <w:szCs w:val="22"/>
              </w:rPr>
              <w:t xml:space="preserve"> </w:t>
            </w:r>
            <w:r w:rsidRPr="00E95E31">
              <w:rPr>
                <w:b/>
                <w:color w:val="FFFFFF"/>
                <w:sz w:val="18"/>
                <w:szCs w:val="22"/>
              </w:rPr>
              <w:t>Trasporto auto al seguito</w:t>
            </w:r>
          </w:p>
        </w:tc>
      </w:tr>
      <w:tr w:rsidR="003C0F51" w:rsidRPr="00E95E31" w14:paraId="06E70178" w14:textId="77777777" w:rsidTr="00805083">
        <w:trPr>
          <w:cantSplit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EF55470" w14:textId="77777777" w:rsidR="003C0F51" w:rsidRPr="00E95E31" w:rsidRDefault="003C0F5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4B5076F" w14:textId="77777777" w:rsidR="003C0F51" w:rsidRPr="00E95E31" w:rsidRDefault="003C0F5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FEAF062" w14:textId="77777777" w:rsidR="003C0F51" w:rsidRPr="00E95E31" w:rsidRDefault="003C0F51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314CF3E" w14:textId="77777777" w:rsidR="003C0F51" w:rsidRPr="00E95E31" w:rsidRDefault="003C0F51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05F703E" w14:textId="77777777" w:rsidR="003C0F51" w:rsidRPr="00E95E31" w:rsidRDefault="003C0F5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861B198" w14:textId="77777777" w:rsidR="003C0F51" w:rsidRPr="00E95E31" w:rsidRDefault="003C0F51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4D37BE" w:rsidRPr="00E95E31" w14:paraId="49FDA310" w14:textId="77777777" w:rsidTr="003515DD">
        <w:trPr>
          <w:cantSplit/>
        </w:trPr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E4EDFE5" w14:textId="3521B026" w:rsidR="004D37BE" w:rsidRPr="00E95E31" w:rsidRDefault="004D37BE" w:rsidP="002D4D9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F044BD" w14:textId="0F5E1CFB" w:rsidR="004D37BE" w:rsidRPr="00E95E31" w:rsidRDefault="004D37BE" w:rsidP="003B5960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4045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89B365" w14:textId="6E9158BE" w:rsidR="004D37BE" w:rsidRPr="00E95E31" w:rsidRDefault="00E8624E" w:rsidP="003B59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98-30 068-2 </w:t>
            </w:r>
            <w:proofErr w:type="spellStart"/>
            <w:r w:rsidRPr="00E95E31">
              <w:rPr>
                <w:sz w:val="17"/>
                <w:szCs w:val="17"/>
              </w:rPr>
              <w:t>DDm</w:t>
            </w:r>
            <w:proofErr w:type="spellEnd"/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B3EE08" w14:textId="14D676AA" w:rsidR="004D37BE" w:rsidRPr="00E95E31" w:rsidRDefault="004D37BE" w:rsidP="003B59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rro </w:t>
            </w:r>
            <w:proofErr w:type="spellStart"/>
            <w:r w:rsidRPr="00E95E31">
              <w:rPr>
                <w:sz w:val="17"/>
                <w:szCs w:val="17"/>
              </w:rPr>
              <w:t>DDm</w:t>
            </w:r>
            <w:proofErr w:type="spellEnd"/>
            <w:r w:rsidRPr="00E95E31">
              <w:rPr>
                <w:sz w:val="17"/>
                <w:szCs w:val="17"/>
              </w:rPr>
              <w:t xml:space="preserve"> terza serie, grigio ardesia</w:t>
            </w:r>
            <w:r w:rsidR="00E8624E" w:rsidRPr="00E95E31">
              <w:rPr>
                <w:sz w:val="17"/>
                <w:szCs w:val="17"/>
              </w:rPr>
              <w:t>, carrelli 24</w:t>
            </w:r>
            <w:r w:rsidRPr="00E95E31">
              <w:rPr>
                <w:sz w:val="17"/>
                <w:szCs w:val="17"/>
              </w:rPr>
              <w:t>, logo inclinat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BF4F33" w14:textId="21DDA0D0" w:rsidR="004D37BE" w:rsidRPr="00E95E31" w:rsidRDefault="004D37BE" w:rsidP="003B59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E040A" w14:textId="643F9DD7" w:rsidR="004D37BE" w:rsidRPr="00E95E31" w:rsidRDefault="00E8624E" w:rsidP="003B59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805083" w:rsidRPr="00E95E31" w14:paraId="564E6368" w14:textId="77777777" w:rsidTr="00805083">
        <w:trPr>
          <w:cantSplit/>
        </w:trPr>
        <w:tc>
          <w:tcPr>
            <w:tcW w:w="1069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42E3A77" w14:textId="77777777" w:rsidR="00805083" w:rsidRPr="00E95E31" w:rsidRDefault="00805083" w:rsidP="002D4D9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597A2" w14:textId="147FCC4B" w:rsidR="00805083" w:rsidRPr="00E95E31" w:rsidRDefault="00805083" w:rsidP="003B5960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404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08BB" w14:textId="3C9F1735" w:rsidR="00805083" w:rsidRPr="00E95E31" w:rsidRDefault="0038569F" w:rsidP="003B59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98-30 007-0 </w:t>
            </w:r>
            <w:proofErr w:type="spellStart"/>
            <w:r w:rsidRPr="00E95E31">
              <w:rPr>
                <w:sz w:val="17"/>
                <w:szCs w:val="17"/>
              </w:rPr>
              <w:t>DDm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B078" w14:textId="48BC4D9D" w:rsidR="00805083" w:rsidRPr="00E95E31" w:rsidRDefault="00805083" w:rsidP="003B59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Dm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  <w:r w:rsidR="0038569F" w:rsidRPr="00E95E31">
              <w:rPr>
                <w:sz w:val="17"/>
                <w:szCs w:val="17"/>
              </w:rPr>
              <w:t>prima</w:t>
            </w:r>
            <w:r w:rsidRPr="00E95E31">
              <w:rPr>
                <w:sz w:val="17"/>
                <w:szCs w:val="17"/>
              </w:rPr>
              <w:t xml:space="preserve"> serie, ponti mobili, grigio ardesia, carrelli 24, logo inclinat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CD0D3" w14:textId="5A4179E9" w:rsidR="00805083" w:rsidRPr="00E95E31" w:rsidRDefault="00805083" w:rsidP="003B59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F156" w14:textId="54059E17" w:rsidR="00805083" w:rsidRPr="00E95E31" w:rsidRDefault="0038569F" w:rsidP="003B59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4D37BE" w:rsidRPr="00E95E31" w14:paraId="241852CF" w14:textId="77777777" w:rsidTr="004D37BE">
        <w:trPr>
          <w:cantSplit/>
        </w:trPr>
        <w:tc>
          <w:tcPr>
            <w:tcW w:w="1069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7301403" w14:textId="6CD4A743" w:rsidR="004D37BE" w:rsidRPr="00E95E31" w:rsidRDefault="004D37BE" w:rsidP="002D4D96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C9281" w14:textId="77777777" w:rsidR="004D37BE" w:rsidRPr="00E95E31" w:rsidRDefault="004D37BE" w:rsidP="003B5960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551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D296A" w14:textId="77777777" w:rsidR="004D37BE" w:rsidRPr="00E95E31" w:rsidRDefault="004D37BE" w:rsidP="003B59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9-40 063-1 </w:t>
            </w:r>
            <w:proofErr w:type="spellStart"/>
            <w:r w:rsidRPr="00E95E31">
              <w:rPr>
                <w:sz w:val="17"/>
                <w:szCs w:val="17"/>
              </w:rPr>
              <w:t>DDm</w:t>
            </w:r>
            <w:proofErr w:type="spellEnd"/>
            <w:r w:rsidRPr="00E95E31">
              <w:rPr>
                <w:sz w:val="17"/>
                <w:szCs w:val="17"/>
              </w:rPr>
              <w:t xml:space="preserve"> +</w:t>
            </w:r>
          </w:p>
          <w:p w14:paraId="0BFABD73" w14:textId="77777777" w:rsidR="004D37BE" w:rsidRPr="00E95E31" w:rsidRDefault="004D37BE" w:rsidP="003B596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51 83 19-40 097-1 </w:t>
            </w:r>
            <w:proofErr w:type="spellStart"/>
            <w:r w:rsidRPr="00E95E31">
              <w:rPr>
                <w:sz w:val="17"/>
                <w:szCs w:val="17"/>
              </w:rPr>
              <w:t>DDm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29482" w14:textId="77777777" w:rsidR="004D37BE" w:rsidRPr="00E95E31" w:rsidRDefault="004D37BE" w:rsidP="003B59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i </w:t>
            </w:r>
            <w:proofErr w:type="spellStart"/>
            <w:r w:rsidRPr="00E95E31">
              <w:rPr>
                <w:sz w:val="17"/>
                <w:szCs w:val="17"/>
              </w:rPr>
              <w:t>DDm</w:t>
            </w:r>
            <w:proofErr w:type="spellEnd"/>
            <w:r w:rsidRPr="00E95E31">
              <w:rPr>
                <w:sz w:val="17"/>
                <w:szCs w:val="17"/>
              </w:rPr>
              <w:t xml:space="preserve"> terza serie, grigio ardesia, logo televisore, carrelli 24, con 8 auto </w:t>
            </w:r>
            <w:proofErr w:type="spellStart"/>
            <w:r w:rsidRPr="00E95E31">
              <w:rPr>
                <w:sz w:val="17"/>
                <w:szCs w:val="17"/>
              </w:rPr>
              <w:t>Wiki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0DC0" w14:textId="77777777" w:rsidR="004D37BE" w:rsidRPr="00E95E31" w:rsidRDefault="004D37BE" w:rsidP="003B59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46660" w14:textId="77777777" w:rsidR="004D37BE" w:rsidRPr="00E95E31" w:rsidRDefault="004D37BE" w:rsidP="003B596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8</w:t>
            </w:r>
          </w:p>
        </w:tc>
      </w:tr>
      <w:tr w:rsidR="004D37BE" w:rsidRPr="00E95E31" w14:paraId="0A2C1BAF" w14:textId="77777777" w:rsidTr="00B31908">
        <w:trPr>
          <w:cantSplit/>
        </w:trPr>
        <w:tc>
          <w:tcPr>
            <w:tcW w:w="10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2D922F" w14:textId="77777777" w:rsidR="004D37BE" w:rsidRPr="00E95E31" w:rsidRDefault="004D37BE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DFDBF" w14:textId="77777777" w:rsidR="004D37BE" w:rsidRPr="00E95E31" w:rsidRDefault="004D37BE" w:rsidP="00A5254D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5519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C7F14" w14:textId="77777777" w:rsidR="004D37BE" w:rsidRPr="00E95E31" w:rsidRDefault="004D37BE" w:rsidP="00A5254D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1 83 98-30 046-8 DD +</w:t>
            </w:r>
          </w:p>
          <w:p w14:paraId="0473CAF5" w14:textId="77777777" w:rsidR="004D37BE" w:rsidRPr="00E95E31" w:rsidRDefault="004D37BE" w:rsidP="00A5254D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51 83 98-30 097-1 DD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DBE51" w14:textId="77777777" w:rsidR="004D37BE" w:rsidRPr="00E95E31" w:rsidRDefault="004D37BE" w:rsidP="00A5254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carro </w:t>
            </w:r>
            <w:proofErr w:type="spellStart"/>
            <w:r w:rsidRPr="00E95E31">
              <w:rPr>
                <w:iCs/>
                <w:sz w:val="17"/>
                <w:szCs w:val="17"/>
              </w:rPr>
              <w:t>DDm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seconda serie, ponti mobili + carro </w:t>
            </w:r>
            <w:proofErr w:type="spellStart"/>
            <w:r w:rsidRPr="00E95E31">
              <w:rPr>
                <w:iCs/>
                <w:sz w:val="17"/>
                <w:szCs w:val="17"/>
              </w:rPr>
              <w:t>DDm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terza serie, livrea grigio ardesia, logo televisore, carrelli 24, con 8 auto </w:t>
            </w:r>
            <w:proofErr w:type="spellStart"/>
            <w:r w:rsidRPr="00E95E31">
              <w:rPr>
                <w:iCs/>
                <w:sz w:val="17"/>
                <w:szCs w:val="17"/>
              </w:rPr>
              <w:t>Wiki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B14CD" w14:textId="77777777" w:rsidR="004D37BE" w:rsidRPr="00E95E31" w:rsidRDefault="004D37BE" w:rsidP="00A5254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proofErr w:type="spellStart"/>
            <w:r w:rsidRPr="00E95E31">
              <w:rPr>
                <w:iCs/>
                <w:sz w:val="17"/>
                <w:szCs w:val="17"/>
              </w:rPr>
              <w:t>I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9BB1D" w14:textId="77777777" w:rsidR="004D37BE" w:rsidRPr="00E95E31" w:rsidRDefault="004D37BE" w:rsidP="00A5254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4D37BE" w:rsidRPr="00E95E31" w14:paraId="021E68ED" w14:textId="77777777" w:rsidTr="00B31908">
        <w:trPr>
          <w:cantSplit/>
        </w:trPr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2EC6E0" w14:textId="77777777" w:rsidR="004D37BE" w:rsidRPr="00E95E31" w:rsidRDefault="004D37BE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906DB4" w14:textId="77777777" w:rsidR="004D37BE" w:rsidRPr="00E95E31" w:rsidRDefault="004D37BE" w:rsidP="00A5254D">
            <w:pPr>
              <w:tabs>
                <w:tab w:val="left" w:pos="3420"/>
                <w:tab w:val="left" w:pos="5760"/>
              </w:tabs>
              <w:rPr>
                <w:b/>
                <w:bCs/>
                <w:iCs/>
                <w:sz w:val="17"/>
                <w:szCs w:val="17"/>
              </w:rPr>
            </w:pPr>
            <w:r w:rsidRPr="00E95E31">
              <w:rPr>
                <w:b/>
                <w:bCs/>
                <w:iCs/>
                <w:sz w:val="17"/>
                <w:szCs w:val="17"/>
              </w:rPr>
              <w:t>552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CD9152" w14:textId="77777777" w:rsidR="004D37BE" w:rsidRPr="00E95E31" w:rsidRDefault="004D37BE" w:rsidP="00A5254D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1 83 98-30 015-3 </w:t>
            </w:r>
            <w:proofErr w:type="spellStart"/>
            <w:r w:rsidRPr="00E95E31">
              <w:rPr>
                <w:iCs/>
                <w:sz w:val="17"/>
                <w:szCs w:val="17"/>
              </w:rPr>
              <w:t>DDm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+</w:t>
            </w:r>
          </w:p>
          <w:p w14:paraId="4E4CC53D" w14:textId="77777777" w:rsidR="004D37BE" w:rsidRPr="00E95E31" w:rsidRDefault="004D37BE" w:rsidP="00A5254D">
            <w:pPr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51 83 98-30 024-5 </w:t>
            </w:r>
            <w:proofErr w:type="spellStart"/>
            <w:r w:rsidRPr="00E95E31">
              <w:rPr>
                <w:iCs/>
                <w:sz w:val="17"/>
                <w:szCs w:val="17"/>
              </w:rPr>
              <w:t>DDm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3795D1" w14:textId="77777777" w:rsidR="004D37BE" w:rsidRPr="00E95E31" w:rsidRDefault="004D37BE" w:rsidP="00A5254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 xml:space="preserve">Set 2 carri </w:t>
            </w:r>
            <w:proofErr w:type="spellStart"/>
            <w:r w:rsidRPr="00E95E31">
              <w:rPr>
                <w:iCs/>
                <w:sz w:val="17"/>
                <w:szCs w:val="17"/>
              </w:rPr>
              <w:t>DDm</w:t>
            </w:r>
            <w:proofErr w:type="spellEnd"/>
            <w:r w:rsidRPr="00E95E31">
              <w:rPr>
                <w:iCs/>
                <w:sz w:val="17"/>
                <w:szCs w:val="17"/>
              </w:rPr>
              <w:t xml:space="preserve"> seconda serie, ponti superiori mobili bloccati, grigio ardesia, logo televisore, carrelli 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7B58E7" w14:textId="77777777" w:rsidR="004D37BE" w:rsidRPr="00E95E31" w:rsidRDefault="004D37BE" w:rsidP="00A5254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77FF" w14:textId="77777777" w:rsidR="004D37BE" w:rsidRPr="00E95E31" w:rsidRDefault="004D37BE" w:rsidP="00A5254D">
            <w:pPr>
              <w:tabs>
                <w:tab w:val="left" w:pos="3420"/>
                <w:tab w:val="left" w:pos="5760"/>
              </w:tabs>
              <w:rPr>
                <w:iCs/>
                <w:sz w:val="17"/>
                <w:szCs w:val="17"/>
              </w:rPr>
            </w:pPr>
            <w:r w:rsidRPr="00E95E31">
              <w:rPr>
                <w:iCs/>
                <w:sz w:val="17"/>
                <w:szCs w:val="17"/>
              </w:rPr>
              <w:t>2021</w:t>
            </w:r>
          </w:p>
        </w:tc>
      </w:tr>
      <w:tr w:rsidR="00A5254D" w:rsidRPr="00E95E31" w14:paraId="54A9C179" w14:textId="77777777" w:rsidTr="003515DD">
        <w:trPr>
          <w:cantSplit/>
        </w:trPr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3AC062A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Trheingold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7570B2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108330.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713BAD" w14:textId="77777777" w:rsidR="00A5254D" w:rsidRPr="00E95E31" w:rsidRDefault="00A5254D" w:rsidP="00A5254D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98-30 090-6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0B1B9C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rza serie, grigio ardesia, logo televisore, carrelli tipo 2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2F1F9E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CB21C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A5254D" w:rsidRPr="00E95E31" w14:paraId="03E561E4" w14:textId="77777777" w:rsidTr="003515DD">
        <w:trPr>
          <w:cantSplit/>
        </w:trPr>
        <w:tc>
          <w:tcPr>
            <w:tcW w:w="10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702EFA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6F580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108330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510AF" w14:textId="77777777" w:rsidR="00A5254D" w:rsidRPr="00E95E31" w:rsidRDefault="00A5254D" w:rsidP="00A5254D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98-30 079-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DD39B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rza serie, grigio ardesia, logo televisore, carrelli tipo 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A678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E162B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A5254D" w:rsidRPr="00E95E31" w14:paraId="2460D318" w14:textId="77777777" w:rsidTr="003515DD">
        <w:trPr>
          <w:cantSplit/>
        </w:trPr>
        <w:tc>
          <w:tcPr>
            <w:tcW w:w="10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E91B62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C30E1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108331.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BFD02" w14:textId="77777777" w:rsidR="00A5254D" w:rsidRPr="00E95E31" w:rsidRDefault="00A5254D" w:rsidP="00A5254D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98-30 066-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60453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rza serie, grigio ardesia, logo inclinato, carrelli tipo 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0D2BE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1C71F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A5254D" w:rsidRPr="00E95E31" w14:paraId="1C511276" w14:textId="77777777" w:rsidTr="003515DD">
        <w:trPr>
          <w:cantSplit/>
        </w:trPr>
        <w:tc>
          <w:tcPr>
            <w:tcW w:w="10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8F0999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102B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108331.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91672" w14:textId="77777777" w:rsidR="00A5254D" w:rsidRPr="00E95E31" w:rsidRDefault="00A5254D" w:rsidP="00A5254D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98-30 084-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EB835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Terza serie, grigio ardesia, logo inclinato, carrelli tipo 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D83DA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802D2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5</w:t>
            </w:r>
          </w:p>
        </w:tc>
      </w:tr>
      <w:tr w:rsidR="00A5254D" w:rsidRPr="00E95E31" w14:paraId="5BE97659" w14:textId="77777777" w:rsidTr="003515DD">
        <w:trPr>
          <w:cantSplit/>
        </w:trPr>
        <w:tc>
          <w:tcPr>
            <w:tcW w:w="10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3E04B1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6F39B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108332.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8482" w14:textId="77777777" w:rsidR="00A5254D" w:rsidRPr="00E95E31" w:rsidRDefault="00A5254D" w:rsidP="00A5254D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98-70 052-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44B29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Quarta serie, grigio beige fasce rosso fegato, carrelli FI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5F3B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60D4F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A5254D" w:rsidRPr="00E95E31" w14:paraId="716C3DC7" w14:textId="77777777" w:rsidTr="003515DD">
        <w:trPr>
          <w:cantSplit/>
        </w:trPr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6E2EB1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020787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108332.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E7ADF8" w14:textId="77777777" w:rsidR="00A5254D" w:rsidRPr="00E95E31" w:rsidRDefault="00A5254D" w:rsidP="00A5254D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51 83 98-70 008-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09DA88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Quarta serie, grigio beige fasce rosso fegato, carrelli FI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1192A4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IVb</w:t>
            </w:r>
            <w:proofErr w:type="spellEnd"/>
            <w:r w:rsidRPr="00E95E31">
              <w:rPr>
                <w:sz w:val="17"/>
                <w:szCs w:val="17"/>
              </w:rPr>
              <w:t>-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33B07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  <w:tr w:rsidR="00A5254D" w:rsidRPr="00E95E31" w14:paraId="5452CE85" w14:textId="77777777" w:rsidTr="003515DD">
        <w:trPr>
          <w:cantSplit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8AF8A5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Heri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1CDCC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b/>
                <w:bCs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bCs/>
                <w:i/>
                <w:color w:val="7F7F7F"/>
                <w:sz w:val="17"/>
                <w:szCs w:val="17"/>
              </w:rPr>
              <w:t>1607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F0EE9C" w14:textId="77777777" w:rsidR="00A5254D" w:rsidRPr="00E95E31" w:rsidRDefault="00A5254D" w:rsidP="00A5254D">
            <w:pPr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EDF43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 xml:space="preserve">Set 2 carri auto </w:t>
            </w: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DDm</w:t>
            </w:r>
            <w:proofErr w:type="spellEnd"/>
            <w:r w:rsidRPr="00E95E31">
              <w:rPr>
                <w:i/>
                <w:color w:val="7F7F7F"/>
                <w:sz w:val="17"/>
                <w:szCs w:val="17"/>
              </w:rPr>
              <w:t xml:space="preserve"> 1a/2a serie, carrelli 24, livrea grigia + cuccetta tipo X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812A2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FD673" w14:textId="77777777" w:rsidR="00A5254D" w:rsidRPr="00E95E31" w:rsidRDefault="00A5254D" w:rsidP="00A5254D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</w:p>
        </w:tc>
      </w:tr>
    </w:tbl>
    <w:p w14:paraId="07C9AEDE" w14:textId="2163A807" w:rsidR="00F744A9" w:rsidRPr="00E95E31" w:rsidRDefault="00F744A9" w:rsidP="001234BC">
      <w:pPr>
        <w:rPr>
          <w:sz w:val="4"/>
          <w:szCs w:val="4"/>
        </w:rPr>
      </w:pPr>
    </w:p>
    <w:p w14:paraId="2ACEA365" w14:textId="77777777" w:rsidR="00516C9B" w:rsidRPr="00E95E31" w:rsidRDefault="00516C9B" w:rsidP="001234BC">
      <w:pPr>
        <w:rPr>
          <w:sz w:val="4"/>
          <w:szCs w:val="4"/>
        </w:rPr>
      </w:pPr>
    </w:p>
    <w:p w14:paraId="5F46395D" w14:textId="31C88979" w:rsidR="00220D5B" w:rsidRPr="00E95E31" w:rsidRDefault="00220D5B" w:rsidP="001234BC">
      <w:pPr>
        <w:rPr>
          <w:sz w:val="4"/>
          <w:szCs w:val="4"/>
        </w:rPr>
      </w:pPr>
    </w:p>
    <w:p w14:paraId="14AD8A98" w14:textId="77777777" w:rsidR="00394B82" w:rsidRPr="00E95E31" w:rsidRDefault="00394B82" w:rsidP="001234BC">
      <w:pPr>
        <w:rPr>
          <w:sz w:val="4"/>
          <w:szCs w:val="4"/>
        </w:rPr>
      </w:pPr>
    </w:p>
    <w:p w14:paraId="7EFB4FA7" w14:textId="0A2BB980" w:rsidR="00DB1438" w:rsidRPr="00E95E31" w:rsidRDefault="00DB1438" w:rsidP="001234BC">
      <w:pPr>
        <w:rPr>
          <w:sz w:val="4"/>
          <w:szCs w:val="4"/>
        </w:rPr>
      </w:pPr>
    </w:p>
    <w:p w14:paraId="4A78127B" w14:textId="77777777" w:rsidR="00DB1438" w:rsidRPr="00E95E31" w:rsidRDefault="00DB1438" w:rsidP="001234BC">
      <w:pPr>
        <w:rPr>
          <w:sz w:val="4"/>
          <w:szCs w:val="4"/>
        </w:rPr>
      </w:pPr>
    </w:p>
    <w:p w14:paraId="24137FE6" w14:textId="77777777" w:rsidR="000D069E" w:rsidRPr="00E95E31" w:rsidRDefault="000D069E" w:rsidP="001234BC">
      <w:pPr>
        <w:rPr>
          <w:sz w:val="4"/>
          <w:szCs w:val="4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009"/>
        <w:gridCol w:w="2113"/>
        <w:gridCol w:w="5888"/>
        <w:gridCol w:w="568"/>
        <w:gridCol w:w="566"/>
      </w:tblGrid>
      <w:tr w:rsidR="00FB48B0" w:rsidRPr="00E95E31" w14:paraId="2D0DE0CA" w14:textId="77777777" w:rsidTr="000E6114"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14D0E5D5" w14:textId="1AA5B036" w:rsidR="00FB48B0" w:rsidRPr="00E95E31" w:rsidRDefault="00FB48B0" w:rsidP="000E6114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Carrozza cellulare Tipo 1953R</w:t>
            </w:r>
          </w:p>
        </w:tc>
      </w:tr>
      <w:tr w:rsidR="00FB48B0" w:rsidRPr="00E95E31" w14:paraId="15454435" w14:textId="77777777" w:rsidTr="000E6114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8757902" w14:textId="77777777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DAFEA1E" w14:textId="77777777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0B530B5" w14:textId="77777777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21A3EE2" w14:textId="77777777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3EB479D" w14:textId="77777777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426F300" w14:textId="77777777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FB48B0" w:rsidRPr="00E95E31" w14:paraId="2839CBE7" w14:textId="77777777" w:rsidTr="000E6114">
        <w:tc>
          <w:tcPr>
            <w:tcW w:w="84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D566CD0" w14:textId="77777777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92CF3" w14:textId="19B87783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117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E2165" w14:textId="2B1592CE" w:rsidR="00FB48B0" w:rsidRPr="00E95E31" w:rsidRDefault="00DC589E" w:rsidP="000E611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Kz</w:t>
            </w:r>
            <w:proofErr w:type="spellEnd"/>
            <w:r w:rsidRPr="00E95E31">
              <w:rPr>
                <w:sz w:val="17"/>
                <w:szCs w:val="17"/>
              </w:rPr>
              <w:t xml:space="preserve"> 48605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40598" w14:textId="6F7834B4" w:rsidR="00FB48B0" w:rsidRPr="00E95E31" w:rsidRDefault="00FB48B0" w:rsidP="000E6114">
            <w:pPr>
              <w:rPr>
                <w:sz w:val="17"/>
              </w:rPr>
            </w:pPr>
            <w:r w:rsidRPr="00E95E31">
              <w:rPr>
                <w:sz w:val="17"/>
              </w:rPr>
              <w:t>Livrea castano/isabell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7342" w14:textId="4D70F283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D790E" w14:textId="48B3334F" w:rsidR="00FB48B0" w:rsidRPr="00E95E31" w:rsidRDefault="00DC589E" w:rsidP="000E611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FB48B0" w:rsidRPr="00E95E31" w14:paraId="47DBB59B" w14:textId="77777777" w:rsidTr="002E2CDF">
        <w:tc>
          <w:tcPr>
            <w:tcW w:w="8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503123" w14:textId="77777777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79EBD9" w14:textId="6056521E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117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59BF65" w14:textId="1375FDB7" w:rsidR="00FB48B0" w:rsidRPr="00E95E31" w:rsidRDefault="001569AD" w:rsidP="000E6114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Kz</w:t>
            </w:r>
            <w:proofErr w:type="spellEnd"/>
            <w:r w:rsidRPr="00E95E31">
              <w:rPr>
                <w:sz w:val="17"/>
                <w:szCs w:val="17"/>
              </w:rPr>
              <w:t xml:space="preserve"> 48603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105E2F" w14:textId="017C876A" w:rsidR="00FB48B0" w:rsidRPr="00E95E31" w:rsidRDefault="00FB48B0" w:rsidP="000E6114">
            <w:pPr>
              <w:rPr>
                <w:sz w:val="17"/>
              </w:rPr>
            </w:pPr>
            <w:r w:rsidRPr="00E95E31">
              <w:rPr>
                <w:sz w:val="17"/>
              </w:rPr>
              <w:t>Livrea grigio ardesia, marcatura F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F9F868" w14:textId="7A158849" w:rsidR="00FB48B0" w:rsidRPr="00E95E31" w:rsidRDefault="00FB48B0" w:rsidP="000E611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B84A0" w14:textId="1C9070B9" w:rsidR="00FB48B0" w:rsidRPr="00E95E31" w:rsidRDefault="001569AD" w:rsidP="000E6114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23</w:t>
            </w:r>
          </w:p>
        </w:tc>
      </w:tr>
      <w:tr w:rsidR="002E2CDF" w:rsidRPr="00E95E31" w14:paraId="3DCF8DB7" w14:textId="77777777" w:rsidTr="002E2CDF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254583" w14:textId="1FEAFF34" w:rsidR="002E2CDF" w:rsidRPr="00E95E31" w:rsidRDefault="002E2CDF" w:rsidP="000E6114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TM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8506A" w14:textId="2A57DB9F" w:rsidR="002E2CDF" w:rsidRPr="00E95E31" w:rsidRDefault="002E2CDF" w:rsidP="000E6114">
            <w:pPr>
              <w:tabs>
                <w:tab w:val="left" w:pos="3420"/>
                <w:tab w:val="left" w:pos="5760"/>
              </w:tabs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 w:themeColor="text1" w:themeTint="80"/>
                <w:sz w:val="17"/>
                <w:szCs w:val="17"/>
              </w:rPr>
              <w:t>CP 22.004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1B139" w14:textId="77777777" w:rsidR="002E2CDF" w:rsidRPr="00E95E31" w:rsidRDefault="002E2CDF" w:rsidP="000E6114">
            <w:pPr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  <w:tc>
          <w:tcPr>
            <w:tcW w:w="5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8C135" w14:textId="4808334E" w:rsidR="002E2CDF" w:rsidRPr="00E95E31" w:rsidRDefault="002E2CDF" w:rsidP="000E6114">
            <w:pPr>
              <w:rPr>
                <w:i/>
                <w:iCs/>
                <w:color w:val="7F7F7F" w:themeColor="text1" w:themeTint="80"/>
                <w:sz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</w:rPr>
              <w:t>Livrea grigio ardesia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8DE81" w14:textId="430222E3" w:rsidR="002E2CDF" w:rsidRPr="00E95E31" w:rsidRDefault="002E2CDF" w:rsidP="000E6114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  <w:r w:rsidRPr="00E95E31">
              <w:rPr>
                <w:i/>
                <w:iCs/>
                <w:color w:val="7F7F7F" w:themeColor="text1" w:themeTint="80"/>
                <w:sz w:val="17"/>
                <w:szCs w:val="17"/>
              </w:rPr>
              <w:t>IV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C2F2" w14:textId="77777777" w:rsidR="002E2CDF" w:rsidRPr="00E95E31" w:rsidRDefault="002E2CDF" w:rsidP="000E6114">
            <w:pPr>
              <w:tabs>
                <w:tab w:val="left" w:pos="3420"/>
                <w:tab w:val="left" w:pos="5760"/>
              </w:tabs>
              <w:rPr>
                <w:i/>
                <w:iCs/>
                <w:color w:val="7F7F7F" w:themeColor="text1" w:themeTint="80"/>
                <w:sz w:val="17"/>
                <w:szCs w:val="17"/>
              </w:rPr>
            </w:pPr>
          </w:p>
        </w:tc>
      </w:tr>
    </w:tbl>
    <w:p w14:paraId="1B1E6F9A" w14:textId="4341236D" w:rsidR="00831DE7" w:rsidRPr="00E95E31" w:rsidRDefault="00831DE7" w:rsidP="001234BC">
      <w:pPr>
        <w:rPr>
          <w:sz w:val="4"/>
          <w:szCs w:val="4"/>
        </w:rPr>
      </w:pPr>
    </w:p>
    <w:p w14:paraId="375906B5" w14:textId="6D633082" w:rsidR="00516C9B" w:rsidRPr="00E95E31" w:rsidRDefault="00516C9B" w:rsidP="001234BC">
      <w:pPr>
        <w:rPr>
          <w:sz w:val="4"/>
          <w:szCs w:val="4"/>
        </w:rPr>
      </w:pPr>
    </w:p>
    <w:p w14:paraId="34E856FA" w14:textId="505D87FD" w:rsidR="00FB48B0" w:rsidRPr="00E95E31" w:rsidRDefault="00FB48B0" w:rsidP="001234BC">
      <w:pPr>
        <w:rPr>
          <w:sz w:val="4"/>
          <w:szCs w:val="4"/>
        </w:rPr>
      </w:pPr>
    </w:p>
    <w:p w14:paraId="7C2E0C87" w14:textId="77777777" w:rsidR="00DB1438" w:rsidRPr="00E95E31" w:rsidRDefault="00DB1438" w:rsidP="001234BC">
      <w:pPr>
        <w:rPr>
          <w:sz w:val="4"/>
          <w:szCs w:val="4"/>
        </w:rPr>
      </w:pPr>
    </w:p>
    <w:p w14:paraId="5B382ADA" w14:textId="77777777" w:rsidR="00FB48B0" w:rsidRPr="00E95E31" w:rsidRDefault="00FB48B0" w:rsidP="001234BC">
      <w:pPr>
        <w:rPr>
          <w:sz w:val="4"/>
          <w:szCs w:val="4"/>
        </w:rPr>
      </w:pPr>
    </w:p>
    <w:p w14:paraId="13F3006A" w14:textId="77777777" w:rsidR="00831DE7" w:rsidRPr="00E95E31" w:rsidRDefault="00831DE7" w:rsidP="001234BC">
      <w:pPr>
        <w:rPr>
          <w:sz w:val="4"/>
          <w:szCs w:val="4"/>
        </w:rPr>
      </w:pPr>
    </w:p>
    <w:tbl>
      <w:tblPr>
        <w:tblW w:w="1099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0"/>
        <w:gridCol w:w="880"/>
        <w:gridCol w:w="2268"/>
        <w:gridCol w:w="5669"/>
        <w:gridCol w:w="568"/>
        <w:gridCol w:w="567"/>
      </w:tblGrid>
      <w:tr w:rsidR="00F35FA0" w:rsidRPr="00E95E31" w14:paraId="42F3C7EE" w14:textId="77777777" w:rsidTr="003515DD">
        <w:trPr>
          <w:cantSplit/>
        </w:trPr>
        <w:tc>
          <w:tcPr>
            <w:tcW w:w="10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6C639263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Ex ferrovie estere</w:t>
            </w:r>
          </w:p>
        </w:tc>
      </w:tr>
      <w:tr w:rsidR="00F35FA0" w:rsidRPr="00E95E31" w14:paraId="35DD1142" w14:textId="77777777" w:rsidTr="003515DD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D49BD2B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0EAEDF1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FB70FCA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CE59F08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012F044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1982C02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F35FA0" w:rsidRPr="00E95E31" w14:paraId="0798031A" w14:textId="77777777" w:rsidTr="003515DD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CEBE438" w14:textId="77777777" w:rsidR="00F35FA0" w:rsidRPr="00E95E31" w:rsidRDefault="00F35FA0" w:rsidP="00780A2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Lilipu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F30FC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L33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6D1BD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Tcr</w:t>
            </w:r>
            <w:proofErr w:type="spellEnd"/>
            <w:r w:rsidRPr="00E95E31">
              <w:rPr>
                <w:sz w:val="17"/>
                <w:szCs w:val="17"/>
              </w:rPr>
              <w:t xml:space="preserve"> 72.820 + </w:t>
            </w:r>
            <w:proofErr w:type="spellStart"/>
            <w:r w:rsidRPr="00E95E31">
              <w:rPr>
                <w:sz w:val="17"/>
                <w:szCs w:val="17"/>
              </w:rPr>
              <w:t>CTcr</w:t>
            </w:r>
            <w:proofErr w:type="spellEnd"/>
            <w:r w:rsidRPr="00E95E31">
              <w:rPr>
                <w:sz w:val="17"/>
                <w:szCs w:val="17"/>
              </w:rPr>
              <w:t xml:space="preserve"> 73.612 +</w:t>
            </w:r>
          </w:p>
          <w:p w14:paraId="4A494795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y 78.023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BF12C" w14:textId="77777777" w:rsidR="00F35FA0" w:rsidRPr="00E95E31" w:rsidRDefault="00F35FA0" w:rsidP="00F35FA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Set carrozza a 2 assi a terrazzini 2a classe + carrozza a 2 assi a terrazzini 3a classe + bagagliaio a 3 assi, FS livrea verde, </w:t>
            </w:r>
            <w:r w:rsidRPr="00E95E31">
              <w:rPr>
                <w:sz w:val="17"/>
                <w:szCs w:val="17"/>
              </w:rPr>
              <w:t>ex austriach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02138" w14:textId="77777777" w:rsidR="00F35FA0" w:rsidRPr="00E95E31" w:rsidRDefault="00F35FA0" w:rsidP="00F35FA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71B1D" w14:textId="77777777" w:rsidR="00F35FA0" w:rsidRPr="00E95E31" w:rsidRDefault="00F35FA0" w:rsidP="00F35FA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F35FA0" w:rsidRPr="00E95E31" w14:paraId="2ECBB10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</w:tcPr>
          <w:p w14:paraId="6DBBAE92" w14:textId="77777777" w:rsidR="00F35FA0" w:rsidRPr="00E95E31" w:rsidRDefault="00F35FA0" w:rsidP="00780A23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04BC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L350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37724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e 72.878 + Ce 74.200 + </w:t>
            </w:r>
          </w:p>
          <w:p w14:paraId="706E678F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e 74.295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BDBA" w14:textId="77777777" w:rsidR="00F35FA0" w:rsidRPr="00E95E31" w:rsidRDefault="00F35FA0" w:rsidP="00F35FA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Set tre carrozze FS a 2 assi livrea verde </w:t>
            </w:r>
            <w:r w:rsidRPr="00E95E31">
              <w:rPr>
                <w:sz w:val="17"/>
                <w:szCs w:val="17"/>
              </w:rPr>
              <w:t>ex austriache (bottino di guerra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6E40" w14:textId="77777777" w:rsidR="00F35FA0" w:rsidRPr="00E95E31" w:rsidRDefault="00F35FA0" w:rsidP="00F35FA0">
            <w:r w:rsidRPr="00E95E31">
              <w:rPr>
                <w:bCs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05362" w14:textId="77777777" w:rsidR="00F35FA0" w:rsidRPr="00E95E31" w:rsidRDefault="00F35FA0" w:rsidP="00F35FA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6</w:t>
            </w:r>
          </w:p>
        </w:tc>
      </w:tr>
      <w:tr w:rsidR="00F35FA0" w:rsidRPr="00E95E31" w14:paraId="023441E1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3AFB0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87D1B9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L350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85776E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f</w:t>
            </w:r>
            <w:proofErr w:type="spellEnd"/>
            <w:r w:rsidRPr="00E95E31">
              <w:rPr>
                <w:sz w:val="17"/>
                <w:szCs w:val="17"/>
              </w:rPr>
              <w:t xml:space="preserve"> 42.009 + ABT 59.832 + </w:t>
            </w:r>
          </w:p>
          <w:p w14:paraId="5C438CE7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UIy</w:t>
            </w:r>
            <w:proofErr w:type="spellEnd"/>
            <w:r w:rsidRPr="00E95E31">
              <w:rPr>
                <w:sz w:val="17"/>
                <w:szCs w:val="17"/>
              </w:rPr>
              <w:t xml:space="preserve"> 97.008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8160DF" w14:textId="77777777" w:rsidR="00F35FA0" w:rsidRPr="00E95E31" w:rsidRDefault="00F35FA0" w:rsidP="00F35FA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 xml:space="preserve">Set tre carrozze FS livrea verde </w:t>
            </w:r>
            <w:r w:rsidRPr="00E95E31">
              <w:rPr>
                <w:sz w:val="17"/>
                <w:szCs w:val="17"/>
              </w:rPr>
              <w:t>ex svizze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6E1484" w14:textId="77777777" w:rsidR="00F35FA0" w:rsidRPr="00E95E31" w:rsidRDefault="00F35FA0" w:rsidP="00F35FA0">
            <w:r w:rsidRPr="00E95E31">
              <w:rPr>
                <w:bCs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5ED10" w14:textId="77777777" w:rsidR="00F35FA0" w:rsidRPr="00E95E31" w:rsidRDefault="00F35FA0" w:rsidP="00F35FA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8</w:t>
            </w:r>
          </w:p>
        </w:tc>
      </w:tr>
      <w:tr w:rsidR="00F35FA0" w:rsidRPr="00E95E31" w14:paraId="125BE9C4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CFF7A8" w14:textId="77777777" w:rsidR="00F35FA0" w:rsidRPr="00E95E31" w:rsidRDefault="00F35FA0" w:rsidP="00631EB5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5CB43D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64279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7B4839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 78.245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8E9829" w14:textId="77777777" w:rsidR="00F35FA0" w:rsidRPr="00E95E31" w:rsidRDefault="00F35FA0" w:rsidP="00F35FA0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Bagagliaio a 2 assi livrea verde con garitta frenatore, ex DRG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70347C" w14:textId="77777777" w:rsidR="00F35FA0" w:rsidRPr="00E95E31" w:rsidRDefault="00F35FA0" w:rsidP="00F35FA0">
            <w:r w:rsidRPr="00E95E31">
              <w:rPr>
                <w:bCs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A5FD9" w14:textId="77777777" w:rsidR="00F35FA0" w:rsidRPr="00E95E31" w:rsidRDefault="00F35FA0" w:rsidP="00F35FA0">
            <w:r w:rsidRPr="00E95E31">
              <w:rPr>
                <w:sz w:val="17"/>
                <w:szCs w:val="17"/>
              </w:rPr>
              <w:t>2009</w:t>
            </w:r>
          </w:p>
        </w:tc>
      </w:tr>
      <w:tr w:rsidR="00F35FA0" w:rsidRPr="00E95E31" w14:paraId="495B8F94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23C730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D651C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642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CD9EE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y</w:t>
            </w:r>
            <w:r w:rsidRPr="00E95E31">
              <w:rPr>
                <w:smallCaps/>
                <w:sz w:val="17"/>
                <w:szCs w:val="17"/>
              </w:rPr>
              <w:t>cr</w:t>
            </w:r>
            <w:proofErr w:type="spellEnd"/>
            <w:r w:rsidRPr="00E95E31">
              <w:rPr>
                <w:sz w:val="17"/>
                <w:szCs w:val="17"/>
              </w:rPr>
              <w:t xml:space="preserve"> 74.002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7BD8" w14:textId="77777777" w:rsidR="00F35FA0" w:rsidRPr="00E95E31" w:rsidRDefault="00F35FA0" w:rsidP="00F35FA0">
            <w:pPr>
              <w:tabs>
                <w:tab w:val="left" w:pos="3420"/>
                <w:tab w:val="left" w:pos="5760"/>
              </w:tabs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Carrozza a 3 assi di 3a classe livrea verde con garitta frenatore, ex DRG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8D506" w14:textId="77777777" w:rsidR="00F35FA0" w:rsidRPr="00E95E31" w:rsidRDefault="00F35FA0" w:rsidP="00F35FA0">
            <w:r w:rsidRPr="00E95E31">
              <w:rPr>
                <w:bCs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132ED" w14:textId="77777777" w:rsidR="00F35FA0" w:rsidRPr="00E95E31" w:rsidRDefault="00F35FA0" w:rsidP="00F35FA0">
            <w:r w:rsidRPr="00E95E31">
              <w:rPr>
                <w:sz w:val="17"/>
                <w:szCs w:val="17"/>
              </w:rPr>
              <w:t>2009</w:t>
            </w:r>
          </w:p>
        </w:tc>
      </w:tr>
      <w:tr w:rsidR="00F35FA0" w:rsidRPr="00E95E31" w14:paraId="6DA44A3F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006AB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CA92A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642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257F8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y</w:t>
            </w:r>
            <w:r w:rsidRPr="00E95E31">
              <w:rPr>
                <w:smallCaps/>
                <w:sz w:val="17"/>
                <w:szCs w:val="17"/>
              </w:rPr>
              <w:t>cr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  <w:r w:rsidRPr="00E95E31">
              <w:rPr>
                <w:rFonts w:cs="Arial"/>
                <w:sz w:val="17"/>
                <w:szCs w:val="17"/>
              </w:rPr>
              <w:t>72.627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A945" w14:textId="77777777" w:rsidR="00F35FA0" w:rsidRPr="00E95E31" w:rsidRDefault="00F35FA0" w:rsidP="00F35FA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rrozza a 3 assi di </w:t>
            </w:r>
            <w:r w:rsidRPr="00E95E31">
              <w:rPr>
                <w:rFonts w:cs="Arial"/>
                <w:sz w:val="17"/>
                <w:szCs w:val="17"/>
              </w:rPr>
              <w:t>2a classe livrea verde con garitta frenatore</w:t>
            </w:r>
            <w:r w:rsidRPr="00E95E31">
              <w:rPr>
                <w:sz w:val="17"/>
                <w:szCs w:val="17"/>
              </w:rPr>
              <w:t xml:space="preserve">, ex </w:t>
            </w:r>
            <w:r w:rsidRPr="00E95E31">
              <w:rPr>
                <w:bCs/>
                <w:sz w:val="17"/>
                <w:szCs w:val="17"/>
              </w:rPr>
              <w:t>DRG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BB6A7" w14:textId="77777777" w:rsidR="00F35FA0" w:rsidRPr="00E95E31" w:rsidRDefault="00F35FA0" w:rsidP="00F35FA0">
            <w:r w:rsidRPr="00E95E31">
              <w:rPr>
                <w:bCs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ADE71" w14:textId="77777777" w:rsidR="00F35FA0" w:rsidRPr="00E95E31" w:rsidRDefault="00F35FA0" w:rsidP="00F35FA0">
            <w:r w:rsidRPr="00E95E31">
              <w:rPr>
                <w:sz w:val="17"/>
                <w:szCs w:val="17"/>
              </w:rPr>
              <w:t>2009</w:t>
            </w:r>
          </w:p>
        </w:tc>
      </w:tr>
      <w:tr w:rsidR="00F35FA0" w:rsidRPr="00E95E31" w14:paraId="741A959D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151BD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69AD6E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642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2F32C6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y</w:t>
            </w:r>
            <w:r w:rsidRPr="00E95E31">
              <w:rPr>
                <w:smallCaps/>
                <w:sz w:val="17"/>
                <w:szCs w:val="17"/>
              </w:rPr>
              <w:t>cr</w:t>
            </w:r>
            <w:proofErr w:type="spellEnd"/>
            <w:r w:rsidRPr="00E95E31">
              <w:rPr>
                <w:sz w:val="17"/>
                <w:szCs w:val="17"/>
              </w:rPr>
              <w:t xml:space="preserve"> </w:t>
            </w:r>
            <w:r w:rsidRPr="00E95E31">
              <w:rPr>
                <w:rFonts w:cs="Arial"/>
                <w:sz w:val="17"/>
                <w:szCs w:val="17"/>
              </w:rPr>
              <w:t>74.28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BB994A" w14:textId="77777777" w:rsidR="00F35FA0" w:rsidRPr="00E95E31" w:rsidRDefault="00F35FA0" w:rsidP="00F35FA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rrozza a 3 assi di </w:t>
            </w:r>
            <w:r w:rsidRPr="00E95E31">
              <w:rPr>
                <w:rFonts w:cs="Arial"/>
                <w:sz w:val="17"/>
                <w:szCs w:val="17"/>
              </w:rPr>
              <w:t xml:space="preserve">3a classe livrea verde </w:t>
            </w:r>
            <w:r w:rsidRPr="00E95E31">
              <w:rPr>
                <w:sz w:val="17"/>
                <w:szCs w:val="17"/>
              </w:rPr>
              <w:t>senza</w:t>
            </w:r>
            <w:r w:rsidRPr="00E95E31">
              <w:rPr>
                <w:rFonts w:cs="Arial"/>
                <w:sz w:val="17"/>
                <w:szCs w:val="17"/>
              </w:rPr>
              <w:t xml:space="preserve"> garitta frenatore</w:t>
            </w:r>
            <w:r w:rsidRPr="00E95E31">
              <w:rPr>
                <w:sz w:val="17"/>
                <w:szCs w:val="17"/>
              </w:rPr>
              <w:t xml:space="preserve">, ex </w:t>
            </w:r>
            <w:r w:rsidRPr="00E95E31">
              <w:rPr>
                <w:bCs/>
                <w:sz w:val="17"/>
                <w:szCs w:val="17"/>
              </w:rPr>
              <w:t>DRG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F4910A" w14:textId="77777777" w:rsidR="00F35FA0" w:rsidRPr="00E95E31" w:rsidRDefault="00F35FA0" w:rsidP="00F35FA0">
            <w:r w:rsidRPr="00E95E31">
              <w:rPr>
                <w:bCs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CE85A" w14:textId="77777777" w:rsidR="00F35FA0" w:rsidRPr="00E95E31" w:rsidRDefault="00F35FA0" w:rsidP="00F35FA0">
            <w:r w:rsidRPr="00E95E31">
              <w:rPr>
                <w:sz w:val="17"/>
                <w:szCs w:val="17"/>
              </w:rPr>
              <w:t>2009</w:t>
            </w:r>
          </w:p>
        </w:tc>
      </w:tr>
      <w:tr w:rsidR="00F35FA0" w:rsidRPr="00E95E31" w14:paraId="1EEEC098" w14:textId="77777777" w:rsidTr="003515DD">
        <w:trPr>
          <w:cantSplit/>
          <w:trHeight w:val="3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EAAED5" w14:textId="77777777" w:rsidR="00F35FA0" w:rsidRPr="00E95E31" w:rsidRDefault="00F35FA0" w:rsidP="008C3D29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Fleischmann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41F286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50690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01F404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Dy</w:t>
            </w:r>
            <w:r w:rsidRPr="00E95E31">
              <w:rPr>
                <w:smallCaps/>
                <w:sz w:val="17"/>
                <w:szCs w:val="17"/>
              </w:rPr>
              <w:t>cr</w:t>
            </w:r>
            <w:proofErr w:type="spellEnd"/>
            <w:r w:rsidRPr="00E95E31">
              <w:rPr>
                <w:sz w:val="17"/>
                <w:szCs w:val="17"/>
              </w:rPr>
              <w:t xml:space="preserve"> 78.264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FB2886" w14:textId="77777777" w:rsidR="00F35FA0" w:rsidRPr="00E95E31" w:rsidRDefault="00F35FA0" w:rsidP="00F35FA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Bagagliaio a 3 assi tipo </w:t>
            </w:r>
            <w:proofErr w:type="spellStart"/>
            <w:r w:rsidRPr="00E95E31">
              <w:rPr>
                <w:sz w:val="17"/>
                <w:szCs w:val="17"/>
              </w:rPr>
              <w:t>Pw</w:t>
            </w:r>
            <w:proofErr w:type="spellEnd"/>
            <w:r w:rsidRPr="00E95E31">
              <w:rPr>
                <w:sz w:val="17"/>
                <w:szCs w:val="17"/>
              </w:rPr>
              <w:t xml:space="preserve"> 3 F, ex DRG, livrea verde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4E8C3F" w14:textId="77777777" w:rsidR="00F35FA0" w:rsidRPr="00E95E31" w:rsidRDefault="00F35FA0" w:rsidP="00F35FA0">
            <w:r w:rsidRPr="00E95E31">
              <w:rPr>
                <w:bCs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7387B" w14:textId="77777777" w:rsidR="00F35FA0" w:rsidRPr="00E95E31" w:rsidRDefault="00F35FA0" w:rsidP="00F35FA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F35FA0" w:rsidRPr="00E95E31" w14:paraId="39568DCB" w14:textId="77777777" w:rsidTr="003515DD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F4F13" w14:textId="77777777" w:rsidR="00F35FA0" w:rsidRPr="00E95E31" w:rsidRDefault="00F35FA0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696D2A" w14:textId="77777777" w:rsidR="00F35FA0" w:rsidRPr="00E95E31" w:rsidRDefault="00F35FA0" w:rsidP="008C3D29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5686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8D8EE4" w14:textId="77777777" w:rsidR="00F35FA0" w:rsidRPr="00E95E31" w:rsidRDefault="00F35FA0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Cz</w:t>
            </w:r>
            <w:r w:rsidRPr="00E95E31">
              <w:rPr>
                <w:smallCaps/>
                <w:sz w:val="17"/>
                <w:szCs w:val="17"/>
              </w:rPr>
              <w:t>cr</w:t>
            </w:r>
            <w:proofErr w:type="spellEnd"/>
            <w:r w:rsidRPr="00E95E31">
              <w:rPr>
                <w:smallCaps/>
                <w:sz w:val="17"/>
                <w:szCs w:val="17"/>
              </w:rPr>
              <w:t xml:space="preserve"> 74.015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AFA83A" w14:textId="77777777" w:rsidR="00F35FA0" w:rsidRPr="00E95E31" w:rsidRDefault="00F35FA0" w:rsidP="00F35FA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arrozza a carrelli 3a classe tipo C4 ex KPEV con garitta, livrea verd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D5AC62" w14:textId="77777777" w:rsidR="00F35FA0" w:rsidRPr="00E95E31" w:rsidRDefault="00F35FA0" w:rsidP="00F35FA0">
            <w:r w:rsidRPr="00E95E31">
              <w:rPr>
                <w:bCs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31A58" w14:textId="77777777" w:rsidR="00F35FA0" w:rsidRPr="00E95E31" w:rsidRDefault="00F35FA0" w:rsidP="00F35FA0">
            <w:pPr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A261CC" w:rsidRPr="00E95E31" w14:paraId="13849D35" w14:textId="77777777" w:rsidTr="003515DD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A66D5" w14:textId="77777777" w:rsidR="00A261CC" w:rsidRPr="00E95E31" w:rsidRDefault="00A261CC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Piko</w:t>
            </w:r>
            <w:proofErr w:type="spellEnd"/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7DB2A" w14:textId="77777777" w:rsidR="00A261CC" w:rsidRPr="00E95E31" w:rsidRDefault="00A261CC" w:rsidP="008C3D29">
            <w:pPr>
              <w:tabs>
                <w:tab w:val="left" w:pos="3420"/>
                <w:tab w:val="left" w:pos="5760"/>
              </w:tabs>
              <w:rPr>
                <w:b/>
                <w:bCs/>
                <w:sz w:val="17"/>
                <w:szCs w:val="17"/>
              </w:rPr>
            </w:pPr>
            <w:r w:rsidRPr="00E95E31">
              <w:rPr>
                <w:b/>
                <w:bCs/>
                <w:sz w:val="17"/>
                <w:szCs w:val="17"/>
              </w:rPr>
              <w:t>9702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F8F4E" w14:textId="77777777" w:rsidR="00A261CC" w:rsidRPr="00E95E31" w:rsidRDefault="00A261CC" w:rsidP="00F66820">
            <w:pPr>
              <w:tabs>
                <w:tab w:val="left" w:pos="3420"/>
                <w:tab w:val="left" w:pos="5760"/>
              </w:tabs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R.L.F. 02 VAD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99441" w14:textId="77777777" w:rsidR="00A261CC" w:rsidRPr="00E95E31" w:rsidRDefault="00A261CC" w:rsidP="00F35FA0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ettura Alloggio Dormitorio a 2 assi per treni cantiere, livrea gialla, ex DR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95CA8" w14:textId="77777777" w:rsidR="00A261CC" w:rsidRPr="00E95E31" w:rsidRDefault="00A261CC" w:rsidP="00F35FA0">
            <w:pPr>
              <w:rPr>
                <w:bCs/>
                <w:sz w:val="17"/>
                <w:szCs w:val="17"/>
              </w:rPr>
            </w:pPr>
            <w:r w:rsidRPr="00E95E31">
              <w:rPr>
                <w:bCs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440BF" w14:textId="77777777" w:rsidR="00A261CC" w:rsidRPr="00E95E31" w:rsidRDefault="00A261CC" w:rsidP="00F35FA0">
            <w:pPr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2</w:t>
            </w:r>
          </w:p>
        </w:tc>
      </w:tr>
      <w:tr w:rsidR="002775BD" w:rsidRPr="00E95E31" w14:paraId="155EEDB0" w14:textId="77777777" w:rsidTr="003515DD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8FA81C" w14:textId="77777777" w:rsidR="002775BD" w:rsidRPr="00E95E31" w:rsidRDefault="002775BD" w:rsidP="002775BD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Brawa</w:t>
            </w:r>
            <w:proofErr w:type="spellEnd"/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311A4E" w14:textId="77777777" w:rsidR="002775BD" w:rsidRPr="00E95E31" w:rsidRDefault="002775BD" w:rsidP="008C3D29">
            <w:pPr>
              <w:tabs>
                <w:tab w:val="left" w:pos="3420"/>
                <w:tab w:val="left" w:pos="5760"/>
              </w:tabs>
              <w:rPr>
                <w:b/>
                <w:bCs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bCs/>
                <w:i/>
                <w:color w:val="7F7F7F"/>
                <w:sz w:val="17"/>
                <w:szCs w:val="17"/>
              </w:rPr>
              <w:t>4564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CAFDE5" w14:textId="77777777" w:rsidR="002775BD" w:rsidRPr="00E95E31" w:rsidRDefault="002775BD" w:rsidP="00F66820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7B390B" w14:textId="77777777" w:rsidR="002775BD" w:rsidRPr="00E95E31" w:rsidRDefault="002775BD" w:rsidP="002775BD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 xml:space="preserve">Carrozza Cu FS Italia ex ferrovia leggera di Vienna </w:t>
            </w: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k.k.St.B</w:t>
            </w:r>
            <w:proofErr w:type="spellEnd"/>
            <w:r w:rsidRPr="00E95E31">
              <w:rPr>
                <w:i/>
                <w:color w:val="7F7F7F"/>
                <w:sz w:val="17"/>
                <w:szCs w:val="17"/>
              </w:rPr>
              <w:t>., cassa in legno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4848C4" w14:textId="77777777" w:rsidR="002775BD" w:rsidRPr="00E95E31" w:rsidRDefault="002775BD" w:rsidP="00F35FA0">
            <w:pPr>
              <w:rPr>
                <w:bCs/>
                <w:i/>
                <w:color w:val="7F7F7F"/>
                <w:sz w:val="17"/>
                <w:szCs w:val="17"/>
              </w:rPr>
            </w:pPr>
            <w:r w:rsidRPr="00E95E31">
              <w:rPr>
                <w:bCs/>
                <w:i/>
                <w:color w:val="7F7F7F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6517" w14:textId="77777777" w:rsidR="002775BD" w:rsidRPr="00E95E31" w:rsidRDefault="002775BD" w:rsidP="00F35FA0">
            <w:pPr>
              <w:rPr>
                <w:bCs/>
                <w:i/>
                <w:color w:val="7F7F7F"/>
                <w:sz w:val="17"/>
                <w:szCs w:val="17"/>
              </w:rPr>
            </w:pPr>
          </w:p>
        </w:tc>
      </w:tr>
      <w:tr w:rsidR="002775BD" w:rsidRPr="00E95E31" w14:paraId="64BE8C5D" w14:textId="77777777" w:rsidTr="003515D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D1339A" w14:textId="77777777" w:rsidR="002775BD" w:rsidRPr="00E95E31" w:rsidRDefault="002775BD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B5A3C3" w14:textId="77777777" w:rsidR="002775BD" w:rsidRPr="00E95E31" w:rsidRDefault="002775BD" w:rsidP="008C3D29">
            <w:pPr>
              <w:tabs>
                <w:tab w:val="left" w:pos="3420"/>
                <w:tab w:val="left" w:pos="5760"/>
              </w:tabs>
              <w:rPr>
                <w:b/>
                <w:bCs/>
                <w:i/>
                <w:color w:val="7F7F7F"/>
                <w:sz w:val="17"/>
                <w:szCs w:val="17"/>
              </w:rPr>
            </w:pPr>
            <w:r w:rsidRPr="00E95E31">
              <w:rPr>
                <w:b/>
                <w:bCs/>
                <w:i/>
                <w:color w:val="7F7F7F"/>
                <w:sz w:val="17"/>
                <w:szCs w:val="17"/>
              </w:rPr>
              <w:t>456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5863C1" w14:textId="77777777" w:rsidR="002775BD" w:rsidRPr="00E95E31" w:rsidRDefault="002775BD" w:rsidP="00F66820">
            <w:pPr>
              <w:tabs>
                <w:tab w:val="left" w:pos="3420"/>
                <w:tab w:val="left" w:pos="5760"/>
              </w:tabs>
              <w:rPr>
                <w:i/>
                <w:color w:val="7F7F7F"/>
                <w:sz w:val="17"/>
                <w:szCs w:val="17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7BCF3" w14:textId="77777777" w:rsidR="002775BD" w:rsidRPr="00E95E31" w:rsidRDefault="002775BD" w:rsidP="00FD263B">
            <w:pPr>
              <w:rPr>
                <w:i/>
                <w:color w:val="7F7F7F"/>
                <w:sz w:val="17"/>
                <w:szCs w:val="17"/>
              </w:rPr>
            </w:pPr>
            <w:r w:rsidRPr="00E95E31">
              <w:rPr>
                <w:i/>
                <w:color w:val="7F7F7F"/>
                <w:sz w:val="17"/>
                <w:szCs w:val="17"/>
              </w:rPr>
              <w:t xml:space="preserve">Carrozza Cu FS Italia ex ferrovia leggera di Vienna </w:t>
            </w:r>
            <w:proofErr w:type="spellStart"/>
            <w:r w:rsidRPr="00E95E31">
              <w:rPr>
                <w:i/>
                <w:color w:val="7F7F7F"/>
                <w:sz w:val="17"/>
                <w:szCs w:val="17"/>
              </w:rPr>
              <w:t>k.k.St.B</w:t>
            </w:r>
            <w:proofErr w:type="spellEnd"/>
            <w:r w:rsidRPr="00E95E31">
              <w:rPr>
                <w:i/>
                <w:color w:val="7F7F7F"/>
                <w:sz w:val="17"/>
                <w:szCs w:val="17"/>
              </w:rPr>
              <w:t>., cassa in legno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18AE51" w14:textId="77777777" w:rsidR="002775BD" w:rsidRPr="00E95E31" w:rsidRDefault="002775BD" w:rsidP="00FD263B">
            <w:pPr>
              <w:rPr>
                <w:bCs/>
                <w:i/>
                <w:color w:val="7F7F7F"/>
                <w:sz w:val="17"/>
                <w:szCs w:val="17"/>
              </w:rPr>
            </w:pPr>
            <w:r w:rsidRPr="00E95E31">
              <w:rPr>
                <w:bCs/>
                <w:i/>
                <w:color w:val="7F7F7F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40C74" w14:textId="77777777" w:rsidR="002775BD" w:rsidRPr="00E95E31" w:rsidRDefault="002775BD" w:rsidP="00F35FA0">
            <w:pPr>
              <w:rPr>
                <w:bCs/>
                <w:i/>
                <w:color w:val="7F7F7F"/>
                <w:sz w:val="17"/>
                <w:szCs w:val="17"/>
              </w:rPr>
            </w:pPr>
          </w:p>
        </w:tc>
      </w:tr>
    </w:tbl>
    <w:p w14:paraId="7D1BBDE6" w14:textId="77777777" w:rsidR="00DF596A" w:rsidRPr="00E95E31" w:rsidRDefault="00DF596A" w:rsidP="00B04F3F">
      <w:pPr>
        <w:tabs>
          <w:tab w:val="left" w:pos="3420"/>
          <w:tab w:val="left" w:pos="5760"/>
        </w:tabs>
        <w:rPr>
          <w:sz w:val="8"/>
          <w:szCs w:val="16"/>
        </w:rPr>
      </w:pPr>
    </w:p>
    <w:p w14:paraId="41D630C3" w14:textId="77777777" w:rsidR="00752EB9" w:rsidRPr="00E95E31" w:rsidRDefault="00752EB9" w:rsidP="00B04F3F">
      <w:pPr>
        <w:tabs>
          <w:tab w:val="left" w:pos="3420"/>
          <w:tab w:val="left" w:pos="5760"/>
        </w:tabs>
        <w:rPr>
          <w:sz w:val="8"/>
          <w:szCs w:val="16"/>
        </w:rPr>
      </w:pPr>
    </w:p>
    <w:tbl>
      <w:tblPr>
        <w:tblW w:w="5332" w:type="pct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0"/>
        <w:gridCol w:w="1533"/>
        <w:gridCol w:w="2096"/>
        <w:gridCol w:w="5036"/>
        <w:gridCol w:w="568"/>
        <w:gridCol w:w="552"/>
      </w:tblGrid>
      <w:tr w:rsidR="00C964BC" w:rsidRPr="00E95E31" w14:paraId="585B1839" w14:textId="77777777" w:rsidTr="003515D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27A74DA9" w14:textId="77777777" w:rsidR="00C964BC" w:rsidRPr="00E95E31" w:rsidRDefault="00C964BC" w:rsidP="00B410DC">
            <w:pPr>
              <w:tabs>
                <w:tab w:val="left" w:pos="3420"/>
                <w:tab w:val="left" w:pos="5760"/>
              </w:tabs>
              <w:jc w:val="center"/>
              <w:rPr>
                <w:b/>
                <w:color w:val="FFFFFF"/>
                <w:sz w:val="22"/>
                <w:szCs w:val="22"/>
              </w:rPr>
            </w:pPr>
            <w:r w:rsidRPr="00E95E31">
              <w:rPr>
                <w:b/>
                <w:color w:val="FFFFFF"/>
                <w:sz w:val="22"/>
                <w:szCs w:val="22"/>
              </w:rPr>
              <w:t>OPERATORI PRIVATI</w:t>
            </w:r>
          </w:p>
        </w:tc>
      </w:tr>
      <w:tr w:rsidR="00C964BC" w:rsidRPr="00E95E31" w14:paraId="1FC383DC" w14:textId="77777777" w:rsidTr="003515DD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9BD15A7" w14:textId="77777777" w:rsidR="00C964BC" w:rsidRPr="00E95E31" w:rsidRDefault="00C964BC" w:rsidP="00B410DC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Marca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F4846E" w14:textId="77777777" w:rsidR="00C964BC" w:rsidRPr="00E95E31" w:rsidRDefault="00C964BC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rticolo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08944DB" w14:textId="77777777" w:rsidR="00C964BC" w:rsidRPr="00E95E31" w:rsidRDefault="00C964BC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Numerazione</w:t>
            </w:r>
          </w:p>
        </w:tc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D2357AF" w14:textId="77777777" w:rsidR="00C964BC" w:rsidRPr="00E95E31" w:rsidRDefault="00C964BC" w:rsidP="00F66820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vrea/note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FE78B0B" w14:textId="77777777" w:rsidR="00C964BC" w:rsidRPr="00E95E31" w:rsidRDefault="00C964BC" w:rsidP="003A487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poca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0CE2739" w14:textId="77777777" w:rsidR="00C964BC" w:rsidRPr="00E95E31" w:rsidRDefault="00C964BC" w:rsidP="003A4877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nno</w:t>
            </w:r>
          </w:p>
        </w:tc>
      </w:tr>
      <w:tr w:rsidR="00FC1286" w:rsidRPr="00E95E31" w14:paraId="49E616DA" w14:textId="77777777" w:rsidTr="003515DD">
        <w:trPr>
          <w:trHeight w:val="3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A653B5" w14:textId="77777777" w:rsidR="00FC1286" w:rsidRPr="00E95E31" w:rsidRDefault="00FC1286" w:rsidP="00C064E1">
            <w:pPr>
              <w:rPr>
                <w:b/>
                <w:sz w:val="18"/>
                <w:szCs w:val="18"/>
              </w:rPr>
            </w:pPr>
            <w:r w:rsidRPr="00E95E31">
              <w:rPr>
                <w:b/>
                <w:sz w:val="18"/>
                <w:szCs w:val="18"/>
              </w:rPr>
              <w:t>FERROVIE NORD MILANO (FNM)</w:t>
            </w:r>
          </w:p>
        </w:tc>
      </w:tr>
      <w:tr w:rsidR="00FC1286" w:rsidRPr="00E95E31" w14:paraId="0B3A966F" w14:textId="77777777" w:rsidTr="00926D82">
        <w:trPr>
          <w:trHeight w:val="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B0789B5" w14:textId="77777777" w:rsidR="00FC1286" w:rsidRPr="00E95E31" w:rsidRDefault="00FC1286" w:rsidP="00C064E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DOPPIO PIANO</w:t>
            </w:r>
          </w:p>
        </w:tc>
      </w:tr>
      <w:tr w:rsidR="00FC1286" w:rsidRPr="00E95E31" w14:paraId="61C668E8" w14:textId="77777777" w:rsidTr="003515DD">
        <w:tc>
          <w:tcPr>
            <w:tcW w:w="51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1A9E435" w14:textId="77777777" w:rsidR="00FC1286" w:rsidRPr="00E95E31" w:rsidRDefault="00FC1286" w:rsidP="00C064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ViTrains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4DA4B4D2" w14:textId="77777777" w:rsidR="00FC1286" w:rsidRPr="00E95E31" w:rsidRDefault="00FC1286" w:rsidP="00C064E1">
            <w:pPr>
              <w:rPr>
                <w:b/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/>
                <w:sz w:val="17"/>
                <w:szCs w:val="17"/>
              </w:rPr>
              <w:t>1132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9C7E3" w14:textId="77777777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62302" w14:textId="6FEE6D6C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Set pilota + 2 carrozze intermedie, livrea grigio/giallo (</w:t>
            </w:r>
            <w:r w:rsidRPr="00E95E31">
              <w:rPr>
                <w:b/>
                <w:bCs/>
                <w:i/>
                <w:iCs/>
                <w:color w:val="7F7F7F"/>
                <w:sz w:val="17"/>
                <w:szCs w:val="17"/>
              </w:rPr>
              <w:t>L</w:t>
            </w:r>
            <w:r w:rsidRPr="00E95E31">
              <w:rPr>
                <w:i/>
                <w:iCs/>
                <w:color w:val="7F7F7F"/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i/>
                <w:iCs/>
                <w:color w:val="7F7F7F"/>
                <w:sz w:val="17"/>
                <w:szCs w:val="17"/>
              </w:rPr>
              <w:t>illum</w:t>
            </w:r>
            <w:proofErr w:type="spellEnd"/>
            <w:r w:rsidRPr="00E95E31">
              <w:rPr>
                <w:i/>
                <w:iCs/>
                <w:color w:val="7F7F7F"/>
                <w:sz w:val="17"/>
                <w:szCs w:val="17"/>
              </w:rPr>
              <w:t xml:space="preserve">. </w:t>
            </w:r>
            <w:proofErr w:type="spellStart"/>
            <w:r w:rsidRPr="00E95E31">
              <w:rPr>
                <w:i/>
                <w:iCs/>
                <w:color w:val="7F7F7F"/>
                <w:sz w:val="17"/>
                <w:szCs w:val="17"/>
              </w:rPr>
              <w:t>int</w:t>
            </w:r>
            <w:proofErr w:type="spellEnd"/>
            <w:r w:rsidR="00401CA8" w:rsidRPr="00E95E31">
              <w:rPr>
                <w:i/>
                <w:iCs/>
                <w:color w:val="7F7F7F"/>
                <w:sz w:val="17"/>
                <w:szCs w:val="17"/>
              </w:rPr>
              <w:t>.</w:t>
            </w:r>
            <w:r w:rsidRPr="00E95E31">
              <w:rPr>
                <w:i/>
                <w:iCs/>
                <w:color w:val="7F7F7F"/>
                <w:sz w:val="17"/>
                <w:szCs w:val="17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9F1DE" w14:textId="77777777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  <w:proofErr w:type="spellStart"/>
            <w:r w:rsidRPr="00E95E31">
              <w:rPr>
                <w:i/>
                <w:iCs/>
                <w:color w:val="7F7F7F"/>
                <w:sz w:val="17"/>
                <w:szCs w:val="17"/>
              </w:rPr>
              <w:t>IVb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0D273" w14:textId="77777777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</w:tr>
      <w:tr w:rsidR="00FC1286" w:rsidRPr="00E95E31" w14:paraId="0A6449FD" w14:textId="77777777" w:rsidTr="003515DD">
        <w:tc>
          <w:tcPr>
            <w:tcW w:w="514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3B3721D" w14:textId="77777777" w:rsidR="00FC1286" w:rsidRPr="00E95E31" w:rsidRDefault="00FC1286" w:rsidP="00C064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662D703D" w14:textId="77777777" w:rsidR="00FC1286" w:rsidRPr="00E95E31" w:rsidRDefault="00FC1286" w:rsidP="00C064E1">
            <w:pPr>
              <w:rPr>
                <w:b/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/>
                <w:sz w:val="17"/>
                <w:szCs w:val="17"/>
              </w:rPr>
              <w:t>1133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CCB7" w14:textId="77777777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92A7" w14:textId="77777777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Set pilota + 2 carrozze intermedie, livrea verde/giallo (</w:t>
            </w:r>
            <w:r w:rsidRPr="00E95E31">
              <w:rPr>
                <w:b/>
                <w:bCs/>
                <w:i/>
                <w:iCs/>
                <w:color w:val="7F7F7F"/>
                <w:sz w:val="17"/>
                <w:szCs w:val="17"/>
              </w:rPr>
              <w:t>L</w:t>
            </w:r>
            <w:r w:rsidRPr="00E95E31">
              <w:rPr>
                <w:i/>
                <w:iCs/>
                <w:color w:val="7F7F7F"/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i/>
                <w:iCs/>
                <w:color w:val="7F7F7F"/>
                <w:sz w:val="17"/>
                <w:szCs w:val="17"/>
              </w:rPr>
              <w:t>illum</w:t>
            </w:r>
            <w:proofErr w:type="spellEnd"/>
            <w:r w:rsidRPr="00E95E31">
              <w:rPr>
                <w:i/>
                <w:iCs/>
                <w:color w:val="7F7F7F"/>
                <w:sz w:val="17"/>
                <w:szCs w:val="17"/>
              </w:rPr>
              <w:t>. interna)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7C20C" w14:textId="77777777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C14BC" w14:textId="77777777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</w:tr>
      <w:tr w:rsidR="00FC1286" w:rsidRPr="00E95E31" w14:paraId="3D6BB56E" w14:textId="77777777" w:rsidTr="00926D82"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7732A5" w14:textId="77777777" w:rsidR="00FC1286" w:rsidRPr="00E95E31" w:rsidRDefault="00FC1286" w:rsidP="00C064E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14:paraId="2BDEC593" w14:textId="77777777" w:rsidR="00FC1286" w:rsidRPr="00E95E31" w:rsidRDefault="00FC1286" w:rsidP="00C064E1">
            <w:pPr>
              <w:rPr>
                <w:b/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b/>
                <w:i/>
                <w:iCs/>
                <w:color w:val="7F7F7F"/>
                <w:sz w:val="17"/>
                <w:szCs w:val="17"/>
              </w:rPr>
              <w:t>1134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4E65E1" w14:textId="77777777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A73B8A" w14:textId="77777777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Set pilota + 2 intermedie, livrea Trenord verde/bianco/grigio (</w:t>
            </w:r>
            <w:r w:rsidRPr="00E95E31">
              <w:rPr>
                <w:b/>
                <w:bCs/>
                <w:i/>
                <w:iCs/>
                <w:color w:val="7F7F7F"/>
                <w:sz w:val="17"/>
                <w:szCs w:val="17"/>
              </w:rPr>
              <w:t>L</w:t>
            </w:r>
            <w:r w:rsidRPr="00E95E31">
              <w:rPr>
                <w:i/>
                <w:iCs/>
                <w:color w:val="7F7F7F"/>
                <w:sz w:val="17"/>
                <w:szCs w:val="17"/>
              </w:rPr>
              <w:t xml:space="preserve"> </w:t>
            </w:r>
            <w:proofErr w:type="spellStart"/>
            <w:r w:rsidRPr="00E95E31">
              <w:rPr>
                <w:i/>
                <w:iCs/>
                <w:color w:val="7F7F7F"/>
                <w:sz w:val="17"/>
                <w:szCs w:val="17"/>
              </w:rPr>
              <w:t>illum</w:t>
            </w:r>
            <w:proofErr w:type="spellEnd"/>
            <w:r w:rsidRPr="00E95E31">
              <w:rPr>
                <w:i/>
                <w:iCs/>
                <w:color w:val="7F7F7F"/>
                <w:sz w:val="17"/>
                <w:szCs w:val="17"/>
              </w:rPr>
              <w:t>.)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A3C598" w14:textId="77777777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  <w:r w:rsidRPr="00E95E31">
              <w:rPr>
                <w:i/>
                <w:iCs/>
                <w:color w:val="7F7F7F"/>
                <w:sz w:val="17"/>
                <w:szCs w:val="17"/>
              </w:rPr>
              <w:t>VI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0355B" w14:textId="77777777" w:rsidR="00FC1286" w:rsidRPr="00E95E31" w:rsidRDefault="00FC1286" w:rsidP="00C064E1">
            <w:pPr>
              <w:rPr>
                <w:i/>
                <w:iCs/>
                <w:color w:val="7F7F7F"/>
                <w:sz w:val="17"/>
                <w:szCs w:val="17"/>
              </w:rPr>
            </w:pPr>
          </w:p>
        </w:tc>
      </w:tr>
      <w:tr w:rsidR="00C964BC" w:rsidRPr="00E95E31" w14:paraId="1A24B6D1" w14:textId="77777777" w:rsidTr="00926D82">
        <w:trPr>
          <w:trHeight w:val="3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1C20D7" w14:textId="77777777" w:rsidR="00C964BC" w:rsidRPr="00E95E31" w:rsidRDefault="00FC1286" w:rsidP="00AE0804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CARROZZE EX DB “</w:t>
            </w:r>
            <w:proofErr w:type="spellStart"/>
            <w:r w:rsidRPr="00E95E31">
              <w:rPr>
                <w:b/>
                <w:sz w:val="17"/>
                <w:szCs w:val="17"/>
              </w:rPr>
              <w:t>Eilzugwagen</w:t>
            </w:r>
            <w:proofErr w:type="spellEnd"/>
            <w:r w:rsidRPr="00E95E31">
              <w:rPr>
                <w:b/>
                <w:sz w:val="17"/>
                <w:szCs w:val="17"/>
              </w:rPr>
              <w:t>”</w:t>
            </w:r>
          </w:p>
        </w:tc>
      </w:tr>
      <w:tr w:rsidR="0079364E" w:rsidRPr="00E95E31" w14:paraId="1F23AC77" w14:textId="77777777" w:rsidTr="003515DD">
        <w:tc>
          <w:tcPr>
            <w:tcW w:w="51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D863A2F" w14:textId="77777777" w:rsidR="0079364E" w:rsidRPr="00E95E31" w:rsidRDefault="0079364E" w:rsidP="0018476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ESU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7172D0C6" w14:textId="77777777" w:rsidR="0079364E" w:rsidRPr="00E95E31" w:rsidRDefault="0079364E" w:rsidP="0018476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130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2281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1131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A254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a cl. ex Bye667 DB, livrea marrone, telaio nero, tetto alluminio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846D5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23CD0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9364E" w:rsidRPr="00E95E31" w14:paraId="70E6B536" w14:textId="77777777" w:rsidTr="003515DD">
        <w:tc>
          <w:tcPr>
            <w:tcW w:w="514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69C0DDA" w14:textId="77777777" w:rsidR="0079364E" w:rsidRPr="00E95E31" w:rsidRDefault="0079364E" w:rsidP="0018476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BCC2CA7" w14:textId="77777777" w:rsidR="0079364E" w:rsidRPr="00E95E31" w:rsidRDefault="0079364E" w:rsidP="0018476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131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9CEF3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1132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4F04E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a cl. ex Bye667 DB, livrea marrone, telaio nero, tetto alluminio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3CABE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57C85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9364E" w:rsidRPr="00E95E31" w14:paraId="55F062DD" w14:textId="77777777" w:rsidTr="003515DD">
        <w:tc>
          <w:tcPr>
            <w:tcW w:w="51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C2C09E" w14:textId="77777777" w:rsidR="0079364E" w:rsidRPr="00E95E31" w:rsidRDefault="0079364E" w:rsidP="00184761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3644BBC" w14:textId="77777777" w:rsidR="0079364E" w:rsidRPr="00E95E31" w:rsidRDefault="0079364E" w:rsidP="0018476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132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A3913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18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C5635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a cl. ex Bye667 DB, livrea marrone, telaio nero, tetto alluminio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413F5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E7CA4" w14:textId="77777777" w:rsidR="0079364E" w:rsidRPr="00E95E31" w:rsidRDefault="0079364E" w:rsidP="00184761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6</w:t>
            </w:r>
          </w:p>
        </w:tc>
      </w:tr>
      <w:tr w:rsidR="0079364E" w:rsidRPr="00E95E31" w14:paraId="27B80495" w14:textId="77777777" w:rsidTr="003515DD">
        <w:tc>
          <w:tcPr>
            <w:tcW w:w="51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0D9679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5E525FCB" w14:textId="77777777" w:rsidR="0079364E" w:rsidRPr="00E95E31" w:rsidRDefault="0079364E" w:rsidP="0079364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163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1E5AA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1135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458FD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a cl. ex Bye667 DB, livrea marrone, telaio nero, tetto alluminio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6BE86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7E1A3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79364E" w:rsidRPr="00E95E31" w14:paraId="144362CD" w14:textId="77777777" w:rsidTr="003515DD"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947DDA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14:paraId="30ACF71A" w14:textId="77777777" w:rsidR="0079364E" w:rsidRPr="00E95E31" w:rsidRDefault="0079364E" w:rsidP="0079364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36164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90714A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1136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5723B6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a cl. ex Bye667 DB, livrea marrone, telaio nero, tetto alluminio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01D277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3CE70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7</w:t>
            </w:r>
          </w:p>
        </w:tc>
      </w:tr>
      <w:tr w:rsidR="0079364E" w:rsidRPr="00E95E31" w14:paraId="3709AD26" w14:textId="77777777" w:rsidTr="003515DD"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8320A37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14:paraId="32BEE594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563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7A3382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1135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16ECC6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x DB tipo Bye667 2a classe livrea marrone</w:t>
            </w:r>
          </w:p>
        </w:tc>
        <w:tc>
          <w:tcPr>
            <w:tcW w:w="2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864D02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III-IV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520D7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5</w:t>
            </w:r>
          </w:p>
        </w:tc>
      </w:tr>
      <w:tr w:rsidR="0079364E" w:rsidRPr="00E95E31" w14:paraId="52BA392E" w14:textId="77777777" w:rsidTr="003515DD"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446ADE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14:paraId="20C474E2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564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C4B85A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Az</w:t>
            </w:r>
            <w:proofErr w:type="spellEnd"/>
            <w:r w:rsidRPr="00E95E31">
              <w:rPr>
                <w:sz w:val="17"/>
                <w:szCs w:val="17"/>
              </w:rPr>
              <w:t xml:space="preserve"> 118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E11BA7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x DB tipo Bye667 1a classe livrea marron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EEB008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III-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3FEFE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5</w:t>
            </w:r>
          </w:p>
        </w:tc>
      </w:tr>
      <w:tr w:rsidR="00FC1286" w:rsidRPr="00E95E31" w14:paraId="5574C96A" w14:textId="77777777" w:rsidTr="003515DD">
        <w:trPr>
          <w:trHeight w:val="3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D306A8F" w14:textId="77777777" w:rsidR="00FC1286" w:rsidRPr="00E95E31" w:rsidRDefault="00FC1286" w:rsidP="00C064E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CARROZZE EX SBB “</w:t>
            </w:r>
            <w:proofErr w:type="spellStart"/>
            <w:r w:rsidRPr="00E95E31">
              <w:rPr>
                <w:b/>
                <w:sz w:val="17"/>
                <w:szCs w:val="17"/>
              </w:rPr>
              <w:t>Stahlwagen</w:t>
            </w:r>
            <w:proofErr w:type="spellEnd"/>
            <w:r w:rsidRPr="00E95E31">
              <w:rPr>
                <w:b/>
                <w:sz w:val="17"/>
                <w:szCs w:val="17"/>
              </w:rPr>
              <w:t>”</w:t>
            </w:r>
          </w:p>
        </w:tc>
      </w:tr>
      <w:tr w:rsidR="0079364E" w:rsidRPr="00E95E31" w14:paraId="200E6A75" w14:textId="77777777" w:rsidTr="003515DD">
        <w:tc>
          <w:tcPr>
            <w:tcW w:w="51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C5FBCB3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7FD70D05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468 / 44200D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B6B87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B 930-21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91DD7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x SBB tipo C4 2a classe livrea marron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AE6D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-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265F6" w14:textId="77777777" w:rsidR="0079364E" w:rsidRPr="00E95E31" w:rsidRDefault="0079364E" w:rsidP="0079364E">
            <w:pPr>
              <w:rPr>
                <w:sz w:val="16"/>
                <w:szCs w:val="17"/>
              </w:rPr>
            </w:pPr>
            <w:r w:rsidRPr="00E95E31">
              <w:rPr>
                <w:sz w:val="17"/>
                <w:szCs w:val="17"/>
              </w:rPr>
              <w:t>1981</w:t>
            </w:r>
          </w:p>
        </w:tc>
      </w:tr>
      <w:tr w:rsidR="0079364E" w:rsidRPr="00E95E31" w14:paraId="3EE6A235" w14:textId="77777777" w:rsidTr="003515DD">
        <w:tc>
          <w:tcPr>
            <w:tcW w:w="514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416C70B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vAlign w:val="center"/>
          </w:tcPr>
          <w:p w14:paraId="58DEE835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468 / 44200D (1)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F12B7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B 930-33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DF209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x SBB tipo C4 2a classe livrea marron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3156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III-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AA00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1</w:t>
            </w:r>
          </w:p>
        </w:tc>
      </w:tr>
      <w:tr w:rsidR="0079364E" w:rsidRPr="00E95E31" w14:paraId="73A6B981" w14:textId="77777777" w:rsidTr="003515DD">
        <w:tc>
          <w:tcPr>
            <w:tcW w:w="514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0E9ADC9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vAlign w:val="center"/>
          </w:tcPr>
          <w:p w14:paraId="0FBCCC64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469 / 44200E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9E009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A 940-21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8C98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x SBB tipo C4 1a classe livrea marron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25619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III-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DBD5F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1</w:t>
            </w:r>
          </w:p>
        </w:tc>
      </w:tr>
      <w:tr w:rsidR="0079364E" w:rsidRPr="00E95E31" w14:paraId="552D4FA1" w14:textId="77777777" w:rsidTr="003515DD"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2789D7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14:paraId="2DDFE03D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469 / 44200E (1)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AA438E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A 940-24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EE4554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x SBB tipo C4 1a classe livrea marron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E65779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III-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68586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1</w:t>
            </w:r>
          </w:p>
        </w:tc>
      </w:tr>
      <w:tr w:rsidR="00FC1286" w:rsidRPr="00E95E31" w14:paraId="389E8BCB" w14:textId="77777777" w:rsidTr="003515DD">
        <w:trPr>
          <w:trHeight w:val="3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654A72F" w14:textId="77777777" w:rsidR="00FC1286" w:rsidRPr="00E95E31" w:rsidRDefault="00FC1286" w:rsidP="00C064E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CARROZZE EX SBB “</w:t>
            </w:r>
            <w:proofErr w:type="spellStart"/>
            <w:r w:rsidRPr="00E95E31">
              <w:rPr>
                <w:b/>
                <w:sz w:val="17"/>
                <w:szCs w:val="17"/>
              </w:rPr>
              <w:t>Leichtstahlwagen</w:t>
            </w:r>
            <w:proofErr w:type="spellEnd"/>
            <w:r w:rsidRPr="00E95E31">
              <w:rPr>
                <w:b/>
                <w:sz w:val="17"/>
                <w:szCs w:val="17"/>
              </w:rPr>
              <w:t>”</w:t>
            </w:r>
          </w:p>
        </w:tc>
      </w:tr>
      <w:tr w:rsidR="0079364E" w:rsidRPr="00E95E31" w14:paraId="3BFD0AD5" w14:textId="77777777" w:rsidTr="003515DD">
        <w:tc>
          <w:tcPr>
            <w:tcW w:w="51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565BCCB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Lilipu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1B088D9E" w14:textId="77777777" w:rsidR="0079364E" w:rsidRPr="00E95E31" w:rsidRDefault="0079364E" w:rsidP="0079364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350018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DA005" w14:textId="77777777" w:rsidR="0079364E" w:rsidRPr="00E95E31" w:rsidRDefault="0079364E" w:rsidP="0079364E">
            <w:pPr>
              <w:rPr>
                <w:color w:val="000000"/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BZ 80 - 23 + BZ 80 - 26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AD72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2a classe FNM ex SBB livrea bianco-verde 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A8C8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9ED9A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  <w:tr w:rsidR="0079364E" w:rsidRPr="00E95E31" w14:paraId="4F856450" w14:textId="77777777" w:rsidTr="003515DD">
        <w:tc>
          <w:tcPr>
            <w:tcW w:w="51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9557B4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7D529BC8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rStyle w:val="Enfasigrassetto"/>
                <w:sz w:val="17"/>
                <w:szCs w:val="17"/>
              </w:rPr>
              <w:t>L387700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508C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EA 940-75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205AA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Leichtstahlwagen</w:t>
            </w:r>
            <w:proofErr w:type="spellEnd"/>
            <w:r w:rsidRPr="00E95E31">
              <w:rPr>
                <w:sz w:val="17"/>
                <w:szCs w:val="17"/>
              </w:rPr>
              <w:t xml:space="preserve"> (ex SBB) 1a classe livrea bianco-verd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03FCD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C444F" w14:textId="77777777" w:rsidR="0079364E" w:rsidRPr="00E95E31" w:rsidRDefault="0079364E" w:rsidP="0079364E">
            <w:pPr>
              <w:rPr>
                <w:sz w:val="17"/>
                <w:szCs w:val="17"/>
              </w:rPr>
            </w:pPr>
          </w:p>
        </w:tc>
      </w:tr>
      <w:tr w:rsidR="0079364E" w:rsidRPr="00E95E31" w14:paraId="07B8FC1C" w14:textId="77777777" w:rsidTr="003515DD"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663431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14:paraId="2AED218E" w14:textId="77777777" w:rsidR="0079364E" w:rsidRPr="00E95E31" w:rsidRDefault="0079364E" w:rsidP="0079364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387710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2D11AF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color w:val="000000"/>
                <w:sz w:val="17"/>
                <w:szCs w:val="17"/>
              </w:rPr>
              <w:t>EB 930-74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0C6341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Leichtstahlwagen</w:t>
            </w:r>
            <w:proofErr w:type="spellEnd"/>
            <w:r w:rsidRPr="00E95E31">
              <w:rPr>
                <w:sz w:val="17"/>
                <w:szCs w:val="17"/>
              </w:rPr>
              <w:t xml:space="preserve"> (ex SBB) 2a classe livrea bianco-verd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48980A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DB943" w14:textId="77777777" w:rsidR="0079364E" w:rsidRPr="00E95E31" w:rsidRDefault="0079364E" w:rsidP="0079364E">
            <w:pPr>
              <w:rPr>
                <w:sz w:val="17"/>
                <w:szCs w:val="17"/>
              </w:rPr>
            </w:pPr>
          </w:p>
        </w:tc>
      </w:tr>
      <w:tr w:rsidR="00FC1286" w:rsidRPr="00E95E31" w14:paraId="1A59CA6B" w14:textId="77777777" w:rsidTr="003515DD">
        <w:trPr>
          <w:trHeight w:val="3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EAC7D8F" w14:textId="77777777" w:rsidR="00FC1286" w:rsidRPr="00E95E31" w:rsidRDefault="00FC1286" w:rsidP="00C064E1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CARROZZE FNM STORICHE</w:t>
            </w:r>
          </w:p>
        </w:tc>
      </w:tr>
      <w:tr w:rsidR="0079364E" w:rsidRPr="00E95E31" w14:paraId="5060B471" w14:textId="77777777" w:rsidTr="003515DD">
        <w:tc>
          <w:tcPr>
            <w:tcW w:w="51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1B71AD4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/</w:t>
            </w:r>
          </w:p>
          <w:p w14:paraId="688CF414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 xml:space="preserve">Hornby 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CA4E6" w14:textId="77777777" w:rsidR="0079364E" w:rsidRPr="00E95E31" w:rsidRDefault="0079364E" w:rsidP="0079364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2020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EB8D1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 05 + CD.601 + AB.011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4D250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Set treno storico FNM loco a vapore serie 200 e 2 carrozze a 2 assi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5343B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m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18038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7</w:t>
            </w:r>
          </w:p>
        </w:tc>
      </w:tr>
      <w:tr w:rsidR="0079364E" w:rsidRPr="00E95E31" w14:paraId="4D1A7842" w14:textId="77777777" w:rsidTr="003515DD">
        <w:tc>
          <w:tcPr>
            <w:tcW w:w="5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F7338F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81CCFE" w14:textId="77777777" w:rsidR="0079364E" w:rsidRPr="00E95E31" w:rsidRDefault="0079364E" w:rsidP="0079364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HR4054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A1F029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X.0072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871E1A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agagliaio a 2 assi per completamento treno storico FNM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9A90AE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Vm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36C1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79364E" w:rsidRPr="00E95E31" w14:paraId="4CC59B75" w14:textId="77777777" w:rsidTr="003515DD"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B845645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DOC Models/</w:t>
            </w:r>
          </w:p>
          <w:p w14:paraId="6EEE43D2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Tillig</w:t>
            </w:r>
            <w:proofErr w:type="spellEnd"/>
          </w:p>
        </w:tc>
        <w:tc>
          <w:tcPr>
            <w:tcW w:w="70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ACB651" w14:textId="77777777" w:rsidR="0079364E" w:rsidRPr="00E95E31" w:rsidRDefault="0079364E" w:rsidP="0079364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785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DB11FA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 340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4D616A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rrozza a 2 assi 3a classe livrea verde </w:t>
            </w:r>
          </w:p>
        </w:tc>
        <w:tc>
          <w:tcPr>
            <w:tcW w:w="2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9EDED3" w14:textId="77777777" w:rsidR="0079364E" w:rsidRPr="00E95E31" w:rsidRDefault="0079364E" w:rsidP="0079364E">
            <w:pPr>
              <w:rPr>
                <w:bCs/>
                <w:color w:val="000000"/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-III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70AC9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bCs/>
                <w:color w:val="000000"/>
                <w:sz w:val="17"/>
                <w:szCs w:val="17"/>
              </w:rPr>
              <w:t>2010</w:t>
            </w:r>
          </w:p>
        </w:tc>
      </w:tr>
      <w:tr w:rsidR="0079364E" w:rsidRPr="00E95E31" w14:paraId="2372ECA8" w14:textId="77777777" w:rsidTr="003515DD">
        <w:tc>
          <w:tcPr>
            <w:tcW w:w="5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E9BA8F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A6DEBC" w14:textId="77777777" w:rsidR="0079364E" w:rsidRPr="00E95E31" w:rsidRDefault="0079364E" w:rsidP="0079364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0786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BBA385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 265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7CFB42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Carrozza a 2 assi 2a classe livrea marrone 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BFF9ED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I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E91D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9</w:t>
            </w:r>
          </w:p>
        </w:tc>
      </w:tr>
      <w:tr w:rsidR="0079364E" w:rsidRPr="00E95E31" w14:paraId="5ABF0032" w14:textId="77777777" w:rsidTr="003515D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EDAAD2" w14:textId="77777777" w:rsidR="0079364E" w:rsidRPr="00E95E31" w:rsidRDefault="0079364E" w:rsidP="0079364E">
            <w:pPr>
              <w:rPr>
                <w:b/>
                <w:sz w:val="18"/>
                <w:szCs w:val="18"/>
              </w:rPr>
            </w:pPr>
            <w:r w:rsidRPr="00E95E31">
              <w:rPr>
                <w:b/>
                <w:sz w:val="18"/>
                <w:szCs w:val="18"/>
              </w:rPr>
              <w:t>FERROVIE PADANE (FP)</w:t>
            </w:r>
          </w:p>
        </w:tc>
      </w:tr>
      <w:tr w:rsidR="0079364E" w:rsidRPr="00E95E31" w14:paraId="24AA2CF0" w14:textId="77777777" w:rsidTr="003515DD">
        <w:tc>
          <w:tcPr>
            <w:tcW w:w="51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C776A0F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proofErr w:type="spellStart"/>
            <w:r w:rsidRPr="00E95E31">
              <w:rPr>
                <w:b/>
                <w:sz w:val="17"/>
                <w:szCs w:val="17"/>
              </w:rPr>
              <w:t>Lilipu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3C2CB0DE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rStyle w:val="Enfasigrassetto"/>
                <w:sz w:val="17"/>
                <w:szCs w:val="17"/>
              </w:rPr>
            </w:pPr>
            <w:r w:rsidRPr="00E95E31">
              <w:rPr>
                <w:rStyle w:val="Enfasigrassetto"/>
                <w:sz w:val="17"/>
                <w:szCs w:val="17"/>
              </w:rPr>
              <w:t>876 30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A1263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FP 29 69 041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01C5B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a classe livrea bianco-verde, ex SBB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CB854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87696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89</w:t>
            </w:r>
          </w:p>
        </w:tc>
      </w:tr>
      <w:tr w:rsidR="0079364E" w:rsidRPr="00E95E31" w14:paraId="0C85E6EB" w14:textId="77777777" w:rsidTr="003515DD">
        <w:tc>
          <w:tcPr>
            <w:tcW w:w="51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8AC1DD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793C0A7B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rStyle w:val="Enfasigrassetto"/>
                <w:sz w:val="17"/>
                <w:szCs w:val="17"/>
              </w:rPr>
            </w:pPr>
            <w:r w:rsidRPr="00E95E31">
              <w:rPr>
                <w:rStyle w:val="Enfasigrassetto"/>
                <w:sz w:val="17"/>
                <w:szCs w:val="17"/>
              </w:rPr>
              <w:t>876 31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B10AA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FP 29 69 025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B0687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a classe livrea bianco-verde, ex SBB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6286F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9F76D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1989</w:t>
            </w:r>
          </w:p>
        </w:tc>
      </w:tr>
      <w:tr w:rsidR="0079364E" w:rsidRPr="00E95E31" w14:paraId="14643936" w14:textId="77777777" w:rsidTr="003515DD">
        <w:tc>
          <w:tcPr>
            <w:tcW w:w="51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7F88271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63B0DDF3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rStyle w:val="Enfasigrassetto"/>
                <w:sz w:val="17"/>
                <w:szCs w:val="17"/>
              </w:rPr>
            </w:pPr>
            <w:r w:rsidRPr="00E95E31">
              <w:rPr>
                <w:rStyle w:val="Enfasigrassetto"/>
                <w:sz w:val="17"/>
                <w:szCs w:val="17"/>
              </w:rPr>
              <w:t>876 32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9643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FP 26 69 016 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39CC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a e 2a classe livrea bianco-verde, ex SBB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9F617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2A5ED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1989</w:t>
            </w:r>
          </w:p>
        </w:tc>
      </w:tr>
      <w:tr w:rsidR="0079364E" w:rsidRPr="00E95E31" w14:paraId="5AC4D378" w14:textId="77777777" w:rsidTr="003515DD"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F3845D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14:paraId="1029C306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rStyle w:val="Enfasigrassetto"/>
                <w:sz w:val="17"/>
                <w:szCs w:val="17"/>
              </w:rPr>
            </w:pPr>
            <w:r w:rsidRPr="00E95E31">
              <w:rPr>
                <w:rStyle w:val="Enfasigrassetto"/>
                <w:sz w:val="17"/>
                <w:szCs w:val="17"/>
              </w:rPr>
              <w:t>876 33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2B6B7D" w14:textId="77777777" w:rsidR="0079364E" w:rsidRPr="00E95E31" w:rsidRDefault="0079364E" w:rsidP="0079364E">
            <w:pPr>
              <w:rPr>
                <w:b/>
                <w:sz w:val="17"/>
                <w:szCs w:val="17"/>
              </w:rPr>
            </w:pPr>
            <w:r w:rsidRPr="00E95E31">
              <w:rPr>
                <w:rStyle w:val="Enfasigrassetto"/>
                <w:b w:val="0"/>
                <w:sz w:val="17"/>
                <w:szCs w:val="17"/>
              </w:rPr>
              <w:t>FP 29 69 054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C757A0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a e 2a classe livrea bianco-verde, ex SBB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797E52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Va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010E3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1989</w:t>
            </w:r>
          </w:p>
        </w:tc>
      </w:tr>
      <w:tr w:rsidR="0079364E" w:rsidRPr="00E95E31" w14:paraId="099307C2" w14:textId="77777777" w:rsidTr="003515D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F177F0" w14:textId="77777777" w:rsidR="0079364E" w:rsidRPr="00E95E31" w:rsidRDefault="0079364E" w:rsidP="0079364E">
            <w:pPr>
              <w:rPr>
                <w:b/>
                <w:sz w:val="18"/>
                <w:szCs w:val="18"/>
              </w:rPr>
            </w:pPr>
            <w:r w:rsidRPr="00E95E31">
              <w:rPr>
                <w:b/>
                <w:sz w:val="18"/>
                <w:szCs w:val="18"/>
              </w:rPr>
              <w:t>ARENAWAYS</w:t>
            </w:r>
          </w:p>
        </w:tc>
      </w:tr>
      <w:tr w:rsidR="0079364E" w:rsidRPr="00E95E31" w14:paraId="0F1217FB" w14:textId="77777777" w:rsidTr="003515DD"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D6196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ACM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B59599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rStyle w:val="Enfasigrassetto"/>
                <w:sz w:val="17"/>
                <w:szCs w:val="17"/>
              </w:rPr>
            </w:pPr>
            <w:r w:rsidRPr="00E95E31">
              <w:rPr>
                <w:rStyle w:val="Enfasigrassetto"/>
                <w:sz w:val="17"/>
                <w:szCs w:val="17"/>
              </w:rPr>
              <w:t>55069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39142D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90 901-0 I-AW +</w:t>
            </w:r>
          </w:p>
          <w:p w14:paraId="4DC7FD74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90 902-8 I-AW +</w:t>
            </w:r>
          </w:p>
          <w:p w14:paraId="0C5335B1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61 83 22-90 904-4 I-AW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3F8603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3 carrozze AVA 200 </w:t>
            </w:r>
            <w:proofErr w:type="spellStart"/>
            <w:r w:rsidRPr="00E95E31">
              <w:rPr>
                <w:sz w:val="17"/>
                <w:szCs w:val="17"/>
              </w:rPr>
              <w:t>ArenaWays</w:t>
            </w:r>
            <w:proofErr w:type="spellEnd"/>
            <w:r w:rsidRPr="00E95E31">
              <w:rPr>
                <w:sz w:val="17"/>
                <w:szCs w:val="17"/>
              </w:rPr>
              <w:t xml:space="preserve"> 2a classe a salone, livrea giallo/arancio 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052290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VI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BE9B9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1</w:t>
            </w:r>
          </w:p>
        </w:tc>
      </w:tr>
      <w:tr w:rsidR="0079364E" w:rsidRPr="00E95E31" w14:paraId="4DBE6117" w14:textId="77777777" w:rsidTr="003515D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2EAD62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8"/>
                <w:szCs w:val="18"/>
              </w:rPr>
            </w:pPr>
            <w:r w:rsidRPr="00E95E31">
              <w:rPr>
                <w:b/>
                <w:sz w:val="18"/>
                <w:szCs w:val="18"/>
              </w:rPr>
              <w:t>SATTI</w:t>
            </w:r>
          </w:p>
        </w:tc>
      </w:tr>
      <w:tr w:rsidR="0079364E" w:rsidRPr="00E95E31" w14:paraId="0554F710" w14:textId="77777777" w:rsidTr="003515DD">
        <w:tc>
          <w:tcPr>
            <w:tcW w:w="51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B9F9D0E" w14:textId="77777777" w:rsidR="0079364E" w:rsidRPr="00E95E31" w:rsidRDefault="0079364E" w:rsidP="0079364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oco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5558D290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363.1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2CC28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04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EFF4F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x DB tipo Byg515 a carrelli ricostruita, seconda class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5F4E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5F27F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79364E" w:rsidRPr="00E95E31" w14:paraId="0A38D5E2" w14:textId="77777777" w:rsidTr="003515DD">
        <w:tc>
          <w:tcPr>
            <w:tcW w:w="514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796DD48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vAlign w:val="center"/>
          </w:tcPr>
          <w:p w14:paraId="61B3DD09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363.1 (1)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37FDB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02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CC960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x DB tipo Byg515 a carrelli ricostruita, seconda class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65964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0325C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79364E" w:rsidRPr="00E95E31" w14:paraId="4C7B5F0F" w14:textId="77777777" w:rsidTr="003515DD">
        <w:tc>
          <w:tcPr>
            <w:tcW w:w="514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171E624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vAlign w:val="center"/>
          </w:tcPr>
          <w:p w14:paraId="4996BEE8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363.2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9D3A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05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A96D4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x DB tipo Byg515 a carrelli ricostruita, seconda class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93E47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6D58E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79364E" w:rsidRPr="00E95E31" w14:paraId="03EAAFA5" w14:textId="77777777" w:rsidTr="003515DD"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FA9E50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14:paraId="30983110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44363.2 (1)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9F1006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proofErr w:type="spellStart"/>
            <w:r w:rsidRPr="00E95E31">
              <w:rPr>
                <w:sz w:val="17"/>
                <w:szCs w:val="17"/>
              </w:rPr>
              <w:t>Bz</w:t>
            </w:r>
            <w:proofErr w:type="spellEnd"/>
            <w:r w:rsidRPr="00E95E31">
              <w:rPr>
                <w:sz w:val="17"/>
                <w:szCs w:val="17"/>
              </w:rPr>
              <w:t xml:space="preserve"> 206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368E85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Ex DB tipo Byg515 a carrelli ricostruita, seconda class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066413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A0BFD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1993</w:t>
            </w:r>
          </w:p>
        </w:tc>
      </w:tr>
      <w:tr w:rsidR="0079364E" w:rsidRPr="00E95E31" w14:paraId="7CFA77F7" w14:textId="77777777" w:rsidTr="003515DD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611266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ima</w:t>
            </w:r>
          </w:p>
        </w:tc>
        <w:tc>
          <w:tcPr>
            <w:tcW w:w="70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0BBB81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L309377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2525A6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4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22066D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agagliaio ex DB a 2 assi livrea verde scritta bianca</w:t>
            </w:r>
          </w:p>
        </w:tc>
        <w:tc>
          <w:tcPr>
            <w:tcW w:w="2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5D7B7B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70F80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1</w:t>
            </w:r>
          </w:p>
        </w:tc>
      </w:tr>
      <w:tr w:rsidR="0079364E" w:rsidRPr="00E95E31" w14:paraId="17B6C1A7" w14:textId="77777777" w:rsidTr="003515DD">
        <w:tc>
          <w:tcPr>
            <w:tcW w:w="5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D93019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Rivarossi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14:paraId="3A17022E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bCs/>
                <w:color w:val="000000"/>
                <w:sz w:val="17"/>
                <w:szCs w:val="17"/>
              </w:rPr>
              <w:t>RT600013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BB630C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D3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D39002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Bagagliaio ex DB a 2 assi livrea verde scritta gialla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4895F6" w14:textId="77777777" w:rsidR="0079364E" w:rsidRPr="00E95E31" w:rsidRDefault="0079364E" w:rsidP="0079364E">
            <w:r w:rsidRPr="00E95E31">
              <w:rPr>
                <w:sz w:val="17"/>
                <w:szCs w:val="17"/>
              </w:rPr>
              <w:t>IV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DD450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03</w:t>
            </w:r>
          </w:p>
        </w:tc>
      </w:tr>
      <w:tr w:rsidR="0079364E" w:rsidRPr="00E95E31" w14:paraId="1EAA9218" w14:textId="77777777" w:rsidTr="003515D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2FED2C" w14:textId="77777777" w:rsidR="0079364E" w:rsidRPr="00E95E31" w:rsidRDefault="0079364E" w:rsidP="0079364E">
            <w:pPr>
              <w:rPr>
                <w:b/>
                <w:sz w:val="18"/>
                <w:szCs w:val="18"/>
              </w:rPr>
            </w:pPr>
            <w:r w:rsidRPr="00E95E31">
              <w:rPr>
                <w:b/>
                <w:sz w:val="18"/>
                <w:szCs w:val="18"/>
              </w:rPr>
              <w:t>SOCIETÀ VENETA (SV)</w:t>
            </w:r>
          </w:p>
        </w:tc>
      </w:tr>
      <w:tr w:rsidR="0079364E" w:rsidRPr="00E95E31" w14:paraId="24353342" w14:textId="77777777" w:rsidTr="003515DD"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B365C8" w14:textId="77777777" w:rsidR="0079364E" w:rsidRPr="00E95E31" w:rsidRDefault="0079364E" w:rsidP="0079364E">
            <w:pPr>
              <w:tabs>
                <w:tab w:val="left" w:pos="3420"/>
                <w:tab w:val="left" w:pos="5760"/>
              </w:tabs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Fleischmann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5472F0" w14:textId="77777777" w:rsidR="0079364E" w:rsidRPr="00E95E31" w:rsidRDefault="0079364E" w:rsidP="0079364E">
            <w:pPr>
              <w:rPr>
                <w:b/>
                <w:sz w:val="17"/>
                <w:szCs w:val="17"/>
              </w:rPr>
            </w:pPr>
            <w:r w:rsidRPr="00E95E31">
              <w:rPr>
                <w:b/>
                <w:sz w:val="17"/>
                <w:szCs w:val="17"/>
              </w:rPr>
              <w:t>505201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CA2D64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C 796 + C 798 + D 970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C24C0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 xml:space="preserve">Set 2 carrozze 3a classe + bagagliaio a 2 assi, livrea verde 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5AC845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II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1D5D6" w14:textId="77777777" w:rsidR="0079364E" w:rsidRPr="00E95E31" w:rsidRDefault="0079364E" w:rsidP="0079364E">
            <w:pPr>
              <w:rPr>
                <w:sz w:val="17"/>
                <w:szCs w:val="17"/>
              </w:rPr>
            </w:pPr>
            <w:r w:rsidRPr="00E95E31">
              <w:rPr>
                <w:sz w:val="17"/>
                <w:szCs w:val="17"/>
              </w:rPr>
              <w:t>2010</w:t>
            </w:r>
          </w:p>
        </w:tc>
      </w:tr>
    </w:tbl>
    <w:p w14:paraId="27FC2D84" w14:textId="77777777" w:rsidR="00BA0ED7" w:rsidRPr="00E95E31" w:rsidRDefault="00BA0ED7" w:rsidP="002F500B">
      <w:pPr>
        <w:tabs>
          <w:tab w:val="left" w:pos="3420"/>
          <w:tab w:val="left" w:pos="5760"/>
        </w:tabs>
        <w:rPr>
          <w:sz w:val="6"/>
          <w:szCs w:val="17"/>
        </w:rPr>
      </w:pPr>
    </w:p>
    <w:p w14:paraId="106ADFD2" w14:textId="7AD24A13" w:rsidR="00B7643A" w:rsidRPr="00E95E31" w:rsidRDefault="00B7643A" w:rsidP="00B7643A">
      <w:pPr>
        <w:pBdr>
          <w:top w:val="single" w:sz="4" w:space="1" w:color="auto"/>
        </w:pBdr>
        <w:tabs>
          <w:tab w:val="left" w:pos="3420"/>
          <w:tab w:val="left" w:pos="5760"/>
        </w:tabs>
        <w:jc w:val="center"/>
        <w:rPr>
          <w:b/>
          <w:i/>
          <w:strike/>
          <w:sz w:val="20"/>
          <w:szCs w:val="17"/>
        </w:rPr>
      </w:pPr>
      <w:r w:rsidRPr="00E95E31">
        <w:rPr>
          <w:i/>
          <w:sz w:val="20"/>
          <w:szCs w:val="17"/>
        </w:rPr>
        <w:t xml:space="preserve">Ultimo aggiornamento: </w:t>
      </w:r>
      <w:r w:rsidRPr="00E95E31">
        <w:rPr>
          <w:b/>
          <w:i/>
          <w:sz w:val="20"/>
          <w:szCs w:val="17"/>
        </w:rPr>
        <w:fldChar w:fldCharType="begin"/>
      </w:r>
      <w:r w:rsidRPr="00E95E31">
        <w:rPr>
          <w:b/>
          <w:i/>
          <w:sz w:val="20"/>
          <w:szCs w:val="17"/>
        </w:rPr>
        <w:instrText xml:space="preserve"> SAVEDATE  \@ "dd/MM/yyyy"  \* MERGEFORMAT </w:instrText>
      </w:r>
      <w:r w:rsidRPr="00E95E31">
        <w:rPr>
          <w:b/>
          <w:i/>
          <w:sz w:val="20"/>
          <w:szCs w:val="17"/>
        </w:rPr>
        <w:fldChar w:fldCharType="separate"/>
      </w:r>
      <w:r w:rsidR="0007061D">
        <w:rPr>
          <w:b/>
          <w:i/>
          <w:noProof/>
          <w:sz w:val="20"/>
          <w:szCs w:val="17"/>
        </w:rPr>
        <w:t>04/05/2024</w:t>
      </w:r>
      <w:r w:rsidRPr="00E95E31">
        <w:rPr>
          <w:b/>
          <w:i/>
          <w:sz w:val="20"/>
          <w:szCs w:val="17"/>
        </w:rPr>
        <w:fldChar w:fldCharType="end"/>
      </w:r>
    </w:p>
    <w:sectPr w:rsidR="00B7643A" w:rsidRPr="00E95E31" w:rsidSect="00A52E3E">
      <w:pgSz w:w="11906" w:h="16838" w:code="9"/>
      <w:pgMar w:top="426" w:right="748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05FAF" w14:textId="77777777" w:rsidR="00A52E3E" w:rsidRDefault="00A52E3E">
      <w:r>
        <w:separator/>
      </w:r>
    </w:p>
  </w:endnote>
  <w:endnote w:type="continuationSeparator" w:id="0">
    <w:p w14:paraId="2F20DC24" w14:textId="77777777" w:rsidR="00A52E3E" w:rsidRDefault="00A5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urichBT-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9AF5C" w14:textId="77777777" w:rsidR="00A52E3E" w:rsidRDefault="00A52E3E">
      <w:r>
        <w:separator/>
      </w:r>
    </w:p>
  </w:footnote>
  <w:footnote w:type="continuationSeparator" w:id="0">
    <w:p w14:paraId="6DD891DD" w14:textId="77777777" w:rsidR="00A52E3E" w:rsidRDefault="00A5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C9885B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B8631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9045F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003C9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ECADB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409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6AC46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AA633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84A7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A3AD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785593">
    <w:abstractNumId w:val="8"/>
  </w:num>
  <w:num w:numId="2" w16cid:durableId="976302726">
    <w:abstractNumId w:val="3"/>
  </w:num>
  <w:num w:numId="3" w16cid:durableId="568153718">
    <w:abstractNumId w:val="2"/>
  </w:num>
  <w:num w:numId="4" w16cid:durableId="795220413">
    <w:abstractNumId w:val="1"/>
  </w:num>
  <w:num w:numId="5" w16cid:durableId="1908882178">
    <w:abstractNumId w:val="0"/>
  </w:num>
  <w:num w:numId="6" w16cid:durableId="226385880">
    <w:abstractNumId w:val="9"/>
  </w:num>
  <w:num w:numId="7" w16cid:durableId="1635020464">
    <w:abstractNumId w:val="7"/>
  </w:num>
  <w:num w:numId="8" w16cid:durableId="1270623442">
    <w:abstractNumId w:val="6"/>
  </w:num>
  <w:num w:numId="9" w16cid:durableId="1700013311">
    <w:abstractNumId w:val="5"/>
  </w:num>
  <w:num w:numId="10" w16cid:durableId="1776249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F8"/>
    <w:rsid w:val="00000837"/>
    <w:rsid w:val="00000862"/>
    <w:rsid w:val="00000BD3"/>
    <w:rsid w:val="000013B6"/>
    <w:rsid w:val="000024A0"/>
    <w:rsid w:val="000025FC"/>
    <w:rsid w:val="0000288F"/>
    <w:rsid w:val="00002CD3"/>
    <w:rsid w:val="0000303C"/>
    <w:rsid w:val="00003B8F"/>
    <w:rsid w:val="00003C50"/>
    <w:rsid w:val="0000405E"/>
    <w:rsid w:val="0000418F"/>
    <w:rsid w:val="000051DC"/>
    <w:rsid w:val="00005596"/>
    <w:rsid w:val="0000568C"/>
    <w:rsid w:val="00005D33"/>
    <w:rsid w:val="00005EE2"/>
    <w:rsid w:val="00006493"/>
    <w:rsid w:val="000068C8"/>
    <w:rsid w:val="00006E83"/>
    <w:rsid w:val="0000717C"/>
    <w:rsid w:val="000073E5"/>
    <w:rsid w:val="000078AB"/>
    <w:rsid w:val="000079F1"/>
    <w:rsid w:val="0001007F"/>
    <w:rsid w:val="00010496"/>
    <w:rsid w:val="00010DFC"/>
    <w:rsid w:val="00010E84"/>
    <w:rsid w:val="0001170C"/>
    <w:rsid w:val="000117A5"/>
    <w:rsid w:val="000118E6"/>
    <w:rsid w:val="00011A84"/>
    <w:rsid w:val="000120F7"/>
    <w:rsid w:val="00012A52"/>
    <w:rsid w:val="00012FD2"/>
    <w:rsid w:val="00013414"/>
    <w:rsid w:val="00013735"/>
    <w:rsid w:val="000137DC"/>
    <w:rsid w:val="00013997"/>
    <w:rsid w:val="00014283"/>
    <w:rsid w:val="0001464A"/>
    <w:rsid w:val="000146B8"/>
    <w:rsid w:val="000148AB"/>
    <w:rsid w:val="000149B4"/>
    <w:rsid w:val="00014DC3"/>
    <w:rsid w:val="00014FD6"/>
    <w:rsid w:val="00015280"/>
    <w:rsid w:val="000154E7"/>
    <w:rsid w:val="000157CD"/>
    <w:rsid w:val="000158FC"/>
    <w:rsid w:val="00015C50"/>
    <w:rsid w:val="000166EB"/>
    <w:rsid w:val="0001698A"/>
    <w:rsid w:val="00016DFD"/>
    <w:rsid w:val="0001716F"/>
    <w:rsid w:val="0001744B"/>
    <w:rsid w:val="000176EA"/>
    <w:rsid w:val="0001771D"/>
    <w:rsid w:val="00017C14"/>
    <w:rsid w:val="00020014"/>
    <w:rsid w:val="000205A8"/>
    <w:rsid w:val="000209B9"/>
    <w:rsid w:val="00020DF0"/>
    <w:rsid w:val="00020E68"/>
    <w:rsid w:val="00020FB3"/>
    <w:rsid w:val="00021074"/>
    <w:rsid w:val="000211F1"/>
    <w:rsid w:val="00021DC7"/>
    <w:rsid w:val="00022055"/>
    <w:rsid w:val="000223B1"/>
    <w:rsid w:val="00022633"/>
    <w:rsid w:val="000231FE"/>
    <w:rsid w:val="00024090"/>
    <w:rsid w:val="00024168"/>
    <w:rsid w:val="00024742"/>
    <w:rsid w:val="00024934"/>
    <w:rsid w:val="000250E8"/>
    <w:rsid w:val="0002510E"/>
    <w:rsid w:val="000263C0"/>
    <w:rsid w:val="000263E5"/>
    <w:rsid w:val="000265DA"/>
    <w:rsid w:val="00026D93"/>
    <w:rsid w:val="000275C8"/>
    <w:rsid w:val="00027B01"/>
    <w:rsid w:val="00027FD7"/>
    <w:rsid w:val="000308CF"/>
    <w:rsid w:val="000308EC"/>
    <w:rsid w:val="00030B94"/>
    <w:rsid w:val="00030FEF"/>
    <w:rsid w:val="000310B1"/>
    <w:rsid w:val="000311E2"/>
    <w:rsid w:val="00031BDC"/>
    <w:rsid w:val="00032274"/>
    <w:rsid w:val="00032390"/>
    <w:rsid w:val="000323DE"/>
    <w:rsid w:val="0003284F"/>
    <w:rsid w:val="00032BBF"/>
    <w:rsid w:val="000330BA"/>
    <w:rsid w:val="000333F4"/>
    <w:rsid w:val="00033CE8"/>
    <w:rsid w:val="00033D21"/>
    <w:rsid w:val="00034199"/>
    <w:rsid w:val="000343C6"/>
    <w:rsid w:val="000343EC"/>
    <w:rsid w:val="00034EE4"/>
    <w:rsid w:val="000358B3"/>
    <w:rsid w:val="00035C47"/>
    <w:rsid w:val="00035D8E"/>
    <w:rsid w:val="000364E7"/>
    <w:rsid w:val="00036F00"/>
    <w:rsid w:val="00037490"/>
    <w:rsid w:val="0003750A"/>
    <w:rsid w:val="00037AC9"/>
    <w:rsid w:val="00037C50"/>
    <w:rsid w:val="00037D47"/>
    <w:rsid w:val="00037F8B"/>
    <w:rsid w:val="00037FE2"/>
    <w:rsid w:val="00040131"/>
    <w:rsid w:val="00040461"/>
    <w:rsid w:val="00040620"/>
    <w:rsid w:val="00040739"/>
    <w:rsid w:val="000407DF"/>
    <w:rsid w:val="00041B8A"/>
    <w:rsid w:val="00042A36"/>
    <w:rsid w:val="00042CD7"/>
    <w:rsid w:val="00042CF4"/>
    <w:rsid w:val="0004310B"/>
    <w:rsid w:val="000437D5"/>
    <w:rsid w:val="000439C9"/>
    <w:rsid w:val="000439FB"/>
    <w:rsid w:val="00043B10"/>
    <w:rsid w:val="00043E86"/>
    <w:rsid w:val="0004430F"/>
    <w:rsid w:val="00044614"/>
    <w:rsid w:val="0004492B"/>
    <w:rsid w:val="00044B1E"/>
    <w:rsid w:val="00044B5C"/>
    <w:rsid w:val="00044B7F"/>
    <w:rsid w:val="00044BC0"/>
    <w:rsid w:val="00044D68"/>
    <w:rsid w:val="00045081"/>
    <w:rsid w:val="000450D3"/>
    <w:rsid w:val="000457C1"/>
    <w:rsid w:val="00046580"/>
    <w:rsid w:val="00046657"/>
    <w:rsid w:val="0004727C"/>
    <w:rsid w:val="00047423"/>
    <w:rsid w:val="00047994"/>
    <w:rsid w:val="000509AF"/>
    <w:rsid w:val="00050E0D"/>
    <w:rsid w:val="00051082"/>
    <w:rsid w:val="000511AA"/>
    <w:rsid w:val="00051342"/>
    <w:rsid w:val="000519C4"/>
    <w:rsid w:val="00051C98"/>
    <w:rsid w:val="00051E37"/>
    <w:rsid w:val="00051F5E"/>
    <w:rsid w:val="000525B0"/>
    <w:rsid w:val="00053030"/>
    <w:rsid w:val="0005386B"/>
    <w:rsid w:val="00053975"/>
    <w:rsid w:val="00053A40"/>
    <w:rsid w:val="00053F4A"/>
    <w:rsid w:val="000541DD"/>
    <w:rsid w:val="00054623"/>
    <w:rsid w:val="0005486F"/>
    <w:rsid w:val="00054D83"/>
    <w:rsid w:val="0005534C"/>
    <w:rsid w:val="000559B0"/>
    <w:rsid w:val="00055A90"/>
    <w:rsid w:val="00056102"/>
    <w:rsid w:val="0005615C"/>
    <w:rsid w:val="0005622A"/>
    <w:rsid w:val="0005677C"/>
    <w:rsid w:val="00056BAB"/>
    <w:rsid w:val="00056DE6"/>
    <w:rsid w:val="00057196"/>
    <w:rsid w:val="00057206"/>
    <w:rsid w:val="000575EE"/>
    <w:rsid w:val="00057616"/>
    <w:rsid w:val="00057C7A"/>
    <w:rsid w:val="00057CDA"/>
    <w:rsid w:val="000600C8"/>
    <w:rsid w:val="00060A3B"/>
    <w:rsid w:val="00060DDB"/>
    <w:rsid w:val="00060F83"/>
    <w:rsid w:val="000619C4"/>
    <w:rsid w:val="00061D2D"/>
    <w:rsid w:val="00062090"/>
    <w:rsid w:val="00062197"/>
    <w:rsid w:val="000622B4"/>
    <w:rsid w:val="000626C0"/>
    <w:rsid w:val="000627EE"/>
    <w:rsid w:val="00062B81"/>
    <w:rsid w:val="00062B9F"/>
    <w:rsid w:val="00062BB1"/>
    <w:rsid w:val="00062C42"/>
    <w:rsid w:val="00062D4C"/>
    <w:rsid w:val="000632DB"/>
    <w:rsid w:val="00063356"/>
    <w:rsid w:val="0006384E"/>
    <w:rsid w:val="00063B10"/>
    <w:rsid w:val="00063CC3"/>
    <w:rsid w:val="00063ECD"/>
    <w:rsid w:val="00063F6A"/>
    <w:rsid w:val="00064135"/>
    <w:rsid w:val="00064886"/>
    <w:rsid w:val="00064DE0"/>
    <w:rsid w:val="000650F3"/>
    <w:rsid w:val="000652A7"/>
    <w:rsid w:val="000658D3"/>
    <w:rsid w:val="000659E0"/>
    <w:rsid w:val="00065B9D"/>
    <w:rsid w:val="00065C57"/>
    <w:rsid w:val="00066450"/>
    <w:rsid w:val="000666E9"/>
    <w:rsid w:val="00066D96"/>
    <w:rsid w:val="00066DC8"/>
    <w:rsid w:val="00066DE4"/>
    <w:rsid w:val="00067292"/>
    <w:rsid w:val="000674CE"/>
    <w:rsid w:val="00067627"/>
    <w:rsid w:val="00067A57"/>
    <w:rsid w:val="0007061D"/>
    <w:rsid w:val="000713DE"/>
    <w:rsid w:val="000715DD"/>
    <w:rsid w:val="00072021"/>
    <w:rsid w:val="0007217F"/>
    <w:rsid w:val="00072323"/>
    <w:rsid w:val="000725C6"/>
    <w:rsid w:val="00072A00"/>
    <w:rsid w:val="00072E82"/>
    <w:rsid w:val="0007302A"/>
    <w:rsid w:val="0007370D"/>
    <w:rsid w:val="0007490E"/>
    <w:rsid w:val="00074A86"/>
    <w:rsid w:val="00075412"/>
    <w:rsid w:val="0007586E"/>
    <w:rsid w:val="00075EFB"/>
    <w:rsid w:val="00076132"/>
    <w:rsid w:val="00076C45"/>
    <w:rsid w:val="00076FCD"/>
    <w:rsid w:val="00077B40"/>
    <w:rsid w:val="00077E0B"/>
    <w:rsid w:val="00080BC3"/>
    <w:rsid w:val="00080F21"/>
    <w:rsid w:val="00081511"/>
    <w:rsid w:val="00081528"/>
    <w:rsid w:val="00081A58"/>
    <w:rsid w:val="00081C15"/>
    <w:rsid w:val="0008228C"/>
    <w:rsid w:val="00082A15"/>
    <w:rsid w:val="00082CD4"/>
    <w:rsid w:val="00082DD2"/>
    <w:rsid w:val="00083078"/>
    <w:rsid w:val="000836C5"/>
    <w:rsid w:val="0008408D"/>
    <w:rsid w:val="0008444D"/>
    <w:rsid w:val="00084482"/>
    <w:rsid w:val="00084573"/>
    <w:rsid w:val="000848B0"/>
    <w:rsid w:val="00084B69"/>
    <w:rsid w:val="00084C72"/>
    <w:rsid w:val="00084E7F"/>
    <w:rsid w:val="0008546C"/>
    <w:rsid w:val="00085604"/>
    <w:rsid w:val="00085A0D"/>
    <w:rsid w:val="00085FDD"/>
    <w:rsid w:val="000860CE"/>
    <w:rsid w:val="000868B5"/>
    <w:rsid w:val="00086D4A"/>
    <w:rsid w:val="00087423"/>
    <w:rsid w:val="00087664"/>
    <w:rsid w:val="00090952"/>
    <w:rsid w:val="00090DB0"/>
    <w:rsid w:val="000913C0"/>
    <w:rsid w:val="00091A4D"/>
    <w:rsid w:val="00091BD8"/>
    <w:rsid w:val="00091C56"/>
    <w:rsid w:val="000922CD"/>
    <w:rsid w:val="00092334"/>
    <w:rsid w:val="000923D4"/>
    <w:rsid w:val="00092A1F"/>
    <w:rsid w:val="00092C27"/>
    <w:rsid w:val="000930FA"/>
    <w:rsid w:val="000936E3"/>
    <w:rsid w:val="00093782"/>
    <w:rsid w:val="000938F1"/>
    <w:rsid w:val="00093BF6"/>
    <w:rsid w:val="00093FAC"/>
    <w:rsid w:val="00094025"/>
    <w:rsid w:val="00094073"/>
    <w:rsid w:val="00094163"/>
    <w:rsid w:val="0009452D"/>
    <w:rsid w:val="00094626"/>
    <w:rsid w:val="00094D80"/>
    <w:rsid w:val="00094D8E"/>
    <w:rsid w:val="00094DC8"/>
    <w:rsid w:val="00094E6F"/>
    <w:rsid w:val="00094ECF"/>
    <w:rsid w:val="0009507B"/>
    <w:rsid w:val="000952BF"/>
    <w:rsid w:val="000958CA"/>
    <w:rsid w:val="00096315"/>
    <w:rsid w:val="00096433"/>
    <w:rsid w:val="00096523"/>
    <w:rsid w:val="0009688A"/>
    <w:rsid w:val="00096D14"/>
    <w:rsid w:val="00096DA6"/>
    <w:rsid w:val="00096E2D"/>
    <w:rsid w:val="00097203"/>
    <w:rsid w:val="0009764F"/>
    <w:rsid w:val="000976D7"/>
    <w:rsid w:val="00097A2B"/>
    <w:rsid w:val="00097A6B"/>
    <w:rsid w:val="00097B13"/>
    <w:rsid w:val="00097D72"/>
    <w:rsid w:val="00097D88"/>
    <w:rsid w:val="00097ECF"/>
    <w:rsid w:val="000A04B0"/>
    <w:rsid w:val="000A062D"/>
    <w:rsid w:val="000A0B3B"/>
    <w:rsid w:val="000A0E77"/>
    <w:rsid w:val="000A1302"/>
    <w:rsid w:val="000A1A26"/>
    <w:rsid w:val="000A1CFF"/>
    <w:rsid w:val="000A1FA2"/>
    <w:rsid w:val="000A20C6"/>
    <w:rsid w:val="000A21E3"/>
    <w:rsid w:val="000A28EB"/>
    <w:rsid w:val="000A29AD"/>
    <w:rsid w:val="000A2A73"/>
    <w:rsid w:val="000A30FB"/>
    <w:rsid w:val="000A31EA"/>
    <w:rsid w:val="000A37D9"/>
    <w:rsid w:val="000A3919"/>
    <w:rsid w:val="000A39A2"/>
    <w:rsid w:val="000A3D61"/>
    <w:rsid w:val="000A4201"/>
    <w:rsid w:val="000A4580"/>
    <w:rsid w:val="000A46FC"/>
    <w:rsid w:val="000A4ED9"/>
    <w:rsid w:val="000A50DC"/>
    <w:rsid w:val="000A586E"/>
    <w:rsid w:val="000A5D4B"/>
    <w:rsid w:val="000A5D6C"/>
    <w:rsid w:val="000A60A5"/>
    <w:rsid w:val="000A61DB"/>
    <w:rsid w:val="000A63D3"/>
    <w:rsid w:val="000A66CC"/>
    <w:rsid w:val="000A6A54"/>
    <w:rsid w:val="000A6AB1"/>
    <w:rsid w:val="000A6FB7"/>
    <w:rsid w:val="000A745E"/>
    <w:rsid w:val="000A769B"/>
    <w:rsid w:val="000A7EFD"/>
    <w:rsid w:val="000B0353"/>
    <w:rsid w:val="000B06C7"/>
    <w:rsid w:val="000B0A91"/>
    <w:rsid w:val="000B0B98"/>
    <w:rsid w:val="000B10B1"/>
    <w:rsid w:val="000B1C77"/>
    <w:rsid w:val="000B21A1"/>
    <w:rsid w:val="000B270A"/>
    <w:rsid w:val="000B2E48"/>
    <w:rsid w:val="000B30E6"/>
    <w:rsid w:val="000B3B56"/>
    <w:rsid w:val="000B3DAD"/>
    <w:rsid w:val="000B435E"/>
    <w:rsid w:val="000B455E"/>
    <w:rsid w:val="000B4737"/>
    <w:rsid w:val="000B4C9F"/>
    <w:rsid w:val="000B4E53"/>
    <w:rsid w:val="000B5533"/>
    <w:rsid w:val="000B5628"/>
    <w:rsid w:val="000B58CB"/>
    <w:rsid w:val="000B60E0"/>
    <w:rsid w:val="000B611A"/>
    <w:rsid w:val="000B66BB"/>
    <w:rsid w:val="000B6883"/>
    <w:rsid w:val="000B6D79"/>
    <w:rsid w:val="000B771E"/>
    <w:rsid w:val="000B7DF8"/>
    <w:rsid w:val="000C004B"/>
    <w:rsid w:val="000C03FF"/>
    <w:rsid w:val="000C09CF"/>
    <w:rsid w:val="000C0A17"/>
    <w:rsid w:val="000C0B45"/>
    <w:rsid w:val="000C0E55"/>
    <w:rsid w:val="000C12AB"/>
    <w:rsid w:val="000C1E2D"/>
    <w:rsid w:val="000C1E68"/>
    <w:rsid w:val="000C1FCC"/>
    <w:rsid w:val="000C2048"/>
    <w:rsid w:val="000C2559"/>
    <w:rsid w:val="000C2684"/>
    <w:rsid w:val="000C2815"/>
    <w:rsid w:val="000C2F81"/>
    <w:rsid w:val="000C3238"/>
    <w:rsid w:val="000C363B"/>
    <w:rsid w:val="000C3BC1"/>
    <w:rsid w:val="000C3BD3"/>
    <w:rsid w:val="000C44F0"/>
    <w:rsid w:val="000C46CA"/>
    <w:rsid w:val="000C4FA8"/>
    <w:rsid w:val="000C5449"/>
    <w:rsid w:val="000C5E43"/>
    <w:rsid w:val="000C65EA"/>
    <w:rsid w:val="000C67AC"/>
    <w:rsid w:val="000C7347"/>
    <w:rsid w:val="000C7882"/>
    <w:rsid w:val="000C7C5F"/>
    <w:rsid w:val="000D056D"/>
    <w:rsid w:val="000D05F4"/>
    <w:rsid w:val="000D069E"/>
    <w:rsid w:val="000D0C3A"/>
    <w:rsid w:val="000D0EEA"/>
    <w:rsid w:val="000D1636"/>
    <w:rsid w:val="000D1A55"/>
    <w:rsid w:val="000D1B60"/>
    <w:rsid w:val="000D2A85"/>
    <w:rsid w:val="000D2CA9"/>
    <w:rsid w:val="000D2E64"/>
    <w:rsid w:val="000D2EC4"/>
    <w:rsid w:val="000D3102"/>
    <w:rsid w:val="000D32AC"/>
    <w:rsid w:val="000D32B3"/>
    <w:rsid w:val="000D3368"/>
    <w:rsid w:val="000D36E5"/>
    <w:rsid w:val="000D3C3E"/>
    <w:rsid w:val="000D40CB"/>
    <w:rsid w:val="000D41A7"/>
    <w:rsid w:val="000D4792"/>
    <w:rsid w:val="000D4AFB"/>
    <w:rsid w:val="000D4C72"/>
    <w:rsid w:val="000D5941"/>
    <w:rsid w:val="000D5EAF"/>
    <w:rsid w:val="000D60D8"/>
    <w:rsid w:val="000D6503"/>
    <w:rsid w:val="000D66CE"/>
    <w:rsid w:val="000D6A55"/>
    <w:rsid w:val="000D6B39"/>
    <w:rsid w:val="000D6D62"/>
    <w:rsid w:val="000D6EAC"/>
    <w:rsid w:val="000D7591"/>
    <w:rsid w:val="000D7754"/>
    <w:rsid w:val="000D7A56"/>
    <w:rsid w:val="000D7EBB"/>
    <w:rsid w:val="000E0110"/>
    <w:rsid w:val="000E0152"/>
    <w:rsid w:val="000E04DD"/>
    <w:rsid w:val="000E0B54"/>
    <w:rsid w:val="000E0CA3"/>
    <w:rsid w:val="000E0D69"/>
    <w:rsid w:val="000E0E4F"/>
    <w:rsid w:val="000E1014"/>
    <w:rsid w:val="000E1262"/>
    <w:rsid w:val="000E1379"/>
    <w:rsid w:val="000E170B"/>
    <w:rsid w:val="000E1824"/>
    <w:rsid w:val="000E1BCB"/>
    <w:rsid w:val="000E24F3"/>
    <w:rsid w:val="000E2703"/>
    <w:rsid w:val="000E2707"/>
    <w:rsid w:val="000E369C"/>
    <w:rsid w:val="000E37B2"/>
    <w:rsid w:val="000E39C0"/>
    <w:rsid w:val="000E39D2"/>
    <w:rsid w:val="000E3BDE"/>
    <w:rsid w:val="000E41B1"/>
    <w:rsid w:val="000E46E2"/>
    <w:rsid w:val="000E535D"/>
    <w:rsid w:val="000E59A7"/>
    <w:rsid w:val="000E5C99"/>
    <w:rsid w:val="000E5FC4"/>
    <w:rsid w:val="000E60F3"/>
    <w:rsid w:val="000E61C1"/>
    <w:rsid w:val="000E64EE"/>
    <w:rsid w:val="000E6AF2"/>
    <w:rsid w:val="000E73C7"/>
    <w:rsid w:val="000E75C3"/>
    <w:rsid w:val="000E78D4"/>
    <w:rsid w:val="000F0819"/>
    <w:rsid w:val="000F1B94"/>
    <w:rsid w:val="000F1E2A"/>
    <w:rsid w:val="000F20A0"/>
    <w:rsid w:val="000F272A"/>
    <w:rsid w:val="000F3163"/>
    <w:rsid w:val="000F32EE"/>
    <w:rsid w:val="000F37C5"/>
    <w:rsid w:val="000F38A3"/>
    <w:rsid w:val="000F3A9C"/>
    <w:rsid w:val="000F3DB3"/>
    <w:rsid w:val="000F3F94"/>
    <w:rsid w:val="000F465F"/>
    <w:rsid w:val="000F4941"/>
    <w:rsid w:val="000F49C8"/>
    <w:rsid w:val="000F4B3A"/>
    <w:rsid w:val="000F4F3A"/>
    <w:rsid w:val="000F4FFB"/>
    <w:rsid w:val="000F5394"/>
    <w:rsid w:val="000F5518"/>
    <w:rsid w:val="000F5C6D"/>
    <w:rsid w:val="000F5D34"/>
    <w:rsid w:val="000F6323"/>
    <w:rsid w:val="000F6710"/>
    <w:rsid w:val="000F6BC9"/>
    <w:rsid w:val="000F6CD8"/>
    <w:rsid w:val="000F6F89"/>
    <w:rsid w:val="000F6FD6"/>
    <w:rsid w:val="000F7630"/>
    <w:rsid w:val="000F76C2"/>
    <w:rsid w:val="000F7CED"/>
    <w:rsid w:val="0010022D"/>
    <w:rsid w:val="00100235"/>
    <w:rsid w:val="001003A8"/>
    <w:rsid w:val="00100AA2"/>
    <w:rsid w:val="00100D5D"/>
    <w:rsid w:val="001014C2"/>
    <w:rsid w:val="0010236E"/>
    <w:rsid w:val="00102A24"/>
    <w:rsid w:val="001037CC"/>
    <w:rsid w:val="00103A2B"/>
    <w:rsid w:val="00103FA4"/>
    <w:rsid w:val="00104364"/>
    <w:rsid w:val="001049E2"/>
    <w:rsid w:val="001050C5"/>
    <w:rsid w:val="001054AB"/>
    <w:rsid w:val="0010556B"/>
    <w:rsid w:val="001055E1"/>
    <w:rsid w:val="00105661"/>
    <w:rsid w:val="00106A5C"/>
    <w:rsid w:val="00106B3B"/>
    <w:rsid w:val="00106CCD"/>
    <w:rsid w:val="001075DD"/>
    <w:rsid w:val="00107901"/>
    <w:rsid w:val="001079DA"/>
    <w:rsid w:val="001079F0"/>
    <w:rsid w:val="00110325"/>
    <w:rsid w:val="00110331"/>
    <w:rsid w:val="00110976"/>
    <w:rsid w:val="00110E81"/>
    <w:rsid w:val="0011100E"/>
    <w:rsid w:val="00111079"/>
    <w:rsid w:val="0011107C"/>
    <w:rsid w:val="00111777"/>
    <w:rsid w:val="001119F0"/>
    <w:rsid w:val="001124A0"/>
    <w:rsid w:val="00112517"/>
    <w:rsid w:val="00112A4A"/>
    <w:rsid w:val="00112C22"/>
    <w:rsid w:val="00112E44"/>
    <w:rsid w:val="00112FF4"/>
    <w:rsid w:val="00113045"/>
    <w:rsid w:val="001134FF"/>
    <w:rsid w:val="0011369A"/>
    <w:rsid w:val="00114178"/>
    <w:rsid w:val="00114272"/>
    <w:rsid w:val="0011453B"/>
    <w:rsid w:val="001145B4"/>
    <w:rsid w:val="00114766"/>
    <w:rsid w:val="00114797"/>
    <w:rsid w:val="00114C81"/>
    <w:rsid w:val="00115526"/>
    <w:rsid w:val="00115675"/>
    <w:rsid w:val="00115FF1"/>
    <w:rsid w:val="001163C8"/>
    <w:rsid w:val="00116C0E"/>
    <w:rsid w:val="00120DAF"/>
    <w:rsid w:val="00120EA9"/>
    <w:rsid w:val="00120FA5"/>
    <w:rsid w:val="0012128F"/>
    <w:rsid w:val="001218F7"/>
    <w:rsid w:val="00121910"/>
    <w:rsid w:val="00121A0E"/>
    <w:rsid w:val="00122163"/>
    <w:rsid w:val="0012277B"/>
    <w:rsid w:val="00122C55"/>
    <w:rsid w:val="00122D94"/>
    <w:rsid w:val="0012313A"/>
    <w:rsid w:val="001233E7"/>
    <w:rsid w:val="001234BC"/>
    <w:rsid w:val="0012385D"/>
    <w:rsid w:val="00123C30"/>
    <w:rsid w:val="00123F7E"/>
    <w:rsid w:val="001241C0"/>
    <w:rsid w:val="0012460B"/>
    <w:rsid w:val="001246F8"/>
    <w:rsid w:val="001248A3"/>
    <w:rsid w:val="00124CCD"/>
    <w:rsid w:val="0012533B"/>
    <w:rsid w:val="0012558C"/>
    <w:rsid w:val="001257D1"/>
    <w:rsid w:val="001257D2"/>
    <w:rsid w:val="001258A9"/>
    <w:rsid w:val="001259C9"/>
    <w:rsid w:val="00125C71"/>
    <w:rsid w:val="00125D63"/>
    <w:rsid w:val="00125FBB"/>
    <w:rsid w:val="001262CC"/>
    <w:rsid w:val="001265F8"/>
    <w:rsid w:val="00126A9B"/>
    <w:rsid w:val="00127019"/>
    <w:rsid w:val="0012794F"/>
    <w:rsid w:val="00127A11"/>
    <w:rsid w:val="00127AFA"/>
    <w:rsid w:val="00130B23"/>
    <w:rsid w:val="00130C36"/>
    <w:rsid w:val="00131301"/>
    <w:rsid w:val="0013145D"/>
    <w:rsid w:val="00131F83"/>
    <w:rsid w:val="001323B2"/>
    <w:rsid w:val="001325EB"/>
    <w:rsid w:val="00132B30"/>
    <w:rsid w:val="00132C19"/>
    <w:rsid w:val="001330E0"/>
    <w:rsid w:val="00133250"/>
    <w:rsid w:val="00133805"/>
    <w:rsid w:val="00133F2B"/>
    <w:rsid w:val="00134463"/>
    <w:rsid w:val="00134537"/>
    <w:rsid w:val="0013479F"/>
    <w:rsid w:val="001351CE"/>
    <w:rsid w:val="001354EF"/>
    <w:rsid w:val="00135561"/>
    <w:rsid w:val="001357A2"/>
    <w:rsid w:val="001359BE"/>
    <w:rsid w:val="00135B93"/>
    <w:rsid w:val="00135E9C"/>
    <w:rsid w:val="00136055"/>
    <w:rsid w:val="0013641C"/>
    <w:rsid w:val="00136FF9"/>
    <w:rsid w:val="00137745"/>
    <w:rsid w:val="001379B4"/>
    <w:rsid w:val="00137AFA"/>
    <w:rsid w:val="00137BB8"/>
    <w:rsid w:val="0014016D"/>
    <w:rsid w:val="0014037A"/>
    <w:rsid w:val="00140CA1"/>
    <w:rsid w:val="00140CE4"/>
    <w:rsid w:val="00140E33"/>
    <w:rsid w:val="00141DD3"/>
    <w:rsid w:val="00141FB0"/>
    <w:rsid w:val="001420DD"/>
    <w:rsid w:val="00142408"/>
    <w:rsid w:val="001424A8"/>
    <w:rsid w:val="00142533"/>
    <w:rsid w:val="001429CD"/>
    <w:rsid w:val="00142E76"/>
    <w:rsid w:val="00142FA8"/>
    <w:rsid w:val="001435AD"/>
    <w:rsid w:val="00143B1E"/>
    <w:rsid w:val="00144077"/>
    <w:rsid w:val="001441C8"/>
    <w:rsid w:val="001443F6"/>
    <w:rsid w:val="00144B17"/>
    <w:rsid w:val="00144D7F"/>
    <w:rsid w:val="00145582"/>
    <w:rsid w:val="001459E3"/>
    <w:rsid w:val="00146204"/>
    <w:rsid w:val="001465D9"/>
    <w:rsid w:val="00146A11"/>
    <w:rsid w:val="00146C13"/>
    <w:rsid w:val="00146CF0"/>
    <w:rsid w:val="00147414"/>
    <w:rsid w:val="00147498"/>
    <w:rsid w:val="00147584"/>
    <w:rsid w:val="00147E2F"/>
    <w:rsid w:val="001500C3"/>
    <w:rsid w:val="001508D4"/>
    <w:rsid w:val="0015166F"/>
    <w:rsid w:val="0015169D"/>
    <w:rsid w:val="001516A0"/>
    <w:rsid w:val="00151947"/>
    <w:rsid w:val="00151A8D"/>
    <w:rsid w:val="00151D7B"/>
    <w:rsid w:val="00151EA8"/>
    <w:rsid w:val="001520E0"/>
    <w:rsid w:val="001525D8"/>
    <w:rsid w:val="001526DB"/>
    <w:rsid w:val="001529F4"/>
    <w:rsid w:val="00152E53"/>
    <w:rsid w:val="00152E9D"/>
    <w:rsid w:val="0015339F"/>
    <w:rsid w:val="001537D4"/>
    <w:rsid w:val="00153DB2"/>
    <w:rsid w:val="00153E29"/>
    <w:rsid w:val="00153EB9"/>
    <w:rsid w:val="001540CD"/>
    <w:rsid w:val="001540FF"/>
    <w:rsid w:val="001544E8"/>
    <w:rsid w:val="001546BB"/>
    <w:rsid w:val="00154AEB"/>
    <w:rsid w:val="00154B09"/>
    <w:rsid w:val="00154B54"/>
    <w:rsid w:val="00154C24"/>
    <w:rsid w:val="00155294"/>
    <w:rsid w:val="00155D06"/>
    <w:rsid w:val="0015618F"/>
    <w:rsid w:val="001569AD"/>
    <w:rsid w:val="00156C28"/>
    <w:rsid w:val="0015700A"/>
    <w:rsid w:val="0015729E"/>
    <w:rsid w:val="0015775D"/>
    <w:rsid w:val="00157A99"/>
    <w:rsid w:val="0016034E"/>
    <w:rsid w:val="00160688"/>
    <w:rsid w:val="00160E0A"/>
    <w:rsid w:val="00161216"/>
    <w:rsid w:val="00161274"/>
    <w:rsid w:val="001615DB"/>
    <w:rsid w:val="0016185F"/>
    <w:rsid w:val="00162B38"/>
    <w:rsid w:val="0016380C"/>
    <w:rsid w:val="00163933"/>
    <w:rsid w:val="001644A0"/>
    <w:rsid w:val="00164907"/>
    <w:rsid w:val="0016496A"/>
    <w:rsid w:val="00164C89"/>
    <w:rsid w:val="00165005"/>
    <w:rsid w:val="0016560D"/>
    <w:rsid w:val="0016562A"/>
    <w:rsid w:val="00165742"/>
    <w:rsid w:val="001657B3"/>
    <w:rsid w:val="00165843"/>
    <w:rsid w:val="00165DC1"/>
    <w:rsid w:val="00165F79"/>
    <w:rsid w:val="00166248"/>
    <w:rsid w:val="001662F9"/>
    <w:rsid w:val="001665F1"/>
    <w:rsid w:val="001666B7"/>
    <w:rsid w:val="00166707"/>
    <w:rsid w:val="001667C2"/>
    <w:rsid w:val="00166C99"/>
    <w:rsid w:val="00167339"/>
    <w:rsid w:val="00167403"/>
    <w:rsid w:val="00167C25"/>
    <w:rsid w:val="00167FA1"/>
    <w:rsid w:val="00170411"/>
    <w:rsid w:val="001708C2"/>
    <w:rsid w:val="00170C7C"/>
    <w:rsid w:val="001714E0"/>
    <w:rsid w:val="001720EA"/>
    <w:rsid w:val="00172E0E"/>
    <w:rsid w:val="00173015"/>
    <w:rsid w:val="00173031"/>
    <w:rsid w:val="001738AF"/>
    <w:rsid w:val="00173A5A"/>
    <w:rsid w:val="00173EA8"/>
    <w:rsid w:val="00174062"/>
    <w:rsid w:val="00174237"/>
    <w:rsid w:val="00174C74"/>
    <w:rsid w:val="00174E56"/>
    <w:rsid w:val="001750E5"/>
    <w:rsid w:val="001753F3"/>
    <w:rsid w:val="00175BCD"/>
    <w:rsid w:val="00175CC7"/>
    <w:rsid w:val="0017647A"/>
    <w:rsid w:val="00176799"/>
    <w:rsid w:val="001768B1"/>
    <w:rsid w:val="001768E7"/>
    <w:rsid w:val="001769DF"/>
    <w:rsid w:val="00177665"/>
    <w:rsid w:val="001776F2"/>
    <w:rsid w:val="001777EB"/>
    <w:rsid w:val="00177B73"/>
    <w:rsid w:val="00177B97"/>
    <w:rsid w:val="00177B98"/>
    <w:rsid w:val="00177F34"/>
    <w:rsid w:val="001817DD"/>
    <w:rsid w:val="00181894"/>
    <w:rsid w:val="001819D3"/>
    <w:rsid w:val="00181F99"/>
    <w:rsid w:val="0018206F"/>
    <w:rsid w:val="001823CD"/>
    <w:rsid w:val="00182636"/>
    <w:rsid w:val="0018278F"/>
    <w:rsid w:val="001830F4"/>
    <w:rsid w:val="00183102"/>
    <w:rsid w:val="001837C4"/>
    <w:rsid w:val="00183CCE"/>
    <w:rsid w:val="00183ED5"/>
    <w:rsid w:val="00183F87"/>
    <w:rsid w:val="00184106"/>
    <w:rsid w:val="00184441"/>
    <w:rsid w:val="001844E2"/>
    <w:rsid w:val="00184761"/>
    <w:rsid w:val="00184764"/>
    <w:rsid w:val="0018482E"/>
    <w:rsid w:val="00184C49"/>
    <w:rsid w:val="0018520A"/>
    <w:rsid w:val="00185C30"/>
    <w:rsid w:val="00185E43"/>
    <w:rsid w:val="00185FD8"/>
    <w:rsid w:val="001860C7"/>
    <w:rsid w:val="00186215"/>
    <w:rsid w:val="00187286"/>
    <w:rsid w:val="00187B1D"/>
    <w:rsid w:val="00187C7E"/>
    <w:rsid w:val="00187F51"/>
    <w:rsid w:val="00190835"/>
    <w:rsid w:val="00190836"/>
    <w:rsid w:val="00190BA8"/>
    <w:rsid w:val="00190DBA"/>
    <w:rsid w:val="00190F14"/>
    <w:rsid w:val="001911D5"/>
    <w:rsid w:val="0019141E"/>
    <w:rsid w:val="00191452"/>
    <w:rsid w:val="00191BF2"/>
    <w:rsid w:val="001922F3"/>
    <w:rsid w:val="00192346"/>
    <w:rsid w:val="0019268E"/>
    <w:rsid w:val="0019299C"/>
    <w:rsid w:val="00192C4A"/>
    <w:rsid w:val="00193439"/>
    <w:rsid w:val="0019348D"/>
    <w:rsid w:val="00193493"/>
    <w:rsid w:val="001939F8"/>
    <w:rsid w:val="00193A06"/>
    <w:rsid w:val="00193AD8"/>
    <w:rsid w:val="00193B33"/>
    <w:rsid w:val="00193F04"/>
    <w:rsid w:val="00194095"/>
    <w:rsid w:val="001942D1"/>
    <w:rsid w:val="00194563"/>
    <w:rsid w:val="00194812"/>
    <w:rsid w:val="00194B21"/>
    <w:rsid w:val="00194F07"/>
    <w:rsid w:val="001951C1"/>
    <w:rsid w:val="001952A5"/>
    <w:rsid w:val="0019533C"/>
    <w:rsid w:val="001956D3"/>
    <w:rsid w:val="001958C2"/>
    <w:rsid w:val="00195E4E"/>
    <w:rsid w:val="0019653E"/>
    <w:rsid w:val="0019691C"/>
    <w:rsid w:val="00196F86"/>
    <w:rsid w:val="00197113"/>
    <w:rsid w:val="001971AC"/>
    <w:rsid w:val="00197289"/>
    <w:rsid w:val="0019759D"/>
    <w:rsid w:val="001975C5"/>
    <w:rsid w:val="001A00F3"/>
    <w:rsid w:val="001A0205"/>
    <w:rsid w:val="001A093A"/>
    <w:rsid w:val="001A0CDF"/>
    <w:rsid w:val="001A0E13"/>
    <w:rsid w:val="001A1805"/>
    <w:rsid w:val="001A2068"/>
    <w:rsid w:val="001A2293"/>
    <w:rsid w:val="001A3249"/>
    <w:rsid w:val="001A36CE"/>
    <w:rsid w:val="001A3A54"/>
    <w:rsid w:val="001A3D37"/>
    <w:rsid w:val="001A3D98"/>
    <w:rsid w:val="001A3F16"/>
    <w:rsid w:val="001A3FCF"/>
    <w:rsid w:val="001A4368"/>
    <w:rsid w:val="001A43A7"/>
    <w:rsid w:val="001A450F"/>
    <w:rsid w:val="001A4A3F"/>
    <w:rsid w:val="001A4BD0"/>
    <w:rsid w:val="001A52A2"/>
    <w:rsid w:val="001A530E"/>
    <w:rsid w:val="001A5C58"/>
    <w:rsid w:val="001A5DE9"/>
    <w:rsid w:val="001A624F"/>
    <w:rsid w:val="001A6318"/>
    <w:rsid w:val="001A637C"/>
    <w:rsid w:val="001A687E"/>
    <w:rsid w:val="001A68F9"/>
    <w:rsid w:val="001A6A31"/>
    <w:rsid w:val="001A6B10"/>
    <w:rsid w:val="001A6B46"/>
    <w:rsid w:val="001A6C8B"/>
    <w:rsid w:val="001A70AE"/>
    <w:rsid w:val="001A7415"/>
    <w:rsid w:val="001A781B"/>
    <w:rsid w:val="001A78F6"/>
    <w:rsid w:val="001A7AEF"/>
    <w:rsid w:val="001A7B43"/>
    <w:rsid w:val="001A7BC8"/>
    <w:rsid w:val="001B0169"/>
    <w:rsid w:val="001B01C1"/>
    <w:rsid w:val="001B0A5D"/>
    <w:rsid w:val="001B0A6B"/>
    <w:rsid w:val="001B0FDC"/>
    <w:rsid w:val="001B10B1"/>
    <w:rsid w:val="001B12F1"/>
    <w:rsid w:val="001B2011"/>
    <w:rsid w:val="001B2757"/>
    <w:rsid w:val="001B2759"/>
    <w:rsid w:val="001B2BF5"/>
    <w:rsid w:val="001B2E95"/>
    <w:rsid w:val="001B37D4"/>
    <w:rsid w:val="001B3C6D"/>
    <w:rsid w:val="001B3C99"/>
    <w:rsid w:val="001B4B64"/>
    <w:rsid w:val="001B5186"/>
    <w:rsid w:val="001B58EC"/>
    <w:rsid w:val="001B5CC4"/>
    <w:rsid w:val="001B5FB2"/>
    <w:rsid w:val="001B67D8"/>
    <w:rsid w:val="001B68BD"/>
    <w:rsid w:val="001B6C1D"/>
    <w:rsid w:val="001B6CC9"/>
    <w:rsid w:val="001B6DD0"/>
    <w:rsid w:val="001B6E2C"/>
    <w:rsid w:val="001B6F80"/>
    <w:rsid w:val="001B7277"/>
    <w:rsid w:val="001B7948"/>
    <w:rsid w:val="001B79F1"/>
    <w:rsid w:val="001B7A2E"/>
    <w:rsid w:val="001B7B63"/>
    <w:rsid w:val="001B7D26"/>
    <w:rsid w:val="001B7F16"/>
    <w:rsid w:val="001B7F45"/>
    <w:rsid w:val="001C0032"/>
    <w:rsid w:val="001C056A"/>
    <w:rsid w:val="001C0CF7"/>
    <w:rsid w:val="001C12C5"/>
    <w:rsid w:val="001C15BF"/>
    <w:rsid w:val="001C18E5"/>
    <w:rsid w:val="001C1E0D"/>
    <w:rsid w:val="001C1E44"/>
    <w:rsid w:val="001C1E5E"/>
    <w:rsid w:val="001C1ED1"/>
    <w:rsid w:val="001C215E"/>
    <w:rsid w:val="001C2426"/>
    <w:rsid w:val="001C2491"/>
    <w:rsid w:val="001C2751"/>
    <w:rsid w:val="001C27B6"/>
    <w:rsid w:val="001C31F2"/>
    <w:rsid w:val="001C360F"/>
    <w:rsid w:val="001C393C"/>
    <w:rsid w:val="001C3DE1"/>
    <w:rsid w:val="001C3E34"/>
    <w:rsid w:val="001C4500"/>
    <w:rsid w:val="001C4504"/>
    <w:rsid w:val="001C4AEF"/>
    <w:rsid w:val="001C505D"/>
    <w:rsid w:val="001C5548"/>
    <w:rsid w:val="001C56E0"/>
    <w:rsid w:val="001C615E"/>
    <w:rsid w:val="001C63C9"/>
    <w:rsid w:val="001C65D7"/>
    <w:rsid w:val="001C68B0"/>
    <w:rsid w:val="001C7139"/>
    <w:rsid w:val="001C78BB"/>
    <w:rsid w:val="001D04DA"/>
    <w:rsid w:val="001D0508"/>
    <w:rsid w:val="001D0E72"/>
    <w:rsid w:val="001D1194"/>
    <w:rsid w:val="001D123F"/>
    <w:rsid w:val="001D15C6"/>
    <w:rsid w:val="001D160E"/>
    <w:rsid w:val="001D175D"/>
    <w:rsid w:val="001D1863"/>
    <w:rsid w:val="001D208B"/>
    <w:rsid w:val="001D27EF"/>
    <w:rsid w:val="001D2C1B"/>
    <w:rsid w:val="001D2F2C"/>
    <w:rsid w:val="001D33F9"/>
    <w:rsid w:val="001D3625"/>
    <w:rsid w:val="001D386F"/>
    <w:rsid w:val="001D3DBD"/>
    <w:rsid w:val="001D4290"/>
    <w:rsid w:val="001D44A9"/>
    <w:rsid w:val="001D4671"/>
    <w:rsid w:val="001D4977"/>
    <w:rsid w:val="001D4A0B"/>
    <w:rsid w:val="001D4AD6"/>
    <w:rsid w:val="001D4C67"/>
    <w:rsid w:val="001D4FC5"/>
    <w:rsid w:val="001D57CD"/>
    <w:rsid w:val="001D5BBB"/>
    <w:rsid w:val="001D5C4B"/>
    <w:rsid w:val="001D5D1C"/>
    <w:rsid w:val="001D5E29"/>
    <w:rsid w:val="001D5F06"/>
    <w:rsid w:val="001D6003"/>
    <w:rsid w:val="001D60E5"/>
    <w:rsid w:val="001D622A"/>
    <w:rsid w:val="001D6881"/>
    <w:rsid w:val="001D6968"/>
    <w:rsid w:val="001D6A2C"/>
    <w:rsid w:val="001D6D56"/>
    <w:rsid w:val="001D70F4"/>
    <w:rsid w:val="001D7686"/>
    <w:rsid w:val="001D76AC"/>
    <w:rsid w:val="001D7A06"/>
    <w:rsid w:val="001D7BD0"/>
    <w:rsid w:val="001D7F22"/>
    <w:rsid w:val="001E069A"/>
    <w:rsid w:val="001E0BED"/>
    <w:rsid w:val="001E1225"/>
    <w:rsid w:val="001E15C1"/>
    <w:rsid w:val="001E18C8"/>
    <w:rsid w:val="001E191B"/>
    <w:rsid w:val="001E1C8C"/>
    <w:rsid w:val="001E1E7B"/>
    <w:rsid w:val="001E2237"/>
    <w:rsid w:val="001E262D"/>
    <w:rsid w:val="001E2792"/>
    <w:rsid w:val="001E2A59"/>
    <w:rsid w:val="001E2B4D"/>
    <w:rsid w:val="001E3392"/>
    <w:rsid w:val="001E34C1"/>
    <w:rsid w:val="001E3A44"/>
    <w:rsid w:val="001E3BBA"/>
    <w:rsid w:val="001E3E7A"/>
    <w:rsid w:val="001E4256"/>
    <w:rsid w:val="001E426B"/>
    <w:rsid w:val="001E436E"/>
    <w:rsid w:val="001E47F4"/>
    <w:rsid w:val="001E4ACD"/>
    <w:rsid w:val="001E4BBB"/>
    <w:rsid w:val="001E5010"/>
    <w:rsid w:val="001E51AD"/>
    <w:rsid w:val="001E559C"/>
    <w:rsid w:val="001E5934"/>
    <w:rsid w:val="001E5BD9"/>
    <w:rsid w:val="001E5C8F"/>
    <w:rsid w:val="001E5EBD"/>
    <w:rsid w:val="001E6410"/>
    <w:rsid w:val="001E66EC"/>
    <w:rsid w:val="001E6806"/>
    <w:rsid w:val="001E684A"/>
    <w:rsid w:val="001E699E"/>
    <w:rsid w:val="001E6B9E"/>
    <w:rsid w:val="001E7074"/>
    <w:rsid w:val="001E7E63"/>
    <w:rsid w:val="001F054D"/>
    <w:rsid w:val="001F0789"/>
    <w:rsid w:val="001F0F74"/>
    <w:rsid w:val="001F15E4"/>
    <w:rsid w:val="001F1A42"/>
    <w:rsid w:val="001F1F62"/>
    <w:rsid w:val="001F2196"/>
    <w:rsid w:val="001F2429"/>
    <w:rsid w:val="001F2435"/>
    <w:rsid w:val="001F25E6"/>
    <w:rsid w:val="001F2630"/>
    <w:rsid w:val="001F297B"/>
    <w:rsid w:val="001F29F6"/>
    <w:rsid w:val="001F2D03"/>
    <w:rsid w:val="001F37A4"/>
    <w:rsid w:val="001F3FDE"/>
    <w:rsid w:val="001F4110"/>
    <w:rsid w:val="001F4375"/>
    <w:rsid w:val="001F4A00"/>
    <w:rsid w:val="001F549C"/>
    <w:rsid w:val="001F57EE"/>
    <w:rsid w:val="001F5E66"/>
    <w:rsid w:val="001F639E"/>
    <w:rsid w:val="001F694C"/>
    <w:rsid w:val="001F6B1B"/>
    <w:rsid w:val="001F6BE6"/>
    <w:rsid w:val="001F7745"/>
    <w:rsid w:val="0020065E"/>
    <w:rsid w:val="002008B1"/>
    <w:rsid w:val="00201899"/>
    <w:rsid w:val="00201CD1"/>
    <w:rsid w:val="00201E11"/>
    <w:rsid w:val="002023F3"/>
    <w:rsid w:val="00202D5E"/>
    <w:rsid w:val="00202DE3"/>
    <w:rsid w:val="00203108"/>
    <w:rsid w:val="00203272"/>
    <w:rsid w:val="00203C5E"/>
    <w:rsid w:val="00203C95"/>
    <w:rsid w:val="00203D36"/>
    <w:rsid w:val="00203DF9"/>
    <w:rsid w:val="0020421A"/>
    <w:rsid w:val="002042A0"/>
    <w:rsid w:val="0020509C"/>
    <w:rsid w:val="0020547F"/>
    <w:rsid w:val="002054EC"/>
    <w:rsid w:val="00205505"/>
    <w:rsid w:val="00205A9F"/>
    <w:rsid w:val="00205E17"/>
    <w:rsid w:val="00205E68"/>
    <w:rsid w:val="0020648C"/>
    <w:rsid w:val="00206585"/>
    <w:rsid w:val="0020667F"/>
    <w:rsid w:val="00207F08"/>
    <w:rsid w:val="00207F97"/>
    <w:rsid w:val="00210730"/>
    <w:rsid w:val="00210C39"/>
    <w:rsid w:val="00211674"/>
    <w:rsid w:val="00211B74"/>
    <w:rsid w:val="00211C78"/>
    <w:rsid w:val="00211D28"/>
    <w:rsid w:val="00212115"/>
    <w:rsid w:val="00212164"/>
    <w:rsid w:val="0021226D"/>
    <w:rsid w:val="00212498"/>
    <w:rsid w:val="002125D7"/>
    <w:rsid w:val="00212BE1"/>
    <w:rsid w:val="002132ED"/>
    <w:rsid w:val="002136CC"/>
    <w:rsid w:val="00213819"/>
    <w:rsid w:val="00213858"/>
    <w:rsid w:val="0021391F"/>
    <w:rsid w:val="0021409C"/>
    <w:rsid w:val="002144D2"/>
    <w:rsid w:val="002150C7"/>
    <w:rsid w:val="002150D3"/>
    <w:rsid w:val="00215918"/>
    <w:rsid w:val="00216115"/>
    <w:rsid w:val="00216220"/>
    <w:rsid w:val="002164EB"/>
    <w:rsid w:val="00216831"/>
    <w:rsid w:val="0021730F"/>
    <w:rsid w:val="00217571"/>
    <w:rsid w:val="00217F7C"/>
    <w:rsid w:val="002200D1"/>
    <w:rsid w:val="00220B51"/>
    <w:rsid w:val="00220D37"/>
    <w:rsid w:val="00220D5B"/>
    <w:rsid w:val="00220FDB"/>
    <w:rsid w:val="00221226"/>
    <w:rsid w:val="002212C5"/>
    <w:rsid w:val="00221422"/>
    <w:rsid w:val="002223DD"/>
    <w:rsid w:val="0022272D"/>
    <w:rsid w:val="0022275C"/>
    <w:rsid w:val="0022278B"/>
    <w:rsid w:val="00222E8F"/>
    <w:rsid w:val="00222EEB"/>
    <w:rsid w:val="00222FC5"/>
    <w:rsid w:val="0022368F"/>
    <w:rsid w:val="0022373E"/>
    <w:rsid w:val="00223FB7"/>
    <w:rsid w:val="002241FB"/>
    <w:rsid w:val="00224480"/>
    <w:rsid w:val="002244E5"/>
    <w:rsid w:val="002245BD"/>
    <w:rsid w:val="002248D8"/>
    <w:rsid w:val="00224CB4"/>
    <w:rsid w:val="00225771"/>
    <w:rsid w:val="00225EC3"/>
    <w:rsid w:val="0022629F"/>
    <w:rsid w:val="00226407"/>
    <w:rsid w:val="00226591"/>
    <w:rsid w:val="00226BA3"/>
    <w:rsid w:val="00226C92"/>
    <w:rsid w:val="00226EF2"/>
    <w:rsid w:val="002270E2"/>
    <w:rsid w:val="00227269"/>
    <w:rsid w:val="0022758E"/>
    <w:rsid w:val="002276B5"/>
    <w:rsid w:val="00227A72"/>
    <w:rsid w:val="00230741"/>
    <w:rsid w:val="00230C75"/>
    <w:rsid w:val="0023106B"/>
    <w:rsid w:val="0023155E"/>
    <w:rsid w:val="00231658"/>
    <w:rsid w:val="00231C27"/>
    <w:rsid w:val="00231F1D"/>
    <w:rsid w:val="00232003"/>
    <w:rsid w:val="00232086"/>
    <w:rsid w:val="00232AFC"/>
    <w:rsid w:val="00232D3E"/>
    <w:rsid w:val="00232DE6"/>
    <w:rsid w:val="0023325F"/>
    <w:rsid w:val="0023378C"/>
    <w:rsid w:val="00233B83"/>
    <w:rsid w:val="00233DE8"/>
    <w:rsid w:val="00233F70"/>
    <w:rsid w:val="00233FDF"/>
    <w:rsid w:val="00234650"/>
    <w:rsid w:val="002346E4"/>
    <w:rsid w:val="0023475E"/>
    <w:rsid w:val="0023523C"/>
    <w:rsid w:val="0023535D"/>
    <w:rsid w:val="002354FF"/>
    <w:rsid w:val="002356CF"/>
    <w:rsid w:val="00236670"/>
    <w:rsid w:val="0023668F"/>
    <w:rsid w:val="002367C4"/>
    <w:rsid w:val="00236912"/>
    <w:rsid w:val="00236F27"/>
    <w:rsid w:val="00236FC9"/>
    <w:rsid w:val="00237506"/>
    <w:rsid w:val="00237DEF"/>
    <w:rsid w:val="002402D9"/>
    <w:rsid w:val="00240329"/>
    <w:rsid w:val="0024057A"/>
    <w:rsid w:val="002405A7"/>
    <w:rsid w:val="0024098C"/>
    <w:rsid w:val="00241011"/>
    <w:rsid w:val="0024123B"/>
    <w:rsid w:val="00241592"/>
    <w:rsid w:val="00241A71"/>
    <w:rsid w:val="00242472"/>
    <w:rsid w:val="002427C2"/>
    <w:rsid w:val="00242BCF"/>
    <w:rsid w:val="00242E95"/>
    <w:rsid w:val="00242F05"/>
    <w:rsid w:val="00242F13"/>
    <w:rsid w:val="002438DF"/>
    <w:rsid w:val="00243AE9"/>
    <w:rsid w:val="0024410F"/>
    <w:rsid w:val="0024411F"/>
    <w:rsid w:val="002442EF"/>
    <w:rsid w:val="00244E73"/>
    <w:rsid w:val="002450CD"/>
    <w:rsid w:val="0024514D"/>
    <w:rsid w:val="00245495"/>
    <w:rsid w:val="00245D19"/>
    <w:rsid w:val="0024664B"/>
    <w:rsid w:val="00246C7E"/>
    <w:rsid w:val="00246E4A"/>
    <w:rsid w:val="00246FD6"/>
    <w:rsid w:val="00247457"/>
    <w:rsid w:val="002474B8"/>
    <w:rsid w:val="00247A96"/>
    <w:rsid w:val="00247F08"/>
    <w:rsid w:val="00250311"/>
    <w:rsid w:val="00250CF8"/>
    <w:rsid w:val="0025103B"/>
    <w:rsid w:val="00251514"/>
    <w:rsid w:val="00251671"/>
    <w:rsid w:val="002517CB"/>
    <w:rsid w:val="0025190F"/>
    <w:rsid w:val="00251A23"/>
    <w:rsid w:val="00252B3F"/>
    <w:rsid w:val="00252FBE"/>
    <w:rsid w:val="00253680"/>
    <w:rsid w:val="00253712"/>
    <w:rsid w:val="00253F51"/>
    <w:rsid w:val="00253F7D"/>
    <w:rsid w:val="00254040"/>
    <w:rsid w:val="00254312"/>
    <w:rsid w:val="00254E90"/>
    <w:rsid w:val="00254F5C"/>
    <w:rsid w:val="00255004"/>
    <w:rsid w:val="00255018"/>
    <w:rsid w:val="002553A4"/>
    <w:rsid w:val="00255518"/>
    <w:rsid w:val="00255998"/>
    <w:rsid w:val="00255B54"/>
    <w:rsid w:val="00255C9E"/>
    <w:rsid w:val="002565E6"/>
    <w:rsid w:val="00256C11"/>
    <w:rsid w:val="0025701D"/>
    <w:rsid w:val="002570EF"/>
    <w:rsid w:val="00257118"/>
    <w:rsid w:val="002573E4"/>
    <w:rsid w:val="00257507"/>
    <w:rsid w:val="00257643"/>
    <w:rsid w:val="00257B00"/>
    <w:rsid w:val="00260026"/>
    <w:rsid w:val="00260465"/>
    <w:rsid w:val="00260649"/>
    <w:rsid w:val="0026077B"/>
    <w:rsid w:val="00260A61"/>
    <w:rsid w:val="00260C33"/>
    <w:rsid w:val="00260F4B"/>
    <w:rsid w:val="00261747"/>
    <w:rsid w:val="002617C5"/>
    <w:rsid w:val="00261908"/>
    <w:rsid w:val="0026194D"/>
    <w:rsid w:val="00261AA5"/>
    <w:rsid w:val="002620A5"/>
    <w:rsid w:val="00262245"/>
    <w:rsid w:val="0026231E"/>
    <w:rsid w:val="00262451"/>
    <w:rsid w:val="00262585"/>
    <w:rsid w:val="00262B6E"/>
    <w:rsid w:val="00262B84"/>
    <w:rsid w:val="00262C32"/>
    <w:rsid w:val="00262E4C"/>
    <w:rsid w:val="00262EF2"/>
    <w:rsid w:val="00262FCE"/>
    <w:rsid w:val="00262FE3"/>
    <w:rsid w:val="00263AFF"/>
    <w:rsid w:val="00263B89"/>
    <w:rsid w:val="00263DF1"/>
    <w:rsid w:val="002641B0"/>
    <w:rsid w:val="002642B1"/>
    <w:rsid w:val="00264748"/>
    <w:rsid w:val="002648A9"/>
    <w:rsid w:val="00264C0B"/>
    <w:rsid w:val="002653F4"/>
    <w:rsid w:val="0026651A"/>
    <w:rsid w:val="002679A2"/>
    <w:rsid w:val="002679D4"/>
    <w:rsid w:val="00267D0E"/>
    <w:rsid w:val="00267F43"/>
    <w:rsid w:val="0027018F"/>
    <w:rsid w:val="0027024B"/>
    <w:rsid w:val="00270837"/>
    <w:rsid w:val="00270945"/>
    <w:rsid w:val="00270B1E"/>
    <w:rsid w:val="00270C1D"/>
    <w:rsid w:val="00270D03"/>
    <w:rsid w:val="00271629"/>
    <w:rsid w:val="002716E2"/>
    <w:rsid w:val="00271970"/>
    <w:rsid w:val="00271B6E"/>
    <w:rsid w:val="00271BCA"/>
    <w:rsid w:val="00271FD8"/>
    <w:rsid w:val="00272FBC"/>
    <w:rsid w:val="00273083"/>
    <w:rsid w:val="00273413"/>
    <w:rsid w:val="002739BC"/>
    <w:rsid w:val="00273AAB"/>
    <w:rsid w:val="0027400B"/>
    <w:rsid w:val="00274227"/>
    <w:rsid w:val="00274273"/>
    <w:rsid w:val="00274352"/>
    <w:rsid w:val="002747E3"/>
    <w:rsid w:val="00274F85"/>
    <w:rsid w:val="0027515A"/>
    <w:rsid w:val="002752D2"/>
    <w:rsid w:val="002752D3"/>
    <w:rsid w:val="002760BE"/>
    <w:rsid w:val="00276C16"/>
    <w:rsid w:val="002770B6"/>
    <w:rsid w:val="002770C3"/>
    <w:rsid w:val="002775BD"/>
    <w:rsid w:val="00277822"/>
    <w:rsid w:val="00277A0C"/>
    <w:rsid w:val="00277F3C"/>
    <w:rsid w:val="002800DC"/>
    <w:rsid w:val="00280429"/>
    <w:rsid w:val="002809CF"/>
    <w:rsid w:val="0028157D"/>
    <w:rsid w:val="002819E8"/>
    <w:rsid w:val="00281CDF"/>
    <w:rsid w:val="00281EB7"/>
    <w:rsid w:val="0028291E"/>
    <w:rsid w:val="00282ECD"/>
    <w:rsid w:val="00283125"/>
    <w:rsid w:val="00283B3F"/>
    <w:rsid w:val="00283C66"/>
    <w:rsid w:val="00283E8F"/>
    <w:rsid w:val="00284101"/>
    <w:rsid w:val="00284183"/>
    <w:rsid w:val="002842DF"/>
    <w:rsid w:val="0028446F"/>
    <w:rsid w:val="0028496A"/>
    <w:rsid w:val="00285324"/>
    <w:rsid w:val="00285855"/>
    <w:rsid w:val="00285901"/>
    <w:rsid w:val="00285C6E"/>
    <w:rsid w:val="00286172"/>
    <w:rsid w:val="00286290"/>
    <w:rsid w:val="002863D0"/>
    <w:rsid w:val="002864C3"/>
    <w:rsid w:val="0028689A"/>
    <w:rsid w:val="00286BC2"/>
    <w:rsid w:val="00286CDE"/>
    <w:rsid w:val="00286D00"/>
    <w:rsid w:val="0028761B"/>
    <w:rsid w:val="00287BE9"/>
    <w:rsid w:val="00287C2D"/>
    <w:rsid w:val="00287D35"/>
    <w:rsid w:val="00287DB7"/>
    <w:rsid w:val="0029007A"/>
    <w:rsid w:val="00290276"/>
    <w:rsid w:val="00290EC7"/>
    <w:rsid w:val="00291444"/>
    <w:rsid w:val="00291793"/>
    <w:rsid w:val="0029186B"/>
    <w:rsid w:val="00291FBD"/>
    <w:rsid w:val="002926BE"/>
    <w:rsid w:val="00292C32"/>
    <w:rsid w:val="002931A2"/>
    <w:rsid w:val="0029343B"/>
    <w:rsid w:val="00293540"/>
    <w:rsid w:val="00293B3A"/>
    <w:rsid w:val="002943BE"/>
    <w:rsid w:val="00294BD0"/>
    <w:rsid w:val="00294CB3"/>
    <w:rsid w:val="00294EC9"/>
    <w:rsid w:val="0029515C"/>
    <w:rsid w:val="002953DF"/>
    <w:rsid w:val="00295447"/>
    <w:rsid w:val="00295E96"/>
    <w:rsid w:val="00295F4F"/>
    <w:rsid w:val="002965FF"/>
    <w:rsid w:val="00296E7F"/>
    <w:rsid w:val="002974EE"/>
    <w:rsid w:val="00297578"/>
    <w:rsid w:val="00297D3C"/>
    <w:rsid w:val="00297D41"/>
    <w:rsid w:val="00297FCB"/>
    <w:rsid w:val="002A00D7"/>
    <w:rsid w:val="002A03A5"/>
    <w:rsid w:val="002A059D"/>
    <w:rsid w:val="002A0C05"/>
    <w:rsid w:val="002A0EAD"/>
    <w:rsid w:val="002A14A2"/>
    <w:rsid w:val="002A192E"/>
    <w:rsid w:val="002A196E"/>
    <w:rsid w:val="002A1988"/>
    <w:rsid w:val="002A1B6E"/>
    <w:rsid w:val="002A1DB3"/>
    <w:rsid w:val="002A1F28"/>
    <w:rsid w:val="002A2087"/>
    <w:rsid w:val="002A24AA"/>
    <w:rsid w:val="002A2597"/>
    <w:rsid w:val="002A259C"/>
    <w:rsid w:val="002A27DE"/>
    <w:rsid w:val="002A2802"/>
    <w:rsid w:val="002A2B57"/>
    <w:rsid w:val="002A2DDB"/>
    <w:rsid w:val="002A312C"/>
    <w:rsid w:val="002A355A"/>
    <w:rsid w:val="002A36D0"/>
    <w:rsid w:val="002A377C"/>
    <w:rsid w:val="002A3E5B"/>
    <w:rsid w:val="002A42DA"/>
    <w:rsid w:val="002A437C"/>
    <w:rsid w:val="002A44EE"/>
    <w:rsid w:val="002A4E17"/>
    <w:rsid w:val="002A5AE6"/>
    <w:rsid w:val="002A5C41"/>
    <w:rsid w:val="002A5E5D"/>
    <w:rsid w:val="002A6710"/>
    <w:rsid w:val="002A6C3E"/>
    <w:rsid w:val="002A6F9C"/>
    <w:rsid w:val="002A724E"/>
    <w:rsid w:val="002A737C"/>
    <w:rsid w:val="002A7796"/>
    <w:rsid w:val="002A7C3A"/>
    <w:rsid w:val="002A7C63"/>
    <w:rsid w:val="002A7E5F"/>
    <w:rsid w:val="002A7EAB"/>
    <w:rsid w:val="002B0104"/>
    <w:rsid w:val="002B0848"/>
    <w:rsid w:val="002B0E8A"/>
    <w:rsid w:val="002B0FD9"/>
    <w:rsid w:val="002B17B7"/>
    <w:rsid w:val="002B20C9"/>
    <w:rsid w:val="002B2140"/>
    <w:rsid w:val="002B22C0"/>
    <w:rsid w:val="002B2452"/>
    <w:rsid w:val="002B26A7"/>
    <w:rsid w:val="002B27E6"/>
    <w:rsid w:val="002B28C6"/>
    <w:rsid w:val="002B2D16"/>
    <w:rsid w:val="002B3280"/>
    <w:rsid w:val="002B3461"/>
    <w:rsid w:val="002B3A8C"/>
    <w:rsid w:val="002B3FAE"/>
    <w:rsid w:val="002B5103"/>
    <w:rsid w:val="002B536E"/>
    <w:rsid w:val="002B545D"/>
    <w:rsid w:val="002B5BE7"/>
    <w:rsid w:val="002B5F26"/>
    <w:rsid w:val="002B6034"/>
    <w:rsid w:val="002B631C"/>
    <w:rsid w:val="002B6781"/>
    <w:rsid w:val="002B6B25"/>
    <w:rsid w:val="002B7360"/>
    <w:rsid w:val="002C00BB"/>
    <w:rsid w:val="002C020C"/>
    <w:rsid w:val="002C065B"/>
    <w:rsid w:val="002C078B"/>
    <w:rsid w:val="002C0DC6"/>
    <w:rsid w:val="002C0E46"/>
    <w:rsid w:val="002C1149"/>
    <w:rsid w:val="002C1258"/>
    <w:rsid w:val="002C132B"/>
    <w:rsid w:val="002C15BB"/>
    <w:rsid w:val="002C16F5"/>
    <w:rsid w:val="002C195E"/>
    <w:rsid w:val="002C1B8E"/>
    <w:rsid w:val="002C298F"/>
    <w:rsid w:val="002C2E05"/>
    <w:rsid w:val="002C2F91"/>
    <w:rsid w:val="002C3063"/>
    <w:rsid w:val="002C3311"/>
    <w:rsid w:val="002C357C"/>
    <w:rsid w:val="002C46E3"/>
    <w:rsid w:val="002C4A33"/>
    <w:rsid w:val="002C4A9C"/>
    <w:rsid w:val="002C4C9A"/>
    <w:rsid w:val="002C4E36"/>
    <w:rsid w:val="002C54B2"/>
    <w:rsid w:val="002C5FA7"/>
    <w:rsid w:val="002C640D"/>
    <w:rsid w:val="002C6733"/>
    <w:rsid w:val="002C6925"/>
    <w:rsid w:val="002C6ECC"/>
    <w:rsid w:val="002C6EDB"/>
    <w:rsid w:val="002C6FB1"/>
    <w:rsid w:val="002C705E"/>
    <w:rsid w:val="002C70DE"/>
    <w:rsid w:val="002C74EC"/>
    <w:rsid w:val="002D02AE"/>
    <w:rsid w:val="002D03DF"/>
    <w:rsid w:val="002D0692"/>
    <w:rsid w:val="002D1141"/>
    <w:rsid w:val="002D1390"/>
    <w:rsid w:val="002D1AEC"/>
    <w:rsid w:val="002D1CF6"/>
    <w:rsid w:val="002D211E"/>
    <w:rsid w:val="002D248A"/>
    <w:rsid w:val="002D26AB"/>
    <w:rsid w:val="002D28A4"/>
    <w:rsid w:val="002D2F52"/>
    <w:rsid w:val="002D2F71"/>
    <w:rsid w:val="002D3038"/>
    <w:rsid w:val="002D32F1"/>
    <w:rsid w:val="002D3338"/>
    <w:rsid w:val="002D38D2"/>
    <w:rsid w:val="002D3F02"/>
    <w:rsid w:val="002D4453"/>
    <w:rsid w:val="002D451F"/>
    <w:rsid w:val="002D4695"/>
    <w:rsid w:val="002D496C"/>
    <w:rsid w:val="002D49C6"/>
    <w:rsid w:val="002D4B8F"/>
    <w:rsid w:val="002D4D96"/>
    <w:rsid w:val="002D4FF9"/>
    <w:rsid w:val="002D5947"/>
    <w:rsid w:val="002D5979"/>
    <w:rsid w:val="002D59BE"/>
    <w:rsid w:val="002D5AEB"/>
    <w:rsid w:val="002D5CB7"/>
    <w:rsid w:val="002D606C"/>
    <w:rsid w:val="002D6B21"/>
    <w:rsid w:val="002D6B2F"/>
    <w:rsid w:val="002D6CD0"/>
    <w:rsid w:val="002D6CD5"/>
    <w:rsid w:val="002D6EE4"/>
    <w:rsid w:val="002D722B"/>
    <w:rsid w:val="002D7447"/>
    <w:rsid w:val="002D762D"/>
    <w:rsid w:val="002D7AF4"/>
    <w:rsid w:val="002D7E9A"/>
    <w:rsid w:val="002E000F"/>
    <w:rsid w:val="002E0A11"/>
    <w:rsid w:val="002E0D6F"/>
    <w:rsid w:val="002E1394"/>
    <w:rsid w:val="002E1693"/>
    <w:rsid w:val="002E1F8B"/>
    <w:rsid w:val="002E2147"/>
    <w:rsid w:val="002E215C"/>
    <w:rsid w:val="002E2700"/>
    <w:rsid w:val="002E2735"/>
    <w:rsid w:val="002E2968"/>
    <w:rsid w:val="002E2CDF"/>
    <w:rsid w:val="002E4165"/>
    <w:rsid w:val="002E434E"/>
    <w:rsid w:val="002E4414"/>
    <w:rsid w:val="002E44F3"/>
    <w:rsid w:val="002E4605"/>
    <w:rsid w:val="002E4DDE"/>
    <w:rsid w:val="002E535A"/>
    <w:rsid w:val="002E53BB"/>
    <w:rsid w:val="002E567E"/>
    <w:rsid w:val="002E5B91"/>
    <w:rsid w:val="002E62A5"/>
    <w:rsid w:val="002E6DFF"/>
    <w:rsid w:val="002E70BD"/>
    <w:rsid w:val="002E7C20"/>
    <w:rsid w:val="002E7EFA"/>
    <w:rsid w:val="002E7F5B"/>
    <w:rsid w:val="002F05D3"/>
    <w:rsid w:val="002F134C"/>
    <w:rsid w:val="002F13AD"/>
    <w:rsid w:val="002F1928"/>
    <w:rsid w:val="002F19EC"/>
    <w:rsid w:val="002F1F0A"/>
    <w:rsid w:val="002F1F2A"/>
    <w:rsid w:val="002F2523"/>
    <w:rsid w:val="002F26CF"/>
    <w:rsid w:val="002F276A"/>
    <w:rsid w:val="002F294B"/>
    <w:rsid w:val="002F29FB"/>
    <w:rsid w:val="002F2C02"/>
    <w:rsid w:val="002F2FB1"/>
    <w:rsid w:val="002F324F"/>
    <w:rsid w:val="002F3504"/>
    <w:rsid w:val="002F35C8"/>
    <w:rsid w:val="002F35EA"/>
    <w:rsid w:val="002F3609"/>
    <w:rsid w:val="002F373D"/>
    <w:rsid w:val="002F3AB3"/>
    <w:rsid w:val="002F3CC3"/>
    <w:rsid w:val="002F4BDA"/>
    <w:rsid w:val="002F500B"/>
    <w:rsid w:val="002F536D"/>
    <w:rsid w:val="002F5C37"/>
    <w:rsid w:val="002F6071"/>
    <w:rsid w:val="002F6D7A"/>
    <w:rsid w:val="002F7C19"/>
    <w:rsid w:val="00300909"/>
    <w:rsid w:val="00300A9B"/>
    <w:rsid w:val="00300CAE"/>
    <w:rsid w:val="00300FC7"/>
    <w:rsid w:val="00301196"/>
    <w:rsid w:val="003012BD"/>
    <w:rsid w:val="00301A45"/>
    <w:rsid w:val="00301E3C"/>
    <w:rsid w:val="0030232E"/>
    <w:rsid w:val="00302825"/>
    <w:rsid w:val="003029B8"/>
    <w:rsid w:val="00302A08"/>
    <w:rsid w:val="00302A36"/>
    <w:rsid w:val="00302FC4"/>
    <w:rsid w:val="003031FB"/>
    <w:rsid w:val="003040DD"/>
    <w:rsid w:val="0030413C"/>
    <w:rsid w:val="003044F4"/>
    <w:rsid w:val="0030461A"/>
    <w:rsid w:val="0030495D"/>
    <w:rsid w:val="00304985"/>
    <w:rsid w:val="00304AFC"/>
    <w:rsid w:val="00304E41"/>
    <w:rsid w:val="00305085"/>
    <w:rsid w:val="00305A8D"/>
    <w:rsid w:val="00305B0C"/>
    <w:rsid w:val="0030618B"/>
    <w:rsid w:val="003061E0"/>
    <w:rsid w:val="00306631"/>
    <w:rsid w:val="0030680E"/>
    <w:rsid w:val="00306E49"/>
    <w:rsid w:val="00307338"/>
    <w:rsid w:val="00307772"/>
    <w:rsid w:val="00307AEB"/>
    <w:rsid w:val="00307D27"/>
    <w:rsid w:val="003102CD"/>
    <w:rsid w:val="003110A3"/>
    <w:rsid w:val="003110D9"/>
    <w:rsid w:val="00311177"/>
    <w:rsid w:val="003111B5"/>
    <w:rsid w:val="00311340"/>
    <w:rsid w:val="00311759"/>
    <w:rsid w:val="00311C70"/>
    <w:rsid w:val="003122A1"/>
    <w:rsid w:val="0031280B"/>
    <w:rsid w:val="00312948"/>
    <w:rsid w:val="0031303F"/>
    <w:rsid w:val="00313676"/>
    <w:rsid w:val="00313A28"/>
    <w:rsid w:val="00313CBF"/>
    <w:rsid w:val="003140C7"/>
    <w:rsid w:val="00314393"/>
    <w:rsid w:val="00314429"/>
    <w:rsid w:val="00314B66"/>
    <w:rsid w:val="00315042"/>
    <w:rsid w:val="00315349"/>
    <w:rsid w:val="0031577A"/>
    <w:rsid w:val="003157C9"/>
    <w:rsid w:val="00315995"/>
    <w:rsid w:val="00315AF6"/>
    <w:rsid w:val="00315E68"/>
    <w:rsid w:val="00316063"/>
    <w:rsid w:val="003162D1"/>
    <w:rsid w:val="00316B64"/>
    <w:rsid w:val="00316BD4"/>
    <w:rsid w:val="0031703C"/>
    <w:rsid w:val="00317230"/>
    <w:rsid w:val="00317316"/>
    <w:rsid w:val="0031745D"/>
    <w:rsid w:val="00317561"/>
    <w:rsid w:val="0031784B"/>
    <w:rsid w:val="0031786F"/>
    <w:rsid w:val="003178B7"/>
    <w:rsid w:val="003179E9"/>
    <w:rsid w:val="00317A13"/>
    <w:rsid w:val="00317B6A"/>
    <w:rsid w:val="00317CA7"/>
    <w:rsid w:val="00320594"/>
    <w:rsid w:val="0032068D"/>
    <w:rsid w:val="003207F0"/>
    <w:rsid w:val="0032089B"/>
    <w:rsid w:val="00321710"/>
    <w:rsid w:val="0032203A"/>
    <w:rsid w:val="003222EF"/>
    <w:rsid w:val="00322573"/>
    <w:rsid w:val="0032279E"/>
    <w:rsid w:val="0032282C"/>
    <w:rsid w:val="00323485"/>
    <w:rsid w:val="00323E80"/>
    <w:rsid w:val="00324005"/>
    <w:rsid w:val="003241F4"/>
    <w:rsid w:val="003242A1"/>
    <w:rsid w:val="00324B62"/>
    <w:rsid w:val="00324F16"/>
    <w:rsid w:val="003250B7"/>
    <w:rsid w:val="0032519F"/>
    <w:rsid w:val="00325334"/>
    <w:rsid w:val="00325ACC"/>
    <w:rsid w:val="003262CF"/>
    <w:rsid w:val="00326A25"/>
    <w:rsid w:val="00326D40"/>
    <w:rsid w:val="0032784D"/>
    <w:rsid w:val="00327A6D"/>
    <w:rsid w:val="00327FE6"/>
    <w:rsid w:val="0033027B"/>
    <w:rsid w:val="00330CD7"/>
    <w:rsid w:val="00330F38"/>
    <w:rsid w:val="00331106"/>
    <w:rsid w:val="0033129B"/>
    <w:rsid w:val="003312CE"/>
    <w:rsid w:val="003318BD"/>
    <w:rsid w:val="00331979"/>
    <w:rsid w:val="00331EDC"/>
    <w:rsid w:val="003320AF"/>
    <w:rsid w:val="003320D5"/>
    <w:rsid w:val="0033249B"/>
    <w:rsid w:val="00332517"/>
    <w:rsid w:val="00332566"/>
    <w:rsid w:val="0033339B"/>
    <w:rsid w:val="00333912"/>
    <w:rsid w:val="00333CFD"/>
    <w:rsid w:val="00333F31"/>
    <w:rsid w:val="00334620"/>
    <w:rsid w:val="00335099"/>
    <w:rsid w:val="00335765"/>
    <w:rsid w:val="00335FBA"/>
    <w:rsid w:val="0033626D"/>
    <w:rsid w:val="0033696F"/>
    <w:rsid w:val="00336AC0"/>
    <w:rsid w:val="00336C23"/>
    <w:rsid w:val="00336DC9"/>
    <w:rsid w:val="00337086"/>
    <w:rsid w:val="003371A8"/>
    <w:rsid w:val="00337A0F"/>
    <w:rsid w:val="00337D55"/>
    <w:rsid w:val="003400FE"/>
    <w:rsid w:val="00340BA8"/>
    <w:rsid w:val="00340F7F"/>
    <w:rsid w:val="0034154E"/>
    <w:rsid w:val="00341B7A"/>
    <w:rsid w:val="00341BB5"/>
    <w:rsid w:val="00341C60"/>
    <w:rsid w:val="00341CB7"/>
    <w:rsid w:val="003420E8"/>
    <w:rsid w:val="00342672"/>
    <w:rsid w:val="00342AB9"/>
    <w:rsid w:val="00342D46"/>
    <w:rsid w:val="00342F67"/>
    <w:rsid w:val="003432DD"/>
    <w:rsid w:val="003436A1"/>
    <w:rsid w:val="003437EA"/>
    <w:rsid w:val="003439B3"/>
    <w:rsid w:val="00343A93"/>
    <w:rsid w:val="00343ACB"/>
    <w:rsid w:val="003443B9"/>
    <w:rsid w:val="00344E38"/>
    <w:rsid w:val="0034510F"/>
    <w:rsid w:val="00345776"/>
    <w:rsid w:val="0034592C"/>
    <w:rsid w:val="00345DF5"/>
    <w:rsid w:val="00345EAF"/>
    <w:rsid w:val="00345EB3"/>
    <w:rsid w:val="00345F6C"/>
    <w:rsid w:val="00345FBC"/>
    <w:rsid w:val="0034600C"/>
    <w:rsid w:val="00346516"/>
    <w:rsid w:val="00346536"/>
    <w:rsid w:val="003465A2"/>
    <w:rsid w:val="003465D0"/>
    <w:rsid w:val="00346BD3"/>
    <w:rsid w:val="00346CCF"/>
    <w:rsid w:val="00347CFC"/>
    <w:rsid w:val="0035003E"/>
    <w:rsid w:val="00350043"/>
    <w:rsid w:val="003506B7"/>
    <w:rsid w:val="00350D18"/>
    <w:rsid w:val="00351345"/>
    <w:rsid w:val="003515DD"/>
    <w:rsid w:val="003518EC"/>
    <w:rsid w:val="00351C96"/>
    <w:rsid w:val="00351F1D"/>
    <w:rsid w:val="00352961"/>
    <w:rsid w:val="00352ADB"/>
    <w:rsid w:val="00352E91"/>
    <w:rsid w:val="00352F73"/>
    <w:rsid w:val="003532B5"/>
    <w:rsid w:val="0035341C"/>
    <w:rsid w:val="003536E1"/>
    <w:rsid w:val="00353755"/>
    <w:rsid w:val="0035377E"/>
    <w:rsid w:val="003537FD"/>
    <w:rsid w:val="003539B7"/>
    <w:rsid w:val="00354005"/>
    <w:rsid w:val="003547FA"/>
    <w:rsid w:val="00354955"/>
    <w:rsid w:val="00354B80"/>
    <w:rsid w:val="00354E39"/>
    <w:rsid w:val="00355212"/>
    <w:rsid w:val="00355463"/>
    <w:rsid w:val="00355FB8"/>
    <w:rsid w:val="00356688"/>
    <w:rsid w:val="0035692D"/>
    <w:rsid w:val="00356CC9"/>
    <w:rsid w:val="00356E57"/>
    <w:rsid w:val="00356E60"/>
    <w:rsid w:val="00357055"/>
    <w:rsid w:val="003575A8"/>
    <w:rsid w:val="00360AF1"/>
    <w:rsid w:val="00360B28"/>
    <w:rsid w:val="003611DB"/>
    <w:rsid w:val="00361272"/>
    <w:rsid w:val="003618E9"/>
    <w:rsid w:val="0036204E"/>
    <w:rsid w:val="0036239A"/>
    <w:rsid w:val="00363381"/>
    <w:rsid w:val="00363453"/>
    <w:rsid w:val="00363C72"/>
    <w:rsid w:val="00363DB5"/>
    <w:rsid w:val="00363DD0"/>
    <w:rsid w:val="00363EBE"/>
    <w:rsid w:val="00364239"/>
    <w:rsid w:val="003643D8"/>
    <w:rsid w:val="00364EEB"/>
    <w:rsid w:val="00364F90"/>
    <w:rsid w:val="00365D70"/>
    <w:rsid w:val="003660E6"/>
    <w:rsid w:val="0036683A"/>
    <w:rsid w:val="00366871"/>
    <w:rsid w:val="00366C4A"/>
    <w:rsid w:val="00366F81"/>
    <w:rsid w:val="00367849"/>
    <w:rsid w:val="00367CF1"/>
    <w:rsid w:val="00367D61"/>
    <w:rsid w:val="00367EED"/>
    <w:rsid w:val="0037045E"/>
    <w:rsid w:val="00370463"/>
    <w:rsid w:val="00370C07"/>
    <w:rsid w:val="00370E7A"/>
    <w:rsid w:val="003714CD"/>
    <w:rsid w:val="003718D5"/>
    <w:rsid w:val="00371B56"/>
    <w:rsid w:val="0037203C"/>
    <w:rsid w:val="00372544"/>
    <w:rsid w:val="003726A7"/>
    <w:rsid w:val="00372F69"/>
    <w:rsid w:val="00373A1C"/>
    <w:rsid w:val="00373AB3"/>
    <w:rsid w:val="00373CFA"/>
    <w:rsid w:val="00373DD8"/>
    <w:rsid w:val="00373F3E"/>
    <w:rsid w:val="0037461B"/>
    <w:rsid w:val="00374623"/>
    <w:rsid w:val="003752CD"/>
    <w:rsid w:val="00375322"/>
    <w:rsid w:val="0037596D"/>
    <w:rsid w:val="00376A92"/>
    <w:rsid w:val="00377CC7"/>
    <w:rsid w:val="00377E54"/>
    <w:rsid w:val="0038024F"/>
    <w:rsid w:val="00380327"/>
    <w:rsid w:val="00380F50"/>
    <w:rsid w:val="00381796"/>
    <w:rsid w:val="003817CB"/>
    <w:rsid w:val="00381BD5"/>
    <w:rsid w:val="00381D49"/>
    <w:rsid w:val="00382266"/>
    <w:rsid w:val="003823C8"/>
    <w:rsid w:val="00382632"/>
    <w:rsid w:val="00382ACA"/>
    <w:rsid w:val="00382D9B"/>
    <w:rsid w:val="003830C2"/>
    <w:rsid w:val="00383D27"/>
    <w:rsid w:val="00383E96"/>
    <w:rsid w:val="00383F9B"/>
    <w:rsid w:val="003848BC"/>
    <w:rsid w:val="00384F8C"/>
    <w:rsid w:val="0038523F"/>
    <w:rsid w:val="003855E7"/>
    <w:rsid w:val="0038569F"/>
    <w:rsid w:val="003856CD"/>
    <w:rsid w:val="0038577E"/>
    <w:rsid w:val="003858C0"/>
    <w:rsid w:val="00385B38"/>
    <w:rsid w:val="00385D65"/>
    <w:rsid w:val="00385E0E"/>
    <w:rsid w:val="00386862"/>
    <w:rsid w:val="003868B4"/>
    <w:rsid w:val="00386A3D"/>
    <w:rsid w:val="00387266"/>
    <w:rsid w:val="0038729F"/>
    <w:rsid w:val="0038752F"/>
    <w:rsid w:val="00387643"/>
    <w:rsid w:val="00387A8A"/>
    <w:rsid w:val="00387AC3"/>
    <w:rsid w:val="00387D5E"/>
    <w:rsid w:val="00387EEC"/>
    <w:rsid w:val="003903B9"/>
    <w:rsid w:val="00391006"/>
    <w:rsid w:val="00391280"/>
    <w:rsid w:val="00391505"/>
    <w:rsid w:val="00391B3C"/>
    <w:rsid w:val="00391BC4"/>
    <w:rsid w:val="00391CBF"/>
    <w:rsid w:val="00391DC7"/>
    <w:rsid w:val="003922F2"/>
    <w:rsid w:val="0039230A"/>
    <w:rsid w:val="00392712"/>
    <w:rsid w:val="0039296C"/>
    <w:rsid w:val="003929A9"/>
    <w:rsid w:val="003930CA"/>
    <w:rsid w:val="00393D95"/>
    <w:rsid w:val="00394012"/>
    <w:rsid w:val="00394525"/>
    <w:rsid w:val="003946CD"/>
    <w:rsid w:val="00394B82"/>
    <w:rsid w:val="00395406"/>
    <w:rsid w:val="0039573D"/>
    <w:rsid w:val="0039599C"/>
    <w:rsid w:val="00395B81"/>
    <w:rsid w:val="00396035"/>
    <w:rsid w:val="00396644"/>
    <w:rsid w:val="00397608"/>
    <w:rsid w:val="0039766C"/>
    <w:rsid w:val="00397774"/>
    <w:rsid w:val="00397AF5"/>
    <w:rsid w:val="00397B18"/>
    <w:rsid w:val="00397B53"/>
    <w:rsid w:val="00397C11"/>
    <w:rsid w:val="00397E70"/>
    <w:rsid w:val="003A0742"/>
    <w:rsid w:val="003A07C1"/>
    <w:rsid w:val="003A09AB"/>
    <w:rsid w:val="003A10EC"/>
    <w:rsid w:val="003A1499"/>
    <w:rsid w:val="003A173E"/>
    <w:rsid w:val="003A1FCD"/>
    <w:rsid w:val="003A2407"/>
    <w:rsid w:val="003A2417"/>
    <w:rsid w:val="003A2537"/>
    <w:rsid w:val="003A29E6"/>
    <w:rsid w:val="003A2A26"/>
    <w:rsid w:val="003A2AF4"/>
    <w:rsid w:val="003A2B15"/>
    <w:rsid w:val="003A2CAB"/>
    <w:rsid w:val="003A3024"/>
    <w:rsid w:val="003A3608"/>
    <w:rsid w:val="003A405A"/>
    <w:rsid w:val="003A4065"/>
    <w:rsid w:val="003A4176"/>
    <w:rsid w:val="003A4356"/>
    <w:rsid w:val="003A485B"/>
    <w:rsid w:val="003A4877"/>
    <w:rsid w:val="003A5705"/>
    <w:rsid w:val="003A593D"/>
    <w:rsid w:val="003A5A9E"/>
    <w:rsid w:val="003A5F9F"/>
    <w:rsid w:val="003A6432"/>
    <w:rsid w:val="003A6821"/>
    <w:rsid w:val="003A69D7"/>
    <w:rsid w:val="003A6C2D"/>
    <w:rsid w:val="003A74EB"/>
    <w:rsid w:val="003A75EC"/>
    <w:rsid w:val="003A7B34"/>
    <w:rsid w:val="003A7C46"/>
    <w:rsid w:val="003A7C7A"/>
    <w:rsid w:val="003A7FF7"/>
    <w:rsid w:val="003B00D9"/>
    <w:rsid w:val="003B020A"/>
    <w:rsid w:val="003B1B54"/>
    <w:rsid w:val="003B1F91"/>
    <w:rsid w:val="003B1F9A"/>
    <w:rsid w:val="003B33A7"/>
    <w:rsid w:val="003B3EEC"/>
    <w:rsid w:val="003B416B"/>
    <w:rsid w:val="003B4621"/>
    <w:rsid w:val="003B4683"/>
    <w:rsid w:val="003B46D9"/>
    <w:rsid w:val="003B46DB"/>
    <w:rsid w:val="003B4784"/>
    <w:rsid w:val="003B48CB"/>
    <w:rsid w:val="003B49C2"/>
    <w:rsid w:val="003B4E41"/>
    <w:rsid w:val="003B4E78"/>
    <w:rsid w:val="003B5960"/>
    <w:rsid w:val="003B5AB1"/>
    <w:rsid w:val="003B5C08"/>
    <w:rsid w:val="003B5E83"/>
    <w:rsid w:val="003B6788"/>
    <w:rsid w:val="003B69F5"/>
    <w:rsid w:val="003B6F14"/>
    <w:rsid w:val="003B7411"/>
    <w:rsid w:val="003B757C"/>
    <w:rsid w:val="003B7C5C"/>
    <w:rsid w:val="003C09CD"/>
    <w:rsid w:val="003C0D40"/>
    <w:rsid w:val="003C0F51"/>
    <w:rsid w:val="003C1EE8"/>
    <w:rsid w:val="003C2629"/>
    <w:rsid w:val="003C26A1"/>
    <w:rsid w:val="003C2AE2"/>
    <w:rsid w:val="003C2C0E"/>
    <w:rsid w:val="003C3D8F"/>
    <w:rsid w:val="003C4660"/>
    <w:rsid w:val="003C4722"/>
    <w:rsid w:val="003C4850"/>
    <w:rsid w:val="003C4D08"/>
    <w:rsid w:val="003C4F7B"/>
    <w:rsid w:val="003C507B"/>
    <w:rsid w:val="003C5554"/>
    <w:rsid w:val="003C5564"/>
    <w:rsid w:val="003C5A2C"/>
    <w:rsid w:val="003C5F3A"/>
    <w:rsid w:val="003C6732"/>
    <w:rsid w:val="003C687F"/>
    <w:rsid w:val="003C6AA2"/>
    <w:rsid w:val="003C6C6A"/>
    <w:rsid w:val="003C6F76"/>
    <w:rsid w:val="003C72E3"/>
    <w:rsid w:val="003C7A62"/>
    <w:rsid w:val="003C7D53"/>
    <w:rsid w:val="003D0A36"/>
    <w:rsid w:val="003D0AF7"/>
    <w:rsid w:val="003D0DAD"/>
    <w:rsid w:val="003D105E"/>
    <w:rsid w:val="003D1560"/>
    <w:rsid w:val="003D1F99"/>
    <w:rsid w:val="003D22D4"/>
    <w:rsid w:val="003D2BD3"/>
    <w:rsid w:val="003D3555"/>
    <w:rsid w:val="003D3CC5"/>
    <w:rsid w:val="003D3F77"/>
    <w:rsid w:val="003D422A"/>
    <w:rsid w:val="003D46E6"/>
    <w:rsid w:val="003D49E7"/>
    <w:rsid w:val="003D58AF"/>
    <w:rsid w:val="003D5AD5"/>
    <w:rsid w:val="003D5CA1"/>
    <w:rsid w:val="003D5F14"/>
    <w:rsid w:val="003D604A"/>
    <w:rsid w:val="003D6081"/>
    <w:rsid w:val="003D61E2"/>
    <w:rsid w:val="003D6C0F"/>
    <w:rsid w:val="003D74C0"/>
    <w:rsid w:val="003D775F"/>
    <w:rsid w:val="003D77B2"/>
    <w:rsid w:val="003D7906"/>
    <w:rsid w:val="003D7F12"/>
    <w:rsid w:val="003E03C9"/>
    <w:rsid w:val="003E06A8"/>
    <w:rsid w:val="003E090D"/>
    <w:rsid w:val="003E0B1C"/>
    <w:rsid w:val="003E128C"/>
    <w:rsid w:val="003E1595"/>
    <w:rsid w:val="003E1A1C"/>
    <w:rsid w:val="003E1B02"/>
    <w:rsid w:val="003E1D7F"/>
    <w:rsid w:val="003E279C"/>
    <w:rsid w:val="003E2807"/>
    <w:rsid w:val="003E306C"/>
    <w:rsid w:val="003E3B31"/>
    <w:rsid w:val="003E4197"/>
    <w:rsid w:val="003E42A5"/>
    <w:rsid w:val="003E496A"/>
    <w:rsid w:val="003E4BAF"/>
    <w:rsid w:val="003E4C89"/>
    <w:rsid w:val="003E527D"/>
    <w:rsid w:val="003E5DAC"/>
    <w:rsid w:val="003E6209"/>
    <w:rsid w:val="003E63B9"/>
    <w:rsid w:val="003E64BE"/>
    <w:rsid w:val="003E64E7"/>
    <w:rsid w:val="003E67B8"/>
    <w:rsid w:val="003E7401"/>
    <w:rsid w:val="003E768F"/>
    <w:rsid w:val="003E7891"/>
    <w:rsid w:val="003E7D5C"/>
    <w:rsid w:val="003F013F"/>
    <w:rsid w:val="003F03BD"/>
    <w:rsid w:val="003F0849"/>
    <w:rsid w:val="003F0AE1"/>
    <w:rsid w:val="003F0E10"/>
    <w:rsid w:val="003F115D"/>
    <w:rsid w:val="003F1310"/>
    <w:rsid w:val="003F16A8"/>
    <w:rsid w:val="003F173C"/>
    <w:rsid w:val="003F1A5D"/>
    <w:rsid w:val="003F1AD3"/>
    <w:rsid w:val="003F1DA3"/>
    <w:rsid w:val="003F20D4"/>
    <w:rsid w:val="003F2529"/>
    <w:rsid w:val="003F25F5"/>
    <w:rsid w:val="003F2823"/>
    <w:rsid w:val="003F3503"/>
    <w:rsid w:val="003F501C"/>
    <w:rsid w:val="003F5517"/>
    <w:rsid w:val="003F5AC0"/>
    <w:rsid w:val="003F5C54"/>
    <w:rsid w:val="003F645E"/>
    <w:rsid w:val="003F68F5"/>
    <w:rsid w:val="003F69C4"/>
    <w:rsid w:val="003F6AC5"/>
    <w:rsid w:val="003F6B33"/>
    <w:rsid w:val="003F6CB5"/>
    <w:rsid w:val="003F6E82"/>
    <w:rsid w:val="003F71FA"/>
    <w:rsid w:val="003F736D"/>
    <w:rsid w:val="003F760B"/>
    <w:rsid w:val="003F7BB4"/>
    <w:rsid w:val="004008F6"/>
    <w:rsid w:val="00400A4E"/>
    <w:rsid w:val="00400E5D"/>
    <w:rsid w:val="00401627"/>
    <w:rsid w:val="00401CA8"/>
    <w:rsid w:val="004032B8"/>
    <w:rsid w:val="00403618"/>
    <w:rsid w:val="004040B8"/>
    <w:rsid w:val="00404149"/>
    <w:rsid w:val="004042DB"/>
    <w:rsid w:val="00404457"/>
    <w:rsid w:val="0040445D"/>
    <w:rsid w:val="004050DA"/>
    <w:rsid w:val="004051E9"/>
    <w:rsid w:val="00405656"/>
    <w:rsid w:val="004059B6"/>
    <w:rsid w:val="004063EA"/>
    <w:rsid w:val="0040656E"/>
    <w:rsid w:val="004066DD"/>
    <w:rsid w:val="00406C7E"/>
    <w:rsid w:val="00406E35"/>
    <w:rsid w:val="004072AF"/>
    <w:rsid w:val="00407585"/>
    <w:rsid w:val="004078EE"/>
    <w:rsid w:val="00407C8B"/>
    <w:rsid w:val="00407D1A"/>
    <w:rsid w:val="004105AC"/>
    <w:rsid w:val="00410A0B"/>
    <w:rsid w:val="00411E1E"/>
    <w:rsid w:val="00412382"/>
    <w:rsid w:val="004126FE"/>
    <w:rsid w:val="004128E4"/>
    <w:rsid w:val="004134B3"/>
    <w:rsid w:val="004135BD"/>
    <w:rsid w:val="00413C21"/>
    <w:rsid w:val="00413D0E"/>
    <w:rsid w:val="00413D1C"/>
    <w:rsid w:val="0041483F"/>
    <w:rsid w:val="00414BE3"/>
    <w:rsid w:val="00414EDE"/>
    <w:rsid w:val="004152A1"/>
    <w:rsid w:val="00415FD3"/>
    <w:rsid w:val="004163F0"/>
    <w:rsid w:val="004165F7"/>
    <w:rsid w:val="004167EA"/>
    <w:rsid w:val="004169AF"/>
    <w:rsid w:val="00416CEB"/>
    <w:rsid w:val="00416E1B"/>
    <w:rsid w:val="00417065"/>
    <w:rsid w:val="004171A0"/>
    <w:rsid w:val="004176AD"/>
    <w:rsid w:val="0042001D"/>
    <w:rsid w:val="0042009F"/>
    <w:rsid w:val="0042031A"/>
    <w:rsid w:val="0042041A"/>
    <w:rsid w:val="004208E3"/>
    <w:rsid w:val="00420B4C"/>
    <w:rsid w:val="004215F6"/>
    <w:rsid w:val="0042163C"/>
    <w:rsid w:val="004216AB"/>
    <w:rsid w:val="00421A33"/>
    <w:rsid w:val="00422A1F"/>
    <w:rsid w:val="00422A51"/>
    <w:rsid w:val="00422EF7"/>
    <w:rsid w:val="00423365"/>
    <w:rsid w:val="004241E0"/>
    <w:rsid w:val="004248EC"/>
    <w:rsid w:val="00424BF1"/>
    <w:rsid w:val="00425629"/>
    <w:rsid w:val="00425EB7"/>
    <w:rsid w:val="00426572"/>
    <w:rsid w:val="00426D79"/>
    <w:rsid w:val="00427432"/>
    <w:rsid w:val="004276B0"/>
    <w:rsid w:val="00427DBB"/>
    <w:rsid w:val="004302E1"/>
    <w:rsid w:val="0043139F"/>
    <w:rsid w:val="004314CF"/>
    <w:rsid w:val="00431992"/>
    <w:rsid w:val="0043222E"/>
    <w:rsid w:val="004324F3"/>
    <w:rsid w:val="004327EC"/>
    <w:rsid w:val="004328F9"/>
    <w:rsid w:val="00432E75"/>
    <w:rsid w:val="00433077"/>
    <w:rsid w:val="0043358D"/>
    <w:rsid w:val="004339CD"/>
    <w:rsid w:val="00434B94"/>
    <w:rsid w:val="00434C98"/>
    <w:rsid w:val="00434DBB"/>
    <w:rsid w:val="00435356"/>
    <w:rsid w:val="004359F3"/>
    <w:rsid w:val="00436686"/>
    <w:rsid w:val="00436EC3"/>
    <w:rsid w:val="004371A5"/>
    <w:rsid w:val="00437562"/>
    <w:rsid w:val="00437668"/>
    <w:rsid w:val="00437763"/>
    <w:rsid w:val="0044057D"/>
    <w:rsid w:val="004406B5"/>
    <w:rsid w:val="00440F0A"/>
    <w:rsid w:val="00440F82"/>
    <w:rsid w:val="00440FF6"/>
    <w:rsid w:val="00441373"/>
    <w:rsid w:val="00442686"/>
    <w:rsid w:val="0044278B"/>
    <w:rsid w:val="004437EB"/>
    <w:rsid w:val="004438B5"/>
    <w:rsid w:val="004438E2"/>
    <w:rsid w:val="00443E69"/>
    <w:rsid w:val="00443FFF"/>
    <w:rsid w:val="004441E5"/>
    <w:rsid w:val="004448F3"/>
    <w:rsid w:val="00444A93"/>
    <w:rsid w:val="00444FC8"/>
    <w:rsid w:val="00445001"/>
    <w:rsid w:val="00445193"/>
    <w:rsid w:val="004454B3"/>
    <w:rsid w:val="00445523"/>
    <w:rsid w:val="0044566E"/>
    <w:rsid w:val="00445A50"/>
    <w:rsid w:val="0044609F"/>
    <w:rsid w:val="0044673F"/>
    <w:rsid w:val="00446A3D"/>
    <w:rsid w:val="00446B9A"/>
    <w:rsid w:val="00446E63"/>
    <w:rsid w:val="00447A51"/>
    <w:rsid w:val="00447EF8"/>
    <w:rsid w:val="00447FA8"/>
    <w:rsid w:val="00450AFF"/>
    <w:rsid w:val="00450E98"/>
    <w:rsid w:val="004510AF"/>
    <w:rsid w:val="0045140D"/>
    <w:rsid w:val="0045161A"/>
    <w:rsid w:val="0045203E"/>
    <w:rsid w:val="0045218B"/>
    <w:rsid w:val="0045265B"/>
    <w:rsid w:val="00452932"/>
    <w:rsid w:val="00452C1B"/>
    <w:rsid w:val="00452D76"/>
    <w:rsid w:val="00452D91"/>
    <w:rsid w:val="00452DF6"/>
    <w:rsid w:val="00453176"/>
    <w:rsid w:val="00453717"/>
    <w:rsid w:val="00453888"/>
    <w:rsid w:val="004546C6"/>
    <w:rsid w:val="00454B2E"/>
    <w:rsid w:val="00455097"/>
    <w:rsid w:val="0045532E"/>
    <w:rsid w:val="0045569D"/>
    <w:rsid w:val="00455BEA"/>
    <w:rsid w:val="004561E4"/>
    <w:rsid w:val="00456315"/>
    <w:rsid w:val="004564B1"/>
    <w:rsid w:val="00456951"/>
    <w:rsid w:val="0045698F"/>
    <w:rsid w:val="00456B9D"/>
    <w:rsid w:val="00456CB7"/>
    <w:rsid w:val="00456DA3"/>
    <w:rsid w:val="00456F04"/>
    <w:rsid w:val="004570A5"/>
    <w:rsid w:val="00457148"/>
    <w:rsid w:val="0045720A"/>
    <w:rsid w:val="0045731D"/>
    <w:rsid w:val="00457385"/>
    <w:rsid w:val="004575FB"/>
    <w:rsid w:val="004578E0"/>
    <w:rsid w:val="00457A58"/>
    <w:rsid w:val="00457DDF"/>
    <w:rsid w:val="004600F2"/>
    <w:rsid w:val="004602B9"/>
    <w:rsid w:val="00460EDC"/>
    <w:rsid w:val="004613E0"/>
    <w:rsid w:val="0046204A"/>
    <w:rsid w:val="0046225F"/>
    <w:rsid w:val="0046232F"/>
    <w:rsid w:val="004623BB"/>
    <w:rsid w:val="004626E4"/>
    <w:rsid w:val="00462B39"/>
    <w:rsid w:val="00462F80"/>
    <w:rsid w:val="00463153"/>
    <w:rsid w:val="0046352E"/>
    <w:rsid w:val="004637AF"/>
    <w:rsid w:val="004639D8"/>
    <w:rsid w:val="00463A6D"/>
    <w:rsid w:val="00463EDB"/>
    <w:rsid w:val="00464097"/>
    <w:rsid w:val="004642FA"/>
    <w:rsid w:val="004645C4"/>
    <w:rsid w:val="004651D2"/>
    <w:rsid w:val="004652E6"/>
    <w:rsid w:val="004655D8"/>
    <w:rsid w:val="004658C4"/>
    <w:rsid w:val="00466DDC"/>
    <w:rsid w:val="00466E35"/>
    <w:rsid w:val="00466FB1"/>
    <w:rsid w:val="0046790C"/>
    <w:rsid w:val="00467AAF"/>
    <w:rsid w:val="00467FC3"/>
    <w:rsid w:val="00470502"/>
    <w:rsid w:val="00470D8D"/>
    <w:rsid w:val="00470E13"/>
    <w:rsid w:val="0047110E"/>
    <w:rsid w:val="004712C5"/>
    <w:rsid w:val="00471405"/>
    <w:rsid w:val="0047253F"/>
    <w:rsid w:val="00472A87"/>
    <w:rsid w:val="00472B71"/>
    <w:rsid w:val="00472D72"/>
    <w:rsid w:val="00472FA3"/>
    <w:rsid w:val="00473410"/>
    <w:rsid w:val="00473644"/>
    <w:rsid w:val="00473983"/>
    <w:rsid w:val="00474924"/>
    <w:rsid w:val="0047513D"/>
    <w:rsid w:val="00475EC3"/>
    <w:rsid w:val="004763B6"/>
    <w:rsid w:val="004764CE"/>
    <w:rsid w:val="00476C87"/>
    <w:rsid w:val="00476E02"/>
    <w:rsid w:val="00477447"/>
    <w:rsid w:val="004778C2"/>
    <w:rsid w:val="004778CA"/>
    <w:rsid w:val="004778D6"/>
    <w:rsid w:val="00477979"/>
    <w:rsid w:val="00477BE9"/>
    <w:rsid w:val="0048010B"/>
    <w:rsid w:val="004803EE"/>
    <w:rsid w:val="00480810"/>
    <w:rsid w:val="00480E9F"/>
    <w:rsid w:val="004810B4"/>
    <w:rsid w:val="00481141"/>
    <w:rsid w:val="00481213"/>
    <w:rsid w:val="00481539"/>
    <w:rsid w:val="0048172E"/>
    <w:rsid w:val="00481B29"/>
    <w:rsid w:val="00481F3E"/>
    <w:rsid w:val="004823CF"/>
    <w:rsid w:val="004823FF"/>
    <w:rsid w:val="00482B64"/>
    <w:rsid w:val="00482EE5"/>
    <w:rsid w:val="00483A89"/>
    <w:rsid w:val="00483FE7"/>
    <w:rsid w:val="0048401F"/>
    <w:rsid w:val="00484209"/>
    <w:rsid w:val="004846F2"/>
    <w:rsid w:val="00484842"/>
    <w:rsid w:val="00484ABF"/>
    <w:rsid w:val="0048511A"/>
    <w:rsid w:val="004854CD"/>
    <w:rsid w:val="00485860"/>
    <w:rsid w:val="00485CED"/>
    <w:rsid w:val="00485D57"/>
    <w:rsid w:val="00485EB5"/>
    <w:rsid w:val="00486017"/>
    <w:rsid w:val="0048608F"/>
    <w:rsid w:val="004862BD"/>
    <w:rsid w:val="00486542"/>
    <w:rsid w:val="00486605"/>
    <w:rsid w:val="0048724C"/>
    <w:rsid w:val="004873FF"/>
    <w:rsid w:val="0048779F"/>
    <w:rsid w:val="00487C1A"/>
    <w:rsid w:val="004909D0"/>
    <w:rsid w:val="00490ACA"/>
    <w:rsid w:val="00490D9E"/>
    <w:rsid w:val="00491261"/>
    <w:rsid w:val="00491E9A"/>
    <w:rsid w:val="004926BC"/>
    <w:rsid w:val="0049289A"/>
    <w:rsid w:val="00492A4D"/>
    <w:rsid w:val="00492B3D"/>
    <w:rsid w:val="00492DA8"/>
    <w:rsid w:val="00493155"/>
    <w:rsid w:val="004933AF"/>
    <w:rsid w:val="00493435"/>
    <w:rsid w:val="004937F8"/>
    <w:rsid w:val="00493929"/>
    <w:rsid w:val="00493CC2"/>
    <w:rsid w:val="00493EC9"/>
    <w:rsid w:val="004941C4"/>
    <w:rsid w:val="004943D5"/>
    <w:rsid w:val="00494D13"/>
    <w:rsid w:val="00494FAF"/>
    <w:rsid w:val="0049509C"/>
    <w:rsid w:val="0049520F"/>
    <w:rsid w:val="0049545B"/>
    <w:rsid w:val="00495656"/>
    <w:rsid w:val="00496302"/>
    <w:rsid w:val="00496AA8"/>
    <w:rsid w:val="00497162"/>
    <w:rsid w:val="004972B8"/>
    <w:rsid w:val="004979EA"/>
    <w:rsid w:val="00497DB9"/>
    <w:rsid w:val="004A00E8"/>
    <w:rsid w:val="004A071B"/>
    <w:rsid w:val="004A08D8"/>
    <w:rsid w:val="004A13E4"/>
    <w:rsid w:val="004A1710"/>
    <w:rsid w:val="004A1D90"/>
    <w:rsid w:val="004A20AA"/>
    <w:rsid w:val="004A215E"/>
    <w:rsid w:val="004A2479"/>
    <w:rsid w:val="004A24F8"/>
    <w:rsid w:val="004A2B99"/>
    <w:rsid w:val="004A3854"/>
    <w:rsid w:val="004A3CF2"/>
    <w:rsid w:val="004A4113"/>
    <w:rsid w:val="004A4711"/>
    <w:rsid w:val="004A4EBE"/>
    <w:rsid w:val="004A57A1"/>
    <w:rsid w:val="004A5E17"/>
    <w:rsid w:val="004A62A0"/>
    <w:rsid w:val="004A65CB"/>
    <w:rsid w:val="004A6C04"/>
    <w:rsid w:val="004A73B6"/>
    <w:rsid w:val="004B007F"/>
    <w:rsid w:val="004B0178"/>
    <w:rsid w:val="004B03A8"/>
    <w:rsid w:val="004B0AE7"/>
    <w:rsid w:val="004B0D19"/>
    <w:rsid w:val="004B144F"/>
    <w:rsid w:val="004B19C3"/>
    <w:rsid w:val="004B1D7C"/>
    <w:rsid w:val="004B1F30"/>
    <w:rsid w:val="004B1F4D"/>
    <w:rsid w:val="004B1F85"/>
    <w:rsid w:val="004B1FE7"/>
    <w:rsid w:val="004B22B2"/>
    <w:rsid w:val="004B233C"/>
    <w:rsid w:val="004B26FF"/>
    <w:rsid w:val="004B3046"/>
    <w:rsid w:val="004B3FD2"/>
    <w:rsid w:val="004B460B"/>
    <w:rsid w:val="004B53A4"/>
    <w:rsid w:val="004B570D"/>
    <w:rsid w:val="004B5E3D"/>
    <w:rsid w:val="004B5E9D"/>
    <w:rsid w:val="004B5FEE"/>
    <w:rsid w:val="004B6553"/>
    <w:rsid w:val="004B68AC"/>
    <w:rsid w:val="004B6A27"/>
    <w:rsid w:val="004B7810"/>
    <w:rsid w:val="004B7916"/>
    <w:rsid w:val="004B798C"/>
    <w:rsid w:val="004C02FC"/>
    <w:rsid w:val="004C08D8"/>
    <w:rsid w:val="004C0A6A"/>
    <w:rsid w:val="004C0C4C"/>
    <w:rsid w:val="004C0EF1"/>
    <w:rsid w:val="004C117A"/>
    <w:rsid w:val="004C1608"/>
    <w:rsid w:val="004C184A"/>
    <w:rsid w:val="004C20C4"/>
    <w:rsid w:val="004C229E"/>
    <w:rsid w:val="004C24DF"/>
    <w:rsid w:val="004C29BF"/>
    <w:rsid w:val="004C2A1D"/>
    <w:rsid w:val="004C2BFD"/>
    <w:rsid w:val="004C2EB2"/>
    <w:rsid w:val="004C3A02"/>
    <w:rsid w:val="004C3CD4"/>
    <w:rsid w:val="004C4154"/>
    <w:rsid w:val="004C4817"/>
    <w:rsid w:val="004C4A76"/>
    <w:rsid w:val="004C5CAB"/>
    <w:rsid w:val="004C619C"/>
    <w:rsid w:val="004C6306"/>
    <w:rsid w:val="004C69F3"/>
    <w:rsid w:val="004C6D4F"/>
    <w:rsid w:val="004C6E14"/>
    <w:rsid w:val="004C7703"/>
    <w:rsid w:val="004C7FB3"/>
    <w:rsid w:val="004D023B"/>
    <w:rsid w:val="004D0785"/>
    <w:rsid w:val="004D07FE"/>
    <w:rsid w:val="004D08DB"/>
    <w:rsid w:val="004D122C"/>
    <w:rsid w:val="004D13B0"/>
    <w:rsid w:val="004D1BD9"/>
    <w:rsid w:val="004D1C39"/>
    <w:rsid w:val="004D1D2A"/>
    <w:rsid w:val="004D209D"/>
    <w:rsid w:val="004D2B99"/>
    <w:rsid w:val="004D37BE"/>
    <w:rsid w:val="004D3F61"/>
    <w:rsid w:val="004D4063"/>
    <w:rsid w:val="004D4832"/>
    <w:rsid w:val="004D4CFD"/>
    <w:rsid w:val="004D4F8D"/>
    <w:rsid w:val="004D52C4"/>
    <w:rsid w:val="004D54D7"/>
    <w:rsid w:val="004D5764"/>
    <w:rsid w:val="004D5C29"/>
    <w:rsid w:val="004D5D26"/>
    <w:rsid w:val="004D601E"/>
    <w:rsid w:val="004D6027"/>
    <w:rsid w:val="004D6450"/>
    <w:rsid w:val="004D69A5"/>
    <w:rsid w:val="004D6B9C"/>
    <w:rsid w:val="004D71B3"/>
    <w:rsid w:val="004D78DE"/>
    <w:rsid w:val="004D7BDA"/>
    <w:rsid w:val="004E0032"/>
    <w:rsid w:val="004E0138"/>
    <w:rsid w:val="004E02D3"/>
    <w:rsid w:val="004E05CB"/>
    <w:rsid w:val="004E0B35"/>
    <w:rsid w:val="004E0B89"/>
    <w:rsid w:val="004E0C0F"/>
    <w:rsid w:val="004E19FD"/>
    <w:rsid w:val="004E1C41"/>
    <w:rsid w:val="004E1C47"/>
    <w:rsid w:val="004E1C99"/>
    <w:rsid w:val="004E1F73"/>
    <w:rsid w:val="004E2793"/>
    <w:rsid w:val="004E3018"/>
    <w:rsid w:val="004E37F2"/>
    <w:rsid w:val="004E3AAA"/>
    <w:rsid w:val="004E3D07"/>
    <w:rsid w:val="004E3F9A"/>
    <w:rsid w:val="004E3FEF"/>
    <w:rsid w:val="004E4990"/>
    <w:rsid w:val="004E4A09"/>
    <w:rsid w:val="004E5B4A"/>
    <w:rsid w:val="004E6533"/>
    <w:rsid w:val="004E65D4"/>
    <w:rsid w:val="004E68D3"/>
    <w:rsid w:val="004E6B21"/>
    <w:rsid w:val="004E6B9A"/>
    <w:rsid w:val="004E70FA"/>
    <w:rsid w:val="004E7344"/>
    <w:rsid w:val="004E7954"/>
    <w:rsid w:val="004E79C3"/>
    <w:rsid w:val="004E7D2C"/>
    <w:rsid w:val="004E7D50"/>
    <w:rsid w:val="004F0718"/>
    <w:rsid w:val="004F16AE"/>
    <w:rsid w:val="004F19A2"/>
    <w:rsid w:val="004F1FC1"/>
    <w:rsid w:val="004F2534"/>
    <w:rsid w:val="004F2B8C"/>
    <w:rsid w:val="004F2D38"/>
    <w:rsid w:val="004F2F4A"/>
    <w:rsid w:val="004F318D"/>
    <w:rsid w:val="004F31E0"/>
    <w:rsid w:val="004F342C"/>
    <w:rsid w:val="004F39AA"/>
    <w:rsid w:val="004F3A92"/>
    <w:rsid w:val="004F4B16"/>
    <w:rsid w:val="004F4BFC"/>
    <w:rsid w:val="004F567E"/>
    <w:rsid w:val="004F5FCD"/>
    <w:rsid w:val="004F6791"/>
    <w:rsid w:val="004F6A54"/>
    <w:rsid w:val="004F7337"/>
    <w:rsid w:val="004F7401"/>
    <w:rsid w:val="004F74A4"/>
    <w:rsid w:val="004F768E"/>
    <w:rsid w:val="004F7921"/>
    <w:rsid w:val="005000AD"/>
    <w:rsid w:val="00500244"/>
    <w:rsid w:val="00500C73"/>
    <w:rsid w:val="005011F6"/>
    <w:rsid w:val="00501272"/>
    <w:rsid w:val="00501331"/>
    <w:rsid w:val="00501374"/>
    <w:rsid w:val="005013B0"/>
    <w:rsid w:val="00501FEF"/>
    <w:rsid w:val="00502097"/>
    <w:rsid w:val="00502485"/>
    <w:rsid w:val="005025E2"/>
    <w:rsid w:val="00502C3A"/>
    <w:rsid w:val="00502CDC"/>
    <w:rsid w:val="0050378F"/>
    <w:rsid w:val="005041DA"/>
    <w:rsid w:val="00504536"/>
    <w:rsid w:val="00504A64"/>
    <w:rsid w:val="005050FD"/>
    <w:rsid w:val="005053BA"/>
    <w:rsid w:val="005056F9"/>
    <w:rsid w:val="005063E7"/>
    <w:rsid w:val="005065D6"/>
    <w:rsid w:val="00506657"/>
    <w:rsid w:val="005066D9"/>
    <w:rsid w:val="00506822"/>
    <w:rsid w:val="005069D4"/>
    <w:rsid w:val="00506D4F"/>
    <w:rsid w:val="00507069"/>
    <w:rsid w:val="005072D4"/>
    <w:rsid w:val="00507324"/>
    <w:rsid w:val="0050744F"/>
    <w:rsid w:val="00507938"/>
    <w:rsid w:val="00507C3A"/>
    <w:rsid w:val="005101C2"/>
    <w:rsid w:val="00510230"/>
    <w:rsid w:val="005102FA"/>
    <w:rsid w:val="005105B2"/>
    <w:rsid w:val="00510828"/>
    <w:rsid w:val="0051087D"/>
    <w:rsid w:val="00511498"/>
    <w:rsid w:val="00511898"/>
    <w:rsid w:val="005118AB"/>
    <w:rsid w:val="005118DD"/>
    <w:rsid w:val="00511D42"/>
    <w:rsid w:val="0051209D"/>
    <w:rsid w:val="005124DA"/>
    <w:rsid w:val="00512696"/>
    <w:rsid w:val="0051275F"/>
    <w:rsid w:val="00512CEB"/>
    <w:rsid w:val="005130A8"/>
    <w:rsid w:val="0051399A"/>
    <w:rsid w:val="00513B06"/>
    <w:rsid w:val="00513E12"/>
    <w:rsid w:val="005146DC"/>
    <w:rsid w:val="00514A27"/>
    <w:rsid w:val="00514B27"/>
    <w:rsid w:val="00515595"/>
    <w:rsid w:val="00515959"/>
    <w:rsid w:val="00515990"/>
    <w:rsid w:val="00515A2E"/>
    <w:rsid w:val="00515D5A"/>
    <w:rsid w:val="0051659F"/>
    <w:rsid w:val="00516854"/>
    <w:rsid w:val="00516BB7"/>
    <w:rsid w:val="00516C74"/>
    <w:rsid w:val="00516C9B"/>
    <w:rsid w:val="005179D5"/>
    <w:rsid w:val="00517B34"/>
    <w:rsid w:val="00520240"/>
    <w:rsid w:val="00520AFD"/>
    <w:rsid w:val="00520BAC"/>
    <w:rsid w:val="0052136E"/>
    <w:rsid w:val="00521EDB"/>
    <w:rsid w:val="00522086"/>
    <w:rsid w:val="005221E3"/>
    <w:rsid w:val="0052238F"/>
    <w:rsid w:val="005225F9"/>
    <w:rsid w:val="005226FA"/>
    <w:rsid w:val="00522C87"/>
    <w:rsid w:val="005230E5"/>
    <w:rsid w:val="005231E3"/>
    <w:rsid w:val="0052347A"/>
    <w:rsid w:val="005238F3"/>
    <w:rsid w:val="00523919"/>
    <w:rsid w:val="0052420B"/>
    <w:rsid w:val="0052453D"/>
    <w:rsid w:val="0052462B"/>
    <w:rsid w:val="005248A2"/>
    <w:rsid w:val="0052524B"/>
    <w:rsid w:val="0052578E"/>
    <w:rsid w:val="00525BF1"/>
    <w:rsid w:val="00525F54"/>
    <w:rsid w:val="00526010"/>
    <w:rsid w:val="00526088"/>
    <w:rsid w:val="00526134"/>
    <w:rsid w:val="0052646F"/>
    <w:rsid w:val="005267C5"/>
    <w:rsid w:val="005267CD"/>
    <w:rsid w:val="00526B66"/>
    <w:rsid w:val="00526CA0"/>
    <w:rsid w:val="00527469"/>
    <w:rsid w:val="00527806"/>
    <w:rsid w:val="00527A9E"/>
    <w:rsid w:val="00527B59"/>
    <w:rsid w:val="00530317"/>
    <w:rsid w:val="0053098D"/>
    <w:rsid w:val="0053156B"/>
    <w:rsid w:val="00531657"/>
    <w:rsid w:val="00531A2F"/>
    <w:rsid w:val="00531DF4"/>
    <w:rsid w:val="00531E35"/>
    <w:rsid w:val="00531F1D"/>
    <w:rsid w:val="005320D5"/>
    <w:rsid w:val="0053211C"/>
    <w:rsid w:val="00532394"/>
    <w:rsid w:val="005325C1"/>
    <w:rsid w:val="005336C4"/>
    <w:rsid w:val="00533912"/>
    <w:rsid w:val="005339D3"/>
    <w:rsid w:val="00534979"/>
    <w:rsid w:val="00535314"/>
    <w:rsid w:val="00535CDF"/>
    <w:rsid w:val="00535E49"/>
    <w:rsid w:val="00536350"/>
    <w:rsid w:val="005368C9"/>
    <w:rsid w:val="00536B0C"/>
    <w:rsid w:val="00536BD7"/>
    <w:rsid w:val="00537189"/>
    <w:rsid w:val="0053742A"/>
    <w:rsid w:val="0053760B"/>
    <w:rsid w:val="00537641"/>
    <w:rsid w:val="0053767F"/>
    <w:rsid w:val="00537C2E"/>
    <w:rsid w:val="00537F1F"/>
    <w:rsid w:val="0054007B"/>
    <w:rsid w:val="005401DB"/>
    <w:rsid w:val="0054057F"/>
    <w:rsid w:val="00540787"/>
    <w:rsid w:val="005407CE"/>
    <w:rsid w:val="00540803"/>
    <w:rsid w:val="00540883"/>
    <w:rsid w:val="00540D31"/>
    <w:rsid w:val="0054117E"/>
    <w:rsid w:val="0054124A"/>
    <w:rsid w:val="005414EE"/>
    <w:rsid w:val="00541FCD"/>
    <w:rsid w:val="005425BE"/>
    <w:rsid w:val="00543316"/>
    <w:rsid w:val="005433FB"/>
    <w:rsid w:val="00543939"/>
    <w:rsid w:val="00543FDE"/>
    <w:rsid w:val="005449F0"/>
    <w:rsid w:val="00544AED"/>
    <w:rsid w:val="00544C4A"/>
    <w:rsid w:val="00544C73"/>
    <w:rsid w:val="005450FA"/>
    <w:rsid w:val="0054548A"/>
    <w:rsid w:val="00545578"/>
    <w:rsid w:val="00545676"/>
    <w:rsid w:val="00545960"/>
    <w:rsid w:val="00545ACA"/>
    <w:rsid w:val="00545D46"/>
    <w:rsid w:val="005465A2"/>
    <w:rsid w:val="00546D78"/>
    <w:rsid w:val="0054748A"/>
    <w:rsid w:val="00547624"/>
    <w:rsid w:val="0054793D"/>
    <w:rsid w:val="00550055"/>
    <w:rsid w:val="005500A1"/>
    <w:rsid w:val="005518DB"/>
    <w:rsid w:val="00551B21"/>
    <w:rsid w:val="00551D16"/>
    <w:rsid w:val="00551D38"/>
    <w:rsid w:val="00551E9A"/>
    <w:rsid w:val="00552513"/>
    <w:rsid w:val="00552776"/>
    <w:rsid w:val="00552C34"/>
    <w:rsid w:val="00553084"/>
    <w:rsid w:val="00553304"/>
    <w:rsid w:val="005533C2"/>
    <w:rsid w:val="00553429"/>
    <w:rsid w:val="00553763"/>
    <w:rsid w:val="00553BDA"/>
    <w:rsid w:val="00553C67"/>
    <w:rsid w:val="00554A6F"/>
    <w:rsid w:val="005556FC"/>
    <w:rsid w:val="00555EE9"/>
    <w:rsid w:val="00556012"/>
    <w:rsid w:val="00556045"/>
    <w:rsid w:val="00556459"/>
    <w:rsid w:val="0055671A"/>
    <w:rsid w:val="005567E0"/>
    <w:rsid w:val="00556914"/>
    <w:rsid w:val="00557121"/>
    <w:rsid w:val="005574BE"/>
    <w:rsid w:val="005574D9"/>
    <w:rsid w:val="0055765A"/>
    <w:rsid w:val="0055786B"/>
    <w:rsid w:val="00557E87"/>
    <w:rsid w:val="0056038A"/>
    <w:rsid w:val="005606D1"/>
    <w:rsid w:val="00560956"/>
    <w:rsid w:val="0056126B"/>
    <w:rsid w:val="00561575"/>
    <w:rsid w:val="005618D9"/>
    <w:rsid w:val="00561A24"/>
    <w:rsid w:val="00561C22"/>
    <w:rsid w:val="00561E43"/>
    <w:rsid w:val="00561FFB"/>
    <w:rsid w:val="00562415"/>
    <w:rsid w:val="0056242A"/>
    <w:rsid w:val="005624EB"/>
    <w:rsid w:val="00562BAE"/>
    <w:rsid w:val="00562BC5"/>
    <w:rsid w:val="00562C38"/>
    <w:rsid w:val="00562C73"/>
    <w:rsid w:val="00562F8F"/>
    <w:rsid w:val="005631FB"/>
    <w:rsid w:val="005634DF"/>
    <w:rsid w:val="005634FD"/>
    <w:rsid w:val="00563569"/>
    <w:rsid w:val="005635E1"/>
    <w:rsid w:val="00563C8E"/>
    <w:rsid w:val="00563EB0"/>
    <w:rsid w:val="00563F78"/>
    <w:rsid w:val="00564BD1"/>
    <w:rsid w:val="00564E72"/>
    <w:rsid w:val="00565363"/>
    <w:rsid w:val="00565366"/>
    <w:rsid w:val="00565455"/>
    <w:rsid w:val="0056567B"/>
    <w:rsid w:val="005659E9"/>
    <w:rsid w:val="005663DE"/>
    <w:rsid w:val="00566674"/>
    <w:rsid w:val="00566F3B"/>
    <w:rsid w:val="00566F89"/>
    <w:rsid w:val="00567118"/>
    <w:rsid w:val="005671DA"/>
    <w:rsid w:val="005671E6"/>
    <w:rsid w:val="005672A3"/>
    <w:rsid w:val="005674F7"/>
    <w:rsid w:val="00567697"/>
    <w:rsid w:val="00567F30"/>
    <w:rsid w:val="005706EA"/>
    <w:rsid w:val="00570B29"/>
    <w:rsid w:val="00570FD6"/>
    <w:rsid w:val="005712FF"/>
    <w:rsid w:val="00571769"/>
    <w:rsid w:val="0057179B"/>
    <w:rsid w:val="00571B48"/>
    <w:rsid w:val="00571D59"/>
    <w:rsid w:val="00571FB7"/>
    <w:rsid w:val="005725F7"/>
    <w:rsid w:val="00572BC0"/>
    <w:rsid w:val="00573265"/>
    <w:rsid w:val="005733CB"/>
    <w:rsid w:val="00573544"/>
    <w:rsid w:val="00573546"/>
    <w:rsid w:val="005735F9"/>
    <w:rsid w:val="0057388A"/>
    <w:rsid w:val="005739AB"/>
    <w:rsid w:val="00574032"/>
    <w:rsid w:val="00574161"/>
    <w:rsid w:val="00574D4F"/>
    <w:rsid w:val="00574F55"/>
    <w:rsid w:val="00574FEC"/>
    <w:rsid w:val="005751C3"/>
    <w:rsid w:val="00575649"/>
    <w:rsid w:val="00575BB2"/>
    <w:rsid w:val="00575E2C"/>
    <w:rsid w:val="00576009"/>
    <w:rsid w:val="00576428"/>
    <w:rsid w:val="00576740"/>
    <w:rsid w:val="0057696E"/>
    <w:rsid w:val="00576BEE"/>
    <w:rsid w:val="00576DB2"/>
    <w:rsid w:val="00577015"/>
    <w:rsid w:val="005770FA"/>
    <w:rsid w:val="0057715D"/>
    <w:rsid w:val="005772F3"/>
    <w:rsid w:val="00577733"/>
    <w:rsid w:val="005778D7"/>
    <w:rsid w:val="00577A80"/>
    <w:rsid w:val="00577BE9"/>
    <w:rsid w:val="00577FD7"/>
    <w:rsid w:val="00580009"/>
    <w:rsid w:val="005806B2"/>
    <w:rsid w:val="005807CA"/>
    <w:rsid w:val="005808E3"/>
    <w:rsid w:val="00580DC6"/>
    <w:rsid w:val="00581539"/>
    <w:rsid w:val="0058156F"/>
    <w:rsid w:val="00581A9E"/>
    <w:rsid w:val="00582322"/>
    <w:rsid w:val="00582709"/>
    <w:rsid w:val="005828D7"/>
    <w:rsid w:val="00582A84"/>
    <w:rsid w:val="00583031"/>
    <w:rsid w:val="0058356A"/>
    <w:rsid w:val="00583F6E"/>
    <w:rsid w:val="005843D9"/>
    <w:rsid w:val="00584508"/>
    <w:rsid w:val="0058453A"/>
    <w:rsid w:val="005846B1"/>
    <w:rsid w:val="00584BC6"/>
    <w:rsid w:val="00584CF1"/>
    <w:rsid w:val="00584D11"/>
    <w:rsid w:val="00585AAF"/>
    <w:rsid w:val="00585BA7"/>
    <w:rsid w:val="00585F9B"/>
    <w:rsid w:val="005865F4"/>
    <w:rsid w:val="00586F2B"/>
    <w:rsid w:val="00587027"/>
    <w:rsid w:val="005874DB"/>
    <w:rsid w:val="005878EE"/>
    <w:rsid w:val="00587E9E"/>
    <w:rsid w:val="0059005D"/>
    <w:rsid w:val="005900C3"/>
    <w:rsid w:val="00590476"/>
    <w:rsid w:val="00590830"/>
    <w:rsid w:val="00590E5E"/>
    <w:rsid w:val="00591407"/>
    <w:rsid w:val="00591A4F"/>
    <w:rsid w:val="0059246A"/>
    <w:rsid w:val="0059257F"/>
    <w:rsid w:val="00592BAB"/>
    <w:rsid w:val="00592D68"/>
    <w:rsid w:val="00593099"/>
    <w:rsid w:val="0059338A"/>
    <w:rsid w:val="00593CF9"/>
    <w:rsid w:val="00593D47"/>
    <w:rsid w:val="0059405C"/>
    <w:rsid w:val="005940CB"/>
    <w:rsid w:val="005943C7"/>
    <w:rsid w:val="0059450B"/>
    <w:rsid w:val="0059482B"/>
    <w:rsid w:val="005948FB"/>
    <w:rsid w:val="00594ACC"/>
    <w:rsid w:val="00594B6C"/>
    <w:rsid w:val="00594EB9"/>
    <w:rsid w:val="005953CE"/>
    <w:rsid w:val="005958AA"/>
    <w:rsid w:val="00595AA3"/>
    <w:rsid w:val="0059633F"/>
    <w:rsid w:val="00596477"/>
    <w:rsid w:val="00596748"/>
    <w:rsid w:val="00596905"/>
    <w:rsid w:val="005969C5"/>
    <w:rsid w:val="005969E0"/>
    <w:rsid w:val="00597609"/>
    <w:rsid w:val="00597BD8"/>
    <w:rsid w:val="00597CCF"/>
    <w:rsid w:val="00597D97"/>
    <w:rsid w:val="005A0100"/>
    <w:rsid w:val="005A091D"/>
    <w:rsid w:val="005A09C8"/>
    <w:rsid w:val="005A0B5D"/>
    <w:rsid w:val="005A0E3A"/>
    <w:rsid w:val="005A0F1A"/>
    <w:rsid w:val="005A13E5"/>
    <w:rsid w:val="005A1BCD"/>
    <w:rsid w:val="005A1D84"/>
    <w:rsid w:val="005A2228"/>
    <w:rsid w:val="005A23CE"/>
    <w:rsid w:val="005A279A"/>
    <w:rsid w:val="005A2D93"/>
    <w:rsid w:val="005A3253"/>
    <w:rsid w:val="005A388A"/>
    <w:rsid w:val="005A390D"/>
    <w:rsid w:val="005A397B"/>
    <w:rsid w:val="005A3B9B"/>
    <w:rsid w:val="005A3EA2"/>
    <w:rsid w:val="005A3FAE"/>
    <w:rsid w:val="005A4635"/>
    <w:rsid w:val="005A4706"/>
    <w:rsid w:val="005A4889"/>
    <w:rsid w:val="005A48C7"/>
    <w:rsid w:val="005A4BCE"/>
    <w:rsid w:val="005A4BF1"/>
    <w:rsid w:val="005A4C44"/>
    <w:rsid w:val="005A5315"/>
    <w:rsid w:val="005A5442"/>
    <w:rsid w:val="005A55D6"/>
    <w:rsid w:val="005A5662"/>
    <w:rsid w:val="005A569D"/>
    <w:rsid w:val="005A58E9"/>
    <w:rsid w:val="005A5B01"/>
    <w:rsid w:val="005A5CF3"/>
    <w:rsid w:val="005A5D2B"/>
    <w:rsid w:val="005A5DCB"/>
    <w:rsid w:val="005A639A"/>
    <w:rsid w:val="005A6605"/>
    <w:rsid w:val="005A71E4"/>
    <w:rsid w:val="005A7824"/>
    <w:rsid w:val="005A79C3"/>
    <w:rsid w:val="005B0357"/>
    <w:rsid w:val="005B05E8"/>
    <w:rsid w:val="005B0688"/>
    <w:rsid w:val="005B138A"/>
    <w:rsid w:val="005B14B8"/>
    <w:rsid w:val="005B1692"/>
    <w:rsid w:val="005B1905"/>
    <w:rsid w:val="005B281B"/>
    <w:rsid w:val="005B2D33"/>
    <w:rsid w:val="005B345E"/>
    <w:rsid w:val="005B3C58"/>
    <w:rsid w:val="005B3F18"/>
    <w:rsid w:val="005B42A9"/>
    <w:rsid w:val="005B4350"/>
    <w:rsid w:val="005B43DB"/>
    <w:rsid w:val="005B44A7"/>
    <w:rsid w:val="005B44BC"/>
    <w:rsid w:val="005B4F64"/>
    <w:rsid w:val="005B51F2"/>
    <w:rsid w:val="005B52FB"/>
    <w:rsid w:val="005B5EAA"/>
    <w:rsid w:val="005B6B47"/>
    <w:rsid w:val="005B6EBD"/>
    <w:rsid w:val="005B6F3C"/>
    <w:rsid w:val="005B6F4C"/>
    <w:rsid w:val="005B7961"/>
    <w:rsid w:val="005C01ED"/>
    <w:rsid w:val="005C03CF"/>
    <w:rsid w:val="005C0468"/>
    <w:rsid w:val="005C061E"/>
    <w:rsid w:val="005C069F"/>
    <w:rsid w:val="005C0717"/>
    <w:rsid w:val="005C0753"/>
    <w:rsid w:val="005C077E"/>
    <w:rsid w:val="005C0D9A"/>
    <w:rsid w:val="005C17F5"/>
    <w:rsid w:val="005C1933"/>
    <w:rsid w:val="005C1E23"/>
    <w:rsid w:val="005C2227"/>
    <w:rsid w:val="005C2578"/>
    <w:rsid w:val="005C289D"/>
    <w:rsid w:val="005C2D5F"/>
    <w:rsid w:val="005C2FC8"/>
    <w:rsid w:val="005C3EF9"/>
    <w:rsid w:val="005C4984"/>
    <w:rsid w:val="005C5118"/>
    <w:rsid w:val="005C5756"/>
    <w:rsid w:val="005C585E"/>
    <w:rsid w:val="005C5D92"/>
    <w:rsid w:val="005C5DF0"/>
    <w:rsid w:val="005C5E4E"/>
    <w:rsid w:val="005C5F40"/>
    <w:rsid w:val="005C6DE8"/>
    <w:rsid w:val="005C6F5A"/>
    <w:rsid w:val="005C72D0"/>
    <w:rsid w:val="005C767B"/>
    <w:rsid w:val="005C79AE"/>
    <w:rsid w:val="005C7A39"/>
    <w:rsid w:val="005D04D8"/>
    <w:rsid w:val="005D050F"/>
    <w:rsid w:val="005D0CF4"/>
    <w:rsid w:val="005D0EAC"/>
    <w:rsid w:val="005D1727"/>
    <w:rsid w:val="005D1AC8"/>
    <w:rsid w:val="005D214F"/>
    <w:rsid w:val="005D2303"/>
    <w:rsid w:val="005D2794"/>
    <w:rsid w:val="005D2BCC"/>
    <w:rsid w:val="005D2FD7"/>
    <w:rsid w:val="005D34B7"/>
    <w:rsid w:val="005D3709"/>
    <w:rsid w:val="005D3B12"/>
    <w:rsid w:val="005D3F31"/>
    <w:rsid w:val="005D3FA1"/>
    <w:rsid w:val="005D3FF2"/>
    <w:rsid w:val="005D405B"/>
    <w:rsid w:val="005D4149"/>
    <w:rsid w:val="005D41EE"/>
    <w:rsid w:val="005D481D"/>
    <w:rsid w:val="005D4F88"/>
    <w:rsid w:val="005D59DE"/>
    <w:rsid w:val="005D5E81"/>
    <w:rsid w:val="005D5FB0"/>
    <w:rsid w:val="005D632A"/>
    <w:rsid w:val="005D6521"/>
    <w:rsid w:val="005D6859"/>
    <w:rsid w:val="005D6885"/>
    <w:rsid w:val="005D7158"/>
    <w:rsid w:val="005D71B2"/>
    <w:rsid w:val="005D7B08"/>
    <w:rsid w:val="005D7C71"/>
    <w:rsid w:val="005D7FA3"/>
    <w:rsid w:val="005E03D5"/>
    <w:rsid w:val="005E08AF"/>
    <w:rsid w:val="005E099E"/>
    <w:rsid w:val="005E0A78"/>
    <w:rsid w:val="005E11BA"/>
    <w:rsid w:val="005E1685"/>
    <w:rsid w:val="005E1A94"/>
    <w:rsid w:val="005E1FBD"/>
    <w:rsid w:val="005E216A"/>
    <w:rsid w:val="005E219B"/>
    <w:rsid w:val="005E253D"/>
    <w:rsid w:val="005E25A4"/>
    <w:rsid w:val="005E2615"/>
    <w:rsid w:val="005E27FF"/>
    <w:rsid w:val="005E286D"/>
    <w:rsid w:val="005E2C16"/>
    <w:rsid w:val="005E2DCF"/>
    <w:rsid w:val="005E3954"/>
    <w:rsid w:val="005E3D4F"/>
    <w:rsid w:val="005E40DE"/>
    <w:rsid w:val="005E4A73"/>
    <w:rsid w:val="005E4E78"/>
    <w:rsid w:val="005E510B"/>
    <w:rsid w:val="005E54F6"/>
    <w:rsid w:val="005E557D"/>
    <w:rsid w:val="005E5BD2"/>
    <w:rsid w:val="005E5CB4"/>
    <w:rsid w:val="005E5F2E"/>
    <w:rsid w:val="005E6142"/>
    <w:rsid w:val="005E6383"/>
    <w:rsid w:val="005E656F"/>
    <w:rsid w:val="005E698B"/>
    <w:rsid w:val="005E6EDA"/>
    <w:rsid w:val="005E7115"/>
    <w:rsid w:val="005E7761"/>
    <w:rsid w:val="005E7D8E"/>
    <w:rsid w:val="005F0087"/>
    <w:rsid w:val="005F02B5"/>
    <w:rsid w:val="005F035F"/>
    <w:rsid w:val="005F03BB"/>
    <w:rsid w:val="005F0D2F"/>
    <w:rsid w:val="005F0D3D"/>
    <w:rsid w:val="005F12D3"/>
    <w:rsid w:val="005F1481"/>
    <w:rsid w:val="005F1CAD"/>
    <w:rsid w:val="005F27E4"/>
    <w:rsid w:val="005F2903"/>
    <w:rsid w:val="005F2E7F"/>
    <w:rsid w:val="005F2FC4"/>
    <w:rsid w:val="005F395E"/>
    <w:rsid w:val="005F3F71"/>
    <w:rsid w:val="005F44C8"/>
    <w:rsid w:val="005F4647"/>
    <w:rsid w:val="005F4D52"/>
    <w:rsid w:val="005F524E"/>
    <w:rsid w:val="005F6095"/>
    <w:rsid w:val="005F6339"/>
    <w:rsid w:val="005F6C12"/>
    <w:rsid w:val="005F7425"/>
    <w:rsid w:val="005F760F"/>
    <w:rsid w:val="00600176"/>
    <w:rsid w:val="006001BC"/>
    <w:rsid w:val="0060023B"/>
    <w:rsid w:val="0060081E"/>
    <w:rsid w:val="006008C1"/>
    <w:rsid w:val="00600A4E"/>
    <w:rsid w:val="00600B03"/>
    <w:rsid w:val="00601532"/>
    <w:rsid w:val="00601574"/>
    <w:rsid w:val="00602203"/>
    <w:rsid w:val="00602306"/>
    <w:rsid w:val="006023DD"/>
    <w:rsid w:val="00602BD1"/>
    <w:rsid w:val="00602BE3"/>
    <w:rsid w:val="00602CA4"/>
    <w:rsid w:val="00602DD0"/>
    <w:rsid w:val="0060341E"/>
    <w:rsid w:val="0060348E"/>
    <w:rsid w:val="006035BD"/>
    <w:rsid w:val="00603897"/>
    <w:rsid w:val="00603942"/>
    <w:rsid w:val="006047A1"/>
    <w:rsid w:val="00604BE8"/>
    <w:rsid w:val="00604D4C"/>
    <w:rsid w:val="00604EE1"/>
    <w:rsid w:val="00605605"/>
    <w:rsid w:val="006057E8"/>
    <w:rsid w:val="00605A3B"/>
    <w:rsid w:val="00605CBF"/>
    <w:rsid w:val="0060605F"/>
    <w:rsid w:val="006061AB"/>
    <w:rsid w:val="0060708E"/>
    <w:rsid w:val="00607199"/>
    <w:rsid w:val="0060786E"/>
    <w:rsid w:val="00607DF8"/>
    <w:rsid w:val="00607F33"/>
    <w:rsid w:val="00610693"/>
    <w:rsid w:val="00610BD2"/>
    <w:rsid w:val="00610BF4"/>
    <w:rsid w:val="00610DF8"/>
    <w:rsid w:val="006110CD"/>
    <w:rsid w:val="0061156F"/>
    <w:rsid w:val="006115EF"/>
    <w:rsid w:val="00611D49"/>
    <w:rsid w:val="00611DD5"/>
    <w:rsid w:val="006121CF"/>
    <w:rsid w:val="00612A4E"/>
    <w:rsid w:val="00612D2E"/>
    <w:rsid w:val="00612D4E"/>
    <w:rsid w:val="00613516"/>
    <w:rsid w:val="00613CA3"/>
    <w:rsid w:val="006143B9"/>
    <w:rsid w:val="006143D3"/>
    <w:rsid w:val="00614A8C"/>
    <w:rsid w:val="00614E88"/>
    <w:rsid w:val="00615933"/>
    <w:rsid w:val="00615DC3"/>
    <w:rsid w:val="00616188"/>
    <w:rsid w:val="0061661D"/>
    <w:rsid w:val="00616CE5"/>
    <w:rsid w:val="00616DA1"/>
    <w:rsid w:val="00617195"/>
    <w:rsid w:val="00617823"/>
    <w:rsid w:val="00617A2A"/>
    <w:rsid w:val="00620616"/>
    <w:rsid w:val="006206E5"/>
    <w:rsid w:val="00620816"/>
    <w:rsid w:val="00620D96"/>
    <w:rsid w:val="006211A8"/>
    <w:rsid w:val="0062144D"/>
    <w:rsid w:val="00621774"/>
    <w:rsid w:val="00621919"/>
    <w:rsid w:val="00621BDF"/>
    <w:rsid w:val="006222EF"/>
    <w:rsid w:val="00622357"/>
    <w:rsid w:val="00622A68"/>
    <w:rsid w:val="00622ACA"/>
    <w:rsid w:val="006231A3"/>
    <w:rsid w:val="006231FF"/>
    <w:rsid w:val="006234BE"/>
    <w:rsid w:val="00623C27"/>
    <w:rsid w:val="006245F0"/>
    <w:rsid w:val="006249B0"/>
    <w:rsid w:val="00624CF2"/>
    <w:rsid w:val="0062505A"/>
    <w:rsid w:val="006257CD"/>
    <w:rsid w:val="006257D7"/>
    <w:rsid w:val="00625809"/>
    <w:rsid w:val="00625B25"/>
    <w:rsid w:val="00625B67"/>
    <w:rsid w:val="006260DB"/>
    <w:rsid w:val="00626210"/>
    <w:rsid w:val="0062650D"/>
    <w:rsid w:val="006269BC"/>
    <w:rsid w:val="0062769B"/>
    <w:rsid w:val="006300D7"/>
    <w:rsid w:val="00630380"/>
    <w:rsid w:val="00630511"/>
    <w:rsid w:val="00630C2A"/>
    <w:rsid w:val="0063107E"/>
    <w:rsid w:val="0063114D"/>
    <w:rsid w:val="00631236"/>
    <w:rsid w:val="00631600"/>
    <w:rsid w:val="00631EB5"/>
    <w:rsid w:val="00632661"/>
    <w:rsid w:val="006326B1"/>
    <w:rsid w:val="006329F1"/>
    <w:rsid w:val="00632B68"/>
    <w:rsid w:val="00632BAC"/>
    <w:rsid w:val="00632C6D"/>
    <w:rsid w:val="006333C3"/>
    <w:rsid w:val="00633519"/>
    <w:rsid w:val="006337E3"/>
    <w:rsid w:val="006340FA"/>
    <w:rsid w:val="006341AA"/>
    <w:rsid w:val="006344F9"/>
    <w:rsid w:val="0063465F"/>
    <w:rsid w:val="00634A99"/>
    <w:rsid w:val="00634E47"/>
    <w:rsid w:val="00634FCC"/>
    <w:rsid w:val="00635184"/>
    <w:rsid w:val="006355F8"/>
    <w:rsid w:val="006359FB"/>
    <w:rsid w:val="006365AA"/>
    <w:rsid w:val="0063686E"/>
    <w:rsid w:val="00636FCF"/>
    <w:rsid w:val="006372B4"/>
    <w:rsid w:val="00637320"/>
    <w:rsid w:val="006375AE"/>
    <w:rsid w:val="00637687"/>
    <w:rsid w:val="00637A5F"/>
    <w:rsid w:val="00637B2D"/>
    <w:rsid w:val="00637D1B"/>
    <w:rsid w:val="006402CC"/>
    <w:rsid w:val="0064035A"/>
    <w:rsid w:val="006406CC"/>
    <w:rsid w:val="00641081"/>
    <w:rsid w:val="00641341"/>
    <w:rsid w:val="006415ED"/>
    <w:rsid w:val="006415FF"/>
    <w:rsid w:val="0064234E"/>
    <w:rsid w:val="00642622"/>
    <w:rsid w:val="00642673"/>
    <w:rsid w:val="006427ED"/>
    <w:rsid w:val="00642BA4"/>
    <w:rsid w:val="00642D9B"/>
    <w:rsid w:val="00643142"/>
    <w:rsid w:val="0064314C"/>
    <w:rsid w:val="006432C0"/>
    <w:rsid w:val="0064360A"/>
    <w:rsid w:val="006437DD"/>
    <w:rsid w:val="006439D3"/>
    <w:rsid w:val="006439E5"/>
    <w:rsid w:val="00643D26"/>
    <w:rsid w:val="00643E6B"/>
    <w:rsid w:val="00644079"/>
    <w:rsid w:val="0064464C"/>
    <w:rsid w:val="006447B1"/>
    <w:rsid w:val="00644983"/>
    <w:rsid w:val="00644A03"/>
    <w:rsid w:val="00644E11"/>
    <w:rsid w:val="0064520B"/>
    <w:rsid w:val="006459FD"/>
    <w:rsid w:val="006462C8"/>
    <w:rsid w:val="00646341"/>
    <w:rsid w:val="00646371"/>
    <w:rsid w:val="00646BC0"/>
    <w:rsid w:val="00647294"/>
    <w:rsid w:val="00647399"/>
    <w:rsid w:val="00647F7B"/>
    <w:rsid w:val="00647F87"/>
    <w:rsid w:val="00650094"/>
    <w:rsid w:val="00651555"/>
    <w:rsid w:val="00651A56"/>
    <w:rsid w:val="00651BF4"/>
    <w:rsid w:val="0065246E"/>
    <w:rsid w:val="0065266B"/>
    <w:rsid w:val="0065269E"/>
    <w:rsid w:val="006526C9"/>
    <w:rsid w:val="00652860"/>
    <w:rsid w:val="00652C90"/>
    <w:rsid w:val="00652E0D"/>
    <w:rsid w:val="0065322D"/>
    <w:rsid w:val="00653634"/>
    <w:rsid w:val="006538B6"/>
    <w:rsid w:val="006539BD"/>
    <w:rsid w:val="00653B15"/>
    <w:rsid w:val="00653DDB"/>
    <w:rsid w:val="006545C6"/>
    <w:rsid w:val="0065462B"/>
    <w:rsid w:val="006547F1"/>
    <w:rsid w:val="0065480E"/>
    <w:rsid w:val="006548BF"/>
    <w:rsid w:val="00654B28"/>
    <w:rsid w:val="00654DA5"/>
    <w:rsid w:val="00654DC4"/>
    <w:rsid w:val="00655054"/>
    <w:rsid w:val="00655180"/>
    <w:rsid w:val="00655272"/>
    <w:rsid w:val="006553C3"/>
    <w:rsid w:val="006553D9"/>
    <w:rsid w:val="00655462"/>
    <w:rsid w:val="00655559"/>
    <w:rsid w:val="006556C9"/>
    <w:rsid w:val="006563EE"/>
    <w:rsid w:val="006565CC"/>
    <w:rsid w:val="006569E2"/>
    <w:rsid w:val="00656E4C"/>
    <w:rsid w:val="00657160"/>
    <w:rsid w:val="006573B0"/>
    <w:rsid w:val="00657623"/>
    <w:rsid w:val="00657AFC"/>
    <w:rsid w:val="00657E28"/>
    <w:rsid w:val="00660349"/>
    <w:rsid w:val="00660660"/>
    <w:rsid w:val="0066071D"/>
    <w:rsid w:val="006614D8"/>
    <w:rsid w:val="006619D7"/>
    <w:rsid w:val="0066253C"/>
    <w:rsid w:val="00662587"/>
    <w:rsid w:val="00662755"/>
    <w:rsid w:val="00662825"/>
    <w:rsid w:val="006629A0"/>
    <w:rsid w:val="00662BD1"/>
    <w:rsid w:val="00662EFC"/>
    <w:rsid w:val="006633A7"/>
    <w:rsid w:val="0066398F"/>
    <w:rsid w:val="00663A61"/>
    <w:rsid w:val="00663F7B"/>
    <w:rsid w:val="00663FAC"/>
    <w:rsid w:val="006646D3"/>
    <w:rsid w:val="006651D0"/>
    <w:rsid w:val="0066525F"/>
    <w:rsid w:val="006656C6"/>
    <w:rsid w:val="00665844"/>
    <w:rsid w:val="00665970"/>
    <w:rsid w:val="00665F0C"/>
    <w:rsid w:val="00666228"/>
    <w:rsid w:val="00667420"/>
    <w:rsid w:val="006674FD"/>
    <w:rsid w:val="00667756"/>
    <w:rsid w:val="00667BF8"/>
    <w:rsid w:val="00667C97"/>
    <w:rsid w:val="006705E0"/>
    <w:rsid w:val="00670D02"/>
    <w:rsid w:val="00671312"/>
    <w:rsid w:val="00671CAD"/>
    <w:rsid w:val="00671D49"/>
    <w:rsid w:val="00672389"/>
    <w:rsid w:val="006723F9"/>
    <w:rsid w:val="00672602"/>
    <w:rsid w:val="00672C20"/>
    <w:rsid w:val="00672C4F"/>
    <w:rsid w:val="006736F6"/>
    <w:rsid w:val="00673816"/>
    <w:rsid w:val="0067397E"/>
    <w:rsid w:val="00673B08"/>
    <w:rsid w:val="00674119"/>
    <w:rsid w:val="00674452"/>
    <w:rsid w:val="00674DC1"/>
    <w:rsid w:val="00674DE7"/>
    <w:rsid w:val="00674FA6"/>
    <w:rsid w:val="00675377"/>
    <w:rsid w:val="006763AD"/>
    <w:rsid w:val="00676B16"/>
    <w:rsid w:val="00676E34"/>
    <w:rsid w:val="00676E62"/>
    <w:rsid w:val="006771A6"/>
    <w:rsid w:val="00677310"/>
    <w:rsid w:val="006773B8"/>
    <w:rsid w:val="0067748B"/>
    <w:rsid w:val="006776C7"/>
    <w:rsid w:val="0067780D"/>
    <w:rsid w:val="00680068"/>
    <w:rsid w:val="00680521"/>
    <w:rsid w:val="00680E4D"/>
    <w:rsid w:val="00680F27"/>
    <w:rsid w:val="00681A8E"/>
    <w:rsid w:val="00681AD5"/>
    <w:rsid w:val="00682309"/>
    <w:rsid w:val="0068237E"/>
    <w:rsid w:val="00682BE5"/>
    <w:rsid w:val="00682DF6"/>
    <w:rsid w:val="00683289"/>
    <w:rsid w:val="00683733"/>
    <w:rsid w:val="00684303"/>
    <w:rsid w:val="006850A2"/>
    <w:rsid w:val="00685514"/>
    <w:rsid w:val="006855BA"/>
    <w:rsid w:val="00685744"/>
    <w:rsid w:val="00685ACF"/>
    <w:rsid w:val="00685C92"/>
    <w:rsid w:val="006860D3"/>
    <w:rsid w:val="006862F9"/>
    <w:rsid w:val="0068763F"/>
    <w:rsid w:val="00691494"/>
    <w:rsid w:val="0069191E"/>
    <w:rsid w:val="00692448"/>
    <w:rsid w:val="00692684"/>
    <w:rsid w:val="006926A1"/>
    <w:rsid w:val="00692B0C"/>
    <w:rsid w:val="00693055"/>
    <w:rsid w:val="006931A3"/>
    <w:rsid w:val="00693339"/>
    <w:rsid w:val="00693B35"/>
    <w:rsid w:val="00693D16"/>
    <w:rsid w:val="00693D3A"/>
    <w:rsid w:val="00694B1B"/>
    <w:rsid w:val="00694B81"/>
    <w:rsid w:val="00694FEF"/>
    <w:rsid w:val="006953A4"/>
    <w:rsid w:val="006953F1"/>
    <w:rsid w:val="00695946"/>
    <w:rsid w:val="00695E37"/>
    <w:rsid w:val="0069611C"/>
    <w:rsid w:val="00696153"/>
    <w:rsid w:val="00696C83"/>
    <w:rsid w:val="00696FCE"/>
    <w:rsid w:val="0069735D"/>
    <w:rsid w:val="006973C0"/>
    <w:rsid w:val="006974B2"/>
    <w:rsid w:val="00697804"/>
    <w:rsid w:val="00697B29"/>
    <w:rsid w:val="00697D1F"/>
    <w:rsid w:val="00697FC2"/>
    <w:rsid w:val="006A018E"/>
    <w:rsid w:val="006A0321"/>
    <w:rsid w:val="006A042D"/>
    <w:rsid w:val="006A0544"/>
    <w:rsid w:val="006A0603"/>
    <w:rsid w:val="006A08EF"/>
    <w:rsid w:val="006A0B7B"/>
    <w:rsid w:val="006A1026"/>
    <w:rsid w:val="006A18DC"/>
    <w:rsid w:val="006A19B2"/>
    <w:rsid w:val="006A1D2A"/>
    <w:rsid w:val="006A1D44"/>
    <w:rsid w:val="006A2166"/>
    <w:rsid w:val="006A2902"/>
    <w:rsid w:val="006A2C1D"/>
    <w:rsid w:val="006A2E66"/>
    <w:rsid w:val="006A2FA9"/>
    <w:rsid w:val="006A30B6"/>
    <w:rsid w:val="006A389F"/>
    <w:rsid w:val="006A476D"/>
    <w:rsid w:val="006A47FF"/>
    <w:rsid w:val="006A5138"/>
    <w:rsid w:val="006A5296"/>
    <w:rsid w:val="006A5F43"/>
    <w:rsid w:val="006A6C73"/>
    <w:rsid w:val="006A6FEB"/>
    <w:rsid w:val="006A7DAA"/>
    <w:rsid w:val="006B03AB"/>
    <w:rsid w:val="006B071B"/>
    <w:rsid w:val="006B071E"/>
    <w:rsid w:val="006B0B3F"/>
    <w:rsid w:val="006B112F"/>
    <w:rsid w:val="006B16BA"/>
    <w:rsid w:val="006B209A"/>
    <w:rsid w:val="006B2B3A"/>
    <w:rsid w:val="006B2CF1"/>
    <w:rsid w:val="006B3159"/>
    <w:rsid w:val="006B33CD"/>
    <w:rsid w:val="006B3441"/>
    <w:rsid w:val="006B373D"/>
    <w:rsid w:val="006B4109"/>
    <w:rsid w:val="006B4278"/>
    <w:rsid w:val="006B4A29"/>
    <w:rsid w:val="006B4DD5"/>
    <w:rsid w:val="006B4F1D"/>
    <w:rsid w:val="006B4F24"/>
    <w:rsid w:val="006B5160"/>
    <w:rsid w:val="006B582C"/>
    <w:rsid w:val="006B59B3"/>
    <w:rsid w:val="006B69D0"/>
    <w:rsid w:val="006B7570"/>
    <w:rsid w:val="006B78EE"/>
    <w:rsid w:val="006B7A4A"/>
    <w:rsid w:val="006C0221"/>
    <w:rsid w:val="006C05D9"/>
    <w:rsid w:val="006C06C2"/>
    <w:rsid w:val="006C0E25"/>
    <w:rsid w:val="006C19C8"/>
    <w:rsid w:val="006C235A"/>
    <w:rsid w:val="006C23C0"/>
    <w:rsid w:val="006C2992"/>
    <w:rsid w:val="006C2B0D"/>
    <w:rsid w:val="006C2B6C"/>
    <w:rsid w:val="006C2D01"/>
    <w:rsid w:val="006C3071"/>
    <w:rsid w:val="006C3072"/>
    <w:rsid w:val="006C3C2C"/>
    <w:rsid w:val="006C3DBC"/>
    <w:rsid w:val="006C4486"/>
    <w:rsid w:val="006C5A44"/>
    <w:rsid w:val="006C5A5E"/>
    <w:rsid w:val="006C5AD2"/>
    <w:rsid w:val="006C6148"/>
    <w:rsid w:val="006C61C5"/>
    <w:rsid w:val="006C6346"/>
    <w:rsid w:val="006C6623"/>
    <w:rsid w:val="006C68E0"/>
    <w:rsid w:val="006C6A21"/>
    <w:rsid w:val="006C75A9"/>
    <w:rsid w:val="006C7782"/>
    <w:rsid w:val="006D05A3"/>
    <w:rsid w:val="006D0836"/>
    <w:rsid w:val="006D0D92"/>
    <w:rsid w:val="006D0EBC"/>
    <w:rsid w:val="006D114D"/>
    <w:rsid w:val="006D1482"/>
    <w:rsid w:val="006D1661"/>
    <w:rsid w:val="006D1EBD"/>
    <w:rsid w:val="006D203E"/>
    <w:rsid w:val="006D207F"/>
    <w:rsid w:val="006D22E9"/>
    <w:rsid w:val="006D2D3D"/>
    <w:rsid w:val="006D365A"/>
    <w:rsid w:val="006D3A0F"/>
    <w:rsid w:val="006D3CAF"/>
    <w:rsid w:val="006D3D8D"/>
    <w:rsid w:val="006D413B"/>
    <w:rsid w:val="006D4A88"/>
    <w:rsid w:val="006D5207"/>
    <w:rsid w:val="006D522D"/>
    <w:rsid w:val="006D5282"/>
    <w:rsid w:val="006D538E"/>
    <w:rsid w:val="006D55EF"/>
    <w:rsid w:val="006D5A8E"/>
    <w:rsid w:val="006D5B52"/>
    <w:rsid w:val="006D6005"/>
    <w:rsid w:val="006D65F2"/>
    <w:rsid w:val="006D693B"/>
    <w:rsid w:val="006D6E05"/>
    <w:rsid w:val="006D6F81"/>
    <w:rsid w:val="006D725C"/>
    <w:rsid w:val="006D769A"/>
    <w:rsid w:val="006D7B5B"/>
    <w:rsid w:val="006D7D42"/>
    <w:rsid w:val="006D7EEA"/>
    <w:rsid w:val="006D7EFB"/>
    <w:rsid w:val="006E002E"/>
    <w:rsid w:val="006E099A"/>
    <w:rsid w:val="006E0AF8"/>
    <w:rsid w:val="006E1293"/>
    <w:rsid w:val="006E162A"/>
    <w:rsid w:val="006E1A34"/>
    <w:rsid w:val="006E1E0F"/>
    <w:rsid w:val="006E1F3B"/>
    <w:rsid w:val="006E23A2"/>
    <w:rsid w:val="006E2422"/>
    <w:rsid w:val="006E415A"/>
    <w:rsid w:val="006E4B9D"/>
    <w:rsid w:val="006E4CE9"/>
    <w:rsid w:val="006E566E"/>
    <w:rsid w:val="006E5E08"/>
    <w:rsid w:val="006E612A"/>
    <w:rsid w:val="006E6185"/>
    <w:rsid w:val="006E6358"/>
    <w:rsid w:val="006E641A"/>
    <w:rsid w:val="006E686A"/>
    <w:rsid w:val="006E6BD0"/>
    <w:rsid w:val="006E6EB6"/>
    <w:rsid w:val="006E7CC7"/>
    <w:rsid w:val="006F0A15"/>
    <w:rsid w:val="006F0CAA"/>
    <w:rsid w:val="006F12EA"/>
    <w:rsid w:val="006F13BE"/>
    <w:rsid w:val="006F14FC"/>
    <w:rsid w:val="006F2B0A"/>
    <w:rsid w:val="006F2E11"/>
    <w:rsid w:val="006F33F4"/>
    <w:rsid w:val="006F3770"/>
    <w:rsid w:val="006F3B34"/>
    <w:rsid w:val="006F40B8"/>
    <w:rsid w:val="006F4645"/>
    <w:rsid w:val="006F46E5"/>
    <w:rsid w:val="006F50F9"/>
    <w:rsid w:val="006F511B"/>
    <w:rsid w:val="006F52DC"/>
    <w:rsid w:val="006F572E"/>
    <w:rsid w:val="006F5773"/>
    <w:rsid w:val="006F5F16"/>
    <w:rsid w:val="006F6755"/>
    <w:rsid w:val="006F69C1"/>
    <w:rsid w:val="006F6A9F"/>
    <w:rsid w:val="006F6BC3"/>
    <w:rsid w:val="006F75D9"/>
    <w:rsid w:val="006F77AA"/>
    <w:rsid w:val="006F77CD"/>
    <w:rsid w:val="006F798D"/>
    <w:rsid w:val="006F7DC2"/>
    <w:rsid w:val="0070023E"/>
    <w:rsid w:val="007004EF"/>
    <w:rsid w:val="007006F3"/>
    <w:rsid w:val="0070075C"/>
    <w:rsid w:val="007008BC"/>
    <w:rsid w:val="007014EE"/>
    <w:rsid w:val="007019FD"/>
    <w:rsid w:val="00701F51"/>
    <w:rsid w:val="00702A30"/>
    <w:rsid w:val="00702AE5"/>
    <w:rsid w:val="00702C2A"/>
    <w:rsid w:val="007031E8"/>
    <w:rsid w:val="007032C3"/>
    <w:rsid w:val="007037ED"/>
    <w:rsid w:val="00703C73"/>
    <w:rsid w:val="00703D03"/>
    <w:rsid w:val="00704C6B"/>
    <w:rsid w:val="00704C9F"/>
    <w:rsid w:val="00704F9E"/>
    <w:rsid w:val="0070518B"/>
    <w:rsid w:val="00705336"/>
    <w:rsid w:val="0070544F"/>
    <w:rsid w:val="00705577"/>
    <w:rsid w:val="007055CD"/>
    <w:rsid w:val="007055EC"/>
    <w:rsid w:val="007056E0"/>
    <w:rsid w:val="00705C35"/>
    <w:rsid w:val="00705D4F"/>
    <w:rsid w:val="007064A3"/>
    <w:rsid w:val="0070670B"/>
    <w:rsid w:val="00706D5E"/>
    <w:rsid w:val="007074EF"/>
    <w:rsid w:val="0070779A"/>
    <w:rsid w:val="00707850"/>
    <w:rsid w:val="007079F9"/>
    <w:rsid w:val="00707ABE"/>
    <w:rsid w:val="00710279"/>
    <w:rsid w:val="00710C6F"/>
    <w:rsid w:val="007111C3"/>
    <w:rsid w:val="007115C2"/>
    <w:rsid w:val="00711B39"/>
    <w:rsid w:val="00712287"/>
    <w:rsid w:val="00712E2D"/>
    <w:rsid w:val="00712E80"/>
    <w:rsid w:val="007131E1"/>
    <w:rsid w:val="007133AD"/>
    <w:rsid w:val="0071368A"/>
    <w:rsid w:val="00713A33"/>
    <w:rsid w:val="00713A74"/>
    <w:rsid w:val="00713F31"/>
    <w:rsid w:val="00714223"/>
    <w:rsid w:val="007142C6"/>
    <w:rsid w:val="00714365"/>
    <w:rsid w:val="0071458C"/>
    <w:rsid w:val="007148A9"/>
    <w:rsid w:val="00714D4D"/>
    <w:rsid w:val="0071579C"/>
    <w:rsid w:val="00715D15"/>
    <w:rsid w:val="00715DF5"/>
    <w:rsid w:val="00715E39"/>
    <w:rsid w:val="00715FB3"/>
    <w:rsid w:val="007160FF"/>
    <w:rsid w:val="00716DE9"/>
    <w:rsid w:val="007176AB"/>
    <w:rsid w:val="00717A34"/>
    <w:rsid w:val="00717C86"/>
    <w:rsid w:val="00717D11"/>
    <w:rsid w:val="00717F2A"/>
    <w:rsid w:val="007200B6"/>
    <w:rsid w:val="007202FB"/>
    <w:rsid w:val="00720435"/>
    <w:rsid w:val="007204B1"/>
    <w:rsid w:val="00720619"/>
    <w:rsid w:val="0072098E"/>
    <w:rsid w:val="007210A3"/>
    <w:rsid w:val="00721183"/>
    <w:rsid w:val="007211E4"/>
    <w:rsid w:val="00721632"/>
    <w:rsid w:val="00721C2B"/>
    <w:rsid w:val="0072262A"/>
    <w:rsid w:val="007229A3"/>
    <w:rsid w:val="00722BD2"/>
    <w:rsid w:val="0072382B"/>
    <w:rsid w:val="00724582"/>
    <w:rsid w:val="00724777"/>
    <w:rsid w:val="007248DA"/>
    <w:rsid w:val="00724CD3"/>
    <w:rsid w:val="00724E88"/>
    <w:rsid w:val="007258DC"/>
    <w:rsid w:val="0072624D"/>
    <w:rsid w:val="007266EE"/>
    <w:rsid w:val="00726A65"/>
    <w:rsid w:val="00726BBA"/>
    <w:rsid w:val="00726FBD"/>
    <w:rsid w:val="007270A1"/>
    <w:rsid w:val="0072723B"/>
    <w:rsid w:val="007274AD"/>
    <w:rsid w:val="007275F6"/>
    <w:rsid w:val="00727825"/>
    <w:rsid w:val="00727ADC"/>
    <w:rsid w:val="00730A30"/>
    <w:rsid w:val="00730E5B"/>
    <w:rsid w:val="007312F2"/>
    <w:rsid w:val="0073144A"/>
    <w:rsid w:val="00731468"/>
    <w:rsid w:val="007319D2"/>
    <w:rsid w:val="00731E33"/>
    <w:rsid w:val="00731FA6"/>
    <w:rsid w:val="007321F5"/>
    <w:rsid w:val="00732284"/>
    <w:rsid w:val="0073237C"/>
    <w:rsid w:val="007328BD"/>
    <w:rsid w:val="00732E61"/>
    <w:rsid w:val="00733E2A"/>
    <w:rsid w:val="00733F8E"/>
    <w:rsid w:val="00733FDB"/>
    <w:rsid w:val="00734054"/>
    <w:rsid w:val="00734741"/>
    <w:rsid w:val="00734D3C"/>
    <w:rsid w:val="00734D91"/>
    <w:rsid w:val="007352DB"/>
    <w:rsid w:val="007354B4"/>
    <w:rsid w:val="00735ECB"/>
    <w:rsid w:val="00735FB0"/>
    <w:rsid w:val="0073614A"/>
    <w:rsid w:val="00736328"/>
    <w:rsid w:val="00736396"/>
    <w:rsid w:val="00736B35"/>
    <w:rsid w:val="00736D16"/>
    <w:rsid w:val="00737019"/>
    <w:rsid w:val="007372D9"/>
    <w:rsid w:val="0073748A"/>
    <w:rsid w:val="00737916"/>
    <w:rsid w:val="00740398"/>
    <w:rsid w:val="007403BE"/>
    <w:rsid w:val="00740A26"/>
    <w:rsid w:val="00740BDF"/>
    <w:rsid w:val="00740C19"/>
    <w:rsid w:val="00740D38"/>
    <w:rsid w:val="00741279"/>
    <w:rsid w:val="00741910"/>
    <w:rsid w:val="007420EE"/>
    <w:rsid w:val="007433C2"/>
    <w:rsid w:val="00743D05"/>
    <w:rsid w:val="0074421C"/>
    <w:rsid w:val="0074485A"/>
    <w:rsid w:val="007448CD"/>
    <w:rsid w:val="00744EFD"/>
    <w:rsid w:val="007453B1"/>
    <w:rsid w:val="00745696"/>
    <w:rsid w:val="00745831"/>
    <w:rsid w:val="007458B4"/>
    <w:rsid w:val="00746190"/>
    <w:rsid w:val="00746321"/>
    <w:rsid w:val="0074694A"/>
    <w:rsid w:val="007470D6"/>
    <w:rsid w:val="007473D6"/>
    <w:rsid w:val="00747491"/>
    <w:rsid w:val="0074774F"/>
    <w:rsid w:val="007479B0"/>
    <w:rsid w:val="00747E5D"/>
    <w:rsid w:val="00750192"/>
    <w:rsid w:val="0075027C"/>
    <w:rsid w:val="00750473"/>
    <w:rsid w:val="00750CAA"/>
    <w:rsid w:val="007510F9"/>
    <w:rsid w:val="00751B78"/>
    <w:rsid w:val="007520A5"/>
    <w:rsid w:val="007524D3"/>
    <w:rsid w:val="00752587"/>
    <w:rsid w:val="00752A64"/>
    <w:rsid w:val="00752A98"/>
    <w:rsid w:val="00752EB9"/>
    <w:rsid w:val="00752FBB"/>
    <w:rsid w:val="007534CF"/>
    <w:rsid w:val="0075388A"/>
    <w:rsid w:val="007538B4"/>
    <w:rsid w:val="00754A0C"/>
    <w:rsid w:val="0075514D"/>
    <w:rsid w:val="0075527A"/>
    <w:rsid w:val="007556E1"/>
    <w:rsid w:val="00755929"/>
    <w:rsid w:val="00755C5C"/>
    <w:rsid w:val="00756CD4"/>
    <w:rsid w:val="00756DD1"/>
    <w:rsid w:val="00757044"/>
    <w:rsid w:val="007571B2"/>
    <w:rsid w:val="00757432"/>
    <w:rsid w:val="00757853"/>
    <w:rsid w:val="0075785B"/>
    <w:rsid w:val="00757A88"/>
    <w:rsid w:val="00757DBB"/>
    <w:rsid w:val="00757F78"/>
    <w:rsid w:val="007600D7"/>
    <w:rsid w:val="007604B0"/>
    <w:rsid w:val="00760B55"/>
    <w:rsid w:val="00760C0C"/>
    <w:rsid w:val="00760E23"/>
    <w:rsid w:val="00760FA5"/>
    <w:rsid w:val="007616AE"/>
    <w:rsid w:val="00761711"/>
    <w:rsid w:val="0076210B"/>
    <w:rsid w:val="00762114"/>
    <w:rsid w:val="00762597"/>
    <w:rsid w:val="00762823"/>
    <w:rsid w:val="007629F2"/>
    <w:rsid w:val="00762ED2"/>
    <w:rsid w:val="00762F10"/>
    <w:rsid w:val="00763B43"/>
    <w:rsid w:val="00763D16"/>
    <w:rsid w:val="00763D6C"/>
    <w:rsid w:val="00763F3A"/>
    <w:rsid w:val="007649C6"/>
    <w:rsid w:val="00764F32"/>
    <w:rsid w:val="00766AFB"/>
    <w:rsid w:val="00766B6E"/>
    <w:rsid w:val="00766CCE"/>
    <w:rsid w:val="00766FB4"/>
    <w:rsid w:val="0076737A"/>
    <w:rsid w:val="00767406"/>
    <w:rsid w:val="007678AB"/>
    <w:rsid w:val="007679CA"/>
    <w:rsid w:val="007679FC"/>
    <w:rsid w:val="00767A45"/>
    <w:rsid w:val="00767C11"/>
    <w:rsid w:val="00770240"/>
    <w:rsid w:val="007706A8"/>
    <w:rsid w:val="00770A05"/>
    <w:rsid w:val="00771567"/>
    <w:rsid w:val="00771759"/>
    <w:rsid w:val="00771917"/>
    <w:rsid w:val="00771A43"/>
    <w:rsid w:val="00771F7F"/>
    <w:rsid w:val="00771FB9"/>
    <w:rsid w:val="007723DF"/>
    <w:rsid w:val="007727FC"/>
    <w:rsid w:val="00772CF6"/>
    <w:rsid w:val="00772D2B"/>
    <w:rsid w:val="0077359B"/>
    <w:rsid w:val="00773626"/>
    <w:rsid w:val="007736B3"/>
    <w:rsid w:val="007738FC"/>
    <w:rsid w:val="00773CA8"/>
    <w:rsid w:val="00774010"/>
    <w:rsid w:val="007748CD"/>
    <w:rsid w:val="00774B97"/>
    <w:rsid w:val="00775898"/>
    <w:rsid w:val="0077600D"/>
    <w:rsid w:val="007761CE"/>
    <w:rsid w:val="00776203"/>
    <w:rsid w:val="00776809"/>
    <w:rsid w:val="00776896"/>
    <w:rsid w:val="00776D01"/>
    <w:rsid w:val="00776FB0"/>
    <w:rsid w:val="007770AB"/>
    <w:rsid w:val="00780529"/>
    <w:rsid w:val="00780681"/>
    <w:rsid w:val="00780A23"/>
    <w:rsid w:val="00780BD0"/>
    <w:rsid w:val="00780D95"/>
    <w:rsid w:val="00781386"/>
    <w:rsid w:val="00781876"/>
    <w:rsid w:val="00782E7B"/>
    <w:rsid w:val="00782FC3"/>
    <w:rsid w:val="00783522"/>
    <w:rsid w:val="007836AD"/>
    <w:rsid w:val="0078385A"/>
    <w:rsid w:val="00784486"/>
    <w:rsid w:val="007846B3"/>
    <w:rsid w:val="007846DB"/>
    <w:rsid w:val="007848BD"/>
    <w:rsid w:val="00784B88"/>
    <w:rsid w:val="00786058"/>
    <w:rsid w:val="00786237"/>
    <w:rsid w:val="00786444"/>
    <w:rsid w:val="0078658F"/>
    <w:rsid w:val="00786709"/>
    <w:rsid w:val="00786A47"/>
    <w:rsid w:val="0078713D"/>
    <w:rsid w:val="00787933"/>
    <w:rsid w:val="00787AB4"/>
    <w:rsid w:val="00790443"/>
    <w:rsid w:val="0079094D"/>
    <w:rsid w:val="00790A3F"/>
    <w:rsid w:val="0079103C"/>
    <w:rsid w:val="007910D2"/>
    <w:rsid w:val="00791515"/>
    <w:rsid w:val="00791637"/>
    <w:rsid w:val="0079198D"/>
    <w:rsid w:val="00791D6E"/>
    <w:rsid w:val="00791E15"/>
    <w:rsid w:val="007920FB"/>
    <w:rsid w:val="007922F9"/>
    <w:rsid w:val="00792917"/>
    <w:rsid w:val="00792947"/>
    <w:rsid w:val="00792C99"/>
    <w:rsid w:val="00792E60"/>
    <w:rsid w:val="00792FF8"/>
    <w:rsid w:val="007932FD"/>
    <w:rsid w:val="00793321"/>
    <w:rsid w:val="007934BC"/>
    <w:rsid w:val="007934EF"/>
    <w:rsid w:val="0079364E"/>
    <w:rsid w:val="00793822"/>
    <w:rsid w:val="00793D4A"/>
    <w:rsid w:val="00793D54"/>
    <w:rsid w:val="00793E1E"/>
    <w:rsid w:val="007942DE"/>
    <w:rsid w:val="007945BB"/>
    <w:rsid w:val="00794CA3"/>
    <w:rsid w:val="00794D6A"/>
    <w:rsid w:val="00794FF6"/>
    <w:rsid w:val="007952E1"/>
    <w:rsid w:val="00795379"/>
    <w:rsid w:val="007957DB"/>
    <w:rsid w:val="00795A4E"/>
    <w:rsid w:val="00795D4E"/>
    <w:rsid w:val="007963A6"/>
    <w:rsid w:val="0079642A"/>
    <w:rsid w:val="007967C6"/>
    <w:rsid w:val="00797329"/>
    <w:rsid w:val="007974D4"/>
    <w:rsid w:val="0079772D"/>
    <w:rsid w:val="00797A61"/>
    <w:rsid w:val="00797C10"/>
    <w:rsid w:val="00797EC0"/>
    <w:rsid w:val="007A003F"/>
    <w:rsid w:val="007A0803"/>
    <w:rsid w:val="007A0AE2"/>
    <w:rsid w:val="007A15A1"/>
    <w:rsid w:val="007A1985"/>
    <w:rsid w:val="007A211F"/>
    <w:rsid w:val="007A22C7"/>
    <w:rsid w:val="007A2309"/>
    <w:rsid w:val="007A253D"/>
    <w:rsid w:val="007A276B"/>
    <w:rsid w:val="007A2ACF"/>
    <w:rsid w:val="007A3945"/>
    <w:rsid w:val="007A42AA"/>
    <w:rsid w:val="007A42ED"/>
    <w:rsid w:val="007A56D3"/>
    <w:rsid w:val="007A5885"/>
    <w:rsid w:val="007A5FFF"/>
    <w:rsid w:val="007A61F5"/>
    <w:rsid w:val="007A6545"/>
    <w:rsid w:val="007A6803"/>
    <w:rsid w:val="007A730E"/>
    <w:rsid w:val="007A75F9"/>
    <w:rsid w:val="007A76F0"/>
    <w:rsid w:val="007A7C8F"/>
    <w:rsid w:val="007B0257"/>
    <w:rsid w:val="007B065A"/>
    <w:rsid w:val="007B0A2B"/>
    <w:rsid w:val="007B0C09"/>
    <w:rsid w:val="007B1499"/>
    <w:rsid w:val="007B197C"/>
    <w:rsid w:val="007B1B9D"/>
    <w:rsid w:val="007B1DCD"/>
    <w:rsid w:val="007B20F5"/>
    <w:rsid w:val="007B2288"/>
    <w:rsid w:val="007B2BBF"/>
    <w:rsid w:val="007B323E"/>
    <w:rsid w:val="007B36B1"/>
    <w:rsid w:val="007B3B2E"/>
    <w:rsid w:val="007B44EE"/>
    <w:rsid w:val="007B4674"/>
    <w:rsid w:val="007B56E0"/>
    <w:rsid w:val="007B5D47"/>
    <w:rsid w:val="007B5D57"/>
    <w:rsid w:val="007B6330"/>
    <w:rsid w:val="007B6388"/>
    <w:rsid w:val="007B639F"/>
    <w:rsid w:val="007B6A6C"/>
    <w:rsid w:val="007B6E68"/>
    <w:rsid w:val="007B7406"/>
    <w:rsid w:val="007B7613"/>
    <w:rsid w:val="007B79FD"/>
    <w:rsid w:val="007B7AA7"/>
    <w:rsid w:val="007B7E76"/>
    <w:rsid w:val="007C042B"/>
    <w:rsid w:val="007C08A6"/>
    <w:rsid w:val="007C0F73"/>
    <w:rsid w:val="007C1267"/>
    <w:rsid w:val="007C12C7"/>
    <w:rsid w:val="007C1884"/>
    <w:rsid w:val="007C1A99"/>
    <w:rsid w:val="007C1B45"/>
    <w:rsid w:val="007C1FF7"/>
    <w:rsid w:val="007C2712"/>
    <w:rsid w:val="007C2DA0"/>
    <w:rsid w:val="007C347A"/>
    <w:rsid w:val="007C35F7"/>
    <w:rsid w:val="007C4223"/>
    <w:rsid w:val="007C4341"/>
    <w:rsid w:val="007C49D1"/>
    <w:rsid w:val="007C4A55"/>
    <w:rsid w:val="007C4FD5"/>
    <w:rsid w:val="007C568E"/>
    <w:rsid w:val="007C592A"/>
    <w:rsid w:val="007C597A"/>
    <w:rsid w:val="007C59CD"/>
    <w:rsid w:val="007C5AA3"/>
    <w:rsid w:val="007C5BAB"/>
    <w:rsid w:val="007C5C31"/>
    <w:rsid w:val="007C5F98"/>
    <w:rsid w:val="007C62D1"/>
    <w:rsid w:val="007C65CB"/>
    <w:rsid w:val="007C6835"/>
    <w:rsid w:val="007C778D"/>
    <w:rsid w:val="007C7B8C"/>
    <w:rsid w:val="007C7CDC"/>
    <w:rsid w:val="007C7CE8"/>
    <w:rsid w:val="007C7CEF"/>
    <w:rsid w:val="007C7EEC"/>
    <w:rsid w:val="007D00B6"/>
    <w:rsid w:val="007D0A3C"/>
    <w:rsid w:val="007D10F0"/>
    <w:rsid w:val="007D1342"/>
    <w:rsid w:val="007D1574"/>
    <w:rsid w:val="007D16D5"/>
    <w:rsid w:val="007D17F8"/>
    <w:rsid w:val="007D1FE7"/>
    <w:rsid w:val="007D2140"/>
    <w:rsid w:val="007D2D8C"/>
    <w:rsid w:val="007D2F9F"/>
    <w:rsid w:val="007D30F1"/>
    <w:rsid w:val="007D337D"/>
    <w:rsid w:val="007D360B"/>
    <w:rsid w:val="007D36B2"/>
    <w:rsid w:val="007D397D"/>
    <w:rsid w:val="007D3CC4"/>
    <w:rsid w:val="007D3DFF"/>
    <w:rsid w:val="007D3ED4"/>
    <w:rsid w:val="007D3F46"/>
    <w:rsid w:val="007D40BB"/>
    <w:rsid w:val="007D42B1"/>
    <w:rsid w:val="007D434E"/>
    <w:rsid w:val="007D4654"/>
    <w:rsid w:val="007D5461"/>
    <w:rsid w:val="007D58BE"/>
    <w:rsid w:val="007D5B26"/>
    <w:rsid w:val="007D5E52"/>
    <w:rsid w:val="007D6300"/>
    <w:rsid w:val="007D662F"/>
    <w:rsid w:val="007D6740"/>
    <w:rsid w:val="007D722C"/>
    <w:rsid w:val="007E132F"/>
    <w:rsid w:val="007E150B"/>
    <w:rsid w:val="007E1559"/>
    <w:rsid w:val="007E1BEF"/>
    <w:rsid w:val="007E22BE"/>
    <w:rsid w:val="007E25D9"/>
    <w:rsid w:val="007E2889"/>
    <w:rsid w:val="007E2C3C"/>
    <w:rsid w:val="007E2EB3"/>
    <w:rsid w:val="007E39B9"/>
    <w:rsid w:val="007E3DE7"/>
    <w:rsid w:val="007E3E1B"/>
    <w:rsid w:val="007E3F5E"/>
    <w:rsid w:val="007E4360"/>
    <w:rsid w:val="007E4D58"/>
    <w:rsid w:val="007E4D96"/>
    <w:rsid w:val="007E5290"/>
    <w:rsid w:val="007E5461"/>
    <w:rsid w:val="007E54ED"/>
    <w:rsid w:val="007E569E"/>
    <w:rsid w:val="007E669C"/>
    <w:rsid w:val="007E6904"/>
    <w:rsid w:val="007E6AE4"/>
    <w:rsid w:val="007E6E4B"/>
    <w:rsid w:val="007E72AA"/>
    <w:rsid w:val="007E75B4"/>
    <w:rsid w:val="007E7827"/>
    <w:rsid w:val="007E7ABC"/>
    <w:rsid w:val="007E7ADE"/>
    <w:rsid w:val="007E7C4F"/>
    <w:rsid w:val="007F075D"/>
    <w:rsid w:val="007F0761"/>
    <w:rsid w:val="007F0DF2"/>
    <w:rsid w:val="007F0EF3"/>
    <w:rsid w:val="007F0F34"/>
    <w:rsid w:val="007F152D"/>
    <w:rsid w:val="007F212F"/>
    <w:rsid w:val="007F232A"/>
    <w:rsid w:val="007F27A3"/>
    <w:rsid w:val="007F3132"/>
    <w:rsid w:val="007F3567"/>
    <w:rsid w:val="007F3C64"/>
    <w:rsid w:val="007F3DD2"/>
    <w:rsid w:val="007F455D"/>
    <w:rsid w:val="007F4745"/>
    <w:rsid w:val="007F47A8"/>
    <w:rsid w:val="007F48FA"/>
    <w:rsid w:val="007F4AB8"/>
    <w:rsid w:val="007F5379"/>
    <w:rsid w:val="007F5AA3"/>
    <w:rsid w:val="007F5E0E"/>
    <w:rsid w:val="007F6272"/>
    <w:rsid w:val="007F64B7"/>
    <w:rsid w:val="007F6C33"/>
    <w:rsid w:val="007F6D9A"/>
    <w:rsid w:val="007F6E8F"/>
    <w:rsid w:val="007F7D40"/>
    <w:rsid w:val="007F7D5B"/>
    <w:rsid w:val="007F7E9E"/>
    <w:rsid w:val="00800157"/>
    <w:rsid w:val="0080097B"/>
    <w:rsid w:val="008009A4"/>
    <w:rsid w:val="00800C1C"/>
    <w:rsid w:val="00801304"/>
    <w:rsid w:val="0080192D"/>
    <w:rsid w:val="008019F3"/>
    <w:rsid w:val="00801E11"/>
    <w:rsid w:val="00802795"/>
    <w:rsid w:val="00802DDB"/>
    <w:rsid w:val="008038D3"/>
    <w:rsid w:val="00803C2D"/>
    <w:rsid w:val="00803CF9"/>
    <w:rsid w:val="00803E5B"/>
    <w:rsid w:val="00804B38"/>
    <w:rsid w:val="00804CAA"/>
    <w:rsid w:val="00805083"/>
    <w:rsid w:val="0080593B"/>
    <w:rsid w:val="00805BF7"/>
    <w:rsid w:val="008063B8"/>
    <w:rsid w:val="00806E8A"/>
    <w:rsid w:val="00806FA3"/>
    <w:rsid w:val="00806FAF"/>
    <w:rsid w:val="0080738F"/>
    <w:rsid w:val="008073F2"/>
    <w:rsid w:val="00807564"/>
    <w:rsid w:val="00807BFE"/>
    <w:rsid w:val="00807F39"/>
    <w:rsid w:val="00807F60"/>
    <w:rsid w:val="00810A8D"/>
    <w:rsid w:val="00810AA9"/>
    <w:rsid w:val="00810CF5"/>
    <w:rsid w:val="0081120A"/>
    <w:rsid w:val="008116BF"/>
    <w:rsid w:val="00811732"/>
    <w:rsid w:val="00811948"/>
    <w:rsid w:val="00811E49"/>
    <w:rsid w:val="00812149"/>
    <w:rsid w:val="0081270B"/>
    <w:rsid w:val="00812A94"/>
    <w:rsid w:val="00813053"/>
    <w:rsid w:val="00814145"/>
    <w:rsid w:val="00814353"/>
    <w:rsid w:val="00814562"/>
    <w:rsid w:val="0081496B"/>
    <w:rsid w:val="00814CD6"/>
    <w:rsid w:val="00814EAA"/>
    <w:rsid w:val="0081557F"/>
    <w:rsid w:val="008157A8"/>
    <w:rsid w:val="00815BBD"/>
    <w:rsid w:val="00815C45"/>
    <w:rsid w:val="00815D99"/>
    <w:rsid w:val="0081665C"/>
    <w:rsid w:val="00816864"/>
    <w:rsid w:val="008174DD"/>
    <w:rsid w:val="00817EAE"/>
    <w:rsid w:val="00820A85"/>
    <w:rsid w:val="00820B52"/>
    <w:rsid w:val="0082143A"/>
    <w:rsid w:val="008214DE"/>
    <w:rsid w:val="008217C5"/>
    <w:rsid w:val="008217D4"/>
    <w:rsid w:val="00821A55"/>
    <w:rsid w:val="0082240F"/>
    <w:rsid w:val="0082261E"/>
    <w:rsid w:val="00822753"/>
    <w:rsid w:val="00822A14"/>
    <w:rsid w:val="00822ACA"/>
    <w:rsid w:val="00822B6A"/>
    <w:rsid w:val="00822FF9"/>
    <w:rsid w:val="00823ADB"/>
    <w:rsid w:val="00823C62"/>
    <w:rsid w:val="00823DC1"/>
    <w:rsid w:val="00823E09"/>
    <w:rsid w:val="00824127"/>
    <w:rsid w:val="00824281"/>
    <w:rsid w:val="00824BEF"/>
    <w:rsid w:val="00824ED3"/>
    <w:rsid w:val="00824F30"/>
    <w:rsid w:val="00824F3F"/>
    <w:rsid w:val="0082528F"/>
    <w:rsid w:val="008252EB"/>
    <w:rsid w:val="0082578E"/>
    <w:rsid w:val="00825BCB"/>
    <w:rsid w:val="00825BF5"/>
    <w:rsid w:val="00825E66"/>
    <w:rsid w:val="00826082"/>
    <w:rsid w:val="00826663"/>
    <w:rsid w:val="00826A8E"/>
    <w:rsid w:val="00826D0E"/>
    <w:rsid w:val="00827988"/>
    <w:rsid w:val="00827A18"/>
    <w:rsid w:val="00827AE8"/>
    <w:rsid w:val="00827D34"/>
    <w:rsid w:val="00830D33"/>
    <w:rsid w:val="00830E75"/>
    <w:rsid w:val="0083111B"/>
    <w:rsid w:val="008315CC"/>
    <w:rsid w:val="00831CA5"/>
    <w:rsid w:val="00831D64"/>
    <w:rsid w:val="00831DE7"/>
    <w:rsid w:val="008322EA"/>
    <w:rsid w:val="00832F74"/>
    <w:rsid w:val="0083339B"/>
    <w:rsid w:val="0083385F"/>
    <w:rsid w:val="00833E67"/>
    <w:rsid w:val="00833F5A"/>
    <w:rsid w:val="008344D4"/>
    <w:rsid w:val="00834B64"/>
    <w:rsid w:val="00834CEC"/>
    <w:rsid w:val="00834D1D"/>
    <w:rsid w:val="00835603"/>
    <w:rsid w:val="008357D3"/>
    <w:rsid w:val="008357F1"/>
    <w:rsid w:val="008358FA"/>
    <w:rsid w:val="00835FC4"/>
    <w:rsid w:val="008367A7"/>
    <w:rsid w:val="00836868"/>
    <w:rsid w:val="008368E3"/>
    <w:rsid w:val="0083734C"/>
    <w:rsid w:val="008373ED"/>
    <w:rsid w:val="00837E1C"/>
    <w:rsid w:val="0084081F"/>
    <w:rsid w:val="00840C88"/>
    <w:rsid w:val="00840E24"/>
    <w:rsid w:val="0084102D"/>
    <w:rsid w:val="0084255D"/>
    <w:rsid w:val="008427D4"/>
    <w:rsid w:val="00842B51"/>
    <w:rsid w:val="008433D1"/>
    <w:rsid w:val="00843729"/>
    <w:rsid w:val="00843A7B"/>
    <w:rsid w:val="00843FA8"/>
    <w:rsid w:val="0084418C"/>
    <w:rsid w:val="008446FB"/>
    <w:rsid w:val="00844E52"/>
    <w:rsid w:val="00844E9B"/>
    <w:rsid w:val="00845067"/>
    <w:rsid w:val="008451BF"/>
    <w:rsid w:val="0084548C"/>
    <w:rsid w:val="00845AB8"/>
    <w:rsid w:val="00845F1D"/>
    <w:rsid w:val="00845F2E"/>
    <w:rsid w:val="00846256"/>
    <w:rsid w:val="0084659D"/>
    <w:rsid w:val="00846D05"/>
    <w:rsid w:val="0084726B"/>
    <w:rsid w:val="008472C9"/>
    <w:rsid w:val="008478C7"/>
    <w:rsid w:val="00847B4F"/>
    <w:rsid w:val="00847EC5"/>
    <w:rsid w:val="0085012D"/>
    <w:rsid w:val="00850141"/>
    <w:rsid w:val="00850395"/>
    <w:rsid w:val="0085048B"/>
    <w:rsid w:val="00850D4E"/>
    <w:rsid w:val="008510E2"/>
    <w:rsid w:val="0085159B"/>
    <w:rsid w:val="00851C9B"/>
    <w:rsid w:val="00852365"/>
    <w:rsid w:val="00852499"/>
    <w:rsid w:val="00853239"/>
    <w:rsid w:val="00853583"/>
    <w:rsid w:val="00853B25"/>
    <w:rsid w:val="00853E41"/>
    <w:rsid w:val="00854A62"/>
    <w:rsid w:val="00855262"/>
    <w:rsid w:val="008554A3"/>
    <w:rsid w:val="00855B23"/>
    <w:rsid w:val="00855B92"/>
    <w:rsid w:val="0085609C"/>
    <w:rsid w:val="008562E3"/>
    <w:rsid w:val="008565B2"/>
    <w:rsid w:val="00856CDF"/>
    <w:rsid w:val="008570FE"/>
    <w:rsid w:val="0085794B"/>
    <w:rsid w:val="00857F0C"/>
    <w:rsid w:val="0086012D"/>
    <w:rsid w:val="00860156"/>
    <w:rsid w:val="00860429"/>
    <w:rsid w:val="00860810"/>
    <w:rsid w:val="008615EB"/>
    <w:rsid w:val="0086200C"/>
    <w:rsid w:val="0086235A"/>
    <w:rsid w:val="008626D4"/>
    <w:rsid w:val="008627D0"/>
    <w:rsid w:val="00862828"/>
    <w:rsid w:val="00862BE4"/>
    <w:rsid w:val="00862FE7"/>
    <w:rsid w:val="0086349F"/>
    <w:rsid w:val="00864062"/>
    <w:rsid w:val="0086425A"/>
    <w:rsid w:val="00864507"/>
    <w:rsid w:val="008645F8"/>
    <w:rsid w:val="00864C52"/>
    <w:rsid w:val="00865034"/>
    <w:rsid w:val="0086537A"/>
    <w:rsid w:val="008654C7"/>
    <w:rsid w:val="00865680"/>
    <w:rsid w:val="008657D7"/>
    <w:rsid w:val="0086601A"/>
    <w:rsid w:val="008660DB"/>
    <w:rsid w:val="00866C19"/>
    <w:rsid w:val="008675A7"/>
    <w:rsid w:val="00867CA5"/>
    <w:rsid w:val="00867D8C"/>
    <w:rsid w:val="00867F20"/>
    <w:rsid w:val="00871460"/>
    <w:rsid w:val="0087155F"/>
    <w:rsid w:val="00872399"/>
    <w:rsid w:val="0087282D"/>
    <w:rsid w:val="00872FAC"/>
    <w:rsid w:val="00873001"/>
    <w:rsid w:val="00873214"/>
    <w:rsid w:val="008735A4"/>
    <w:rsid w:val="00873DA3"/>
    <w:rsid w:val="008741BC"/>
    <w:rsid w:val="008748D0"/>
    <w:rsid w:val="00874B66"/>
    <w:rsid w:val="00875011"/>
    <w:rsid w:val="00875043"/>
    <w:rsid w:val="008750D9"/>
    <w:rsid w:val="00875402"/>
    <w:rsid w:val="0087561C"/>
    <w:rsid w:val="0087570D"/>
    <w:rsid w:val="0087596B"/>
    <w:rsid w:val="00875C03"/>
    <w:rsid w:val="00875E1B"/>
    <w:rsid w:val="00875FCB"/>
    <w:rsid w:val="00876099"/>
    <w:rsid w:val="00876959"/>
    <w:rsid w:val="00877443"/>
    <w:rsid w:val="0087756F"/>
    <w:rsid w:val="0087761E"/>
    <w:rsid w:val="008778CE"/>
    <w:rsid w:val="00877C78"/>
    <w:rsid w:val="00877F92"/>
    <w:rsid w:val="00880C48"/>
    <w:rsid w:val="00880E2B"/>
    <w:rsid w:val="00880EEA"/>
    <w:rsid w:val="00881161"/>
    <w:rsid w:val="0088187F"/>
    <w:rsid w:val="00881B3C"/>
    <w:rsid w:val="0088227D"/>
    <w:rsid w:val="00882E7C"/>
    <w:rsid w:val="00882F45"/>
    <w:rsid w:val="00883DB7"/>
    <w:rsid w:val="00884A37"/>
    <w:rsid w:val="00884DD8"/>
    <w:rsid w:val="00884DDD"/>
    <w:rsid w:val="00884E33"/>
    <w:rsid w:val="008850A4"/>
    <w:rsid w:val="00885266"/>
    <w:rsid w:val="00885792"/>
    <w:rsid w:val="008859F2"/>
    <w:rsid w:val="00885A80"/>
    <w:rsid w:val="008865FE"/>
    <w:rsid w:val="00886957"/>
    <w:rsid w:val="00886D2B"/>
    <w:rsid w:val="008871E0"/>
    <w:rsid w:val="00887531"/>
    <w:rsid w:val="00887788"/>
    <w:rsid w:val="00887842"/>
    <w:rsid w:val="00890074"/>
    <w:rsid w:val="00890875"/>
    <w:rsid w:val="008914B7"/>
    <w:rsid w:val="0089160E"/>
    <w:rsid w:val="00891A27"/>
    <w:rsid w:val="00891AAE"/>
    <w:rsid w:val="008923E3"/>
    <w:rsid w:val="008923F5"/>
    <w:rsid w:val="00892A4B"/>
    <w:rsid w:val="00892EB8"/>
    <w:rsid w:val="00893240"/>
    <w:rsid w:val="0089374A"/>
    <w:rsid w:val="00893781"/>
    <w:rsid w:val="00894467"/>
    <w:rsid w:val="00894725"/>
    <w:rsid w:val="00894727"/>
    <w:rsid w:val="008948EF"/>
    <w:rsid w:val="00894B1C"/>
    <w:rsid w:val="008951C6"/>
    <w:rsid w:val="008952FE"/>
    <w:rsid w:val="0089556D"/>
    <w:rsid w:val="00895BB7"/>
    <w:rsid w:val="008965C5"/>
    <w:rsid w:val="00896688"/>
    <w:rsid w:val="00896BEF"/>
    <w:rsid w:val="00896E53"/>
    <w:rsid w:val="00897145"/>
    <w:rsid w:val="008971CA"/>
    <w:rsid w:val="00897276"/>
    <w:rsid w:val="00897373"/>
    <w:rsid w:val="008978EF"/>
    <w:rsid w:val="00897965"/>
    <w:rsid w:val="00897E20"/>
    <w:rsid w:val="008A00F4"/>
    <w:rsid w:val="008A0746"/>
    <w:rsid w:val="008A093A"/>
    <w:rsid w:val="008A0D66"/>
    <w:rsid w:val="008A0DD9"/>
    <w:rsid w:val="008A0FB5"/>
    <w:rsid w:val="008A14A9"/>
    <w:rsid w:val="008A1989"/>
    <w:rsid w:val="008A1A25"/>
    <w:rsid w:val="008A1AA1"/>
    <w:rsid w:val="008A1D3A"/>
    <w:rsid w:val="008A1E93"/>
    <w:rsid w:val="008A252A"/>
    <w:rsid w:val="008A2717"/>
    <w:rsid w:val="008A27D4"/>
    <w:rsid w:val="008A27F3"/>
    <w:rsid w:val="008A2CB7"/>
    <w:rsid w:val="008A3269"/>
    <w:rsid w:val="008A3A55"/>
    <w:rsid w:val="008A3BDC"/>
    <w:rsid w:val="008A3FCE"/>
    <w:rsid w:val="008A3FD6"/>
    <w:rsid w:val="008A4057"/>
    <w:rsid w:val="008A48BF"/>
    <w:rsid w:val="008A50E2"/>
    <w:rsid w:val="008A64E6"/>
    <w:rsid w:val="008A6729"/>
    <w:rsid w:val="008A68C1"/>
    <w:rsid w:val="008A6E4E"/>
    <w:rsid w:val="008A7378"/>
    <w:rsid w:val="008A7571"/>
    <w:rsid w:val="008A7623"/>
    <w:rsid w:val="008A792E"/>
    <w:rsid w:val="008A7980"/>
    <w:rsid w:val="008A79AF"/>
    <w:rsid w:val="008A7BC5"/>
    <w:rsid w:val="008A7E42"/>
    <w:rsid w:val="008B02B5"/>
    <w:rsid w:val="008B0396"/>
    <w:rsid w:val="008B047F"/>
    <w:rsid w:val="008B0AB3"/>
    <w:rsid w:val="008B0CC3"/>
    <w:rsid w:val="008B11EC"/>
    <w:rsid w:val="008B11FB"/>
    <w:rsid w:val="008B20DB"/>
    <w:rsid w:val="008B26F2"/>
    <w:rsid w:val="008B29D9"/>
    <w:rsid w:val="008B2E0F"/>
    <w:rsid w:val="008B305F"/>
    <w:rsid w:val="008B3305"/>
    <w:rsid w:val="008B3A11"/>
    <w:rsid w:val="008B3B81"/>
    <w:rsid w:val="008B3C44"/>
    <w:rsid w:val="008B423C"/>
    <w:rsid w:val="008B42A6"/>
    <w:rsid w:val="008B4637"/>
    <w:rsid w:val="008B46F4"/>
    <w:rsid w:val="008B4B1D"/>
    <w:rsid w:val="008B4B5B"/>
    <w:rsid w:val="008B4C7D"/>
    <w:rsid w:val="008B4DFD"/>
    <w:rsid w:val="008B54CE"/>
    <w:rsid w:val="008B5615"/>
    <w:rsid w:val="008B56D2"/>
    <w:rsid w:val="008B56F4"/>
    <w:rsid w:val="008B5CC2"/>
    <w:rsid w:val="008B63D2"/>
    <w:rsid w:val="008B65B9"/>
    <w:rsid w:val="008B66E3"/>
    <w:rsid w:val="008B692E"/>
    <w:rsid w:val="008B6AC3"/>
    <w:rsid w:val="008B6E9A"/>
    <w:rsid w:val="008B70AD"/>
    <w:rsid w:val="008B71B2"/>
    <w:rsid w:val="008B772E"/>
    <w:rsid w:val="008B7D2C"/>
    <w:rsid w:val="008B7D74"/>
    <w:rsid w:val="008C0245"/>
    <w:rsid w:val="008C067E"/>
    <w:rsid w:val="008C07FE"/>
    <w:rsid w:val="008C0EB8"/>
    <w:rsid w:val="008C10BE"/>
    <w:rsid w:val="008C1138"/>
    <w:rsid w:val="008C1142"/>
    <w:rsid w:val="008C14D8"/>
    <w:rsid w:val="008C190E"/>
    <w:rsid w:val="008C19AF"/>
    <w:rsid w:val="008C1BE5"/>
    <w:rsid w:val="008C1CAB"/>
    <w:rsid w:val="008C1FD8"/>
    <w:rsid w:val="008C254C"/>
    <w:rsid w:val="008C25C3"/>
    <w:rsid w:val="008C28ED"/>
    <w:rsid w:val="008C2E99"/>
    <w:rsid w:val="008C3347"/>
    <w:rsid w:val="008C3734"/>
    <w:rsid w:val="008C38BF"/>
    <w:rsid w:val="008C3979"/>
    <w:rsid w:val="008C3AC1"/>
    <w:rsid w:val="008C3D29"/>
    <w:rsid w:val="008C3EB8"/>
    <w:rsid w:val="008C42DF"/>
    <w:rsid w:val="008C43DE"/>
    <w:rsid w:val="008C4803"/>
    <w:rsid w:val="008C487E"/>
    <w:rsid w:val="008C49FD"/>
    <w:rsid w:val="008C4AA1"/>
    <w:rsid w:val="008C5761"/>
    <w:rsid w:val="008C586E"/>
    <w:rsid w:val="008C5993"/>
    <w:rsid w:val="008C59B2"/>
    <w:rsid w:val="008C5C82"/>
    <w:rsid w:val="008C5CC5"/>
    <w:rsid w:val="008C613B"/>
    <w:rsid w:val="008C63F5"/>
    <w:rsid w:val="008C6534"/>
    <w:rsid w:val="008C6BD5"/>
    <w:rsid w:val="008C7123"/>
    <w:rsid w:val="008C71C2"/>
    <w:rsid w:val="008C7B73"/>
    <w:rsid w:val="008D065E"/>
    <w:rsid w:val="008D12BE"/>
    <w:rsid w:val="008D1720"/>
    <w:rsid w:val="008D253A"/>
    <w:rsid w:val="008D2566"/>
    <w:rsid w:val="008D2930"/>
    <w:rsid w:val="008D2E89"/>
    <w:rsid w:val="008D416A"/>
    <w:rsid w:val="008D4903"/>
    <w:rsid w:val="008D4F8D"/>
    <w:rsid w:val="008D515B"/>
    <w:rsid w:val="008D560F"/>
    <w:rsid w:val="008D5814"/>
    <w:rsid w:val="008D587A"/>
    <w:rsid w:val="008D6133"/>
    <w:rsid w:val="008D6F75"/>
    <w:rsid w:val="008D7409"/>
    <w:rsid w:val="008D7CE2"/>
    <w:rsid w:val="008D7D87"/>
    <w:rsid w:val="008E008D"/>
    <w:rsid w:val="008E0750"/>
    <w:rsid w:val="008E08FF"/>
    <w:rsid w:val="008E0C13"/>
    <w:rsid w:val="008E0D7E"/>
    <w:rsid w:val="008E13B5"/>
    <w:rsid w:val="008E1886"/>
    <w:rsid w:val="008E1A06"/>
    <w:rsid w:val="008E2273"/>
    <w:rsid w:val="008E278B"/>
    <w:rsid w:val="008E28A5"/>
    <w:rsid w:val="008E2947"/>
    <w:rsid w:val="008E2B11"/>
    <w:rsid w:val="008E2FF5"/>
    <w:rsid w:val="008E315D"/>
    <w:rsid w:val="008E3200"/>
    <w:rsid w:val="008E3647"/>
    <w:rsid w:val="008E391E"/>
    <w:rsid w:val="008E4056"/>
    <w:rsid w:val="008E4414"/>
    <w:rsid w:val="008E44C6"/>
    <w:rsid w:val="008E4765"/>
    <w:rsid w:val="008E4773"/>
    <w:rsid w:val="008E4991"/>
    <w:rsid w:val="008E4AD2"/>
    <w:rsid w:val="008E6314"/>
    <w:rsid w:val="008E6E48"/>
    <w:rsid w:val="008E6E80"/>
    <w:rsid w:val="008E6F05"/>
    <w:rsid w:val="008E753D"/>
    <w:rsid w:val="008F0336"/>
    <w:rsid w:val="008F04EB"/>
    <w:rsid w:val="008F06A5"/>
    <w:rsid w:val="008F0962"/>
    <w:rsid w:val="008F0C3D"/>
    <w:rsid w:val="008F148C"/>
    <w:rsid w:val="008F17EC"/>
    <w:rsid w:val="008F19D8"/>
    <w:rsid w:val="008F1CA4"/>
    <w:rsid w:val="008F2863"/>
    <w:rsid w:val="008F28D1"/>
    <w:rsid w:val="008F2927"/>
    <w:rsid w:val="008F2A50"/>
    <w:rsid w:val="008F2F21"/>
    <w:rsid w:val="008F33FD"/>
    <w:rsid w:val="008F35AF"/>
    <w:rsid w:val="008F389B"/>
    <w:rsid w:val="008F391E"/>
    <w:rsid w:val="008F3C69"/>
    <w:rsid w:val="008F3C88"/>
    <w:rsid w:val="008F3DB8"/>
    <w:rsid w:val="008F3FFC"/>
    <w:rsid w:val="008F44A1"/>
    <w:rsid w:val="008F46D3"/>
    <w:rsid w:val="008F470C"/>
    <w:rsid w:val="008F498F"/>
    <w:rsid w:val="008F4DC1"/>
    <w:rsid w:val="008F537E"/>
    <w:rsid w:val="008F5D27"/>
    <w:rsid w:val="008F6027"/>
    <w:rsid w:val="008F6331"/>
    <w:rsid w:val="008F66B7"/>
    <w:rsid w:val="008F6AAE"/>
    <w:rsid w:val="008F6E4D"/>
    <w:rsid w:val="008F7109"/>
    <w:rsid w:val="008F7298"/>
    <w:rsid w:val="009003E2"/>
    <w:rsid w:val="00900729"/>
    <w:rsid w:val="009008B5"/>
    <w:rsid w:val="00900CB2"/>
    <w:rsid w:val="00900D71"/>
    <w:rsid w:val="00901190"/>
    <w:rsid w:val="00901247"/>
    <w:rsid w:val="00901660"/>
    <w:rsid w:val="00901C8A"/>
    <w:rsid w:val="009024D7"/>
    <w:rsid w:val="00902698"/>
    <w:rsid w:val="00902E21"/>
    <w:rsid w:val="009034B1"/>
    <w:rsid w:val="009035AA"/>
    <w:rsid w:val="00903750"/>
    <w:rsid w:val="00903834"/>
    <w:rsid w:val="009045E4"/>
    <w:rsid w:val="00904619"/>
    <w:rsid w:val="00904682"/>
    <w:rsid w:val="00904D49"/>
    <w:rsid w:val="00904F08"/>
    <w:rsid w:val="00904F98"/>
    <w:rsid w:val="009050A8"/>
    <w:rsid w:val="009054BA"/>
    <w:rsid w:val="00905E73"/>
    <w:rsid w:val="009060A2"/>
    <w:rsid w:val="0090670B"/>
    <w:rsid w:val="00906833"/>
    <w:rsid w:val="0090709E"/>
    <w:rsid w:val="00907567"/>
    <w:rsid w:val="00907690"/>
    <w:rsid w:val="00907A7A"/>
    <w:rsid w:val="00907B03"/>
    <w:rsid w:val="00910013"/>
    <w:rsid w:val="00910036"/>
    <w:rsid w:val="0091045A"/>
    <w:rsid w:val="00910A93"/>
    <w:rsid w:val="00910E61"/>
    <w:rsid w:val="00910F97"/>
    <w:rsid w:val="00911068"/>
    <w:rsid w:val="00911440"/>
    <w:rsid w:val="009114D1"/>
    <w:rsid w:val="00911529"/>
    <w:rsid w:val="00911A30"/>
    <w:rsid w:val="00911EA6"/>
    <w:rsid w:val="0091234D"/>
    <w:rsid w:val="0091259D"/>
    <w:rsid w:val="0091268B"/>
    <w:rsid w:val="00912C25"/>
    <w:rsid w:val="00913303"/>
    <w:rsid w:val="0091340E"/>
    <w:rsid w:val="009134B9"/>
    <w:rsid w:val="00913554"/>
    <w:rsid w:val="009137AF"/>
    <w:rsid w:val="00913A94"/>
    <w:rsid w:val="0091430B"/>
    <w:rsid w:val="009144A1"/>
    <w:rsid w:val="009149A7"/>
    <w:rsid w:val="009150F6"/>
    <w:rsid w:val="00915292"/>
    <w:rsid w:val="00915710"/>
    <w:rsid w:val="00915A82"/>
    <w:rsid w:val="00915BD5"/>
    <w:rsid w:val="00916277"/>
    <w:rsid w:val="0091643E"/>
    <w:rsid w:val="00916F6C"/>
    <w:rsid w:val="00917B25"/>
    <w:rsid w:val="0092004C"/>
    <w:rsid w:val="00920130"/>
    <w:rsid w:val="00920870"/>
    <w:rsid w:val="00920E59"/>
    <w:rsid w:val="00921413"/>
    <w:rsid w:val="00921577"/>
    <w:rsid w:val="00921697"/>
    <w:rsid w:val="009219A5"/>
    <w:rsid w:val="00921AE6"/>
    <w:rsid w:val="00921C1B"/>
    <w:rsid w:val="00921CED"/>
    <w:rsid w:val="00922C05"/>
    <w:rsid w:val="009231CA"/>
    <w:rsid w:val="0092340C"/>
    <w:rsid w:val="00923643"/>
    <w:rsid w:val="00923CCB"/>
    <w:rsid w:val="00923E23"/>
    <w:rsid w:val="00924046"/>
    <w:rsid w:val="0092413E"/>
    <w:rsid w:val="00924467"/>
    <w:rsid w:val="00924632"/>
    <w:rsid w:val="00924B9F"/>
    <w:rsid w:val="00925223"/>
    <w:rsid w:val="00925338"/>
    <w:rsid w:val="00925345"/>
    <w:rsid w:val="009253A9"/>
    <w:rsid w:val="00925C19"/>
    <w:rsid w:val="00925DB0"/>
    <w:rsid w:val="00926016"/>
    <w:rsid w:val="009263DC"/>
    <w:rsid w:val="009265CD"/>
    <w:rsid w:val="00926674"/>
    <w:rsid w:val="00926AD3"/>
    <w:rsid w:val="00926C9A"/>
    <w:rsid w:val="00926D7A"/>
    <w:rsid w:val="00926D82"/>
    <w:rsid w:val="00926FB9"/>
    <w:rsid w:val="009270E0"/>
    <w:rsid w:val="009272A9"/>
    <w:rsid w:val="009276C6"/>
    <w:rsid w:val="00927D5B"/>
    <w:rsid w:val="00930EB5"/>
    <w:rsid w:val="00930FAD"/>
    <w:rsid w:val="00931B0F"/>
    <w:rsid w:val="0093237E"/>
    <w:rsid w:val="00932BFA"/>
    <w:rsid w:val="00933233"/>
    <w:rsid w:val="0093379B"/>
    <w:rsid w:val="009339BD"/>
    <w:rsid w:val="00933D59"/>
    <w:rsid w:val="00933EBC"/>
    <w:rsid w:val="00934C6C"/>
    <w:rsid w:val="00934CC2"/>
    <w:rsid w:val="00934E30"/>
    <w:rsid w:val="00934E60"/>
    <w:rsid w:val="00934E92"/>
    <w:rsid w:val="0093518F"/>
    <w:rsid w:val="00935966"/>
    <w:rsid w:val="00935D51"/>
    <w:rsid w:val="00935D9B"/>
    <w:rsid w:val="00935F1B"/>
    <w:rsid w:val="0093632C"/>
    <w:rsid w:val="0093685C"/>
    <w:rsid w:val="00936E02"/>
    <w:rsid w:val="009370A0"/>
    <w:rsid w:val="009370F6"/>
    <w:rsid w:val="009373B5"/>
    <w:rsid w:val="00937DB5"/>
    <w:rsid w:val="0094002C"/>
    <w:rsid w:val="00940C54"/>
    <w:rsid w:val="00940E3B"/>
    <w:rsid w:val="00941756"/>
    <w:rsid w:val="009421DB"/>
    <w:rsid w:val="00942998"/>
    <w:rsid w:val="00942E89"/>
    <w:rsid w:val="00942F5F"/>
    <w:rsid w:val="00942F6E"/>
    <w:rsid w:val="0094304E"/>
    <w:rsid w:val="00943190"/>
    <w:rsid w:val="00943520"/>
    <w:rsid w:val="0094445F"/>
    <w:rsid w:val="00944507"/>
    <w:rsid w:val="00944E01"/>
    <w:rsid w:val="00945456"/>
    <w:rsid w:val="00945589"/>
    <w:rsid w:val="00945669"/>
    <w:rsid w:val="0094568A"/>
    <w:rsid w:val="00945B93"/>
    <w:rsid w:val="0094623E"/>
    <w:rsid w:val="0094628D"/>
    <w:rsid w:val="009464CA"/>
    <w:rsid w:val="009468D7"/>
    <w:rsid w:val="00946DEE"/>
    <w:rsid w:val="00947023"/>
    <w:rsid w:val="009477C4"/>
    <w:rsid w:val="00947943"/>
    <w:rsid w:val="00947E04"/>
    <w:rsid w:val="00950074"/>
    <w:rsid w:val="00950964"/>
    <w:rsid w:val="00950A06"/>
    <w:rsid w:val="00951280"/>
    <w:rsid w:val="00951A1C"/>
    <w:rsid w:val="00951A21"/>
    <w:rsid w:val="00951FA1"/>
    <w:rsid w:val="009522D2"/>
    <w:rsid w:val="0095242C"/>
    <w:rsid w:val="00953251"/>
    <w:rsid w:val="009539C0"/>
    <w:rsid w:val="00953A5C"/>
    <w:rsid w:val="009544DE"/>
    <w:rsid w:val="00954612"/>
    <w:rsid w:val="00954624"/>
    <w:rsid w:val="009549B3"/>
    <w:rsid w:val="00954AB9"/>
    <w:rsid w:val="00954C75"/>
    <w:rsid w:val="00955230"/>
    <w:rsid w:val="0095526E"/>
    <w:rsid w:val="00955B9F"/>
    <w:rsid w:val="00955FA2"/>
    <w:rsid w:val="009566E3"/>
    <w:rsid w:val="00956CEA"/>
    <w:rsid w:val="00956F8C"/>
    <w:rsid w:val="0095706B"/>
    <w:rsid w:val="00957202"/>
    <w:rsid w:val="009574CC"/>
    <w:rsid w:val="00957860"/>
    <w:rsid w:val="009579C8"/>
    <w:rsid w:val="00957A8B"/>
    <w:rsid w:val="00957F12"/>
    <w:rsid w:val="009602E4"/>
    <w:rsid w:val="00960C20"/>
    <w:rsid w:val="00961651"/>
    <w:rsid w:val="00961653"/>
    <w:rsid w:val="009624B4"/>
    <w:rsid w:val="00962853"/>
    <w:rsid w:val="00962D49"/>
    <w:rsid w:val="00963235"/>
    <w:rsid w:val="009636DC"/>
    <w:rsid w:val="00963B3B"/>
    <w:rsid w:val="00963C54"/>
    <w:rsid w:val="0096438C"/>
    <w:rsid w:val="009647B0"/>
    <w:rsid w:val="00964CAF"/>
    <w:rsid w:val="0096505F"/>
    <w:rsid w:val="00965927"/>
    <w:rsid w:val="00965B9C"/>
    <w:rsid w:val="00965C9C"/>
    <w:rsid w:val="00965D4C"/>
    <w:rsid w:val="00965FFB"/>
    <w:rsid w:val="0096624E"/>
    <w:rsid w:val="009663F5"/>
    <w:rsid w:val="00966710"/>
    <w:rsid w:val="009668C3"/>
    <w:rsid w:val="00966914"/>
    <w:rsid w:val="00966A2F"/>
    <w:rsid w:val="00966CC2"/>
    <w:rsid w:val="00966CC5"/>
    <w:rsid w:val="009671FA"/>
    <w:rsid w:val="0096740C"/>
    <w:rsid w:val="009674E6"/>
    <w:rsid w:val="00967B27"/>
    <w:rsid w:val="00967FE3"/>
    <w:rsid w:val="00970351"/>
    <w:rsid w:val="00970A02"/>
    <w:rsid w:val="00970E96"/>
    <w:rsid w:val="00970FF4"/>
    <w:rsid w:val="00971141"/>
    <w:rsid w:val="009716D4"/>
    <w:rsid w:val="00972602"/>
    <w:rsid w:val="00972619"/>
    <w:rsid w:val="009726FD"/>
    <w:rsid w:val="00972947"/>
    <w:rsid w:val="00972D64"/>
    <w:rsid w:val="009733F4"/>
    <w:rsid w:val="0097344B"/>
    <w:rsid w:val="009734C8"/>
    <w:rsid w:val="0097428F"/>
    <w:rsid w:val="00974989"/>
    <w:rsid w:val="00974A41"/>
    <w:rsid w:val="00974B24"/>
    <w:rsid w:val="00975065"/>
    <w:rsid w:val="00975104"/>
    <w:rsid w:val="0097524F"/>
    <w:rsid w:val="0097585F"/>
    <w:rsid w:val="00975D31"/>
    <w:rsid w:val="0097645E"/>
    <w:rsid w:val="009766DB"/>
    <w:rsid w:val="00976954"/>
    <w:rsid w:val="0097709A"/>
    <w:rsid w:val="0097716F"/>
    <w:rsid w:val="009775AB"/>
    <w:rsid w:val="0098018C"/>
    <w:rsid w:val="0098020B"/>
    <w:rsid w:val="00980551"/>
    <w:rsid w:val="00980DB2"/>
    <w:rsid w:val="0098127B"/>
    <w:rsid w:val="00981467"/>
    <w:rsid w:val="00982002"/>
    <w:rsid w:val="00982723"/>
    <w:rsid w:val="00982945"/>
    <w:rsid w:val="00982A4B"/>
    <w:rsid w:val="00982B2C"/>
    <w:rsid w:val="00982E01"/>
    <w:rsid w:val="009831B9"/>
    <w:rsid w:val="00983CA1"/>
    <w:rsid w:val="00983E20"/>
    <w:rsid w:val="00984141"/>
    <w:rsid w:val="00984225"/>
    <w:rsid w:val="009846FF"/>
    <w:rsid w:val="00984CAB"/>
    <w:rsid w:val="00984E5F"/>
    <w:rsid w:val="00985080"/>
    <w:rsid w:val="009852D4"/>
    <w:rsid w:val="009856AF"/>
    <w:rsid w:val="0098585E"/>
    <w:rsid w:val="00986070"/>
    <w:rsid w:val="0098643A"/>
    <w:rsid w:val="00986728"/>
    <w:rsid w:val="00986767"/>
    <w:rsid w:val="009869B5"/>
    <w:rsid w:val="00986CDB"/>
    <w:rsid w:val="00987479"/>
    <w:rsid w:val="00987B2D"/>
    <w:rsid w:val="00987EC6"/>
    <w:rsid w:val="00987F55"/>
    <w:rsid w:val="00987FFA"/>
    <w:rsid w:val="009900B9"/>
    <w:rsid w:val="0099049A"/>
    <w:rsid w:val="009904F7"/>
    <w:rsid w:val="009908C5"/>
    <w:rsid w:val="00990D42"/>
    <w:rsid w:val="00990F8C"/>
    <w:rsid w:val="00991009"/>
    <w:rsid w:val="00991051"/>
    <w:rsid w:val="00991236"/>
    <w:rsid w:val="00991653"/>
    <w:rsid w:val="009916C0"/>
    <w:rsid w:val="0099174C"/>
    <w:rsid w:val="00991886"/>
    <w:rsid w:val="00991889"/>
    <w:rsid w:val="009919D0"/>
    <w:rsid w:val="00991F64"/>
    <w:rsid w:val="00992000"/>
    <w:rsid w:val="0099203A"/>
    <w:rsid w:val="009922FA"/>
    <w:rsid w:val="00992D33"/>
    <w:rsid w:val="00993227"/>
    <w:rsid w:val="009933C4"/>
    <w:rsid w:val="009938B1"/>
    <w:rsid w:val="00993A0D"/>
    <w:rsid w:val="009948CE"/>
    <w:rsid w:val="00994A0A"/>
    <w:rsid w:val="00994F1F"/>
    <w:rsid w:val="00995AFF"/>
    <w:rsid w:val="00995BC3"/>
    <w:rsid w:val="0099633B"/>
    <w:rsid w:val="00996451"/>
    <w:rsid w:val="009966F5"/>
    <w:rsid w:val="009967D3"/>
    <w:rsid w:val="00997074"/>
    <w:rsid w:val="009979DA"/>
    <w:rsid w:val="009A006C"/>
    <w:rsid w:val="009A0359"/>
    <w:rsid w:val="009A03DE"/>
    <w:rsid w:val="009A04A0"/>
    <w:rsid w:val="009A04A4"/>
    <w:rsid w:val="009A06B2"/>
    <w:rsid w:val="009A0F49"/>
    <w:rsid w:val="009A1395"/>
    <w:rsid w:val="009A1546"/>
    <w:rsid w:val="009A20C1"/>
    <w:rsid w:val="009A2793"/>
    <w:rsid w:val="009A2E1B"/>
    <w:rsid w:val="009A31EE"/>
    <w:rsid w:val="009A3419"/>
    <w:rsid w:val="009A34CD"/>
    <w:rsid w:val="009A44C6"/>
    <w:rsid w:val="009A4DAE"/>
    <w:rsid w:val="009A514F"/>
    <w:rsid w:val="009A5562"/>
    <w:rsid w:val="009A564F"/>
    <w:rsid w:val="009A5D78"/>
    <w:rsid w:val="009A670C"/>
    <w:rsid w:val="009A68BF"/>
    <w:rsid w:val="009A6A6F"/>
    <w:rsid w:val="009A6FF3"/>
    <w:rsid w:val="009A7828"/>
    <w:rsid w:val="009A7A0D"/>
    <w:rsid w:val="009A7B13"/>
    <w:rsid w:val="009B0120"/>
    <w:rsid w:val="009B0330"/>
    <w:rsid w:val="009B07C7"/>
    <w:rsid w:val="009B0918"/>
    <w:rsid w:val="009B09BA"/>
    <w:rsid w:val="009B1299"/>
    <w:rsid w:val="009B12D0"/>
    <w:rsid w:val="009B137C"/>
    <w:rsid w:val="009B156F"/>
    <w:rsid w:val="009B1923"/>
    <w:rsid w:val="009B1F1C"/>
    <w:rsid w:val="009B215D"/>
    <w:rsid w:val="009B2201"/>
    <w:rsid w:val="009B2482"/>
    <w:rsid w:val="009B289A"/>
    <w:rsid w:val="009B2994"/>
    <w:rsid w:val="009B30AA"/>
    <w:rsid w:val="009B36D4"/>
    <w:rsid w:val="009B3817"/>
    <w:rsid w:val="009B38B8"/>
    <w:rsid w:val="009B38E8"/>
    <w:rsid w:val="009B3A7D"/>
    <w:rsid w:val="009B3AAC"/>
    <w:rsid w:val="009B3D5D"/>
    <w:rsid w:val="009B434F"/>
    <w:rsid w:val="009B445D"/>
    <w:rsid w:val="009B4D62"/>
    <w:rsid w:val="009B4DC2"/>
    <w:rsid w:val="009B5127"/>
    <w:rsid w:val="009B55CB"/>
    <w:rsid w:val="009B5B1E"/>
    <w:rsid w:val="009B5F26"/>
    <w:rsid w:val="009B61AF"/>
    <w:rsid w:val="009B6A8F"/>
    <w:rsid w:val="009B6E68"/>
    <w:rsid w:val="009B6F8D"/>
    <w:rsid w:val="009B7CFA"/>
    <w:rsid w:val="009C0034"/>
    <w:rsid w:val="009C0A63"/>
    <w:rsid w:val="009C0C65"/>
    <w:rsid w:val="009C0D83"/>
    <w:rsid w:val="009C0E20"/>
    <w:rsid w:val="009C0FD3"/>
    <w:rsid w:val="009C1DE2"/>
    <w:rsid w:val="009C20F0"/>
    <w:rsid w:val="009C20FB"/>
    <w:rsid w:val="009C2201"/>
    <w:rsid w:val="009C2345"/>
    <w:rsid w:val="009C2B0F"/>
    <w:rsid w:val="009C2DDA"/>
    <w:rsid w:val="009C2E2F"/>
    <w:rsid w:val="009C3859"/>
    <w:rsid w:val="009C3964"/>
    <w:rsid w:val="009C3C42"/>
    <w:rsid w:val="009C4175"/>
    <w:rsid w:val="009C469D"/>
    <w:rsid w:val="009C478B"/>
    <w:rsid w:val="009C5388"/>
    <w:rsid w:val="009C56AF"/>
    <w:rsid w:val="009C5A0A"/>
    <w:rsid w:val="009C5F14"/>
    <w:rsid w:val="009C5F3C"/>
    <w:rsid w:val="009C6357"/>
    <w:rsid w:val="009C6425"/>
    <w:rsid w:val="009C689A"/>
    <w:rsid w:val="009C68E8"/>
    <w:rsid w:val="009C6BA6"/>
    <w:rsid w:val="009C6BF8"/>
    <w:rsid w:val="009C6D30"/>
    <w:rsid w:val="009C73D4"/>
    <w:rsid w:val="009C7C3C"/>
    <w:rsid w:val="009D0503"/>
    <w:rsid w:val="009D05A6"/>
    <w:rsid w:val="009D0E3D"/>
    <w:rsid w:val="009D10D3"/>
    <w:rsid w:val="009D15F8"/>
    <w:rsid w:val="009D194D"/>
    <w:rsid w:val="009D1B0D"/>
    <w:rsid w:val="009D20D0"/>
    <w:rsid w:val="009D2482"/>
    <w:rsid w:val="009D24FF"/>
    <w:rsid w:val="009D288A"/>
    <w:rsid w:val="009D356F"/>
    <w:rsid w:val="009D37B9"/>
    <w:rsid w:val="009D3C67"/>
    <w:rsid w:val="009D3D16"/>
    <w:rsid w:val="009D3F17"/>
    <w:rsid w:val="009D4008"/>
    <w:rsid w:val="009D4BB0"/>
    <w:rsid w:val="009D4C91"/>
    <w:rsid w:val="009D4EB7"/>
    <w:rsid w:val="009D4FF4"/>
    <w:rsid w:val="009D57F1"/>
    <w:rsid w:val="009D5ABF"/>
    <w:rsid w:val="009D6009"/>
    <w:rsid w:val="009D69D9"/>
    <w:rsid w:val="009D6AA3"/>
    <w:rsid w:val="009D6FDA"/>
    <w:rsid w:val="009D73BE"/>
    <w:rsid w:val="009D755E"/>
    <w:rsid w:val="009D77B8"/>
    <w:rsid w:val="009E073E"/>
    <w:rsid w:val="009E0836"/>
    <w:rsid w:val="009E091D"/>
    <w:rsid w:val="009E10FF"/>
    <w:rsid w:val="009E1194"/>
    <w:rsid w:val="009E15C5"/>
    <w:rsid w:val="009E170A"/>
    <w:rsid w:val="009E18BB"/>
    <w:rsid w:val="009E236D"/>
    <w:rsid w:val="009E263E"/>
    <w:rsid w:val="009E282C"/>
    <w:rsid w:val="009E2905"/>
    <w:rsid w:val="009E2B7D"/>
    <w:rsid w:val="009E319C"/>
    <w:rsid w:val="009E3654"/>
    <w:rsid w:val="009E3FA0"/>
    <w:rsid w:val="009E402F"/>
    <w:rsid w:val="009E4071"/>
    <w:rsid w:val="009E4F0E"/>
    <w:rsid w:val="009E4FF1"/>
    <w:rsid w:val="009E512E"/>
    <w:rsid w:val="009E5B00"/>
    <w:rsid w:val="009E5B29"/>
    <w:rsid w:val="009E5CDE"/>
    <w:rsid w:val="009E5EAD"/>
    <w:rsid w:val="009E601C"/>
    <w:rsid w:val="009E6294"/>
    <w:rsid w:val="009E6AB3"/>
    <w:rsid w:val="009E6B48"/>
    <w:rsid w:val="009E6DE6"/>
    <w:rsid w:val="009E707D"/>
    <w:rsid w:val="009E709F"/>
    <w:rsid w:val="009E77B6"/>
    <w:rsid w:val="009E7B17"/>
    <w:rsid w:val="009E7C9B"/>
    <w:rsid w:val="009F0201"/>
    <w:rsid w:val="009F0502"/>
    <w:rsid w:val="009F0D14"/>
    <w:rsid w:val="009F13A7"/>
    <w:rsid w:val="009F14AC"/>
    <w:rsid w:val="009F18C8"/>
    <w:rsid w:val="009F19A5"/>
    <w:rsid w:val="009F200C"/>
    <w:rsid w:val="009F2AD0"/>
    <w:rsid w:val="009F2C0A"/>
    <w:rsid w:val="009F2E28"/>
    <w:rsid w:val="009F3A5E"/>
    <w:rsid w:val="009F3DF5"/>
    <w:rsid w:val="009F4155"/>
    <w:rsid w:val="009F44B1"/>
    <w:rsid w:val="009F4542"/>
    <w:rsid w:val="009F4975"/>
    <w:rsid w:val="009F51C4"/>
    <w:rsid w:val="009F5260"/>
    <w:rsid w:val="009F5539"/>
    <w:rsid w:val="009F6457"/>
    <w:rsid w:val="009F6768"/>
    <w:rsid w:val="009F68B0"/>
    <w:rsid w:val="009F712C"/>
    <w:rsid w:val="009F7221"/>
    <w:rsid w:val="009F7272"/>
    <w:rsid w:val="009F7364"/>
    <w:rsid w:val="009F7698"/>
    <w:rsid w:val="009F7B26"/>
    <w:rsid w:val="009F7B83"/>
    <w:rsid w:val="009F7C5D"/>
    <w:rsid w:val="00A0039D"/>
    <w:rsid w:val="00A006B0"/>
    <w:rsid w:val="00A007BB"/>
    <w:rsid w:val="00A00975"/>
    <w:rsid w:val="00A00F36"/>
    <w:rsid w:val="00A010E0"/>
    <w:rsid w:val="00A01159"/>
    <w:rsid w:val="00A01203"/>
    <w:rsid w:val="00A01594"/>
    <w:rsid w:val="00A016DC"/>
    <w:rsid w:val="00A01A30"/>
    <w:rsid w:val="00A0202C"/>
    <w:rsid w:val="00A020AD"/>
    <w:rsid w:val="00A021D9"/>
    <w:rsid w:val="00A02522"/>
    <w:rsid w:val="00A02626"/>
    <w:rsid w:val="00A029FD"/>
    <w:rsid w:val="00A02C5A"/>
    <w:rsid w:val="00A02EAD"/>
    <w:rsid w:val="00A0301D"/>
    <w:rsid w:val="00A04ADB"/>
    <w:rsid w:val="00A04C0F"/>
    <w:rsid w:val="00A05479"/>
    <w:rsid w:val="00A05591"/>
    <w:rsid w:val="00A0572F"/>
    <w:rsid w:val="00A05760"/>
    <w:rsid w:val="00A05A36"/>
    <w:rsid w:val="00A05A84"/>
    <w:rsid w:val="00A05B18"/>
    <w:rsid w:val="00A05D89"/>
    <w:rsid w:val="00A0638E"/>
    <w:rsid w:val="00A063F8"/>
    <w:rsid w:val="00A06999"/>
    <w:rsid w:val="00A06A88"/>
    <w:rsid w:val="00A06DFD"/>
    <w:rsid w:val="00A06E59"/>
    <w:rsid w:val="00A06F42"/>
    <w:rsid w:val="00A07431"/>
    <w:rsid w:val="00A0747C"/>
    <w:rsid w:val="00A10181"/>
    <w:rsid w:val="00A10E98"/>
    <w:rsid w:val="00A10F23"/>
    <w:rsid w:val="00A11438"/>
    <w:rsid w:val="00A11487"/>
    <w:rsid w:val="00A11B67"/>
    <w:rsid w:val="00A1251A"/>
    <w:rsid w:val="00A128AD"/>
    <w:rsid w:val="00A12935"/>
    <w:rsid w:val="00A12D2E"/>
    <w:rsid w:val="00A12F1A"/>
    <w:rsid w:val="00A13211"/>
    <w:rsid w:val="00A1326C"/>
    <w:rsid w:val="00A13513"/>
    <w:rsid w:val="00A136E1"/>
    <w:rsid w:val="00A13725"/>
    <w:rsid w:val="00A13CC9"/>
    <w:rsid w:val="00A13E30"/>
    <w:rsid w:val="00A13FAF"/>
    <w:rsid w:val="00A142F9"/>
    <w:rsid w:val="00A147EF"/>
    <w:rsid w:val="00A14AC8"/>
    <w:rsid w:val="00A15574"/>
    <w:rsid w:val="00A1564B"/>
    <w:rsid w:val="00A15A07"/>
    <w:rsid w:val="00A15CAE"/>
    <w:rsid w:val="00A16171"/>
    <w:rsid w:val="00A1634E"/>
    <w:rsid w:val="00A165D8"/>
    <w:rsid w:val="00A16694"/>
    <w:rsid w:val="00A16BAB"/>
    <w:rsid w:val="00A171C5"/>
    <w:rsid w:val="00A17718"/>
    <w:rsid w:val="00A178FA"/>
    <w:rsid w:val="00A17975"/>
    <w:rsid w:val="00A17AE4"/>
    <w:rsid w:val="00A17C17"/>
    <w:rsid w:val="00A17D6F"/>
    <w:rsid w:val="00A17F1F"/>
    <w:rsid w:val="00A20185"/>
    <w:rsid w:val="00A20C23"/>
    <w:rsid w:val="00A20C8B"/>
    <w:rsid w:val="00A21223"/>
    <w:rsid w:val="00A21231"/>
    <w:rsid w:val="00A215C1"/>
    <w:rsid w:val="00A21642"/>
    <w:rsid w:val="00A2176F"/>
    <w:rsid w:val="00A21E4E"/>
    <w:rsid w:val="00A22029"/>
    <w:rsid w:val="00A22192"/>
    <w:rsid w:val="00A22212"/>
    <w:rsid w:val="00A2251A"/>
    <w:rsid w:val="00A22700"/>
    <w:rsid w:val="00A22B1A"/>
    <w:rsid w:val="00A22D25"/>
    <w:rsid w:val="00A22DCA"/>
    <w:rsid w:val="00A2306F"/>
    <w:rsid w:val="00A23229"/>
    <w:rsid w:val="00A235D5"/>
    <w:rsid w:val="00A2376B"/>
    <w:rsid w:val="00A23D42"/>
    <w:rsid w:val="00A23ED8"/>
    <w:rsid w:val="00A2470E"/>
    <w:rsid w:val="00A24D61"/>
    <w:rsid w:val="00A25CD8"/>
    <w:rsid w:val="00A25EAE"/>
    <w:rsid w:val="00A26002"/>
    <w:rsid w:val="00A261CC"/>
    <w:rsid w:val="00A269ED"/>
    <w:rsid w:val="00A26CE8"/>
    <w:rsid w:val="00A26FDC"/>
    <w:rsid w:val="00A30147"/>
    <w:rsid w:val="00A301E6"/>
    <w:rsid w:val="00A306CF"/>
    <w:rsid w:val="00A30FB0"/>
    <w:rsid w:val="00A315F3"/>
    <w:rsid w:val="00A317ED"/>
    <w:rsid w:val="00A31B99"/>
    <w:rsid w:val="00A31BF7"/>
    <w:rsid w:val="00A32160"/>
    <w:rsid w:val="00A32252"/>
    <w:rsid w:val="00A32D91"/>
    <w:rsid w:val="00A32FD6"/>
    <w:rsid w:val="00A3339E"/>
    <w:rsid w:val="00A33498"/>
    <w:rsid w:val="00A3356D"/>
    <w:rsid w:val="00A339C4"/>
    <w:rsid w:val="00A33BD6"/>
    <w:rsid w:val="00A345FB"/>
    <w:rsid w:val="00A34FBA"/>
    <w:rsid w:val="00A350C1"/>
    <w:rsid w:val="00A352D2"/>
    <w:rsid w:val="00A3530D"/>
    <w:rsid w:val="00A35331"/>
    <w:rsid w:val="00A355DB"/>
    <w:rsid w:val="00A35AC7"/>
    <w:rsid w:val="00A3607C"/>
    <w:rsid w:val="00A3794D"/>
    <w:rsid w:val="00A37DAA"/>
    <w:rsid w:val="00A40074"/>
    <w:rsid w:val="00A4041B"/>
    <w:rsid w:val="00A40783"/>
    <w:rsid w:val="00A40ACB"/>
    <w:rsid w:val="00A413FC"/>
    <w:rsid w:val="00A416DF"/>
    <w:rsid w:val="00A41F63"/>
    <w:rsid w:val="00A420C4"/>
    <w:rsid w:val="00A426E6"/>
    <w:rsid w:val="00A42B79"/>
    <w:rsid w:val="00A42EAA"/>
    <w:rsid w:val="00A42FCE"/>
    <w:rsid w:val="00A4370F"/>
    <w:rsid w:val="00A44361"/>
    <w:rsid w:val="00A449D3"/>
    <w:rsid w:val="00A45427"/>
    <w:rsid w:val="00A4562F"/>
    <w:rsid w:val="00A456E6"/>
    <w:rsid w:val="00A4594B"/>
    <w:rsid w:val="00A45BC4"/>
    <w:rsid w:val="00A45F0C"/>
    <w:rsid w:val="00A45FB4"/>
    <w:rsid w:val="00A462D1"/>
    <w:rsid w:val="00A464D5"/>
    <w:rsid w:val="00A4676A"/>
    <w:rsid w:val="00A46AAD"/>
    <w:rsid w:val="00A46C1C"/>
    <w:rsid w:val="00A4729E"/>
    <w:rsid w:val="00A47544"/>
    <w:rsid w:val="00A47784"/>
    <w:rsid w:val="00A47B3C"/>
    <w:rsid w:val="00A47C96"/>
    <w:rsid w:val="00A47D4F"/>
    <w:rsid w:val="00A47D9D"/>
    <w:rsid w:val="00A47F55"/>
    <w:rsid w:val="00A50676"/>
    <w:rsid w:val="00A508A4"/>
    <w:rsid w:val="00A5098E"/>
    <w:rsid w:val="00A50A54"/>
    <w:rsid w:val="00A50CD3"/>
    <w:rsid w:val="00A50F28"/>
    <w:rsid w:val="00A51E71"/>
    <w:rsid w:val="00A52214"/>
    <w:rsid w:val="00A5254D"/>
    <w:rsid w:val="00A528F7"/>
    <w:rsid w:val="00A529C2"/>
    <w:rsid w:val="00A52E3E"/>
    <w:rsid w:val="00A53373"/>
    <w:rsid w:val="00A53638"/>
    <w:rsid w:val="00A542A3"/>
    <w:rsid w:val="00A55480"/>
    <w:rsid w:val="00A55757"/>
    <w:rsid w:val="00A55759"/>
    <w:rsid w:val="00A55850"/>
    <w:rsid w:val="00A55BE5"/>
    <w:rsid w:val="00A55E33"/>
    <w:rsid w:val="00A55F44"/>
    <w:rsid w:val="00A5602B"/>
    <w:rsid w:val="00A563EA"/>
    <w:rsid w:val="00A56442"/>
    <w:rsid w:val="00A56B83"/>
    <w:rsid w:val="00A56C55"/>
    <w:rsid w:val="00A56D0C"/>
    <w:rsid w:val="00A56DE8"/>
    <w:rsid w:val="00A56EA9"/>
    <w:rsid w:val="00A570E0"/>
    <w:rsid w:val="00A57486"/>
    <w:rsid w:val="00A5796F"/>
    <w:rsid w:val="00A579FC"/>
    <w:rsid w:val="00A57A01"/>
    <w:rsid w:val="00A57B98"/>
    <w:rsid w:val="00A57DCC"/>
    <w:rsid w:val="00A60860"/>
    <w:rsid w:val="00A60998"/>
    <w:rsid w:val="00A60B03"/>
    <w:rsid w:val="00A612B9"/>
    <w:rsid w:val="00A615F6"/>
    <w:rsid w:val="00A61982"/>
    <w:rsid w:val="00A621E7"/>
    <w:rsid w:val="00A62525"/>
    <w:rsid w:val="00A62B4F"/>
    <w:rsid w:val="00A62D22"/>
    <w:rsid w:val="00A635B1"/>
    <w:rsid w:val="00A6393F"/>
    <w:rsid w:val="00A63FD7"/>
    <w:rsid w:val="00A642AE"/>
    <w:rsid w:val="00A643CD"/>
    <w:rsid w:val="00A64D6B"/>
    <w:rsid w:val="00A64D9F"/>
    <w:rsid w:val="00A64F4E"/>
    <w:rsid w:val="00A64F5A"/>
    <w:rsid w:val="00A650D1"/>
    <w:rsid w:val="00A6514F"/>
    <w:rsid w:val="00A654E6"/>
    <w:rsid w:val="00A65C66"/>
    <w:rsid w:val="00A65C78"/>
    <w:rsid w:val="00A65C7C"/>
    <w:rsid w:val="00A660EF"/>
    <w:rsid w:val="00A661F6"/>
    <w:rsid w:val="00A6637D"/>
    <w:rsid w:val="00A666EE"/>
    <w:rsid w:val="00A66777"/>
    <w:rsid w:val="00A6678C"/>
    <w:rsid w:val="00A668A7"/>
    <w:rsid w:val="00A66DD3"/>
    <w:rsid w:val="00A7078A"/>
    <w:rsid w:val="00A708C1"/>
    <w:rsid w:val="00A70B7D"/>
    <w:rsid w:val="00A7123E"/>
    <w:rsid w:val="00A712D9"/>
    <w:rsid w:val="00A71A42"/>
    <w:rsid w:val="00A71B74"/>
    <w:rsid w:val="00A71C83"/>
    <w:rsid w:val="00A71F4A"/>
    <w:rsid w:val="00A7222E"/>
    <w:rsid w:val="00A7249A"/>
    <w:rsid w:val="00A72CE6"/>
    <w:rsid w:val="00A7310E"/>
    <w:rsid w:val="00A73404"/>
    <w:rsid w:val="00A735D2"/>
    <w:rsid w:val="00A73633"/>
    <w:rsid w:val="00A73652"/>
    <w:rsid w:val="00A7485E"/>
    <w:rsid w:val="00A74AEB"/>
    <w:rsid w:val="00A74C1E"/>
    <w:rsid w:val="00A75141"/>
    <w:rsid w:val="00A759D4"/>
    <w:rsid w:val="00A75DA1"/>
    <w:rsid w:val="00A764CC"/>
    <w:rsid w:val="00A769B9"/>
    <w:rsid w:val="00A76E3E"/>
    <w:rsid w:val="00A77096"/>
    <w:rsid w:val="00A771DE"/>
    <w:rsid w:val="00A7743B"/>
    <w:rsid w:val="00A77CD8"/>
    <w:rsid w:val="00A77ED6"/>
    <w:rsid w:val="00A80060"/>
    <w:rsid w:val="00A81440"/>
    <w:rsid w:val="00A815D7"/>
    <w:rsid w:val="00A81C06"/>
    <w:rsid w:val="00A82172"/>
    <w:rsid w:val="00A8257B"/>
    <w:rsid w:val="00A825C9"/>
    <w:rsid w:val="00A8269E"/>
    <w:rsid w:val="00A82952"/>
    <w:rsid w:val="00A8298D"/>
    <w:rsid w:val="00A82CCE"/>
    <w:rsid w:val="00A83159"/>
    <w:rsid w:val="00A834CF"/>
    <w:rsid w:val="00A834D9"/>
    <w:rsid w:val="00A8371E"/>
    <w:rsid w:val="00A83D4E"/>
    <w:rsid w:val="00A8406F"/>
    <w:rsid w:val="00A846EA"/>
    <w:rsid w:val="00A8487D"/>
    <w:rsid w:val="00A84AC7"/>
    <w:rsid w:val="00A84B73"/>
    <w:rsid w:val="00A84C96"/>
    <w:rsid w:val="00A84CC2"/>
    <w:rsid w:val="00A85B50"/>
    <w:rsid w:val="00A85D58"/>
    <w:rsid w:val="00A85DBC"/>
    <w:rsid w:val="00A85E61"/>
    <w:rsid w:val="00A85F9B"/>
    <w:rsid w:val="00A8694B"/>
    <w:rsid w:val="00A86FBA"/>
    <w:rsid w:val="00A876BA"/>
    <w:rsid w:val="00A878E4"/>
    <w:rsid w:val="00A900D8"/>
    <w:rsid w:val="00A90275"/>
    <w:rsid w:val="00A902D2"/>
    <w:rsid w:val="00A90364"/>
    <w:rsid w:val="00A906ED"/>
    <w:rsid w:val="00A90B6B"/>
    <w:rsid w:val="00A90BFF"/>
    <w:rsid w:val="00A911F7"/>
    <w:rsid w:val="00A91500"/>
    <w:rsid w:val="00A91B56"/>
    <w:rsid w:val="00A92054"/>
    <w:rsid w:val="00A92647"/>
    <w:rsid w:val="00A92B58"/>
    <w:rsid w:val="00A931F4"/>
    <w:rsid w:val="00A9381C"/>
    <w:rsid w:val="00A93991"/>
    <w:rsid w:val="00A93F10"/>
    <w:rsid w:val="00A940A4"/>
    <w:rsid w:val="00A9495B"/>
    <w:rsid w:val="00A94B98"/>
    <w:rsid w:val="00A951C4"/>
    <w:rsid w:val="00A9522E"/>
    <w:rsid w:val="00A95A14"/>
    <w:rsid w:val="00A95B18"/>
    <w:rsid w:val="00A95D22"/>
    <w:rsid w:val="00A95F54"/>
    <w:rsid w:val="00A96023"/>
    <w:rsid w:val="00A9648A"/>
    <w:rsid w:val="00A968B8"/>
    <w:rsid w:val="00A96C9F"/>
    <w:rsid w:val="00A972D0"/>
    <w:rsid w:val="00A972F0"/>
    <w:rsid w:val="00A973E0"/>
    <w:rsid w:val="00A974D6"/>
    <w:rsid w:val="00A9775A"/>
    <w:rsid w:val="00A97E12"/>
    <w:rsid w:val="00AA0324"/>
    <w:rsid w:val="00AA0938"/>
    <w:rsid w:val="00AA09CC"/>
    <w:rsid w:val="00AA0E19"/>
    <w:rsid w:val="00AA185B"/>
    <w:rsid w:val="00AA1AD1"/>
    <w:rsid w:val="00AA1D0F"/>
    <w:rsid w:val="00AA2150"/>
    <w:rsid w:val="00AA2240"/>
    <w:rsid w:val="00AA2273"/>
    <w:rsid w:val="00AA286B"/>
    <w:rsid w:val="00AA3360"/>
    <w:rsid w:val="00AA3AEC"/>
    <w:rsid w:val="00AA3BE7"/>
    <w:rsid w:val="00AA3C64"/>
    <w:rsid w:val="00AA45E0"/>
    <w:rsid w:val="00AA51C7"/>
    <w:rsid w:val="00AA523C"/>
    <w:rsid w:val="00AA57CE"/>
    <w:rsid w:val="00AA5A96"/>
    <w:rsid w:val="00AA5D07"/>
    <w:rsid w:val="00AA5E06"/>
    <w:rsid w:val="00AA6031"/>
    <w:rsid w:val="00AA715F"/>
    <w:rsid w:val="00AA7370"/>
    <w:rsid w:val="00AA7404"/>
    <w:rsid w:val="00AA7667"/>
    <w:rsid w:val="00AA7782"/>
    <w:rsid w:val="00AA7A80"/>
    <w:rsid w:val="00AB0117"/>
    <w:rsid w:val="00AB01C6"/>
    <w:rsid w:val="00AB0444"/>
    <w:rsid w:val="00AB10E9"/>
    <w:rsid w:val="00AB1826"/>
    <w:rsid w:val="00AB1A85"/>
    <w:rsid w:val="00AB1F94"/>
    <w:rsid w:val="00AB204E"/>
    <w:rsid w:val="00AB2285"/>
    <w:rsid w:val="00AB32BA"/>
    <w:rsid w:val="00AB36F6"/>
    <w:rsid w:val="00AB3BC5"/>
    <w:rsid w:val="00AB4607"/>
    <w:rsid w:val="00AB4BAC"/>
    <w:rsid w:val="00AB51DA"/>
    <w:rsid w:val="00AB5364"/>
    <w:rsid w:val="00AB547C"/>
    <w:rsid w:val="00AB54F5"/>
    <w:rsid w:val="00AB5956"/>
    <w:rsid w:val="00AB597E"/>
    <w:rsid w:val="00AB5C36"/>
    <w:rsid w:val="00AB5C5F"/>
    <w:rsid w:val="00AB5DDE"/>
    <w:rsid w:val="00AB6878"/>
    <w:rsid w:val="00AB6ABE"/>
    <w:rsid w:val="00AB6EE9"/>
    <w:rsid w:val="00AB7286"/>
    <w:rsid w:val="00AB771A"/>
    <w:rsid w:val="00AC002F"/>
    <w:rsid w:val="00AC01A5"/>
    <w:rsid w:val="00AC10B8"/>
    <w:rsid w:val="00AC16FF"/>
    <w:rsid w:val="00AC18DC"/>
    <w:rsid w:val="00AC1B13"/>
    <w:rsid w:val="00AC1F7F"/>
    <w:rsid w:val="00AC227D"/>
    <w:rsid w:val="00AC2696"/>
    <w:rsid w:val="00AC2C6F"/>
    <w:rsid w:val="00AC35A9"/>
    <w:rsid w:val="00AC3699"/>
    <w:rsid w:val="00AC3B5E"/>
    <w:rsid w:val="00AC3F34"/>
    <w:rsid w:val="00AC40C9"/>
    <w:rsid w:val="00AC49C5"/>
    <w:rsid w:val="00AC4A8A"/>
    <w:rsid w:val="00AC4A8F"/>
    <w:rsid w:val="00AC4B3F"/>
    <w:rsid w:val="00AC4CAF"/>
    <w:rsid w:val="00AC5243"/>
    <w:rsid w:val="00AC5382"/>
    <w:rsid w:val="00AC54CA"/>
    <w:rsid w:val="00AC552B"/>
    <w:rsid w:val="00AC55C7"/>
    <w:rsid w:val="00AC5A23"/>
    <w:rsid w:val="00AC5A92"/>
    <w:rsid w:val="00AC6440"/>
    <w:rsid w:val="00AC69FA"/>
    <w:rsid w:val="00AC6AFC"/>
    <w:rsid w:val="00AC6E51"/>
    <w:rsid w:val="00AC6EC0"/>
    <w:rsid w:val="00AC77E0"/>
    <w:rsid w:val="00AC79F6"/>
    <w:rsid w:val="00AC7AB1"/>
    <w:rsid w:val="00AC7AD2"/>
    <w:rsid w:val="00AC7EF5"/>
    <w:rsid w:val="00AC7F80"/>
    <w:rsid w:val="00AD0A57"/>
    <w:rsid w:val="00AD0B48"/>
    <w:rsid w:val="00AD1259"/>
    <w:rsid w:val="00AD134E"/>
    <w:rsid w:val="00AD13D6"/>
    <w:rsid w:val="00AD1745"/>
    <w:rsid w:val="00AD18F8"/>
    <w:rsid w:val="00AD2043"/>
    <w:rsid w:val="00AD2331"/>
    <w:rsid w:val="00AD2620"/>
    <w:rsid w:val="00AD277B"/>
    <w:rsid w:val="00AD2BE5"/>
    <w:rsid w:val="00AD3446"/>
    <w:rsid w:val="00AD362B"/>
    <w:rsid w:val="00AD3851"/>
    <w:rsid w:val="00AD452D"/>
    <w:rsid w:val="00AD46A5"/>
    <w:rsid w:val="00AD4C83"/>
    <w:rsid w:val="00AD50C0"/>
    <w:rsid w:val="00AD5511"/>
    <w:rsid w:val="00AD5662"/>
    <w:rsid w:val="00AD58C3"/>
    <w:rsid w:val="00AD5BB8"/>
    <w:rsid w:val="00AD64D9"/>
    <w:rsid w:val="00AD69BB"/>
    <w:rsid w:val="00AD7835"/>
    <w:rsid w:val="00AD7AD6"/>
    <w:rsid w:val="00AD7BB3"/>
    <w:rsid w:val="00AD7CA8"/>
    <w:rsid w:val="00AD7F78"/>
    <w:rsid w:val="00AD7FC9"/>
    <w:rsid w:val="00AE0003"/>
    <w:rsid w:val="00AE0151"/>
    <w:rsid w:val="00AE0804"/>
    <w:rsid w:val="00AE0A5F"/>
    <w:rsid w:val="00AE0B7A"/>
    <w:rsid w:val="00AE0BD1"/>
    <w:rsid w:val="00AE0D38"/>
    <w:rsid w:val="00AE1773"/>
    <w:rsid w:val="00AE1D57"/>
    <w:rsid w:val="00AE2BC0"/>
    <w:rsid w:val="00AE3AAC"/>
    <w:rsid w:val="00AE3BAD"/>
    <w:rsid w:val="00AE3C2A"/>
    <w:rsid w:val="00AE3CCC"/>
    <w:rsid w:val="00AE4964"/>
    <w:rsid w:val="00AE5286"/>
    <w:rsid w:val="00AE55CA"/>
    <w:rsid w:val="00AE609F"/>
    <w:rsid w:val="00AE64C9"/>
    <w:rsid w:val="00AE6913"/>
    <w:rsid w:val="00AE6BAA"/>
    <w:rsid w:val="00AE722A"/>
    <w:rsid w:val="00AE7568"/>
    <w:rsid w:val="00AE7629"/>
    <w:rsid w:val="00AE78B2"/>
    <w:rsid w:val="00AF0903"/>
    <w:rsid w:val="00AF0B2F"/>
    <w:rsid w:val="00AF0C4B"/>
    <w:rsid w:val="00AF140F"/>
    <w:rsid w:val="00AF141C"/>
    <w:rsid w:val="00AF1B40"/>
    <w:rsid w:val="00AF2C15"/>
    <w:rsid w:val="00AF2C80"/>
    <w:rsid w:val="00AF2ED0"/>
    <w:rsid w:val="00AF304E"/>
    <w:rsid w:val="00AF33C2"/>
    <w:rsid w:val="00AF3A34"/>
    <w:rsid w:val="00AF402F"/>
    <w:rsid w:val="00AF4266"/>
    <w:rsid w:val="00AF4498"/>
    <w:rsid w:val="00AF47B8"/>
    <w:rsid w:val="00AF4A82"/>
    <w:rsid w:val="00AF51B1"/>
    <w:rsid w:val="00AF53D1"/>
    <w:rsid w:val="00AF5556"/>
    <w:rsid w:val="00AF5AFF"/>
    <w:rsid w:val="00AF5F08"/>
    <w:rsid w:val="00AF61B6"/>
    <w:rsid w:val="00AF654B"/>
    <w:rsid w:val="00AF677E"/>
    <w:rsid w:val="00AF67C9"/>
    <w:rsid w:val="00AF6C47"/>
    <w:rsid w:val="00AF6FBE"/>
    <w:rsid w:val="00AF7030"/>
    <w:rsid w:val="00AF71C9"/>
    <w:rsid w:val="00AF724F"/>
    <w:rsid w:val="00AF76BC"/>
    <w:rsid w:val="00AF7875"/>
    <w:rsid w:val="00AF7D1B"/>
    <w:rsid w:val="00AF7EE2"/>
    <w:rsid w:val="00AF7FD2"/>
    <w:rsid w:val="00B00053"/>
    <w:rsid w:val="00B00D50"/>
    <w:rsid w:val="00B01655"/>
    <w:rsid w:val="00B01BDB"/>
    <w:rsid w:val="00B0209B"/>
    <w:rsid w:val="00B020A8"/>
    <w:rsid w:val="00B02116"/>
    <w:rsid w:val="00B02CE9"/>
    <w:rsid w:val="00B03292"/>
    <w:rsid w:val="00B03634"/>
    <w:rsid w:val="00B036D9"/>
    <w:rsid w:val="00B03BBC"/>
    <w:rsid w:val="00B040F6"/>
    <w:rsid w:val="00B04BFC"/>
    <w:rsid w:val="00B04E22"/>
    <w:rsid w:val="00B04F3F"/>
    <w:rsid w:val="00B04FA3"/>
    <w:rsid w:val="00B052AC"/>
    <w:rsid w:val="00B05947"/>
    <w:rsid w:val="00B0595E"/>
    <w:rsid w:val="00B05CE8"/>
    <w:rsid w:val="00B063E5"/>
    <w:rsid w:val="00B06AB1"/>
    <w:rsid w:val="00B06ACC"/>
    <w:rsid w:val="00B06EA9"/>
    <w:rsid w:val="00B06F30"/>
    <w:rsid w:val="00B07C8B"/>
    <w:rsid w:val="00B07CD0"/>
    <w:rsid w:val="00B07E5C"/>
    <w:rsid w:val="00B07FE5"/>
    <w:rsid w:val="00B10326"/>
    <w:rsid w:val="00B10958"/>
    <w:rsid w:val="00B10CC9"/>
    <w:rsid w:val="00B1103F"/>
    <w:rsid w:val="00B11156"/>
    <w:rsid w:val="00B114BE"/>
    <w:rsid w:val="00B125A3"/>
    <w:rsid w:val="00B12BC0"/>
    <w:rsid w:val="00B12D74"/>
    <w:rsid w:val="00B12F84"/>
    <w:rsid w:val="00B130B0"/>
    <w:rsid w:val="00B1314E"/>
    <w:rsid w:val="00B133D0"/>
    <w:rsid w:val="00B13B3F"/>
    <w:rsid w:val="00B13B44"/>
    <w:rsid w:val="00B1400E"/>
    <w:rsid w:val="00B149D2"/>
    <w:rsid w:val="00B14ABB"/>
    <w:rsid w:val="00B14B66"/>
    <w:rsid w:val="00B14E02"/>
    <w:rsid w:val="00B15244"/>
    <w:rsid w:val="00B15985"/>
    <w:rsid w:val="00B159F0"/>
    <w:rsid w:val="00B15BAF"/>
    <w:rsid w:val="00B15C0C"/>
    <w:rsid w:val="00B15E24"/>
    <w:rsid w:val="00B160FD"/>
    <w:rsid w:val="00B1632A"/>
    <w:rsid w:val="00B1673F"/>
    <w:rsid w:val="00B168B2"/>
    <w:rsid w:val="00B16FA8"/>
    <w:rsid w:val="00B17671"/>
    <w:rsid w:val="00B179ED"/>
    <w:rsid w:val="00B202D2"/>
    <w:rsid w:val="00B2035C"/>
    <w:rsid w:val="00B2062A"/>
    <w:rsid w:val="00B2069B"/>
    <w:rsid w:val="00B206F1"/>
    <w:rsid w:val="00B206F3"/>
    <w:rsid w:val="00B2090B"/>
    <w:rsid w:val="00B20AA0"/>
    <w:rsid w:val="00B21549"/>
    <w:rsid w:val="00B2172D"/>
    <w:rsid w:val="00B21CE2"/>
    <w:rsid w:val="00B21E44"/>
    <w:rsid w:val="00B21F2F"/>
    <w:rsid w:val="00B221C7"/>
    <w:rsid w:val="00B22348"/>
    <w:rsid w:val="00B224FB"/>
    <w:rsid w:val="00B22672"/>
    <w:rsid w:val="00B2283C"/>
    <w:rsid w:val="00B23050"/>
    <w:rsid w:val="00B2344E"/>
    <w:rsid w:val="00B23C6E"/>
    <w:rsid w:val="00B23D6C"/>
    <w:rsid w:val="00B23F92"/>
    <w:rsid w:val="00B243E8"/>
    <w:rsid w:val="00B2466B"/>
    <w:rsid w:val="00B248E0"/>
    <w:rsid w:val="00B24C55"/>
    <w:rsid w:val="00B24E4A"/>
    <w:rsid w:val="00B252EB"/>
    <w:rsid w:val="00B256E5"/>
    <w:rsid w:val="00B2609C"/>
    <w:rsid w:val="00B26374"/>
    <w:rsid w:val="00B263EE"/>
    <w:rsid w:val="00B26402"/>
    <w:rsid w:val="00B2641C"/>
    <w:rsid w:val="00B26455"/>
    <w:rsid w:val="00B2664B"/>
    <w:rsid w:val="00B267B5"/>
    <w:rsid w:val="00B26BED"/>
    <w:rsid w:val="00B274FF"/>
    <w:rsid w:val="00B2792B"/>
    <w:rsid w:val="00B2798E"/>
    <w:rsid w:val="00B3056F"/>
    <w:rsid w:val="00B30576"/>
    <w:rsid w:val="00B30923"/>
    <w:rsid w:val="00B30A30"/>
    <w:rsid w:val="00B31001"/>
    <w:rsid w:val="00B310EA"/>
    <w:rsid w:val="00B31329"/>
    <w:rsid w:val="00B317AA"/>
    <w:rsid w:val="00B31805"/>
    <w:rsid w:val="00B31AED"/>
    <w:rsid w:val="00B31CB0"/>
    <w:rsid w:val="00B31EFF"/>
    <w:rsid w:val="00B32138"/>
    <w:rsid w:val="00B32616"/>
    <w:rsid w:val="00B333DC"/>
    <w:rsid w:val="00B337AB"/>
    <w:rsid w:val="00B33D0B"/>
    <w:rsid w:val="00B33EB1"/>
    <w:rsid w:val="00B34239"/>
    <w:rsid w:val="00B34419"/>
    <w:rsid w:val="00B344B5"/>
    <w:rsid w:val="00B347D9"/>
    <w:rsid w:val="00B34F56"/>
    <w:rsid w:val="00B35234"/>
    <w:rsid w:val="00B352ED"/>
    <w:rsid w:val="00B3562E"/>
    <w:rsid w:val="00B356F3"/>
    <w:rsid w:val="00B35799"/>
    <w:rsid w:val="00B359C0"/>
    <w:rsid w:val="00B35FDD"/>
    <w:rsid w:val="00B35FFE"/>
    <w:rsid w:val="00B36441"/>
    <w:rsid w:val="00B369F0"/>
    <w:rsid w:val="00B37F1F"/>
    <w:rsid w:val="00B40091"/>
    <w:rsid w:val="00B40329"/>
    <w:rsid w:val="00B4060B"/>
    <w:rsid w:val="00B4071F"/>
    <w:rsid w:val="00B40E1D"/>
    <w:rsid w:val="00B40E40"/>
    <w:rsid w:val="00B410DC"/>
    <w:rsid w:val="00B411FD"/>
    <w:rsid w:val="00B41297"/>
    <w:rsid w:val="00B41B2B"/>
    <w:rsid w:val="00B420D7"/>
    <w:rsid w:val="00B422EB"/>
    <w:rsid w:val="00B424AA"/>
    <w:rsid w:val="00B42651"/>
    <w:rsid w:val="00B429B4"/>
    <w:rsid w:val="00B43029"/>
    <w:rsid w:val="00B432A1"/>
    <w:rsid w:val="00B43864"/>
    <w:rsid w:val="00B43911"/>
    <w:rsid w:val="00B4394E"/>
    <w:rsid w:val="00B43E3A"/>
    <w:rsid w:val="00B4476E"/>
    <w:rsid w:val="00B448C1"/>
    <w:rsid w:val="00B44BA2"/>
    <w:rsid w:val="00B44DEA"/>
    <w:rsid w:val="00B44F7F"/>
    <w:rsid w:val="00B450C4"/>
    <w:rsid w:val="00B458C1"/>
    <w:rsid w:val="00B45A93"/>
    <w:rsid w:val="00B45CB4"/>
    <w:rsid w:val="00B45F8D"/>
    <w:rsid w:val="00B46081"/>
    <w:rsid w:val="00B46307"/>
    <w:rsid w:val="00B4647A"/>
    <w:rsid w:val="00B46632"/>
    <w:rsid w:val="00B46689"/>
    <w:rsid w:val="00B46809"/>
    <w:rsid w:val="00B46900"/>
    <w:rsid w:val="00B46BC4"/>
    <w:rsid w:val="00B46F27"/>
    <w:rsid w:val="00B474F0"/>
    <w:rsid w:val="00B4761F"/>
    <w:rsid w:val="00B4789E"/>
    <w:rsid w:val="00B47986"/>
    <w:rsid w:val="00B47F06"/>
    <w:rsid w:val="00B47FBA"/>
    <w:rsid w:val="00B50796"/>
    <w:rsid w:val="00B50C28"/>
    <w:rsid w:val="00B51319"/>
    <w:rsid w:val="00B514D4"/>
    <w:rsid w:val="00B5157A"/>
    <w:rsid w:val="00B516CB"/>
    <w:rsid w:val="00B5173F"/>
    <w:rsid w:val="00B51A2A"/>
    <w:rsid w:val="00B5229D"/>
    <w:rsid w:val="00B52307"/>
    <w:rsid w:val="00B523CD"/>
    <w:rsid w:val="00B525A6"/>
    <w:rsid w:val="00B529A9"/>
    <w:rsid w:val="00B52A7E"/>
    <w:rsid w:val="00B5354F"/>
    <w:rsid w:val="00B535D8"/>
    <w:rsid w:val="00B53B4F"/>
    <w:rsid w:val="00B53B58"/>
    <w:rsid w:val="00B53C6D"/>
    <w:rsid w:val="00B53DA9"/>
    <w:rsid w:val="00B54558"/>
    <w:rsid w:val="00B5487E"/>
    <w:rsid w:val="00B553BD"/>
    <w:rsid w:val="00B55A77"/>
    <w:rsid w:val="00B55B4D"/>
    <w:rsid w:val="00B55C19"/>
    <w:rsid w:val="00B55D3F"/>
    <w:rsid w:val="00B56252"/>
    <w:rsid w:val="00B56730"/>
    <w:rsid w:val="00B56EA9"/>
    <w:rsid w:val="00B572A0"/>
    <w:rsid w:val="00B57843"/>
    <w:rsid w:val="00B5787B"/>
    <w:rsid w:val="00B57DEA"/>
    <w:rsid w:val="00B57E25"/>
    <w:rsid w:val="00B57E4D"/>
    <w:rsid w:val="00B600C5"/>
    <w:rsid w:val="00B60670"/>
    <w:rsid w:val="00B60FCE"/>
    <w:rsid w:val="00B6119B"/>
    <w:rsid w:val="00B61689"/>
    <w:rsid w:val="00B616DC"/>
    <w:rsid w:val="00B619BB"/>
    <w:rsid w:val="00B61BCF"/>
    <w:rsid w:val="00B62FD3"/>
    <w:rsid w:val="00B6332B"/>
    <w:rsid w:val="00B633DB"/>
    <w:rsid w:val="00B639E4"/>
    <w:rsid w:val="00B63D26"/>
    <w:rsid w:val="00B63DB8"/>
    <w:rsid w:val="00B63E0C"/>
    <w:rsid w:val="00B643A4"/>
    <w:rsid w:val="00B6441E"/>
    <w:rsid w:val="00B64485"/>
    <w:rsid w:val="00B64BF7"/>
    <w:rsid w:val="00B65198"/>
    <w:rsid w:val="00B6545F"/>
    <w:rsid w:val="00B659C5"/>
    <w:rsid w:val="00B65DF1"/>
    <w:rsid w:val="00B66671"/>
    <w:rsid w:val="00B66EDF"/>
    <w:rsid w:val="00B67038"/>
    <w:rsid w:val="00B671E6"/>
    <w:rsid w:val="00B67514"/>
    <w:rsid w:val="00B67B9E"/>
    <w:rsid w:val="00B67F06"/>
    <w:rsid w:val="00B70C69"/>
    <w:rsid w:val="00B70EFD"/>
    <w:rsid w:val="00B7178A"/>
    <w:rsid w:val="00B720E7"/>
    <w:rsid w:val="00B721B5"/>
    <w:rsid w:val="00B73A04"/>
    <w:rsid w:val="00B73A25"/>
    <w:rsid w:val="00B73AD6"/>
    <w:rsid w:val="00B747CA"/>
    <w:rsid w:val="00B74D7F"/>
    <w:rsid w:val="00B75360"/>
    <w:rsid w:val="00B75922"/>
    <w:rsid w:val="00B75BC0"/>
    <w:rsid w:val="00B75DFF"/>
    <w:rsid w:val="00B76156"/>
    <w:rsid w:val="00B761E4"/>
    <w:rsid w:val="00B7643A"/>
    <w:rsid w:val="00B76CC8"/>
    <w:rsid w:val="00B76E78"/>
    <w:rsid w:val="00B76EC4"/>
    <w:rsid w:val="00B772F5"/>
    <w:rsid w:val="00B777D1"/>
    <w:rsid w:val="00B7788C"/>
    <w:rsid w:val="00B77DA2"/>
    <w:rsid w:val="00B80D59"/>
    <w:rsid w:val="00B80D81"/>
    <w:rsid w:val="00B811A3"/>
    <w:rsid w:val="00B81D7C"/>
    <w:rsid w:val="00B81DA5"/>
    <w:rsid w:val="00B81F47"/>
    <w:rsid w:val="00B821D6"/>
    <w:rsid w:val="00B822C0"/>
    <w:rsid w:val="00B82407"/>
    <w:rsid w:val="00B8251F"/>
    <w:rsid w:val="00B82652"/>
    <w:rsid w:val="00B82AB3"/>
    <w:rsid w:val="00B82B73"/>
    <w:rsid w:val="00B82F21"/>
    <w:rsid w:val="00B83507"/>
    <w:rsid w:val="00B835D6"/>
    <w:rsid w:val="00B83915"/>
    <w:rsid w:val="00B83A48"/>
    <w:rsid w:val="00B83BA7"/>
    <w:rsid w:val="00B8426F"/>
    <w:rsid w:val="00B84AFB"/>
    <w:rsid w:val="00B84BC0"/>
    <w:rsid w:val="00B84FA0"/>
    <w:rsid w:val="00B850E6"/>
    <w:rsid w:val="00B85D32"/>
    <w:rsid w:val="00B85E19"/>
    <w:rsid w:val="00B860C9"/>
    <w:rsid w:val="00B860D9"/>
    <w:rsid w:val="00B86652"/>
    <w:rsid w:val="00B86A53"/>
    <w:rsid w:val="00B87438"/>
    <w:rsid w:val="00B87B6B"/>
    <w:rsid w:val="00B90267"/>
    <w:rsid w:val="00B9050F"/>
    <w:rsid w:val="00B9136A"/>
    <w:rsid w:val="00B914CC"/>
    <w:rsid w:val="00B9153E"/>
    <w:rsid w:val="00B91D2F"/>
    <w:rsid w:val="00B9266A"/>
    <w:rsid w:val="00B927B8"/>
    <w:rsid w:val="00B92E7C"/>
    <w:rsid w:val="00B9312D"/>
    <w:rsid w:val="00B93B7E"/>
    <w:rsid w:val="00B93D7B"/>
    <w:rsid w:val="00B94350"/>
    <w:rsid w:val="00B94644"/>
    <w:rsid w:val="00B9495D"/>
    <w:rsid w:val="00B949A1"/>
    <w:rsid w:val="00B94B5A"/>
    <w:rsid w:val="00B955BA"/>
    <w:rsid w:val="00B95B44"/>
    <w:rsid w:val="00B95C46"/>
    <w:rsid w:val="00B96312"/>
    <w:rsid w:val="00B9675E"/>
    <w:rsid w:val="00B9681A"/>
    <w:rsid w:val="00B96AB5"/>
    <w:rsid w:val="00B96DD7"/>
    <w:rsid w:val="00B96FC4"/>
    <w:rsid w:val="00B970ED"/>
    <w:rsid w:val="00B97FF7"/>
    <w:rsid w:val="00BA034C"/>
    <w:rsid w:val="00BA0ED7"/>
    <w:rsid w:val="00BA0F97"/>
    <w:rsid w:val="00BA1413"/>
    <w:rsid w:val="00BA15F6"/>
    <w:rsid w:val="00BA1A57"/>
    <w:rsid w:val="00BA1FAD"/>
    <w:rsid w:val="00BA259B"/>
    <w:rsid w:val="00BA25E8"/>
    <w:rsid w:val="00BA2748"/>
    <w:rsid w:val="00BA2B95"/>
    <w:rsid w:val="00BA2DB8"/>
    <w:rsid w:val="00BA469A"/>
    <w:rsid w:val="00BA475A"/>
    <w:rsid w:val="00BA5367"/>
    <w:rsid w:val="00BA5586"/>
    <w:rsid w:val="00BA597B"/>
    <w:rsid w:val="00BA655B"/>
    <w:rsid w:val="00BA6A09"/>
    <w:rsid w:val="00BA6F27"/>
    <w:rsid w:val="00BA6FCE"/>
    <w:rsid w:val="00BA711E"/>
    <w:rsid w:val="00BA7212"/>
    <w:rsid w:val="00BA7435"/>
    <w:rsid w:val="00BA7C0A"/>
    <w:rsid w:val="00BA7C2B"/>
    <w:rsid w:val="00BA7D3F"/>
    <w:rsid w:val="00BA7E1B"/>
    <w:rsid w:val="00BA7E1D"/>
    <w:rsid w:val="00BB09AF"/>
    <w:rsid w:val="00BB0D45"/>
    <w:rsid w:val="00BB0D7F"/>
    <w:rsid w:val="00BB1B1F"/>
    <w:rsid w:val="00BB1DEC"/>
    <w:rsid w:val="00BB1DF3"/>
    <w:rsid w:val="00BB1F54"/>
    <w:rsid w:val="00BB2085"/>
    <w:rsid w:val="00BB20A9"/>
    <w:rsid w:val="00BB229D"/>
    <w:rsid w:val="00BB2A28"/>
    <w:rsid w:val="00BB2BB6"/>
    <w:rsid w:val="00BB2D11"/>
    <w:rsid w:val="00BB32CB"/>
    <w:rsid w:val="00BB355C"/>
    <w:rsid w:val="00BB3668"/>
    <w:rsid w:val="00BB3BE6"/>
    <w:rsid w:val="00BB403B"/>
    <w:rsid w:val="00BB4482"/>
    <w:rsid w:val="00BB4AD4"/>
    <w:rsid w:val="00BB4E67"/>
    <w:rsid w:val="00BB4F13"/>
    <w:rsid w:val="00BB5198"/>
    <w:rsid w:val="00BB5816"/>
    <w:rsid w:val="00BB5969"/>
    <w:rsid w:val="00BB5BA5"/>
    <w:rsid w:val="00BB5D0C"/>
    <w:rsid w:val="00BB6431"/>
    <w:rsid w:val="00BB66F7"/>
    <w:rsid w:val="00BB7021"/>
    <w:rsid w:val="00BB7175"/>
    <w:rsid w:val="00BB76BC"/>
    <w:rsid w:val="00BB7B7F"/>
    <w:rsid w:val="00BB7C21"/>
    <w:rsid w:val="00BC0024"/>
    <w:rsid w:val="00BC037B"/>
    <w:rsid w:val="00BC09F1"/>
    <w:rsid w:val="00BC149F"/>
    <w:rsid w:val="00BC15A3"/>
    <w:rsid w:val="00BC1B7B"/>
    <w:rsid w:val="00BC2168"/>
    <w:rsid w:val="00BC25C6"/>
    <w:rsid w:val="00BC29F6"/>
    <w:rsid w:val="00BC2B24"/>
    <w:rsid w:val="00BC2D51"/>
    <w:rsid w:val="00BC3514"/>
    <w:rsid w:val="00BC378D"/>
    <w:rsid w:val="00BC390D"/>
    <w:rsid w:val="00BC3915"/>
    <w:rsid w:val="00BC3A80"/>
    <w:rsid w:val="00BC3B05"/>
    <w:rsid w:val="00BC3EB9"/>
    <w:rsid w:val="00BC4161"/>
    <w:rsid w:val="00BC43FC"/>
    <w:rsid w:val="00BC5D1F"/>
    <w:rsid w:val="00BC6200"/>
    <w:rsid w:val="00BC62A8"/>
    <w:rsid w:val="00BC6991"/>
    <w:rsid w:val="00BC6AE0"/>
    <w:rsid w:val="00BC6DA9"/>
    <w:rsid w:val="00BC7748"/>
    <w:rsid w:val="00BC7FE7"/>
    <w:rsid w:val="00BD072D"/>
    <w:rsid w:val="00BD0C10"/>
    <w:rsid w:val="00BD0E1B"/>
    <w:rsid w:val="00BD1074"/>
    <w:rsid w:val="00BD1C72"/>
    <w:rsid w:val="00BD1E01"/>
    <w:rsid w:val="00BD1E3D"/>
    <w:rsid w:val="00BD225F"/>
    <w:rsid w:val="00BD279D"/>
    <w:rsid w:val="00BD29EC"/>
    <w:rsid w:val="00BD2D05"/>
    <w:rsid w:val="00BD352D"/>
    <w:rsid w:val="00BD36AF"/>
    <w:rsid w:val="00BD3863"/>
    <w:rsid w:val="00BD391F"/>
    <w:rsid w:val="00BD3E20"/>
    <w:rsid w:val="00BD3F0F"/>
    <w:rsid w:val="00BD4229"/>
    <w:rsid w:val="00BD4296"/>
    <w:rsid w:val="00BD457A"/>
    <w:rsid w:val="00BD49CC"/>
    <w:rsid w:val="00BD49E9"/>
    <w:rsid w:val="00BD4CAA"/>
    <w:rsid w:val="00BD531D"/>
    <w:rsid w:val="00BD549E"/>
    <w:rsid w:val="00BD63CD"/>
    <w:rsid w:val="00BD6545"/>
    <w:rsid w:val="00BD6751"/>
    <w:rsid w:val="00BD681B"/>
    <w:rsid w:val="00BD6907"/>
    <w:rsid w:val="00BD7060"/>
    <w:rsid w:val="00BD7EA9"/>
    <w:rsid w:val="00BE0E78"/>
    <w:rsid w:val="00BE131C"/>
    <w:rsid w:val="00BE16C1"/>
    <w:rsid w:val="00BE217C"/>
    <w:rsid w:val="00BE2E99"/>
    <w:rsid w:val="00BE33E1"/>
    <w:rsid w:val="00BE36D9"/>
    <w:rsid w:val="00BE3986"/>
    <w:rsid w:val="00BE3B11"/>
    <w:rsid w:val="00BE3CC3"/>
    <w:rsid w:val="00BE3DF5"/>
    <w:rsid w:val="00BE43CF"/>
    <w:rsid w:val="00BE49AE"/>
    <w:rsid w:val="00BE4C14"/>
    <w:rsid w:val="00BE50D3"/>
    <w:rsid w:val="00BE5B7B"/>
    <w:rsid w:val="00BE5BC9"/>
    <w:rsid w:val="00BE6240"/>
    <w:rsid w:val="00BE62E1"/>
    <w:rsid w:val="00BE679A"/>
    <w:rsid w:val="00BE68C3"/>
    <w:rsid w:val="00BE6A0F"/>
    <w:rsid w:val="00BE6A9C"/>
    <w:rsid w:val="00BE6EC4"/>
    <w:rsid w:val="00BE6F66"/>
    <w:rsid w:val="00BE72D2"/>
    <w:rsid w:val="00BE7B02"/>
    <w:rsid w:val="00BE7C15"/>
    <w:rsid w:val="00BF00DE"/>
    <w:rsid w:val="00BF040C"/>
    <w:rsid w:val="00BF0941"/>
    <w:rsid w:val="00BF0E99"/>
    <w:rsid w:val="00BF1847"/>
    <w:rsid w:val="00BF1957"/>
    <w:rsid w:val="00BF19BF"/>
    <w:rsid w:val="00BF19D3"/>
    <w:rsid w:val="00BF1AE4"/>
    <w:rsid w:val="00BF1CC8"/>
    <w:rsid w:val="00BF1FB9"/>
    <w:rsid w:val="00BF210E"/>
    <w:rsid w:val="00BF2444"/>
    <w:rsid w:val="00BF2608"/>
    <w:rsid w:val="00BF2781"/>
    <w:rsid w:val="00BF2858"/>
    <w:rsid w:val="00BF294F"/>
    <w:rsid w:val="00BF301B"/>
    <w:rsid w:val="00BF3261"/>
    <w:rsid w:val="00BF3AB8"/>
    <w:rsid w:val="00BF424A"/>
    <w:rsid w:val="00BF440C"/>
    <w:rsid w:val="00BF4966"/>
    <w:rsid w:val="00BF5229"/>
    <w:rsid w:val="00BF531E"/>
    <w:rsid w:val="00BF5524"/>
    <w:rsid w:val="00BF55D3"/>
    <w:rsid w:val="00BF5876"/>
    <w:rsid w:val="00BF5B1C"/>
    <w:rsid w:val="00BF622B"/>
    <w:rsid w:val="00BF6576"/>
    <w:rsid w:val="00BF6747"/>
    <w:rsid w:val="00BF7243"/>
    <w:rsid w:val="00BF72A9"/>
    <w:rsid w:val="00BF7465"/>
    <w:rsid w:val="00BF7B72"/>
    <w:rsid w:val="00BF7C91"/>
    <w:rsid w:val="00BF7FBF"/>
    <w:rsid w:val="00C0053A"/>
    <w:rsid w:val="00C00E94"/>
    <w:rsid w:val="00C0142D"/>
    <w:rsid w:val="00C01836"/>
    <w:rsid w:val="00C01854"/>
    <w:rsid w:val="00C02282"/>
    <w:rsid w:val="00C02387"/>
    <w:rsid w:val="00C023E2"/>
    <w:rsid w:val="00C026DA"/>
    <w:rsid w:val="00C02721"/>
    <w:rsid w:val="00C0484D"/>
    <w:rsid w:val="00C04D0F"/>
    <w:rsid w:val="00C05484"/>
    <w:rsid w:val="00C0568C"/>
    <w:rsid w:val="00C05909"/>
    <w:rsid w:val="00C05A41"/>
    <w:rsid w:val="00C05D5C"/>
    <w:rsid w:val="00C05DFA"/>
    <w:rsid w:val="00C05E4D"/>
    <w:rsid w:val="00C064E1"/>
    <w:rsid w:val="00C06931"/>
    <w:rsid w:val="00C072BF"/>
    <w:rsid w:val="00C07412"/>
    <w:rsid w:val="00C07638"/>
    <w:rsid w:val="00C07D98"/>
    <w:rsid w:val="00C1086C"/>
    <w:rsid w:val="00C10BD8"/>
    <w:rsid w:val="00C10D71"/>
    <w:rsid w:val="00C10DE7"/>
    <w:rsid w:val="00C10FA8"/>
    <w:rsid w:val="00C11673"/>
    <w:rsid w:val="00C121CA"/>
    <w:rsid w:val="00C1232A"/>
    <w:rsid w:val="00C12437"/>
    <w:rsid w:val="00C12803"/>
    <w:rsid w:val="00C12881"/>
    <w:rsid w:val="00C128DF"/>
    <w:rsid w:val="00C12D22"/>
    <w:rsid w:val="00C1325E"/>
    <w:rsid w:val="00C13819"/>
    <w:rsid w:val="00C139BD"/>
    <w:rsid w:val="00C13A9A"/>
    <w:rsid w:val="00C13B46"/>
    <w:rsid w:val="00C13D3B"/>
    <w:rsid w:val="00C14208"/>
    <w:rsid w:val="00C1476B"/>
    <w:rsid w:val="00C147AD"/>
    <w:rsid w:val="00C148AA"/>
    <w:rsid w:val="00C14A94"/>
    <w:rsid w:val="00C14E3D"/>
    <w:rsid w:val="00C14EA1"/>
    <w:rsid w:val="00C150DE"/>
    <w:rsid w:val="00C15155"/>
    <w:rsid w:val="00C15444"/>
    <w:rsid w:val="00C15C2E"/>
    <w:rsid w:val="00C1623B"/>
    <w:rsid w:val="00C165BC"/>
    <w:rsid w:val="00C16A79"/>
    <w:rsid w:val="00C16D38"/>
    <w:rsid w:val="00C170C7"/>
    <w:rsid w:val="00C17543"/>
    <w:rsid w:val="00C175A5"/>
    <w:rsid w:val="00C177CD"/>
    <w:rsid w:val="00C17FB2"/>
    <w:rsid w:val="00C20084"/>
    <w:rsid w:val="00C20965"/>
    <w:rsid w:val="00C20CF3"/>
    <w:rsid w:val="00C20DD4"/>
    <w:rsid w:val="00C2126D"/>
    <w:rsid w:val="00C2137F"/>
    <w:rsid w:val="00C213E7"/>
    <w:rsid w:val="00C2141F"/>
    <w:rsid w:val="00C214A4"/>
    <w:rsid w:val="00C21870"/>
    <w:rsid w:val="00C21EC8"/>
    <w:rsid w:val="00C2222D"/>
    <w:rsid w:val="00C231E0"/>
    <w:rsid w:val="00C23997"/>
    <w:rsid w:val="00C23D6C"/>
    <w:rsid w:val="00C240E8"/>
    <w:rsid w:val="00C2453E"/>
    <w:rsid w:val="00C245D9"/>
    <w:rsid w:val="00C24BB4"/>
    <w:rsid w:val="00C24DE5"/>
    <w:rsid w:val="00C253F8"/>
    <w:rsid w:val="00C25E3B"/>
    <w:rsid w:val="00C25E92"/>
    <w:rsid w:val="00C269B3"/>
    <w:rsid w:val="00C26B08"/>
    <w:rsid w:val="00C27038"/>
    <w:rsid w:val="00C2796D"/>
    <w:rsid w:val="00C27CAF"/>
    <w:rsid w:val="00C27EF5"/>
    <w:rsid w:val="00C3010E"/>
    <w:rsid w:val="00C3041B"/>
    <w:rsid w:val="00C3080E"/>
    <w:rsid w:val="00C309EC"/>
    <w:rsid w:val="00C31956"/>
    <w:rsid w:val="00C31A25"/>
    <w:rsid w:val="00C32126"/>
    <w:rsid w:val="00C325B7"/>
    <w:rsid w:val="00C32624"/>
    <w:rsid w:val="00C339C2"/>
    <w:rsid w:val="00C3429B"/>
    <w:rsid w:val="00C343E6"/>
    <w:rsid w:val="00C347FD"/>
    <w:rsid w:val="00C34824"/>
    <w:rsid w:val="00C348DB"/>
    <w:rsid w:val="00C34A68"/>
    <w:rsid w:val="00C34B98"/>
    <w:rsid w:val="00C34BA9"/>
    <w:rsid w:val="00C352CC"/>
    <w:rsid w:val="00C357FF"/>
    <w:rsid w:val="00C35FAC"/>
    <w:rsid w:val="00C36434"/>
    <w:rsid w:val="00C36660"/>
    <w:rsid w:val="00C36904"/>
    <w:rsid w:val="00C37036"/>
    <w:rsid w:val="00C37280"/>
    <w:rsid w:val="00C3767A"/>
    <w:rsid w:val="00C37EB8"/>
    <w:rsid w:val="00C400BD"/>
    <w:rsid w:val="00C402A0"/>
    <w:rsid w:val="00C4031C"/>
    <w:rsid w:val="00C40423"/>
    <w:rsid w:val="00C408D5"/>
    <w:rsid w:val="00C41139"/>
    <w:rsid w:val="00C41371"/>
    <w:rsid w:val="00C414D9"/>
    <w:rsid w:val="00C41CC1"/>
    <w:rsid w:val="00C42020"/>
    <w:rsid w:val="00C422DD"/>
    <w:rsid w:val="00C425F7"/>
    <w:rsid w:val="00C42739"/>
    <w:rsid w:val="00C42A15"/>
    <w:rsid w:val="00C4365F"/>
    <w:rsid w:val="00C436B8"/>
    <w:rsid w:val="00C436FC"/>
    <w:rsid w:val="00C43A68"/>
    <w:rsid w:val="00C4400D"/>
    <w:rsid w:val="00C44B46"/>
    <w:rsid w:val="00C45810"/>
    <w:rsid w:val="00C4590C"/>
    <w:rsid w:val="00C45A77"/>
    <w:rsid w:val="00C4643C"/>
    <w:rsid w:val="00C4674A"/>
    <w:rsid w:val="00C476A4"/>
    <w:rsid w:val="00C4795E"/>
    <w:rsid w:val="00C47A81"/>
    <w:rsid w:val="00C47E4D"/>
    <w:rsid w:val="00C500EF"/>
    <w:rsid w:val="00C5024C"/>
    <w:rsid w:val="00C5065D"/>
    <w:rsid w:val="00C50AC9"/>
    <w:rsid w:val="00C50D9F"/>
    <w:rsid w:val="00C50DD7"/>
    <w:rsid w:val="00C51116"/>
    <w:rsid w:val="00C516D8"/>
    <w:rsid w:val="00C51AF4"/>
    <w:rsid w:val="00C51B77"/>
    <w:rsid w:val="00C51ED9"/>
    <w:rsid w:val="00C52077"/>
    <w:rsid w:val="00C5222F"/>
    <w:rsid w:val="00C525EC"/>
    <w:rsid w:val="00C528EB"/>
    <w:rsid w:val="00C5305B"/>
    <w:rsid w:val="00C5332F"/>
    <w:rsid w:val="00C534BA"/>
    <w:rsid w:val="00C536D5"/>
    <w:rsid w:val="00C53743"/>
    <w:rsid w:val="00C5394A"/>
    <w:rsid w:val="00C5398B"/>
    <w:rsid w:val="00C53C91"/>
    <w:rsid w:val="00C53F0A"/>
    <w:rsid w:val="00C54483"/>
    <w:rsid w:val="00C54760"/>
    <w:rsid w:val="00C54E61"/>
    <w:rsid w:val="00C55042"/>
    <w:rsid w:val="00C55049"/>
    <w:rsid w:val="00C552F2"/>
    <w:rsid w:val="00C55887"/>
    <w:rsid w:val="00C56199"/>
    <w:rsid w:val="00C56359"/>
    <w:rsid w:val="00C56C00"/>
    <w:rsid w:val="00C573F3"/>
    <w:rsid w:val="00C5741A"/>
    <w:rsid w:val="00C57599"/>
    <w:rsid w:val="00C57AF3"/>
    <w:rsid w:val="00C57C2B"/>
    <w:rsid w:val="00C60124"/>
    <w:rsid w:val="00C60F0C"/>
    <w:rsid w:val="00C60FDD"/>
    <w:rsid w:val="00C6112F"/>
    <w:rsid w:val="00C61AE4"/>
    <w:rsid w:val="00C61F9C"/>
    <w:rsid w:val="00C61FBC"/>
    <w:rsid w:val="00C622AB"/>
    <w:rsid w:val="00C628EC"/>
    <w:rsid w:val="00C62B06"/>
    <w:rsid w:val="00C62F39"/>
    <w:rsid w:val="00C63632"/>
    <w:rsid w:val="00C63B22"/>
    <w:rsid w:val="00C64079"/>
    <w:rsid w:val="00C6446A"/>
    <w:rsid w:val="00C64C2C"/>
    <w:rsid w:val="00C64EB6"/>
    <w:rsid w:val="00C64F63"/>
    <w:rsid w:val="00C65455"/>
    <w:rsid w:val="00C65A2F"/>
    <w:rsid w:val="00C65B20"/>
    <w:rsid w:val="00C65B9F"/>
    <w:rsid w:val="00C65DE9"/>
    <w:rsid w:val="00C661C8"/>
    <w:rsid w:val="00C66D9B"/>
    <w:rsid w:val="00C671B6"/>
    <w:rsid w:val="00C67A23"/>
    <w:rsid w:val="00C7014D"/>
    <w:rsid w:val="00C70440"/>
    <w:rsid w:val="00C70874"/>
    <w:rsid w:val="00C70CA6"/>
    <w:rsid w:val="00C70DB2"/>
    <w:rsid w:val="00C717FB"/>
    <w:rsid w:val="00C71861"/>
    <w:rsid w:val="00C71869"/>
    <w:rsid w:val="00C71EF0"/>
    <w:rsid w:val="00C71F49"/>
    <w:rsid w:val="00C7212E"/>
    <w:rsid w:val="00C72CBC"/>
    <w:rsid w:val="00C72F14"/>
    <w:rsid w:val="00C73063"/>
    <w:rsid w:val="00C737A1"/>
    <w:rsid w:val="00C73823"/>
    <w:rsid w:val="00C7437E"/>
    <w:rsid w:val="00C744D7"/>
    <w:rsid w:val="00C7466F"/>
    <w:rsid w:val="00C74C0E"/>
    <w:rsid w:val="00C7525C"/>
    <w:rsid w:val="00C7531F"/>
    <w:rsid w:val="00C759C0"/>
    <w:rsid w:val="00C76421"/>
    <w:rsid w:val="00C76BEF"/>
    <w:rsid w:val="00C7719E"/>
    <w:rsid w:val="00C775A4"/>
    <w:rsid w:val="00C77812"/>
    <w:rsid w:val="00C77F93"/>
    <w:rsid w:val="00C8004D"/>
    <w:rsid w:val="00C8044A"/>
    <w:rsid w:val="00C808C8"/>
    <w:rsid w:val="00C8100B"/>
    <w:rsid w:val="00C81496"/>
    <w:rsid w:val="00C81AF5"/>
    <w:rsid w:val="00C81D38"/>
    <w:rsid w:val="00C81DA9"/>
    <w:rsid w:val="00C8202D"/>
    <w:rsid w:val="00C82097"/>
    <w:rsid w:val="00C821FB"/>
    <w:rsid w:val="00C823AC"/>
    <w:rsid w:val="00C82A9E"/>
    <w:rsid w:val="00C82DD7"/>
    <w:rsid w:val="00C82F96"/>
    <w:rsid w:val="00C836BC"/>
    <w:rsid w:val="00C83860"/>
    <w:rsid w:val="00C84369"/>
    <w:rsid w:val="00C84590"/>
    <w:rsid w:val="00C845A9"/>
    <w:rsid w:val="00C846E8"/>
    <w:rsid w:val="00C846EE"/>
    <w:rsid w:val="00C8478E"/>
    <w:rsid w:val="00C8544E"/>
    <w:rsid w:val="00C857B6"/>
    <w:rsid w:val="00C8592D"/>
    <w:rsid w:val="00C8598E"/>
    <w:rsid w:val="00C85F56"/>
    <w:rsid w:val="00C864BA"/>
    <w:rsid w:val="00C864C2"/>
    <w:rsid w:val="00C867DA"/>
    <w:rsid w:val="00C869C1"/>
    <w:rsid w:val="00C86BDD"/>
    <w:rsid w:val="00C86D82"/>
    <w:rsid w:val="00C870CF"/>
    <w:rsid w:val="00C872B2"/>
    <w:rsid w:val="00C87C2D"/>
    <w:rsid w:val="00C87D86"/>
    <w:rsid w:val="00C87DC5"/>
    <w:rsid w:val="00C90035"/>
    <w:rsid w:val="00C90365"/>
    <w:rsid w:val="00C9053B"/>
    <w:rsid w:val="00C9088A"/>
    <w:rsid w:val="00C9100A"/>
    <w:rsid w:val="00C91345"/>
    <w:rsid w:val="00C917C3"/>
    <w:rsid w:val="00C91BDA"/>
    <w:rsid w:val="00C91D4F"/>
    <w:rsid w:val="00C91F9A"/>
    <w:rsid w:val="00C9244A"/>
    <w:rsid w:val="00C92762"/>
    <w:rsid w:val="00C92E17"/>
    <w:rsid w:val="00C9322C"/>
    <w:rsid w:val="00C932DF"/>
    <w:rsid w:val="00C93844"/>
    <w:rsid w:val="00C93D14"/>
    <w:rsid w:val="00C93F30"/>
    <w:rsid w:val="00C9438F"/>
    <w:rsid w:val="00C943AD"/>
    <w:rsid w:val="00C945F3"/>
    <w:rsid w:val="00C94BCE"/>
    <w:rsid w:val="00C94E79"/>
    <w:rsid w:val="00C94FEE"/>
    <w:rsid w:val="00C9501F"/>
    <w:rsid w:val="00C9573F"/>
    <w:rsid w:val="00C95AC8"/>
    <w:rsid w:val="00C95E08"/>
    <w:rsid w:val="00C9613E"/>
    <w:rsid w:val="00C964BB"/>
    <w:rsid w:val="00C964BC"/>
    <w:rsid w:val="00C968B2"/>
    <w:rsid w:val="00C97021"/>
    <w:rsid w:val="00C978F3"/>
    <w:rsid w:val="00C979CE"/>
    <w:rsid w:val="00C97D3A"/>
    <w:rsid w:val="00CA0365"/>
    <w:rsid w:val="00CA081A"/>
    <w:rsid w:val="00CA0F14"/>
    <w:rsid w:val="00CA1018"/>
    <w:rsid w:val="00CA113F"/>
    <w:rsid w:val="00CA122D"/>
    <w:rsid w:val="00CA19E9"/>
    <w:rsid w:val="00CA210F"/>
    <w:rsid w:val="00CA263E"/>
    <w:rsid w:val="00CA27B1"/>
    <w:rsid w:val="00CA37FA"/>
    <w:rsid w:val="00CA389B"/>
    <w:rsid w:val="00CA3D25"/>
    <w:rsid w:val="00CA43F7"/>
    <w:rsid w:val="00CA478A"/>
    <w:rsid w:val="00CA498E"/>
    <w:rsid w:val="00CA4CE0"/>
    <w:rsid w:val="00CA4DF0"/>
    <w:rsid w:val="00CA5927"/>
    <w:rsid w:val="00CA597E"/>
    <w:rsid w:val="00CA5E10"/>
    <w:rsid w:val="00CA5FF7"/>
    <w:rsid w:val="00CA6151"/>
    <w:rsid w:val="00CA6711"/>
    <w:rsid w:val="00CA6DEE"/>
    <w:rsid w:val="00CA6F47"/>
    <w:rsid w:val="00CA7341"/>
    <w:rsid w:val="00CA7563"/>
    <w:rsid w:val="00CA78A3"/>
    <w:rsid w:val="00CB055D"/>
    <w:rsid w:val="00CB094C"/>
    <w:rsid w:val="00CB0DD9"/>
    <w:rsid w:val="00CB10A6"/>
    <w:rsid w:val="00CB11A5"/>
    <w:rsid w:val="00CB14CE"/>
    <w:rsid w:val="00CB1B16"/>
    <w:rsid w:val="00CB1B38"/>
    <w:rsid w:val="00CB1D37"/>
    <w:rsid w:val="00CB1D4D"/>
    <w:rsid w:val="00CB1E89"/>
    <w:rsid w:val="00CB2756"/>
    <w:rsid w:val="00CB27DA"/>
    <w:rsid w:val="00CB2A41"/>
    <w:rsid w:val="00CB2C68"/>
    <w:rsid w:val="00CB343E"/>
    <w:rsid w:val="00CB3555"/>
    <w:rsid w:val="00CB4401"/>
    <w:rsid w:val="00CB49C5"/>
    <w:rsid w:val="00CB4B72"/>
    <w:rsid w:val="00CB4E0C"/>
    <w:rsid w:val="00CB5600"/>
    <w:rsid w:val="00CB5636"/>
    <w:rsid w:val="00CB5767"/>
    <w:rsid w:val="00CB57CC"/>
    <w:rsid w:val="00CB6010"/>
    <w:rsid w:val="00CB627C"/>
    <w:rsid w:val="00CB62CB"/>
    <w:rsid w:val="00CB6419"/>
    <w:rsid w:val="00CB6735"/>
    <w:rsid w:val="00CB69F9"/>
    <w:rsid w:val="00CB6C36"/>
    <w:rsid w:val="00CB6D6E"/>
    <w:rsid w:val="00CB6DD6"/>
    <w:rsid w:val="00CB6EA2"/>
    <w:rsid w:val="00CB6FCC"/>
    <w:rsid w:val="00CB7ADD"/>
    <w:rsid w:val="00CB7B25"/>
    <w:rsid w:val="00CB7BC4"/>
    <w:rsid w:val="00CB7CEE"/>
    <w:rsid w:val="00CC02FB"/>
    <w:rsid w:val="00CC03EC"/>
    <w:rsid w:val="00CC0625"/>
    <w:rsid w:val="00CC0845"/>
    <w:rsid w:val="00CC096A"/>
    <w:rsid w:val="00CC10BE"/>
    <w:rsid w:val="00CC17BE"/>
    <w:rsid w:val="00CC18E0"/>
    <w:rsid w:val="00CC1DC6"/>
    <w:rsid w:val="00CC211A"/>
    <w:rsid w:val="00CC2140"/>
    <w:rsid w:val="00CC27DD"/>
    <w:rsid w:val="00CC2921"/>
    <w:rsid w:val="00CC2942"/>
    <w:rsid w:val="00CC2B05"/>
    <w:rsid w:val="00CC2C63"/>
    <w:rsid w:val="00CC2ECE"/>
    <w:rsid w:val="00CC2F7B"/>
    <w:rsid w:val="00CC35CF"/>
    <w:rsid w:val="00CC3829"/>
    <w:rsid w:val="00CC3A19"/>
    <w:rsid w:val="00CC3A72"/>
    <w:rsid w:val="00CC3C88"/>
    <w:rsid w:val="00CC426F"/>
    <w:rsid w:val="00CC466D"/>
    <w:rsid w:val="00CC4AAC"/>
    <w:rsid w:val="00CC4D33"/>
    <w:rsid w:val="00CC5429"/>
    <w:rsid w:val="00CC54FE"/>
    <w:rsid w:val="00CC5515"/>
    <w:rsid w:val="00CC5618"/>
    <w:rsid w:val="00CC5693"/>
    <w:rsid w:val="00CC61AF"/>
    <w:rsid w:val="00CC644B"/>
    <w:rsid w:val="00CC650D"/>
    <w:rsid w:val="00CC67D3"/>
    <w:rsid w:val="00CC71CA"/>
    <w:rsid w:val="00CC74D9"/>
    <w:rsid w:val="00CD008D"/>
    <w:rsid w:val="00CD062C"/>
    <w:rsid w:val="00CD08D3"/>
    <w:rsid w:val="00CD0A0E"/>
    <w:rsid w:val="00CD0CBB"/>
    <w:rsid w:val="00CD12F5"/>
    <w:rsid w:val="00CD1512"/>
    <w:rsid w:val="00CD1629"/>
    <w:rsid w:val="00CD1A97"/>
    <w:rsid w:val="00CD1C3C"/>
    <w:rsid w:val="00CD1D2D"/>
    <w:rsid w:val="00CD2218"/>
    <w:rsid w:val="00CD25BB"/>
    <w:rsid w:val="00CD2A3A"/>
    <w:rsid w:val="00CD2FFE"/>
    <w:rsid w:val="00CD3DBD"/>
    <w:rsid w:val="00CD3E33"/>
    <w:rsid w:val="00CD4697"/>
    <w:rsid w:val="00CD475A"/>
    <w:rsid w:val="00CD4B85"/>
    <w:rsid w:val="00CD4F98"/>
    <w:rsid w:val="00CD5098"/>
    <w:rsid w:val="00CD53AF"/>
    <w:rsid w:val="00CD596F"/>
    <w:rsid w:val="00CD6571"/>
    <w:rsid w:val="00CD6C92"/>
    <w:rsid w:val="00CD73D6"/>
    <w:rsid w:val="00CD742E"/>
    <w:rsid w:val="00CD772F"/>
    <w:rsid w:val="00CD7791"/>
    <w:rsid w:val="00CE017F"/>
    <w:rsid w:val="00CE1A66"/>
    <w:rsid w:val="00CE1C84"/>
    <w:rsid w:val="00CE1CF8"/>
    <w:rsid w:val="00CE2649"/>
    <w:rsid w:val="00CE2667"/>
    <w:rsid w:val="00CE2A13"/>
    <w:rsid w:val="00CE2C01"/>
    <w:rsid w:val="00CE2CDC"/>
    <w:rsid w:val="00CE2F37"/>
    <w:rsid w:val="00CE33D5"/>
    <w:rsid w:val="00CE3695"/>
    <w:rsid w:val="00CE3B85"/>
    <w:rsid w:val="00CE3C3D"/>
    <w:rsid w:val="00CE3D4B"/>
    <w:rsid w:val="00CE4237"/>
    <w:rsid w:val="00CE4DD1"/>
    <w:rsid w:val="00CE4E62"/>
    <w:rsid w:val="00CE5033"/>
    <w:rsid w:val="00CE542F"/>
    <w:rsid w:val="00CE5431"/>
    <w:rsid w:val="00CE54A9"/>
    <w:rsid w:val="00CE5684"/>
    <w:rsid w:val="00CE586C"/>
    <w:rsid w:val="00CE5A27"/>
    <w:rsid w:val="00CE5A64"/>
    <w:rsid w:val="00CE5C53"/>
    <w:rsid w:val="00CE5E1B"/>
    <w:rsid w:val="00CE64A7"/>
    <w:rsid w:val="00CE66B3"/>
    <w:rsid w:val="00CE670F"/>
    <w:rsid w:val="00CE6FDA"/>
    <w:rsid w:val="00CE73B1"/>
    <w:rsid w:val="00CE7906"/>
    <w:rsid w:val="00CE7FF7"/>
    <w:rsid w:val="00CF019E"/>
    <w:rsid w:val="00CF02B7"/>
    <w:rsid w:val="00CF0E8D"/>
    <w:rsid w:val="00CF127F"/>
    <w:rsid w:val="00CF1D5E"/>
    <w:rsid w:val="00CF23C9"/>
    <w:rsid w:val="00CF2486"/>
    <w:rsid w:val="00CF2686"/>
    <w:rsid w:val="00CF26F2"/>
    <w:rsid w:val="00CF325E"/>
    <w:rsid w:val="00CF330B"/>
    <w:rsid w:val="00CF33CB"/>
    <w:rsid w:val="00CF3AD2"/>
    <w:rsid w:val="00CF45EE"/>
    <w:rsid w:val="00CF4704"/>
    <w:rsid w:val="00CF5128"/>
    <w:rsid w:val="00CF53EF"/>
    <w:rsid w:val="00CF5BAE"/>
    <w:rsid w:val="00CF612F"/>
    <w:rsid w:val="00CF621B"/>
    <w:rsid w:val="00CF65E0"/>
    <w:rsid w:val="00CF678C"/>
    <w:rsid w:val="00CF67FB"/>
    <w:rsid w:val="00CF68D9"/>
    <w:rsid w:val="00CF6DC9"/>
    <w:rsid w:val="00CF6E87"/>
    <w:rsid w:val="00CF6EB0"/>
    <w:rsid w:val="00CF71D4"/>
    <w:rsid w:val="00CF7213"/>
    <w:rsid w:val="00CF7401"/>
    <w:rsid w:val="00CF74E1"/>
    <w:rsid w:val="00CF7876"/>
    <w:rsid w:val="00D00365"/>
    <w:rsid w:val="00D00501"/>
    <w:rsid w:val="00D00A4B"/>
    <w:rsid w:val="00D00F32"/>
    <w:rsid w:val="00D00F9C"/>
    <w:rsid w:val="00D0142F"/>
    <w:rsid w:val="00D014F6"/>
    <w:rsid w:val="00D01A9E"/>
    <w:rsid w:val="00D01B58"/>
    <w:rsid w:val="00D01F6C"/>
    <w:rsid w:val="00D02312"/>
    <w:rsid w:val="00D0268A"/>
    <w:rsid w:val="00D026D3"/>
    <w:rsid w:val="00D028E6"/>
    <w:rsid w:val="00D02A1A"/>
    <w:rsid w:val="00D03010"/>
    <w:rsid w:val="00D034D5"/>
    <w:rsid w:val="00D0373E"/>
    <w:rsid w:val="00D03B26"/>
    <w:rsid w:val="00D0459E"/>
    <w:rsid w:val="00D047C6"/>
    <w:rsid w:val="00D04978"/>
    <w:rsid w:val="00D0513A"/>
    <w:rsid w:val="00D05187"/>
    <w:rsid w:val="00D051E6"/>
    <w:rsid w:val="00D0553B"/>
    <w:rsid w:val="00D055DA"/>
    <w:rsid w:val="00D0562D"/>
    <w:rsid w:val="00D061C5"/>
    <w:rsid w:val="00D0692D"/>
    <w:rsid w:val="00D069FC"/>
    <w:rsid w:val="00D07229"/>
    <w:rsid w:val="00D07395"/>
    <w:rsid w:val="00D073DE"/>
    <w:rsid w:val="00D07671"/>
    <w:rsid w:val="00D10113"/>
    <w:rsid w:val="00D103B3"/>
    <w:rsid w:val="00D107C9"/>
    <w:rsid w:val="00D10814"/>
    <w:rsid w:val="00D1098B"/>
    <w:rsid w:val="00D10D27"/>
    <w:rsid w:val="00D10E14"/>
    <w:rsid w:val="00D110B4"/>
    <w:rsid w:val="00D113D5"/>
    <w:rsid w:val="00D11851"/>
    <w:rsid w:val="00D1246C"/>
    <w:rsid w:val="00D12969"/>
    <w:rsid w:val="00D12BC1"/>
    <w:rsid w:val="00D13250"/>
    <w:rsid w:val="00D13253"/>
    <w:rsid w:val="00D13281"/>
    <w:rsid w:val="00D1381E"/>
    <w:rsid w:val="00D1397F"/>
    <w:rsid w:val="00D13B36"/>
    <w:rsid w:val="00D13CE8"/>
    <w:rsid w:val="00D143A4"/>
    <w:rsid w:val="00D14471"/>
    <w:rsid w:val="00D144C6"/>
    <w:rsid w:val="00D145A0"/>
    <w:rsid w:val="00D1460A"/>
    <w:rsid w:val="00D14AC4"/>
    <w:rsid w:val="00D14ECE"/>
    <w:rsid w:val="00D15CC9"/>
    <w:rsid w:val="00D15DAB"/>
    <w:rsid w:val="00D15F55"/>
    <w:rsid w:val="00D16171"/>
    <w:rsid w:val="00D161AC"/>
    <w:rsid w:val="00D16726"/>
    <w:rsid w:val="00D16EB0"/>
    <w:rsid w:val="00D16ED1"/>
    <w:rsid w:val="00D16FFA"/>
    <w:rsid w:val="00D17413"/>
    <w:rsid w:val="00D1767C"/>
    <w:rsid w:val="00D177B3"/>
    <w:rsid w:val="00D17832"/>
    <w:rsid w:val="00D17ACA"/>
    <w:rsid w:val="00D20044"/>
    <w:rsid w:val="00D203FC"/>
    <w:rsid w:val="00D20A05"/>
    <w:rsid w:val="00D21553"/>
    <w:rsid w:val="00D2178B"/>
    <w:rsid w:val="00D2222D"/>
    <w:rsid w:val="00D2245E"/>
    <w:rsid w:val="00D22BD8"/>
    <w:rsid w:val="00D22C44"/>
    <w:rsid w:val="00D22DDF"/>
    <w:rsid w:val="00D22FFC"/>
    <w:rsid w:val="00D23254"/>
    <w:rsid w:val="00D236D3"/>
    <w:rsid w:val="00D23780"/>
    <w:rsid w:val="00D23D6E"/>
    <w:rsid w:val="00D23E99"/>
    <w:rsid w:val="00D2403D"/>
    <w:rsid w:val="00D24E7B"/>
    <w:rsid w:val="00D25245"/>
    <w:rsid w:val="00D25369"/>
    <w:rsid w:val="00D25391"/>
    <w:rsid w:val="00D25486"/>
    <w:rsid w:val="00D260D1"/>
    <w:rsid w:val="00D264F8"/>
    <w:rsid w:val="00D265D2"/>
    <w:rsid w:val="00D269D8"/>
    <w:rsid w:val="00D26A18"/>
    <w:rsid w:val="00D26ACC"/>
    <w:rsid w:val="00D26F1B"/>
    <w:rsid w:val="00D26FDF"/>
    <w:rsid w:val="00D270C4"/>
    <w:rsid w:val="00D272E2"/>
    <w:rsid w:val="00D274D8"/>
    <w:rsid w:val="00D27DD6"/>
    <w:rsid w:val="00D27FA6"/>
    <w:rsid w:val="00D3000D"/>
    <w:rsid w:val="00D30363"/>
    <w:rsid w:val="00D308BC"/>
    <w:rsid w:val="00D30AB8"/>
    <w:rsid w:val="00D31085"/>
    <w:rsid w:val="00D31E5D"/>
    <w:rsid w:val="00D31EDE"/>
    <w:rsid w:val="00D31FFF"/>
    <w:rsid w:val="00D3222A"/>
    <w:rsid w:val="00D323B6"/>
    <w:rsid w:val="00D33130"/>
    <w:rsid w:val="00D332D5"/>
    <w:rsid w:val="00D3338D"/>
    <w:rsid w:val="00D33644"/>
    <w:rsid w:val="00D336BD"/>
    <w:rsid w:val="00D33764"/>
    <w:rsid w:val="00D3388D"/>
    <w:rsid w:val="00D34142"/>
    <w:rsid w:val="00D344D3"/>
    <w:rsid w:val="00D34B9C"/>
    <w:rsid w:val="00D34EE7"/>
    <w:rsid w:val="00D35260"/>
    <w:rsid w:val="00D35346"/>
    <w:rsid w:val="00D35417"/>
    <w:rsid w:val="00D35DFA"/>
    <w:rsid w:val="00D36ABB"/>
    <w:rsid w:val="00D36B36"/>
    <w:rsid w:val="00D36B95"/>
    <w:rsid w:val="00D36C4D"/>
    <w:rsid w:val="00D370A8"/>
    <w:rsid w:val="00D371E9"/>
    <w:rsid w:val="00D3776D"/>
    <w:rsid w:val="00D3782F"/>
    <w:rsid w:val="00D3791E"/>
    <w:rsid w:val="00D37A93"/>
    <w:rsid w:val="00D37B5E"/>
    <w:rsid w:val="00D40581"/>
    <w:rsid w:val="00D406E3"/>
    <w:rsid w:val="00D40C4F"/>
    <w:rsid w:val="00D40C54"/>
    <w:rsid w:val="00D40C76"/>
    <w:rsid w:val="00D40F3C"/>
    <w:rsid w:val="00D40FBE"/>
    <w:rsid w:val="00D412EE"/>
    <w:rsid w:val="00D41402"/>
    <w:rsid w:val="00D415DD"/>
    <w:rsid w:val="00D41CF6"/>
    <w:rsid w:val="00D42192"/>
    <w:rsid w:val="00D4266B"/>
    <w:rsid w:val="00D42998"/>
    <w:rsid w:val="00D42AFE"/>
    <w:rsid w:val="00D42CE3"/>
    <w:rsid w:val="00D43354"/>
    <w:rsid w:val="00D43442"/>
    <w:rsid w:val="00D436B0"/>
    <w:rsid w:val="00D4407F"/>
    <w:rsid w:val="00D44080"/>
    <w:rsid w:val="00D442DF"/>
    <w:rsid w:val="00D44305"/>
    <w:rsid w:val="00D444A0"/>
    <w:rsid w:val="00D446AE"/>
    <w:rsid w:val="00D44C89"/>
    <w:rsid w:val="00D4523F"/>
    <w:rsid w:val="00D4539F"/>
    <w:rsid w:val="00D459F1"/>
    <w:rsid w:val="00D45ED8"/>
    <w:rsid w:val="00D46417"/>
    <w:rsid w:val="00D46D24"/>
    <w:rsid w:val="00D46DD5"/>
    <w:rsid w:val="00D46F3F"/>
    <w:rsid w:val="00D473D6"/>
    <w:rsid w:val="00D47A18"/>
    <w:rsid w:val="00D47C90"/>
    <w:rsid w:val="00D5018C"/>
    <w:rsid w:val="00D50292"/>
    <w:rsid w:val="00D50B32"/>
    <w:rsid w:val="00D51078"/>
    <w:rsid w:val="00D511A1"/>
    <w:rsid w:val="00D515BD"/>
    <w:rsid w:val="00D51966"/>
    <w:rsid w:val="00D51A8A"/>
    <w:rsid w:val="00D51AA8"/>
    <w:rsid w:val="00D51AE4"/>
    <w:rsid w:val="00D51BE8"/>
    <w:rsid w:val="00D51F2A"/>
    <w:rsid w:val="00D51F56"/>
    <w:rsid w:val="00D529BC"/>
    <w:rsid w:val="00D53592"/>
    <w:rsid w:val="00D537E2"/>
    <w:rsid w:val="00D53C3C"/>
    <w:rsid w:val="00D54073"/>
    <w:rsid w:val="00D5421B"/>
    <w:rsid w:val="00D542E0"/>
    <w:rsid w:val="00D5550C"/>
    <w:rsid w:val="00D56219"/>
    <w:rsid w:val="00D56BCF"/>
    <w:rsid w:val="00D56CD8"/>
    <w:rsid w:val="00D573F3"/>
    <w:rsid w:val="00D5753A"/>
    <w:rsid w:val="00D575DD"/>
    <w:rsid w:val="00D57B49"/>
    <w:rsid w:val="00D57B99"/>
    <w:rsid w:val="00D6093B"/>
    <w:rsid w:val="00D618A6"/>
    <w:rsid w:val="00D61A70"/>
    <w:rsid w:val="00D61CD1"/>
    <w:rsid w:val="00D6287C"/>
    <w:rsid w:val="00D62CBE"/>
    <w:rsid w:val="00D62D97"/>
    <w:rsid w:val="00D63033"/>
    <w:rsid w:val="00D63195"/>
    <w:rsid w:val="00D6369B"/>
    <w:rsid w:val="00D63900"/>
    <w:rsid w:val="00D63EAF"/>
    <w:rsid w:val="00D64B5E"/>
    <w:rsid w:val="00D64BB1"/>
    <w:rsid w:val="00D64F09"/>
    <w:rsid w:val="00D650B5"/>
    <w:rsid w:val="00D65474"/>
    <w:rsid w:val="00D65525"/>
    <w:rsid w:val="00D656F5"/>
    <w:rsid w:val="00D65837"/>
    <w:rsid w:val="00D6591B"/>
    <w:rsid w:val="00D65A5C"/>
    <w:rsid w:val="00D665E8"/>
    <w:rsid w:val="00D66C05"/>
    <w:rsid w:val="00D67276"/>
    <w:rsid w:val="00D67350"/>
    <w:rsid w:val="00D674EF"/>
    <w:rsid w:val="00D67596"/>
    <w:rsid w:val="00D6785F"/>
    <w:rsid w:val="00D67CDE"/>
    <w:rsid w:val="00D67D42"/>
    <w:rsid w:val="00D67FDB"/>
    <w:rsid w:val="00D70172"/>
    <w:rsid w:val="00D7053B"/>
    <w:rsid w:val="00D70AF5"/>
    <w:rsid w:val="00D70E4F"/>
    <w:rsid w:val="00D7106F"/>
    <w:rsid w:val="00D71317"/>
    <w:rsid w:val="00D717B8"/>
    <w:rsid w:val="00D72247"/>
    <w:rsid w:val="00D722A9"/>
    <w:rsid w:val="00D72320"/>
    <w:rsid w:val="00D72E90"/>
    <w:rsid w:val="00D734A6"/>
    <w:rsid w:val="00D734EF"/>
    <w:rsid w:val="00D73A17"/>
    <w:rsid w:val="00D73F08"/>
    <w:rsid w:val="00D7440F"/>
    <w:rsid w:val="00D745AB"/>
    <w:rsid w:val="00D74C24"/>
    <w:rsid w:val="00D74CAB"/>
    <w:rsid w:val="00D74DF5"/>
    <w:rsid w:val="00D74EFE"/>
    <w:rsid w:val="00D7545B"/>
    <w:rsid w:val="00D7558A"/>
    <w:rsid w:val="00D75D14"/>
    <w:rsid w:val="00D7607D"/>
    <w:rsid w:val="00D76292"/>
    <w:rsid w:val="00D76F27"/>
    <w:rsid w:val="00D77204"/>
    <w:rsid w:val="00D773B9"/>
    <w:rsid w:val="00D77421"/>
    <w:rsid w:val="00D77495"/>
    <w:rsid w:val="00D777C3"/>
    <w:rsid w:val="00D80006"/>
    <w:rsid w:val="00D80DB0"/>
    <w:rsid w:val="00D80F45"/>
    <w:rsid w:val="00D80F63"/>
    <w:rsid w:val="00D80F86"/>
    <w:rsid w:val="00D812C2"/>
    <w:rsid w:val="00D81616"/>
    <w:rsid w:val="00D81E5D"/>
    <w:rsid w:val="00D821E3"/>
    <w:rsid w:val="00D823A3"/>
    <w:rsid w:val="00D824D0"/>
    <w:rsid w:val="00D8292C"/>
    <w:rsid w:val="00D830CD"/>
    <w:rsid w:val="00D8374A"/>
    <w:rsid w:val="00D8399C"/>
    <w:rsid w:val="00D83BCC"/>
    <w:rsid w:val="00D83D0A"/>
    <w:rsid w:val="00D83E8A"/>
    <w:rsid w:val="00D83FEF"/>
    <w:rsid w:val="00D84479"/>
    <w:rsid w:val="00D8478A"/>
    <w:rsid w:val="00D84824"/>
    <w:rsid w:val="00D84BA4"/>
    <w:rsid w:val="00D84E59"/>
    <w:rsid w:val="00D8517C"/>
    <w:rsid w:val="00D85276"/>
    <w:rsid w:val="00D85728"/>
    <w:rsid w:val="00D85792"/>
    <w:rsid w:val="00D865EA"/>
    <w:rsid w:val="00D86828"/>
    <w:rsid w:val="00D86FFC"/>
    <w:rsid w:val="00D8790D"/>
    <w:rsid w:val="00D87E5C"/>
    <w:rsid w:val="00D9008A"/>
    <w:rsid w:val="00D9008C"/>
    <w:rsid w:val="00D90580"/>
    <w:rsid w:val="00D907FE"/>
    <w:rsid w:val="00D909BF"/>
    <w:rsid w:val="00D90C88"/>
    <w:rsid w:val="00D90D64"/>
    <w:rsid w:val="00D90D76"/>
    <w:rsid w:val="00D913A4"/>
    <w:rsid w:val="00D918DC"/>
    <w:rsid w:val="00D91EAF"/>
    <w:rsid w:val="00D91EC9"/>
    <w:rsid w:val="00D92187"/>
    <w:rsid w:val="00D926C1"/>
    <w:rsid w:val="00D9276D"/>
    <w:rsid w:val="00D93D56"/>
    <w:rsid w:val="00D94397"/>
    <w:rsid w:val="00D945E8"/>
    <w:rsid w:val="00D94B98"/>
    <w:rsid w:val="00D94EF5"/>
    <w:rsid w:val="00D94F16"/>
    <w:rsid w:val="00D9507C"/>
    <w:rsid w:val="00D95134"/>
    <w:rsid w:val="00D9518F"/>
    <w:rsid w:val="00D95217"/>
    <w:rsid w:val="00D95488"/>
    <w:rsid w:val="00D95956"/>
    <w:rsid w:val="00D95E4C"/>
    <w:rsid w:val="00D96020"/>
    <w:rsid w:val="00D966AD"/>
    <w:rsid w:val="00D9707F"/>
    <w:rsid w:val="00D97A65"/>
    <w:rsid w:val="00D97B4A"/>
    <w:rsid w:val="00D97E43"/>
    <w:rsid w:val="00D97EF2"/>
    <w:rsid w:val="00DA02C6"/>
    <w:rsid w:val="00DA0384"/>
    <w:rsid w:val="00DA0563"/>
    <w:rsid w:val="00DA0B64"/>
    <w:rsid w:val="00DA0EC1"/>
    <w:rsid w:val="00DA0F2C"/>
    <w:rsid w:val="00DA1550"/>
    <w:rsid w:val="00DA1774"/>
    <w:rsid w:val="00DA17B9"/>
    <w:rsid w:val="00DA1CF6"/>
    <w:rsid w:val="00DA22DC"/>
    <w:rsid w:val="00DA2616"/>
    <w:rsid w:val="00DA2875"/>
    <w:rsid w:val="00DA28E7"/>
    <w:rsid w:val="00DA2C5E"/>
    <w:rsid w:val="00DA2C68"/>
    <w:rsid w:val="00DA35E0"/>
    <w:rsid w:val="00DA367E"/>
    <w:rsid w:val="00DA36D4"/>
    <w:rsid w:val="00DA38AF"/>
    <w:rsid w:val="00DA3A44"/>
    <w:rsid w:val="00DA3BE3"/>
    <w:rsid w:val="00DA3F51"/>
    <w:rsid w:val="00DA40A6"/>
    <w:rsid w:val="00DA47BD"/>
    <w:rsid w:val="00DA4878"/>
    <w:rsid w:val="00DA489C"/>
    <w:rsid w:val="00DA4B91"/>
    <w:rsid w:val="00DA534D"/>
    <w:rsid w:val="00DA5370"/>
    <w:rsid w:val="00DA552C"/>
    <w:rsid w:val="00DA5A16"/>
    <w:rsid w:val="00DA5D9D"/>
    <w:rsid w:val="00DA6079"/>
    <w:rsid w:val="00DA6980"/>
    <w:rsid w:val="00DA6B91"/>
    <w:rsid w:val="00DA6F92"/>
    <w:rsid w:val="00DA7848"/>
    <w:rsid w:val="00DA7958"/>
    <w:rsid w:val="00DA7A54"/>
    <w:rsid w:val="00DB0379"/>
    <w:rsid w:val="00DB0973"/>
    <w:rsid w:val="00DB1267"/>
    <w:rsid w:val="00DB1438"/>
    <w:rsid w:val="00DB1BCB"/>
    <w:rsid w:val="00DB1BCF"/>
    <w:rsid w:val="00DB1D54"/>
    <w:rsid w:val="00DB21C8"/>
    <w:rsid w:val="00DB233F"/>
    <w:rsid w:val="00DB278F"/>
    <w:rsid w:val="00DB2B15"/>
    <w:rsid w:val="00DB2D58"/>
    <w:rsid w:val="00DB3066"/>
    <w:rsid w:val="00DB3372"/>
    <w:rsid w:val="00DB3AB4"/>
    <w:rsid w:val="00DB3BFC"/>
    <w:rsid w:val="00DB3DC8"/>
    <w:rsid w:val="00DB4678"/>
    <w:rsid w:val="00DB46DB"/>
    <w:rsid w:val="00DB4A40"/>
    <w:rsid w:val="00DB5686"/>
    <w:rsid w:val="00DB5709"/>
    <w:rsid w:val="00DB57AA"/>
    <w:rsid w:val="00DB5A83"/>
    <w:rsid w:val="00DB5D75"/>
    <w:rsid w:val="00DB5DF0"/>
    <w:rsid w:val="00DB6963"/>
    <w:rsid w:val="00DB72EA"/>
    <w:rsid w:val="00DB7698"/>
    <w:rsid w:val="00DB78F0"/>
    <w:rsid w:val="00DC0088"/>
    <w:rsid w:val="00DC0090"/>
    <w:rsid w:val="00DC0386"/>
    <w:rsid w:val="00DC0E74"/>
    <w:rsid w:val="00DC0E87"/>
    <w:rsid w:val="00DC0F3E"/>
    <w:rsid w:val="00DC13D0"/>
    <w:rsid w:val="00DC1BA3"/>
    <w:rsid w:val="00DC1E56"/>
    <w:rsid w:val="00DC25E3"/>
    <w:rsid w:val="00DC2A88"/>
    <w:rsid w:val="00DC2AC1"/>
    <w:rsid w:val="00DC2AEC"/>
    <w:rsid w:val="00DC2DEC"/>
    <w:rsid w:val="00DC3BCC"/>
    <w:rsid w:val="00DC3DA0"/>
    <w:rsid w:val="00DC4174"/>
    <w:rsid w:val="00DC432E"/>
    <w:rsid w:val="00DC469F"/>
    <w:rsid w:val="00DC4A97"/>
    <w:rsid w:val="00DC51AE"/>
    <w:rsid w:val="00DC527D"/>
    <w:rsid w:val="00DC589E"/>
    <w:rsid w:val="00DC62B0"/>
    <w:rsid w:val="00DC67D0"/>
    <w:rsid w:val="00DC69A5"/>
    <w:rsid w:val="00DC69C3"/>
    <w:rsid w:val="00DC6AC2"/>
    <w:rsid w:val="00DC6B22"/>
    <w:rsid w:val="00DC6F3F"/>
    <w:rsid w:val="00DC71DA"/>
    <w:rsid w:val="00DC75A6"/>
    <w:rsid w:val="00DC7A16"/>
    <w:rsid w:val="00DC7BFA"/>
    <w:rsid w:val="00DD041A"/>
    <w:rsid w:val="00DD0517"/>
    <w:rsid w:val="00DD054B"/>
    <w:rsid w:val="00DD0645"/>
    <w:rsid w:val="00DD0C99"/>
    <w:rsid w:val="00DD0EAB"/>
    <w:rsid w:val="00DD1569"/>
    <w:rsid w:val="00DD16B4"/>
    <w:rsid w:val="00DD1A56"/>
    <w:rsid w:val="00DD1DD6"/>
    <w:rsid w:val="00DD2072"/>
    <w:rsid w:val="00DD23AA"/>
    <w:rsid w:val="00DD24FA"/>
    <w:rsid w:val="00DD2D0C"/>
    <w:rsid w:val="00DD2D30"/>
    <w:rsid w:val="00DD2DF4"/>
    <w:rsid w:val="00DD2E57"/>
    <w:rsid w:val="00DD37A2"/>
    <w:rsid w:val="00DD3B06"/>
    <w:rsid w:val="00DD3B63"/>
    <w:rsid w:val="00DD4118"/>
    <w:rsid w:val="00DD4640"/>
    <w:rsid w:val="00DD46E5"/>
    <w:rsid w:val="00DD4C4A"/>
    <w:rsid w:val="00DD4CD1"/>
    <w:rsid w:val="00DD531B"/>
    <w:rsid w:val="00DD5758"/>
    <w:rsid w:val="00DD57DE"/>
    <w:rsid w:val="00DD5882"/>
    <w:rsid w:val="00DD6043"/>
    <w:rsid w:val="00DD618E"/>
    <w:rsid w:val="00DD68EB"/>
    <w:rsid w:val="00DD6947"/>
    <w:rsid w:val="00DD744E"/>
    <w:rsid w:val="00DD7B5D"/>
    <w:rsid w:val="00DD7BB4"/>
    <w:rsid w:val="00DD7ECD"/>
    <w:rsid w:val="00DE046E"/>
    <w:rsid w:val="00DE0474"/>
    <w:rsid w:val="00DE058C"/>
    <w:rsid w:val="00DE0C37"/>
    <w:rsid w:val="00DE0D30"/>
    <w:rsid w:val="00DE0E37"/>
    <w:rsid w:val="00DE116A"/>
    <w:rsid w:val="00DE13AC"/>
    <w:rsid w:val="00DE1645"/>
    <w:rsid w:val="00DE1662"/>
    <w:rsid w:val="00DE17C6"/>
    <w:rsid w:val="00DE1E64"/>
    <w:rsid w:val="00DE2916"/>
    <w:rsid w:val="00DE3214"/>
    <w:rsid w:val="00DE3404"/>
    <w:rsid w:val="00DE3772"/>
    <w:rsid w:val="00DE3BFC"/>
    <w:rsid w:val="00DE40A6"/>
    <w:rsid w:val="00DE45A4"/>
    <w:rsid w:val="00DE4ACA"/>
    <w:rsid w:val="00DE4B57"/>
    <w:rsid w:val="00DE55FE"/>
    <w:rsid w:val="00DE660E"/>
    <w:rsid w:val="00DE672D"/>
    <w:rsid w:val="00DE6C3A"/>
    <w:rsid w:val="00DE6F53"/>
    <w:rsid w:val="00DE70AB"/>
    <w:rsid w:val="00DE79E4"/>
    <w:rsid w:val="00DE7B1F"/>
    <w:rsid w:val="00DE7B9A"/>
    <w:rsid w:val="00DE7CFD"/>
    <w:rsid w:val="00DE7F39"/>
    <w:rsid w:val="00DF01A1"/>
    <w:rsid w:val="00DF0CB6"/>
    <w:rsid w:val="00DF0DC1"/>
    <w:rsid w:val="00DF1576"/>
    <w:rsid w:val="00DF1744"/>
    <w:rsid w:val="00DF193E"/>
    <w:rsid w:val="00DF19BB"/>
    <w:rsid w:val="00DF20A3"/>
    <w:rsid w:val="00DF277E"/>
    <w:rsid w:val="00DF281E"/>
    <w:rsid w:val="00DF2844"/>
    <w:rsid w:val="00DF297C"/>
    <w:rsid w:val="00DF2980"/>
    <w:rsid w:val="00DF3378"/>
    <w:rsid w:val="00DF3798"/>
    <w:rsid w:val="00DF3883"/>
    <w:rsid w:val="00DF3895"/>
    <w:rsid w:val="00DF3E3E"/>
    <w:rsid w:val="00DF447C"/>
    <w:rsid w:val="00DF45E2"/>
    <w:rsid w:val="00DF49F3"/>
    <w:rsid w:val="00DF500D"/>
    <w:rsid w:val="00DF50B8"/>
    <w:rsid w:val="00DF519B"/>
    <w:rsid w:val="00DF56CC"/>
    <w:rsid w:val="00DF57A4"/>
    <w:rsid w:val="00DF596A"/>
    <w:rsid w:val="00DF5A6A"/>
    <w:rsid w:val="00DF5CB4"/>
    <w:rsid w:val="00DF5F54"/>
    <w:rsid w:val="00DF6134"/>
    <w:rsid w:val="00DF69F6"/>
    <w:rsid w:val="00DF7545"/>
    <w:rsid w:val="00DF7A45"/>
    <w:rsid w:val="00DF7CE3"/>
    <w:rsid w:val="00DF7EC8"/>
    <w:rsid w:val="00E001E3"/>
    <w:rsid w:val="00E008D5"/>
    <w:rsid w:val="00E00B9D"/>
    <w:rsid w:val="00E00BEB"/>
    <w:rsid w:val="00E00DAA"/>
    <w:rsid w:val="00E00DEA"/>
    <w:rsid w:val="00E015DB"/>
    <w:rsid w:val="00E0163C"/>
    <w:rsid w:val="00E01883"/>
    <w:rsid w:val="00E0193B"/>
    <w:rsid w:val="00E019CF"/>
    <w:rsid w:val="00E01BE4"/>
    <w:rsid w:val="00E01C4C"/>
    <w:rsid w:val="00E02133"/>
    <w:rsid w:val="00E022D6"/>
    <w:rsid w:val="00E02369"/>
    <w:rsid w:val="00E02380"/>
    <w:rsid w:val="00E026B6"/>
    <w:rsid w:val="00E02773"/>
    <w:rsid w:val="00E02861"/>
    <w:rsid w:val="00E02A25"/>
    <w:rsid w:val="00E02F32"/>
    <w:rsid w:val="00E0300C"/>
    <w:rsid w:val="00E032D5"/>
    <w:rsid w:val="00E0347A"/>
    <w:rsid w:val="00E03D99"/>
    <w:rsid w:val="00E044B6"/>
    <w:rsid w:val="00E0479E"/>
    <w:rsid w:val="00E048A6"/>
    <w:rsid w:val="00E04DD8"/>
    <w:rsid w:val="00E05331"/>
    <w:rsid w:val="00E05689"/>
    <w:rsid w:val="00E05951"/>
    <w:rsid w:val="00E05A50"/>
    <w:rsid w:val="00E06205"/>
    <w:rsid w:val="00E0668B"/>
    <w:rsid w:val="00E06892"/>
    <w:rsid w:val="00E076C4"/>
    <w:rsid w:val="00E07F19"/>
    <w:rsid w:val="00E07FB0"/>
    <w:rsid w:val="00E10192"/>
    <w:rsid w:val="00E101DE"/>
    <w:rsid w:val="00E10808"/>
    <w:rsid w:val="00E10883"/>
    <w:rsid w:val="00E10A05"/>
    <w:rsid w:val="00E10D4A"/>
    <w:rsid w:val="00E10F1F"/>
    <w:rsid w:val="00E1151C"/>
    <w:rsid w:val="00E11647"/>
    <w:rsid w:val="00E116CA"/>
    <w:rsid w:val="00E119C3"/>
    <w:rsid w:val="00E11F67"/>
    <w:rsid w:val="00E12180"/>
    <w:rsid w:val="00E12479"/>
    <w:rsid w:val="00E12C0A"/>
    <w:rsid w:val="00E131E1"/>
    <w:rsid w:val="00E13F51"/>
    <w:rsid w:val="00E14184"/>
    <w:rsid w:val="00E148C0"/>
    <w:rsid w:val="00E1499A"/>
    <w:rsid w:val="00E14B88"/>
    <w:rsid w:val="00E15352"/>
    <w:rsid w:val="00E15398"/>
    <w:rsid w:val="00E1555D"/>
    <w:rsid w:val="00E16650"/>
    <w:rsid w:val="00E17480"/>
    <w:rsid w:val="00E175FC"/>
    <w:rsid w:val="00E206DF"/>
    <w:rsid w:val="00E209D0"/>
    <w:rsid w:val="00E209F0"/>
    <w:rsid w:val="00E20B1B"/>
    <w:rsid w:val="00E20C4A"/>
    <w:rsid w:val="00E2102B"/>
    <w:rsid w:val="00E2126D"/>
    <w:rsid w:val="00E2181A"/>
    <w:rsid w:val="00E21C98"/>
    <w:rsid w:val="00E22168"/>
    <w:rsid w:val="00E22670"/>
    <w:rsid w:val="00E22723"/>
    <w:rsid w:val="00E2282E"/>
    <w:rsid w:val="00E22A34"/>
    <w:rsid w:val="00E22EA4"/>
    <w:rsid w:val="00E235AC"/>
    <w:rsid w:val="00E23C48"/>
    <w:rsid w:val="00E23C72"/>
    <w:rsid w:val="00E2414A"/>
    <w:rsid w:val="00E247CE"/>
    <w:rsid w:val="00E24924"/>
    <w:rsid w:val="00E24B2B"/>
    <w:rsid w:val="00E24B86"/>
    <w:rsid w:val="00E255AD"/>
    <w:rsid w:val="00E258F6"/>
    <w:rsid w:val="00E25E6D"/>
    <w:rsid w:val="00E2617C"/>
    <w:rsid w:val="00E262D6"/>
    <w:rsid w:val="00E2647E"/>
    <w:rsid w:val="00E264C3"/>
    <w:rsid w:val="00E266D5"/>
    <w:rsid w:val="00E267BC"/>
    <w:rsid w:val="00E26C76"/>
    <w:rsid w:val="00E26E09"/>
    <w:rsid w:val="00E26EB2"/>
    <w:rsid w:val="00E27CB9"/>
    <w:rsid w:val="00E27DB4"/>
    <w:rsid w:val="00E27EEA"/>
    <w:rsid w:val="00E305AB"/>
    <w:rsid w:val="00E30A2F"/>
    <w:rsid w:val="00E30B97"/>
    <w:rsid w:val="00E30DF3"/>
    <w:rsid w:val="00E30ED4"/>
    <w:rsid w:val="00E319F6"/>
    <w:rsid w:val="00E31B5C"/>
    <w:rsid w:val="00E31E85"/>
    <w:rsid w:val="00E3231E"/>
    <w:rsid w:val="00E32D7F"/>
    <w:rsid w:val="00E32E44"/>
    <w:rsid w:val="00E3302E"/>
    <w:rsid w:val="00E3351F"/>
    <w:rsid w:val="00E33BE1"/>
    <w:rsid w:val="00E33D17"/>
    <w:rsid w:val="00E33FBA"/>
    <w:rsid w:val="00E34479"/>
    <w:rsid w:val="00E34825"/>
    <w:rsid w:val="00E34A5B"/>
    <w:rsid w:val="00E34D73"/>
    <w:rsid w:val="00E35624"/>
    <w:rsid w:val="00E35BCC"/>
    <w:rsid w:val="00E35E3A"/>
    <w:rsid w:val="00E35ED1"/>
    <w:rsid w:val="00E3653F"/>
    <w:rsid w:val="00E3682F"/>
    <w:rsid w:val="00E36C71"/>
    <w:rsid w:val="00E37383"/>
    <w:rsid w:val="00E37A82"/>
    <w:rsid w:val="00E407DC"/>
    <w:rsid w:val="00E40C06"/>
    <w:rsid w:val="00E419CF"/>
    <w:rsid w:val="00E41A7E"/>
    <w:rsid w:val="00E428E3"/>
    <w:rsid w:val="00E42CA4"/>
    <w:rsid w:val="00E4430F"/>
    <w:rsid w:val="00E4498F"/>
    <w:rsid w:val="00E44DC0"/>
    <w:rsid w:val="00E44DE0"/>
    <w:rsid w:val="00E45AB4"/>
    <w:rsid w:val="00E45E10"/>
    <w:rsid w:val="00E4635D"/>
    <w:rsid w:val="00E464A9"/>
    <w:rsid w:val="00E46B73"/>
    <w:rsid w:val="00E46BDB"/>
    <w:rsid w:val="00E46DDD"/>
    <w:rsid w:val="00E46ECC"/>
    <w:rsid w:val="00E47176"/>
    <w:rsid w:val="00E47345"/>
    <w:rsid w:val="00E4747C"/>
    <w:rsid w:val="00E4799E"/>
    <w:rsid w:val="00E47A70"/>
    <w:rsid w:val="00E50388"/>
    <w:rsid w:val="00E5042A"/>
    <w:rsid w:val="00E5057C"/>
    <w:rsid w:val="00E51606"/>
    <w:rsid w:val="00E519CA"/>
    <w:rsid w:val="00E51BB1"/>
    <w:rsid w:val="00E51D18"/>
    <w:rsid w:val="00E51D46"/>
    <w:rsid w:val="00E528FB"/>
    <w:rsid w:val="00E53242"/>
    <w:rsid w:val="00E532B2"/>
    <w:rsid w:val="00E5341F"/>
    <w:rsid w:val="00E53863"/>
    <w:rsid w:val="00E53E64"/>
    <w:rsid w:val="00E542BE"/>
    <w:rsid w:val="00E54AD0"/>
    <w:rsid w:val="00E54C9D"/>
    <w:rsid w:val="00E54E0D"/>
    <w:rsid w:val="00E54E3E"/>
    <w:rsid w:val="00E55380"/>
    <w:rsid w:val="00E55471"/>
    <w:rsid w:val="00E55543"/>
    <w:rsid w:val="00E55B61"/>
    <w:rsid w:val="00E5603C"/>
    <w:rsid w:val="00E560A4"/>
    <w:rsid w:val="00E56606"/>
    <w:rsid w:val="00E56614"/>
    <w:rsid w:val="00E5676E"/>
    <w:rsid w:val="00E56B54"/>
    <w:rsid w:val="00E572FA"/>
    <w:rsid w:val="00E602D9"/>
    <w:rsid w:val="00E6031F"/>
    <w:rsid w:val="00E6039D"/>
    <w:rsid w:val="00E60C44"/>
    <w:rsid w:val="00E61197"/>
    <w:rsid w:val="00E61B27"/>
    <w:rsid w:val="00E61B54"/>
    <w:rsid w:val="00E61C03"/>
    <w:rsid w:val="00E61C6D"/>
    <w:rsid w:val="00E622B9"/>
    <w:rsid w:val="00E62309"/>
    <w:rsid w:val="00E62529"/>
    <w:rsid w:val="00E6271D"/>
    <w:rsid w:val="00E628AF"/>
    <w:rsid w:val="00E62DCF"/>
    <w:rsid w:val="00E62EF5"/>
    <w:rsid w:val="00E639DA"/>
    <w:rsid w:val="00E63C8B"/>
    <w:rsid w:val="00E63C92"/>
    <w:rsid w:val="00E63D7E"/>
    <w:rsid w:val="00E63F40"/>
    <w:rsid w:val="00E644AC"/>
    <w:rsid w:val="00E64A2A"/>
    <w:rsid w:val="00E64BCA"/>
    <w:rsid w:val="00E64F7B"/>
    <w:rsid w:val="00E650A6"/>
    <w:rsid w:val="00E650B8"/>
    <w:rsid w:val="00E65459"/>
    <w:rsid w:val="00E659EE"/>
    <w:rsid w:val="00E65AB7"/>
    <w:rsid w:val="00E65BAB"/>
    <w:rsid w:val="00E65BF7"/>
    <w:rsid w:val="00E65EF9"/>
    <w:rsid w:val="00E66A4E"/>
    <w:rsid w:val="00E66C48"/>
    <w:rsid w:val="00E66C57"/>
    <w:rsid w:val="00E66CD7"/>
    <w:rsid w:val="00E66DF5"/>
    <w:rsid w:val="00E66E65"/>
    <w:rsid w:val="00E7019E"/>
    <w:rsid w:val="00E70321"/>
    <w:rsid w:val="00E70368"/>
    <w:rsid w:val="00E705DE"/>
    <w:rsid w:val="00E70706"/>
    <w:rsid w:val="00E71028"/>
    <w:rsid w:val="00E7156D"/>
    <w:rsid w:val="00E723B2"/>
    <w:rsid w:val="00E73BFD"/>
    <w:rsid w:val="00E7404F"/>
    <w:rsid w:val="00E74321"/>
    <w:rsid w:val="00E744C2"/>
    <w:rsid w:val="00E74A98"/>
    <w:rsid w:val="00E74ADE"/>
    <w:rsid w:val="00E74C9D"/>
    <w:rsid w:val="00E74FD6"/>
    <w:rsid w:val="00E756EF"/>
    <w:rsid w:val="00E75E0E"/>
    <w:rsid w:val="00E762A6"/>
    <w:rsid w:val="00E76303"/>
    <w:rsid w:val="00E7683B"/>
    <w:rsid w:val="00E76E59"/>
    <w:rsid w:val="00E76ECC"/>
    <w:rsid w:val="00E771DC"/>
    <w:rsid w:val="00E776B4"/>
    <w:rsid w:val="00E77A95"/>
    <w:rsid w:val="00E80291"/>
    <w:rsid w:val="00E80784"/>
    <w:rsid w:val="00E808D8"/>
    <w:rsid w:val="00E80DBC"/>
    <w:rsid w:val="00E81687"/>
    <w:rsid w:val="00E818C4"/>
    <w:rsid w:val="00E82897"/>
    <w:rsid w:val="00E828C1"/>
    <w:rsid w:val="00E82B73"/>
    <w:rsid w:val="00E82D2F"/>
    <w:rsid w:val="00E83177"/>
    <w:rsid w:val="00E8327D"/>
    <w:rsid w:val="00E83BBF"/>
    <w:rsid w:val="00E83E27"/>
    <w:rsid w:val="00E8416A"/>
    <w:rsid w:val="00E84958"/>
    <w:rsid w:val="00E84C4F"/>
    <w:rsid w:val="00E84D60"/>
    <w:rsid w:val="00E8581D"/>
    <w:rsid w:val="00E85A13"/>
    <w:rsid w:val="00E85BA2"/>
    <w:rsid w:val="00E85D60"/>
    <w:rsid w:val="00E85DD7"/>
    <w:rsid w:val="00E8624E"/>
    <w:rsid w:val="00E86349"/>
    <w:rsid w:val="00E868BE"/>
    <w:rsid w:val="00E86F28"/>
    <w:rsid w:val="00E86FC0"/>
    <w:rsid w:val="00E87172"/>
    <w:rsid w:val="00E87283"/>
    <w:rsid w:val="00E87457"/>
    <w:rsid w:val="00E87459"/>
    <w:rsid w:val="00E876C1"/>
    <w:rsid w:val="00E87815"/>
    <w:rsid w:val="00E9027A"/>
    <w:rsid w:val="00E903B8"/>
    <w:rsid w:val="00E90533"/>
    <w:rsid w:val="00E906D7"/>
    <w:rsid w:val="00E907BE"/>
    <w:rsid w:val="00E90B00"/>
    <w:rsid w:val="00E912F8"/>
    <w:rsid w:val="00E91EDC"/>
    <w:rsid w:val="00E924F2"/>
    <w:rsid w:val="00E9289B"/>
    <w:rsid w:val="00E92B67"/>
    <w:rsid w:val="00E9383B"/>
    <w:rsid w:val="00E93B3D"/>
    <w:rsid w:val="00E93CB3"/>
    <w:rsid w:val="00E93D98"/>
    <w:rsid w:val="00E940F1"/>
    <w:rsid w:val="00E94B43"/>
    <w:rsid w:val="00E94C6C"/>
    <w:rsid w:val="00E95002"/>
    <w:rsid w:val="00E9548F"/>
    <w:rsid w:val="00E95660"/>
    <w:rsid w:val="00E959DB"/>
    <w:rsid w:val="00E95DF6"/>
    <w:rsid w:val="00E95E31"/>
    <w:rsid w:val="00E96B18"/>
    <w:rsid w:val="00E96CE5"/>
    <w:rsid w:val="00E96EF9"/>
    <w:rsid w:val="00E97312"/>
    <w:rsid w:val="00E97405"/>
    <w:rsid w:val="00E97901"/>
    <w:rsid w:val="00E97D9A"/>
    <w:rsid w:val="00EA00FA"/>
    <w:rsid w:val="00EA080B"/>
    <w:rsid w:val="00EA0AFC"/>
    <w:rsid w:val="00EA0B21"/>
    <w:rsid w:val="00EA0C34"/>
    <w:rsid w:val="00EA0F0C"/>
    <w:rsid w:val="00EA10D3"/>
    <w:rsid w:val="00EA16F0"/>
    <w:rsid w:val="00EA1A6E"/>
    <w:rsid w:val="00EA1FE7"/>
    <w:rsid w:val="00EA20F6"/>
    <w:rsid w:val="00EA27D6"/>
    <w:rsid w:val="00EA2942"/>
    <w:rsid w:val="00EA2A44"/>
    <w:rsid w:val="00EA2E9D"/>
    <w:rsid w:val="00EA2FC9"/>
    <w:rsid w:val="00EA30CB"/>
    <w:rsid w:val="00EA3C18"/>
    <w:rsid w:val="00EA3E0C"/>
    <w:rsid w:val="00EA44B5"/>
    <w:rsid w:val="00EA4A89"/>
    <w:rsid w:val="00EA4CEE"/>
    <w:rsid w:val="00EA4F0C"/>
    <w:rsid w:val="00EA507C"/>
    <w:rsid w:val="00EA5159"/>
    <w:rsid w:val="00EA52A0"/>
    <w:rsid w:val="00EA574F"/>
    <w:rsid w:val="00EA5FEA"/>
    <w:rsid w:val="00EA6016"/>
    <w:rsid w:val="00EA66A8"/>
    <w:rsid w:val="00EA66CC"/>
    <w:rsid w:val="00EA6819"/>
    <w:rsid w:val="00EA72D9"/>
    <w:rsid w:val="00EA7530"/>
    <w:rsid w:val="00EA759E"/>
    <w:rsid w:val="00EA7CC6"/>
    <w:rsid w:val="00EA7EDE"/>
    <w:rsid w:val="00EA7EE2"/>
    <w:rsid w:val="00EB0A4D"/>
    <w:rsid w:val="00EB0B18"/>
    <w:rsid w:val="00EB161C"/>
    <w:rsid w:val="00EB172F"/>
    <w:rsid w:val="00EB1847"/>
    <w:rsid w:val="00EB1921"/>
    <w:rsid w:val="00EB1B79"/>
    <w:rsid w:val="00EB2252"/>
    <w:rsid w:val="00EB257C"/>
    <w:rsid w:val="00EB2E00"/>
    <w:rsid w:val="00EB38D1"/>
    <w:rsid w:val="00EB3A5B"/>
    <w:rsid w:val="00EB3B8C"/>
    <w:rsid w:val="00EB3D67"/>
    <w:rsid w:val="00EB3F72"/>
    <w:rsid w:val="00EB4696"/>
    <w:rsid w:val="00EB4C9F"/>
    <w:rsid w:val="00EB4CFD"/>
    <w:rsid w:val="00EB4FBF"/>
    <w:rsid w:val="00EB529A"/>
    <w:rsid w:val="00EB5358"/>
    <w:rsid w:val="00EB53D5"/>
    <w:rsid w:val="00EB55BC"/>
    <w:rsid w:val="00EB57CD"/>
    <w:rsid w:val="00EB5866"/>
    <w:rsid w:val="00EB604F"/>
    <w:rsid w:val="00EB6083"/>
    <w:rsid w:val="00EB62E2"/>
    <w:rsid w:val="00EB6489"/>
    <w:rsid w:val="00EB64E4"/>
    <w:rsid w:val="00EB6869"/>
    <w:rsid w:val="00EB6903"/>
    <w:rsid w:val="00EB7036"/>
    <w:rsid w:val="00EB75CD"/>
    <w:rsid w:val="00EB76D1"/>
    <w:rsid w:val="00EB7A0F"/>
    <w:rsid w:val="00EB7B3E"/>
    <w:rsid w:val="00EC0064"/>
    <w:rsid w:val="00EC028C"/>
    <w:rsid w:val="00EC0CEA"/>
    <w:rsid w:val="00EC1081"/>
    <w:rsid w:val="00EC1597"/>
    <w:rsid w:val="00EC1772"/>
    <w:rsid w:val="00EC17BC"/>
    <w:rsid w:val="00EC1869"/>
    <w:rsid w:val="00EC1CE0"/>
    <w:rsid w:val="00EC1E7D"/>
    <w:rsid w:val="00EC2594"/>
    <w:rsid w:val="00EC27B9"/>
    <w:rsid w:val="00EC29CE"/>
    <w:rsid w:val="00EC2C2B"/>
    <w:rsid w:val="00EC2CAB"/>
    <w:rsid w:val="00EC2EBD"/>
    <w:rsid w:val="00EC2FED"/>
    <w:rsid w:val="00EC3009"/>
    <w:rsid w:val="00EC3316"/>
    <w:rsid w:val="00EC342F"/>
    <w:rsid w:val="00EC368A"/>
    <w:rsid w:val="00EC37EF"/>
    <w:rsid w:val="00EC3999"/>
    <w:rsid w:val="00EC3F51"/>
    <w:rsid w:val="00EC4087"/>
    <w:rsid w:val="00EC42CF"/>
    <w:rsid w:val="00EC4FE3"/>
    <w:rsid w:val="00EC503F"/>
    <w:rsid w:val="00EC5152"/>
    <w:rsid w:val="00EC5366"/>
    <w:rsid w:val="00EC5B5A"/>
    <w:rsid w:val="00EC617D"/>
    <w:rsid w:val="00EC62DB"/>
    <w:rsid w:val="00EC6EA4"/>
    <w:rsid w:val="00EC7444"/>
    <w:rsid w:val="00EC75A6"/>
    <w:rsid w:val="00EC7B26"/>
    <w:rsid w:val="00EC7C0E"/>
    <w:rsid w:val="00EC7D34"/>
    <w:rsid w:val="00ED1090"/>
    <w:rsid w:val="00ED10E1"/>
    <w:rsid w:val="00ED1535"/>
    <w:rsid w:val="00ED169F"/>
    <w:rsid w:val="00ED1835"/>
    <w:rsid w:val="00ED1D36"/>
    <w:rsid w:val="00ED2338"/>
    <w:rsid w:val="00ED24B0"/>
    <w:rsid w:val="00ED266A"/>
    <w:rsid w:val="00ED2802"/>
    <w:rsid w:val="00ED29FC"/>
    <w:rsid w:val="00ED36EF"/>
    <w:rsid w:val="00ED38B7"/>
    <w:rsid w:val="00ED3E48"/>
    <w:rsid w:val="00ED43A5"/>
    <w:rsid w:val="00ED4421"/>
    <w:rsid w:val="00ED4689"/>
    <w:rsid w:val="00ED4991"/>
    <w:rsid w:val="00ED4D26"/>
    <w:rsid w:val="00ED507A"/>
    <w:rsid w:val="00ED52E1"/>
    <w:rsid w:val="00ED535A"/>
    <w:rsid w:val="00ED55D9"/>
    <w:rsid w:val="00ED5AD0"/>
    <w:rsid w:val="00ED5ADC"/>
    <w:rsid w:val="00ED5B56"/>
    <w:rsid w:val="00ED5D2D"/>
    <w:rsid w:val="00ED64C2"/>
    <w:rsid w:val="00ED66D4"/>
    <w:rsid w:val="00ED7026"/>
    <w:rsid w:val="00ED7FA6"/>
    <w:rsid w:val="00EE053C"/>
    <w:rsid w:val="00EE0579"/>
    <w:rsid w:val="00EE0E32"/>
    <w:rsid w:val="00EE1028"/>
    <w:rsid w:val="00EE1297"/>
    <w:rsid w:val="00EE196D"/>
    <w:rsid w:val="00EE1C76"/>
    <w:rsid w:val="00EE23CB"/>
    <w:rsid w:val="00EE2B26"/>
    <w:rsid w:val="00EE2DC4"/>
    <w:rsid w:val="00EE2E71"/>
    <w:rsid w:val="00EE3377"/>
    <w:rsid w:val="00EE3389"/>
    <w:rsid w:val="00EE33DC"/>
    <w:rsid w:val="00EE39AC"/>
    <w:rsid w:val="00EE3A5B"/>
    <w:rsid w:val="00EE3D2E"/>
    <w:rsid w:val="00EE42F7"/>
    <w:rsid w:val="00EE450F"/>
    <w:rsid w:val="00EE4697"/>
    <w:rsid w:val="00EE4AD7"/>
    <w:rsid w:val="00EE4C0C"/>
    <w:rsid w:val="00EE5402"/>
    <w:rsid w:val="00EE58E9"/>
    <w:rsid w:val="00EE59F4"/>
    <w:rsid w:val="00EE5F2F"/>
    <w:rsid w:val="00EE6160"/>
    <w:rsid w:val="00EE677C"/>
    <w:rsid w:val="00EE69A4"/>
    <w:rsid w:val="00EE6C8A"/>
    <w:rsid w:val="00EE7A97"/>
    <w:rsid w:val="00EE7E00"/>
    <w:rsid w:val="00EF0561"/>
    <w:rsid w:val="00EF0B3F"/>
    <w:rsid w:val="00EF0C66"/>
    <w:rsid w:val="00EF1170"/>
    <w:rsid w:val="00EF1D03"/>
    <w:rsid w:val="00EF1DAB"/>
    <w:rsid w:val="00EF220B"/>
    <w:rsid w:val="00EF22DE"/>
    <w:rsid w:val="00EF2671"/>
    <w:rsid w:val="00EF29C6"/>
    <w:rsid w:val="00EF2A05"/>
    <w:rsid w:val="00EF2BF0"/>
    <w:rsid w:val="00EF3446"/>
    <w:rsid w:val="00EF37A1"/>
    <w:rsid w:val="00EF3A75"/>
    <w:rsid w:val="00EF3F98"/>
    <w:rsid w:val="00EF4125"/>
    <w:rsid w:val="00EF45E3"/>
    <w:rsid w:val="00EF4765"/>
    <w:rsid w:val="00EF482B"/>
    <w:rsid w:val="00EF484B"/>
    <w:rsid w:val="00EF4E3B"/>
    <w:rsid w:val="00EF5171"/>
    <w:rsid w:val="00EF5397"/>
    <w:rsid w:val="00EF5578"/>
    <w:rsid w:val="00EF59E0"/>
    <w:rsid w:val="00EF5AD0"/>
    <w:rsid w:val="00EF5ECF"/>
    <w:rsid w:val="00EF5FC4"/>
    <w:rsid w:val="00EF628D"/>
    <w:rsid w:val="00EF63B3"/>
    <w:rsid w:val="00EF64D7"/>
    <w:rsid w:val="00EF6647"/>
    <w:rsid w:val="00EF677E"/>
    <w:rsid w:val="00EF6ED5"/>
    <w:rsid w:val="00EF6F0F"/>
    <w:rsid w:val="00EF71ED"/>
    <w:rsid w:val="00EF761E"/>
    <w:rsid w:val="00EF7A5B"/>
    <w:rsid w:val="00EF7AFB"/>
    <w:rsid w:val="00EF7C03"/>
    <w:rsid w:val="00F00F89"/>
    <w:rsid w:val="00F01010"/>
    <w:rsid w:val="00F019E7"/>
    <w:rsid w:val="00F021A5"/>
    <w:rsid w:val="00F0270A"/>
    <w:rsid w:val="00F027FA"/>
    <w:rsid w:val="00F0295B"/>
    <w:rsid w:val="00F02A58"/>
    <w:rsid w:val="00F02B62"/>
    <w:rsid w:val="00F02D6E"/>
    <w:rsid w:val="00F0334A"/>
    <w:rsid w:val="00F0346B"/>
    <w:rsid w:val="00F03682"/>
    <w:rsid w:val="00F03845"/>
    <w:rsid w:val="00F03F36"/>
    <w:rsid w:val="00F03F9D"/>
    <w:rsid w:val="00F051AD"/>
    <w:rsid w:val="00F053D0"/>
    <w:rsid w:val="00F05D75"/>
    <w:rsid w:val="00F06080"/>
    <w:rsid w:val="00F06247"/>
    <w:rsid w:val="00F06402"/>
    <w:rsid w:val="00F06697"/>
    <w:rsid w:val="00F066D1"/>
    <w:rsid w:val="00F068E3"/>
    <w:rsid w:val="00F06FFB"/>
    <w:rsid w:val="00F074AB"/>
    <w:rsid w:val="00F0781D"/>
    <w:rsid w:val="00F101D3"/>
    <w:rsid w:val="00F10A2D"/>
    <w:rsid w:val="00F10FE1"/>
    <w:rsid w:val="00F11153"/>
    <w:rsid w:val="00F11D91"/>
    <w:rsid w:val="00F11DD4"/>
    <w:rsid w:val="00F11ED2"/>
    <w:rsid w:val="00F123A5"/>
    <w:rsid w:val="00F124FF"/>
    <w:rsid w:val="00F12520"/>
    <w:rsid w:val="00F12601"/>
    <w:rsid w:val="00F12720"/>
    <w:rsid w:val="00F1286E"/>
    <w:rsid w:val="00F12879"/>
    <w:rsid w:val="00F128F6"/>
    <w:rsid w:val="00F12917"/>
    <w:rsid w:val="00F12B2D"/>
    <w:rsid w:val="00F1311D"/>
    <w:rsid w:val="00F1317C"/>
    <w:rsid w:val="00F1360E"/>
    <w:rsid w:val="00F1379A"/>
    <w:rsid w:val="00F139AE"/>
    <w:rsid w:val="00F144F9"/>
    <w:rsid w:val="00F149B3"/>
    <w:rsid w:val="00F14B89"/>
    <w:rsid w:val="00F14C4E"/>
    <w:rsid w:val="00F14CF0"/>
    <w:rsid w:val="00F15167"/>
    <w:rsid w:val="00F154EC"/>
    <w:rsid w:val="00F15B6D"/>
    <w:rsid w:val="00F15E69"/>
    <w:rsid w:val="00F16760"/>
    <w:rsid w:val="00F16BB7"/>
    <w:rsid w:val="00F176F9"/>
    <w:rsid w:val="00F1772F"/>
    <w:rsid w:val="00F17856"/>
    <w:rsid w:val="00F17D8E"/>
    <w:rsid w:val="00F202E0"/>
    <w:rsid w:val="00F202ED"/>
    <w:rsid w:val="00F20426"/>
    <w:rsid w:val="00F21186"/>
    <w:rsid w:val="00F211F1"/>
    <w:rsid w:val="00F215DE"/>
    <w:rsid w:val="00F216E1"/>
    <w:rsid w:val="00F22778"/>
    <w:rsid w:val="00F22C7E"/>
    <w:rsid w:val="00F22CF7"/>
    <w:rsid w:val="00F23862"/>
    <w:rsid w:val="00F239D4"/>
    <w:rsid w:val="00F23D3F"/>
    <w:rsid w:val="00F24584"/>
    <w:rsid w:val="00F24964"/>
    <w:rsid w:val="00F249EE"/>
    <w:rsid w:val="00F24A00"/>
    <w:rsid w:val="00F24AEE"/>
    <w:rsid w:val="00F25364"/>
    <w:rsid w:val="00F25431"/>
    <w:rsid w:val="00F25B8F"/>
    <w:rsid w:val="00F25FE4"/>
    <w:rsid w:val="00F2609A"/>
    <w:rsid w:val="00F26466"/>
    <w:rsid w:val="00F2675B"/>
    <w:rsid w:val="00F26780"/>
    <w:rsid w:val="00F26AC4"/>
    <w:rsid w:val="00F278DC"/>
    <w:rsid w:val="00F27E5B"/>
    <w:rsid w:val="00F27FDF"/>
    <w:rsid w:val="00F3023E"/>
    <w:rsid w:val="00F31210"/>
    <w:rsid w:val="00F31456"/>
    <w:rsid w:val="00F314A1"/>
    <w:rsid w:val="00F31D31"/>
    <w:rsid w:val="00F323DA"/>
    <w:rsid w:val="00F3276A"/>
    <w:rsid w:val="00F32928"/>
    <w:rsid w:val="00F32A68"/>
    <w:rsid w:val="00F32B49"/>
    <w:rsid w:val="00F32DD2"/>
    <w:rsid w:val="00F330DE"/>
    <w:rsid w:val="00F332ED"/>
    <w:rsid w:val="00F34105"/>
    <w:rsid w:val="00F34476"/>
    <w:rsid w:val="00F34DE2"/>
    <w:rsid w:val="00F35658"/>
    <w:rsid w:val="00F356FF"/>
    <w:rsid w:val="00F35B3B"/>
    <w:rsid w:val="00F35FA0"/>
    <w:rsid w:val="00F3651B"/>
    <w:rsid w:val="00F36662"/>
    <w:rsid w:val="00F36C50"/>
    <w:rsid w:val="00F36C85"/>
    <w:rsid w:val="00F3745C"/>
    <w:rsid w:val="00F374B7"/>
    <w:rsid w:val="00F37A3C"/>
    <w:rsid w:val="00F37B62"/>
    <w:rsid w:val="00F37BB9"/>
    <w:rsid w:val="00F37DD3"/>
    <w:rsid w:val="00F37E9E"/>
    <w:rsid w:val="00F40087"/>
    <w:rsid w:val="00F40149"/>
    <w:rsid w:val="00F40554"/>
    <w:rsid w:val="00F408E0"/>
    <w:rsid w:val="00F40BCF"/>
    <w:rsid w:val="00F40ECB"/>
    <w:rsid w:val="00F40F0F"/>
    <w:rsid w:val="00F41061"/>
    <w:rsid w:val="00F4108D"/>
    <w:rsid w:val="00F41276"/>
    <w:rsid w:val="00F41703"/>
    <w:rsid w:val="00F41784"/>
    <w:rsid w:val="00F41931"/>
    <w:rsid w:val="00F419E4"/>
    <w:rsid w:val="00F41A24"/>
    <w:rsid w:val="00F41D80"/>
    <w:rsid w:val="00F41DC8"/>
    <w:rsid w:val="00F41F1F"/>
    <w:rsid w:val="00F423A1"/>
    <w:rsid w:val="00F42473"/>
    <w:rsid w:val="00F42875"/>
    <w:rsid w:val="00F42A70"/>
    <w:rsid w:val="00F42B12"/>
    <w:rsid w:val="00F43283"/>
    <w:rsid w:val="00F432D6"/>
    <w:rsid w:val="00F43642"/>
    <w:rsid w:val="00F4374E"/>
    <w:rsid w:val="00F4383A"/>
    <w:rsid w:val="00F44B06"/>
    <w:rsid w:val="00F456E7"/>
    <w:rsid w:val="00F456F4"/>
    <w:rsid w:val="00F457F6"/>
    <w:rsid w:val="00F458C0"/>
    <w:rsid w:val="00F45AB5"/>
    <w:rsid w:val="00F45DBB"/>
    <w:rsid w:val="00F45FA6"/>
    <w:rsid w:val="00F46878"/>
    <w:rsid w:val="00F46AEB"/>
    <w:rsid w:val="00F46C0B"/>
    <w:rsid w:val="00F46DB8"/>
    <w:rsid w:val="00F46E08"/>
    <w:rsid w:val="00F46F57"/>
    <w:rsid w:val="00F47581"/>
    <w:rsid w:val="00F47D96"/>
    <w:rsid w:val="00F47F3C"/>
    <w:rsid w:val="00F504B5"/>
    <w:rsid w:val="00F50854"/>
    <w:rsid w:val="00F50CEA"/>
    <w:rsid w:val="00F50D02"/>
    <w:rsid w:val="00F50DDF"/>
    <w:rsid w:val="00F50E78"/>
    <w:rsid w:val="00F51202"/>
    <w:rsid w:val="00F5168D"/>
    <w:rsid w:val="00F51692"/>
    <w:rsid w:val="00F516C5"/>
    <w:rsid w:val="00F51C62"/>
    <w:rsid w:val="00F5214F"/>
    <w:rsid w:val="00F521E8"/>
    <w:rsid w:val="00F52382"/>
    <w:rsid w:val="00F526BA"/>
    <w:rsid w:val="00F54513"/>
    <w:rsid w:val="00F551F0"/>
    <w:rsid w:val="00F5536E"/>
    <w:rsid w:val="00F55975"/>
    <w:rsid w:val="00F55FF6"/>
    <w:rsid w:val="00F56033"/>
    <w:rsid w:val="00F56B34"/>
    <w:rsid w:val="00F56DA0"/>
    <w:rsid w:val="00F56F73"/>
    <w:rsid w:val="00F57451"/>
    <w:rsid w:val="00F575DA"/>
    <w:rsid w:val="00F57646"/>
    <w:rsid w:val="00F57B82"/>
    <w:rsid w:val="00F60274"/>
    <w:rsid w:val="00F6032F"/>
    <w:rsid w:val="00F60373"/>
    <w:rsid w:val="00F606E3"/>
    <w:rsid w:val="00F608A2"/>
    <w:rsid w:val="00F60973"/>
    <w:rsid w:val="00F60AA9"/>
    <w:rsid w:val="00F60BFB"/>
    <w:rsid w:val="00F60E8A"/>
    <w:rsid w:val="00F60ED8"/>
    <w:rsid w:val="00F60FF1"/>
    <w:rsid w:val="00F60FF8"/>
    <w:rsid w:val="00F62331"/>
    <w:rsid w:val="00F62543"/>
    <w:rsid w:val="00F62599"/>
    <w:rsid w:val="00F62DC9"/>
    <w:rsid w:val="00F6321E"/>
    <w:rsid w:val="00F63304"/>
    <w:rsid w:val="00F634F5"/>
    <w:rsid w:val="00F637B1"/>
    <w:rsid w:val="00F63B78"/>
    <w:rsid w:val="00F63C14"/>
    <w:rsid w:val="00F63ECF"/>
    <w:rsid w:val="00F6426C"/>
    <w:rsid w:val="00F65588"/>
    <w:rsid w:val="00F65771"/>
    <w:rsid w:val="00F660F6"/>
    <w:rsid w:val="00F6665B"/>
    <w:rsid w:val="00F6677C"/>
    <w:rsid w:val="00F66820"/>
    <w:rsid w:val="00F67407"/>
    <w:rsid w:val="00F6786F"/>
    <w:rsid w:val="00F6791B"/>
    <w:rsid w:val="00F67A01"/>
    <w:rsid w:val="00F67AF3"/>
    <w:rsid w:val="00F67CC3"/>
    <w:rsid w:val="00F706EC"/>
    <w:rsid w:val="00F7084F"/>
    <w:rsid w:val="00F70CC5"/>
    <w:rsid w:val="00F70D03"/>
    <w:rsid w:val="00F7113A"/>
    <w:rsid w:val="00F713E3"/>
    <w:rsid w:val="00F719A2"/>
    <w:rsid w:val="00F72B5A"/>
    <w:rsid w:val="00F72D6B"/>
    <w:rsid w:val="00F72E4F"/>
    <w:rsid w:val="00F738F5"/>
    <w:rsid w:val="00F739F5"/>
    <w:rsid w:val="00F73D6A"/>
    <w:rsid w:val="00F74072"/>
    <w:rsid w:val="00F740FD"/>
    <w:rsid w:val="00F74159"/>
    <w:rsid w:val="00F74264"/>
    <w:rsid w:val="00F742CB"/>
    <w:rsid w:val="00F744A9"/>
    <w:rsid w:val="00F745F9"/>
    <w:rsid w:val="00F74A3E"/>
    <w:rsid w:val="00F74A75"/>
    <w:rsid w:val="00F74E4D"/>
    <w:rsid w:val="00F74F96"/>
    <w:rsid w:val="00F759A6"/>
    <w:rsid w:val="00F75F0C"/>
    <w:rsid w:val="00F76020"/>
    <w:rsid w:val="00F76225"/>
    <w:rsid w:val="00F769CE"/>
    <w:rsid w:val="00F769ED"/>
    <w:rsid w:val="00F76D17"/>
    <w:rsid w:val="00F76F06"/>
    <w:rsid w:val="00F7747F"/>
    <w:rsid w:val="00F775C4"/>
    <w:rsid w:val="00F77691"/>
    <w:rsid w:val="00F80952"/>
    <w:rsid w:val="00F80E65"/>
    <w:rsid w:val="00F8111D"/>
    <w:rsid w:val="00F817F2"/>
    <w:rsid w:val="00F819E4"/>
    <w:rsid w:val="00F81AF3"/>
    <w:rsid w:val="00F82453"/>
    <w:rsid w:val="00F824A5"/>
    <w:rsid w:val="00F82E87"/>
    <w:rsid w:val="00F82F8D"/>
    <w:rsid w:val="00F831A8"/>
    <w:rsid w:val="00F831C7"/>
    <w:rsid w:val="00F832E3"/>
    <w:rsid w:val="00F8344C"/>
    <w:rsid w:val="00F838D8"/>
    <w:rsid w:val="00F83E6A"/>
    <w:rsid w:val="00F83FE4"/>
    <w:rsid w:val="00F84198"/>
    <w:rsid w:val="00F847A6"/>
    <w:rsid w:val="00F8540C"/>
    <w:rsid w:val="00F855C5"/>
    <w:rsid w:val="00F85AC1"/>
    <w:rsid w:val="00F85D9E"/>
    <w:rsid w:val="00F861D9"/>
    <w:rsid w:val="00F8620D"/>
    <w:rsid w:val="00F862A7"/>
    <w:rsid w:val="00F86865"/>
    <w:rsid w:val="00F86B7E"/>
    <w:rsid w:val="00F86E2A"/>
    <w:rsid w:val="00F87031"/>
    <w:rsid w:val="00F871DB"/>
    <w:rsid w:val="00F87936"/>
    <w:rsid w:val="00F87BC0"/>
    <w:rsid w:val="00F904BE"/>
    <w:rsid w:val="00F9064B"/>
    <w:rsid w:val="00F90FBA"/>
    <w:rsid w:val="00F915E9"/>
    <w:rsid w:val="00F9167C"/>
    <w:rsid w:val="00F91790"/>
    <w:rsid w:val="00F91801"/>
    <w:rsid w:val="00F9188E"/>
    <w:rsid w:val="00F91B19"/>
    <w:rsid w:val="00F93332"/>
    <w:rsid w:val="00F935B1"/>
    <w:rsid w:val="00F9372B"/>
    <w:rsid w:val="00F93C62"/>
    <w:rsid w:val="00F9425A"/>
    <w:rsid w:val="00F944A0"/>
    <w:rsid w:val="00F94C71"/>
    <w:rsid w:val="00F95414"/>
    <w:rsid w:val="00F95840"/>
    <w:rsid w:val="00F958AD"/>
    <w:rsid w:val="00F95A5D"/>
    <w:rsid w:val="00F960E0"/>
    <w:rsid w:val="00F967AB"/>
    <w:rsid w:val="00F96C50"/>
    <w:rsid w:val="00F96E00"/>
    <w:rsid w:val="00F96F57"/>
    <w:rsid w:val="00F97A18"/>
    <w:rsid w:val="00FA0093"/>
    <w:rsid w:val="00FA0357"/>
    <w:rsid w:val="00FA0E5E"/>
    <w:rsid w:val="00FA1094"/>
    <w:rsid w:val="00FA1795"/>
    <w:rsid w:val="00FA1A99"/>
    <w:rsid w:val="00FA1F1A"/>
    <w:rsid w:val="00FA2363"/>
    <w:rsid w:val="00FA24EC"/>
    <w:rsid w:val="00FA2A69"/>
    <w:rsid w:val="00FA2BFD"/>
    <w:rsid w:val="00FA3068"/>
    <w:rsid w:val="00FA31E3"/>
    <w:rsid w:val="00FA33A3"/>
    <w:rsid w:val="00FA3969"/>
    <w:rsid w:val="00FA3D45"/>
    <w:rsid w:val="00FA3FF4"/>
    <w:rsid w:val="00FA43B7"/>
    <w:rsid w:val="00FA43DD"/>
    <w:rsid w:val="00FA4E06"/>
    <w:rsid w:val="00FA5253"/>
    <w:rsid w:val="00FA52D9"/>
    <w:rsid w:val="00FA5EB6"/>
    <w:rsid w:val="00FA60F4"/>
    <w:rsid w:val="00FA688D"/>
    <w:rsid w:val="00FA6A0D"/>
    <w:rsid w:val="00FA6D9D"/>
    <w:rsid w:val="00FA6F67"/>
    <w:rsid w:val="00FA7612"/>
    <w:rsid w:val="00FA7A1E"/>
    <w:rsid w:val="00FA7F82"/>
    <w:rsid w:val="00FB013B"/>
    <w:rsid w:val="00FB0C5F"/>
    <w:rsid w:val="00FB0FA6"/>
    <w:rsid w:val="00FB164F"/>
    <w:rsid w:val="00FB168F"/>
    <w:rsid w:val="00FB29F6"/>
    <w:rsid w:val="00FB34EC"/>
    <w:rsid w:val="00FB3B65"/>
    <w:rsid w:val="00FB3C07"/>
    <w:rsid w:val="00FB3C90"/>
    <w:rsid w:val="00FB406A"/>
    <w:rsid w:val="00FB48B0"/>
    <w:rsid w:val="00FB4B2D"/>
    <w:rsid w:val="00FB4D52"/>
    <w:rsid w:val="00FB5754"/>
    <w:rsid w:val="00FB6150"/>
    <w:rsid w:val="00FB62D9"/>
    <w:rsid w:val="00FB66ED"/>
    <w:rsid w:val="00FB68D5"/>
    <w:rsid w:val="00FB6AFC"/>
    <w:rsid w:val="00FB6C1D"/>
    <w:rsid w:val="00FB784E"/>
    <w:rsid w:val="00FC0267"/>
    <w:rsid w:val="00FC0C4B"/>
    <w:rsid w:val="00FC10C0"/>
    <w:rsid w:val="00FC1286"/>
    <w:rsid w:val="00FC12E7"/>
    <w:rsid w:val="00FC16BB"/>
    <w:rsid w:val="00FC1A7C"/>
    <w:rsid w:val="00FC1C9B"/>
    <w:rsid w:val="00FC2110"/>
    <w:rsid w:val="00FC239D"/>
    <w:rsid w:val="00FC2EEA"/>
    <w:rsid w:val="00FC30ED"/>
    <w:rsid w:val="00FC34B2"/>
    <w:rsid w:val="00FC3895"/>
    <w:rsid w:val="00FC39CF"/>
    <w:rsid w:val="00FC3DAF"/>
    <w:rsid w:val="00FC4068"/>
    <w:rsid w:val="00FC4B3F"/>
    <w:rsid w:val="00FC50DE"/>
    <w:rsid w:val="00FC5679"/>
    <w:rsid w:val="00FC5A6B"/>
    <w:rsid w:val="00FC5F95"/>
    <w:rsid w:val="00FC6306"/>
    <w:rsid w:val="00FC6617"/>
    <w:rsid w:val="00FC684E"/>
    <w:rsid w:val="00FC687F"/>
    <w:rsid w:val="00FC6DFD"/>
    <w:rsid w:val="00FC711B"/>
    <w:rsid w:val="00FC7204"/>
    <w:rsid w:val="00FC79E9"/>
    <w:rsid w:val="00FC7A51"/>
    <w:rsid w:val="00FC7B09"/>
    <w:rsid w:val="00FC7B82"/>
    <w:rsid w:val="00FC7C26"/>
    <w:rsid w:val="00FD00EE"/>
    <w:rsid w:val="00FD0594"/>
    <w:rsid w:val="00FD0A50"/>
    <w:rsid w:val="00FD0E00"/>
    <w:rsid w:val="00FD0E9A"/>
    <w:rsid w:val="00FD154C"/>
    <w:rsid w:val="00FD1B87"/>
    <w:rsid w:val="00FD202F"/>
    <w:rsid w:val="00FD263B"/>
    <w:rsid w:val="00FD2788"/>
    <w:rsid w:val="00FD2C93"/>
    <w:rsid w:val="00FD31EA"/>
    <w:rsid w:val="00FD370B"/>
    <w:rsid w:val="00FD3BFE"/>
    <w:rsid w:val="00FD3FDF"/>
    <w:rsid w:val="00FD3FFE"/>
    <w:rsid w:val="00FD40B3"/>
    <w:rsid w:val="00FD40D9"/>
    <w:rsid w:val="00FD42C6"/>
    <w:rsid w:val="00FD4375"/>
    <w:rsid w:val="00FD4869"/>
    <w:rsid w:val="00FD4EAC"/>
    <w:rsid w:val="00FD4FA2"/>
    <w:rsid w:val="00FD5094"/>
    <w:rsid w:val="00FD5391"/>
    <w:rsid w:val="00FD5A35"/>
    <w:rsid w:val="00FD63D8"/>
    <w:rsid w:val="00FD6423"/>
    <w:rsid w:val="00FD67AE"/>
    <w:rsid w:val="00FD6940"/>
    <w:rsid w:val="00FD7065"/>
    <w:rsid w:val="00FD719B"/>
    <w:rsid w:val="00FD7705"/>
    <w:rsid w:val="00FD7948"/>
    <w:rsid w:val="00FD7A86"/>
    <w:rsid w:val="00FE002D"/>
    <w:rsid w:val="00FE00DF"/>
    <w:rsid w:val="00FE034F"/>
    <w:rsid w:val="00FE05F2"/>
    <w:rsid w:val="00FE0950"/>
    <w:rsid w:val="00FE0955"/>
    <w:rsid w:val="00FE0A38"/>
    <w:rsid w:val="00FE1832"/>
    <w:rsid w:val="00FE1C37"/>
    <w:rsid w:val="00FE1FBB"/>
    <w:rsid w:val="00FE3060"/>
    <w:rsid w:val="00FE34D3"/>
    <w:rsid w:val="00FE3924"/>
    <w:rsid w:val="00FE460A"/>
    <w:rsid w:val="00FE4823"/>
    <w:rsid w:val="00FE49DF"/>
    <w:rsid w:val="00FE4EFB"/>
    <w:rsid w:val="00FE5178"/>
    <w:rsid w:val="00FE5241"/>
    <w:rsid w:val="00FE55B0"/>
    <w:rsid w:val="00FE5658"/>
    <w:rsid w:val="00FE57B3"/>
    <w:rsid w:val="00FE5AEE"/>
    <w:rsid w:val="00FE5D0D"/>
    <w:rsid w:val="00FE5F69"/>
    <w:rsid w:val="00FE6571"/>
    <w:rsid w:val="00FE6681"/>
    <w:rsid w:val="00FE6913"/>
    <w:rsid w:val="00FE73EE"/>
    <w:rsid w:val="00FE7505"/>
    <w:rsid w:val="00FE7A6F"/>
    <w:rsid w:val="00FE7BF6"/>
    <w:rsid w:val="00FE7D25"/>
    <w:rsid w:val="00FE7EB3"/>
    <w:rsid w:val="00FF0542"/>
    <w:rsid w:val="00FF0670"/>
    <w:rsid w:val="00FF0737"/>
    <w:rsid w:val="00FF1380"/>
    <w:rsid w:val="00FF14C2"/>
    <w:rsid w:val="00FF170D"/>
    <w:rsid w:val="00FF17EB"/>
    <w:rsid w:val="00FF17ED"/>
    <w:rsid w:val="00FF2012"/>
    <w:rsid w:val="00FF2025"/>
    <w:rsid w:val="00FF2A45"/>
    <w:rsid w:val="00FF2DBA"/>
    <w:rsid w:val="00FF2F4D"/>
    <w:rsid w:val="00FF341D"/>
    <w:rsid w:val="00FF3698"/>
    <w:rsid w:val="00FF3D09"/>
    <w:rsid w:val="00FF3FE0"/>
    <w:rsid w:val="00FF46E8"/>
    <w:rsid w:val="00FF48B0"/>
    <w:rsid w:val="00FF4909"/>
    <w:rsid w:val="00FF4DA1"/>
    <w:rsid w:val="00FF5144"/>
    <w:rsid w:val="00FF57B0"/>
    <w:rsid w:val="00FF6E77"/>
    <w:rsid w:val="00FF705B"/>
    <w:rsid w:val="00FF76FC"/>
    <w:rsid w:val="00FF78E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FFF45"/>
  <w15:chartTrackingRefBased/>
  <w15:docId w15:val="{60C05128-23B5-49F0-82BF-011951D0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5B0C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F4D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qFormat/>
    <w:rsid w:val="006843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31C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31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31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31C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31CA5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831CA5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31C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E528FB"/>
    <w:rPr>
      <w:sz w:val="20"/>
      <w:szCs w:val="20"/>
    </w:rPr>
  </w:style>
  <w:style w:type="character" w:styleId="Rimandonotaapidipagina">
    <w:name w:val="footnote reference"/>
    <w:semiHidden/>
    <w:rsid w:val="00E528FB"/>
    <w:rPr>
      <w:vertAlign w:val="superscript"/>
    </w:rPr>
  </w:style>
  <w:style w:type="character" w:styleId="Rimandocommento">
    <w:name w:val="annotation reference"/>
    <w:semiHidden/>
    <w:rsid w:val="00E528FB"/>
    <w:rPr>
      <w:sz w:val="16"/>
      <w:szCs w:val="16"/>
    </w:rPr>
  </w:style>
  <w:style w:type="paragraph" w:styleId="Testocommento">
    <w:name w:val="annotation text"/>
    <w:basedOn w:val="Normale"/>
    <w:semiHidden/>
    <w:rsid w:val="00E528F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528FB"/>
    <w:rPr>
      <w:b/>
      <w:bCs/>
    </w:rPr>
  </w:style>
  <w:style w:type="paragraph" w:styleId="Testofumetto">
    <w:name w:val="Balloon Text"/>
    <w:basedOn w:val="Normale"/>
    <w:semiHidden/>
    <w:rsid w:val="00E528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10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title2">
    <w:name w:val="pagetitle2"/>
    <w:rsid w:val="00D80F45"/>
    <w:rPr>
      <w:b/>
      <w:bCs/>
      <w:sz w:val="27"/>
      <w:szCs w:val="27"/>
    </w:rPr>
  </w:style>
  <w:style w:type="character" w:customStyle="1" w:styleId="pagetitle">
    <w:name w:val="pagetitle"/>
    <w:basedOn w:val="Carpredefinitoparagrafo"/>
    <w:rsid w:val="00C414D9"/>
  </w:style>
  <w:style w:type="paragraph" w:styleId="NormaleWeb">
    <w:name w:val="Normal (Web)"/>
    <w:basedOn w:val="Normale"/>
    <w:uiPriority w:val="99"/>
    <w:rsid w:val="001B7F16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1B7F16"/>
    <w:rPr>
      <w:b/>
      <w:bCs/>
    </w:rPr>
  </w:style>
  <w:style w:type="character" w:customStyle="1" w:styleId="help">
    <w:name w:val="help"/>
    <w:basedOn w:val="Carpredefinitoparagrafo"/>
    <w:rsid w:val="000715DD"/>
  </w:style>
  <w:style w:type="character" w:styleId="Collegamentoipertestuale">
    <w:name w:val="Hyperlink"/>
    <w:rsid w:val="00190836"/>
    <w:rPr>
      <w:color w:val="0000FF"/>
      <w:u w:val="single"/>
    </w:rPr>
  </w:style>
  <w:style w:type="character" w:customStyle="1" w:styleId="postbody1">
    <w:name w:val="postbody1"/>
    <w:rsid w:val="00A45427"/>
    <w:rPr>
      <w:sz w:val="15"/>
      <w:szCs w:val="15"/>
    </w:rPr>
  </w:style>
  <w:style w:type="paragraph" w:customStyle="1" w:styleId="kld">
    <w:name w:val="kld"/>
    <w:basedOn w:val="Normale"/>
    <w:rsid w:val="00F278DC"/>
    <w:pPr>
      <w:spacing w:before="100" w:beforeAutospacing="1" w:after="100" w:afterAutospacing="1"/>
    </w:pPr>
    <w:rPr>
      <w:rFonts w:ascii="Verdana" w:hAnsi="Verdana"/>
      <w:b/>
      <w:bCs/>
      <w:color w:val="003366"/>
      <w:sz w:val="18"/>
      <w:szCs w:val="18"/>
    </w:rPr>
  </w:style>
  <w:style w:type="character" w:customStyle="1" w:styleId="kl1">
    <w:name w:val="kl1"/>
    <w:rsid w:val="00F278DC"/>
    <w:rPr>
      <w:rFonts w:ascii="Verdana" w:hAnsi="Verdana" w:hint="default"/>
      <w:b w:val="0"/>
      <w:bCs w:val="0"/>
      <w:i w:val="0"/>
      <w:iCs w:val="0"/>
      <w:color w:val="003366"/>
      <w:sz w:val="18"/>
      <w:szCs w:val="18"/>
    </w:rPr>
  </w:style>
  <w:style w:type="character" w:customStyle="1" w:styleId="tab1">
    <w:name w:val="tab1"/>
    <w:basedOn w:val="Carpredefinitoparagrafo"/>
    <w:rsid w:val="00DB5D75"/>
  </w:style>
  <w:style w:type="character" w:customStyle="1" w:styleId="tab2">
    <w:name w:val="tab2"/>
    <w:basedOn w:val="Carpredefinitoparagrafo"/>
    <w:rsid w:val="00DB5D75"/>
  </w:style>
  <w:style w:type="character" w:customStyle="1" w:styleId="tab3">
    <w:name w:val="tab3"/>
    <w:basedOn w:val="Carpredefinitoparagrafo"/>
    <w:rsid w:val="00DB5D75"/>
  </w:style>
  <w:style w:type="character" w:customStyle="1" w:styleId="tab4">
    <w:name w:val="tab4"/>
    <w:basedOn w:val="Carpredefinitoparagrafo"/>
    <w:rsid w:val="00DB5D75"/>
  </w:style>
  <w:style w:type="character" w:customStyle="1" w:styleId="tab5">
    <w:name w:val="tab5"/>
    <w:basedOn w:val="Carpredefinitoparagrafo"/>
    <w:rsid w:val="00DB5D75"/>
  </w:style>
  <w:style w:type="character" w:customStyle="1" w:styleId="tab6">
    <w:name w:val="tab6"/>
    <w:basedOn w:val="Carpredefinitoparagrafo"/>
    <w:rsid w:val="00DB5D75"/>
  </w:style>
  <w:style w:type="character" w:customStyle="1" w:styleId="tab8">
    <w:name w:val="tab8"/>
    <w:basedOn w:val="Carpredefinitoparagrafo"/>
    <w:rsid w:val="00DB5D75"/>
  </w:style>
  <w:style w:type="character" w:customStyle="1" w:styleId="tab9">
    <w:name w:val="tab9"/>
    <w:basedOn w:val="Carpredefinitoparagrafo"/>
    <w:rsid w:val="00DB5D75"/>
  </w:style>
  <w:style w:type="character" w:customStyle="1" w:styleId="class">
    <w:name w:val="class"/>
    <w:basedOn w:val="Carpredefinitoparagrafo"/>
    <w:rsid w:val="004778CA"/>
  </w:style>
  <w:style w:type="character" w:customStyle="1" w:styleId="postbody">
    <w:name w:val="postbody"/>
    <w:basedOn w:val="Carpredefinitoparagrafo"/>
    <w:rsid w:val="00EB7B3E"/>
  </w:style>
  <w:style w:type="character" w:styleId="Enfasicorsivo">
    <w:name w:val="Emphasis"/>
    <w:qFormat/>
    <w:rsid w:val="00350D18"/>
    <w:rPr>
      <w:i/>
      <w:iCs/>
    </w:rPr>
  </w:style>
  <w:style w:type="character" w:customStyle="1" w:styleId="prname">
    <w:name w:val="pr_name"/>
    <w:basedOn w:val="Carpredefinitoparagrafo"/>
    <w:rsid w:val="00DA7A54"/>
  </w:style>
  <w:style w:type="paragraph" w:styleId="Bibliografia">
    <w:name w:val="Bibliography"/>
    <w:basedOn w:val="Normale"/>
    <w:next w:val="Normale"/>
    <w:uiPriority w:val="37"/>
    <w:semiHidden/>
    <w:unhideWhenUsed/>
    <w:rsid w:val="00831CA5"/>
  </w:style>
  <w:style w:type="paragraph" w:styleId="Citazione">
    <w:name w:val="Quote"/>
    <w:basedOn w:val="Normale"/>
    <w:next w:val="Normale"/>
    <w:link w:val="CitazioneCarattere"/>
    <w:uiPriority w:val="29"/>
    <w:qFormat/>
    <w:rsid w:val="00831CA5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831CA5"/>
    <w:rPr>
      <w:i/>
      <w:iCs/>
      <w:color w:val="00000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1C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831CA5"/>
    <w:rPr>
      <w:b/>
      <w:bCs/>
      <w:i/>
      <w:iCs/>
      <w:color w:val="4F81BD"/>
      <w:sz w:val="24"/>
      <w:szCs w:val="24"/>
    </w:rPr>
  </w:style>
  <w:style w:type="paragraph" w:styleId="Corpotesto">
    <w:name w:val="Body Text"/>
    <w:basedOn w:val="Normale"/>
    <w:link w:val="CorpotestoCarattere"/>
    <w:rsid w:val="00831CA5"/>
    <w:pPr>
      <w:spacing w:after="120"/>
    </w:pPr>
  </w:style>
  <w:style w:type="character" w:customStyle="1" w:styleId="CorpotestoCarattere">
    <w:name w:val="Corpo testo Carattere"/>
    <w:link w:val="Corpotesto"/>
    <w:rsid w:val="00831CA5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831CA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831CA5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831CA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31CA5"/>
    <w:rPr>
      <w:sz w:val="16"/>
      <w:szCs w:val="16"/>
    </w:rPr>
  </w:style>
  <w:style w:type="paragraph" w:styleId="Data">
    <w:name w:val="Date"/>
    <w:basedOn w:val="Normale"/>
    <w:next w:val="Normale"/>
    <w:link w:val="DataCarattere"/>
    <w:rsid w:val="00831CA5"/>
  </w:style>
  <w:style w:type="character" w:customStyle="1" w:styleId="DataCarattere">
    <w:name w:val="Data Carattere"/>
    <w:link w:val="Data"/>
    <w:rsid w:val="00831CA5"/>
    <w:rPr>
      <w:sz w:val="24"/>
      <w:szCs w:val="24"/>
    </w:rPr>
  </w:style>
  <w:style w:type="paragraph" w:styleId="Didascalia">
    <w:name w:val="caption"/>
    <w:basedOn w:val="Normale"/>
    <w:next w:val="Normale"/>
    <w:qFormat/>
    <w:rsid w:val="00831CA5"/>
    <w:rPr>
      <w:b/>
      <w:bCs/>
      <w:sz w:val="20"/>
      <w:szCs w:val="20"/>
    </w:rPr>
  </w:style>
  <w:style w:type="paragraph" w:styleId="Elenco">
    <w:name w:val="List"/>
    <w:basedOn w:val="Normale"/>
    <w:rsid w:val="00831CA5"/>
    <w:pPr>
      <w:ind w:left="283" w:hanging="283"/>
      <w:contextualSpacing/>
    </w:pPr>
  </w:style>
  <w:style w:type="paragraph" w:styleId="Elenco2">
    <w:name w:val="List 2"/>
    <w:basedOn w:val="Normale"/>
    <w:rsid w:val="00831CA5"/>
    <w:pPr>
      <w:ind w:left="566" w:hanging="283"/>
      <w:contextualSpacing/>
    </w:pPr>
  </w:style>
  <w:style w:type="paragraph" w:styleId="Elenco3">
    <w:name w:val="List 3"/>
    <w:basedOn w:val="Normale"/>
    <w:rsid w:val="00831CA5"/>
    <w:pPr>
      <w:ind w:left="849" w:hanging="283"/>
      <w:contextualSpacing/>
    </w:pPr>
  </w:style>
  <w:style w:type="paragraph" w:styleId="Elenco4">
    <w:name w:val="List 4"/>
    <w:basedOn w:val="Normale"/>
    <w:rsid w:val="00831CA5"/>
    <w:pPr>
      <w:ind w:left="1132" w:hanging="283"/>
      <w:contextualSpacing/>
    </w:pPr>
  </w:style>
  <w:style w:type="paragraph" w:styleId="Elenco5">
    <w:name w:val="List 5"/>
    <w:basedOn w:val="Normale"/>
    <w:rsid w:val="00831CA5"/>
    <w:pPr>
      <w:ind w:left="1415" w:hanging="283"/>
      <w:contextualSpacing/>
    </w:pPr>
  </w:style>
  <w:style w:type="paragraph" w:styleId="Elencocontinua">
    <w:name w:val="List Continue"/>
    <w:basedOn w:val="Normale"/>
    <w:rsid w:val="00831CA5"/>
    <w:pPr>
      <w:spacing w:after="120"/>
      <w:ind w:left="283"/>
      <w:contextualSpacing/>
    </w:pPr>
  </w:style>
  <w:style w:type="paragraph" w:styleId="Elencocontinua2">
    <w:name w:val="List Continue 2"/>
    <w:basedOn w:val="Normale"/>
    <w:rsid w:val="00831CA5"/>
    <w:pPr>
      <w:spacing w:after="120"/>
      <w:ind w:left="566"/>
      <w:contextualSpacing/>
    </w:pPr>
  </w:style>
  <w:style w:type="paragraph" w:styleId="Elencocontinua3">
    <w:name w:val="List Continue 3"/>
    <w:basedOn w:val="Normale"/>
    <w:rsid w:val="00831CA5"/>
    <w:pPr>
      <w:spacing w:after="120"/>
      <w:ind w:left="849"/>
      <w:contextualSpacing/>
    </w:pPr>
  </w:style>
  <w:style w:type="paragraph" w:styleId="Elencocontinua4">
    <w:name w:val="List Continue 4"/>
    <w:basedOn w:val="Normale"/>
    <w:rsid w:val="00831CA5"/>
    <w:pPr>
      <w:spacing w:after="120"/>
      <w:ind w:left="1132"/>
      <w:contextualSpacing/>
    </w:pPr>
  </w:style>
  <w:style w:type="paragraph" w:styleId="Elencocontinua5">
    <w:name w:val="List Continue 5"/>
    <w:basedOn w:val="Normale"/>
    <w:rsid w:val="00831CA5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rsid w:val="00831CA5"/>
    <w:pPr>
      <w:ind w:left="4252"/>
    </w:pPr>
  </w:style>
  <w:style w:type="character" w:customStyle="1" w:styleId="FirmaCarattere">
    <w:name w:val="Firma Carattere"/>
    <w:link w:val="Firma"/>
    <w:rsid w:val="00831CA5"/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rsid w:val="00831CA5"/>
  </w:style>
  <w:style w:type="character" w:customStyle="1" w:styleId="FirmadipostaelettronicaCarattere">
    <w:name w:val="Firma di posta elettronica Carattere"/>
    <w:link w:val="Firmadipostaelettronica"/>
    <w:rsid w:val="00831CA5"/>
    <w:rPr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rsid w:val="00831CA5"/>
  </w:style>
  <w:style w:type="character" w:customStyle="1" w:styleId="FormuladiaperturaCarattere">
    <w:name w:val="Formula di apertura Carattere"/>
    <w:link w:val="Formuladiapertura"/>
    <w:rsid w:val="00831CA5"/>
    <w:rPr>
      <w:sz w:val="24"/>
      <w:szCs w:val="24"/>
    </w:rPr>
  </w:style>
  <w:style w:type="paragraph" w:styleId="Formuladichiusura">
    <w:name w:val="Closing"/>
    <w:basedOn w:val="Normale"/>
    <w:link w:val="FormuladichiusuraCarattere"/>
    <w:rsid w:val="00831CA5"/>
    <w:pPr>
      <w:ind w:left="4252"/>
    </w:pPr>
  </w:style>
  <w:style w:type="character" w:customStyle="1" w:styleId="FormuladichiusuraCarattere">
    <w:name w:val="Formula di chiusura Carattere"/>
    <w:link w:val="Formuladichiusura"/>
    <w:rsid w:val="00831CA5"/>
    <w:rPr>
      <w:sz w:val="24"/>
      <w:szCs w:val="24"/>
    </w:rPr>
  </w:style>
  <w:style w:type="paragraph" w:styleId="Indice1">
    <w:name w:val="index 1"/>
    <w:basedOn w:val="Normale"/>
    <w:next w:val="Normale"/>
    <w:autoRedefine/>
    <w:rsid w:val="00831CA5"/>
    <w:pPr>
      <w:ind w:left="240" w:hanging="240"/>
    </w:pPr>
  </w:style>
  <w:style w:type="paragraph" w:styleId="Indice2">
    <w:name w:val="index 2"/>
    <w:basedOn w:val="Normale"/>
    <w:next w:val="Normale"/>
    <w:autoRedefine/>
    <w:rsid w:val="00831CA5"/>
    <w:pPr>
      <w:ind w:left="480" w:hanging="240"/>
    </w:pPr>
  </w:style>
  <w:style w:type="paragraph" w:styleId="Indice3">
    <w:name w:val="index 3"/>
    <w:basedOn w:val="Normale"/>
    <w:next w:val="Normale"/>
    <w:autoRedefine/>
    <w:rsid w:val="00831CA5"/>
    <w:pPr>
      <w:ind w:left="720" w:hanging="240"/>
    </w:pPr>
  </w:style>
  <w:style w:type="paragraph" w:styleId="Indice4">
    <w:name w:val="index 4"/>
    <w:basedOn w:val="Normale"/>
    <w:next w:val="Normale"/>
    <w:autoRedefine/>
    <w:rsid w:val="00831CA5"/>
    <w:pPr>
      <w:ind w:left="960" w:hanging="240"/>
    </w:pPr>
  </w:style>
  <w:style w:type="paragraph" w:styleId="Indice5">
    <w:name w:val="index 5"/>
    <w:basedOn w:val="Normale"/>
    <w:next w:val="Normale"/>
    <w:autoRedefine/>
    <w:rsid w:val="00831CA5"/>
    <w:pPr>
      <w:ind w:left="1200" w:hanging="240"/>
    </w:pPr>
  </w:style>
  <w:style w:type="paragraph" w:styleId="Indice6">
    <w:name w:val="index 6"/>
    <w:basedOn w:val="Normale"/>
    <w:next w:val="Normale"/>
    <w:autoRedefine/>
    <w:rsid w:val="00831CA5"/>
    <w:pPr>
      <w:ind w:left="1440" w:hanging="240"/>
    </w:pPr>
  </w:style>
  <w:style w:type="paragraph" w:styleId="Indice7">
    <w:name w:val="index 7"/>
    <w:basedOn w:val="Normale"/>
    <w:next w:val="Normale"/>
    <w:autoRedefine/>
    <w:rsid w:val="00831CA5"/>
    <w:pPr>
      <w:ind w:left="1680" w:hanging="240"/>
    </w:pPr>
  </w:style>
  <w:style w:type="paragraph" w:styleId="Indice8">
    <w:name w:val="index 8"/>
    <w:basedOn w:val="Normale"/>
    <w:next w:val="Normale"/>
    <w:autoRedefine/>
    <w:rsid w:val="00831CA5"/>
    <w:pPr>
      <w:ind w:left="1920" w:hanging="240"/>
    </w:pPr>
  </w:style>
  <w:style w:type="paragraph" w:styleId="Indice9">
    <w:name w:val="index 9"/>
    <w:basedOn w:val="Normale"/>
    <w:next w:val="Normale"/>
    <w:autoRedefine/>
    <w:rsid w:val="00831CA5"/>
    <w:pPr>
      <w:ind w:left="2160" w:hanging="240"/>
    </w:pPr>
  </w:style>
  <w:style w:type="paragraph" w:styleId="Indicedellefigure">
    <w:name w:val="table of figures"/>
    <w:basedOn w:val="Normale"/>
    <w:next w:val="Normale"/>
    <w:rsid w:val="00831CA5"/>
  </w:style>
  <w:style w:type="paragraph" w:styleId="Indicefonti">
    <w:name w:val="table of authorities"/>
    <w:basedOn w:val="Normale"/>
    <w:next w:val="Normale"/>
    <w:rsid w:val="00831CA5"/>
    <w:pPr>
      <w:ind w:left="240" w:hanging="240"/>
    </w:pPr>
  </w:style>
  <w:style w:type="paragraph" w:styleId="Indirizzodestinatario">
    <w:name w:val="envelope address"/>
    <w:basedOn w:val="Normale"/>
    <w:rsid w:val="00831CA5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HTML">
    <w:name w:val="HTML Address"/>
    <w:basedOn w:val="Normale"/>
    <w:link w:val="IndirizzoHTMLCarattere"/>
    <w:rsid w:val="00831CA5"/>
    <w:rPr>
      <w:i/>
      <w:iCs/>
    </w:rPr>
  </w:style>
  <w:style w:type="character" w:customStyle="1" w:styleId="IndirizzoHTMLCarattere">
    <w:name w:val="Indirizzo HTML Carattere"/>
    <w:link w:val="IndirizzoHTML"/>
    <w:rsid w:val="00831CA5"/>
    <w:rPr>
      <w:i/>
      <w:iCs/>
      <w:sz w:val="24"/>
      <w:szCs w:val="24"/>
    </w:rPr>
  </w:style>
  <w:style w:type="paragraph" w:styleId="Indirizzomittente">
    <w:name w:val="envelope return"/>
    <w:basedOn w:val="Normale"/>
    <w:rsid w:val="00831CA5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rsid w:val="00831C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31CA5"/>
    <w:rPr>
      <w:sz w:val="24"/>
      <w:szCs w:val="24"/>
    </w:rPr>
  </w:style>
  <w:style w:type="paragraph" w:styleId="Intestazionemessaggio">
    <w:name w:val="Message Header"/>
    <w:basedOn w:val="Normale"/>
    <w:link w:val="IntestazionemessaggioCarattere"/>
    <w:rsid w:val="00831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IntestazionemessaggioCarattere">
    <w:name w:val="Intestazione messaggio Carattere"/>
    <w:link w:val="Intestazionemessaggio"/>
    <w:rsid w:val="00831CA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rsid w:val="00831CA5"/>
  </w:style>
  <w:style w:type="character" w:customStyle="1" w:styleId="IntestazionenotaCarattere">
    <w:name w:val="Intestazione nota Carattere"/>
    <w:link w:val="Intestazionenota"/>
    <w:rsid w:val="00831CA5"/>
    <w:rPr>
      <w:sz w:val="24"/>
      <w:szCs w:val="24"/>
    </w:rPr>
  </w:style>
  <w:style w:type="paragraph" w:styleId="Mappadocumento">
    <w:name w:val="Document Map"/>
    <w:basedOn w:val="Normale"/>
    <w:link w:val="MappadocumentoCarattere"/>
    <w:rsid w:val="00831CA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831CA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31CA5"/>
    <w:rPr>
      <w:sz w:val="24"/>
      <w:szCs w:val="24"/>
    </w:rPr>
  </w:style>
  <w:style w:type="paragraph" w:styleId="Numeroelenco">
    <w:name w:val="List Number"/>
    <w:basedOn w:val="Normale"/>
    <w:rsid w:val="00831CA5"/>
    <w:pPr>
      <w:numPr>
        <w:numId w:val="1"/>
      </w:numPr>
      <w:contextualSpacing/>
    </w:pPr>
  </w:style>
  <w:style w:type="paragraph" w:styleId="Numeroelenco2">
    <w:name w:val="List Number 2"/>
    <w:basedOn w:val="Normale"/>
    <w:rsid w:val="00831CA5"/>
    <w:pPr>
      <w:numPr>
        <w:numId w:val="2"/>
      </w:numPr>
      <w:contextualSpacing/>
    </w:pPr>
  </w:style>
  <w:style w:type="paragraph" w:styleId="Numeroelenco3">
    <w:name w:val="List Number 3"/>
    <w:basedOn w:val="Normale"/>
    <w:rsid w:val="00831CA5"/>
    <w:pPr>
      <w:numPr>
        <w:numId w:val="3"/>
      </w:numPr>
      <w:contextualSpacing/>
    </w:pPr>
  </w:style>
  <w:style w:type="paragraph" w:styleId="Numeroelenco4">
    <w:name w:val="List Number 4"/>
    <w:basedOn w:val="Normale"/>
    <w:rsid w:val="00831CA5"/>
    <w:pPr>
      <w:numPr>
        <w:numId w:val="4"/>
      </w:numPr>
      <w:contextualSpacing/>
    </w:pPr>
  </w:style>
  <w:style w:type="paragraph" w:styleId="Numeroelenco5">
    <w:name w:val="List Number 5"/>
    <w:basedOn w:val="Normale"/>
    <w:rsid w:val="00831CA5"/>
    <w:pPr>
      <w:numPr>
        <w:numId w:val="5"/>
      </w:numPr>
      <w:contextualSpacing/>
    </w:pPr>
  </w:style>
  <w:style w:type="paragraph" w:styleId="Paragrafoelenco">
    <w:name w:val="List Paragraph"/>
    <w:basedOn w:val="Normale"/>
    <w:uiPriority w:val="34"/>
    <w:qFormat/>
    <w:rsid w:val="00831CA5"/>
    <w:pPr>
      <w:ind w:left="708"/>
    </w:pPr>
  </w:style>
  <w:style w:type="paragraph" w:styleId="Pidipagina">
    <w:name w:val="footer"/>
    <w:basedOn w:val="Normale"/>
    <w:link w:val="PidipaginaCarattere"/>
    <w:rsid w:val="00831C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31CA5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831CA5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831CA5"/>
    <w:rPr>
      <w:rFonts w:ascii="Courier New" w:hAnsi="Courier New" w:cs="Courier New"/>
    </w:rPr>
  </w:style>
  <w:style w:type="paragraph" w:styleId="Primorientrocorpodeltesto">
    <w:name w:val="Body Text First Indent"/>
    <w:basedOn w:val="Corpotesto"/>
    <w:link w:val="PrimorientrocorpodeltestoCarattere"/>
    <w:rsid w:val="00831CA5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831CA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831CA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831CA5"/>
    <w:rPr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rsid w:val="00831CA5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831CA5"/>
    <w:rPr>
      <w:sz w:val="24"/>
      <w:szCs w:val="24"/>
    </w:rPr>
  </w:style>
  <w:style w:type="paragraph" w:styleId="Puntoelenco">
    <w:name w:val="List Bullet"/>
    <w:basedOn w:val="Normale"/>
    <w:rsid w:val="00831CA5"/>
    <w:pPr>
      <w:numPr>
        <w:numId w:val="6"/>
      </w:numPr>
      <w:contextualSpacing/>
    </w:pPr>
  </w:style>
  <w:style w:type="paragraph" w:styleId="Puntoelenco2">
    <w:name w:val="List Bullet 2"/>
    <w:basedOn w:val="Normale"/>
    <w:rsid w:val="00831CA5"/>
    <w:pPr>
      <w:numPr>
        <w:numId w:val="7"/>
      </w:numPr>
      <w:contextualSpacing/>
    </w:pPr>
  </w:style>
  <w:style w:type="paragraph" w:styleId="Puntoelenco3">
    <w:name w:val="List Bullet 3"/>
    <w:basedOn w:val="Normale"/>
    <w:rsid w:val="00831CA5"/>
    <w:pPr>
      <w:numPr>
        <w:numId w:val="8"/>
      </w:numPr>
      <w:contextualSpacing/>
    </w:pPr>
  </w:style>
  <w:style w:type="paragraph" w:styleId="Puntoelenco4">
    <w:name w:val="List Bullet 4"/>
    <w:basedOn w:val="Normale"/>
    <w:rsid w:val="00831CA5"/>
    <w:pPr>
      <w:numPr>
        <w:numId w:val="9"/>
      </w:numPr>
      <w:contextualSpacing/>
    </w:pPr>
  </w:style>
  <w:style w:type="paragraph" w:styleId="Puntoelenco5">
    <w:name w:val="List Bullet 5"/>
    <w:basedOn w:val="Normale"/>
    <w:rsid w:val="00831CA5"/>
    <w:pPr>
      <w:numPr>
        <w:numId w:val="10"/>
      </w:numPr>
      <w:contextualSpacing/>
    </w:pPr>
  </w:style>
  <w:style w:type="paragraph" w:styleId="Rientrocorpodeltesto2">
    <w:name w:val="Body Text Indent 2"/>
    <w:basedOn w:val="Normale"/>
    <w:link w:val="Rientrocorpodeltesto2Carattere"/>
    <w:rsid w:val="00831CA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831CA5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831CA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31CA5"/>
    <w:rPr>
      <w:sz w:val="16"/>
      <w:szCs w:val="16"/>
    </w:rPr>
  </w:style>
  <w:style w:type="paragraph" w:styleId="Rientronormale">
    <w:name w:val="Normal Indent"/>
    <w:basedOn w:val="Normale"/>
    <w:rsid w:val="00831CA5"/>
    <w:pPr>
      <w:ind w:left="708"/>
    </w:pPr>
  </w:style>
  <w:style w:type="paragraph" w:styleId="Sommario1">
    <w:name w:val="toc 1"/>
    <w:basedOn w:val="Normale"/>
    <w:next w:val="Normale"/>
    <w:autoRedefine/>
    <w:rsid w:val="00831CA5"/>
  </w:style>
  <w:style w:type="paragraph" w:styleId="Sommario2">
    <w:name w:val="toc 2"/>
    <w:basedOn w:val="Normale"/>
    <w:next w:val="Normale"/>
    <w:autoRedefine/>
    <w:rsid w:val="00831CA5"/>
    <w:pPr>
      <w:ind w:left="240"/>
    </w:pPr>
  </w:style>
  <w:style w:type="paragraph" w:styleId="Sommario3">
    <w:name w:val="toc 3"/>
    <w:basedOn w:val="Normale"/>
    <w:next w:val="Normale"/>
    <w:autoRedefine/>
    <w:rsid w:val="00831CA5"/>
    <w:pPr>
      <w:ind w:left="480"/>
    </w:pPr>
  </w:style>
  <w:style w:type="paragraph" w:styleId="Sommario4">
    <w:name w:val="toc 4"/>
    <w:basedOn w:val="Normale"/>
    <w:next w:val="Normale"/>
    <w:autoRedefine/>
    <w:rsid w:val="00831CA5"/>
    <w:pPr>
      <w:ind w:left="720"/>
    </w:pPr>
  </w:style>
  <w:style w:type="paragraph" w:styleId="Sommario5">
    <w:name w:val="toc 5"/>
    <w:basedOn w:val="Normale"/>
    <w:next w:val="Normale"/>
    <w:autoRedefine/>
    <w:rsid w:val="00831CA5"/>
    <w:pPr>
      <w:ind w:left="960"/>
    </w:pPr>
  </w:style>
  <w:style w:type="paragraph" w:styleId="Sommario6">
    <w:name w:val="toc 6"/>
    <w:basedOn w:val="Normale"/>
    <w:next w:val="Normale"/>
    <w:autoRedefine/>
    <w:rsid w:val="00831CA5"/>
    <w:pPr>
      <w:ind w:left="1200"/>
    </w:pPr>
  </w:style>
  <w:style w:type="paragraph" w:styleId="Sommario7">
    <w:name w:val="toc 7"/>
    <w:basedOn w:val="Normale"/>
    <w:next w:val="Normale"/>
    <w:autoRedefine/>
    <w:rsid w:val="00831CA5"/>
    <w:pPr>
      <w:ind w:left="1440"/>
    </w:pPr>
  </w:style>
  <w:style w:type="paragraph" w:styleId="Sommario8">
    <w:name w:val="toc 8"/>
    <w:basedOn w:val="Normale"/>
    <w:next w:val="Normale"/>
    <w:autoRedefine/>
    <w:rsid w:val="00831CA5"/>
    <w:pPr>
      <w:ind w:left="1680"/>
    </w:pPr>
  </w:style>
  <w:style w:type="paragraph" w:styleId="Sommario9">
    <w:name w:val="toc 9"/>
    <w:basedOn w:val="Normale"/>
    <w:next w:val="Normale"/>
    <w:autoRedefine/>
    <w:rsid w:val="00831CA5"/>
    <w:pPr>
      <w:ind w:left="1920"/>
    </w:pPr>
  </w:style>
  <w:style w:type="paragraph" w:styleId="Sottotitolo">
    <w:name w:val="Subtitle"/>
    <w:basedOn w:val="Normale"/>
    <w:next w:val="Normale"/>
    <w:link w:val="SottotitoloCarattere"/>
    <w:qFormat/>
    <w:rsid w:val="00831CA5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831CA5"/>
    <w:rPr>
      <w:rFonts w:ascii="Cambria" w:eastAsia="Times New Roman" w:hAnsi="Cambria" w:cs="Times New Roman"/>
      <w:sz w:val="24"/>
      <w:szCs w:val="24"/>
    </w:rPr>
  </w:style>
  <w:style w:type="paragraph" w:styleId="Testodelblocco">
    <w:name w:val="Block Text"/>
    <w:basedOn w:val="Normale"/>
    <w:rsid w:val="00831CA5"/>
    <w:pPr>
      <w:spacing w:after="120"/>
      <w:ind w:left="1440" w:right="1440"/>
    </w:pPr>
  </w:style>
  <w:style w:type="paragraph" w:styleId="Testomacro">
    <w:name w:val="macro"/>
    <w:link w:val="TestomacroCarattere"/>
    <w:rsid w:val="00831C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stomacroCarattere">
    <w:name w:val="Testo macro Carattere"/>
    <w:link w:val="Testomacro"/>
    <w:rsid w:val="00831CA5"/>
    <w:rPr>
      <w:rFonts w:ascii="Courier New" w:hAnsi="Courier New" w:cs="Courier New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831CA5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831CA5"/>
    <w:rPr>
      <w:rFonts w:ascii="Courier New" w:hAnsi="Courier New" w:cs="Courier New"/>
    </w:rPr>
  </w:style>
  <w:style w:type="paragraph" w:styleId="Testonotadichiusura">
    <w:name w:val="endnote text"/>
    <w:basedOn w:val="Normale"/>
    <w:link w:val="TestonotadichiusuraCarattere"/>
    <w:rsid w:val="00831CA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31CA5"/>
  </w:style>
  <w:style w:type="paragraph" w:styleId="Titolo">
    <w:name w:val="Title"/>
    <w:basedOn w:val="Normale"/>
    <w:next w:val="Normale"/>
    <w:link w:val="TitoloCarattere"/>
    <w:qFormat/>
    <w:rsid w:val="00831C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831C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semiHidden/>
    <w:rsid w:val="00831C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831C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831C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831C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831CA5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831C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831CA5"/>
    <w:rPr>
      <w:rFonts w:ascii="Cambria" w:eastAsia="Times New Roman" w:hAnsi="Cambria" w:cs="Times New Roman"/>
      <w:sz w:val="22"/>
      <w:szCs w:val="22"/>
    </w:rPr>
  </w:style>
  <w:style w:type="paragraph" w:styleId="Titoloindice">
    <w:name w:val="index heading"/>
    <w:basedOn w:val="Normale"/>
    <w:next w:val="Indice1"/>
    <w:rsid w:val="00831CA5"/>
    <w:rPr>
      <w:rFonts w:ascii="Cambria" w:hAnsi="Cambria"/>
      <w:b/>
      <w:bCs/>
    </w:rPr>
  </w:style>
  <w:style w:type="paragraph" w:styleId="Titoloindicefonti">
    <w:name w:val="toa heading"/>
    <w:basedOn w:val="Normale"/>
    <w:next w:val="Normale"/>
    <w:rsid w:val="00831CA5"/>
    <w:pPr>
      <w:spacing w:before="120"/>
    </w:pPr>
    <w:rPr>
      <w:rFonts w:ascii="Cambria" w:hAnsi="Cambria"/>
      <w:b/>
      <w:bCs/>
    </w:rPr>
  </w:style>
  <w:style w:type="paragraph" w:styleId="Titolosommario">
    <w:name w:val="TOC Heading"/>
    <w:basedOn w:val="Titolo1"/>
    <w:next w:val="Normale"/>
    <w:uiPriority w:val="39"/>
    <w:qFormat/>
    <w:rsid w:val="00831CA5"/>
    <w:pPr>
      <w:keepNext/>
      <w:spacing w:before="240" w:beforeAutospacing="0" w:after="60" w:afterAutospacing="0"/>
      <w:outlineLvl w:val="9"/>
    </w:pPr>
    <w:rPr>
      <w:rFonts w:ascii="Cambria" w:hAnsi="Cambria"/>
      <w:kern w:val="32"/>
      <w:sz w:val="32"/>
      <w:szCs w:val="32"/>
    </w:rPr>
  </w:style>
  <w:style w:type="character" w:customStyle="1" w:styleId="Titolo1Carattere">
    <w:name w:val="Titolo 1 Carattere"/>
    <w:link w:val="Titolo1"/>
    <w:uiPriority w:val="9"/>
    <w:rsid w:val="00462F80"/>
    <w:rPr>
      <w:b/>
      <w:bCs/>
      <w:kern w:val="36"/>
      <w:sz w:val="48"/>
      <w:szCs w:val="48"/>
    </w:rPr>
  </w:style>
  <w:style w:type="paragraph" w:customStyle="1" w:styleId="Default">
    <w:name w:val="Default"/>
    <w:rsid w:val="00931B0F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  <w:lang w:eastAsia="en-US"/>
    </w:rPr>
  </w:style>
  <w:style w:type="paragraph" w:customStyle="1" w:styleId="nonUscito">
    <w:name w:val="nonUscito"/>
    <w:basedOn w:val="Normale"/>
    <w:qFormat/>
    <w:rsid w:val="003D604A"/>
    <w:pPr>
      <w:tabs>
        <w:tab w:val="left" w:pos="3420"/>
        <w:tab w:val="left" w:pos="5760"/>
      </w:tabs>
    </w:pPr>
    <w:rPr>
      <w:i/>
      <w:color w:val="7F7F7F"/>
      <w:sz w:val="17"/>
      <w:szCs w:val="17"/>
    </w:rPr>
  </w:style>
  <w:style w:type="character" w:customStyle="1" w:styleId="spnmessagetext">
    <w:name w:val="spnmessagetext"/>
    <w:rsid w:val="002F1F0A"/>
  </w:style>
  <w:style w:type="character" w:customStyle="1" w:styleId="editable">
    <w:name w:val="editable"/>
    <w:rsid w:val="00FB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os81.altervista.org/Italia/pdf/Carrozz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4606-F771-4B27-9CE6-85AE22D9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2158</Words>
  <Characters>183306</Characters>
  <Application>Microsoft Office Word</Application>
  <DocSecurity>0</DocSecurity>
  <Lines>1527</Lines>
  <Paragraphs>4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rozze FS</vt:lpstr>
    </vt:vector>
  </TitlesOfParts>
  <Company/>
  <LinksUpToDate>false</LinksUpToDate>
  <CharactersWithSpaces>215034</CharactersWithSpaces>
  <SharedDoc>false</SharedDoc>
  <HLinks>
    <vt:vector size="6" baseType="variant"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gamos81.altervista.org/Italia/pdf/Carroz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ozze FS</dc:title>
  <dc:subject/>
  <dc:creator>Gabriele Moschetto</dc:creator>
  <cp:keywords/>
  <dc:description/>
  <cp:lastModifiedBy>Gabriele Moschetto</cp:lastModifiedBy>
  <cp:revision>346</cp:revision>
  <cp:lastPrinted>2024-05-04T11:46:00Z</cp:lastPrinted>
  <dcterms:created xsi:type="dcterms:W3CDTF">2022-01-31T08:57:00Z</dcterms:created>
  <dcterms:modified xsi:type="dcterms:W3CDTF">2024-05-04T11:47:00Z</dcterms:modified>
</cp:coreProperties>
</file>